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F51CA" w14:textId="77777777" w:rsidR="006B4DA2" w:rsidRDefault="006B4DA2">
      <w:pPr>
        <w:spacing w:before="8" w:line="260" w:lineRule="exact"/>
        <w:rPr>
          <w:sz w:val="26"/>
          <w:szCs w:val="26"/>
        </w:rPr>
      </w:pPr>
    </w:p>
    <w:tbl>
      <w:tblPr>
        <w:tblW w:w="16053" w:type="dxa"/>
        <w:tblInd w:w="9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8"/>
        <w:gridCol w:w="2970"/>
        <w:gridCol w:w="4672"/>
        <w:gridCol w:w="1308"/>
        <w:gridCol w:w="1484"/>
        <w:gridCol w:w="1891"/>
      </w:tblGrid>
      <w:tr w:rsidR="000C62FD" w14:paraId="666EDAEB" w14:textId="77777777" w:rsidTr="008355EC">
        <w:trPr>
          <w:trHeight w:hRule="exact" w:val="985"/>
          <w:tblHeader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F817405" w14:textId="77777777" w:rsidR="000C62FD" w:rsidRDefault="000C62FD">
            <w:pPr>
              <w:pStyle w:val="TableParagraph"/>
              <w:spacing w:before="5" w:line="160" w:lineRule="exact"/>
              <w:rPr>
                <w:sz w:val="16"/>
                <w:szCs w:val="16"/>
              </w:rPr>
            </w:pPr>
          </w:p>
          <w:p w14:paraId="644CC226" w14:textId="77777777" w:rsidR="000C62FD" w:rsidRDefault="000C62F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FC11FF1" w14:textId="77777777" w:rsidR="000C62FD" w:rsidRDefault="000C62FD">
            <w:pPr>
              <w:pStyle w:val="TableParagraph"/>
              <w:ind w:right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EF34F38" w14:textId="77777777" w:rsidR="000C62FD" w:rsidRDefault="000C62FD" w:rsidP="000C62FD">
            <w:pPr>
              <w:pStyle w:val="TableParagraph"/>
              <w:spacing w:before="5" w:line="160" w:lineRule="exact"/>
              <w:jc w:val="center"/>
              <w:rPr>
                <w:sz w:val="16"/>
                <w:szCs w:val="16"/>
              </w:rPr>
            </w:pPr>
          </w:p>
          <w:p w14:paraId="3732FC20" w14:textId="77777777" w:rsidR="000C62FD" w:rsidRDefault="000C62FD" w:rsidP="000C62FD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14:paraId="39FF16DD" w14:textId="77777777" w:rsidR="000C62FD" w:rsidRDefault="000C62FD" w:rsidP="000C62FD">
            <w:pPr>
              <w:pStyle w:val="TableParagraph"/>
              <w:ind w:left="8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C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A1D01D1" w14:textId="77777777" w:rsidR="000C62FD" w:rsidRDefault="000C62FD" w:rsidP="000C62FD">
            <w:pPr>
              <w:pStyle w:val="TableParagraph"/>
              <w:spacing w:before="5" w:line="160" w:lineRule="exact"/>
              <w:jc w:val="center"/>
              <w:rPr>
                <w:sz w:val="16"/>
                <w:szCs w:val="16"/>
              </w:rPr>
            </w:pPr>
          </w:p>
          <w:p w14:paraId="15DB6720" w14:textId="77777777" w:rsidR="000C62FD" w:rsidRDefault="000C62FD" w:rsidP="000C62FD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14:paraId="1D0FF2F2" w14:textId="77777777" w:rsidR="000C62FD" w:rsidRDefault="000C62FD" w:rsidP="000C62FD">
            <w:pPr>
              <w:pStyle w:val="TableParagraph"/>
              <w:ind w:left="32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UMB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7E7E9DC" w14:textId="77777777" w:rsidR="000C62FD" w:rsidRDefault="000C62FD">
            <w:pPr>
              <w:pStyle w:val="TableParagraph"/>
              <w:spacing w:before="5" w:line="160" w:lineRule="exact"/>
              <w:rPr>
                <w:sz w:val="16"/>
                <w:szCs w:val="16"/>
              </w:rPr>
            </w:pPr>
          </w:p>
          <w:p w14:paraId="67035C62" w14:textId="77777777" w:rsidR="000C62FD" w:rsidRDefault="000C62F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6FC160A" w14:textId="77777777" w:rsidR="000C62FD" w:rsidRDefault="000C62FD" w:rsidP="008050D2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RI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T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FE62978" w14:textId="77777777" w:rsidR="000C62FD" w:rsidRDefault="000C62FD">
            <w:pPr>
              <w:pStyle w:val="TableParagraph"/>
              <w:spacing w:line="239" w:lineRule="auto"/>
              <w:ind w:left="202" w:right="20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CE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T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BD19E0A" w14:textId="77777777" w:rsidR="000C62FD" w:rsidRDefault="000C62FD">
            <w:pPr>
              <w:pStyle w:val="TableParagraph"/>
              <w:spacing w:before="5" w:line="160" w:lineRule="exact"/>
              <w:rPr>
                <w:sz w:val="16"/>
                <w:szCs w:val="16"/>
              </w:rPr>
            </w:pPr>
          </w:p>
          <w:p w14:paraId="03A89704" w14:textId="77777777" w:rsidR="000C62FD" w:rsidRDefault="000C62F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5B61C76" w14:textId="77777777" w:rsidR="000C62FD" w:rsidRDefault="000C62FD">
            <w:pPr>
              <w:pStyle w:val="TableParagraph"/>
              <w:ind w:left="4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</w:p>
        </w:tc>
      </w:tr>
      <w:tr w:rsidR="00162422" w14:paraId="6F2E7DE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D1162" w14:textId="48108ECF" w:rsidR="00162422" w:rsidRDefault="005F1B71" w:rsidP="005F1B71">
            <w:pPr>
              <w:pStyle w:val="TableParagraph"/>
              <w:spacing w:before="20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162422" w:rsidRPr="00162422">
              <w:rPr>
                <w:rFonts w:ascii="Calibri" w:eastAsia="Calibri" w:hAnsi="Calibri" w:cs="Calibri"/>
                <w:spacing w:val="-1"/>
              </w:rPr>
              <w:t>AAPT Group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0A164" w14:textId="2A784BC4" w:rsidR="00162422" w:rsidRDefault="005F1B71" w:rsidP="005F1B71">
            <w:pPr>
              <w:pStyle w:val="TableParagraph"/>
              <w:spacing w:before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162422" w:rsidRPr="00162422">
              <w:rPr>
                <w:rFonts w:ascii="Calibri" w:eastAsia="Calibri" w:hAnsi="Calibri" w:cs="Calibri"/>
              </w:rPr>
              <w:t>Wine Coo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C230F" w14:textId="49ACF552" w:rsidR="00162422" w:rsidRDefault="00162422" w:rsidP="00757F5F">
            <w:pPr>
              <w:pStyle w:val="TableParagraph"/>
              <w:spacing w:before="16" w:line="266" w:lineRule="exact"/>
              <w:rPr>
                <w:rFonts w:ascii="Calibri" w:eastAsia="Calibri" w:hAnsi="Calibri" w:cs="Calibri"/>
                <w:spacing w:val="-1"/>
              </w:rPr>
            </w:pPr>
            <w:r w:rsidRPr="00162422">
              <w:rPr>
                <w:rFonts w:ascii="Calibri" w:eastAsia="Calibri" w:hAnsi="Calibri" w:cs="Calibri"/>
                <w:spacing w:val="-1"/>
              </w:rPr>
              <w:t>USF-18S; USF-18D; USF-33S; USF-33D; USF-54S; USF-54D; USZ-54; USF-36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9FD53" w14:textId="148CDECF" w:rsidR="00162422" w:rsidRDefault="00162422" w:rsidP="0053319F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80AD5" w14:textId="3425D32E" w:rsidR="00162422" w:rsidRDefault="00162422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6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45145" w14:textId="1FCB05FC" w:rsidR="00162422" w:rsidRDefault="00162422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 December 2020</w:t>
            </w:r>
          </w:p>
        </w:tc>
      </w:tr>
      <w:tr w:rsidR="00162422" w14:paraId="38215D4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75D9E" w14:textId="36A9330A" w:rsidR="00162422" w:rsidRDefault="005F1B71" w:rsidP="005F1B71">
            <w:pPr>
              <w:pStyle w:val="TableParagraph"/>
              <w:spacing w:before="20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162422" w:rsidRPr="00162422">
              <w:rPr>
                <w:rFonts w:ascii="Calibri" w:eastAsia="Calibri" w:hAnsi="Calibri" w:cs="Calibri"/>
                <w:spacing w:val="-1"/>
              </w:rPr>
              <w:t>AAPT Group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09539" w14:textId="2E4865DB" w:rsidR="00162422" w:rsidRPr="00322DEF" w:rsidRDefault="005F1B71" w:rsidP="001624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162422" w:rsidRPr="00322DEF">
              <w:rPr>
                <w:rFonts w:ascii="Calibri" w:hAnsi="Calibri" w:cs="Calibri"/>
              </w:rPr>
              <w:t>Wine Cooler</w:t>
            </w:r>
          </w:p>
          <w:p w14:paraId="411F1ABD" w14:textId="77777777" w:rsidR="00162422" w:rsidRPr="00322DEF" w:rsidRDefault="00162422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53A83" w14:textId="36F40198" w:rsidR="00162422" w:rsidRPr="00322DEF" w:rsidRDefault="00162422" w:rsidP="00162422">
            <w:pPr>
              <w:rPr>
                <w:rFonts w:ascii="Calibri" w:hAnsi="Calibri" w:cs="Calibri"/>
              </w:rPr>
            </w:pPr>
            <w:r w:rsidRPr="00322DEF">
              <w:rPr>
                <w:rFonts w:ascii="Calibri" w:hAnsi="Calibri" w:cs="Calibri"/>
              </w:rPr>
              <w:t>USF-66D; USF-72S; USF-72D; USZ-72; USF-128</w:t>
            </w:r>
            <w:proofErr w:type="gramStart"/>
            <w:r w:rsidRPr="00322DEF">
              <w:rPr>
                <w:rFonts w:ascii="Calibri" w:hAnsi="Calibri" w:cs="Calibri"/>
              </w:rPr>
              <w:t xml:space="preserve">S; </w:t>
            </w:r>
            <w:r w:rsidR="001A509A">
              <w:rPr>
                <w:rFonts w:ascii="Calibri" w:hAnsi="Calibri" w:cs="Calibri"/>
              </w:rPr>
              <w:t xml:space="preserve">  </w:t>
            </w:r>
            <w:proofErr w:type="gramEnd"/>
            <w:r w:rsidR="001A509A">
              <w:rPr>
                <w:rFonts w:ascii="Calibri" w:hAnsi="Calibri" w:cs="Calibri"/>
              </w:rPr>
              <w:t xml:space="preserve"> </w:t>
            </w:r>
            <w:r w:rsidRPr="00322DEF">
              <w:rPr>
                <w:rFonts w:ascii="Calibri" w:hAnsi="Calibri" w:cs="Calibri"/>
              </w:rPr>
              <w:t>USF-128D; USZ-128; USF-168S</w:t>
            </w:r>
          </w:p>
          <w:p w14:paraId="6151A22C" w14:textId="77777777" w:rsidR="00162422" w:rsidRPr="00322DEF" w:rsidRDefault="00162422">
            <w:pPr>
              <w:pStyle w:val="TableParagraph"/>
              <w:spacing w:before="16" w:line="266" w:lineRule="exact"/>
              <w:ind w:left="99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74B4D" w14:textId="3959D578" w:rsidR="00162422" w:rsidRDefault="00162422" w:rsidP="0053319F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0903A" w14:textId="6CE9C9C8" w:rsidR="00162422" w:rsidRDefault="00162422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6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9F74F" w14:textId="2B0C0C22" w:rsidR="00162422" w:rsidRDefault="00162422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 December 2020</w:t>
            </w:r>
          </w:p>
        </w:tc>
      </w:tr>
      <w:tr w:rsidR="00162422" w14:paraId="727EDA4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C15B4" w14:textId="1417D2D7" w:rsidR="00162422" w:rsidRDefault="005F1B71" w:rsidP="005F1B71">
            <w:pPr>
              <w:pStyle w:val="TableParagraph"/>
              <w:spacing w:before="20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162422" w:rsidRPr="00162422">
              <w:rPr>
                <w:rFonts w:ascii="Calibri" w:eastAsia="Calibri" w:hAnsi="Calibri" w:cs="Calibri"/>
                <w:spacing w:val="-1"/>
              </w:rPr>
              <w:t>AAPT Group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98B88" w14:textId="25DD1A58" w:rsidR="00162422" w:rsidRDefault="005F1B71" w:rsidP="005F1B71">
            <w:pPr>
              <w:pStyle w:val="TableParagraph"/>
              <w:spacing w:before="20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322DEF" w:rsidRPr="00322DEF">
              <w:rPr>
                <w:rFonts w:ascii="Calibri" w:hAnsi="Calibri" w:cs="Calibri"/>
              </w:rPr>
              <w:t>Wine Coo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AC509" w14:textId="1E6A1BB0" w:rsidR="00162422" w:rsidRDefault="00322DEF" w:rsidP="00757F5F">
            <w:pPr>
              <w:pStyle w:val="TableParagraph"/>
              <w:spacing w:before="16" w:line="266" w:lineRule="exact"/>
              <w:rPr>
                <w:rFonts w:ascii="Calibri" w:eastAsia="Calibri" w:hAnsi="Calibri" w:cs="Calibri"/>
                <w:spacing w:val="-1"/>
              </w:rPr>
            </w:pPr>
            <w:r w:rsidRPr="00322DEF">
              <w:rPr>
                <w:rFonts w:ascii="Calibri" w:eastAsia="Calibri" w:hAnsi="Calibri" w:cs="Calibri"/>
                <w:spacing w:val="-1"/>
              </w:rPr>
              <w:t>USF-168D; USF-168T; USZ-168; USF-328D; USF-328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5C1EF" w14:textId="50B5CADE" w:rsidR="00162422" w:rsidRDefault="00322DEF" w:rsidP="0053319F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DDB98" w14:textId="5D63E5B0" w:rsidR="00162422" w:rsidRDefault="00162422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6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E3408" w14:textId="083A4BB9" w:rsidR="00162422" w:rsidRDefault="00162422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 December 2020</w:t>
            </w:r>
          </w:p>
        </w:tc>
      </w:tr>
      <w:tr w:rsidR="00503B2D" w14:paraId="469AFA1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1538B" w14:textId="71002B2A" w:rsidR="00503B2D" w:rsidRDefault="005F1B71" w:rsidP="005F1B71">
            <w:pPr>
              <w:pStyle w:val="TableParagraph"/>
              <w:spacing w:before="20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503B2D">
              <w:rPr>
                <w:rFonts w:ascii="Calibri" w:eastAsia="Calibri" w:hAnsi="Calibri" w:cs="Calibri"/>
                <w:spacing w:val="-1"/>
              </w:rPr>
              <w:t>AJ Baker &amp; Son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EE419" w14:textId="5F38ECB1" w:rsidR="00503B2D" w:rsidRDefault="005F1B71" w:rsidP="005F1B71">
            <w:pPr>
              <w:pStyle w:val="TableParagraph"/>
              <w:spacing w:before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503B2D">
              <w:rPr>
                <w:rFonts w:ascii="Calibri" w:eastAsia="Calibri" w:hAnsi="Calibri" w:cs="Calibri"/>
              </w:rPr>
              <w:t>Commercial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15C70" w14:textId="77777777" w:rsidR="00503B2D" w:rsidRDefault="00503B2D" w:rsidP="00757F5F">
            <w:pPr>
              <w:pStyle w:val="TableParagraph"/>
              <w:spacing w:before="16" w:line="266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AHT-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Athenbtn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>/210E; AHT-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Athenbt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>/175; AHT-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Athenbt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>/210; AHT-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Athenbt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>/210E; AHT-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AthenBT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>/TG; AHT-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AthenBT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>/TG/E; AHT-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Athenbtn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>/175; AHT-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Athenbtn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>/210; AHT-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Athenbtn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>/TG; AHT-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Manbtn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>/210; AHT-ACS; AHT-AC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407DB" w14:textId="77777777" w:rsidR="00503B2D" w:rsidRDefault="00503B2D" w:rsidP="0053319F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E4E3A" w14:textId="77777777" w:rsidR="00503B2D" w:rsidRDefault="00503B2D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8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BCFAD" w14:textId="77777777" w:rsidR="00503B2D" w:rsidRDefault="00503B2D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 December 2012</w:t>
            </w:r>
          </w:p>
        </w:tc>
      </w:tr>
      <w:tr w:rsidR="00481568" w14:paraId="70CD63C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85EC0" w14:textId="0CAC5168" w:rsidR="00481568" w:rsidRDefault="00481568" w:rsidP="005F1B71">
            <w:pPr>
              <w:pStyle w:val="TableParagraph"/>
              <w:spacing w:before="20"/>
              <w:rPr>
                <w:rFonts w:ascii="Calibri" w:eastAsia="Calibri" w:hAnsi="Calibri" w:cs="Calibri"/>
                <w:spacing w:val="-1"/>
              </w:rPr>
            </w:pPr>
            <w:r w:rsidRPr="00481568">
              <w:rPr>
                <w:rFonts w:ascii="Calibri" w:eastAsia="Calibri" w:hAnsi="Calibri" w:cs="Calibri"/>
                <w:spacing w:val="-1"/>
              </w:rPr>
              <w:t>Albury Consolidated Industrie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7ABF7" w14:textId="2CCA02FA" w:rsidR="00481568" w:rsidRDefault="00481568" w:rsidP="005F1B71">
            <w:pPr>
              <w:pStyle w:val="TableParagraph"/>
              <w:spacing w:before="20"/>
              <w:rPr>
                <w:rFonts w:ascii="Calibri" w:eastAsia="Calibri" w:hAnsi="Calibri" w:cs="Calibri"/>
              </w:rPr>
            </w:pPr>
            <w:r w:rsidRPr="00481568">
              <w:rPr>
                <w:rFonts w:ascii="Calibri" w:eastAsia="Calibri" w:hAnsi="Calibri" w:cs="Calibri"/>
              </w:rPr>
              <w:t>Wise Living Heat Pump Water Heat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CEFC3" w14:textId="600A3F5B" w:rsidR="00481568" w:rsidRDefault="00481568" w:rsidP="00757F5F">
            <w:pPr>
              <w:pStyle w:val="TableParagraph"/>
              <w:spacing w:before="16" w:line="266" w:lineRule="exact"/>
              <w:rPr>
                <w:rFonts w:ascii="Calibri" w:eastAsia="Calibri" w:hAnsi="Calibri" w:cs="Calibri"/>
                <w:spacing w:val="-1"/>
              </w:rPr>
            </w:pPr>
            <w:r w:rsidRPr="00481568">
              <w:rPr>
                <w:rFonts w:ascii="Calibri" w:eastAsia="Calibri" w:hAnsi="Calibri" w:cs="Calibri"/>
                <w:spacing w:val="-1"/>
              </w:rPr>
              <w:t>WL-R290-200; WL-R290-27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B4D4" w14:textId="7A31E6B4" w:rsidR="00481568" w:rsidRDefault="00481568" w:rsidP="0053319F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3EA35" w14:textId="06705CD7" w:rsidR="00481568" w:rsidRDefault="00481568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12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CA7C8" w14:textId="41AA65FF" w:rsidR="00481568" w:rsidRDefault="00481568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 February 2024</w:t>
            </w:r>
          </w:p>
        </w:tc>
      </w:tr>
      <w:tr w:rsidR="00481568" w14:paraId="74D7B2E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17FE1" w14:textId="37C21C72" w:rsidR="00481568" w:rsidRPr="00481568" w:rsidRDefault="00481568" w:rsidP="005F1B71">
            <w:pPr>
              <w:pStyle w:val="TableParagraph"/>
              <w:spacing w:before="20"/>
              <w:rPr>
                <w:rFonts w:ascii="Calibri" w:eastAsia="Calibri" w:hAnsi="Calibri" w:cs="Calibri"/>
                <w:spacing w:val="-1"/>
              </w:rPr>
            </w:pPr>
            <w:r w:rsidRPr="00481568">
              <w:rPr>
                <w:rFonts w:ascii="Calibri" w:eastAsia="Calibri" w:hAnsi="Calibri" w:cs="Calibri"/>
                <w:spacing w:val="-1"/>
              </w:rPr>
              <w:t>Albury Consolidated Industrie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39B08" w14:textId="71680A2C" w:rsidR="00481568" w:rsidRPr="00481568" w:rsidRDefault="00481568" w:rsidP="005F1B71">
            <w:pPr>
              <w:pStyle w:val="TableParagraph"/>
              <w:spacing w:before="20"/>
              <w:rPr>
                <w:rFonts w:ascii="Calibri" w:eastAsia="Calibri" w:hAnsi="Calibri" w:cs="Calibri"/>
              </w:rPr>
            </w:pPr>
            <w:r w:rsidRPr="00481568">
              <w:rPr>
                <w:rFonts w:ascii="Calibri" w:eastAsia="Calibri" w:hAnsi="Calibri" w:cs="Calibri"/>
              </w:rPr>
              <w:t>Powered by Nature Heat Pump Water Heat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F2F8A" w14:textId="70392F6B" w:rsidR="00481568" w:rsidRPr="00481568" w:rsidRDefault="00481568" w:rsidP="00757F5F">
            <w:pPr>
              <w:pStyle w:val="TableParagraph"/>
              <w:spacing w:before="16" w:line="266" w:lineRule="exact"/>
              <w:rPr>
                <w:rFonts w:ascii="Calibri" w:eastAsia="Calibri" w:hAnsi="Calibri" w:cs="Calibri"/>
                <w:spacing w:val="-1"/>
              </w:rPr>
            </w:pPr>
            <w:r w:rsidRPr="00481568">
              <w:rPr>
                <w:rFonts w:ascii="Calibri" w:eastAsia="Calibri" w:hAnsi="Calibri" w:cs="Calibri"/>
                <w:spacing w:val="-1"/>
              </w:rPr>
              <w:t>PBN-R290-200; PBN-290-27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F8C5D" w14:textId="52AF324E" w:rsidR="00481568" w:rsidRDefault="00481568" w:rsidP="0053319F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88D5A" w14:textId="2C062CB1" w:rsidR="00481568" w:rsidRDefault="00481568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12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366B3" w14:textId="54300491" w:rsidR="00481568" w:rsidRDefault="00481568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 February 2024</w:t>
            </w:r>
          </w:p>
        </w:tc>
      </w:tr>
      <w:tr w:rsidR="00481568" w14:paraId="25C8345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B9E10" w14:textId="69D4E47B" w:rsidR="00481568" w:rsidRPr="00481568" w:rsidRDefault="00481568" w:rsidP="005F1B71">
            <w:pPr>
              <w:pStyle w:val="TableParagraph"/>
              <w:spacing w:before="20"/>
              <w:rPr>
                <w:rFonts w:ascii="Calibri" w:eastAsia="Calibri" w:hAnsi="Calibri" w:cs="Calibri"/>
                <w:spacing w:val="-1"/>
              </w:rPr>
            </w:pPr>
            <w:r w:rsidRPr="00481568">
              <w:rPr>
                <w:rFonts w:ascii="Calibri" w:eastAsia="Calibri" w:hAnsi="Calibri" w:cs="Calibri"/>
                <w:spacing w:val="-1"/>
              </w:rPr>
              <w:t>Albury Consolidated Industrie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BA9C6" w14:textId="232F24AD" w:rsidR="00481568" w:rsidRPr="00481568" w:rsidRDefault="00481568" w:rsidP="005F1B71">
            <w:pPr>
              <w:pStyle w:val="TableParagraph"/>
              <w:spacing w:before="20"/>
              <w:rPr>
                <w:rFonts w:ascii="Calibri" w:eastAsia="Calibri" w:hAnsi="Calibri" w:cs="Calibri"/>
              </w:rPr>
            </w:pPr>
            <w:proofErr w:type="spellStart"/>
            <w:r w:rsidRPr="00481568">
              <w:rPr>
                <w:rFonts w:ascii="Calibri" w:eastAsia="Calibri" w:hAnsi="Calibri" w:cs="Calibri"/>
              </w:rPr>
              <w:t>Hurlcon</w:t>
            </w:r>
            <w:proofErr w:type="spellEnd"/>
            <w:r w:rsidRPr="00481568">
              <w:rPr>
                <w:rFonts w:ascii="Calibri" w:eastAsia="Calibri" w:hAnsi="Calibri" w:cs="Calibri"/>
              </w:rPr>
              <w:t xml:space="preserve"> Hydraulic Heating Heat Pump Water Heat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CE23B" w14:textId="76B3E6AC" w:rsidR="00481568" w:rsidRPr="00481568" w:rsidRDefault="00481568" w:rsidP="00757F5F">
            <w:pPr>
              <w:pStyle w:val="TableParagraph"/>
              <w:spacing w:before="16" w:line="266" w:lineRule="exact"/>
              <w:rPr>
                <w:rFonts w:ascii="Calibri" w:eastAsia="Calibri" w:hAnsi="Calibri" w:cs="Calibri"/>
                <w:spacing w:val="-1"/>
              </w:rPr>
            </w:pPr>
            <w:r w:rsidRPr="00481568">
              <w:rPr>
                <w:rFonts w:ascii="Calibri" w:eastAsia="Calibri" w:hAnsi="Calibri" w:cs="Calibri"/>
                <w:spacing w:val="-1"/>
              </w:rPr>
              <w:t>HH-R290-200; HH-R290-27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FA7FB" w14:textId="4A28C843" w:rsidR="00481568" w:rsidRDefault="00481568" w:rsidP="0053319F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C2B04" w14:textId="60268C86" w:rsidR="00481568" w:rsidRDefault="00481568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12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B0268" w14:textId="51A09366" w:rsidR="00481568" w:rsidRDefault="00481568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 February 2024</w:t>
            </w:r>
          </w:p>
        </w:tc>
      </w:tr>
      <w:tr w:rsidR="006B4DA2" w14:paraId="7702597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805F6" w14:textId="2E84D8C7" w:rsidR="006B4DA2" w:rsidRDefault="005F1B71" w:rsidP="005F1B71">
            <w:pPr>
              <w:pStyle w:val="TableParagraph"/>
              <w:spacing w:before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AA56E0">
              <w:rPr>
                <w:rFonts w:ascii="Calibri" w:eastAsia="Calibri" w:hAnsi="Calibri" w:cs="Calibri"/>
                <w:spacing w:val="-1"/>
              </w:rPr>
              <w:t>Andi-</w:t>
            </w:r>
            <w:r w:rsidR="00AA56E0">
              <w:rPr>
                <w:rFonts w:ascii="Calibri" w:eastAsia="Calibri" w:hAnsi="Calibri" w:cs="Calibri"/>
              </w:rPr>
              <w:t>Co A</w:t>
            </w:r>
            <w:r w:rsidR="00AA56E0">
              <w:rPr>
                <w:rFonts w:ascii="Calibri" w:eastAsia="Calibri" w:hAnsi="Calibri" w:cs="Calibri"/>
                <w:spacing w:val="-1"/>
              </w:rPr>
              <w:t>u</w:t>
            </w:r>
            <w:r w:rsidR="00AA56E0">
              <w:rPr>
                <w:rFonts w:ascii="Calibri" w:eastAsia="Calibri" w:hAnsi="Calibri" w:cs="Calibri"/>
              </w:rPr>
              <w:t>stral</w:t>
            </w:r>
            <w:r w:rsidR="00AA56E0">
              <w:rPr>
                <w:rFonts w:ascii="Calibri" w:eastAsia="Calibri" w:hAnsi="Calibri" w:cs="Calibri"/>
                <w:spacing w:val="-1"/>
              </w:rPr>
              <w:t>i</w:t>
            </w:r>
            <w:r w:rsidR="00AA56E0">
              <w:rPr>
                <w:rFonts w:ascii="Calibri" w:eastAsia="Calibri" w:hAnsi="Calibri" w:cs="Calibri"/>
              </w:rPr>
              <w:t>a</w:t>
            </w:r>
            <w:r w:rsidR="00AA56E0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AA56E0">
              <w:rPr>
                <w:rFonts w:ascii="Calibri" w:eastAsia="Calibri" w:hAnsi="Calibri" w:cs="Calibri"/>
              </w:rPr>
              <w:t>P</w:t>
            </w:r>
            <w:r w:rsidR="00AA56E0">
              <w:rPr>
                <w:rFonts w:ascii="Calibri" w:eastAsia="Calibri" w:hAnsi="Calibri" w:cs="Calibri"/>
                <w:spacing w:val="-2"/>
              </w:rPr>
              <w:t>t</w:t>
            </w:r>
            <w:r w:rsidR="00AA56E0">
              <w:rPr>
                <w:rFonts w:ascii="Calibri" w:eastAsia="Calibri" w:hAnsi="Calibri" w:cs="Calibri"/>
              </w:rPr>
              <w:t xml:space="preserve">y </w:t>
            </w:r>
            <w:r w:rsidR="00AA56E0">
              <w:rPr>
                <w:rFonts w:ascii="Calibri" w:eastAsia="Calibri" w:hAnsi="Calibri" w:cs="Calibri"/>
                <w:spacing w:val="-2"/>
              </w:rPr>
              <w:t>L</w:t>
            </w:r>
            <w:r w:rsidR="00AA56E0"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99985" w14:textId="36FB3BFB" w:rsidR="006B4DA2" w:rsidRDefault="005F1B71" w:rsidP="005F1B71">
            <w:pPr>
              <w:pStyle w:val="TableParagraph"/>
              <w:spacing w:before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AA56E0">
              <w:rPr>
                <w:rFonts w:ascii="Calibri" w:eastAsia="Calibri" w:hAnsi="Calibri" w:cs="Calibri"/>
              </w:rPr>
              <w:t>D</w:t>
            </w:r>
            <w:r w:rsidR="00AA56E0">
              <w:rPr>
                <w:rFonts w:ascii="Calibri" w:eastAsia="Calibri" w:hAnsi="Calibri" w:cs="Calibri"/>
                <w:spacing w:val="-2"/>
              </w:rPr>
              <w:t>o</w:t>
            </w:r>
            <w:r w:rsidR="00AA56E0">
              <w:rPr>
                <w:rFonts w:ascii="Calibri" w:eastAsia="Calibri" w:hAnsi="Calibri" w:cs="Calibri"/>
              </w:rPr>
              <w:t>m</w:t>
            </w:r>
            <w:r w:rsidR="00AA56E0">
              <w:rPr>
                <w:rFonts w:ascii="Calibri" w:eastAsia="Calibri" w:hAnsi="Calibri" w:cs="Calibri"/>
                <w:spacing w:val="-2"/>
              </w:rPr>
              <w:t>e</w:t>
            </w:r>
            <w:r w:rsidR="00AA56E0">
              <w:rPr>
                <w:rFonts w:ascii="Calibri" w:eastAsia="Calibri" w:hAnsi="Calibri" w:cs="Calibri"/>
              </w:rPr>
              <w:t xml:space="preserve">stic </w:t>
            </w:r>
            <w:r w:rsidR="00AA56E0">
              <w:rPr>
                <w:rFonts w:ascii="Calibri" w:eastAsia="Calibri" w:hAnsi="Calibri" w:cs="Calibri"/>
                <w:spacing w:val="-3"/>
              </w:rPr>
              <w:t>r</w:t>
            </w:r>
            <w:r w:rsidR="00AA56E0">
              <w:rPr>
                <w:rFonts w:ascii="Calibri" w:eastAsia="Calibri" w:hAnsi="Calibri" w:cs="Calibri"/>
              </w:rPr>
              <w:t>efri</w:t>
            </w:r>
            <w:r w:rsidR="00AA56E0">
              <w:rPr>
                <w:rFonts w:ascii="Calibri" w:eastAsia="Calibri" w:hAnsi="Calibri" w:cs="Calibri"/>
                <w:spacing w:val="-1"/>
              </w:rPr>
              <w:t>g</w:t>
            </w:r>
            <w:r w:rsidR="00AA56E0">
              <w:rPr>
                <w:rFonts w:ascii="Calibri" w:eastAsia="Calibri" w:hAnsi="Calibri" w:cs="Calibri"/>
              </w:rPr>
              <w:t>era</w:t>
            </w:r>
            <w:r w:rsidR="00AA56E0">
              <w:rPr>
                <w:rFonts w:ascii="Calibri" w:eastAsia="Calibri" w:hAnsi="Calibri" w:cs="Calibri"/>
                <w:spacing w:val="-2"/>
              </w:rPr>
              <w:t>t</w:t>
            </w:r>
            <w:r w:rsidR="00AA56E0">
              <w:rPr>
                <w:rFonts w:ascii="Calibri" w:eastAsia="Calibri" w:hAnsi="Calibri" w:cs="Calibri"/>
                <w:spacing w:val="1"/>
              </w:rPr>
              <w:t>o</w:t>
            </w:r>
            <w:r w:rsidR="00AA56E0"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32D0D" w14:textId="77777777" w:rsidR="006B4DA2" w:rsidRDefault="00AA56E0" w:rsidP="00757F5F">
            <w:pPr>
              <w:pStyle w:val="TableParagraph"/>
              <w:spacing w:before="16" w:line="266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IU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 xml:space="preserve">0; 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KES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;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KE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 xml:space="preserve">; 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0; SKBES</w:t>
            </w:r>
            <w:r>
              <w:rPr>
                <w:rFonts w:ascii="Calibri" w:eastAsia="Calibri" w:hAnsi="Calibri" w:cs="Calibri"/>
                <w:spacing w:val="-3"/>
              </w:rPr>
              <w:t>4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; S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1"/>
              </w:rPr>
              <w:t>0</w:t>
            </w:r>
            <w:r>
              <w:rPr>
                <w:rFonts w:ascii="Calibri" w:eastAsia="Calibri" w:hAnsi="Calibri" w:cs="Calibri"/>
              </w:rPr>
              <w:t>; SIK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; SKE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42C3B" w14:textId="77777777" w:rsidR="006B4DA2" w:rsidRDefault="00AA56E0" w:rsidP="0053319F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1AB79" w14:textId="77777777" w:rsidR="006B4DA2" w:rsidRDefault="00AA56E0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C2B34" w14:textId="77777777" w:rsidR="006B4DA2" w:rsidRDefault="00AA56E0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1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6B4DA2" w14:paraId="2848547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EC91A" w14:textId="397D2123" w:rsidR="006B4DA2" w:rsidRDefault="005F1B71" w:rsidP="005F1B71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AA56E0">
              <w:rPr>
                <w:rFonts w:ascii="Calibri" w:eastAsia="Calibri" w:hAnsi="Calibri" w:cs="Calibri"/>
                <w:spacing w:val="-1"/>
              </w:rPr>
              <w:t>Andi-</w:t>
            </w:r>
            <w:r w:rsidR="00AA56E0">
              <w:rPr>
                <w:rFonts w:ascii="Calibri" w:eastAsia="Calibri" w:hAnsi="Calibri" w:cs="Calibri"/>
              </w:rPr>
              <w:t>Co A</w:t>
            </w:r>
            <w:r w:rsidR="00AA56E0">
              <w:rPr>
                <w:rFonts w:ascii="Calibri" w:eastAsia="Calibri" w:hAnsi="Calibri" w:cs="Calibri"/>
                <w:spacing w:val="-1"/>
              </w:rPr>
              <w:t>u</w:t>
            </w:r>
            <w:r w:rsidR="00AA56E0">
              <w:rPr>
                <w:rFonts w:ascii="Calibri" w:eastAsia="Calibri" w:hAnsi="Calibri" w:cs="Calibri"/>
              </w:rPr>
              <w:t>stral</w:t>
            </w:r>
            <w:r w:rsidR="00AA56E0">
              <w:rPr>
                <w:rFonts w:ascii="Calibri" w:eastAsia="Calibri" w:hAnsi="Calibri" w:cs="Calibri"/>
                <w:spacing w:val="-1"/>
              </w:rPr>
              <w:t>i</w:t>
            </w:r>
            <w:r w:rsidR="00AA56E0">
              <w:rPr>
                <w:rFonts w:ascii="Calibri" w:eastAsia="Calibri" w:hAnsi="Calibri" w:cs="Calibri"/>
              </w:rPr>
              <w:t>a</w:t>
            </w:r>
            <w:r w:rsidR="00AA56E0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AA56E0">
              <w:rPr>
                <w:rFonts w:ascii="Calibri" w:eastAsia="Calibri" w:hAnsi="Calibri" w:cs="Calibri"/>
              </w:rPr>
              <w:t>P</w:t>
            </w:r>
            <w:r w:rsidR="00AA56E0">
              <w:rPr>
                <w:rFonts w:ascii="Calibri" w:eastAsia="Calibri" w:hAnsi="Calibri" w:cs="Calibri"/>
                <w:spacing w:val="-2"/>
              </w:rPr>
              <w:t>t</w:t>
            </w:r>
            <w:r w:rsidR="00AA56E0">
              <w:rPr>
                <w:rFonts w:ascii="Calibri" w:eastAsia="Calibri" w:hAnsi="Calibri" w:cs="Calibri"/>
              </w:rPr>
              <w:t xml:space="preserve">y </w:t>
            </w:r>
            <w:r w:rsidR="00AA56E0">
              <w:rPr>
                <w:rFonts w:ascii="Calibri" w:eastAsia="Calibri" w:hAnsi="Calibri" w:cs="Calibri"/>
                <w:spacing w:val="-2"/>
              </w:rPr>
              <w:t>L</w:t>
            </w:r>
            <w:r w:rsidR="00AA56E0"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5BDFE" w14:textId="25F1594A" w:rsidR="006B4DA2" w:rsidRDefault="005F1B71" w:rsidP="005F1B71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AA56E0">
              <w:rPr>
                <w:rFonts w:ascii="Calibri" w:eastAsia="Calibri" w:hAnsi="Calibri" w:cs="Calibri"/>
              </w:rPr>
              <w:t>Wi</w:t>
            </w:r>
            <w:r w:rsidR="00AA56E0">
              <w:rPr>
                <w:rFonts w:ascii="Calibri" w:eastAsia="Calibri" w:hAnsi="Calibri" w:cs="Calibri"/>
                <w:spacing w:val="-1"/>
              </w:rPr>
              <w:t>n</w:t>
            </w:r>
            <w:r w:rsidR="00AA56E0">
              <w:rPr>
                <w:rFonts w:ascii="Calibri" w:eastAsia="Calibri" w:hAnsi="Calibri" w:cs="Calibri"/>
              </w:rPr>
              <w:t xml:space="preserve">e </w:t>
            </w:r>
            <w:r w:rsidR="00AA56E0">
              <w:rPr>
                <w:rFonts w:ascii="Calibri" w:eastAsia="Calibri" w:hAnsi="Calibri" w:cs="Calibri"/>
                <w:spacing w:val="-3"/>
              </w:rPr>
              <w:t>c</w:t>
            </w:r>
            <w:r w:rsidR="00AA56E0">
              <w:rPr>
                <w:rFonts w:ascii="Calibri" w:eastAsia="Calibri" w:hAnsi="Calibri" w:cs="Calibri"/>
              </w:rPr>
              <w:t>ell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6810E" w14:textId="77777777" w:rsidR="006B4DA2" w:rsidRDefault="00AA56E0" w:rsidP="00757F5F">
            <w:pPr>
              <w:pStyle w:val="TableParagraph"/>
              <w:spacing w:before="18" w:line="239" w:lineRule="auto"/>
              <w:ind w:right="1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TUE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 xml:space="preserve">; 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TES</w:t>
            </w:r>
            <w:r>
              <w:rPr>
                <w:rFonts w:ascii="Calibri" w:eastAsia="Calibri" w:hAnsi="Calibri" w:cs="Calibri"/>
                <w:spacing w:val="-3"/>
              </w:rPr>
              <w:t>4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7;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WK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7; WKES</w:t>
            </w:r>
            <w:r>
              <w:rPr>
                <w:rFonts w:ascii="Calibri" w:eastAsia="Calibri" w:hAnsi="Calibri" w:cs="Calibri"/>
                <w:spacing w:val="-2"/>
              </w:rPr>
              <w:t>41</w:t>
            </w: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 xml:space="preserve">; 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K</w:t>
            </w:r>
            <w:proofErr w:type="gramStart"/>
            <w:r>
              <w:rPr>
                <w:rFonts w:ascii="Calibri" w:eastAsia="Calibri" w:hAnsi="Calibri" w:cs="Calibri"/>
                <w:spacing w:val="-1"/>
              </w:rPr>
              <w:t>4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 xml:space="preserve">7;  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K</w:t>
            </w:r>
            <w:proofErr w:type="gramEnd"/>
            <w:r>
              <w:rPr>
                <w:rFonts w:ascii="Calibri" w:eastAsia="Calibri" w:hAnsi="Calibri" w:cs="Calibri"/>
                <w:spacing w:val="-1"/>
              </w:rPr>
              <w:t>2</w:t>
            </w:r>
            <w:r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7; W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; WT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1D061" w14:textId="77777777" w:rsidR="006B4DA2" w:rsidRDefault="00AA56E0" w:rsidP="0053319F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3C7FE" w14:textId="77777777" w:rsidR="006B4DA2" w:rsidRDefault="00AA56E0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C424D" w14:textId="77777777" w:rsidR="006B4DA2" w:rsidRDefault="00AA56E0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1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C62FD" w14:paraId="0E2BA01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C7666" w14:textId="106D0333" w:rsidR="000C62FD" w:rsidRDefault="005F1B71" w:rsidP="005F1B71">
            <w:pPr>
              <w:pStyle w:val="TableParagraph"/>
              <w:spacing w:before="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0C62FD">
              <w:rPr>
                <w:rFonts w:ascii="Calibri" w:eastAsia="Calibri" w:hAnsi="Calibri" w:cs="Calibri"/>
                <w:spacing w:val="-1"/>
              </w:rPr>
              <w:t>Andi-</w:t>
            </w:r>
            <w:r w:rsidR="000C62FD">
              <w:rPr>
                <w:rFonts w:ascii="Calibri" w:eastAsia="Calibri" w:hAnsi="Calibri" w:cs="Calibri"/>
              </w:rPr>
              <w:t>Co A</w:t>
            </w:r>
            <w:r w:rsidR="000C62FD">
              <w:rPr>
                <w:rFonts w:ascii="Calibri" w:eastAsia="Calibri" w:hAnsi="Calibri" w:cs="Calibri"/>
                <w:spacing w:val="-1"/>
              </w:rPr>
              <w:t>u</w:t>
            </w:r>
            <w:r w:rsidR="000C62FD">
              <w:rPr>
                <w:rFonts w:ascii="Calibri" w:eastAsia="Calibri" w:hAnsi="Calibri" w:cs="Calibri"/>
              </w:rPr>
              <w:t>stral</w:t>
            </w:r>
            <w:r w:rsidR="000C62FD">
              <w:rPr>
                <w:rFonts w:ascii="Calibri" w:eastAsia="Calibri" w:hAnsi="Calibri" w:cs="Calibri"/>
                <w:spacing w:val="-1"/>
              </w:rPr>
              <w:t>i</w:t>
            </w:r>
            <w:r w:rsidR="000C62FD">
              <w:rPr>
                <w:rFonts w:ascii="Calibri" w:eastAsia="Calibri" w:hAnsi="Calibri" w:cs="Calibri"/>
              </w:rPr>
              <w:t>a</w:t>
            </w:r>
            <w:r w:rsidR="000C62FD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0C62FD">
              <w:rPr>
                <w:rFonts w:ascii="Calibri" w:eastAsia="Calibri" w:hAnsi="Calibri" w:cs="Calibri"/>
              </w:rPr>
              <w:t>P</w:t>
            </w:r>
            <w:r w:rsidR="000C62FD">
              <w:rPr>
                <w:rFonts w:ascii="Calibri" w:eastAsia="Calibri" w:hAnsi="Calibri" w:cs="Calibri"/>
                <w:spacing w:val="-2"/>
              </w:rPr>
              <w:t>t</w:t>
            </w:r>
            <w:r w:rsidR="000C62FD">
              <w:rPr>
                <w:rFonts w:ascii="Calibri" w:eastAsia="Calibri" w:hAnsi="Calibri" w:cs="Calibri"/>
              </w:rPr>
              <w:t xml:space="preserve">y </w:t>
            </w:r>
            <w:r w:rsidR="000C62FD">
              <w:rPr>
                <w:rFonts w:ascii="Calibri" w:eastAsia="Calibri" w:hAnsi="Calibri" w:cs="Calibri"/>
                <w:spacing w:val="-2"/>
              </w:rPr>
              <w:t>L</w:t>
            </w:r>
            <w:r w:rsidR="000C62FD"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710DB" w14:textId="762C8B85" w:rsidR="000C62FD" w:rsidRDefault="005F1B71" w:rsidP="005F1B71">
            <w:pPr>
              <w:pStyle w:val="TableParagraph"/>
              <w:spacing w:before="17"/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0C62FD">
              <w:rPr>
                <w:rFonts w:ascii="Calibri" w:eastAsia="Calibri" w:hAnsi="Calibri" w:cs="Calibri"/>
              </w:rPr>
              <w:t>F</w:t>
            </w:r>
            <w:r w:rsidR="000C62FD">
              <w:rPr>
                <w:rFonts w:ascii="Calibri" w:eastAsia="Calibri" w:hAnsi="Calibri" w:cs="Calibri"/>
                <w:spacing w:val="-1"/>
              </w:rPr>
              <w:t>r</w:t>
            </w:r>
            <w:r w:rsidR="000C62FD">
              <w:rPr>
                <w:rFonts w:ascii="Calibri" w:eastAsia="Calibri" w:hAnsi="Calibri" w:cs="Calibri"/>
              </w:rPr>
              <w:t>ee</w:t>
            </w:r>
            <w:r w:rsidR="000C62FD">
              <w:rPr>
                <w:rFonts w:ascii="Calibri" w:eastAsia="Calibri" w:hAnsi="Calibri" w:cs="Calibri"/>
                <w:spacing w:val="-1"/>
              </w:rPr>
              <w:t>z</w:t>
            </w:r>
            <w:r w:rsidR="000C62FD"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E6752" w14:textId="77777777" w:rsidR="000C62FD" w:rsidRDefault="000C62FD" w:rsidP="00757F5F">
            <w:pPr>
              <w:pStyle w:val="TableParagraph"/>
              <w:spacing w:before="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I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; SG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; SI</w:t>
            </w:r>
            <w:r>
              <w:rPr>
                <w:rFonts w:ascii="Calibri" w:eastAsia="Calibri" w:hAnsi="Calibri" w:cs="Calibri"/>
                <w:spacing w:val="-4"/>
              </w:rPr>
              <w:t>G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6; SIG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66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E6C64" w14:textId="77777777" w:rsidR="000C62FD" w:rsidRDefault="000C62FD" w:rsidP="0053319F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0E344" w14:textId="77777777" w:rsidR="000C62FD" w:rsidRDefault="000C62FD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B5E40" w14:textId="77777777" w:rsidR="000C62FD" w:rsidRDefault="000C62FD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1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6B4DA2" w14:paraId="1F70967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90F82" w14:textId="412079F1" w:rsidR="006B4DA2" w:rsidRDefault="005F1B71" w:rsidP="005F1B71">
            <w:pPr>
              <w:pStyle w:val="TableParagraph"/>
              <w:spacing w:before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AA56E0">
              <w:rPr>
                <w:rFonts w:ascii="Calibri" w:eastAsia="Calibri" w:hAnsi="Calibri" w:cs="Calibri"/>
                <w:spacing w:val="-1"/>
              </w:rPr>
              <w:t>Andi-</w:t>
            </w:r>
            <w:r w:rsidR="00AA56E0">
              <w:rPr>
                <w:rFonts w:ascii="Calibri" w:eastAsia="Calibri" w:hAnsi="Calibri" w:cs="Calibri"/>
              </w:rPr>
              <w:t>Co A</w:t>
            </w:r>
            <w:r w:rsidR="00AA56E0">
              <w:rPr>
                <w:rFonts w:ascii="Calibri" w:eastAsia="Calibri" w:hAnsi="Calibri" w:cs="Calibri"/>
                <w:spacing w:val="-1"/>
              </w:rPr>
              <w:t>u</w:t>
            </w:r>
            <w:r w:rsidR="00AA56E0">
              <w:rPr>
                <w:rFonts w:ascii="Calibri" w:eastAsia="Calibri" w:hAnsi="Calibri" w:cs="Calibri"/>
              </w:rPr>
              <w:t>stral</w:t>
            </w:r>
            <w:r w:rsidR="00AA56E0">
              <w:rPr>
                <w:rFonts w:ascii="Calibri" w:eastAsia="Calibri" w:hAnsi="Calibri" w:cs="Calibri"/>
                <w:spacing w:val="-1"/>
              </w:rPr>
              <w:t>i</w:t>
            </w:r>
            <w:r w:rsidR="00AA56E0">
              <w:rPr>
                <w:rFonts w:ascii="Calibri" w:eastAsia="Calibri" w:hAnsi="Calibri" w:cs="Calibri"/>
              </w:rPr>
              <w:t>a</w:t>
            </w:r>
            <w:r w:rsidR="00AA56E0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AA56E0">
              <w:rPr>
                <w:rFonts w:ascii="Calibri" w:eastAsia="Calibri" w:hAnsi="Calibri" w:cs="Calibri"/>
              </w:rPr>
              <w:t>P</w:t>
            </w:r>
            <w:r w:rsidR="00AA56E0">
              <w:rPr>
                <w:rFonts w:ascii="Calibri" w:eastAsia="Calibri" w:hAnsi="Calibri" w:cs="Calibri"/>
                <w:spacing w:val="-2"/>
              </w:rPr>
              <w:t>t</w:t>
            </w:r>
            <w:r w:rsidR="00AA56E0">
              <w:rPr>
                <w:rFonts w:ascii="Calibri" w:eastAsia="Calibri" w:hAnsi="Calibri" w:cs="Calibri"/>
              </w:rPr>
              <w:t xml:space="preserve">y </w:t>
            </w:r>
            <w:r w:rsidR="00AA56E0">
              <w:rPr>
                <w:rFonts w:ascii="Calibri" w:eastAsia="Calibri" w:hAnsi="Calibri" w:cs="Calibri"/>
                <w:spacing w:val="-2"/>
              </w:rPr>
              <w:t>L</w:t>
            </w:r>
            <w:r w:rsidR="00AA56E0"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4CBD1" w14:textId="5C27992F" w:rsidR="006B4DA2" w:rsidRDefault="005F1B71" w:rsidP="005F1B71">
            <w:pPr>
              <w:pStyle w:val="TableParagraph"/>
              <w:spacing w:before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AA56E0">
              <w:rPr>
                <w:rFonts w:ascii="Calibri" w:eastAsia="Calibri" w:hAnsi="Calibri" w:cs="Calibri"/>
              </w:rPr>
              <w:t>F</w:t>
            </w:r>
            <w:r w:rsidR="00AA56E0">
              <w:rPr>
                <w:rFonts w:ascii="Calibri" w:eastAsia="Calibri" w:hAnsi="Calibri" w:cs="Calibri"/>
                <w:spacing w:val="-1"/>
              </w:rPr>
              <w:t>r</w:t>
            </w:r>
            <w:r w:rsidR="00AA56E0">
              <w:rPr>
                <w:rFonts w:ascii="Calibri" w:eastAsia="Calibri" w:hAnsi="Calibri" w:cs="Calibri"/>
              </w:rPr>
              <w:t>i</w:t>
            </w:r>
            <w:r w:rsidR="00AA56E0">
              <w:rPr>
                <w:rFonts w:ascii="Calibri" w:eastAsia="Calibri" w:hAnsi="Calibri" w:cs="Calibri"/>
                <w:spacing w:val="-2"/>
              </w:rPr>
              <w:t>d</w:t>
            </w:r>
            <w:r w:rsidR="00AA56E0">
              <w:rPr>
                <w:rFonts w:ascii="Calibri" w:eastAsia="Calibri" w:hAnsi="Calibri" w:cs="Calibri"/>
                <w:spacing w:val="-1"/>
              </w:rPr>
              <w:t>g</w:t>
            </w:r>
            <w:r w:rsidR="00AA56E0">
              <w:rPr>
                <w:rFonts w:ascii="Calibri" w:eastAsia="Calibri" w:hAnsi="Calibri" w:cs="Calibri"/>
              </w:rPr>
              <w:t>e</w:t>
            </w:r>
            <w:r w:rsidR="00AA56E0">
              <w:rPr>
                <w:rFonts w:ascii="Calibri" w:eastAsia="Calibri" w:hAnsi="Calibri" w:cs="Calibri"/>
                <w:spacing w:val="1"/>
              </w:rPr>
              <w:t>/</w:t>
            </w:r>
            <w:r w:rsidR="00AA56E0">
              <w:rPr>
                <w:rFonts w:ascii="Calibri" w:eastAsia="Calibri" w:hAnsi="Calibri" w:cs="Calibri"/>
              </w:rPr>
              <w:t>free</w:t>
            </w:r>
            <w:r w:rsidR="00AA56E0">
              <w:rPr>
                <w:rFonts w:ascii="Calibri" w:eastAsia="Calibri" w:hAnsi="Calibri" w:cs="Calibri"/>
                <w:spacing w:val="-3"/>
              </w:rPr>
              <w:t>z</w:t>
            </w:r>
            <w:r w:rsidR="00AA56E0"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BBF61" w14:textId="77777777" w:rsidR="006B4DA2" w:rsidRDefault="00AA56E0" w:rsidP="00757F5F">
            <w:pPr>
              <w:pStyle w:val="TableParagraph"/>
              <w:spacing w:before="20" w:line="23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IK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-3"/>
              </w:rPr>
              <w:t>3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6;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KIK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-3"/>
              </w:rPr>
              <w:t>3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6;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S2</w:t>
            </w:r>
            <w:r>
              <w:rPr>
                <w:rFonts w:ascii="Calibri" w:eastAsia="Calibri" w:hAnsi="Calibri" w:cs="Calibri"/>
                <w:spacing w:val="-1"/>
              </w:rPr>
              <w:t>9</w:t>
            </w:r>
            <w:r>
              <w:rPr>
                <w:rFonts w:ascii="Calibri" w:eastAsia="Calibri" w:hAnsi="Calibri" w:cs="Calibri"/>
              </w:rPr>
              <w:t>00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(Bio F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>)</w:t>
            </w:r>
            <w:r>
              <w:rPr>
                <w:rFonts w:ascii="Calibri" w:eastAsia="Calibri" w:hAnsi="Calibri" w:cs="Calibri"/>
              </w:rPr>
              <w:t>; SIC</w:t>
            </w:r>
            <w:r>
              <w:rPr>
                <w:rFonts w:ascii="Calibri" w:eastAsia="Calibri" w:hAnsi="Calibri" w:cs="Calibri"/>
                <w:spacing w:val="-1"/>
              </w:rPr>
              <w:t>BN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6;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IC</w:t>
            </w:r>
            <w:r>
              <w:rPr>
                <w:rFonts w:ascii="Calibri" w:eastAsia="Calibri" w:hAnsi="Calibri" w:cs="Calibri"/>
                <w:spacing w:val="-4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30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6; SW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; SI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 xml:space="preserve">; 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30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9DDC1" w14:textId="77777777" w:rsidR="006B4DA2" w:rsidRDefault="00AA56E0" w:rsidP="0053319F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D2D12" w14:textId="77777777" w:rsidR="006B4DA2" w:rsidRDefault="00AA56E0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70467" w14:textId="77777777" w:rsidR="006B4DA2" w:rsidRDefault="00AA56E0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1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6B4DA2" w14:paraId="64C71F5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861A4" w14:textId="15F2F828" w:rsidR="006B4DA2" w:rsidRDefault="005F1B71" w:rsidP="005F1B71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lastRenderedPageBreak/>
              <w:t xml:space="preserve"> </w:t>
            </w:r>
            <w:r w:rsidR="00AA56E0">
              <w:rPr>
                <w:rFonts w:ascii="Calibri" w:eastAsia="Calibri" w:hAnsi="Calibri" w:cs="Calibri"/>
                <w:spacing w:val="-1"/>
              </w:rPr>
              <w:t>Andi-</w:t>
            </w:r>
            <w:r w:rsidR="00AA56E0">
              <w:rPr>
                <w:rFonts w:ascii="Calibri" w:eastAsia="Calibri" w:hAnsi="Calibri" w:cs="Calibri"/>
              </w:rPr>
              <w:t>Co A</w:t>
            </w:r>
            <w:r w:rsidR="00AA56E0">
              <w:rPr>
                <w:rFonts w:ascii="Calibri" w:eastAsia="Calibri" w:hAnsi="Calibri" w:cs="Calibri"/>
                <w:spacing w:val="-1"/>
              </w:rPr>
              <w:t>u</w:t>
            </w:r>
            <w:r w:rsidR="00AA56E0">
              <w:rPr>
                <w:rFonts w:ascii="Calibri" w:eastAsia="Calibri" w:hAnsi="Calibri" w:cs="Calibri"/>
              </w:rPr>
              <w:t>stral</w:t>
            </w:r>
            <w:r w:rsidR="00AA56E0">
              <w:rPr>
                <w:rFonts w:ascii="Calibri" w:eastAsia="Calibri" w:hAnsi="Calibri" w:cs="Calibri"/>
                <w:spacing w:val="-1"/>
              </w:rPr>
              <w:t>i</w:t>
            </w:r>
            <w:r w:rsidR="00AA56E0">
              <w:rPr>
                <w:rFonts w:ascii="Calibri" w:eastAsia="Calibri" w:hAnsi="Calibri" w:cs="Calibri"/>
              </w:rPr>
              <w:t>a</w:t>
            </w:r>
            <w:r w:rsidR="00AA56E0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AA56E0">
              <w:rPr>
                <w:rFonts w:ascii="Calibri" w:eastAsia="Calibri" w:hAnsi="Calibri" w:cs="Calibri"/>
              </w:rPr>
              <w:t>P</w:t>
            </w:r>
            <w:r w:rsidR="00AA56E0">
              <w:rPr>
                <w:rFonts w:ascii="Calibri" w:eastAsia="Calibri" w:hAnsi="Calibri" w:cs="Calibri"/>
                <w:spacing w:val="-2"/>
              </w:rPr>
              <w:t>t</w:t>
            </w:r>
            <w:r w:rsidR="00AA56E0">
              <w:rPr>
                <w:rFonts w:ascii="Calibri" w:eastAsia="Calibri" w:hAnsi="Calibri" w:cs="Calibri"/>
              </w:rPr>
              <w:t xml:space="preserve">y </w:t>
            </w:r>
            <w:r w:rsidR="00AA56E0">
              <w:rPr>
                <w:rFonts w:ascii="Calibri" w:eastAsia="Calibri" w:hAnsi="Calibri" w:cs="Calibri"/>
                <w:spacing w:val="-2"/>
              </w:rPr>
              <w:t>L</w:t>
            </w:r>
            <w:r w:rsidR="00AA56E0"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6A7D6" w14:textId="5A7BD858" w:rsidR="006B4DA2" w:rsidRDefault="005F1B71" w:rsidP="005F1B71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AA56E0">
              <w:rPr>
                <w:rFonts w:ascii="Calibri" w:eastAsia="Calibri" w:hAnsi="Calibri" w:cs="Calibri"/>
              </w:rPr>
              <w:t>F</w:t>
            </w:r>
            <w:r w:rsidR="00AA56E0">
              <w:rPr>
                <w:rFonts w:ascii="Calibri" w:eastAsia="Calibri" w:hAnsi="Calibri" w:cs="Calibri"/>
                <w:spacing w:val="-1"/>
              </w:rPr>
              <w:t>r</w:t>
            </w:r>
            <w:r w:rsidR="00AA56E0">
              <w:rPr>
                <w:rFonts w:ascii="Calibri" w:eastAsia="Calibri" w:hAnsi="Calibri" w:cs="Calibri"/>
              </w:rPr>
              <w:t>i</w:t>
            </w:r>
            <w:r w:rsidR="00AA56E0">
              <w:rPr>
                <w:rFonts w:ascii="Calibri" w:eastAsia="Calibri" w:hAnsi="Calibri" w:cs="Calibri"/>
                <w:spacing w:val="-2"/>
              </w:rPr>
              <w:t>d</w:t>
            </w:r>
            <w:r w:rsidR="00AA56E0">
              <w:rPr>
                <w:rFonts w:ascii="Calibri" w:eastAsia="Calibri" w:hAnsi="Calibri" w:cs="Calibri"/>
                <w:spacing w:val="-1"/>
              </w:rPr>
              <w:t>g</w:t>
            </w:r>
            <w:r w:rsidR="00AA56E0">
              <w:rPr>
                <w:rFonts w:ascii="Calibri" w:eastAsia="Calibri" w:hAnsi="Calibri" w:cs="Calibri"/>
              </w:rPr>
              <w:t>e</w:t>
            </w:r>
            <w:r w:rsidR="00AA56E0">
              <w:rPr>
                <w:rFonts w:ascii="Calibri" w:eastAsia="Calibri" w:hAnsi="Calibri" w:cs="Calibri"/>
                <w:spacing w:val="1"/>
              </w:rPr>
              <w:t>/</w:t>
            </w:r>
            <w:r w:rsidR="00AA56E0">
              <w:rPr>
                <w:rFonts w:ascii="Calibri" w:eastAsia="Calibri" w:hAnsi="Calibri" w:cs="Calibri"/>
              </w:rPr>
              <w:t>free</w:t>
            </w:r>
            <w:r w:rsidR="00AA56E0">
              <w:rPr>
                <w:rFonts w:ascii="Calibri" w:eastAsia="Calibri" w:hAnsi="Calibri" w:cs="Calibri"/>
                <w:spacing w:val="-3"/>
              </w:rPr>
              <w:t>z</w:t>
            </w:r>
            <w:r w:rsidR="00AA56E0"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1710A" w14:textId="77777777" w:rsidR="006B4DA2" w:rsidRDefault="00AA56E0" w:rsidP="00757F5F">
            <w:pPr>
              <w:pStyle w:val="TableParagraph"/>
              <w:spacing w:before="14" w:line="266" w:lineRule="exact"/>
              <w:ind w:right="6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BN</w:t>
            </w:r>
            <w:r>
              <w:rPr>
                <w:rFonts w:ascii="Calibri" w:eastAsia="Calibri" w:hAnsi="Calibri" w:cs="Calibri"/>
              </w:rPr>
              <w:t>ES3</w:t>
            </w:r>
            <w:r>
              <w:rPr>
                <w:rFonts w:ascii="Calibri" w:eastAsia="Calibri" w:hAnsi="Calibri" w:cs="Calibri"/>
                <w:spacing w:val="-1"/>
              </w:rPr>
              <w:t>2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; K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KN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;</w:t>
            </w:r>
            <w:r>
              <w:rPr>
                <w:rFonts w:ascii="Calibri" w:eastAsia="Calibri" w:hAnsi="Calibri" w:cs="Calibri"/>
                <w:spacing w:val="-2"/>
              </w:rPr>
              <w:t xml:space="preserve"> K</w:t>
            </w:r>
            <w:r>
              <w:rPr>
                <w:rFonts w:ascii="Calibri" w:eastAsia="Calibri" w:hAnsi="Calibri" w:cs="Calibri"/>
              </w:rPr>
              <w:t>TN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F4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; CB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ES5</w:t>
            </w:r>
            <w:r>
              <w:rPr>
                <w:rFonts w:ascii="Calibri" w:eastAsia="Calibri" w:hAnsi="Calibri" w:cs="Calibri"/>
                <w:spacing w:val="-1"/>
              </w:rPr>
              <w:t>0</w:t>
            </w:r>
            <w:r>
              <w:rPr>
                <w:rFonts w:ascii="Calibri" w:eastAsia="Calibri" w:hAnsi="Calibri" w:cs="Calibri"/>
              </w:rPr>
              <w:t>67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A8498" w14:textId="77777777" w:rsidR="006B4DA2" w:rsidRDefault="00AA56E0" w:rsidP="0053319F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D8DB8" w14:textId="77777777" w:rsidR="006B4DA2" w:rsidRDefault="00AA56E0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27ECB" w14:textId="77777777" w:rsidR="006B4DA2" w:rsidRDefault="00AA56E0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1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76178C" w14:paraId="3F167EB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B2919" w14:textId="2526D5B3" w:rsidR="0076178C" w:rsidRDefault="005F1B71" w:rsidP="005F1B71">
            <w:pPr>
              <w:pStyle w:val="TableParagraph"/>
              <w:spacing w:before="17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76178C">
              <w:rPr>
                <w:rFonts w:ascii="Calibri" w:eastAsia="Calibri" w:hAnsi="Calibri" w:cs="Calibri"/>
                <w:spacing w:val="-1"/>
              </w:rPr>
              <w:t>Andi-</w:t>
            </w:r>
            <w:r w:rsidR="0076178C">
              <w:rPr>
                <w:rFonts w:ascii="Calibri" w:eastAsia="Calibri" w:hAnsi="Calibri" w:cs="Calibri"/>
              </w:rPr>
              <w:t>Co A</w:t>
            </w:r>
            <w:r w:rsidR="0076178C">
              <w:rPr>
                <w:rFonts w:ascii="Calibri" w:eastAsia="Calibri" w:hAnsi="Calibri" w:cs="Calibri"/>
                <w:spacing w:val="-1"/>
              </w:rPr>
              <w:t>u</w:t>
            </w:r>
            <w:r w:rsidR="0076178C">
              <w:rPr>
                <w:rFonts w:ascii="Calibri" w:eastAsia="Calibri" w:hAnsi="Calibri" w:cs="Calibri"/>
              </w:rPr>
              <w:t>stral</w:t>
            </w:r>
            <w:r w:rsidR="0076178C">
              <w:rPr>
                <w:rFonts w:ascii="Calibri" w:eastAsia="Calibri" w:hAnsi="Calibri" w:cs="Calibri"/>
                <w:spacing w:val="-1"/>
              </w:rPr>
              <w:t>i</w:t>
            </w:r>
            <w:r w:rsidR="0076178C">
              <w:rPr>
                <w:rFonts w:ascii="Calibri" w:eastAsia="Calibri" w:hAnsi="Calibri" w:cs="Calibri"/>
              </w:rPr>
              <w:t>a</w:t>
            </w:r>
            <w:r w:rsidR="0076178C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76178C">
              <w:rPr>
                <w:rFonts w:ascii="Calibri" w:eastAsia="Calibri" w:hAnsi="Calibri" w:cs="Calibri"/>
              </w:rPr>
              <w:t>P</w:t>
            </w:r>
            <w:r w:rsidR="0076178C">
              <w:rPr>
                <w:rFonts w:ascii="Calibri" w:eastAsia="Calibri" w:hAnsi="Calibri" w:cs="Calibri"/>
                <w:spacing w:val="-2"/>
              </w:rPr>
              <w:t>t</w:t>
            </w:r>
            <w:r w:rsidR="0076178C">
              <w:rPr>
                <w:rFonts w:ascii="Calibri" w:eastAsia="Calibri" w:hAnsi="Calibri" w:cs="Calibri"/>
              </w:rPr>
              <w:t xml:space="preserve">y </w:t>
            </w:r>
            <w:r w:rsidR="0076178C">
              <w:rPr>
                <w:rFonts w:ascii="Calibri" w:eastAsia="Calibri" w:hAnsi="Calibri" w:cs="Calibri"/>
                <w:spacing w:val="-2"/>
              </w:rPr>
              <w:t>L</w:t>
            </w:r>
            <w:r w:rsidR="0076178C"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476A7" w14:textId="5D492777" w:rsidR="0076178C" w:rsidRDefault="005F1B71" w:rsidP="005F1B71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76178C">
              <w:rPr>
                <w:rFonts w:ascii="Calibri" w:eastAsia="Calibri" w:hAnsi="Calibri" w:cs="Calibri"/>
              </w:rPr>
              <w:t>Wine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8C4F4" w14:textId="77777777" w:rsidR="0076178C" w:rsidRDefault="0076178C" w:rsidP="00757F5F">
            <w:pPr>
              <w:pStyle w:val="TableParagraph"/>
              <w:spacing w:before="14" w:line="266" w:lineRule="exact"/>
              <w:ind w:right="655"/>
              <w:rPr>
                <w:rFonts w:ascii="Calibri" w:eastAsia="Calibri" w:hAnsi="Calibri" w:cs="Calibri"/>
              </w:rPr>
            </w:pPr>
            <w:r w:rsidRPr="0076178C">
              <w:rPr>
                <w:rFonts w:ascii="Calibri" w:eastAsia="Calibri" w:hAnsi="Calibri" w:cs="Calibri"/>
              </w:rPr>
              <w:t>WKb1712; WKb4112; WKb4612; WKb4611; WKb460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887C7" w14:textId="77777777" w:rsidR="0076178C" w:rsidRDefault="0076178C" w:rsidP="0053319F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DAD8A" w14:textId="77777777" w:rsidR="0076178C" w:rsidRDefault="0076178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6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77593" w14:textId="77777777" w:rsidR="0076178C" w:rsidRDefault="0076178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 October 2017</w:t>
            </w:r>
          </w:p>
        </w:tc>
      </w:tr>
      <w:tr w:rsidR="009570C1" w14:paraId="6270CD6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80520" w14:textId="5DE0EC39" w:rsidR="009570C1" w:rsidRDefault="005F1B71" w:rsidP="005F1B71">
            <w:pPr>
              <w:pStyle w:val="TableParagraph"/>
              <w:spacing w:before="17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9570C1">
              <w:rPr>
                <w:rFonts w:ascii="Calibri" w:eastAsia="Calibri" w:hAnsi="Calibri" w:cs="Calibri"/>
                <w:spacing w:val="-1"/>
              </w:rPr>
              <w:t>Andi-</w:t>
            </w:r>
            <w:r w:rsidR="009570C1">
              <w:rPr>
                <w:rFonts w:ascii="Calibri" w:eastAsia="Calibri" w:hAnsi="Calibri" w:cs="Calibri"/>
              </w:rPr>
              <w:t>Co A</w:t>
            </w:r>
            <w:r w:rsidR="009570C1">
              <w:rPr>
                <w:rFonts w:ascii="Calibri" w:eastAsia="Calibri" w:hAnsi="Calibri" w:cs="Calibri"/>
                <w:spacing w:val="-1"/>
              </w:rPr>
              <w:t>u</w:t>
            </w:r>
            <w:r w:rsidR="009570C1">
              <w:rPr>
                <w:rFonts w:ascii="Calibri" w:eastAsia="Calibri" w:hAnsi="Calibri" w:cs="Calibri"/>
              </w:rPr>
              <w:t>stral</w:t>
            </w:r>
            <w:r w:rsidR="009570C1">
              <w:rPr>
                <w:rFonts w:ascii="Calibri" w:eastAsia="Calibri" w:hAnsi="Calibri" w:cs="Calibri"/>
                <w:spacing w:val="-1"/>
              </w:rPr>
              <w:t>i</w:t>
            </w:r>
            <w:r w:rsidR="009570C1">
              <w:rPr>
                <w:rFonts w:ascii="Calibri" w:eastAsia="Calibri" w:hAnsi="Calibri" w:cs="Calibri"/>
              </w:rPr>
              <w:t>a</w:t>
            </w:r>
            <w:r w:rsidR="009570C1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9570C1">
              <w:rPr>
                <w:rFonts w:ascii="Calibri" w:eastAsia="Calibri" w:hAnsi="Calibri" w:cs="Calibri"/>
              </w:rPr>
              <w:t>P</w:t>
            </w:r>
            <w:r w:rsidR="009570C1">
              <w:rPr>
                <w:rFonts w:ascii="Calibri" w:eastAsia="Calibri" w:hAnsi="Calibri" w:cs="Calibri"/>
                <w:spacing w:val="-2"/>
              </w:rPr>
              <w:t>t</w:t>
            </w:r>
            <w:r w:rsidR="009570C1">
              <w:rPr>
                <w:rFonts w:ascii="Calibri" w:eastAsia="Calibri" w:hAnsi="Calibri" w:cs="Calibri"/>
              </w:rPr>
              <w:t xml:space="preserve">y </w:t>
            </w:r>
            <w:r w:rsidR="009570C1">
              <w:rPr>
                <w:rFonts w:ascii="Calibri" w:eastAsia="Calibri" w:hAnsi="Calibri" w:cs="Calibri"/>
                <w:spacing w:val="-2"/>
              </w:rPr>
              <w:t>L</w:t>
            </w:r>
            <w:r w:rsidR="009570C1"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983E1" w14:textId="5C705A68" w:rsidR="009570C1" w:rsidRDefault="005F1B71" w:rsidP="005F1B71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9570C1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50DC1" w14:textId="77777777" w:rsidR="009570C1" w:rsidRPr="0076178C" w:rsidRDefault="009570C1" w:rsidP="00757F5F">
            <w:pPr>
              <w:pStyle w:val="TableParagraph"/>
              <w:spacing w:before="14" w:line="266" w:lineRule="exact"/>
              <w:ind w:right="655"/>
              <w:rPr>
                <w:rFonts w:ascii="Calibri" w:eastAsia="Calibri" w:hAnsi="Calibri" w:cs="Calibri"/>
              </w:rPr>
            </w:pPr>
            <w:r w:rsidRPr="009570C1">
              <w:rPr>
                <w:rFonts w:ascii="Calibri" w:eastAsia="Calibri" w:hAnsi="Calibri" w:cs="Calibri"/>
              </w:rPr>
              <w:t xml:space="preserve">SICN 3366; SICN 3356; SICN 3314; SICBN 3366; SICBN 3356; </w:t>
            </w:r>
            <w:proofErr w:type="spellStart"/>
            <w:r w:rsidRPr="009570C1">
              <w:rPr>
                <w:rFonts w:ascii="Calibri" w:eastAsia="Calibri" w:hAnsi="Calibri" w:cs="Calibri"/>
              </w:rPr>
              <w:t>CNPef</w:t>
            </w:r>
            <w:proofErr w:type="spellEnd"/>
            <w:r w:rsidRPr="009570C1">
              <w:rPr>
                <w:rFonts w:ascii="Calibri" w:eastAsia="Calibri" w:hAnsi="Calibri" w:cs="Calibri"/>
              </w:rPr>
              <w:t xml:space="preserve"> 4416; </w:t>
            </w:r>
            <w:proofErr w:type="spellStart"/>
            <w:r w:rsidRPr="009570C1">
              <w:rPr>
                <w:rFonts w:ascii="Calibri" w:eastAsia="Calibri" w:hAnsi="Calibri" w:cs="Calibri"/>
              </w:rPr>
              <w:t>CNPef</w:t>
            </w:r>
            <w:proofErr w:type="spellEnd"/>
            <w:r w:rsidRPr="009570C1">
              <w:rPr>
                <w:rFonts w:ascii="Calibri" w:eastAsia="Calibri" w:hAnsi="Calibri" w:cs="Calibri"/>
              </w:rPr>
              <w:t xml:space="preserve"> 4516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D75BD" w14:textId="77777777" w:rsidR="009570C1" w:rsidRDefault="009570C1" w:rsidP="0053319F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A9838" w14:textId="77777777" w:rsidR="009570C1" w:rsidRDefault="009570C1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7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7DE6" w14:textId="77777777" w:rsidR="009570C1" w:rsidRDefault="009570C1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November 2017</w:t>
            </w:r>
          </w:p>
        </w:tc>
      </w:tr>
      <w:tr w:rsidR="00B64804" w14:paraId="0AD6F55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5A598" w14:textId="18D32964" w:rsidR="00B64804" w:rsidRDefault="005F1B71" w:rsidP="005F1B71">
            <w:pPr>
              <w:pStyle w:val="TableParagraph"/>
              <w:spacing w:before="17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B64804">
              <w:rPr>
                <w:rFonts w:ascii="Calibri" w:eastAsia="Calibri" w:hAnsi="Calibri" w:cs="Calibri"/>
                <w:spacing w:val="-1"/>
              </w:rPr>
              <w:t>Andi-</w:t>
            </w:r>
            <w:r w:rsidR="00B64804">
              <w:rPr>
                <w:rFonts w:ascii="Calibri" w:eastAsia="Calibri" w:hAnsi="Calibri" w:cs="Calibri"/>
              </w:rPr>
              <w:t>Co A</w:t>
            </w:r>
            <w:r w:rsidR="00B64804">
              <w:rPr>
                <w:rFonts w:ascii="Calibri" w:eastAsia="Calibri" w:hAnsi="Calibri" w:cs="Calibri"/>
                <w:spacing w:val="-1"/>
              </w:rPr>
              <w:t>u</w:t>
            </w:r>
            <w:r w:rsidR="00B64804">
              <w:rPr>
                <w:rFonts w:ascii="Calibri" w:eastAsia="Calibri" w:hAnsi="Calibri" w:cs="Calibri"/>
              </w:rPr>
              <w:t>stral</w:t>
            </w:r>
            <w:r w:rsidR="00B64804">
              <w:rPr>
                <w:rFonts w:ascii="Calibri" w:eastAsia="Calibri" w:hAnsi="Calibri" w:cs="Calibri"/>
                <w:spacing w:val="-1"/>
              </w:rPr>
              <w:t>i</w:t>
            </w:r>
            <w:r w:rsidR="00B64804">
              <w:rPr>
                <w:rFonts w:ascii="Calibri" w:eastAsia="Calibri" w:hAnsi="Calibri" w:cs="Calibri"/>
              </w:rPr>
              <w:t>a</w:t>
            </w:r>
            <w:r w:rsidR="00B6480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B64804">
              <w:rPr>
                <w:rFonts w:ascii="Calibri" w:eastAsia="Calibri" w:hAnsi="Calibri" w:cs="Calibri"/>
              </w:rPr>
              <w:t>P</w:t>
            </w:r>
            <w:r w:rsidR="00B64804">
              <w:rPr>
                <w:rFonts w:ascii="Calibri" w:eastAsia="Calibri" w:hAnsi="Calibri" w:cs="Calibri"/>
                <w:spacing w:val="-2"/>
              </w:rPr>
              <w:t>t</w:t>
            </w:r>
            <w:r w:rsidR="00B64804">
              <w:rPr>
                <w:rFonts w:ascii="Calibri" w:eastAsia="Calibri" w:hAnsi="Calibri" w:cs="Calibri"/>
              </w:rPr>
              <w:t xml:space="preserve">y </w:t>
            </w:r>
            <w:r w:rsidR="00B64804">
              <w:rPr>
                <w:rFonts w:ascii="Calibri" w:eastAsia="Calibri" w:hAnsi="Calibri" w:cs="Calibri"/>
                <w:spacing w:val="-2"/>
              </w:rPr>
              <w:t>L</w:t>
            </w:r>
            <w:r w:rsidR="00B64804"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E6746" w14:textId="2C4B3656" w:rsidR="00B64804" w:rsidRDefault="005F1B71" w:rsidP="005F1B71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B64804">
              <w:rPr>
                <w:rFonts w:ascii="Calibri" w:eastAsia="Calibri" w:hAnsi="Calibri" w:cs="Calibri"/>
              </w:rPr>
              <w:t>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CC4F7" w14:textId="77777777" w:rsidR="00B64804" w:rsidRPr="009570C1" w:rsidRDefault="00B64804" w:rsidP="00757F5F">
            <w:pPr>
              <w:pStyle w:val="TableParagraph"/>
              <w:spacing w:before="14" w:line="266" w:lineRule="exact"/>
              <w:ind w:right="655"/>
              <w:rPr>
                <w:rFonts w:ascii="Calibri" w:eastAsia="Calibri" w:hAnsi="Calibri" w:cs="Calibri"/>
              </w:rPr>
            </w:pPr>
            <w:r w:rsidRPr="00B64804">
              <w:rPr>
                <w:rFonts w:ascii="Calibri" w:eastAsia="Calibri" w:hAnsi="Calibri" w:cs="Calibri"/>
              </w:rPr>
              <w:t>SGNbs3011; SGNbs3010; SGNef3036; SGNes3010; SIGN3576; UIG131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D1E15" w14:textId="77777777" w:rsidR="00B64804" w:rsidRDefault="00B64804" w:rsidP="0053319F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7EA1C" w14:textId="77777777" w:rsidR="00B64804" w:rsidRDefault="00B64804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7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D3640" w14:textId="77777777" w:rsidR="00B64804" w:rsidRDefault="00B64804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November 2017</w:t>
            </w:r>
          </w:p>
        </w:tc>
      </w:tr>
      <w:tr w:rsidR="00C01487" w14:paraId="7F4CFD1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DE383" w14:textId="77E79D45" w:rsidR="00C01487" w:rsidRDefault="005F1B71" w:rsidP="005F1B71">
            <w:pPr>
              <w:pStyle w:val="TableParagraph"/>
              <w:spacing w:before="17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C01487">
              <w:rPr>
                <w:rFonts w:ascii="Calibri" w:eastAsia="Calibri" w:hAnsi="Calibri" w:cs="Calibri"/>
                <w:spacing w:val="-1"/>
              </w:rPr>
              <w:t>Andi-</w:t>
            </w:r>
            <w:r w:rsidR="00C01487">
              <w:rPr>
                <w:rFonts w:ascii="Calibri" w:eastAsia="Calibri" w:hAnsi="Calibri" w:cs="Calibri"/>
              </w:rPr>
              <w:t>Co A</w:t>
            </w:r>
            <w:r w:rsidR="00C01487">
              <w:rPr>
                <w:rFonts w:ascii="Calibri" w:eastAsia="Calibri" w:hAnsi="Calibri" w:cs="Calibri"/>
                <w:spacing w:val="-1"/>
              </w:rPr>
              <w:t>u</w:t>
            </w:r>
            <w:r w:rsidR="00C01487">
              <w:rPr>
                <w:rFonts w:ascii="Calibri" w:eastAsia="Calibri" w:hAnsi="Calibri" w:cs="Calibri"/>
              </w:rPr>
              <w:t>stral</w:t>
            </w:r>
            <w:r w:rsidR="00C01487">
              <w:rPr>
                <w:rFonts w:ascii="Calibri" w:eastAsia="Calibri" w:hAnsi="Calibri" w:cs="Calibri"/>
                <w:spacing w:val="-1"/>
              </w:rPr>
              <w:t>i</w:t>
            </w:r>
            <w:r w:rsidR="00C01487">
              <w:rPr>
                <w:rFonts w:ascii="Calibri" w:eastAsia="Calibri" w:hAnsi="Calibri" w:cs="Calibri"/>
              </w:rPr>
              <w:t>a</w:t>
            </w:r>
            <w:r w:rsidR="00C0148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C01487">
              <w:rPr>
                <w:rFonts w:ascii="Calibri" w:eastAsia="Calibri" w:hAnsi="Calibri" w:cs="Calibri"/>
              </w:rPr>
              <w:t>P</w:t>
            </w:r>
            <w:r w:rsidR="00C01487">
              <w:rPr>
                <w:rFonts w:ascii="Calibri" w:eastAsia="Calibri" w:hAnsi="Calibri" w:cs="Calibri"/>
                <w:spacing w:val="-2"/>
              </w:rPr>
              <w:t>t</w:t>
            </w:r>
            <w:r w:rsidR="00C01487">
              <w:rPr>
                <w:rFonts w:ascii="Calibri" w:eastAsia="Calibri" w:hAnsi="Calibri" w:cs="Calibri"/>
              </w:rPr>
              <w:t xml:space="preserve">y </w:t>
            </w:r>
            <w:r w:rsidR="00C01487">
              <w:rPr>
                <w:rFonts w:ascii="Calibri" w:eastAsia="Calibri" w:hAnsi="Calibri" w:cs="Calibri"/>
                <w:spacing w:val="-2"/>
              </w:rPr>
              <w:t>L</w:t>
            </w:r>
            <w:r w:rsidR="00C01487"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E168C" w14:textId="0B8945E6" w:rsidR="00C01487" w:rsidRDefault="005F1B71" w:rsidP="005F1B71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C01487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3B960" w14:textId="77777777" w:rsidR="00C01487" w:rsidRPr="00B64804" w:rsidRDefault="00C01487" w:rsidP="00757F5F">
            <w:pPr>
              <w:pStyle w:val="TableParagraph"/>
              <w:spacing w:before="14" w:line="266" w:lineRule="exact"/>
              <w:ind w:right="655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Liebherr</w:t>
            </w:r>
            <w:r w:rsidRPr="00C01487">
              <w:rPr>
                <w:rFonts w:ascii="Calibri" w:eastAsia="Calibri" w:hAnsi="Calibri" w:cs="Calibri"/>
              </w:rPr>
              <w:t>:-</w:t>
            </w:r>
            <w:proofErr w:type="gramEnd"/>
            <w:r w:rsidRPr="00C01487">
              <w:rPr>
                <w:rFonts w:ascii="Calibri" w:eastAsia="Calibri" w:hAnsi="Calibri" w:cs="Calibri"/>
              </w:rPr>
              <w:t xml:space="preserve"> CNes6256; CBNes6256; ECN6156; ECBN6156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B5A6A" w14:textId="77777777" w:rsidR="00C01487" w:rsidRDefault="00C01487" w:rsidP="0053319F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85360" w14:textId="77777777" w:rsidR="00C01487" w:rsidRDefault="00C0148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9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34C90" w14:textId="77777777" w:rsidR="00C01487" w:rsidRDefault="00C0148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 January 2018</w:t>
            </w:r>
          </w:p>
        </w:tc>
      </w:tr>
      <w:tr w:rsidR="00C01487" w14:paraId="4D82ECE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72258" w14:textId="78DCC222" w:rsidR="00C01487" w:rsidRDefault="005F1B71" w:rsidP="005F1B71">
            <w:pPr>
              <w:pStyle w:val="TableParagraph"/>
              <w:spacing w:before="17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  </w:t>
            </w:r>
            <w:r w:rsidR="00C01487">
              <w:rPr>
                <w:rFonts w:ascii="Calibri" w:eastAsia="Calibri" w:hAnsi="Calibri" w:cs="Calibri"/>
                <w:spacing w:val="-1"/>
              </w:rPr>
              <w:t>Andi-</w:t>
            </w:r>
            <w:r w:rsidR="00C01487">
              <w:rPr>
                <w:rFonts w:ascii="Calibri" w:eastAsia="Calibri" w:hAnsi="Calibri" w:cs="Calibri"/>
              </w:rPr>
              <w:t>Co A</w:t>
            </w:r>
            <w:r w:rsidR="00C01487">
              <w:rPr>
                <w:rFonts w:ascii="Calibri" w:eastAsia="Calibri" w:hAnsi="Calibri" w:cs="Calibri"/>
                <w:spacing w:val="-1"/>
              </w:rPr>
              <w:t>u</w:t>
            </w:r>
            <w:r w:rsidR="00C01487">
              <w:rPr>
                <w:rFonts w:ascii="Calibri" w:eastAsia="Calibri" w:hAnsi="Calibri" w:cs="Calibri"/>
              </w:rPr>
              <w:t>stral</w:t>
            </w:r>
            <w:r w:rsidR="00C01487">
              <w:rPr>
                <w:rFonts w:ascii="Calibri" w:eastAsia="Calibri" w:hAnsi="Calibri" w:cs="Calibri"/>
                <w:spacing w:val="-1"/>
              </w:rPr>
              <w:t>i</w:t>
            </w:r>
            <w:r w:rsidR="00C01487">
              <w:rPr>
                <w:rFonts w:ascii="Calibri" w:eastAsia="Calibri" w:hAnsi="Calibri" w:cs="Calibri"/>
              </w:rPr>
              <w:t>a</w:t>
            </w:r>
            <w:r w:rsidR="00C0148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C01487">
              <w:rPr>
                <w:rFonts w:ascii="Calibri" w:eastAsia="Calibri" w:hAnsi="Calibri" w:cs="Calibri"/>
              </w:rPr>
              <w:t>P</w:t>
            </w:r>
            <w:r w:rsidR="00C01487">
              <w:rPr>
                <w:rFonts w:ascii="Calibri" w:eastAsia="Calibri" w:hAnsi="Calibri" w:cs="Calibri"/>
                <w:spacing w:val="-2"/>
              </w:rPr>
              <w:t>t</w:t>
            </w:r>
            <w:r w:rsidR="00C01487">
              <w:rPr>
                <w:rFonts w:ascii="Calibri" w:eastAsia="Calibri" w:hAnsi="Calibri" w:cs="Calibri"/>
              </w:rPr>
              <w:t xml:space="preserve">y </w:t>
            </w:r>
            <w:r w:rsidR="00C01487">
              <w:rPr>
                <w:rFonts w:ascii="Calibri" w:eastAsia="Calibri" w:hAnsi="Calibri" w:cs="Calibri"/>
                <w:spacing w:val="-2"/>
              </w:rPr>
              <w:t>L</w:t>
            </w:r>
            <w:r w:rsidR="00C01487"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D5786" w14:textId="77777777" w:rsidR="00C01487" w:rsidRDefault="00C0148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36314" w14:textId="77777777" w:rsidR="00C01487" w:rsidRPr="00B64804" w:rsidRDefault="00C01487" w:rsidP="00757F5F">
            <w:pPr>
              <w:pStyle w:val="TableParagraph"/>
              <w:spacing w:before="14" w:line="266" w:lineRule="exact"/>
              <w:ind w:right="655"/>
              <w:rPr>
                <w:rFonts w:ascii="Calibri" w:eastAsia="Calibri" w:hAnsi="Calibri" w:cs="Calibri"/>
              </w:rPr>
            </w:pPr>
            <w:r w:rsidRPr="00C01487">
              <w:rPr>
                <w:rFonts w:ascii="Calibri" w:eastAsia="Calibri" w:hAnsi="Calibri" w:cs="Calibri"/>
              </w:rPr>
              <w:t>Liebherr Refrigerator/</w:t>
            </w:r>
            <w:proofErr w:type="gramStart"/>
            <w:r w:rsidRPr="00C01487">
              <w:rPr>
                <w:rFonts w:ascii="Calibri" w:eastAsia="Calibri" w:hAnsi="Calibri" w:cs="Calibri"/>
              </w:rPr>
              <w:t>Freezer:-</w:t>
            </w:r>
            <w:proofErr w:type="gramEnd"/>
            <w:r w:rsidRPr="00C01487">
              <w:rPr>
                <w:rFonts w:ascii="Calibri" w:eastAsia="Calibri" w:hAnsi="Calibri" w:cs="Calibri"/>
              </w:rPr>
              <w:t xml:space="preserve"> ECBN6256; ECbn5066; CBNes5167; SBNbs321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CE756" w14:textId="77777777" w:rsidR="00C01487" w:rsidRDefault="00C01487" w:rsidP="0053319F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38576" w14:textId="77777777" w:rsidR="00C01487" w:rsidRDefault="00C0148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9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3FB0C" w14:textId="77777777" w:rsidR="00C01487" w:rsidRDefault="00C0148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 January 2018</w:t>
            </w:r>
          </w:p>
        </w:tc>
      </w:tr>
      <w:tr w:rsidR="003D3788" w14:paraId="014FDB5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62E55" w14:textId="77777777" w:rsidR="003D3788" w:rsidRDefault="003D3788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Andi-</w:t>
            </w:r>
            <w:r>
              <w:rPr>
                <w:rFonts w:ascii="Calibri" w:eastAsia="Calibri" w:hAnsi="Calibri" w:cs="Calibri"/>
              </w:rPr>
              <w:t>Co 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C4E5D" w14:textId="77777777" w:rsidR="003D3788" w:rsidRDefault="003D3788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ne Cell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73DAC" w14:textId="77777777" w:rsidR="003D3788" w:rsidRPr="00C01487" w:rsidRDefault="003D3788" w:rsidP="00757F5F">
            <w:pPr>
              <w:pStyle w:val="TableParagraph"/>
              <w:spacing w:before="14" w:line="266" w:lineRule="exact"/>
              <w:ind w:right="655"/>
              <w:rPr>
                <w:rFonts w:ascii="Calibri" w:eastAsia="Calibri" w:hAnsi="Calibri" w:cs="Calibri"/>
              </w:rPr>
            </w:pPr>
            <w:r w:rsidRPr="003D3788">
              <w:rPr>
                <w:rFonts w:ascii="Calibri" w:eastAsia="Calibri" w:hAnsi="Calibri" w:cs="Calibri"/>
              </w:rPr>
              <w:t>EWTdf3553; EWTgb3583; UWTes1672; UWKes1752; WKt6451; WTb4212; WTes5872; WTes597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5BAF0" w14:textId="77777777" w:rsidR="003D3788" w:rsidRDefault="003D3788" w:rsidP="0053319F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15FA7" w14:textId="77777777" w:rsidR="003D3788" w:rsidRDefault="003D3788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0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F7B08" w14:textId="77777777" w:rsidR="003D3788" w:rsidRDefault="003D3788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January 2018</w:t>
            </w:r>
          </w:p>
        </w:tc>
      </w:tr>
      <w:tr w:rsidR="003D3788" w14:paraId="4626D8B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F697B" w14:textId="77777777" w:rsidR="003D3788" w:rsidRDefault="003D3788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Andi-</w:t>
            </w:r>
            <w:r>
              <w:rPr>
                <w:rFonts w:ascii="Calibri" w:eastAsia="Calibri" w:hAnsi="Calibri" w:cs="Calibri"/>
              </w:rPr>
              <w:t>Co 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E86B3" w14:textId="77777777" w:rsidR="003D3788" w:rsidRDefault="003D3788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25F83" w14:textId="77777777" w:rsidR="003D3788" w:rsidRPr="003D3788" w:rsidRDefault="003D3788" w:rsidP="00757F5F">
            <w:pPr>
              <w:pStyle w:val="TableParagraph"/>
              <w:spacing w:before="14" w:line="266" w:lineRule="exact"/>
              <w:ind w:right="655"/>
              <w:rPr>
                <w:rFonts w:ascii="Calibri" w:eastAsia="Calibri" w:hAnsi="Calibri" w:cs="Calibri"/>
              </w:rPr>
            </w:pPr>
            <w:r w:rsidRPr="003D3788">
              <w:rPr>
                <w:rFonts w:ascii="Calibri" w:eastAsia="Calibri" w:hAnsi="Calibri" w:cs="Calibri"/>
              </w:rPr>
              <w:t>SKbs4210; SKef4260; SKBes4210; SKBbs4210; SKBes4211; UIK1620; UKes1752; OKes175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7004D" w14:textId="77777777" w:rsidR="003D3788" w:rsidRDefault="003D3788" w:rsidP="0053319F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37066" w14:textId="77777777" w:rsidR="003D3788" w:rsidRDefault="003D3788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0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BDE95" w14:textId="77777777" w:rsidR="003D3788" w:rsidRDefault="003D3788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January 2018</w:t>
            </w:r>
          </w:p>
        </w:tc>
      </w:tr>
      <w:tr w:rsidR="007C3189" w14:paraId="4364A6E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3BA9E" w14:textId="77777777" w:rsidR="007C3189" w:rsidRDefault="007C3189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Andi-</w:t>
            </w:r>
            <w:r>
              <w:rPr>
                <w:rFonts w:ascii="Calibri" w:eastAsia="Calibri" w:hAnsi="Calibri" w:cs="Calibri"/>
              </w:rPr>
              <w:t>Co 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B21B5" w14:textId="77777777" w:rsidR="007C3189" w:rsidRDefault="007C3189" w:rsidP="007C3189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7C3189">
              <w:rPr>
                <w:rFonts w:ascii="Calibri" w:eastAsia="Calibri" w:hAnsi="Calibri" w:cs="Calibri"/>
              </w:rPr>
              <w:t xml:space="preserve">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8DC38" w14:textId="77777777" w:rsidR="007C3189" w:rsidRPr="003D3788" w:rsidRDefault="007C3189" w:rsidP="00757F5F">
            <w:pPr>
              <w:pStyle w:val="TableParagraph"/>
              <w:spacing w:before="14" w:line="266" w:lineRule="exact"/>
              <w:ind w:right="655"/>
              <w:rPr>
                <w:rFonts w:ascii="Calibri" w:eastAsia="Calibri" w:hAnsi="Calibri" w:cs="Calibri"/>
              </w:rPr>
            </w:pPr>
            <w:r w:rsidRPr="007C3189">
              <w:rPr>
                <w:rFonts w:ascii="Calibri" w:eastAsia="Calibri" w:hAnsi="Calibri" w:cs="Calibri"/>
              </w:rPr>
              <w:t xml:space="preserve">Liebherr </w:t>
            </w:r>
            <w:proofErr w:type="gramStart"/>
            <w:r w:rsidRPr="007C3189">
              <w:rPr>
                <w:rFonts w:ascii="Calibri" w:eastAsia="Calibri" w:hAnsi="Calibri" w:cs="Calibri"/>
              </w:rPr>
              <w:t>Refrigerator:-</w:t>
            </w:r>
            <w:proofErr w:type="gramEnd"/>
            <w:r w:rsidRPr="007C3189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7C3189">
              <w:rPr>
                <w:rFonts w:ascii="Calibri" w:eastAsia="Calibri" w:hAnsi="Calibri" w:cs="Calibri"/>
              </w:rPr>
              <w:t>Lkexv</w:t>
            </w:r>
            <w:proofErr w:type="spellEnd"/>
            <w:r w:rsidRPr="007C3189">
              <w:rPr>
                <w:rFonts w:ascii="Calibri" w:eastAsia="Calibri" w:hAnsi="Calibri" w:cs="Calibri"/>
              </w:rPr>
              <w:t xml:space="preserve"> 2600; </w:t>
            </w:r>
            <w:proofErr w:type="spellStart"/>
            <w:r w:rsidRPr="007C3189">
              <w:rPr>
                <w:rFonts w:ascii="Calibri" w:eastAsia="Calibri" w:hAnsi="Calibri" w:cs="Calibri"/>
              </w:rPr>
              <w:t>Lkexv</w:t>
            </w:r>
            <w:proofErr w:type="spellEnd"/>
            <w:r w:rsidRPr="007C3189">
              <w:rPr>
                <w:rFonts w:ascii="Calibri" w:eastAsia="Calibri" w:hAnsi="Calibri" w:cs="Calibri"/>
              </w:rPr>
              <w:t xml:space="preserve"> 3600; </w:t>
            </w:r>
            <w:proofErr w:type="spellStart"/>
            <w:r w:rsidRPr="007C3189">
              <w:rPr>
                <w:rFonts w:ascii="Calibri" w:eastAsia="Calibri" w:hAnsi="Calibri" w:cs="Calibri"/>
              </w:rPr>
              <w:t>Lkexv</w:t>
            </w:r>
            <w:proofErr w:type="spellEnd"/>
            <w:r w:rsidRPr="007C3189">
              <w:rPr>
                <w:rFonts w:ascii="Calibri" w:eastAsia="Calibri" w:hAnsi="Calibri" w:cs="Calibri"/>
              </w:rPr>
              <w:t xml:space="preserve"> 5400; </w:t>
            </w:r>
            <w:proofErr w:type="spellStart"/>
            <w:r w:rsidRPr="007C3189">
              <w:rPr>
                <w:rFonts w:ascii="Calibri" w:eastAsia="Calibri" w:hAnsi="Calibri" w:cs="Calibri"/>
              </w:rPr>
              <w:t>Gkvesf</w:t>
            </w:r>
            <w:proofErr w:type="spellEnd"/>
            <w:r w:rsidRPr="007C3189">
              <w:rPr>
                <w:rFonts w:ascii="Calibri" w:eastAsia="Calibri" w:hAnsi="Calibri" w:cs="Calibri"/>
              </w:rPr>
              <w:t xml:space="preserve"> 4145; </w:t>
            </w:r>
            <w:proofErr w:type="spellStart"/>
            <w:r w:rsidRPr="007C3189">
              <w:rPr>
                <w:rFonts w:ascii="Calibri" w:eastAsia="Calibri" w:hAnsi="Calibri" w:cs="Calibri"/>
              </w:rPr>
              <w:t>Gkvesf</w:t>
            </w:r>
            <w:proofErr w:type="spellEnd"/>
            <w:r w:rsidRPr="007C3189">
              <w:rPr>
                <w:rFonts w:ascii="Calibri" w:eastAsia="Calibri" w:hAnsi="Calibri" w:cs="Calibri"/>
              </w:rPr>
              <w:t xml:space="preserve"> 5445; </w:t>
            </w:r>
            <w:proofErr w:type="spellStart"/>
            <w:r w:rsidRPr="007C3189">
              <w:rPr>
                <w:rFonts w:ascii="Calibri" w:eastAsia="Calibri" w:hAnsi="Calibri" w:cs="Calibri"/>
              </w:rPr>
              <w:t>LKUv</w:t>
            </w:r>
            <w:proofErr w:type="spellEnd"/>
            <w:r w:rsidRPr="007C3189">
              <w:rPr>
                <w:rFonts w:ascii="Calibri" w:eastAsia="Calibri" w:hAnsi="Calibri" w:cs="Calibri"/>
              </w:rPr>
              <w:t xml:space="preserve"> 1613; </w:t>
            </w:r>
            <w:proofErr w:type="spellStart"/>
            <w:r w:rsidRPr="007C3189">
              <w:rPr>
                <w:rFonts w:ascii="Calibri" w:eastAsia="Calibri" w:hAnsi="Calibri" w:cs="Calibri"/>
              </w:rPr>
              <w:t>LKv</w:t>
            </w:r>
            <w:proofErr w:type="spellEnd"/>
            <w:r w:rsidRPr="007C3189">
              <w:rPr>
                <w:rFonts w:ascii="Calibri" w:eastAsia="Calibri" w:hAnsi="Calibri" w:cs="Calibri"/>
              </w:rPr>
              <w:t xml:space="preserve"> 3913; SIKB 355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52469" w14:textId="77777777" w:rsidR="007C3189" w:rsidRDefault="007C3189" w:rsidP="0053319F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2C8B5" w14:textId="77777777" w:rsidR="007C3189" w:rsidRDefault="007C3189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1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A8533" w14:textId="77777777" w:rsidR="007C3189" w:rsidRDefault="007C3189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7C3189">
              <w:rPr>
                <w:rFonts w:ascii="Calibri" w:eastAsia="Calibri" w:hAnsi="Calibri" w:cs="Calibri"/>
              </w:rPr>
              <w:t>22.02.2018</w:t>
            </w:r>
          </w:p>
        </w:tc>
      </w:tr>
      <w:tr w:rsidR="007C3189" w14:paraId="65226FA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3E0A9" w14:textId="77777777" w:rsidR="007C3189" w:rsidRDefault="007C3189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Andi-</w:t>
            </w:r>
            <w:r>
              <w:rPr>
                <w:rFonts w:ascii="Calibri" w:eastAsia="Calibri" w:hAnsi="Calibri" w:cs="Calibri"/>
              </w:rPr>
              <w:t>Co 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E66B9" w14:textId="77777777" w:rsidR="007C3189" w:rsidRDefault="007C3189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s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78AF1" w14:textId="77777777" w:rsidR="007C3189" w:rsidRPr="003D3788" w:rsidRDefault="007C3189" w:rsidP="00757F5F">
            <w:pPr>
              <w:pStyle w:val="TableParagraph"/>
              <w:spacing w:before="14" w:line="266" w:lineRule="exact"/>
              <w:ind w:right="655"/>
              <w:rPr>
                <w:rFonts w:ascii="Calibri" w:eastAsia="Calibri" w:hAnsi="Calibri" w:cs="Calibri"/>
              </w:rPr>
            </w:pPr>
            <w:r w:rsidRPr="007C3189">
              <w:rPr>
                <w:rFonts w:ascii="Calibri" w:eastAsia="Calibri" w:hAnsi="Calibri" w:cs="Calibri"/>
              </w:rPr>
              <w:t xml:space="preserve">Liebherr Chest </w:t>
            </w:r>
            <w:proofErr w:type="gramStart"/>
            <w:r w:rsidRPr="007C3189">
              <w:rPr>
                <w:rFonts w:ascii="Calibri" w:eastAsia="Calibri" w:hAnsi="Calibri" w:cs="Calibri"/>
              </w:rPr>
              <w:t>Freezer:-</w:t>
            </w:r>
            <w:proofErr w:type="gramEnd"/>
            <w:r w:rsidRPr="007C3189">
              <w:rPr>
                <w:rFonts w:ascii="Calibri" w:eastAsia="Calibri" w:hAnsi="Calibri" w:cs="Calibri"/>
              </w:rPr>
              <w:t xml:space="preserve"> LGT2325; LGT3725; LGT4725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A212F" w14:textId="77777777" w:rsidR="007C3189" w:rsidRDefault="007C3189" w:rsidP="0053319F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7D58C" w14:textId="77777777" w:rsidR="007C3189" w:rsidRDefault="007C3189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2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85505" w14:textId="77777777" w:rsidR="007C3189" w:rsidRDefault="007C3189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7C3189">
              <w:rPr>
                <w:rFonts w:ascii="Calibri" w:eastAsia="Calibri" w:hAnsi="Calibri" w:cs="Calibri"/>
              </w:rPr>
              <w:t>22.02.2018</w:t>
            </w:r>
          </w:p>
        </w:tc>
      </w:tr>
      <w:tr w:rsidR="007C3189" w14:paraId="78DF783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1C3B6" w14:textId="77777777" w:rsidR="007C3189" w:rsidRDefault="007C3189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Andi-</w:t>
            </w:r>
            <w:r>
              <w:rPr>
                <w:rFonts w:ascii="Calibri" w:eastAsia="Calibri" w:hAnsi="Calibri" w:cs="Calibri"/>
              </w:rPr>
              <w:t>Co 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E14DB" w14:textId="77777777" w:rsidR="007C3189" w:rsidRDefault="007C3189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igar </w:t>
            </w:r>
            <w:r w:rsidR="004D4BAF">
              <w:rPr>
                <w:rFonts w:ascii="Calibri" w:eastAsia="Calibri" w:hAnsi="Calibri" w:cs="Calibri"/>
              </w:rPr>
              <w:t>Cell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2D339" w14:textId="77777777" w:rsidR="007C3189" w:rsidRPr="003D3788" w:rsidRDefault="007C3189" w:rsidP="00757F5F">
            <w:pPr>
              <w:pStyle w:val="TableParagraph"/>
              <w:spacing w:before="14" w:line="266" w:lineRule="exact"/>
              <w:ind w:right="655"/>
              <w:rPr>
                <w:rFonts w:ascii="Calibri" w:eastAsia="Calibri" w:hAnsi="Calibri" w:cs="Calibri"/>
              </w:rPr>
            </w:pPr>
            <w:r w:rsidRPr="007C3189">
              <w:rPr>
                <w:rFonts w:ascii="Calibri" w:eastAsia="Calibri" w:hAnsi="Calibri" w:cs="Calibri"/>
              </w:rPr>
              <w:t xml:space="preserve">Liebherr Cigar </w:t>
            </w:r>
            <w:proofErr w:type="gramStart"/>
            <w:r w:rsidRPr="007C3189">
              <w:rPr>
                <w:rFonts w:ascii="Calibri" w:eastAsia="Calibri" w:hAnsi="Calibri" w:cs="Calibri"/>
              </w:rPr>
              <w:t>Cellar:-</w:t>
            </w:r>
            <w:proofErr w:type="gramEnd"/>
            <w:r w:rsidRPr="007C3189">
              <w:rPr>
                <w:rFonts w:ascii="Calibri" w:eastAsia="Calibri" w:hAnsi="Calibri" w:cs="Calibri"/>
              </w:rPr>
              <w:t xml:space="preserve"> ZKes45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E1E5B" w14:textId="77777777" w:rsidR="007C3189" w:rsidRDefault="007C3189" w:rsidP="0053319F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F4B13" w14:textId="77777777" w:rsidR="007C3189" w:rsidRDefault="007C3189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2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FCC5B" w14:textId="77777777" w:rsidR="007C3189" w:rsidRDefault="007C3189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7C3189">
              <w:rPr>
                <w:rFonts w:ascii="Calibri" w:eastAsia="Calibri" w:hAnsi="Calibri" w:cs="Calibri"/>
              </w:rPr>
              <w:t>22.02.2018</w:t>
            </w:r>
          </w:p>
        </w:tc>
      </w:tr>
      <w:tr w:rsidR="007C3189" w14:paraId="51CCAF0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4399E" w14:textId="77777777" w:rsidR="007C3189" w:rsidRDefault="007C3189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Andi-</w:t>
            </w:r>
            <w:r>
              <w:rPr>
                <w:rFonts w:ascii="Calibri" w:eastAsia="Calibri" w:hAnsi="Calibri" w:cs="Calibri"/>
              </w:rPr>
              <w:t>Co 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32636" w14:textId="77777777" w:rsidR="007C3189" w:rsidRDefault="007C3189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DA7DB" w14:textId="77777777" w:rsidR="007C3189" w:rsidRPr="003D3788" w:rsidRDefault="00CE6E3C" w:rsidP="00757F5F">
            <w:pPr>
              <w:pStyle w:val="TableParagraph"/>
              <w:spacing w:before="14" w:line="266" w:lineRule="exact"/>
              <w:ind w:right="655"/>
              <w:rPr>
                <w:rFonts w:ascii="Calibri" w:eastAsia="Calibri" w:hAnsi="Calibri" w:cs="Calibri"/>
              </w:rPr>
            </w:pPr>
            <w:r w:rsidRPr="00CE6E3C">
              <w:rPr>
                <w:rFonts w:ascii="Calibri" w:eastAsia="Calibri" w:hAnsi="Calibri" w:cs="Calibri"/>
              </w:rPr>
              <w:t xml:space="preserve">Liebherr </w:t>
            </w:r>
            <w:proofErr w:type="gramStart"/>
            <w:r w:rsidRPr="00CE6E3C">
              <w:rPr>
                <w:rFonts w:ascii="Calibri" w:eastAsia="Calibri" w:hAnsi="Calibri" w:cs="Calibri"/>
              </w:rPr>
              <w:t>Refrigerator:-</w:t>
            </w:r>
            <w:proofErr w:type="gramEnd"/>
            <w:r w:rsidRPr="00CE6E3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E6E3C">
              <w:rPr>
                <w:rFonts w:ascii="Calibri" w:eastAsia="Calibri" w:hAnsi="Calibri" w:cs="Calibri"/>
              </w:rPr>
              <w:t>FKvsl</w:t>
            </w:r>
            <w:proofErr w:type="spellEnd"/>
            <w:r w:rsidRPr="00CE6E3C">
              <w:rPr>
                <w:rFonts w:ascii="Calibri" w:eastAsia="Calibri" w:hAnsi="Calibri" w:cs="Calibri"/>
              </w:rPr>
              <w:t xml:space="preserve"> 2613; </w:t>
            </w:r>
            <w:proofErr w:type="spellStart"/>
            <w:r w:rsidRPr="00CE6E3C">
              <w:rPr>
                <w:rFonts w:ascii="Calibri" w:eastAsia="Calibri" w:hAnsi="Calibri" w:cs="Calibri"/>
              </w:rPr>
              <w:t>FKvsl</w:t>
            </w:r>
            <w:proofErr w:type="spellEnd"/>
            <w:r w:rsidRPr="00CE6E3C">
              <w:rPr>
                <w:rFonts w:ascii="Calibri" w:eastAsia="Calibri" w:hAnsi="Calibri" w:cs="Calibri"/>
              </w:rPr>
              <w:t xml:space="preserve"> 3613; </w:t>
            </w:r>
            <w:proofErr w:type="spellStart"/>
            <w:r w:rsidRPr="00CE6E3C">
              <w:rPr>
                <w:rFonts w:ascii="Calibri" w:eastAsia="Calibri" w:hAnsi="Calibri" w:cs="Calibri"/>
              </w:rPr>
              <w:t>FKvsl</w:t>
            </w:r>
            <w:proofErr w:type="spellEnd"/>
            <w:r w:rsidRPr="00CE6E3C">
              <w:rPr>
                <w:rFonts w:ascii="Calibri" w:eastAsia="Calibri" w:hAnsi="Calibri" w:cs="Calibri"/>
              </w:rPr>
              <w:t xml:space="preserve"> 4113; </w:t>
            </w:r>
            <w:proofErr w:type="spellStart"/>
            <w:r w:rsidRPr="00CE6E3C">
              <w:rPr>
                <w:rFonts w:ascii="Calibri" w:eastAsia="Calibri" w:hAnsi="Calibri" w:cs="Calibri"/>
              </w:rPr>
              <w:t>FKvsl</w:t>
            </w:r>
            <w:proofErr w:type="spellEnd"/>
            <w:r w:rsidRPr="00CE6E3C">
              <w:rPr>
                <w:rFonts w:ascii="Calibri" w:eastAsia="Calibri" w:hAnsi="Calibri" w:cs="Calibri"/>
              </w:rPr>
              <w:t xml:space="preserve"> 5413; </w:t>
            </w:r>
            <w:proofErr w:type="spellStart"/>
            <w:r w:rsidRPr="00CE6E3C">
              <w:rPr>
                <w:rFonts w:ascii="Calibri" w:eastAsia="Calibri" w:hAnsi="Calibri" w:cs="Calibri"/>
              </w:rPr>
              <w:t>FKUv</w:t>
            </w:r>
            <w:proofErr w:type="spellEnd"/>
            <w:r w:rsidRPr="00CE6E3C">
              <w:rPr>
                <w:rFonts w:ascii="Calibri" w:eastAsia="Calibri" w:hAnsi="Calibri" w:cs="Calibri"/>
              </w:rPr>
              <w:t xml:space="preserve"> 1660; </w:t>
            </w:r>
            <w:proofErr w:type="spellStart"/>
            <w:r w:rsidRPr="00CE6E3C">
              <w:rPr>
                <w:rFonts w:ascii="Calibri" w:eastAsia="Calibri" w:hAnsi="Calibri" w:cs="Calibri"/>
              </w:rPr>
              <w:t>FKUv</w:t>
            </w:r>
            <w:proofErr w:type="spellEnd"/>
            <w:r w:rsidRPr="00CE6E3C">
              <w:rPr>
                <w:rFonts w:ascii="Calibri" w:eastAsia="Calibri" w:hAnsi="Calibri" w:cs="Calibri"/>
              </w:rPr>
              <w:t xml:space="preserve"> 1662; </w:t>
            </w:r>
            <w:proofErr w:type="spellStart"/>
            <w:r w:rsidRPr="00CE6E3C">
              <w:rPr>
                <w:rFonts w:ascii="Calibri" w:eastAsia="Calibri" w:hAnsi="Calibri" w:cs="Calibri"/>
              </w:rPr>
              <w:t>FKUv</w:t>
            </w:r>
            <w:proofErr w:type="spellEnd"/>
            <w:r w:rsidRPr="00CE6E3C">
              <w:rPr>
                <w:rFonts w:ascii="Calibri" w:eastAsia="Calibri" w:hAnsi="Calibri" w:cs="Calibri"/>
              </w:rPr>
              <w:t xml:space="preserve"> 166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D45EA" w14:textId="77777777" w:rsidR="007C3189" w:rsidRDefault="007C3189" w:rsidP="0053319F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FF52D" w14:textId="77777777" w:rsidR="007C3189" w:rsidRDefault="00CE6E3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2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DB104" w14:textId="77777777" w:rsidR="007C3189" w:rsidRDefault="007C3189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7C3189">
              <w:rPr>
                <w:rFonts w:ascii="Calibri" w:eastAsia="Calibri" w:hAnsi="Calibri" w:cs="Calibri"/>
              </w:rPr>
              <w:t>22.02.2018</w:t>
            </w:r>
          </w:p>
        </w:tc>
      </w:tr>
      <w:tr w:rsidR="007C3189" w14:paraId="65C4262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4ACAA" w14:textId="77777777" w:rsidR="007C3189" w:rsidRDefault="007C3189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lastRenderedPageBreak/>
              <w:t>Andi-</w:t>
            </w:r>
            <w:r>
              <w:rPr>
                <w:rFonts w:ascii="Calibri" w:eastAsia="Calibri" w:hAnsi="Calibri" w:cs="Calibri"/>
              </w:rPr>
              <w:t>Co 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0C3E9" w14:textId="77777777" w:rsidR="007C3189" w:rsidRDefault="00CE6E3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8866D" w14:textId="77777777" w:rsidR="007C3189" w:rsidRPr="003D3788" w:rsidRDefault="00CE6E3C" w:rsidP="00757F5F">
            <w:pPr>
              <w:pStyle w:val="TableParagraph"/>
              <w:spacing w:before="14" w:line="266" w:lineRule="exact"/>
              <w:ind w:right="655"/>
              <w:rPr>
                <w:rFonts w:ascii="Calibri" w:eastAsia="Calibri" w:hAnsi="Calibri" w:cs="Calibri"/>
              </w:rPr>
            </w:pPr>
            <w:r w:rsidRPr="00CE6E3C">
              <w:rPr>
                <w:rFonts w:ascii="Calibri" w:eastAsia="Calibri" w:hAnsi="Calibri" w:cs="Calibri"/>
              </w:rPr>
              <w:t xml:space="preserve">Liebherr </w:t>
            </w:r>
            <w:r w:rsidR="00B25753" w:rsidRPr="00CE6E3C">
              <w:rPr>
                <w:rFonts w:ascii="Calibri" w:eastAsia="Calibri" w:hAnsi="Calibri" w:cs="Calibri"/>
              </w:rPr>
              <w:t>Commercial</w:t>
            </w:r>
            <w:r w:rsidRPr="00CE6E3C">
              <w:rPr>
                <w:rFonts w:ascii="Calibri" w:eastAsia="Calibri" w:hAnsi="Calibri" w:cs="Calibri"/>
              </w:rPr>
              <w:t xml:space="preserve"> </w:t>
            </w:r>
            <w:proofErr w:type="gramStart"/>
            <w:r w:rsidRPr="00CE6E3C">
              <w:rPr>
                <w:rFonts w:ascii="Calibri" w:eastAsia="Calibri" w:hAnsi="Calibri" w:cs="Calibri"/>
              </w:rPr>
              <w:t>Refrigerator:-</w:t>
            </w:r>
            <w:proofErr w:type="gramEnd"/>
            <w:r w:rsidRPr="00CE6E3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E6E3C">
              <w:rPr>
                <w:rFonts w:ascii="Calibri" w:eastAsia="Calibri" w:hAnsi="Calibri" w:cs="Calibri"/>
              </w:rPr>
              <w:t>LKUv</w:t>
            </w:r>
            <w:proofErr w:type="spellEnd"/>
            <w:r w:rsidRPr="00CE6E3C">
              <w:rPr>
                <w:rFonts w:ascii="Calibri" w:eastAsia="Calibri" w:hAnsi="Calibri" w:cs="Calibri"/>
              </w:rPr>
              <w:t xml:space="preserve"> 1610; </w:t>
            </w:r>
            <w:proofErr w:type="spellStart"/>
            <w:r w:rsidRPr="00CE6E3C">
              <w:rPr>
                <w:rFonts w:ascii="Calibri" w:eastAsia="Calibri" w:hAnsi="Calibri" w:cs="Calibri"/>
              </w:rPr>
              <w:t>LKUexv</w:t>
            </w:r>
            <w:proofErr w:type="spellEnd"/>
            <w:r w:rsidRPr="00CE6E3C">
              <w:rPr>
                <w:rFonts w:ascii="Calibri" w:eastAsia="Calibri" w:hAnsi="Calibri" w:cs="Calibri"/>
              </w:rPr>
              <w:t xml:space="preserve"> 1610; </w:t>
            </w:r>
            <w:proofErr w:type="spellStart"/>
            <w:r w:rsidRPr="00CE6E3C">
              <w:rPr>
                <w:rFonts w:ascii="Calibri" w:eastAsia="Calibri" w:hAnsi="Calibri" w:cs="Calibri"/>
              </w:rPr>
              <w:t>LKv</w:t>
            </w:r>
            <w:proofErr w:type="spellEnd"/>
            <w:r w:rsidRPr="00CE6E3C">
              <w:rPr>
                <w:rFonts w:ascii="Calibri" w:eastAsia="Calibri" w:hAnsi="Calibri" w:cs="Calibri"/>
              </w:rPr>
              <w:t xml:space="preserve"> 3910;Lkexv 3910; </w:t>
            </w:r>
            <w:proofErr w:type="spellStart"/>
            <w:r w:rsidRPr="00CE6E3C">
              <w:rPr>
                <w:rFonts w:ascii="Calibri" w:eastAsia="Calibri" w:hAnsi="Calibri" w:cs="Calibri"/>
              </w:rPr>
              <w:t>GKv</w:t>
            </w:r>
            <w:proofErr w:type="spellEnd"/>
            <w:r w:rsidRPr="00CE6E3C">
              <w:rPr>
                <w:rFonts w:ascii="Calibri" w:eastAsia="Calibri" w:hAnsi="Calibri" w:cs="Calibri"/>
              </w:rPr>
              <w:t xml:space="preserve"> 5760; </w:t>
            </w:r>
            <w:proofErr w:type="spellStart"/>
            <w:r w:rsidRPr="00CE6E3C">
              <w:rPr>
                <w:rFonts w:ascii="Calibri" w:eastAsia="Calibri" w:hAnsi="Calibri" w:cs="Calibri"/>
              </w:rPr>
              <w:t>GKv</w:t>
            </w:r>
            <w:proofErr w:type="spellEnd"/>
            <w:r w:rsidRPr="00CE6E3C">
              <w:rPr>
                <w:rFonts w:ascii="Calibri" w:eastAsia="Calibri" w:hAnsi="Calibri" w:cs="Calibri"/>
              </w:rPr>
              <w:t xml:space="preserve"> 5790; </w:t>
            </w:r>
            <w:proofErr w:type="spellStart"/>
            <w:r w:rsidRPr="00CE6E3C">
              <w:rPr>
                <w:rFonts w:ascii="Calibri" w:eastAsia="Calibri" w:hAnsi="Calibri" w:cs="Calibri"/>
              </w:rPr>
              <w:t>GKv</w:t>
            </w:r>
            <w:proofErr w:type="spellEnd"/>
            <w:r w:rsidRPr="00CE6E3C">
              <w:rPr>
                <w:rFonts w:ascii="Calibri" w:eastAsia="Calibri" w:hAnsi="Calibri" w:cs="Calibri"/>
              </w:rPr>
              <w:t xml:space="preserve"> 6460; </w:t>
            </w:r>
            <w:proofErr w:type="spellStart"/>
            <w:r w:rsidRPr="00CE6E3C">
              <w:rPr>
                <w:rFonts w:ascii="Calibri" w:eastAsia="Calibri" w:hAnsi="Calibri" w:cs="Calibri"/>
              </w:rPr>
              <w:t>BCDv</w:t>
            </w:r>
            <w:proofErr w:type="spellEnd"/>
            <w:r w:rsidRPr="00CE6E3C">
              <w:rPr>
                <w:rFonts w:ascii="Calibri" w:eastAsia="Calibri" w:hAnsi="Calibri" w:cs="Calibri"/>
              </w:rPr>
              <w:t xml:space="preserve"> 431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9FA10" w14:textId="77777777" w:rsidR="007C3189" w:rsidRDefault="007C3189" w:rsidP="0053319F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AF209" w14:textId="77777777" w:rsidR="007C3189" w:rsidRDefault="00CE6E3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2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3FBEB" w14:textId="77777777" w:rsidR="007C3189" w:rsidRDefault="007C3189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7C3189">
              <w:rPr>
                <w:rFonts w:ascii="Calibri" w:eastAsia="Calibri" w:hAnsi="Calibri" w:cs="Calibri"/>
              </w:rPr>
              <w:t>22.02.2018</w:t>
            </w:r>
          </w:p>
        </w:tc>
      </w:tr>
      <w:tr w:rsidR="007C3189" w14:paraId="7A8B0A9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7D64C" w14:textId="77777777" w:rsidR="007C3189" w:rsidRDefault="007C3189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Andi-</w:t>
            </w:r>
            <w:r>
              <w:rPr>
                <w:rFonts w:ascii="Calibri" w:eastAsia="Calibri" w:hAnsi="Calibri" w:cs="Calibri"/>
              </w:rPr>
              <w:t>Co 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4E353" w14:textId="77777777" w:rsidR="007C3189" w:rsidRDefault="00CE6E3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1A618" w14:textId="77777777" w:rsidR="007C3189" w:rsidRPr="003D3788" w:rsidRDefault="00CE6E3C" w:rsidP="00757F5F">
            <w:pPr>
              <w:pStyle w:val="TableParagraph"/>
              <w:spacing w:before="14" w:line="266" w:lineRule="exact"/>
              <w:ind w:right="655"/>
              <w:rPr>
                <w:rFonts w:ascii="Calibri" w:eastAsia="Calibri" w:hAnsi="Calibri" w:cs="Calibri"/>
              </w:rPr>
            </w:pPr>
            <w:r w:rsidRPr="00CE6E3C">
              <w:rPr>
                <w:rFonts w:ascii="Calibri" w:eastAsia="Calibri" w:hAnsi="Calibri" w:cs="Calibri"/>
              </w:rPr>
              <w:t>Liebherr Refrigerator/</w:t>
            </w:r>
            <w:proofErr w:type="gramStart"/>
            <w:r w:rsidRPr="00CE6E3C">
              <w:rPr>
                <w:rFonts w:ascii="Calibri" w:eastAsia="Calibri" w:hAnsi="Calibri" w:cs="Calibri"/>
              </w:rPr>
              <w:t>Freezer:-</w:t>
            </w:r>
            <w:proofErr w:type="gramEnd"/>
            <w:r w:rsidRPr="00CE6E3C">
              <w:rPr>
                <w:rFonts w:ascii="Calibri" w:eastAsia="Calibri" w:hAnsi="Calibri" w:cs="Calibri"/>
              </w:rPr>
              <w:t xml:space="preserve"> GCv400; LCv401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DB05F" w14:textId="77777777" w:rsidR="007C3189" w:rsidRDefault="007C3189" w:rsidP="0053319F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41B8F" w14:textId="77777777" w:rsidR="007C3189" w:rsidRDefault="00CE6E3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2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1F7C5" w14:textId="77777777" w:rsidR="007C3189" w:rsidRDefault="007C3189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7C3189">
              <w:rPr>
                <w:rFonts w:ascii="Calibri" w:eastAsia="Calibri" w:hAnsi="Calibri" w:cs="Calibri"/>
              </w:rPr>
              <w:t>22.02.2018</w:t>
            </w:r>
          </w:p>
        </w:tc>
      </w:tr>
      <w:tr w:rsidR="001B350E" w14:paraId="1AFA2C1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254BE" w14:textId="77777777" w:rsidR="001B350E" w:rsidRDefault="00900B64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Andi-</w:t>
            </w:r>
            <w:r>
              <w:rPr>
                <w:rFonts w:ascii="Calibri" w:eastAsia="Calibri" w:hAnsi="Calibri" w:cs="Calibri"/>
              </w:rPr>
              <w:t>Co 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9C9AE" w14:textId="77777777" w:rsidR="001B350E" w:rsidRDefault="00900B64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AC4B8" w14:textId="77777777" w:rsidR="001B350E" w:rsidRPr="00CE6E3C" w:rsidRDefault="00900B64" w:rsidP="00757F5F">
            <w:pPr>
              <w:pStyle w:val="TableParagraph"/>
              <w:spacing w:before="14" w:line="266" w:lineRule="exact"/>
              <w:ind w:right="655"/>
              <w:rPr>
                <w:rFonts w:ascii="Calibri" w:eastAsia="Calibri" w:hAnsi="Calibri" w:cs="Calibri"/>
              </w:rPr>
            </w:pPr>
            <w:proofErr w:type="gramStart"/>
            <w:r w:rsidRPr="00900B64">
              <w:rPr>
                <w:rFonts w:ascii="Calibri" w:eastAsia="Calibri" w:hAnsi="Calibri" w:cs="Calibri"/>
              </w:rPr>
              <w:t>Refrigerator:-</w:t>
            </w:r>
            <w:proofErr w:type="gramEnd"/>
            <w:r w:rsidRPr="00900B6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900B64">
              <w:rPr>
                <w:rFonts w:ascii="Calibri" w:eastAsia="Calibri" w:hAnsi="Calibri" w:cs="Calibri"/>
              </w:rPr>
              <w:t>SKBbs</w:t>
            </w:r>
            <w:proofErr w:type="spellEnd"/>
            <w:r w:rsidRPr="00900B64">
              <w:rPr>
                <w:rFonts w:ascii="Calibri" w:eastAsia="Calibri" w:hAnsi="Calibri" w:cs="Calibri"/>
              </w:rPr>
              <w:t xml:space="preserve"> 4350; SKBes4350; SKBes4360; SUIK 1510; SUIKo 1550; SUIKo1560; </w:t>
            </w:r>
            <w:proofErr w:type="spellStart"/>
            <w:r w:rsidRPr="00900B64">
              <w:rPr>
                <w:rFonts w:ascii="Calibri" w:eastAsia="Calibri" w:hAnsi="Calibri" w:cs="Calibri"/>
              </w:rPr>
              <w:t>SKBes</w:t>
            </w:r>
            <w:proofErr w:type="spellEnd"/>
            <w:r w:rsidRPr="00900B64">
              <w:rPr>
                <w:rFonts w:ascii="Calibri" w:eastAsia="Calibri" w:hAnsi="Calibri" w:cs="Calibri"/>
              </w:rPr>
              <w:t xml:space="preserve"> 4212; </w:t>
            </w:r>
            <w:proofErr w:type="spellStart"/>
            <w:r w:rsidRPr="00900B64">
              <w:rPr>
                <w:rFonts w:ascii="Calibri" w:eastAsia="Calibri" w:hAnsi="Calibri" w:cs="Calibri"/>
              </w:rPr>
              <w:t>SKBes</w:t>
            </w:r>
            <w:proofErr w:type="spellEnd"/>
            <w:r w:rsidRPr="00900B64">
              <w:rPr>
                <w:rFonts w:ascii="Calibri" w:eastAsia="Calibri" w:hAnsi="Calibri" w:cs="Calibri"/>
              </w:rPr>
              <w:t xml:space="preserve"> 421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99CA3" w14:textId="77777777" w:rsidR="001B350E" w:rsidRDefault="00900B64" w:rsidP="0053319F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AF23B" w14:textId="77777777" w:rsidR="001B350E" w:rsidRDefault="00900B64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7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B932E" w14:textId="77777777" w:rsidR="001B350E" w:rsidRPr="007C3189" w:rsidRDefault="00900B64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November 2018</w:t>
            </w:r>
          </w:p>
        </w:tc>
      </w:tr>
      <w:tr w:rsidR="001B350E" w14:paraId="1172438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978A6" w14:textId="77777777" w:rsidR="001B350E" w:rsidRDefault="00900B64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Andi-</w:t>
            </w:r>
            <w:r>
              <w:rPr>
                <w:rFonts w:ascii="Calibri" w:eastAsia="Calibri" w:hAnsi="Calibri" w:cs="Calibri"/>
              </w:rPr>
              <w:t>Co 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61E11" w14:textId="4D5A34AB" w:rsidR="001B350E" w:rsidRDefault="00900B64" w:rsidP="00900B64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1A509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Freezer/Wine Coo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C60FE" w14:textId="77777777" w:rsidR="001B350E" w:rsidRPr="00CE6E3C" w:rsidRDefault="00900B64" w:rsidP="00757F5F">
            <w:pPr>
              <w:pStyle w:val="TableParagraph"/>
              <w:spacing w:before="14" w:line="266" w:lineRule="exact"/>
              <w:ind w:right="655"/>
              <w:rPr>
                <w:rFonts w:ascii="Calibri" w:eastAsia="Calibri" w:hAnsi="Calibri" w:cs="Calibri"/>
              </w:rPr>
            </w:pPr>
            <w:r w:rsidRPr="00900B64">
              <w:rPr>
                <w:rFonts w:ascii="Calibri" w:eastAsia="Calibri" w:hAnsi="Calibri" w:cs="Calibri"/>
              </w:rPr>
              <w:t xml:space="preserve">Freezer/Wine </w:t>
            </w:r>
            <w:proofErr w:type="gramStart"/>
            <w:r w:rsidRPr="00900B64">
              <w:rPr>
                <w:rFonts w:ascii="Calibri" w:eastAsia="Calibri" w:hAnsi="Calibri" w:cs="Calibri"/>
              </w:rPr>
              <w:t>Cellar:-</w:t>
            </w:r>
            <w:proofErr w:type="gramEnd"/>
            <w:r w:rsidRPr="00900B64">
              <w:rPr>
                <w:rFonts w:ascii="Calibri" w:eastAsia="Calibri" w:hAnsi="Calibri" w:cs="Calibri"/>
              </w:rPr>
              <w:t xml:space="preserve"> SWTNes3010; SWTNes4265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1E2FD" w14:textId="77777777" w:rsidR="001B350E" w:rsidRDefault="00900B64" w:rsidP="0053319F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DE158" w14:textId="77777777" w:rsidR="001B350E" w:rsidRDefault="00900B64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7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ADA37" w14:textId="77777777" w:rsidR="001B350E" w:rsidRPr="007C3189" w:rsidRDefault="00900B64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November 2018</w:t>
            </w:r>
          </w:p>
        </w:tc>
      </w:tr>
      <w:tr w:rsidR="004A0FD0" w14:paraId="76F3579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559D2" w14:textId="77777777" w:rsidR="004A0FD0" w:rsidRDefault="004A0FD0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  <w:spacing w:val="-1"/>
              </w:rPr>
            </w:pPr>
            <w:r w:rsidRPr="004A0FD0">
              <w:rPr>
                <w:rFonts w:ascii="Calibri" w:eastAsia="Calibri" w:hAnsi="Calibri" w:cs="Calibri"/>
                <w:spacing w:val="-1"/>
              </w:rPr>
              <w:t>Andi-Co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3CDF0" w14:textId="4EB19408" w:rsidR="004A0FD0" w:rsidRDefault="001A509A" w:rsidP="00900B64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4A0FD0" w:rsidRPr="004A0FD0">
              <w:rPr>
                <w:rFonts w:ascii="Calibri" w:eastAsia="Calibri" w:hAnsi="Calibri" w:cs="Calibri"/>
              </w:rPr>
              <w:t>Wine Cell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06BAC" w14:textId="77777777" w:rsidR="004A0FD0" w:rsidRPr="00900B64" w:rsidRDefault="004A0FD0" w:rsidP="00757F5F">
            <w:pPr>
              <w:pStyle w:val="TableParagraph"/>
              <w:spacing w:before="14" w:line="266" w:lineRule="exact"/>
              <w:ind w:right="655"/>
              <w:rPr>
                <w:rFonts w:ascii="Calibri" w:eastAsia="Calibri" w:hAnsi="Calibri" w:cs="Calibri"/>
              </w:rPr>
            </w:pPr>
            <w:r w:rsidRPr="004A0FD0">
              <w:rPr>
                <w:rFonts w:ascii="Calibri" w:eastAsia="Calibri" w:hAnsi="Calibri" w:cs="Calibri"/>
              </w:rPr>
              <w:t xml:space="preserve">Wine </w:t>
            </w:r>
            <w:proofErr w:type="gramStart"/>
            <w:r w:rsidRPr="004A0FD0">
              <w:rPr>
                <w:rFonts w:ascii="Calibri" w:eastAsia="Calibri" w:hAnsi="Calibri" w:cs="Calibri"/>
              </w:rPr>
              <w:t>Cellar:-</w:t>
            </w:r>
            <w:proofErr w:type="gramEnd"/>
            <w:r w:rsidRPr="004A0FD0">
              <w:rPr>
                <w:rFonts w:ascii="Calibri" w:eastAsia="Calibri" w:hAnsi="Calibri" w:cs="Calibri"/>
              </w:rPr>
              <w:t xml:space="preserve"> WKEes553; WKgb4113; UWTgb168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F6627" w14:textId="77777777" w:rsidR="004A0FD0" w:rsidRDefault="004A0FD0" w:rsidP="0053319F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E9047" w14:textId="77777777" w:rsidR="004A0FD0" w:rsidRDefault="004A0FD0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81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1D0C9" w14:textId="77777777" w:rsidR="004A0FD0" w:rsidRDefault="004A0FD0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March 2019</w:t>
            </w:r>
          </w:p>
        </w:tc>
      </w:tr>
      <w:tr w:rsidR="004A0FD0" w14:paraId="579DFD5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4369F" w14:textId="77777777" w:rsidR="004A0FD0" w:rsidRDefault="004A0FD0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  <w:spacing w:val="-1"/>
              </w:rPr>
            </w:pPr>
            <w:r w:rsidRPr="004A0FD0">
              <w:rPr>
                <w:rFonts w:ascii="Calibri" w:eastAsia="Calibri" w:hAnsi="Calibri" w:cs="Calibri"/>
                <w:spacing w:val="-1"/>
              </w:rPr>
              <w:t>Andi-Co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0769C" w14:textId="52C5F7B1" w:rsidR="004A0FD0" w:rsidRDefault="001A509A" w:rsidP="00900B64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4A0FD0" w:rsidRPr="004A0FD0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31A75" w14:textId="77777777" w:rsidR="004A0FD0" w:rsidRPr="00900B64" w:rsidRDefault="004A0FD0" w:rsidP="00757F5F">
            <w:pPr>
              <w:pStyle w:val="TableParagraph"/>
              <w:spacing w:before="14" w:line="266" w:lineRule="exact"/>
              <w:ind w:right="655"/>
              <w:rPr>
                <w:rFonts w:ascii="Calibri" w:eastAsia="Calibri" w:hAnsi="Calibri" w:cs="Calibri"/>
              </w:rPr>
            </w:pPr>
            <w:r w:rsidRPr="004A0FD0">
              <w:rPr>
                <w:rFonts w:ascii="Calibri" w:eastAsia="Calibri" w:hAnsi="Calibri" w:cs="Calibri"/>
              </w:rPr>
              <w:t>Refrigerator/</w:t>
            </w:r>
            <w:proofErr w:type="gramStart"/>
            <w:r w:rsidRPr="004A0FD0">
              <w:rPr>
                <w:rFonts w:ascii="Calibri" w:eastAsia="Calibri" w:hAnsi="Calibri" w:cs="Calibri"/>
              </w:rPr>
              <w:t>Freezer:-</w:t>
            </w:r>
            <w:proofErr w:type="gramEnd"/>
            <w:r w:rsidRPr="004A0FD0">
              <w:rPr>
                <w:rFonts w:ascii="Calibri" w:eastAsia="Calibri" w:hAnsi="Calibri" w:cs="Calibri"/>
              </w:rPr>
              <w:t xml:space="preserve"> SBNes4265; SBNbs4265; CNef4315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AE7E7" w14:textId="77777777" w:rsidR="004A0FD0" w:rsidRDefault="004A0FD0" w:rsidP="0053319F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F43E2" w14:textId="77777777" w:rsidR="004A0FD0" w:rsidRDefault="004A0FD0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81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C3370" w14:textId="77777777" w:rsidR="004A0FD0" w:rsidRDefault="004A0FD0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March 2019</w:t>
            </w:r>
          </w:p>
        </w:tc>
      </w:tr>
      <w:tr w:rsidR="004A0FD0" w14:paraId="0FBBF22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BFE05" w14:textId="77777777" w:rsidR="004A0FD0" w:rsidRDefault="004A0FD0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  <w:spacing w:val="-1"/>
              </w:rPr>
            </w:pPr>
            <w:r w:rsidRPr="004A0FD0">
              <w:rPr>
                <w:rFonts w:ascii="Calibri" w:eastAsia="Calibri" w:hAnsi="Calibri" w:cs="Calibri"/>
                <w:spacing w:val="-1"/>
              </w:rPr>
              <w:t>Andi-Co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CDE61" w14:textId="3D30B3D9" w:rsidR="004A0FD0" w:rsidRDefault="001A509A" w:rsidP="00900B64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4A0FD0" w:rsidRPr="004A0FD0">
              <w:rPr>
                <w:rFonts w:ascii="Calibri" w:eastAsia="Calibri" w:hAnsi="Calibri" w:cs="Calibri"/>
              </w:rPr>
              <w:t>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C23E8" w14:textId="49EDE6AE" w:rsidR="004A0FD0" w:rsidRPr="00244DBA" w:rsidRDefault="004A0FD0" w:rsidP="00244DBA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Freezer:-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SGNPes4365; SGNPbs4365; SUIG1514; </w:t>
            </w:r>
            <w:r w:rsidR="00757F5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SIGN3524; GGU155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A27A3" w14:textId="77777777" w:rsidR="004A0FD0" w:rsidRDefault="00841DDC" w:rsidP="0053319F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600a 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F866F" w14:textId="77777777" w:rsidR="004A0FD0" w:rsidRDefault="00841DD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81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53195" w14:textId="77777777" w:rsidR="004A0FD0" w:rsidRDefault="004A0FD0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March 2019</w:t>
            </w:r>
          </w:p>
        </w:tc>
      </w:tr>
      <w:tr w:rsidR="00841DDC" w14:paraId="2FDB00B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49D07" w14:textId="77777777" w:rsidR="00841DDC" w:rsidRPr="004A0FD0" w:rsidRDefault="00841DD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  <w:spacing w:val="-1"/>
              </w:rPr>
            </w:pPr>
            <w:r w:rsidRPr="004A0FD0">
              <w:rPr>
                <w:rFonts w:ascii="Calibri" w:eastAsia="Calibri" w:hAnsi="Calibri" w:cs="Calibri"/>
                <w:spacing w:val="-1"/>
              </w:rPr>
              <w:t>Andi-Co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8E27F" w14:textId="2F8370F5" w:rsidR="00841DDC" w:rsidRPr="004A0FD0" w:rsidRDefault="00757F5F" w:rsidP="00900B64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841DDC" w:rsidRPr="004A0FD0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5EA84" w14:textId="46B77F78" w:rsidR="00841DDC" w:rsidRDefault="00841DDC" w:rsidP="00244DBA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841DDC">
              <w:rPr>
                <w:rFonts w:ascii="Calibri" w:hAnsi="Calibri" w:cs="Calibri"/>
                <w:sz w:val="20"/>
                <w:szCs w:val="20"/>
              </w:rPr>
              <w:t>Liebherr</w:t>
            </w:r>
            <w:r>
              <w:rPr>
                <w:rFonts w:ascii="Calibri" w:hAnsi="Calibri" w:cs="Calibri"/>
                <w:sz w:val="20"/>
                <w:szCs w:val="20"/>
              </w:rPr>
              <w:t>:-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41DDC">
              <w:rPr>
                <w:rFonts w:ascii="Calibri" w:hAnsi="Calibri" w:cs="Calibri"/>
                <w:sz w:val="20"/>
                <w:szCs w:val="20"/>
              </w:rPr>
              <w:t>EGN9171; EGN927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2B5A0" w14:textId="77777777" w:rsidR="00841DDC" w:rsidRDefault="00841DDC" w:rsidP="0053319F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E95B7" w14:textId="77777777" w:rsidR="00841DDC" w:rsidRDefault="00841DDC" w:rsidP="00841DD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43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2581C" w14:textId="77777777" w:rsidR="00841DDC" w:rsidRDefault="00841DD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 March 2020</w:t>
            </w:r>
          </w:p>
        </w:tc>
      </w:tr>
      <w:tr w:rsidR="00841DDC" w14:paraId="79966D5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73E73" w14:textId="77777777" w:rsidR="00841DDC" w:rsidRPr="004A0FD0" w:rsidRDefault="00841DD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  <w:spacing w:val="-1"/>
              </w:rPr>
            </w:pPr>
            <w:r w:rsidRPr="004A0FD0">
              <w:rPr>
                <w:rFonts w:ascii="Calibri" w:eastAsia="Calibri" w:hAnsi="Calibri" w:cs="Calibri"/>
                <w:spacing w:val="-1"/>
              </w:rPr>
              <w:t>Andi-Co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3B70B" w14:textId="60912F75" w:rsidR="00841DDC" w:rsidRPr="004A0FD0" w:rsidRDefault="00757F5F" w:rsidP="00900B64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841DDC" w:rsidRPr="004A0FD0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1DED0" w14:textId="08A20BC5" w:rsidR="00841DDC" w:rsidRPr="00841DDC" w:rsidRDefault="00841DDC" w:rsidP="00244DBA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841DDC">
              <w:rPr>
                <w:rFonts w:ascii="Calibri" w:hAnsi="Calibri" w:cs="Calibri"/>
                <w:sz w:val="20"/>
                <w:szCs w:val="20"/>
              </w:rPr>
              <w:t>Liebherr</w:t>
            </w:r>
            <w:r>
              <w:rPr>
                <w:rFonts w:ascii="Calibri" w:hAnsi="Calibri" w:cs="Calibri"/>
                <w:sz w:val="20"/>
                <w:szCs w:val="20"/>
              </w:rPr>
              <w:t>:-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41DDC">
              <w:rPr>
                <w:rFonts w:ascii="Calibri" w:hAnsi="Calibri" w:cs="Calibri"/>
                <w:sz w:val="20"/>
                <w:szCs w:val="20"/>
              </w:rPr>
              <w:t>EKB9471; EKB967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DA5C7" w14:textId="77777777" w:rsidR="00841DDC" w:rsidRDefault="00841DDC" w:rsidP="0053319F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DC9C9" w14:textId="77777777" w:rsidR="00841DDC" w:rsidRDefault="00841DDC" w:rsidP="00841DD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44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32606" w14:textId="77777777" w:rsidR="00841DDC" w:rsidRDefault="00841DD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 March 2020</w:t>
            </w:r>
          </w:p>
        </w:tc>
      </w:tr>
      <w:tr w:rsidR="00DA31EB" w14:paraId="546F2E5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DDFE0" w14:textId="77777777" w:rsidR="00DA31EB" w:rsidRPr="004A0FD0" w:rsidRDefault="00DA31EB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  <w:spacing w:val="-1"/>
              </w:rPr>
            </w:pPr>
            <w:r w:rsidRPr="004A0FD0">
              <w:rPr>
                <w:rFonts w:ascii="Calibri" w:eastAsia="Calibri" w:hAnsi="Calibri" w:cs="Calibri"/>
                <w:spacing w:val="-1"/>
              </w:rPr>
              <w:t>Andi-Co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2679F" w14:textId="3CD68E25" w:rsidR="00DA31EB" w:rsidRPr="004A0FD0" w:rsidRDefault="00757F5F" w:rsidP="00900B64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A31EB" w:rsidRPr="004A0FD0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E110A" w14:textId="4BAA2AA1" w:rsidR="00DA31EB" w:rsidRPr="00841DDC" w:rsidRDefault="00DA31EB" w:rsidP="00244DBA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841DDC">
              <w:rPr>
                <w:rFonts w:ascii="Calibri" w:hAnsi="Calibri" w:cs="Calibri"/>
                <w:sz w:val="20"/>
                <w:szCs w:val="20"/>
              </w:rPr>
              <w:t>Liebherr</w:t>
            </w:r>
            <w:r>
              <w:rPr>
                <w:rFonts w:ascii="Calibri" w:hAnsi="Calibri" w:cs="Calibri"/>
                <w:sz w:val="20"/>
                <w:szCs w:val="20"/>
              </w:rPr>
              <w:t>:-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A31EB">
              <w:rPr>
                <w:rFonts w:ascii="Calibri" w:hAnsi="Calibri" w:cs="Calibri"/>
                <w:sz w:val="20"/>
                <w:szCs w:val="20"/>
              </w:rPr>
              <w:t>Wkt645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04AAE" w14:textId="77777777" w:rsidR="00DA31EB" w:rsidRDefault="00DA31EB" w:rsidP="0053319F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DC8D6" w14:textId="77777777" w:rsidR="00DA31EB" w:rsidRDefault="00DA31EB" w:rsidP="00841DD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1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E6D99" w14:textId="77777777" w:rsidR="00DA31EB" w:rsidRDefault="00DA31EB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 May 2020</w:t>
            </w:r>
          </w:p>
        </w:tc>
      </w:tr>
      <w:tr w:rsidR="00DA31EB" w14:paraId="64D280E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2CE4C" w14:textId="77777777" w:rsidR="00DA31EB" w:rsidRPr="004A0FD0" w:rsidRDefault="00DA31EB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  <w:spacing w:val="-1"/>
              </w:rPr>
            </w:pPr>
            <w:r w:rsidRPr="004A0FD0">
              <w:rPr>
                <w:rFonts w:ascii="Calibri" w:eastAsia="Calibri" w:hAnsi="Calibri" w:cs="Calibri"/>
                <w:spacing w:val="-1"/>
              </w:rPr>
              <w:t>Andi-Co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12702" w14:textId="0E17F7D6" w:rsidR="00DA31EB" w:rsidRPr="004A0FD0" w:rsidRDefault="00757F5F" w:rsidP="00900B64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A31EB" w:rsidRPr="004A0FD0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232B2" w14:textId="5A3246D1" w:rsidR="00DA31EB" w:rsidRPr="00841DDC" w:rsidRDefault="00DA31EB" w:rsidP="00244DBA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841DDC">
              <w:rPr>
                <w:rFonts w:ascii="Calibri" w:hAnsi="Calibri" w:cs="Calibri"/>
                <w:sz w:val="20"/>
                <w:szCs w:val="20"/>
              </w:rPr>
              <w:t>Liebherr</w:t>
            </w:r>
            <w:r>
              <w:rPr>
                <w:rFonts w:ascii="Calibri" w:hAnsi="Calibri" w:cs="Calibri"/>
                <w:sz w:val="20"/>
                <w:szCs w:val="20"/>
              </w:rPr>
              <w:t>:-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A31EB">
              <w:rPr>
                <w:rFonts w:ascii="Calibri" w:hAnsi="Calibri" w:cs="Calibri"/>
                <w:sz w:val="20"/>
                <w:szCs w:val="20"/>
              </w:rPr>
              <w:t>ECBN5066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FAEA1" w14:textId="77777777" w:rsidR="00DA31EB" w:rsidRDefault="00DA31EB" w:rsidP="0053319F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B39C5" w14:textId="77777777" w:rsidR="00DA31EB" w:rsidRDefault="00DA31EB" w:rsidP="00841DD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1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407F8" w14:textId="77777777" w:rsidR="00DA31EB" w:rsidRDefault="00DA31EB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 May 2020</w:t>
            </w:r>
          </w:p>
        </w:tc>
      </w:tr>
      <w:tr w:rsidR="00DA31EB" w14:paraId="10A0062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B0AD" w14:textId="77777777" w:rsidR="00DA31EB" w:rsidRPr="004A0FD0" w:rsidRDefault="00DA31EB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  <w:spacing w:val="-1"/>
              </w:rPr>
            </w:pPr>
            <w:r w:rsidRPr="004A0FD0">
              <w:rPr>
                <w:rFonts w:ascii="Calibri" w:eastAsia="Calibri" w:hAnsi="Calibri" w:cs="Calibri"/>
                <w:spacing w:val="-1"/>
              </w:rPr>
              <w:t>Andi-Co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EDFF9" w14:textId="488B90C7" w:rsidR="00DA31EB" w:rsidRPr="004A0FD0" w:rsidRDefault="00757F5F" w:rsidP="00900B64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A31EB" w:rsidRPr="004A0FD0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32880" w14:textId="55D3A215" w:rsidR="00DA31EB" w:rsidRPr="00841DDC" w:rsidRDefault="00DA31EB" w:rsidP="00244DBA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841DDC">
              <w:rPr>
                <w:rFonts w:ascii="Calibri" w:hAnsi="Calibri" w:cs="Calibri"/>
                <w:sz w:val="20"/>
                <w:szCs w:val="20"/>
              </w:rPr>
              <w:t>Liebherr</w:t>
            </w:r>
            <w:r>
              <w:rPr>
                <w:rFonts w:ascii="Calibri" w:hAnsi="Calibri" w:cs="Calibri"/>
                <w:sz w:val="20"/>
                <w:szCs w:val="20"/>
              </w:rPr>
              <w:t>:-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A31EB">
              <w:rPr>
                <w:rFonts w:ascii="Calibri" w:hAnsi="Calibri" w:cs="Calibri"/>
                <w:sz w:val="20"/>
                <w:szCs w:val="20"/>
              </w:rPr>
              <w:t>ECBN6156; ECBN6256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59690" w14:textId="77777777" w:rsidR="00DA31EB" w:rsidRDefault="00DA31EB" w:rsidP="0053319F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DC08C" w14:textId="77777777" w:rsidR="00DA31EB" w:rsidRDefault="00DA31EB" w:rsidP="00841DD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1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0711B" w14:textId="77777777" w:rsidR="00DA31EB" w:rsidRDefault="00E41C79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 May 2020</w:t>
            </w:r>
          </w:p>
        </w:tc>
      </w:tr>
      <w:tr w:rsidR="00724425" w14:paraId="32F0AF2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7FA6D" w14:textId="77777777" w:rsidR="00724425" w:rsidRPr="004A0FD0" w:rsidRDefault="00724425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  <w:spacing w:val="-1"/>
              </w:rPr>
            </w:pPr>
            <w:r w:rsidRPr="004A0FD0">
              <w:rPr>
                <w:rFonts w:ascii="Calibri" w:eastAsia="Calibri" w:hAnsi="Calibri" w:cs="Calibri"/>
                <w:spacing w:val="-1"/>
              </w:rPr>
              <w:t>Andi-Co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F0AA7" w14:textId="2D3DF970" w:rsidR="00724425" w:rsidRPr="004A0FD0" w:rsidRDefault="00757F5F" w:rsidP="00900B64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724425" w:rsidRPr="004A0FD0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88774" w14:textId="32FDD785" w:rsidR="00724425" w:rsidRPr="00841DDC" w:rsidRDefault="00724425" w:rsidP="00244DB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24425">
              <w:rPr>
                <w:rFonts w:ascii="Calibri" w:hAnsi="Calibri" w:cs="Calibri"/>
                <w:sz w:val="20"/>
                <w:szCs w:val="20"/>
              </w:rPr>
              <w:t>Leibherr</w:t>
            </w:r>
            <w:proofErr w:type="spellEnd"/>
            <w:r w:rsidRPr="00724425">
              <w:rPr>
                <w:rFonts w:ascii="Calibri" w:hAnsi="Calibri" w:cs="Calibri"/>
                <w:sz w:val="20"/>
                <w:szCs w:val="20"/>
              </w:rPr>
              <w:t xml:space="preserve"> Refrigerator/</w:t>
            </w:r>
            <w:proofErr w:type="gramStart"/>
            <w:r w:rsidRPr="00724425">
              <w:rPr>
                <w:rFonts w:ascii="Calibri" w:hAnsi="Calibri" w:cs="Calibri"/>
                <w:sz w:val="20"/>
                <w:szCs w:val="20"/>
              </w:rPr>
              <w:t>Freezer:-</w:t>
            </w:r>
            <w:proofErr w:type="gramEnd"/>
            <w:r w:rsidRPr="0072442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24425">
              <w:rPr>
                <w:rFonts w:ascii="Calibri" w:hAnsi="Calibri" w:cs="Calibri"/>
                <w:sz w:val="20"/>
                <w:szCs w:val="20"/>
              </w:rPr>
              <w:t>SKBes</w:t>
            </w:r>
            <w:proofErr w:type="spellEnd"/>
            <w:r w:rsidRPr="00724425">
              <w:rPr>
                <w:rFonts w:ascii="Calibri" w:hAnsi="Calibri" w:cs="Calibri"/>
                <w:sz w:val="20"/>
                <w:szCs w:val="20"/>
              </w:rPr>
              <w:t xml:space="preserve"> 4350; </w:t>
            </w:r>
            <w:proofErr w:type="spellStart"/>
            <w:r w:rsidRPr="00724425">
              <w:rPr>
                <w:rFonts w:ascii="Calibri" w:hAnsi="Calibri" w:cs="Calibri"/>
                <w:sz w:val="20"/>
                <w:szCs w:val="20"/>
              </w:rPr>
              <w:t>SKBes</w:t>
            </w:r>
            <w:proofErr w:type="spellEnd"/>
            <w:r w:rsidRPr="00724425">
              <w:rPr>
                <w:rFonts w:ascii="Calibri" w:hAnsi="Calibri" w:cs="Calibri"/>
                <w:sz w:val="20"/>
                <w:szCs w:val="20"/>
              </w:rPr>
              <w:t xml:space="preserve"> 4360; </w:t>
            </w:r>
            <w:r w:rsidR="00757F5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24425">
              <w:rPr>
                <w:rFonts w:ascii="Calibri" w:hAnsi="Calibri" w:cs="Calibri"/>
                <w:sz w:val="20"/>
                <w:szCs w:val="20"/>
              </w:rPr>
              <w:t>SKBbs</w:t>
            </w:r>
            <w:proofErr w:type="spellEnd"/>
            <w:r w:rsidRPr="00724425">
              <w:rPr>
                <w:rFonts w:ascii="Calibri" w:hAnsi="Calibri" w:cs="Calibri"/>
                <w:sz w:val="20"/>
                <w:szCs w:val="20"/>
              </w:rPr>
              <w:t xml:space="preserve"> 435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13E5E" w14:textId="77777777" w:rsidR="00724425" w:rsidRDefault="00724425" w:rsidP="0053319F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24BBA" w14:textId="77777777" w:rsidR="00724425" w:rsidRDefault="00724425" w:rsidP="00841DD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2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00585" w14:textId="77777777" w:rsidR="00724425" w:rsidRDefault="00724425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June 2020</w:t>
            </w:r>
          </w:p>
        </w:tc>
      </w:tr>
      <w:tr w:rsidR="00724425" w14:paraId="76F0AD1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D7F2E" w14:textId="77777777" w:rsidR="00724425" w:rsidRPr="004A0FD0" w:rsidRDefault="00724425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  <w:spacing w:val="-1"/>
              </w:rPr>
            </w:pPr>
            <w:r w:rsidRPr="004A0FD0">
              <w:rPr>
                <w:rFonts w:ascii="Calibri" w:eastAsia="Calibri" w:hAnsi="Calibri" w:cs="Calibri"/>
                <w:spacing w:val="-1"/>
              </w:rPr>
              <w:lastRenderedPageBreak/>
              <w:t>Andi-Co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4F123" w14:textId="3D96FAAE" w:rsidR="00724425" w:rsidRPr="004A0FD0" w:rsidRDefault="00757F5F" w:rsidP="00900B64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724425" w:rsidRPr="004A0FD0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394FF" w14:textId="0FE03AD9" w:rsidR="00724425" w:rsidRPr="00841DDC" w:rsidRDefault="00757F5F" w:rsidP="00244D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724425" w:rsidRPr="00724425">
              <w:rPr>
                <w:rFonts w:ascii="Calibri" w:hAnsi="Calibri" w:cs="Calibri"/>
                <w:sz w:val="20"/>
                <w:szCs w:val="20"/>
              </w:rPr>
              <w:t>Leibherr</w:t>
            </w:r>
            <w:proofErr w:type="spellEnd"/>
            <w:r w:rsidR="00724425" w:rsidRPr="00724425">
              <w:rPr>
                <w:rFonts w:ascii="Calibri" w:hAnsi="Calibri" w:cs="Calibri"/>
                <w:sz w:val="20"/>
                <w:szCs w:val="20"/>
              </w:rPr>
              <w:t xml:space="preserve"> Refrigerator/</w:t>
            </w:r>
            <w:proofErr w:type="gramStart"/>
            <w:r w:rsidR="00724425" w:rsidRPr="00724425">
              <w:rPr>
                <w:rFonts w:ascii="Calibri" w:hAnsi="Calibri" w:cs="Calibri"/>
                <w:sz w:val="20"/>
                <w:szCs w:val="20"/>
              </w:rPr>
              <w:t>Freezer:-</w:t>
            </w:r>
            <w:proofErr w:type="gramEnd"/>
            <w:r w:rsidR="00724425" w:rsidRPr="0072442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724425" w:rsidRPr="00724425">
              <w:rPr>
                <w:rFonts w:ascii="Calibri" w:hAnsi="Calibri" w:cs="Calibri"/>
                <w:sz w:val="20"/>
                <w:szCs w:val="20"/>
              </w:rPr>
              <w:t>SGNPes</w:t>
            </w:r>
            <w:proofErr w:type="spellEnd"/>
            <w:r w:rsidR="00724425" w:rsidRPr="00724425">
              <w:rPr>
                <w:rFonts w:ascii="Calibri" w:hAnsi="Calibri" w:cs="Calibri"/>
                <w:sz w:val="20"/>
                <w:szCs w:val="20"/>
              </w:rPr>
              <w:t xml:space="preserve"> 4365; </w:t>
            </w:r>
            <w:proofErr w:type="spellStart"/>
            <w:r w:rsidR="00724425" w:rsidRPr="00724425">
              <w:rPr>
                <w:rFonts w:ascii="Calibri" w:hAnsi="Calibri" w:cs="Calibri"/>
                <w:sz w:val="20"/>
                <w:szCs w:val="20"/>
              </w:rPr>
              <w:t>SGNPbs</w:t>
            </w:r>
            <w:proofErr w:type="spellEnd"/>
            <w:r w:rsidR="00724425" w:rsidRPr="00724425">
              <w:rPr>
                <w:rFonts w:ascii="Calibri" w:hAnsi="Calibri" w:cs="Calibri"/>
                <w:sz w:val="20"/>
                <w:szCs w:val="20"/>
              </w:rPr>
              <w:t xml:space="preserve"> 4365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7C6D7" w14:textId="77777777" w:rsidR="00724425" w:rsidRDefault="00724425" w:rsidP="0053319F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3F588" w14:textId="77777777" w:rsidR="00724425" w:rsidRDefault="00724425" w:rsidP="00841DD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2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F2A8F" w14:textId="050058E8" w:rsidR="00724425" w:rsidRDefault="00D8651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June 2020</w:t>
            </w:r>
          </w:p>
        </w:tc>
      </w:tr>
      <w:tr w:rsidR="00D8651C" w14:paraId="199C340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B153A" w14:textId="3B4B17C8" w:rsidR="00D8651C" w:rsidRPr="004A0FD0" w:rsidRDefault="00D8651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  <w:spacing w:val="-1"/>
              </w:rPr>
            </w:pPr>
            <w:r w:rsidRPr="004A0FD0">
              <w:rPr>
                <w:rFonts w:ascii="Calibri" w:eastAsia="Calibri" w:hAnsi="Calibri" w:cs="Calibri"/>
                <w:spacing w:val="-1"/>
              </w:rPr>
              <w:t>Andi-Co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A4144" w14:textId="641BB981" w:rsidR="00D8651C" w:rsidRPr="004A0FD0" w:rsidRDefault="00757F5F" w:rsidP="00900B64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D8651C" w:rsidRPr="00D8651C">
              <w:rPr>
                <w:rFonts w:ascii="Calibri" w:eastAsia="Calibri" w:hAnsi="Calibri" w:cs="Calibri"/>
              </w:rPr>
              <w:t>Leibherr</w:t>
            </w:r>
            <w:proofErr w:type="spellEnd"/>
            <w:r w:rsidR="00D8651C" w:rsidRPr="00D8651C">
              <w:rPr>
                <w:rFonts w:ascii="Calibri" w:eastAsia="Calibri" w:hAnsi="Calibri" w:cs="Calibri"/>
              </w:rPr>
              <w:t xml:space="preserve"> Refrigerato</w:t>
            </w:r>
            <w:r w:rsidR="00D8651C"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69676" w14:textId="4F41E5A1" w:rsidR="00D8651C" w:rsidRPr="00724425" w:rsidRDefault="00D8651C" w:rsidP="00244DBA">
            <w:pPr>
              <w:rPr>
                <w:rFonts w:ascii="Calibri" w:hAnsi="Calibri" w:cs="Calibri"/>
                <w:sz w:val="20"/>
                <w:szCs w:val="20"/>
              </w:rPr>
            </w:pPr>
            <w:r w:rsidRPr="00D8651C">
              <w:rPr>
                <w:rFonts w:ascii="Calibri" w:hAnsi="Calibri" w:cs="Calibri"/>
                <w:sz w:val="20"/>
                <w:szCs w:val="20"/>
              </w:rPr>
              <w:t>SIKB3520; SIKB355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6EEA8" w14:textId="0AAD15DB" w:rsidR="00D8651C" w:rsidRDefault="00D7214D" w:rsidP="0053319F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E68F0" w14:textId="1C5554EE" w:rsidR="00D8651C" w:rsidRDefault="00D7214D" w:rsidP="00841DD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3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CAB15" w14:textId="4FB30FD2" w:rsidR="00D8651C" w:rsidRDefault="00D7214D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May 2021</w:t>
            </w:r>
          </w:p>
        </w:tc>
      </w:tr>
      <w:tr w:rsidR="003C7F15" w14:paraId="34718CD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FD76F" w14:textId="3CD76B0A" w:rsidR="003C7F15" w:rsidRPr="004A0FD0" w:rsidRDefault="003C7F15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  <w:spacing w:val="-1"/>
              </w:rPr>
            </w:pPr>
            <w:r w:rsidRPr="004A0FD0">
              <w:rPr>
                <w:rFonts w:ascii="Calibri" w:eastAsia="Calibri" w:hAnsi="Calibri" w:cs="Calibri"/>
                <w:spacing w:val="-1"/>
              </w:rPr>
              <w:t>Andi-Co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88EBC" w14:textId="16A870F8" w:rsidR="003C7F15" w:rsidRPr="00D8651C" w:rsidRDefault="00757F5F" w:rsidP="00900B64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3C7F15" w:rsidRPr="003C7F15">
              <w:rPr>
                <w:rFonts w:ascii="Calibri" w:eastAsia="Calibri" w:hAnsi="Calibri" w:cs="Calibri"/>
              </w:rPr>
              <w:t>Liebherr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8967B" w14:textId="2E1322F0" w:rsidR="003C7F15" w:rsidRPr="00D8651C" w:rsidRDefault="003C7F15" w:rsidP="00244DBA">
            <w:pPr>
              <w:rPr>
                <w:rFonts w:ascii="Calibri" w:hAnsi="Calibri" w:cs="Calibri"/>
                <w:sz w:val="20"/>
                <w:szCs w:val="20"/>
              </w:rPr>
            </w:pPr>
            <w:r w:rsidRPr="003C7F15">
              <w:rPr>
                <w:rFonts w:ascii="Calibri" w:hAnsi="Calibri" w:cs="Calibri"/>
                <w:sz w:val="20"/>
                <w:szCs w:val="20"/>
              </w:rPr>
              <w:t>SUFsg5001; SUFsg700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1B626" w14:textId="0B1EB905" w:rsidR="003C7F15" w:rsidRDefault="003C7F15" w:rsidP="0053319F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5C0A6" w14:textId="39ED56D5" w:rsidR="003C7F15" w:rsidRDefault="003C7F15" w:rsidP="00841DD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3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C68E9" w14:textId="309963EB" w:rsidR="003C7F15" w:rsidRDefault="003C7F15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 August 2021</w:t>
            </w:r>
          </w:p>
        </w:tc>
      </w:tr>
      <w:tr w:rsidR="00A25024" w14:paraId="0FBD211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3C33E" w14:textId="4A5C03F4" w:rsidR="00A25024" w:rsidRPr="004A0FD0" w:rsidRDefault="00A25024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  <w:spacing w:val="-1"/>
              </w:rPr>
            </w:pPr>
            <w:r w:rsidRPr="004A0FD0">
              <w:rPr>
                <w:rFonts w:ascii="Calibri" w:eastAsia="Calibri" w:hAnsi="Calibri" w:cs="Calibri"/>
                <w:spacing w:val="-1"/>
              </w:rPr>
              <w:t>Andi-Co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60E9F" w14:textId="4577998D" w:rsidR="00A25024" w:rsidRDefault="00A25024" w:rsidP="00900B64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A25024">
              <w:rPr>
                <w:rFonts w:ascii="Calibri" w:eastAsia="Calibri" w:hAnsi="Calibri" w:cs="Calibri"/>
              </w:rPr>
              <w:t>Liebherr Built-in Wine Cabinet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BAF39" w14:textId="296D52BC" w:rsidR="00A25024" w:rsidRPr="003C7F15" w:rsidRDefault="00A25024" w:rsidP="00244DBA">
            <w:pPr>
              <w:rPr>
                <w:rFonts w:ascii="Calibri" w:hAnsi="Calibri" w:cs="Calibri"/>
                <w:sz w:val="20"/>
                <w:szCs w:val="20"/>
              </w:rPr>
            </w:pPr>
            <w:r w:rsidRPr="00A25024">
              <w:rPr>
                <w:rFonts w:ascii="Calibri" w:hAnsi="Calibri" w:cs="Calibri"/>
                <w:sz w:val="20"/>
                <w:szCs w:val="20"/>
              </w:rPr>
              <w:t>EWT9275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DDFCC" w14:textId="00AB6344" w:rsidR="00A25024" w:rsidRDefault="00A25024" w:rsidP="0053319F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F5088" w14:textId="390A87EA" w:rsidR="00A25024" w:rsidRDefault="00A25024" w:rsidP="00841DD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0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12675" w14:textId="31F711DE" w:rsidR="00A25024" w:rsidRDefault="00A25024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 November 2021</w:t>
            </w:r>
          </w:p>
        </w:tc>
      </w:tr>
      <w:tr w:rsidR="005354BC" w14:paraId="74BAC6C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63E7B" w14:textId="041BC58B" w:rsidR="005354BC" w:rsidRPr="004A0FD0" w:rsidRDefault="005354B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  <w:spacing w:val="-1"/>
              </w:rPr>
            </w:pPr>
            <w:r w:rsidRPr="004A0FD0">
              <w:rPr>
                <w:rFonts w:ascii="Calibri" w:eastAsia="Calibri" w:hAnsi="Calibri" w:cs="Calibri"/>
                <w:spacing w:val="-1"/>
              </w:rPr>
              <w:t>Andi-Co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7B9EB" w14:textId="2AABA06B" w:rsidR="005354BC" w:rsidRPr="00A25024" w:rsidRDefault="005354BC" w:rsidP="00900B64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5354BC">
              <w:rPr>
                <w:rFonts w:ascii="Calibri" w:eastAsia="Calibri" w:hAnsi="Calibri" w:cs="Calibri"/>
              </w:rPr>
              <w:t>Liebherr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43FEB" w14:textId="5F6C92C5" w:rsidR="005354BC" w:rsidRPr="00A25024" w:rsidRDefault="005354BC" w:rsidP="00244DBA">
            <w:pPr>
              <w:rPr>
                <w:rFonts w:ascii="Calibri" w:hAnsi="Calibri" w:cs="Calibri"/>
                <w:sz w:val="20"/>
                <w:szCs w:val="20"/>
              </w:rPr>
            </w:pPr>
            <w:r w:rsidRPr="005354BC">
              <w:rPr>
                <w:rFonts w:ascii="Calibri" w:hAnsi="Calibri" w:cs="Calibri"/>
                <w:sz w:val="20"/>
                <w:szCs w:val="20"/>
              </w:rPr>
              <w:t>ICBNh517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4E228" w14:textId="7F495541" w:rsidR="005354BC" w:rsidRDefault="005354BC" w:rsidP="0053319F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4CC76" w14:textId="7E1B6A3F" w:rsidR="005354BC" w:rsidRDefault="005354BC" w:rsidP="00841DD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75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479A1" w14:textId="738832BA" w:rsidR="005354BC" w:rsidRDefault="005354B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 November 2021</w:t>
            </w:r>
          </w:p>
        </w:tc>
      </w:tr>
      <w:tr w:rsidR="005354BC" w14:paraId="3F2219F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663DE" w14:textId="0C14A7F4" w:rsidR="005354BC" w:rsidRPr="004A0FD0" w:rsidRDefault="005354B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  <w:spacing w:val="-1"/>
              </w:rPr>
            </w:pPr>
            <w:r w:rsidRPr="004A0FD0">
              <w:rPr>
                <w:rFonts w:ascii="Calibri" w:eastAsia="Calibri" w:hAnsi="Calibri" w:cs="Calibri"/>
                <w:spacing w:val="-1"/>
              </w:rPr>
              <w:t>Andi-Co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2187D" w14:textId="7AB11A1B" w:rsidR="005354BC" w:rsidRPr="005354BC" w:rsidRDefault="005354BC" w:rsidP="00900B64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5354BC">
              <w:rPr>
                <w:rFonts w:ascii="Calibri" w:eastAsia="Calibri" w:hAnsi="Calibri" w:cs="Calibri"/>
              </w:rPr>
              <w:t>Liebherr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228E9" w14:textId="00FE327C" w:rsidR="005354BC" w:rsidRPr="005354BC" w:rsidRDefault="005354BC" w:rsidP="00244DBA">
            <w:pPr>
              <w:rPr>
                <w:rFonts w:ascii="Calibri" w:hAnsi="Calibri" w:cs="Calibri"/>
                <w:sz w:val="20"/>
                <w:szCs w:val="20"/>
              </w:rPr>
            </w:pPr>
            <w:r w:rsidRPr="005354BC">
              <w:rPr>
                <w:rFonts w:ascii="Calibri" w:hAnsi="Calibri" w:cs="Calibri"/>
                <w:sz w:val="20"/>
                <w:szCs w:val="20"/>
              </w:rPr>
              <w:t>ICNh5103; ICNh5123; ICNh5133; ICNh517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840A6" w14:textId="0BB46CED" w:rsidR="005354BC" w:rsidRDefault="005354BC" w:rsidP="0053319F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4D727" w14:textId="08B5EAA3" w:rsidR="005354BC" w:rsidRDefault="005354BC" w:rsidP="00841DD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75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ECB82" w14:textId="4AC269FE" w:rsidR="005354BC" w:rsidRDefault="005354B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 November 2021</w:t>
            </w:r>
          </w:p>
        </w:tc>
      </w:tr>
      <w:tr w:rsidR="007D44AB" w14:paraId="3DBBE12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E8EFE" w14:textId="170C7ED5" w:rsidR="007D44AB" w:rsidRPr="004A0FD0" w:rsidRDefault="007D44AB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  <w:spacing w:val="-1"/>
              </w:rPr>
            </w:pPr>
            <w:r w:rsidRPr="004A0FD0">
              <w:rPr>
                <w:rFonts w:ascii="Calibri" w:eastAsia="Calibri" w:hAnsi="Calibri" w:cs="Calibri"/>
                <w:spacing w:val="-1"/>
              </w:rPr>
              <w:t>Andi-Co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07326" w14:textId="14F0EAAF" w:rsidR="007D44AB" w:rsidRPr="005354BC" w:rsidRDefault="007D44AB" w:rsidP="00900B64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7D44AB">
              <w:rPr>
                <w:rFonts w:ascii="Calibri" w:eastAsia="Calibri" w:hAnsi="Calibri" w:cs="Calibri"/>
              </w:rPr>
              <w:t>Liebherr Upright Beverage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E6096" w14:textId="526AFC7A" w:rsidR="007D44AB" w:rsidRPr="005354BC" w:rsidRDefault="007D44AB" w:rsidP="00244DBA">
            <w:pPr>
              <w:rPr>
                <w:rFonts w:ascii="Calibri" w:hAnsi="Calibri" w:cs="Calibri"/>
                <w:sz w:val="20"/>
                <w:szCs w:val="20"/>
              </w:rPr>
            </w:pPr>
            <w:r w:rsidRPr="007D44AB">
              <w:rPr>
                <w:rFonts w:ascii="Calibri" w:hAnsi="Calibri" w:cs="Calibri"/>
                <w:sz w:val="20"/>
                <w:szCs w:val="20"/>
              </w:rPr>
              <w:t>MRFvd4011; MRFvd551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BFD90" w14:textId="69DE4FDD" w:rsidR="007D44AB" w:rsidRDefault="007D44AB" w:rsidP="0053319F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B3117" w14:textId="50A58E99" w:rsidR="007D44AB" w:rsidRDefault="007D44AB" w:rsidP="00841DD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77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7120A" w14:textId="42BF09B5" w:rsidR="007D44AB" w:rsidRDefault="007D44AB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 January 2022</w:t>
            </w:r>
          </w:p>
        </w:tc>
      </w:tr>
      <w:tr w:rsidR="0040452B" w14:paraId="391023B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1F31B" w14:textId="1BA2A8B4" w:rsidR="0040452B" w:rsidRPr="004A0FD0" w:rsidRDefault="0040452B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  <w:spacing w:val="-1"/>
              </w:rPr>
            </w:pPr>
            <w:r w:rsidRPr="004A0FD0">
              <w:rPr>
                <w:rFonts w:ascii="Calibri" w:eastAsia="Calibri" w:hAnsi="Calibri" w:cs="Calibri"/>
                <w:spacing w:val="-1"/>
              </w:rPr>
              <w:t>Andi-Co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837D0" w14:textId="1E90CD9E" w:rsidR="0040452B" w:rsidRPr="007D44AB" w:rsidRDefault="0040452B" w:rsidP="00900B64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7D44AB">
              <w:rPr>
                <w:rFonts w:ascii="Calibri" w:eastAsia="Calibri" w:hAnsi="Calibri" w:cs="Calibri"/>
              </w:rPr>
              <w:t>Liebherr Upright Beverage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1FAB5" w14:textId="70FDCCCA" w:rsidR="0040452B" w:rsidRPr="007D44AB" w:rsidRDefault="0040452B" w:rsidP="00244DBA">
            <w:pPr>
              <w:rPr>
                <w:rFonts w:ascii="Calibri" w:hAnsi="Calibri" w:cs="Calibri"/>
                <w:sz w:val="20"/>
                <w:szCs w:val="20"/>
              </w:rPr>
            </w:pPr>
            <w:r w:rsidRPr="0040452B">
              <w:rPr>
                <w:rFonts w:ascii="Calibri" w:hAnsi="Calibri" w:cs="Calibri"/>
                <w:sz w:val="20"/>
                <w:szCs w:val="20"/>
              </w:rPr>
              <w:t>EFL 3056; EFL 4656; EFL 6056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BCAEB" w14:textId="6A251D31" w:rsidR="0040452B" w:rsidRDefault="0040452B" w:rsidP="0053319F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4790E" w14:textId="251D0A0A" w:rsidR="0040452B" w:rsidRDefault="0040452B" w:rsidP="00841DD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78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4E634" w14:textId="0A1E04F0" w:rsidR="0040452B" w:rsidRDefault="0040452B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 February 2022</w:t>
            </w:r>
          </w:p>
        </w:tc>
      </w:tr>
      <w:tr w:rsidR="00B04C90" w14:paraId="354F100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1E044" w14:textId="6E7124B3" w:rsidR="00B04C90" w:rsidRPr="004A0FD0" w:rsidRDefault="00B04C90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  <w:spacing w:val="-1"/>
              </w:rPr>
            </w:pPr>
            <w:r w:rsidRPr="00B04C90">
              <w:rPr>
                <w:rFonts w:ascii="Calibri" w:eastAsia="Calibri" w:hAnsi="Calibri" w:cs="Calibri"/>
                <w:spacing w:val="-1"/>
              </w:rPr>
              <w:t>Andi-Co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5423B" w14:textId="4AC05397" w:rsidR="00B04C90" w:rsidRPr="007D44AB" w:rsidRDefault="00B04C90" w:rsidP="00900B64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B04C90">
              <w:rPr>
                <w:rFonts w:ascii="Calibri" w:eastAsia="Calibri" w:hAnsi="Calibri" w:cs="Calibri"/>
              </w:rPr>
              <w:t>Liebherr Uprigh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AADBF" w14:textId="7C175B44" w:rsidR="00B04C90" w:rsidRPr="0040452B" w:rsidRDefault="00B04C90" w:rsidP="00244DBA">
            <w:pPr>
              <w:rPr>
                <w:rFonts w:ascii="Calibri" w:hAnsi="Calibri" w:cs="Calibri"/>
                <w:sz w:val="20"/>
                <w:szCs w:val="20"/>
              </w:rPr>
            </w:pPr>
            <w:r w:rsidRPr="00B04C90">
              <w:rPr>
                <w:rFonts w:ascii="Calibri" w:hAnsi="Calibri" w:cs="Calibri"/>
                <w:sz w:val="20"/>
                <w:szCs w:val="20"/>
              </w:rPr>
              <w:t>SIFNh 5128; SIFNh 5188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849D6" w14:textId="4FD80FFD" w:rsidR="00B04C90" w:rsidRDefault="00B04C90" w:rsidP="0053319F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55B3B" w14:textId="1E6840F5" w:rsidR="00B04C90" w:rsidRDefault="00B04C90" w:rsidP="00841DD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7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99AA9" w14:textId="7F76FEEB" w:rsidR="00B04C90" w:rsidRDefault="00B04C90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 October 2022</w:t>
            </w:r>
          </w:p>
        </w:tc>
      </w:tr>
      <w:tr w:rsidR="0044270C" w14:paraId="3D9E837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B2DD5" w14:textId="6A130073" w:rsidR="0044270C" w:rsidRPr="00B04C90" w:rsidRDefault="0044270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  <w:spacing w:val="-1"/>
              </w:rPr>
            </w:pPr>
            <w:r w:rsidRPr="0044270C">
              <w:rPr>
                <w:rFonts w:ascii="Calibri" w:eastAsia="Calibri" w:hAnsi="Calibri" w:cs="Calibri"/>
                <w:spacing w:val="-1"/>
              </w:rPr>
              <w:t>Andi-Co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F263" w14:textId="1694E188" w:rsidR="0044270C" w:rsidRPr="00B04C90" w:rsidRDefault="0044270C" w:rsidP="00900B64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 w:rsidRPr="0044270C">
              <w:rPr>
                <w:rFonts w:ascii="Calibri" w:eastAsia="Calibri" w:hAnsi="Calibri" w:cs="Calibri"/>
              </w:rPr>
              <w:t>Liebbherr</w:t>
            </w:r>
            <w:proofErr w:type="spellEnd"/>
            <w:r w:rsidRPr="0044270C">
              <w:rPr>
                <w:rFonts w:ascii="Calibri" w:eastAsia="Calibri" w:hAnsi="Calibri" w:cs="Calibri"/>
              </w:rPr>
              <w:t xml:space="preserve">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487AB" w14:textId="1028371F" w:rsidR="0044270C" w:rsidRPr="00B04C90" w:rsidRDefault="0044270C" w:rsidP="00244DB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4270C">
              <w:rPr>
                <w:rFonts w:ascii="Calibri" w:hAnsi="Calibri" w:cs="Calibri"/>
                <w:sz w:val="20"/>
                <w:szCs w:val="20"/>
              </w:rPr>
              <w:t>IRBh</w:t>
            </w:r>
            <w:proofErr w:type="spellEnd"/>
            <w:r w:rsidRPr="0044270C">
              <w:rPr>
                <w:rFonts w:ascii="Calibri" w:hAnsi="Calibri" w:cs="Calibri"/>
                <w:sz w:val="20"/>
                <w:szCs w:val="20"/>
              </w:rPr>
              <w:t xml:space="preserve"> 5120; </w:t>
            </w:r>
            <w:proofErr w:type="spellStart"/>
            <w:r w:rsidRPr="0044270C">
              <w:rPr>
                <w:rFonts w:ascii="Calibri" w:hAnsi="Calibri" w:cs="Calibri"/>
                <w:sz w:val="20"/>
                <w:szCs w:val="20"/>
              </w:rPr>
              <w:t>IRBh</w:t>
            </w:r>
            <w:proofErr w:type="spellEnd"/>
            <w:r w:rsidRPr="0044270C">
              <w:rPr>
                <w:rFonts w:ascii="Calibri" w:hAnsi="Calibri" w:cs="Calibri"/>
                <w:sz w:val="20"/>
                <w:szCs w:val="20"/>
              </w:rPr>
              <w:t xml:space="preserve"> 5170; </w:t>
            </w:r>
            <w:proofErr w:type="spellStart"/>
            <w:r w:rsidRPr="0044270C">
              <w:rPr>
                <w:rFonts w:ascii="Calibri" w:hAnsi="Calibri" w:cs="Calibri"/>
                <w:sz w:val="20"/>
                <w:szCs w:val="20"/>
              </w:rPr>
              <w:t>IRBPh</w:t>
            </w:r>
            <w:proofErr w:type="spellEnd"/>
            <w:r w:rsidRPr="0044270C">
              <w:rPr>
                <w:rFonts w:ascii="Calibri" w:hAnsi="Calibri" w:cs="Calibri"/>
                <w:sz w:val="20"/>
                <w:szCs w:val="20"/>
              </w:rPr>
              <w:t xml:space="preserve"> 517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5B045" w14:textId="50B97FD4" w:rsidR="0044270C" w:rsidRDefault="0044270C" w:rsidP="0053319F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8185D" w14:textId="65BFC512" w:rsidR="0044270C" w:rsidRDefault="0044270C" w:rsidP="00841DD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9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B84B3" w14:textId="0B23BA6A" w:rsidR="0044270C" w:rsidRDefault="0044270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 November 2022</w:t>
            </w:r>
          </w:p>
        </w:tc>
      </w:tr>
      <w:tr w:rsidR="00A75471" w14:paraId="69BD752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5CA83" w14:textId="3195444B" w:rsidR="00A75471" w:rsidRPr="0044270C" w:rsidRDefault="00A75471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  <w:spacing w:val="-1"/>
              </w:rPr>
            </w:pPr>
            <w:r w:rsidRPr="0044270C">
              <w:rPr>
                <w:rFonts w:ascii="Calibri" w:eastAsia="Calibri" w:hAnsi="Calibri" w:cs="Calibri"/>
                <w:spacing w:val="-1"/>
              </w:rPr>
              <w:t>Andi-Co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6F601" w14:textId="0C0F4E51" w:rsidR="00A75471" w:rsidRPr="0044270C" w:rsidRDefault="00A75471" w:rsidP="00900B64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A75471">
              <w:rPr>
                <w:rFonts w:ascii="Calibri" w:eastAsia="Calibri" w:hAnsi="Calibri" w:cs="Calibri"/>
              </w:rPr>
              <w:t>Liebherr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86C36" w14:textId="76AE180F" w:rsidR="00A75471" w:rsidRPr="0044270C" w:rsidRDefault="00A75471" w:rsidP="00244DB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75471">
              <w:rPr>
                <w:rFonts w:ascii="Calibri" w:hAnsi="Calibri" w:cs="Calibri"/>
                <w:sz w:val="20"/>
                <w:szCs w:val="20"/>
              </w:rPr>
              <w:t>SFNsdh</w:t>
            </w:r>
            <w:proofErr w:type="spellEnd"/>
            <w:r w:rsidRPr="00A75471">
              <w:rPr>
                <w:rFonts w:ascii="Calibri" w:hAnsi="Calibri" w:cs="Calibri"/>
                <w:sz w:val="20"/>
                <w:szCs w:val="20"/>
              </w:rPr>
              <w:t xml:space="preserve"> 5227; </w:t>
            </w:r>
            <w:proofErr w:type="spellStart"/>
            <w:r w:rsidRPr="00A75471">
              <w:rPr>
                <w:rFonts w:ascii="Calibri" w:hAnsi="Calibri" w:cs="Calibri"/>
                <w:sz w:val="20"/>
                <w:szCs w:val="20"/>
              </w:rPr>
              <w:t>SFNsdh</w:t>
            </w:r>
            <w:proofErr w:type="spellEnd"/>
            <w:r w:rsidRPr="00A75471">
              <w:rPr>
                <w:rFonts w:ascii="Calibri" w:hAnsi="Calibri" w:cs="Calibri"/>
                <w:sz w:val="20"/>
                <w:szCs w:val="20"/>
              </w:rPr>
              <w:t xml:space="preserve"> 5267; </w:t>
            </w:r>
            <w:proofErr w:type="spellStart"/>
            <w:r w:rsidRPr="00A75471">
              <w:rPr>
                <w:rFonts w:ascii="Calibri" w:hAnsi="Calibri" w:cs="Calibri"/>
                <w:sz w:val="20"/>
                <w:szCs w:val="20"/>
              </w:rPr>
              <w:t>SFNbsh</w:t>
            </w:r>
            <w:proofErr w:type="spellEnd"/>
            <w:r w:rsidRPr="00A75471">
              <w:rPr>
                <w:rFonts w:ascii="Calibri" w:hAnsi="Calibri" w:cs="Calibri"/>
                <w:sz w:val="20"/>
                <w:szCs w:val="20"/>
              </w:rPr>
              <w:t xml:space="preserve"> 5267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C4A62" w14:textId="6E5FE2E5" w:rsidR="00A75471" w:rsidRDefault="00A75471" w:rsidP="0053319F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E4141" w14:textId="2CFF6555" w:rsidR="00A75471" w:rsidRDefault="0078344B" w:rsidP="00841DD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92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A4889" w14:textId="2D661DE7" w:rsidR="00A75471" w:rsidRDefault="0078344B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January 2023</w:t>
            </w:r>
          </w:p>
        </w:tc>
      </w:tr>
      <w:tr w:rsidR="0078344B" w14:paraId="268F4A5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B599D" w14:textId="6D1EE75D" w:rsidR="0078344B" w:rsidRPr="0044270C" w:rsidRDefault="0078344B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  <w:spacing w:val="-1"/>
              </w:rPr>
            </w:pPr>
            <w:r w:rsidRPr="0044270C">
              <w:rPr>
                <w:rFonts w:ascii="Calibri" w:eastAsia="Calibri" w:hAnsi="Calibri" w:cs="Calibri"/>
                <w:spacing w:val="-1"/>
              </w:rPr>
              <w:t>Andi-Co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9A518" w14:textId="09911B79" w:rsidR="0078344B" w:rsidRPr="00A75471" w:rsidRDefault="0078344B" w:rsidP="00900B64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78344B">
              <w:rPr>
                <w:rFonts w:ascii="Calibri" w:eastAsia="Calibri" w:hAnsi="Calibri" w:cs="Calibri"/>
              </w:rPr>
              <w:t>Liebherr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F4104" w14:textId="3C6B6EC1" w:rsidR="0078344B" w:rsidRPr="00A75471" w:rsidRDefault="0078344B" w:rsidP="00244DB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8344B">
              <w:rPr>
                <w:rFonts w:ascii="Calibri" w:hAnsi="Calibri" w:cs="Calibri"/>
                <w:sz w:val="20"/>
                <w:szCs w:val="20"/>
              </w:rPr>
              <w:t>SRsdh</w:t>
            </w:r>
            <w:proofErr w:type="spellEnd"/>
            <w:r w:rsidRPr="0078344B">
              <w:rPr>
                <w:rFonts w:ascii="Calibri" w:hAnsi="Calibri" w:cs="Calibri"/>
                <w:sz w:val="20"/>
                <w:szCs w:val="20"/>
              </w:rPr>
              <w:t xml:space="preserve"> 522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E123E" w14:textId="05318C88" w:rsidR="0078344B" w:rsidRDefault="0078344B" w:rsidP="0053319F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E9B8F" w14:textId="0F7CC02B" w:rsidR="0078344B" w:rsidRDefault="0078344B" w:rsidP="00841DD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92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277EA" w14:textId="3D18BD72" w:rsidR="0078344B" w:rsidRDefault="0078344B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January 2023</w:t>
            </w:r>
          </w:p>
        </w:tc>
      </w:tr>
      <w:tr w:rsidR="005A1813" w14:paraId="75B8199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1F20C" w14:textId="75132C1E" w:rsidR="005A1813" w:rsidRPr="0044270C" w:rsidRDefault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  <w:spacing w:val="-1"/>
              </w:rPr>
            </w:pPr>
            <w:r w:rsidRPr="0044270C">
              <w:rPr>
                <w:rFonts w:ascii="Calibri" w:eastAsia="Calibri" w:hAnsi="Calibri" w:cs="Calibri"/>
                <w:spacing w:val="-1"/>
              </w:rPr>
              <w:t>Andi-Co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F9320" w14:textId="0769EC3F" w:rsidR="005A1813" w:rsidRPr="0078344B" w:rsidRDefault="005A1813" w:rsidP="00900B64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5A1813">
              <w:rPr>
                <w:rFonts w:ascii="Calibri" w:eastAsia="Calibri" w:hAnsi="Calibri" w:cs="Calibri"/>
              </w:rPr>
              <w:t>Liebherr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BE128" w14:textId="75E71906" w:rsidR="005A1813" w:rsidRPr="0078344B" w:rsidRDefault="005A1813" w:rsidP="00244DBA">
            <w:pPr>
              <w:rPr>
                <w:rFonts w:ascii="Calibri" w:hAnsi="Calibri" w:cs="Calibri"/>
                <w:sz w:val="20"/>
                <w:szCs w:val="20"/>
              </w:rPr>
            </w:pPr>
            <w:r w:rsidRPr="005A1813">
              <w:rPr>
                <w:rFonts w:ascii="Calibri" w:hAnsi="Calibri" w:cs="Calibri"/>
                <w:sz w:val="20"/>
                <w:szCs w:val="20"/>
              </w:rPr>
              <w:t>SCNsdh525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98DA7" w14:textId="347660BB" w:rsidR="005A1813" w:rsidRDefault="005A1813" w:rsidP="0053319F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C1C82" w14:textId="6CA28D55" w:rsidR="005A1813" w:rsidRDefault="005A1813" w:rsidP="00841DD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93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E5CB9" w14:textId="49A6F671" w:rsidR="005A1813" w:rsidRDefault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 January 2023</w:t>
            </w:r>
          </w:p>
        </w:tc>
      </w:tr>
      <w:tr w:rsidR="005A1813" w14:paraId="589E59A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4411E" w14:textId="108B165E" w:rsidR="005A1813" w:rsidRPr="0044270C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  <w:spacing w:val="-1"/>
              </w:rPr>
            </w:pPr>
            <w:r w:rsidRPr="0044270C">
              <w:rPr>
                <w:rFonts w:ascii="Calibri" w:eastAsia="Calibri" w:hAnsi="Calibri" w:cs="Calibri"/>
                <w:spacing w:val="-1"/>
              </w:rPr>
              <w:t>Andi-Co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2E601" w14:textId="7D76C680" w:rsidR="005A1813" w:rsidRPr="005A1813" w:rsidRDefault="005A1813" w:rsidP="005A1813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5A1813">
              <w:rPr>
                <w:rFonts w:ascii="Calibri" w:eastAsia="Calibri" w:hAnsi="Calibri" w:cs="Calibri"/>
              </w:rPr>
              <w:t>Liebherr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E8BFF" w14:textId="2A35AA77" w:rsidR="005A1813" w:rsidRPr="005A1813" w:rsidRDefault="005A1813" w:rsidP="005A1813">
            <w:pPr>
              <w:rPr>
                <w:rFonts w:ascii="Calibri" w:hAnsi="Calibri" w:cs="Calibri"/>
                <w:sz w:val="20"/>
                <w:szCs w:val="20"/>
              </w:rPr>
            </w:pPr>
            <w:r w:rsidRPr="005A1813">
              <w:rPr>
                <w:rFonts w:ascii="Calibri" w:hAnsi="Calibri" w:cs="Calibri"/>
                <w:sz w:val="20"/>
                <w:szCs w:val="20"/>
              </w:rPr>
              <w:t>SBNsdh5264; SBNbsh5264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D6657" w14:textId="039DE7DF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BF3FE" w14:textId="07940F78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93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C2FB0" w14:textId="53C92E21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 January 2023</w:t>
            </w:r>
          </w:p>
        </w:tc>
      </w:tr>
      <w:tr w:rsidR="0089429F" w14:paraId="5631B08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D6211" w14:textId="12012A8B" w:rsidR="0089429F" w:rsidRPr="0044270C" w:rsidRDefault="0089429F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  <w:spacing w:val="-1"/>
              </w:rPr>
            </w:pPr>
            <w:r w:rsidRPr="0044270C">
              <w:rPr>
                <w:rFonts w:ascii="Calibri" w:eastAsia="Calibri" w:hAnsi="Calibri" w:cs="Calibri"/>
                <w:spacing w:val="-1"/>
              </w:rPr>
              <w:lastRenderedPageBreak/>
              <w:t>Andi-Co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7E80A" w14:textId="79122033" w:rsidR="0089429F" w:rsidRPr="005A1813" w:rsidRDefault="0089429F" w:rsidP="005A1813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89429F">
              <w:rPr>
                <w:rFonts w:ascii="Calibri" w:eastAsia="Calibri" w:hAnsi="Calibri" w:cs="Calibri"/>
              </w:rPr>
              <w:t>Liebherr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D9482" w14:textId="53FCEEB3" w:rsidR="0089429F" w:rsidRPr="005A1813" w:rsidRDefault="0089429F" w:rsidP="005A181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9429F">
              <w:rPr>
                <w:rFonts w:ascii="Calibri" w:hAnsi="Calibri" w:cs="Calibri"/>
                <w:sz w:val="20"/>
                <w:szCs w:val="20"/>
              </w:rPr>
              <w:t>SRBbsh</w:t>
            </w:r>
            <w:proofErr w:type="spellEnd"/>
            <w:r w:rsidRPr="0089429F">
              <w:rPr>
                <w:rFonts w:ascii="Calibri" w:hAnsi="Calibri" w:cs="Calibri"/>
                <w:sz w:val="20"/>
                <w:szCs w:val="20"/>
              </w:rPr>
              <w:t xml:space="preserve"> 5260; </w:t>
            </w:r>
            <w:proofErr w:type="spellStart"/>
            <w:r w:rsidRPr="0089429F">
              <w:rPr>
                <w:rFonts w:ascii="Calibri" w:hAnsi="Calibri" w:cs="Calibri"/>
                <w:sz w:val="20"/>
                <w:szCs w:val="20"/>
              </w:rPr>
              <w:t>SRBsdh</w:t>
            </w:r>
            <w:proofErr w:type="spellEnd"/>
            <w:r w:rsidRPr="0089429F">
              <w:rPr>
                <w:rFonts w:ascii="Calibri" w:hAnsi="Calibri" w:cs="Calibri"/>
                <w:sz w:val="20"/>
                <w:szCs w:val="20"/>
              </w:rPr>
              <w:t xml:space="preserve"> 526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72701" w14:textId="215272AA" w:rsidR="0089429F" w:rsidRDefault="0089429F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01ADF" w14:textId="204D8DA8" w:rsidR="0089429F" w:rsidRDefault="0089429F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2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397C1" w14:textId="2D39E945" w:rsidR="0089429F" w:rsidRDefault="0089429F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 May 2023</w:t>
            </w:r>
          </w:p>
        </w:tc>
      </w:tr>
      <w:tr w:rsidR="00D45C27" w14:paraId="667FCC5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9A3CB" w14:textId="2DDB268C" w:rsidR="00D45C27" w:rsidRPr="0044270C" w:rsidRDefault="00D45C27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  <w:spacing w:val="-1"/>
              </w:rPr>
            </w:pPr>
            <w:r w:rsidRPr="0044270C">
              <w:rPr>
                <w:rFonts w:ascii="Calibri" w:eastAsia="Calibri" w:hAnsi="Calibri" w:cs="Calibri"/>
                <w:spacing w:val="-1"/>
              </w:rPr>
              <w:t>Andi-Co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D5A91" w14:textId="6C9BE054" w:rsidR="00D45C27" w:rsidRPr="0089429F" w:rsidRDefault="00D45C27" w:rsidP="005A1813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ebherr Wine Coo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852E1" w14:textId="5DDA8D2F" w:rsidR="00D45C27" w:rsidRPr="0089429F" w:rsidRDefault="00D45C27" w:rsidP="005A181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45C27">
              <w:rPr>
                <w:rFonts w:ascii="Calibri" w:hAnsi="Calibri" w:cs="Calibri"/>
                <w:sz w:val="20"/>
                <w:szCs w:val="20"/>
              </w:rPr>
              <w:t>EWTgb</w:t>
            </w:r>
            <w:proofErr w:type="spellEnd"/>
            <w:r w:rsidRPr="00D45C27">
              <w:rPr>
                <w:rFonts w:ascii="Calibri" w:hAnsi="Calibri" w:cs="Calibri"/>
                <w:sz w:val="20"/>
                <w:szCs w:val="20"/>
              </w:rPr>
              <w:t xml:space="preserve"> 358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0524A" w14:textId="1B011993" w:rsidR="00D45C27" w:rsidRDefault="00D45C27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19E79" w14:textId="0AC3B15B" w:rsidR="00D45C27" w:rsidRDefault="00D45C27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6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96DA2" w14:textId="2B8FEBF8" w:rsidR="00D45C27" w:rsidRDefault="00D45C27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August 2023</w:t>
            </w:r>
          </w:p>
        </w:tc>
      </w:tr>
      <w:tr w:rsidR="00541B75" w14:paraId="2D1A20A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1C66A" w14:textId="6290EF87" w:rsidR="00541B75" w:rsidRPr="0044270C" w:rsidRDefault="00541B75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  <w:spacing w:val="-1"/>
              </w:rPr>
            </w:pPr>
            <w:r w:rsidRPr="0044270C">
              <w:rPr>
                <w:rFonts w:ascii="Calibri" w:eastAsia="Calibri" w:hAnsi="Calibri" w:cs="Calibri"/>
                <w:spacing w:val="-1"/>
              </w:rPr>
              <w:t>Andi-Co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583E9" w14:textId="49937F7B" w:rsidR="00541B75" w:rsidRDefault="00541B75" w:rsidP="005A1813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78344B">
              <w:rPr>
                <w:rFonts w:ascii="Calibri" w:eastAsia="Calibri" w:hAnsi="Calibri" w:cs="Calibri"/>
              </w:rPr>
              <w:t>Liebherr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24C5A" w14:textId="713DDA42" w:rsidR="00541B75" w:rsidRPr="00D45C27" w:rsidRDefault="00541B75" w:rsidP="005A1813">
            <w:pPr>
              <w:rPr>
                <w:rFonts w:ascii="Calibri" w:hAnsi="Calibri" w:cs="Calibri"/>
                <w:sz w:val="20"/>
                <w:szCs w:val="20"/>
              </w:rPr>
            </w:pPr>
            <w:r w:rsidRPr="00541B75">
              <w:rPr>
                <w:rFonts w:ascii="Calibri" w:hAnsi="Calibri" w:cs="Calibri"/>
                <w:sz w:val="20"/>
                <w:szCs w:val="20"/>
              </w:rPr>
              <w:t>WS61773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7E6D8" w14:textId="4C6FF2E1" w:rsidR="00541B75" w:rsidRDefault="00541B75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FD79F" w14:textId="2B88CC27" w:rsidR="00541B75" w:rsidRDefault="00541B75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9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F987F" w14:textId="1470D4D5" w:rsidR="00541B75" w:rsidRDefault="00541B75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 December 2023</w:t>
            </w:r>
          </w:p>
        </w:tc>
      </w:tr>
      <w:tr w:rsidR="000A4991" w14:paraId="7A78EDB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B665E" w14:textId="0C7DAD06" w:rsidR="000A4991" w:rsidRPr="0044270C" w:rsidRDefault="000A4991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  <w:spacing w:val="-1"/>
              </w:rPr>
            </w:pPr>
            <w:r w:rsidRPr="0044270C">
              <w:rPr>
                <w:rFonts w:ascii="Calibri" w:eastAsia="Calibri" w:hAnsi="Calibri" w:cs="Calibri"/>
                <w:spacing w:val="-1"/>
              </w:rPr>
              <w:t>Andi-Co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2F37F" w14:textId="04AA77D3" w:rsidR="000A4991" w:rsidRPr="0078344B" w:rsidRDefault="000A4991" w:rsidP="005A1813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78344B">
              <w:rPr>
                <w:rFonts w:ascii="Calibri" w:eastAsia="Calibri" w:hAnsi="Calibri" w:cs="Calibri"/>
              </w:rPr>
              <w:t>Liebherr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436B0" w14:textId="17B35CE4" w:rsidR="000A4991" w:rsidRPr="00541B75" w:rsidRDefault="000A4991" w:rsidP="005A181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A4991">
              <w:rPr>
                <w:rFonts w:ascii="Calibri" w:hAnsi="Calibri" w:cs="Calibri"/>
                <w:sz w:val="20"/>
                <w:szCs w:val="20"/>
              </w:rPr>
              <w:t>FKDv</w:t>
            </w:r>
            <w:proofErr w:type="spellEnd"/>
            <w:r w:rsidRPr="000A4991">
              <w:rPr>
                <w:rFonts w:ascii="Calibri" w:hAnsi="Calibri" w:cs="Calibri"/>
                <w:sz w:val="20"/>
                <w:szCs w:val="20"/>
              </w:rPr>
              <w:t xml:space="preserve"> 420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2D8F9" w14:textId="6B21CD08" w:rsidR="000A4991" w:rsidRDefault="000A4991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ABCE6" w14:textId="6DA977A8" w:rsidR="000A4991" w:rsidRDefault="000A4991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13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D8160" w14:textId="242E3C27" w:rsidR="000A4991" w:rsidRDefault="000A4991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 February 2024</w:t>
            </w:r>
          </w:p>
        </w:tc>
      </w:tr>
      <w:tr w:rsidR="000A4991" w14:paraId="73C51E3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DE20D" w14:textId="240BCAEB" w:rsidR="000A4991" w:rsidRPr="0044270C" w:rsidRDefault="000A4991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  <w:spacing w:val="-1"/>
              </w:rPr>
            </w:pPr>
            <w:r w:rsidRPr="0044270C">
              <w:rPr>
                <w:rFonts w:ascii="Calibri" w:eastAsia="Calibri" w:hAnsi="Calibri" w:cs="Calibri"/>
                <w:spacing w:val="-1"/>
              </w:rPr>
              <w:t>Andi-Co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6033A" w14:textId="09FA268E" w:rsidR="000A4991" w:rsidRPr="0078344B" w:rsidRDefault="000A4991" w:rsidP="005A1813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0A4991">
              <w:rPr>
                <w:rFonts w:ascii="Calibri" w:eastAsia="Calibri" w:hAnsi="Calibri" w:cs="Calibri"/>
              </w:rPr>
              <w:t>Liebherr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6727A" w14:textId="1733781C" w:rsidR="000A4991" w:rsidRPr="000A4991" w:rsidRDefault="000A4991" w:rsidP="005A181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A4991">
              <w:rPr>
                <w:rFonts w:ascii="Calibri" w:hAnsi="Calibri" w:cs="Calibri"/>
                <w:sz w:val="20"/>
                <w:szCs w:val="20"/>
              </w:rPr>
              <w:t>FFFCvg</w:t>
            </w:r>
            <w:proofErr w:type="spellEnd"/>
            <w:r w:rsidRPr="000A4991">
              <w:rPr>
                <w:rFonts w:ascii="Calibri" w:hAnsi="Calibri" w:cs="Calibri"/>
                <w:sz w:val="20"/>
                <w:szCs w:val="20"/>
              </w:rPr>
              <w:t xml:space="preserve"> 6501; </w:t>
            </w:r>
            <w:proofErr w:type="spellStart"/>
            <w:r w:rsidRPr="000A4991">
              <w:rPr>
                <w:rFonts w:ascii="Calibri" w:hAnsi="Calibri" w:cs="Calibri"/>
                <w:sz w:val="20"/>
                <w:szCs w:val="20"/>
              </w:rPr>
              <w:t>FFFCvg</w:t>
            </w:r>
            <w:proofErr w:type="spellEnd"/>
            <w:r w:rsidRPr="000A4991">
              <w:rPr>
                <w:rFonts w:ascii="Calibri" w:hAnsi="Calibri" w:cs="Calibri"/>
                <w:sz w:val="20"/>
                <w:szCs w:val="20"/>
              </w:rPr>
              <w:t xml:space="preserve"> 550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2AB2F" w14:textId="15C4A27E" w:rsidR="000A4991" w:rsidRDefault="000A4991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DDD1A" w14:textId="38C45F96" w:rsidR="000A4991" w:rsidRDefault="000A4991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13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7FCAC" w14:textId="6D09E7F0" w:rsidR="000A4991" w:rsidRDefault="000A4991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 February 2024</w:t>
            </w:r>
          </w:p>
        </w:tc>
      </w:tr>
      <w:tr w:rsidR="00C60E3D" w14:paraId="32FBC4B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C9529" w14:textId="4DD5565B" w:rsidR="00C60E3D" w:rsidRPr="0044270C" w:rsidRDefault="00C60E3D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  <w:spacing w:val="-1"/>
              </w:rPr>
            </w:pPr>
            <w:r w:rsidRPr="0044270C">
              <w:rPr>
                <w:rFonts w:ascii="Calibri" w:eastAsia="Calibri" w:hAnsi="Calibri" w:cs="Calibri"/>
                <w:spacing w:val="-1"/>
              </w:rPr>
              <w:t>Andi-Co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321C1" w14:textId="5A4FBD90" w:rsidR="00C60E3D" w:rsidRPr="000A4991" w:rsidRDefault="00C60E3D" w:rsidP="005A1813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78344B">
              <w:rPr>
                <w:rFonts w:ascii="Calibri" w:eastAsia="Calibri" w:hAnsi="Calibri" w:cs="Calibri"/>
              </w:rPr>
              <w:t>Liebherr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2DD7A" w14:textId="551C2D01" w:rsidR="00C60E3D" w:rsidRPr="000A4991" w:rsidRDefault="00C60E3D" w:rsidP="005A181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60E3D">
              <w:rPr>
                <w:rFonts w:ascii="Calibri" w:hAnsi="Calibri" w:cs="Calibri"/>
                <w:sz w:val="20"/>
                <w:szCs w:val="20"/>
              </w:rPr>
              <w:t>FRFCvg</w:t>
            </w:r>
            <w:proofErr w:type="spellEnd"/>
            <w:r w:rsidRPr="00C60E3D">
              <w:rPr>
                <w:rFonts w:ascii="Calibri" w:hAnsi="Calibri" w:cs="Calibri"/>
                <w:sz w:val="20"/>
                <w:szCs w:val="20"/>
              </w:rPr>
              <w:t xml:space="preserve"> 400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76E9C" w14:textId="7C966B60" w:rsidR="00C60E3D" w:rsidRDefault="00C60E3D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B0F9F" w14:textId="77BBF338" w:rsidR="00C60E3D" w:rsidRDefault="00C60E3D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14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2FC0A" w14:textId="17F51069" w:rsidR="00C60E3D" w:rsidRDefault="00C60E3D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March 2024</w:t>
            </w:r>
          </w:p>
        </w:tc>
      </w:tr>
      <w:tr w:rsidR="00C60E3D" w14:paraId="0D743E7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77226" w14:textId="1E83F29F" w:rsidR="00C60E3D" w:rsidRPr="0044270C" w:rsidRDefault="00C60E3D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  <w:spacing w:val="-1"/>
              </w:rPr>
            </w:pPr>
            <w:r w:rsidRPr="0044270C">
              <w:rPr>
                <w:rFonts w:ascii="Calibri" w:eastAsia="Calibri" w:hAnsi="Calibri" w:cs="Calibri"/>
                <w:spacing w:val="-1"/>
              </w:rPr>
              <w:t>Andi-Co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3162B" w14:textId="40F41F5C" w:rsidR="00C60E3D" w:rsidRPr="0078344B" w:rsidRDefault="00C60E3D" w:rsidP="005A1813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0A4991">
              <w:rPr>
                <w:rFonts w:ascii="Calibri" w:eastAsia="Calibri" w:hAnsi="Calibri" w:cs="Calibri"/>
              </w:rPr>
              <w:t>Liebherr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62B7E" w14:textId="42AF9C7B" w:rsidR="00C60E3D" w:rsidRPr="00C60E3D" w:rsidRDefault="00C60E3D" w:rsidP="005A181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60E3D">
              <w:rPr>
                <w:rFonts w:ascii="Calibri" w:hAnsi="Calibri" w:cs="Calibri"/>
                <w:sz w:val="20"/>
                <w:szCs w:val="20"/>
              </w:rPr>
              <w:t>FRFCvg</w:t>
            </w:r>
            <w:proofErr w:type="spellEnd"/>
            <w:r w:rsidRPr="00C60E3D">
              <w:rPr>
                <w:rFonts w:ascii="Calibri" w:hAnsi="Calibri" w:cs="Calibri"/>
                <w:sz w:val="20"/>
                <w:szCs w:val="20"/>
              </w:rPr>
              <w:t xml:space="preserve"> 6501; </w:t>
            </w:r>
            <w:proofErr w:type="spellStart"/>
            <w:r w:rsidRPr="00C60E3D">
              <w:rPr>
                <w:rFonts w:ascii="Calibri" w:hAnsi="Calibri" w:cs="Calibri"/>
                <w:sz w:val="20"/>
                <w:szCs w:val="20"/>
              </w:rPr>
              <w:t>FRFCvg</w:t>
            </w:r>
            <w:proofErr w:type="spellEnd"/>
            <w:r w:rsidRPr="00C60E3D">
              <w:rPr>
                <w:rFonts w:ascii="Calibri" w:hAnsi="Calibri" w:cs="Calibri"/>
                <w:sz w:val="20"/>
                <w:szCs w:val="20"/>
              </w:rPr>
              <w:t xml:space="preserve"> 550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F3945" w14:textId="25176382" w:rsidR="00C60E3D" w:rsidRDefault="00C60E3D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4E443" w14:textId="62AF35ED" w:rsidR="00C60E3D" w:rsidRDefault="00C60E3D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14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589CC" w14:textId="1426CBA8" w:rsidR="00C60E3D" w:rsidRDefault="00C60E3D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March 2024</w:t>
            </w:r>
          </w:p>
        </w:tc>
      </w:tr>
      <w:tr w:rsidR="00811CFA" w14:paraId="4EAAABF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70CCA" w14:textId="45F6AA87" w:rsidR="00811CFA" w:rsidRPr="0044270C" w:rsidRDefault="00811CFA" w:rsidP="00811CFA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  <w:spacing w:val="-1"/>
              </w:rPr>
            </w:pPr>
            <w:proofErr w:type="spellStart"/>
            <w:r w:rsidRPr="003B59B8">
              <w:t>Aquatech</w:t>
            </w:r>
            <w:proofErr w:type="spellEnd"/>
            <w:r w:rsidRPr="003B59B8">
              <w:t xml:space="preserve"> Solar Technologie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25157" w14:textId="36E413DE" w:rsidR="00811CFA" w:rsidRPr="005A1813" w:rsidRDefault="00811CFA" w:rsidP="00811CFA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811CFA">
              <w:rPr>
                <w:rFonts w:ascii="Calibri" w:eastAsia="Calibri" w:hAnsi="Calibri" w:cs="Calibri"/>
              </w:rPr>
              <w:t xml:space="preserve">Hydrotherm </w:t>
            </w:r>
            <w:proofErr w:type="spellStart"/>
            <w:r w:rsidRPr="00811CFA">
              <w:rPr>
                <w:rFonts w:ascii="Calibri" w:eastAsia="Calibri" w:hAnsi="Calibri" w:cs="Calibri"/>
              </w:rPr>
              <w:t>Aquatech</w:t>
            </w:r>
            <w:proofErr w:type="spellEnd"/>
            <w:r w:rsidRPr="00811CFA">
              <w:rPr>
                <w:rFonts w:ascii="Calibri" w:eastAsia="Calibri" w:hAnsi="Calibri" w:cs="Calibri"/>
              </w:rPr>
              <w:t xml:space="preserve"> Heat Pump Water Heat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733AC" w14:textId="65F4D83C" w:rsidR="00811CFA" w:rsidRPr="005A1813" w:rsidRDefault="00811CFA" w:rsidP="00811CFA">
            <w:pPr>
              <w:rPr>
                <w:rFonts w:ascii="Calibri" w:hAnsi="Calibri" w:cs="Calibri"/>
                <w:sz w:val="20"/>
                <w:szCs w:val="20"/>
              </w:rPr>
            </w:pPr>
            <w:r w:rsidRPr="00811CFA">
              <w:rPr>
                <w:rFonts w:ascii="Calibri" w:hAnsi="Calibri" w:cs="Calibri"/>
                <w:sz w:val="20"/>
                <w:szCs w:val="20"/>
              </w:rPr>
              <w:t>DYAMIC/X8; RAPID/X6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628BF" w14:textId="6995A733" w:rsidR="00811CFA" w:rsidRDefault="00811CFA" w:rsidP="00811CFA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60A5E" w14:textId="2A86E488" w:rsidR="00811CFA" w:rsidRDefault="00811CFA" w:rsidP="00811CFA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1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8900B" w14:textId="0A2CD8C9" w:rsidR="00811CFA" w:rsidRDefault="00811CFA" w:rsidP="00811CFA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 April 2023</w:t>
            </w:r>
          </w:p>
        </w:tc>
      </w:tr>
      <w:tr w:rsidR="005A1813" w14:paraId="74305B6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CBF4C" w14:textId="7777777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370CB" w14:textId="1A53D561" w:rsidR="005A1813" w:rsidRDefault="005A1813" w:rsidP="005A1813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AFFB4" w14:textId="2F3015AC" w:rsidR="005A1813" w:rsidRDefault="005A1813" w:rsidP="005A1813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90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I, RT</w:t>
            </w:r>
            <w:r>
              <w:rPr>
                <w:rFonts w:ascii="Calibri" w:eastAsia="Calibri" w:hAnsi="Calibri" w:cs="Calibri"/>
                <w:spacing w:val="-2"/>
              </w:rPr>
              <w:t xml:space="preserve"> 1</w:t>
            </w:r>
            <w:r>
              <w:rPr>
                <w:rFonts w:ascii="Calibri" w:eastAsia="Calibri" w:hAnsi="Calibri" w:cs="Calibri"/>
              </w:rPr>
              <w:t>9 A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05BDB" w14:textId="77777777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0B4A1" w14:textId="77777777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E56B0" w14:textId="7777777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7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ebr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ar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10</w:t>
            </w:r>
          </w:p>
        </w:tc>
      </w:tr>
      <w:tr w:rsidR="005A1813" w14:paraId="4832822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E6FFA" w14:textId="7777777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ABEA2" w14:textId="1D2D99AC" w:rsidR="005A1813" w:rsidRDefault="005A1813" w:rsidP="005A1813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02D96" w14:textId="62BC4212" w:rsidR="005A1813" w:rsidRDefault="005A1813" w:rsidP="005A1813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Hu</w:t>
            </w:r>
            <w:r>
              <w:rPr>
                <w:rFonts w:ascii="Calibri" w:eastAsia="Calibri" w:hAnsi="Calibri" w:cs="Calibri"/>
              </w:rPr>
              <w:t>sk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el HU</w:t>
            </w:r>
            <w:r>
              <w:rPr>
                <w:rFonts w:ascii="Calibri" w:eastAsia="Calibri" w:hAnsi="Calibri" w:cs="Calibri"/>
                <w:spacing w:val="-1"/>
              </w:rPr>
              <w:t>S-</w:t>
            </w:r>
            <w:r>
              <w:rPr>
                <w:rFonts w:ascii="Calibri" w:eastAsia="Calibri" w:hAnsi="Calibri" w:cs="Calibri"/>
                <w:spacing w:val="-2"/>
              </w:rPr>
              <w:t>5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19A14" w14:textId="77777777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0A8CA" w14:textId="77777777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817B7" w14:textId="7777777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J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-2"/>
              </w:rPr>
              <w:t xml:space="preserve"> 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5A1813" w14:paraId="3766B71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7CE42" w14:textId="7777777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0ADBE" w14:textId="217C240C" w:rsidR="005A1813" w:rsidRDefault="005A1813" w:rsidP="005A1813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61DDA" w14:textId="028B40F4" w:rsidR="005A1813" w:rsidRDefault="005A1813" w:rsidP="005A1813">
            <w:pPr>
              <w:pStyle w:val="TableParagraph"/>
              <w:spacing w:before="18" w:line="239" w:lineRule="auto"/>
              <w:ind w:right="5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S-</w:t>
            </w:r>
            <w:r>
              <w:rPr>
                <w:rFonts w:ascii="Calibri" w:eastAsia="Calibri" w:hAnsi="Calibri" w:cs="Calibri"/>
              </w:rPr>
              <w:t>RETR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0*</w:t>
            </w:r>
            <w:r>
              <w:rPr>
                <w:rFonts w:ascii="Calibri" w:eastAsia="Calibri" w:hAnsi="Calibri" w:cs="Calibri"/>
                <w:spacing w:val="-2"/>
              </w:rPr>
              <w:t>*</w:t>
            </w:r>
            <w:proofErr w:type="gramStart"/>
            <w:r>
              <w:rPr>
                <w:rFonts w:ascii="Calibri" w:eastAsia="Calibri" w:hAnsi="Calibri" w:cs="Calibri"/>
              </w:rPr>
              <w:t xml:space="preserve">* </w:t>
            </w:r>
            <w:r>
              <w:rPr>
                <w:rFonts w:ascii="Calibri" w:eastAsia="Calibri" w:hAnsi="Calibri" w:cs="Calibri"/>
                <w:spacing w:val="48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proofErr w:type="gramEnd"/>
            <w:r>
              <w:rPr>
                <w:rFonts w:ascii="Calibri" w:eastAsia="Calibri" w:hAnsi="Calibri" w:cs="Calibri"/>
                <w:spacing w:val="-2"/>
              </w:rPr>
              <w:t>*</w:t>
            </w:r>
            <w:r>
              <w:rPr>
                <w:rFonts w:ascii="Calibri" w:eastAsia="Calibri" w:hAnsi="Calibri" w:cs="Calibri"/>
              </w:rPr>
              <w:t>** re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s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proofErr w:type="spellEnd"/>
            <w:r>
              <w:rPr>
                <w:rFonts w:ascii="Calibri" w:eastAsia="Calibri" w:hAnsi="Calibri" w:cs="Calibri"/>
              </w:rPr>
              <w:t xml:space="preserve">,   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LK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G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, B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U, P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K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WHT)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40724" w14:textId="77777777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2CCD7" w14:textId="77777777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92901" w14:textId="7777777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1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5A1813" w14:paraId="1AB6AE9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BFD19" w14:textId="7777777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99AF2" w14:textId="791D4849" w:rsidR="005A1813" w:rsidRDefault="005A1813" w:rsidP="005A1813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 xml:space="preserve">ercial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A2149" w14:textId="58795205" w:rsidR="005A1813" w:rsidRDefault="005A1813" w:rsidP="005A1813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F-C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 xml:space="preserve">;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LF</w:t>
            </w:r>
            <w:r>
              <w:rPr>
                <w:rFonts w:ascii="Calibri" w:eastAsia="Calibri" w:hAnsi="Calibri" w:cs="Calibri"/>
                <w:spacing w:val="-1"/>
              </w:rPr>
              <w:t>-C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3"/>
              </w:rPr>
              <w:t>-</w:t>
            </w: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 xml:space="preserve">0;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LF</w:t>
            </w:r>
            <w:r>
              <w:rPr>
                <w:rFonts w:ascii="Calibri" w:eastAsia="Calibri" w:hAnsi="Calibri" w:cs="Calibri"/>
                <w:spacing w:val="-1"/>
              </w:rPr>
              <w:t>-C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BD286" w14:textId="77777777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832D3" w14:textId="77777777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2A1D0" w14:textId="7777777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J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-2"/>
              </w:rPr>
              <w:t xml:space="preserve"> 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5A1813" w14:paraId="70F13AE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56EDC" w14:textId="7777777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AE61C" w14:textId="736AFEDE" w:rsidR="005A1813" w:rsidRDefault="005A1813" w:rsidP="005A1813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A8122" w14:textId="414C80CE" w:rsidR="005A1813" w:rsidRDefault="005A1813" w:rsidP="005A1813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A15315">
              <w:rPr>
                <w:rFonts w:ascii="Calibri" w:eastAsia="Calibri" w:hAnsi="Calibri" w:cs="Calibri"/>
              </w:rPr>
              <w:t>HUS-RETRO110**</w:t>
            </w:r>
            <w:proofErr w:type="gramStart"/>
            <w:r w:rsidRPr="00A15315">
              <w:rPr>
                <w:rFonts w:ascii="Calibri" w:eastAsia="Calibri" w:hAnsi="Calibri" w:cs="Calibri"/>
              </w:rPr>
              <w:t xml:space="preserve">*  </w:t>
            </w:r>
            <w:r>
              <w:rPr>
                <w:rFonts w:ascii="Calibri" w:eastAsia="Calibri" w:hAnsi="Calibri" w:cs="Calibri"/>
              </w:rPr>
              <w:t>(</w:t>
            </w:r>
            <w:proofErr w:type="gramEnd"/>
            <w:r>
              <w:rPr>
                <w:rFonts w:ascii="Calibri" w:eastAsia="Calibri" w:hAnsi="Calibri" w:cs="Calibri"/>
                <w:spacing w:val="-2"/>
              </w:rPr>
              <w:t>*</w:t>
            </w:r>
            <w:r>
              <w:rPr>
                <w:rFonts w:ascii="Calibri" w:eastAsia="Calibri" w:hAnsi="Calibri" w:cs="Calibri"/>
              </w:rPr>
              <w:t>** rep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s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 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LK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G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, B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U, P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K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WHT)</w:t>
            </w:r>
            <w:r w:rsidRPr="00A15315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8E1B3" w14:textId="77777777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767FE" w14:textId="77777777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10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D5E8D" w14:textId="7777777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 July 2014</w:t>
            </w:r>
          </w:p>
        </w:tc>
      </w:tr>
      <w:tr w:rsidR="005A1813" w14:paraId="70D2C2D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DE7DD" w14:textId="7777777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506CB" w14:textId="6AC08FA5" w:rsidR="005A1813" w:rsidRPr="004160E7" w:rsidRDefault="005A1813" w:rsidP="005A1813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Pr="004160E7">
              <w:rPr>
                <w:rFonts w:ascii="Calibri" w:eastAsia="Calibri" w:hAnsi="Calibri" w:cs="Calibri"/>
              </w:rPr>
              <w:t>D</w:t>
            </w:r>
            <w:r w:rsidRPr="004160E7">
              <w:rPr>
                <w:rFonts w:ascii="Calibri" w:eastAsia="Calibri" w:hAnsi="Calibri" w:cs="Calibri"/>
                <w:spacing w:val="-2"/>
              </w:rPr>
              <w:t>o</w:t>
            </w:r>
            <w:r w:rsidRPr="004160E7">
              <w:rPr>
                <w:rFonts w:ascii="Calibri" w:eastAsia="Calibri" w:hAnsi="Calibri" w:cs="Calibri"/>
              </w:rPr>
              <w:t>m</w:t>
            </w:r>
            <w:r w:rsidRPr="004160E7">
              <w:rPr>
                <w:rFonts w:ascii="Calibri" w:eastAsia="Calibri" w:hAnsi="Calibri" w:cs="Calibri"/>
                <w:spacing w:val="-2"/>
              </w:rPr>
              <w:t>e</w:t>
            </w:r>
            <w:r w:rsidRPr="004160E7">
              <w:rPr>
                <w:rFonts w:ascii="Calibri" w:eastAsia="Calibri" w:hAnsi="Calibri" w:cs="Calibri"/>
              </w:rPr>
              <w:t xml:space="preserve">stic </w:t>
            </w:r>
            <w:r w:rsidRPr="004160E7">
              <w:rPr>
                <w:rFonts w:ascii="Calibri" w:eastAsia="Calibri" w:hAnsi="Calibri" w:cs="Calibri"/>
                <w:spacing w:val="-3"/>
              </w:rPr>
              <w:t>r</w:t>
            </w:r>
            <w:r w:rsidRPr="004160E7">
              <w:rPr>
                <w:rFonts w:ascii="Calibri" w:eastAsia="Calibri" w:hAnsi="Calibri" w:cs="Calibri"/>
              </w:rPr>
              <w:t>efri</w:t>
            </w:r>
            <w:r w:rsidRPr="004160E7">
              <w:rPr>
                <w:rFonts w:ascii="Calibri" w:eastAsia="Calibri" w:hAnsi="Calibri" w:cs="Calibri"/>
                <w:spacing w:val="-1"/>
              </w:rPr>
              <w:t>g</w:t>
            </w:r>
            <w:r w:rsidRPr="004160E7">
              <w:rPr>
                <w:rFonts w:ascii="Calibri" w:eastAsia="Calibri" w:hAnsi="Calibri" w:cs="Calibri"/>
              </w:rPr>
              <w:t>era</w:t>
            </w:r>
            <w:r w:rsidRPr="004160E7">
              <w:rPr>
                <w:rFonts w:ascii="Calibri" w:eastAsia="Calibri" w:hAnsi="Calibri" w:cs="Calibri"/>
                <w:spacing w:val="-2"/>
              </w:rPr>
              <w:t>t</w:t>
            </w:r>
            <w:r w:rsidRPr="004160E7">
              <w:rPr>
                <w:rFonts w:ascii="Calibri" w:eastAsia="Calibri" w:hAnsi="Calibri" w:cs="Calibri"/>
                <w:spacing w:val="1"/>
              </w:rPr>
              <w:t>o</w:t>
            </w:r>
            <w:r w:rsidRPr="004160E7"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256D0" w14:textId="2EF62366" w:rsidR="005A1813" w:rsidRPr="004160E7" w:rsidRDefault="005A1813" w:rsidP="005A1813">
            <w:pPr>
              <w:rPr>
                <w:rFonts w:ascii="Calibri" w:hAnsi="Calibri" w:cs="Calibri"/>
              </w:rPr>
            </w:pPr>
            <w:r w:rsidRPr="004160E7">
              <w:rPr>
                <w:rFonts w:ascii="Calibri" w:hAnsi="Calibri" w:cs="Calibri"/>
              </w:rPr>
              <w:t>Domestic Refrigerator: GFR-9F</w:t>
            </w:r>
          </w:p>
          <w:p w14:paraId="608944D3" w14:textId="77777777" w:rsidR="005A1813" w:rsidRPr="004160E7" w:rsidRDefault="005A1813" w:rsidP="005A1813">
            <w:pPr>
              <w:pStyle w:val="TableParagraph"/>
              <w:spacing w:before="17"/>
              <w:ind w:left="99"/>
              <w:rPr>
                <w:rFonts w:ascii="Calibri" w:eastAsia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235A3" w14:textId="77777777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05FAA" w14:textId="77777777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7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2F878" w14:textId="7777777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June 2016</w:t>
            </w:r>
          </w:p>
        </w:tc>
      </w:tr>
      <w:tr w:rsidR="005A1813" w14:paraId="4FA56DB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63404" w14:textId="5E4E649E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65978" w14:textId="785396AA" w:rsidR="005A1813" w:rsidRPr="004160E7" w:rsidRDefault="005A1813" w:rsidP="005A1813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Pr="00DF285C">
              <w:rPr>
                <w:rFonts w:ascii="Calibri" w:eastAsia="Calibri" w:hAnsi="Calibri" w:cs="Calibri"/>
              </w:rPr>
              <w:t>Husky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3062B" w14:textId="33B8BB40" w:rsidR="005A1813" w:rsidRPr="004160E7" w:rsidRDefault="005A1813" w:rsidP="005A1813">
            <w:pPr>
              <w:rPr>
                <w:rFonts w:ascii="Calibri" w:hAnsi="Calibri" w:cs="Calibri"/>
              </w:rPr>
            </w:pPr>
            <w:r w:rsidRPr="00DF285C">
              <w:rPr>
                <w:rFonts w:ascii="Calibri" w:hAnsi="Calibri" w:cs="Calibri"/>
              </w:rPr>
              <w:t>HUS-545DBIX; HUS-545DIX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07497" w14:textId="0E708488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59DF2" w14:textId="5954BF40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2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925A0" w14:textId="739BDD43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November 2020</w:t>
            </w:r>
          </w:p>
        </w:tc>
      </w:tr>
      <w:tr w:rsidR="005A1813" w14:paraId="158A47D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C621C" w14:textId="7E42F87D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CB718" w14:textId="09D5A6D0" w:rsidR="005A1813" w:rsidRPr="00DF285C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DF285C">
              <w:rPr>
                <w:rFonts w:ascii="Calibri" w:eastAsia="Calibri" w:hAnsi="Calibri" w:cs="Calibri"/>
              </w:rPr>
              <w:t>Husky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8F55A" w14:textId="50F44CC2" w:rsidR="005A1813" w:rsidRPr="00DF285C" w:rsidRDefault="005A1813" w:rsidP="005A1813">
            <w:pPr>
              <w:rPr>
                <w:rFonts w:ascii="Calibri" w:hAnsi="Calibri" w:cs="Calibri"/>
              </w:rPr>
            </w:pPr>
            <w:r w:rsidRPr="00DF285C">
              <w:rPr>
                <w:rFonts w:ascii="Calibri" w:hAnsi="Calibri" w:cs="Calibri"/>
              </w:rPr>
              <w:t>HUS-266INBM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94B2C" w14:textId="35884630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5A9C8" w14:textId="6821CD9B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2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F2C7A" w14:textId="37CB4E9B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November 2020</w:t>
            </w:r>
          </w:p>
        </w:tc>
      </w:tr>
      <w:tr w:rsidR="005A1813" w14:paraId="07B2596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5921C" w14:textId="6A43D914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3284A" w14:textId="646D3D85" w:rsidR="005A1813" w:rsidRPr="00DF285C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DF285C">
              <w:rPr>
                <w:rFonts w:ascii="Calibri" w:eastAsia="Calibri" w:hAnsi="Calibri" w:cs="Calibri"/>
              </w:rPr>
              <w:t>Husky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DA334" w14:textId="47318565" w:rsidR="005A1813" w:rsidRPr="00DF285C" w:rsidRDefault="005A1813" w:rsidP="005A1813">
            <w:pPr>
              <w:rPr>
                <w:rFonts w:ascii="Calibri" w:hAnsi="Calibri" w:cs="Calibri"/>
              </w:rPr>
            </w:pPr>
            <w:r w:rsidRPr="00DF285C">
              <w:rPr>
                <w:rFonts w:ascii="Calibri" w:hAnsi="Calibri" w:cs="Calibri"/>
              </w:rPr>
              <w:t>HUSWC-34SBKZY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AF9B4" w14:textId="29C63EFB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A32F2" w14:textId="77E6E0CC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2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175D5" w14:textId="24E3C8D6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November 2020</w:t>
            </w:r>
          </w:p>
        </w:tc>
      </w:tr>
      <w:tr w:rsidR="005A1813" w14:paraId="0B399AB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54DE8" w14:textId="47EBD644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A9E9D" w14:textId="4DDE0DDA" w:rsidR="005A1813" w:rsidRPr="00DF285C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DF285C">
              <w:rPr>
                <w:rFonts w:ascii="Calibri" w:eastAsia="Calibri" w:hAnsi="Calibri" w:cs="Calibri"/>
              </w:rPr>
              <w:t>Husky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3C514" w14:textId="51D74224" w:rsidR="005A1813" w:rsidRPr="00DF285C" w:rsidRDefault="005A1813" w:rsidP="005A1813">
            <w:pPr>
              <w:rPr>
                <w:rFonts w:ascii="Calibri" w:hAnsi="Calibri" w:cs="Calibri"/>
              </w:rPr>
            </w:pPr>
            <w:r w:rsidRPr="00DF285C">
              <w:rPr>
                <w:rFonts w:ascii="Calibri" w:hAnsi="Calibri" w:cs="Calibri"/>
              </w:rPr>
              <w:t>HUS92-BFW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C5426" w14:textId="2C3F66C5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52560" w14:textId="102FD179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2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7991C" w14:textId="519C72FD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November 2020</w:t>
            </w:r>
          </w:p>
        </w:tc>
      </w:tr>
      <w:tr w:rsidR="005A1813" w14:paraId="42D0C2D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1E34E" w14:textId="037D3DDC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9F0B2" w14:textId="3F33862A" w:rsidR="005A1813" w:rsidRPr="00DF285C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DF285C">
              <w:rPr>
                <w:rFonts w:ascii="Calibri" w:eastAsia="Calibri" w:hAnsi="Calibri" w:cs="Calibri"/>
              </w:rPr>
              <w:t>Husky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38979" w14:textId="4A113FBC" w:rsidR="005A1813" w:rsidRPr="00DF285C" w:rsidRDefault="005A1813" w:rsidP="005A1813">
            <w:pPr>
              <w:rPr>
                <w:rFonts w:ascii="Calibri" w:hAnsi="Calibri" w:cs="Calibri"/>
              </w:rPr>
            </w:pPr>
            <w:r w:rsidRPr="001E5A00">
              <w:rPr>
                <w:rFonts w:ascii="Calibri" w:hAnsi="Calibri" w:cs="Calibri"/>
              </w:rPr>
              <w:t>HUS268VFW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DB243" w14:textId="5F419412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C8A86" w14:textId="1EFAE7F0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3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B2AAA" w14:textId="6F57F945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November 2020</w:t>
            </w:r>
          </w:p>
        </w:tc>
      </w:tr>
      <w:tr w:rsidR="005A1813" w14:paraId="7DE3E19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0F96C" w14:textId="76BADC0A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D620C" w14:textId="36AED14D" w:rsidR="005A1813" w:rsidRPr="00DF285C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DF285C">
              <w:rPr>
                <w:rFonts w:ascii="Calibri" w:eastAsia="Calibri" w:hAnsi="Calibri" w:cs="Calibri"/>
              </w:rPr>
              <w:t>Husky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760F1" w14:textId="12C6F547" w:rsidR="005A1813" w:rsidRPr="00DF285C" w:rsidRDefault="005A1813" w:rsidP="005A1813">
            <w:pPr>
              <w:rPr>
                <w:rFonts w:ascii="Calibri" w:hAnsi="Calibri" w:cs="Calibri"/>
              </w:rPr>
            </w:pPr>
            <w:r w:rsidRPr="001E5A00">
              <w:rPr>
                <w:rFonts w:ascii="Calibri" w:hAnsi="Calibri" w:cs="Calibri"/>
              </w:rPr>
              <w:t>ALF-C1-BLK-840; ALF-C2-BLK-840; ALF-C3-BLK-84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EDDB0" w14:textId="05E7B812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B5E24" w14:textId="70D292D2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3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73D34" w14:textId="0ADAAD3C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November 2020</w:t>
            </w:r>
          </w:p>
        </w:tc>
      </w:tr>
      <w:tr w:rsidR="005A1813" w14:paraId="6CC46A5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90CA9" w14:textId="79985188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760A0" w14:textId="6BA03ADB" w:rsidR="005A1813" w:rsidRPr="00DF285C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DF285C">
              <w:rPr>
                <w:rFonts w:ascii="Calibri" w:eastAsia="Calibri" w:hAnsi="Calibri" w:cs="Calibri"/>
              </w:rPr>
              <w:t>Husky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29A90" w14:textId="75BC606F" w:rsidR="005A1813" w:rsidRPr="00DF285C" w:rsidRDefault="005A1813" w:rsidP="005A1813">
            <w:pPr>
              <w:rPr>
                <w:rFonts w:ascii="Calibri" w:hAnsi="Calibri" w:cs="Calibri"/>
              </w:rPr>
            </w:pPr>
            <w:r w:rsidRPr="001E5A00">
              <w:rPr>
                <w:rFonts w:ascii="Calibri" w:hAnsi="Calibri" w:cs="Calibri"/>
              </w:rPr>
              <w:t>HUSD-RETRO50-RED; HUSD-RETRO50-BLK; HUSD-</w:t>
            </w:r>
            <w:r>
              <w:rPr>
                <w:rFonts w:ascii="Calibri" w:hAnsi="Calibri" w:cs="Calibri"/>
              </w:rPr>
              <w:t xml:space="preserve"> </w:t>
            </w:r>
            <w:r w:rsidRPr="001E5A00">
              <w:rPr>
                <w:rFonts w:ascii="Calibri" w:hAnsi="Calibri" w:cs="Calibri"/>
              </w:rPr>
              <w:t>RETRO50-BK-AU; HUSD-RETRO50-RD-AU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0683F" w14:textId="258D3925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BFBDF" w14:textId="26A190AB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3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A82B0" w14:textId="02349D3C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November 2020</w:t>
            </w:r>
          </w:p>
        </w:tc>
      </w:tr>
      <w:tr w:rsidR="005A1813" w14:paraId="1D2768A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063E4" w14:textId="637CCFCE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50B67" w14:textId="7CFED320" w:rsidR="005A1813" w:rsidRPr="00DF285C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DF285C">
              <w:rPr>
                <w:rFonts w:ascii="Calibri" w:eastAsia="Calibri" w:hAnsi="Calibri" w:cs="Calibri"/>
              </w:rPr>
              <w:t>Husky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345A2" w14:textId="56CC72A4" w:rsidR="005A1813" w:rsidRPr="00DF285C" w:rsidRDefault="005A1813" w:rsidP="005A1813">
            <w:pPr>
              <w:rPr>
                <w:rFonts w:ascii="Calibri" w:hAnsi="Calibri" w:cs="Calibri"/>
              </w:rPr>
            </w:pPr>
            <w:r w:rsidRPr="001E5A00">
              <w:rPr>
                <w:rFonts w:ascii="Calibri" w:hAnsi="Calibri" w:cs="Calibri"/>
              </w:rPr>
              <w:t>CKK50-241-BK-AU; CKK50-130-AU-HU; CKK50-238-WH-AU; CKK50-238-GULF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3422D" w14:textId="35D61988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E8886" w14:textId="72F332E9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3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83DCB" w14:textId="3780B062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November 2020</w:t>
            </w:r>
          </w:p>
        </w:tc>
      </w:tr>
      <w:tr w:rsidR="005A1813" w14:paraId="5E7DC7B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5C24D" w14:textId="463D0659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BF33E" w14:textId="56F65E4C" w:rsidR="005A1813" w:rsidRPr="00DF285C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DF285C">
              <w:rPr>
                <w:rFonts w:ascii="Calibri" w:eastAsia="Calibri" w:hAnsi="Calibri" w:cs="Calibri"/>
              </w:rPr>
              <w:t>Husky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F783F" w14:textId="7C56E234" w:rsidR="005A1813" w:rsidRPr="00DF285C" w:rsidRDefault="005A1813" w:rsidP="005A1813">
            <w:pPr>
              <w:rPr>
                <w:rFonts w:ascii="Calibri" w:hAnsi="Calibri" w:cs="Calibri"/>
              </w:rPr>
            </w:pPr>
            <w:r w:rsidRPr="001E5A00">
              <w:rPr>
                <w:rFonts w:ascii="Calibri" w:hAnsi="Calibri" w:cs="Calibri"/>
              </w:rPr>
              <w:t>CKK50-207-AU-HU; CKK50-262-BK-AU; HUS-46WH; CKK50-263-WH-AU; CKK50-263-WH-AU-HU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50A36" w14:textId="719E4F1E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5A73D" w14:textId="63FE94B0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3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D9F1C" w14:textId="5EFB722C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November 2020</w:t>
            </w:r>
          </w:p>
        </w:tc>
      </w:tr>
      <w:tr w:rsidR="005A1813" w14:paraId="397BD83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5CBFA" w14:textId="38436270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F1CC7" w14:textId="357CAE68" w:rsidR="005A1813" w:rsidRPr="00DF285C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DF285C">
              <w:rPr>
                <w:rFonts w:ascii="Calibri" w:eastAsia="Calibri" w:hAnsi="Calibri" w:cs="Calibri"/>
              </w:rPr>
              <w:t>Husky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FA170" w14:textId="15CC3A00" w:rsidR="005A1813" w:rsidRPr="001E5A00" w:rsidRDefault="005A1813" w:rsidP="005A1813">
            <w:pPr>
              <w:rPr>
                <w:rFonts w:ascii="Calibri" w:hAnsi="Calibri" w:cs="Calibri"/>
              </w:rPr>
            </w:pPr>
            <w:r w:rsidRPr="00A154CE">
              <w:rPr>
                <w:rFonts w:ascii="Calibri" w:hAnsi="Calibri" w:cs="Calibri"/>
              </w:rPr>
              <w:t>HUS-WC54-D-BK-ZY; HUS-WC54D-ZY; HUS-WC54S-BK-ZY; HUS-WC54S-ZY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1006F" w14:textId="5867C99F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A7C61" w14:textId="7290F5C6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4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26C91" w14:textId="79D3ABC5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 November 2020</w:t>
            </w:r>
          </w:p>
        </w:tc>
      </w:tr>
      <w:tr w:rsidR="005A1813" w14:paraId="6FA7F0F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67BD" w14:textId="0C2442D3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78F1C" w14:textId="0B3B8B06" w:rsidR="005A1813" w:rsidRPr="00DF285C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DF285C">
              <w:rPr>
                <w:rFonts w:ascii="Calibri" w:eastAsia="Calibri" w:hAnsi="Calibri" w:cs="Calibri"/>
              </w:rPr>
              <w:t>Husky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9E9A8" w14:textId="56D9C6AC" w:rsidR="005A1813" w:rsidRPr="001E5A00" w:rsidRDefault="005A1813" w:rsidP="005A1813">
            <w:pPr>
              <w:rPr>
                <w:rFonts w:ascii="Calibri" w:hAnsi="Calibri" w:cs="Calibri"/>
              </w:rPr>
            </w:pPr>
            <w:r w:rsidRPr="00A154CE">
              <w:rPr>
                <w:rFonts w:ascii="Calibri" w:hAnsi="Calibri" w:cs="Calibri"/>
              </w:rPr>
              <w:t>HUS-WC72S-BK-ZY; HUS-WC72S-ZY; HUS-WC128D-BK-ZY; HUS-WC128D-ZY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5AC9F" w14:textId="52B5A06A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C1A64" w14:textId="75946450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4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D44DF" w14:textId="2BDE8959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 November 2020</w:t>
            </w:r>
          </w:p>
        </w:tc>
      </w:tr>
      <w:tr w:rsidR="005A1813" w14:paraId="4A78C75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E91E9" w14:textId="66244DD9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056BC" w14:textId="06512459" w:rsidR="005A1813" w:rsidRPr="00DF285C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DF285C">
              <w:rPr>
                <w:rFonts w:ascii="Calibri" w:eastAsia="Calibri" w:hAnsi="Calibri" w:cs="Calibri"/>
              </w:rPr>
              <w:t>Husky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C41E4" w14:textId="7BA7A8EB" w:rsidR="005A1813" w:rsidRPr="001E5A00" w:rsidRDefault="005A1813" w:rsidP="005A1813">
            <w:pPr>
              <w:rPr>
                <w:rFonts w:ascii="Calibri" w:hAnsi="Calibri" w:cs="Calibri"/>
              </w:rPr>
            </w:pPr>
            <w:r w:rsidRPr="00A154CE">
              <w:rPr>
                <w:rFonts w:ascii="Calibri" w:hAnsi="Calibri" w:cs="Calibri"/>
              </w:rPr>
              <w:t>HUS-WC168S-BK-ZY; HUS-WC168S-ZY; HUS-</w:t>
            </w:r>
            <w:r>
              <w:rPr>
                <w:rFonts w:ascii="Calibri" w:hAnsi="Calibri" w:cs="Calibri"/>
              </w:rPr>
              <w:t xml:space="preserve"> </w:t>
            </w:r>
            <w:r w:rsidRPr="00A154CE">
              <w:rPr>
                <w:rFonts w:ascii="Calibri" w:hAnsi="Calibri" w:cs="Calibri"/>
              </w:rPr>
              <w:t>WC168D-BK-ZY; HUS-WCD168D-ZY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88844" w14:textId="788D151A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07AA2" w14:textId="6A61413E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4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D8233" w14:textId="6496895D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 November 2020</w:t>
            </w:r>
          </w:p>
        </w:tc>
      </w:tr>
      <w:tr w:rsidR="005A1813" w14:paraId="3B0800D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12E13" w14:textId="19CB7CB0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12CA7" w14:textId="71EC2287" w:rsidR="005A1813" w:rsidRPr="00DF285C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DF285C">
              <w:rPr>
                <w:rFonts w:ascii="Calibri" w:eastAsia="Calibri" w:hAnsi="Calibri" w:cs="Calibri"/>
              </w:rPr>
              <w:t>Husky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ABA6B" w14:textId="6A0849E9" w:rsidR="005A1813" w:rsidRPr="001E5A00" w:rsidRDefault="005A1813" w:rsidP="005A1813">
            <w:pPr>
              <w:rPr>
                <w:rFonts w:ascii="Calibri" w:hAnsi="Calibri" w:cs="Calibri"/>
              </w:rPr>
            </w:pPr>
            <w:r w:rsidRPr="00A154CE">
              <w:rPr>
                <w:rFonts w:ascii="Calibri" w:hAnsi="Calibri" w:cs="Calibri"/>
              </w:rPr>
              <w:t>HUS529BMWH; Hus-529BMIX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E6221" w14:textId="3873D54B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75BDD" w14:textId="17C0872C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4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BF8E2" w14:textId="4910445C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 November 2020</w:t>
            </w:r>
          </w:p>
        </w:tc>
      </w:tr>
      <w:tr w:rsidR="005A1813" w14:paraId="0860584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F9750" w14:textId="2E7B3345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CBCB1" w14:textId="0AF577BA" w:rsidR="005A1813" w:rsidRPr="00DF285C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DF285C">
              <w:rPr>
                <w:rFonts w:ascii="Calibri" w:eastAsia="Calibri" w:hAnsi="Calibri" w:cs="Calibri"/>
              </w:rPr>
              <w:t>Husky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FA9F7" w14:textId="5B086A4D" w:rsidR="005A1813" w:rsidRPr="001E5A00" w:rsidRDefault="005A1813" w:rsidP="005A1813">
            <w:pPr>
              <w:rPr>
                <w:rFonts w:ascii="Calibri" w:hAnsi="Calibri" w:cs="Calibri"/>
              </w:rPr>
            </w:pPr>
            <w:r w:rsidRPr="00A154CE">
              <w:rPr>
                <w:rFonts w:ascii="Calibri" w:hAnsi="Calibri" w:cs="Calibri"/>
              </w:rPr>
              <w:t>HUS-142CHE; HUS-198CHE; HUS-295CHE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85680" w14:textId="7747A5C8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B4A63" w14:textId="7499CEE8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4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1824B" w14:textId="05C19665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 November 2020</w:t>
            </w:r>
          </w:p>
        </w:tc>
      </w:tr>
      <w:tr w:rsidR="005A1813" w14:paraId="3BD618F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E2C3B" w14:textId="35B9B586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3CCE4" w14:textId="3F06A4A9" w:rsidR="005A1813" w:rsidRPr="00DF285C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DF285C">
              <w:rPr>
                <w:rFonts w:ascii="Calibri" w:eastAsia="Calibri" w:hAnsi="Calibri" w:cs="Calibri"/>
              </w:rPr>
              <w:t>Husky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83CFE" w14:textId="6DBE2C43" w:rsidR="005A1813" w:rsidRPr="00A154CE" w:rsidRDefault="005A1813" w:rsidP="005A1813">
            <w:pPr>
              <w:rPr>
                <w:rFonts w:ascii="Calibri" w:hAnsi="Calibri" w:cs="Calibri"/>
              </w:rPr>
            </w:pPr>
            <w:r w:rsidRPr="00162422">
              <w:rPr>
                <w:rFonts w:ascii="Calibri" w:hAnsi="Calibri" w:cs="Calibri"/>
              </w:rPr>
              <w:t>HUS-DC54-BK-ZY; HUS-DC54-ZY; HUS-WC66B-BK-ZY; HUS-WC66B-ZY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8A0FB" w14:textId="64ACA015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4ACAD" w14:textId="3B8C5C5A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5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14D7B" w14:textId="377A159E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 December 2020</w:t>
            </w:r>
          </w:p>
        </w:tc>
      </w:tr>
      <w:tr w:rsidR="005A1813" w14:paraId="288E41F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9451C" w14:textId="00EB267D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D19A3" w14:textId="4456DE2D" w:rsidR="005A1813" w:rsidRPr="00DF285C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DF285C">
              <w:rPr>
                <w:rFonts w:ascii="Calibri" w:eastAsia="Calibri" w:hAnsi="Calibri" w:cs="Calibri"/>
              </w:rPr>
              <w:t>Husky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D7394" w14:textId="33B509C4" w:rsidR="005A1813" w:rsidRPr="00162422" w:rsidRDefault="005A1813" w:rsidP="005A1813">
            <w:pPr>
              <w:rPr>
                <w:rFonts w:ascii="Calibri" w:hAnsi="Calibri" w:cs="Calibri"/>
              </w:rPr>
            </w:pPr>
            <w:r w:rsidRPr="00AB272B">
              <w:rPr>
                <w:rFonts w:ascii="Calibri" w:hAnsi="Calibri" w:cs="Calibri"/>
              </w:rPr>
              <w:t>SC50R.1; SC13OR.1; BC-46.1; BC130.1; SC46.1; SC130.1; HUS.CNSIL.1; Sc-70.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7EE26" w14:textId="765CAA9D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80B89" w14:textId="1E33E454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4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F578B" w14:textId="49E12D21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 July 2021</w:t>
            </w:r>
          </w:p>
        </w:tc>
      </w:tr>
      <w:tr w:rsidR="005A1813" w14:paraId="638D975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F671D" w14:textId="3FF3717F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3B906" w14:textId="7D796EA7" w:rsidR="005A1813" w:rsidRPr="00DF285C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AB272B"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DEDD4" w14:textId="3AEB576B" w:rsidR="005A1813" w:rsidRPr="00AB272B" w:rsidRDefault="005A1813" w:rsidP="005A181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AB272B">
              <w:rPr>
                <w:rFonts w:ascii="Calibri" w:hAnsi="Calibri" w:cs="Calibri"/>
              </w:rPr>
              <w:t>HUSD-RETRO41-BK-AU.1; HUSD-RETRO41-RD-AU.1; HUSD-RETRO41-WHT-AU.1; HUS-RETRO112BLK.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99EE7" w14:textId="1462EA63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1E94C" w14:textId="5918E739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0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FD93C" w14:textId="697CF863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 July 2021</w:t>
            </w:r>
          </w:p>
        </w:tc>
      </w:tr>
      <w:tr w:rsidR="005A1813" w14:paraId="570CED0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41C82" w14:textId="06058DEF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694D9" w14:textId="42C9C059" w:rsidR="005A1813" w:rsidRPr="00AB272B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AB272B"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918B5" w14:textId="43446EC2" w:rsidR="005A1813" w:rsidRPr="00AB272B" w:rsidRDefault="005A1813" w:rsidP="005A1813">
            <w:pPr>
              <w:rPr>
                <w:rFonts w:ascii="Calibri" w:hAnsi="Calibri" w:cs="Calibri"/>
              </w:rPr>
            </w:pPr>
            <w:r w:rsidRPr="00EC0C8F">
              <w:rPr>
                <w:rFonts w:ascii="Calibri" w:hAnsi="Calibri" w:cs="Calibri"/>
              </w:rPr>
              <w:t>HUS-RETRO112RED.1; HUS-RETRO112WHT.</w:t>
            </w:r>
            <w:proofErr w:type="gramStart"/>
            <w:r w:rsidRPr="00EC0C8F">
              <w:rPr>
                <w:rFonts w:ascii="Calibri" w:hAnsi="Calibri" w:cs="Calibri"/>
              </w:rPr>
              <w:t xml:space="preserve">1; </w:t>
            </w:r>
            <w:r>
              <w:rPr>
                <w:rFonts w:ascii="Calibri" w:hAnsi="Calibri" w:cs="Calibri"/>
              </w:rPr>
              <w:t xml:space="preserve"> </w:t>
            </w:r>
            <w:r w:rsidRPr="00EC0C8F">
              <w:rPr>
                <w:rFonts w:ascii="Calibri" w:hAnsi="Calibri" w:cs="Calibri"/>
              </w:rPr>
              <w:t>CKK43-207.AU</w:t>
            </w:r>
            <w:proofErr w:type="gramEnd"/>
            <w:r w:rsidRPr="00EC0C8F">
              <w:rPr>
                <w:rFonts w:ascii="Calibri" w:hAnsi="Calibri" w:cs="Calibri"/>
              </w:rPr>
              <w:t>-HU.1; CKK43-262-BK-AU.1; CKK43-263-WH-AU-HU.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5A35B" w14:textId="78794875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8BE77" w14:textId="2621047F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0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F9DFD" w14:textId="03BE83CB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 July 2021</w:t>
            </w:r>
          </w:p>
        </w:tc>
      </w:tr>
      <w:tr w:rsidR="005A1813" w14:paraId="5671FE0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22441" w14:textId="6690BF0E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5D231" w14:textId="377F4C07" w:rsidR="005A1813" w:rsidRPr="00AB272B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AB272B"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D6FF3" w14:textId="3359D80D" w:rsidR="005A1813" w:rsidRPr="00AB272B" w:rsidRDefault="005A1813" w:rsidP="005A1813">
            <w:pPr>
              <w:rPr>
                <w:rFonts w:ascii="Calibri" w:hAnsi="Calibri" w:cs="Calibri"/>
              </w:rPr>
            </w:pPr>
            <w:r w:rsidRPr="00EC0C8F">
              <w:rPr>
                <w:rFonts w:ascii="Calibri" w:hAnsi="Calibri" w:cs="Calibri"/>
              </w:rPr>
              <w:t>CKK43-280-WT-AU-HU.1; CKK130-264-BK-AU-HU.1; CKK130-167-AU-HU.1; CKK130-265-WH-AU-HU.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CA86D" w14:textId="1CDA9188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62DB3" w14:textId="6C4D396C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0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3E62C" w14:textId="1145F76D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 July 2021</w:t>
            </w:r>
          </w:p>
        </w:tc>
      </w:tr>
      <w:tr w:rsidR="005A1813" w14:paraId="138A8D8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33AE2" w14:textId="7BEAEA9F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6D5EE" w14:textId="65F71C2A" w:rsidR="005A1813" w:rsidRPr="00AB272B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AB272B"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9DF9B" w14:textId="18C240D1" w:rsidR="005A1813" w:rsidRPr="00AB272B" w:rsidRDefault="005A1813" w:rsidP="005A1813">
            <w:pPr>
              <w:rPr>
                <w:rFonts w:ascii="Calibri" w:hAnsi="Calibri" w:cs="Calibri"/>
              </w:rPr>
            </w:pPr>
            <w:r w:rsidRPr="00EC0C8F">
              <w:rPr>
                <w:rFonts w:ascii="Calibri" w:hAnsi="Calibri" w:cs="Calibri"/>
              </w:rPr>
              <w:t>CKK-130-265-WH-AU-HU.1; CKK48-130-AU-HU.1; CKK48-238-WH-AU-HU.1; CKK48-241-BK-AU.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4167A" w14:textId="0C8BE358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EFFA4" w14:textId="4CD6B367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0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20EB2" w14:textId="696E7A69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 July 2021</w:t>
            </w:r>
          </w:p>
        </w:tc>
      </w:tr>
      <w:tr w:rsidR="005A1813" w14:paraId="0C235E5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5A02F" w14:textId="0C1B4C8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F2715" w14:textId="1F25E7DA" w:rsidR="005A1813" w:rsidRPr="00AB272B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AB272B"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B1BC8" w14:textId="6F3D6073" w:rsidR="005A1813" w:rsidRPr="00AB272B" w:rsidRDefault="005A1813" w:rsidP="005A1813">
            <w:pPr>
              <w:rPr>
                <w:rFonts w:ascii="Calibri" w:hAnsi="Calibri" w:cs="Calibri"/>
              </w:rPr>
            </w:pPr>
            <w:r w:rsidRPr="00EC0C8F">
              <w:rPr>
                <w:rFonts w:ascii="Calibri" w:hAnsi="Calibri" w:cs="Calibri"/>
              </w:rPr>
              <w:t>CKK48-238-GULF.1; CKK130-168-AU-HU.1; HUS-130CNSIL.1; CKK71-293-WH-AU-HU.1; CKK71-294-BK-AU-HU.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5A89E" w14:textId="559629D2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26A85" w14:textId="069162F4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0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D6834" w14:textId="634C541A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 July 2021</w:t>
            </w:r>
          </w:p>
        </w:tc>
      </w:tr>
      <w:tr w:rsidR="005A1813" w14:paraId="332F2C2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40FBD" w14:textId="67BD1E9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0146DB">
              <w:rPr>
                <w:rFonts w:ascii="Calibri" w:eastAsia="Calibri" w:hAnsi="Calibri" w:cs="Calibri"/>
              </w:rPr>
              <w:t>Arisit</w:t>
            </w:r>
            <w:proofErr w:type="spellEnd"/>
            <w:r w:rsidRPr="000146DB"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CB89A" w14:textId="20A40244" w:rsidR="005A1813" w:rsidRPr="00AB272B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140319">
              <w:rPr>
                <w:rFonts w:ascii="Calibri" w:eastAsia="Calibri" w:hAnsi="Calibri" w:cs="Calibri"/>
              </w:rPr>
              <w:t>HUSKY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2B7D9" w14:textId="11E341BD" w:rsidR="005A1813" w:rsidRPr="00EC0C8F" w:rsidRDefault="005A1813" w:rsidP="005A1813">
            <w:pPr>
              <w:rPr>
                <w:rFonts w:ascii="Calibri" w:hAnsi="Calibri" w:cs="Calibri"/>
              </w:rPr>
            </w:pPr>
            <w:r w:rsidRPr="00140319">
              <w:rPr>
                <w:rFonts w:ascii="Calibri" w:hAnsi="Calibri" w:cs="Calibri"/>
              </w:rPr>
              <w:t>HUSD-RETRO50-BK-AU; HUSD-RETRO50-RD-AU; HUSD-RETRO50-WHT-AU; CKK50-207-AU-HU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3D9BF" w14:textId="6E35626A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54D07" w14:textId="47C6C0ED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4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8DAD0" w14:textId="685B6346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 August 2021</w:t>
            </w:r>
          </w:p>
        </w:tc>
      </w:tr>
      <w:tr w:rsidR="005A1813" w14:paraId="6B8263B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5DF12" w14:textId="4F2FF8B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0146DB">
              <w:rPr>
                <w:rFonts w:ascii="Calibri" w:eastAsia="Calibri" w:hAnsi="Calibri" w:cs="Calibri"/>
              </w:rPr>
              <w:t>Arisit</w:t>
            </w:r>
            <w:proofErr w:type="spellEnd"/>
            <w:r w:rsidRPr="000146DB"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B6439" w14:textId="31EAFB41" w:rsidR="005A1813" w:rsidRPr="00AB272B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140319">
              <w:rPr>
                <w:rFonts w:ascii="Calibri" w:eastAsia="Calibri" w:hAnsi="Calibri" w:cs="Calibri"/>
              </w:rPr>
              <w:t>HUSKY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09867" w14:textId="5748F2D7" w:rsidR="005A1813" w:rsidRPr="00EC0C8F" w:rsidRDefault="005A1813" w:rsidP="005A1813">
            <w:pPr>
              <w:rPr>
                <w:rFonts w:ascii="Calibri" w:hAnsi="Calibri" w:cs="Calibri"/>
              </w:rPr>
            </w:pPr>
            <w:r w:rsidRPr="00140319">
              <w:rPr>
                <w:rFonts w:ascii="Calibri" w:hAnsi="Calibri" w:cs="Calibri"/>
              </w:rPr>
              <w:t>CKK50-262-BK-AU; CKK50-263-WH-AU-HU; CKK50-280-WT-AU-HU; CKK110-264-BK-AU-HU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37C03" w14:textId="4C3BB2C4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95BB4" w14:textId="6F64558C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5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FCF59" w14:textId="059046A0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 August 2021</w:t>
            </w:r>
          </w:p>
        </w:tc>
      </w:tr>
      <w:tr w:rsidR="005A1813" w14:paraId="6340F55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0E162" w14:textId="55ADAE98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0146DB">
              <w:rPr>
                <w:rFonts w:ascii="Calibri" w:eastAsia="Calibri" w:hAnsi="Calibri" w:cs="Calibri"/>
              </w:rPr>
              <w:t>Arisit</w:t>
            </w:r>
            <w:proofErr w:type="spellEnd"/>
            <w:r w:rsidRPr="000146DB"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34BD7" w14:textId="32B18DB9" w:rsidR="005A1813" w:rsidRPr="00AB272B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140319">
              <w:rPr>
                <w:rFonts w:ascii="Calibri" w:eastAsia="Calibri" w:hAnsi="Calibri" w:cs="Calibri"/>
              </w:rPr>
              <w:t>HUSKY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12569" w14:textId="607E77EE" w:rsidR="005A1813" w:rsidRPr="00EC0C8F" w:rsidRDefault="005A1813" w:rsidP="005A1813">
            <w:pPr>
              <w:rPr>
                <w:rFonts w:ascii="Calibri" w:hAnsi="Calibri" w:cs="Calibri"/>
              </w:rPr>
            </w:pPr>
            <w:r w:rsidRPr="00140319">
              <w:rPr>
                <w:rFonts w:ascii="Calibri" w:hAnsi="Calibri" w:cs="Calibri"/>
              </w:rPr>
              <w:t>CKK110-167-AU-HU; CKK110-265-WH-AU-HU; CKK50-130-AU-HU; CKK50-238-WH-AU-HU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510BA" w14:textId="53850663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F8969" w14:textId="31194DDB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5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752D0" w14:textId="38DB463A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 August 2021</w:t>
            </w:r>
          </w:p>
        </w:tc>
      </w:tr>
      <w:tr w:rsidR="005A1813" w14:paraId="61839F4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2851A" w14:textId="3F789C56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0146DB">
              <w:rPr>
                <w:rFonts w:ascii="Calibri" w:eastAsia="Calibri" w:hAnsi="Calibri" w:cs="Calibri"/>
              </w:rPr>
              <w:t>Arisit</w:t>
            </w:r>
            <w:proofErr w:type="spellEnd"/>
            <w:r w:rsidRPr="000146DB"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8FED4" w14:textId="3F686BE1" w:rsidR="005A1813" w:rsidRPr="00AB272B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140319">
              <w:rPr>
                <w:rFonts w:ascii="Calibri" w:eastAsia="Calibri" w:hAnsi="Calibri" w:cs="Calibri"/>
              </w:rPr>
              <w:t>HUSKY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4D052" w14:textId="0729A2AE" w:rsidR="005A1813" w:rsidRPr="00EC0C8F" w:rsidRDefault="005A1813" w:rsidP="005A1813">
            <w:pPr>
              <w:rPr>
                <w:rFonts w:ascii="Calibri" w:hAnsi="Calibri" w:cs="Calibri"/>
              </w:rPr>
            </w:pPr>
            <w:r w:rsidRPr="00140319">
              <w:rPr>
                <w:rFonts w:ascii="Calibri" w:hAnsi="Calibri" w:cs="Calibri"/>
              </w:rPr>
              <w:t>CCKK50-241-BK-AU; CKK50-238-GULF; CKK110-168-AU-HU; HUS-CNSI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8DAAA" w14:textId="0E5A7317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995C9" w14:textId="4EAE2244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5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3F464" w14:textId="117EAE7E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 August 2021</w:t>
            </w:r>
          </w:p>
        </w:tc>
      </w:tr>
      <w:tr w:rsidR="005A1813" w14:paraId="07AF491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92F63" w14:textId="4E0DBF18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0146DB">
              <w:rPr>
                <w:rFonts w:ascii="Calibri" w:eastAsia="Calibri" w:hAnsi="Calibri" w:cs="Calibri"/>
              </w:rPr>
              <w:t>Arisit</w:t>
            </w:r>
            <w:proofErr w:type="spellEnd"/>
            <w:r w:rsidRPr="000146DB"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BDE86" w14:textId="23FF5A7A" w:rsidR="005A1813" w:rsidRPr="00AB272B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140319">
              <w:rPr>
                <w:rFonts w:ascii="Calibri" w:eastAsia="Calibri" w:hAnsi="Calibri" w:cs="Calibri"/>
              </w:rPr>
              <w:t>HUSKY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4BAA9" w14:textId="7598AC82" w:rsidR="005A1813" w:rsidRPr="00EC0C8F" w:rsidRDefault="005A1813" w:rsidP="005A1813">
            <w:pPr>
              <w:rPr>
                <w:rFonts w:ascii="Calibri" w:hAnsi="Calibri" w:cs="Calibri"/>
              </w:rPr>
            </w:pPr>
            <w:r w:rsidRPr="00140319">
              <w:rPr>
                <w:rFonts w:ascii="Calibri" w:hAnsi="Calibri" w:cs="Calibri"/>
              </w:rPr>
              <w:t>CKK70-293-WH-AU-HU; CKK70-294-BK-AU-HU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9A229" w14:textId="5F686118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EE4A6" w14:textId="3CF72377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5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68167" w14:textId="43F4604A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 August 2021</w:t>
            </w:r>
          </w:p>
        </w:tc>
      </w:tr>
      <w:tr w:rsidR="005A1813" w14:paraId="4F38B61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5BDFE" w14:textId="547AD6DA" w:rsidR="005A1813" w:rsidRPr="000146DB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0146DB">
              <w:rPr>
                <w:rFonts w:ascii="Calibri" w:eastAsia="Calibri" w:hAnsi="Calibri" w:cs="Calibri"/>
              </w:rPr>
              <w:t>Arisit</w:t>
            </w:r>
            <w:proofErr w:type="spellEnd"/>
            <w:r w:rsidRPr="000146DB"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6974E" w14:textId="6125906A" w:rsidR="005A1813" w:rsidRPr="00140319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140319">
              <w:rPr>
                <w:rFonts w:ascii="Calibri" w:eastAsia="Calibri" w:hAnsi="Calibri" w:cs="Calibri"/>
              </w:rPr>
              <w:t>HUSKY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789F8" w14:textId="7C2F2717" w:rsidR="005A1813" w:rsidRPr="00140319" w:rsidRDefault="005A1813" w:rsidP="005A1813">
            <w:pPr>
              <w:rPr>
                <w:rFonts w:ascii="Calibri" w:hAnsi="Calibri" w:cs="Calibri"/>
              </w:rPr>
            </w:pPr>
            <w:r w:rsidRPr="0040452B">
              <w:rPr>
                <w:rFonts w:ascii="Calibri" w:hAnsi="Calibri" w:cs="Calibri"/>
              </w:rPr>
              <w:t>ALF-C1-SD-840-HU; CKK48-333-RD-AU-HU.1; CKK130-292-BK-AU.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4A1AB" w14:textId="3721869E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B0E43" w14:textId="1AF4C1EC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78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F04D3" w14:textId="4B60B4A8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 February 2022</w:t>
            </w:r>
          </w:p>
        </w:tc>
      </w:tr>
      <w:tr w:rsidR="00BF2677" w14:paraId="503F2A1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AD39B" w14:textId="2B531924" w:rsidR="00BF2677" w:rsidRPr="000146DB" w:rsidRDefault="00BF2677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0146DB">
              <w:rPr>
                <w:rFonts w:ascii="Calibri" w:eastAsia="Calibri" w:hAnsi="Calibri" w:cs="Calibri"/>
              </w:rPr>
              <w:lastRenderedPageBreak/>
              <w:t>Arisit</w:t>
            </w:r>
            <w:proofErr w:type="spellEnd"/>
            <w:r w:rsidRPr="000146DB"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4CF3B" w14:textId="4DB1DCC3" w:rsidR="00BF2677" w:rsidRPr="00140319" w:rsidRDefault="00BF2677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BF2677">
              <w:rPr>
                <w:rFonts w:ascii="Calibri" w:eastAsia="Calibri" w:hAnsi="Calibri" w:cs="Calibri"/>
              </w:rPr>
              <w:t>Husky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ECFD1" w14:textId="48327F51" w:rsidR="00BF2677" w:rsidRPr="0040452B" w:rsidRDefault="00BF2677" w:rsidP="005A1813">
            <w:pPr>
              <w:rPr>
                <w:rFonts w:ascii="Calibri" w:hAnsi="Calibri" w:cs="Calibri"/>
              </w:rPr>
            </w:pPr>
            <w:r w:rsidRPr="00BF2677">
              <w:rPr>
                <w:rFonts w:ascii="Calibri" w:hAnsi="Calibri" w:cs="Calibri"/>
              </w:rPr>
              <w:t>HUS-268VFWH.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76669" w14:textId="6C7E1F5E" w:rsidR="00BF2677" w:rsidRDefault="00BF2677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089AF" w14:textId="53CDEFF4" w:rsidR="00BF2677" w:rsidRDefault="00BF2677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94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ED99D" w14:textId="589DFC3E" w:rsidR="00BF2677" w:rsidRDefault="00BF2677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January 2023</w:t>
            </w:r>
          </w:p>
        </w:tc>
      </w:tr>
      <w:tr w:rsidR="00BF2677" w14:paraId="64AE598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B5F51" w14:textId="737650B5" w:rsidR="00BF2677" w:rsidRPr="000146DB" w:rsidRDefault="00BF2677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0146DB">
              <w:rPr>
                <w:rFonts w:ascii="Calibri" w:eastAsia="Calibri" w:hAnsi="Calibri" w:cs="Calibri"/>
              </w:rPr>
              <w:t>Arisit</w:t>
            </w:r>
            <w:proofErr w:type="spellEnd"/>
            <w:r w:rsidRPr="000146DB"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460A4" w14:textId="1122D006" w:rsidR="00BF2677" w:rsidRPr="00BF2677" w:rsidRDefault="00CE7E6A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BF2677">
              <w:rPr>
                <w:rFonts w:ascii="Calibri" w:eastAsia="Calibri" w:hAnsi="Calibri" w:cs="Calibri"/>
              </w:rPr>
              <w:t>Husky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C78F3" w14:textId="4CD01319" w:rsidR="00BF2677" w:rsidRPr="00BF2677" w:rsidRDefault="00CE7E6A" w:rsidP="005A1813">
            <w:pPr>
              <w:rPr>
                <w:rFonts w:ascii="Calibri" w:hAnsi="Calibri" w:cs="Calibri"/>
              </w:rPr>
            </w:pPr>
            <w:r w:rsidRPr="00CE7E6A">
              <w:rPr>
                <w:rFonts w:ascii="Calibri" w:hAnsi="Calibri" w:cs="Calibri"/>
              </w:rPr>
              <w:t>HUS-46WH.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8E869" w14:textId="5C5E59DE" w:rsidR="00BF2677" w:rsidRDefault="00CE7E6A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8A75C" w14:textId="6E2AB3A6" w:rsidR="00BF2677" w:rsidRDefault="00CE7E6A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94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95C7F" w14:textId="5281EA26" w:rsidR="00BF2677" w:rsidRDefault="00CE7E6A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January 2023</w:t>
            </w:r>
          </w:p>
        </w:tc>
      </w:tr>
      <w:tr w:rsidR="00CE7E6A" w14:paraId="5F21E57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97004" w14:textId="7186EC8A" w:rsidR="00CE7E6A" w:rsidRPr="000146DB" w:rsidRDefault="00CE7E6A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0146DB">
              <w:rPr>
                <w:rFonts w:ascii="Calibri" w:eastAsia="Calibri" w:hAnsi="Calibri" w:cs="Calibri"/>
              </w:rPr>
              <w:t>Arisit</w:t>
            </w:r>
            <w:proofErr w:type="spellEnd"/>
            <w:r w:rsidRPr="000146DB"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B4AB5" w14:textId="1C8028BF" w:rsidR="00CE7E6A" w:rsidRPr="00BF2677" w:rsidRDefault="00CE7E6A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CE7E6A">
              <w:rPr>
                <w:rFonts w:ascii="Calibri" w:eastAsia="Calibri" w:hAnsi="Calibri" w:cs="Calibri"/>
              </w:rPr>
              <w:t>Husky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DC1F8" w14:textId="7C74E36F" w:rsidR="00CE7E6A" w:rsidRPr="00CE7E6A" w:rsidRDefault="00CE7E6A" w:rsidP="005A1813">
            <w:pPr>
              <w:rPr>
                <w:rFonts w:ascii="Calibri" w:hAnsi="Calibri" w:cs="Calibri"/>
              </w:rPr>
            </w:pPr>
            <w:r w:rsidRPr="00CE7E6A">
              <w:rPr>
                <w:rFonts w:ascii="Calibri" w:hAnsi="Calibri" w:cs="Calibri"/>
              </w:rPr>
              <w:t>HUS-95WH.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7141E" w14:textId="7F739109" w:rsidR="00CE7E6A" w:rsidRDefault="00CE7E6A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BB89D" w14:textId="04779178" w:rsidR="00CE7E6A" w:rsidRDefault="00CE7E6A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94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6204D" w14:textId="595ABD6F" w:rsidR="00CE7E6A" w:rsidRDefault="00CE7E6A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January 2023</w:t>
            </w:r>
          </w:p>
        </w:tc>
      </w:tr>
      <w:tr w:rsidR="00CE7E6A" w14:paraId="70F5872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0D855" w14:textId="5F93938A" w:rsidR="00CE7E6A" w:rsidRPr="000146DB" w:rsidRDefault="00CE7E6A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0146DB">
              <w:rPr>
                <w:rFonts w:ascii="Calibri" w:eastAsia="Calibri" w:hAnsi="Calibri" w:cs="Calibri"/>
              </w:rPr>
              <w:t>Arisit</w:t>
            </w:r>
            <w:proofErr w:type="spellEnd"/>
            <w:r w:rsidRPr="000146DB"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806ED" w14:textId="5CA5F0C1" w:rsidR="00CE7E6A" w:rsidRPr="00CE7E6A" w:rsidRDefault="00CE7E6A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CE7E6A">
              <w:rPr>
                <w:rFonts w:ascii="Calibri" w:eastAsia="Calibri" w:hAnsi="Calibri" w:cs="Calibri"/>
              </w:rPr>
              <w:t>Husky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E87F7" w14:textId="24EF5348" w:rsidR="00CE7E6A" w:rsidRPr="00CE7E6A" w:rsidRDefault="00CE7E6A" w:rsidP="005A1813">
            <w:pPr>
              <w:rPr>
                <w:rFonts w:ascii="Calibri" w:hAnsi="Calibri" w:cs="Calibri"/>
              </w:rPr>
            </w:pPr>
            <w:r w:rsidRPr="00CE7E6A">
              <w:rPr>
                <w:rFonts w:ascii="Calibri" w:hAnsi="Calibri" w:cs="Calibri"/>
              </w:rPr>
              <w:t>HUS-69WH.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2EEB6" w14:textId="076CB0DB" w:rsidR="00CE7E6A" w:rsidRDefault="00CE7E6A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CB01A" w14:textId="5AD84924" w:rsidR="00CE7E6A" w:rsidRDefault="00CE7E6A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94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CDC8C" w14:textId="048BECE3" w:rsidR="00CE7E6A" w:rsidRDefault="00CE7E6A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January 2023</w:t>
            </w:r>
          </w:p>
        </w:tc>
      </w:tr>
      <w:tr w:rsidR="00CE7E6A" w14:paraId="79E3E2E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AD9A4" w14:textId="49FC3B30" w:rsidR="00CE7E6A" w:rsidRPr="000146DB" w:rsidRDefault="00CE7E6A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0146DB">
              <w:rPr>
                <w:rFonts w:ascii="Calibri" w:eastAsia="Calibri" w:hAnsi="Calibri" w:cs="Calibri"/>
              </w:rPr>
              <w:t>Arisit</w:t>
            </w:r>
            <w:proofErr w:type="spellEnd"/>
            <w:r w:rsidRPr="000146DB"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C14B5" w14:textId="06E3E077" w:rsidR="00CE7E6A" w:rsidRPr="00CE7E6A" w:rsidRDefault="00CE7E6A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CE7E6A">
              <w:rPr>
                <w:rFonts w:ascii="Calibri" w:eastAsia="Calibri" w:hAnsi="Calibri" w:cs="Calibri"/>
              </w:rPr>
              <w:t>Husky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3636E" w14:textId="14EC3FD2" w:rsidR="00CE7E6A" w:rsidRPr="00CE7E6A" w:rsidRDefault="00CE7E6A" w:rsidP="005A1813">
            <w:pPr>
              <w:rPr>
                <w:rFonts w:ascii="Calibri" w:hAnsi="Calibri" w:cs="Calibri"/>
              </w:rPr>
            </w:pPr>
            <w:r w:rsidRPr="00CE7E6A">
              <w:rPr>
                <w:rFonts w:ascii="Calibri" w:hAnsi="Calibri" w:cs="Calibri"/>
              </w:rPr>
              <w:t>HUS-237VWH.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A6094" w14:textId="29A1AB20" w:rsidR="00CE7E6A" w:rsidRDefault="00CE7E6A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80414" w14:textId="4F0682EB" w:rsidR="00CE7E6A" w:rsidRDefault="00CE7E6A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94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145EA" w14:textId="0F15DCBB" w:rsidR="00CE7E6A" w:rsidRDefault="00CE7E6A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January 2023</w:t>
            </w:r>
          </w:p>
        </w:tc>
      </w:tr>
      <w:tr w:rsidR="00CE7E6A" w14:paraId="60E34A9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6CA2C" w14:textId="43A2EA39" w:rsidR="00CE7E6A" w:rsidRPr="000146DB" w:rsidRDefault="00CE7E6A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0146DB">
              <w:rPr>
                <w:rFonts w:ascii="Calibri" w:eastAsia="Calibri" w:hAnsi="Calibri" w:cs="Calibri"/>
              </w:rPr>
              <w:t>Arisit</w:t>
            </w:r>
            <w:proofErr w:type="spellEnd"/>
            <w:r w:rsidRPr="000146DB"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6AE10" w14:textId="2A97921A" w:rsidR="00CE7E6A" w:rsidRPr="00CE7E6A" w:rsidRDefault="00CE7E6A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CE7E6A">
              <w:rPr>
                <w:rFonts w:ascii="Calibri" w:eastAsia="Calibri" w:hAnsi="Calibri" w:cs="Calibri"/>
              </w:rPr>
              <w:t>Husky Uprigh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05881" w14:textId="4923A9B0" w:rsidR="00CE7E6A" w:rsidRPr="00CE7E6A" w:rsidRDefault="00CE7E6A" w:rsidP="005A1813">
            <w:pPr>
              <w:rPr>
                <w:rFonts w:ascii="Calibri" w:hAnsi="Calibri" w:cs="Calibri"/>
              </w:rPr>
            </w:pPr>
            <w:r w:rsidRPr="00CE7E6A">
              <w:rPr>
                <w:rFonts w:ascii="Calibri" w:hAnsi="Calibri" w:cs="Calibri"/>
              </w:rPr>
              <w:t>HUS-172VFWH.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02BA6" w14:textId="6783109C" w:rsidR="00CE7E6A" w:rsidRDefault="00CE7E6A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75086" w14:textId="0C59F3B1" w:rsidR="00CE7E6A" w:rsidRDefault="00CE7E6A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94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920FC" w14:textId="396A2319" w:rsidR="00CE7E6A" w:rsidRDefault="00CE7E6A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January 2023</w:t>
            </w:r>
          </w:p>
        </w:tc>
      </w:tr>
      <w:tr w:rsidR="00CE7E6A" w14:paraId="6F4E827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2DAC2" w14:textId="661F10D1" w:rsidR="00CE7E6A" w:rsidRPr="000146DB" w:rsidRDefault="00CE7E6A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0146DB">
              <w:rPr>
                <w:rFonts w:ascii="Calibri" w:eastAsia="Calibri" w:hAnsi="Calibri" w:cs="Calibri"/>
              </w:rPr>
              <w:t>Arisit</w:t>
            </w:r>
            <w:proofErr w:type="spellEnd"/>
            <w:r w:rsidRPr="000146DB"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F1122" w14:textId="1A141797" w:rsidR="00CE7E6A" w:rsidRPr="00CE7E6A" w:rsidRDefault="00CE7E6A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CE7E6A">
              <w:rPr>
                <w:rFonts w:ascii="Calibri" w:eastAsia="Calibri" w:hAnsi="Calibri" w:cs="Calibri"/>
              </w:rPr>
              <w:t>Husky Ches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0F1DD" w14:textId="0CFE1698" w:rsidR="00CE7E6A" w:rsidRPr="00CE7E6A" w:rsidRDefault="00CE7E6A" w:rsidP="005A1813">
            <w:pPr>
              <w:rPr>
                <w:rFonts w:ascii="Calibri" w:hAnsi="Calibri" w:cs="Calibri"/>
              </w:rPr>
            </w:pPr>
            <w:r w:rsidRPr="00CE7E6A">
              <w:rPr>
                <w:rFonts w:ascii="Calibri" w:hAnsi="Calibri" w:cs="Calibri"/>
              </w:rPr>
              <w:t>HUS-198CHE.1; HUS-142CHE.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B5AB7" w14:textId="1554D105" w:rsidR="00CE7E6A" w:rsidRDefault="00CE7E6A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3F77F" w14:textId="0B0CBBDB" w:rsidR="00CE7E6A" w:rsidRDefault="00CE7E6A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95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A94E2" w14:textId="4994C963" w:rsidR="00CE7E6A" w:rsidRDefault="00CE7E6A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January 2023</w:t>
            </w:r>
          </w:p>
        </w:tc>
      </w:tr>
      <w:tr w:rsidR="00CB52D8" w14:paraId="6A27294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2C1F8" w14:textId="5AB72DF8" w:rsidR="00CB52D8" w:rsidRPr="000146DB" w:rsidRDefault="00CB52D8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0146DB">
              <w:rPr>
                <w:rFonts w:ascii="Calibri" w:eastAsia="Calibri" w:hAnsi="Calibri" w:cs="Calibri"/>
              </w:rPr>
              <w:t>Arisit</w:t>
            </w:r>
            <w:proofErr w:type="spellEnd"/>
            <w:r w:rsidRPr="000146DB"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7F5B3" w14:textId="76A620F1" w:rsidR="00CB52D8" w:rsidRPr="00CE7E6A" w:rsidRDefault="00CB52D8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CE7E6A">
              <w:rPr>
                <w:rFonts w:ascii="Calibri" w:eastAsia="Calibri" w:hAnsi="Calibri" w:cs="Calibri"/>
              </w:rPr>
              <w:t>Husky Ches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9AD1D" w14:textId="5F7753D2" w:rsidR="00CB52D8" w:rsidRPr="00CE7E6A" w:rsidRDefault="00CB52D8" w:rsidP="005A1813">
            <w:pPr>
              <w:rPr>
                <w:rFonts w:ascii="Calibri" w:hAnsi="Calibri" w:cs="Calibri"/>
              </w:rPr>
            </w:pPr>
            <w:r w:rsidRPr="00CB52D8">
              <w:rPr>
                <w:rFonts w:ascii="Calibri" w:hAnsi="Calibri" w:cs="Calibri"/>
              </w:rPr>
              <w:t>HUS-295CHE.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3309D" w14:textId="5307C7A7" w:rsidR="00CB52D8" w:rsidRDefault="00CB52D8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CD347" w14:textId="3992E57C" w:rsidR="00CB52D8" w:rsidRDefault="00CB52D8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5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1EEE8" w14:textId="6E2E330E" w:rsidR="00CB52D8" w:rsidRDefault="00CB52D8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 February 2023</w:t>
            </w:r>
          </w:p>
        </w:tc>
      </w:tr>
      <w:tr w:rsidR="00CB52D8" w14:paraId="62984A4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B3F14" w14:textId="05238D91" w:rsidR="00CB52D8" w:rsidRPr="000146DB" w:rsidRDefault="00CB52D8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0146DB">
              <w:rPr>
                <w:rFonts w:ascii="Calibri" w:eastAsia="Calibri" w:hAnsi="Calibri" w:cs="Calibri"/>
              </w:rPr>
              <w:t>Arisit</w:t>
            </w:r>
            <w:proofErr w:type="spellEnd"/>
            <w:r w:rsidRPr="000146DB"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FD249" w14:textId="2F230A49" w:rsidR="00CB52D8" w:rsidRPr="00CE7E6A" w:rsidRDefault="00CB52D8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usky</w:t>
            </w:r>
            <w:r w:rsidRPr="00CB52D8">
              <w:rPr>
                <w:rFonts w:ascii="Calibri" w:eastAsia="Calibri" w:hAnsi="Calibri" w:cs="Calibri"/>
              </w:rPr>
              <w:t xml:space="preserve"> Upright Freezer: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30333" w14:textId="50FCD0A2" w:rsidR="00CB52D8" w:rsidRPr="00CB52D8" w:rsidRDefault="00CB52D8" w:rsidP="005A1813">
            <w:pPr>
              <w:rPr>
                <w:rFonts w:ascii="Calibri" w:hAnsi="Calibri" w:cs="Calibri"/>
              </w:rPr>
            </w:pPr>
            <w:r w:rsidRPr="00CB52D8">
              <w:rPr>
                <w:rFonts w:ascii="Calibri" w:hAnsi="Calibri" w:cs="Calibri"/>
              </w:rPr>
              <w:t>HUS-92BFWH.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E9CB6" w14:textId="611D89F2" w:rsidR="00CB52D8" w:rsidRDefault="00CB52D8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EBC26" w14:textId="15AFCCF8" w:rsidR="00CB52D8" w:rsidRDefault="00CB52D8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5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4C2F8" w14:textId="2715193F" w:rsidR="00CB52D8" w:rsidRDefault="00CB52D8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 February 2023</w:t>
            </w:r>
          </w:p>
        </w:tc>
      </w:tr>
      <w:tr w:rsidR="00CB52D8" w14:paraId="4F434AB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BF3DE" w14:textId="0DC5C13E" w:rsidR="00CB52D8" w:rsidRPr="000146DB" w:rsidRDefault="00CB52D8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0146DB">
              <w:rPr>
                <w:rFonts w:ascii="Calibri" w:eastAsia="Calibri" w:hAnsi="Calibri" w:cs="Calibri"/>
              </w:rPr>
              <w:t>Arisit</w:t>
            </w:r>
            <w:proofErr w:type="spellEnd"/>
            <w:r w:rsidRPr="000146DB"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753E1" w14:textId="04596C4A" w:rsidR="00CB52D8" w:rsidRDefault="00CB52D8" w:rsidP="00CB52D8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Husky</w:t>
            </w:r>
            <w:r w:rsidRPr="00CB52D8">
              <w:rPr>
                <w:rFonts w:ascii="Calibri" w:eastAsia="Calibri" w:hAnsi="Calibri" w:cs="Calibri"/>
              </w:rPr>
              <w:t xml:space="preserve">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9BC79" w14:textId="36227FA8" w:rsidR="00CB52D8" w:rsidRPr="00CB52D8" w:rsidRDefault="00CB52D8" w:rsidP="005A1813">
            <w:pPr>
              <w:rPr>
                <w:rFonts w:ascii="Calibri" w:hAnsi="Calibri" w:cs="Calibri"/>
              </w:rPr>
            </w:pPr>
            <w:r w:rsidRPr="00CB52D8">
              <w:rPr>
                <w:rFonts w:ascii="Calibri" w:hAnsi="Calibri" w:cs="Calibri"/>
              </w:rPr>
              <w:t>HUS-266INBM.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050B6" w14:textId="7D031DFB" w:rsidR="00CB52D8" w:rsidRDefault="00CB52D8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53F63" w14:textId="297B8511" w:rsidR="00CB52D8" w:rsidRDefault="00CB52D8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5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DC109" w14:textId="032826BC" w:rsidR="00CB52D8" w:rsidRDefault="00CB52D8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 February 2023</w:t>
            </w:r>
          </w:p>
        </w:tc>
      </w:tr>
      <w:tr w:rsidR="00772D01" w14:paraId="4C632F2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AACAD" w14:textId="0B91D1DF" w:rsidR="00772D01" w:rsidRPr="000146DB" w:rsidRDefault="00772D01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0146DB">
              <w:rPr>
                <w:rFonts w:ascii="Calibri" w:eastAsia="Calibri" w:hAnsi="Calibri" w:cs="Calibri"/>
              </w:rPr>
              <w:t>Arisit</w:t>
            </w:r>
            <w:proofErr w:type="spellEnd"/>
            <w:r w:rsidRPr="000146DB"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F381F" w14:textId="7950EC8B" w:rsidR="00772D01" w:rsidRDefault="00772D01" w:rsidP="00CB52D8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772D01">
              <w:rPr>
                <w:rFonts w:ascii="Calibri" w:eastAsia="Calibri" w:hAnsi="Calibri" w:cs="Calibri"/>
              </w:rPr>
              <w:t>HUSKY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8DDD9" w14:textId="670A4C39" w:rsidR="00772D01" w:rsidRPr="00CB52D8" w:rsidRDefault="00772D01" w:rsidP="005A1813">
            <w:pPr>
              <w:rPr>
                <w:rFonts w:ascii="Calibri" w:hAnsi="Calibri" w:cs="Calibri"/>
              </w:rPr>
            </w:pPr>
            <w:r w:rsidRPr="00772D01">
              <w:rPr>
                <w:rFonts w:ascii="Calibri" w:hAnsi="Calibri" w:cs="Calibri"/>
              </w:rPr>
              <w:t>HUS130HDBLK; HUS130HDSIL; HUS130CNBLK; CKK48-MTF-AU-HU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3867B" w14:textId="14BEB804" w:rsidR="00772D01" w:rsidRDefault="00772D01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ADC73" w14:textId="30AA94ED" w:rsidR="00772D01" w:rsidRDefault="00772D01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7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7F15C" w14:textId="4CBA0525" w:rsidR="00772D01" w:rsidRDefault="00772D01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February 2023</w:t>
            </w:r>
          </w:p>
        </w:tc>
      </w:tr>
      <w:tr w:rsidR="00772D01" w14:paraId="62EA0F0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34814" w14:textId="51427EDA" w:rsidR="00772D01" w:rsidRPr="000146DB" w:rsidRDefault="00772D01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0146DB">
              <w:rPr>
                <w:rFonts w:ascii="Calibri" w:eastAsia="Calibri" w:hAnsi="Calibri" w:cs="Calibri"/>
              </w:rPr>
              <w:t>Arisit</w:t>
            </w:r>
            <w:proofErr w:type="spellEnd"/>
            <w:r w:rsidRPr="000146DB"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0FF76" w14:textId="39A02264" w:rsidR="00772D01" w:rsidRPr="00772D01" w:rsidRDefault="00F672C8" w:rsidP="00CB52D8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672C8">
              <w:rPr>
                <w:rFonts w:ascii="Calibri" w:eastAsia="Calibri" w:hAnsi="Calibri" w:cs="Calibri"/>
              </w:rPr>
              <w:t>HUSKY Wine Coo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4FD53" w14:textId="75C78403" w:rsidR="00772D01" w:rsidRPr="00772D01" w:rsidRDefault="00F672C8" w:rsidP="005A1813">
            <w:pPr>
              <w:rPr>
                <w:rFonts w:ascii="Calibri" w:hAnsi="Calibri" w:cs="Calibri"/>
              </w:rPr>
            </w:pPr>
            <w:r w:rsidRPr="00F672C8">
              <w:rPr>
                <w:rFonts w:ascii="Calibri" w:hAnsi="Calibri" w:cs="Calibri"/>
              </w:rPr>
              <w:t>HUSWS33SMBZY; HUSWS33DMBZY; HUSWS66MBZY; HUSW54SMBZY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7407B" w14:textId="29F87709" w:rsidR="00772D01" w:rsidRDefault="00F672C8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174AA" w14:textId="1AF31E13" w:rsidR="00772D01" w:rsidRDefault="00F672C8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7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5909F" w14:textId="52426EB3" w:rsidR="00772D01" w:rsidRDefault="00F672C8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February 2023</w:t>
            </w:r>
          </w:p>
        </w:tc>
      </w:tr>
      <w:tr w:rsidR="00F672C8" w14:paraId="0A0A093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636AB" w14:textId="35300306" w:rsidR="00F672C8" w:rsidRPr="000146DB" w:rsidRDefault="00F672C8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0146DB">
              <w:rPr>
                <w:rFonts w:ascii="Calibri" w:eastAsia="Calibri" w:hAnsi="Calibri" w:cs="Calibri"/>
              </w:rPr>
              <w:t>Arisit</w:t>
            </w:r>
            <w:proofErr w:type="spellEnd"/>
            <w:r w:rsidRPr="000146DB"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C0DFF" w14:textId="594E807D" w:rsidR="00F672C8" w:rsidRPr="00F672C8" w:rsidRDefault="00F672C8" w:rsidP="00CB52D8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672C8">
              <w:rPr>
                <w:rFonts w:ascii="Calibri" w:eastAsia="Calibri" w:hAnsi="Calibri" w:cs="Calibri"/>
              </w:rPr>
              <w:t>HUSKY Wine Coo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1BB3D" w14:textId="7A42F769" w:rsidR="00F672C8" w:rsidRPr="00F672C8" w:rsidRDefault="00F672C8" w:rsidP="005A1813">
            <w:pPr>
              <w:rPr>
                <w:rFonts w:ascii="Calibri" w:hAnsi="Calibri" w:cs="Calibri"/>
              </w:rPr>
            </w:pPr>
            <w:r w:rsidRPr="00F672C8">
              <w:rPr>
                <w:rFonts w:ascii="Calibri" w:hAnsi="Calibri" w:cs="Calibri"/>
              </w:rPr>
              <w:t>HUSWS54DMBZY; HUSDSC54MBZYLH; HUSDSC54MBZYRH; HUSWS72SMBZY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8F790" w14:textId="51AD3E71" w:rsidR="00F672C8" w:rsidRDefault="00F672C8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E3870" w14:textId="1E468883" w:rsidR="00F672C8" w:rsidRDefault="00F672C8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7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7F475" w14:textId="6D0C1BBD" w:rsidR="00F672C8" w:rsidRDefault="00F672C8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February 2023</w:t>
            </w:r>
          </w:p>
        </w:tc>
      </w:tr>
      <w:tr w:rsidR="00F672C8" w14:paraId="00A40A9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F963F" w14:textId="18CA9373" w:rsidR="00F672C8" w:rsidRPr="000146DB" w:rsidRDefault="00F672C8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0146DB">
              <w:rPr>
                <w:rFonts w:ascii="Calibri" w:eastAsia="Calibri" w:hAnsi="Calibri" w:cs="Calibri"/>
              </w:rPr>
              <w:t>Arisit</w:t>
            </w:r>
            <w:proofErr w:type="spellEnd"/>
            <w:r w:rsidRPr="000146DB"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3B5FE" w14:textId="390A66FD" w:rsidR="00F672C8" w:rsidRPr="00F672C8" w:rsidRDefault="00F672C8" w:rsidP="00CB52D8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672C8">
              <w:rPr>
                <w:rFonts w:ascii="Calibri" w:eastAsia="Calibri" w:hAnsi="Calibri" w:cs="Calibri"/>
              </w:rPr>
              <w:t>HUSKY Wine Coo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9B994" w14:textId="159593F6" w:rsidR="00F672C8" w:rsidRPr="00F672C8" w:rsidRDefault="00F672C8" w:rsidP="005A1813">
            <w:pPr>
              <w:rPr>
                <w:rFonts w:ascii="Calibri" w:hAnsi="Calibri" w:cs="Calibri"/>
              </w:rPr>
            </w:pPr>
            <w:r w:rsidRPr="00F672C8">
              <w:rPr>
                <w:rFonts w:ascii="Calibri" w:hAnsi="Calibri" w:cs="Calibri"/>
              </w:rPr>
              <w:t>HUSWS72SMBZY; HUSWS72DMBZY; HUSWS128SMBZY; HUSWS128DMBZY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11040" w14:textId="2DCDC375" w:rsidR="00F672C8" w:rsidRDefault="00F672C8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9248B" w14:textId="1BFD55B4" w:rsidR="00F672C8" w:rsidRDefault="00F672C8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7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BB24D" w14:textId="288B2603" w:rsidR="00F672C8" w:rsidRDefault="00F672C8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February 2023</w:t>
            </w:r>
          </w:p>
        </w:tc>
      </w:tr>
      <w:tr w:rsidR="00F672C8" w14:paraId="1BB235C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17F4B" w14:textId="1BF958E3" w:rsidR="00F672C8" w:rsidRPr="000146DB" w:rsidRDefault="00F672C8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0146DB">
              <w:rPr>
                <w:rFonts w:ascii="Calibri" w:eastAsia="Calibri" w:hAnsi="Calibri" w:cs="Calibri"/>
              </w:rPr>
              <w:lastRenderedPageBreak/>
              <w:t>Arisit</w:t>
            </w:r>
            <w:proofErr w:type="spellEnd"/>
            <w:r w:rsidRPr="000146DB"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D4015" w14:textId="389F0C9E" w:rsidR="00F672C8" w:rsidRPr="00F672C8" w:rsidRDefault="00F672C8" w:rsidP="00CB52D8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672C8">
              <w:rPr>
                <w:rFonts w:ascii="Calibri" w:eastAsia="Calibri" w:hAnsi="Calibri" w:cs="Calibri"/>
              </w:rPr>
              <w:t>HUSKY Wine Coo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02550" w14:textId="4A4A444B" w:rsidR="00F672C8" w:rsidRPr="00F672C8" w:rsidRDefault="00F672C8" w:rsidP="005A1813">
            <w:pPr>
              <w:rPr>
                <w:rFonts w:ascii="Calibri" w:hAnsi="Calibri" w:cs="Calibri"/>
              </w:rPr>
            </w:pPr>
            <w:r w:rsidRPr="00F672C8">
              <w:rPr>
                <w:rFonts w:ascii="Calibri" w:hAnsi="Calibri" w:cs="Calibri"/>
              </w:rPr>
              <w:t>HUSWS168SMBZY; HUSWS168DMBZY; SMAWC33SN; SMAWC54DN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47D67" w14:textId="149FB955" w:rsidR="00F672C8" w:rsidRDefault="00F672C8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B9E54" w14:textId="078E8E03" w:rsidR="00F672C8" w:rsidRDefault="00F672C8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7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5C20C" w14:textId="26D122DC" w:rsidR="00F672C8" w:rsidRDefault="00F672C8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February 2023</w:t>
            </w:r>
          </w:p>
        </w:tc>
      </w:tr>
      <w:tr w:rsidR="00F672C8" w14:paraId="5E914BC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04F29" w14:textId="5D903216" w:rsidR="00F672C8" w:rsidRPr="000146DB" w:rsidRDefault="00F672C8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0146DB">
              <w:rPr>
                <w:rFonts w:ascii="Calibri" w:eastAsia="Calibri" w:hAnsi="Calibri" w:cs="Calibri"/>
              </w:rPr>
              <w:t>Arisit</w:t>
            </w:r>
            <w:proofErr w:type="spellEnd"/>
            <w:r w:rsidRPr="000146DB"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9B627" w14:textId="773FC205" w:rsidR="00F672C8" w:rsidRPr="00F672C8" w:rsidRDefault="00F672C8" w:rsidP="00CB52D8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672C8">
              <w:rPr>
                <w:rFonts w:ascii="Calibri" w:eastAsia="Calibri" w:hAnsi="Calibri" w:cs="Calibri"/>
              </w:rPr>
              <w:t>HUSKY Wine Coo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DE357" w14:textId="3F0F62E4" w:rsidR="00F672C8" w:rsidRPr="00F672C8" w:rsidRDefault="00F672C8" w:rsidP="005A1813">
            <w:pPr>
              <w:rPr>
                <w:rFonts w:ascii="Calibri" w:hAnsi="Calibri" w:cs="Calibri"/>
              </w:rPr>
            </w:pPr>
            <w:r w:rsidRPr="00F672C8">
              <w:rPr>
                <w:rFonts w:ascii="Calibri" w:hAnsi="Calibri" w:cs="Calibri"/>
              </w:rPr>
              <w:t>SMAWC66BN; SMAWC168DN; HUSWSALFC1BK; HUSWSALFC1S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74D1C" w14:textId="651AD572" w:rsidR="00F672C8" w:rsidRDefault="00F672C8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5F01A" w14:textId="33C73593" w:rsidR="00F672C8" w:rsidRDefault="00F672C8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8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919D8" w14:textId="3447C5F7" w:rsidR="00F672C8" w:rsidRDefault="00F672C8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February 2023</w:t>
            </w:r>
          </w:p>
        </w:tc>
      </w:tr>
      <w:tr w:rsidR="00F672C8" w14:paraId="28D0D7B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BBD36" w14:textId="4B3BB732" w:rsidR="00F672C8" w:rsidRPr="000146DB" w:rsidRDefault="00F672C8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0146DB">
              <w:rPr>
                <w:rFonts w:ascii="Calibri" w:eastAsia="Calibri" w:hAnsi="Calibri" w:cs="Calibri"/>
              </w:rPr>
              <w:t>Arisit</w:t>
            </w:r>
            <w:proofErr w:type="spellEnd"/>
            <w:r w:rsidRPr="000146DB"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67AEA" w14:textId="7E77D900" w:rsidR="00F672C8" w:rsidRPr="00F672C8" w:rsidRDefault="00F672C8" w:rsidP="00CB52D8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672C8">
              <w:rPr>
                <w:rFonts w:ascii="Calibri" w:eastAsia="Calibri" w:hAnsi="Calibri" w:cs="Calibri"/>
              </w:rPr>
              <w:t>Husky Commercial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622A0" w14:textId="0D31DFCD" w:rsidR="00F672C8" w:rsidRPr="00F672C8" w:rsidRDefault="00F672C8" w:rsidP="005A1813">
            <w:pPr>
              <w:rPr>
                <w:rFonts w:ascii="Calibri" w:hAnsi="Calibri" w:cs="Calibri"/>
              </w:rPr>
            </w:pPr>
            <w:r w:rsidRPr="00F672C8">
              <w:rPr>
                <w:rFonts w:ascii="Calibri" w:hAnsi="Calibri" w:cs="Calibri"/>
              </w:rPr>
              <w:t>ALFC1SD840; ALFC1SDBLK84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B0FC5" w14:textId="224A384B" w:rsidR="00F672C8" w:rsidRDefault="00F672C8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8C285" w14:textId="2CDE8777" w:rsidR="00F672C8" w:rsidRDefault="00F672C8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8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B4CE0" w14:textId="08AD7078" w:rsidR="00F672C8" w:rsidRDefault="00F672C8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 February 2023</w:t>
            </w:r>
          </w:p>
        </w:tc>
      </w:tr>
      <w:tr w:rsidR="009A45AB" w14:paraId="556D7FE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3D9BB" w14:textId="47EAEFD1" w:rsidR="009A45AB" w:rsidRPr="000146DB" w:rsidRDefault="009A45AB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0146DB">
              <w:rPr>
                <w:rFonts w:ascii="Calibri" w:eastAsia="Calibri" w:hAnsi="Calibri" w:cs="Calibri"/>
              </w:rPr>
              <w:t>Arisit</w:t>
            </w:r>
            <w:proofErr w:type="spellEnd"/>
            <w:r w:rsidRPr="000146DB"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49C33" w14:textId="017AC2FF" w:rsidR="009A45AB" w:rsidRPr="00F672C8" w:rsidRDefault="009A45AB" w:rsidP="00CB52D8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9A45AB">
              <w:rPr>
                <w:rFonts w:ascii="Calibri" w:eastAsia="Calibri" w:hAnsi="Calibri" w:cs="Calibri"/>
              </w:rPr>
              <w:t>HUSKY Commercial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90C05" w14:textId="313AE1FC" w:rsidR="009A45AB" w:rsidRPr="00F672C8" w:rsidRDefault="009A45AB" w:rsidP="005A1813">
            <w:pPr>
              <w:rPr>
                <w:rFonts w:ascii="Calibri" w:hAnsi="Calibri" w:cs="Calibri"/>
              </w:rPr>
            </w:pPr>
            <w:r w:rsidRPr="009A45AB">
              <w:rPr>
                <w:rFonts w:ascii="Calibri" w:hAnsi="Calibri" w:cs="Calibri"/>
              </w:rPr>
              <w:t>SMA1840BLK; SMA2840BLK; SMH1840BLK; SMH2840BLK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EFE34" w14:textId="20C6ED52" w:rsidR="009A45AB" w:rsidRDefault="009A45AB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AB109" w14:textId="6CB84F1A" w:rsidR="009A45AB" w:rsidRDefault="009A45AB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8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67D30" w14:textId="1D7BB97B" w:rsidR="009A45AB" w:rsidRDefault="009A45AB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 March 2023</w:t>
            </w:r>
          </w:p>
        </w:tc>
      </w:tr>
      <w:tr w:rsidR="005172E1" w14:paraId="3F46263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FD1A0" w14:textId="4088980A" w:rsidR="005172E1" w:rsidRPr="000146DB" w:rsidRDefault="005172E1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0146DB">
              <w:rPr>
                <w:rFonts w:ascii="Calibri" w:eastAsia="Calibri" w:hAnsi="Calibri" w:cs="Calibri"/>
              </w:rPr>
              <w:t>Arisit</w:t>
            </w:r>
            <w:proofErr w:type="spellEnd"/>
            <w:r w:rsidRPr="000146DB"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9C550" w14:textId="61702C23" w:rsidR="005172E1" w:rsidRPr="009A45AB" w:rsidRDefault="005172E1" w:rsidP="00CB52D8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672C8">
              <w:rPr>
                <w:rFonts w:ascii="Calibri" w:eastAsia="Calibri" w:hAnsi="Calibri" w:cs="Calibri"/>
              </w:rPr>
              <w:t>Husky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F672C8"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34DE7" w14:textId="0158EA5A" w:rsidR="005172E1" w:rsidRPr="009A45AB" w:rsidRDefault="005172E1" w:rsidP="005A1813">
            <w:pPr>
              <w:rPr>
                <w:rFonts w:ascii="Calibri" w:hAnsi="Calibri" w:cs="Calibri"/>
              </w:rPr>
            </w:pPr>
            <w:r w:rsidRPr="005172E1">
              <w:rPr>
                <w:rFonts w:ascii="Calibri" w:hAnsi="Calibri" w:cs="Calibri"/>
              </w:rPr>
              <w:t>HUS-115IN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06778" w14:textId="1E2A322F" w:rsidR="005172E1" w:rsidRDefault="005172E1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E2430" w14:textId="2DB2537A" w:rsidR="005172E1" w:rsidRDefault="005172E1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0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F04C1" w14:textId="0B086B13" w:rsidR="005172E1" w:rsidRDefault="005172E1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 April 2023</w:t>
            </w:r>
          </w:p>
        </w:tc>
      </w:tr>
      <w:tr w:rsidR="005A1813" w14:paraId="3707C20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AD674" w14:textId="7777777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ko Appliances (Aust)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1FA47" w14:textId="7777777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B6356" w14:textId="20AA0368" w:rsidR="005A1813" w:rsidRPr="00260BDC" w:rsidRDefault="005A1813" w:rsidP="005A1813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51233">
              <w:rPr>
                <w:rFonts w:ascii="Calibri" w:eastAsia="Calibri" w:hAnsi="Calibri" w:cs="Calibri"/>
              </w:rPr>
              <w:t>RF2826S, RFW2826S, R2302OUTDOOR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EC984" w14:textId="77777777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57651" w14:textId="77777777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12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8BF17" w14:textId="7777777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February 2015</w:t>
            </w:r>
          </w:p>
        </w:tc>
      </w:tr>
      <w:tr w:rsidR="005A1813" w14:paraId="7000863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A6260" w14:textId="7777777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ko Appliances (Aust)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CD7B1" w14:textId="7777777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mestic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B5A78" w14:textId="77777777" w:rsidR="005A1813" w:rsidRDefault="005A1813" w:rsidP="005A1813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 w:rsidRPr="00260BDC">
              <w:rPr>
                <w:rFonts w:ascii="Calibri" w:eastAsia="Calibri" w:hAnsi="Calibri" w:cs="Calibri"/>
              </w:rPr>
              <w:t>Gorenji</w:t>
            </w:r>
            <w:proofErr w:type="spellEnd"/>
            <w:r w:rsidRPr="00260BDC">
              <w:rPr>
                <w:rFonts w:ascii="Calibri" w:eastAsia="Calibri" w:hAnsi="Calibri" w:cs="Calibri"/>
              </w:rPr>
              <w:t xml:space="preserve"> NRK6192TX, NRK62JSY2-*, FN61920*, R6192K* (*=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260BDC">
              <w:rPr>
                <w:rFonts w:ascii="Calibri" w:eastAsia="Calibri" w:hAnsi="Calibri" w:cs="Calibri"/>
              </w:rPr>
              <w:t>colour</w:t>
            </w:r>
            <w:proofErr w:type="spellEnd"/>
            <w:r w:rsidRPr="00260BDC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A9E23" w14:textId="77777777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177D0" w14:textId="77777777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12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E2AE5" w14:textId="7777777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February 2015</w:t>
            </w:r>
          </w:p>
        </w:tc>
      </w:tr>
      <w:tr w:rsidR="005A1813" w14:paraId="7B447CE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9721F" w14:textId="7777777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ko Appliances (Aust)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C0B91" w14:textId="7777777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4A0A0" w14:textId="77777777" w:rsidR="005A1813" w:rsidRDefault="005A1813" w:rsidP="005A1813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0D7EFE">
              <w:rPr>
                <w:rFonts w:ascii="Calibri" w:eastAsia="Calibri" w:hAnsi="Calibri" w:cs="Calibri"/>
              </w:rPr>
              <w:t>NRKI5181</w:t>
            </w:r>
            <w:proofErr w:type="gramStart"/>
            <w:r w:rsidRPr="000D7EFE">
              <w:rPr>
                <w:rFonts w:ascii="Calibri" w:eastAsia="Calibri" w:hAnsi="Calibri" w:cs="Calibri"/>
              </w:rPr>
              <w:t xml:space="preserve">LW,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0D7EFE">
              <w:rPr>
                <w:rFonts w:ascii="Calibri" w:eastAsia="Calibri" w:hAnsi="Calibri" w:cs="Calibri"/>
              </w:rPr>
              <w:t>NRKI</w:t>
            </w:r>
            <w:proofErr w:type="gramEnd"/>
            <w:r w:rsidRPr="000D7EFE">
              <w:rPr>
                <w:rFonts w:ascii="Calibri" w:eastAsia="Calibri" w:hAnsi="Calibri" w:cs="Calibri"/>
              </w:rPr>
              <w:t>5182P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309FF" w14:textId="77777777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33675" w14:textId="77777777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13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CF089" w14:textId="7777777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April 2015</w:t>
            </w:r>
          </w:p>
        </w:tc>
      </w:tr>
      <w:tr w:rsidR="005A1813" w14:paraId="0443B7A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9830B" w14:textId="7777777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ko Appliances (Aust)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4E2B0" w14:textId="7777777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mestic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93B6E" w14:textId="77777777" w:rsidR="005A1813" w:rsidRPr="00931974" w:rsidRDefault="005A1813" w:rsidP="005A1813">
            <w:pPr>
              <w:rPr>
                <w:rFonts w:ascii="Calibri" w:hAnsi="Calibri" w:cs="Calibri"/>
              </w:rPr>
            </w:pPr>
            <w:r w:rsidRPr="00931974">
              <w:rPr>
                <w:rFonts w:ascii="Calibri" w:hAnsi="Calibri" w:cs="Calibri"/>
              </w:rPr>
              <w:t xml:space="preserve">Domestic </w:t>
            </w:r>
            <w:proofErr w:type="gramStart"/>
            <w:r w:rsidRPr="00931974">
              <w:rPr>
                <w:rFonts w:ascii="Calibri" w:hAnsi="Calibri" w:cs="Calibri"/>
              </w:rPr>
              <w:t>Refrigerator:-</w:t>
            </w:r>
            <w:proofErr w:type="gramEnd"/>
            <w:r w:rsidRPr="00931974">
              <w:rPr>
                <w:rFonts w:ascii="Calibri" w:hAnsi="Calibri" w:cs="Calibri"/>
              </w:rPr>
              <w:t xml:space="preserve"> </w:t>
            </w:r>
            <w:proofErr w:type="spellStart"/>
            <w:r w:rsidRPr="00931974">
              <w:rPr>
                <w:rFonts w:ascii="Calibri" w:hAnsi="Calibri" w:cs="Calibri"/>
              </w:rPr>
              <w:t>Gorenje</w:t>
            </w:r>
            <w:proofErr w:type="spellEnd"/>
            <w:r w:rsidRPr="00931974">
              <w:rPr>
                <w:rFonts w:ascii="Calibri" w:hAnsi="Calibri" w:cs="Calibri"/>
              </w:rPr>
              <w:t xml:space="preserve"> HTS2769F</w:t>
            </w:r>
          </w:p>
          <w:p w14:paraId="328994FF" w14:textId="77777777" w:rsidR="005A1813" w:rsidRPr="000D7EFE" w:rsidRDefault="005A1813" w:rsidP="005A1813">
            <w:pPr>
              <w:pStyle w:val="TableParagraph"/>
              <w:spacing w:before="17"/>
              <w:ind w:left="99"/>
              <w:rPr>
                <w:rFonts w:ascii="Calibri" w:eastAsia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5D0A7" w14:textId="77777777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28497" w14:textId="77777777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6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55A3E" w14:textId="7777777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April 2016</w:t>
            </w:r>
          </w:p>
        </w:tc>
      </w:tr>
      <w:tr w:rsidR="005A1813" w14:paraId="1E22E3A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8F47B" w14:textId="7777777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ko Appliances (Aust)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7EDB8" w14:textId="7777777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7A049" w14:textId="77777777" w:rsidR="005A1813" w:rsidRPr="00233F30" w:rsidRDefault="005A1813" w:rsidP="005A181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33F30">
              <w:rPr>
                <w:rFonts w:ascii="Calibri" w:hAnsi="Calibri" w:cs="Calibri"/>
                <w:color w:val="000000"/>
              </w:rPr>
              <w:t>Gorenje</w:t>
            </w:r>
            <w:proofErr w:type="spellEnd"/>
            <w:r w:rsidRPr="00233F30">
              <w:rPr>
                <w:rFonts w:ascii="Calibri" w:hAnsi="Calibri" w:cs="Calibri"/>
                <w:color w:val="000000"/>
              </w:rPr>
              <w:t xml:space="preserve"> Refrigerator: NRK62JSY2W-AU; NRK62JSY2B-AU; NRK6193UX-AU; ONRK192xx</w:t>
            </w:r>
          </w:p>
          <w:p w14:paraId="7B7CCE55" w14:textId="77777777" w:rsidR="005A1813" w:rsidRPr="00233F30" w:rsidRDefault="005A1813" w:rsidP="005A1813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48D75" w14:textId="77777777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3C801" w14:textId="77777777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9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C83A2" w14:textId="7777777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 August 2016</w:t>
            </w:r>
          </w:p>
        </w:tc>
      </w:tr>
      <w:tr w:rsidR="005A1813" w14:paraId="7229BF4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52735" w14:textId="7777777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ko Appliances (Aust)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E0167" w14:textId="7777777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8D4DD" w14:textId="77777777" w:rsidR="005A1813" w:rsidRPr="00233F30" w:rsidRDefault="005A1813" w:rsidP="005A181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33F30">
              <w:rPr>
                <w:rFonts w:ascii="Calibri" w:hAnsi="Calibri" w:cs="Calibri"/>
                <w:color w:val="000000"/>
              </w:rPr>
              <w:t>Gorenje</w:t>
            </w:r>
            <w:proofErr w:type="spellEnd"/>
            <w:r w:rsidRPr="00233F30">
              <w:rPr>
                <w:rFonts w:ascii="Calibri" w:hAnsi="Calibri" w:cs="Calibri"/>
                <w:color w:val="000000"/>
              </w:rPr>
              <w:t xml:space="preserve"> Upright Freezer FN6192P</w:t>
            </w:r>
          </w:p>
          <w:p w14:paraId="529AF348" w14:textId="77777777" w:rsidR="005A1813" w:rsidRPr="00233F30" w:rsidRDefault="005A1813" w:rsidP="005A1813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3F88F" w14:textId="77777777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352E8" w14:textId="77777777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30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0304C" w14:textId="7777777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 August 2016</w:t>
            </w:r>
          </w:p>
        </w:tc>
      </w:tr>
      <w:tr w:rsidR="005A1813" w14:paraId="2EC1082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C07AB" w14:textId="7777777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ko Appliances (Aust)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F1524" w14:textId="7777777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B071C" w14:textId="77777777" w:rsidR="005A1813" w:rsidRPr="00233F30" w:rsidRDefault="005A1813" w:rsidP="005A181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33F30">
              <w:rPr>
                <w:rFonts w:ascii="Calibri" w:hAnsi="Calibri" w:cs="Calibri"/>
                <w:color w:val="000000"/>
              </w:rPr>
              <w:t>Gorenje</w:t>
            </w:r>
            <w:proofErr w:type="spellEnd"/>
            <w:r w:rsidRPr="00233F30">
              <w:rPr>
                <w:rFonts w:ascii="Calibri" w:hAnsi="Calibri" w:cs="Calibri"/>
                <w:color w:val="000000"/>
              </w:rPr>
              <w:t xml:space="preserve"> Refrigerator: R6192L</w:t>
            </w:r>
          </w:p>
          <w:p w14:paraId="728C688D" w14:textId="77777777" w:rsidR="005A1813" w:rsidRPr="00233F30" w:rsidRDefault="005A1813" w:rsidP="005A1813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3EFF2" w14:textId="77777777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8E12B" w14:textId="77777777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0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308B0" w14:textId="7777777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 August 2016</w:t>
            </w:r>
          </w:p>
        </w:tc>
      </w:tr>
      <w:tr w:rsidR="005A1813" w14:paraId="44C3580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28D32" w14:textId="7777777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ko Appliances (Aust)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F8683" w14:textId="7777777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83724" w14:textId="77777777" w:rsidR="005A1813" w:rsidRPr="00233F30" w:rsidRDefault="005A1813" w:rsidP="005A181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F68C6">
              <w:rPr>
                <w:rFonts w:ascii="Calibri" w:hAnsi="Calibri" w:cs="Calibri"/>
                <w:color w:val="000000"/>
              </w:rPr>
              <w:t>Gorenje</w:t>
            </w:r>
            <w:proofErr w:type="spellEnd"/>
            <w:r w:rsidRPr="00BF68C6">
              <w:rPr>
                <w:rFonts w:ascii="Calibri" w:hAnsi="Calibri" w:cs="Calibri"/>
                <w:color w:val="000000"/>
              </w:rPr>
              <w:t xml:space="preserve"> Refrigerator -OBRB152R; OBRB152B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83AF7" w14:textId="77777777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AFC3C" w14:textId="77777777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4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B4FDB" w14:textId="7777777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March 2017</w:t>
            </w:r>
          </w:p>
        </w:tc>
      </w:tr>
      <w:tr w:rsidR="005A1813" w14:paraId="64E3FB4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4EBB9" w14:textId="7777777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Asko Appliances (Aust)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3D040" w14:textId="7777777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9225B" w14:textId="77777777" w:rsidR="005A1813" w:rsidRPr="00BF68C6" w:rsidRDefault="005A1813" w:rsidP="005A18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Refrigerator/Freezer:</w:t>
            </w:r>
            <w:r>
              <w:t xml:space="preserve"> </w:t>
            </w:r>
            <w:r w:rsidRPr="00971E10">
              <w:rPr>
                <w:rFonts w:ascii="Calibri" w:eastAsia="Calibri" w:hAnsi="Calibri" w:cs="Calibri"/>
              </w:rPr>
              <w:t>RFN318411; Gorenje-NRK15182A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7E79B" w14:textId="77777777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D0A64" w14:textId="77777777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5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45315" w14:textId="7777777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October 2018</w:t>
            </w:r>
          </w:p>
        </w:tc>
      </w:tr>
      <w:tr w:rsidR="005A1813" w14:paraId="64D7357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5C887" w14:textId="00928014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ko Appliances (Aust)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AC7E5" w14:textId="2741EA20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388C3" w14:textId="2F40140A" w:rsidR="005A1813" w:rsidRDefault="005A1813" w:rsidP="005A1813">
            <w:pPr>
              <w:rPr>
                <w:rFonts w:ascii="Calibri" w:eastAsia="Calibri" w:hAnsi="Calibri" w:cs="Calibri"/>
              </w:rPr>
            </w:pPr>
            <w:r w:rsidRPr="00EA35E0">
              <w:rPr>
                <w:rFonts w:ascii="Calibri" w:eastAsia="Calibri" w:hAnsi="Calibri" w:cs="Calibri"/>
              </w:rPr>
              <w:t>RFN31842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2823F" w14:textId="5E638503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B89D2" w14:textId="0DE8C6ED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31C73" w14:textId="23F18860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 October 2021</w:t>
            </w:r>
          </w:p>
        </w:tc>
      </w:tr>
      <w:tr w:rsidR="005A1813" w14:paraId="6D383A2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A4F47" w14:textId="0F481E11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ko Appliances (Aust)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00ADE" w14:textId="4735B359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DC9B5" w14:textId="208E3D64" w:rsidR="005A1813" w:rsidRDefault="005A1813" w:rsidP="005A1813">
            <w:pPr>
              <w:rPr>
                <w:rFonts w:ascii="Calibri" w:eastAsia="Calibri" w:hAnsi="Calibri" w:cs="Calibri"/>
              </w:rPr>
            </w:pPr>
            <w:r w:rsidRPr="00EA35E0">
              <w:rPr>
                <w:rFonts w:ascii="Calibri" w:eastAsia="Calibri" w:hAnsi="Calibri" w:cs="Calibri"/>
              </w:rPr>
              <w:t>R31842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FDD2C" w14:textId="7AC34A4B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4D892" w14:textId="2876F542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52EFB" w14:textId="3A9CD8FB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 October 2021</w:t>
            </w:r>
          </w:p>
        </w:tc>
      </w:tr>
      <w:tr w:rsidR="005A1813" w14:paraId="36D7691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CE3D3" w14:textId="5CB61864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ko Appliances (Aust)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CED8A" w14:textId="2DAB855B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1C9CF" w14:textId="7090B8D8" w:rsidR="005A1813" w:rsidRDefault="005A1813" w:rsidP="005A1813">
            <w:pPr>
              <w:rPr>
                <w:rFonts w:ascii="Calibri" w:eastAsia="Calibri" w:hAnsi="Calibri" w:cs="Calibri"/>
              </w:rPr>
            </w:pPr>
            <w:r w:rsidRPr="00EA35E0">
              <w:rPr>
                <w:rFonts w:ascii="Calibri" w:eastAsia="Calibri" w:hAnsi="Calibri" w:cs="Calibri"/>
              </w:rPr>
              <w:t>FN31842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7DBA6" w14:textId="4D7F99AC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233C9" w14:textId="6EA050A6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9A6F9" w14:textId="5E2E0378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 October 2021</w:t>
            </w:r>
          </w:p>
        </w:tc>
      </w:tr>
      <w:tr w:rsidR="005A1813" w14:paraId="6859C49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E7F05" w14:textId="7FFAA479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ko Appliances (Aust)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BD322" w14:textId="6552E206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ne Cell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FA3E8" w14:textId="2B525471" w:rsidR="005A1813" w:rsidRPr="00EA35E0" w:rsidRDefault="005A1813" w:rsidP="005A1813">
            <w:pPr>
              <w:rPr>
                <w:rFonts w:ascii="Calibri" w:eastAsia="Calibri" w:hAnsi="Calibri" w:cs="Calibri"/>
              </w:rPr>
            </w:pPr>
            <w:r w:rsidRPr="00EA35E0">
              <w:rPr>
                <w:rFonts w:ascii="Calibri" w:eastAsia="Calibri" w:hAnsi="Calibri" w:cs="Calibri"/>
              </w:rPr>
              <w:t>WCN311942G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FCC20" w14:textId="67ADC722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6E775" w14:textId="033A5C6B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A227B" w14:textId="73F8AD50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October 2021</w:t>
            </w:r>
          </w:p>
        </w:tc>
      </w:tr>
      <w:tr w:rsidR="005A1813" w14:paraId="1D9BCAA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08675" w14:textId="4507D316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ko Appliances (Aust)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315D0" w14:textId="43B7F86F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ne Cell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8A833" w14:textId="252C0B71" w:rsidR="005A1813" w:rsidRPr="00EA35E0" w:rsidRDefault="005A1813" w:rsidP="005A1813">
            <w:pPr>
              <w:rPr>
                <w:rFonts w:ascii="Calibri" w:eastAsia="Calibri" w:hAnsi="Calibri" w:cs="Calibri"/>
              </w:rPr>
            </w:pPr>
            <w:r w:rsidRPr="005354BC">
              <w:rPr>
                <w:rFonts w:ascii="Calibri" w:eastAsia="Calibri" w:hAnsi="Calibri" w:cs="Calibri"/>
              </w:rPr>
              <w:t>WCN111942G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98BFD" w14:textId="6F21B100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C2C1E" w14:textId="7747DAD9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75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5787B" w14:textId="7B2F32BC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 December 2021</w:t>
            </w:r>
          </w:p>
        </w:tc>
      </w:tr>
      <w:tr w:rsidR="005A1813" w14:paraId="3AD2846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6D607" w14:textId="530CBC4F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ko Appliances (Aust)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D897C" w14:textId="531B8B19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ne Cell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023B5" w14:textId="16B19BA8" w:rsidR="005A1813" w:rsidRPr="005354BC" w:rsidRDefault="005A1813" w:rsidP="005A1813">
            <w:pPr>
              <w:rPr>
                <w:rFonts w:ascii="Calibri" w:eastAsia="Calibri" w:hAnsi="Calibri" w:cs="Calibri"/>
              </w:rPr>
            </w:pPr>
            <w:r w:rsidRPr="00A64E2E">
              <w:rPr>
                <w:rFonts w:ascii="Calibri" w:eastAsia="Calibri" w:hAnsi="Calibri" w:cs="Calibri"/>
              </w:rPr>
              <w:t>WCN25842G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67912" w14:textId="1432636C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F88B9" w14:textId="6CA456BB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6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CF6BD" w14:textId="7529E3D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 September 2022</w:t>
            </w:r>
          </w:p>
        </w:tc>
      </w:tr>
      <w:tr w:rsidR="005A1813" w14:paraId="4A485F8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B4821" w14:textId="29D49F25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B04C90">
              <w:rPr>
                <w:rFonts w:ascii="Calibri" w:eastAsia="Calibri" w:hAnsi="Calibri" w:cs="Calibri"/>
              </w:rPr>
              <w:t>Asko Appliances Aust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B0BF5" w14:textId="6BFC943F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B04C90">
              <w:rPr>
                <w:rFonts w:ascii="Calibri" w:eastAsia="Calibri" w:hAnsi="Calibri" w:cs="Calibri"/>
              </w:rPr>
              <w:t>Asko Wine Cabinet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6741F" w14:textId="264B13D6" w:rsidR="005A1813" w:rsidRPr="00A64E2E" w:rsidRDefault="005A1813" w:rsidP="005A1813">
            <w:pPr>
              <w:rPr>
                <w:rFonts w:ascii="Calibri" w:eastAsia="Calibri" w:hAnsi="Calibri" w:cs="Calibri"/>
              </w:rPr>
            </w:pPr>
            <w:r w:rsidRPr="00B04C90">
              <w:rPr>
                <w:rFonts w:ascii="Calibri" w:eastAsia="Calibri" w:hAnsi="Calibri" w:cs="Calibri"/>
              </w:rPr>
              <w:t>WCN15842G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192FF" w14:textId="27DE4D42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0E9EC" w14:textId="4AA94E4B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7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ADFCC" w14:textId="26E83796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 October 2022</w:t>
            </w:r>
          </w:p>
        </w:tc>
      </w:tr>
      <w:tr w:rsidR="005A1813" w14:paraId="0DBA3C4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7A4E0" w14:textId="0DF524D2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vem</w:t>
            </w:r>
            <w:proofErr w:type="spellEnd"/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CF95F" w14:textId="7FB56120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dical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77CBD" w14:textId="4D9BF8D8" w:rsidR="005A1813" w:rsidRDefault="005A1813" w:rsidP="005A18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110; V280; V35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94696" w14:textId="10F49832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5BFDB" w14:textId="4154AFDC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1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E2CD2" w14:textId="3EB3F25D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 January 2021</w:t>
            </w:r>
          </w:p>
        </w:tc>
      </w:tr>
      <w:tr w:rsidR="005A1813" w14:paraId="0787B37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CE5C3" w14:textId="7777777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2C1D4E">
              <w:rPr>
                <w:rFonts w:ascii="Calibri" w:eastAsia="Calibri" w:hAnsi="Calibri" w:cs="Calibri"/>
              </w:rPr>
              <w:t>Ayonz</w:t>
            </w:r>
            <w:proofErr w:type="spellEnd"/>
            <w:r w:rsidRPr="002C1D4E"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71811" w14:textId="7777777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2C1D4E">
              <w:rPr>
                <w:rFonts w:ascii="Calibri" w:eastAsia="Calibri" w:hAnsi="Calibri" w:cs="Calibri"/>
              </w:rPr>
              <w:t>Domestic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34726" w14:textId="29D68143" w:rsidR="005A1813" w:rsidRDefault="005A1813" w:rsidP="005A1813">
            <w:pPr>
              <w:rPr>
                <w:rFonts w:ascii="Calibri" w:eastAsia="Calibri" w:hAnsi="Calibri" w:cs="Calibri"/>
              </w:rPr>
            </w:pPr>
            <w:r w:rsidRPr="002C1D4E">
              <w:rPr>
                <w:rFonts w:ascii="Calibri" w:eastAsia="Calibri" w:hAnsi="Calibri" w:cs="Calibri"/>
              </w:rPr>
              <w:t>SC-100AU7CF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D6A20" w14:textId="77777777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D2811" w14:textId="77777777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38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6D0DF" w14:textId="7777777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August 2019</w:t>
            </w:r>
          </w:p>
        </w:tc>
      </w:tr>
      <w:tr w:rsidR="005A1813" w14:paraId="01D4457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B7A8B" w14:textId="7777777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2C1D4E">
              <w:rPr>
                <w:rFonts w:ascii="Calibri" w:eastAsia="Calibri" w:hAnsi="Calibri" w:cs="Calibri"/>
              </w:rPr>
              <w:t>Ayonz</w:t>
            </w:r>
            <w:proofErr w:type="spellEnd"/>
            <w:r w:rsidRPr="002C1D4E"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922CD" w14:textId="7777777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2C1D4E">
              <w:rPr>
                <w:rFonts w:ascii="Calibri" w:eastAsia="Calibri" w:hAnsi="Calibri" w:cs="Calibri"/>
              </w:rPr>
              <w:t>Domestic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8F981" w14:textId="4AEDF586" w:rsidR="005A1813" w:rsidRDefault="005A1813" w:rsidP="005A1813">
            <w:pPr>
              <w:rPr>
                <w:rFonts w:ascii="Calibri" w:eastAsia="Calibri" w:hAnsi="Calibri" w:cs="Calibri"/>
              </w:rPr>
            </w:pPr>
            <w:r w:rsidRPr="002C1D4E">
              <w:rPr>
                <w:rFonts w:ascii="Calibri" w:eastAsia="Calibri" w:hAnsi="Calibri" w:cs="Calibri"/>
              </w:rPr>
              <w:t>SC-278AU7BM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8740C" w14:textId="77777777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8D450" w14:textId="77777777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38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5FDBF" w14:textId="7777777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August 2019</w:t>
            </w:r>
          </w:p>
        </w:tc>
      </w:tr>
      <w:tr w:rsidR="005A1813" w14:paraId="4D0DE5D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94E67" w14:textId="7777777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2C1D4E">
              <w:rPr>
                <w:rFonts w:ascii="Calibri" w:eastAsia="Calibri" w:hAnsi="Calibri" w:cs="Calibri"/>
              </w:rPr>
              <w:t>Ayonz</w:t>
            </w:r>
            <w:proofErr w:type="spellEnd"/>
            <w:r w:rsidRPr="002C1D4E"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1A867" w14:textId="7777777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2C1D4E">
              <w:rPr>
                <w:rFonts w:ascii="Calibri" w:eastAsia="Calibri" w:hAnsi="Calibri" w:cs="Calibri"/>
              </w:rPr>
              <w:t>Domestic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63FE1" w14:textId="3551685A" w:rsidR="005A1813" w:rsidRDefault="005A1813" w:rsidP="005A1813">
            <w:pPr>
              <w:rPr>
                <w:rFonts w:ascii="Calibri" w:eastAsia="Calibri" w:hAnsi="Calibri" w:cs="Calibri"/>
              </w:rPr>
            </w:pPr>
            <w:r w:rsidRPr="002C1D4E">
              <w:rPr>
                <w:rFonts w:ascii="Calibri" w:eastAsia="Calibri" w:hAnsi="Calibri" w:cs="Calibri"/>
              </w:rPr>
              <w:t>SC-129AU7BF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D40A6" w14:textId="77777777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61D10" w14:textId="77777777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38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5B2EB" w14:textId="7777777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August 2019</w:t>
            </w:r>
          </w:p>
        </w:tc>
      </w:tr>
      <w:tr w:rsidR="005A1813" w14:paraId="7FAD8C1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76EB4" w14:textId="7777777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2C1D4E">
              <w:rPr>
                <w:rFonts w:ascii="Calibri" w:eastAsia="Calibri" w:hAnsi="Calibri" w:cs="Calibri"/>
              </w:rPr>
              <w:t>Ayonz</w:t>
            </w:r>
            <w:proofErr w:type="spellEnd"/>
            <w:r w:rsidRPr="002C1D4E"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EC40F" w14:textId="7777777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2C1D4E">
              <w:rPr>
                <w:rFonts w:ascii="Calibri" w:eastAsia="Calibri" w:hAnsi="Calibri" w:cs="Calibri"/>
              </w:rPr>
              <w:t>Domestic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45708" w14:textId="67BC86E2" w:rsidR="005A1813" w:rsidRDefault="005A1813" w:rsidP="005A1813">
            <w:pPr>
              <w:rPr>
                <w:rFonts w:ascii="Calibri" w:eastAsia="Calibri" w:hAnsi="Calibri" w:cs="Calibri"/>
              </w:rPr>
            </w:pPr>
            <w:r w:rsidRPr="002C1D4E">
              <w:rPr>
                <w:rFonts w:ascii="Calibri" w:eastAsia="Calibri" w:hAnsi="Calibri" w:cs="Calibri"/>
              </w:rPr>
              <w:t>SC-372AU7TM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B90BE" w14:textId="77777777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CA3C3" w14:textId="77777777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38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34868" w14:textId="7777777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August 2019</w:t>
            </w:r>
          </w:p>
        </w:tc>
      </w:tr>
      <w:tr w:rsidR="005A1813" w14:paraId="0409A85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3D45A" w14:textId="77777777" w:rsidR="005A1813" w:rsidRPr="002C1D4E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2C1D4E">
              <w:rPr>
                <w:rFonts w:ascii="Calibri" w:eastAsia="Calibri" w:hAnsi="Calibri" w:cs="Calibri"/>
              </w:rPr>
              <w:t>Ayonz</w:t>
            </w:r>
            <w:proofErr w:type="spellEnd"/>
            <w:r w:rsidRPr="002C1D4E"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6488E" w14:textId="77777777" w:rsidR="005A1813" w:rsidRPr="002C1D4E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2C1D4E">
              <w:rPr>
                <w:rFonts w:ascii="Calibri" w:eastAsia="Calibri" w:hAnsi="Calibri" w:cs="Calibri"/>
              </w:rPr>
              <w:t>Domestic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A2A7A" w14:textId="468F82CA" w:rsidR="005A1813" w:rsidRDefault="005A1813" w:rsidP="005A1813">
            <w:pPr>
              <w:rPr>
                <w:rFonts w:ascii="Calibri" w:eastAsia="Calibri" w:hAnsi="Calibri" w:cs="Calibri"/>
              </w:rPr>
            </w:pPr>
            <w:r w:rsidRPr="00D321CB">
              <w:rPr>
                <w:rFonts w:ascii="Calibri" w:eastAsia="Calibri" w:hAnsi="Calibri" w:cs="Calibri"/>
              </w:rPr>
              <w:t>SC-239AU7TM; SC-268AU7TM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C81AE" w14:textId="77777777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7D79C" w14:textId="77777777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39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76EFD" w14:textId="7777777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August 2019</w:t>
            </w:r>
          </w:p>
        </w:tc>
      </w:tr>
      <w:tr w:rsidR="005A1813" w14:paraId="031D7B0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CEA6E" w14:textId="77777777" w:rsidR="005A1813" w:rsidRPr="002C1D4E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2C1D4E">
              <w:rPr>
                <w:rFonts w:ascii="Calibri" w:eastAsia="Calibri" w:hAnsi="Calibri" w:cs="Calibri"/>
              </w:rPr>
              <w:lastRenderedPageBreak/>
              <w:t>Ayonz</w:t>
            </w:r>
            <w:proofErr w:type="spellEnd"/>
            <w:r w:rsidRPr="002C1D4E"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A2DFE" w14:textId="77777777" w:rsidR="005A1813" w:rsidRPr="002C1D4E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2C1D4E">
              <w:rPr>
                <w:rFonts w:ascii="Calibri" w:eastAsia="Calibri" w:hAnsi="Calibri" w:cs="Calibri"/>
              </w:rPr>
              <w:t>Domestic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32D50" w14:textId="0A994E70" w:rsidR="005A1813" w:rsidRDefault="005A1813" w:rsidP="005A1813">
            <w:pPr>
              <w:rPr>
                <w:rFonts w:ascii="Calibri" w:eastAsia="Calibri" w:hAnsi="Calibri" w:cs="Calibri"/>
              </w:rPr>
            </w:pPr>
            <w:r w:rsidRPr="00D321CB">
              <w:rPr>
                <w:rFonts w:ascii="Calibri" w:eastAsia="Calibri" w:hAnsi="Calibri" w:cs="Calibri"/>
              </w:rPr>
              <w:t>SC-172AU7BM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E1257" w14:textId="77777777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2859C" w14:textId="77777777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39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C866B" w14:textId="7777777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August 2019</w:t>
            </w:r>
          </w:p>
        </w:tc>
      </w:tr>
      <w:tr w:rsidR="005A1813" w14:paraId="723545D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6AD2B" w14:textId="77777777" w:rsidR="005A1813" w:rsidRPr="002C1D4E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2C1D4E">
              <w:rPr>
                <w:rFonts w:ascii="Calibri" w:eastAsia="Calibri" w:hAnsi="Calibri" w:cs="Calibri"/>
              </w:rPr>
              <w:t>Ayonz</w:t>
            </w:r>
            <w:proofErr w:type="spellEnd"/>
            <w:r w:rsidRPr="002C1D4E"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DFF60" w14:textId="77777777" w:rsidR="005A1813" w:rsidRPr="002C1D4E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2C1D4E">
              <w:rPr>
                <w:rFonts w:ascii="Calibri" w:eastAsia="Calibri" w:hAnsi="Calibri" w:cs="Calibri"/>
              </w:rPr>
              <w:t>Domestic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ACB90" w14:textId="3662C401" w:rsidR="005A1813" w:rsidRDefault="005A1813" w:rsidP="005A1813">
            <w:pPr>
              <w:rPr>
                <w:rFonts w:ascii="Calibri" w:eastAsia="Calibri" w:hAnsi="Calibri" w:cs="Calibri"/>
              </w:rPr>
            </w:pPr>
            <w:proofErr w:type="spellStart"/>
            <w:r w:rsidRPr="00EF2191">
              <w:rPr>
                <w:rFonts w:ascii="Calibri" w:eastAsia="Calibri" w:hAnsi="Calibri" w:cs="Calibri"/>
              </w:rPr>
              <w:t>Seike</w:t>
            </w:r>
            <w:proofErr w:type="spellEnd"/>
            <w:r w:rsidRPr="00EF2191">
              <w:rPr>
                <w:rFonts w:ascii="Calibri" w:eastAsia="Calibri" w:hAnsi="Calibri" w:cs="Calibri"/>
              </w:rPr>
              <w:t xml:space="preserve"> - SC-470AU9FD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003F2" w14:textId="77777777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409F9" w14:textId="77777777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09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F4BA2" w14:textId="7777777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November 2019</w:t>
            </w:r>
          </w:p>
        </w:tc>
      </w:tr>
      <w:tr w:rsidR="005A1813" w14:paraId="057FFCA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A68D4" w14:textId="50761690" w:rsidR="005A1813" w:rsidRPr="002C1D4E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2C1D4E">
              <w:rPr>
                <w:rFonts w:ascii="Calibri" w:eastAsia="Calibri" w:hAnsi="Calibri" w:cs="Calibri"/>
              </w:rPr>
              <w:t>Ayonz</w:t>
            </w:r>
            <w:proofErr w:type="spellEnd"/>
            <w:r w:rsidRPr="002C1D4E"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4971C" w14:textId="5D4C743E" w:rsidR="005A1813" w:rsidRPr="002C1D4E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2C1D4E">
              <w:rPr>
                <w:rFonts w:ascii="Calibri" w:eastAsia="Calibri" w:hAnsi="Calibri" w:cs="Calibri"/>
              </w:rPr>
              <w:t>Domestic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5DE04" w14:textId="7C7BEEAF" w:rsidR="005A1813" w:rsidRPr="00EF2191" w:rsidRDefault="005A1813" w:rsidP="005A1813">
            <w:pPr>
              <w:rPr>
                <w:rFonts w:ascii="Calibri" w:eastAsia="Calibri" w:hAnsi="Calibri" w:cs="Calibri"/>
              </w:rPr>
            </w:pPr>
            <w:r w:rsidRPr="00CE720D">
              <w:rPr>
                <w:rFonts w:ascii="Calibri" w:eastAsia="Calibri" w:hAnsi="Calibri" w:cs="Calibri"/>
              </w:rPr>
              <w:t>SC-430AU8TMW; SC-430AU8TMS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33F49" w14:textId="13B2094E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F8281" w14:textId="1214E078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6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E3E11" w14:textId="1CA2040A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 September 2021</w:t>
            </w:r>
          </w:p>
        </w:tc>
      </w:tr>
      <w:tr w:rsidR="005A1813" w14:paraId="624A945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52798" w14:textId="7777777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FD0371">
              <w:rPr>
                <w:rFonts w:ascii="Calibri" w:eastAsia="Calibri" w:hAnsi="Calibri" w:cs="Calibri"/>
              </w:rPr>
              <w:t>BEKO A&amp;NZ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CA7A5" w14:textId="7777777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82BF9" w14:textId="77777777" w:rsidR="005A1813" w:rsidRDefault="005A1813" w:rsidP="005A1813">
            <w:pPr>
              <w:rPr>
                <w:rFonts w:ascii="Calibri" w:eastAsia="Calibri" w:hAnsi="Calibri" w:cs="Calibri"/>
              </w:rPr>
            </w:pPr>
            <w:proofErr w:type="gramStart"/>
            <w:r w:rsidRPr="00FD0371">
              <w:rPr>
                <w:rFonts w:ascii="Calibri" w:eastAsia="Calibri" w:hAnsi="Calibri" w:cs="Calibri"/>
              </w:rPr>
              <w:t>Refrigerator:-</w:t>
            </w:r>
            <w:proofErr w:type="gramEnd"/>
            <w:r w:rsidRPr="00FD0371">
              <w:rPr>
                <w:rFonts w:ascii="Calibri" w:eastAsia="Calibri" w:hAnsi="Calibri" w:cs="Calibri"/>
              </w:rPr>
              <w:t xml:space="preserve"> GNE134620X; GNEV032W; GNEV032X; GNEV322X; GNE60520DX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BDC4A" w14:textId="77777777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EE99C" w14:textId="77777777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82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4E0A3" w14:textId="77777777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May 2019</w:t>
            </w:r>
          </w:p>
        </w:tc>
      </w:tr>
      <w:tr w:rsidR="005A1813" w14:paraId="4B12CEC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E1752" w14:textId="3F6C0E5F" w:rsidR="005A1813" w:rsidRPr="00FD0371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FD0371">
              <w:rPr>
                <w:rFonts w:ascii="Calibri" w:eastAsia="Calibri" w:hAnsi="Calibri" w:cs="Calibri"/>
              </w:rPr>
              <w:t>BEKO A&amp;NZ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1847A" w14:textId="02B2DBF0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A65699">
              <w:rPr>
                <w:rFonts w:ascii="Calibri" w:eastAsia="Calibri" w:hAnsi="Calibri" w:cs="Calibri"/>
              </w:rPr>
              <w:t>Beko Heat Pump Clothes Dry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3EE13" w14:textId="06061F60" w:rsidR="005A1813" w:rsidRPr="00FD0371" w:rsidRDefault="005A1813" w:rsidP="005A1813">
            <w:pPr>
              <w:rPr>
                <w:rFonts w:ascii="Calibri" w:eastAsia="Calibri" w:hAnsi="Calibri" w:cs="Calibri"/>
              </w:rPr>
            </w:pPr>
            <w:r w:rsidRPr="00A65699">
              <w:rPr>
                <w:rFonts w:ascii="Calibri" w:eastAsia="Calibri" w:hAnsi="Calibri" w:cs="Calibri"/>
              </w:rPr>
              <w:t>BDP710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119C2" w14:textId="1C84499A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5EC90" w14:textId="4D966655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5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115EB" w14:textId="788F8A32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 December 2020</w:t>
            </w:r>
          </w:p>
        </w:tc>
      </w:tr>
      <w:tr w:rsidR="005A1813" w14:paraId="11B0864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A9619" w14:textId="539440B0" w:rsidR="005A1813" w:rsidRPr="00FD0371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FD0371">
              <w:rPr>
                <w:rFonts w:ascii="Calibri" w:eastAsia="Calibri" w:hAnsi="Calibri" w:cs="Calibri"/>
              </w:rPr>
              <w:t>BEKO A&amp;NZ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D157F" w14:textId="2D2E4991" w:rsidR="005A1813" w:rsidRPr="00A65699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FB6EA8">
              <w:rPr>
                <w:rFonts w:ascii="Calibri" w:eastAsia="Calibri" w:hAnsi="Calibri" w:cs="Calibri"/>
              </w:rPr>
              <w:t>Heat Pump Clothes Dry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E8FDE" w14:textId="63C8FE77" w:rsidR="005A1813" w:rsidRDefault="005A1813" w:rsidP="005A1813">
            <w:pPr>
              <w:rPr>
                <w:rFonts w:ascii="Calibri" w:eastAsia="Calibri" w:hAnsi="Calibri" w:cs="Calibri"/>
              </w:rPr>
            </w:pPr>
            <w:r w:rsidRPr="00FB6EA8">
              <w:rPr>
                <w:rFonts w:ascii="Calibri" w:eastAsia="Calibri" w:hAnsi="Calibri" w:cs="Calibri"/>
              </w:rPr>
              <w:t>BDP710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1EC40" w14:textId="7A768B41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11A5B" w14:textId="6DBCD172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9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CFD5C" w14:textId="3FC77B3A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 February 2021</w:t>
            </w:r>
          </w:p>
        </w:tc>
      </w:tr>
      <w:tr w:rsidR="005A1813" w14:paraId="3133137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E2515" w14:textId="79CA0CE5" w:rsidR="005A1813" w:rsidRPr="00FD0371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FD0371">
              <w:rPr>
                <w:rFonts w:ascii="Calibri" w:eastAsia="Calibri" w:hAnsi="Calibri" w:cs="Calibri"/>
              </w:rPr>
              <w:t>BEKO A&amp;NZ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17C75" w14:textId="65F85031" w:rsidR="005A1813" w:rsidRPr="00FB6EA8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060E9B">
              <w:rPr>
                <w:rFonts w:ascii="Calibri" w:eastAsia="Calibri" w:hAnsi="Calibri" w:cs="Calibri"/>
              </w:rPr>
              <w:t>Beko Heat Pump Dry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06893" w14:textId="28238E53" w:rsidR="005A1813" w:rsidRPr="00FB6EA8" w:rsidRDefault="005A1813" w:rsidP="005A1813">
            <w:pPr>
              <w:rPr>
                <w:rFonts w:ascii="Calibri" w:eastAsia="Calibri" w:hAnsi="Calibri" w:cs="Calibri"/>
              </w:rPr>
            </w:pPr>
            <w:r w:rsidRPr="008A5C87">
              <w:rPr>
                <w:rFonts w:ascii="Calibri" w:eastAsia="Calibri" w:hAnsi="Calibri" w:cs="Calibri"/>
              </w:rPr>
              <w:t>BDPB802SW; BDPB904HW; BDPB904HG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8A19A" w14:textId="5E63FC68" w:rsidR="005A1813" w:rsidRDefault="005A1813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C4E64" w14:textId="05EA5C42" w:rsidR="005A1813" w:rsidRDefault="005A1813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803B5" w14:textId="052550E4" w:rsidR="005A1813" w:rsidRDefault="005A1813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April 2022</w:t>
            </w:r>
          </w:p>
        </w:tc>
      </w:tr>
      <w:tr w:rsidR="00B24EB7" w14:paraId="1B218CD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6AF69" w14:textId="1C61234D" w:rsidR="00B24EB7" w:rsidRPr="00FD0371" w:rsidRDefault="00B24EB7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FD0371">
              <w:rPr>
                <w:rFonts w:ascii="Calibri" w:eastAsia="Calibri" w:hAnsi="Calibri" w:cs="Calibri"/>
              </w:rPr>
              <w:t>BEKO A&amp;NZ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440A9" w14:textId="21782464" w:rsidR="00B24EB7" w:rsidRPr="00060E9B" w:rsidRDefault="00B24EB7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B24EB7">
              <w:rPr>
                <w:rFonts w:ascii="Calibri" w:eastAsia="Calibri" w:hAnsi="Calibri" w:cs="Calibri"/>
              </w:rPr>
              <w:t>Beko Heat Pump Tumble Dry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1745A" w14:textId="2E93ED96" w:rsidR="00B24EB7" w:rsidRPr="008A5C87" w:rsidRDefault="00B24EB7" w:rsidP="005A1813">
            <w:pPr>
              <w:rPr>
                <w:rFonts w:ascii="Calibri" w:eastAsia="Calibri" w:hAnsi="Calibri" w:cs="Calibri"/>
              </w:rPr>
            </w:pPr>
            <w:r w:rsidRPr="00B24EB7">
              <w:rPr>
                <w:rFonts w:ascii="Calibri" w:eastAsia="Calibri" w:hAnsi="Calibri" w:cs="Calibri"/>
              </w:rPr>
              <w:t>BDPB104H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97C30" w14:textId="78E8E473" w:rsidR="00B24EB7" w:rsidRDefault="00B24EB7" w:rsidP="005A1813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DE898" w14:textId="1A692284" w:rsidR="00B24EB7" w:rsidRDefault="00B24EB7" w:rsidP="005A1813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6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1010A" w14:textId="6C118B7B" w:rsidR="00B24EB7" w:rsidRDefault="00B24EB7" w:rsidP="005A1813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 September 2023</w:t>
            </w:r>
          </w:p>
        </w:tc>
      </w:tr>
      <w:tr w:rsidR="00C24A8A" w14:paraId="54E220D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FB657" w14:textId="013B7AC7" w:rsidR="00C24A8A" w:rsidRPr="00FD0371" w:rsidRDefault="00C24A8A" w:rsidP="00C24A8A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FD0371">
              <w:rPr>
                <w:rFonts w:ascii="Calibri" w:eastAsia="Calibri" w:hAnsi="Calibri" w:cs="Calibri"/>
              </w:rPr>
              <w:t>BEKO A&amp;NZ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2F77B" w14:textId="61E1DC43" w:rsidR="00C24A8A" w:rsidRPr="00B24EB7" w:rsidRDefault="00C24A8A" w:rsidP="00C24A8A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B24EB7">
              <w:rPr>
                <w:rFonts w:ascii="Calibri" w:eastAsia="Calibri" w:hAnsi="Calibri" w:cs="Calibri"/>
              </w:rPr>
              <w:t>Beko Heat Pump Tumble Dry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CF54A" w14:textId="19EF4475" w:rsidR="00C24A8A" w:rsidRPr="00B24EB7" w:rsidRDefault="00C24A8A" w:rsidP="00C24A8A">
            <w:pPr>
              <w:rPr>
                <w:rFonts w:ascii="Calibri" w:eastAsia="Calibri" w:hAnsi="Calibri" w:cs="Calibri"/>
              </w:rPr>
            </w:pPr>
            <w:r w:rsidRPr="00C24A8A">
              <w:rPr>
                <w:rFonts w:ascii="Calibri" w:eastAsia="Calibri" w:hAnsi="Calibri" w:cs="Calibri"/>
              </w:rPr>
              <w:t>BDPB8010W; BDPB9045SW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AD5EC" w14:textId="1E87EB36" w:rsidR="00C24A8A" w:rsidRDefault="00C24A8A" w:rsidP="00C24A8A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DA7DB" w14:textId="0F2D4457" w:rsidR="00C24A8A" w:rsidRDefault="00C24A8A" w:rsidP="00C24A8A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5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D76C5" w14:textId="3C682B15" w:rsidR="00C24A8A" w:rsidRDefault="00C24A8A" w:rsidP="00C24A8A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 October 2023</w:t>
            </w:r>
          </w:p>
        </w:tc>
      </w:tr>
      <w:tr w:rsidR="007A00EC" w14:paraId="6EA4B9B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9ABB2" w14:textId="1BD27CB8" w:rsidR="007A00EC" w:rsidRPr="00FD0371" w:rsidRDefault="007A00EC" w:rsidP="00C24A8A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7A00EC">
              <w:rPr>
                <w:rFonts w:ascii="Calibri" w:eastAsia="Calibri" w:hAnsi="Calibri" w:cs="Calibri"/>
              </w:rPr>
              <w:t>Billi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C746D" w14:textId="32D8F5DB" w:rsidR="007A00EC" w:rsidRPr="00B24EB7" w:rsidRDefault="007A00EC" w:rsidP="00C24A8A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7A00EC">
              <w:rPr>
                <w:rFonts w:ascii="Calibri" w:eastAsia="Calibri" w:hAnsi="Calibri" w:cs="Calibri"/>
              </w:rPr>
              <w:t>Cold hot water drinking dispens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B4C3E" w14:textId="2695DFC0" w:rsidR="007A00EC" w:rsidRPr="00C24A8A" w:rsidRDefault="007A00EC" w:rsidP="00C24A8A">
            <w:pPr>
              <w:rPr>
                <w:rFonts w:ascii="Calibri" w:eastAsia="Calibri" w:hAnsi="Calibri" w:cs="Calibri"/>
              </w:rPr>
            </w:pPr>
            <w:r w:rsidRPr="007A00EC">
              <w:rPr>
                <w:rFonts w:ascii="Calibri" w:eastAsia="Calibri" w:hAnsi="Calibri" w:cs="Calibri"/>
              </w:rPr>
              <w:t>932125; 932060; 932120; 913000; 904187; 904010; 916000; 904020; 904025; 90406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8CDC6" w14:textId="1714D871" w:rsidR="007A00EC" w:rsidRDefault="007A00EC" w:rsidP="00C24A8A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B0A4F" w14:textId="762B2044" w:rsidR="007A00EC" w:rsidRDefault="007A00EC" w:rsidP="00C24A8A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8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74952" w14:textId="77A37361" w:rsidR="007A00EC" w:rsidRDefault="007A00EC" w:rsidP="00C24A8A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 December 2023</w:t>
            </w:r>
          </w:p>
        </w:tc>
      </w:tr>
      <w:tr w:rsidR="007A00EC" w14:paraId="6E57939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6826E" w14:textId="02D54DE9" w:rsidR="007A00EC" w:rsidRP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7A00EC">
              <w:rPr>
                <w:rFonts w:ascii="Calibri" w:eastAsia="Calibri" w:hAnsi="Calibri" w:cs="Calibri"/>
              </w:rPr>
              <w:t>Billi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691E5" w14:textId="4C1A904D" w:rsidR="007A00EC" w:rsidRP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7A00EC">
              <w:rPr>
                <w:rFonts w:ascii="Calibri" w:eastAsia="Calibri" w:hAnsi="Calibri" w:cs="Calibri"/>
              </w:rPr>
              <w:t>Cold hot water drinking dispens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7F986" w14:textId="60608A2A" w:rsidR="007A00EC" w:rsidRPr="007A00EC" w:rsidRDefault="007A00EC" w:rsidP="007A00EC">
            <w:pPr>
              <w:rPr>
                <w:rFonts w:ascii="Calibri" w:eastAsia="Calibri" w:hAnsi="Calibri" w:cs="Calibri"/>
              </w:rPr>
            </w:pPr>
            <w:r w:rsidRPr="007A00EC">
              <w:rPr>
                <w:rFonts w:ascii="Calibri" w:eastAsia="Calibri" w:hAnsi="Calibri" w:cs="Calibri"/>
              </w:rPr>
              <w:t>904065; 904100; 904105; 904107; 904100; 904105; 904107; 90418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C62EC" w14:textId="1ED4D25F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BB805" w14:textId="359135F0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8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F922D" w14:textId="4D96E29D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 December 2023</w:t>
            </w:r>
          </w:p>
        </w:tc>
      </w:tr>
      <w:tr w:rsidR="000221FB" w14:paraId="73F062F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1D993" w14:textId="7C56DED7" w:rsidR="000221FB" w:rsidRPr="007A00EC" w:rsidRDefault="000221FB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7A00EC">
              <w:rPr>
                <w:rFonts w:ascii="Calibri" w:eastAsia="Calibri" w:hAnsi="Calibri" w:cs="Calibri"/>
              </w:rPr>
              <w:t>Billi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4C2D5" w14:textId="6DA5DE5E" w:rsidR="000221FB" w:rsidRPr="007A00EC" w:rsidRDefault="000221FB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0221FB">
              <w:rPr>
                <w:rFonts w:ascii="Calibri" w:eastAsia="Calibri" w:hAnsi="Calibri" w:cs="Calibri"/>
              </w:rPr>
              <w:t>Multi Functional</w:t>
            </w:r>
            <w:proofErr w:type="spellEnd"/>
            <w:r w:rsidRPr="000221FB">
              <w:rPr>
                <w:rFonts w:ascii="Calibri" w:eastAsia="Calibri" w:hAnsi="Calibri" w:cs="Calibri"/>
              </w:rPr>
              <w:t xml:space="preserve"> Water Dispens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33B7A" w14:textId="781EF955" w:rsidR="000221FB" w:rsidRPr="007A00EC" w:rsidRDefault="000221FB" w:rsidP="007A00EC">
            <w:pPr>
              <w:rPr>
                <w:rFonts w:ascii="Calibri" w:eastAsia="Calibri" w:hAnsi="Calibri" w:cs="Calibri"/>
              </w:rPr>
            </w:pPr>
            <w:r w:rsidRPr="000221FB">
              <w:rPr>
                <w:rFonts w:ascii="Calibri" w:eastAsia="Calibri" w:hAnsi="Calibri" w:cs="Calibri"/>
              </w:rPr>
              <w:t>926060; 9266065; 92510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D5F7C" w14:textId="29820CBB" w:rsidR="000221FB" w:rsidRDefault="000221FB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4D94F" w14:textId="6EBEC989" w:rsidR="000221FB" w:rsidRDefault="000221FB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11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18D8F" w14:textId="5FC670A1" w:rsidR="000221FB" w:rsidRDefault="000221FB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January 2024</w:t>
            </w:r>
          </w:p>
        </w:tc>
      </w:tr>
      <w:tr w:rsidR="007A00EC" w14:paraId="0DA616F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5680F" w14:textId="3DB2C06F" w:rsidR="007A00EC" w:rsidRPr="00FD0371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1225FE">
              <w:rPr>
                <w:rFonts w:ascii="Calibri" w:eastAsia="Calibri" w:hAnsi="Calibri" w:cs="Calibri"/>
              </w:rPr>
              <w:t>Bio-Strategy Pty L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5C019" w14:textId="426A4053" w:rsidR="007A00EC" w:rsidRPr="00060E9B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1225FE">
              <w:rPr>
                <w:rFonts w:ascii="Calibri" w:eastAsia="Calibri" w:hAnsi="Calibri" w:cs="Calibri"/>
              </w:rPr>
              <w:t>Ultra Low Temperature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73ED9" w14:textId="0132868C" w:rsidR="007A00EC" w:rsidRPr="008A5C87" w:rsidRDefault="007A00EC" w:rsidP="007A00EC">
            <w:pPr>
              <w:rPr>
                <w:rFonts w:ascii="Calibri" w:eastAsia="Calibri" w:hAnsi="Calibri" w:cs="Calibri"/>
              </w:rPr>
            </w:pPr>
            <w:r w:rsidRPr="001225FE">
              <w:rPr>
                <w:rFonts w:ascii="Calibri" w:eastAsia="Calibri" w:hAnsi="Calibri" w:cs="Calibri"/>
              </w:rPr>
              <w:t>MDF-DU 502 VH-PE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2D46A" w14:textId="0A606CE6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BA839" w14:textId="303E6456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1225FE">
              <w:rPr>
                <w:rFonts w:ascii="Calibri" w:eastAsia="Calibri" w:hAnsi="Calibri" w:cs="Calibri"/>
              </w:rPr>
              <w:t>GDAC-5530242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151A6" w14:textId="649BFFBC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October 2023</w:t>
            </w:r>
          </w:p>
        </w:tc>
      </w:tr>
      <w:tr w:rsidR="007A00EC" w14:paraId="651B540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7C96E" w14:textId="2EA6525F" w:rsidR="007A00EC" w:rsidRPr="00FD0371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1225FE">
              <w:rPr>
                <w:rFonts w:ascii="Calibri" w:eastAsia="Calibri" w:hAnsi="Calibri" w:cs="Calibri"/>
              </w:rPr>
              <w:t>Bio-Strategy Pty L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750FC" w14:textId="7BF8B5B5" w:rsidR="007A00EC" w:rsidRPr="00060E9B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1225FE">
              <w:rPr>
                <w:rFonts w:ascii="Calibri" w:eastAsia="Calibri" w:hAnsi="Calibri" w:cs="Calibri"/>
              </w:rPr>
              <w:t>Ultra Low Temperature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AAD16" w14:textId="0F5FE202" w:rsidR="007A00EC" w:rsidRPr="008A5C87" w:rsidRDefault="007A00EC" w:rsidP="007A00EC">
            <w:pPr>
              <w:rPr>
                <w:rFonts w:ascii="Calibri" w:eastAsia="Calibri" w:hAnsi="Calibri" w:cs="Calibri"/>
              </w:rPr>
            </w:pPr>
            <w:r w:rsidRPr="001225FE">
              <w:rPr>
                <w:rFonts w:ascii="Calibri" w:eastAsia="Calibri" w:hAnsi="Calibri" w:cs="Calibri"/>
              </w:rPr>
              <w:t>MDF-DU 503 VH-PE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F0127" w14:textId="6C6E26F0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C1F0B" w14:textId="58D8B893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1225FE">
              <w:rPr>
                <w:rFonts w:ascii="Calibri" w:eastAsia="Calibri" w:hAnsi="Calibri" w:cs="Calibri"/>
              </w:rPr>
              <w:t>GDAC-5530255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FB5B8" w14:textId="0D2DD51E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October 2023</w:t>
            </w:r>
          </w:p>
        </w:tc>
      </w:tr>
      <w:tr w:rsidR="007A00EC" w14:paraId="313D1E7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C4F9B" w14:textId="3B866A3C" w:rsidR="007A00EC" w:rsidRPr="00FD0371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1225FE">
              <w:rPr>
                <w:rFonts w:ascii="Calibri" w:eastAsia="Calibri" w:hAnsi="Calibri" w:cs="Calibri"/>
              </w:rPr>
              <w:lastRenderedPageBreak/>
              <w:t>Bio-Strategy Pty L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6BC82" w14:textId="1A11A3E2" w:rsidR="007A00EC" w:rsidRPr="00060E9B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1225FE">
              <w:rPr>
                <w:rFonts w:ascii="Calibri" w:eastAsia="Calibri" w:hAnsi="Calibri" w:cs="Calibri"/>
              </w:rPr>
              <w:t>Ultra Low Temperature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AA0D7" w14:textId="31C8D53E" w:rsidR="007A00EC" w:rsidRPr="008A5C87" w:rsidRDefault="007A00EC" w:rsidP="007A00EC">
            <w:pPr>
              <w:rPr>
                <w:rFonts w:ascii="Calibri" w:eastAsia="Calibri" w:hAnsi="Calibri" w:cs="Calibri"/>
              </w:rPr>
            </w:pPr>
            <w:r w:rsidRPr="001225FE">
              <w:rPr>
                <w:rFonts w:ascii="Calibri" w:eastAsia="Calibri" w:hAnsi="Calibri" w:cs="Calibri"/>
              </w:rPr>
              <w:t>MDF-DU 702 VH-PE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93B3C" w14:textId="00A97196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2528E" w14:textId="7F773498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1225FE">
              <w:rPr>
                <w:rFonts w:ascii="Calibri" w:eastAsia="Calibri" w:hAnsi="Calibri" w:cs="Calibri"/>
              </w:rPr>
              <w:t>GDAC-5530231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5B852" w14:textId="1B29B8C3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October 2023</w:t>
            </w:r>
          </w:p>
        </w:tc>
      </w:tr>
      <w:tr w:rsidR="007A00EC" w14:paraId="4E2F700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7A1EE" w14:textId="53BAACDD" w:rsidR="007A00EC" w:rsidRPr="00FD0371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1225FE">
              <w:rPr>
                <w:rFonts w:ascii="Calibri" w:eastAsia="Calibri" w:hAnsi="Calibri" w:cs="Calibri"/>
              </w:rPr>
              <w:t>Bio-Strategy Pty L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BF251" w14:textId="1D620D2A" w:rsidR="007A00EC" w:rsidRPr="00060E9B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1225FE">
              <w:rPr>
                <w:rFonts w:ascii="Calibri" w:eastAsia="Calibri" w:hAnsi="Calibri" w:cs="Calibri"/>
              </w:rPr>
              <w:t>Ultra Low Temperature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BD282" w14:textId="559FD5DB" w:rsidR="007A00EC" w:rsidRPr="008A5C87" w:rsidRDefault="007A00EC" w:rsidP="007A00EC">
            <w:pPr>
              <w:rPr>
                <w:rFonts w:ascii="Calibri" w:eastAsia="Calibri" w:hAnsi="Calibri" w:cs="Calibri"/>
              </w:rPr>
            </w:pPr>
            <w:r w:rsidRPr="001225FE">
              <w:rPr>
                <w:rFonts w:ascii="Calibri" w:eastAsia="Calibri" w:hAnsi="Calibri" w:cs="Calibri"/>
              </w:rPr>
              <w:t>MDF-DU 703 VH-PE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7B132" w14:textId="6FDC04FA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5C18D" w14:textId="66B7E38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1225FE">
              <w:rPr>
                <w:rFonts w:ascii="Calibri" w:eastAsia="Calibri" w:hAnsi="Calibri" w:cs="Calibri"/>
              </w:rPr>
              <w:t>GDAC-5530247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F17C2" w14:textId="37A0A3DC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October 2023</w:t>
            </w:r>
          </w:p>
        </w:tc>
      </w:tr>
      <w:tr w:rsidR="007A00EC" w14:paraId="115F3D9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1A6DD" w14:textId="6BDE8C56" w:rsidR="007A00EC" w:rsidRPr="00FD0371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1225FE">
              <w:rPr>
                <w:rFonts w:ascii="Calibri" w:eastAsia="Calibri" w:hAnsi="Calibri" w:cs="Calibri"/>
              </w:rPr>
              <w:t>Bio-Strategy Pty L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B6A18" w14:textId="29CA9855" w:rsidR="007A00EC" w:rsidRPr="00060E9B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1225FE">
              <w:rPr>
                <w:rFonts w:ascii="Calibri" w:eastAsia="Calibri" w:hAnsi="Calibri" w:cs="Calibri"/>
              </w:rPr>
              <w:t>Ultra Low Temperature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1CD38" w14:textId="5C42C7E6" w:rsidR="007A00EC" w:rsidRPr="008A5C87" w:rsidRDefault="007A00EC" w:rsidP="007A00EC">
            <w:pPr>
              <w:rPr>
                <w:rFonts w:ascii="Calibri" w:eastAsia="Calibri" w:hAnsi="Calibri" w:cs="Calibri"/>
              </w:rPr>
            </w:pPr>
            <w:r w:rsidRPr="001225FE">
              <w:rPr>
                <w:rFonts w:ascii="Calibri" w:eastAsia="Calibri" w:hAnsi="Calibri" w:cs="Calibri"/>
              </w:rPr>
              <w:t>MDF-DU 901 VH-PE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AC784" w14:textId="08FBA64A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4FBA1" w14:textId="39270F4B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1225FE">
              <w:rPr>
                <w:rFonts w:ascii="Calibri" w:eastAsia="Calibri" w:hAnsi="Calibri" w:cs="Calibri"/>
              </w:rPr>
              <w:t>GDAC-5530251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61FD0" w14:textId="2A8282BE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October 2023</w:t>
            </w:r>
          </w:p>
        </w:tc>
      </w:tr>
      <w:tr w:rsidR="007A00EC" w14:paraId="6B4E54C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8F616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less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5A433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-1"/>
              </w:rPr>
              <w:t>i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91C2F" w14:textId="77777777" w:rsidR="007A00EC" w:rsidRDefault="007A00EC" w:rsidP="007A00EC">
            <w:pPr>
              <w:pStyle w:val="TableParagraph"/>
              <w:spacing w:before="17"/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F13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B00E1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D8E5C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9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B1200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 J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7A00EC" w14:paraId="7A0B9E4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73AC6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AC01BE">
              <w:rPr>
                <w:rFonts w:ascii="Calibri" w:eastAsia="Calibri" w:hAnsi="Calibri" w:cs="Calibri"/>
              </w:rPr>
              <w:t>Bluesight</w:t>
            </w:r>
            <w:proofErr w:type="spellEnd"/>
            <w:r w:rsidRPr="00AC01BE">
              <w:rPr>
                <w:rFonts w:ascii="Calibri" w:eastAsia="Calibri" w:hAnsi="Calibri" w:cs="Calibri"/>
              </w:rPr>
              <w:t xml:space="preserve"> Investment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AC01BE">
              <w:rPr>
                <w:rFonts w:ascii="Calibri" w:eastAsia="Calibri" w:hAnsi="Calibri" w:cs="Calibri"/>
              </w:rPr>
              <w:t xml:space="preserve">t/a </w:t>
            </w:r>
            <w:proofErr w:type="spellStart"/>
            <w:r w:rsidRPr="00AC01BE">
              <w:rPr>
                <w:rFonts w:ascii="Calibri" w:eastAsia="Calibri" w:hAnsi="Calibri" w:cs="Calibri"/>
              </w:rPr>
              <w:t>Bluesight</w:t>
            </w:r>
            <w:proofErr w:type="spellEnd"/>
            <w:r w:rsidRPr="00AC01BE">
              <w:rPr>
                <w:rFonts w:ascii="Calibri" w:eastAsia="Calibri" w:hAnsi="Calibri" w:cs="Calibri"/>
              </w:rPr>
              <w:t xml:space="preserve"> Refrigeratio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687BD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r Fridge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20DE9" w14:textId="1DD1B7EC" w:rsidR="007A00EC" w:rsidRDefault="007A00EC" w:rsidP="007A00EC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AC01BE">
              <w:rPr>
                <w:rFonts w:ascii="Calibri" w:eastAsia="Calibri" w:hAnsi="Calibri" w:cs="Calibri"/>
              </w:rPr>
              <w:t>Bar Fridges SC98</w:t>
            </w:r>
            <w:r>
              <w:rPr>
                <w:rFonts w:ascii="Calibri" w:eastAsia="Calibri" w:hAnsi="Calibri" w:cs="Calibri"/>
              </w:rPr>
              <w:t xml:space="preserve">; </w:t>
            </w:r>
            <w:r w:rsidRPr="00AC01BE">
              <w:rPr>
                <w:rFonts w:ascii="Calibri" w:eastAsia="Calibri" w:hAnsi="Calibri" w:cs="Calibri"/>
              </w:rPr>
              <w:t>SC70</w:t>
            </w:r>
            <w:r>
              <w:rPr>
                <w:rFonts w:ascii="Calibri" w:eastAsia="Calibri" w:hAnsi="Calibri" w:cs="Calibri"/>
              </w:rPr>
              <w:t xml:space="preserve">; </w:t>
            </w:r>
            <w:r w:rsidRPr="00AC01BE">
              <w:rPr>
                <w:rFonts w:ascii="Calibri" w:eastAsia="Calibri" w:hAnsi="Calibri" w:cs="Calibri"/>
              </w:rPr>
              <w:t>SC52</w:t>
            </w:r>
            <w:r>
              <w:rPr>
                <w:rFonts w:ascii="Calibri" w:eastAsia="Calibri" w:hAnsi="Calibri" w:cs="Calibri"/>
              </w:rPr>
              <w:t>;</w:t>
            </w:r>
            <w:r w:rsidRPr="00AC01BE">
              <w:rPr>
                <w:rFonts w:ascii="Calibri" w:eastAsia="Calibri" w:hAnsi="Calibri" w:cs="Calibri"/>
              </w:rPr>
              <w:t xml:space="preserve"> SC21</w:t>
            </w:r>
            <w:r>
              <w:rPr>
                <w:rFonts w:ascii="Calibri" w:eastAsia="Calibri" w:hAnsi="Calibri" w:cs="Calibri"/>
              </w:rPr>
              <w:t>;</w:t>
            </w:r>
            <w:r w:rsidRPr="00AC01BE">
              <w:rPr>
                <w:rFonts w:ascii="Calibri" w:eastAsia="Calibri" w:hAnsi="Calibri" w:cs="Calibri"/>
              </w:rPr>
              <w:t xml:space="preserve"> SC80L</w:t>
            </w:r>
            <w:r>
              <w:rPr>
                <w:rFonts w:ascii="Calibri" w:eastAsia="Calibri" w:hAnsi="Calibri" w:cs="Calibri"/>
              </w:rPr>
              <w:t>;</w:t>
            </w:r>
            <w:r w:rsidRPr="00AC01BE">
              <w:rPr>
                <w:rFonts w:ascii="Calibri" w:eastAsia="Calibri" w:hAnsi="Calibri" w:cs="Calibri"/>
              </w:rPr>
              <w:t xml:space="preserve"> SC55L</w:t>
            </w:r>
            <w:r>
              <w:rPr>
                <w:rFonts w:ascii="Calibri" w:eastAsia="Calibri" w:hAnsi="Calibri" w:cs="Calibri"/>
              </w:rPr>
              <w:t>;</w:t>
            </w:r>
            <w:r w:rsidRPr="00AC01BE">
              <w:rPr>
                <w:rFonts w:ascii="Calibri" w:eastAsia="Calibri" w:hAnsi="Calibri" w:cs="Calibri"/>
              </w:rPr>
              <w:t xml:space="preserve"> SC42L</w:t>
            </w:r>
            <w:r>
              <w:rPr>
                <w:rFonts w:ascii="Calibri" w:eastAsia="Calibri" w:hAnsi="Calibri" w:cs="Calibri"/>
              </w:rPr>
              <w:t>;</w:t>
            </w:r>
            <w:r w:rsidRPr="00AC01BE">
              <w:rPr>
                <w:rFonts w:ascii="Calibri" w:eastAsia="Calibri" w:hAnsi="Calibri" w:cs="Calibri"/>
              </w:rPr>
              <w:t xml:space="preserve"> SC25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CA2F3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40F21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0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5506F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May 2018</w:t>
            </w:r>
          </w:p>
        </w:tc>
      </w:tr>
      <w:tr w:rsidR="007A00EC" w14:paraId="6E4C57A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A5ACD" w14:textId="46793CC0" w:rsidR="007A00EC" w:rsidRPr="00AC01BE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onaire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A6641" w14:textId="743C816E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772D01">
              <w:rPr>
                <w:rFonts w:ascii="Calibri" w:eastAsia="Calibri" w:hAnsi="Calibri" w:cs="Calibri"/>
              </w:rPr>
              <w:t>Bonaire Portable Air Condition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1A827" w14:textId="725073CB" w:rsidR="007A00EC" w:rsidRPr="00AC01BE" w:rsidRDefault="007A00EC" w:rsidP="007A00EC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772D01">
              <w:rPr>
                <w:rFonts w:ascii="Calibri" w:eastAsia="Calibri" w:hAnsi="Calibri" w:cs="Calibri"/>
              </w:rPr>
              <w:t>PRC7000026; PRC7000035; PRC700004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CA029" w14:textId="343FA276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8FD05" w14:textId="4713EB53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7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F5E2A" w14:textId="25A46FD3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February 2023</w:t>
            </w:r>
          </w:p>
        </w:tc>
      </w:tr>
      <w:tr w:rsidR="007A00EC" w14:paraId="284F060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5447B" w14:textId="1ED6E7F3" w:rsidR="007A00EC" w:rsidRPr="00AC01BE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racton</w:t>
            </w:r>
            <w:proofErr w:type="spellEnd"/>
            <w:r>
              <w:rPr>
                <w:rFonts w:ascii="Calibri" w:eastAsia="Calibri" w:hAnsi="Calibri" w:cs="Calibri"/>
              </w:rPr>
              <w:t xml:space="preserve"> Industries (NSW)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0EE5E" w14:textId="2B0245A0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verage Coo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541CC" w14:textId="022EE861" w:rsidR="007A00EC" w:rsidRPr="00AC01BE" w:rsidRDefault="007A00EC" w:rsidP="007A00EC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 Pre Mix GEO27; GEO50; GEO75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A0B0D" w14:textId="5D260A0D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6A055" w14:textId="25B79788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2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18F9B" w14:textId="699F33AE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 May 2021</w:t>
            </w:r>
          </w:p>
        </w:tc>
      </w:tr>
      <w:tr w:rsidR="007A00EC" w14:paraId="560246C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87802" w14:textId="097A4D81" w:rsidR="007A00EC" w:rsidRPr="00AC01BE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1E7BD9">
              <w:rPr>
                <w:rFonts w:ascii="Calibri" w:eastAsia="Calibri" w:hAnsi="Calibri" w:cs="Calibri"/>
              </w:rPr>
              <w:t>Bromic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0A6E4" w14:textId="489B1AF1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1E7BD9">
              <w:rPr>
                <w:rFonts w:ascii="Calibri" w:eastAsia="Calibri" w:hAnsi="Calibri" w:cs="Calibri"/>
              </w:rPr>
              <w:t>Commercial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F3B37" w14:textId="6EA5D018" w:rsidR="007A00EC" w:rsidRPr="00AC01BE" w:rsidRDefault="007A00EC" w:rsidP="007A00EC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1E7BD9">
              <w:rPr>
                <w:rFonts w:ascii="Calibri" w:eastAsia="Calibri" w:hAnsi="Calibri" w:cs="Calibri"/>
              </w:rPr>
              <w:t>UBC0140SD-NR; UBC0140GD-NR; UBF0140SD-NR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F8445" w14:textId="5F747970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23C5C" w14:textId="01EB008E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08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2617A" w14:textId="3AF1FAFE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 September 2020</w:t>
            </w:r>
          </w:p>
        </w:tc>
      </w:tr>
      <w:tr w:rsidR="007A00EC" w14:paraId="4A132D5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0B094" w14:textId="0B43AE57" w:rsidR="007A00EC" w:rsidRPr="001E7BD9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1E7BD9">
              <w:rPr>
                <w:rFonts w:ascii="Calibri" w:eastAsia="Calibri" w:hAnsi="Calibri" w:cs="Calibri"/>
              </w:rPr>
              <w:t>Bromic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2DAFC" w14:textId="546B56B6" w:rsidR="007A00EC" w:rsidRPr="001E7BD9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1E7BD9">
              <w:rPr>
                <w:rFonts w:ascii="Calibri" w:eastAsia="Calibri" w:hAnsi="Calibri" w:cs="Calibri"/>
              </w:rPr>
              <w:t>Commercial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7B862" w14:textId="16D470E9" w:rsidR="007A00EC" w:rsidRPr="001E7BD9" w:rsidRDefault="007A00EC" w:rsidP="007A00EC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A154CE">
              <w:rPr>
                <w:rFonts w:ascii="Calibri" w:eastAsia="Calibri" w:hAnsi="Calibri" w:cs="Calibri"/>
              </w:rPr>
              <w:t>GM0690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96258" w14:textId="409A4560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E7C2B" w14:textId="63907B05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4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E7249" w14:textId="6DB136F2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 November 2020</w:t>
            </w:r>
          </w:p>
        </w:tc>
      </w:tr>
      <w:tr w:rsidR="007A00EC" w14:paraId="6859A1A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CB8A3" w14:textId="2A8AFF18" w:rsidR="007A00EC" w:rsidRPr="001E7BD9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1E7BD9">
              <w:rPr>
                <w:rFonts w:ascii="Calibri" w:eastAsia="Calibri" w:hAnsi="Calibri" w:cs="Calibri"/>
              </w:rPr>
              <w:t>Bromic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43F5A" w14:textId="363BD3FB" w:rsidR="007A00EC" w:rsidRPr="001E7BD9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F1604" w14:textId="24C85DE9" w:rsidR="007A00EC" w:rsidRPr="00A154CE" w:rsidRDefault="007A00EC" w:rsidP="007A00EC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D578FF">
              <w:rPr>
                <w:rFonts w:ascii="Calibri" w:eastAsia="Calibri" w:hAnsi="Calibri" w:cs="Calibri"/>
              </w:rPr>
              <w:t>3735161-NR; 3735161WWV1-NR; 3735203-NR; 3735203WWV1-NR; 3735200-NR; 3735200WWV1-NR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C8BBF" w14:textId="5FFA8299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9CE44" w14:textId="707FCEAD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6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AE32A" w14:textId="4ADEB183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October 2021</w:t>
            </w:r>
          </w:p>
        </w:tc>
      </w:tr>
      <w:tr w:rsidR="007A00EC" w14:paraId="60EF94E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25CD1" w14:textId="348CFA9F" w:rsidR="007A00EC" w:rsidRPr="001E7BD9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1E7BD9">
              <w:rPr>
                <w:rFonts w:ascii="Calibri" w:eastAsia="Calibri" w:hAnsi="Calibri" w:cs="Calibri"/>
              </w:rPr>
              <w:t>Bromic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F7E97" w14:textId="3C6EFA8B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83755" w14:textId="468583F4" w:rsidR="007A00EC" w:rsidRPr="00D578FF" w:rsidRDefault="007A00EC" w:rsidP="007A00EC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D578FF">
              <w:rPr>
                <w:rFonts w:ascii="Calibri" w:eastAsia="Calibri" w:hAnsi="Calibri" w:cs="Calibri"/>
              </w:rPr>
              <w:t>3735194-NR; 3735194WWV1-NR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F6E80" w14:textId="60A45D7E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F0E4C" w14:textId="5EF044B8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6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465BB" w14:textId="31EC3E96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October 2021</w:t>
            </w:r>
          </w:p>
        </w:tc>
      </w:tr>
      <w:tr w:rsidR="007A00EC" w14:paraId="1C0BD49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ACCEF" w14:textId="76677E3C" w:rsidR="007A00EC" w:rsidRPr="001E7BD9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1E7BD9">
              <w:rPr>
                <w:rFonts w:ascii="Calibri" w:eastAsia="Calibri" w:hAnsi="Calibri" w:cs="Calibri"/>
              </w:rPr>
              <w:t>Bromic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4E2D7" w14:textId="513C36CB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ld Showcase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F08E0" w14:textId="7520EC88" w:rsidR="007A00EC" w:rsidRPr="00D578FF" w:rsidRDefault="007A00EC" w:rsidP="007A00EC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382F03">
              <w:rPr>
                <w:rFonts w:ascii="Calibri" w:eastAsia="Calibri" w:hAnsi="Calibri" w:cs="Calibri"/>
              </w:rPr>
              <w:t>3736313-NR; 3736313-NRS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4711D" w14:textId="13E2E276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4230D" w14:textId="5B4DA7DB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77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1886F" w14:textId="32DE3F2C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January 2022</w:t>
            </w:r>
          </w:p>
        </w:tc>
      </w:tr>
      <w:tr w:rsidR="007A00EC" w14:paraId="5033B75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3F9FF" w14:textId="1D2AE744" w:rsidR="007A00EC" w:rsidRPr="001E7BD9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1E7BD9">
              <w:rPr>
                <w:rFonts w:ascii="Calibri" w:eastAsia="Calibri" w:hAnsi="Calibri" w:cs="Calibri"/>
              </w:rPr>
              <w:t>Bromic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A4FAD" w14:textId="69B4EF1F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417F5E">
              <w:rPr>
                <w:rFonts w:ascii="Calibri" w:eastAsia="Calibri" w:hAnsi="Calibri" w:cs="Calibri"/>
              </w:rPr>
              <w:t>Bromic Commercial Under Bench S/Steel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F87DA" w14:textId="212EB825" w:rsidR="007A00EC" w:rsidRPr="00382F03" w:rsidRDefault="007A00EC" w:rsidP="007A00EC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B83175">
              <w:rPr>
                <w:rFonts w:ascii="Calibri" w:eastAsia="Calibri" w:hAnsi="Calibri" w:cs="Calibri"/>
              </w:rPr>
              <w:t>UBC1360SD-NR; UBC1795SD-NR; UBC1360GD-NR; UBC1795GD-NR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B79B5" w14:textId="2BB392CA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8E17A" w14:textId="544355EA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0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F0586" w14:textId="77B6F71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March 2022</w:t>
            </w:r>
          </w:p>
        </w:tc>
      </w:tr>
      <w:tr w:rsidR="007A00EC" w14:paraId="45CF15C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C4DB4" w14:textId="11F6DF25" w:rsidR="007A00EC" w:rsidRPr="001E7BD9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1E7BD9">
              <w:rPr>
                <w:rFonts w:ascii="Calibri" w:eastAsia="Calibri" w:hAnsi="Calibri" w:cs="Calibri"/>
              </w:rPr>
              <w:lastRenderedPageBreak/>
              <w:t>Bromic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D971B" w14:textId="2D7EE740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417F5E">
              <w:rPr>
                <w:rFonts w:ascii="Calibri" w:eastAsia="Calibri" w:hAnsi="Calibri" w:cs="Calibri"/>
              </w:rPr>
              <w:t>Bromic Commercial Under Bench S/Steel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AC0CC" w14:textId="70954CB3" w:rsidR="007A00EC" w:rsidRPr="00382F03" w:rsidRDefault="007A00EC" w:rsidP="007A00EC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B83175">
              <w:rPr>
                <w:rFonts w:ascii="Calibri" w:eastAsia="Calibri" w:hAnsi="Calibri" w:cs="Calibri"/>
              </w:rPr>
              <w:t>UBC2230SD-NR; UBC2230GD-NR; UBF1360SD-NR; UBF1795SD-NR; UBF2230SD-NR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3401A" w14:textId="7F51D92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F1829" w14:textId="48935AEA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0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EBA54" w14:textId="2DA7FF6F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March 2022</w:t>
            </w:r>
          </w:p>
        </w:tc>
      </w:tr>
      <w:tr w:rsidR="007A00EC" w14:paraId="71DC570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B19CC" w14:textId="3998D213" w:rsidR="007A00EC" w:rsidRPr="001E7BD9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1E7BD9">
              <w:rPr>
                <w:rFonts w:ascii="Calibri" w:eastAsia="Calibri" w:hAnsi="Calibri" w:cs="Calibri"/>
              </w:rPr>
              <w:t>Bromic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9AFEE" w14:textId="5C2BDEB5" w:rsidR="007A00EC" w:rsidRPr="00417F5E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A7019C">
              <w:rPr>
                <w:rFonts w:ascii="Calibri" w:eastAsia="Calibri" w:hAnsi="Calibri" w:cs="Calibri"/>
              </w:rPr>
              <w:t>Bromic Commercial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F0B03" w14:textId="45B0FFBE" w:rsidR="007A00EC" w:rsidRPr="00B83175" w:rsidRDefault="007A00EC" w:rsidP="007A00EC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A7019C">
              <w:rPr>
                <w:rFonts w:ascii="Calibri" w:eastAsia="Calibri" w:hAnsi="Calibri" w:cs="Calibri"/>
              </w:rPr>
              <w:t>GMO980LS-NR; UFO374SDS-NR; GD0007S-NR; CFO300ATCG-NR; CFO400ATCG-NR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64BDB" w14:textId="2C096F4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8DB42" w14:textId="00C19038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1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076DB" w14:textId="64620D06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 April 2022</w:t>
            </w:r>
          </w:p>
        </w:tc>
      </w:tr>
      <w:tr w:rsidR="007A00EC" w14:paraId="02CEE03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8FE46" w14:textId="5D00AE70" w:rsidR="007A00EC" w:rsidRPr="001E7BD9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1E7BD9">
              <w:rPr>
                <w:rFonts w:ascii="Calibri" w:eastAsia="Calibri" w:hAnsi="Calibri" w:cs="Calibri"/>
              </w:rPr>
              <w:t>Bromic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F8F68" w14:textId="7269B403" w:rsidR="007A00EC" w:rsidRPr="00A7019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A7019C">
              <w:rPr>
                <w:rFonts w:ascii="Calibri" w:eastAsia="Calibri" w:hAnsi="Calibri" w:cs="Calibri"/>
              </w:rPr>
              <w:t>Bromic Commercial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D69A9" w14:textId="6E6556FF" w:rsidR="007A00EC" w:rsidRPr="00A7019C" w:rsidRDefault="007A00EC" w:rsidP="007A00EC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A7019C">
              <w:rPr>
                <w:rFonts w:ascii="Calibri" w:eastAsia="Calibri" w:hAnsi="Calibri" w:cs="Calibri"/>
              </w:rPr>
              <w:t>CFO500FTFG-NR; CFO700FTFG-NR; CFO700FTSS-NR; CFO500FTSS-NR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B7346" w14:textId="4CDA0CBD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24070" w14:textId="04F47C85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1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ED3C5" w14:textId="1548D85C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 April 2022</w:t>
            </w:r>
          </w:p>
        </w:tc>
      </w:tr>
      <w:tr w:rsidR="007A00EC" w14:paraId="5B1DBA2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AAA57" w14:textId="6881876B" w:rsidR="007A00EC" w:rsidRPr="001E7BD9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1E7BD9">
              <w:rPr>
                <w:rFonts w:ascii="Calibri" w:eastAsia="Calibri" w:hAnsi="Calibri" w:cs="Calibri"/>
              </w:rPr>
              <w:t>Bromic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5AE96" w14:textId="1A0BBD44" w:rsidR="007A00EC" w:rsidRPr="00A7019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A7019C">
              <w:rPr>
                <w:rFonts w:ascii="Calibri" w:eastAsia="Calibri" w:hAnsi="Calibri" w:cs="Calibri"/>
              </w:rPr>
              <w:t>Bromic Commercial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78850" w14:textId="3C985B7A" w:rsidR="007A00EC" w:rsidRPr="00A7019C" w:rsidRDefault="007A00EC" w:rsidP="007A00EC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A7019C">
              <w:rPr>
                <w:rFonts w:ascii="Calibri" w:eastAsia="Calibri" w:hAnsi="Calibri" w:cs="Calibri"/>
              </w:rPr>
              <w:t>CFO300FTFG-NR; CFO400FTFG-NR; UFO374S-NR; UFO374LS-NR; UFO440LS-NR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5140B" w14:textId="09C95C30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EBF91" w14:textId="15331A4C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1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7E1C9" w14:textId="2C11714C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 April 2022</w:t>
            </w:r>
          </w:p>
        </w:tc>
      </w:tr>
      <w:tr w:rsidR="007A00EC" w14:paraId="3D09CDD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B759F" w14:textId="692F5F45" w:rsidR="007A00EC" w:rsidRPr="001E7BD9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1E7BD9">
              <w:rPr>
                <w:rFonts w:ascii="Calibri" w:eastAsia="Calibri" w:hAnsi="Calibri" w:cs="Calibri"/>
              </w:rPr>
              <w:t>Bromic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C424F" w14:textId="06458D39" w:rsidR="007A00EC" w:rsidRPr="00A7019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A7019C">
              <w:rPr>
                <w:rFonts w:ascii="Calibri" w:eastAsia="Calibri" w:hAnsi="Calibri" w:cs="Calibri"/>
              </w:rPr>
              <w:t>Bromic Commercial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8999C" w14:textId="3B7D5F75" w:rsidR="007A00EC" w:rsidRPr="00A7019C" w:rsidRDefault="007A00EC" w:rsidP="007A00EC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A7019C">
              <w:rPr>
                <w:rFonts w:ascii="Calibri" w:eastAsia="Calibri" w:hAnsi="Calibri" w:cs="Calibri"/>
              </w:rPr>
              <w:t>CFO500ATCG-NR; CFO600ATCG-NR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99F07" w14:textId="4577C008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6D9F0" w14:textId="56186D09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1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3928C" w14:textId="34343791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 April 2022</w:t>
            </w:r>
          </w:p>
        </w:tc>
      </w:tr>
      <w:tr w:rsidR="007A00EC" w14:paraId="4251AAD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E2750" w14:textId="5966D52C" w:rsidR="007A00EC" w:rsidRPr="001E7BD9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1E7BD9">
              <w:rPr>
                <w:rFonts w:ascii="Calibri" w:eastAsia="Calibri" w:hAnsi="Calibri" w:cs="Calibri"/>
              </w:rPr>
              <w:t>Bromic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6F517" w14:textId="060419BE" w:rsidR="007A00EC" w:rsidRPr="00A7019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A7019C">
              <w:rPr>
                <w:rFonts w:ascii="Calibri" w:eastAsia="Calibri" w:hAnsi="Calibri" w:cs="Calibri"/>
              </w:rPr>
              <w:t>Bromic Commercial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542B4" w14:textId="316A29DE" w:rsidR="007A00EC" w:rsidRPr="00A7019C" w:rsidRDefault="007A00EC" w:rsidP="007A00EC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A7019C">
              <w:rPr>
                <w:rFonts w:ascii="Calibri" w:eastAsia="Calibri" w:hAnsi="Calibri" w:cs="Calibri"/>
              </w:rPr>
              <w:t>UCO374SDW-NR; WCO400C-NR; CFO200ATCG-NR; CFO200FTFG-NR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CDAF2" w14:textId="318DDAF6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82A71" w14:textId="2D5C51C3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1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0F131" w14:textId="5244900A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 April 2022</w:t>
            </w:r>
          </w:p>
        </w:tc>
      </w:tr>
      <w:tr w:rsidR="007A00EC" w14:paraId="02FE286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E7F7E" w14:textId="590CE388" w:rsidR="007A00EC" w:rsidRPr="001E7BD9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1E7BD9">
              <w:rPr>
                <w:rFonts w:ascii="Calibri" w:eastAsia="Calibri" w:hAnsi="Calibri" w:cs="Calibri"/>
              </w:rPr>
              <w:t>Bromic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DBED7" w14:textId="665C53EE" w:rsidR="007A00EC" w:rsidRPr="00A7019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A7019C">
              <w:rPr>
                <w:rFonts w:ascii="Calibri" w:eastAsia="Calibri" w:hAnsi="Calibri" w:cs="Calibri"/>
              </w:rPr>
              <w:t>Bromic Commercial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F358B" w14:textId="10FB950F" w:rsidR="007A00EC" w:rsidRPr="00A7019C" w:rsidRDefault="007A00EC" w:rsidP="007A00EC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A7019C">
              <w:rPr>
                <w:rFonts w:ascii="Calibri" w:eastAsia="Calibri" w:hAnsi="Calibri" w:cs="Calibri"/>
              </w:rPr>
              <w:t>CFO300FTSS-NR; GMO220-NR; GMO300-NR; GMO374-NR; GMO374L-NR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5DDA8" w14:textId="62EDEDC9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5266F" w14:textId="6472DC08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1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05733" w14:textId="2B56ABB9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 April 2022</w:t>
            </w:r>
          </w:p>
        </w:tc>
      </w:tr>
      <w:tr w:rsidR="007A00EC" w14:paraId="742F7C6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2DA81" w14:textId="5E81BD7C" w:rsidR="007A00EC" w:rsidRPr="001E7BD9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1E7BD9">
              <w:rPr>
                <w:rFonts w:ascii="Calibri" w:eastAsia="Calibri" w:hAnsi="Calibri" w:cs="Calibri"/>
              </w:rPr>
              <w:t>Bromic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577A1" w14:textId="5AAA66DA" w:rsidR="007A00EC" w:rsidRPr="00A7019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A7019C">
              <w:rPr>
                <w:rFonts w:ascii="Calibri" w:eastAsia="Calibri" w:hAnsi="Calibri" w:cs="Calibri"/>
              </w:rPr>
              <w:t>Bromic Commercial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B4391" w14:textId="56CB9975" w:rsidR="007A00EC" w:rsidRPr="00A7019C" w:rsidRDefault="007A00EC" w:rsidP="007A00EC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060E9B">
              <w:rPr>
                <w:rFonts w:ascii="Calibri" w:eastAsia="Calibri" w:hAnsi="Calibri" w:cs="Calibri"/>
              </w:rPr>
              <w:t>GMO400LC-NR; GMO440L-NR; GMO300-NR; GMO374L-NR; MEDO220GC-NR; MEDO374GD-NR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BD09E" w14:textId="5CF6B5FD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F070F" w14:textId="2D11B475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1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E6CC3" w14:textId="370694C0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 April 2022</w:t>
            </w:r>
          </w:p>
        </w:tc>
      </w:tr>
      <w:tr w:rsidR="007A00EC" w14:paraId="258E66C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1B363" w14:textId="324F1929" w:rsidR="007A00EC" w:rsidRPr="001E7BD9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1E7BD9">
              <w:rPr>
                <w:rFonts w:ascii="Calibri" w:eastAsia="Calibri" w:hAnsi="Calibri" w:cs="Calibri"/>
              </w:rPr>
              <w:t>Bromic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BE27C" w14:textId="4EEF12A2" w:rsidR="007A00EC" w:rsidRPr="00A7019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060E9B">
              <w:rPr>
                <w:rFonts w:ascii="Calibri" w:eastAsia="Calibri" w:hAnsi="Calibri" w:cs="Calibri"/>
              </w:rPr>
              <w:t>Bromic Domestic Ches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CA343" w14:textId="5200CF28" w:rsidR="007A00EC" w:rsidRPr="00A7019C" w:rsidRDefault="007A00EC" w:rsidP="007A00EC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060E9B">
              <w:rPr>
                <w:rFonts w:ascii="Calibri" w:eastAsia="Calibri" w:hAnsi="Calibri" w:cs="Calibri"/>
              </w:rPr>
              <w:t>CFO400D-NR; CFO500D-NR; CFO600D-NR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0109C" w14:textId="0F7576C6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A379E" w14:textId="6731EB20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4877D" w14:textId="12855A9A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 April 2022</w:t>
            </w:r>
          </w:p>
        </w:tc>
      </w:tr>
      <w:tr w:rsidR="007A00EC" w14:paraId="6512343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F222D" w14:textId="05083FE6" w:rsidR="007A00EC" w:rsidRPr="001E7BD9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1E7BD9">
              <w:rPr>
                <w:rFonts w:ascii="Calibri" w:eastAsia="Calibri" w:hAnsi="Calibri" w:cs="Calibri"/>
              </w:rPr>
              <w:t>Bromic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EED9D" w14:textId="441A7419" w:rsidR="007A00EC" w:rsidRPr="00060E9B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0A5687">
              <w:rPr>
                <w:rFonts w:ascii="Calibri" w:eastAsia="Calibri" w:hAnsi="Calibri" w:cs="Calibri"/>
              </w:rPr>
              <w:t>Bromic Cold Showcase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E94FF" w14:textId="3FAD9BDB" w:rsidR="007A00EC" w:rsidRPr="00060E9B" w:rsidRDefault="007A00EC" w:rsidP="007A00EC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0A5687">
              <w:rPr>
                <w:rFonts w:ascii="Calibri" w:eastAsia="Calibri" w:hAnsi="Calibri" w:cs="Calibri"/>
              </w:rPr>
              <w:t>3736308-NR; 3736309-NR; 3736310-NR; 3736311-NR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6E94E" w14:textId="125A9A78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13A1D" w14:textId="39D6830A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89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F5023" w14:textId="78245496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 September 2022</w:t>
            </w:r>
          </w:p>
        </w:tc>
      </w:tr>
      <w:tr w:rsidR="007A00EC" w14:paraId="2FE59EC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4BF3D" w14:textId="52D13EDE" w:rsidR="007A00EC" w:rsidRPr="001E7BD9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1E7BD9">
              <w:rPr>
                <w:rFonts w:ascii="Calibri" w:eastAsia="Calibri" w:hAnsi="Calibri" w:cs="Calibri"/>
              </w:rPr>
              <w:t>Bromic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958FB" w14:textId="0DF3BAC9" w:rsidR="007A00EC" w:rsidRPr="000A5687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0A5687">
              <w:rPr>
                <w:rFonts w:ascii="Calibri" w:eastAsia="Calibri" w:hAnsi="Calibri" w:cs="Calibri"/>
              </w:rPr>
              <w:t>Bromic Commercial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77C82" w14:textId="23A67C4A" w:rsidR="007A00EC" w:rsidRPr="000A5687" w:rsidRDefault="007A00EC" w:rsidP="007A00EC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0A5687">
              <w:rPr>
                <w:rFonts w:ascii="Calibri" w:eastAsia="Calibri" w:hAnsi="Calibri" w:cs="Calibri"/>
              </w:rPr>
              <w:t>3735176-NR; 3735115-NR; 3735131-NR; 3735172-NR; 3735170-NR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07393" w14:textId="60E9C9B6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E9B0E" w14:textId="00906735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89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F3AF6" w14:textId="4317BDBF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 September 2022</w:t>
            </w:r>
          </w:p>
        </w:tc>
      </w:tr>
      <w:tr w:rsidR="007A00EC" w14:paraId="2E7E0D5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E7942" w14:textId="1835702D" w:rsidR="007A00EC" w:rsidRPr="001E7BD9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1E7BD9">
              <w:rPr>
                <w:rFonts w:ascii="Calibri" w:eastAsia="Calibri" w:hAnsi="Calibri" w:cs="Calibri"/>
              </w:rPr>
              <w:t>Bromic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EC3C0" w14:textId="7C7F6842" w:rsidR="007A00EC" w:rsidRPr="000A5687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0A5687">
              <w:rPr>
                <w:rFonts w:ascii="Calibri" w:eastAsia="Calibri" w:hAnsi="Calibri" w:cs="Calibri"/>
              </w:rPr>
              <w:t>Bromic Commercial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8705F" w14:textId="285FF253" w:rsidR="007A00EC" w:rsidRPr="000A5687" w:rsidRDefault="007A00EC" w:rsidP="007A00EC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0A5687">
              <w:rPr>
                <w:rFonts w:ascii="Calibri" w:eastAsia="Calibri" w:hAnsi="Calibri" w:cs="Calibri"/>
              </w:rPr>
              <w:t>3735182-NR; 3735192-NR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BBB44" w14:textId="564A0305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BCF82" w14:textId="42E63D75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89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483B9" w14:textId="5B971BFC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 September 2022</w:t>
            </w:r>
          </w:p>
        </w:tc>
      </w:tr>
      <w:tr w:rsidR="007A00EC" w14:paraId="4BF3D6E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38F8D" w14:textId="7B1D8094" w:rsidR="007A00EC" w:rsidRPr="001E7BD9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1E7BD9">
              <w:rPr>
                <w:rFonts w:ascii="Calibri" w:eastAsia="Calibri" w:hAnsi="Calibri" w:cs="Calibri"/>
              </w:rPr>
              <w:t>Bromic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6EDFD" w14:textId="7287A1A3" w:rsidR="007A00EC" w:rsidRPr="000A5687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omic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4CD9D" w14:textId="5BFE1E59" w:rsidR="007A00EC" w:rsidRPr="000A5687" w:rsidRDefault="007A00EC" w:rsidP="007A00EC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C24A8A">
              <w:rPr>
                <w:rFonts w:ascii="Calibri" w:eastAsia="Calibri" w:hAnsi="Calibri" w:cs="Calibri"/>
              </w:rPr>
              <w:t>3335631; 3335636; 3335632; 3335637; 3335633; 3335638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0DD8C" w14:textId="0ECD771C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011B7" w14:textId="68209334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5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44264" w14:textId="4F6B4CD0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 November 2023</w:t>
            </w:r>
          </w:p>
        </w:tc>
      </w:tr>
      <w:tr w:rsidR="007A00EC" w14:paraId="423E6A4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A9272" w14:textId="0CD63E56" w:rsidR="007A00EC" w:rsidRPr="001E7BD9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1E7BD9">
              <w:rPr>
                <w:rFonts w:ascii="Calibri" w:eastAsia="Calibri" w:hAnsi="Calibri" w:cs="Calibri"/>
              </w:rPr>
              <w:lastRenderedPageBreak/>
              <w:t>Bromic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0E6E5" w14:textId="12223333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0A5687">
              <w:rPr>
                <w:rFonts w:ascii="Calibri" w:eastAsia="Calibri" w:hAnsi="Calibri" w:cs="Calibri"/>
              </w:rPr>
              <w:t>Bromic Commercial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6C3F9" w14:textId="019D088C" w:rsidR="007A00EC" w:rsidRPr="00C24A8A" w:rsidRDefault="007A00EC" w:rsidP="007A00EC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C24A8A">
              <w:rPr>
                <w:rFonts w:ascii="Calibri" w:eastAsia="Calibri" w:hAnsi="Calibri" w:cs="Calibri"/>
              </w:rPr>
              <w:t>3736234; 3736235; 3736236; 3736237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8E6B3" w14:textId="721FAC94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72031" w14:textId="0A3B1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5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AD65C" w14:textId="60BD0609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 November 2023</w:t>
            </w:r>
          </w:p>
        </w:tc>
      </w:tr>
      <w:tr w:rsidR="007A00EC" w14:paraId="7006E8D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FE3A3" w14:textId="58051487" w:rsidR="007A00EC" w:rsidRPr="001E7BD9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1E7BD9">
              <w:rPr>
                <w:rFonts w:ascii="Calibri" w:eastAsia="Calibri" w:hAnsi="Calibri" w:cs="Calibri"/>
              </w:rPr>
              <w:t>Bromic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CDB94" w14:textId="572F933D" w:rsidR="007A00EC" w:rsidRPr="000A5687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18736A">
              <w:rPr>
                <w:rFonts w:ascii="Calibri" w:eastAsia="Calibri" w:hAnsi="Calibri" w:cs="Calibri"/>
              </w:rPr>
              <w:t>Bromic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07DCD" w14:textId="3CB37371" w:rsidR="007A00EC" w:rsidRPr="00C24A8A" w:rsidRDefault="007A00EC" w:rsidP="007A00EC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18736A">
              <w:rPr>
                <w:rFonts w:ascii="Calibri" w:eastAsia="Calibri" w:hAnsi="Calibri" w:cs="Calibri"/>
              </w:rPr>
              <w:t>3335639-NR; 3335640-NR; 3335641-NR; 3335642-NR; 3335643-NR; 3335644-NR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714C9" w14:textId="749C49D5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551C3" w14:textId="6290903B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7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E91AA" w14:textId="077F9588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November 2023</w:t>
            </w:r>
          </w:p>
        </w:tc>
      </w:tr>
      <w:tr w:rsidR="007A00EC" w14:paraId="7BB24E1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E37CE" w14:textId="1BCE2327" w:rsidR="007A00EC" w:rsidRPr="001E7BD9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1E7BD9">
              <w:rPr>
                <w:rFonts w:ascii="Calibri" w:eastAsia="Calibri" w:hAnsi="Calibri" w:cs="Calibri"/>
              </w:rPr>
              <w:t>Bromic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F8466" w14:textId="4E27591F" w:rsidR="007A00EC" w:rsidRPr="0018736A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18736A">
              <w:rPr>
                <w:rFonts w:ascii="Calibri" w:eastAsia="Calibri" w:hAnsi="Calibri" w:cs="Calibri"/>
              </w:rPr>
              <w:t>Bromic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6F721" w14:textId="5B7AC89F" w:rsidR="007A00EC" w:rsidRPr="0018736A" w:rsidRDefault="007A00EC" w:rsidP="007A00EC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18736A">
              <w:rPr>
                <w:rFonts w:ascii="Calibri" w:eastAsia="Calibri" w:hAnsi="Calibri" w:cs="Calibri"/>
              </w:rPr>
              <w:t>3335645-NR; 3335646-NR; 3335647-NR; 3335648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357B2" w14:textId="0BD8C8B3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83609" w14:textId="294FAF61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7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DC02D" w14:textId="1F36DDC2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November 2023</w:t>
            </w:r>
          </w:p>
        </w:tc>
      </w:tr>
      <w:tr w:rsidR="007A00EC" w14:paraId="74701D4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499B6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Ho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 A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p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99556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2E340" w14:textId="77777777" w:rsidR="007A00EC" w:rsidRDefault="007A00EC" w:rsidP="007A00EC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HKS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40</w:t>
            </w:r>
            <w:r>
              <w:rPr>
                <w:rFonts w:ascii="Calibri" w:eastAsia="Calibri" w:hAnsi="Calibri" w:cs="Calibri"/>
              </w:rPr>
              <w:t xml:space="preserve">A: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KHK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44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4F461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FF6D1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C9800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 A</w:t>
            </w:r>
            <w:r>
              <w:rPr>
                <w:rFonts w:ascii="Calibri" w:eastAsia="Calibri" w:hAnsi="Calibri" w:cs="Calibri"/>
                <w:spacing w:val="-1"/>
              </w:rPr>
              <w:t>ug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2"/>
              </w:rPr>
              <w:t xml:space="preserve"> 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7A00EC" w14:paraId="6A30E30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102FE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Ho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 A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p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C9307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15BB1" w14:textId="77777777" w:rsidR="007A00EC" w:rsidRDefault="007A00EC" w:rsidP="007A00EC">
            <w:pPr>
              <w:pStyle w:val="TableParagraph"/>
              <w:spacing w:before="18" w:line="23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K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;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KIKS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9;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KI</w:t>
            </w:r>
            <w:r>
              <w:rPr>
                <w:rFonts w:ascii="Calibri" w:eastAsia="Calibri" w:hAnsi="Calibri" w:cs="Calibri"/>
                <w:spacing w:val="-2"/>
              </w:rPr>
              <w:t>KD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45A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; KIK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49A</w:t>
            </w:r>
            <w:r>
              <w:rPr>
                <w:rFonts w:ascii="Calibri" w:eastAsia="Calibri" w:hAnsi="Calibri" w:cs="Calibri"/>
                <w:spacing w:val="-4"/>
              </w:rPr>
              <w:t>V</w:t>
            </w:r>
            <w:r>
              <w:rPr>
                <w:rFonts w:ascii="Calibri" w:eastAsia="Calibri" w:hAnsi="Calibri" w:cs="Calibri"/>
              </w:rPr>
              <w:t>; KI</w:t>
            </w:r>
            <w:r>
              <w:rPr>
                <w:rFonts w:ascii="Calibri" w:eastAsia="Calibri" w:hAnsi="Calibri" w:cs="Calibri"/>
                <w:spacing w:val="-3"/>
              </w:rPr>
              <w:t>K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3A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;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IKD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6A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; KIK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57AV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78192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2AA02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10530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9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ebr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ar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8</w:t>
            </w:r>
          </w:p>
        </w:tc>
      </w:tr>
      <w:tr w:rsidR="007A00EC" w14:paraId="1C19F69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06682" w14:textId="10BEEB34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B83175">
              <w:rPr>
                <w:rFonts w:ascii="Calibri" w:eastAsia="Calibri" w:hAnsi="Calibri" w:cs="Calibri"/>
              </w:rPr>
              <w:t>Cantarella Bro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98BAC" w14:textId="0FE395B9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B83175">
              <w:rPr>
                <w:rFonts w:ascii="Calibri" w:eastAsia="Calibri" w:hAnsi="Calibri" w:cs="Calibri"/>
              </w:rPr>
              <w:t xml:space="preserve">Suzhou </w:t>
            </w:r>
            <w:proofErr w:type="spellStart"/>
            <w:r w:rsidRPr="00B83175">
              <w:rPr>
                <w:rFonts w:ascii="Calibri" w:eastAsia="Calibri" w:hAnsi="Calibri" w:cs="Calibri"/>
              </w:rPr>
              <w:t>Seitek</w:t>
            </w:r>
            <w:proofErr w:type="spellEnd"/>
            <w:r w:rsidRPr="00B83175">
              <w:rPr>
                <w:rFonts w:ascii="Calibri" w:eastAsia="Calibri" w:hAnsi="Calibri" w:cs="Calibri"/>
              </w:rPr>
              <w:t xml:space="preserve"> Cooling System Co Ltd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04ED4" w14:textId="3F6A91FD" w:rsidR="007A00EC" w:rsidRDefault="007A00EC" w:rsidP="007A00EC">
            <w:pPr>
              <w:pStyle w:val="TableParagraph"/>
              <w:spacing w:before="18" w:line="239" w:lineRule="auto"/>
              <w:rPr>
                <w:rFonts w:ascii="Calibri" w:eastAsia="Calibri" w:hAnsi="Calibri" w:cs="Calibri"/>
              </w:rPr>
            </w:pPr>
            <w:r w:rsidRPr="00B83175">
              <w:rPr>
                <w:rFonts w:ascii="Calibri" w:eastAsia="Calibri" w:hAnsi="Calibri" w:cs="Calibri"/>
              </w:rPr>
              <w:t>BR9; BR9C; BC6; BC6C; BR6D; BR9C1; BR9D; BC6D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CF2E7" w14:textId="7519E975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F8A99" w14:textId="6EE3D97A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0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4BAAC" w14:textId="3D7FB53C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 April 2022</w:t>
            </w:r>
          </w:p>
        </w:tc>
      </w:tr>
      <w:tr w:rsidR="007A00EC" w14:paraId="57EA255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F9178" w14:textId="59DE2B38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B83175">
              <w:rPr>
                <w:rFonts w:ascii="Calibri" w:eastAsia="Calibri" w:hAnsi="Calibri" w:cs="Calibri"/>
              </w:rPr>
              <w:t>Cantarella Bro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C838F" w14:textId="7D91877E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B83175">
              <w:rPr>
                <w:rFonts w:ascii="Calibri" w:eastAsia="Calibri" w:hAnsi="Calibri" w:cs="Calibri"/>
              </w:rPr>
              <w:t xml:space="preserve">Suzhou </w:t>
            </w:r>
            <w:proofErr w:type="spellStart"/>
            <w:r w:rsidRPr="00B83175">
              <w:rPr>
                <w:rFonts w:ascii="Calibri" w:eastAsia="Calibri" w:hAnsi="Calibri" w:cs="Calibri"/>
              </w:rPr>
              <w:t>Seitek</w:t>
            </w:r>
            <w:proofErr w:type="spellEnd"/>
            <w:r w:rsidRPr="00B83175">
              <w:rPr>
                <w:rFonts w:ascii="Calibri" w:eastAsia="Calibri" w:hAnsi="Calibri" w:cs="Calibri"/>
              </w:rPr>
              <w:t xml:space="preserve"> Cooling System Co Ltd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FCC0E" w14:textId="283C87BD" w:rsidR="007A00EC" w:rsidRDefault="007A00EC" w:rsidP="007A00EC">
            <w:pPr>
              <w:pStyle w:val="TableParagraph"/>
              <w:spacing w:before="18" w:line="239" w:lineRule="auto"/>
              <w:rPr>
                <w:rFonts w:ascii="Calibri" w:eastAsia="Calibri" w:hAnsi="Calibri" w:cs="Calibri"/>
              </w:rPr>
            </w:pPr>
            <w:r w:rsidRPr="00B83175">
              <w:rPr>
                <w:rFonts w:ascii="Calibri" w:eastAsia="Calibri" w:hAnsi="Calibri" w:cs="Calibri"/>
              </w:rPr>
              <w:t>BC6DB; BC9DA; BC9DB; BR6DA; BR6DB; BR9DA; BR9DB; BR9N; BC9N; BR9DBN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41D63" w14:textId="6D1DCC71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832CF" w14:textId="723F03B4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0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212DB" w14:textId="7210AC6A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 April 2022</w:t>
            </w:r>
          </w:p>
        </w:tc>
      </w:tr>
      <w:tr w:rsidR="007A00EC" w14:paraId="679C946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C6CF3" w14:textId="3B2CDD42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B83175">
              <w:rPr>
                <w:rFonts w:ascii="Calibri" w:eastAsia="Calibri" w:hAnsi="Calibri" w:cs="Calibri"/>
              </w:rPr>
              <w:t>Cantarella Bro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C5449" w14:textId="5307DBBE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B83175">
              <w:rPr>
                <w:rFonts w:ascii="Calibri" w:eastAsia="Calibri" w:hAnsi="Calibri" w:cs="Calibri"/>
              </w:rPr>
              <w:t xml:space="preserve">Suzhou </w:t>
            </w:r>
            <w:proofErr w:type="spellStart"/>
            <w:r w:rsidRPr="00B83175">
              <w:rPr>
                <w:rFonts w:ascii="Calibri" w:eastAsia="Calibri" w:hAnsi="Calibri" w:cs="Calibri"/>
              </w:rPr>
              <w:t>Seitek</w:t>
            </w:r>
            <w:proofErr w:type="spellEnd"/>
            <w:r w:rsidRPr="00B83175">
              <w:rPr>
                <w:rFonts w:ascii="Calibri" w:eastAsia="Calibri" w:hAnsi="Calibri" w:cs="Calibri"/>
              </w:rPr>
              <w:t xml:space="preserve"> Cooling System Co Ltd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A3C39" w14:textId="4CF66AFF" w:rsidR="007A00EC" w:rsidRDefault="007A00EC" w:rsidP="007A00EC">
            <w:pPr>
              <w:pStyle w:val="TableParagraph"/>
              <w:spacing w:before="18" w:line="239" w:lineRule="auto"/>
              <w:rPr>
                <w:rFonts w:ascii="Calibri" w:eastAsia="Calibri" w:hAnsi="Calibri" w:cs="Calibri"/>
              </w:rPr>
            </w:pPr>
            <w:r w:rsidRPr="00B83175">
              <w:rPr>
                <w:rFonts w:ascii="Calibri" w:eastAsia="Calibri" w:hAnsi="Calibri" w:cs="Calibri"/>
              </w:rPr>
              <w:t>BC9DBN; BR9CN; BC9CN; BR9DAN; BR6E; BC9DAN; BR6CE; BR9E; BR9CE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55063" w14:textId="6378B38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9E592" w14:textId="6815B32D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0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8D268" w14:textId="198BBAD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 April 2022</w:t>
            </w:r>
          </w:p>
        </w:tc>
      </w:tr>
      <w:tr w:rsidR="007A00EC" w14:paraId="050FA95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D1847" w14:textId="1C189CE8" w:rsidR="007A00EC" w:rsidRPr="00B83175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B92BB8">
              <w:rPr>
                <w:rFonts w:ascii="Calibri" w:eastAsia="Calibri" w:hAnsi="Calibri" w:cs="Calibri"/>
              </w:rPr>
              <w:t xml:space="preserve">Castel MAC </w:t>
            </w:r>
            <w:proofErr w:type="spellStart"/>
            <w:r w:rsidRPr="00B92BB8">
              <w:rPr>
                <w:rFonts w:ascii="Calibri" w:eastAsia="Calibri" w:hAnsi="Calibri" w:cs="Calibri"/>
              </w:rPr>
              <w:t>Srl</w:t>
            </w:r>
            <w:proofErr w:type="spellEnd"/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924D8" w14:textId="5EAF62AB" w:rsidR="007A00EC" w:rsidRPr="00B83175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B92BB8">
              <w:rPr>
                <w:rFonts w:ascii="Calibri" w:eastAsia="Calibri" w:hAnsi="Calibri" w:cs="Calibri"/>
              </w:rPr>
              <w:t>Icematic</w:t>
            </w:r>
            <w:proofErr w:type="spellEnd"/>
            <w:r w:rsidRPr="00B92BB8">
              <w:rPr>
                <w:rFonts w:ascii="Calibri" w:eastAsia="Calibri" w:hAnsi="Calibri" w:cs="Calibri"/>
              </w:rPr>
              <w:t xml:space="preserve"> Icemak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7767E" w14:textId="07A9190C" w:rsidR="007A00EC" w:rsidRPr="00B83175" w:rsidRDefault="007A00EC" w:rsidP="007A00EC">
            <w:pPr>
              <w:pStyle w:val="TableParagraph"/>
              <w:spacing w:before="18" w:line="239" w:lineRule="auto"/>
              <w:rPr>
                <w:rFonts w:ascii="Calibri" w:eastAsia="Calibri" w:hAnsi="Calibri" w:cs="Calibri"/>
              </w:rPr>
            </w:pPr>
            <w:r w:rsidRPr="00B92BB8">
              <w:rPr>
                <w:rFonts w:ascii="Calibri" w:eastAsia="Calibri" w:hAnsi="Calibri" w:cs="Calibri"/>
              </w:rPr>
              <w:t>C28AX; C28WX; C28+AX; C28+WX; C38AX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99BB6" w14:textId="25958500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76A16" w14:textId="2F8C55DD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85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DA714" w14:textId="55D97E8D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June 2022</w:t>
            </w:r>
          </w:p>
        </w:tc>
      </w:tr>
      <w:tr w:rsidR="007A00EC" w14:paraId="0A45318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DA8E5" w14:textId="486EA7FB" w:rsidR="007A00EC" w:rsidRPr="00B92BB8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B92BB8">
              <w:rPr>
                <w:rFonts w:ascii="Calibri" w:eastAsia="Calibri" w:hAnsi="Calibri" w:cs="Calibri"/>
              </w:rPr>
              <w:t xml:space="preserve">Castel MAC </w:t>
            </w:r>
            <w:proofErr w:type="spellStart"/>
            <w:r w:rsidRPr="00B92BB8">
              <w:rPr>
                <w:rFonts w:ascii="Calibri" w:eastAsia="Calibri" w:hAnsi="Calibri" w:cs="Calibri"/>
              </w:rPr>
              <w:t>Srl</w:t>
            </w:r>
            <w:proofErr w:type="spellEnd"/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5161C" w14:textId="582F302F" w:rsidR="007A00EC" w:rsidRPr="00B92BB8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B92BB8">
              <w:rPr>
                <w:rFonts w:ascii="Calibri" w:eastAsia="Calibri" w:hAnsi="Calibri" w:cs="Calibri"/>
              </w:rPr>
              <w:t>Icematic</w:t>
            </w:r>
            <w:proofErr w:type="spellEnd"/>
            <w:r w:rsidRPr="00B92BB8">
              <w:rPr>
                <w:rFonts w:ascii="Calibri" w:eastAsia="Calibri" w:hAnsi="Calibri" w:cs="Calibri"/>
              </w:rPr>
              <w:t xml:space="preserve"> Icemak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DFD7F" w14:textId="496ADEEB" w:rsidR="007A00EC" w:rsidRPr="00B92BB8" w:rsidRDefault="007A00EC" w:rsidP="007A00EC">
            <w:pPr>
              <w:pStyle w:val="TableParagraph"/>
              <w:spacing w:before="18" w:line="239" w:lineRule="auto"/>
              <w:rPr>
                <w:rFonts w:ascii="Calibri" w:eastAsia="Calibri" w:hAnsi="Calibri" w:cs="Calibri"/>
              </w:rPr>
            </w:pPr>
            <w:r w:rsidRPr="00695FAE">
              <w:rPr>
                <w:rFonts w:ascii="Calibri" w:eastAsia="Calibri" w:hAnsi="Calibri" w:cs="Calibri"/>
              </w:rPr>
              <w:t>C38WX; C46AX; C46WX; C54AX; C54WX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2DC5B" w14:textId="67821806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C8C7E" w14:textId="6771192E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85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673CB" w14:textId="1CDFA844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June 2022</w:t>
            </w:r>
          </w:p>
        </w:tc>
      </w:tr>
      <w:tr w:rsidR="007A00EC" w14:paraId="34C2B5F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008E0" w14:textId="578BE1E3" w:rsidR="007A00EC" w:rsidRPr="00B92BB8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B92BB8">
              <w:rPr>
                <w:rFonts w:ascii="Calibri" w:eastAsia="Calibri" w:hAnsi="Calibri" w:cs="Calibri"/>
              </w:rPr>
              <w:t xml:space="preserve">Castel MAC </w:t>
            </w:r>
            <w:proofErr w:type="spellStart"/>
            <w:r w:rsidRPr="00B92BB8">
              <w:rPr>
                <w:rFonts w:ascii="Calibri" w:eastAsia="Calibri" w:hAnsi="Calibri" w:cs="Calibri"/>
              </w:rPr>
              <w:t>Srl</w:t>
            </w:r>
            <w:proofErr w:type="spellEnd"/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12729" w14:textId="2C65A1F9" w:rsidR="007A00EC" w:rsidRPr="00B92BB8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B92BB8">
              <w:rPr>
                <w:rFonts w:ascii="Calibri" w:eastAsia="Calibri" w:hAnsi="Calibri" w:cs="Calibri"/>
              </w:rPr>
              <w:t>Icematic</w:t>
            </w:r>
            <w:proofErr w:type="spellEnd"/>
            <w:r w:rsidRPr="00B92BB8">
              <w:rPr>
                <w:rFonts w:ascii="Calibri" w:eastAsia="Calibri" w:hAnsi="Calibri" w:cs="Calibri"/>
              </w:rPr>
              <w:t xml:space="preserve"> Icemak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802B2" w14:textId="70F0E362" w:rsidR="007A00EC" w:rsidRPr="00695FAE" w:rsidRDefault="007A00EC" w:rsidP="007A00EC">
            <w:pPr>
              <w:pStyle w:val="TableParagraph"/>
              <w:spacing w:before="18" w:line="239" w:lineRule="auto"/>
              <w:rPr>
                <w:rFonts w:ascii="Calibri" w:eastAsia="Calibri" w:hAnsi="Calibri" w:cs="Calibri"/>
              </w:rPr>
            </w:pPr>
            <w:r w:rsidRPr="00695FAE">
              <w:rPr>
                <w:rFonts w:ascii="Calibri" w:eastAsia="Calibri" w:hAnsi="Calibri" w:cs="Calibri"/>
              </w:rPr>
              <w:t>C70AX; C70WX; C90AX; C90WX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C4659" w14:textId="1FF1CA81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39C73" w14:textId="3F4F61DC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86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5B2A2" w14:textId="41EB0376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June 2022</w:t>
            </w:r>
          </w:p>
        </w:tc>
      </w:tr>
      <w:tr w:rsidR="007A00EC" w14:paraId="108FCAA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215D3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g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lect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c (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tr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a)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C25C8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23350" w14:textId="77777777" w:rsidR="007A00EC" w:rsidRDefault="007A00EC" w:rsidP="007A00EC">
            <w:pPr>
              <w:pStyle w:val="TableParagraph"/>
              <w:spacing w:before="12" w:line="268" w:lineRule="exact"/>
              <w:ind w:right="8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F20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</w:rPr>
              <w:t xml:space="preserve">* 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;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a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nc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ther ch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racter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t al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d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ca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74CBF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7F635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D1949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7A00EC" w14:paraId="1F654C8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F41C9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g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lect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c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BAE4A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A0082" w14:textId="77777777" w:rsidR="007A00EC" w:rsidRDefault="007A00EC" w:rsidP="007A00EC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1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7;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HR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</w:rPr>
              <w:t>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25AD6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394E3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3BDCD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1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7A00EC" w14:paraId="12A1175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65FFE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g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lect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c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D518B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DF2CD" w14:textId="77777777" w:rsidR="007A00EC" w:rsidRDefault="007A00EC" w:rsidP="007A00EC">
            <w:pPr>
              <w:pStyle w:val="TableParagraph"/>
              <w:spacing w:before="17"/>
            </w:pPr>
            <w:r w:rsidRPr="00492EA5">
              <w:rPr>
                <w:rFonts w:ascii="Calibri" w:eastAsia="Calibri" w:hAnsi="Calibri" w:cs="Calibri"/>
                <w:spacing w:val="-1"/>
              </w:rPr>
              <w:t>CHR268R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869E2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2BA8C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B7696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1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7A00EC" w14:paraId="476CC71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9E71C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g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lect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c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3E9FA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tic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hes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ree</w:t>
            </w:r>
            <w:r>
              <w:rPr>
                <w:rFonts w:ascii="Calibri" w:eastAsia="Calibri" w:hAnsi="Calibri" w:cs="Calibri"/>
                <w:spacing w:val="-3"/>
              </w:rPr>
              <w:t>z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3D643" w14:textId="77777777" w:rsidR="007A00EC" w:rsidRDefault="007A00EC" w:rsidP="007A00EC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C</w:t>
            </w:r>
            <w:r>
              <w:rPr>
                <w:rFonts w:ascii="Calibri" w:eastAsia="Calibri" w:hAnsi="Calibri" w:cs="Calibri"/>
                <w:spacing w:val="-2"/>
              </w:rPr>
              <w:t>F</w:t>
            </w:r>
            <w:r>
              <w:rPr>
                <w:rFonts w:ascii="Calibri" w:eastAsia="Calibri" w:hAnsi="Calibri" w:cs="Calibri"/>
              </w:rPr>
              <w:t>15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2;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C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0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FBC41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5E373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3AAD0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11</w:t>
            </w:r>
          </w:p>
        </w:tc>
      </w:tr>
      <w:tr w:rsidR="007A00EC" w14:paraId="4DA69E3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F0C9C" w14:textId="77777777" w:rsidR="007A00EC" w:rsidRDefault="007A00EC" w:rsidP="007A00EC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g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lect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c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3802F" w14:textId="77777777" w:rsidR="007A00EC" w:rsidRDefault="007A00EC" w:rsidP="007A00EC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-2"/>
              </w:rPr>
              <w:t>e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957CD" w14:textId="77777777" w:rsidR="007A00EC" w:rsidRDefault="007A00EC" w:rsidP="007A00EC">
            <w:pPr>
              <w:pStyle w:val="TableParagraph"/>
              <w:spacing w:before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F198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2W;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S</w:t>
            </w:r>
            <w:r>
              <w:rPr>
                <w:rFonts w:ascii="Calibri" w:eastAsia="Calibri" w:hAnsi="Calibri" w:cs="Calibri"/>
                <w:spacing w:val="-2"/>
              </w:rPr>
              <w:t>F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W;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S</w:t>
            </w:r>
            <w:r>
              <w:rPr>
                <w:rFonts w:ascii="Calibri" w:eastAsia="Calibri" w:hAnsi="Calibri" w:cs="Calibri"/>
                <w:spacing w:val="-4"/>
              </w:rPr>
              <w:t>R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A2D4F" w14:textId="77777777" w:rsidR="007A00EC" w:rsidRDefault="007A00EC" w:rsidP="007A00EC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927BB" w14:textId="77777777" w:rsidR="007A00EC" w:rsidRDefault="007A00EC" w:rsidP="007A00EC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630B0" w14:textId="77777777" w:rsidR="007A00EC" w:rsidRDefault="007A00EC" w:rsidP="007A00EC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 A</w:t>
            </w:r>
            <w:r>
              <w:rPr>
                <w:rFonts w:ascii="Calibri" w:eastAsia="Calibri" w:hAnsi="Calibri" w:cs="Calibri"/>
                <w:spacing w:val="-1"/>
              </w:rPr>
              <w:t>ug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2"/>
              </w:rPr>
              <w:t xml:space="preserve"> 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7A00EC" w14:paraId="42127D9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15CE2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g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lect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c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511F6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tic f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EC543" w14:textId="77777777" w:rsidR="007A00EC" w:rsidRPr="00492EA5" w:rsidRDefault="007A00EC" w:rsidP="007A00EC">
            <w:pPr>
              <w:pStyle w:val="TableParagraph"/>
              <w:spacing w:before="17"/>
              <w:rPr>
                <w:rFonts w:ascii="Calibri" w:eastAsia="Calibri" w:hAnsi="Calibri" w:cs="Calibri"/>
                <w:spacing w:val="-2"/>
              </w:rPr>
            </w:pPr>
            <w:r w:rsidRPr="00492EA5">
              <w:rPr>
                <w:rFonts w:ascii="Calibri" w:eastAsia="Calibri" w:hAnsi="Calibri" w:cs="Calibri"/>
                <w:spacing w:val="-2"/>
              </w:rPr>
              <w:t>FC</w:t>
            </w:r>
            <w:r>
              <w:rPr>
                <w:rFonts w:ascii="Calibri" w:eastAsia="Calibri" w:hAnsi="Calibri" w:cs="Calibri"/>
                <w:spacing w:val="-2"/>
              </w:rPr>
              <w:t>F</w:t>
            </w:r>
            <w:r w:rsidRPr="00492EA5">
              <w:rPr>
                <w:rFonts w:ascii="Calibri" w:eastAsia="Calibri" w:hAnsi="Calibri" w:cs="Calibri"/>
                <w:spacing w:val="-2"/>
              </w:rPr>
              <w:t>3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 w:rsidRPr="00492EA5"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 w:rsidRPr="00492EA5">
              <w:rPr>
                <w:rFonts w:ascii="Calibri" w:eastAsia="Calibri" w:hAnsi="Calibri" w:cs="Calibri"/>
                <w:spacing w:val="-2"/>
              </w:rPr>
              <w:t>2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26C56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306A6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2B4E4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 A</w:t>
            </w:r>
            <w:r>
              <w:rPr>
                <w:rFonts w:ascii="Calibri" w:eastAsia="Calibri" w:hAnsi="Calibri" w:cs="Calibri"/>
                <w:spacing w:val="-1"/>
              </w:rPr>
              <w:t>ug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2"/>
              </w:rPr>
              <w:t xml:space="preserve"> 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7A00EC" w14:paraId="7DA14E2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835B6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g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lect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c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tr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161A1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B4783" w14:textId="77777777" w:rsidR="007A00EC" w:rsidRPr="00492EA5" w:rsidRDefault="007A00EC" w:rsidP="007A00EC">
            <w:pPr>
              <w:pStyle w:val="TableParagraph"/>
              <w:spacing w:before="17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>F</w:t>
            </w:r>
            <w:r>
              <w:rPr>
                <w:rFonts w:ascii="Calibri" w:eastAsia="Calibri" w:hAnsi="Calibri" w:cs="Calibri"/>
              </w:rPr>
              <w:t>D5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T;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1R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; F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30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34754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43A16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505EE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7A00EC" w14:paraId="5A9406E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128EF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g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lect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c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C13CB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st f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02AB7" w14:textId="77777777" w:rsidR="007A00EC" w:rsidRPr="00492EA5" w:rsidRDefault="007A00EC" w:rsidP="007A00EC">
            <w:pPr>
              <w:pStyle w:val="TableParagraph"/>
              <w:spacing w:before="17"/>
              <w:rPr>
                <w:rFonts w:ascii="Calibri" w:eastAsia="Calibri" w:hAnsi="Calibri" w:cs="Calibri"/>
                <w:spacing w:val="-2"/>
              </w:rPr>
            </w:pPr>
            <w:r w:rsidRPr="00492EA5">
              <w:rPr>
                <w:rFonts w:ascii="Calibri" w:eastAsia="Calibri" w:hAnsi="Calibri" w:cs="Calibri"/>
                <w:spacing w:val="-2"/>
              </w:rPr>
              <w:t>FC</w:t>
            </w:r>
            <w:r>
              <w:rPr>
                <w:rFonts w:ascii="Calibri" w:eastAsia="Calibri" w:hAnsi="Calibri" w:cs="Calibri"/>
                <w:spacing w:val="-2"/>
              </w:rPr>
              <w:t>F</w:t>
            </w:r>
            <w:r w:rsidRPr="00492EA5">
              <w:rPr>
                <w:rFonts w:ascii="Calibri" w:eastAsia="Calibri" w:hAnsi="Calibri" w:cs="Calibri"/>
                <w:spacing w:val="-2"/>
              </w:rPr>
              <w:t>15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 w:rsidRPr="00492EA5"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 w:rsidRPr="00492EA5">
              <w:rPr>
                <w:rFonts w:ascii="Calibri" w:eastAsia="Calibri" w:hAnsi="Calibri" w:cs="Calibri"/>
                <w:spacing w:val="-2"/>
              </w:rPr>
              <w:t>2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36B66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BF561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17577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 J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13</w:t>
            </w:r>
          </w:p>
        </w:tc>
      </w:tr>
      <w:tr w:rsidR="007A00EC" w14:paraId="754FD61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ADB35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g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lect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c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87F09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tic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hes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ree</w:t>
            </w:r>
            <w:r>
              <w:rPr>
                <w:rFonts w:ascii="Calibri" w:eastAsia="Calibri" w:hAnsi="Calibri" w:cs="Calibri"/>
                <w:spacing w:val="-3"/>
              </w:rPr>
              <w:t>z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E3CA2" w14:textId="77777777" w:rsidR="007A00EC" w:rsidRPr="00492EA5" w:rsidRDefault="007A00EC" w:rsidP="007A00EC">
            <w:pPr>
              <w:pStyle w:val="TableParagraph"/>
              <w:spacing w:before="17"/>
              <w:rPr>
                <w:rFonts w:ascii="Calibri" w:eastAsia="Calibri" w:hAnsi="Calibri" w:cs="Calibri"/>
                <w:spacing w:val="-2"/>
              </w:rPr>
            </w:pPr>
            <w:r w:rsidRPr="00492EA5">
              <w:rPr>
                <w:rFonts w:ascii="Calibri" w:eastAsia="Calibri" w:hAnsi="Calibri" w:cs="Calibri"/>
                <w:spacing w:val="-2"/>
              </w:rPr>
              <w:t>FC</w:t>
            </w:r>
            <w:r>
              <w:rPr>
                <w:rFonts w:ascii="Calibri" w:eastAsia="Calibri" w:hAnsi="Calibri" w:cs="Calibri"/>
                <w:spacing w:val="-2"/>
              </w:rPr>
              <w:t>F</w:t>
            </w:r>
            <w:r w:rsidRPr="00492EA5">
              <w:rPr>
                <w:rFonts w:ascii="Calibri" w:eastAsia="Calibri" w:hAnsi="Calibri" w:cs="Calibri"/>
                <w:spacing w:val="-2"/>
              </w:rPr>
              <w:t>2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 w:rsidRPr="00492EA5"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 w:rsidRPr="00492EA5">
              <w:rPr>
                <w:rFonts w:ascii="Calibri" w:eastAsia="Calibri" w:hAnsi="Calibri" w:cs="Calibri"/>
                <w:spacing w:val="-2"/>
              </w:rPr>
              <w:t>2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8EDD1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83209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44535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13</w:t>
            </w:r>
          </w:p>
        </w:tc>
      </w:tr>
      <w:tr w:rsidR="007A00EC" w14:paraId="1E4F1F5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560BD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g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lect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c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CFC9E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3F798" w14:textId="77777777" w:rsidR="007A00EC" w:rsidRPr="00492EA5" w:rsidRDefault="007A00EC" w:rsidP="007A00EC">
            <w:pPr>
              <w:pStyle w:val="TableParagraph"/>
              <w:spacing w:before="17"/>
              <w:rPr>
                <w:rFonts w:ascii="Calibri" w:eastAsia="Calibri" w:hAnsi="Calibri" w:cs="Calibri"/>
                <w:spacing w:val="-2"/>
              </w:rPr>
            </w:pPr>
            <w:r w:rsidRPr="00492EA5">
              <w:rPr>
                <w:rFonts w:ascii="Calibri" w:eastAsia="Calibri" w:hAnsi="Calibri" w:cs="Calibri"/>
                <w:spacing w:val="-2"/>
              </w:rPr>
              <w:t>FTM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 w:rsidRPr="00492EA5">
              <w:rPr>
                <w:rFonts w:ascii="Calibri" w:eastAsia="Calibri" w:hAnsi="Calibri" w:cs="Calibri"/>
                <w:spacing w:val="-2"/>
              </w:rPr>
              <w:t>40A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 w:rsidRPr="00492EA5">
              <w:rPr>
                <w:rFonts w:ascii="Calibri" w:eastAsia="Calibri" w:hAnsi="Calibri" w:cs="Calibri"/>
                <w:spacing w:val="-2"/>
              </w:rPr>
              <w:t>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E2C8E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00F1D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0A8F9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J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7A00EC" w14:paraId="6A76DC1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22000" w14:textId="77777777" w:rsidR="007A00EC" w:rsidRDefault="007A00EC" w:rsidP="007A00EC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g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lect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c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28036" w14:textId="77777777" w:rsidR="007A00EC" w:rsidRDefault="007A00EC" w:rsidP="007A00EC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D53CA" w14:textId="77777777" w:rsidR="007A00EC" w:rsidRPr="00492EA5" w:rsidRDefault="007A00EC" w:rsidP="007A00EC">
            <w:pPr>
              <w:pStyle w:val="TableParagraph"/>
              <w:spacing w:before="17"/>
              <w:rPr>
                <w:rFonts w:ascii="Calibri" w:eastAsia="Calibri" w:hAnsi="Calibri" w:cs="Calibri"/>
                <w:spacing w:val="-2"/>
              </w:rPr>
            </w:pPr>
            <w:r w:rsidRPr="00492EA5">
              <w:rPr>
                <w:rFonts w:ascii="Calibri" w:eastAsia="Calibri" w:hAnsi="Calibri" w:cs="Calibri"/>
                <w:spacing w:val="-2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 w:rsidRPr="00492EA5">
              <w:rPr>
                <w:rFonts w:ascii="Calibri" w:eastAsia="Calibri" w:hAnsi="Calibri" w:cs="Calibri"/>
                <w:spacing w:val="-2"/>
              </w:rPr>
              <w:t>R2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 w:rsidRPr="00492EA5">
              <w:rPr>
                <w:rFonts w:ascii="Calibri" w:eastAsia="Calibri" w:hAnsi="Calibri" w:cs="Calibri"/>
                <w:spacing w:val="-2"/>
              </w:rPr>
              <w:t>2R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 w:rsidRPr="00492EA5">
              <w:rPr>
                <w:rFonts w:ascii="Calibri" w:eastAsia="Calibri" w:hAnsi="Calibri" w:cs="Calibri"/>
                <w:spacing w:val="-2"/>
              </w:rPr>
              <w:t>2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41A64" w14:textId="77777777" w:rsidR="007A00EC" w:rsidRDefault="007A00EC" w:rsidP="007A00EC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5360A" w14:textId="77777777" w:rsidR="007A00EC" w:rsidRDefault="007A00EC" w:rsidP="007A00EC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6CA98" w14:textId="77777777" w:rsidR="007A00EC" w:rsidRDefault="007A00EC" w:rsidP="007A00EC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7A00EC" w14:paraId="4CEEA5F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66B5E" w14:textId="77777777" w:rsidR="007A00EC" w:rsidRDefault="007A00EC" w:rsidP="007A00EC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g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lect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c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1EF81" w14:textId="77777777" w:rsidR="007A00EC" w:rsidRDefault="007A00EC" w:rsidP="007A00EC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E1987" w14:textId="77777777" w:rsidR="007A00EC" w:rsidRPr="00074D18" w:rsidRDefault="007A00EC" w:rsidP="007A00EC">
            <w:pPr>
              <w:pStyle w:val="TableParagraph"/>
              <w:spacing w:before="17"/>
              <w:rPr>
                <w:rFonts w:ascii="Calibri" w:eastAsia="Calibri" w:hAnsi="Calibri" w:cs="Calibri"/>
                <w:spacing w:val="-2"/>
              </w:rPr>
            </w:pPr>
            <w:r w:rsidRPr="00F35CA8">
              <w:rPr>
                <w:rFonts w:ascii="Calibri" w:eastAsia="Calibri" w:hAnsi="Calibri" w:cs="Calibri"/>
                <w:spacing w:val="-2"/>
              </w:rPr>
              <w:t>FSR055R02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63EF0" w14:textId="77777777" w:rsidR="007A00EC" w:rsidRDefault="007A00EC" w:rsidP="007A00EC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95070" w14:textId="77777777" w:rsidR="007A00EC" w:rsidRDefault="007A00EC" w:rsidP="007A00EC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10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F8498" w14:textId="77777777" w:rsidR="007A00EC" w:rsidRDefault="007A00EC" w:rsidP="007A00EC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 September 2014</w:t>
            </w:r>
          </w:p>
        </w:tc>
      </w:tr>
      <w:tr w:rsidR="007A00EC" w14:paraId="027988A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2D4E4" w14:textId="77777777" w:rsidR="007A00EC" w:rsidRDefault="007A00EC" w:rsidP="007A00EC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g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lect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c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E23F1" w14:textId="77777777" w:rsidR="007A00EC" w:rsidRDefault="007A00EC" w:rsidP="007A00EC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5AACB" w14:textId="77777777" w:rsidR="007A00EC" w:rsidRPr="00492EA5" w:rsidRDefault="007A00EC" w:rsidP="007A00EC">
            <w:pPr>
              <w:pStyle w:val="TableParagraph"/>
              <w:spacing w:before="17"/>
              <w:rPr>
                <w:rFonts w:ascii="Calibri" w:eastAsia="Calibri" w:hAnsi="Calibri" w:cs="Calibri"/>
                <w:spacing w:val="-2"/>
              </w:rPr>
            </w:pPr>
            <w:r w:rsidRPr="00074D18">
              <w:rPr>
                <w:rFonts w:ascii="Calibri" w:eastAsia="Calibri" w:hAnsi="Calibri" w:cs="Calibri"/>
                <w:spacing w:val="-2"/>
              </w:rPr>
              <w:t>FSR122R02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60A35" w14:textId="77777777" w:rsidR="007A00EC" w:rsidRDefault="007A00EC" w:rsidP="007A00EC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272A3" w14:textId="77777777" w:rsidR="007A00EC" w:rsidRDefault="007A00EC" w:rsidP="007A00EC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10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4B9D3" w14:textId="77777777" w:rsidR="007A00EC" w:rsidRDefault="007A00EC" w:rsidP="007A00EC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 September 2014</w:t>
            </w:r>
          </w:p>
        </w:tc>
      </w:tr>
      <w:tr w:rsidR="007A00EC" w14:paraId="2B3F224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B4C14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hanghong</w:t>
            </w:r>
            <w:proofErr w:type="spellEnd"/>
            <w:r>
              <w:rPr>
                <w:rFonts w:ascii="Calibri" w:eastAsia="Calibri" w:hAnsi="Calibri" w:cs="Calibri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2489A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mestic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8024C" w14:textId="77777777" w:rsidR="007A00EC" w:rsidRPr="00492EA5" w:rsidRDefault="007A00EC" w:rsidP="007A00EC">
            <w:pPr>
              <w:pStyle w:val="TableParagraph"/>
              <w:spacing w:before="17"/>
              <w:rPr>
                <w:rFonts w:ascii="Calibri" w:eastAsia="Calibri" w:hAnsi="Calibri" w:cs="Calibri"/>
                <w:spacing w:val="-2"/>
              </w:rPr>
            </w:pPr>
            <w:r w:rsidRPr="000D5BB9">
              <w:rPr>
                <w:rFonts w:ascii="Calibri" w:eastAsia="Calibri" w:hAnsi="Calibri" w:cs="Calibri"/>
                <w:spacing w:val="-2"/>
              </w:rPr>
              <w:t>FCF142R02W, FCF200R02W, FCF292R02W, FSR115R02S, FSR116 R02W, FSR117R02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CD758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E0FDD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14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39605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June 2015</w:t>
            </w:r>
          </w:p>
        </w:tc>
      </w:tr>
      <w:tr w:rsidR="007A00EC" w14:paraId="3B7CF1A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3876A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hanghong</w:t>
            </w:r>
            <w:proofErr w:type="spellEnd"/>
            <w:r>
              <w:rPr>
                <w:rFonts w:ascii="Calibri" w:eastAsia="Calibri" w:hAnsi="Calibri" w:cs="Calibri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EC41F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mestic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6D891" w14:textId="77777777" w:rsidR="007A00EC" w:rsidRPr="00E967B8" w:rsidRDefault="007A00EC" w:rsidP="007A00EC">
            <w:pPr>
              <w:rPr>
                <w:rFonts w:ascii="Calibri" w:hAnsi="Calibri" w:cs="Calibri"/>
              </w:rPr>
            </w:pPr>
            <w:r w:rsidRPr="00E967B8">
              <w:rPr>
                <w:rFonts w:ascii="Calibri" w:hAnsi="Calibri" w:cs="Calibri"/>
              </w:rPr>
              <w:t>Domestic Refrigerators: FSF089R02W; FSR129R02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EFD88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10F7E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3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C1A62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 November 2015</w:t>
            </w:r>
          </w:p>
        </w:tc>
      </w:tr>
      <w:tr w:rsidR="007A00EC" w14:paraId="35432FC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E60AA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hanghong</w:t>
            </w:r>
            <w:proofErr w:type="spellEnd"/>
            <w:r>
              <w:rPr>
                <w:rFonts w:ascii="Calibri" w:eastAsia="Calibri" w:hAnsi="Calibri" w:cs="Calibri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F35EC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4623E" w14:textId="77777777" w:rsidR="007A00EC" w:rsidRPr="00686096" w:rsidRDefault="007A00EC" w:rsidP="007A00EC">
            <w:pPr>
              <w:rPr>
                <w:rFonts w:ascii="Calibri" w:hAnsi="Calibri" w:cs="Calibri"/>
              </w:rPr>
            </w:pPr>
            <w:r w:rsidRPr="00686096">
              <w:rPr>
                <w:rFonts w:ascii="Calibri" w:hAnsi="Calibri" w:cs="Calibri"/>
              </w:rPr>
              <w:t>Refrigerator/Freezer: FTM519R02WD; FTM520R02S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9D79D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17BE0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3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A120C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 January 2016</w:t>
            </w:r>
          </w:p>
        </w:tc>
      </w:tr>
      <w:tr w:rsidR="007A00EC" w14:paraId="7D15A86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BA6F9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hanghong</w:t>
            </w:r>
            <w:proofErr w:type="spellEnd"/>
            <w:r>
              <w:rPr>
                <w:rFonts w:ascii="Calibri" w:eastAsia="Calibri" w:hAnsi="Calibri" w:cs="Calibri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19093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42374" w14:textId="77777777" w:rsidR="007A00EC" w:rsidRPr="00AA2839" w:rsidRDefault="007A00EC" w:rsidP="007A00EC">
            <w:pPr>
              <w:rPr>
                <w:rFonts w:ascii="Calibri" w:hAnsi="Calibri" w:cs="Calibri"/>
              </w:rPr>
            </w:pPr>
            <w:r w:rsidRPr="00AA2839">
              <w:rPr>
                <w:rFonts w:ascii="Calibri" w:hAnsi="Calibri" w:cs="Calibri"/>
              </w:rPr>
              <w:t>Refrigerator/Freezer Combination: FTM219Ro2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100FD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FE0AB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4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AFC81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 January 2016</w:t>
            </w:r>
          </w:p>
        </w:tc>
      </w:tr>
      <w:tr w:rsidR="007A00EC" w14:paraId="63BBD97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AFC9E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Changhong</w:t>
            </w:r>
            <w:proofErr w:type="spellEnd"/>
            <w:r>
              <w:rPr>
                <w:rFonts w:ascii="Calibri" w:eastAsia="Calibri" w:hAnsi="Calibri" w:cs="Calibri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A1B08" w14:textId="77777777" w:rsidR="007A00EC" w:rsidRPr="00262ABE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262ABE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BCF61" w14:textId="77777777" w:rsidR="007A00EC" w:rsidRPr="00262ABE" w:rsidRDefault="007A00EC" w:rsidP="007A00EC">
            <w:pPr>
              <w:rPr>
                <w:rFonts w:ascii="Calibri" w:hAnsi="Calibri" w:cs="Calibri"/>
                <w:color w:val="000000"/>
              </w:rPr>
            </w:pPr>
            <w:r w:rsidRPr="00262ABE">
              <w:rPr>
                <w:rFonts w:ascii="Calibri" w:hAnsi="Calibri" w:cs="Calibri"/>
                <w:color w:val="000000"/>
              </w:rPr>
              <w:t>Refrigerator/Freezer Combination: FTM300R02W</w:t>
            </w:r>
          </w:p>
          <w:p w14:paraId="18EFB566" w14:textId="77777777" w:rsidR="007A00EC" w:rsidRPr="00262ABE" w:rsidRDefault="007A00EC" w:rsidP="007A00EC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ED8F4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5ECBF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5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828A3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 April 2016</w:t>
            </w:r>
          </w:p>
        </w:tc>
      </w:tr>
      <w:tr w:rsidR="007A00EC" w14:paraId="147D7D7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2ABEF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hanghong</w:t>
            </w:r>
            <w:proofErr w:type="spellEnd"/>
            <w:r>
              <w:rPr>
                <w:rFonts w:ascii="Calibri" w:eastAsia="Calibri" w:hAnsi="Calibri" w:cs="Calibri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AB368" w14:textId="77777777" w:rsidR="007A00EC" w:rsidRPr="00262ABE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262ABE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196D6" w14:textId="77777777" w:rsidR="007A00EC" w:rsidRPr="00AA0D34" w:rsidRDefault="007A00EC" w:rsidP="007A00EC">
            <w:pPr>
              <w:rPr>
                <w:rFonts w:ascii="Calibri" w:hAnsi="Calibri" w:cs="Calibri"/>
                <w:color w:val="000000"/>
              </w:rPr>
            </w:pPr>
            <w:r w:rsidRPr="00AA0D34">
              <w:rPr>
                <w:rFonts w:ascii="Calibri" w:hAnsi="Calibri" w:cs="Calibri"/>
                <w:color w:val="000000"/>
              </w:rPr>
              <w:t>Refrigerator/Freezer Combination: FSR242RO2W</w:t>
            </w:r>
          </w:p>
          <w:p w14:paraId="75A48BE5" w14:textId="77777777" w:rsidR="007A00EC" w:rsidRPr="00262ABE" w:rsidRDefault="007A00EC" w:rsidP="007A00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7CFA5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5C5BC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6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F7A23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 May 2016</w:t>
            </w:r>
          </w:p>
        </w:tc>
      </w:tr>
      <w:tr w:rsidR="007A00EC" w14:paraId="26B279B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1FABE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hanghong</w:t>
            </w:r>
            <w:proofErr w:type="spellEnd"/>
            <w:r>
              <w:rPr>
                <w:rFonts w:ascii="Calibri" w:eastAsia="Calibri" w:hAnsi="Calibri" w:cs="Calibri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D28AF" w14:textId="77777777" w:rsidR="007A00EC" w:rsidRPr="00262ABE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262ABE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E9D5C" w14:textId="77777777" w:rsidR="007A00EC" w:rsidRPr="00CF7584" w:rsidRDefault="007A00EC" w:rsidP="007A00EC">
            <w:pPr>
              <w:rPr>
                <w:rFonts w:ascii="Calibri" w:hAnsi="Calibri" w:cs="Calibri"/>
              </w:rPr>
            </w:pPr>
            <w:r w:rsidRPr="00CF7584">
              <w:rPr>
                <w:rFonts w:ascii="Calibri" w:hAnsi="Calibri" w:cs="Calibri"/>
              </w:rPr>
              <w:t>Refrigerator/Freezer: FTM299RO2S</w:t>
            </w:r>
          </w:p>
          <w:p w14:paraId="42F7BFD1" w14:textId="77777777" w:rsidR="007A00EC" w:rsidRPr="00AA0D34" w:rsidRDefault="007A00EC" w:rsidP="007A00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69642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F39F2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8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EB5D5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 July 2016</w:t>
            </w:r>
          </w:p>
        </w:tc>
      </w:tr>
      <w:tr w:rsidR="007A00EC" w14:paraId="3AC6A9D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3D99D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hanghong</w:t>
            </w:r>
            <w:proofErr w:type="spellEnd"/>
            <w:r>
              <w:rPr>
                <w:rFonts w:ascii="Calibri" w:eastAsia="Calibri" w:hAnsi="Calibri" w:cs="Calibri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0331A" w14:textId="77777777" w:rsidR="007A00EC" w:rsidRPr="00262ABE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548D5" w14:textId="77777777" w:rsidR="007A00EC" w:rsidRPr="00CF7584" w:rsidRDefault="007A00EC" w:rsidP="007A00EC">
            <w:pPr>
              <w:rPr>
                <w:rFonts w:ascii="Calibri" w:hAnsi="Calibri" w:cs="Calibri"/>
              </w:rPr>
            </w:pPr>
            <w:r w:rsidRPr="00AE015A">
              <w:rPr>
                <w:rFonts w:ascii="Calibri" w:hAnsi="Calibri" w:cs="Calibri"/>
              </w:rPr>
              <w:t>FSR092R02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7EBCB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DB17A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0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E49EC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 September 2016</w:t>
            </w:r>
          </w:p>
        </w:tc>
      </w:tr>
      <w:tr w:rsidR="007A00EC" w14:paraId="2EC441D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E9C68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hanghong</w:t>
            </w:r>
            <w:proofErr w:type="spellEnd"/>
            <w:r>
              <w:rPr>
                <w:rFonts w:ascii="Calibri" w:eastAsia="Calibri" w:hAnsi="Calibri" w:cs="Calibri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332ED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s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56C5E" w14:textId="77777777" w:rsidR="007A00EC" w:rsidRPr="00AE015A" w:rsidRDefault="007A00EC" w:rsidP="007A00EC">
            <w:pPr>
              <w:rPr>
                <w:rFonts w:ascii="Calibri" w:hAnsi="Calibri" w:cs="Calibri"/>
              </w:rPr>
            </w:pPr>
            <w:r w:rsidRPr="007B1DEB">
              <w:rPr>
                <w:rFonts w:ascii="Calibri" w:hAnsi="Calibri" w:cs="Calibri"/>
              </w:rPr>
              <w:t>FCF500R02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B0374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0408C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2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918AC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November 2016</w:t>
            </w:r>
          </w:p>
        </w:tc>
      </w:tr>
      <w:tr w:rsidR="007A00EC" w14:paraId="33B4CE2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EE09F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hanghong</w:t>
            </w:r>
            <w:proofErr w:type="spellEnd"/>
            <w:r>
              <w:rPr>
                <w:rFonts w:ascii="Calibri" w:eastAsia="Calibri" w:hAnsi="Calibri" w:cs="Calibri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C15D8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AD3882">
              <w:rPr>
                <w:rFonts w:ascii="Calibri" w:eastAsia="Calibri" w:hAnsi="Calibri" w:cs="Calibri"/>
              </w:rPr>
              <w:t>Meiling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ED063" w14:textId="77777777" w:rsidR="007A00EC" w:rsidRPr="007B1DEB" w:rsidRDefault="007A00EC" w:rsidP="007A00EC">
            <w:pPr>
              <w:rPr>
                <w:rFonts w:ascii="Calibri" w:hAnsi="Calibri" w:cs="Calibri"/>
              </w:rPr>
            </w:pPr>
            <w:r w:rsidRPr="00AD3882">
              <w:rPr>
                <w:rFonts w:ascii="Calibri" w:hAnsi="Calibri" w:cs="Calibri"/>
              </w:rPr>
              <w:t>FSS591R02S; FSS592R02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D6CC4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245FD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3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3C9E3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December 2016</w:t>
            </w:r>
          </w:p>
        </w:tc>
      </w:tr>
      <w:tr w:rsidR="007A00EC" w14:paraId="3460657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65D7A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hanghong</w:t>
            </w:r>
            <w:proofErr w:type="spellEnd"/>
            <w:r>
              <w:rPr>
                <w:rFonts w:ascii="Calibri" w:eastAsia="Calibri" w:hAnsi="Calibri" w:cs="Calibri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CF5F4" w14:textId="77777777" w:rsidR="007A00EC" w:rsidRPr="00AD3882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442F2" w14:textId="77777777" w:rsidR="007A00EC" w:rsidRPr="0072510C" w:rsidRDefault="007A00EC" w:rsidP="007A00EC">
            <w:pPr>
              <w:rPr>
                <w:rFonts w:ascii="Calibri" w:hAnsi="Calibri" w:cs="Calibri"/>
              </w:rPr>
            </w:pPr>
            <w:r w:rsidRPr="0072510C">
              <w:rPr>
                <w:rFonts w:ascii="Calibri" w:hAnsi="Calibri" w:cs="Calibri"/>
              </w:rPr>
              <w:t>Refrigerator: FBM251RO2W</w:t>
            </w:r>
          </w:p>
          <w:p w14:paraId="32090552" w14:textId="77777777" w:rsidR="007A00EC" w:rsidRPr="00AD3882" w:rsidRDefault="007A00EC" w:rsidP="007A00EC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DF89A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6EF4E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2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7687D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June 2017</w:t>
            </w:r>
          </w:p>
        </w:tc>
      </w:tr>
      <w:tr w:rsidR="007A00EC" w14:paraId="66888C5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263B1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hanghong</w:t>
            </w:r>
            <w:proofErr w:type="spellEnd"/>
            <w:r>
              <w:rPr>
                <w:rFonts w:ascii="Calibri" w:eastAsia="Calibri" w:hAnsi="Calibri" w:cs="Calibri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78419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76178C"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3843A" w14:textId="33EE6484" w:rsidR="007A00EC" w:rsidRPr="0072510C" w:rsidRDefault="007A00EC" w:rsidP="007A00EC">
            <w:pPr>
              <w:rPr>
                <w:rFonts w:ascii="Calibri" w:hAnsi="Calibri" w:cs="Calibri"/>
              </w:rPr>
            </w:pPr>
            <w:proofErr w:type="spellStart"/>
            <w:r w:rsidRPr="0076178C">
              <w:rPr>
                <w:rFonts w:ascii="Calibri" w:hAnsi="Calibri" w:cs="Calibri"/>
              </w:rPr>
              <w:t>Chiq</w:t>
            </w:r>
            <w:proofErr w:type="spellEnd"/>
            <w:r w:rsidRPr="0076178C">
              <w:rPr>
                <w:rFonts w:ascii="Calibri" w:hAnsi="Calibri" w:cs="Calibri"/>
              </w:rPr>
              <w:t>- CTM263W; CTM262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49A68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47301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5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CC46D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September 2017</w:t>
            </w:r>
          </w:p>
        </w:tc>
      </w:tr>
      <w:tr w:rsidR="007A00EC" w14:paraId="14538CC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D0AD3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hanghong</w:t>
            </w:r>
            <w:proofErr w:type="spellEnd"/>
            <w:r>
              <w:rPr>
                <w:rFonts w:ascii="Calibri" w:eastAsia="Calibri" w:hAnsi="Calibri" w:cs="Calibri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507FD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02564" w14:textId="5B92F019" w:rsidR="007A00EC" w:rsidRPr="0072510C" w:rsidRDefault="007A00EC" w:rsidP="007A00EC">
            <w:pPr>
              <w:rPr>
                <w:rFonts w:ascii="Calibri" w:hAnsi="Calibri" w:cs="Calibri"/>
              </w:rPr>
            </w:pPr>
            <w:proofErr w:type="spellStart"/>
            <w:r w:rsidRPr="0076178C">
              <w:rPr>
                <w:rFonts w:ascii="Calibri" w:hAnsi="Calibri" w:cs="Calibri"/>
              </w:rPr>
              <w:t>Changhong</w:t>
            </w:r>
            <w:proofErr w:type="spellEnd"/>
            <w:r w:rsidRPr="0076178C">
              <w:rPr>
                <w:rFonts w:ascii="Calibri" w:hAnsi="Calibri" w:cs="Calibri"/>
              </w:rPr>
              <w:t xml:space="preserve"> Vertical </w:t>
            </w:r>
            <w:proofErr w:type="gramStart"/>
            <w:r w:rsidRPr="0076178C">
              <w:rPr>
                <w:rFonts w:ascii="Calibri" w:hAnsi="Calibri" w:cs="Calibri"/>
              </w:rPr>
              <w:t>Freezer:-</w:t>
            </w:r>
            <w:proofErr w:type="gramEnd"/>
            <w:r w:rsidRPr="0076178C">
              <w:rPr>
                <w:rFonts w:ascii="Calibri" w:hAnsi="Calibri" w:cs="Calibri"/>
              </w:rPr>
              <w:t xml:space="preserve"> FSF185R02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734D0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1CDFA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6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7D56D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September 2017</w:t>
            </w:r>
          </w:p>
        </w:tc>
      </w:tr>
      <w:tr w:rsidR="007A00EC" w14:paraId="185D7D5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C10B2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hanghong</w:t>
            </w:r>
            <w:proofErr w:type="spellEnd"/>
            <w:r>
              <w:rPr>
                <w:rFonts w:ascii="Calibri" w:eastAsia="Calibri" w:hAnsi="Calibri" w:cs="Calibri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9602B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B33DA" w14:textId="583BF892" w:rsidR="007A00EC" w:rsidRDefault="007A00EC" w:rsidP="007A00EC">
            <w:pPr>
              <w:rPr>
                <w:rFonts w:ascii="Calibri" w:hAnsi="Calibri" w:cs="Calibri"/>
              </w:rPr>
            </w:pPr>
            <w:proofErr w:type="gramStart"/>
            <w:r w:rsidRPr="00B64804">
              <w:rPr>
                <w:rFonts w:ascii="Calibri" w:hAnsi="Calibri" w:cs="Calibri"/>
              </w:rPr>
              <w:t>CHIQ:-</w:t>
            </w:r>
            <w:proofErr w:type="gramEnd"/>
            <w:r w:rsidRPr="00B64804">
              <w:rPr>
                <w:rFonts w:ascii="Calibri" w:hAnsi="Calibri" w:cs="Calibri"/>
              </w:rPr>
              <w:t xml:space="preserve"> CTM519WD; CTM520S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1110E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81E47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8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E5B9D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December 2017</w:t>
            </w:r>
          </w:p>
        </w:tc>
      </w:tr>
      <w:tr w:rsidR="007A00EC" w14:paraId="462610F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F1EC4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hanghong</w:t>
            </w:r>
            <w:proofErr w:type="spellEnd"/>
            <w:r>
              <w:rPr>
                <w:rFonts w:ascii="Calibri" w:eastAsia="Calibri" w:hAnsi="Calibri" w:cs="Calibri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C3811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FCF79" w14:textId="3353B663" w:rsidR="007A00EC" w:rsidRDefault="007A00EC" w:rsidP="007A00EC">
            <w:pPr>
              <w:rPr>
                <w:rFonts w:ascii="Calibri" w:hAnsi="Calibri" w:cs="Calibri"/>
              </w:rPr>
            </w:pPr>
            <w:proofErr w:type="gramStart"/>
            <w:r w:rsidRPr="00B64804">
              <w:rPr>
                <w:rFonts w:ascii="Calibri" w:hAnsi="Calibri" w:cs="Calibri"/>
              </w:rPr>
              <w:t>CHIQ:-</w:t>
            </w:r>
            <w:proofErr w:type="gramEnd"/>
            <w:r w:rsidRPr="00B64804">
              <w:rPr>
                <w:rFonts w:ascii="Calibri" w:hAnsi="Calibri" w:cs="Calibri"/>
              </w:rPr>
              <w:t xml:space="preserve"> CSR129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732FE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C128A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8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010ED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December 2017</w:t>
            </w:r>
          </w:p>
        </w:tc>
      </w:tr>
      <w:tr w:rsidR="007A00EC" w14:paraId="528F78B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4B3E9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hanghong</w:t>
            </w:r>
            <w:proofErr w:type="spellEnd"/>
            <w:r>
              <w:rPr>
                <w:rFonts w:ascii="Calibri" w:eastAsia="Calibri" w:hAnsi="Calibri" w:cs="Calibri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6BAA0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262D2" w14:textId="712FED54" w:rsidR="007A00EC" w:rsidRDefault="007A00EC" w:rsidP="007A00EC">
            <w:pPr>
              <w:rPr>
                <w:rFonts w:ascii="Calibri" w:hAnsi="Calibri" w:cs="Calibri"/>
              </w:rPr>
            </w:pPr>
            <w:proofErr w:type="gramStart"/>
            <w:r w:rsidRPr="00B64804">
              <w:rPr>
                <w:rFonts w:ascii="Calibri" w:hAnsi="Calibri" w:cs="Calibri"/>
              </w:rPr>
              <w:t>CHIQ:-</w:t>
            </w:r>
            <w:proofErr w:type="gramEnd"/>
            <w:r w:rsidRPr="00B64804">
              <w:rPr>
                <w:rFonts w:ascii="Calibri" w:hAnsi="Calibri" w:cs="Calibri"/>
              </w:rPr>
              <w:t xml:space="preserve"> CSR242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5CBD5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99767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8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208FC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December 2017</w:t>
            </w:r>
          </w:p>
        </w:tc>
      </w:tr>
      <w:tr w:rsidR="007A00EC" w14:paraId="4593574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72E7E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hanghong</w:t>
            </w:r>
            <w:proofErr w:type="spellEnd"/>
            <w:r>
              <w:rPr>
                <w:rFonts w:ascii="Calibri" w:eastAsia="Calibri" w:hAnsi="Calibri" w:cs="Calibri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F7715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AD3882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83C43" w14:textId="51D96875" w:rsidR="007A00EC" w:rsidRDefault="007A00EC" w:rsidP="007A00EC">
            <w:pPr>
              <w:rPr>
                <w:rFonts w:ascii="Calibri" w:hAnsi="Calibri" w:cs="Calibri"/>
              </w:rPr>
            </w:pPr>
            <w:proofErr w:type="gramStart"/>
            <w:r w:rsidRPr="00505194">
              <w:rPr>
                <w:rFonts w:ascii="Calibri" w:hAnsi="Calibri" w:cs="Calibri"/>
              </w:rPr>
              <w:t>CHIQ:-</w:t>
            </w:r>
            <w:proofErr w:type="gramEnd"/>
            <w:r w:rsidRPr="00505194">
              <w:rPr>
                <w:rFonts w:ascii="Calibri" w:hAnsi="Calibri" w:cs="Calibri"/>
              </w:rPr>
              <w:t xml:space="preserve"> CSR116W; CSR117B; CSR115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CDC2A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6FA9F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8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9648D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December 2017</w:t>
            </w:r>
          </w:p>
        </w:tc>
      </w:tr>
      <w:tr w:rsidR="007A00EC" w14:paraId="5D27E74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91C42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hanghong</w:t>
            </w:r>
            <w:proofErr w:type="spellEnd"/>
            <w:r>
              <w:rPr>
                <w:rFonts w:ascii="Calibri" w:eastAsia="Calibri" w:hAnsi="Calibri" w:cs="Calibri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DF068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s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CBD38" w14:textId="55835FA1" w:rsidR="007A00EC" w:rsidRDefault="007A00EC" w:rsidP="007A00EC">
            <w:pPr>
              <w:rPr>
                <w:rFonts w:ascii="Calibri" w:hAnsi="Calibri" w:cs="Calibri"/>
              </w:rPr>
            </w:pPr>
            <w:proofErr w:type="gramStart"/>
            <w:r w:rsidRPr="00505194">
              <w:rPr>
                <w:rFonts w:ascii="Calibri" w:hAnsi="Calibri" w:cs="Calibri"/>
              </w:rPr>
              <w:t>CHIQ:-</w:t>
            </w:r>
            <w:proofErr w:type="gramEnd"/>
            <w:r w:rsidRPr="00505194">
              <w:rPr>
                <w:rFonts w:ascii="Calibri" w:hAnsi="Calibri" w:cs="Calibri"/>
              </w:rPr>
              <w:t xml:space="preserve"> CCF142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3D559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CA686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8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D51CC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December 2017</w:t>
            </w:r>
          </w:p>
        </w:tc>
      </w:tr>
      <w:tr w:rsidR="007A00EC" w14:paraId="0BE6CE7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FBB3F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Changhong</w:t>
            </w:r>
            <w:proofErr w:type="spellEnd"/>
            <w:r>
              <w:rPr>
                <w:rFonts w:ascii="Calibri" w:eastAsia="Calibri" w:hAnsi="Calibri" w:cs="Calibri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F4BC9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s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B2712" w14:textId="7AB5859A" w:rsidR="007A00EC" w:rsidRDefault="007A00EC" w:rsidP="007A00EC">
            <w:pPr>
              <w:rPr>
                <w:rFonts w:ascii="Calibri" w:hAnsi="Calibri" w:cs="Calibri"/>
              </w:rPr>
            </w:pPr>
            <w:proofErr w:type="gramStart"/>
            <w:r w:rsidRPr="00505194">
              <w:rPr>
                <w:rFonts w:ascii="Calibri" w:hAnsi="Calibri" w:cs="Calibri"/>
              </w:rPr>
              <w:t>CHIQ:-</w:t>
            </w:r>
            <w:proofErr w:type="gramEnd"/>
            <w:r w:rsidRPr="00505194">
              <w:rPr>
                <w:rFonts w:ascii="Calibri" w:hAnsi="Calibri" w:cs="Calibri"/>
              </w:rPr>
              <w:t xml:space="preserve"> CCF292W; CCF291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6E191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82D41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8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CC538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December 2017</w:t>
            </w:r>
          </w:p>
        </w:tc>
      </w:tr>
      <w:tr w:rsidR="007A00EC" w14:paraId="3DB1EC0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A510A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hanghong</w:t>
            </w:r>
            <w:proofErr w:type="spellEnd"/>
            <w:r>
              <w:rPr>
                <w:rFonts w:ascii="Calibri" w:eastAsia="Calibri" w:hAnsi="Calibri" w:cs="Calibri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3C8DF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s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DDD7E" w14:textId="67A2E2B9" w:rsidR="007A00EC" w:rsidRDefault="007A00EC" w:rsidP="007A00EC">
            <w:pPr>
              <w:rPr>
                <w:rFonts w:ascii="Calibri" w:hAnsi="Calibri" w:cs="Calibri"/>
              </w:rPr>
            </w:pPr>
            <w:proofErr w:type="gramStart"/>
            <w:r w:rsidRPr="00505194">
              <w:rPr>
                <w:rFonts w:ascii="Calibri" w:hAnsi="Calibri" w:cs="Calibri"/>
              </w:rPr>
              <w:t>CHIQ:-</w:t>
            </w:r>
            <w:proofErr w:type="gramEnd"/>
            <w:r w:rsidRPr="00505194">
              <w:rPr>
                <w:rFonts w:ascii="Calibri" w:hAnsi="Calibri" w:cs="Calibri"/>
              </w:rPr>
              <w:t xml:space="preserve"> CCF500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6F361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3AA74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8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EF24B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December 2017</w:t>
            </w:r>
          </w:p>
        </w:tc>
      </w:tr>
      <w:tr w:rsidR="007A00EC" w14:paraId="04AB3ED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8BF01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hanghong</w:t>
            </w:r>
            <w:proofErr w:type="spellEnd"/>
            <w:r>
              <w:rPr>
                <w:rFonts w:ascii="Calibri" w:eastAsia="Calibri" w:hAnsi="Calibri" w:cs="Calibri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469DE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E680D" w14:textId="3CB49306" w:rsidR="007A00EC" w:rsidRDefault="007A00EC" w:rsidP="007A00EC">
            <w:pPr>
              <w:rPr>
                <w:rFonts w:ascii="Calibri" w:hAnsi="Calibri" w:cs="Calibri"/>
              </w:rPr>
            </w:pPr>
            <w:r w:rsidRPr="003D3788">
              <w:rPr>
                <w:rFonts w:ascii="Calibri" w:hAnsi="Calibri" w:cs="Calibri"/>
              </w:rPr>
              <w:t>CHIQ CSR047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AA4F9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7ADAA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0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E17FE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January 2018</w:t>
            </w:r>
          </w:p>
        </w:tc>
      </w:tr>
      <w:tr w:rsidR="007A00EC" w14:paraId="16F2782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5C612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hanghong</w:t>
            </w:r>
            <w:proofErr w:type="spellEnd"/>
            <w:r>
              <w:rPr>
                <w:rFonts w:ascii="Calibri" w:eastAsia="Calibri" w:hAnsi="Calibri" w:cs="Calibri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C7AD3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0EC22" w14:textId="1EE692FE" w:rsidR="007A00EC" w:rsidRDefault="007A00EC" w:rsidP="007A00EC">
            <w:pPr>
              <w:rPr>
                <w:rFonts w:ascii="Calibri" w:hAnsi="Calibri" w:cs="Calibri"/>
              </w:rPr>
            </w:pPr>
            <w:r w:rsidRPr="003D3788">
              <w:rPr>
                <w:rFonts w:ascii="Calibri" w:hAnsi="Calibri" w:cs="Calibri"/>
              </w:rPr>
              <w:t xml:space="preserve">CHIQ </w:t>
            </w:r>
            <w:proofErr w:type="gramStart"/>
            <w:r w:rsidRPr="003D3788">
              <w:rPr>
                <w:rFonts w:ascii="Calibri" w:hAnsi="Calibri" w:cs="Calibri"/>
              </w:rPr>
              <w:t>Freezer:-</w:t>
            </w:r>
            <w:proofErr w:type="gramEnd"/>
            <w:r w:rsidRPr="003D3788">
              <w:rPr>
                <w:rFonts w:ascii="Calibri" w:hAnsi="Calibri" w:cs="Calibri"/>
              </w:rPr>
              <w:t xml:space="preserve"> CSF185W; CSF184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FBB61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448CA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0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92AF9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January 2018</w:t>
            </w:r>
          </w:p>
        </w:tc>
      </w:tr>
      <w:tr w:rsidR="007A00EC" w14:paraId="378C14D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79CD8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hanghong</w:t>
            </w:r>
            <w:proofErr w:type="spellEnd"/>
            <w:r>
              <w:rPr>
                <w:rFonts w:ascii="Calibri" w:eastAsia="Calibri" w:hAnsi="Calibri" w:cs="Calibri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90B46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s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23933" w14:textId="7447636A" w:rsidR="007A00EC" w:rsidRDefault="007A00EC" w:rsidP="007A00EC">
            <w:pPr>
              <w:rPr>
                <w:rFonts w:ascii="Calibri" w:hAnsi="Calibri" w:cs="Calibri"/>
              </w:rPr>
            </w:pPr>
            <w:proofErr w:type="gramStart"/>
            <w:r w:rsidRPr="003D3788">
              <w:rPr>
                <w:rFonts w:ascii="Calibri" w:hAnsi="Calibri" w:cs="Calibri"/>
              </w:rPr>
              <w:t>CHIQ:-</w:t>
            </w:r>
            <w:proofErr w:type="gramEnd"/>
            <w:r w:rsidRPr="003D3788">
              <w:rPr>
                <w:rFonts w:ascii="Calibri" w:hAnsi="Calibri" w:cs="Calibri"/>
              </w:rPr>
              <w:t xml:space="preserve"> CCF200W; CCF199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918EB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DBC79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0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44447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January 2018</w:t>
            </w:r>
          </w:p>
        </w:tc>
      </w:tr>
      <w:tr w:rsidR="007A00EC" w14:paraId="58F7175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91730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hanghong</w:t>
            </w:r>
            <w:proofErr w:type="spellEnd"/>
            <w:r>
              <w:rPr>
                <w:rFonts w:ascii="Calibri" w:eastAsia="Calibri" w:hAnsi="Calibri" w:cs="Calibri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B490E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s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E75E8" w14:textId="191146FE" w:rsidR="007A00EC" w:rsidRDefault="007A00EC" w:rsidP="007A00EC">
            <w:pPr>
              <w:rPr>
                <w:rFonts w:ascii="Calibri" w:hAnsi="Calibri" w:cs="Calibri"/>
              </w:rPr>
            </w:pPr>
            <w:proofErr w:type="gramStart"/>
            <w:r w:rsidRPr="003D3788">
              <w:rPr>
                <w:rFonts w:ascii="Calibri" w:hAnsi="Calibri" w:cs="Calibri"/>
              </w:rPr>
              <w:t>CHIQ:-</w:t>
            </w:r>
            <w:proofErr w:type="gramEnd"/>
            <w:r w:rsidRPr="003D3788">
              <w:rPr>
                <w:rFonts w:ascii="Calibri" w:hAnsi="Calibri" w:cs="Calibri"/>
              </w:rPr>
              <w:t xml:space="preserve"> CCF500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DF443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083EA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0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15142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January 2018</w:t>
            </w:r>
          </w:p>
        </w:tc>
      </w:tr>
      <w:tr w:rsidR="007A00EC" w14:paraId="572DC59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88E20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hanghong</w:t>
            </w:r>
            <w:proofErr w:type="spellEnd"/>
            <w:r>
              <w:rPr>
                <w:rFonts w:ascii="Calibri" w:eastAsia="Calibri" w:hAnsi="Calibri" w:cs="Calibri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129B4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AD3882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9D48E" w14:textId="2E0CACF5" w:rsidR="007A00EC" w:rsidRDefault="007A00EC" w:rsidP="007A00EC">
            <w:pPr>
              <w:rPr>
                <w:rFonts w:ascii="Calibri" w:hAnsi="Calibri" w:cs="Calibri"/>
              </w:rPr>
            </w:pPr>
            <w:r w:rsidRPr="00CE6E3C">
              <w:rPr>
                <w:rFonts w:ascii="Calibri" w:hAnsi="Calibri" w:cs="Calibri"/>
              </w:rPr>
              <w:t>CHIQ Refrigerator/</w:t>
            </w:r>
            <w:proofErr w:type="gramStart"/>
            <w:r w:rsidRPr="00CE6E3C">
              <w:rPr>
                <w:rFonts w:ascii="Calibri" w:hAnsi="Calibri" w:cs="Calibri"/>
              </w:rPr>
              <w:t>Freezer:-</w:t>
            </w:r>
            <w:proofErr w:type="gramEnd"/>
            <w:r w:rsidRPr="00CE6E3C">
              <w:rPr>
                <w:rFonts w:ascii="Calibri" w:hAnsi="Calibri" w:cs="Calibri"/>
              </w:rPr>
              <w:t xml:space="preserve"> CBM251W; CBM250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C104C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9FCBD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2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1C34A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CE6E3C">
              <w:rPr>
                <w:rFonts w:ascii="Calibri" w:eastAsia="Calibri" w:hAnsi="Calibri" w:cs="Calibri"/>
              </w:rPr>
              <w:t>02.03.2018</w:t>
            </w:r>
          </w:p>
        </w:tc>
      </w:tr>
      <w:tr w:rsidR="007A00EC" w14:paraId="691CBCC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35981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hanghong</w:t>
            </w:r>
            <w:proofErr w:type="spellEnd"/>
            <w:r>
              <w:rPr>
                <w:rFonts w:ascii="Calibri" w:eastAsia="Calibri" w:hAnsi="Calibri" w:cs="Calibri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D5D31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AD3882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CE489" w14:textId="2EF086F8" w:rsidR="007A00EC" w:rsidRDefault="007A00EC" w:rsidP="007A00EC">
            <w:pPr>
              <w:rPr>
                <w:rFonts w:ascii="Calibri" w:hAnsi="Calibri" w:cs="Calibri"/>
              </w:rPr>
            </w:pPr>
            <w:r w:rsidRPr="00CE6E3C">
              <w:rPr>
                <w:rFonts w:ascii="Calibri" w:hAnsi="Calibri" w:cs="Calibri"/>
              </w:rPr>
              <w:t>CHIQ Refrigerator/</w:t>
            </w:r>
            <w:proofErr w:type="gramStart"/>
            <w:r w:rsidRPr="00CE6E3C">
              <w:rPr>
                <w:rFonts w:ascii="Calibri" w:hAnsi="Calibri" w:cs="Calibri"/>
              </w:rPr>
              <w:t>Freezer:-</w:t>
            </w:r>
            <w:proofErr w:type="gramEnd"/>
            <w:r w:rsidRPr="00CE6E3C">
              <w:rPr>
                <w:rFonts w:ascii="Calibri" w:hAnsi="Calibri" w:cs="Calibri"/>
              </w:rPr>
              <w:t xml:space="preserve"> CSF089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83D67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865E4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2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9D4FD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CE6E3C">
              <w:rPr>
                <w:rFonts w:ascii="Calibri" w:eastAsia="Calibri" w:hAnsi="Calibri" w:cs="Calibri"/>
              </w:rPr>
              <w:t>02.03.2018</w:t>
            </w:r>
          </w:p>
        </w:tc>
      </w:tr>
      <w:tr w:rsidR="007A00EC" w14:paraId="4B38AF9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4354F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hanghong</w:t>
            </w:r>
            <w:proofErr w:type="spellEnd"/>
            <w:r>
              <w:rPr>
                <w:rFonts w:ascii="Calibri" w:eastAsia="Calibri" w:hAnsi="Calibri" w:cs="Calibri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DBE97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AD3882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564C0" w14:textId="4ECEC3EE" w:rsidR="007A00EC" w:rsidRDefault="007A00EC" w:rsidP="007A00EC">
            <w:pPr>
              <w:rPr>
                <w:rFonts w:ascii="Calibri" w:hAnsi="Calibri" w:cs="Calibri"/>
              </w:rPr>
            </w:pPr>
            <w:r w:rsidRPr="00CE6E3C">
              <w:rPr>
                <w:rFonts w:ascii="Calibri" w:hAnsi="Calibri" w:cs="Calibri"/>
              </w:rPr>
              <w:t>CHIQ Refrigerator/</w:t>
            </w:r>
            <w:proofErr w:type="gramStart"/>
            <w:r w:rsidRPr="00CE6E3C">
              <w:rPr>
                <w:rFonts w:ascii="Calibri" w:hAnsi="Calibri" w:cs="Calibri"/>
              </w:rPr>
              <w:t>Freezer:-</w:t>
            </w:r>
            <w:proofErr w:type="gramEnd"/>
            <w:r w:rsidRPr="00CE6E3C">
              <w:rPr>
                <w:rFonts w:ascii="Calibri" w:hAnsi="Calibri" w:cs="Calibri"/>
              </w:rPr>
              <w:t xml:space="preserve"> CTM216W; CTM215S; </w:t>
            </w:r>
            <w:r>
              <w:rPr>
                <w:rFonts w:ascii="Calibri" w:hAnsi="Calibri" w:cs="Calibri"/>
              </w:rPr>
              <w:t xml:space="preserve">  </w:t>
            </w:r>
            <w:r w:rsidRPr="00CE6E3C">
              <w:rPr>
                <w:rFonts w:ascii="Calibri" w:hAnsi="Calibri" w:cs="Calibri"/>
              </w:rPr>
              <w:t>CTM214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6CE94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FC4EB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3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22F97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CE6E3C">
              <w:rPr>
                <w:rFonts w:ascii="Calibri" w:eastAsia="Calibri" w:hAnsi="Calibri" w:cs="Calibri"/>
              </w:rPr>
              <w:t>02.03.2018</w:t>
            </w:r>
          </w:p>
        </w:tc>
      </w:tr>
      <w:tr w:rsidR="007A00EC" w14:paraId="7241CC7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56CC7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hanghong</w:t>
            </w:r>
            <w:proofErr w:type="spellEnd"/>
            <w:r>
              <w:rPr>
                <w:rFonts w:ascii="Calibri" w:eastAsia="Calibri" w:hAnsi="Calibri" w:cs="Calibri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AF339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AD3882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19EE1" w14:textId="1244A7CB" w:rsidR="007A00EC" w:rsidRDefault="007A00EC" w:rsidP="007A00EC">
            <w:pPr>
              <w:rPr>
                <w:rFonts w:ascii="Calibri" w:hAnsi="Calibri" w:cs="Calibri"/>
              </w:rPr>
            </w:pPr>
            <w:r w:rsidRPr="00CE6E3C">
              <w:rPr>
                <w:rFonts w:ascii="Calibri" w:hAnsi="Calibri" w:cs="Calibri"/>
              </w:rPr>
              <w:t>CHIQ Refrigerator/</w:t>
            </w:r>
            <w:proofErr w:type="gramStart"/>
            <w:r w:rsidRPr="00CE6E3C">
              <w:rPr>
                <w:rFonts w:ascii="Calibri" w:hAnsi="Calibri" w:cs="Calibri"/>
              </w:rPr>
              <w:t>Freezer:-</w:t>
            </w:r>
            <w:proofErr w:type="gramEnd"/>
            <w:r w:rsidRPr="00CE6E3C">
              <w:rPr>
                <w:rFonts w:ascii="Calibri" w:hAnsi="Calibri" w:cs="Calibri"/>
              </w:rPr>
              <w:t xml:space="preserve"> CFD463S; CFD461GW; CFD462G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92162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2B258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3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0E303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CE6E3C">
              <w:rPr>
                <w:rFonts w:ascii="Calibri" w:eastAsia="Calibri" w:hAnsi="Calibri" w:cs="Calibri"/>
              </w:rPr>
              <w:t>02.03.2018</w:t>
            </w:r>
          </w:p>
        </w:tc>
      </w:tr>
      <w:tr w:rsidR="007A00EC" w14:paraId="06C6B32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E0463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hanghong</w:t>
            </w:r>
            <w:proofErr w:type="spellEnd"/>
            <w:r>
              <w:rPr>
                <w:rFonts w:ascii="Calibri" w:eastAsia="Calibri" w:hAnsi="Calibri" w:cs="Calibri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B4048" w14:textId="77777777" w:rsidR="007A00EC" w:rsidRPr="00AD3882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AD3882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DB65E" w14:textId="6EE5D3F6" w:rsidR="007A00EC" w:rsidRDefault="007A00EC" w:rsidP="007A00EC">
            <w:pPr>
              <w:rPr>
                <w:rFonts w:ascii="Calibri" w:hAnsi="Calibri" w:cs="Calibri"/>
              </w:rPr>
            </w:pPr>
            <w:proofErr w:type="spellStart"/>
            <w:proofErr w:type="gramStart"/>
            <w:r w:rsidRPr="00D51BD8">
              <w:rPr>
                <w:rFonts w:ascii="Calibri" w:hAnsi="Calibri" w:cs="Calibri"/>
              </w:rPr>
              <w:t>Changhong</w:t>
            </w:r>
            <w:proofErr w:type="spellEnd"/>
            <w:r w:rsidRPr="00D51BD8">
              <w:rPr>
                <w:rFonts w:ascii="Calibri" w:hAnsi="Calibri" w:cs="Calibri"/>
              </w:rPr>
              <w:t>:-</w:t>
            </w:r>
            <w:proofErr w:type="gramEnd"/>
            <w:r w:rsidRPr="00D51BD8">
              <w:rPr>
                <w:rFonts w:ascii="Calibri" w:hAnsi="Calibri" w:cs="Calibri"/>
              </w:rPr>
              <w:t xml:space="preserve"> FBM250R02S; FBM249R02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9EE12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EEBAD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4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41C1A" w14:textId="77777777" w:rsidR="007A00EC" w:rsidRPr="00CE6E3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April 2018</w:t>
            </w:r>
          </w:p>
        </w:tc>
      </w:tr>
      <w:tr w:rsidR="007A00EC" w14:paraId="038011F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4220F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hanghong</w:t>
            </w:r>
            <w:proofErr w:type="spellEnd"/>
            <w:r>
              <w:rPr>
                <w:rFonts w:ascii="Calibri" w:eastAsia="Calibri" w:hAnsi="Calibri" w:cs="Calibri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B5E15" w14:textId="77777777" w:rsidR="007A00EC" w:rsidRPr="00AD3882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AD3882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53428" w14:textId="0C627114" w:rsidR="007A00EC" w:rsidRDefault="007A00EC" w:rsidP="007A00EC">
            <w:pPr>
              <w:rPr>
                <w:rFonts w:ascii="Calibri" w:hAnsi="Calibri" w:cs="Calibri"/>
              </w:rPr>
            </w:pPr>
            <w:r w:rsidRPr="003C0E1F">
              <w:rPr>
                <w:rFonts w:ascii="Calibri" w:hAnsi="Calibri" w:cs="Calibri"/>
              </w:rPr>
              <w:t>CSR092W; CSR091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EA4EB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9A2A9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1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21EB0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 June 2018</w:t>
            </w:r>
          </w:p>
        </w:tc>
      </w:tr>
      <w:tr w:rsidR="007A00EC" w14:paraId="3AEDE45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EFEC2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hanghong</w:t>
            </w:r>
            <w:proofErr w:type="spellEnd"/>
            <w:r>
              <w:rPr>
                <w:rFonts w:ascii="Calibri" w:eastAsia="Calibri" w:hAnsi="Calibri" w:cs="Calibri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04F3E" w14:textId="77777777" w:rsidR="007A00EC" w:rsidRPr="00AD3882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AD3882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CAD2E" w14:textId="6160DB19" w:rsidR="007A00EC" w:rsidRDefault="007A00EC" w:rsidP="007A00EC">
            <w:pPr>
              <w:rPr>
                <w:rFonts w:ascii="Calibri" w:hAnsi="Calibri" w:cs="Calibri"/>
              </w:rPr>
            </w:pPr>
            <w:proofErr w:type="gramStart"/>
            <w:r w:rsidRPr="003C0E1F">
              <w:rPr>
                <w:rFonts w:ascii="Calibri" w:hAnsi="Calibri" w:cs="Calibri"/>
              </w:rPr>
              <w:t>CHIQ:-</w:t>
            </w:r>
            <w:proofErr w:type="gramEnd"/>
            <w:r w:rsidRPr="003C0E1F">
              <w:rPr>
                <w:rFonts w:ascii="Calibri" w:hAnsi="Calibri" w:cs="Calibri"/>
              </w:rPr>
              <w:t xml:space="preserve"> CTM435W; CTM434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C8545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18474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1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32E8E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 June 2018</w:t>
            </w:r>
          </w:p>
        </w:tc>
      </w:tr>
      <w:tr w:rsidR="007A00EC" w14:paraId="75E4EA9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CAC06" w14:textId="77777777" w:rsidR="007A00EC" w:rsidRDefault="007A00EC" w:rsidP="007A00EC">
            <w:pPr>
              <w:pStyle w:val="Default"/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anghong</w:t>
            </w:r>
            <w:proofErr w:type="spellEnd"/>
            <w:r>
              <w:rPr>
                <w:sz w:val="22"/>
                <w:szCs w:val="22"/>
              </w:rPr>
              <w:t xml:space="preserve"> Electric Australia Pty Ltd </w:t>
            </w:r>
          </w:p>
          <w:p w14:paraId="25404FA7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C7B9B" w14:textId="77777777" w:rsidR="007A00EC" w:rsidRDefault="007A00EC" w:rsidP="007A00EC">
            <w:pPr>
              <w:pStyle w:val="Default"/>
            </w:pPr>
            <w:r>
              <w:rPr>
                <w:sz w:val="22"/>
                <w:szCs w:val="22"/>
              </w:rPr>
              <w:t xml:space="preserve"> Refrigerator/Freezer </w:t>
            </w:r>
          </w:p>
          <w:p w14:paraId="3E5EBD27" w14:textId="77777777" w:rsidR="007A00EC" w:rsidRPr="00AD3882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B64D2" w14:textId="6E7A2824" w:rsidR="007A00EC" w:rsidRDefault="007A00EC" w:rsidP="007A00EC">
            <w:r>
              <w:t>Refrigerator/</w:t>
            </w:r>
            <w:proofErr w:type="gramStart"/>
            <w:r>
              <w:t>Freezer:-</w:t>
            </w:r>
            <w:proofErr w:type="gramEnd"/>
            <w:r>
              <w:t xml:space="preserve"> CBM432W; CBM430B </w:t>
            </w:r>
          </w:p>
          <w:p w14:paraId="25A7BC75" w14:textId="77777777" w:rsidR="007A00EC" w:rsidRDefault="007A00EC" w:rsidP="007A00EC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5AB1F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29D34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8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59EAB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December 2018</w:t>
            </w:r>
          </w:p>
        </w:tc>
      </w:tr>
      <w:tr w:rsidR="007A00EC" w14:paraId="041AD81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8DFAC" w14:textId="77777777" w:rsidR="007A00EC" w:rsidRDefault="007A00EC" w:rsidP="007A00EC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proofErr w:type="spellStart"/>
            <w:r>
              <w:rPr>
                <w:sz w:val="22"/>
                <w:szCs w:val="22"/>
              </w:rPr>
              <w:t>Changhong</w:t>
            </w:r>
            <w:proofErr w:type="spellEnd"/>
            <w:r>
              <w:rPr>
                <w:sz w:val="22"/>
                <w:szCs w:val="22"/>
              </w:rPr>
              <w:t xml:space="preserve"> Electric Australia Pty Ltd </w:t>
            </w:r>
          </w:p>
          <w:p w14:paraId="7179BF7E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44832" w14:textId="77777777" w:rsidR="007A00EC" w:rsidRDefault="007A00EC" w:rsidP="007A00EC">
            <w:pPr>
              <w:pStyle w:val="Default"/>
            </w:pPr>
            <w:r>
              <w:rPr>
                <w:sz w:val="22"/>
                <w:szCs w:val="22"/>
              </w:rPr>
              <w:t xml:space="preserve"> Refrigerator/Freezer </w:t>
            </w:r>
          </w:p>
          <w:p w14:paraId="2D429715" w14:textId="77777777" w:rsidR="007A00EC" w:rsidRPr="00AD3882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AD033" w14:textId="6C4D8D7E" w:rsidR="007A00EC" w:rsidRDefault="007A00EC" w:rsidP="007A00EC">
            <w:r>
              <w:t>Refrigerator/</w:t>
            </w:r>
            <w:proofErr w:type="gramStart"/>
            <w:r>
              <w:t>Freezer:-</w:t>
            </w:r>
            <w:proofErr w:type="gramEnd"/>
            <w:r>
              <w:t xml:space="preserve"> CFD463WBG </w:t>
            </w:r>
          </w:p>
          <w:p w14:paraId="2A0230FC" w14:textId="77777777" w:rsidR="007A00EC" w:rsidRDefault="007A00EC" w:rsidP="007A00EC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E0226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53409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8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A1B01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 December 2018</w:t>
            </w:r>
          </w:p>
        </w:tc>
      </w:tr>
      <w:tr w:rsidR="007A00EC" w14:paraId="6A0F02E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1E02D" w14:textId="77777777" w:rsidR="007A00EC" w:rsidRDefault="007A00EC" w:rsidP="007A00EC">
            <w:pPr>
              <w:pStyle w:val="Default"/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anghong</w:t>
            </w:r>
            <w:proofErr w:type="spellEnd"/>
            <w:r>
              <w:rPr>
                <w:sz w:val="22"/>
                <w:szCs w:val="22"/>
              </w:rPr>
              <w:t xml:space="preserve"> Electric Australia Pty Ltd </w:t>
            </w:r>
          </w:p>
          <w:p w14:paraId="3861D9B1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92FBF" w14:textId="77777777" w:rsidR="007A00EC" w:rsidRDefault="007A00EC" w:rsidP="007A00EC">
            <w:pPr>
              <w:pStyle w:val="Default"/>
            </w:pPr>
            <w:r>
              <w:rPr>
                <w:sz w:val="22"/>
                <w:szCs w:val="22"/>
              </w:rPr>
              <w:t xml:space="preserve"> Refrigerator/Freezer </w:t>
            </w:r>
          </w:p>
          <w:p w14:paraId="38D98110" w14:textId="77777777" w:rsidR="007A00EC" w:rsidRPr="00AD3882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91204" w14:textId="2A1C0955" w:rsidR="007A00EC" w:rsidRDefault="007A00EC" w:rsidP="007A00EC">
            <w:r>
              <w:t>Refrigerator/</w:t>
            </w:r>
            <w:proofErr w:type="gramStart"/>
            <w:r>
              <w:t>Freezer:-</w:t>
            </w:r>
            <w:proofErr w:type="gramEnd"/>
            <w:r>
              <w:t xml:space="preserve"> CHIQ – CTM433B </w:t>
            </w:r>
          </w:p>
          <w:p w14:paraId="2774D6B5" w14:textId="77777777" w:rsidR="007A00EC" w:rsidRDefault="007A00EC" w:rsidP="007A00EC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D9A85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DC612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8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46DA4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 January 2019</w:t>
            </w:r>
          </w:p>
        </w:tc>
      </w:tr>
      <w:tr w:rsidR="007A00EC" w14:paraId="37C2749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EEE9F" w14:textId="5796933B" w:rsidR="007A00EC" w:rsidRDefault="007A00EC" w:rsidP="007A00EC">
            <w:pPr>
              <w:pStyle w:val="Default"/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anghong</w:t>
            </w:r>
            <w:proofErr w:type="spellEnd"/>
            <w:r>
              <w:rPr>
                <w:sz w:val="22"/>
                <w:szCs w:val="22"/>
              </w:rPr>
              <w:t xml:space="preserve"> Electric Australia Pty Ltd </w:t>
            </w:r>
          </w:p>
          <w:p w14:paraId="55452506" w14:textId="77777777" w:rsidR="007A00EC" w:rsidRDefault="007A00EC" w:rsidP="007A00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A3A29" w14:textId="77777777" w:rsidR="007A00EC" w:rsidRDefault="007A00EC" w:rsidP="007A00EC">
            <w:pPr>
              <w:pStyle w:val="Default"/>
            </w:pPr>
            <w:r>
              <w:rPr>
                <w:sz w:val="22"/>
                <w:szCs w:val="22"/>
              </w:rPr>
              <w:t xml:space="preserve"> Refrigerator/Freezer </w:t>
            </w:r>
          </w:p>
          <w:p w14:paraId="15860EB7" w14:textId="77777777" w:rsidR="007A00EC" w:rsidRPr="00AD3882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F3176" w14:textId="77777777" w:rsidR="007A00EC" w:rsidRDefault="007A00EC" w:rsidP="007A00EC">
            <w:pPr>
              <w:rPr>
                <w:rFonts w:ascii="Calibri" w:hAnsi="Calibri" w:cs="Calibri"/>
              </w:rPr>
            </w:pPr>
            <w:r w:rsidRPr="00931BB9">
              <w:rPr>
                <w:rFonts w:ascii="Calibri" w:hAnsi="Calibri" w:cs="Calibri"/>
              </w:rPr>
              <w:t>Refrigerator/</w:t>
            </w:r>
            <w:proofErr w:type="gramStart"/>
            <w:r w:rsidRPr="00931BB9">
              <w:rPr>
                <w:rFonts w:ascii="Calibri" w:hAnsi="Calibri" w:cs="Calibri"/>
              </w:rPr>
              <w:t>Freezer:-</w:t>
            </w:r>
            <w:proofErr w:type="gramEnd"/>
            <w:r w:rsidRPr="00931BB9">
              <w:rPr>
                <w:rFonts w:ascii="Calibri" w:hAnsi="Calibri" w:cs="Calibri"/>
              </w:rPr>
              <w:t xml:space="preserve"> CHIQ:- CTM548S; CTM549B; CTM550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95170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5F9CC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82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CE539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May 2019</w:t>
            </w:r>
          </w:p>
        </w:tc>
      </w:tr>
      <w:tr w:rsidR="007A00EC" w14:paraId="3F99FA6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F266F" w14:textId="469B2C94" w:rsidR="007A00EC" w:rsidRDefault="007A00EC" w:rsidP="007A00EC">
            <w:pPr>
              <w:pStyle w:val="Default"/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anghong</w:t>
            </w:r>
            <w:proofErr w:type="spellEnd"/>
            <w:r>
              <w:rPr>
                <w:sz w:val="22"/>
                <w:szCs w:val="22"/>
              </w:rPr>
              <w:t xml:space="preserve"> Electric Australia Pty Ltd </w:t>
            </w:r>
          </w:p>
          <w:p w14:paraId="0C7253E8" w14:textId="77777777" w:rsidR="007A00EC" w:rsidRDefault="007A00EC" w:rsidP="007A00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9AE1F" w14:textId="109EBA74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98FA3" w14:textId="77777777" w:rsidR="007A00EC" w:rsidRPr="00931BB9" w:rsidRDefault="007A00EC" w:rsidP="007A00EC">
            <w:pPr>
              <w:rPr>
                <w:rFonts w:ascii="Calibri" w:hAnsi="Calibri" w:cs="Calibri"/>
              </w:rPr>
            </w:pPr>
            <w:r w:rsidRPr="00076504">
              <w:rPr>
                <w:rFonts w:ascii="Calibri" w:hAnsi="Calibri" w:cs="Calibri"/>
              </w:rPr>
              <w:t xml:space="preserve">Refrigerator/Freezer </w:t>
            </w:r>
            <w:proofErr w:type="gramStart"/>
            <w:r w:rsidRPr="00076504">
              <w:rPr>
                <w:rFonts w:ascii="Calibri" w:hAnsi="Calibri" w:cs="Calibri"/>
              </w:rPr>
              <w:t>CHIQ:-</w:t>
            </w:r>
            <w:proofErr w:type="gramEnd"/>
            <w:r w:rsidRPr="00076504">
              <w:rPr>
                <w:rFonts w:ascii="Calibri" w:hAnsi="Calibri" w:cs="Calibri"/>
              </w:rPr>
              <w:t xml:space="preserve"> CTM320W; CTM319S; CTM318B; CTM370W; CTM369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838C8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71EF4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84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B6FBA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 July 2019</w:t>
            </w:r>
          </w:p>
        </w:tc>
      </w:tr>
      <w:tr w:rsidR="007A00EC" w14:paraId="307EC53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908DC" w14:textId="4A0A040E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anghong</w:t>
            </w:r>
            <w:proofErr w:type="spellEnd"/>
            <w:r>
              <w:rPr>
                <w:sz w:val="22"/>
                <w:szCs w:val="22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58A8E" w14:textId="3463ACF0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150FC" w14:textId="77777777" w:rsidR="007A00EC" w:rsidRPr="00076504" w:rsidRDefault="007A00EC" w:rsidP="007A00EC">
            <w:pPr>
              <w:rPr>
                <w:rFonts w:ascii="Calibri" w:hAnsi="Calibri" w:cs="Calibri"/>
              </w:rPr>
            </w:pPr>
            <w:r w:rsidRPr="00D60E2C">
              <w:rPr>
                <w:rFonts w:ascii="Calibri" w:hAnsi="Calibri" w:cs="Calibri"/>
              </w:rPr>
              <w:t xml:space="preserve">Refrigerator/Freezer </w:t>
            </w:r>
            <w:proofErr w:type="gramStart"/>
            <w:r w:rsidRPr="00D60E2C">
              <w:rPr>
                <w:rFonts w:ascii="Calibri" w:hAnsi="Calibri" w:cs="Calibri"/>
              </w:rPr>
              <w:t>CHIQ:-</w:t>
            </w:r>
            <w:proofErr w:type="gramEnd"/>
            <w:r w:rsidRPr="00D60E2C">
              <w:rPr>
                <w:rFonts w:ascii="Calibri" w:hAnsi="Calibri" w:cs="Calibri"/>
              </w:rPr>
              <w:t xml:space="preserve"> CSF190W; CSF189B; CSF188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CC6DC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5D4BE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08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F4960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 November 2019</w:t>
            </w:r>
          </w:p>
        </w:tc>
      </w:tr>
      <w:tr w:rsidR="007A00EC" w14:paraId="647E49C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17514" w14:textId="7D4A6233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anghong</w:t>
            </w:r>
            <w:proofErr w:type="spellEnd"/>
            <w:r>
              <w:rPr>
                <w:sz w:val="22"/>
                <w:szCs w:val="22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5316B" w14:textId="6EEE40E3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5B5B5" w14:textId="77777777" w:rsidR="007A00EC" w:rsidRPr="00D60E2C" w:rsidRDefault="007A00EC" w:rsidP="007A00EC">
            <w:pPr>
              <w:rPr>
                <w:rFonts w:ascii="Calibri" w:hAnsi="Calibri" w:cs="Calibri"/>
              </w:rPr>
            </w:pPr>
            <w:r w:rsidRPr="00F9345F">
              <w:rPr>
                <w:rFonts w:ascii="Calibri" w:hAnsi="Calibri" w:cs="Calibri"/>
              </w:rPr>
              <w:t>Refrigerator/</w:t>
            </w:r>
            <w:proofErr w:type="gramStart"/>
            <w:r w:rsidRPr="00F9345F">
              <w:rPr>
                <w:rFonts w:ascii="Calibri" w:hAnsi="Calibri" w:cs="Calibri"/>
              </w:rPr>
              <w:t>Freezer:-</w:t>
            </w:r>
            <w:proofErr w:type="gramEnd"/>
            <w:r w:rsidRPr="00F9345F">
              <w:rPr>
                <w:rFonts w:ascii="Calibri" w:hAnsi="Calibri" w:cs="Calibri"/>
              </w:rPr>
              <w:t xml:space="preserve"> CHIQ:- CSH431W; CSH430B; CSH429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8A072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FF806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08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AEA60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 November 2019</w:t>
            </w:r>
          </w:p>
        </w:tc>
      </w:tr>
      <w:tr w:rsidR="007A00EC" w14:paraId="184A843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23116" w14:textId="29A64BEB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anghong</w:t>
            </w:r>
            <w:proofErr w:type="spellEnd"/>
            <w:r>
              <w:rPr>
                <w:sz w:val="22"/>
                <w:szCs w:val="22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1FD40" w14:textId="453C2C2A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D3514" w14:textId="77777777" w:rsidR="007A00EC" w:rsidRPr="00F9345F" w:rsidRDefault="007A00EC" w:rsidP="007A00EC">
            <w:pPr>
              <w:rPr>
                <w:rFonts w:ascii="Calibri" w:hAnsi="Calibri" w:cs="Calibri"/>
              </w:rPr>
            </w:pPr>
            <w:r w:rsidRPr="00EF2191">
              <w:rPr>
                <w:rFonts w:ascii="Calibri" w:hAnsi="Calibri" w:cs="Calibri"/>
              </w:rPr>
              <w:t>Refrigerator/</w:t>
            </w:r>
            <w:proofErr w:type="gramStart"/>
            <w:r w:rsidRPr="00EF2191">
              <w:rPr>
                <w:rFonts w:ascii="Calibri" w:hAnsi="Calibri" w:cs="Calibri"/>
              </w:rPr>
              <w:t>Freezer:-</w:t>
            </w:r>
            <w:proofErr w:type="gramEnd"/>
            <w:r w:rsidRPr="00EF2191">
              <w:rPr>
                <w:rFonts w:ascii="Calibri" w:hAnsi="Calibri" w:cs="Calibri"/>
              </w:rPr>
              <w:t xml:space="preserve"> CHIQ- CTM120W; CTM119B; CTM118R; CTM117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9F5EA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BEDF3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08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431E1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 November 2019</w:t>
            </w:r>
          </w:p>
        </w:tc>
      </w:tr>
      <w:tr w:rsidR="007A00EC" w14:paraId="3F0886B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E2483" w14:textId="6BBB46EB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anghong</w:t>
            </w:r>
            <w:proofErr w:type="spellEnd"/>
            <w:r>
              <w:rPr>
                <w:sz w:val="22"/>
                <w:szCs w:val="22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BB832" w14:textId="788CB293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5FA5B" w14:textId="77777777" w:rsidR="007A00EC" w:rsidRPr="00EF2191" w:rsidRDefault="007A00EC" w:rsidP="007A00EC">
            <w:pPr>
              <w:rPr>
                <w:rFonts w:ascii="Calibri" w:hAnsi="Calibri" w:cs="Calibri"/>
              </w:rPr>
            </w:pPr>
            <w:proofErr w:type="gramStart"/>
            <w:r w:rsidRPr="00EF2191">
              <w:rPr>
                <w:rFonts w:ascii="Calibri" w:hAnsi="Calibri" w:cs="Calibri"/>
              </w:rPr>
              <w:t>Refrigerator:-</w:t>
            </w:r>
            <w:proofErr w:type="gramEnd"/>
            <w:r w:rsidRPr="00EF2191">
              <w:rPr>
                <w:rFonts w:ascii="Calibri" w:hAnsi="Calibri" w:cs="Calibri"/>
              </w:rPr>
              <w:t xml:space="preserve"> CHIQ: CRTM213B; CRTM212R; CRTM211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244A2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FE7F3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09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21ABC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 December 2019</w:t>
            </w:r>
          </w:p>
        </w:tc>
      </w:tr>
      <w:tr w:rsidR="007A00EC" w14:paraId="7251ED7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62F51" w14:textId="0A9C8954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anghong</w:t>
            </w:r>
            <w:proofErr w:type="spellEnd"/>
            <w:r>
              <w:rPr>
                <w:sz w:val="22"/>
                <w:szCs w:val="22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21FC6" w14:textId="619611A4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9D79B" w14:textId="77777777" w:rsidR="007A00EC" w:rsidRPr="00EF2191" w:rsidRDefault="007A00EC" w:rsidP="007A00EC">
            <w:pPr>
              <w:rPr>
                <w:rFonts w:ascii="Calibri" w:hAnsi="Calibri" w:cs="Calibri"/>
              </w:rPr>
            </w:pPr>
            <w:proofErr w:type="gramStart"/>
            <w:r w:rsidRPr="00841DDC">
              <w:rPr>
                <w:rFonts w:ascii="Calibri" w:hAnsi="Calibri" w:cs="Calibri"/>
              </w:rPr>
              <w:t>CHIQ:-</w:t>
            </w:r>
            <w:proofErr w:type="gramEnd"/>
            <w:r w:rsidRPr="00841DDC">
              <w:rPr>
                <w:rFonts w:ascii="Calibri" w:hAnsi="Calibri" w:cs="Calibri"/>
              </w:rPr>
              <w:t xml:space="preserve"> CSS602WD; CSS601SD; CSS600B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125A1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D86E7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43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D17AB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 March 2020</w:t>
            </w:r>
          </w:p>
        </w:tc>
      </w:tr>
      <w:tr w:rsidR="007A00EC" w14:paraId="05D0742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FA8C0" w14:textId="324D1AFB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anghong</w:t>
            </w:r>
            <w:proofErr w:type="spellEnd"/>
            <w:r>
              <w:rPr>
                <w:sz w:val="22"/>
                <w:szCs w:val="22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9A259" w14:textId="552FA4E8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5E695" w14:textId="77777777" w:rsidR="007A00EC" w:rsidRPr="00841DDC" w:rsidRDefault="007A00EC" w:rsidP="007A00EC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CHIQ:-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r w:rsidRPr="00795F71">
              <w:rPr>
                <w:rFonts w:ascii="Calibri" w:hAnsi="Calibri" w:cs="Calibri"/>
              </w:rPr>
              <w:t>CSH431WR; CSH431W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BA915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28B5A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44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8FE4C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 March 2020</w:t>
            </w:r>
          </w:p>
        </w:tc>
      </w:tr>
      <w:tr w:rsidR="007A00EC" w14:paraId="6EE6F04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53ED5" w14:textId="5310E341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anghong</w:t>
            </w:r>
            <w:proofErr w:type="spellEnd"/>
            <w:r>
              <w:rPr>
                <w:sz w:val="22"/>
                <w:szCs w:val="22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84779" w14:textId="48ABB414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ABB7B" w14:textId="77777777" w:rsidR="007A00EC" w:rsidRDefault="007A00EC" w:rsidP="007A00EC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CHIQ:-</w:t>
            </w:r>
            <w:proofErr w:type="gramEnd"/>
            <w:r>
              <w:t xml:space="preserve"> </w:t>
            </w:r>
            <w:r w:rsidRPr="00724425">
              <w:rPr>
                <w:rFonts w:ascii="Calibri" w:hAnsi="Calibri" w:cs="Calibri"/>
              </w:rPr>
              <w:t>CSH430BR; CSH430BL; CSH429SL; CSH429SR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7454F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AC9A2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2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60EEB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June 2020</w:t>
            </w:r>
          </w:p>
        </w:tc>
      </w:tr>
      <w:tr w:rsidR="007A00EC" w14:paraId="7332694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D1317" w14:textId="49EB06CF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anghong</w:t>
            </w:r>
            <w:proofErr w:type="spellEnd"/>
            <w:r>
              <w:rPr>
                <w:sz w:val="22"/>
                <w:szCs w:val="22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2196C" w14:textId="7E2834B6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60354" w14:textId="77777777" w:rsidR="007A00EC" w:rsidRDefault="007A00EC" w:rsidP="007A00EC">
            <w:pPr>
              <w:rPr>
                <w:rFonts w:ascii="Calibri" w:hAnsi="Calibri" w:cs="Calibri"/>
              </w:rPr>
            </w:pPr>
            <w:r w:rsidRPr="00CD1608">
              <w:rPr>
                <w:rFonts w:ascii="Calibri" w:hAnsi="Calibri" w:cs="Calibri"/>
              </w:rPr>
              <w:t>CHIQ Refrigerator/</w:t>
            </w:r>
            <w:proofErr w:type="gramStart"/>
            <w:r w:rsidRPr="00CD1608">
              <w:rPr>
                <w:rFonts w:ascii="Calibri" w:hAnsi="Calibri" w:cs="Calibri"/>
              </w:rPr>
              <w:t>Freezer:-</w:t>
            </w:r>
            <w:proofErr w:type="gramEnd"/>
            <w:r w:rsidRPr="00CD1608">
              <w:rPr>
                <w:rFonts w:ascii="Calibri" w:hAnsi="Calibri" w:cs="Calibri"/>
              </w:rPr>
              <w:t xml:space="preserve"> CTM120WN; CTM119BN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A5EBF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185D4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2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7E895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June 2020</w:t>
            </w:r>
          </w:p>
        </w:tc>
      </w:tr>
      <w:tr w:rsidR="007A00EC" w14:paraId="55296C0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EB29E" w14:textId="58711701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anghong</w:t>
            </w:r>
            <w:proofErr w:type="spellEnd"/>
            <w:r>
              <w:rPr>
                <w:sz w:val="22"/>
                <w:szCs w:val="22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75D26" w14:textId="677B14F6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D3720" w14:textId="77777777" w:rsidR="007A00EC" w:rsidRDefault="007A00EC" w:rsidP="007A00EC">
            <w:pPr>
              <w:rPr>
                <w:rFonts w:ascii="Calibri" w:hAnsi="Calibri" w:cs="Calibri"/>
              </w:rPr>
            </w:pPr>
            <w:r w:rsidRPr="00686549">
              <w:rPr>
                <w:rFonts w:ascii="Calibri" w:hAnsi="Calibri" w:cs="Calibri"/>
              </w:rPr>
              <w:t>CHIQ Refrigerator/</w:t>
            </w:r>
            <w:proofErr w:type="gramStart"/>
            <w:r w:rsidRPr="00686549">
              <w:rPr>
                <w:rFonts w:ascii="Calibri" w:hAnsi="Calibri" w:cs="Calibri"/>
              </w:rPr>
              <w:t>Freezer:-</w:t>
            </w:r>
            <w:proofErr w:type="gramEnd"/>
            <w:r w:rsidRPr="00686549">
              <w:rPr>
                <w:rFonts w:ascii="Calibri" w:hAnsi="Calibri" w:cs="Calibri"/>
              </w:rPr>
              <w:t xml:space="preserve"> CSR129WN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88292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5DA80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2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C5AF0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June 2020</w:t>
            </w:r>
          </w:p>
        </w:tc>
      </w:tr>
      <w:tr w:rsidR="007A00EC" w14:paraId="47C706C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1FCEB" w14:textId="058C591C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anghong</w:t>
            </w:r>
            <w:proofErr w:type="spellEnd"/>
            <w:r>
              <w:rPr>
                <w:sz w:val="22"/>
                <w:szCs w:val="22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09BEF" w14:textId="77E02277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B147D" w14:textId="77777777" w:rsidR="007A00EC" w:rsidRDefault="007A00EC" w:rsidP="007A00EC">
            <w:pPr>
              <w:rPr>
                <w:rFonts w:ascii="Calibri" w:hAnsi="Calibri" w:cs="Calibri"/>
              </w:rPr>
            </w:pPr>
            <w:r w:rsidRPr="006551F2">
              <w:rPr>
                <w:rFonts w:ascii="Calibri" w:hAnsi="Calibri" w:cs="Calibri"/>
              </w:rPr>
              <w:t xml:space="preserve">CHIQ Upright </w:t>
            </w:r>
            <w:proofErr w:type="gramStart"/>
            <w:r w:rsidRPr="006551F2">
              <w:rPr>
                <w:rFonts w:ascii="Calibri" w:hAnsi="Calibri" w:cs="Calibri"/>
              </w:rPr>
              <w:t>Freezer:-</w:t>
            </w:r>
            <w:proofErr w:type="gramEnd"/>
            <w:r w:rsidRPr="006551F2">
              <w:rPr>
                <w:rFonts w:ascii="Calibri" w:hAnsi="Calibri" w:cs="Calibri"/>
              </w:rPr>
              <w:t xml:space="preserve"> CSF089WN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DD234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60A14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3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D7E67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June 2020</w:t>
            </w:r>
          </w:p>
        </w:tc>
      </w:tr>
      <w:tr w:rsidR="007A00EC" w14:paraId="189B4B4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C5743" w14:textId="74432F2E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proofErr w:type="spellStart"/>
            <w:r>
              <w:rPr>
                <w:sz w:val="22"/>
                <w:szCs w:val="22"/>
              </w:rPr>
              <w:t>Changhong</w:t>
            </w:r>
            <w:proofErr w:type="spellEnd"/>
            <w:r>
              <w:rPr>
                <w:sz w:val="22"/>
                <w:szCs w:val="22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C840D" w14:textId="6C972E28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2B0F9" w14:textId="77777777" w:rsidR="007A00EC" w:rsidRPr="006551F2" w:rsidRDefault="007A00EC" w:rsidP="007A00EC">
            <w:pPr>
              <w:rPr>
                <w:rFonts w:ascii="Calibri" w:hAnsi="Calibri" w:cs="Calibri"/>
              </w:rPr>
            </w:pPr>
            <w:r w:rsidRPr="00005F94">
              <w:rPr>
                <w:rFonts w:ascii="Calibri" w:hAnsi="Calibri" w:cs="Calibri"/>
              </w:rPr>
              <w:t>CTM215BP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C40E3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204D4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4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013FB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 July 2020</w:t>
            </w:r>
          </w:p>
        </w:tc>
      </w:tr>
      <w:tr w:rsidR="007A00EC" w14:paraId="02FC7F9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43E30" w14:textId="5075F7C3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anghong</w:t>
            </w:r>
            <w:proofErr w:type="spellEnd"/>
            <w:r>
              <w:rPr>
                <w:sz w:val="22"/>
                <w:szCs w:val="22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264EB" w14:textId="7ED2A957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66F07" w14:textId="77777777" w:rsidR="007A00EC" w:rsidRPr="006551F2" w:rsidRDefault="007A00EC" w:rsidP="007A00EC">
            <w:pPr>
              <w:rPr>
                <w:rFonts w:ascii="Calibri" w:hAnsi="Calibri" w:cs="Calibri"/>
              </w:rPr>
            </w:pPr>
            <w:r w:rsidRPr="00005F94">
              <w:rPr>
                <w:rFonts w:ascii="Calibri" w:hAnsi="Calibri" w:cs="Calibri"/>
              </w:rPr>
              <w:t>CTM-367WD; CTM368BP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E2980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AD1B0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4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B4400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 July 2020</w:t>
            </w:r>
          </w:p>
        </w:tc>
      </w:tr>
      <w:tr w:rsidR="007A00EC" w14:paraId="202D17F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81B5A" w14:textId="771FC56F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anghong</w:t>
            </w:r>
            <w:proofErr w:type="spellEnd"/>
            <w:r>
              <w:rPr>
                <w:sz w:val="22"/>
                <w:szCs w:val="22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E0E75" w14:textId="72B775B3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D8947" w14:textId="77777777" w:rsidR="007A00EC" w:rsidRPr="006551F2" w:rsidRDefault="007A00EC" w:rsidP="007A00EC">
            <w:pPr>
              <w:rPr>
                <w:rFonts w:ascii="Calibri" w:hAnsi="Calibri" w:cs="Calibri"/>
              </w:rPr>
            </w:pPr>
            <w:r w:rsidRPr="00005F94">
              <w:rPr>
                <w:rFonts w:ascii="Calibri" w:hAnsi="Calibri" w:cs="Calibri"/>
              </w:rPr>
              <w:t>CBM429B; CBM431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83C6A" w14:textId="7777777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27D43" w14:textId="7777777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4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C2325" w14:textId="7777777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 July 2020</w:t>
            </w:r>
          </w:p>
        </w:tc>
      </w:tr>
      <w:tr w:rsidR="007A00EC" w14:paraId="187BA41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2E2AA" w14:textId="18E6334E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anghong</w:t>
            </w:r>
            <w:proofErr w:type="spellEnd"/>
            <w:r>
              <w:rPr>
                <w:sz w:val="22"/>
                <w:szCs w:val="22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E807A" w14:textId="032B410D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82402">
              <w:rPr>
                <w:sz w:val="22"/>
                <w:szCs w:val="22"/>
              </w:rPr>
              <w:t>CHIQ Ches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3B7AA" w14:textId="56026AE4" w:rsidR="007A00EC" w:rsidRPr="00005F94" w:rsidRDefault="007A00EC" w:rsidP="007A00EC">
            <w:pPr>
              <w:rPr>
                <w:rFonts w:ascii="Calibri" w:hAnsi="Calibri" w:cs="Calibri"/>
              </w:rPr>
            </w:pPr>
            <w:r w:rsidRPr="00A82402">
              <w:t>CCF141BP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9CB73" w14:textId="544E3491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EDAAF" w14:textId="368AC37C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07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85898" w14:textId="34896ACF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 September 2020</w:t>
            </w:r>
          </w:p>
        </w:tc>
      </w:tr>
      <w:tr w:rsidR="007A00EC" w14:paraId="253F71E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5C346" w14:textId="524AF41A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anghong</w:t>
            </w:r>
            <w:proofErr w:type="spellEnd"/>
            <w:r>
              <w:rPr>
                <w:sz w:val="22"/>
                <w:szCs w:val="22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1170B" w14:textId="2D6B4E4A" w:rsidR="007A00EC" w:rsidRPr="00A82402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DC6D5" w14:textId="65F4E00A" w:rsidR="007A00EC" w:rsidRPr="00A82402" w:rsidRDefault="007A00EC" w:rsidP="007A00EC">
            <w:r w:rsidRPr="00D7214D">
              <w:t>CSF205NSS; CSF206N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197F2" w14:textId="49678033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EEC17" w14:textId="0643A34E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3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40BA4" w14:textId="43DC7303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 June 2021</w:t>
            </w:r>
          </w:p>
        </w:tc>
      </w:tr>
      <w:tr w:rsidR="007A00EC" w14:paraId="1EA8543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166B8" w14:textId="20836F33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anghong</w:t>
            </w:r>
            <w:proofErr w:type="spellEnd"/>
            <w:r>
              <w:rPr>
                <w:sz w:val="22"/>
                <w:szCs w:val="22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E82B2" w14:textId="08A73A11" w:rsidR="007A00EC" w:rsidRPr="00A82402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8EF68" w14:textId="095C2CF3" w:rsidR="007A00EC" w:rsidRPr="00A82402" w:rsidRDefault="007A00EC" w:rsidP="007A00EC">
            <w:r w:rsidRPr="00D7214D">
              <w:t>CSR090DW; CSR089D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555A6" w14:textId="7A0C8A28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3BE96" w14:textId="11ABCA8C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3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34EF1" w14:textId="7564A354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 June 2021</w:t>
            </w:r>
          </w:p>
        </w:tc>
      </w:tr>
      <w:tr w:rsidR="007A00EC" w14:paraId="7ADC3C1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5F86A" w14:textId="6D4DC4A0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anghong</w:t>
            </w:r>
            <w:proofErr w:type="spellEnd"/>
            <w:r>
              <w:rPr>
                <w:sz w:val="22"/>
                <w:szCs w:val="22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7CAFB" w14:textId="126B45BE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2DC2B" w14:textId="755AD064" w:rsidR="007A00EC" w:rsidRPr="00D7214D" w:rsidRDefault="007A00EC" w:rsidP="007A00EC">
            <w:r w:rsidRPr="00D7214D">
              <w:t>CBM230NS; CBM231NW; CRBM227NW; CRBM228NR; CRBM229N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5476B" w14:textId="50480D43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1BFFF" w14:textId="35FD23E6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3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F513C" w14:textId="286B9ED8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 June 2021</w:t>
            </w:r>
          </w:p>
        </w:tc>
      </w:tr>
      <w:tr w:rsidR="007A00EC" w14:paraId="2D30343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4BC63" w14:textId="5B7D2ACE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anghong</w:t>
            </w:r>
            <w:proofErr w:type="spellEnd"/>
            <w:r>
              <w:rPr>
                <w:sz w:val="22"/>
                <w:szCs w:val="22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C0181" w14:textId="29ABA27D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255AD" w14:textId="3515095B" w:rsidR="007A00EC" w:rsidRPr="00D7214D" w:rsidRDefault="007A00EC" w:rsidP="007A00EC">
            <w:r w:rsidRPr="008E78EA">
              <w:t>CTM200NW; CTM199NB; CRTM198NB; CRTM197NR; CRTM196NW; CTM255N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DC74F" w14:textId="20A53F62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3FD09" w14:textId="6E86347D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4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F2C39" w14:textId="3D0A0C0F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June 2021</w:t>
            </w:r>
          </w:p>
        </w:tc>
      </w:tr>
      <w:tr w:rsidR="007A00EC" w14:paraId="2690C5A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5FC48" w14:textId="6BE00443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anghong</w:t>
            </w:r>
            <w:proofErr w:type="spellEnd"/>
            <w:r>
              <w:rPr>
                <w:sz w:val="22"/>
                <w:szCs w:val="22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C1F70" w14:textId="0ACA4C9A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ED7E3" w14:textId="7E0D92F7" w:rsidR="007A00EC" w:rsidRPr="008E78EA" w:rsidRDefault="007A00EC" w:rsidP="007A00EC">
            <w:r w:rsidRPr="00AB272B">
              <w:t>CTM118D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D1540" w14:textId="755C0FE9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526C5" w14:textId="568D3612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4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D2A68" w14:textId="07A64982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 July 2021</w:t>
            </w:r>
          </w:p>
        </w:tc>
      </w:tr>
      <w:tr w:rsidR="007A00EC" w14:paraId="4830D24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4FEDA" w14:textId="0C107FF8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anghong</w:t>
            </w:r>
            <w:proofErr w:type="spellEnd"/>
            <w:r>
              <w:rPr>
                <w:sz w:val="22"/>
                <w:szCs w:val="22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1AD97" w14:textId="0DE95BA2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D3CC3" w14:textId="4A1ADAAA" w:rsidR="007A00EC" w:rsidRPr="008E78EA" w:rsidRDefault="007A00EC" w:rsidP="007A00EC">
            <w:r w:rsidRPr="00AB272B">
              <w:t>CSH380NWL; CSH380NWR; CSH379NBSL; CSH379NBSR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10CE9" w14:textId="6429EE03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91B16" w14:textId="6AD31498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4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11009" w14:textId="206E9EE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 July 2021</w:t>
            </w:r>
          </w:p>
        </w:tc>
      </w:tr>
      <w:tr w:rsidR="007A00EC" w14:paraId="6B35AD8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ED87A" w14:textId="700A09DC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anghong</w:t>
            </w:r>
            <w:proofErr w:type="spellEnd"/>
            <w:r>
              <w:rPr>
                <w:sz w:val="22"/>
                <w:szCs w:val="22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3AF70" w14:textId="4C6D055B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C0C8F">
              <w:rPr>
                <w:sz w:val="22"/>
                <w:szCs w:val="22"/>
              </w:rPr>
              <w:t>CHIQ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E43E9" w14:textId="3A079C54" w:rsidR="007A00EC" w:rsidRPr="00AB272B" w:rsidRDefault="007A00EC" w:rsidP="007A00EC">
            <w:r w:rsidRPr="00EC0C8F">
              <w:t>CSS557NSD; CSS558NBSD; CSS559NW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034E2" w14:textId="384A2135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9AA06" w14:textId="222CD65F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0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CA5EA" w14:textId="3D1B1E0A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 July 2021</w:t>
            </w:r>
          </w:p>
        </w:tc>
      </w:tr>
      <w:tr w:rsidR="007A00EC" w14:paraId="46C7864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2249F" w14:textId="4C2922AD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anghong</w:t>
            </w:r>
            <w:proofErr w:type="spellEnd"/>
            <w:r>
              <w:rPr>
                <w:sz w:val="22"/>
                <w:szCs w:val="22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3B10B" w14:textId="0D73540C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C0C8F">
              <w:rPr>
                <w:sz w:val="22"/>
                <w:szCs w:val="22"/>
              </w:rPr>
              <w:t>CHIQ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BBF33" w14:textId="3196A151" w:rsidR="007A00EC" w:rsidRPr="00AB272B" w:rsidRDefault="007A00EC" w:rsidP="007A00EC">
            <w:r w:rsidRPr="00EC0C8F">
              <w:t>CSR102D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2D6F4" w14:textId="735B4728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D16CC" w14:textId="48C3569A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0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066E1" w14:textId="07247C72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 July 2021</w:t>
            </w:r>
          </w:p>
        </w:tc>
      </w:tr>
      <w:tr w:rsidR="007A00EC" w14:paraId="1336A1A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37B02" w14:textId="61241419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anghong</w:t>
            </w:r>
            <w:proofErr w:type="spellEnd"/>
            <w:r>
              <w:rPr>
                <w:sz w:val="22"/>
                <w:szCs w:val="22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2E85F" w14:textId="1C6BF7A0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C0C8F">
              <w:rPr>
                <w:sz w:val="22"/>
                <w:szCs w:val="22"/>
              </w:rPr>
              <w:t>CHIQ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96CE3" w14:textId="268FA94B" w:rsidR="007A00EC" w:rsidRPr="00AB272B" w:rsidRDefault="007A00EC" w:rsidP="007A00EC">
            <w:r w:rsidRPr="00AC09E9">
              <w:t>CSR125DW; CSR124D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31B46" w14:textId="329CBBE5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A5255" w14:textId="4C0B2FB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0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52AC4" w14:textId="3CB0DEBF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 July 2021</w:t>
            </w:r>
          </w:p>
        </w:tc>
      </w:tr>
      <w:tr w:rsidR="007A00EC" w14:paraId="5A90C06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D77E8" w14:textId="4023E756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anghong</w:t>
            </w:r>
            <w:proofErr w:type="spellEnd"/>
            <w:r>
              <w:rPr>
                <w:sz w:val="22"/>
                <w:szCs w:val="22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DDBBE" w14:textId="5F136DE1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C0C8F">
              <w:rPr>
                <w:sz w:val="22"/>
                <w:szCs w:val="22"/>
              </w:rPr>
              <w:t>CHIQ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3E768" w14:textId="4AC82978" w:rsidR="007A00EC" w:rsidRPr="00AB272B" w:rsidRDefault="007A00EC" w:rsidP="007A00EC">
            <w:r w:rsidRPr="00AC09E9">
              <w:t>CCF098DB; CCF099DW; CCF141DB; CCF142DW; CCF198DB; CCF199D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16362" w14:textId="5987A39C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EA84D" w14:textId="0D9D8C25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1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B7BFF" w14:textId="19F3A2E1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 July 2021</w:t>
            </w:r>
          </w:p>
        </w:tc>
      </w:tr>
      <w:tr w:rsidR="007A00EC" w14:paraId="767EED4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76A29" w14:textId="3C6EA96E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proofErr w:type="spellStart"/>
            <w:r>
              <w:rPr>
                <w:sz w:val="22"/>
                <w:szCs w:val="22"/>
              </w:rPr>
              <w:t>Changhong</w:t>
            </w:r>
            <w:proofErr w:type="spellEnd"/>
            <w:r>
              <w:rPr>
                <w:sz w:val="22"/>
                <w:szCs w:val="22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07EEF" w14:textId="076B2902" w:rsidR="007A00EC" w:rsidRPr="00EC0C8F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28112" w14:textId="750065F1" w:rsidR="007A00EC" w:rsidRPr="00AC09E9" w:rsidRDefault="007A00EC" w:rsidP="007A00EC">
            <w:r w:rsidRPr="003913DD">
              <w:t>CTM407NB; CTM408NSS; CTM409NBS; CTM410N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E7F1B" w14:textId="5BC0DF4E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F1A69" w14:textId="4D96C819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1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4DB53" w14:textId="4D47E384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July 2021</w:t>
            </w:r>
          </w:p>
        </w:tc>
      </w:tr>
      <w:tr w:rsidR="007A00EC" w14:paraId="33712F6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1807D" w14:textId="7C66BCF8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anghong</w:t>
            </w:r>
            <w:proofErr w:type="spellEnd"/>
            <w:r>
              <w:rPr>
                <w:sz w:val="22"/>
                <w:szCs w:val="22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AEE97" w14:textId="3510E428" w:rsidR="007A00EC" w:rsidRPr="00EC0C8F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C0C8F">
              <w:rPr>
                <w:sz w:val="22"/>
                <w:szCs w:val="22"/>
              </w:rPr>
              <w:t>CHIQ Refrigerator</w:t>
            </w:r>
            <w:r>
              <w:rPr>
                <w:sz w:val="22"/>
                <w:szCs w:val="22"/>
              </w:rPr>
              <w:t>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FCCA7" w14:textId="35F38AC3" w:rsidR="007A00EC" w:rsidRPr="00AC09E9" w:rsidRDefault="007A00EC" w:rsidP="007A00EC">
            <w:r w:rsidRPr="003913DD">
              <w:t>CTM296NB; CTM297NW; CTM347NB; CTM348N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B0C8B" w14:textId="2F7DB4CA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CFD4D" w14:textId="4690F081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1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E2D6A" w14:textId="0C72982D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July 2021</w:t>
            </w:r>
          </w:p>
        </w:tc>
      </w:tr>
      <w:tr w:rsidR="007A00EC" w14:paraId="1506031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CB151" w14:textId="34F606CA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anghong</w:t>
            </w:r>
            <w:proofErr w:type="spellEnd"/>
            <w:r>
              <w:rPr>
                <w:sz w:val="22"/>
                <w:szCs w:val="22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B385B" w14:textId="640D8F5F" w:rsidR="007A00EC" w:rsidRPr="00EC0C8F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913DD">
              <w:rPr>
                <w:sz w:val="22"/>
                <w:szCs w:val="22"/>
              </w:rPr>
              <w:t>CHIQ Uprigh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DE348" w14:textId="74CCDA3F" w:rsidR="007A00EC" w:rsidRPr="00AC09E9" w:rsidRDefault="007A00EC" w:rsidP="007A00EC">
            <w:r w:rsidRPr="003913DD">
              <w:t>CSF165NSS; CSF166N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53465" w14:textId="3F110466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7EE9F" w14:textId="5CB4492B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1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9FAC3" w14:textId="22FE1446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July 2021</w:t>
            </w:r>
          </w:p>
        </w:tc>
      </w:tr>
      <w:tr w:rsidR="007A00EC" w14:paraId="193B758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2B659" w14:textId="5D6F4FD8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anghong</w:t>
            </w:r>
            <w:proofErr w:type="spellEnd"/>
            <w:r>
              <w:rPr>
                <w:sz w:val="22"/>
                <w:szCs w:val="22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A4661" w14:textId="63FF636F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E720D">
              <w:rPr>
                <w:sz w:val="22"/>
                <w:szCs w:val="22"/>
              </w:rPr>
              <w:t>CHIQ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ACD1B" w14:textId="5CFD355D" w:rsidR="007A00EC" w:rsidRPr="003913DD" w:rsidRDefault="007A00EC" w:rsidP="007A00EC">
            <w:r w:rsidRPr="00CE720D">
              <w:t>CBM393NB; CBM394NSS; CBM395NBS; CBM396N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B64CB" w14:textId="5002375C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68D5F" w14:textId="653FA8D6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6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A563E" w14:textId="5649A069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 September 2021</w:t>
            </w:r>
          </w:p>
        </w:tc>
      </w:tr>
      <w:tr w:rsidR="007A00EC" w14:paraId="1147FAC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CADFC" w14:textId="1256F0DB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anghong</w:t>
            </w:r>
            <w:proofErr w:type="spellEnd"/>
            <w:r>
              <w:rPr>
                <w:sz w:val="22"/>
                <w:szCs w:val="22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B5F15" w14:textId="56EB5003" w:rsidR="007A00EC" w:rsidRPr="00CE720D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E720D">
              <w:rPr>
                <w:sz w:val="22"/>
                <w:szCs w:val="22"/>
              </w:rPr>
              <w:t>CHIQ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B8DDB" w14:textId="60AB98D7" w:rsidR="007A00EC" w:rsidRPr="00CE720D" w:rsidRDefault="007A00EC" w:rsidP="007A00EC">
            <w:r w:rsidRPr="00CE720D">
              <w:t>CCF500DW; CCF292D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DF39B" w14:textId="4C09D2ED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77479" w14:textId="612E93CF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6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C26C3" w14:textId="6317C2FF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 September 2021</w:t>
            </w:r>
          </w:p>
        </w:tc>
      </w:tr>
      <w:tr w:rsidR="007A00EC" w14:paraId="0364B22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A0D22" w14:textId="51CA9433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anghong</w:t>
            </w:r>
            <w:proofErr w:type="spellEnd"/>
            <w:r>
              <w:rPr>
                <w:sz w:val="22"/>
                <w:szCs w:val="22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6813A" w14:textId="05A117FF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 w:rsidRPr="00CE720D">
              <w:rPr>
                <w:sz w:val="22"/>
                <w:szCs w:val="22"/>
              </w:rPr>
              <w:t>CHIQ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890E6" w14:textId="52434B26" w:rsidR="007A00EC" w:rsidRPr="00CE720D" w:rsidRDefault="007A00EC" w:rsidP="007A00EC">
            <w:r w:rsidRPr="00EA35E0">
              <w:t>CTM514NB; CTM515N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B80BA" w14:textId="696C7130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629C1" w14:textId="57CF4F8C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6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C7DD8" w14:textId="00A42998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October 2021</w:t>
            </w:r>
          </w:p>
        </w:tc>
      </w:tr>
      <w:tr w:rsidR="007A00EC" w14:paraId="6B0FA3E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2C75E" w14:textId="26B3C82B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anghong</w:t>
            </w:r>
            <w:proofErr w:type="spellEnd"/>
            <w:r>
              <w:rPr>
                <w:sz w:val="22"/>
                <w:szCs w:val="22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72269" w14:textId="700DD663" w:rsidR="007A00EC" w:rsidRPr="00CE720D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Q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FF801" w14:textId="3469A526" w:rsidR="007A00EC" w:rsidRPr="00EA35E0" w:rsidRDefault="007A00EC" w:rsidP="007A00EC">
            <w:r w:rsidRPr="002D3ED2">
              <w:t>CBM283NW; CBM282NBS; CBM281NSS; CBM280N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9FA62" w14:textId="3904643C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7480A" w14:textId="57DDE570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6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35139" w14:textId="1ED160AA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October 2021</w:t>
            </w:r>
          </w:p>
        </w:tc>
      </w:tr>
      <w:tr w:rsidR="007A00EC" w14:paraId="6B7A79C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91842" w14:textId="7FA23BEF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anghong</w:t>
            </w:r>
            <w:proofErr w:type="spellEnd"/>
            <w:r>
              <w:rPr>
                <w:sz w:val="22"/>
                <w:szCs w:val="22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45D03" w14:textId="7BBC7FB0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Q Uprigh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12F69" w14:textId="4104D91B" w:rsidR="007A00EC" w:rsidRPr="002D3ED2" w:rsidRDefault="007A00EC" w:rsidP="007A00EC">
            <w:r w:rsidRPr="00754FCB">
              <w:t>CSF080D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47129" w14:textId="087739B1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61D92" w14:textId="3ABD6C1E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8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93531" w14:textId="07D8CF94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October 2021</w:t>
            </w:r>
          </w:p>
        </w:tc>
      </w:tr>
      <w:tr w:rsidR="007A00EC" w14:paraId="515E75C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F7465" w14:textId="37C3BED1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anghong</w:t>
            </w:r>
            <w:proofErr w:type="spellEnd"/>
            <w:r>
              <w:rPr>
                <w:sz w:val="22"/>
                <w:szCs w:val="22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1258E" w14:textId="5A9CA7B9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Q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A6A6A" w14:textId="772017E1" w:rsidR="007A00EC" w:rsidRPr="00754FCB" w:rsidRDefault="007A00EC" w:rsidP="007A00EC">
            <w:r w:rsidRPr="00CA11E6">
              <w:t>CSR205D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13654" w14:textId="5521F33D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E1BD7" w14:textId="4DF39483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76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EF373" w14:textId="33511281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December 2021</w:t>
            </w:r>
          </w:p>
        </w:tc>
      </w:tr>
      <w:tr w:rsidR="007A00EC" w14:paraId="52B69E1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BD24C" w14:textId="3C822DFE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anghong</w:t>
            </w:r>
            <w:proofErr w:type="spellEnd"/>
            <w:r>
              <w:rPr>
                <w:sz w:val="22"/>
                <w:szCs w:val="22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F74DD" w14:textId="1415399E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 w:rsidRPr="00CE720D">
              <w:rPr>
                <w:sz w:val="22"/>
                <w:szCs w:val="22"/>
              </w:rPr>
              <w:t>CHIQ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33886" w14:textId="5167164A" w:rsidR="007A00EC" w:rsidRPr="00CA11E6" w:rsidRDefault="007A00EC" w:rsidP="007A00EC">
            <w:r w:rsidRPr="00CE234E">
              <w:t>CFD501NB; CFD502NB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C386F" w14:textId="55ACF5A9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DC64E" w14:textId="323676BB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79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D58DB" w14:textId="3F05394D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March 2022</w:t>
            </w:r>
          </w:p>
        </w:tc>
      </w:tr>
      <w:tr w:rsidR="007A00EC" w14:paraId="3F8F09E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CC467" w14:textId="692B3626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anghong</w:t>
            </w:r>
            <w:proofErr w:type="spellEnd"/>
            <w:r>
              <w:rPr>
                <w:sz w:val="22"/>
                <w:szCs w:val="22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76236" w14:textId="043D2F78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 w:rsidRPr="00CE720D">
              <w:rPr>
                <w:sz w:val="22"/>
                <w:szCs w:val="22"/>
              </w:rPr>
              <w:t>CHIQ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F6D56" w14:textId="1C404021" w:rsidR="007A00EC" w:rsidRPr="00CA11E6" w:rsidRDefault="007A00EC" w:rsidP="007A00EC">
            <w:r w:rsidRPr="00CE234E">
              <w:t>CSH311NW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24D2A" w14:textId="61959790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724B1" w14:textId="4B7F3B26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79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76B5F" w14:textId="079FBA15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March 2022</w:t>
            </w:r>
          </w:p>
        </w:tc>
      </w:tr>
      <w:tr w:rsidR="007A00EC" w14:paraId="201C509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B6983" w14:textId="39C93795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anghong</w:t>
            </w:r>
            <w:proofErr w:type="spellEnd"/>
            <w:r>
              <w:rPr>
                <w:sz w:val="22"/>
                <w:szCs w:val="22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B932A" w14:textId="3A52D1A8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 w:rsidRPr="00CE720D">
              <w:rPr>
                <w:sz w:val="22"/>
                <w:szCs w:val="22"/>
              </w:rPr>
              <w:t>CHIQ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9A487" w14:textId="1778D1B2" w:rsidR="007A00EC" w:rsidRPr="00CA11E6" w:rsidRDefault="007A00EC" w:rsidP="007A00EC">
            <w:r w:rsidRPr="00CE234E">
              <w:t>CSS618NW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982AB" w14:textId="73C7ED78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6B9BA" w14:textId="088FE13D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79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00C14" w14:textId="33FB17C1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March 2022</w:t>
            </w:r>
          </w:p>
        </w:tc>
      </w:tr>
      <w:tr w:rsidR="007A00EC" w14:paraId="5B7C9BC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424E1" w14:textId="0AEB6B39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anghong</w:t>
            </w:r>
            <w:proofErr w:type="spellEnd"/>
            <w:r>
              <w:rPr>
                <w:sz w:val="22"/>
                <w:szCs w:val="22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7B6F5" w14:textId="38482E68" w:rsidR="007A00EC" w:rsidRPr="00CE720D" w:rsidRDefault="007A00EC" w:rsidP="007A00EC">
            <w:pPr>
              <w:pStyle w:val="Default"/>
              <w:rPr>
                <w:sz w:val="22"/>
                <w:szCs w:val="22"/>
              </w:rPr>
            </w:pPr>
            <w:r w:rsidRPr="00CE720D">
              <w:rPr>
                <w:sz w:val="22"/>
                <w:szCs w:val="22"/>
              </w:rPr>
              <w:t>CHIQ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2D26E" w14:textId="151BABCA" w:rsidR="007A00EC" w:rsidRPr="00CE234E" w:rsidRDefault="007A00EC" w:rsidP="007A00EC">
            <w:r w:rsidRPr="00CD7784">
              <w:t>CTM348NW@; CTM347NB2; CTM255NW2; CTM202NW; CTM201NB; CRTM200NB; CRTM199NR; CRTM198N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FC8DD" w14:textId="5DB0975C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98658" w14:textId="43D412FC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4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3E9CA" w14:textId="18BF90A6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 May 2022</w:t>
            </w:r>
          </w:p>
        </w:tc>
      </w:tr>
      <w:tr w:rsidR="007A00EC" w14:paraId="314EDCF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2B0E5" w14:textId="37069B3F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Changhong</w:t>
            </w:r>
            <w:proofErr w:type="spellEnd"/>
            <w:r>
              <w:rPr>
                <w:sz w:val="22"/>
                <w:szCs w:val="22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9466A" w14:textId="0F633039" w:rsidR="007A00EC" w:rsidRPr="00CE720D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Q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F28DA" w14:textId="55A9F72D" w:rsidR="007A00EC" w:rsidRPr="00CD7784" w:rsidRDefault="007A00EC" w:rsidP="007A00EC">
            <w:r w:rsidRPr="00BE0910">
              <w:t>CSS556NB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EEC98" w14:textId="40570FB0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73BF1" w14:textId="7D832C9B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4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35349" w14:textId="7C1C2C54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 June 2022</w:t>
            </w:r>
          </w:p>
        </w:tc>
      </w:tr>
      <w:tr w:rsidR="007A00EC" w14:paraId="4A34305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2EF8D" w14:textId="3B37FE32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anghong</w:t>
            </w:r>
            <w:proofErr w:type="spellEnd"/>
            <w:r>
              <w:rPr>
                <w:sz w:val="22"/>
                <w:szCs w:val="22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CB257" w14:textId="46CFAA12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 w:rsidRPr="00BE0910">
              <w:rPr>
                <w:sz w:val="22"/>
                <w:szCs w:val="22"/>
              </w:rPr>
              <w:t>CHIQ Uprigh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27D55" w14:textId="42406607" w:rsidR="007A00EC" w:rsidRPr="00BE0910" w:rsidRDefault="007A00EC" w:rsidP="007A00EC">
            <w:r w:rsidRPr="00BE0910">
              <w:t>CSF085D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F1BE4" w14:textId="12568B14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DD6F7" w14:textId="7B5230EF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4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C931B" w14:textId="7B819750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 June 2022</w:t>
            </w:r>
          </w:p>
        </w:tc>
      </w:tr>
      <w:tr w:rsidR="007A00EC" w14:paraId="5B0149E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D67AB" w14:textId="7FC6A57F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anghong</w:t>
            </w:r>
            <w:proofErr w:type="spellEnd"/>
            <w:r>
              <w:rPr>
                <w:sz w:val="22"/>
                <w:szCs w:val="22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EDC18" w14:textId="0AB21312" w:rsidR="007A00EC" w:rsidRPr="00BE0910" w:rsidRDefault="007A00EC" w:rsidP="007A00EC">
            <w:pPr>
              <w:pStyle w:val="Default"/>
              <w:rPr>
                <w:sz w:val="22"/>
                <w:szCs w:val="22"/>
              </w:rPr>
            </w:pPr>
            <w:r w:rsidRPr="00CE720D">
              <w:rPr>
                <w:sz w:val="22"/>
                <w:szCs w:val="22"/>
              </w:rPr>
              <w:t>CHIQ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E3E57" w14:textId="7C5005E9" w:rsidR="007A00EC" w:rsidRPr="00BE0910" w:rsidRDefault="007A00EC" w:rsidP="007A00EC">
            <w:r w:rsidRPr="00BE0910">
              <w:t>CSH379NNSL2; CSH379NBSR2; CSH380NWL2; CSH380NWR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A5D3C" w14:textId="55A3CA29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7812A" w14:textId="6AA70639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5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31533" w14:textId="269FA6D9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 June 2022</w:t>
            </w:r>
          </w:p>
        </w:tc>
      </w:tr>
      <w:tr w:rsidR="007A00EC" w14:paraId="0BEF164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A32CF" w14:textId="1D9DD648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anghong</w:t>
            </w:r>
            <w:proofErr w:type="spellEnd"/>
            <w:r>
              <w:rPr>
                <w:sz w:val="22"/>
                <w:szCs w:val="22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C1AA5" w14:textId="1817F58F" w:rsidR="007A00EC" w:rsidRPr="00CE720D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Q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717EA" w14:textId="2384DED8" w:rsidR="007A00EC" w:rsidRPr="00BE0910" w:rsidRDefault="007A00EC" w:rsidP="007A00EC">
            <w:r w:rsidRPr="00A144EC">
              <w:t>CRSR087DC; CRSR088DW; CRSR089DB; CRSR090D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D3C09" w14:textId="721C9D2F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4D873" w14:textId="6B822774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85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06994" w14:textId="1BD6140C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June 2022</w:t>
            </w:r>
          </w:p>
        </w:tc>
      </w:tr>
      <w:tr w:rsidR="007A00EC" w14:paraId="2D2706D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803BA" w14:textId="673BDC38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anghong</w:t>
            </w:r>
            <w:proofErr w:type="spellEnd"/>
            <w:r>
              <w:rPr>
                <w:sz w:val="22"/>
                <w:szCs w:val="22"/>
              </w:rPr>
              <w:t xml:space="preserve">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3C8EA" w14:textId="5F38C401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 w:rsidRPr="00036F44">
              <w:rPr>
                <w:sz w:val="22"/>
                <w:szCs w:val="22"/>
              </w:rPr>
              <w:t>CHIQ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FB923" w14:textId="144DD15D" w:rsidR="007A00EC" w:rsidRPr="00A144EC" w:rsidRDefault="007A00EC" w:rsidP="007A00EC">
            <w:r w:rsidRPr="00036F44">
              <w:t>CSS616NBSD; CSS617NB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E3E92" w14:textId="410863A3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32C20" w14:textId="111FE8A6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88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08D3C" w14:textId="45C489CE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August 2022</w:t>
            </w:r>
          </w:p>
        </w:tc>
      </w:tr>
      <w:tr w:rsidR="007A00EC" w14:paraId="58DC232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BCF76" w14:textId="0ECCC869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610A7A">
              <w:rPr>
                <w:sz w:val="22"/>
                <w:szCs w:val="22"/>
              </w:rPr>
              <w:t>Changhong</w:t>
            </w:r>
            <w:proofErr w:type="spellEnd"/>
            <w:r w:rsidRPr="00610A7A">
              <w:rPr>
                <w:sz w:val="22"/>
                <w:szCs w:val="22"/>
              </w:rPr>
              <w:t xml:space="preserve"> Electric (Australia)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293FE" w14:textId="4B86395C" w:rsidR="007A00EC" w:rsidRPr="00036F44" w:rsidRDefault="007A00EC" w:rsidP="007A00EC">
            <w:pPr>
              <w:pStyle w:val="Default"/>
              <w:rPr>
                <w:sz w:val="22"/>
                <w:szCs w:val="22"/>
              </w:rPr>
            </w:pPr>
            <w:r w:rsidRPr="00610A7A">
              <w:rPr>
                <w:sz w:val="22"/>
                <w:szCs w:val="22"/>
              </w:rPr>
              <w:t>CHIQ Ches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464F8" w14:textId="475D1FA2" w:rsidR="007A00EC" w:rsidRPr="00036F44" w:rsidRDefault="007A00EC" w:rsidP="007A00EC">
            <w:r w:rsidRPr="00610A7A">
              <w:t>CCF700WE; CCF500WE; CCF254WE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254F0" w14:textId="504431BF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142AB" w14:textId="7344E55C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8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77EE7" w14:textId="10502695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2</w:t>
            </w:r>
          </w:p>
        </w:tc>
      </w:tr>
      <w:tr w:rsidR="007A00EC" w14:paraId="43C5AF5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23F2D" w14:textId="605E5600" w:rsidR="007A00EC" w:rsidRPr="00610A7A" w:rsidRDefault="007A00EC" w:rsidP="007A00E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610A7A">
              <w:rPr>
                <w:sz w:val="22"/>
                <w:szCs w:val="22"/>
              </w:rPr>
              <w:t>Changhong</w:t>
            </w:r>
            <w:proofErr w:type="spellEnd"/>
            <w:r w:rsidRPr="00610A7A">
              <w:rPr>
                <w:sz w:val="22"/>
                <w:szCs w:val="22"/>
              </w:rPr>
              <w:t xml:space="preserve"> Electric (Australia)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E6CBA" w14:textId="05698F14" w:rsidR="007A00EC" w:rsidRPr="00610A7A" w:rsidRDefault="007A00EC" w:rsidP="007A00EC">
            <w:pPr>
              <w:pStyle w:val="Default"/>
              <w:rPr>
                <w:sz w:val="22"/>
                <w:szCs w:val="22"/>
              </w:rPr>
            </w:pPr>
            <w:r w:rsidRPr="00A75471">
              <w:rPr>
                <w:sz w:val="22"/>
                <w:szCs w:val="22"/>
              </w:rPr>
              <w:t>CHIQ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DEB11" w14:textId="4C106E03" w:rsidR="007A00EC" w:rsidRPr="00610A7A" w:rsidRDefault="007A00EC" w:rsidP="007A00EC">
            <w:r w:rsidRPr="00A75471">
              <w:t>CSH310NBS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FE0A9" w14:textId="4DC5D9E4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AAC67" w14:textId="3BB9E557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92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4D2BE" w14:textId="22E99243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December 2022</w:t>
            </w:r>
          </w:p>
        </w:tc>
      </w:tr>
      <w:tr w:rsidR="007A00EC" w14:paraId="20863C9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BD3C5" w14:textId="075CF72B" w:rsidR="007A00EC" w:rsidRPr="00610A7A" w:rsidRDefault="007A00EC" w:rsidP="007A00E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610A7A">
              <w:rPr>
                <w:sz w:val="22"/>
                <w:szCs w:val="22"/>
              </w:rPr>
              <w:t>Changhong</w:t>
            </w:r>
            <w:proofErr w:type="spellEnd"/>
            <w:r w:rsidRPr="00610A7A">
              <w:rPr>
                <w:sz w:val="22"/>
                <w:szCs w:val="22"/>
              </w:rPr>
              <w:t xml:space="preserve"> Electric (Australia)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821AE" w14:textId="7314F0DF" w:rsidR="007A00EC" w:rsidRPr="00A75471" w:rsidRDefault="007A00EC" w:rsidP="007A00EC">
            <w:pPr>
              <w:pStyle w:val="Default"/>
              <w:rPr>
                <w:sz w:val="22"/>
                <w:szCs w:val="22"/>
              </w:rPr>
            </w:pPr>
            <w:r w:rsidRPr="00A75471">
              <w:rPr>
                <w:sz w:val="22"/>
                <w:szCs w:val="22"/>
              </w:rPr>
              <w:t>CHIQ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0E675" w14:textId="4CD0E4B7" w:rsidR="007A00EC" w:rsidRPr="00A75471" w:rsidRDefault="007A00EC" w:rsidP="007A00EC">
            <w:r w:rsidRPr="00A75471">
              <w:t>CBM230NS2; CBM231NW2; CRBM227NW2; CRBM228NR2; CRBM229NB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5CC9A" w14:textId="6FD10BB0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70F55" w14:textId="63C43FF3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92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3EC1F" w14:textId="2E068CBB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January 2023</w:t>
            </w:r>
          </w:p>
        </w:tc>
      </w:tr>
      <w:tr w:rsidR="007A00EC" w14:paraId="0BF7146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BC83C" w14:textId="0DB3ADCC" w:rsidR="007A00EC" w:rsidRPr="00610A7A" w:rsidRDefault="007A00EC" w:rsidP="007A00E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610A7A">
              <w:rPr>
                <w:sz w:val="22"/>
                <w:szCs w:val="22"/>
              </w:rPr>
              <w:t>Changhong</w:t>
            </w:r>
            <w:proofErr w:type="spellEnd"/>
            <w:r w:rsidRPr="00610A7A">
              <w:rPr>
                <w:sz w:val="22"/>
                <w:szCs w:val="22"/>
              </w:rPr>
              <w:t xml:space="preserve"> Electric (Australia)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D61D2" w14:textId="3E8EFF86" w:rsidR="007A00EC" w:rsidRPr="00A75471" w:rsidRDefault="007A00EC" w:rsidP="007A00EC">
            <w:pPr>
              <w:pStyle w:val="Default"/>
              <w:rPr>
                <w:sz w:val="22"/>
                <w:szCs w:val="22"/>
              </w:rPr>
            </w:pPr>
            <w:r w:rsidRPr="002749BA">
              <w:rPr>
                <w:sz w:val="22"/>
                <w:szCs w:val="22"/>
              </w:rPr>
              <w:t>CHIQ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E6C5D" w14:textId="1E63569F" w:rsidR="007A00EC" w:rsidRPr="00A75471" w:rsidRDefault="007A00EC" w:rsidP="007A00EC">
            <w:r w:rsidRPr="002749BA">
              <w:t>CCF298BE; CCF299WE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FF2AC" w14:textId="45E47050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D5D85" w14:textId="2836FBD9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9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97129" w14:textId="652A51FC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 March 2023</w:t>
            </w:r>
          </w:p>
        </w:tc>
      </w:tr>
      <w:tr w:rsidR="007A00EC" w14:paraId="054B959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62A2A" w14:textId="0CBB5D8D" w:rsidR="007A00EC" w:rsidRPr="00610A7A" w:rsidRDefault="007A00EC" w:rsidP="007A00E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610A7A">
              <w:rPr>
                <w:sz w:val="22"/>
                <w:szCs w:val="22"/>
              </w:rPr>
              <w:t>Changhong</w:t>
            </w:r>
            <w:proofErr w:type="spellEnd"/>
            <w:r w:rsidRPr="00610A7A">
              <w:rPr>
                <w:sz w:val="22"/>
                <w:szCs w:val="22"/>
              </w:rPr>
              <w:t xml:space="preserve"> Electric (Australia)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C4B87" w14:textId="2F1C2036" w:rsidR="007A00EC" w:rsidRPr="002749BA" w:rsidRDefault="007A00EC" w:rsidP="007A00EC">
            <w:pPr>
              <w:pStyle w:val="Default"/>
              <w:rPr>
                <w:sz w:val="22"/>
                <w:szCs w:val="22"/>
              </w:rPr>
            </w:pPr>
            <w:r w:rsidRPr="00A75471">
              <w:rPr>
                <w:sz w:val="22"/>
                <w:szCs w:val="22"/>
              </w:rPr>
              <w:t>CHIQ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A2B58" w14:textId="0CAAD3AB" w:rsidR="007A00EC" w:rsidRPr="002749BA" w:rsidRDefault="007A00EC" w:rsidP="007A00EC">
            <w:r w:rsidRPr="005172E1">
              <w:t>CBM230NS3; CRBM227NW3; CRBM228NR3; CRBM229NB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DBCBD" w14:textId="2265348A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E7C79" w14:textId="6F12E7D3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0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9F152" w14:textId="7B3B140E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 April 2023</w:t>
            </w:r>
          </w:p>
        </w:tc>
      </w:tr>
      <w:tr w:rsidR="007A00EC" w14:paraId="558633B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6EEA1" w14:textId="5DB4A875" w:rsidR="007A00EC" w:rsidRPr="00610A7A" w:rsidRDefault="007A00EC" w:rsidP="007A00E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610A7A">
              <w:rPr>
                <w:sz w:val="22"/>
                <w:szCs w:val="22"/>
              </w:rPr>
              <w:t>Changhong</w:t>
            </w:r>
            <w:proofErr w:type="spellEnd"/>
            <w:r w:rsidRPr="00610A7A">
              <w:rPr>
                <w:sz w:val="22"/>
                <w:szCs w:val="22"/>
              </w:rPr>
              <w:t xml:space="preserve"> Electric (Australia)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D7DF8" w14:textId="5B9A5B4F" w:rsidR="007A00EC" w:rsidRPr="00A75471" w:rsidRDefault="007A00EC" w:rsidP="007A00EC">
            <w:pPr>
              <w:pStyle w:val="Default"/>
              <w:rPr>
                <w:sz w:val="22"/>
                <w:szCs w:val="22"/>
              </w:rPr>
            </w:pPr>
            <w:r w:rsidRPr="00A75471">
              <w:rPr>
                <w:sz w:val="22"/>
                <w:szCs w:val="22"/>
              </w:rPr>
              <w:t>CHIQ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640A6" w14:textId="44F2E156" w:rsidR="007A00EC" w:rsidRPr="005172E1" w:rsidRDefault="007A00EC" w:rsidP="007A00EC">
            <w:r w:rsidRPr="0017493C">
              <w:t>CRTM198NW3; CRTM199NR3; CRTM200NB3; CTM201NB3; CTM202NW3; CBM280NB3; CBM280NW3; CTM297NW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B0AEE" w14:textId="052807E3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F1225" w14:textId="1408DB38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0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7EC70" w14:textId="223687B9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April 2023</w:t>
            </w:r>
          </w:p>
        </w:tc>
      </w:tr>
      <w:tr w:rsidR="007A00EC" w14:paraId="2247FC7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86ED2" w14:textId="114B09E2" w:rsidR="007A00EC" w:rsidRPr="00610A7A" w:rsidRDefault="007A00EC" w:rsidP="007A00E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610A7A">
              <w:rPr>
                <w:sz w:val="22"/>
                <w:szCs w:val="22"/>
              </w:rPr>
              <w:t>Changhong</w:t>
            </w:r>
            <w:proofErr w:type="spellEnd"/>
            <w:r w:rsidRPr="00610A7A">
              <w:rPr>
                <w:sz w:val="22"/>
                <w:szCs w:val="22"/>
              </w:rPr>
              <w:t xml:space="preserve"> Electric (Australia)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05E88" w14:textId="0C448FB9" w:rsidR="007A00EC" w:rsidRPr="00A75471" w:rsidRDefault="007A00EC" w:rsidP="007A00EC">
            <w:pPr>
              <w:pStyle w:val="Default"/>
              <w:rPr>
                <w:sz w:val="22"/>
                <w:szCs w:val="22"/>
              </w:rPr>
            </w:pPr>
            <w:r w:rsidRPr="00A75471">
              <w:rPr>
                <w:sz w:val="22"/>
                <w:szCs w:val="22"/>
              </w:rPr>
              <w:t>CHIQ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764FE" w14:textId="71301A6F" w:rsidR="007A00EC" w:rsidRPr="0017493C" w:rsidRDefault="007A00EC" w:rsidP="007A00EC">
            <w:r w:rsidRPr="0017493C">
              <w:t>CBM393NB3; CBM396NW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A3917" w14:textId="1D2C7340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D18DF" w14:textId="44F5FB06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1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0040A" w14:textId="109FE88B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April 2023</w:t>
            </w:r>
          </w:p>
        </w:tc>
      </w:tr>
      <w:tr w:rsidR="007A00EC" w14:paraId="5E4DC96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4392C" w14:textId="5858E177" w:rsidR="007A00EC" w:rsidRPr="00610A7A" w:rsidRDefault="007A00EC" w:rsidP="007A00E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610A7A">
              <w:rPr>
                <w:sz w:val="22"/>
                <w:szCs w:val="22"/>
              </w:rPr>
              <w:t>Changhong</w:t>
            </w:r>
            <w:proofErr w:type="spellEnd"/>
            <w:r w:rsidRPr="00610A7A">
              <w:rPr>
                <w:sz w:val="22"/>
                <w:szCs w:val="22"/>
              </w:rPr>
              <w:t xml:space="preserve"> Electric (Australia)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21511" w14:textId="4B26E0AF" w:rsidR="007A00EC" w:rsidRPr="00A75471" w:rsidRDefault="007A00EC" w:rsidP="007A00EC">
            <w:pPr>
              <w:pStyle w:val="Default"/>
              <w:rPr>
                <w:sz w:val="22"/>
                <w:szCs w:val="22"/>
              </w:rPr>
            </w:pPr>
            <w:r w:rsidRPr="00A75471">
              <w:rPr>
                <w:sz w:val="22"/>
                <w:szCs w:val="22"/>
              </w:rPr>
              <w:t>CHIQ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EFCFA" w14:textId="5A637669" w:rsidR="007A00EC" w:rsidRPr="0017493C" w:rsidRDefault="007A00EC" w:rsidP="007A00EC">
            <w:r w:rsidRPr="0017493C">
              <w:t>CSH380NWL3; CSH380NWR3; CSH311NWL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BC774" w14:textId="3DD94006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F95AB" w14:textId="14C2CFEC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1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D8395" w14:textId="2B204034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April 2023</w:t>
            </w:r>
          </w:p>
        </w:tc>
      </w:tr>
      <w:tr w:rsidR="007A00EC" w14:paraId="7C97866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57C1B" w14:textId="127A8BA3" w:rsidR="007A00EC" w:rsidRPr="00610A7A" w:rsidRDefault="007A00EC" w:rsidP="007A00E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610A7A">
              <w:rPr>
                <w:sz w:val="22"/>
                <w:szCs w:val="22"/>
              </w:rPr>
              <w:lastRenderedPageBreak/>
              <w:t>Changhong</w:t>
            </w:r>
            <w:proofErr w:type="spellEnd"/>
            <w:r w:rsidRPr="00610A7A">
              <w:rPr>
                <w:sz w:val="22"/>
                <w:szCs w:val="22"/>
              </w:rPr>
              <w:t xml:space="preserve"> Electric (Australia)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6CEA8" w14:textId="592F1164" w:rsidR="007A00EC" w:rsidRPr="00A75471" w:rsidRDefault="007A00EC" w:rsidP="007A00EC">
            <w:pPr>
              <w:pStyle w:val="Default"/>
              <w:rPr>
                <w:sz w:val="22"/>
                <w:szCs w:val="22"/>
              </w:rPr>
            </w:pPr>
            <w:r w:rsidRPr="00A75471">
              <w:rPr>
                <w:sz w:val="22"/>
                <w:szCs w:val="22"/>
              </w:rPr>
              <w:t>CHIQ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2DB5F" w14:textId="75F073F8" w:rsidR="007A00EC" w:rsidRPr="0017493C" w:rsidRDefault="007A00EC" w:rsidP="007A00EC">
            <w:r w:rsidRPr="0017493C">
              <w:t>CSS556NBD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6AB45" w14:textId="29B07250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55527" w14:textId="49CE0260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1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07FE6" w14:textId="0F4BDB71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April 2023</w:t>
            </w:r>
          </w:p>
        </w:tc>
      </w:tr>
      <w:tr w:rsidR="007A00EC" w14:paraId="1CC9001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6880D" w14:textId="21ACE948" w:rsidR="007A00EC" w:rsidRPr="00610A7A" w:rsidRDefault="007A00EC" w:rsidP="007A00E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610A7A">
              <w:rPr>
                <w:sz w:val="22"/>
                <w:szCs w:val="22"/>
              </w:rPr>
              <w:t>Changhong</w:t>
            </w:r>
            <w:proofErr w:type="spellEnd"/>
            <w:r w:rsidRPr="00610A7A">
              <w:rPr>
                <w:sz w:val="22"/>
                <w:szCs w:val="22"/>
              </w:rPr>
              <w:t xml:space="preserve"> Electric (Australia)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E1FBC" w14:textId="60BE5481" w:rsidR="007A00EC" w:rsidRPr="00A75471" w:rsidRDefault="007A00EC" w:rsidP="007A00EC">
            <w:pPr>
              <w:pStyle w:val="Default"/>
              <w:rPr>
                <w:sz w:val="22"/>
                <w:szCs w:val="22"/>
              </w:rPr>
            </w:pPr>
            <w:r w:rsidRPr="00A75471">
              <w:rPr>
                <w:sz w:val="22"/>
                <w:szCs w:val="22"/>
              </w:rPr>
              <w:t>CHIQ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42DEF" w14:textId="47648288" w:rsidR="007A00EC" w:rsidRPr="0017493C" w:rsidRDefault="007A00EC" w:rsidP="007A00EC">
            <w:r w:rsidRPr="0017493C">
              <w:t>CTM407NB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32454" w14:textId="0766A320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5AA1E" w14:textId="1FEA2B5F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1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C27A1" w14:textId="6C2E3BA4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April 2023</w:t>
            </w:r>
          </w:p>
        </w:tc>
      </w:tr>
      <w:tr w:rsidR="007A00EC" w14:paraId="12F2F04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52978" w14:textId="54281120" w:rsidR="007A00EC" w:rsidRPr="00610A7A" w:rsidRDefault="007A00EC" w:rsidP="007A00E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610A7A">
              <w:rPr>
                <w:sz w:val="22"/>
                <w:szCs w:val="22"/>
              </w:rPr>
              <w:t>Changhong</w:t>
            </w:r>
            <w:proofErr w:type="spellEnd"/>
            <w:r w:rsidRPr="00610A7A">
              <w:rPr>
                <w:sz w:val="22"/>
                <w:szCs w:val="22"/>
              </w:rPr>
              <w:t xml:space="preserve"> Electric (Australia)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491FA" w14:textId="7731ED1E" w:rsidR="007A00EC" w:rsidRPr="00A75471" w:rsidRDefault="007A00EC" w:rsidP="007A00EC">
            <w:pPr>
              <w:pStyle w:val="Default"/>
              <w:rPr>
                <w:sz w:val="22"/>
                <w:szCs w:val="22"/>
              </w:rPr>
            </w:pPr>
            <w:r w:rsidRPr="00A75471">
              <w:rPr>
                <w:sz w:val="22"/>
                <w:szCs w:val="22"/>
              </w:rPr>
              <w:t>CHIQ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0CBD5" w14:textId="52CE6B4D" w:rsidR="007A00EC" w:rsidRPr="0017493C" w:rsidRDefault="007A00EC" w:rsidP="007A00EC">
            <w:r w:rsidRPr="0017493C">
              <w:t>CTM514NB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88411" w14:textId="0A9886C6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F6A46" w14:textId="44DCF339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1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CE10F" w14:textId="44B2E842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April 2023</w:t>
            </w:r>
          </w:p>
        </w:tc>
      </w:tr>
      <w:tr w:rsidR="007A00EC" w14:paraId="530A09C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7B4A5" w14:textId="432A8C01" w:rsidR="007A00EC" w:rsidRPr="00610A7A" w:rsidRDefault="007A00EC" w:rsidP="007A00E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610A7A">
              <w:rPr>
                <w:sz w:val="22"/>
                <w:szCs w:val="22"/>
              </w:rPr>
              <w:t>Changhong</w:t>
            </w:r>
            <w:proofErr w:type="spellEnd"/>
            <w:r w:rsidRPr="00610A7A">
              <w:rPr>
                <w:sz w:val="22"/>
                <w:szCs w:val="22"/>
              </w:rPr>
              <w:t xml:space="preserve"> Electric (Australia)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A08B6" w14:textId="407CA26C" w:rsidR="007A00EC" w:rsidRPr="00A75471" w:rsidRDefault="007A00EC" w:rsidP="007A00EC">
            <w:pPr>
              <w:pStyle w:val="Default"/>
              <w:rPr>
                <w:sz w:val="22"/>
                <w:szCs w:val="22"/>
              </w:rPr>
            </w:pPr>
            <w:r w:rsidRPr="00A75471">
              <w:rPr>
                <w:sz w:val="22"/>
                <w:szCs w:val="22"/>
              </w:rPr>
              <w:t>CHIQ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D281B" w14:textId="47C03D91" w:rsidR="007A00EC" w:rsidRPr="0017493C" w:rsidRDefault="007A00EC" w:rsidP="007A00EC">
            <w:r w:rsidRPr="0017493C">
              <w:t>CBM283NW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83C31" w14:textId="6BA1E9E3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A2055" w14:textId="3EA6C723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1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73286" w14:textId="1E84F230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April 2023</w:t>
            </w:r>
          </w:p>
        </w:tc>
      </w:tr>
      <w:tr w:rsidR="007A00EC" w14:paraId="699E811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DA55D" w14:textId="715DD7EE" w:rsidR="007A00EC" w:rsidRPr="00610A7A" w:rsidRDefault="007A00EC" w:rsidP="007A00E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610A7A">
              <w:rPr>
                <w:sz w:val="22"/>
                <w:szCs w:val="22"/>
              </w:rPr>
              <w:t>Changhong</w:t>
            </w:r>
            <w:proofErr w:type="spellEnd"/>
            <w:r w:rsidRPr="00610A7A">
              <w:rPr>
                <w:sz w:val="22"/>
                <w:szCs w:val="22"/>
              </w:rPr>
              <w:t xml:space="preserve"> Electric (Australia)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DB5D5" w14:textId="3831A8BE" w:rsidR="007A00EC" w:rsidRPr="00A75471" w:rsidRDefault="007A00EC" w:rsidP="007A00EC">
            <w:pPr>
              <w:pStyle w:val="Default"/>
              <w:rPr>
                <w:sz w:val="22"/>
                <w:szCs w:val="22"/>
              </w:rPr>
            </w:pPr>
            <w:r w:rsidRPr="00A75471">
              <w:rPr>
                <w:sz w:val="22"/>
                <w:szCs w:val="22"/>
              </w:rPr>
              <w:t>CHIQ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56613" w14:textId="2136B360" w:rsidR="007A00EC" w:rsidRPr="0017493C" w:rsidRDefault="007A00EC" w:rsidP="007A00EC">
            <w:r w:rsidRPr="00210191">
              <w:t>CTM347NB5E; CTM348NW5E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9BB80" w14:textId="379F949D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AD3C0" w14:textId="3C0647DA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4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A33B6" w14:textId="3995CE95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 June 2023</w:t>
            </w:r>
          </w:p>
        </w:tc>
      </w:tr>
      <w:tr w:rsidR="007A00EC" w14:paraId="7F05491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29520" w14:textId="5094C0DF" w:rsidR="007A00EC" w:rsidRPr="00610A7A" w:rsidRDefault="007A00EC" w:rsidP="007A00E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610A7A">
              <w:rPr>
                <w:sz w:val="22"/>
                <w:szCs w:val="22"/>
              </w:rPr>
              <w:t>Changhong</w:t>
            </w:r>
            <w:proofErr w:type="spellEnd"/>
            <w:r w:rsidRPr="00610A7A">
              <w:rPr>
                <w:sz w:val="22"/>
                <w:szCs w:val="22"/>
              </w:rPr>
              <w:t xml:space="preserve"> Electric (Australia)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F9E4D" w14:textId="75B7FD21" w:rsidR="007A00EC" w:rsidRPr="00A75471" w:rsidRDefault="007A00EC" w:rsidP="007A00EC">
            <w:pPr>
              <w:pStyle w:val="Default"/>
              <w:rPr>
                <w:sz w:val="22"/>
                <w:szCs w:val="22"/>
              </w:rPr>
            </w:pPr>
            <w:r w:rsidRPr="00A75471">
              <w:rPr>
                <w:sz w:val="22"/>
                <w:szCs w:val="22"/>
              </w:rPr>
              <w:t>CHIQ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8DA38" w14:textId="757A6ED6" w:rsidR="007A00EC" w:rsidRPr="0017493C" w:rsidRDefault="007A00EC" w:rsidP="007A00EC">
            <w:r w:rsidRPr="00210191">
              <w:t>CSH379NBSR3; CSH379NBSL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885E9" w14:textId="7573CB40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62751" w14:textId="525CB804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4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F2903" w14:textId="5DFF0226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 June 2023</w:t>
            </w:r>
          </w:p>
        </w:tc>
      </w:tr>
      <w:tr w:rsidR="007A00EC" w14:paraId="7514A2B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2A9DE" w14:textId="6DDD5FD6" w:rsidR="007A00EC" w:rsidRPr="00610A7A" w:rsidRDefault="007A00EC" w:rsidP="007A00E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610A7A">
              <w:rPr>
                <w:sz w:val="22"/>
                <w:szCs w:val="22"/>
              </w:rPr>
              <w:t>Changhong</w:t>
            </w:r>
            <w:proofErr w:type="spellEnd"/>
            <w:r w:rsidRPr="00610A7A">
              <w:rPr>
                <w:sz w:val="22"/>
                <w:szCs w:val="22"/>
              </w:rPr>
              <w:t xml:space="preserve"> Electric (Australia)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B6058" w14:textId="60B295D8" w:rsidR="007A00EC" w:rsidRPr="00A75471" w:rsidRDefault="007A00EC" w:rsidP="007A00EC">
            <w:pPr>
              <w:pStyle w:val="Default"/>
              <w:rPr>
                <w:sz w:val="22"/>
                <w:szCs w:val="22"/>
              </w:rPr>
            </w:pPr>
            <w:r w:rsidRPr="00A75471">
              <w:rPr>
                <w:sz w:val="22"/>
                <w:szCs w:val="22"/>
              </w:rPr>
              <w:t>CHIQ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C00BC" w14:textId="1FDFFF71" w:rsidR="007A00EC" w:rsidRPr="00210191" w:rsidRDefault="007A00EC" w:rsidP="007A00EC">
            <w:r w:rsidRPr="00210191">
              <w:t>CTM200NS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5145F" w14:textId="1F5DEE7E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B65E4" w14:textId="49806B10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4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0AC73" w14:textId="52502C81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 June 2023</w:t>
            </w:r>
          </w:p>
        </w:tc>
      </w:tr>
      <w:tr w:rsidR="007A00EC" w14:paraId="7B7EBDE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F121D" w14:textId="77B3E160" w:rsidR="007A00EC" w:rsidRPr="00610A7A" w:rsidRDefault="007A00EC" w:rsidP="007A00E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610A7A">
              <w:rPr>
                <w:sz w:val="22"/>
                <w:szCs w:val="22"/>
              </w:rPr>
              <w:t>Changhong</w:t>
            </w:r>
            <w:proofErr w:type="spellEnd"/>
            <w:r w:rsidRPr="00610A7A">
              <w:rPr>
                <w:sz w:val="22"/>
                <w:szCs w:val="22"/>
              </w:rPr>
              <w:t xml:space="preserve"> Electric (Australia)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6CBBB" w14:textId="59E17E61" w:rsidR="007A00EC" w:rsidRPr="00A75471" w:rsidRDefault="007A00EC" w:rsidP="007A00EC">
            <w:pPr>
              <w:pStyle w:val="Default"/>
              <w:rPr>
                <w:sz w:val="22"/>
                <w:szCs w:val="22"/>
              </w:rPr>
            </w:pPr>
            <w:r w:rsidRPr="00990901">
              <w:rPr>
                <w:sz w:val="22"/>
                <w:szCs w:val="22"/>
              </w:rPr>
              <w:t>CHIQ Ches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2C609" w14:textId="650C4BB6" w:rsidR="007A00EC" w:rsidRPr="00210191" w:rsidRDefault="007A00EC" w:rsidP="007A00EC">
            <w:r w:rsidRPr="00990901">
              <w:t>CCF141BE; CCF142WE; CCF199WE; CCF198BE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41FEA" w14:textId="2CF227A6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902E9" w14:textId="0F1DA8E2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3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1999B" w14:textId="3A6C7347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 July 2023</w:t>
            </w:r>
          </w:p>
        </w:tc>
      </w:tr>
      <w:tr w:rsidR="007A00EC" w14:paraId="547C749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3F779" w14:textId="0BC4C638" w:rsidR="007A00EC" w:rsidRPr="00610A7A" w:rsidRDefault="007A00EC" w:rsidP="007A00E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610A7A">
              <w:rPr>
                <w:sz w:val="22"/>
                <w:szCs w:val="22"/>
              </w:rPr>
              <w:t>Changhong</w:t>
            </w:r>
            <w:proofErr w:type="spellEnd"/>
            <w:r w:rsidRPr="00610A7A">
              <w:rPr>
                <w:sz w:val="22"/>
                <w:szCs w:val="22"/>
              </w:rPr>
              <w:t xml:space="preserve"> Electric (Australia)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9AC9B" w14:textId="057FD995" w:rsidR="007A00EC" w:rsidRPr="00990901" w:rsidRDefault="007A00EC" w:rsidP="007A00EC">
            <w:pPr>
              <w:pStyle w:val="Default"/>
              <w:rPr>
                <w:sz w:val="22"/>
                <w:szCs w:val="22"/>
              </w:rPr>
            </w:pPr>
            <w:r w:rsidRPr="00A75471">
              <w:rPr>
                <w:sz w:val="22"/>
                <w:szCs w:val="22"/>
              </w:rPr>
              <w:t>CHIQ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F935F" w14:textId="49E3F895" w:rsidR="007A00EC" w:rsidRPr="00990901" w:rsidRDefault="007A00EC" w:rsidP="007A00EC">
            <w:r w:rsidRPr="0076305B">
              <w:t>CRSR125D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56DEB" w14:textId="64DEB945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69202" w14:textId="5809708D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4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C350F" w14:textId="6F2256C3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August 2023</w:t>
            </w:r>
          </w:p>
        </w:tc>
      </w:tr>
      <w:tr w:rsidR="007A00EC" w14:paraId="3EF5141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7CE8A" w14:textId="0A82D6AE" w:rsidR="007A00EC" w:rsidRPr="00610A7A" w:rsidRDefault="007A00EC" w:rsidP="007A00E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610A7A">
              <w:rPr>
                <w:sz w:val="22"/>
                <w:szCs w:val="22"/>
              </w:rPr>
              <w:t>Changhong</w:t>
            </w:r>
            <w:proofErr w:type="spellEnd"/>
            <w:r w:rsidRPr="00610A7A">
              <w:rPr>
                <w:sz w:val="22"/>
                <w:szCs w:val="22"/>
              </w:rPr>
              <w:t xml:space="preserve"> Electric (Australia)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B7532" w14:textId="3B2AE098" w:rsidR="007A00EC" w:rsidRPr="00A75471" w:rsidRDefault="007A00EC" w:rsidP="007A00EC">
            <w:pPr>
              <w:pStyle w:val="Default"/>
              <w:rPr>
                <w:sz w:val="22"/>
                <w:szCs w:val="22"/>
              </w:rPr>
            </w:pPr>
            <w:r w:rsidRPr="00BE09EA">
              <w:rPr>
                <w:sz w:val="22"/>
                <w:szCs w:val="22"/>
              </w:rPr>
              <w:t>CHIQ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C031E" w14:textId="42DA6354" w:rsidR="007A00EC" w:rsidRPr="0076305B" w:rsidRDefault="007A00EC" w:rsidP="007A00EC">
            <w:r w:rsidRPr="00BE09EA">
              <w:t>CSR046D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0446F" w14:textId="1A470337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E0215" w14:textId="2DDD6F18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7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2BC78" w14:textId="65AB5D84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September 2023</w:t>
            </w:r>
          </w:p>
        </w:tc>
      </w:tr>
      <w:tr w:rsidR="007A00EC" w14:paraId="214759D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69CF0" w14:textId="379F73C7" w:rsidR="007A00EC" w:rsidRPr="00610A7A" w:rsidRDefault="007A00EC" w:rsidP="007A00E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610A7A">
              <w:rPr>
                <w:sz w:val="22"/>
                <w:szCs w:val="22"/>
              </w:rPr>
              <w:t>Changhong</w:t>
            </w:r>
            <w:proofErr w:type="spellEnd"/>
            <w:r w:rsidRPr="00610A7A">
              <w:rPr>
                <w:sz w:val="22"/>
                <w:szCs w:val="22"/>
              </w:rPr>
              <w:t xml:space="preserve"> Electric (Australia)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F7708" w14:textId="7B29712E" w:rsidR="007A00EC" w:rsidRPr="00BE09EA" w:rsidRDefault="007A00EC" w:rsidP="007A00EC">
            <w:pPr>
              <w:pStyle w:val="Default"/>
              <w:rPr>
                <w:sz w:val="22"/>
                <w:szCs w:val="22"/>
              </w:rPr>
            </w:pPr>
            <w:r w:rsidRPr="00BE09EA">
              <w:rPr>
                <w:sz w:val="22"/>
                <w:szCs w:val="22"/>
              </w:rPr>
              <w:t>CHIQ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6518F" w14:textId="00974B6B" w:rsidR="007A00EC" w:rsidRPr="00BE09EA" w:rsidRDefault="007A00EC" w:rsidP="007A00EC">
            <w:r w:rsidRPr="00BE09EA">
              <w:t>CSR120D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3CB1E" w14:textId="10FCADD6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41496" w14:textId="1D54695B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7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6C4C4" w14:textId="6338B4B9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September 2023</w:t>
            </w:r>
          </w:p>
        </w:tc>
      </w:tr>
      <w:tr w:rsidR="007A00EC" w14:paraId="76743E2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8A36C" w14:textId="6B2A769A" w:rsidR="007A00EC" w:rsidRPr="00610A7A" w:rsidRDefault="007A00EC" w:rsidP="007A00E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610A7A">
              <w:rPr>
                <w:sz w:val="22"/>
                <w:szCs w:val="22"/>
              </w:rPr>
              <w:t>Changhong</w:t>
            </w:r>
            <w:proofErr w:type="spellEnd"/>
            <w:r w:rsidRPr="00610A7A">
              <w:rPr>
                <w:sz w:val="22"/>
                <w:szCs w:val="22"/>
              </w:rPr>
              <w:t xml:space="preserve"> Electric (Australia)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22E04" w14:textId="06F76129" w:rsidR="007A00EC" w:rsidRPr="00BE09EA" w:rsidRDefault="007A00EC" w:rsidP="007A00EC">
            <w:pPr>
              <w:pStyle w:val="Default"/>
              <w:rPr>
                <w:sz w:val="22"/>
                <w:szCs w:val="22"/>
              </w:rPr>
            </w:pPr>
            <w:r w:rsidRPr="00A75471">
              <w:rPr>
                <w:sz w:val="22"/>
                <w:szCs w:val="22"/>
              </w:rPr>
              <w:t>CHIQ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C29BF" w14:textId="00EB1EAB" w:rsidR="007A00EC" w:rsidRPr="00BE09EA" w:rsidRDefault="007A00EC" w:rsidP="007A00EC">
            <w:r w:rsidRPr="00B14422">
              <w:t>CTM086D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A3325" w14:textId="544F206B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8D31C" w14:textId="0B1AF2B5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7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78349" w14:textId="56A02E9B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September 2023</w:t>
            </w:r>
          </w:p>
        </w:tc>
      </w:tr>
      <w:tr w:rsidR="007A00EC" w14:paraId="0B0B5C7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A5C72" w14:textId="328AFB23" w:rsidR="007A00EC" w:rsidRPr="00610A7A" w:rsidRDefault="007A00EC" w:rsidP="007A00E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610A7A">
              <w:rPr>
                <w:sz w:val="22"/>
                <w:szCs w:val="22"/>
              </w:rPr>
              <w:t>Changhong</w:t>
            </w:r>
            <w:proofErr w:type="spellEnd"/>
            <w:r w:rsidRPr="00610A7A">
              <w:rPr>
                <w:sz w:val="22"/>
                <w:szCs w:val="22"/>
              </w:rPr>
              <w:t xml:space="preserve"> Electric (Australia)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94321" w14:textId="18D14C6D" w:rsidR="007A00EC" w:rsidRPr="00A75471" w:rsidRDefault="007A00EC" w:rsidP="007A00EC">
            <w:pPr>
              <w:pStyle w:val="Default"/>
              <w:rPr>
                <w:sz w:val="22"/>
                <w:szCs w:val="22"/>
              </w:rPr>
            </w:pPr>
            <w:r w:rsidRPr="00A75471">
              <w:rPr>
                <w:sz w:val="22"/>
                <w:szCs w:val="22"/>
              </w:rPr>
              <w:t>CHIQ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1136E" w14:textId="7CCC7441" w:rsidR="007A00EC" w:rsidRPr="00B14422" w:rsidRDefault="007A00EC" w:rsidP="007A00EC">
            <w:r w:rsidRPr="00356F82">
              <w:t>CCD503NB; CCD502NBS; CCD500NS; CCD499NW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33B44" w14:textId="0F771643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568D4" w14:textId="00F25E59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39802" w14:textId="388D4B54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October 2023</w:t>
            </w:r>
          </w:p>
        </w:tc>
      </w:tr>
      <w:tr w:rsidR="007A00EC" w14:paraId="1F9450F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4E577" w14:textId="0DB22808" w:rsidR="007A00EC" w:rsidRPr="00610A7A" w:rsidRDefault="007A00EC" w:rsidP="007A00E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610A7A">
              <w:rPr>
                <w:sz w:val="22"/>
                <w:szCs w:val="22"/>
              </w:rPr>
              <w:t>Changhong</w:t>
            </w:r>
            <w:proofErr w:type="spellEnd"/>
            <w:r w:rsidRPr="00610A7A">
              <w:rPr>
                <w:sz w:val="22"/>
                <w:szCs w:val="22"/>
              </w:rPr>
              <w:t xml:space="preserve"> Electric (Australia)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40024" w14:textId="4412E77E" w:rsidR="007A00EC" w:rsidRPr="00A75471" w:rsidRDefault="007A00EC" w:rsidP="007A0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Q Ches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62CF0" w14:textId="5D1B9E69" w:rsidR="007A00EC" w:rsidRPr="00356F82" w:rsidRDefault="007A00EC" w:rsidP="007A00EC">
            <w:r w:rsidRPr="00356F82">
              <w:t>CCF499BE; CCF699BE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6AE15" w14:textId="4584DD1A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12CA1" w14:textId="3A38A169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9DD86" w14:textId="59C3EE15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October 2023</w:t>
            </w:r>
          </w:p>
        </w:tc>
      </w:tr>
      <w:tr w:rsidR="007A00EC" w14:paraId="3D757AB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5012B" w14:textId="78E8C402" w:rsidR="007A00EC" w:rsidRPr="00610A7A" w:rsidRDefault="007A00EC" w:rsidP="007A00E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610A7A">
              <w:rPr>
                <w:sz w:val="22"/>
                <w:szCs w:val="22"/>
              </w:rPr>
              <w:lastRenderedPageBreak/>
              <w:t>Changhong</w:t>
            </w:r>
            <w:proofErr w:type="spellEnd"/>
            <w:r w:rsidRPr="00610A7A">
              <w:rPr>
                <w:sz w:val="22"/>
                <w:szCs w:val="22"/>
              </w:rPr>
              <w:t xml:space="preserve"> Electric (Australia)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AB2CD" w14:textId="14B47924" w:rsidR="007A00EC" w:rsidRDefault="007A00EC" w:rsidP="007A00EC">
            <w:pPr>
              <w:pStyle w:val="Default"/>
              <w:rPr>
                <w:sz w:val="22"/>
                <w:szCs w:val="22"/>
              </w:rPr>
            </w:pPr>
            <w:r w:rsidRPr="00A75471">
              <w:rPr>
                <w:sz w:val="22"/>
                <w:szCs w:val="22"/>
              </w:rPr>
              <w:t>CHIQ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A36C3" w14:textId="65B758FB" w:rsidR="007A00EC" w:rsidRPr="00356F82" w:rsidRDefault="007A00EC" w:rsidP="007A00EC">
            <w:r w:rsidRPr="00356F82">
              <w:t>CTM252NSS5E; CTM253NBS5E; CTM254NB5E; CTM255NW5E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3E44E" w14:textId="523EB315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A5BC7" w14:textId="5357EE60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FBA28" w14:textId="137C5150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October 2023</w:t>
            </w:r>
          </w:p>
        </w:tc>
      </w:tr>
      <w:tr w:rsidR="007A00EC" w14:paraId="2C4C1B1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70BD4" w14:textId="1E8D288A" w:rsidR="007A00EC" w:rsidRPr="00610A7A" w:rsidRDefault="007A00EC" w:rsidP="007A00E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610A7A">
              <w:rPr>
                <w:sz w:val="22"/>
                <w:szCs w:val="22"/>
              </w:rPr>
              <w:t>Changhong</w:t>
            </w:r>
            <w:proofErr w:type="spellEnd"/>
            <w:r w:rsidRPr="00610A7A">
              <w:rPr>
                <w:sz w:val="22"/>
                <w:szCs w:val="22"/>
              </w:rPr>
              <w:t xml:space="preserve"> Electric (Australia)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D97EF" w14:textId="2858F3A7" w:rsidR="007A00EC" w:rsidRPr="00A75471" w:rsidRDefault="007A00EC" w:rsidP="007A00EC">
            <w:pPr>
              <w:pStyle w:val="Default"/>
              <w:rPr>
                <w:sz w:val="22"/>
                <w:szCs w:val="22"/>
              </w:rPr>
            </w:pPr>
            <w:r w:rsidRPr="00A75471">
              <w:rPr>
                <w:sz w:val="22"/>
                <w:szCs w:val="22"/>
              </w:rPr>
              <w:t>CHIQ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A9672" w14:textId="385B91B5" w:rsidR="007A00EC" w:rsidRPr="00356F82" w:rsidRDefault="007A00EC" w:rsidP="007A00EC">
            <w:r w:rsidRPr="007A00EC">
              <w:t>CCD596NS; CCD597NB; CCD598NWS; CCD601NB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A7F76" w14:textId="342AB624" w:rsidR="007A00EC" w:rsidRDefault="007A00EC" w:rsidP="007A00EC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8A901" w14:textId="1B12DEF4" w:rsidR="007A00EC" w:rsidRDefault="007A00EC" w:rsidP="007A00EC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8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89514" w14:textId="79E2EA10" w:rsidR="007A00EC" w:rsidRDefault="007A00EC" w:rsidP="007A00EC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December 2023</w:t>
            </w:r>
          </w:p>
        </w:tc>
      </w:tr>
      <w:tr w:rsidR="00801642" w14:paraId="29CAC0B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2B47C" w14:textId="624F7196" w:rsidR="00801642" w:rsidRPr="00610A7A" w:rsidRDefault="00801642" w:rsidP="007A00E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801642">
              <w:rPr>
                <w:sz w:val="22"/>
                <w:szCs w:val="22"/>
              </w:rPr>
              <w:t>Chromagen</w:t>
            </w:r>
            <w:proofErr w:type="spellEnd"/>
            <w:r w:rsidRPr="00801642">
              <w:rPr>
                <w:sz w:val="22"/>
                <w:szCs w:val="22"/>
              </w:rPr>
              <w:t xml:space="preserve">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2F26E" w14:textId="3C633B56" w:rsidR="00801642" w:rsidRPr="00A75471" w:rsidRDefault="00801642" w:rsidP="007A00EC">
            <w:pPr>
              <w:pStyle w:val="Default"/>
              <w:rPr>
                <w:sz w:val="22"/>
                <w:szCs w:val="22"/>
              </w:rPr>
            </w:pPr>
            <w:r w:rsidRPr="00801642">
              <w:rPr>
                <w:sz w:val="22"/>
                <w:szCs w:val="22"/>
              </w:rPr>
              <w:t xml:space="preserve">Ariston </w:t>
            </w:r>
            <w:r w:rsidRPr="00801642">
              <w:rPr>
                <w:sz w:val="22"/>
                <w:szCs w:val="22"/>
              </w:rPr>
              <w:t>Heat Pump Water Heat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B49B0" w14:textId="7FE4194D" w:rsidR="00801642" w:rsidRPr="00801642" w:rsidRDefault="00801642" w:rsidP="007A00EC">
            <w:pPr>
              <w:rPr>
                <w:rFonts w:ascii="Calibri" w:hAnsi="Calibri" w:cs="Calibri"/>
                <w:color w:val="000000"/>
                <w:lang w:val="en-AU"/>
              </w:rPr>
            </w:pPr>
            <w:r w:rsidRPr="00801642">
              <w:rPr>
                <w:rFonts w:ascii="Calibri" w:hAnsi="Calibri" w:cs="Calibri"/>
                <w:color w:val="000000"/>
                <w:lang w:val="en-AU"/>
              </w:rPr>
              <w:t>Ariston / ARIHPWH-28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6DC13" w14:textId="17D9FF6D" w:rsidR="00801642" w:rsidRPr="00801642" w:rsidRDefault="00801642" w:rsidP="007A00EC">
            <w:pPr>
              <w:pStyle w:val="TableParagraph"/>
              <w:spacing w:before="17"/>
              <w:ind w:left="141"/>
              <w:jc w:val="center"/>
              <w:rPr>
                <w:rFonts w:ascii="Calibri" w:hAnsi="Calibri" w:cs="Calibri"/>
                <w:color w:val="000000"/>
                <w:lang w:val="en-AU"/>
              </w:rPr>
            </w:pPr>
            <w:r w:rsidRPr="00801642">
              <w:rPr>
                <w:rFonts w:ascii="Calibri" w:hAnsi="Calibri" w:cs="Calibri"/>
                <w:color w:val="000000"/>
                <w:lang w:val="en-AU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5978C" w14:textId="3304880E" w:rsidR="00801642" w:rsidRPr="00801642" w:rsidRDefault="00801642" w:rsidP="007A00EC">
            <w:pPr>
              <w:pStyle w:val="TableParagraph"/>
              <w:spacing w:before="17"/>
              <w:ind w:left="414"/>
              <w:rPr>
                <w:rFonts w:ascii="Calibri" w:hAnsi="Calibri" w:cs="Calibri"/>
                <w:color w:val="000000"/>
                <w:lang w:val="en-AU"/>
              </w:rPr>
            </w:pPr>
            <w:r w:rsidRPr="00801642">
              <w:rPr>
                <w:rFonts w:ascii="Calibri" w:hAnsi="Calibri" w:cs="Calibri"/>
                <w:color w:val="000000"/>
                <w:lang w:val="en-AU"/>
              </w:rPr>
              <w:t>GDAC-5654747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3BD1C" w14:textId="4A478976" w:rsidR="00801642" w:rsidRPr="00801642" w:rsidRDefault="00801642" w:rsidP="007A00EC">
            <w:pPr>
              <w:pStyle w:val="TableParagraph"/>
              <w:spacing w:before="17"/>
              <w:ind w:left="102"/>
              <w:rPr>
                <w:rFonts w:ascii="Calibri" w:hAnsi="Calibri" w:cs="Calibri"/>
                <w:color w:val="000000"/>
                <w:lang w:val="en-AU"/>
              </w:rPr>
            </w:pPr>
            <w:r w:rsidRPr="00801642">
              <w:rPr>
                <w:rFonts w:ascii="Calibri" w:hAnsi="Calibri" w:cs="Calibri"/>
                <w:color w:val="000000"/>
                <w:lang w:val="en-AU"/>
              </w:rPr>
              <w:t>26 March 2024</w:t>
            </w:r>
          </w:p>
        </w:tc>
      </w:tr>
      <w:tr w:rsidR="006B3BC7" w14:paraId="0DF09C5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D0D67" w14:textId="4B953229" w:rsidR="006B3BC7" w:rsidRPr="00801642" w:rsidRDefault="006B3BC7" w:rsidP="006B3BC7">
            <w:pPr>
              <w:pStyle w:val="Default"/>
              <w:rPr>
                <w:sz w:val="22"/>
                <w:szCs w:val="22"/>
              </w:rPr>
            </w:pPr>
            <w:proofErr w:type="spellStart"/>
            <w:r w:rsidRPr="00801642">
              <w:rPr>
                <w:sz w:val="22"/>
                <w:szCs w:val="22"/>
              </w:rPr>
              <w:t>Chromagen</w:t>
            </w:r>
            <w:proofErr w:type="spellEnd"/>
            <w:r w:rsidRPr="00801642">
              <w:rPr>
                <w:sz w:val="22"/>
                <w:szCs w:val="22"/>
              </w:rPr>
              <w:t xml:space="preserve">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7E87C" w14:textId="35B2346C" w:rsidR="006B3BC7" w:rsidRPr="00801642" w:rsidRDefault="006B3BC7" w:rsidP="006B3BC7">
            <w:pPr>
              <w:pStyle w:val="Default"/>
              <w:rPr>
                <w:sz w:val="22"/>
                <w:szCs w:val="22"/>
              </w:rPr>
            </w:pPr>
            <w:r w:rsidRPr="00801642">
              <w:rPr>
                <w:sz w:val="22"/>
                <w:szCs w:val="22"/>
              </w:rPr>
              <w:t>Ariston Heat Pump Water Heat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E9C23" w14:textId="1091F1CC" w:rsidR="006B3BC7" w:rsidRPr="00801642" w:rsidRDefault="006B3BC7" w:rsidP="006B3BC7">
            <w:pPr>
              <w:rPr>
                <w:rFonts w:ascii="Calibri" w:hAnsi="Calibri" w:cs="Calibri"/>
                <w:color w:val="000000"/>
                <w:lang w:val="en-AU"/>
              </w:rPr>
            </w:pPr>
            <w:r w:rsidRPr="006B3BC7">
              <w:rPr>
                <w:rFonts w:ascii="Calibri" w:hAnsi="Calibri" w:cs="Calibri"/>
                <w:color w:val="000000"/>
                <w:lang w:val="en-AU"/>
              </w:rPr>
              <w:t>Ariston / ARIHPWH - 20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8C24E" w14:textId="61F352DF" w:rsidR="006B3BC7" w:rsidRPr="00801642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hAnsi="Calibri" w:cs="Calibri"/>
                <w:color w:val="000000"/>
                <w:lang w:val="en-AU"/>
              </w:rPr>
            </w:pPr>
            <w:r>
              <w:rPr>
                <w:rFonts w:ascii="Calibri" w:hAnsi="Calibri" w:cs="Calibri"/>
                <w:color w:val="000000"/>
                <w:lang w:val="en-AU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31122" w14:textId="147E1DCA" w:rsidR="006B3BC7" w:rsidRPr="00801642" w:rsidRDefault="006B3BC7" w:rsidP="006B3BC7">
            <w:pPr>
              <w:pStyle w:val="TableParagraph"/>
              <w:spacing w:before="17"/>
              <w:ind w:left="414"/>
              <w:rPr>
                <w:rFonts w:ascii="Calibri" w:hAnsi="Calibri" w:cs="Calibri"/>
                <w:color w:val="000000"/>
                <w:lang w:val="en-AU"/>
              </w:rPr>
            </w:pPr>
            <w:r w:rsidRPr="006B3BC7">
              <w:rPr>
                <w:rFonts w:ascii="Calibri" w:hAnsi="Calibri" w:cs="Calibri"/>
                <w:color w:val="000000"/>
                <w:lang w:val="en-AU"/>
              </w:rPr>
              <w:t>GDAC-5654738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54DA5" w14:textId="6514B102" w:rsidR="006B3BC7" w:rsidRPr="00801642" w:rsidRDefault="006B3BC7" w:rsidP="006B3BC7">
            <w:pPr>
              <w:pStyle w:val="TableParagraph"/>
              <w:spacing w:before="17"/>
              <w:ind w:left="102"/>
              <w:rPr>
                <w:rFonts w:ascii="Calibri" w:hAnsi="Calibri" w:cs="Calibri"/>
                <w:color w:val="000000"/>
                <w:lang w:val="en-AU"/>
              </w:rPr>
            </w:pPr>
            <w:r>
              <w:rPr>
                <w:rFonts w:ascii="Calibri" w:hAnsi="Calibri" w:cs="Calibri"/>
                <w:color w:val="000000"/>
                <w:lang w:val="en-AU"/>
              </w:rPr>
              <w:t>26 March 2024</w:t>
            </w:r>
          </w:p>
        </w:tc>
      </w:tr>
      <w:tr w:rsidR="006B3BC7" w14:paraId="7D2C8A2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3D889" w14:textId="3B38006D" w:rsidR="006B3BC7" w:rsidRPr="00610A7A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ast Distributor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70C90" w14:textId="460BDECE" w:rsidR="006B3BC7" w:rsidRPr="00A75471" w:rsidRDefault="006B3BC7" w:rsidP="006B3BC7">
            <w:pPr>
              <w:pStyle w:val="Default"/>
              <w:rPr>
                <w:sz w:val="22"/>
                <w:szCs w:val="22"/>
              </w:rPr>
            </w:pPr>
            <w:r w:rsidRPr="00B14422">
              <w:rPr>
                <w:sz w:val="22"/>
                <w:szCs w:val="22"/>
              </w:rPr>
              <w:t>Follett Ice Mak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9AF7B" w14:textId="2621AD1B" w:rsidR="006B3BC7" w:rsidRPr="00B14422" w:rsidRDefault="006B3BC7" w:rsidP="006B3BC7">
            <w:r w:rsidRPr="00B14422">
              <w:t>MCE414ABS; MFE414ABS; MME414ABS; MCE414ABT; MFE414ABT; MME414AB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DB9E2" w14:textId="3CBDB9E5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0CF6B" w14:textId="4EB641BD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7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21E2E" w14:textId="10A99F72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September 2023</w:t>
            </w:r>
          </w:p>
        </w:tc>
      </w:tr>
      <w:tr w:rsidR="006B3BC7" w14:paraId="47CA6C9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97B7B" w14:textId="7A343D2B" w:rsidR="006B3BC7" w:rsidRPr="00610A7A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ast Distributor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2FD85" w14:textId="411B8A0A" w:rsidR="006B3BC7" w:rsidRPr="00A75471" w:rsidRDefault="006B3BC7" w:rsidP="006B3BC7">
            <w:pPr>
              <w:pStyle w:val="Default"/>
              <w:rPr>
                <w:sz w:val="22"/>
                <w:szCs w:val="22"/>
              </w:rPr>
            </w:pPr>
            <w:r w:rsidRPr="00B14422">
              <w:rPr>
                <w:sz w:val="22"/>
                <w:szCs w:val="22"/>
              </w:rPr>
              <w:t>Follett Ice Mak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49702" w14:textId="7AA21BE7" w:rsidR="006B3BC7" w:rsidRPr="00B14422" w:rsidRDefault="006B3BC7" w:rsidP="006B3BC7">
            <w:r w:rsidRPr="00B14422">
              <w:t>MCE414AHS; MFE414AHS; MME414AHS; MCE414AHT; MFE414ABT; MME414AH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1EA56" w14:textId="0D74210E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7D171" w14:textId="24628BB6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7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A9A9E" w14:textId="3AC49BC1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September 2023</w:t>
            </w:r>
          </w:p>
        </w:tc>
      </w:tr>
      <w:tr w:rsidR="006B3BC7" w14:paraId="62391CF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432A8" w14:textId="0B2C624A" w:rsidR="006B3BC7" w:rsidRPr="00610A7A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ast Distributor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83A16" w14:textId="40C367F5" w:rsidR="006B3BC7" w:rsidRPr="00A75471" w:rsidRDefault="006B3BC7" w:rsidP="006B3BC7">
            <w:pPr>
              <w:pStyle w:val="Default"/>
              <w:rPr>
                <w:sz w:val="22"/>
                <w:szCs w:val="22"/>
              </w:rPr>
            </w:pPr>
            <w:r w:rsidRPr="00B14422">
              <w:rPr>
                <w:sz w:val="22"/>
                <w:szCs w:val="22"/>
              </w:rPr>
              <w:t>Follett Ice Mak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93CC7" w14:textId="4A2E1FDC" w:rsidR="006B3BC7" w:rsidRPr="00B14422" w:rsidRDefault="006B3BC7" w:rsidP="006B3BC7">
            <w:r w:rsidRPr="00B14422">
              <w:t>MCE414AVS; MFE414AVS; MME414AVS; MCE414AVT; MFE414AVT; MME414AV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D6F84" w14:textId="5C1AD27A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BF0E6" w14:textId="75775084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8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56824" w14:textId="23980DC3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September 2023</w:t>
            </w:r>
          </w:p>
        </w:tc>
      </w:tr>
      <w:tr w:rsidR="006B3BC7" w14:paraId="60AB02E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89143" w14:textId="02A86558" w:rsidR="006B3BC7" w:rsidRPr="00610A7A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ast Distributor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96F50" w14:textId="1144920D" w:rsidR="006B3BC7" w:rsidRPr="00A75471" w:rsidRDefault="006B3BC7" w:rsidP="006B3BC7">
            <w:pPr>
              <w:pStyle w:val="Default"/>
              <w:rPr>
                <w:sz w:val="22"/>
                <w:szCs w:val="22"/>
              </w:rPr>
            </w:pPr>
            <w:r w:rsidRPr="00B14422">
              <w:rPr>
                <w:sz w:val="22"/>
                <w:szCs w:val="22"/>
              </w:rPr>
              <w:t>Follett Ice Mak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01DD8" w14:textId="38861EE2" w:rsidR="006B3BC7" w:rsidRPr="00B14422" w:rsidRDefault="006B3BC7" w:rsidP="006B3BC7">
            <w:r w:rsidRPr="00B14422">
              <w:t>MCE414</w:t>
            </w:r>
            <w:proofErr w:type="gramStart"/>
            <w:r w:rsidRPr="00B14422">
              <w:t>AJS;MFE</w:t>
            </w:r>
            <w:proofErr w:type="gramEnd"/>
            <w:r w:rsidRPr="00B14422">
              <w:t>414AJS; MME414AJS; MCE414AJT; MFE414AJT; MME414AJ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58969" w14:textId="0C0973E1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565D9" w14:textId="5A0C277E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8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11477" w14:textId="1B54B2BB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September 2023</w:t>
            </w:r>
          </w:p>
        </w:tc>
      </w:tr>
      <w:tr w:rsidR="006B3BC7" w14:paraId="7C9D849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2C173" w14:textId="2C62BDCD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73D14">
              <w:rPr>
                <w:sz w:val="22"/>
                <w:szCs w:val="22"/>
              </w:rPr>
              <w:t>Comcater</w:t>
            </w:r>
            <w:proofErr w:type="spellEnd"/>
            <w:r w:rsidRPr="00F73D14">
              <w:rPr>
                <w:sz w:val="22"/>
                <w:szCs w:val="22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43BFB" w14:textId="77421C3B" w:rsidR="006B3BC7" w:rsidRPr="00A82402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3D14">
              <w:rPr>
                <w:sz w:val="22"/>
                <w:szCs w:val="22"/>
              </w:rPr>
              <w:t>Commercial Ice Mak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DF8E8" w14:textId="13AF419E" w:rsidR="006B3BC7" w:rsidRPr="00A82402" w:rsidRDefault="006B3BC7" w:rsidP="006B3BC7">
            <w:r w:rsidRPr="00F73D14">
              <w:t>C 150A-</w:t>
            </w:r>
            <w:proofErr w:type="gramStart"/>
            <w:r w:rsidRPr="00F73D14">
              <w:t>HC;TB</w:t>
            </w:r>
            <w:proofErr w:type="gramEnd"/>
            <w:r w:rsidRPr="00F73D14">
              <w:t>852A-HC; TB 1405A-HC;G160A-HC;G280A-HC;G510A;HIKU26A-HC;TM250A;TM450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A543" w14:textId="2CA7CCF2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AD208" w14:textId="6A66C578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2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85CD1" w14:textId="0205FDED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 November 2020</w:t>
            </w:r>
          </w:p>
        </w:tc>
      </w:tr>
      <w:tr w:rsidR="006B3BC7" w14:paraId="60B3CD7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2B5FB" w14:textId="63183CCF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73D14">
              <w:rPr>
                <w:sz w:val="22"/>
                <w:szCs w:val="22"/>
              </w:rPr>
              <w:t>Comcater</w:t>
            </w:r>
            <w:proofErr w:type="spellEnd"/>
            <w:r w:rsidRPr="00F73D14">
              <w:rPr>
                <w:sz w:val="22"/>
                <w:szCs w:val="22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C61C2" w14:textId="3E41F2C7" w:rsidR="006B3BC7" w:rsidRPr="00A82402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3D14">
              <w:rPr>
                <w:sz w:val="22"/>
                <w:szCs w:val="22"/>
              </w:rPr>
              <w:t>Commercial Ice Mak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F27D1" w14:textId="4D3DB61F" w:rsidR="006B3BC7" w:rsidRPr="00A82402" w:rsidRDefault="006B3BC7" w:rsidP="006B3BC7">
            <w:r w:rsidRPr="00F73D14">
              <w:t>CB249A-HCQ-</w:t>
            </w:r>
            <w:proofErr w:type="gramStart"/>
            <w:r w:rsidRPr="00F73D14">
              <w:t>DP;CB</w:t>
            </w:r>
            <w:proofErr w:type="gramEnd"/>
            <w:r w:rsidRPr="00F73D14">
              <w:t>425A-HCQ-DP;CB640A-HCQ-DP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75CB0" w14:textId="23952378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B84A8" w14:textId="0AEAF692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2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D0E20" w14:textId="265C989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 November 2020</w:t>
            </w:r>
          </w:p>
        </w:tc>
      </w:tr>
      <w:tr w:rsidR="006B3BC7" w14:paraId="435E5C2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56BB0" w14:textId="33E1BB26" w:rsidR="006B3BC7" w:rsidRPr="00F73D14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73D14">
              <w:rPr>
                <w:sz w:val="22"/>
                <w:szCs w:val="22"/>
              </w:rPr>
              <w:t>Comcater</w:t>
            </w:r>
            <w:proofErr w:type="spellEnd"/>
            <w:r w:rsidRPr="00F73D14">
              <w:rPr>
                <w:sz w:val="22"/>
                <w:szCs w:val="22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14642" w14:textId="45B1F405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D37C7">
              <w:rPr>
                <w:sz w:val="22"/>
                <w:szCs w:val="22"/>
              </w:rPr>
              <w:t>Brema</w:t>
            </w:r>
            <w:proofErr w:type="spellEnd"/>
            <w:r w:rsidRPr="00ED37C7">
              <w:rPr>
                <w:sz w:val="22"/>
                <w:szCs w:val="22"/>
              </w:rPr>
              <w:t xml:space="preserve"> Ice Machin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12D9D" w14:textId="5FFA0083" w:rsidR="006B3BC7" w:rsidRPr="00F73D14" w:rsidRDefault="006B3BC7" w:rsidP="006B3BC7">
            <w:r w:rsidRPr="00ED37C7">
              <w:t>BSFA-H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FBF7E" w14:textId="37E93EE3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22E59" w14:textId="3012167F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8E38C" w14:textId="7B3BD9E6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 September 2021</w:t>
            </w:r>
          </w:p>
        </w:tc>
      </w:tr>
      <w:tr w:rsidR="006B3BC7" w14:paraId="5B51B73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36226" w14:textId="74E560AA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proofErr w:type="spellStart"/>
            <w:r w:rsidRPr="00F73D14">
              <w:rPr>
                <w:sz w:val="22"/>
                <w:szCs w:val="22"/>
              </w:rPr>
              <w:t>Comcater</w:t>
            </w:r>
            <w:proofErr w:type="spellEnd"/>
            <w:r w:rsidRPr="00F73D14">
              <w:rPr>
                <w:sz w:val="22"/>
                <w:szCs w:val="22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906C7" w14:textId="20DD36F8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proofErr w:type="spellStart"/>
            <w:r w:rsidRPr="00A144EC">
              <w:rPr>
                <w:sz w:val="22"/>
                <w:szCs w:val="22"/>
              </w:rPr>
              <w:t>Brema</w:t>
            </w:r>
            <w:proofErr w:type="spellEnd"/>
            <w:r w:rsidRPr="00A144EC">
              <w:rPr>
                <w:sz w:val="22"/>
                <w:szCs w:val="22"/>
              </w:rPr>
              <w:t xml:space="preserve"> Self Container Ice Mak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5B1E4" w14:textId="6FB23104" w:rsidR="006B3BC7" w:rsidRPr="00ED37C7" w:rsidRDefault="006B3BC7" w:rsidP="006B3BC7">
            <w:r w:rsidRPr="00B92BB8">
              <w:t>CB955A-HCQ-DP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68179" w14:textId="67AAB929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1CC5D" w14:textId="7172377B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85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9B140" w14:textId="2C35407E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June 2022</w:t>
            </w:r>
          </w:p>
        </w:tc>
      </w:tr>
      <w:tr w:rsidR="006B3BC7" w14:paraId="1DC3711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C0F53" w14:textId="2EB6D833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21778">
              <w:rPr>
                <w:sz w:val="22"/>
                <w:szCs w:val="22"/>
              </w:rPr>
              <w:t xml:space="preserve">Compass Capital Partners Pty Ltd T/as </w:t>
            </w:r>
            <w:r>
              <w:rPr>
                <w:sz w:val="22"/>
                <w:szCs w:val="22"/>
              </w:rPr>
              <w:t xml:space="preserve">   </w:t>
            </w:r>
            <w:proofErr w:type="spellStart"/>
            <w:r w:rsidRPr="00221778">
              <w:rPr>
                <w:sz w:val="22"/>
                <w:szCs w:val="22"/>
              </w:rPr>
              <w:t>Kleenmaid</w:t>
            </w:r>
            <w:proofErr w:type="spellEnd"/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4EBBF" w14:textId="030B9324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Beverage Serving Cabinet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4DD53" w14:textId="77777777" w:rsidR="006B3BC7" w:rsidRPr="00076504" w:rsidRDefault="006B3BC7" w:rsidP="006B3BC7">
            <w:pPr>
              <w:rPr>
                <w:rFonts w:ascii="Calibri" w:hAnsi="Calibri" w:cs="Calibri"/>
              </w:rPr>
            </w:pPr>
            <w:r w:rsidRPr="00BF3B66">
              <w:rPr>
                <w:rFonts w:ascii="Calibri" w:hAnsi="Calibri" w:cs="Calibri"/>
              </w:rPr>
              <w:t xml:space="preserve">Beverage Serving </w:t>
            </w:r>
            <w:proofErr w:type="gramStart"/>
            <w:r w:rsidRPr="00BF3B66">
              <w:rPr>
                <w:rFonts w:ascii="Calibri" w:hAnsi="Calibri" w:cs="Calibri"/>
              </w:rPr>
              <w:t>Cabinet:-</w:t>
            </w:r>
            <w:proofErr w:type="gramEnd"/>
            <w:r w:rsidRPr="00BF3B66">
              <w:rPr>
                <w:rFonts w:ascii="Calibri" w:hAnsi="Calibri" w:cs="Calibri"/>
              </w:rPr>
              <w:t xml:space="preserve"> BSC453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B7205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224D9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36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C7C90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 July 2019</w:t>
            </w:r>
          </w:p>
        </w:tc>
      </w:tr>
      <w:tr w:rsidR="006B3BC7" w14:paraId="75C55FC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62B7C" w14:textId="3790D626" w:rsidR="006B3BC7" w:rsidRPr="00221778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Pr="00221778">
              <w:rPr>
                <w:sz w:val="22"/>
                <w:szCs w:val="22"/>
              </w:rPr>
              <w:t xml:space="preserve">Compass Capital Partners Pty Ltd T/as </w:t>
            </w:r>
            <w:proofErr w:type="spellStart"/>
            <w:r w:rsidRPr="00221778">
              <w:rPr>
                <w:sz w:val="22"/>
                <w:szCs w:val="22"/>
              </w:rPr>
              <w:t>Kleenmaid</w:t>
            </w:r>
            <w:proofErr w:type="spellEnd"/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F33B9" w14:textId="6E186D32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02DD4" w14:textId="77777777" w:rsidR="006B3BC7" w:rsidRPr="00BF3B66" w:rsidRDefault="006B3BC7" w:rsidP="006B3BC7">
            <w:pPr>
              <w:rPr>
                <w:rFonts w:ascii="Calibri" w:hAnsi="Calibri" w:cs="Calibri"/>
              </w:rPr>
            </w:pPr>
            <w:r w:rsidRPr="009B4673">
              <w:rPr>
                <w:rFonts w:ascii="Calibri" w:hAnsi="Calibri" w:cs="Calibri"/>
              </w:rPr>
              <w:t>Refrigerator/</w:t>
            </w:r>
            <w:proofErr w:type="gramStart"/>
            <w:r w:rsidRPr="009B4673">
              <w:rPr>
                <w:rFonts w:ascii="Calibri" w:hAnsi="Calibri" w:cs="Calibri"/>
              </w:rPr>
              <w:t>Freezer:-</w:t>
            </w:r>
            <w:proofErr w:type="gramEnd"/>
            <w:r w:rsidRPr="009B4673">
              <w:rPr>
                <w:rFonts w:ascii="Calibri" w:hAnsi="Calibri" w:cs="Calibri"/>
              </w:rPr>
              <w:t xml:space="preserve"> CRZ255a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AEDE3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50F6F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06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DD371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 October 2019</w:t>
            </w:r>
          </w:p>
        </w:tc>
      </w:tr>
      <w:tr w:rsidR="006B3BC7" w14:paraId="47C6D0D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0DAB4" w14:textId="4A743D6E" w:rsidR="006B3BC7" w:rsidRPr="00221778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ompass Capitol Partner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32959" w14:textId="3A21FBF2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eenmaid</w:t>
            </w:r>
            <w:proofErr w:type="spellEnd"/>
            <w:r>
              <w:rPr>
                <w:sz w:val="22"/>
                <w:szCs w:val="22"/>
              </w:rPr>
              <w:t xml:space="preserve">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5FBD8" w14:textId="0FC83D1A" w:rsidR="006B3BC7" w:rsidRPr="009B4673" w:rsidRDefault="006B3BC7" w:rsidP="006B3BC7">
            <w:pPr>
              <w:rPr>
                <w:rFonts w:ascii="Calibri" w:hAnsi="Calibri" w:cs="Calibri"/>
              </w:rPr>
            </w:pPr>
            <w:r w:rsidRPr="00D7214D">
              <w:rPr>
                <w:rFonts w:ascii="Calibri" w:hAnsi="Calibri" w:cs="Calibri"/>
              </w:rPr>
              <w:t>CRZ2551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B765E" w14:textId="0851D66B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8D960" w14:textId="290035F2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3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82100" w14:textId="0A6A8B1E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 June 2021</w:t>
            </w:r>
          </w:p>
        </w:tc>
      </w:tr>
      <w:tr w:rsidR="006B3BC7" w14:paraId="5DF174A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A8D75" w14:textId="7716F8AE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 w:rsidRPr="00221778">
              <w:rPr>
                <w:sz w:val="22"/>
                <w:szCs w:val="22"/>
              </w:rPr>
              <w:t xml:space="preserve">Compass Capital Partners Pty Ltd T/as </w:t>
            </w:r>
            <w:proofErr w:type="spellStart"/>
            <w:r w:rsidRPr="00221778">
              <w:rPr>
                <w:sz w:val="22"/>
                <w:szCs w:val="22"/>
              </w:rPr>
              <w:t>Kleenmaid</w:t>
            </w:r>
            <w:proofErr w:type="spellEnd"/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18996" w14:textId="757BA6BF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proofErr w:type="spellStart"/>
            <w:r w:rsidRPr="00DF184C">
              <w:rPr>
                <w:sz w:val="22"/>
                <w:szCs w:val="22"/>
              </w:rPr>
              <w:t>Kleenmaid</w:t>
            </w:r>
            <w:proofErr w:type="spellEnd"/>
            <w:r w:rsidRPr="00DF184C">
              <w:rPr>
                <w:sz w:val="22"/>
                <w:szCs w:val="22"/>
              </w:rPr>
              <w:t xml:space="preserve"> Wine/Beverage Coo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80F4A" w14:textId="55E3C72A" w:rsidR="006B3BC7" w:rsidRPr="00D7214D" w:rsidRDefault="006B3BC7" w:rsidP="006B3BC7">
            <w:pPr>
              <w:rPr>
                <w:rFonts w:ascii="Calibri" w:hAnsi="Calibri" w:cs="Calibri"/>
              </w:rPr>
            </w:pPr>
            <w:r w:rsidRPr="00DF184C">
              <w:rPr>
                <w:rFonts w:ascii="Calibri" w:hAnsi="Calibri" w:cs="Calibri"/>
              </w:rPr>
              <w:t>BSC453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F74E1" w14:textId="22EC752C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3C444" w14:textId="317E81E2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1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D2717" w14:textId="47F722DE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April 2022</w:t>
            </w:r>
          </w:p>
        </w:tc>
      </w:tr>
      <w:tr w:rsidR="006B3BC7" w14:paraId="56F7CC8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721D5" w14:textId="29B68F6F" w:rsidR="006B3BC7" w:rsidRPr="00221778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ol Air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9A73F" w14:textId="1FE780D0" w:rsidR="006B3BC7" w:rsidRPr="00DF184C" w:rsidRDefault="006B3BC7" w:rsidP="006B3BC7">
            <w:pPr>
              <w:pStyle w:val="Default"/>
              <w:rPr>
                <w:sz w:val="22"/>
                <w:szCs w:val="22"/>
              </w:rPr>
            </w:pPr>
            <w:r w:rsidRPr="009446FD">
              <w:rPr>
                <w:sz w:val="22"/>
                <w:szCs w:val="22"/>
              </w:rPr>
              <w:t>Double Door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1DE93" w14:textId="61F31A85" w:rsidR="006B3BC7" w:rsidRPr="00DF184C" w:rsidRDefault="006B3BC7" w:rsidP="006B3BC7">
            <w:pPr>
              <w:rPr>
                <w:rFonts w:ascii="Calibri" w:hAnsi="Calibri" w:cs="Calibri"/>
              </w:rPr>
            </w:pPr>
            <w:r w:rsidRPr="009446FD">
              <w:rPr>
                <w:rFonts w:ascii="Calibri" w:hAnsi="Calibri" w:cs="Calibri"/>
              </w:rPr>
              <w:t>LC1.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47A35" w14:textId="28E7B1EC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0FDB3" w14:textId="74CB75C9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9446FD">
              <w:rPr>
                <w:rFonts w:ascii="Calibri" w:eastAsia="Calibri" w:hAnsi="Calibri" w:cs="Calibri"/>
              </w:rPr>
              <w:t>GDAC-5404997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18995" w14:textId="1319D491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 June 2023</w:t>
            </w:r>
          </w:p>
        </w:tc>
      </w:tr>
      <w:tr w:rsidR="006B3BC7" w14:paraId="12374B5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35975" w14:textId="490004A3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ol Air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BC116" w14:textId="3B3EC6B8" w:rsidR="006B3BC7" w:rsidRPr="009446FD" w:rsidRDefault="006B3BC7" w:rsidP="006B3BC7">
            <w:pPr>
              <w:pStyle w:val="Default"/>
              <w:rPr>
                <w:sz w:val="22"/>
                <w:szCs w:val="22"/>
              </w:rPr>
            </w:pPr>
            <w:r w:rsidRPr="009446FD">
              <w:rPr>
                <w:sz w:val="22"/>
                <w:szCs w:val="22"/>
              </w:rPr>
              <w:t>Three Door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B2BD4" w14:textId="6EE583AE" w:rsidR="006B3BC7" w:rsidRPr="009446FD" w:rsidRDefault="006B3BC7" w:rsidP="006B3BC7">
            <w:pPr>
              <w:rPr>
                <w:rFonts w:ascii="Calibri" w:hAnsi="Calibri" w:cs="Calibri"/>
              </w:rPr>
            </w:pPr>
            <w:r w:rsidRPr="009446FD">
              <w:rPr>
                <w:rFonts w:ascii="Calibri" w:hAnsi="Calibri" w:cs="Calibri"/>
              </w:rPr>
              <w:t>LC1.8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D3EC2" w14:textId="76BC8BF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D4AAD" w14:textId="217A3C0C" w:rsidR="006B3BC7" w:rsidRPr="009446FD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9446FD">
              <w:rPr>
                <w:rFonts w:ascii="Calibri" w:eastAsia="Calibri" w:hAnsi="Calibri" w:cs="Calibri"/>
              </w:rPr>
              <w:t>GDAC-5405000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6C383" w14:textId="0C0752AC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 June 2023</w:t>
            </w:r>
          </w:p>
        </w:tc>
      </w:tr>
      <w:tr w:rsidR="006B3BC7" w14:paraId="48A4454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12D8E" w14:textId="0A729252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ol Air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D9F84" w14:textId="6AEDE73D" w:rsidR="006B3BC7" w:rsidRPr="009446FD" w:rsidRDefault="006B3BC7" w:rsidP="006B3BC7">
            <w:pPr>
              <w:pStyle w:val="Default"/>
              <w:rPr>
                <w:sz w:val="22"/>
                <w:szCs w:val="22"/>
              </w:rPr>
            </w:pPr>
            <w:r w:rsidRPr="009446FD">
              <w:rPr>
                <w:sz w:val="22"/>
                <w:szCs w:val="22"/>
              </w:rPr>
              <w:t>Three Door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D5968" w14:textId="7A9C926E" w:rsidR="006B3BC7" w:rsidRPr="009446FD" w:rsidRDefault="006B3BC7" w:rsidP="006B3BC7">
            <w:pPr>
              <w:rPr>
                <w:rFonts w:ascii="Calibri" w:hAnsi="Calibri" w:cs="Calibri"/>
              </w:rPr>
            </w:pPr>
            <w:r w:rsidRPr="009446FD">
              <w:rPr>
                <w:rFonts w:ascii="Calibri" w:hAnsi="Calibri" w:cs="Calibri"/>
              </w:rPr>
              <w:t>LC1.8F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BA513" w14:textId="479D49BB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8AFE0" w14:textId="5FF54EDB" w:rsidR="006B3BC7" w:rsidRPr="009446FD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9446FD">
              <w:rPr>
                <w:rFonts w:ascii="Calibri" w:eastAsia="Calibri" w:hAnsi="Calibri" w:cs="Calibri"/>
              </w:rPr>
              <w:t>GDAC-5405002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02CD3" w14:textId="2686CCCA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 June 2023</w:t>
            </w:r>
          </w:p>
        </w:tc>
      </w:tr>
      <w:tr w:rsidR="006B3BC7" w14:paraId="501015C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6CEB6" w14:textId="071E6498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ol Air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50EC1" w14:textId="726D86B5" w:rsidR="006B3BC7" w:rsidRPr="009446FD" w:rsidRDefault="006B3BC7" w:rsidP="006B3BC7">
            <w:pPr>
              <w:pStyle w:val="Default"/>
              <w:rPr>
                <w:sz w:val="22"/>
                <w:szCs w:val="22"/>
              </w:rPr>
            </w:pPr>
            <w:r w:rsidRPr="009446FD">
              <w:rPr>
                <w:sz w:val="22"/>
                <w:szCs w:val="22"/>
              </w:rPr>
              <w:t>Single Do</w:t>
            </w:r>
            <w:r>
              <w:rPr>
                <w:sz w:val="22"/>
                <w:szCs w:val="22"/>
              </w:rPr>
              <w:t>o</w:t>
            </w:r>
            <w:r w:rsidRPr="009446FD">
              <w:rPr>
                <w:sz w:val="22"/>
                <w:szCs w:val="22"/>
              </w:rPr>
              <w:t>r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3FF04" w14:textId="041BD6F8" w:rsidR="006B3BC7" w:rsidRPr="009446FD" w:rsidRDefault="006B3BC7" w:rsidP="006B3BC7">
            <w:pPr>
              <w:rPr>
                <w:rFonts w:ascii="Calibri" w:hAnsi="Calibri" w:cs="Calibri"/>
              </w:rPr>
            </w:pPr>
            <w:r w:rsidRPr="009446FD">
              <w:rPr>
                <w:rFonts w:ascii="Calibri" w:hAnsi="Calibri" w:cs="Calibri"/>
              </w:rPr>
              <w:t>LC0.6F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B34DE" w14:textId="3784CFC2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7D827" w14:textId="4838890D" w:rsidR="006B3BC7" w:rsidRPr="009446FD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9446FD">
              <w:rPr>
                <w:rFonts w:ascii="Calibri" w:eastAsia="Calibri" w:hAnsi="Calibri" w:cs="Calibri"/>
              </w:rPr>
              <w:t>GDAC-5405003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C3026" w14:textId="7E3A209C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 June 2023</w:t>
            </w:r>
          </w:p>
        </w:tc>
      </w:tr>
      <w:tr w:rsidR="006B3BC7" w14:paraId="62EBEFD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DBCEA" w14:textId="4D9C9E68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ol Air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52551" w14:textId="79CD0B68" w:rsidR="006B3BC7" w:rsidRPr="009446FD" w:rsidRDefault="006B3BC7" w:rsidP="006B3BC7">
            <w:pPr>
              <w:pStyle w:val="Default"/>
              <w:rPr>
                <w:sz w:val="22"/>
                <w:szCs w:val="22"/>
              </w:rPr>
            </w:pPr>
            <w:r w:rsidRPr="009446FD">
              <w:rPr>
                <w:sz w:val="22"/>
                <w:szCs w:val="22"/>
              </w:rPr>
              <w:t>Single Door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552C5" w14:textId="11215D0F" w:rsidR="006B3BC7" w:rsidRPr="009446FD" w:rsidRDefault="006B3BC7" w:rsidP="006B3BC7">
            <w:pPr>
              <w:rPr>
                <w:rFonts w:ascii="Calibri" w:hAnsi="Calibri" w:cs="Calibri"/>
              </w:rPr>
            </w:pPr>
            <w:r w:rsidRPr="00831FB2">
              <w:rPr>
                <w:rFonts w:ascii="Calibri" w:hAnsi="Calibri" w:cs="Calibri"/>
              </w:rPr>
              <w:t>LC0.6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507D7" w14:textId="123F7A25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A8664" w14:textId="39CBE254" w:rsidR="006B3BC7" w:rsidRPr="009446FD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831FB2">
              <w:rPr>
                <w:rFonts w:ascii="Calibri" w:eastAsia="Calibri" w:hAnsi="Calibri" w:cs="Calibri"/>
              </w:rPr>
              <w:t>GDAC-5405005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28884" w14:textId="3950C92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 June 2023</w:t>
            </w:r>
          </w:p>
        </w:tc>
      </w:tr>
      <w:tr w:rsidR="006B3BC7" w14:paraId="225BDDA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32661" w14:textId="4AFAD598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ol Air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42AB5" w14:textId="3F196795" w:rsidR="006B3BC7" w:rsidRPr="009446FD" w:rsidRDefault="006B3BC7" w:rsidP="006B3BC7">
            <w:pPr>
              <w:pStyle w:val="Default"/>
              <w:rPr>
                <w:sz w:val="22"/>
                <w:szCs w:val="22"/>
              </w:rPr>
            </w:pPr>
            <w:r w:rsidRPr="00831FB2">
              <w:rPr>
                <w:sz w:val="22"/>
                <w:szCs w:val="22"/>
              </w:rPr>
              <w:t>Four Door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748EE" w14:textId="55DD043C" w:rsidR="006B3BC7" w:rsidRPr="00831FB2" w:rsidRDefault="006B3BC7" w:rsidP="006B3BC7">
            <w:pPr>
              <w:rPr>
                <w:rFonts w:ascii="Calibri" w:hAnsi="Calibri" w:cs="Calibri"/>
              </w:rPr>
            </w:pPr>
            <w:r w:rsidRPr="00831FB2">
              <w:rPr>
                <w:rFonts w:ascii="Calibri" w:hAnsi="Calibri" w:cs="Calibri"/>
              </w:rPr>
              <w:t>LC2.5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5B0DF" w14:textId="7C4B4008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F2FC1" w14:textId="00844904" w:rsidR="006B3BC7" w:rsidRPr="00831FB2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831FB2">
              <w:rPr>
                <w:rFonts w:ascii="Calibri" w:eastAsia="Calibri" w:hAnsi="Calibri" w:cs="Calibri"/>
              </w:rPr>
              <w:t>GDAC-5405007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7E9A9" w14:textId="428401A1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 June 2023</w:t>
            </w:r>
          </w:p>
        </w:tc>
      </w:tr>
      <w:tr w:rsidR="006B3BC7" w14:paraId="289FC83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211C4" w14:textId="4742B6AD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ol Air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06525" w14:textId="645BC9EE" w:rsidR="006B3BC7" w:rsidRPr="00831FB2" w:rsidRDefault="006B3BC7" w:rsidP="006B3BC7">
            <w:pPr>
              <w:pStyle w:val="Default"/>
              <w:rPr>
                <w:sz w:val="22"/>
                <w:szCs w:val="22"/>
              </w:rPr>
            </w:pPr>
            <w:r w:rsidRPr="00831FB2">
              <w:rPr>
                <w:sz w:val="22"/>
                <w:szCs w:val="22"/>
              </w:rPr>
              <w:t>Four Door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50737" w14:textId="76DB60AA" w:rsidR="006B3BC7" w:rsidRPr="00831FB2" w:rsidRDefault="006B3BC7" w:rsidP="006B3BC7">
            <w:pPr>
              <w:rPr>
                <w:rFonts w:ascii="Calibri" w:hAnsi="Calibri" w:cs="Calibri"/>
              </w:rPr>
            </w:pPr>
            <w:r w:rsidRPr="00831FB2">
              <w:rPr>
                <w:rFonts w:ascii="Calibri" w:hAnsi="Calibri" w:cs="Calibri"/>
              </w:rPr>
              <w:t>LC2.5F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2D3D2" w14:textId="323647D9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50F74" w14:textId="34885009" w:rsidR="006B3BC7" w:rsidRPr="00831FB2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831FB2">
              <w:rPr>
                <w:rFonts w:ascii="Calibri" w:eastAsia="Calibri" w:hAnsi="Calibri" w:cs="Calibri"/>
              </w:rPr>
              <w:t>GDAC-5405008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ED21F" w14:textId="6E74A3AB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 June 2023</w:t>
            </w:r>
          </w:p>
        </w:tc>
      </w:tr>
      <w:tr w:rsidR="006B3BC7" w14:paraId="75FF58D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61A68" w14:textId="6AE90C1E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ol Air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FEE35" w14:textId="71C8913F" w:rsidR="006B3BC7" w:rsidRPr="00831FB2" w:rsidRDefault="006B3BC7" w:rsidP="006B3BC7">
            <w:pPr>
              <w:pStyle w:val="Default"/>
              <w:rPr>
                <w:sz w:val="22"/>
                <w:szCs w:val="22"/>
              </w:rPr>
            </w:pPr>
            <w:r w:rsidRPr="00831FB2">
              <w:rPr>
                <w:sz w:val="22"/>
                <w:szCs w:val="22"/>
              </w:rPr>
              <w:t>Double Door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24CC9" w14:textId="49978A3A" w:rsidR="006B3BC7" w:rsidRPr="00831FB2" w:rsidRDefault="006B3BC7" w:rsidP="006B3BC7">
            <w:pPr>
              <w:rPr>
                <w:rFonts w:ascii="Calibri" w:hAnsi="Calibri" w:cs="Calibri"/>
              </w:rPr>
            </w:pPr>
            <w:r w:rsidRPr="00831FB2">
              <w:rPr>
                <w:rFonts w:ascii="Calibri" w:hAnsi="Calibri" w:cs="Calibri"/>
              </w:rPr>
              <w:t>LC1.2F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87337" w14:textId="18FFAF79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8E7A9" w14:textId="6B97AB3E" w:rsidR="006B3BC7" w:rsidRPr="00831FB2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831FB2">
              <w:rPr>
                <w:rFonts w:ascii="Calibri" w:eastAsia="Calibri" w:hAnsi="Calibri" w:cs="Calibri"/>
              </w:rPr>
              <w:t>GDAC-5405013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C20B4" w14:textId="15528A36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 June 2023</w:t>
            </w:r>
          </w:p>
        </w:tc>
      </w:tr>
      <w:tr w:rsidR="006B3BC7" w14:paraId="1C8282F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24470" w14:textId="686585B1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olphase</w:t>
            </w:r>
            <w:proofErr w:type="spellEnd"/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849B7" w14:textId="44CB4928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Display Fridge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0C0D5" w14:textId="2E70E4E1" w:rsidR="006B3BC7" w:rsidRPr="00492EA5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  <w:spacing w:val="-2"/>
              </w:rPr>
            </w:pPr>
            <w:r w:rsidRPr="00F9242E">
              <w:rPr>
                <w:rFonts w:ascii="Calibri" w:eastAsia="Calibri" w:hAnsi="Calibri" w:cs="Calibri"/>
                <w:spacing w:val="-2"/>
              </w:rPr>
              <w:t>Clio BT-VF4-2DR GDF M.3P ZFOXL-23</w:t>
            </w:r>
            <w:r>
              <w:rPr>
                <w:rFonts w:ascii="Calibri" w:eastAsia="Calibri" w:hAnsi="Calibri" w:cs="Calibri"/>
                <w:spacing w:val="-2"/>
              </w:rPr>
              <w:t xml:space="preserve">; </w:t>
            </w:r>
            <w:r w:rsidRPr="00F9242E">
              <w:rPr>
                <w:rFonts w:ascii="Calibri" w:eastAsia="Calibri" w:hAnsi="Calibri" w:cs="Calibri"/>
                <w:spacing w:val="-2"/>
              </w:rPr>
              <w:t>Clio BT-VF4- 2P ZFOXL-15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26C92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BD191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0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367D0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July 2019</w:t>
            </w:r>
          </w:p>
        </w:tc>
      </w:tr>
      <w:tr w:rsidR="006B3BC7" w14:paraId="7BCA6A1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0088C" w14:textId="5A12DB99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olphase</w:t>
            </w:r>
            <w:proofErr w:type="spellEnd"/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4B98E" w14:textId="7E66481F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play Fridge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F3621" w14:textId="401AAD98" w:rsidR="006B3BC7" w:rsidRPr="00F9242E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  <w:spacing w:val="-2"/>
              </w:rPr>
            </w:pPr>
            <w:r w:rsidRPr="007B7552">
              <w:rPr>
                <w:rFonts w:ascii="Calibri" w:eastAsia="Calibri" w:hAnsi="Calibri" w:cs="Calibri"/>
                <w:spacing w:val="-2"/>
              </w:rPr>
              <w:t>ZBON 71-G-109</w:t>
            </w:r>
            <w:r>
              <w:rPr>
                <w:rFonts w:ascii="Calibri" w:eastAsia="Calibri" w:hAnsi="Calibri" w:cs="Calibri"/>
                <w:spacing w:val="-2"/>
              </w:rPr>
              <w:t xml:space="preserve">; </w:t>
            </w:r>
            <w:r w:rsidRPr="007B7552">
              <w:rPr>
                <w:rFonts w:ascii="Calibri" w:eastAsia="Calibri" w:hAnsi="Calibri" w:cs="Calibri"/>
                <w:spacing w:val="-2"/>
              </w:rPr>
              <w:t>ZBON 71-G-112, ZBON 81-G-109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7B7552">
              <w:rPr>
                <w:rFonts w:ascii="Calibri" w:eastAsia="Calibri" w:hAnsi="Calibri" w:cs="Calibri"/>
                <w:spacing w:val="-2"/>
              </w:rPr>
              <w:t>ZBON 81-G-112</w:t>
            </w:r>
            <w:r>
              <w:rPr>
                <w:rFonts w:ascii="Calibri" w:eastAsia="Calibri" w:hAnsi="Calibri" w:cs="Calibri"/>
                <w:spacing w:val="-2"/>
              </w:rPr>
              <w:t xml:space="preserve">; </w:t>
            </w:r>
            <w:r w:rsidRPr="007B7552">
              <w:rPr>
                <w:rFonts w:ascii="Calibri" w:eastAsia="Calibri" w:hAnsi="Calibri" w:cs="Calibri"/>
                <w:spacing w:val="-2"/>
              </w:rPr>
              <w:t>ZAON 71-G-09, ZAON71-G-12, ZAON 81-G-118</w:t>
            </w:r>
            <w:r>
              <w:rPr>
                <w:rFonts w:ascii="Calibri" w:eastAsia="Calibri" w:hAnsi="Calibri" w:cs="Calibri"/>
                <w:spacing w:val="-2"/>
              </w:rPr>
              <w:t xml:space="preserve">; </w:t>
            </w:r>
            <w:r w:rsidRPr="007B7552">
              <w:rPr>
                <w:rFonts w:ascii="Calibri" w:eastAsia="Calibri" w:hAnsi="Calibri" w:cs="Calibri"/>
                <w:spacing w:val="-2"/>
              </w:rPr>
              <w:t>ZAON 81-G-09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C7D03" w14:textId="5CA39D43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4A60B" w14:textId="06BC140C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1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2D88C" w14:textId="2D4BE7A3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 March 2020</w:t>
            </w:r>
          </w:p>
        </w:tc>
      </w:tr>
      <w:tr w:rsidR="006B3BC7" w14:paraId="4716839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F1610" w14:textId="069363A2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olphase</w:t>
            </w:r>
            <w:proofErr w:type="spellEnd"/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E467F" w14:textId="29CC3E50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play Fridge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33214" w14:textId="2684A39C" w:rsidR="006B3BC7" w:rsidRPr="007B7552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  <w:spacing w:val="-2"/>
              </w:rPr>
            </w:pPr>
            <w:r w:rsidRPr="00272277">
              <w:rPr>
                <w:rFonts w:ascii="Calibri" w:eastAsia="Calibri" w:hAnsi="Calibri" w:cs="Calibri"/>
                <w:spacing w:val="-2"/>
              </w:rPr>
              <w:t>ZAON 71-G-109</w:t>
            </w:r>
            <w:r>
              <w:rPr>
                <w:rFonts w:ascii="Calibri" w:eastAsia="Calibri" w:hAnsi="Calibri" w:cs="Calibri"/>
                <w:spacing w:val="-2"/>
              </w:rPr>
              <w:t xml:space="preserve">; </w:t>
            </w:r>
            <w:r w:rsidRPr="00272277">
              <w:rPr>
                <w:rFonts w:ascii="Calibri" w:eastAsia="Calibri" w:hAnsi="Calibri" w:cs="Calibri"/>
                <w:spacing w:val="-2"/>
              </w:rPr>
              <w:t>ZAON 81-G-109</w:t>
            </w:r>
            <w:r>
              <w:rPr>
                <w:rFonts w:ascii="Calibri" w:eastAsia="Calibri" w:hAnsi="Calibri" w:cs="Calibri"/>
                <w:spacing w:val="-2"/>
              </w:rPr>
              <w:t xml:space="preserve">; </w:t>
            </w:r>
            <w:r w:rsidRPr="00272277">
              <w:rPr>
                <w:rFonts w:ascii="Calibri" w:eastAsia="Calibri" w:hAnsi="Calibri" w:cs="Calibri"/>
                <w:spacing w:val="-2"/>
              </w:rPr>
              <w:t>ZAON 71-G-112, ZAON 81-G-112</w:t>
            </w:r>
            <w:r>
              <w:rPr>
                <w:rFonts w:ascii="Calibri" w:eastAsia="Calibri" w:hAnsi="Calibri" w:cs="Calibri"/>
                <w:spacing w:val="-2"/>
              </w:rPr>
              <w:t xml:space="preserve">; </w:t>
            </w:r>
            <w:r w:rsidRPr="00272277">
              <w:rPr>
                <w:rFonts w:ascii="Calibri" w:eastAsia="Calibri" w:hAnsi="Calibri" w:cs="Calibri"/>
                <w:spacing w:val="-2"/>
              </w:rPr>
              <w:t>ZAON 71-G-GP-09, ZAON 72-GP-09, ZAON 71-GP-12</w:t>
            </w:r>
            <w:r>
              <w:rPr>
                <w:rFonts w:ascii="Calibri" w:eastAsia="Calibri" w:hAnsi="Calibri" w:cs="Calibri"/>
                <w:spacing w:val="-2"/>
              </w:rPr>
              <w:t xml:space="preserve">; </w:t>
            </w:r>
            <w:r w:rsidRPr="00272277">
              <w:rPr>
                <w:rFonts w:ascii="Calibri" w:eastAsia="Calibri" w:hAnsi="Calibri" w:cs="Calibri"/>
                <w:spacing w:val="-2"/>
              </w:rPr>
              <w:t>ZAON 81-GP-09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50F18" w14:textId="4388093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0DFC9" w14:textId="5D9D5BC2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1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61A94" w14:textId="59E17830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 March 2020</w:t>
            </w:r>
          </w:p>
        </w:tc>
      </w:tr>
      <w:tr w:rsidR="006B3BC7" w14:paraId="14AA087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3D2E5" w14:textId="0198089B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olphase</w:t>
            </w:r>
            <w:proofErr w:type="spellEnd"/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E6A05" w14:textId="5C002873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play Fridge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60F97" w14:textId="0E601F40" w:rsidR="006B3BC7" w:rsidRPr="007B7552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  <w:spacing w:val="-2"/>
              </w:rPr>
            </w:pPr>
            <w:r w:rsidRPr="00272277">
              <w:rPr>
                <w:rFonts w:ascii="Calibri" w:eastAsia="Calibri" w:hAnsi="Calibri" w:cs="Calibri"/>
                <w:spacing w:val="-2"/>
              </w:rPr>
              <w:t>ZAON 81-GP-</w:t>
            </w:r>
            <w:proofErr w:type="gramStart"/>
            <w:r w:rsidRPr="00272277">
              <w:rPr>
                <w:rFonts w:ascii="Calibri" w:eastAsia="Calibri" w:hAnsi="Calibri" w:cs="Calibri"/>
                <w:spacing w:val="-2"/>
              </w:rPr>
              <w:t>12</w:t>
            </w:r>
            <w:r>
              <w:rPr>
                <w:rFonts w:ascii="Calibri" w:eastAsia="Calibri" w:hAnsi="Calibri" w:cs="Calibri"/>
                <w:spacing w:val="-2"/>
              </w:rPr>
              <w:t xml:space="preserve">;  </w:t>
            </w:r>
            <w:r w:rsidRPr="00272277">
              <w:rPr>
                <w:rFonts w:ascii="Calibri" w:eastAsia="Calibri" w:hAnsi="Calibri" w:cs="Calibri"/>
                <w:spacing w:val="-2"/>
              </w:rPr>
              <w:t>ZAON</w:t>
            </w:r>
            <w:proofErr w:type="gramEnd"/>
            <w:r w:rsidRPr="00272277">
              <w:rPr>
                <w:rFonts w:ascii="Calibri" w:eastAsia="Calibri" w:hAnsi="Calibri" w:cs="Calibri"/>
                <w:spacing w:val="-2"/>
              </w:rPr>
              <w:t xml:space="preserve"> 71-G-09</w:t>
            </w:r>
            <w:r>
              <w:rPr>
                <w:rFonts w:ascii="Calibri" w:eastAsia="Calibri" w:hAnsi="Calibri" w:cs="Calibri"/>
                <w:spacing w:val="-2"/>
              </w:rPr>
              <w:t xml:space="preserve">; </w:t>
            </w:r>
            <w:r w:rsidRPr="00272277">
              <w:rPr>
                <w:rFonts w:ascii="Calibri" w:eastAsia="Calibri" w:hAnsi="Calibri" w:cs="Calibri"/>
                <w:spacing w:val="-2"/>
              </w:rPr>
              <w:t xml:space="preserve"> ZAON 8L-G-09</w:t>
            </w:r>
            <w:r>
              <w:rPr>
                <w:rFonts w:ascii="Calibri" w:eastAsia="Calibri" w:hAnsi="Calibri" w:cs="Calibri"/>
                <w:spacing w:val="-2"/>
              </w:rPr>
              <w:t xml:space="preserve">; </w:t>
            </w:r>
            <w:r w:rsidRPr="00272277">
              <w:rPr>
                <w:rFonts w:ascii="Calibri" w:eastAsia="Calibri" w:hAnsi="Calibri" w:cs="Calibri"/>
                <w:spacing w:val="-2"/>
              </w:rPr>
              <w:t>ZAON 74-G-12, ZAON 8L-G-1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10286" w14:textId="685EDF28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AB362" w14:textId="1668B20B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1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0953D" w14:textId="26E1929D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 March 2020</w:t>
            </w:r>
          </w:p>
        </w:tc>
      </w:tr>
      <w:tr w:rsidR="006B3BC7" w14:paraId="03A4726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CEAB1" w14:textId="19C6C440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olphase</w:t>
            </w:r>
            <w:proofErr w:type="spellEnd"/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45149" w14:textId="5504F913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805DD4">
              <w:rPr>
                <w:rFonts w:ascii="Calibri" w:eastAsia="Calibri" w:hAnsi="Calibri" w:cs="Calibri"/>
              </w:rPr>
              <w:t>Amethyst Display Fridge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F0DDA" w14:textId="6ACC86DC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  <w:spacing w:val="-2"/>
              </w:rPr>
            </w:pPr>
            <w:r w:rsidRPr="00805DD4">
              <w:rPr>
                <w:rFonts w:ascii="Calibri" w:eastAsia="Calibri" w:hAnsi="Calibri" w:cs="Calibri"/>
                <w:spacing w:val="-2"/>
              </w:rPr>
              <w:t>ZETY 67LS-</w:t>
            </w:r>
            <w:proofErr w:type="gramStart"/>
            <w:r w:rsidRPr="00805DD4">
              <w:rPr>
                <w:rFonts w:ascii="Calibri" w:eastAsia="Calibri" w:hAnsi="Calibri" w:cs="Calibri"/>
                <w:spacing w:val="-2"/>
              </w:rPr>
              <w:t>09</w:t>
            </w:r>
            <w:r>
              <w:rPr>
                <w:rFonts w:ascii="Calibri" w:eastAsia="Calibri" w:hAnsi="Calibri" w:cs="Calibri"/>
                <w:spacing w:val="-2"/>
              </w:rPr>
              <w:t xml:space="preserve">; </w:t>
            </w:r>
            <w:r w:rsidRPr="00805DD4">
              <w:rPr>
                <w:rFonts w:ascii="Calibri" w:eastAsia="Calibri" w:hAnsi="Calibri" w:cs="Calibri"/>
                <w:spacing w:val="-2"/>
              </w:rPr>
              <w:t xml:space="preserve"> ZETY</w:t>
            </w:r>
            <w:proofErr w:type="gram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05DD4">
              <w:rPr>
                <w:rFonts w:ascii="Calibri" w:eastAsia="Calibri" w:hAnsi="Calibri" w:cs="Calibri"/>
                <w:spacing w:val="-2"/>
              </w:rPr>
              <w:t>67LS-12</w:t>
            </w:r>
            <w:r>
              <w:rPr>
                <w:rFonts w:ascii="Calibri" w:eastAsia="Calibri" w:hAnsi="Calibri" w:cs="Calibri"/>
                <w:spacing w:val="-2"/>
              </w:rPr>
              <w:t xml:space="preserve">; </w:t>
            </w:r>
            <w:r w:rsidRPr="00805DD4">
              <w:rPr>
                <w:rFonts w:ascii="Calibri" w:eastAsia="Calibri" w:hAnsi="Calibri" w:cs="Calibri"/>
                <w:spacing w:val="-2"/>
              </w:rPr>
              <w:t xml:space="preserve"> ZETY 86LS-09</w:t>
            </w:r>
            <w:r>
              <w:rPr>
                <w:rFonts w:ascii="Calibri" w:eastAsia="Calibri" w:hAnsi="Calibri" w:cs="Calibri"/>
                <w:spacing w:val="-2"/>
              </w:rPr>
              <w:t xml:space="preserve">; </w:t>
            </w:r>
            <w:r w:rsidRPr="00805DD4">
              <w:rPr>
                <w:rFonts w:ascii="Calibri" w:eastAsia="Calibri" w:hAnsi="Calibri" w:cs="Calibri"/>
                <w:spacing w:val="-2"/>
              </w:rPr>
              <w:t>ZET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05DD4">
              <w:rPr>
                <w:rFonts w:ascii="Calibri" w:eastAsia="Calibri" w:hAnsi="Calibri" w:cs="Calibri"/>
                <w:spacing w:val="-2"/>
              </w:rPr>
              <w:t>86LS-12</w:t>
            </w:r>
            <w:r>
              <w:rPr>
                <w:rFonts w:ascii="Calibri" w:eastAsia="Calibri" w:hAnsi="Calibri" w:cs="Calibri"/>
                <w:spacing w:val="-2"/>
              </w:rPr>
              <w:t xml:space="preserve">; </w:t>
            </w:r>
            <w:r w:rsidRPr="00805DD4">
              <w:rPr>
                <w:rFonts w:ascii="Calibri" w:eastAsia="Calibri" w:hAnsi="Calibri" w:cs="Calibri"/>
                <w:spacing w:val="-2"/>
              </w:rPr>
              <w:t xml:space="preserve"> ZET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05DD4">
              <w:rPr>
                <w:rFonts w:ascii="Calibri" w:eastAsia="Calibri" w:hAnsi="Calibri" w:cs="Calibri"/>
                <w:spacing w:val="-2"/>
              </w:rPr>
              <w:t>67SV209</w:t>
            </w:r>
            <w:r>
              <w:rPr>
                <w:rFonts w:ascii="Calibri" w:eastAsia="Calibri" w:hAnsi="Calibri" w:cs="Calibri"/>
                <w:spacing w:val="-2"/>
              </w:rPr>
              <w:t xml:space="preserve">;  </w:t>
            </w:r>
            <w:r w:rsidRPr="00805DD4">
              <w:rPr>
                <w:rFonts w:ascii="Calibri" w:eastAsia="Calibri" w:hAnsi="Calibri" w:cs="Calibri"/>
                <w:spacing w:val="-2"/>
              </w:rPr>
              <w:t>ZET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05DD4">
              <w:rPr>
                <w:rFonts w:ascii="Calibri" w:eastAsia="Calibri" w:hAnsi="Calibri" w:cs="Calibri"/>
                <w:spacing w:val="-2"/>
              </w:rPr>
              <w:t>67SV212, ZE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05DD4">
              <w:rPr>
                <w:rFonts w:ascii="Calibri" w:eastAsia="Calibri" w:hAnsi="Calibri" w:cs="Calibri"/>
                <w:spacing w:val="-2"/>
              </w:rPr>
              <w:t>Y86SV209, ZET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805DD4">
              <w:rPr>
                <w:rFonts w:ascii="Calibri" w:eastAsia="Calibri" w:hAnsi="Calibri" w:cs="Calibri"/>
                <w:spacing w:val="-2"/>
              </w:rPr>
              <w:t>86SV21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31DBE" w14:textId="31C9246C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8C8AF" w14:textId="63C86068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1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7A010" w14:textId="15433911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November 2020</w:t>
            </w:r>
          </w:p>
        </w:tc>
      </w:tr>
      <w:tr w:rsidR="006B3BC7" w14:paraId="78F19A8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B9833" w14:textId="2F4FCD50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oolphase</w:t>
            </w:r>
            <w:proofErr w:type="spellEnd"/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ABD30" w14:textId="02692AA6" w:rsidR="006B3BC7" w:rsidRPr="00805DD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play Fridge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89A0D" w14:textId="087CD4C4" w:rsidR="006B3BC7" w:rsidRPr="00805DD4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>BF 60CP-76; BF 180CP-76; BR 120CP-76; BF 120CP-76; BR 60CP-76; BR 180CP-76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AC6BA" w14:textId="4358E62E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6BDE3" w14:textId="5B2BD174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2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F9206" w14:textId="36B915BE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July 2021</w:t>
            </w:r>
          </w:p>
        </w:tc>
      </w:tr>
      <w:tr w:rsidR="006B3BC7" w14:paraId="23F5564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60A98" w14:textId="2F6AD80A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31618D">
              <w:rPr>
                <w:rFonts w:ascii="Calibri" w:eastAsia="Calibri" w:hAnsi="Calibri" w:cs="Calibri"/>
              </w:rPr>
              <w:t>Corneliu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14D2D" w14:textId="2186BA86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31618D">
              <w:rPr>
                <w:rFonts w:ascii="Calibri" w:eastAsia="Calibri" w:hAnsi="Calibri" w:cs="Calibri"/>
              </w:rPr>
              <w:t>ABS/ Pre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A76A9" w14:textId="43DF9FA3" w:rsidR="006B3BC7" w:rsidRPr="0031618D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31618D">
              <w:rPr>
                <w:rFonts w:ascii="Calibri" w:eastAsia="Calibri" w:hAnsi="Calibri" w:cs="Calibri"/>
              </w:rPr>
              <w:t>ABS/ Pre Chiller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71DE3" w14:textId="195D10C0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28E44" w14:textId="321A6F6E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31618D">
              <w:rPr>
                <w:rFonts w:ascii="Calibri" w:eastAsia="Calibri" w:hAnsi="Calibri" w:cs="Calibri"/>
              </w:rPr>
              <w:t>GDAC-5538003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8A9C2" w14:textId="5C9AEFF4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October 2023</w:t>
            </w:r>
          </w:p>
        </w:tc>
      </w:tr>
      <w:tr w:rsidR="006B3BC7" w14:paraId="7612D65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6BB55" w14:textId="796382C5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reat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 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o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D4F78" w14:textId="18878B32" w:rsidR="006B3BC7" w:rsidRPr="00805DD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 xml:space="preserve">ercial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E9326" w14:textId="22F3C1A7" w:rsidR="006B3BC7" w:rsidRPr="00805DD4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  <w:spacing w:val="-2"/>
              </w:rPr>
            </w:pPr>
            <w:r w:rsidRPr="00492EA5"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 w:rsidRPr="00492EA5"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 w:rsidRPr="00492EA5">
              <w:rPr>
                <w:rFonts w:ascii="Calibri" w:eastAsia="Calibri" w:hAnsi="Calibri" w:cs="Calibri"/>
                <w:spacing w:val="-2"/>
              </w:rPr>
              <w:t>1SF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00082" w14:textId="7C58D7E4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03DB1" w14:textId="775F36D1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B6733" w14:textId="1AC6ECD5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 J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13</w:t>
            </w:r>
          </w:p>
        </w:tc>
      </w:tr>
      <w:tr w:rsidR="006B3BC7" w14:paraId="561773F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7D117" w14:textId="799CB041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TS Sunstate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D4D80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play Fridge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301C9" w14:textId="0DF36991" w:rsidR="006B3BC7" w:rsidRPr="00492EA5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  <w:spacing w:val="-2"/>
              </w:rPr>
            </w:pPr>
            <w:r>
              <w:rPr>
                <w:rFonts w:ascii="Calibri" w:eastAsia="Calibri" w:hAnsi="Calibri" w:cs="Calibri"/>
                <w:spacing w:val="-2"/>
              </w:rPr>
              <w:t xml:space="preserve">Carrier </w:t>
            </w:r>
            <w:proofErr w:type="spellStart"/>
            <w:r>
              <w:rPr>
                <w:rFonts w:ascii="Calibri" w:eastAsia="Calibri" w:hAnsi="Calibri" w:cs="Calibri"/>
                <w:spacing w:val="-2"/>
              </w:rPr>
              <w:t>Verlando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Display </w:t>
            </w:r>
            <w:proofErr w:type="gramStart"/>
            <w:r>
              <w:rPr>
                <w:rFonts w:ascii="Calibri" w:eastAsia="Calibri" w:hAnsi="Calibri" w:cs="Calibri"/>
                <w:spacing w:val="-2"/>
              </w:rPr>
              <w:t>Fridge:-</w:t>
            </w:r>
            <w:proofErr w:type="gramEnd"/>
            <w:r w:rsidRPr="00427886">
              <w:rPr>
                <w:rFonts w:ascii="Calibri" w:eastAsia="Calibri" w:hAnsi="Calibri" w:cs="Calibri"/>
                <w:spacing w:val="-2"/>
              </w:rPr>
              <w:t>CS1780, CS 2580 LGE</w:t>
            </w:r>
            <w:r>
              <w:rPr>
                <w:rFonts w:ascii="Calibri" w:eastAsia="Calibri" w:hAnsi="Calibri" w:cs="Calibri"/>
                <w:spacing w:val="-2"/>
              </w:rPr>
              <w:t xml:space="preserve">,  </w:t>
            </w:r>
            <w:proofErr w:type="spellStart"/>
            <w:r>
              <w:rPr>
                <w:rFonts w:ascii="Calibri" w:eastAsia="Calibri" w:hAnsi="Calibri" w:cs="Calibri"/>
                <w:spacing w:val="-2"/>
              </w:rPr>
              <w:t>Optimer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:- </w:t>
            </w:r>
            <w:r w:rsidRPr="00427886">
              <w:rPr>
                <w:rFonts w:ascii="Calibri" w:eastAsia="Calibri" w:hAnsi="Calibri" w:cs="Calibri"/>
                <w:spacing w:val="-2"/>
              </w:rPr>
              <w:t>1348LG, 1948LG, 2548LG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87781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D5087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0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71B83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June 2016</w:t>
            </w:r>
          </w:p>
        </w:tc>
      </w:tr>
      <w:tr w:rsidR="006B3BC7" w14:paraId="5D2441E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7A80F" w14:textId="4CBBE858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y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73A89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ca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e refri</w:t>
            </w:r>
            <w:r>
              <w:rPr>
                <w:rFonts w:ascii="Calibri" w:eastAsia="Calibri" w:hAnsi="Calibri" w:cs="Calibri"/>
                <w:spacing w:val="-4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D99F9" w14:textId="77777777" w:rsidR="006B3BC7" w:rsidRPr="00492EA5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  <w:spacing w:val="-2"/>
              </w:rPr>
            </w:pPr>
            <w:r w:rsidRPr="00492EA5">
              <w:rPr>
                <w:rFonts w:ascii="Calibri" w:eastAsia="Calibri" w:hAnsi="Calibri" w:cs="Calibri"/>
                <w:spacing w:val="-2"/>
              </w:rPr>
              <w:t>CC3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 w:rsidRPr="00492EA5">
              <w:rPr>
                <w:rFonts w:ascii="Calibri" w:eastAsia="Calibri" w:hAnsi="Calibri" w:cs="Calibri"/>
                <w:spacing w:val="-2"/>
              </w:rPr>
              <w:t>0B-US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8B733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9263F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D2F81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A</w:t>
            </w:r>
            <w:r>
              <w:rPr>
                <w:rFonts w:ascii="Calibri" w:eastAsia="Calibri" w:hAnsi="Calibri" w:cs="Calibri"/>
                <w:spacing w:val="-1"/>
              </w:rPr>
              <w:t>ug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2"/>
              </w:rPr>
              <w:t xml:space="preserve"> 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6B3BC7" w14:paraId="6FA947A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48119" w14:textId="5FCD6609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y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97759" w14:textId="769A874D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E136BD">
              <w:rPr>
                <w:rFonts w:ascii="Calibri" w:eastAsia="Calibri" w:hAnsi="Calibri" w:cs="Calibri"/>
              </w:rPr>
              <w:t>Cyberchill</w:t>
            </w:r>
            <w:proofErr w:type="spellEnd"/>
            <w:r w:rsidRPr="00E136BD">
              <w:rPr>
                <w:rFonts w:ascii="Calibri" w:eastAsia="Calibri" w:hAnsi="Calibri" w:cs="Calibri"/>
              </w:rPr>
              <w:t xml:space="preserve"> Glass Door </w:t>
            </w:r>
            <w:proofErr w:type="spellStart"/>
            <w:r w:rsidRPr="00E136BD">
              <w:rPr>
                <w:rFonts w:ascii="Calibri" w:eastAsia="Calibri" w:hAnsi="Calibri" w:cs="Calibri"/>
              </w:rPr>
              <w:t>Mechandiser</w:t>
            </w:r>
            <w:proofErr w:type="spellEnd"/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44DF4" w14:textId="70B64A0D" w:rsidR="006B3BC7" w:rsidRPr="00492EA5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  <w:spacing w:val="-2"/>
              </w:rPr>
            </w:pPr>
            <w:r w:rsidRPr="00E136BD">
              <w:rPr>
                <w:rFonts w:ascii="Calibri" w:eastAsia="Calibri" w:hAnsi="Calibri" w:cs="Calibri"/>
                <w:spacing w:val="-2"/>
              </w:rPr>
              <w:t>CCB300; CB400; CCB550; CCB1000; CCB140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F3B17" w14:textId="4AD2456B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ADD0F" w14:textId="02A978C2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2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F8474" w14:textId="00C8990A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 May 2021</w:t>
            </w:r>
          </w:p>
        </w:tc>
      </w:tr>
      <w:tr w:rsidR="006B3BC7" w14:paraId="0C5069D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383D5" w14:textId="74CA106A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53A6C" w14:textId="2B00FC7A" w:rsidR="006B3BC7" w:rsidRPr="00E136BD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8632F4">
              <w:rPr>
                <w:rFonts w:ascii="Calibri" w:eastAsia="Calibri" w:hAnsi="Calibri" w:cs="Calibri"/>
              </w:rPr>
              <w:t>Bottle Coo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F3C57" w14:textId="5FE2ADC8" w:rsidR="006B3BC7" w:rsidRPr="008632F4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 w:rsidRPr="008632F4">
              <w:rPr>
                <w:rFonts w:ascii="Calibri" w:eastAsia="Calibri" w:hAnsi="Calibri" w:cs="Calibri"/>
              </w:rPr>
              <w:t>CyberChi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Precision TBBS600-G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AC027" w14:textId="64B5EA59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A7D65" w14:textId="27BA0F93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8632F4">
              <w:rPr>
                <w:rFonts w:ascii="Calibri" w:eastAsia="Calibri" w:hAnsi="Calibri" w:cs="Calibri"/>
              </w:rPr>
              <w:t>GDAC-5587436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974BE" w14:textId="02D3EFDF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December 2023</w:t>
            </w:r>
          </w:p>
        </w:tc>
      </w:tr>
      <w:tr w:rsidR="006B3BC7" w14:paraId="3BECC04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7F056" w14:textId="7A999CAA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BEFA2" w14:textId="34F81963" w:rsidR="006B3BC7" w:rsidRPr="008632F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8632F4">
              <w:rPr>
                <w:rFonts w:ascii="Calibri" w:eastAsia="Calibri" w:hAnsi="Calibri" w:cs="Calibri"/>
              </w:rPr>
              <w:t>Bottle Coo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4CBE7" w14:textId="2CF2C854" w:rsidR="006B3BC7" w:rsidRPr="008632F4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 w:rsidRPr="008632F4">
              <w:rPr>
                <w:rFonts w:ascii="Calibri" w:eastAsia="Calibri" w:hAnsi="Calibri" w:cs="Calibri"/>
              </w:rPr>
              <w:t>CyberChi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Precision TBBS600-S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F43A6" w14:textId="5D778DBF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2EBE8" w14:textId="7B04A1E0" w:rsidR="006B3BC7" w:rsidRPr="008632F4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8632F4">
              <w:rPr>
                <w:rFonts w:ascii="Calibri" w:eastAsia="Calibri" w:hAnsi="Calibri" w:cs="Calibri"/>
              </w:rPr>
              <w:t>GDAC-5587444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0EA64" w14:textId="1C3456FB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December 2023</w:t>
            </w:r>
          </w:p>
        </w:tc>
      </w:tr>
      <w:tr w:rsidR="006B3BC7" w14:paraId="7950B7F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A9884" w14:textId="4D50ABAD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9B66E" w14:textId="5978BD27" w:rsidR="006B3BC7" w:rsidRPr="008632F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8632F4">
              <w:rPr>
                <w:rFonts w:ascii="Calibri" w:eastAsia="Calibri" w:hAnsi="Calibri" w:cs="Calibri"/>
              </w:rPr>
              <w:t>Bottle Coo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84F75" w14:textId="07FD674D" w:rsidR="006B3BC7" w:rsidRPr="008632F4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 w:rsidRPr="008632F4">
              <w:rPr>
                <w:rFonts w:ascii="Calibri" w:eastAsia="Calibri" w:hAnsi="Calibri" w:cs="Calibri"/>
              </w:rPr>
              <w:t>CyberChi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Precision TBBS900-G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D2FDE" w14:textId="37245928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234F0" w14:textId="44FA8A6B" w:rsidR="006B3BC7" w:rsidRPr="008632F4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8632F4">
              <w:rPr>
                <w:rFonts w:ascii="Calibri" w:eastAsia="Calibri" w:hAnsi="Calibri" w:cs="Calibri"/>
              </w:rPr>
              <w:t>GDAC-5587447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59423" w14:textId="763DE2A9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December 2023</w:t>
            </w:r>
          </w:p>
        </w:tc>
      </w:tr>
      <w:tr w:rsidR="006B3BC7" w14:paraId="7904065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31A93" w14:textId="1636E002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F7868" w14:textId="24C2F3E5" w:rsidR="006B3BC7" w:rsidRPr="008632F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8632F4">
              <w:rPr>
                <w:rFonts w:ascii="Calibri" w:eastAsia="Calibri" w:hAnsi="Calibri" w:cs="Calibri"/>
              </w:rPr>
              <w:t>Bottle Coo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B0321" w14:textId="661361D8" w:rsidR="006B3BC7" w:rsidRPr="008632F4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 w:rsidRPr="008632F4">
              <w:rPr>
                <w:rFonts w:ascii="Calibri" w:eastAsia="Calibri" w:hAnsi="Calibri" w:cs="Calibri"/>
              </w:rPr>
              <w:t>CyberChi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Precision TBBS900-S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3B831" w14:textId="68A146C5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E1A46" w14:textId="36B4CBC3" w:rsidR="006B3BC7" w:rsidRPr="008632F4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8632F4">
              <w:rPr>
                <w:rFonts w:ascii="Calibri" w:eastAsia="Calibri" w:hAnsi="Calibri" w:cs="Calibri"/>
              </w:rPr>
              <w:t>GDAC-5587449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2CD8A" w14:textId="77FCFE93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December 2023</w:t>
            </w:r>
          </w:p>
        </w:tc>
      </w:tr>
      <w:tr w:rsidR="006B3BC7" w14:paraId="72EAB21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A40BD" w14:textId="331B605D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28C1F" w14:textId="19D909F6" w:rsidR="006B3BC7" w:rsidRPr="008632F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8632F4">
              <w:rPr>
                <w:rFonts w:ascii="Calibri" w:eastAsia="Calibri" w:hAnsi="Calibri" w:cs="Calibri"/>
              </w:rPr>
              <w:t>Bottle Coo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6459A" w14:textId="365FE787" w:rsidR="006B3BC7" w:rsidRPr="008632F4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 w:rsidRPr="008632F4">
              <w:rPr>
                <w:rFonts w:ascii="Calibri" w:eastAsia="Calibri" w:hAnsi="Calibri" w:cs="Calibri"/>
              </w:rPr>
              <w:t>CyberChi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Precision TBBS1350-G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8CB3C" w14:textId="73819C81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98FAA" w14:textId="074A7BB4" w:rsidR="006B3BC7" w:rsidRPr="008632F4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8632F4">
              <w:rPr>
                <w:rFonts w:ascii="Calibri" w:eastAsia="Calibri" w:hAnsi="Calibri" w:cs="Calibri"/>
              </w:rPr>
              <w:t>GDAC-5587456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968E9" w14:textId="339DB4E3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December 2023</w:t>
            </w:r>
          </w:p>
        </w:tc>
      </w:tr>
      <w:tr w:rsidR="006B3BC7" w14:paraId="1F9E5C3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6C772" w14:textId="090A65BF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E40C5" w14:textId="307F18AC" w:rsidR="006B3BC7" w:rsidRPr="008632F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8632F4">
              <w:rPr>
                <w:rFonts w:ascii="Calibri" w:eastAsia="Calibri" w:hAnsi="Calibri" w:cs="Calibri"/>
              </w:rPr>
              <w:t>Bottle Coo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7B608" w14:textId="16E25721" w:rsidR="006B3BC7" w:rsidRPr="008632F4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 w:rsidRPr="008632F4">
              <w:rPr>
                <w:rFonts w:ascii="Calibri" w:eastAsia="Calibri" w:hAnsi="Calibri" w:cs="Calibri"/>
              </w:rPr>
              <w:t>CyberChi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Precision TBSS1350-S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F4366" w14:textId="4410D8C1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96882" w14:textId="33482298" w:rsidR="006B3BC7" w:rsidRPr="008632F4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8632F4">
              <w:rPr>
                <w:rFonts w:ascii="Calibri" w:eastAsia="Calibri" w:hAnsi="Calibri" w:cs="Calibri"/>
              </w:rPr>
              <w:t>GDAC-5587459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B35DE" w14:textId="48F43945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December 2023</w:t>
            </w:r>
          </w:p>
        </w:tc>
      </w:tr>
      <w:tr w:rsidR="006B3BC7" w14:paraId="03C466E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7DE2D" w14:textId="7734FC5B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34DD8" w14:textId="5FCC9CC5" w:rsidR="006B3BC7" w:rsidRPr="008632F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8632F4">
              <w:rPr>
                <w:rFonts w:ascii="Calibri" w:eastAsia="Calibri" w:hAnsi="Calibri" w:cs="Calibri"/>
              </w:rPr>
              <w:t>Slim Line Back B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E4E15" w14:textId="0B567538" w:rsidR="006B3BC7" w:rsidRPr="008632F4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 w:rsidRPr="008632F4">
              <w:rPr>
                <w:rFonts w:ascii="Calibri" w:eastAsia="Calibri" w:hAnsi="Calibri" w:cs="Calibri"/>
              </w:rPr>
              <w:t>CyberChi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Precision / BBS320-S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643B5" w14:textId="727A598E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06CEB" w14:textId="25841608" w:rsidR="006B3BC7" w:rsidRPr="008632F4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8632F4">
              <w:rPr>
                <w:rFonts w:ascii="Calibri" w:eastAsia="Calibri" w:hAnsi="Calibri" w:cs="Calibri"/>
              </w:rPr>
              <w:t>GDAC-5588389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F3801" w14:textId="33E40116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December 2023</w:t>
            </w:r>
          </w:p>
        </w:tc>
      </w:tr>
      <w:tr w:rsidR="006B3BC7" w14:paraId="3443233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3AB26" w14:textId="4310A663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9ADB7" w14:textId="70CC0EA9" w:rsidR="006B3BC7" w:rsidRPr="008632F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8632F4">
              <w:rPr>
                <w:rFonts w:ascii="Calibri" w:eastAsia="Calibri" w:hAnsi="Calibri" w:cs="Calibri"/>
              </w:rPr>
              <w:t>Slim Line Back B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A2850" w14:textId="5F5B5C68" w:rsidR="006B3BC7" w:rsidRPr="008632F4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 w:rsidRPr="008632F4">
              <w:rPr>
                <w:rFonts w:ascii="Calibri" w:eastAsia="Calibri" w:hAnsi="Calibri" w:cs="Calibri"/>
              </w:rPr>
              <w:t>CyberChi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Precision / BBS165-G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94F05" w14:textId="342BCFE9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93101" w14:textId="5003F627" w:rsidR="006B3BC7" w:rsidRPr="008632F4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8632F4">
              <w:rPr>
                <w:rFonts w:ascii="Calibri" w:eastAsia="Calibri" w:hAnsi="Calibri" w:cs="Calibri"/>
              </w:rPr>
              <w:t>GDAC-5588392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9EA6D" w14:textId="5D386673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December 2023</w:t>
            </w:r>
          </w:p>
        </w:tc>
      </w:tr>
      <w:tr w:rsidR="006B3BC7" w14:paraId="74AD398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7DD8A" w14:textId="20CEF628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AC1C3" w14:textId="3EC60E82" w:rsidR="006B3BC7" w:rsidRPr="008632F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8632F4">
              <w:rPr>
                <w:rFonts w:ascii="Calibri" w:eastAsia="Calibri" w:hAnsi="Calibri" w:cs="Calibri"/>
              </w:rPr>
              <w:t>Slim Line Back B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82C62" w14:textId="4F2770FC" w:rsidR="006B3BC7" w:rsidRPr="008632F4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 w:rsidRPr="008632F4">
              <w:rPr>
                <w:rFonts w:ascii="Calibri" w:eastAsia="Calibri" w:hAnsi="Calibri" w:cs="Calibri"/>
              </w:rPr>
              <w:t>CyberChi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Precision / BBS220-G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B7D92" w14:textId="14E6991C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D3F4D" w14:textId="44BF5C25" w:rsidR="006B3BC7" w:rsidRPr="008632F4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8632F4">
              <w:rPr>
                <w:rFonts w:ascii="Calibri" w:eastAsia="Calibri" w:hAnsi="Calibri" w:cs="Calibri"/>
              </w:rPr>
              <w:t>GDAC-5588383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25113" w14:textId="0135948E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December 2023</w:t>
            </w:r>
          </w:p>
        </w:tc>
      </w:tr>
      <w:tr w:rsidR="006B3BC7" w14:paraId="1CF278F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DFAE0" w14:textId="272B23AD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E46CE" w14:textId="3D046868" w:rsidR="006B3BC7" w:rsidRPr="008632F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8632F4">
              <w:rPr>
                <w:rFonts w:ascii="Calibri" w:eastAsia="Calibri" w:hAnsi="Calibri" w:cs="Calibri"/>
              </w:rPr>
              <w:t>Slim Line Back B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F281A" w14:textId="6D263F56" w:rsidR="006B3BC7" w:rsidRPr="008632F4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 w:rsidRPr="008632F4">
              <w:rPr>
                <w:rFonts w:ascii="Calibri" w:eastAsia="Calibri" w:hAnsi="Calibri" w:cs="Calibri"/>
              </w:rPr>
              <w:t>CyberChi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Precision / BBS220-S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22A11" w14:textId="0AA11E42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47FA2" w14:textId="7A245FA8" w:rsidR="006B3BC7" w:rsidRPr="008632F4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8632F4">
              <w:rPr>
                <w:rFonts w:ascii="Calibri" w:eastAsia="Calibri" w:hAnsi="Calibri" w:cs="Calibri"/>
              </w:rPr>
              <w:t>GDAC-5588385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118D6" w14:textId="52575561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December 2023</w:t>
            </w:r>
          </w:p>
        </w:tc>
      </w:tr>
      <w:tr w:rsidR="006B3BC7" w14:paraId="50E96BE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A724F" w14:textId="11AC080D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FEFFA" w14:textId="75B1AFF2" w:rsidR="006B3BC7" w:rsidRPr="008632F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8632F4">
              <w:rPr>
                <w:rFonts w:ascii="Calibri" w:eastAsia="Calibri" w:hAnsi="Calibri" w:cs="Calibri"/>
              </w:rPr>
              <w:t>Back B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63B42" w14:textId="0A5A7A16" w:rsidR="006B3BC7" w:rsidRPr="008632F4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 w:rsidRPr="008632F4">
              <w:rPr>
                <w:rFonts w:ascii="Calibri" w:eastAsia="Calibri" w:hAnsi="Calibri" w:cs="Calibri"/>
              </w:rPr>
              <w:t>CyberChi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Precision / BBS265-G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C5354" w14:textId="211103D5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59D20" w14:textId="5F072619" w:rsidR="006B3BC7" w:rsidRPr="008632F4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8632F4">
              <w:rPr>
                <w:rFonts w:ascii="Calibri" w:eastAsia="Calibri" w:hAnsi="Calibri" w:cs="Calibri"/>
              </w:rPr>
              <w:t>GDAC-5588398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9A5C6" w14:textId="1C3C9EA0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December 2023</w:t>
            </w:r>
          </w:p>
        </w:tc>
      </w:tr>
      <w:tr w:rsidR="006B3BC7" w14:paraId="08C4BB3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D6BBE" w14:textId="126461C4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B3A07" w14:textId="3007553A" w:rsidR="006B3BC7" w:rsidRPr="008632F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8632F4">
              <w:rPr>
                <w:rFonts w:ascii="Calibri" w:eastAsia="Calibri" w:hAnsi="Calibri" w:cs="Calibri"/>
              </w:rPr>
              <w:t>Back B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E0EDC" w14:textId="245D4E51" w:rsidR="006B3BC7" w:rsidRPr="008632F4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 w:rsidRPr="008632F4">
              <w:rPr>
                <w:rFonts w:ascii="Calibri" w:eastAsia="Calibri" w:hAnsi="Calibri" w:cs="Calibri"/>
              </w:rPr>
              <w:t>CyberChi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Precision / BBS265-S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CF27A" w14:textId="73A86510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F032C" w14:textId="31CBF1A8" w:rsidR="006B3BC7" w:rsidRPr="008632F4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8632F4">
              <w:rPr>
                <w:rFonts w:ascii="Calibri" w:eastAsia="Calibri" w:hAnsi="Calibri" w:cs="Calibri"/>
              </w:rPr>
              <w:t>GDAC-5588395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96216" w14:textId="22B7008A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December 2023</w:t>
            </w:r>
          </w:p>
        </w:tc>
      </w:tr>
      <w:tr w:rsidR="006B3BC7" w14:paraId="0794C17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49B72" w14:textId="7033F9D1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C48BE" w14:textId="1503C81B" w:rsidR="006B3BC7" w:rsidRPr="008632F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8632F4">
              <w:rPr>
                <w:rFonts w:ascii="Calibri" w:eastAsia="Calibri" w:hAnsi="Calibri" w:cs="Calibri"/>
              </w:rPr>
              <w:t>Slim Line Back B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F8341" w14:textId="4D206CFA" w:rsidR="006B3BC7" w:rsidRPr="008632F4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 w:rsidRPr="008632F4">
              <w:rPr>
                <w:rFonts w:ascii="Calibri" w:eastAsia="Calibri" w:hAnsi="Calibri" w:cs="Calibri"/>
              </w:rPr>
              <w:t>CyberChi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Precision / BBS320-G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B3379" w14:textId="6A4ACA63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28126" w14:textId="783336C3" w:rsidR="006B3BC7" w:rsidRPr="008632F4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8632F4">
              <w:rPr>
                <w:rFonts w:ascii="Calibri" w:eastAsia="Calibri" w:hAnsi="Calibri" w:cs="Calibri"/>
              </w:rPr>
              <w:t>GDAC-5588387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160A1" w14:textId="1833B9DB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December 2023</w:t>
            </w:r>
          </w:p>
        </w:tc>
      </w:tr>
      <w:tr w:rsidR="006B3BC7" w14:paraId="0ED1747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CC344" w14:textId="6DFB6564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BCE83" w14:textId="606DA7D6" w:rsidR="006B3BC7" w:rsidRPr="008632F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8632F4">
              <w:rPr>
                <w:rFonts w:ascii="Calibri" w:eastAsia="Calibri" w:hAnsi="Calibri" w:cs="Calibri"/>
              </w:rPr>
              <w:t>Back B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E4404" w14:textId="69CC95FB" w:rsidR="006B3BC7" w:rsidRPr="008632F4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 w:rsidRPr="008632F4">
              <w:rPr>
                <w:rFonts w:ascii="Calibri" w:eastAsia="Calibri" w:hAnsi="Calibri" w:cs="Calibri"/>
              </w:rPr>
              <w:t>CyberChi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Precision / BBS365-G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431C8" w14:textId="59E9CB8F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6A7D0" w14:textId="38ABE19F" w:rsidR="006B3BC7" w:rsidRPr="008632F4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8632F4">
              <w:rPr>
                <w:rFonts w:ascii="Calibri" w:eastAsia="Calibri" w:hAnsi="Calibri" w:cs="Calibri"/>
              </w:rPr>
              <w:t>GDAC-5588402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0AE74" w14:textId="327A7C4B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December 2023</w:t>
            </w:r>
          </w:p>
        </w:tc>
      </w:tr>
      <w:tr w:rsidR="006B3BC7" w14:paraId="4067AEE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45D6D" w14:textId="4D1ECCDC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0F84A" w14:textId="31A5EED0" w:rsidR="006B3BC7" w:rsidRPr="008632F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8632F4">
              <w:rPr>
                <w:rFonts w:ascii="Calibri" w:eastAsia="Calibri" w:hAnsi="Calibri" w:cs="Calibri"/>
              </w:rPr>
              <w:t>Back B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1F29F" w14:textId="45C761B3" w:rsidR="006B3BC7" w:rsidRPr="008632F4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 w:rsidRPr="008632F4">
              <w:rPr>
                <w:rFonts w:ascii="Calibri" w:eastAsia="Calibri" w:hAnsi="Calibri" w:cs="Calibri"/>
              </w:rPr>
              <w:t>CyberChi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Precision / BBS365-S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57908" w14:textId="58475053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0F562" w14:textId="5BFB2349" w:rsidR="006B3BC7" w:rsidRPr="008632F4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8632F4">
              <w:rPr>
                <w:rFonts w:ascii="Calibri" w:eastAsia="Calibri" w:hAnsi="Calibri" w:cs="Calibri"/>
              </w:rPr>
              <w:t>GDAC-5588400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28366" w14:textId="0A3B4988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December 2023</w:t>
            </w:r>
          </w:p>
        </w:tc>
      </w:tr>
      <w:tr w:rsidR="006B3BC7" w14:paraId="035BEF2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416E9" w14:textId="230D3604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FBAFD" w14:textId="4CDE0933" w:rsidR="006B3BC7" w:rsidRPr="008632F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8632F4">
              <w:rPr>
                <w:rFonts w:ascii="Calibri" w:eastAsia="Calibri" w:hAnsi="Calibri" w:cs="Calibri"/>
              </w:rPr>
              <w:t>Slim Line Back B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56DA6" w14:textId="7D13C9E2" w:rsidR="006B3BC7" w:rsidRPr="008632F4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 w:rsidRPr="008632F4">
              <w:rPr>
                <w:rFonts w:ascii="Calibri" w:eastAsia="Calibri" w:hAnsi="Calibri" w:cs="Calibri"/>
              </w:rPr>
              <w:t>CyberChi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Precision / BBS420-G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C6F2B" w14:textId="374DF170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193BF" w14:textId="1D0B0E04" w:rsidR="006B3BC7" w:rsidRPr="008632F4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8632F4">
              <w:rPr>
                <w:rFonts w:ascii="Calibri" w:eastAsia="Calibri" w:hAnsi="Calibri" w:cs="Calibri"/>
              </w:rPr>
              <w:t>GDAC-5588389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DD909" w14:textId="61A7A522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December 2023</w:t>
            </w:r>
          </w:p>
        </w:tc>
      </w:tr>
      <w:tr w:rsidR="006B3BC7" w14:paraId="7E2E857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D2D74" w14:textId="6E80BE89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5AA56" w14:textId="5C1A8AF9" w:rsidR="006B3BC7" w:rsidRPr="008632F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8632F4">
              <w:rPr>
                <w:rFonts w:ascii="Calibri" w:eastAsia="Calibri" w:hAnsi="Calibri" w:cs="Calibri"/>
              </w:rPr>
              <w:t>Slim Line Back B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46DFF" w14:textId="01526062" w:rsidR="006B3BC7" w:rsidRPr="008632F4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 w:rsidRPr="008632F4">
              <w:rPr>
                <w:rFonts w:ascii="Calibri" w:eastAsia="Calibri" w:hAnsi="Calibri" w:cs="Calibri"/>
              </w:rPr>
              <w:t>CyberChi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Precision / BBS420-S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CB7CA" w14:textId="1EF1BDFA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38671" w14:textId="3A984618" w:rsidR="006B3BC7" w:rsidRPr="008632F4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8632F4">
              <w:rPr>
                <w:rFonts w:ascii="Calibri" w:eastAsia="Calibri" w:hAnsi="Calibri" w:cs="Calibri"/>
              </w:rPr>
              <w:t>GDAC-5588391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97085" w14:textId="23F7554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December 2023</w:t>
            </w:r>
          </w:p>
        </w:tc>
      </w:tr>
      <w:tr w:rsidR="006B3BC7" w14:paraId="5AACEBB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A8301" w14:textId="62D0CE8F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09926" w14:textId="7F913131" w:rsidR="006B3BC7" w:rsidRPr="008632F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8632F4">
              <w:rPr>
                <w:rFonts w:ascii="Calibri" w:eastAsia="Calibri" w:hAnsi="Calibri" w:cs="Calibri"/>
              </w:rPr>
              <w:t>Back B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03433" w14:textId="00191E90" w:rsidR="006B3BC7" w:rsidRPr="008632F4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 w:rsidRPr="008632F4">
              <w:rPr>
                <w:rFonts w:ascii="Calibri" w:eastAsia="Calibri" w:hAnsi="Calibri" w:cs="Calibri"/>
              </w:rPr>
              <w:t>CyberChi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Precision / BBS465-G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F69DC" w14:textId="698C2FDE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CF4E4" w14:textId="4600AD14" w:rsidR="006B3BC7" w:rsidRPr="008632F4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8632F4">
              <w:rPr>
                <w:rFonts w:ascii="Calibri" w:eastAsia="Calibri" w:hAnsi="Calibri" w:cs="Calibri"/>
              </w:rPr>
              <w:t>GDAC-5588404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B8BBE" w14:textId="7A40A333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December 2023</w:t>
            </w:r>
          </w:p>
        </w:tc>
      </w:tr>
      <w:tr w:rsidR="006B3BC7" w14:paraId="70C4BDF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8382A" w14:textId="36E8B42D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F8471" w14:textId="1854E6D6" w:rsidR="006B3BC7" w:rsidRPr="008632F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8632F4">
              <w:rPr>
                <w:rFonts w:ascii="Calibri" w:eastAsia="Calibri" w:hAnsi="Calibri" w:cs="Calibri"/>
              </w:rPr>
              <w:t>Back B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8AD15" w14:textId="0C2853F8" w:rsidR="006B3BC7" w:rsidRPr="008632F4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 w:rsidRPr="008632F4">
              <w:rPr>
                <w:rFonts w:ascii="Calibri" w:eastAsia="Calibri" w:hAnsi="Calibri" w:cs="Calibri"/>
              </w:rPr>
              <w:t>CyberChi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Precision / BBS465-S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4C3C9" w14:textId="08B926B2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7E8F5" w14:textId="36999AE7" w:rsidR="006B3BC7" w:rsidRPr="008632F4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8632F4">
              <w:rPr>
                <w:rFonts w:ascii="Calibri" w:eastAsia="Calibri" w:hAnsi="Calibri" w:cs="Calibri"/>
              </w:rPr>
              <w:t>GDAC-5588403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F145" w14:textId="26965F14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December 2023</w:t>
            </w:r>
          </w:p>
        </w:tc>
      </w:tr>
      <w:tr w:rsidR="006B3BC7" w14:paraId="4664776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9D022" w14:textId="00B9C9DD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29C92" w14:textId="29D482D1" w:rsidR="006B3BC7" w:rsidRPr="008632F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8632F4">
              <w:rPr>
                <w:rFonts w:ascii="Calibri" w:eastAsia="Calibri" w:hAnsi="Calibri" w:cs="Calibri"/>
              </w:rPr>
              <w:t>Uprigh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D35F4" w14:textId="413E0F74" w:rsidR="006B3BC7" w:rsidRPr="008632F4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 w:rsidRPr="008632F4">
              <w:rPr>
                <w:rFonts w:ascii="Calibri" w:eastAsia="Calibri" w:hAnsi="Calibri" w:cs="Calibri"/>
              </w:rPr>
              <w:t>CyberChi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Precision / LPT601-F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B8BDC" w14:textId="00F91590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155EF" w14:textId="5F808776" w:rsidR="006B3BC7" w:rsidRPr="008632F4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8632F4">
              <w:rPr>
                <w:rFonts w:ascii="Calibri" w:eastAsia="Calibri" w:hAnsi="Calibri" w:cs="Calibri"/>
              </w:rPr>
              <w:t>GDAC-5585715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A7196" w14:textId="023FDEA2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December 2023</w:t>
            </w:r>
          </w:p>
        </w:tc>
      </w:tr>
      <w:tr w:rsidR="006B3BC7" w14:paraId="68FB98B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BD23E" w14:textId="742AC546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D4AC5" w14:textId="27DEF54F" w:rsidR="006B3BC7" w:rsidRPr="008632F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8632F4">
              <w:rPr>
                <w:rFonts w:ascii="Calibri" w:eastAsia="Calibri" w:hAnsi="Calibri" w:cs="Calibri"/>
              </w:rPr>
              <w:t>Uprigh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A54E4" w14:textId="2F759A50" w:rsidR="006B3BC7" w:rsidRPr="008632F4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 w:rsidRPr="008632F4">
              <w:rPr>
                <w:rFonts w:ascii="Calibri" w:eastAsia="Calibri" w:hAnsi="Calibri" w:cs="Calibri"/>
              </w:rPr>
              <w:t>CyberChi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Precision / LPT601-HG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762E7" w14:textId="1822CED8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A1AF9" w14:textId="035796E4" w:rsidR="006B3BC7" w:rsidRPr="008632F4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8632F4">
              <w:rPr>
                <w:rFonts w:ascii="Calibri" w:eastAsia="Calibri" w:hAnsi="Calibri" w:cs="Calibri"/>
              </w:rPr>
              <w:t>GDAC-5585718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9A13F" w14:textId="64099A76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December 2023</w:t>
            </w:r>
          </w:p>
        </w:tc>
      </w:tr>
      <w:tr w:rsidR="006B3BC7" w14:paraId="765670B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23685" w14:textId="59DA58AB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26808" w14:textId="28886FB7" w:rsidR="006B3BC7" w:rsidRPr="008632F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8632F4">
              <w:rPr>
                <w:rFonts w:ascii="Calibri" w:eastAsia="Calibri" w:hAnsi="Calibri" w:cs="Calibri"/>
              </w:rPr>
              <w:t>Uprigh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DBAF9" w14:textId="15327FEC" w:rsidR="006B3BC7" w:rsidRPr="008632F4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 w:rsidRPr="008632F4">
              <w:rPr>
                <w:rFonts w:ascii="Calibri" w:eastAsia="Calibri" w:hAnsi="Calibri" w:cs="Calibri"/>
              </w:rPr>
              <w:t>CyberChi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Precision / LPT1401-H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AA18C" w14:textId="5D762CE4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44F73" w14:textId="6CB81387" w:rsidR="006B3BC7" w:rsidRPr="008632F4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8632F4">
              <w:rPr>
                <w:rFonts w:ascii="Calibri" w:eastAsia="Calibri" w:hAnsi="Calibri" w:cs="Calibri"/>
              </w:rPr>
              <w:t>GDAC-5585722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8D594" w14:textId="4CDC6755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December 2023</w:t>
            </w:r>
          </w:p>
        </w:tc>
      </w:tr>
      <w:tr w:rsidR="006B3BC7" w14:paraId="3CFB785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5DEAB" w14:textId="483FD8F2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C42B9" w14:textId="54729CF2" w:rsidR="006B3BC7" w:rsidRPr="008632F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8632F4">
              <w:rPr>
                <w:rFonts w:ascii="Calibri" w:eastAsia="Calibri" w:hAnsi="Calibri" w:cs="Calibri"/>
              </w:rPr>
              <w:t>Uprigh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8B609" w14:textId="4BFBD25F" w:rsidR="006B3BC7" w:rsidRPr="008632F4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 w:rsidRPr="008632F4">
              <w:rPr>
                <w:rFonts w:ascii="Calibri" w:eastAsia="Calibri" w:hAnsi="Calibri" w:cs="Calibri"/>
              </w:rPr>
              <w:t>CyberChi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Precision / LPT1401-HG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C304A" w14:textId="12EDDDDC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5697D" w14:textId="1E73B98E" w:rsidR="006B3BC7" w:rsidRPr="008632F4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8632F4">
              <w:rPr>
                <w:rFonts w:ascii="Calibri" w:eastAsia="Calibri" w:hAnsi="Calibri" w:cs="Calibri"/>
              </w:rPr>
              <w:t>GDAC-5585723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CBBC0" w14:textId="59494592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December 2023</w:t>
            </w:r>
          </w:p>
        </w:tc>
      </w:tr>
      <w:tr w:rsidR="006B3BC7" w14:paraId="16A68CC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19FDF" w14:textId="5345035A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F13D7" w14:textId="71B12657" w:rsidR="006B3BC7" w:rsidRPr="008632F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8632F4">
              <w:rPr>
                <w:rFonts w:ascii="Calibri" w:eastAsia="Calibri" w:hAnsi="Calibri" w:cs="Calibri"/>
              </w:rPr>
              <w:t>Upright Variable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8F32C" w14:textId="7659EBB6" w:rsidR="006B3BC7" w:rsidRPr="008632F4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 w:rsidRPr="008632F4">
              <w:rPr>
                <w:rFonts w:ascii="Calibri" w:eastAsia="Calibri" w:hAnsi="Calibri" w:cs="Calibri"/>
              </w:rPr>
              <w:t>CyberChi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Precision / VPT601-S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5D78B" w14:textId="3513F024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AD361" w14:textId="1794A4CF" w:rsidR="006B3BC7" w:rsidRPr="008632F4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8632F4">
              <w:rPr>
                <w:rFonts w:ascii="Calibri" w:eastAsia="Calibri" w:hAnsi="Calibri" w:cs="Calibri"/>
              </w:rPr>
              <w:t>GDAC-5585874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BE895" w14:textId="4F2CEE48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 December 2023</w:t>
            </w:r>
          </w:p>
        </w:tc>
      </w:tr>
      <w:tr w:rsidR="006B3BC7" w14:paraId="483E62B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769FF" w14:textId="6133066F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A467C" w14:textId="7D8AC12A" w:rsidR="006B3BC7" w:rsidRPr="008632F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8632F4">
              <w:rPr>
                <w:rFonts w:ascii="Calibri" w:eastAsia="Calibri" w:hAnsi="Calibri" w:cs="Calibri"/>
              </w:rPr>
              <w:t>Upright Variable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EDDA2" w14:textId="4F21573A" w:rsidR="006B3BC7" w:rsidRPr="008632F4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 w:rsidRPr="008632F4">
              <w:rPr>
                <w:rFonts w:ascii="Calibri" w:eastAsia="Calibri" w:hAnsi="Calibri" w:cs="Calibri"/>
              </w:rPr>
              <w:t>CyberChi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Precision / VPT1401-G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980D8" w14:textId="0C05BB2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0B504" w14:textId="64D03E0E" w:rsidR="006B3BC7" w:rsidRPr="008632F4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8632F4">
              <w:rPr>
                <w:rFonts w:ascii="Calibri" w:eastAsia="Calibri" w:hAnsi="Calibri" w:cs="Calibri"/>
              </w:rPr>
              <w:t>GDAC-5585724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D060F" w14:textId="7BC6380B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December 2023</w:t>
            </w:r>
          </w:p>
        </w:tc>
      </w:tr>
      <w:tr w:rsidR="006B3BC7" w14:paraId="463AE0D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41199" w14:textId="3C0C8C4E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40787" w14:textId="486F5B9C" w:rsidR="006B3BC7" w:rsidRPr="008632F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8632F4">
              <w:rPr>
                <w:rFonts w:ascii="Calibri" w:eastAsia="Calibri" w:hAnsi="Calibri" w:cs="Calibri"/>
              </w:rPr>
              <w:t>Upright Variable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1A414" w14:textId="731A5040" w:rsidR="006B3BC7" w:rsidRPr="008632F4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 w:rsidRPr="005A26A8">
              <w:rPr>
                <w:rFonts w:ascii="Calibri" w:eastAsia="Calibri" w:hAnsi="Calibri" w:cs="Calibri"/>
              </w:rPr>
              <w:t>CyberChill</w:t>
            </w:r>
            <w:proofErr w:type="spellEnd"/>
            <w:r w:rsidRPr="005A26A8">
              <w:rPr>
                <w:rFonts w:ascii="Calibri" w:eastAsia="Calibri" w:hAnsi="Calibri" w:cs="Calibri"/>
              </w:rPr>
              <w:t xml:space="preserve"> Precision / VPT1401-S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06B88" w14:textId="1F794AF2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A1933" w14:textId="3A3E4E0D" w:rsidR="006B3BC7" w:rsidRPr="008632F4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5A26A8">
              <w:rPr>
                <w:rFonts w:ascii="Calibri" w:eastAsia="Calibri" w:hAnsi="Calibri" w:cs="Calibri"/>
              </w:rPr>
              <w:t>GDAC-5585723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5765E" w14:textId="3CED3852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December 2023</w:t>
            </w:r>
          </w:p>
        </w:tc>
      </w:tr>
      <w:tr w:rsidR="006B3BC7" w14:paraId="5461AF8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1C083" w14:textId="6FE7114D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35667" w14:textId="0E8F9BC1" w:rsidR="006B3BC7" w:rsidRPr="008632F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8632F4">
              <w:rPr>
                <w:rFonts w:ascii="Calibri" w:eastAsia="Calibri" w:hAnsi="Calibri" w:cs="Calibri"/>
              </w:rPr>
              <w:t>Uprigh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68E26" w14:textId="3656FA6E" w:rsidR="006B3BC7" w:rsidRPr="005A26A8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 w:rsidRPr="005A26A8">
              <w:rPr>
                <w:rFonts w:ascii="Calibri" w:eastAsia="Calibri" w:hAnsi="Calibri" w:cs="Calibri"/>
              </w:rPr>
              <w:t>CyberChill</w:t>
            </w:r>
            <w:proofErr w:type="spellEnd"/>
            <w:r w:rsidRPr="005A26A8">
              <w:rPr>
                <w:rFonts w:ascii="Calibri" w:eastAsia="Calibri" w:hAnsi="Calibri" w:cs="Calibri"/>
              </w:rPr>
              <w:t xml:space="preserve"> Precision / LPT601-FG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834C0" w14:textId="5B6C9D65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C87A2" w14:textId="38DB0D72" w:rsidR="006B3BC7" w:rsidRPr="005A26A8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5A26A8">
              <w:rPr>
                <w:rFonts w:ascii="Calibri" w:eastAsia="Calibri" w:hAnsi="Calibri" w:cs="Calibri"/>
              </w:rPr>
              <w:t>GDAC-5585717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C428B" w14:textId="4F9424CC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December 2023</w:t>
            </w:r>
          </w:p>
        </w:tc>
      </w:tr>
      <w:tr w:rsidR="006B3BC7" w14:paraId="15DB631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30612" w14:textId="2ACA6957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CAC85" w14:textId="3237EC93" w:rsidR="006B3BC7" w:rsidRPr="008632F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8632F4">
              <w:rPr>
                <w:rFonts w:ascii="Calibri" w:eastAsia="Calibri" w:hAnsi="Calibri" w:cs="Calibri"/>
              </w:rPr>
              <w:t>Uprigh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324D5" w14:textId="267B7F32" w:rsidR="006B3BC7" w:rsidRPr="005A26A8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 w:rsidRPr="005A26A8">
              <w:rPr>
                <w:rFonts w:ascii="Calibri" w:eastAsia="Calibri" w:hAnsi="Calibri" w:cs="Calibri"/>
              </w:rPr>
              <w:t>CyberChill</w:t>
            </w:r>
            <w:proofErr w:type="spellEnd"/>
            <w:r w:rsidRPr="005A26A8">
              <w:rPr>
                <w:rFonts w:ascii="Calibri" w:eastAsia="Calibri" w:hAnsi="Calibri" w:cs="Calibri"/>
              </w:rPr>
              <w:t xml:space="preserve"> Precision / LPT601-H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8FA43" w14:textId="2B5CD0FA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5B1FB" w14:textId="36240069" w:rsidR="006B3BC7" w:rsidRPr="005A26A8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5A26A8">
              <w:rPr>
                <w:rFonts w:ascii="Calibri" w:eastAsia="Calibri" w:hAnsi="Calibri" w:cs="Calibri"/>
              </w:rPr>
              <w:t>GDAC-5585716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9DBA0" w14:textId="4ACB4E76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December 2023</w:t>
            </w:r>
          </w:p>
        </w:tc>
      </w:tr>
      <w:tr w:rsidR="006B3BC7" w14:paraId="164CF52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027F0" w14:textId="64B5C0D9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8EE3D" w14:textId="2BB42A36" w:rsidR="006B3BC7" w:rsidRPr="008632F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8632F4">
              <w:rPr>
                <w:rFonts w:ascii="Calibri" w:eastAsia="Calibri" w:hAnsi="Calibri" w:cs="Calibri"/>
              </w:rPr>
              <w:t>Uprigh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88202" w14:textId="39C42A3E" w:rsidR="006B3BC7" w:rsidRPr="005A26A8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 w:rsidRPr="005A26A8">
              <w:rPr>
                <w:rFonts w:ascii="Calibri" w:eastAsia="Calibri" w:hAnsi="Calibri" w:cs="Calibri"/>
              </w:rPr>
              <w:t>CyberChill</w:t>
            </w:r>
            <w:proofErr w:type="spellEnd"/>
            <w:r w:rsidRPr="005A26A8">
              <w:rPr>
                <w:rFonts w:ascii="Calibri" w:eastAsia="Calibri" w:hAnsi="Calibri" w:cs="Calibri"/>
              </w:rPr>
              <w:t xml:space="preserve"> Precision / LPT601-HG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07DA4" w14:textId="0E9BCBAD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0BA2B" w14:textId="27E46FE0" w:rsidR="006B3BC7" w:rsidRPr="005A26A8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5A26A8">
              <w:rPr>
                <w:rFonts w:ascii="Calibri" w:eastAsia="Calibri" w:hAnsi="Calibri" w:cs="Calibri"/>
              </w:rPr>
              <w:t>GDAC-5585718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2E94C" w14:textId="4F429C8F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December 2023</w:t>
            </w:r>
          </w:p>
        </w:tc>
      </w:tr>
      <w:tr w:rsidR="006B3BC7" w14:paraId="519958B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24AF7" w14:textId="34D15CD2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2E5E5" w14:textId="5EE2B3C9" w:rsidR="006B3BC7" w:rsidRPr="008632F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8632F4">
              <w:rPr>
                <w:rFonts w:ascii="Calibri" w:eastAsia="Calibri" w:hAnsi="Calibri" w:cs="Calibri"/>
              </w:rPr>
              <w:t>Uprigh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A63AD" w14:textId="3A181B82" w:rsidR="006B3BC7" w:rsidRPr="005A26A8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 w:rsidRPr="005A26A8">
              <w:rPr>
                <w:rFonts w:ascii="Calibri" w:eastAsia="Calibri" w:hAnsi="Calibri" w:cs="Calibri"/>
              </w:rPr>
              <w:t>CyberChill</w:t>
            </w:r>
            <w:proofErr w:type="spellEnd"/>
            <w:r w:rsidRPr="005A26A8">
              <w:rPr>
                <w:rFonts w:ascii="Calibri" w:eastAsia="Calibri" w:hAnsi="Calibri" w:cs="Calibri"/>
              </w:rPr>
              <w:t xml:space="preserve"> Precision / LPT1401-F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EA362" w14:textId="6C678941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EE801" w14:textId="1642C53B" w:rsidR="006B3BC7" w:rsidRPr="005A26A8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5A26A8">
              <w:rPr>
                <w:rFonts w:ascii="Calibri" w:eastAsia="Calibri" w:hAnsi="Calibri" w:cs="Calibri"/>
              </w:rPr>
              <w:t>GDAC-5585721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73C84" w14:textId="6ED7558A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December 2023</w:t>
            </w:r>
          </w:p>
        </w:tc>
      </w:tr>
      <w:tr w:rsidR="006B3BC7" w14:paraId="2ABBE82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7263A" w14:textId="2D97EABE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24FC5" w14:textId="38154222" w:rsidR="006B3BC7" w:rsidRPr="008632F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8632F4">
              <w:rPr>
                <w:rFonts w:ascii="Calibri" w:eastAsia="Calibri" w:hAnsi="Calibri" w:cs="Calibri"/>
              </w:rPr>
              <w:t>Uprigh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B0417" w14:textId="2296D44A" w:rsidR="006B3BC7" w:rsidRPr="005A26A8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 w:rsidRPr="005A26A8">
              <w:rPr>
                <w:rFonts w:ascii="Calibri" w:eastAsia="Calibri" w:hAnsi="Calibri" w:cs="Calibri"/>
              </w:rPr>
              <w:t>CyberChill</w:t>
            </w:r>
            <w:proofErr w:type="spellEnd"/>
            <w:r w:rsidRPr="005A26A8">
              <w:rPr>
                <w:rFonts w:ascii="Calibri" w:eastAsia="Calibri" w:hAnsi="Calibri" w:cs="Calibri"/>
              </w:rPr>
              <w:t xml:space="preserve"> Precision / LPT1401-FG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8EA27" w14:textId="0F1177C3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BC77C" w14:textId="368B0D7A" w:rsidR="006B3BC7" w:rsidRPr="005A26A8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5A26A8">
              <w:rPr>
                <w:rFonts w:ascii="Calibri" w:eastAsia="Calibri" w:hAnsi="Calibri" w:cs="Calibri"/>
              </w:rPr>
              <w:t>GDAC-5585721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0E0C6" w14:textId="10D5C56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December 2023</w:t>
            </w:r>
          </w:p>
        </w:tc>
      </w:tr>
      <w:tr w:rsidR="006B3BC7" w14:paraId="175FF50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1673C" w14:textId="7C433512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2274A" w14:textId="3957F9BD" w:rsidR="006B3BC7" w:rsidRPr="008632F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8632F4">
              <w:rPr>
                <w:rFonts w:ascii="Calibri" w:eastAsia="Calibri" w:hAnsi="Calibri" w:cs="Calibri"/>
              </w:rPr>
              <w:t>Upright Variable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A0818" w14:textId="7F14876C" w:rsidR="006B3BC7" w:rsidRPr="005A26A8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 w:rsidRPr="005A26A8">
              <w:rPr>
                <w:rFonts w:ascii="Calibri" w:eastAsia="Calibri" w:hAnsi="Calibri" w:cs="Calibri"/>
              </w:rPr>
              <w:t>CyberChill</w:t>
            </w:r>
            <w:proofErr w:type="spellEnd"/>
            <w:r w:rsidRPr="005A26A8">
              <w:rPr>
                <w:rFonts w:ascii="Calibri" w:eastAsia="Calibri" w:hAnsi="Calibri" w:cs="Calibri"/>
              </w:rPr>
              <w:t xml:space="preserve"> Precision / VPT601-G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53BC3" w14:textId="59281AAA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286C6" w14:textId="2977F71C" w:rsidR="006B3BC7" w:rsidRPr="005A26A8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5A26A8">
              <w:rPr>
                <w:rFonts w:ascii="Calibri" w:eastAsia="Calibri" w:hAnsi="Calibri" w:cs="Calibri"/>
              </w:rPr>
              <w:t>GDAC-5585875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93916" w14:textId="609AD5AB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 December 2023</w:t>
            </w:r>
          </w:p>
        </w:tc>
      </w:tr>
      <w:tr w:rsidR="006B3BC7" w14:paraId="4D79352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E0B90" w14:textId="0954BBD3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E5EB2" w14:textId="12B63C7C" w:rsidR="006B3BC7" w:rsidRPr="008632F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8632F4">
              <w:rPr>
                <w:rFonts w:ascii="Calibri" w:eastAsia="Calibri" w:hAnsi="Calibri" w:cs="Calibri"/>
              </w:rPr>
              <w:t>Upright Variable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37BCD" w14:textId="743B28AD" w:rsidR="006B3BC7" w:rsidRPr="005A26A8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 w:rsidRPr="005A26A8">
              <w:rPr>
                <w:rFonts w:ascii="Calibri" w:eastAsia="Calibri" w:hAnsi="Calibri" w:cs="Calibri"/>
              </w:rPr>
              <w:t>CyberChill</w:t>
            </w:r>
            <w:proofErr w:type="spellEnd"/>
            <w:r w:rsidRPr="005A26A8">
              <w:rPr>
                <w:rFonts w:ascii="Calibri" w:eastAsia="Calibri" w:hAnsi="Calibri" w:cs="Calibri"/>
              </w:rPr>
              <w:t xml:space="preserve"> Precision / VPT1401-G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13699" w14:textId="53548A1F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85E3A" w14:textId="551844AB" w:rsidR="006B3BC7" w:rsidRPr="005A26A8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5A26A8">
              <w:rPr>
                <w:rFonts w:ascii="Calibri" w:eastAsia="Calibri" w:hAnsi="Calibri" w:cs="Calibri"/>
              </w:rPr>
              <w:t>GDAC-5585724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3BE52" w14:textId="5A121545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December 2023</w:t>
            </w:r>
          </w:p>
        </w:tc>
      </w:tr>
      <w:tr w:rsidR="006B3BC7" w14:paraId="095B34B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F5F2B" w14:textId="7D2EDD78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2CADD" w14:textId="558ECD40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E71ADF">
              <w:rPr>
                <w:rFonts w:ascii="Calibri" w:eastAsia="Calibri" w:hAnsi="Calibri" w:cs="Calibri"/>
              </w:rPr>
              <w:t>CyberChill</w:t>
            </w:r>
            <w:proofErr w:type="spellEnd"/>
            <w:r w:rsidRPr="00E71ADF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D5CC0" w14:textId="29D27F74" w:rsidR="006B3BC7" w:rsidRPr="005A26A8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Counter Chiller / MCU211-UD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BEAC6" w14:textId="3D9FFC54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A6A2C" w14:textId="3E111BB0" w:rsidR="006B3BC7" w:rsidRPr="005A26A8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GDAC-5590266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7F552" w14:textId="60F51836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December 2023</w:t>
            </w:r>
          </w:p>
        </w:tc>
      </w:tr>
      <w:tr w:rsidR="006B3BC7" w14:paraId="542AB6B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26A63" w14:textId="71E35FA5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81195" w14:textId="3AD932BB" w:rsidR="006B3BC7" w:rsidRPr="00E71ADF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E71ADF">
              <w:rPr>
                <w:rFonts w:ascii="Calibri" w:eastAsia="Calibri" w:hAnsi="Calibri" w:cs="Calibri"/>
              </w:rPr>
              <w:t>CyberChill</w:t>
            </w:r>
            <w:proofErr w:type="spellEnd"/>
            <w:r w:rsidRPr="00E71ADF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7751E" w14:textId="397BF817" w:rsidR="006B3BC7" w:rsidRPr="00E71ADF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Counter Chiller / MCU111-U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4E0A1" w14:textId="63E9611F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A6D70" w14:textId="0B3FC924" w:rsidR="006B3BC7" w:rsidRPr="00E71ADF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GDAC-5590258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5195B" w14:textId="29142C9E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December 2023</w:t>
            </w:r>
          </w:p>
        </w:tc>
      </w:tr>
      <w:tr w:rsidR="006B3BC7" w14:paraId="06227B6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43199" w14:textId="60E274B9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F9817" w14:textId="6AA4C162" w:rsidR="006B3BC7" w:rsidRPr="00E71ADF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E71ADF">
              <w:rPr>
                <w:rFonts w:ascii="Calibri" w:eastAsia="Calibri" w:hAnsi="Calibri" w:cs="Calibri"/>
              </w:rPr>
              <w:t>CyberChill</w:t>
            </w:r>
            <w:proofErr w:type="spellEnd"/>
            <w:r w:rsidRPr="00E71ADF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A9E91" w14:textId="4D9BC72F" w:rsidR="006B3BC7" w:rsidRPr="00E71ADF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Counter Chiller / MCU111-U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21651" w14:textId="5CFBBD2F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EDBA5" w14:textId="450794F4" w:rsidR="006B3BC7" w:rsidRPr="00E71ADF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GDAC-5590260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D27F3" w14:textId="30850C22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December 2023</w:t>
            </w:r>
          </w:p>
        </w:tc>
      </w:tr>
      <w:tr w:rsidR="006B3BC7" w14:paraId="0D7F399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26667" w14:textId="3C95CECE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F2AD3" w14:textId="5A2B7B6B" w:rsidR="006B3BC7" w:rsidRPr="00E71ADF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E71ADF">
              <w:rPr>
                <w:rFonts w:ascii="Calibri" w:eastAsia="Calibri" w:hAnsi="Calibri" w:cs="Calibri"/>
              </w:rPr>
              <w:t>CyberChill</w:t>
            </w:r>
            <w:proofErr w:type="spellEnd"/>
            <w:r w:rsidRPr="00E71ADF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ABD57" w14:textId="512A95C1" w:rsidR="006B3BC7" w:rsidRPr="00E71ADF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Counter Chiller / MCU111-U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E8088" w14:textId="614DB6DC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5B7A7" w14:textId="59DA5F1E" w:rsidR="006B3BC7" w:rsidRPr="00E71ADF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GDAC-5590261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337C4" w14:textId="65411DF4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December 2023</w:t>
            </w:r>
          </w:p>
        </w:tc>
      </w:tr>
      <w:tr w:rsidR="006B3BC7" w14:paraId="7ADD71F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2DDF6" w14:textId="2CCD4B35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9EF32" w14:textId="5ACAF616" w:rsidR="006B3BC7" w:rsidRPr="00E71ADF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E71ADF">
              <w:rPr>
                <w:rFonts w:ascii="Calibri" w:eastAsia="Calibri" w:hAnsi="Calibri" w:cs="Calibri"/>
              </w:rPr>
              <w:t>CyberChill</w:t>
            </w:r>
            <w:proofErr w:type="spellEnd"/>
            <w:r w:rsidRPr="00E71ADF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A4048" w14:textId="374F8EEC" w:rsidR="006B3BC7" w:rsidRPr="00E71ADF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Counter Chiller / MCU123-U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0F24E" w14:textId="4DCD0B6A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C86C1" w14:textId="6532EFA1" w:rsidR="006B3BC7" w:rsidRPr="00E71ADF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GDAC-5590303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A9405" w14:textId="6F02D6A1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December 2023</w:t>
            </w:r>
          </w:p>
        </w:tc>
      </w:tr>
      <w:tr w:rsidR="006B3BC7" w14:paraId="428D819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AF511" w14:textId="05C877A2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881FC" w14:textId="76A233C0" w:rsidR="006B3BC7" w:rsidRPr="00E71ADF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E71ADF">
              <w:rPr>
                <w:rFonts w:ascii="Calibri" w:eastAsia="Calibri" w:hAnsi="Calibri" w:cs="Calibri"/>
              </w:rPr>
              <w:t>CyberChill</w:t>
            </w:r>
            <w:proofErr w:type="spellEnd"/>
            <w:r w:rsidRPr="00E71ADF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FA7A4" w14:textId="47A84BE7" w:rsidR="006B3BC7" w:rsidRPr="00E71ADF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Counter Chiller / MCU211A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F2B99" w14:textId="5016F6DC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8716F" w14:textId="25CDD0C8" w:rsidR="006B3BC7" w:rsidRPr="00E71ADF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GDAC-5590265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49BE6" w14:textId="70C24B59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December 2023</w:t>
            </w:r>
          </w:p>
        </w:tc>
      </w:tr>
      <w:tr w:rsidR="006B3BC7" w14:paraId="579D7EB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085AE" w14:textId="0FE2339C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5282D" w14:textId="73E2A87B" w:rsidR="006B3BC7" w:rsidRPr="00E71ADF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E71ADF">
              <w:rPr>
                <w:rFonts w:ascii="Calibri" w:eastAsia="Calibri" w:hAnsi="Calibri" w:cs="Calibri"/>
              </w:rPr>
              <w:t>CyberChill</w:t>
            </w:r>
            <w:proofErr w:type="spellEnd"/>
            <w:r w:rsidRPr="00E71ADF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2F029" w14:textId="59667B75" w:rsidR="006B3BC7" w:rsidRPr="00E71ADF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Counter Chiller / MCU211-UD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41602" w14:textId="234DDDD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D35A5" w14:textId="3D920F01" w:rsidR="006B3BC7" w:rsidRPr="00E71ADF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GDAC-5590264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002F0" w14:textId="08335362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December 2023</w:t>
            </w:r>
          </w:p>
        </w:tc>
      </w:tr>
      <w:tr w:rsidR="006B3BC7" w14:paraId="67F7AD2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171D1" w14:textId="59829BB9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84B59" w14:textId="029CE9B1" w:rsidR="006B3BC7" w:rsidRPr="00E71ADF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E71ADF">
              <w:rPr>
                <w:rFonts w:ascii="Calibri" w:eastAsia="Calibri" w:hAnsi="Calibri" w:cs="Calibri"/>
              </w:rPr>
              <w:t>CyberChill</w:t>
            </w:r>
            <w:proofErr w:type="spellEnd"/>
            <w:r w:rsidRPr="00E71ADF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F68CD" w14:textId="58BDEAD7" w:rsidR="006B3BC7" w:rsidRPr="00E71ADF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Counter Chiller / MCU211-UD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467A6" w14:textId="47B478B3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929CA" w14:textId="6D360CA5" w:rsidR="006B3BC7" w:rsidRPr="00E71ADF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GDAC-5590321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50619" w14:textId="3529EF59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December 2023</w:t>
            </w:r>
          </w:p>
        </w:tc>
      </w:tr>
      <w:tr w:rsidR="006B3BC7" w14:paraId="63C36E8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1F9E3" w14:textId="7503D55F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C3CAD" w14:textId="2F1D8B0F" w:rsidR="006B3BC7" w:rsidRPr="00E71ADF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E71ADF">
              <w:rPr>
                <w:rFonts w:ascii="Calibri" w:eastAsia="Calibri" w:hAnsi="Calibri" w:cs="Calibri"/>
              </w:rPr>
              <w:t>CyberChill</w:t>
            </w:r>
            <w:proofErr w:type="spellEnd"/>
            <w:r w:rsidRPr="00E71ADF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09011" w14:textId="1B6C8782" w:rsidR="006B3BC7" w:rsidRPr="00E71ADF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Counter Chiller / MCU211UD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3A023" w14:textId="7973E4DF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32EE3" w14:textId="6448C832" w:rsidR="006B3BC7" w:rsidRPr="00E71ADF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GDAC-5590268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AA1F1" w14:textId="4B7B6540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December 2023</w:t>
            </w:r>
          </w:p>
        </w:tc>
      </w:tr>
      <w:tr w:rsidR="006B3BC7" w14:paraId="5ED43FD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1F591" w14:textId="33446C0E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67765" w14:textId="62F2111A" w:rsidR="006B3BC7" w:rsidRPr="00E71ADF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E71ADF">
              <w:rPr>
                <w:rFonts w:ascii="Calibri" w:eastAsia="Calibri" w:hAnsi="Calibri" w:cs="Calibri"/>
              </w:rPr>
              <w:t>CyberChill</w:t>
            </w:r>
            <w:proofErr w:type="spellEnd"/>
            <w:r w:rsidRPr="00E71ADF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F2E9E" w14:textId="7B86FF3D" w:rsidR="006B3BC7" w:rsidRPr="00E71ADF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Counter Chiller / MCU211-UGG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C1D78" w14:textId="740B29D1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355AA" w14:textId="0087E86C" w:rsidR="006B3BC7" w:rsidRPr="00E71ADF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GDAC-5590277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A4921" w14:textId="40F69418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December 2023</w:t>
            </w:r>
          </w:p>
        </w:tc>
      </w:tr>
      <w:tr w:rsidR="006B3BC7" w14:paraId="3A93757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2ABEF" w14:textId="269E7DBE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A9B35" w14:textId="294A98DF" w:rsidR="006B3BC7" w:rsidRPr="00E71ADF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E71ADF">
              <w:rPr>
                <w:rFonts w:ascii="Calibri" w:eastAsia="Calibri" w:hAnsi="Calibri" w:cs="Calibri"/>
              </w:rPr>
              <w:t>CyberChill</w:t>
            </w:r>
            <w:proofErr w:type="spellEnd"/>
            <w:r w:rsidRPr="00E71ADF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1209D" w14:textId="2DD77B5B" w:rsidR="006B3BC7" w:rsidRPr="00E71ADF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Counter Chiller / MCU211-UH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CF124" w14:textId="32F53651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BBE34" w14:textId="7DBC95C5" w:rsidR="006B3BC7" w:rsidRPr="00E71ADF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GDAC-5590275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CBFB6" w14:textId="67B13CD6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December 2023</w:t>
            </w:r>
          </w:p>
        </w:tc>
      </w:tr>
      <w:tr w:rsidR="006B3BC7" w14:paraId="56DE886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62399" w14:textId="26F7D1E3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0A89C" w14:textId="0C3BC6D0" w:rsidR="006B3BC7" w:rsidRPr="00E71ADF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E71ADF">
              <w:rPr>
                <w:rFonts w:ascii="Calibri" w:eastAsia="Calibri" w:hAnsi="Calibri" w:cs="Calibri"/>
              </w:rPr>
              <w:t>CyberChill</w:t>
            </w:r>
            <w:proofErr w:type="spellEnd"/>
            <w:r w:rsidRPr="00E71ADF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11E3E" w14:textId="6C46C8C4" w:rsidR="006B3BC7" w:rsidRPr="00E71ADF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Counter Chiller / MCU211-UT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22BDB" w14:textId="65D58CFD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960BA" w14:textId="18D8004D" w:rsidR="006B3BC7" w:rsidRPr="00E71ADF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GDAC-5590272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09630" w14:textId="24AC4133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December 2023</w:t>
            </w:r>
          </w:p>
        </w:tc>
      </w:tr>
      <w:tr w:rsidR="006B3BC7" w14:paraId="1C9DC6F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E3B20" w14:textId="41BF9AA2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EE628" w14:textId="6E9BFFE2" w:rsidR="006B3BC7" w:rsidRPr="00E71ADF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065CAA">
              <w:rPr>
                <w:rFonts w:ascii="Calibri" w:eastAsia="Calibri" w:hAnsi="Calibri" w:cs="Calibri"/>
              </w:rPr>
              <w:t>CyberChill</w:t>
            </w:r>
            <w:proofErr w:type="spellEnd"/>
            <w:r w:rsidRPr="00065CAA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07AD3" w14:textId="71B4626E" w:rsidR="006B3BC7" w:rsidRPr="00E71ADF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065CAA">
              <w:rPr>
                <w:rFonts w:ascii="Calibri" w:eastAsia="Calibri" w:hAnsi="Calibri" w:cs="Calibri"/>
              </w:rPr>
              <w:t>Counter Chiller / MCU311-A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4D8E0" w14:textId="3031145E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0FC9D" w14:textId="65E71E1B" w:rsidR="006B3BC7" w:rsidRPr="00E71ADF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065CAA">
              <w:rPr>
                <w:rFonts w:ascii="Calibri" w:eastAsia="Calibri" w:hAnsi="Calibri" w:cs="Calibri"/>
              </w:rPr>
              <w:t>GDAC-5590292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7FAD0" w14:textId="6E7AE858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December 2023</w:t>
            </w:r>
          </w:p>
        </w:tc>
      </w:tr>
      <w:tr w:rsidR="006B3BC7" w14:paraId="0597909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D3285" w14:textId="387A8566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7D742" w14:textId="4F5C7970" w:rsidR="006B3BC7" w:rsidRPr="00065CAA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065CAA">
              <w:rPr>
                <w:rFonts w:ascii="Calibri" w:eastAsia="Calibri" w:hAnsi="Calibri" w:cs="Calibri"/>
              </w:rPr>
              <w:t>CyberChill</w:t>
            </w:r>
            <w:proofErr w:type="spellEnd"/>
            <w:r w:rsidRPr="00065CAA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9C8A2" w14:textId="29ABA04B" w:rsidR="006B3BC7" w:rsidRPr="00065CAA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Counter Chiller / MCU311-PG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2B787" w14:textId="36515680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7BD96" w14:textId="1432FEAD" w:rsidR="006B3BC7" w:rsidRPr="00065CAA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GDAC-5590291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113F5" w14:textId="7CC9236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December 2023</w:t>
            </w:r>
          </w:p>
        </w:tc>
      </w:tr>
      <w:tr w:rsidR="006B3BC7" w14:paraId="0BA7590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83F3D" w14:textId="2858A851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EE832" w14:textId="6C3DF0E2" w:rsidR="006B3BC7" w:rsidRPr="00065CAA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065CAA">
              <w:rPr>
                <w:rFonts w:ascii="Calibri" w:eastAsia="Calibri" w:hAnsi="Calibri" w:cs="Calibri"/>
              </w:rPr>
              <w:t>CyberChill</w:t>
            </w:r>
            <w:proofErr w:type="spellEnd"/>
            <w:r w:rsidRPr="00065CAA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E8242" w14:textId="1F4EF68E" w:rsidR="006B3BC7" w:rsidRPr="00F24915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Counter Chiller / MCU311-UDD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7EB61" w14:textId="2314AC7A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DB412" w14:textId="32F686FD" w:rsidR="006B3BC7" w:rsidRPr="00F24915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GDAC-5590282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1C320" w14:textId="25602646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December 2023</w:t>
            </w:r>
          </w:p>
        </w:tc>
      </w:tr>
      <w:tr w:rsidR="006B3BC7" w14:paraId="6D9F806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6F856" w14:textId="4D843549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1BEAD" w14:textId="63FD1758" w:rsidR="006B3BC7" w:rsidRPr="00065CAA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065CAA">
              <w:rPr>
                <w:rFonts w:ascii="Calibri" w:eastAsia="Calibri" w:hAnsi="Calibri" w:cs="Calibri"/>
              </w:rPr>
              <w:t>CyberChill</w:t>
            </w:r>
            <w:proofErr w:type="spellEnd"/>
            <w:r w:rsidRPr="00065CAA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CDEF9" w14:textId="7F758566" w:rsidR="006B3BC7" w:rsidRPr="00F24915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Counter Chiller / MCU311-UDH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2AE0D" w14:textId="7EA34AE3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C2062" w14:textId="25205D19" w:rsidR="006B3BC7" w:rsidRPr="00F24915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GDAC-5590285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32C84" w14:textId="1F5C1EF2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December 2023</w:t>
            </w:r>
          </w:p>
        </w:tc>
      </w:tr>
      <w:tr w:rsidR="006B3BC7" w14:paraId="399994E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719AD" w14:textId="2DA3E026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0C162" w14:textId="02DAD638" w:rsidR="006B3BC7" w:rsidRPr="00065CAA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065CAA">
              <w:rPr>
                <w:rFonts w:ascii="Calibri" w:eastAsia="Calibri" w:hAnsi="Calibri" w:cs="Calibri"/>
              </w:rPr>
              <w:t>CyberChill</w:t>
            </w:r>
            <w:proofErr w:type="spellEnd"/>
            <w:r w:rsidRPr="00065CAA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7CE00" w14:textId="2058CF9A" w:rsidR="006B3BC7" w:rsidRPr="00F24915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Counter Chiller / MCU311-UGGG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6CA84" w14:textId="7B7C8336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3EED1" w14:textId="32185BB2" w:rsidR="006B3BC7" w:rsidRPr="00F24915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GDAC-5590294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D78A1" w14:textId="7AD52AFF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December 2023</w:t>
            </w:r>
          </w:p>
        </w:tc>
      </w:tr>
      <w:tr w:rsidR="006B3BC7" w14:paraId="30F5EBE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754D8" w14:textId="65393FC9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EA947" w14:textId="6050FB40" w:rsidR="006B3BC7" w:rsidRPr="00065CAA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065CAA">
              <w:rPr>
                <w:rFonts w:ascii="Calibri" w:eastAsia="Calibri" w:hAnsi="Calibri" w:cs="Calibri"/>
              </w:rPr>
              <w:t>CyberChill</w:t>
            </w:r>
            <w:proofErr w:type="spellEnd"/>
            <w:r w:rsidRPr="00065CAA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0D538" w14:textId="1DC3C269" w:rsidR="006B3BC7" w:rsidRPr="00F24915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Counter Chiller / MCU311-UHH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0A9AD" w14:textId="3C5F7170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A0DA4" w14:textId="04BE3D34" w:rsidR="006B3BC7" w:rsidRPr="00F24915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GDAC-5590287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A2479" w14:textId="3320B93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December 2023</w:t>
            </w:r>
          </w:p>
        </w:tc>
      </w:tr>
      <w:tr w:rsidR="006B3BC7" w14:paraId="5F0EFF4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B2BE0" w14:textId="67BE3E3C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F0D23" w14:textId="08666E6C" w:rsidR="006B3BC7" w:rsidRPr="00065CAA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065CAA">
              <w:rPr>
                <w:rFonts w:ascii="Calibri" w:eastAsia="Calibri" w:hAnsi="Calibri" w:cs="Calibri"/>
              </w:rPr>
              <w:t>CyberChill</w:t>
            </w:r>
            <w:proofErr w:type="spellEnd"/>
            <w:r w:rsidRPr="00065CAA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7CC9C" w14:textId="5CA6EAEB" w:rsidR="006B3BC7" w:rsidRPr="00F24915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Counter Chiller / MCU311-UTT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14ECC" w14:textId="3B72778D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89E95" w14:textId="7B46BFC1" w:rsidR="006B3BC7" w:rsidRPr="00F24915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GDAC-5590290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895FD" w14:textId="1978B9F6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December 2023</w:t>
            </w:r>
          </w:p>
        </w:tc>
      </w:tr>
      <w:tr w:rsidR="006B3BC7" w14:paraId="51618BA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CFB4D" w14:textId="472D535F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186C0" w14:textId="30E43B67" w:rsidR="006B3BC7" w:rsidRPr="00065CAA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065CAA">
              <w:rPr>
                <w:rFonts w:ascii="Calibri" w:eastAsia="Calibri" w:hAnsi="Calibri" w:cs="Calibri"/>
              </w:rPr>
              <w:t>CyberChill</w:t>
            </w:r>
            <w:proofErr w:type="spellEnd"/>
            <w:r w:rsidRPr="00065CAA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B3C0F" w14:textId="3EC7BABB" w:rsidR="006B3BC7" w:rsidRPr="00F24915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Counter Chiller / MCU411-A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BC9CA" w14:textId="43006BDD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92904" w14:textId="0C523F06" w:rsidR="006B3BC7" w:rsidRPr="00F24915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GDAC-5590296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76819" w14:textId="30213EDB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December 2023</w:t>
            </w:r>
          </w:p>
        </w:tc>
      </w:tr>
      <w:tr w:rsidR="006B3BC7" w14:paraId="2C77235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A97FD" w14:textId="0C9D71A3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5B24E" w14:textId="0F1D21EE" w:rsidR="006B3BC7" w:rsidRPr="00065CAA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065CAA">
              <w:rPr>
                <w:rFonts w:ascii="Calibri" w:eastAsia="Calibri" w:hAnsi="Calibri" w:cs="Calibri"/>
              </w:rPr>
              <w:t>CyberChill</w:t>
            </w:r>
            <w:proofErr w:type="spellEnd"/>
            <w:r w:rsidRPr="00065CAA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63BAB" w14:textId="6BAB6546" w:rsidR="006B3BC7" w:rsidRPr="00F24915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Counter Chiller / MCU411-UDDD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BE716" w14:textId="41517F00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D1A46" w14:textId="090D5577" w:rsidR="006B3BC7" w:rsidRPr="00F24915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GDAC-5590321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5BCC2" w14:textId="7F6B5AC4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December 2023</w:t>
            </w:r>
          </w:p>
        </w:tc>
      </w:tr>
      <w:tr w:rsidR="006B3BC7" w14:paraId="338EDC7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4E9A3" w14:textId="6AD6DAC8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404C8" w14:textId="4F940BB0" w:rsidR="006B3BC7" w:rsidRPr="00065CAA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065CAA">
              <w:rPr>
                <w:rFonts w:ascii="Calibri" w:eastAsia="Calibri" w:hAnsi="Calibri" w:cs="Calibri"/>
              </w:rPr>
              <w:t>CyberChill</w:t>
            </w:r>
            <w:proofErr w:type="spellEnd"/>
            <w:r w:rsidRPr="00065CAA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83C27" w14:textId="7D914177" w:rsidR="006B3BC7" w:rsidRPr="00F24915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Counter Chiller / MCU411-UDHT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899A7" w14:textId="532F0455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B94AD" w14:textId="44B8026F" w:rsidR="006B3BC7" w:rsidRPr="00F24915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GDAC-5590301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3981A" w14:textId="70D2D969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December 2023</w:t>
            </w:r>
          </w:p>
        </w:tc>
      </w:tr>
      <w:tr w:rsidR="006B3BC7" w14:paraId="25FC890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335A6" w14:textId="052EE22F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DE904" w14:textId="72A7E8BB" w:rsidR="006B3BC7" w:rsidRPr="00065CAA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065CAA">
              <w:rPr>
                <w:rFonts w:ascii="Calibri" w:eastAsia="Calibri" w:hAnsi="Calibri" w:cs="Calibri"/>
              </w:rPr>
              <w:t>CyberChill</w:t>
            </w:r>
            <w:proofErr w:type="spellEnd"/>
            <w:r w:rsidRPr="00065CAA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10269" w14:textId="2E984EF6" w:rsidR="006B3BC7" w:rsidRPr="00F24915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Counter Chiller / MCU411-UGGGG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66CAE" w14:textId="4F0EE12D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436B1" w14:textId="4709C110" w:rsidR="006B3BC7" w:rsidRPr="00F24915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GDAC-5590302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2D1EF" w14:textId="55E30F1B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December 2023</w:t>
            </w:r>
          </w:p>
        </w:tc>
      </w:tr>
      <w:tr w:rsidR="006B3BC7" w14:paraId="4DA7180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E3BEE" w14:textId="2AE72E33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DCAB1" w14:textId="01E42024" w:rsidR="006B3BC7" w:rsidRPr="00065CAA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065CAA">
              <w:rPr>
                <w:rFonts w:ascii="Calibri" w:eastAsia="Calibri" w:hAnsi="Calibri" w:cs="Calibri"/>
              </w:rPr>
              <w:t>CyberChill</w:t>
            </w:r>
            <w:proofErr w:type="spellEnd"/>
            <w:r w:rsidRPr="00065CAA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5A8BD" w14:textId="27B1C5BE" w:rsidR="006B3BC7" w:rsidRPr="00F24915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Counter Chiller / MCU411-UHHD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73C98" w14:textId="7B54508B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C5634" w14:textId="40FE4F42" w:rsidR="006B3BC7" w:rsidRPr="00F24915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GDAC-5590299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3F191" w14:textId="12A44428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December 2023</w:t>
            </w:r>
          </w:p>
        </w:tc>
      </w:tr>
      <w:tr w:rsidR="006B3BC7" w14:paraId="501C567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2AD61" w14:textId="722D5279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211AB" w14:textId="4FC1DD19" w:rsidR="006B3BC7" w:rsidRPr="00065CAA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065CAA">
              <w:rPr>
                <w:rFonts w:ascii="Calibri" w:eastAsia="Calibri" w:hAnsi="Calibri" w:cs="Calibri"/>
              </w:rPr>
              <w:t>CyberChill</w:t>
            </w:r>
            <w:proofErr w:type="spellEnd"/>
            <w:r w:rsidRPr="00065CAA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CA622" w14:textId="5B4BECB6" w:rsidR="006B3BC7" w:rsidRPr="00F24915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Counter Chiller / MCU411-UHHH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E5E76" w14:textId="6913EE88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AB539" w14:textId="32B03CBC" w:rsidR="006B3BC7" w:rsidRPr="00F24915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GDAC-5590297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73C2D" w14:textId="396E80B9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December 2023</w:t>
            </w:r>
          </w:p>
        </w:tc>
      </w:tr>
      <w:tr w:rsidR="006B3BC7" w14:paraId="3DD0D80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B893B" w14:textId="2F8CD075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C8EEC" w14:textId="4825EAC6" w:rsidR="006B3BC7" w:rsidRPr="00065CAA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065CAA">
              <w:rPr>
                <w:rFonts w:ascii="Calibri" w:eastAsia="Calibri" w:hAnsi="Calibri" w:cs="Calibri"/>
              </w:rPr>
              <w:t>CyberChill</w:t>
            </w:r>
            <w:proofErr w:type="spellEnd"/>
            <w:r w:rsidRPr="00065CAA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3E28E" w14:textId="71AC98B3" w:rsidR="006B3BC7" w:rsidRPr="00F24915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Counter Chiller / MCU411-UTTD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72DDE" w14:textId="7E33D12B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74DAE" w14:textId="1BDBEC5E" w:rsidR="006B3BC7" w:rsidRPr="00F24915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GDAC-5590300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BD03F" w14:textId="40D086BF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December 2023</w:t>
            </w:r>
          </w:p>
        </w:tc>
      </w:tr>
      <w:tr w:rsidR="006B3BC7" w14:paraId="336C874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EAFA5" w14:textId="4E84999F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535EA" w14:textId="500646B9" w:rsidR="006B3BC7" w:rsidRPr="00065CAA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065CAA">
              <w:rPr>
                <w:rFonts w:ascii="Calibri" w:eastAsia="Calibri" w:hAnsi="Calibri" w:cs="Calibri"/>
              </w:rPr>
              <w:t>CyberChill</w:t>
            </w:r>
            <w:proofErr w:type="spellEnd"/>
            <w:r w:rsidRPr="00065CAA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23E35" w14:textId="1BD3F882" w:rsidR="006B3BC7" w:rsidRPr="00F24915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Counter Chiller / MCU211UH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935D1" w14:textId="706230C1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28677" w14:textId="38A1F21D" w:rsidR="006B3BC7" w:rsidRPr="00F24915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GDAC-5590270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D6085" w14:textId="76AB9003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December 2023</w:t>
            </w:r>
          </w:p>
        </w:tc>
      </w:tr>
      <w:tr w:rsidR="006B3BC7" w14:paraId="4608A84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66FE8" w14:textId="4E31AD85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FEFC5" w14:textId="62DAB1A3" w:rsidR="006B3BC7" w:rsidRPr="00065CAA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065CAA">
              <w:rPr>
                <w:rFonts w:ascii="Calibri" w:eastAsia="Calibri" w:hAnsi="Calibri" w:cs="Calibri"/>
              </w:rPr>
              <w:t>CyberChill</w:t>
            </w:r>
            <w:proofErr w:type="spellEnd"/>
            <w:r w:rsidRPr="00065CAA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E4642" w14:textId="7ADDB0C0" w:rsidR="006B3BC7" w:rsidRPr="00F24915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Counter Chiller / MCU311-UDD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A4F30" w14:textId="71B71002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C85A2" w14:textId="448B8E3B" w:rsidR="006B3BC7" w:rsidRPr="00F24915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GDAC-5590279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F5D3C" w14:textId="7ED290CC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December 2023</w:t>
            </w:r>
          </w:p>
        </w:tc>
      </w:tr>
      <w:tr w:rsidR="006B3BC7" w14:paraId="516BF4D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D2E1F" w14:textId="5C048053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F4C1B" w14:textId="33BBC6FF" w:rsidR="006B3BC7" w:rsidRPr="00065CAA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065CAA">
              <w:rPr>
                <w:rFonts w:ascii="Calibri" w:eastAsia="Calibri" w:hAnsi="Calibri" w:cs="Calibri"/>
              </w:rPr>
              <w:t>CyberChill</w:t>
            </w:r>
            <w:proofErr w:type="spellEnd"/>
            <w:r w:rsidRPr="00065CAA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77090" w14:textId="45CDEC1E" w:rsidR="006B3BC7" w:rsidRPr="00F24915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Counter Chiller /MCU311-UDH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62C77" w14:textId="6C836614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49749" w14:textId="1AC3BA13" w:rsidR="006B3BC7" w:rsidRPr="00F24915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GDAC-5590290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CC55A" w14:textId="1487DE1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December 2023</w:t>
            </w:r>
          </w:p>
        </w:tc>
      </w:tr>
      <w:tr w:rsidR="006B3BC7" w14:paraId="04214D1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DA7E5" w14:textId="3BF20B46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EE709" w14:textId="4FA74988" w:rsidR="006B3BC7" w:rsidRPr="00065CAA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065CAA">
              <w:rPr>
                <w:rFonts w:ascii="Calibri" w:eastAsia="Calibri" w:hAnsi="Calibri" w:cs="Calibri"/>
              </w:rPr>
              <w:t>CyberChill</w:t>
            </w:r>
            <w:proofErr w:type="spellEnd"/>
            <w:r w:rsidRPr="00065CAA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2455F" w14:textId="5FBCBCB9" w:rsidR="006B3BC7" w:rsidRPr="00F24915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Counter Chiller /MCU311-UDT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C2627" w14:textId="5D60B723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07B70" w14:textId="63D36349" w:rsidR="006B3BC7" w:rsidRPr="00F24915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GDAC-5590283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C4649" w14:textId="21E0F3B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December 2023</w:t>
            </w:r>
          </w:p>
        </w:tc>
      </w:tr>
      <w:tr w:rsidR="006B3BC7" w14:paraId="6653863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40D5E" w14:textId="16E69BBA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17CEF" w14:textId="27F0FA53" w:rsidR="006B3BC7" w:rsidRPr="00065CAA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065CAA">
              <w:rPr>
                <w:rFonts w:ascii="Calibri" w:eastAsia="Calibri" w:hAnsi="Calibri" w:cs="Calibri"/>
              </w:rPr>
              <w:t>CyberChill</w:t>
            </w:r>
            <w:proofErr w:type="spellEnd"/>
            <w:r w:rsidRPr="00065CAA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28FA0" w14:textId="62C00E21" w:rsidR="006B3BC7" w:rsidRPr="00F24915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Counter Chiller /MCU411-UTTT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CCCCF" w14:textId="6851073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9F951" w14:textId="093F3EFA" w:rsidR="006B3BC7" w:rsidRPr="00F24915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GDAC-5590298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E6347" w14:textId="3D543AEE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December 2023</w:t>
            </w:r>
          </w:p>
        </w:tc>
      </w:tr>
      <w:tr w:rsidR="006B3BC7" w14:paraId="4293BDA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52B82" w14:textId="78B3EB26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2D6B2" w14:textId="295114E8" w:rsidR="006B3BC7" w:rsidRPr="00E71ADF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E71ADF">
              <w:rPr>
                <w:rFonts w:ascii="Calibri" w:eastAsia="Calibri" w:hAnsi="Calibri" w:cs="Calibri"/>
              </w:rPr>
              <w:t>CyberChill</w:t>
            </w:r>
            <w:proofErr w:type="spellEnd"/>
            <w:r w:rsidRPr="00E71ADF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3348C" w14:textId="269BC4C0" w:rsidR="006B3BC7" w:rsidRPr="00E71ADF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Counter Chiller / GCSA1145-G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39615" w14:textId="4F1A10E0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17874" w14:textId="28F214F4" w:rsidR="006B3BC7" w:rsidRPr="00E71ADF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GDAC-5591029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6AA65" w14:textId="6E840F74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December 2023</w:t>
            </w:r>
          </w:p>
        </w:tc>
      </w:tr>
      <w:tr w:rsidR="006B3BC7" w14:paraId="4039328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CD01A" w14:textId="3AE1BFD5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828B2" w14:textId="01892B85" w:rsidR="006B3BC7" w:rsidRPr="00E71ADF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E71ADF">
              <w:rPr>
                <w:rFonts w:ascii="Calibri" w:eastAsia="Calibri" w:hAnsi="Calibri" w:cs="Calibri"/>
              </w:rPr>
              <w:t>CyberChill</w:t>
            </w:r>
            <w:proofErr w:type="spellEnd"/>
            <w:r w:rsidRPr="00E71ADF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E17CA" w14:textId="06573854" w:rsidR="006B3BC7" w:rsidRPr="00E71ADF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Counter Chiller / MCU221-A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3AC7F" w14:textId="1A5A695D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D77C0" w14:textId="30073D8C" w:rsidR="006B3BC7" w:rsidRPr="00E71ADF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GDAC-5591011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7E501" w14:textId="45C18E83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December 2023</w:t>
            </w:r>
          </w:p>
        </w:tc>
      </w:tr>
      <w:tr w:rsidR="006B3BC7" w14:paraId="68EB6C1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B5509" w14:textId="58984150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A27E4" w14:textId="640E8608" w:rsidR="006B3BC7" w:rsidRPr="00E71ADF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E71ADF">
              <w:rPr>
                <w:rFonts w:ascii="Calibri" w:eastAsia="Calibri" w:hAnsi="Calibri" w:cs="Calibri"/>
              </w:rPr>
              <w:t>CyberChill</w:t>
            </w:r>
            <w:proofErr w:type="spellEnd"/>
            <w:r w:rsidRPr="00E71ADF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925B3" w14:textId="1C38D74C" w:rsidR="006B3BC7" w:rsidRPr="00E71ADF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Counter Chiller / MCU221-P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835FE" w14:textId="6C356FD2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C35C0" w14:textId="4938C98F" w:rsidR="006B3BC7" w:rsidRPr="00E71ADF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GDAC-5591022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6F6EB" w14:textId="0F83CBB9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December 2023</w:t>
            </w:r>
          </w:p>
        </w:tc>
      </w:tr>
      <w:tr w:rsidR="006B3BC7" w14:paraId="2D8224E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8DE5E" w14:textId="2CFF07EC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7A292" w14:textId="4EDFC113" w:rsidR="006B3BC7" w:rsidRPr="00E71ADF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E71ADF">
              <w:rPr>
                <w:rFonts w:ascii="Calibri" w:eastAsia="Calibri" w:hAnsi="Calibri" w:cs="Calibri"/>
              </w:rPr>
              <w:t>CyberChill</w:t>
            </w:r>
            <w:proofErr w:type="spellEnd"/>
            <w:r w:rsidRPr="00E71ADF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4C6DB" w14:textId="78FED5A8" w:rsidR="006B3BC7" w:rsidRPr="00E71ADF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Counter Chiller / MCU221-UD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D974D" w14:textId="5D40B53E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23359" w14:textId="43ADB54D" w:rsidR="006B3BC7" w:rsidRPr="00E71ADF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GDAC-5591010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8B705" w14:textId="35C75A2D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December 2023</w:t>
            </w:r>
          </w:p>
        </w:tc>
      </w:tr>
      <w:tr w:rsidR="006B3BC7" w14:paraId="79DB1AB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3B4B5" w14:textId="2659EB8E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85E6B" w14:textId="62AE5CC2" w:rsidR="006B3BC7" w:rsidRPr="00E71ADF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E71ADF">
              <w:rPr>
                <w:rFonts w:ascii="Calibri" w:eastAsia="Calibri" w:hAnsi="Calibri" w:cs="Calibri"/>
              </w:rPr>
              <w:t>CyberChill</w:t>
            </w:r>
            <w:proofErr w:type="spellEnd"/>
            <w:r w:rsidRPr="00E71ADF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B0077" w14:textId="562964D4" w:rsidR="006B3BC7" w:rsidRPr="00E71ADF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Counter Chiller / MCU221-UD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DCE05" w14:textId="54833BD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541CC" w14:textId="6EF366F8" w:rsidR="006B3BC7" w:rsidRPr="00E71ADF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GDAC-5591012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A20DA" w14:textId="6542B1CF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December 2023</w:t>
            </w:r>
          </w:p>
        </w:tc>
      </w:tr>
      <w:tr w:rsidR="006B3BC7" w14:paraId="4C6AF35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F83D7" w14:textId="197EB538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1BD8C" w14:textId="2CFAEB1A" w:rsidR="006B3BC7" w:rsidRPr="00E71ADF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E71ADF">
              <w:rPr>
                <w:rFonts w:ascii="Calibri" w:eastAsia="Calibri" w:hAnsi="Calibri" w:cs="Calibri"/>
              </w:rPr>
              <w:t>CyberChill</w:t>
            </w:r>
            <w:proofErr w:type="spellEnd"/>
            <w:r w:rsidRPr="00E71ADF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19A2C" w14:textId="311A2268" w:rsidR="006B3BC7" w:rsidRPr="00E71ADF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Counter Chiller / MCU221-UD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45CA2" w14:textId="095D95F3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273BC" w14:textId="61A2311B" w:rsidR="006B3BC7" w:rsidRPr="00E71ADF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GDAC-5591013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EFF09" w14:textId="1D5FA930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December 2023</w:t>
            </w:r>
          </w:p>
        </w:tc>
      </w:tr>
      <w:tr w:rsidR="006B3BC7" w14:paraId="26737A4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0EAE8" w14:textId="59691283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0BC39" w14:textId="2EF80F2C" w:rsidR="006B3BC7" w:rsidRPr="00E71ADF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E71ADF">
              <w:rPr>
                <w:rFonts w:ascii="Calibri" w:eastAsia="Calibri" w:hAnsi="Calibri" w:cs="Calibri"/>
              </w:rPr>
              <w:t>CyberChill</w:t>
            </w:r>
            <w:proofErr w:type="spellEnd"/>
            <w:r w:rsidRPr="00E71ADF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18695" w14:textId="378C38CD" w:rsidR="006B3BC7" w:rsidRPr="00E71ADF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Counter Chiller / MCU221-UH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504F4" w14:textId="603FBAEF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BE42C" w14:textId="196277D2" w:rsidR="006B3BC7" w:rsidRPr="00E71ADF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GDAC-5591014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D5C86" w14:textId="549D57EC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December 2023</w:t>
            </w:r>
          </w:p>
        </w:tc>
      </w:tr>
      <w:tr w:rsidR="006B3BC7" w14:paraId="0AC9520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9B70F" w14:textId="146988D8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0A4ED" w14:textId="2FB387CF" w:rsidR="006B3BC7" w:rsidRPr="00E71ADF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E71ADF">
              <w:rPr>
                <w:rFonts w:ascii="Calibri" w:eastAsia="Calibri" w:hAnsi="Calibri" w:cs="Calibri"/>
              </w:rPr>
              <w:t>CyberChill</w:t>
            </w:r>
            <w:proofErr w:type="spellEnd"/>
            <w:r w:rsidRPr="00E71ADF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3CFEB" w14:textId="156DD2AA" w:rsidR="006B3BC7" w:rsidRPr="00E71ADF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Counter Chiller / GCSA1145-S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C5092" w14:textId="1FA1B2FB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BE7F3" w14:textId="79780DE2" w:rsidR="006B3BC7" w:rsidRPr="00E71ADF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GDAC-5591030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E394F" w14:textId="6A061DB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December 2023</w:t>
            </w:r>
          </w:p>
        </w:tc>
      </w:tr>
      <w:tr w:rsidR="006B3BC7" w14:paraId="20F7D8E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AFCE0" w14:textId="15CE5A19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40E5E" w14:textId="286333B2" w:rsidR="006B3BC7" w:rsidRPr="00E71ADF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E71ADF">
              <w:rPr>
                <w:rFonts w:ascii="Calibri" w:eastAsia="Calibri" w:hAnsi="Calibri" w:cs="Calibri"/>
              </w:rPr>
              <w:t>CyberChill</w:t>
            </w:r>
            <w:proofErr w:type="spellEnd"/>
            <w:r w:rsidRPr="00E71ADF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802B2" w14:textId="00C2F980" w:rsidR="006B3BC7" w:rsidRPr="00E71ADF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Counter Chiller / MCU121-P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C1245" w14:textId="23D78F80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5D655" w14:textId="2C7ABB6C" w:rsidR="006B3BC7" w:rsidRPr="00E71ADF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GDAC-5591010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C38B2" w14:textId="44F0090C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December 2023</w:t>
            </w:r>
          </w:p>
        </w:tc>
      </w:tr>
      <w:tr w:rsidR="006B3BC7" w14:paraId="262AC04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0B556" w14:textId="178B2A70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97D68" w14:textId="50E7D338" w:rsidR="006B3BC7" w:rsidRPr="00E71ADF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E71ADF">
              <w:rPr>
                <w:rFonts w:ascii="Calibri" w:eastAsia="Calibri" w:hAnsi="Calibri" w:cs="Calibri"/>
              </w:rPr>
              <w:t>CyberChill</w:t>
            </w:r>
            <w:proofErr w:type="spellEnd"/>
            <w:r w:rsidRPr="00E71ADF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CDE77" w14:textId="689EDE96" w:rsidR="006B3BC7" w:rsidRPr="00E71ADF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Counter Chiller / MCU121-U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F5359" w14:textId="33D96C1D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D482F" w14:textId="4D0CE0FA" w:rsidR="006B3BC7" w:rsidRPr="00E71ADF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GDAC-5590959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71E86" w14:textId="65EAD358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December 2023</w:t>
            </w:r>
          </w:p>
        </w:tc>
      </w:tr>
      <w:tr w:rsidR="006B3BC7" w14:paraId="7475757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5741A" w14:textId="3948A73F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3E8E8" w14:textId="3344FAD2" w:rsidR="006B3BC7" w:rsidRPr="00E71ADF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E71ADF">
              <w:rPr>
                <w:rFonts w:ascii="Calibri" w:eastAsia="Calibri" w:hAnsi="Calibri" w:cs="Calibri"/>
              </w:rPr>
              <w:t>CyberChill</w:t>
            </w:r>
            <w:proofErr w:type="spellEnd"/>
            <w:r w:rsidRPr="00E71ADF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ACF7E" w14:textId="78572972" w:rsidR="006B3BC7" w:rsidRPr="00E71ADF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Counter Chiller / MCU121-UG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6EBFD" w14:textId="74378D44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8333C" w14:textId="56BB1A53" w:rsidR="006B3BC7" w:rsidRPr="00E71ADF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GDAC-5591009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2550C" w14:textId="0D357D6F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December 2023</w:t>
            </w:r>
          </w:p>
        </w:tc>
      </w:tr>
      <w:tr w:rsidR="006B3BC7" w14:paraId="71297F6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DD2FE" w14:textId="46748523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4414C" w14:textId="7F24783C" w:rsidR="006B3BC7" w:rsidRPr="00E71ADF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E71ADF">
              <w:rPr>
                <w:rFonts w:ascii="Calibri" w:eastAsia="Calibri" w:hAnsi="Calibri" w:cs="Calibri"/>
              </w:rPr>
              <w:t>CyberChill</w:t>
            </w:r>
            <w:proofErr w:type="spellEnd"/>
            <w:r w:rsidRPr="00E71ADF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9F772" w14:textId="3525A4E9" w:rsidR="006B3BC7" w:rsidRPr="00E71ADF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Counter Chiller / MCU121-U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6AD67" w14:textId="356267B2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70BDB" w14:textId="3CD95420" w:rsidR="006B3BC7" w:rsidRPr="00E71ADF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GDAC-5590961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E9651" w14:textId="336E26CB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December 2023</w:t>
            </w:r>
          </w:p>
        </w:tc>
      </w:tr>
      <w:tr w:rsidR="006B3BC7" w14:paraId="3EAA0E8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CB038" w14:textId="59618C18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13BE6" w14:textId="0E4854A1" w:rsidR="006B3BC7" w:rsidRPr="00E71ADF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E71ADF">
              <w:rPr>
                <w:rFonts w:ascii="Calibri" w:eastAsia="Calibri" w:hAnsi="Calibri" w:cs="Calibri"/>
              </w:rPr>
              <w:t>CyberChill</w:t>
            </w:r>
            <w:proofErr w:type="spellEnd"/>
            <w:r w:rsidRPr="00E71ADF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39B15" w14:textId="07E36B26" w:rsidR="006B3BC7" w:rsidRPr="00E71ADF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Counter Chiller / MCU123-UG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134C5" w14:textId="449556C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22F9F" w14:textId="144E9B37" w:rsidR="006B3BC7" w:rsidRPr="00E71ADF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GDAC-5590902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9E098" w14:textId="3AD719A5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December 2023</w:t>
            </w:r>
          </w:p>
        </w:tc>
      </w:tr>
      <w:tr w:rsidR="006B3BC7" w14:paraId="5073BE6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01339" w14:textId="7E358C94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E4A20" w14:textId="675EFB34" w:rsidR="006B3BC7" w:rsidRPr="00E71ADF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E71ADF">
              <w:rPr>
                <w:rFonts w:ascii="Calibri" w:eastAsia="Calibri" w:hAnsi="Calibri" w:cs="Calibri"/>
              </w:rPr>
              <w:t>CyberChill</w:t>
            </w:r>
            <w:proofErr w:type="spellEnd"/>
            <w:r w:rsidRPr="00E71ADF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E6DFE" w14:textId="41D7FA65" w:rsidR="006B3BC7" w:rsidRPr="00E71ADF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Counter Chiller / MCU123-U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E5DE0" w14:textId="0FE8F55C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4217C" w14:textId="2A3BB87E" w:rsidR="006B3BC7" w:rsidRPr="00E71ADF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GDAC-5590897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553FB" w14:textId="67DB69F6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December 2023</w:t>
            </w:r>
          </w:p>
        </w:tc>
      </w:tr>
      <w:tr w:rsidR="006B3BC7" w14:paraId="7CD4544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68A33" w14:textId="29A46272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09D11" w14:textId="226179D2" w:rsidR="006B3BC7" w:rsidRPr="00E71ADF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E71ADF">
              <w:rPr>
                <w:rFonts w:ascii="Calibri" w:eastAsia="Calibri" w:hAnsi="Calibri" w:cs="Calibri"/>
              </w:rPr>
              <w:t>CyberChill</w:t>
            </w:r>
            <w:proofErr w:type="spellEnd"/>
            <w:r w:rsidRPr="00E71ADF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68D83" w14:textId="108B2EEE" w:rsidR="006B3BC7" w:rsidRPr="00E71ADF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Counter Chiller / MCU221-UH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FA9A3" w14:textId="682E5894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BC442" w14:textId="55E9677B" w:rsidR="006B3BC7" w:rsidRPr="00E71ADF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GDAC-5591017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4DD22" w14:textId="58294B45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December 2023</w:t>
            </w:r>
          </w:p>
        </w:tc>
      </w:tr>
      <w:tr w:rsidR="006B3BC7" w14:paraId="548897B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55111" w14:textId="18B8A59E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3BE2F" w14:textId="7EB65FA8" w:rsidR="006B3BC7" w:rsidRPr="00E71ADF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E71ADF">
              <w:rPr>
                <w:rFonts w:ascii="Calibri" w:eastAsia="Calibri" w:hAnsi="Calibri" w:cs="Calibri"/>
              </w:rPr>
              <w:t>CyberChill</w:t>
            </w:r>
            <w:proofErr w:type="spellEnd"/>
            <w:r w:rsidRPr="00E71ADF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3F615" w14:textId="3580B840" w:rsidR="006B3BC7" w:rsidRPr="00E71ADF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Counter Chiller / MCU221-UT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43168" w14:textId="5639D472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86250" w14:textId="767BA05F" w:rsidR="006B3BC7" w:rsidRPr="00E71ADF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GDAC-5591015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05062" w14:textId="1953C7A4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December 2023</w:t>
            </w:r>
          </w:p>
        </w:tc>
      </w:tr>
      <w:tr w:rsidR="006B3BC7" w14:paraId="24AB05F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859A4" w14:textId="57A95559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3C5B8" w14:textId="163C1200" w:rsidR="006B3BC7" w:rsidRPr="00E71ADF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E71ADF">
              <w:rPr>
                <w:rFonts w:ascii="Calibri" w:eastAsia="Calibri" w:hAnsi="Calibri" w:cs="Calibri"/>
              </w:rPr>
              <w:t>CyberChill</w:t>
            </w:r>
            <w:proofErr w:type="spellEnd"/>
            <w:r w:rsidRPr="00E71ADF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4CEDB" w14:textId="198B353C" w:rsidR="006B3BC7" w:rsidRPr="00E71ADF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Counter Chiller / MCU223-C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06513" w14:textId="11D6982C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2689D" w14:textId="27FD8043" w:rsidR="006B3BC7" w:rsidRPr="00E71ADF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GDAC-5590911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4194B" w14:textId="01AE8950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December 2023</w:t>
            </w:r>
          </w:p>
        </w:tc>
      </w:tr>
      <w:tr w:rsidR="006B3BC7" w14:paraId="7E2885C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3116F" w14:textId="452DEE26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0789C" w14:textId="0E1602FF" w:rsidR="006B3BC7" w:rsidRPr="00E71ADF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E71ADF">
              <w:rPr>
                <w:rFonts w:ascii="Calibri" w:eastAsia="Calibri" w:hAnsi="Calibri" w:cs="Calibri"/>
              </w:rPr>
              <w:t>CyberChill</w:t>
            </w:r>
            <w:proofErr w:type="spellEnd"/>
            <w:r w:rsidRPr="00E71ADF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FD5BD" w14:textId="7D7DA648" w:rsidR="006B3BC7" w:rsidRPr="00E71ADF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Counter Chiller / MCU223-UD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757B3" w14:textId="597E1ACC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C5607" w14:textId="2E838B29" w:rsidR="006B3BC7" w:rsidRPr="00E71ADF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GDAC-5590903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D3FE1" w14:textId="017F1D91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December 2023</w:t>
            </w:r>
          </w:p>
        </w:tc>
      </w:tr>
      <w:tr w:rsidR="006B3BC7" w14:paraId="64FD7AB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C814D" w14:textId="24DDC8C4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95318" w14:textId="6B6BC34B" w:rsidR="006B3BC7" w:rsidRPr="00E71ADF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E71ADF">
              <w:rPr>
                <w:rFonts w:ascii="Calibri" w:eastAsia="Calibri" w:hAnsi="Calibri" w:cs="Calibri"/>
              </w:rPr>
              <w:t>CyberChill</w:t>
            </w:r>
            <w:proofErr w:type="spellEnd"/>
            <w:r w:rsidRPr="00E71ADF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59DAE" w14:textId="20300803" w:rsidR="006B3BC7" w:rsidRPr="00E71ADF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Counter Chiller / MCU223-UD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EED81" w14:textId="1DD320BF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A7123" w14:textId="4556533B" w:rsidR="006B3BC7" w:rsidRPr="00E71ADF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GDAC-5590914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32E8B" w14:textId="286957DC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December 2023</w:t>
            </w:r>
          </w:p>
        </w:tc>
      </w:tr>
      <w:tr w:rsidR="006B3BC7" w14:paraId="219436C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9AE31" w14:textId="120F2F85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C828A" w14:textId="6B9EAF52" w:rsidR="006B3BC7" w:rsidRPr="00E71ADF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E71ADF">
              <w:rPr>
                <w:rFonts w:ascii="Calibri" w:eastAsia="Calibri" w:hAnsi="Calibri" w:cs="Calibri"/>
              </w:rPr>
              <w:t>CyberChill</w:t>
            </w:r>
            <w:proofErr w:type="spellEnd"/>
            <w:r w:rsidRPr="00E71ADF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8C1D3" w14:textId="41B8CADC" w:rsidR="006B3BC7" w:rsidRPr="00E71ADF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Counter Chiller / MCU223-UD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07F64" w14:textId="712D9A93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3DA99" w14:textId="17508218" w:rsidR="006B3BC7" w:rsidRPr="00E71ADF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GDAC-5590916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5ED10" w14:textId="1198716D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December 2023</w:t>
            </w:r>
          </w:p>
        </w:tc>
      </w:tr>
      <w:tr w:rsidR="006B3BC7" w14:paraId="2B0335D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4E3A7" w14:textId="7FFA6126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E6332" w14:textId="436DE1F8" w:rsidR="006B3BC7" w:rsidRPr="00E71ADF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E71ADF">
              <w:rPr>
                <w:rFonts w:ascii="Calibri" w:eastAsia="Calibri" w:hAnsi="Calibri" w:cs="Calibri"/>
              </w:rPr>
              <w:t>CyberChill</w:t>
            </w:r>
            <w:proofErr w:type="spellEnd"/>
            <w:r w:rsidRPr="00E71ADF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053B9" w14:textId="6982C7F9" w:rsidR="006B3BC7" w:rsidRPr="00E71ADF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Counter Chiller / MCU223-UGG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8C2E3" w14:textId="18267DFA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960C5" w14:textId="158F73EF" w:rsidR="006B3BC7" w:rsidRPr="00E71ADF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GDAC-5590908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24B65" w14:textId="7C985ADB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December 2023</w:t>
            </w:r>
          </w:p>
        </w:tc>
      </w:tr>
      <w:tr w:rsidR="006B3BC7" w14:paraId="28AB7C0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0D2A2" w14:textId="717839DF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D36D6" w14:textId="2C51229D" w:rsidR="006B3BC7" w:rsidRPr="00E71ADF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E71ADF">
              <w:rPr>
                <w:rFonts w:ascii="Calibri" w:eastAsia="Calibri" w:hAnsi="Calibri" w:cs="Calibri"/>
              </w:rPr>
              <w:t>CyberChill</w:t>
            </w:r>
            <w:proofErr w:type="spellEnd"/>
            <w:r w:rsidRPr="00E71ADF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DB378" w14:textId="3FA9AB97" w:rsidR="006B3BC7" w:rsidRPr="00E71ADF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Counter Chiller / MCU223-UH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AC2A8" w14:textId="505F78D0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A8C7D" w14:textId="23B56F73" w:rsidR="006B3BC7" w:rsidRPr="00E71ADF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E71ADF">
              <w:rPr>
                <w:rFonts w:ascii="Calibri" w:eastAsia="Calibri" w:hAnsi="Calibri" w:cs="Calibri"/>
              </w:rPr>
              <w:t>GDAC-5590919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C48A3" w14:textId="16082F7F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December 2023</w:t>
            </w:r>
          </w:p>
        </w:tc>
      </w:tr>
      <w:tr w:rsidR="006B3BC7" w14:paraId="3D230EA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19817" w14:textId="06B73E45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48A44" w14:textId="3EDC9A95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9195C" w14:textId="302324D7" w:rsidR="006B3BC7" w:rsidRPr="00F24915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Counter Chiller / MCU223-UH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EC346" w14:textId="65577194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64126" w14:textId="1A2FE225" w:rsidR="006B3BC7" w:rsidRPr="00F24915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GDAC-5590924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E3E26" w14:textId="7DAB4BE8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December 2023</w:t>
            </w:r>
          </w:p>
        </w:tc>
      </w:tr>
      <w:tr w:rsidR="006B3BC7" w14:paraId="22C2A3D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8AD3E" w14:textId="25CDFEFE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3B0E99" w14:textId="6ABC28FE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BCCC9" w14:textId="4F7D867E" w:rsidR="006B3BC7" w:rsidRPr="00F24915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Counter Chiller / MCU223-UT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C269D" w14:textId="06E7E718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24EF2" w14:textId="5604098B" w:rsidR="006B3BC7" w:rsidRPr="00F24915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GDAC-5590922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B61C5" w14:textId="48F86174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December 2023</w:t>
            </w:r>
          </w:p>
        </w:tc>
      </w:tr>
      <w:tr w:rsidR="006B3BC7" w14:paraId="50C7DCC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455DC" w14:textId="32995E42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E959E" w14:textId="40C1D8E0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E86D2" w14:textId="67A9ED7A" w:rsidR="006B3BC7" w:rsidRPr="00F24915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Counter Chiller / MCU321-P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6F782" w14:textId="184D5E30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23288" w14:textId="393B9221" w:rsidR="006B3BC7" w:rsidRPr="00F24915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GDAC-5591024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9726F" w14:textId="4B85B7A4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December 2023</w:t>
            </w:r>
          </w:p>
        </w:tc>
      </w:tr>
      <w:tr w:rsidR="006B3BC7" w14:paraId="689FBF3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8CB71" w14:textId="29E316DB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176E2" w14:textId="07F08A15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A84DC" w14:textId="31EDF5C9" w:rsidR="006B3BC7" w:rsidRPr="00F24915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Counter Chiller / MCU321-UDD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7ADB5" w14:textId="3E5C32EB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FE507" w14:textId="7033BCC2" w:rsidR="006B3BC7" w:rsidRPr="00F24915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GDAC-5591023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20327" w14:textId="59FD552A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December 2023</w:t>
            </w:r>
          </w:p>
        </w:tc>
      </w:tr>
      <w:tr w:rsidR="006B3BC7" w14:paraId="776441A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6E0A0" w14:textId="6BF040FD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40E59" w14:textId="7AFA1BB9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75D53" w14:textId="6806851C" w:rsidR="006B3BC7" w:rsidRPr="00F24915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Counter Chiller / MCU321-UDD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40FB2" w14:textId="4EADE69C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AF1A3" w14:textId="1BDE1406" w:rsidR="006B3BC7" w:rsidRPr="00F24915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GDAC-5591025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4C91D" w14:textId="51019CBF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December 2023</w:t>
            </w:r>
          </w:p>
        </w:tc>
      </w:tr>
      <w:tr w:rsidR="006B3BC7" w14:paraId="0D358AA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83388" w14:textId="40F949D0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DC7F0" w14:textId="36917D71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C32BA" w14:textId="06861978" w:rsidR="006B3BC7" w:rsidRPr="00F24915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Counter Chiller / MCU321-UDD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3032E" w14:textId="367E7529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DCDFB" w14:textId="307FE2B9" w:rsidR="006B3BC7" w:rsidRPr="00F24915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GDAC-5591025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400F6" w14:textId="69A5594A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December 2023</w:t>
            </w:r>
          </w:p>
        </w:tc>
      </w:tr>
      <w:tr w:rsidR="006B3BC7" w14:paraId="58DABAC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CAB6B" w14:textId="04A23AFC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8CA43" w14:textId="5EBD8ABF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4547D" w14:textId="288099E1" w:rsidR="006B3BC7" w:rsidRPr="00F24915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Counter Chiller / MCU321-UDH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A3725" w14:textId="542DCE21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26A52" w14:textId="308A0B69" w:rsidR="006B3BC7" w:rsidRPr="00F24915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GDAC-5591027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5AA7F" w14:textId="7818AE71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December 2023</w:t>
            </w:r>
          </w:p>
        </w:tc>
      </w:tr>
      <w:tr w:rsidR="006B3BC7" w14:paraId="4E43E5F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C8783" w14:textId="097D3692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79244" w14:textId="483473D9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Refrigerat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32732" w14:textId="0EFE8BDF" w:rsidR="006B3BC7" w:rsidRPr="00F24915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Counter Chiller / MCU321-UGGG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3A9F8" w14:textId="58684815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C4BDD" w14:textId="71325CD9" w:rsidR="006B3BC7" w:rsidRPr="00F24915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GDAC-5591028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71CAD" w14:textId="088DD3FE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December 2023</w:t>
            </w:r>
          </w:p>
        </w:tc>
      </w:tr>
      <w:tr w:rsidR="006B3BC7" w14:paraId="71FDD03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F3924" w14:textId="6C8AA608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FE2C2" w14:textId="1E108096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B0DA9" w14:textId="7A21C1BF" w:rsidR="006B3BC7" w:rsidRPr="00F24915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Counter Chiller / MCU321UHH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7D67F" w14:textId="648BF6F1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CB8A1" w14:textId="138A128D" w:rsidR="006B3BC7" w:rsidRPr="00F24915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GDAC-5591026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3C0F2" w14:textId="09CAC0FF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December 2023</w:t>
            </w:r>
          </w:p>
        </w:tc>
      </w:tr>
      <w:tr w:rsidR="006B3BC7" w14:paraId="4B464EC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455DB" w14:textId="5A3EEF24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E8A87" w14:textId="3B692C5E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519F6" w14:textId="12619383" w:rsidR="006B3BC7" w:rsidRPr="00F24915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Counter Chiller / MCU321-UTT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1BFB1" w14:textId="3F339C8A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3D486" w14:textId="0D7D903F" w:rsidR="006B3BC7" w:rsidRPr="00F24915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GDAC-5591026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CEFBF" w14:textId="4BDB2311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December 2023</w:t>
            </w:r>
          </w:p>
        </w:tc>
      </w:tr>
      <w:tr w:rsidR="006B3BC7" w14:paraId="1547843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F79C2" w14:textId="55147257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EE511" w14:textId="0C7358B0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66BA1" w14:textId="401E0CB0" w:rsidR="006B3BC7" w:rsidRPr="00F24915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Counter Chiller / MCU323-C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BF101" w14:textId="0696A4A8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99466" w14:textId="5524806B" w:rsidR="006B3BC7" w:rsidRPr="00F24915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GDAC-5590929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EC926" w14:textId="29B6F668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December 2023</w:t>
            </w:r>
          </w:p>
        </w:tc>
      </w:tr>
      <w:tr w:rsidR="006B3BC7" w14:paraId="385DD29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FDF5B" w14:textId="312C729E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86EBC" w14:textId="1135F6A3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D29D8" w14:textId="5E437985" w:rsidR="006B3BC7" w:rsidRPr="00F24915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Counter Chiller / MCU323-UDD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B0D94" w14:textId="56FDD6C3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48C87" w14:textId="1982B110" w:rsidR="006B3BC7" w:rsidRPr="00F24915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GDAC-5590926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005DD" w14:textId="37A09CA9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December 2023</w:t>
            </w:r>
          </w:p>
        </w:tc>
      </w:tr>
      <w:tr w:rsidR="006B3BC7" w14:paraId="387FBF2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081E2" w14:textId="7A0077ED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3ABF2" w14:textId="7F05C1D8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82BAC" w14:textId="1AEA7A53" w:rsidR="006B3BC7" w:rsidRPr="00F24915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Counter Chiller / MCU323-UDD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02746" w14:textId="30C80610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F6E56" w14:textId="21D00788" w:rsidR="006B3BC7" w:rsidRPr="00F24915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GDAC-5590935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8C524" w14:textId="2116ECD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December 2023</w:t>
            </w:r>
          </w:p>
        </w:tc>
      </w:tr>
      <w:tr w:rsidR="006B3BC7" w14:paraId="4649A64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903B4" w14:textId="3888B1F3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FB2B6" w14:textId="6F1F7757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7AAF0" w14:textId="25322A0F" w:rsidR="006B3BC7" w:rsidRPr="00F24915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Counter Chiller / MCU323-UDH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59A39" w14:textId="460B7F22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A38CC" w14:textId="564096A1" w:rsidR="006B3BC7" w:rsidRPr="00F24915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GDAC-5590943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1DDDF" w14:textId="5E545B83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December 2023</w:t>
            </w:r>
          </w:p>
        </w:tc>
      </w:tr>
      <w:tr w:rsidR="006B3BC7" w14:paraId="7AD165D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2ED32" w14:textId="4ED75906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2607B" w14:textId="367F27D4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C318D" w14:textId="4727B207" w:rsidR="006B3BC7" w:rsidRPr="00F24915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Counter Chiller / MCU323-UGGG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5CEBA" w14:textId="4E44D14C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8B3F9" w14:textId="3C60BA2F" w:rsidR="006B3BC7" w:rsidRPr="00F24915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GDAC-5590931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D41C7" w14:textId="544750A8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December 2023</w:t>
            </w:r>
          </w:p>
        </w:tc>
      </w:tr>
      <w:tr w:rsidR="006B3BC7" w14:paraId="5829D7D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AF0A0" w14:textId="1E1D1F02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E0263" w14:textId="5E3B424D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E8F1E" w14:textId="226B751E" w:rsidR="006B3BC7" w:rsidRPr="00F24915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Counter Chiller / MCU323-UHH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5552E" w14:textId="47D36156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19309" w14:textId="177C0FC5" w:rsidR="006B3BC7" w:rsidRPr="00F24915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GDAC-5590937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2AB7D" w14:textId="481BDC72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December 2023</w:t>
            </w:r>
          </w:p>
        </w:tc>
      </w:tr>
      <w:tr w:rsidR="006B3BC7" w14:paraId="3B6EC8D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5D8DB" w14:textId="4E442DE1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D123E" w14:textId="28A0DF0A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18F57" w14:textId="3E99555B" w:rsidR="006B3BC7" w:rsidRPr="00F24915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Counter Chiller / MCU323-UTT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4ECFF" w14:textId="2E191164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4DE2A" w14:textId="751BBDBA" w:rsidR="006B3BC7" w:rsidRPr="00F24915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GDAC-5590940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B9778" w14:textId="434EAD11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December 2023</w:t>
            </w:r>
          </w:p>
        </w:tc>
      </w:tr>
      <w:tr w:rsidR="006B3BC7" w14:paraId="069B55D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B276D" w14:textId="35F1C3D5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4514C" w14:textId="16F2824C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F9C22" w14:textId="707D4EC2" w:rsidR="006B3BC7" w:rsidRPr="00F24915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Counter Chiller / MCU423-UDDD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5C826" w14:textId="417D65FA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C4720" w14:textId="4BC31F8D" w:rsidR="006B3BC7" w:rsidRPr="00F24915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GDAC-5590946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17110" w14:textId="30908CC9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December 2023</w:t>
            </w:r>
          </w:p>
        </w:tc>
      </w:tr>
      <w:tr w:rsidR="006B3BC7" w14:paraId="42ADAED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15C9A" w14:textId="2128AB1F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A29E8" w14:textId="30397E42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67855" w14:textId="28AD7415" w:rsidR="006B3BC7" w:rsidRPr="00F24915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Counter Chiller / MCU423-UDDD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3208E" w14:textId="3070F71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4D2F6" w14:textId="1423D187" w:rsidR="006B3BC7" w:rsidRPr="00F24915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GDAC-5590954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DE602" w14:textId="7CE215FC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December 2023</w:t>
            </w:r>
          </w:p>
        </w:tc>
      </w:tr>
      <w:tr w:rsidR="006B3BC7" w14:paraId="13E3FA0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DCBC8" w14:textId="182779FA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F7073" w14:textId="3D7F1B2D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9DFD8" w14:textId="50425F65" w:rsidR="006B3BC7" w:rsidRPr="00F24915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Counter Chiller / MCU423-UDDD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D22E2" w14:textId="53CFF30A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00188" w14:textId="320CF592" w:rsidR="006B3BC7" w:rsidRPr="00F24915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GDAC-5590956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7988B" w14:textId="3D3E991D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December 2023</w:t>
            </w:r>
          </w:p>
        </w:tc>
      </w:tr>
      <w:tr w:rsidR="006B3BC7" w14:paraId="5713CD2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4E827" w14:textId="4A41B34F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AE759" w14:textId="5588C9BC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A3099" w14:textId="7BB01F5D" w:rsidR="006B3BC7" w:rsidRPr="00F24915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Counter Chiller / MCU423-UDDH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753AB" w14:textId="4622385E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1AB27" w14:textId="0F4F8AB9" w:rsidR="006B3BC7" w:rsidRPr="00F24915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GDAC-5590952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FBD72" w14:textId="6C619B02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December 2023</w:t>
            </w:r>
          </w:p>
        </w:tc>
      </w:tr>
      <w:tr w:rsidR="006B3BC7" w14:paraId="65D2B4B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7F60C" w14:textId="124B30E8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70D7E" w14:textId="699FE68C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D5A2B" w14:textId="365C753E" w:rsidR="006B3BC7" w:rsidRPr="00F24915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Counter Chiller / MCU423-UGGG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8CA5B" w14:textId="755BB70E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801BC" w14:textId="128CDF71" w:rsidR="006B3BC7" w:rsidRPr="00F24915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GDAC-5590948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79317" w14:textId="70F47621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December 2023</w:t>
            </w:r>
          </w:p>
        </w:tc>
      </w:tr>
      <w:tr w:rsidR="006B3BC7" w14:paraId="33D571A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34EB8" w14:textId="7B955D19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FCFCC" w14:textId="2C217DDF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38E9C" w14:textId="1BE69C2C" w:rsidR="006B3BC7" w:rsidRPr="00F24915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Counter Chiller / MCU423-UHHH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2FE25" w14:textId="69084E49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C9481" w14:textId="465A7525" w:rsidR="006B3BC7" w:rsidRPr="00F24915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GDAC-5590957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9E224" w14:textId="62DA584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December 2023</w:t>
            </w:r>
          </w:p>
        </w:tc>
      </w:tr>
      <w:tr w:rsidR="006B3BC7" w14:paraId="078635B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A4DAA" w14:textId="78C7148E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24C99" w14:textId="086C95D5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166C2" w14:textId="48BCC4CD" w:rsidR="006B3BC7" w:rsidRPr="00F24915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Counter Chiller / MCU423-UTHD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FE21D" w14:textId="0E471EB3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250DF" w14:textId="7202C403" w:rsidR="006B3BC7" w:rsidRPr="00F24915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GDAC-5590950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548CA" w14:textId="23C84F64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December 2023</w:t>
            </w:r>
          </w:p>
        </w:tc>
      </w:tr>
      <w:tr w:rsidR="006B3BC7" w14:paraId="1A9F078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072AA" w14:textId="720B5F2D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B973B" w14:textId="394F25FA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5AA78" w14:textId="2C70BF90" w:rsidR="006B3BC7" w:rsidRPr="00F24915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Counter Chiller / MCU423-UTTT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996FC" w14:textId="76038DB3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20FC5" w14:textId="5B9FB251" w:rsidR="006B3BC7" w:rsidRPr="00F24915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GDAC-5590958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3EAAE" w14:textId="3103CF3F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December 2023</w:t>
            </w:r>
          </w:p>
        </w:tc>
      </w:tr>
      <w:tr w:rsidR="006B3BC7" w14:paraId="29A7E87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B9D71" w14:textId="240DCDAC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3E97F" w14:textId="40981427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160C3" w14:textId="2549FFC0" w:rsidR="006B3BC7" w:rsidRPr="00F24915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Counter Chiller / MCU111-UG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9F872" w14:textId="4F814285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D24ED" w14:textId="6CFEDD66" w:rsidR="006B3BC7" w:rsidRPr="00F24915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GDAC-5590262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E6725" w14:textId="536DCD71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December 2023</w:t>
            </w:r>
          </w:p>
        </w:tc>
      </w:tr>
      <w:tr w:rsidR="006B3BC7" w14:paraId="563C8DB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FD907" w14:textId="7D050787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5983D" w14:textId="44FEB264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E4CED" w14:textId="7A0E72FA" w:rsidR="006B3BC7" w:rsidRPr="00F24915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Counter Chiller / MCU123-U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A082D" w14:textId="28B7EFDF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8655E" w14:textId="6AD87B8F" w:rsidR="006B3BC7" w:rsidRPr="00F24915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GDAC-5590899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57169" w14:textId="534FA22E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December 2023</w:t>
            </w:r>
          </w:p>
        </w:tc>
      </w:tr>
      <w:tr w:rsidR="006B3BC7" w14:paraId="3E83CD7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8F90D" w14:textId="6F310FD6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71E58" w14:textId="48397403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3FFC6" w14:textId="5F2466E3" w:rsidR="006B3BC7" w:rsidRPr="00F24915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Counter Chiller /MCU221-UGG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7EE54" w14:textId="78ECDACA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EC41E" w14:textId="575F3124" w:rsidR="006B3BC7" w:rsidRPr="00F24915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GDAC-5591018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66956" w14:textId="1DA210A6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December 2023</w:t>
            </w:r>
          </w:p>
        </w:tc>
      </w:tr>
      <w:tr w:rsidR="006B3BC7" w14:paraId="3EE876D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5EA08" w14:textId="280942AE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01D95" w14:textId="064FE64E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BAD87" w14:textId="4242F0B0" w:rsidR="006B3BC7" w:rsidRPr="00F24915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Counter Chiller / MCU323-UDD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CEA0F" w14:textId="33AE633E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C2F5E" w14:textId="6A0AE144" w:rsidR="006B3BC7" w:rsidRPr="00F24915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GDAC-5590933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214E5" w14:textId="5C2AB03F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December 2023</w:t>
            </w:r>
          </w:p>
        </w:tc>
      </w:tr>
      <w:tr w:rsidR="006B3BC7" w14:paraId="3D7D3A3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50595" w14:textId="5A1E90E5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40E7A" w14:textId="61A979D4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C46FE" w14:textId="5EA88CE8" w:rsidR="006B3BC7" w:rsidRPr="00F24915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Counter Chiller / MCU121-U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C74F6" w14:textId="188776FB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FD06B" w14:textId="45929ADD" w:rsidR="006B3BC7" w:rsidRPr="00F24915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24915">
              <w:rPr>
                <w:rFonts w:ascii="Calibri" w:eastAsia="Calibri" w:hAnsi="Calibri" w:cs="Calibri"/>
              </w:rPr>
              <w:t>GDAC-5590963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B648D" w14:textId="50C8CD35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December 2023</w:t>
            </w:r>
          </w:p>
        </w:tc>
      </w:tr>
      <w:tr w:rsidR="006B3BC7" w14:paraId="019D2A2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45813" w14:textId="0C4B9FAE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38A98" w14:textId="4C397F92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8E42C" w14:textId="54DFE811" w:rsidR="006B3BC7" w:rsidRPr="00F24915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Counter Freezer / LCU311-UTT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66F09" w14:textId="4EE19839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E7A45" w14:textId="059E3B70" w:rsidR="006B3BC7" w:rsidRPr="00F24915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GDAC-5591240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58646" w14:textId="320E97E4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December 2023</w:t>
            </w:r>
          </w:p>
        </w:tc>
      </w:tr>
      <w:tr w:rsidR="006B3BC7" w14:paraId="19A37D9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545D7" w14:textId="5679ADEB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53D8B" w14:textId="1511E844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6E1D3" w14:textId="6B082EA6" w:rsidR="006B3BC7" w:rsidRPr="00F428AD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Counter Freezer / LCU323-UDD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23DCF" w14:textId="204528FD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A0617" w14:textId="3F7C90B8" w:rsidR="006B3BC7" w:rsidRPr="00F428AD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GDAC-5591267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87CAC" w14:textId="643D120C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December 2023</w:t>
            </w:r>
          </w:p>
        </w:tc>
      </w:tr>
      <w:tr w:rsidR="006B3BC7" w14:paraId="1185335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12E0D" w14:textId="450112BB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06CD6" w14:textId="55386C9E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C057C" w14:textId="70ABDDAF" w:rsidR="006B3BC7" w:rsidRPr="00F428AD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Counter Freezer / LCU323-UDD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B6BA6" w14:textId="04297719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D6DAF" w14:textId="0D2EA494" w:rsidR="006B3BC7" w:rsidRPr="00F428AD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GDAC-5591268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5BD1F" w14:textId="4E7D832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December 2023</w:t>
            </w:r>
          </w:p>
        </w:tc>
      </w:tr>
      <w:tr w:rsidR="006B3BC7" w14:paraId="1A85722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EB334" w14:textId="5CC41FFA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D83A5" w14:textId="6B0B90A9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01BCB" w14:textId="35B9913E" w:rsidR="006B3BC7" w:rsidRPr="00F428AD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Counter Freezer / LCU323-UDD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72632" w14:textId="704DF23B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111C6" w14:textId="74829710" w:rsidR="006B3BC7" w:rsidRPr="00F428AD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GDAC-5591269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3A8F3" w14:textId="5EB42E44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December 2023</w:t>
            </w:r>
          </w:p>
        </w:tc>
      </w:tr>
      <w:tr w:rsidR="006B3BC7" w14:paraId="40150E4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7DA36" w14:textId="4BDC1824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B07A7" w14:textId="5596ED40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1A128" w14:textId="1A1897BB" w:rsidR="006B3BC7" w:rsidRPr="00F428AD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Counter Freezer / LCU323-UDH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04F61" w14:textId="3B1ED09A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1F987" w14:textId="29076418" w:rsidR="006B3BC7" w:rsidRPr="00F428AD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GDAC-5591271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EA036" w14:textId="5F35FAAB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December 2023</w:t>
            </w:r>
          </w:p>
        </w:tc>
      </w:tr>
      <w:tr w:rsidR="006B3BC7" w14:paraId="7797A8D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F63F3" w14:textId="7B8B8BF2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A4648" w14:textId="3384C6B7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70C4D" w14:textId="07C82171" w:rsidR="006B3BC7" w:rsidRPr="00F428AD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Counter Freezer / LCU323-UHH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FBF24" w14:textId="770F9D54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8167" w14:textId="6228A6F1" w:rsidR="006B3BC7" w:rsidRPr="00F428AD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GDAC-5591270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4FE2C" w14:textId="4A68BBAE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December 2023</w:t>
            </w:r>
          </w:p>
        </w:tc>
      </w:tr>
      <w:tr w:rsidR="006B3BC7" w14:paraId="7F7EC0F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488A5" w14:textId="51FE1051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B1017" w14:textId="1AC4C746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4F648" w14:textId="0A1D85BA" w:rsidR="006B3BC7" w:rsidRPr="00F428AD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Counter Freezer / LCU323-UTT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8FD46" w14:textId="46CD600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94D74" w14:textId="54F3E037" w:rsidR="006B3BC7" w:rsidRPr="00F428AD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GDAC-5591271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D51FA" w14:textId="1822B396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December 2023</w:t>
            </w:r>
          </w:p>
        </w:tc>
      </w:tr>
      <w:tr w:rsidR="006B3BC7" w14:paraId="760459E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FFB4A" w14:textId="4D726881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830F5" w14:textId="39200264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AF023" w14:textId="1C0894E4" w:rsidR="006B3BC7" w:rsidRPr="00F428AD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Counter Freezer / LCU411-UDDD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B2CFC" w14:textId="523E562D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970DA" w14:textId="1BE144BC" w:rsidR="006B3BC7" w:rsidRPr="00F428AD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GDAC-5591241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B2E19" w14:textId="12B8CE7B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December 2023</w:t>
            </w:r>
          </w:p>
        </w:tc>
      </w:tr>
      <w:tr w:rsidR="006B3BC7" w14:paraId="5962C7F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9FE3A" w14:textId="11BBC63F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ABD81" w14:textId="6BB10E8A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4CDD0" w14:textId="0287B20F" w:rsidR="006B3BC7" w:rsidRPr="00F428AD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Counter Freezer / LCU411-UDDD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87722" w14:textId="306C601D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F33A2" w14:textId="242590EA" w:rsidR="006B3BC7" w:rsidRPr="00F428AD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GDAC-5591242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CB75A" w14:textId="1A503DB1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December 2023</w:t>
            </w:r>
          </w:p>
        </w:tc>
      </w:tr>
      <w:tr w:rsidR="006B3BC7" w14:paraId="575D9FF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EA09D" w14:textId="0D32F02F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48644" w14:textId="763504BA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FD9BC" w14:textId="6B03429D" w:rsidR="006B3BC7" w:rsidRPr="00F428AD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Counter Freezer / LCU411-UDDD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0E507" w14:textId="223EE099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F0E64" w14:textId="32285127" w:rsidR="006B3BC7" w:rsidRPr="00F428AD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GDAC-5591242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7EBCC" w14:textId="4E65754F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December 2023</w:t>
            </w:r>
          </w:p>
        </w:tc>
      </w:tr>
      <w:tr w:rsidR="006B3BC7" w14:paraId="268C551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2C295" w14:textId="49699B8C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FB6CD" w14:textId="7381377A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4CD2A" w14:textId="3F3A398F" w:rsidR="006B3BC7" w:rsidRPr="00F428AD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Counter Freezer / LCU411-UDDH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F6CF2" w14:textId="2B03319A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34B98" w14:textId="7C1A426E" w:rsidR="006B3BC7" w:rsidRPr="00F428AD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GDAC-5591243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7CB3A" w14:textId="35CD6663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December 2023</w:t>
            </w:r>
          </w:p>
        </w:tc>
      </w:tr>
      <w:tr w:rsidR="006B3BC7" w14:paraId="77AFB4E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EE5A1" w14:textId="7C7C360C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BFB26" w14:textId="44325CC6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EBA58" w14:textId="5B1DFFDB" w:rsidR="006B3BC7" w:rsidRPr="00F428AD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Counter Freezer / LCU411-UGGGG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F9E22" w14:textId="60C8B164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241DC" w14:textId="5197E7BA" w:rsidR="006B3BC7" w:rsidRPr="00F428AD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GDAC-5591244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58803" w14:textId="53ABE3D6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December 2023</w:t>
            </w:r>
          </w:p>
        </w:tc>
      </w:tr>
      <w:tr w:rsidR="006B3BC7" w14:paraId="39A7033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7D84E" w14:textId="6B411E21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20B03" w14:textId="3C2DCA41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D7AD6" w14:textId="43B4F99A" w:rsidR="006B3BC7" w:rsidRPr="00F428AD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Counter Freezer / LCU411-UHH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E2A40" w14:textId="529B24E2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7B02B" w14:textId="2B6351FA" w:rsidR="006B3BC7" w:rsidRPr="00F428AD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GDAC-5591244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E3011" w14:textId="1A87FE4E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December 2023</w:t>
            </w:r>
          </w:p>
        </w:tc>
      </w:tr>
      <w:tr w:rsidR="006B3BC7" w14:paraId="1CCC6D4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B59E4" w14:textId="6969ABAD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44296" w14:textId="15EBF6FF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B6EA0" w14:textId="186F64BD" w:rsidR="006B3BC7" w:rsidRPr="00F428AD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Counter Freezer / LCU411-UTTT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FCCF5" w14:textId="35533DF4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6D53B" w14:textId="23DFCDA3" w:rsidR="006B3BC7" w:rsidRPr="00F428AD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GDAC-5591244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F0696" w14:textId="0FBA318B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December 2023</w:t>
            </w:r>
          </w:p>
        </w:tc>
      </w:tr>
      <w:tr w:rsidR="006B3BC7" w14:paraId="663C3A1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F25D8" w14:textId="1542FFFC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BA7BC" w14:textId="46632184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EB017" w14:textId="64099CEB" w:rsidR="006B3BC7" w:rsidRPr="00F428AD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Counter Freezer / LCU423-UDDD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61F33" w14:textId="0038B636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7ADE3" w14:textId="5E937925" w:rsidR="006B3BC7" w:rsidRPr="00F428AD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GDAC-5591272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6A673" w14:textId="08B9ED02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December 2023</w:t>
            </w:r>
          </w:p>
        </w:tc>
      </w:tr>
      <w:tr w:rsidR="006B3BC7" w14:paraId="3869D6B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C1EBF" w14:textId="0140E79A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44EBD" w14:textId="3201B56B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DA231" w14:textId="0699A5BD" w:rsidR="006B3BC7" w:rsidRPr="00F428AD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Counter Freezer / LCU423-UDDD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4239E" w14:textId="5E43FF19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73ADE" w14:textId="5DDDE4DF" w:rsidR="006B3BC7" w:rsidRPr="00F428AD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GDAC-5591272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A21A8" w14:textId="7C87FA70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December 2023</w:t>
            </w:r>
          </w:p>
        </w:tc>
      </w:tr>
      <w:tr w:rsidR="006B3BC7" w14:paraId="4B705A2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AA253" w14:textId="0DB02D96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23920" w14:textId="3AD1913C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6348C" w14:textId="14BD780D" w:rsidR="006B3BC7" w:rsidRPr="00F428AD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Counter Freezer / LCU423-UDDH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ADA58" w14:textId="352A523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722A2" w14:textId="3DD8E8E7" w:rsidR="006B3BC7" w:rsidRPr="00F428AD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GDAC-5591274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87153" w14:textId="61E67382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December 2023</w:t>
            </w:r>
          </w:p>
        </w:tc>
      </w:tr>
      <w:tr w:rsidR="006B3BC7" w14:paraId="2413F44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31F46" w14:textId="2AA999C3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39447" w14:textId="477CA834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C2515" w14:textId="144DAEFB" w:rsidR="006B3BC7" w:rsidRPr="00F428AD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Counter Freezer / LCU423-UHHH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786CD" w14:textId="2FC75793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B16CD" w14:textId="3C6A623F" w:rsidR="006B3BC7" w:rsidRPr="00F428AD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GDAC-5591283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69661" w14:textId="23611168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December 2023</w:t>
            </w:r>
          </w:p>
        </w:tc>
      </w:tr>
      <w:tr w:rsidR="006B3BC7" w14:paraId="7F9F34C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FFCAB" w14:textId="571F5FFA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CF9D2" w14:textId="69B1E26B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8D4FD" w14:textId="68481296" w:rsidR="006B3BC7" w:rsidRPr="00F428AD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Counter Freezer / LCU423-UTTT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FD6BD" w14:textId="0E67C320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DC8A1" w14:textId="6FC65FD9" w:rsidR="006B3BC7" w:rsidRPr="00F428AD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GDAC-5591274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6BCA1" w14:textId="1ADDE45F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December 2023</w:t>
            </w:r>
          </w:p>
        </w:tc>
      </w:tr>
      <w:tr w:rsidR="006B3BC7" w14:paraId="4D0EF67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84953" w14:textId="43E42E36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1A913" w14:textId="23CDB432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03962" w14:textId="2586AF31" w:rsidR="006B3BC7" w:rsidRPr="00F428AD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Counter Freezer / LCU111-U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64BA2" w14:textId="1064D9EF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02FF6" w14:textId="6BB3599F" w:rsidR="006B3BC7" w:rsidRPr="00F428AD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GDAC-5591208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CCD5B" w14:textId="66063C76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December 2023</w:t>
            </w:r>
          </w:p>
        </w:tc>
      </w:tr>
      <w:tr w:rsidR="006B3BC7" w14:paraId="6D17C02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8B3B0" w14:textId="71B9B8B7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223DB" w14:textId="7CF04B93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655E2" w14:textId="2990336D" w:rsidR="006B3BC7" w:rsidRPr="00F428AD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Counter Freezer / LCU223-UD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9B8B6" w14:textId="5A74F8BF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FF076" w14:textId="0C66D496" w:rsidR="006B3BC7" w:rsidRPr="00F428AD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GDAC-5591247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8D09C" w14:textId="33A6F759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December 2023</w:t>
            </w:r>
          </w:p>
        </w:tc>
      </w:tr>
      <w:tr w:rsidR="006B3BC7" w14:paraId="06B0B32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ED5FF" w14:textId="35EA4E0A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457B4" w14:textId="78C0A893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5537B" w14:textId="12101288" w:rsidR="006B3BC7" w:rsidRPr="00F428AD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Counter Freezer / LCU311-UDH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06D47" w14:textId="6C8F4A3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CFD3B" w14:textId="557E78AE" w:rsidR="006B3BC7" w:rsidRPr="00F428AD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GDAC-5591239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BA25D" w14:textId="0EB30E94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December 2023</w:t>
            </w:r>
          </w:p>
        </w:tc>
      </w:tr>
      <w:tr w:rsidR="006B3BC7" w14:paraId="67C87F4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09F6C" w14:textId="45DE61A4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0CD1F" w14:textId="7F54980F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A04C4" w14:textId="0CC007BE" w:rsidR="006B3BC7" w:rsidRPr="00F428AD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Counter Freezer / LCU223-UD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59944" w14:textId="64DCD383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572CF" w14:textId="72D833A4" w:rsidR="006B3BC7" w:rsidRPr="00F428AD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GDAC-5591248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2565F" w14:textId="21D13D2D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December 2023</w:t>
            </w:r>
          </w:p>
        </w:tc>
      </w:tr>
      <w:tr w:rsidR="006B3BC7" w14:paraId="6EF0EA4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F2341" w14:textId="143D69C5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834FA" w14:textId="130F5D39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535C9" w14:textId="4F77FF17" w:rsidR="006B3BC7" w:rsidRPr="00F428AD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Counter Freezer / LCU111-UG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D2720" w14:textId="370BDB28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2DEEC" w14:textId="17BCFED2" w:rsidR="006B3BC7" w:rsidRPr="00F428AD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GDAC-5591211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EFDF2" w14:textId="01C9E3A8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December 2023</w:t>
            </w:r>
          </w:p>
        </w:tc>
      </w:tr>
      <w:tr w:rsidR="006B3BC7" w14:paraId="64C7239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25B56" w14:textId="727A11DD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69CB9" w14:textId="500C4D49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7650A" w14:textId="02FDC90F" w:rsidR="006B3BC7" w:rsidRPr="00F428AD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Counter Freezer / LCU111-U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BDF77" w14:textId="72D4D5F5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89FDD" w14:textId="104356AE" w:rsidR="006B3BC7" w:rsidRPr="00F428AD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GDAC-5591209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9ADA3" w14:textId="24C28F93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December 2023</w:t>
            </w:r>
          </w:p>
        </w:tc>
      </w:tr>
      <w:tr w:rsidR="006B3BC7" w14:paraId="357D2D4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11F6B" w14:textId="54F876DD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F3CC9" w14:textId="5AF4E363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BE108" w14:textId="7FC42467" w:rsidR="006B3BC7" w:rsidRPr="00F428AD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Counter Freezer / LCU111-U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4CD0C" w14:textId="0131DC2A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AF05E" w14:textId="234FC2C3" w:rsidR="006B3BC7" w:rsidRPr="00F428AD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GDAC-5591210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42A07" w14:textId="11E23141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December 2023</w:t>
            </w:r>
          </w:p>
        </w:tc>
      </w:tr>
      <w:tr w:rsidR="006B3BC7" w14:paraId="7B104FA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5CE42" w14:textId="4E844C6D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68A14" w14:textId="4474CC43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BDB6A" w14:textId="4FCCF7F0" w:rsidR="006B3BC7" w:rsidRPr="00F428AD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Counter Freezer / LCU121-U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D2330" w14:textId="40888F66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BAC53" w14:textId="50C5B246" w:rsidR="006B3BC7" w:rsidRPr="00F428AD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GDAC-5591275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EB55C" w14:textId="1D40509E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December 2023</w:t>
            </w:r>
          </w:p>
        </w:tc>
      </w:tr>
      <w:tr w:rsidR="006B3BC7" w14:paraId="61421F4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FAD76" w14:textId="3C784C3F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E7227" w14:textId="6E11F329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E2213" w14:textId="41AA69C6" w:rsidR="006B3BC7" w:rsidRPr="00F428AD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Counter Freezer / LCU121-U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E1FEC" w14:textId="290C0BCB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B8596" w14:textId="347FDBC9" w:rsidR="006B3BC7" w:rsidRPr="00F428AD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GDAC-5591276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0B810" w14:textId="1B8893B1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December 2023</w:t>
            </w:r>
          </w:p>
        </w:tc>
      </w:tr>
      <w:tr w:rsidR="006B3BC7" w14:paraId="0D491C0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E499C" w14:textId="2ECA5686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AA477" w14:textId="23660DBA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424F3" w14:textId="1D295125" w:rsidR="006B3BC7" w:rsidRPr="00F428AD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Counter Freezer / LCU121-U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A4F33" w14:textId="56644012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D37F5" w14:textId="56939601" w:rsidR="006B3BC7" w:rsidRPr="00F428AD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GDAC-5591276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8A970" w14:textId="441E2554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December 2023</w:t>
            </w:r>
          </w:p>
        </w:tc>
      </w:tr>
      <w:tr w:rsidR="006B3BC7" w14:paraId="6BAA9C7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2AF2B" w14:textId="266466ED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6C954" w14:textId="74CD68F0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68B02" w14:textId="073FAD09" w:rsidR="006B3BC7" w:rsidRPr="00F428AD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Counter Freezer / LCU123-U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FB05A" w14:textId="117298FC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D6AB9" w14:textId="3199EFB2" w:rsidR="006B3BC7" w:rsidRPr="00F428AD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GDAC-5591245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42920" w14:textId="1174740D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December 2023</w:t>
            </w:r>
          </w:p>
        </w:tc>
      </w:tr>
      <w:tr w:rsidR="006B3BC7" w14:paraId="54623F1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51E4E" w14:textId="7C1B0AD6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86623" w14:textId="347BA8A2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31159" w14:textId="0701101E" w:rsidR="006B3BC7" w:rsidRPr="00F428AD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Counter Freezer / LCU123-U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D6BDB" w14:textId="49617EBD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F9962" w14:textId="30E99642" w:rsidR="006B3BC7" w:rsidRPr="00F428AD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GDAC-5591246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C22DD" w14:textId="0ADD4E89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December 2023</w:t>
            </w:r>
          </w:p>
        </w:tc>
      </w:tr>
      <w:tr w:rsidR="006B3BC7" w14:paraId="1353F4E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D91C1" w14:textId="638CE2BE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D98B7" w14:textId="2EE37BED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88B34" w14:textId="6815F1F6" w:rsidR="006B3BC7" w:rsidRPr="00F428AD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Counter Freezer / LCU123-U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14B38" w14:textId="23FF1415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F6A99" w14:textId="4BA04025" w:rsidR="006B3BC7" w:rsidRPr="00F428AD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GDAC-5591246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965D1" w14:textId="39DD9774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December 2023</w:t>
            </w:r>
          </w:p>
        </w:tc>
      </w:tr>
      <w:tr w:rsidR="006B3BC7" w14:paraId="4FAED1F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00554" w14:textId="6FC7A7EC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95D9B" w14:textId="59820F01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8C0F9" w14:textId="6D868662" w:rsidR="006B3BC7" w:rsidRPr="00F428AD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Counter Freezer / LCU211-UD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FFD1B" w14:textId="07945E9C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DB6D2" w14:textId="6EADF0A2" w:rsidR="006B3BC7" w:rsidRPr="00F428AD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GDAC-5591212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B711A" w14:textId="56EA45B9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December 2023</w:t>
            </w:r>
          </w:p>
        </w:tc>
      </w:tr>
      <w:tr w:rsidR="006B3BC7" w14:paraId="7E066F9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F8883" w14:textId="3053915E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4E60D" w14:textId="10FC9413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A601C" w14:textId="44C956F9" w:rsidR="006B3BC7" w:rsidRPr="00F428AD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Counter Freezer / LCU211-UD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5CE6B" w14:textId="559E0F83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C93D9" w14:textId="658C2A48" w:rsidR="006B3BC7" w:rsidRPr="00F428AD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GDAC-5591213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0AF6C" w14:textId="06E9CF44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December 2023</w:t>
            </w:r>
          </w:p>
        </w:tc>
      </w:tr>
      <w:tr w:rsidR="006B3BC7" w14:paraId="28E516B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763DC" w14:textId="0E76A4D9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ED31A" w14:textId="789ED6F2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560AB" w14:textId="00A8FD83" w:rsidR="006B3BC7" w:rsidRPr="00F428AD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Counter Freezer / LCU211-UD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A39E4" w14:textId="1E41D46F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BBB63" w14:textId="578DB4AB" w:rsidR="006B3BC7" w:rsidRPr="00F428AD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GDAC-5591214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0C3D2" w14:textId="429193AB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December 2023</w:t>
            </w:r>
          </w:p>
        </w:tc>
      </w:tr>
      <w:tr w:rsidR="006B3BC7" w14:paraId="157E4F6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5720F" w14:textId="73449358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58E9B" w14:textId="28D585F0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C8C07" w14:textId="2280227A" w:rsidR="006B3BC7" w:rsidRPr="00F428AD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Counter Freezer / LCU211-UGG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4B977" w14:textId="4A1B8BDB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BEAAA" w14:textId="7CF28113" w:rsidR="006B3BC7" w:rsidRPr="00F428AD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GDAC-5591217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64CD5" w14:textId="7ED70B7A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December 2023</w:t>
            </w:r>
          </w:p>
        </w:tc>
      </w:tr>
      <w:tr w:rsidR="006B3BC7" w14:paraId="03743D5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FAA9B" w14:textId="4AAD53C6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0ECA0" w14:textId="7673B5AF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29AC2" w14:textId="500DE3D9" w:rsidR="006B3BC7" w:rsidRPr="00F428AD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Counter Freezer / LCU211-UH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7B5C7" w14:textId="5FEDC952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58110" w14:textId="06A1625E" w:rsidR="006B3BC7" w:rsidRPr="00F428AD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GDAC-5591215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520B3" w14:textId="4351EC63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December 2023</w:t>
            </w:r>
          </w:p>
        </w:tc>
      </w:tr>
      <w:tr w:rsidR="006B3BC7" w14:paraId="576F0A9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A700D" w14:textId="3208A1B2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972F8" w14:textId="102FF006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C828B" w14:textId="1A17DF2A" w:rsidR="006B3BC7" w:rsidRPr="00F428AD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Counter Freezer / LCU211-UH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8B7EE" w14:textId="2C89A5FC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51076" w14:textId="2CB3F70F" w:rsidR="006B3BC7" w:rsidRPr="00F428AD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GDAC-5591216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55807" w14:textId="454EFB35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December 2023</w:t>
            </w:r>
          </w:p>
        </w:tc>
      </w:tr>
      <w:tr w:rsidR="006B3BC7" w14:paraId="6FD7B46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331D9" w14:textId="3CD4F5E6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C0AB4" w14:textId="50EA4595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3700F" w14:textId="467C347A" w:rsidR="006B3BC7" w:rsidRPr="00F428AD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Counter Freezer / LCU211-UT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ED306" w14:textId="089DA458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29CBF" w14:textId="4FF270EA" w:rsidR="006B3BC7" w:rsidRPr="00F428AD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GDAC-5591216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3FFC3" w14:textId="478FB1E5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December 2023</w:t>
            </w:r>
          </w:p>
        </w:tc>
      </w:tr>
      <w:tr w:rsidR="006B3BC7" w14:paraId="683F701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8D1C2" w14:textId="2559A1CE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3C935" w14:textId="7AA11E72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AC5E8" w14:textId="1219E79D" w:rsidR="006B3BC7" w:rsidRPr="00F428AD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Counter Freezer / LCU221-UD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70BFB" w14:textId="4F3E916F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36696" w14:textId="1EDD14F2" w:rsidR="006B3BC7" w:rsidRPr="00F428AD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GDAC-5591277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3707E" w14:textId="452C2C79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December 2023</w:t>
            </w:r>
          </w:p>
        </w:tc>
      </w:tr>
      <w:tr w:rsidR="006B3BC7" w14:paraId="364A5CC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C527E" w14:textId="16E7D80B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57488" w14:textId="5757EEB1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44732" w14:textId="636CEE31" w:rsidR="006B3BC7" w:rsidRPr="00F428AD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Counter Freezer / LCU221-UD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C0F12" w14:textId="03708D3D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B116F" w14:textId="2BCCCD8A" w:rsidR="006B3BC7" w:rsidRPr="00F428AD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GDAC-5591277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8BEBE" w14:textId="7BAA7D51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December 2023</w:t>
            </w:r>
          </w:p>
        </w:tc>
      </w:tr>
      <w:tr w:rsidR="006B3BC7" w14:paraId="55378AA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6B30B" w14:textId="071D537D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F6FC1" w14:textId="0B189AD6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F3940" w14:textId="49F8AE9A" w:rsidR="006B3BC7" w:rsidRPr="00F428AD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Counter Freezer / LCU221-UD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402B9" w14:textId="7FC01AF3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94F13" w14:textId="56CA03F7" w:rsidR="006B3BC7" w:rsidRPr="00F428AD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GDAC-5591278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B4A8B" w14:textId="0D7BABDA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December 2023</w:t>
            </w:r>
          </w:p>
        </w:tc>
      </w:tr>
      <w:tr w:rsidR="006B3BC7" w14:paraId="0C8F02D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E7F51" w14:textId="7A094CBB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70AFC" w14:textId="51D19A0B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D471C" w14:textId="710F786D" w:rsidR="006B3BC7" w:rsidRPr="00F428AD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Counter Freezer / LCU221-UH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D9D50" w14:textId="4EB112C0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90358" w14:textId="1AFBF733" w:rsidR="006B3BC7" w:rsidRPr="00F428AD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GDAC-5591279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22C6B" w14:textId="2D5C4E7A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December 2023</w:t>
            </w:r>
          </w:p>
        </w:tc>
      </w:tr>
      <w:tr w:rsidR="006B3BC7" w14:paraId="0406548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314DE" w14:textId="2FDB8498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46377" w14:textId="137A82C7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88567" w14:textId="5DF7D1AD" w:rsidR="006B3BC7" w:rsidRPr="00F428AD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Counter Freezer / LCU221-UH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28A99" w14:textId="2A8D376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BE2AE" w14:textId="55E02100" w:rsidR="006B3BC7" w:rsidRPr="00F428AD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GDAC-5591280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3F18C" w14:textId="3F431095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December 2023</w:t>
            </w:r>
          </w:p>
        </w:tc>
      </w:tr>
      <w:tr w:rsidR="006B3BC7" w14:paraId="3E49037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E2DB7" w14:textId="7B6879E6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C97AE" w14:textId="72197273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3ABA8" w14:textId="55489665" w:rsidR="006B3BC7" w:rsidRPr="00F428AD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Counter Freezer / LCU221-UT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CFD69" w14:textId="0DB8508A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27386" w14:textId="759EE640" w:rsidR="006B3BC7" w:rsidRPr="00F428AD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GDAC-5591279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68F02" w14:textId="2F8B388A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December 2023</w:t>
            </w:r>
          </w:p>
        </w:tc>
      </w:tr>
      <w:tr w:rsidR="006B3BC7" w14:paraId="6370890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2E2B7" w14:textId="7EFD87D2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0335E" w14:textId="5F5087B0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F490F" w14:textId="2F724347" w:rsidR="006B3BC7" w:rsidRPr="00F428AD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Counter Freezer / LCU223-UD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288DB" w14:textId="57A16CBD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9338A" w14:textId="2669CD67" w:rsidR="006B3BC7" w:rsidRPr="00F428AD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GDAC-5591248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B2A3F" w14:textId="6BD99CB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December 2023</w:t>
            </w:r>
          </w:p>
        </w:tc>
      </w:tr>
      <w:tr w:rsidR="006B3BC7" w14:paraId="665CEE4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04265" w14:textId="752F6210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FEF09" w14:textId="35D1EC76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21E03" w14:textId="51692D07" w:rsidR="006B3BC7" w:rsidRPr="00F428AD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Counter Freezer / LCU223-UH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62897" w14:textId="27599D1D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FF7FB" w14:textId="2E790A25" w:rsidR="006B3BC7" w:rsidRPr="00F428AD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GDAC-5591249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92AD5" w14:textId="4042D681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December 2023</w:t>
            </w:r>
          </w:p>
        </w:tc>
      </w:tr>
      <w:tr w:rsidR="006B3BC7" w14:paraId="6592E6D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5736A" w14:textId="4D10A407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99568" w14:textId="12718F4A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57FD6" w14:textId="2992CF31" w:rsidR="006B3BC7" w:rsidRPr="00F428AD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Counter Freezer / LCU223-UH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61267" w14:textId="47E855FF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CD534" w14:textId="7B1785E2" w:rsidR="006B3BC7" w:rsidRPr="00F428AD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GDAC-5591267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C1948" w14:textId="48EB34E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December 2023</w:t>
            </w:r>
          </w:p>
        </w:tc>
      </w:tr>
      <w:tr w:rsidR="006B3BC7" w14:paraId="6E50AC7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65E71" w14:textId="40772DC0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1E7A0" w14:textId="3723087A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F9F0C" w14:textId="5608EF1C" w:rsidR="006B3BC7" w:rsidRPr="00F428AD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Counter Freezer / LCU223-UT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5527F" w14:textId="3C46C862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AA263" w14:textId="552E8A90" w:rsidR="006B3BC7" w:rsidRPr="00F428AD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GDAC-5591250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48F0D" w14:textId="2BDB7816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December 2023</w:t>
            </w:r>
          </w:p>
        </w:tc>
      </w:tr>
      <w:tr w:rsidR="006B3BC7" w14:paraId="7BD6242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FAE6F" w14:textId="348C4C9A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3B0A9" w14:textId="056383A5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D4985" w14:textId="55BE004C" w:rsidR="006B3BC7" w:rsidRPr="00F428AD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Counter Freezer / LCU311-UDD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A2C30" w14:textId="13B2BEAF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E021B" w14:textId="6F96648A" w:rsidR="006B3BC7" w:rsidRPr="00F428AD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GDAC-5591218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3A963" w14:textId="2D722700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December 2023</w:t>
            </w:r>
          </w:p>
        </w:tc>
      </w:tr>
      <w:tr w:rsidR="006B3BC7" w14:paraId="4105C73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ABEBB" w14:textId="40E8795F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40A56" w14:textId="31850163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D6F91" w14:textId="5692FE91" w:rsidR="006B3BC7" w:rsidRPr="00F428AD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Counter Freezer / LCU311-UDD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DDDEC" w14:textId="10360B05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7952E" w14:textId="43FF1464" w:rsidR="006B3BC7" w:rsidRPr="00F428AD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GDAC-5591238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2D583" w14:textId="3D7166FA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December 2023</w:t>
            </w:r>
          </w:p>
        </w:tc>
      </w:tr>
      <w:tr w:rsidR="006B3BC7" w14:paraId="178BD58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C86AF" w14:textId="394E98FA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7D857" w14:textId="174F757B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3699B" w14:textId="24759DF5" w:rsidR="006B3BC7" w:rsidRPr="00F428AD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Counter Freezer / LCU311-UDD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73DA5" w14:textId="1D1EE10F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4B0B8" w14:textId="2FA98B7D" w:rsidR="006B3BC7" w:rsidRPr="00F428AD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GDAC-5591238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C4B27" w14:textId="5913C2E3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December 2023</w:t>
            </w:r>
          </w:p>
        </w:tc>
      </w:tr>
      <w:tr w:rsidR="006B3BC7" w14:paraId="4320FD9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E9E6A" w14:textId="093ADFFD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01C94" w14:textId="32AFA0B0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52BF6" w14:textId="16B4471F" w:rsidR="006B3BC7" w:rsidRPr="00F428AD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Counter Freezer / LCU311-UGGG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4602C" w14:textId="5BDC001C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A4FBA" w14:textId="04AE5629" w:rsidR="006B3BC7" w:rsidRPr="00F428AD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GDAC-5591240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160F2" w14:textId="25803135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December 2023</w:t>
            </w:r>
          </w:p>
        </w:tc>
      </w:tr>
      <w:tr w:rsidR="006B3BC7" w14:paraId="7A55ED0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B6546" w14:textId="4A4656EA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y</w:t>
            </w:r>
            <w:r w:rsidRPr="008632F4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rch</w:t>
            </w:r>
            <w:r w:rsidRPr="008632F4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ll</w:t>
            </w:r>
            <w:proofErr w:type="spellEnd"/>
            <w:r w:rsidRPr="008632F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 w:rsidRPr="008632F4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8632F4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8E4E7" w14:textId="0781257B" w:rsidR="006B3BC7" w:rsidRPr="00F24915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24915">
              <w:rPr>
                <w:rFonts w:ascii="Calibri" w:eastAsia="Calibri" w:hAnsi="Calibri" w:cs="Calibri"/>
              </w:rPr>
              <w:t>CyberChill</w:t>
            </w:r>
            <w:proofErr w:type="spellEnd"/>
            <w:r w:rsidRPr="00F24915">
              <w:rPr>
                <w:rFonts w:ascii="Calibri" w:eastAsia="Calibri" w:hAnsi="Calibri" w:cs="Calibri"/>
              </w:rPr>
              <w:t xml:space="preserve"> Precis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24DC9" w14:textId="00878454" w:rsidR="006B3BC7" w:rsidRPr="00F428AD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Counter Freezer / LCU311-UHH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EBFA8" w14:textId="4783C76E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B6D3E" w14:textId="3B96CA55" w:rsidR="006B3BC7" w:rsidRPr="00F428AD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 w:rsidRPr="00F428AD">
              <w:rPr>
                <w:rFonts w:ascii="Calibri" w:eastAsia="Calibri" w:hAnsi="Calibri" w:cs="Calibri"/>
              </w:rPr>
              <w:t>GDAC-5591239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ABBDE" w14:textId="6510F242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December 2023</w:t>
            </w:r>
          </w:p>
        </w:tc>
      </w:tr>
      <w:tr w:rsidR="006B3BC7" w14:paraId="3D5F23F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207AC" w14:textId="3013E1CB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e`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gh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D44E1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tab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 ai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814BA" w14:textId="77777777" w:rsidR="006B3BC7" w:rsidRPr="00492EA5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  <w:spacing w:val="-2"/>
              </w:rPr>
            </w:pPr>
            <w:r w:rsidRPr="00492EA5">
              <w:rPr>
                <w:rFonts w:ascii="Calibri" w:eastAsia="Calibri" w:hAnsi="Calibri" w:cs="Calibri"/>
                <w:spacing w:val="-2"/>
              </w:rPr>
              <w:t>PACA1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 w:rsidRPr="00492EA5">
              <w:rPr>
                <w:rFonts w:ascii="Calibri" w:eastAsia="Calibri" w:hAnsi="Calibri" w:cs="Calibri"/>
                <w:spacing w:val="-2"/>
              </w:rPr>
              <w:t>ECO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FE4C2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</w:t>
            </w:r>
            <w:r w:rsidRPr="0053319F"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7C15D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1F34A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9</w:t>
            </w:r>
          </w:p>
        </w:tc>
      </w:tr>
      <w:tr w:rsidR="006B3BC7" w14:paraId="5A4782E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2A806" w14:textId="05C9E91D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e`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gh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4AEFE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tab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 ai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A24AF" w14:textId="77777777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E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E2251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</w:t>
            </w:r>
            <w:r w:rsidRPr="0053319F"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767F9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CA088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6B3BC7" w14:paraId="18D76F0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4ED26" w14:textId="2E00B223" w:rsidR="006B3BC7" w:rsidRDefault="006B3BC7" w:rsidP="006B3BC7">
            <w:pPr>
              <w:pStyle w:val="TableParagraph"/>
              <w:spacing w:before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e`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gh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A8481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 ch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9F718" w14:textId="77777777" w:rsidR="006B3BC7" w:rsidRDefault="006B3BC7" w:rsidP="006B3BC7">
            <w:pPr>
              <w:pStyle w:val="TableParagraph"/>
              <w:spacing w:before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IBW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2S;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IB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2G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93055" w14:textId="77777777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FF3D5" w14:textId="77777777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A331B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11</w:t>
            </w:r>
          </w:p>
        </w:tc>
      </w:tr>
      <w:tr w:rsidR="006B3BC7" w14:paraId="2918EE9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BE9D7" w14:textId="6BBEAFD2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e`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gh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6A5B5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AA56E0">
              <w:rPr>
                <w:rFonts w:ascii="Calibri" w:eastAsia="Calibri" w:hAnsi="Calibri" w:cs="Calibri"/>
              </w:rPr>
              <w:t xml:space="preserve">Portable Air conditioner 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01154" w14:textId="77777777" w:rsidR="006B3BC7" w:rsidRDefault="006B3BC7" w:rsidP="006B3BC7">
            <w:pPr>
              <w:pStyle w:val="TableParagraph"/>
              <w:spacing w:before="14" w:line="266" w:lineRule="exact"/>
              <w:rPr>
                <w:rFonts w:ascii="Calibri" w:eastAsia="Calibri" w:hAnsi="Calibri" w:cs="Calibri"/>
              </w:rPr>
            </w:pPr>
            <w:r w:rsidRPr="00AA56E0">
              <w:rPr>
                <w:rFonts w:ascii="Calibri" w:eastAsia="Calibri" w:hAnsi="Calibri" w:cs="Calibri"/>
              </w:rPr>
              <w:t>PACWE112ECO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5B807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1CFB1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10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98966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 June 2014</w:t>
            </w:r>
          </w:p>
        </w:tc>
      </w:tr>
      <w:tr w:rsidR="006B3BC7" w14:paraId="705A296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DA1FB" w14:textId="0D6BF398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e`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gh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BF692" w14:textId="6196821E" w:rsidR="006B3BC7" w:rsidRPr="00AA56E0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AA56E0">
              <w:rPr>
                <w:rFonts w:ascii="Calibri" w:eastAsia="Calibri" w:hAnsi="Calibri" w:cs="Calibri"/>
              </w:rPr>
              <w:t>Portable Air condition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F1774" w14:textId="36CB1458" w:rsidR="006B3BC7" w:rsidRPr="00AA56E0" w:rsidRDefault="006B3BC7" w:rsidP="006B3BC7">
            <w:pPr>
              <w:pStyle w:val="TableParagraph"/>
              <w:spacing w:before="14" w:line="266" w:lineRule="exact"/>
              <w:rPr>
                <w:rFonts w:ascii="Calibri" w:eastAsia="Calibri" w:hAnsi="Calibri" w:cs="Calibri"/>
              </w:rPr>
            </w:pPr>
            <w:r w:rsidRPr="002D20BC">
              <w:rPr>
                <w:rFonts w:ascii="Calibri" w:eastAsia="Calibri" w:hAnsi="Calibri" w:cs="Calibri"/>
              </w:rPr>
              <w:t>PAC EX130; PAC CN93; PAC AN112; PAC EXL112; PAC CN77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3A3DE" w14:textId="75F119CD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2569D" w14:textId="20DE0050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18C25" w14:textId="049DCEF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October 2021</w:t>
            </w:r>
          </w:p>
        </w:tc>
      </w:tr>
      <w:tr w:rsidR="006B3BC7" w14:paraId="6701EFB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D5215" w14:textId="016CBBB4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e`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gh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2DC34" w14:textId="4369A5AF" w:rsidR="006B3BC7" w:rsidRPr="00AA56E0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2D20BC"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</w:rPr>
              <w:t>`</w:t>
            </w:r>
            <w:r w:rsidRPr="002D20BC">
              <w:rPr>
                <w:rFonts w:ascii="Calibri" w:eastAsia="Calibri" w:hAnsi="Calibri" w:cs="Calibri"/>
              </w:rPr>
              <w:t>longhi</w:t>
            </w:r>
            <w:proofErr w:type="spellEnd"/>
            <w:r w:rsidRPr="002D20BC">
              <w:rPr>
                <w:rFonts w:ascii="Calibri" w:eastAsia="Calibri" w:hAnsi="Calibri" w:cs="Calibri"/>
              </w:rPr>
              <w:t xml:space="preserve"> Dehumidifi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671F0" w14:textId="0D771ABA" w:rsidR="006B3BC7" w:rsidRPr="00AA56E0" w:rsidRDefault="006B3BC7" w:rsidP="006B3BC7">
            <w:pPr>
              <w:pStyle w:val="TableParagraph"/>
              <w:spacing w:before="14" w:line="266" w:lineRule="exact"/>
              <w:rPr>
                <w:rFonts w:ascii="Calibri" w:eastAsia="Calibri" w:hAnsi="Calibri" w:cs="Calibri"/>
              </w:rPr>
            </w:pPr>
            <w:r w:rsidRPr="002D20BC">
              <w:rPr>
                <w:rFonts w:ascii="Calibri" w:eastAsia="Calibri" w:hAnsi="Calibri" w:cs="Calibri"/>
              </w:rPr>
              <w:t>DDSX220; DEXD216; DEDX214; DDS225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DBCC3" w14:textId="0ACC2E50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F3DA2" w14:textId="32B4321F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8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C63EA" w14:textId="2C270375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October 2021</w:t>
            </w:r>
          </w:p>
        </w:tc>
      </w:tr>
      <w:tr w:rsidR="006B3BC7" w14:paraId="5A0EE2D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0C097" w14:textId="4705F461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e`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gh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955E6" w14:textId="098E4708" w:rsidR="006B3BC7" w:rsidRPr="002D20BC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B92BB8">
              <w:rPr>
                <w:rFonts w:ascii="Calibri" w:eastAsia="Calibri" w:hAnsi="Calibri" w:cs="Calibri"/>
              </w:rPr>
              <w:t>De'Longhi</w:t>
            </w:r>
            <w:proofErr w:type="spellEnd"/>
            <w:r w:rsidRPr="00B92BB8">
              <w:rPr>
                <w:rFonts w:ascii="Calibri" w:eastAsia="Calibri" w:hAnsi="Calibri" w:cs="Calibri"/>
              </w:rPr>
              <w:t xml:space="preserve"> Local Air Condition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10163" w14:textId="4144BBF5" w:rsidR="006B3BC7" w:rsidRPr="002D20BC" w:rsidRDefault="006B3BC7" w:rsidP="006B3BC7">
            <w:pPr>
              <w:pStyle w:val="TableParagraph"/>
              <w:spacing w:before="14" w:line="266" w:lineRule="exact"/>
              <w:rPr>
                <w:rFonts w:ascii="Calibri" w:eastAsia="Calibri" w:hAnsi="Calibri" w:cs="Calibri"/>
              </w:rPr>
            </w:pPr>
            <w:r w:rsidRPr="00B92BB8">
              <w:rPr>
                <w:rFonts w:ascii="Calibri" w:eastAsia="Calibri" w:hAnsi="Calibri" w:cs="Calibri"/>
              </w:rPr>
              <w:t>PAC EX 130 CST WIFI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32F1" w14:textId="3A7EAFFE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22AAE" w14:textId="742E4DFE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85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C3AF6" w14:textId="23469A6F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June 2022</w:t>
            </w:r>
          </w:p>
        </w:tc>
      </w:tr>
      <w:tr w:rsidR="006B3BC7" w14:paraId="4C2789C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6CF2A" w14:textId="4A7D0F52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e`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gh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63EC6" w14:textId="77CC669D" w:rsidR="006B3BC7" w:rsidRPr="00B92BB8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11C89">
              <w:rPr>
                <w:rFonts w:ascii="Calibri" w:eastAsia="Calibri" w:hAnsi="Calibri" w:cs="Calibri"/>
              </w:rPr>
              <w:t>De'Longhi</w:t>
            </w:r>
            <w:proofErr w:type="spellEnd"/>
            <w:r w:rsidRPr="00F11C89">
              <w:rPr>
                <w:rFonts w:ascii="Calibri" w:eastAsia="Calibri" w:hAnsi="Calibri" w:cs="Calibri"/>
              </w:rPr>
              <w:t xml:space="preserve"> Dehumidifi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2F477" w14:textId="39B2CE33" w:rsidR="006B3BC7" w:rsidRPr="00B92BB8" w:rsidRDefault="006B3BC7" w:rsidP="006B3BC7">
            <w:pPr>
              <w:pStyle w:val="TableParagraph"/>
              <w:spacing w:before="14" w:line="266" w:lineRule="exact"/>
              <w:rPr>
                <w:rFonts w:ascii="Calibri" w:eastAsia="Calibri" w:hAnsi="Calibri" w:cs="Calibri"/>
              </w:rPr>
            </w:pPr>
            <w:r w:rsidRPr="00F11C89">
              <w:rPr>
                <w:rFonts w:ascii="Calibri" w:eastAsia="Calibri" w:hAnsi="Calibri" w:cs="Calibri"/>
              </w:rPr>
              <w:t>DEX21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95E76" w14:textId="0DA2275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9978F" w14:textId="3EC5B093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92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7EF64" w14:textId="3EF1AD01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December 2022</w:t>
            </w:r>
          </w:p>
        </w:tc>
      </w:tr>
      <w:tr w:rsidR="006B3BC7" w14:paraId="059443E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D0B2D" w14:textId="3AC18DB6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e`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gh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29131" w14:textId="3F2C1DAB" w:rsidR="006B3BC7" w:rsidRPr="00F11C89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9A45AB">
              <w:rPr>
                <w:rFonts w:ascii="Calibri" w:eastAsia="Calibri" w:hAnsi="Calibri" w:cs="Calibri"/>
              </w:rPr>
              <w:t>De'Longhi</w:t>
            </w:r>
            <w:proofErr w:type="spellEnd"/>
            <w:r w:rsidRPr="009A45AB">
              <w:rPr>
                <w:rFonts w:ascii="Calibri" w:eastAsia="Calibri" w:hAnsi="Calibri" w:cs="Calibri"/>
              </w:rPr>
              <w:t xml:space="preserve"> Portable Air Condition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8E874" w14:textId="43E3A0EE" w:rsidR="006B3BC7" w:rsidRPr="00F11C89" w:rsidRDefault="006B3BC7" w:rsidP="006B3BC7">
            <w:pPr>
              <w:pStyle w:val="TableParagraph"/>
              <w:spacing w:before="14" w:line="266" w:lineRule="exact"/>
              <w:rPr>
                <w:rFonts w:ascii="Calibri" w:eastAsia="Calibri" w:hAnsi="Calibri" w:cs="Calibri"/>
              </w:rPr>
            </w:pPr>
            <w:r w:rsidRPr="009A45AB">
              <w:rPr>
                <w:rFonts w:ascii="Calibri" w:eastAsia="Calibri" w:hAnsi="Calibri" w:cs="Calibri"/>
              </w:rPr>
              <w:t>PAC EM82K; PAC EM93K Silen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A9A50" w14:textId="18280405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E9F51" w14:textId="105E95C0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8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2BF5E" w14:textId="0C6AA83F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March 2023</w:t>
            </w:r>
          </w:p>
        </w:tc>
      </w:tr>
      <w:tr w:rsidR="006B3BC7" w14:paraId="23AC4E6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E6148" w14:textId="2E665F8D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e`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gh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6D408" w14:textId="15C9C4C5" w:rsidR="006B3BC7" w:rsidRPr="009A45AB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9A45AB">
              <w:rPr>
                <w:rFonts w:ascii="Calibri" w:eastAsia="Calibri" w:hAnsi="Calibri" w:cs="Calibri"/>
              </w:rPr>
              <w:t>De'Longhi</w:t>
            </w:r>
            <w:proofErr w:type="spellEnd"/>
            <w:r w:rsidRPr="009A45AB">
              <w:rPr>
                <w:rFonts w:ascii="Calibri" w:eastAsia="Calibri" w:hAnsi="Calibri" w:cs="Calibri"/>
              </w:rPr>
              <w:t xml:space="preserve"> Local Air Condition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11EAF" w14:textId="2F45D61E" w:rsidR="006B3BC7" w:rsidRPr="009A45AB" w:rsidRDefault="006B3BC7" w:rsidP="006B3BC7">
            <w:pPr>
              <w:pStyle w:val="TableParagraph"/>
              <w:spacing w:before="14" w:line="266" w:lineRule="exact"/>
              <w:rPr>
                <w:rFonts w:ascii="Calibri" w:eastAsia="Calibri" w:hAnsi="Calibri" w:cs="Calibri"/>
              </w:rPr>
            </w:pPr>
            <w:r w:rsidRPr="009A45AB">
              <w:rPr>
                <w:rFonts w:ascii="Calibri" w:eastAsia="Calibri" w:hAnsi="Calibri" w:cs="Calibri"/>
              </w:rPr>
              <w:t>PAC EL112 CST WIFI; PAC EL110 ERF WIFI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2E901" w14:textId="02AFDFD2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1A580" w14:textId="3E56492E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9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70D0D" w14:textId="5B369EB9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March 2023</w:t>
            </w:r>
          </w:p>
        </w:tc>
      </w:tr>
      <w:tr w:rsidR="006B3BC7" w14:paraId="5F39017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0EC0B" w14:textId="286C754C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e`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gh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C3E9B" w14:textId="70B0A44C" w:rsidR="006B3BC7" w:rsidRPr="009A45AB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11C89">
              <w:rPr>
                <w:rFonts w:ascii="Calibri" w:eastAsia="Calibri" w:hAnsi="Calibri" w:cs="Calibri"/>
              </w:rPr>
              <w:t>De'Longhi</w:t>
            </w:r>
            <w:proofErr w:type="spellEnd"/>
            <w:r w:rsidRPr="00F11C89">
              <w:rPr>
                <w:rFonts w:ascii="Calibri" w:eastAsia="Calibri" w:hAnsi="Calibri" w:cs="Calibri"/>
              </w:rPr>
              <w:t xml:space="preserve"> Dehumidifi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AADA0" w14:textId="4EEF55CC" w:rsidR="006B3BC7" w:rsidRPr="009A45AB" w:rsidRDefault="006B3BC7" w:rsidP="006B3BC7">
            <w:pPr>
              <w:pStyle w:val="TableParagraph"/>
              <w:spacing w:before="14" w:line="266" w:lineRule="exact"/>
              <w:rPr>
                <w:rFonts w:ascii="Calibri" w:eastAsia="Calibri" w:hAnsi="Calibri" w:cs="Calibri"/>
              </w:rPr>
            </w:pPr>
            <w:r w:rsidRPr="00C24A8A">
              <w:rPr>
                <w:rFonts w:ascii="Calibri" w:eastAsia="Calibri" w:hAnsi="Calibri" w:cs="Calibri"/>
              </w:rPr>
              <w:t>DEXD214F; DEX212F; DEX216F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3D3DA" w14:textId="49AA6145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32E6E" w14:textId="6941E143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5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922CE" w14:textId="3700D853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 November 2023</w:t>
            </w:r>
          </w:p>
        </w:tc>
      </w:tr>
      <w:tr w:rsidR="006B3BC7" w14:paraId="4FC6298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B5DF7" w14:textId="23D6F23B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 w:rsidRPr="007A00EC"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</w:rPr>
              <w:t>`</w:t>
            </w:r>
            <w:r w:rsidRPr="007A00EC">
              <w:rPr>
                <w:rFonts w:ascii="Calibri" w:eastAsia="Calibri" w:hAnsi="Calibri" w:cs="Calibri"/>
              </w:rPr>
              <w:t>Longhi</w:t>
            </w:r>
            <w:proofErr w:type="spellEnd"/>
            <w:r w:rsidRPr="007A00EC">
              <w:rPr>
                <w:rFonts w:ascii="Calibri" w:eastAsia="Calibri" w:hAnsi="Calibri" w:cs="Calibri"/>
              </w:rPr>
              <w:t xml:space="preserve">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09BC8" w14:textId="0A1D3B97" w:rsidR="006B3BC7" w:rsidRPr="00F11C89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7A00EC"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</w:rPr>
              <w:t>`</w:t>
            </w:r>
            <w:r w:rsidRPr="007A00EC">
              <w:rPr>
                <w:rFonts w:ascii="Calibri" w:eastAsia="Calibri" w:hAnsi="Calibri" w:cs="Calibri"/>
              </w:rPr>
              <w:t>Longhi</w:t>
            </w:r>
            <w:proofErr w:type="spellEnd"/>
            <w:r w:rsidRPr="007A00EC">
              <w:rPr>
                <w:rFonts w:ascii="Calibri" w:eastAsia="Calibri" w:hAnsi="Calibri" w:cs="Calibri"/>
              </w:rPr>
              <w:t xml:space="preserve"> Dehumidifi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51355" w14:textId="5DA9AE42" w:rsidR="006B3BC7" w:rsidRPr="00C24A8A" w:rsidRDefault="006B3BC7" w:rsidP="006B3BC7">
            <w:pPr>
              <w:pStyle w:val="TableParagraph"/>
              <w:spacing w:before="14" w:line="266" w:lineRule="exact"/>
              <w:rPr>
                <w:rFonts w:ascii="Calibri" w:eastAsia="Calibri" w:hAnsi="Calibri" w:cs="Calibri"/>
              </w:rPr>
            </w:pPr>
            <w:r w:rsidRPr="007A00EC">
              <w:rPr>
                <w:rFonts w:ascii="Calibri" w:eastAsia="Calibri" w:hAnsi="Calibri" w:cs="Calibri"/>
              </w:rPr>
              <w:t>DDSX225; DDSW225W-W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8F41" w14:textId="62B80605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B6F55" w14:textId="62F1C6B1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8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AC4A1" w14:textId="35274E8D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December 2023</w:t>
            </w:r>
          </w:p>
        </w:tc>
      </w:tr>
      <w:tr w:rsidR="006B3BC7" w14:paraId="0183FF1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CA57A" w14:textId="2EBAEF8D" w:rsidR="006B3BC7" w:rsidRPr="007A00EC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 w:rsidRPr="007A00EC"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</w:rPr>
              <w:t>`</w:t>
            </w:r>
            <w:r w:rsidRPr="007A00EC">
              <w:rPr>
                <w:rFonts w:ascii="Calibri" w:eastAsia="Calibri" w:hAnsi="Calibri" w:cs="Calibri"/>
              </w:rPr>
              <w:t>Longhi</w:t>
            </w:r>
            <w:proofErr w:type="spellEnd"/>
            <w:r w:rsidRPr="007A00EC">
              <w:rPr>
                <w:rFonts w:ascii="Calibri" w:eastAsia="Calibri" w:hAnsi="Calibri" w:cs="Calibri"/>
              </w:rPr>
              <w:t xml:space="preserve">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4F99B" w14:textId="6803C366" w:rsidR="006B3BC7" w:rsidRPr="007A00EC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7A00EC"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</w:rPr>
              <w:t>`</w:t>
            </w:r>
            <w:r w:rsidRPr="007A00EC">
              <w:rPr>
                <w:rFonts w:ascii="Calibri" w:eastAsia="Calibri" w:hAnsi="Calibri" w:cs="Calibri"/>
              </w:rPr>
              <w:t>Longhi</w:t>
            </w:r>
            <w:proofErr w:type="spellEnd"/>
            <w:r w:rsidRPr="007A00EC">
              <w:rPr>
                <w:rFonts w:ascii="Calibri" w:eastAsia="Calibri" w:hAnsi="Calibri" w:cs="Calibri"/>
              </w:rPr>
              <w:t xml:space="preserve"> Dehumidifi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8A9AA" w14:textId="7830518C" w:rsidR="006B3BC7" w:rsidRPr="007A00EC" w:rsidRDefault="006B3BC7" w:rsidP="006B3BC7">
            <w:pPr>
              <w:pStyle w:val="TableParagraph"/>
              <w:spacing w:before="14" w:line="266" w:lineRule="exact"/>
              <w:rPr>
                <w:rFonts w:ascii="Calibri" w:eastAsia="Calibri" w:hAnsi="Calibri" w:cs="Calibri"/>
              </w:rPr>
            </w:pPr>
            <w:r w:rsidRPr="000A4991">
              <w:rPr>
                <w:rFonts w:ascii="Calibri" w:eastAsia="Calibri" w:hAnsi="Calibri" w:cs="Calibri"/>
              </w:rPr>
              <w:t>DEEX210.1; DEX212F.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1D06D" w14:textId="57498C64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5AE20" w14:textId="44E25716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13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5FB3B" w14:textId="7CBCA394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 February 2024</w:t>
            </w:r>
          </w:p>
        </w:tc>
      </w:tr>
      <w:tr w:rsidR="006B3BC7" w14:paraId="3557ACC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4E8C5" w14:textId="1C2C7401" w:rsidR="006B3BC7" w:rsidRPr="007A00EC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proofErr w:type="spellStart"/>
            <w:r w:rsidRPr="007A00EC"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</w:rPr>
              <w:t>`</w:t>
            </w:r>
            <w:r w:rsidRPr="007A00EC">
              <w:rPr>
                <w:rFonts w:ascii="Calibri" w:eastAsia="Calibri" w:hAnsi="Calibri" w:cs="Calibri"/>
              </w:rPr>
              <w:t>Longhi</w:t>
            </w:r>
            <w:proofErr w:type="spellEnd"/>
            <w:r w:rsidRPr="007A00EC">
              <w:rPr>
                <w:rFonts w:ascii="Calibri" w:eastAsia="Calibri" w:hAnsi="Calibri" w:cs="Calibri"/>
              </w:rPr>
              <w:t xml:space="preserve">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2B15E" w14:textId="7C287E86" w:rsidR="006B3BC7" w:rsidRPr="007A00EC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37478D">
              <w:rPr>
                <w:rFonts w:ascii="Calibri" w:eastAsia="Calibri" w:hAnsi="Calibri" w:cs="Calibri"/>
              </w:rPr>
              <w:t>De`Longhi</w:t>
            </w:r>
            <w:proofErr w:type="spellEnd"/>
            <w:r w:rsidRPr="0037478D">
              <w:rPr>
                <w:rFonts w:ascii="Calibri" w:eastAsia="Calibri" w:hAnsi="Calibri" w:cs="Calibri"/>
              </w:rPr>
              <w:t xml:space="preserve"> Portable Air Condition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B6140" w14:textId="407FD019" w:rsidR="006B3BC7" w:rsidRPr="000A4991" w:rsidRDefault="006B3BC7" w:rsidP="006B3BC7">
            <w:pPr>
              <w:pStyle w:val="TableParagraph"/>
              <w:spacing w:before="14" w:line="266" w:lineRule="exact"/>
              <w:rPr>
                <w:rFonts w:ascii="Calibri" w:eastAsia="Calibri" w:hAnsi="Calibri" w:cs="Calibri"/>
              </w:rPr>
            </w:pPr>
            <w:r w:rsidRPr="0037478D">
              <w:rPr>
                <w:rFonts w:ascii="Calibri" w:eastAsia="Calibri" w:hAnsi="Calibri" w:cs="Calibri"/>
              </w:rPr>
              <w:t>PAC ES72.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EC90F" w14:textId="04B0B7E1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44B8B" w14:textId="60B2B858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14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30085" w14:textId="38507A62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March 2024</w:t>
            </w:r>
          </w:p>
        </w:tc>
      </w:tr>
      <w:tr w:rsidR="006B3BC7" w14:paraId="207DFC5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4E25B" w14:textId="5C114661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PTA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C80F1" w14:textId="77777777" w:rsidR="006B3BC7" w:rsidRPr="00AA56E0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ercial Ches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B8D1F" w14:textId="77777777" w:rsidR="006B3BC7" w:rsidRPr="00AA56E0" w:rsidRDefault="006B3BC7" w:rsidP="006B3BC7">
            <w:pPr>
              <w:pStyle w:val="TableParagraph"/>
              <w:spacing w:before="14" w:line="266" w:lineRule="exact"/>
              <w:rPr>
                <w:rFonts w:ascii="Calibri" w:eastAsia="Calibri" w:hAnsi="Calibri" w:cs="Calibri"/>
              </w:rPr>
            </w:pPr>
            <w:r w:rsidRPr="00D60E2C">
              <w:rPr>
                <w:rFonts w:ascii="Calibri" w:eastAsia="Calibri" w:hAnsi="Calibri" w:cs="Calibri"/>
              </w:rPr>
              <w:t>Passion 130; Passion 180; Passion 210; Glide 210; Glide 25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1A37E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A12AF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07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B8B5B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November 2019</w:t>
            </w:r>
          </w:p>
        </w:tc>
      </w:tr>
      <w:tr w:rsidR="006B3BC7" w14:paraId="705FDEC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6B774" w14:textId="1DC5DF2B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PTA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89DCD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AB84F" w14:textId="77777777" w:rsidR="006B3BC7" w:rsidRPr="00D60E2C" w:rsidRDefault="006B3BC7" w:rsidP="006B3BC7">
            <w:pPr>
              <w:pStyle w:val="TableParagraph"/>
              <w:spacing w:before="14" w:line="266" w:lineRule="exact"/>
              <w:rPr>
                <w:rFonts w:ascii="Calibri" w:eastAsia="Calibri" w:hAnsi="Calibri" w:cs="Calibri"/>
              </w:rPr>
            </w:pPr>
            <w:r w:rsidRPr="00D60E2C">
              <w:rPr>
                <w:rFonts w:ascii="Calibri" w:eastAsia="Calibri" w:hAnsi="Calibri" w:cs="Calibri"/>
              </w:rPr>
              <w:t>Delight 7; Asia 45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D8BAF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4A25F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07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602A2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November 2019</w:t>
            </w:r>
          </w:p>
        </w:tc>
      </w:tr>
      <w:tr w:rsidR="006B3BC7" w14:paraId="585355C5" w14:textId="77777777" w:rsidTr="008355EC">
        <w:trPr>
          <w:cantSplit/>
          <w:trHeight w:hRule="exact" w:val="1373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3A2DD" w14:textId="4B0F25A0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 Elec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 xml:space="preserve">x 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BAEE9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1E415" w14:textId="77777777" w:rsidR="006B3BC7" w:rsidRPr="00A219E3" w:rsidRDefault="006B3BC7" w:rsidP="006B3BC7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TE</w:t>
            </w:r>
            <w:r w:rsidRPr="00A219E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5</w:t>
            </w:r>
            <w:r w:rsidRPr="00A219E3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00SC,</w:t>
            </w:r>
            <w:r w:rsidRPr="00A219E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 w:rsidRPr="00A219E3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>M</w:t>
            </w:r>
            <w:r w:rsidRPr="00A219E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5</w:t>
            </w:r>
            <w:r w:rsidRPr="00A219E3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00</w:t>
            </w:r>
            <w:r w:rsidRPr="00A219E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SC,</w:t>
            </w:r>
            <w:r w:rsidRPr="00A219E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ETE</w:t>
            </w:r>
            <w:r w:rsidRPr="00A219E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4</w:t>
            </w:r>
            <w:r w:rsidRPr="00A219E3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00 S</w:t>
            </w:r>
            <w:r w:rsidRPr="00A219E3"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</w:rPr>
              <w:t>, E</w:t>
            </w:r>
            <w:r w:rsidRPr="00A219E3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>M 4</w:t>
            </w:r>
            <w:r w:rsidRPr="00A219E3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00 S</w:t>
            </w:r>
            <w:r w:rsidRPr="00A219E3"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</w:rPr>
              <w:t>, EBE</w:t>
            </w:r>
            <w:r w:rsidRPr="00A219E3">
              <w:rPr>
                <w:rFonts w:ascii="Calibri" w:eastAsia="Calibri" w:hAnsi="Calibri" w:cs="Calibri"/>
              </w:rPr>
              <w:t xml:space="preserve"> 5</w:t>
            </w:r>
            <w:r>
              <w:rPr>
                <w:rFonts w:ascii="Calibri" w:eastAsia="Calibri" w:hAnsi="Calibri" w:cs="Calibri"/>
              </w:rPr>
              <w:t>1</w:t>
            </w:r>
            <w:r w:rsidRPr="00A219E3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 xml:space="preserve">0 </w:t>
            </w:r>
            <w:r w:rsidRPr="00A219E3">
              <w:rPr>
                <w:rFonts w:ascii="Calibri" w:eastAsia="Calibri" w:hAnsi="Calibri" w:cs="Calibri"/>
              </w:rPr>
              <w:t>SC, EBM 5100 SC, EBE</w:t>
            </w:r>
          </w:p>
          <w:p w14:paraId="1107BF64" w14:textId="77777777" w:rsidR="006B3BC7" w:rsidRPr="00A219E3" w:rsidRDefault="006B3BC7" w:rsidP="006B3BC7">
            <w:pPr>
              <w:pStyle w:val="TableParagraph"/>
              <w:rPr>
                <w:rFonts w:ascii="Calibri" w:eastAsia="Calibri" w:hAnsi="Calibri" w:cs="Calibri"/>
              </w:rPr>
            </w:pPr>
            <w:r w:rsidRPr="00A219E3">
              <w:rPr>
                <w:rFonts w:ascii="Calibri" w:eastAsia="Calibri" w:hAnsi="Calibri" w:cs="Calibri"/>
              </w:rPr>
              <w:t>4300 SC, EBM 4300 SC, ETM 5207 SC, ETM</w:t>
            </w:r>
          </w:p>
          <w:p w14:paraId="714616EC" w14:textId="77777777" w:rsidR="006B3BC7" w:rsidRDefault="006B3BC7" w:rsidP="006B3BC7">
            <w:pPr>
              <w:pStyle w:val="TableParagraph"/>
              <w:rPr>
                <w:rFonts w:ascii="Calibri" w:eastAsia="Calibri" w:hAnsi="Calibri" w:cs="Calibri"/>
              </w:rPr>
            </w:pPr>
            <w:r w:rsidRPr="00A219E3">
              <w:rPr>
                <w:rFonts w:ascii="Calibri" w:eastAsia="Calibri" w:hAnsi="Calibri" w:cs="Calibri"/>
              </w:rPr>
              <w:t>4407 SC, EMB 5107 SC</w:t>
            </w:r>
            <w:r>
              <w:rPr>
                <w:rFonts w:ascii="Calibri" w:eastAsia="Calibri" w:hAnsi="Calibri" w:cs="Calibri"/>
              </w:rPr>
              <w:t>, E</w:t>
            </w:r>
            <w:r w:rsidRPr="00A219E3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 xml:space="preserve">M </w:t>
            </w:r>
            <w:r w:rsidRPr="00A219E3">
              <w:rPr>
                <w:rFonts w:ascii="Calibri" w:eastAsia="Calibri" w:hAnsi="Calibri" w:cs="Calibri"/>
              </w:rPr>
              <w:t>43</w:t>
            </w:r>
            <w:r>
              <w:rPr>
                <w:rFonts w:ascii="Calibri" w:eastAsia="Calibri" w:hAnsi="Calibri" w:cs="Calibri"/>
              </w:rPr>
              <w:t>07 SC,</w:t>
            </w:r>
            <w:r w:rsidRPr="00A219E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 w:rsidRPr="00A219E3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>M</w:t>
            </w:r>
          </w:p>
          <w:p w14:paraId="28EA5366" w14:textId="77777777" w:rsidR="006B3BC7" w:rsidRDefault="006B3BC7" w:rsidP="006B3BC7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Pr="00A219E3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07 S</w:t>
            </w:r>
            <w:r w:rsidRPr="00A219E3"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</w:rPr>
              <w:t>, E</w:t>
            </w:r>
            <w:r w:rsidRPr="00A219E3"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</w:rPr>
              <w:t xml:space="preserve">M </w:t>
            </w:r>
            <w:r w:rsidRPr="00A219E3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6</w:t>
            </w:r>
            <w:r w:rsidRPr="00A219E3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7 S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E26AD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EA4A6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F3A10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 J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-2"/>
              </w:rPr>
              <w:t xml:space="preserve"> 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6B3BC7" w14:paraId="5E6363A8" w14:textId="77777777" w:rsidTr="008355EC">
        <w:trPr>
          <w:cantSplit/>
          <w:trHeight w:val="831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E5E3B" w14:textId="1F233D06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lec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 xml:space="preserve">x 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1B3FC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28703" w14:textId="77777777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TB</w:t>
            </w:r>
            <w:r>
              <w:rPr>
                <w:rFonts w:ascii="Calibri" w:eastAsia="Calibri" w:hAnsi="Calibri" w:cs="Calibri"/>
                <w:spacing w:val="-2"/>
              </w:rPr>
              <w:t>23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  <w:spacing w:val="-2"/>
              </w:rPr>
              <w:t>&amp;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;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WT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WB</w:t>
            </w:r>
            <w:r>
              <w:rPr>
                <w:rFonts w:ascii="Calibri" w:eastAsia="Calibri" w:hAnsi="Calibri" w:cs="Calibri"/>
                <w:spacing w:val="-2"/>
              </w:rPr>
              <w:t>&amp;</w:t>
            </w:r>
            <w:r>
              <w:rPr>
                <w:rFonts w:ascii="Calibri" w:eastAsia="Calibri" w:hAnsi="Calibri" w:cs="Calibri"/>
              </w:rPr>
              <w:t>PB; WTB</w:t>
            </w:r>
            <w:r>
              <w:rPr>
                <w:rFonts w:ascii="Calibri" w:eastAsia="Calibri" w:hAnsi="Calibri" w:cs="Calibri"/>
                <w:spacing w:val="-2"/>
              </w:rPr>
              <w:t>28</w:t>
            </w:r>
            <w:r>
              <w:rPr>
                <w:rFonts w:ascii="Calibri" w:eastAsia="Calibri" w:hAnsi="Calibri" w:cs="Calibri"/>
              </w:rPr>
              <w:t>00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2"/>
              </w:rPr>
              <w:t>&amp;</w:t>
            </w:r>
            <w:r>
              <w:rPr>
                <w:rFonts w:ascii="Calibri" w:eastAsia="Calibri" w:hAnsi="Calibri" w:cs="Calibri"/>
              </w:rPr>
              <w:t>PB;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W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>&amp;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>; WTB</w:t>
            </w:r>
            <w:r>
              <w:rPr>
                <w:rFonts w:ascii="Calibri" w:eastAsia="Calibri" w:hAnsi="Calibri" w:cs="Calibri"/>
                <w:spacing w:val="-2"/>
              </w:rPr>
              <w:t>34</w:t>
            </w:r>
            <w:r>
              <w:rPr>
                <w:rFonts w:ascii="Calibri" w:eastAsia="Calibri" w:hAnsi="Calibri" w:cs="Calibri"/>
              </w:rPr>
              <w:t>00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2"/>
              </w:rPr>
              <w:t>&amp;</w:t>
            </w:r>
            <w:r>
              <w:rPr>
                <w:rFonts w:ascii="Calibri" w:eastAsia="Calibri" w:hAnsi="Calibri" w:cs="Calibri"/>
              </w:rPr>
              <w:t>PB;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F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/</w:t>
            </w:r>
            <w:r>
              <w:rPr>
                <w:rFonts w:ascii="Calibri" w:eastAsia="Calibri" w:hAnsi="Calibri" w:cs="Calibri"/>
              </w:rPr>
              <w:t>WC;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70</w:t>
            </w:r>
            <w:r>
              <w:rPr>
                <w:rFonts w:ascii="Calibri" w:eastAsia="Calibri" w:hAnsi="Calibri" w:cs="Calibri"/>
              </w:rPr>
              <w:t>/W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26E55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F909D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BB9CA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J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6B3BC7" w14:paraId="4FDB2D5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305D1" w14:textId="25E8D71D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lec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 xml:space="preserve">x 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2D7F9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/free</w:t>
            </w:r>
            <w:r>
              <w:rPr>
                <w:rFonts w:ascii="Calibri" w:eastAsia="Calibri" w:hAnsi="Calibri" w:cs="Calibri"/>
                <w:spacing w:val="-3"/>
              </w:rPr>
              <w:t>z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45C5F" w14:textId="77777777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QE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7S</w:t>
            </w:r>
            <w:r>
              <w:rPr>
                <w:rFonts w:ascii="Calibri" w:eastAsia="Calibri" w:hAnsi="Calibri" w:cs="Calibri"/>
                <w:spacing w:val="-1"/>
              </w:rPr>
              <w:t>B-N</w:t>
            </w:r>
            <w:r>
              <w:rPr>
                <w:rFonts w:ascii="Calibri" w:eastAsia="Calibri" w:hAnsi="Calibri" w:cs="Calibri"/>
              </w:rPr>
              <w:t>AU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9E85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657D1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3BE60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 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0</w:t>
            </w: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6B3BC7" w14:paraId="2DDBEC8A" w14:textId="77777777" w:rsidTr="008355EC">
        <w:trPr>
          <w:cantSplit/>
          <w:trHeight w:hRule="exact" w:val="1361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7FD03" w14:textId="70913565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lec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 xml:space="preserve">x 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226B7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/free</w:t>
            </w:r>
            <w:r>
              <w:rPr>
                <w:rFonts w:ascii="Calibri" w:eastAsia="Calibri" w:hAnsi="Calibri" w:cs="Calibri"/>
                <w:spacing w:val="-3"/>
              </w:rPr>
              <w:t>z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43764" w14:textId="77777777" w:rsidR="006B3BC7" w:rsidRDefault="006B3BC7" w:rsidP="006B3BC7">
            <w:pPr>
              <w:pStyle w:val="TableParagraph"/>
              <w:spacing w:before="17" w:line="239" w:lineRule="auto"/>
              <w:ind w:right="1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E6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; E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7;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SE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7;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SE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7; WFM</w:t>
            </w:r>
            <w:r>
              <w:rPr>
                <w:rFonts w:ascii="Calibri" w:eastAsia="Calibri" w:hAnsi="Calibri" w:cs="Calibri"/>
                <w:spacing w:val="-1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; W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;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; WR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;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WB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; W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>E4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; WB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;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WB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;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; KB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 xml:space="preserve">; 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 xml:space="preserve">; 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; W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; S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;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B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DA304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37FF6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0B9FE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 J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6B3BC7" w14:paraId="573632FC" w14:textId="77777777" w:rsidTr="008355EC">
        <w:trPr>
          <w:cantSplit/>
          <w:trHeight w:hRule="exact" w:val="1105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E2480" w14:textId="0DBA56EF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lec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 xml:space="preserve">x 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B2F72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/free</w:t>
            </w:r>
            <w:r>
              <w:rPr>
                <w:rFonts w:ascii="Calibri" w:eastAsia="Calibri" w:hAnsi="Calibri" w:cs="Calibri"/>
                <w:spacing w:val="-3"/>
              </w:rPr>
              <w:t>z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8064E" w14:textId="77777777" w:rsidR="006B3BC7" w:rsidRDefault="006B3BC7" w:rsidP="006B3BC7">
            <w:pPr>
              <w:pStyle w:val="TableParagraph"/>
              <w:spacing w:before="17" w:line="239" w:lineRule="auto"/>
              <w:ind w:right="2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T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 xml:space="preserve">; 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2"/>
              </w:rPr>
              <w:t>4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 xml:space="preserve">; 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;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; WT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20</w:t>
            </w:r>
            <w:r>
              <w:rPr>
                <w:rFonts w:ascii="Calibri" w:eastAsia="Calibri" w:hAnsi="Calibri" w:cs="Calibri"/>
              </w:rPr>
              <w:t>0;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;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; KT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;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;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;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; STM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;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WS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;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WSE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6824D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1A503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410D3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 J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6B3BC7" w14:paraId="083024D1" w14:textId="77777777" w:rsidTr="008355EC">
        <w:trPr>
          <w:cantSplit/>
          <w:trHeight w:hRule="exact" w:val="835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EE090" w14:textId="40A5D063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lec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 xml:space="preserve">x 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9C72F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/free</w:t>
            </w:r>
            <w:r>
              <w:rPr>
                <w:rFonts w:ascii="Calibri" w:eastAsia="Calibri" w:hAnsi="Calibri" w:cs="Calibri"/>
                <w:spacing w:val="-3"/>
              </w:rPr>
              <w:t>z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B2BDD" w14:textId="77777777" w:rsidR="006B3BC7" w:rsidRDefault="006B3BC7" w:rsidP="006B3BC7">
            <w:pPr>
              <w:pStyle w:val="TableParagraph"/>
              <w:spacing w:before="18" w:line="239" w:lineRule="auto"/>
              <w:ind w:right="107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FM</w:t>
            </w:r>
            <w:r>
              <w:rPr>
                <w:rFonts w:ascii="Calibri" w:eastAsia="Calibri" w:hAnsi="Calibri" w:cs="Calibri"/>
                <w:spacing w:val="-1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; W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;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; WI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 xml:space="preserve">; 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; W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; WT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80</w:t>
            </w:r>
            <w:r>
              <w:rPr>
                <w:rFonts w:ascii="Calibri" w:eastAsia="Calibri" w:hAnsi="Calibri" w:cs="Calibri"/>
              </w:rPr>
              <w:t>0;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;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EBCA9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89782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91038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 J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6B3BC7" w14:paraId="053FD70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10BB1" w14:textId="34383D55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lec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 xml:space="preserve">x 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A4DC1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st f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5D7C1" w14:textId="77777777" w:rsidR="006B3BC7" w:rsidRDefault="006B3BC7" w:rsidP="006B3BC7">
            <w:pPr>
              <w:pStyle w:val="TableParagraph"/>
              <w:spacing w:before="14" w:line="266" w:lineRule="exact"/>
              <w:ind w:right="1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C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;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WC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;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; WC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;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WC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2DD82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88843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0497C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J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-2"/>
              </w:rPr>
              <w:t xml:space="preserve"> 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6B3BC7" w14:paraId="6E5F2CA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96EEC" w14:textId="6C95B7C6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lec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 xml:space="preserve">x 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16133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f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AB8F9" w14:textId="77777777" w:rsidR="006B3BC7" w:rsidRPr="0053319F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BE</w:t>
            </w:r>
            <w:r w:rsidRPr="0053319F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1</w:t>
            </w:r>
            <w:r w:rsidRPr="0053319F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6DAF5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AD32E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44DF3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 J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-2"/>
              </w:rPr>
              <w:t xml:space="preserve"> 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6B3BC7" w14:paraId="37F05DA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01605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 xml:space="preserve">x 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9AFA2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st f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3B051" w14:textId="37E515A7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</w:t>
            </w:r>
            <w:r w:rsidRPr="0053319F">
              <w:rPr>
                <w:rFonts w:ascii="Calibri" w:eastAsia="Calibri" w:hAnsi="Calibri" w:cs="Calibri"/>
              </w:rPr>
              <w:t>CM</w:t>
            </w:r>
            <w:r>
              <w:rPr>
                <w:rFonts w:ascii="Calibri" w:eastAsia="Calibri" w:hAnsi="Calibri" w:cs="Calibri"/>
              </w:rPr>
              <w:t>1</w:t>
            </w:r>
            <w:r w:rsidRPr="0053319F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00</w:t>
            </w:r>
            <w:r w:rsidRPr="0053319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 w:rsidRPr="0053319F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 w:rsidRPr="0053319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 w:rsidRPr="0053319F">
              <w:rPr>
                <w:rFonts w:ascii="Calibri" w:eastAsia="Calibri" w:hAnsi="Calibri" w:cs="Calibri"/>
              </w:rPr>
              <w:t>CM</w:t>
            </w:r>
            <w:r>
              <w:rPr>
                <w:rFonts w:ascii="Calibri" w:eastAsia="Calibri" w:hAnsi="Calibri" w:cs="Calibri"/>
              </w:rPr>
              <w:t>2</w:t>
            </w:r>
            <w:r w:rsidRPr="0053319F">
              <w:rPr>
                <w:rFonts w:ascii="Calibri" w:eastAsia="Calibri" w:hAnsi="Calibri" w:cs="Calibri"/>
              </w:rPr>
              <w:t>10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004CB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4B2C4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AECEF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 A</w:t>
            </w:r>
            <w:r>
              <w:rPr>
                <w:rFonts w:ascii="Calibri" w:eastAsia="Calibri" w:hAnsi="Calibri" w:cs="Calibri"/>
                <w:spacing w:val="-1"/>
              </w:rPr>
              <w:t>ug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2"/>
              </w:rPr>
              <w:t xml:space="preserve"> 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6B3BC7" w14:paraId="7FFE009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668F4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Elec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 xml:space="preserve">x 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50778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/fr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C7497" w14:textId="77777777" w:rsidR="006B3BC7" w:rsidRPr="0053319F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HE5</w:t>
            </w:r>
            <w:r w:rsidRPr="0053319F">
              <w:rPr>
                <w:rFonts w:ascii="Calibri" w:eastAsia="Calibri" w:hAnsi="Calibri" w:cs="Calibri"/>
              </w:rPr>
              <w:t>10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19136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C7B9E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F1C51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A</w:t>
            </w:r>
            <w:r>
              <w:rPr>
                <w:rFonts w:ascii="Calibri" w:eastAsia="Calibri" w:hAnsi="Calibri" w:cs="Calibri"/>
                <w:spacing w:val="-1"/>
              </w:rPr>
              <w:t>ug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2"/>
              </w:rPr>
              <w:t xml:space="preserve"> 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6B3BC7" w14:paraId="60AC05A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90D99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 xml:space="preserve">x 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B8CB6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/fr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1EBB3" w14:textId="77777777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E</w:t>
            </w:r>
            <w:r w:rsidRPr="0053319F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1</w:t>
            </w:r>
            <w:r w:rsidRPr="0053319F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0;</w:t>
            </w:r>
            <w:r w:rsidRPr="0053319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WH</w:t>
            </w:r>
            <w:r w:rsidRPr="0053319F"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>5</w:t>
            </w:r>
            <w:r w:rsidRPr="0053319F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BF3BD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27EF7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D9363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A</w:t>
            </w:r>
            <w:r>
              <w:rPr>
                <w:rFonts w:ascii="Calibri" w:eastAsia="Calibri" w:hAnsi="Calibri" w:cs="Calibri"/>
                <w:spacing w:val="-1"/>
              </w:rPr>
              <w:t>ug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2"/>
              </w:rPr>
              <w:t xml:space="preserve"> 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6B3BC7" w14:paraId="2314CEC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16C20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 xml:space="preserve">x 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r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DD1A8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0DF31" w14:textId="77777777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SM</w:t>
            </w:r>
            <w:r w:rsidRPr="0053319F"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>1</w:t>
            </w:r>
            <w:r w:rsidRPr="0053319F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0W</w:t>
            </w:r>
            <w:r w:rsidRPr="0053319F"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</w:rPr>
              <w:t>; K</w:t>
            </w:r>
            <w:r w:rsidRPr="0053319F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M</w:t>
            </w:r>
            <w:r w:rsidRPr="0053319F">
              <w:rPr>
                <w:rFonts w:ascii="Calibri" w:eastAsia="Calibri" w:hAnsi="Calibri" w:cs="Calibri"/>
              </w:rPr>
              <w:t>61</w:t>
            </w:r>
            <w:r>
              <w:rPr>
                <w:rFonts w:ascii="Calibri" w:eastAsia="Calibri" w:hAnsi="Calibri" w:cs="Calibri"/>
              </w:rPr>
              <w:t>0</w:t>
            </w:r>
            <w:r w:rsidRPr="0053319F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PF;</w:t>
            </w:r>
            <w:r w:rsidRPr="0053319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 w:rsidRPr="0053319F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M6</w:t>
            </w:r>
            <w:r w:rsidRPr="0053319F">
              <w:rPr>
                <w:rFonts w:ascii="Calibri" w:eastAsia="Calibri" w:hAnsi="Calibri" w:cs="Calibri"/>
              </w:rPr>
              <w:t>10</w:t>
            </w:r>
            <w:r>
              <w:rPr>
                <w:rFonts w:ascii="Calibri" w:eastAsia="Calibri" w:hAnsi="Calibri" w:cs="Calibri"/>
              </w:rPr>
              <w:t>0WF; S</w:t>
            </w:r>
            <w:r w:rsidRPr="0053319F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M6</w:t>
            </w:r>
            <w:r w:rsidRPr="0053319F">
              <w:rPr>
                <w:rFonts w:ascii="Calibri" w:eastAsia="Calibri" w:hAnsi="Calibri" w:cs="Calibri"/>
              </w:rPr>
              <w:t>10</w:t>
            </w:r>
            <w:r>
              <w:rPr>
                <w:rFonts w:ascii="Calibri" w:eastAsia="Calibri" w:hAnsi="Calibri" w:cs="Calibri"/>
              </w:rPr>
              <w:t>0PF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F2760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68024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EBF11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1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v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11</w:t>
            </w:r>
          </w:p>
        </w:tc>
      </w:tr>
      <w:tr w:rsidR="006B3BC7" w14:paraId="6EF1E8C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DC62A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 xml:space="preserve">x 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82E98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06872" w14:textId="77777777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SE</w:t>
            </w:r>
            <w:r w:rsidRPr="0053319F"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>0</w:t>
            </w:r>
            <w:r w:rsidRPr="0053319F"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</w:rPr>
              <w:t>0S</w:t>
            </w:r>
            <w:r w:rsidRPr="0053319F"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</w:rPr>
              <w:t>;</w:t>
            </w:r>
            <w:r w:rsidRPr="0053319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WSE</w:t>
            </w:r>
            <w:r w:rsidRPr="0053319F"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>0</w:t>
            </w:r>
            <w:r w:rsidRPr="0053319F"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</w:rPr>
              <w:t>0W</w:t>
            </w:r>
            <w:r w:rsidRPr="0053319F"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</w:rPr>
              <w:t>;</w:t>
            </w:r>
            <w:r w:rsidRPr="0053319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WSE</w:t>
            </w:r>
            <w:r w:rsidRPr="0053319F"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>9</w:t>
            </w:r>
            <w:r w:rsidRPr="0053319F"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</w:rPr>
              <w:t>0S</w:t>
            </w:r>
            <w:r w:rsidRPr="0053319F"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</w:rPr>
              <w:t>; WSE</w:t>
            </w:r>
            <w:r w:rsidRPr="0053319F"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>9</w:t>
            </w:r>
            <w:r w:rsidRPr="0053319F"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</w:rPr>
              <w:t>0WF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38E32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2D127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EBFD4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7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v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11</w:t>
            </w:r>
          </w:p>
        </w:tc>
      </w:tr>
      <w:tr w:rsidR="006B3BC7" w14:paraId="3858838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B0B8E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 xml:space="preserve">x 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t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71F86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148D3" w14:textId="77777777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E6</w:t>
            </w:r>
            <w:r w:rsidRPr="0053319F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77S</w:t>
            </w:r>
            <w:r w:rsidRPr="0053319F"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</w:rPr>
              <w:t>; ES</w:t>
            </w:r>
            <w:r w:rsidRPr="0053319F"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>6</w:t>
            </w:r>
            <w:r w:rsidRPr="0053319F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07S</w:t>
            </w:r>
            <w:r w:rsidRPr="0053319F"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</w:rPr>
              <w:t>; E</w:t>
            </w:r>
            <w:r w:rsidRPr="0053319F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E6</w:t>
            </w:r>
            <w:r w:rsidRPr="0053319F"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</w:rPr>
              <w:t>77S</w:t>
            </w:r>
            <w:r w:rsidRPr="0053319F"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</w:rPr>
              <w:t>; ESE7</w:t>
            </w:r>
            <w:r w:rsidRPr="0053319F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07S</w:t>
            </w:r>
            <w:r w:rsidRPr="0053319F"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</w:rPr>
              <w:t>; ES</w:t>
            </w:r>
            <w:r w:rsidRPr="0053319F"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>7</w:t>
            </w:r>
            <w:r w:rsidRPr="0053319F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  <w:r w:rsidRPr="0053319F"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</w:rPr>
              <w:t>BF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384EC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F0309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45E09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1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v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11</w:t>
            </w:r>
          </w:p>
        </w:tc>
      </w:tr>
      <w:tr w:rsidR="006B3BC7" w14:paraId="12F9071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A4FB9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 xml:space="preserve">x 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12DD9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895CD" w14:textId="77777777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WE</w:t>
            </w:r>
            <w:r w:rsidRPr="0053319F">
              <w:rPr>
                <w:rFonts w:ascii="Calibri" w:eastAsia="Calibri" w:hAnsi="Calibri" w:cs="Calibri"/>
              </w:rPr>
              <w:t>14</w:t>
            </w:r>
            <w:r>
              <w:rPr>
                <w:rFonts w:ascii="Calibri" w:eastAsia="Calibri" w:hAnsi="Calibri" w:cs="Calibri"/>
              </w:rPr>
              <w:t>02S</w:t>
            </w:r>
            <w:r w:rsidRPr="0053319F">
              <w:rPr>
                <w:rFonts w:ascii="Calibri" w:eastAsia="Calibri" w:hAnsi="Calibri" w:cs="Calibri"/>
              </w:rPr>
              <w:t>A-X</w:t>
            </w:r>
            <w:r>
              <w:rPr>
                <w:rFonts w:ascii="Calibri" w:eastAsia="Calibri" w:hAnsi="Calibri" w:cs="Calibri"/>
              </w:rPr>
              <w:t xml:space="preserve">; </w:t>
            </w:r>
            <w:r w:rsidRPr="0053319F"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>WE</w:t>
            </w:r>
            <w:r w:rsidRPr="0053319F">
              <w:rPr>
                <w:rFonts w:ascii="Calibri" w:eastAsia="Calibri" w:hAnsi="Calibri" w:cs="Calibri"/>
              </w:rPr>
              <w:t>15</w:t>
            </w:r>
            <w:r>
              <w:rPr>
                <w:rFonts w:ascii="Calibri" w:eastAsia="Calibri" w:hAnsi="Calibri" w:cs="Calibri"/>
              </w:rPr>
              <w:t>01</w:t>
            </w:r>
            <w:r w:rsidRPr="0053319F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 w:rsidRPr="0053319F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>X; ERE</w:t>
            </w:r>
            <w:r w:rsidRPr="0053319F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5</w:t>
            </w:r>
            <w:r w:rsidRPr="0053319F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5S</w:t>
            </w:r>
            <w:r w:rsidRPr="0053319F">
              <w:rPr>
                <w:rFonts w:ascii="Calibri" w:eastAsia="Calibri" w:hAnsi="Calibri" w:cs="Calibri"/>
              </w:rPr>
              <w:t>A-</w:t>
            </w: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7CD9D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7C87E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3560C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11</w:t>
            </w:r>
          </w:p>
        </w:tc>
      </w:tr>
      <w:tr w:rsidR="006B3BC7" w14:paraId="1C30791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2CE01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 xml:space="preserve">x 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600D5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/free</w:t>
            </w:r>
            <w:r>
              <w:rPr>
                <w:rFonts w:ascii="Calibri" w:eastAsia="Calibri" w:hAnsi="Calibri" w:cs="Calibri"/>
                <w:spacing w:val="-3"/>
              </w:rPr>
              <w:t>z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AF0FB" w14:textId="77777777" w:rsidR="006B3BC7" w:rsidRPr="0053319F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B</w:t>
            </w:r>
            <w:r w:rsidRPr="0053319F"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</w:rPr>
              <w:t>5</w:t>
            </w:r>
            <w:r w:rsidRPr="0053319F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04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B7B91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02DDD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C3600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11</w:t>
            </w:r>
          </w:p>
        </w:tc>
      </w:tr>
      <w:tr w:rsidR="006B3BC7" w14:paraId="756FD6B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32295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 xml:space="preserve">x 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ts P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267D3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-2"/>
              </w:rPr>
              <w:t>e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5DE3F" w14:textId="77777777" w:rsidR="006B3BC7" w:rsidRDefault="006B3BC7" w:rsidP="006B3BC7">
            <w:pPr>
              <w:pStyle w:val="TableParagraph"/>
              <w:spacing w:before="17"/>
              <w:ind w:right="10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T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20</w:t>
            </w:r>
            <w:r>
              <w:rPr>
                <w:rFonts w:ascii="Calibri" w:eastAsia="Calibri" w:hAnsi="Calibri" w:cs="Calibri"/>
              </w:rPr>
              <w:t>4;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4;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; WT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00</w:t>
            </w:r>
            <w:r>
              <w:rPr>
                <w:rFonts w:ascii="Calibri" w:eastAsia="Calibri" w:hAnsi="Calibri" w:cs="Calibri"/>
              </w:rPr>
              <w:t>0;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BF380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93C74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12EDF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A</w:t>
            </w:r>
            <w:r>
              <w:rPr>
                <w:rFonts w:ascii="Calibri" w:eastAsia="Calibri" w:hAnsi="Calibri" w:cs="Calibri"/>
                <w:spacing w:val="-1"/>
              </w:rPr>
              <w:t>ug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2"/>
              </w:rPr>
              <w:t xml:space="preserve"> 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6B3BC7" w14:paraId="761ABB9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DCD33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 xml:space="preserve">x 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614BE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/fr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ez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6701F" w14:textId="77777777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BE</w:t>
            </w:r>
            <w:r w:rsidRPr="0053319F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1</w:t>
            </w:r>
            <w:r w:rsidRPr="0053319F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0SD,</w:t>
            </w:r>
            <w:r w:rsidRPr="0053319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EB</w:t>
            </w:r>
            <w:r w:rsidRPr="0053319F"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>4</w:t>
            </w:r>
            <w:r w:rsidRPr="0053319F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00</w:t>
            </w:r>
            <w:r w:rsidRPr="0053319F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D,</w:t>
            </w:r>
            <w:r w:rsidRPr="0053319F">
              <w:rPr>
                <w:rFonts w:ascii="Calibri" w:eastAsia="Calibri" w:hAnsi="Calibri" w:cs="Calibri"/>
              </w:rPr>
              <w:t xml:space="preserve"> E</w:t>
            </w:r>
            <w:r>
              <w:rPr>
                <w:rFonts w:ascii="Calibri" w:eastAsia="Calibri" w:hAnsi="Calibri" w:cs="Calibri"/>
              </w:rPr>
              <w:t>BE5</w:t>
            </w:r>
            <w:r w:rsidRPr="0053319F">
              <w:rPr>
                <w:rFonts w:ascii="Calibri" w:eastAsia="Calibri" w:hAnsi="Calibri" w:cs="Calibri"/>
              </w:rPr>
              <w:t>10</w:t>
            </w:r>
            <w:r>
              <w:rPr>
                <w:rFonts w:ascii="Calibri" w:eastAsia="Calibri" w:hAnsi="Calibri" w:cs="Calibri"/>
              </w:rPr>
              <w:t>7SD, EBE</w:t>
            </w:r>
            <w:r w:rsidRPr="0053319F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>3</w:t>
            </w:r>
            <w:r w:rsidRPr="0053319F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7</w:t>
            </w:r>
            <w:proofErr w:type="gramStart"/>
            <w:r>
              <w:rPr>
                <w:rFonts w:ascii="Calibri" w:eastAsia="Calibri" w:hAnsi="Calibri" w:cs="Calibri"/>
              </w:rPr>
              <w:t>SD</w:t>
            </w:r>
            <w:r w:rsidRPr="0053319F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>EB</w:t>
            </w:r>
            <w:r w:rsidRPr="0053319F">
              <w:rPr>
                <w:rFonts w:ascii="Calibri" w:eastAsia="Calibri" w:hAnsi="Calibri" w:cs="Calibri"/>
              </w:rPr>
              <w:t>E</w:t>
            </w:r>
            <w:proofErr w:type="gramEnd"/>
            <w:r>
              <w:rPr>
                <w:rFonts w:ascii="Calibri" w:eastAsia="Calibri" w:hAnsi="Calibri" w:cs="Calibri"/>
              </w:rPr>
              <w:t>5</w:t>
            </w:r>
            <w:r w:rsidRPr="0053319F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07B</w:t>
            </w:r>
            <w:r w:rsidRPr="0053319F"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>,</w:t>
            </w:r>
            <w:r w:rsidRPr="0053319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 w:rsidRPr="0053319F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>E5</w:t>
            </w:r>
            <w:r w:rsidRPr="0053319F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07</w:t>
            </w:r>
            <w:r w:rsidRPr="0053319F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D, ETE</w:t>
            </w:r>
            <w:r w:rsidRPr="0053319F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>4</w:t>
            </w:r>
            <w:r w:rsidRPr="0053319F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7S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850D2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15B62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BA94C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1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6B3BC7" w14:paraId="11FCA23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CBC11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 xml:space="preserve">x 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7DB5F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/fr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7CDCF" w14:textId="77777777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E6</w:t>
            </w:r>
            <w:r w:rsidRPr="0053319F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77</w:t>
            </w:r>
            <w:r w:rsidRPr="0053319F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G;</w:t>
            </w:r>
            <w:r w:rsidRPr="0053319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ESE</w:t>
            </w:r>
            <w:r w:rsidRPr="0053319F"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>1</w:t>
            </w:r>
            <w:r w:rsidRPr="0053319F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7S</w:t>
            </w:r>
            <w:r w:rsidRPr="0053319F"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</w:rPr>
              <w:t>;</w:t>
            </w:r>
            <w:r w:rsidRPr="0053319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 w:rsidRPr="0053319F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E6</w:t>
            </w:r>
            <w:r w:rsidRPr="0053319F"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</w:rPr>
              <w:t>77S</w:t>
            </w:r>
            <w:r w:rsidRPr="0053319F"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</w:rPr>
              <w:t>; ESE7</w:t>
            </w:r>
            <w:r w:rsidRPr="0053319F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07</w:t>
            </w:r>
            <w:r w:rsidRPr="0053319F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G;</w:t>
            </w:r>
            <w:r w:rsidRPr="0053319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ESE</w:t>
            </w:r>
            <w:r w:rsidRPr="0053319F"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</w:rPr>
              <w:t>0</w:t>
            </w:r>
            <w:r w:rsidRPr="0053319F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7BG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F7988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62FA5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EB398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1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6B3BC7" w14:paraId="5B3FE7A2" w14:textId="77777777" w:rsidTr="008355EC">
        <w:trPr>
          <w:cantSplit/>
          <w:trHeight w:hRule="exact" w:val="1105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7E336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 xml:space="preserve">x 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4502F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4CC14" w14:textId="77777777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TB</w:t>
            </w:r>
            <w:r w:rsidRPr="0053319F">
              <w:rPr>
                <w:rFonts w:ascii="Calibri" w:eastAsia="Calibri" w:hAnsi="Calibri" w:cs="Calibri"/>
              </w:rPr>
              <w:t>23</w:t>
            </w:r>
            <w:r>
              <w:rPr>
                <w:rFonts w:ascii="Calibri" w:eastAsia="Calibri" w:hAnsi="Calibri" w:cs="Calibri"/>
              </w:rPr>
              <w:t>00</w:t>
            </w:r>
            <w:r w:rsidRPr="0053319F"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</w:rPr>
              <w:t xml:space="preserve">C, </w:t>
            </w:r>
            <w:r w:rsidRPr="0053319F"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</w:rPr>
              <w:t>TB</w:t>
            </w:r>
            <w:r w:rsidRPr="0053319F">
              <w:rPr>
                <w:rFonts w:ascii="Calibri" w:eastAsia="Calibri" w:hAnsi="Calibri" w:cs="Calibri"/>
              </w:rPr>
              <w:t>23</w:t>
            </w:r>
            <w:r>
              <w:rPr>
                <w:rFonts w:ascii="Calibri" w:eastAsia="Calibri" w:hAnsi="Calibri" w:cs="Calibri"/>
              </w:rPr>
              <w:t>0</w:t>
            </w:r>
            <w:r w:rsidRPr="0053319F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PC,</w:t>
            </w:r>
            <w:r w:rsidRPr="0053319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WT</w:t>
            </w:r>
            <w:r w:rsidRPr="0053319F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2</w:t>
            </w:r>
            <w:r w:rsidRPr="0053319F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0</w:t>
            </w:r>
            <w:r w:rsidRPr="0053319F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WC, WTB</w:t>
            </w:r>
            <w:r w:rsidRPr="0053319F">
              <w:rPr>
                <w:rFonts w:ascii="Calibri" w:eastAsia="Calibri" w:hAnsi="Calibri" w:cs="Calibri"/>
              </w:rPr>
              <w:t>25</w:t>
            </w:r>
            <w:r>
              <w:rPr>
                <w:rFonts w:ascii="Calibri" w:eastAsia="Calibri" w:hAnsi="Calibri" w:cs="Calibri"/>
              </w:rPr>
              <w:t>0</w:t>
            </w:r>
            <w:r w:rsidRPr="0053319F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PC,</w:t>
            </w:r>
            <w:r w:rsidRPr="0053319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WT</w:t>
            </w:r>
            <w:r w:rsidRPr="0053319F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2</w:t>
            </w:r>
            <w:r w:rsidRPr="0053319F"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</w:rPr>
              <w:t>0</w:t>
            </w:r>
            <w:r w:rsidRPr="0053319F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WC,</w:t>
            </w:r>
            <w:r w:rsidRPr="0053319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WT</w:t>
            </w:r>
            <w:r w:rsidRPr="0053319F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2</w:t>
            </w:r>
            <w:r w:rsidRPr="0053319F"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</w:rPr>
              <w:t>0</w:t>
            </w:r>
            <w:r w:rsidRPr="0053319F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PC, WTB</w:t>
            </w:r>
            <w:r w:rsidRPr="0053319F">
              <w:rPr>
                <w:rFonts w:ascii="Calibri" w:eastAsia="Calibri" w:hAnsi="Calibri" w:cs="Calibri"/>
              </w:rPr>
              <w:t>34</w:t>
            </w:r>
            <w:r>
              <w:rPr>
                <w:rFonts w:ascii="Calibri" w:eastAsia="Calibri" w:hAnsi="Calibri" w:cs="Calibri"/>
              </w:rPr>
              <w:t>00</w:t>
            </w:r>
            <w:r w:rsidRPr="0053319F"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</w:rPr>
              <w:t xml:space="preserve">C, </w:t>
            </w:r>
            <w:r w:rsidRPr="0053319F"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</w:rPr>
              <w:t>TB</w:t>
            </w:r>
            <w:r w:rsidRPr="0053319F">
              <w:rPr>
                <w:rFonts w:ascii="Calibri" w:eastAsia="Calibri" w:hAnsi="Calibri" w:cs="Calibri"/>
              </w:rPr>
              <w:t>34</w:t>
            </w:r>
            <w:r>
              <w:rPr>
                <w:rFonts w:ascii="Calibri" w:eastAsia="Calibri" w:hAnsi="Calibri" w:cs="Calibri"/>
              </w:rPr>
              <w:t>0</w:t>
            </w:r>
            <w:r w:rsidRPr="0053319F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PC,</w:t>
            </w:r>
            <w:r w:rsidRPr="0053319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WT</w:t>
            </w:r>
            <w:r w:rsidRPr="0053319F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3</w:t>
            </w:r>
            <w:r w:rsidRPr="0053319F">
              <w:rPr>
                <w:rFonts w:ascii="Calibri" w:eastAsia="Calibri" w:hAnsi="Calibri" w:cs="Calibri"/>
              </w:rPr>
              <w:t>700</w:t>
            </w:r>
            <w:r>
              <w:rPr>
                <w:rFonts w:ascii="Calibri" w:eastAsia="Calibri" w:hAnsi="Calibri" w:cs="Calibri"/>
              </w:rPr>
              <w:t>WC, WTB</w:t>
            </w:r>
            <w:r w:rsidRPr="0053319F">
              <w:rPr>
                <w:rFonts w:ascii="Calibri" w:eastAsia="Calibri" w:hAnsi="Calibri" w:cs="Calibri"/>
              </w:rPr>
              <w:t>37</w:t>
            </w:r>
            <w:r>
              <w:rPr>
                <w:rFonts w:ascii="Calibri" w:eastAsia="Calibri" w:hAnsi="Calibri" w:cs="Calibri"/>
              </w:rPr>
              <w:t>0</w:t>
            </w:r>
            <w:r w:rsidRPr="0053319F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PC,</w:t>
            </w:r>
            <w:r w:rsidRPr="0053319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WB</w:t>
            </w:r>
            <w:r w:rsidRPr="0053319F"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</w:rPr>
              <w:t>4</w:t>
            </w:r>
            <w:r w:rsidRPr="0053319F">
              <w:rPr>
                <w:rFonts w:ascii="Calibri" w:eastAsia="Calibri" w:hAnsi="Calibri" w:cs="Calibri"/>
              </w:rPr>
              <w:t>30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5ED29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82C31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415A9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 J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6B3BC7" w14:paraId="1CBC199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619C7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 xml:space="preserve">x 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7BEA9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/fr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A2B4A" w14:textId="77777777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T</w:t>
            </w:r>
            <w:r w:rsidRPr="0053319F"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</w:rPr>
              <w:t>3</w:t>
            </w:r>
            <w:r w:rsidRPr="0053319F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0</w:t>
            </w:r>
            <w:r w:rsidRPr="0053319F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;</w:t>
            </w:r>
            <w:r w:rsidRPr="0053319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 w:rsidRPr="0053319F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>M</w:t>
            </w:r>
            <w:r w:rsidRPr="0053319F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0</w:t>
            </w:r>
            <w:r w:rsidRPr="0053319F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0;</w:t>
            </w:r>
            <w:r w:rsidRPr="0053319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 w:rsidRPr="0053319F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>M</w:t>
            </w:r>
            <w:r w:rsidRPr="0053319F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8</w:t>
            </w:r>
            <w:r w:rsidRPr="0053319F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BA42E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63A94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1E647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J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-2"/>
              </w:rPr>
              <w:t xml:space="preserve"> 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6B3BC7" w14:paraId="046C838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DBF8A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 xml:space="preserve">x 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A189B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/fr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EB55E" w14:textId="77777777" w:rsidR="006B3BC7" w:rsidRPr="0053319F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HE5</w:t>
            </w:r>
            <w:r w:rsidRPr="0053319F">
              <w:rPr>
                <w:rFonts w:ascii="Calibri" w:eastAsia="Calibri" w:hAnsi="Calibri" w:cs="Calibri"/>
              </w:rPr>
              <w:t>16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0C6CC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725F3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7AAB4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3 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ept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 xml:space="preserve"> 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6B3BC7" w14:paraId="0538A04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F68A0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Elec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 xml:space="preserve">x 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DA900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/free</w:t>
            </w:r>
            <w:r>
              <w:rPr>
                <w:rFonts w:ascii="Calibri" w:eastAsia="Calibri" w:hAnsi="Calibri" w:cs="Calibri"/>
                <w:spacing w:val="-3"/>
              </w:rPr>
              <w:t>z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94DE5" w14:textId="77777777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QE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7SD</w:t>
            </w:r>
            <w:r>
              <w:rPr>
                <w:rFonts w:ascii="Calibri" w:eastAsia="Calibri" w:hAnsi="Calibri" w:cs="Calibri"/>
                <w:spacing w:val="-1"/>
              </w:rPr>
              <w:t>-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</w:rPr>
              <w:t xml:space="preserve">; 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QE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07</w:t>
            </w:r>
            <w:r>
              <w:rPr>
                <w:rFonts w:ascii="Calibri" w:eastAsia="Calibri" w:hAnsi="Calibri" w:cs="Calibri"/>
              </w:rPr>
              <w:t>SD</w:t>
            </w:r>
            <w:r>
              <w:rPr>
                <w:rFonts w:ascii="Calibri" w:eastAsia="Calibri" w:hAnsi="Calibri" w:cs="Calibri"/>
                <w:spacing w:val="-1"/>
              </w:rPr>
              <w:t>-N</w:t>
            </w:r>
            <w:r>
              <w:rPr>
                <w:rFonts w:ascii="Calibri" w:eastAsia="Calibri" w:hAnsi="Calibri" w:cs="Calibri"/>
              </w:rPr>
              <w:t>AU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E55C9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DC2C7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6466D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1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6B3BC7" w14:paraId="0C7E52C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9DE71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 xml:space="preserve">x 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791A8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BB67F" w14:textId="77777777" w:rsidR="006B3BC7" w:rsidRDefault="006B3BC7" w:rsidP="006B3BC7">
            <w:pPr>
              <w:pStyle w:val="TableParagraph"/>
              <w:spacing w:before="16" w:line="266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M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00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WB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40</w:t>
            </w:r>
            <w:r>
              <w:rPr>
                <w:rFonts w:ascii="Calibri" w:eastAsia="Calibri" w:hAnsi="Calibri" w:cs="Calibri"/>
              </w:rPr>
              <w:t>0PA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WB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WA, WBB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P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, W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W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4DF29" w14:textId="77777777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1E422" w14:textId="77777777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9EE0D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1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6B3BC7" w14:paraId="7F24BAC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9441F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 xml:space="preserve">x 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75830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/fr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F1E1B" w14:textId="77777777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BE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7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WB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29E2A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A9F7B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4EC93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6B3BC7" w14:paraId="5958C62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DB251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 xml:space="preserve">x 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EA16B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/fr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37776" w14:textId="77777777" w:rsidR="006B3BC7" w:rsidRDefault="006B3BC7" w:rsidP="006B3BC7">
            <w:pPr>
              <w:pStyle w:val="TableParagraph"/>
              <w:spacing w:before="14" w:line="266" w:lineRule="exact"/>
              <w:ind w:right="165"/>
            </w:pPr>
            <w:r>
              <w:rPr>
                <w:rFonts w:ascii="Calibri" w:eastAsia="Calibri" w:hAnsi="Calibri" w:cs="Calibri"/>
              </w:rPr>
              <w:t>WHE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AD1CA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F3031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87A4E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6B3BC7" w14:paraId="31AB88B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6620B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 xml:space="preserve">x 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C095B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/free</w:t>
            </w:r>
            <w:r>
              <w:rPr>
                <w:rFonts w:ascii="Calibri" w:eastAsia="Calibri" w:hAnsi="Calibri" w:cs="Calibri"/>
                <w:spacing w:val="-3"/>
              </w:rPr>
              <w:t>z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F94DE" w14:textId="77777777" w:rsidR="006B3BC7" w:rsidRDefault="006B3BC7" w:rsidP="006B3BC7">
            <w:pPr>
              <w:pStyle w:val="TableParagraph"/>
              <w:spacing w:before="14" w:line="266" w:lineRule="exact"/>
              <w:ind w:right="165"/>
              <w:rPr>
                <w:rFonts w:ascii="Calibri" w:eastAsia="Calibri" w:hAnsi="Calibri" w:cs="Calibri"/>
              </w:rPr>
            </w:pPr>
            <w:r w:rsidRPr="00A15315">
              <w:rPr>
                <w:rFonts w:ascii="Calibri" w:eastAsia="Calibri" w:hAnsi="Calibri" w:cs="Calibri"/>
              </w:rPr>
              <w:t>WME3600S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ED3F4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6002C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10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16B3A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 July 2014</w:t>
            </w:r>
          </w:p>
        </w:tc>
      </w:tr>
      <w:tr w:rsidR="006B3BC7" w14:paraId="13CF346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84C51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 xml:space="preserve">x 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47A9E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0EC46" w14:textId="77777777" w:rsidR="006B3BC7" w:rsidRPr="00A97E12" w:rsidRDefault="006B3BC7" w:rsidP="006B3BC7">
            <w:pPr>
              <w:pStyle w:val="TableParagraph"/>
              <w:spacing w:before="14" w:line="266" w:lineRule="exact"/>
              <w:ind w:right="165"/>
              <w:rPr>
                <w:rFonts w:ascii="Calibri" w:eastAsia="Calibri" w:hAnsi="Calibri" w:cs="Calibri"/>
              </w:rPr>
            </w:pPr>
            <w:r w:rsidRPr="00CD1391">
              <w:rPr>
                <w:rFonts w:ascii="Calibri" w:eastAsia="Calibri" w:hAnsi="Calibri" w:cs="Calibri"/>
              </w:rPr>
              <w:t>KRM1200BE, KTM2700WE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4EA0F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416DF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11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E1F30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 September 2014</w:t>
            </w:r>
          </w:p>
        </w:tc>
      </w:tr>
      <w:tr w:rsidR="006B3BC7" w14:paraId="4D7977C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B1816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 xml:space="preserve">x 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7B958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mestic Ches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E2509" w14:textId="77777777" w:rsidR="006B3BC7" w:rsidRPr="00CE28A2" w:rsidRDefault="006B3BC7" w:rsidP="006B3BC7">
            <w:pPr>
              <w:pStyle w:val="TableParagraph"/>
              <w:spacing w:before="14" w:line="266" w:lineRule="exact"/>
              <w:ind w:right="165"/>
              <w:rPr>
                <w:rFonts w:ascii="Calibri" w:eastAsia="Calibri" w:hAnsi="Calibri" w:cs="Calibri"/>
              </w:rPr>
            </w:pPr>
            <w:r w:rsidRPr="00A97E12">
              <w:rPr>
                <w:rFonts w:ascii="Calibri" w:eastAsia="Calibri" w:hAnsi="Calibri" w:cs="Calibri"/>
              </w:rPr>
              <w:t>KCM1400WE, KCM2000WE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F895C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56604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11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767E4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October 2014</w:t>
            </w:r>
          </w:p>
        </w:tc>
      </w:tr>
      <w:tr w:rsidR="006B3BC7" w14:paraId="11790F2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436D3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 xml:space="preserve">x 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82553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s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CD7D7" w14:textId="77777777" w:rsidR="006B3BC7" w:rsidRDefault="006B3BC7" w:rsidP="006B3BC7">
            <w:pPr>
              <w:pStyle w:val="TableParagraph"/>
              <w:spacing w:before="14" w:line="266" w:lineRule="exact"/>
              <w:ind w:right="165"/>
              <w:rPr>
                <w:rFonts w:ascii="Calibri" w:eastAsia="Calibri" w:hAnsi="Calibri" w:cs="Calibri"/>
              </w:rPr>
            </w:pPr>
            <w:r w:rsidRPr="00CE28A2">
              <w:rPr>
                <w:rFonts w:ascii="Calibri" w:eastAsia="Calibri" w:hAnsi="Calibri" w:cs="Calibri"/>
              </w:rPr>
              <w:t>WCM1400W, WCM2000W, WCM2900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12227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82436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12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1F0A1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December 2014</w:t>
            </w:r>
          </w:p>
        </w:tc>
      </w:tr>
      <w:tr w:rsidR="006B3BC7" w14:paraId="4584E1B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63921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 xml:space="preserve">x 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AA684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2F5C8" w14:textId="77777777" w:rsidR="006B3BC7" w:rsidRDefault="006B3BC7" w:rsidP="006B3BC7">
            <w:pPr>
              <w:pStyle w:val="TableParagraph"/>
              <w:spacing w:before="14" w:line="266" w:lineRule="exact"/>
              <w:ind w:right="165"/>
              <w:rPr>
                <w:rFonts w:ascii="Calibri" w:eastAsia="Calibri" w:hAnsi="Calibri" w:cs="Calibri"/>
              </w:rPr>
            </w:pPr>
            <w:r w:rsidRPr="00BE023F">
              <w:rPr>
                <w:rFonts w:ascii="Calibri" w:eastAsia="Calibri" w:hAnsi="Calibri" w:cs="Calibri"/>
              </w:rPr>
              <w:t>WTB4600S, WTB4600W, WTB4604S, WTB5400S, WTB5400W, WTB5404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C0613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1C9AA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13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25287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 May 2015</w:t>
            </w:r>
          </w:p>
        </w:tc>
      </w:tr>
      <w:tr w:rsidR="006B3BC7" w14:paraId="55F1DF1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490DD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 xml:space="preserve">x 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61E2B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00DB8" w14:textId="77777777" w:rsidR="006B3BC7" w:rsidRDefault="006B3BC7" w:rsidP="006B3BC7">
            <w:pPr>
              <w:pStyle w:val="TableParagraph"/>
              <w:spacing w:before="14" w:line="266" w:lineRule="exact"/>
              <w:ind w:right="165"/>
              <w:rPr>
                <w:rFonts w:ascii="Calibri" w:eastAsia="Calibri" w:hAnsi="Calibri" w:cs="Calibri"/>
              </w:rPr>
            </w:pPr>
            <w:r w:rsidRPr="00866651">
              <w:rPr>
                <w:rFonts w:ascii="Calibri" w:eastAsia="Calibri" w:hAnsi="Calibri" w:cs="Calibri"/>
              </w:rPr>
              <w:t>WHE6200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B2B3A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632AC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13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2F230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May 2015</w:t>
            </w:r>
          </w:p>
        </w:tc>
      </w:tr>
      <w:tr w:rsidR="006B3BC7" w14:paraId="49E003B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89CBF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 xml:space="preserve">x 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21CFC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EC1F8" w14:textId="77777777" w:rsidR="006B3BC7" w:rsidRDefault="006B3BC7" w:rsidP="006B3BC7">
            <w:pPr>
              <w:pStyle w:val="TableParagraph"/>
              <w:spacing w:before="14" w:line="266" w:lineRule="exact"/>
              <w:ind w:right="165"/>
              <w:rPr>
                <w:rFonts w:ascii="Calibri" w:eastAsia="Calibri" w:hAnsi="Calibri" w:cs="Calibri"/>
              </w:rPr>
            </w:pPr>
            <w:r w:rsidRPr="00866651">
              <w:rPr>
                <w:rFonts w:ascii="Calibri" w:eastAsia="Calibri" w:hAnsi="Calibri" w:cs="Calibri"/>
              </w:rPr>
              <w:t>AEG SCN81800C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41970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0CF6E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14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27E9C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May 2015</w:t>
            </w:r>
          </w:p>
        </w:tc>
      </w:tr>
      <w:tr w:rsidR="006B3BC7" w14:paraId="619AB0D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C0DB4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 xml:space="preserve">x 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67407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E0EE0" w14:textId="77777777" w:rsidR="006B3BC7" w:rsidRDefault="006B3BC7" w:rsidP="006B3BC7">
            <w:pPr>
              <w:pStyle w:val="TableParagraph"/>
              <w:spacing w:before="14" w:line="266" w:lineRule="exact"/>
              <w:ind w:right="165"/>
              <w:rPr>
                <w:rFonts w:ascii="Calibri" w:eastAsia="Calibri" w:hAnsi="Calibri" w:cs="Calibri"/>
              </w:rPr>
            </w:pPr>
            <w:r w:rsidRPr="00F10C62">
              <w:rPr>
                <w:rFonts w:ascii="Calibri" w:eastAsia="Calibri" w:hAnsi="Calibri" w:cs="Calibri"/>
              </w:rPr>
              <w:t>KSE6200P, KSE6200W</w:t>
            </w:r>
            <w:r>
              <w:rPr>
                <w:rFonts w:ascii="Calibri" w:eastAsia="Calibri" w:hAnsi="Calibri" w:cs="Calibri"/>
              </w:rPr>
              <w:t xml:space="preserve"> (Kelvinator)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D9B84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3DF43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14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8CBAE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June 2015</w:t>
            </w:r>
          </w:p>
        </w:tc>
      </w:tr>
      <w:tr w:rsidR="006B3BC7" w14:paraId="7629484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F381F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8B515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7CCD5" w14:textId="6A7C7092" w:rsidR="006B3BC7" w:rsidRPr="00885BBD" w:rsidRDefault="006B3BC7" w:rsidP="006B3BC7">
            <w:pPr>
              <w:rPr>
                <w:rFonts w:ascii="Calibri" w:hAnsi="Calibri" w:cs="Calibri"/>
              </w:rPr>
            </w:pPr>
            <w:r w:rsidRPr="00885BBD">
              <w:rPr>
                <w:rFonts w:ascii="Calibri" w:hAnsi="Calibri" w:cs="Calibri"/>
              </w:rPr>
              <w:t>Electrolux Refrigerator Freezer: EBE3400RA; EBE3400SA; EBE3700SA; EBB3700PA; EBB2800PA; EBB3400P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9D7ED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D830E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2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96F8C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 November 2015</w:t>
            </w:r>
          </w:p>
        </w:tc>
      </w:tr>
      <w:tr w:rsidR="006B3BC7" w14:paraId="1A8F1CC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73772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6CDED" w14:textId="77777777" w:rsidR="006B3BC7" w:rsidRPr="00E967B8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E967B8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7022D" w14:textId="77777777" w:rsidR="006B3BC7" w:rsidRPr="00E967B8" w:rsidRDefault="006B3BC7" w:rsidP="006B3BC7">
            <w:pPr>
              <w:rPr>
                <w:rFonts w:ascii="Calibri" w:hAnsi="Calibri" w:cs="Calibri"/>
              </w:rPr>
            </w:pPr>
            <w:r w:rsidRPr="00E967B8">
              <w:rPr>
                <w:rFonts w:ascii="Calibri" w:hAnsi="Calibri" w:cs="Calibri"/>
              </w:rPr>
              <w:t>Refrigerator-Freezer: AGN81800C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B1C3C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72A39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3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BCA5D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 November 2015</w:t>
            </w:r>
          </w:p>
        </w:tc>
      </w:tr>
      <w:tr w:rsidR="006B3BC7" w14:paraId="1EA63A2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04466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D0726" w14:textId="77777777" w:rsidR="006B3BC7" w:rsidRPr="00E967B8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s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80DA8" w14:textId="77777777" w:rsidR="006B3BC7" w:rsidRPr="00494855" w:rsidRDefault="006B3BC7" w:rsidP="006B3BC7">
            <w:pPr>
              <w:rPr>
                <w:rFonts w:ascii="Calibri" w:hAnsi="Calibri" w:cs="Calibri"/>
              </w:rPr>
            </w:pPr>
            <w:r w:rsidRPr="00494855">
              <w:rPr>
                <w:rFonts w:ascii="Calibri" w:hAnsi="Calibri" w:cs="Calibri"/>
              </w:rPr>
              <w:t>Westinghouse Chest Freezer; WCM5000WD; WCM7000W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09923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F828B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4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FFC7E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 February 2016</w:t>
            </w:r>
          </w:p>
        </w:tc>
      </w:tr>
      <w:tr w:rsidR="006B3BC7" w14:paraId="4850926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0BAFC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23BD4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pright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DE52B" w14:textId="77777777" w:rsidR="006B3BC7" w:rsidRPr="00C809C9" w:rsidRDefault="006B3BC7" w:rsidP="006B3BC7">
            <w:pPr>
              <w:rPr>
                <w:rFonts w:ascii="Calibri" w:hAnsi="Calibri" w:cs="Calibri"/>
              </w:rPr>
            </w:pPr>
            <w:r w:rsidRPr="00C809C9">
              <w:rPr>
                <w:rFonts w:ascii="Calibri" w:hAnsi="Calibri" w:cs="Calibri"/>
              </w:rPr>
              <w:t>Upright Refrigerator; SKD81800C0</w:t>
            </w:r>
          </w:p>
          <w:p w14:paraId="5DED8274" w14:textId="77777777" w:rsidR="006B3BC7" w:rsidRPr="00494855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28231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97AC7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4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7EA33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 February 2016</w:t>
            </w:r>
          </w:p>
        </w:tc>
      </w:tr>
      <w:tr w:rsidR="006B3BC7" w14:paraId="510A4C6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E28A7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A6C53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E967B8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AAE4D" w14:textId="77777777" w:rsidR="006B3BC7" w:rsidRPr="00262ABE" w:rsidRDefault="006B3BC7" w:rsidP="006B3BC7">
            <w:pPr>
              <w:rPr>
                <w:rFonts w:ascii="Calibri" w:hAnsi="Calibri" w:cs="Calibri"/>
              </w:rPr>
            </w:pPr>
            <w:r w:rsidRPr="00262ABE">
              <w:rPr>
                <w:rFonts w:ascii="Calibri" w:hAnsi="Calibri" w:cs="Calibri"/>
              </w:rPr>
              <w:t>Refrigerator/Freezer: KBM4502W; KBM4502A; KBM5302W; KBM302A</w:t>
            </w:r>
          </w:p>
          <w:p w14:paraId="55DDAD71" w14:textId="77777777" w:rsidR="006B3BC7" w:rsidRPr="00C809C9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3B06D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4206A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5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C3BAD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 March 2016</w:t>
            </w:r>
          </w:p>
        </w:tc>
      </w:tr>
      <w:tr w:rsidR="006B3BC7" w14:paraId="69065EB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16B94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8B8AD" w14:textId="77777777" w:rsidR="006B3BC7" w:rsidRPr="00E967B8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E967B8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18942" w14:textId="77777777" w:rsidR="006B3BC7" w:rsidRPr="00262ABE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262ABE">
              <w:rPr>
                <w:rFonts w:ascii="Calibri" w:hAnsi="Calibri" w:cs="Calibri"/>
                <w:color w:val="000000"/>
              </w:rPr>
              <w:t>Refrigerator/Freezer; KTM4602B; KTM4602A; KTM5402B; KTM5402A; KIBM4502B; KBM5302B</w:t>
            </w:r>
          </w:p>
          <w:p w14:paraId="523B7C99" w14:textId="77777777" w:rsidR="006B3BC7" w:rsidRPr="00262ABE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7C855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D3B0C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5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F10D9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April 2016</w:t>
            </w:r>
          </w:p>
        </w:tc>
      </w:tr>
      <w:tr w:rsidR="006B3BC7" w14:paraId="28CBEC6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BDB42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751D6" w14:textId="77777777" w:rsidR="006B3BC7" w:rsidRPr="00E967B8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E967B8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B56F0" w14:textId="77777777" w:rsidR="006B3BC7" w:rsidRPr="00931974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931974">
              <w:rPr>
                <w:rFonts w:ascii="Calibri" w:hAnsi="Calibri" w:cs="Calibri"/>
                <w:color w:val="000000"/>
              </w:rPr>
              <w:t>Electrolux Refrigerator/Freezer; EBE4500S; EBE4507S; EBE5300S; EBE5307S; EBE5367S</w:t>
            </w:r>
          </w:p>
          <w:p w14:paraId="3F62E0A5" w14:textId="77777777" w:rsidR="006B3BC7" w:rsidRPr="00931974" w:rsidRDefault="006B3BC7" w:rsidP="006B3B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10145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A8583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6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0DD70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April 2016</w:t>
            </w:r>
          </w:p>
        </w:tc>
      </w:tr>
      <w:tr w:rsidR="006B3BC7" w14:paraId="044D91E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9EA2A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91B8E" w14:textId="77777777" w:rsidR="006B3BC7" w:rsidRPr="00E967B8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E967B8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30FAC" w14:textId="77777777" w:rsidR="006B3BC7" w:rsidRPr="00931974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931974">
              <w:rPr>
                <w:rFonts w:ascii="Calibri" w:hAnsi="Calibri" w:cs="Calibri"/>
                <w:color w:val="000000"/>
              </w:rPr>
              <w:t>Westinghouse Refrigerator/Freezer; WSE6200W; WSE6200S; WSE6900W; WSE6900S</w:t>
            </w:r>
          </w:p>
          <w:p w14:paraId="267D0158" w14:textId="77777777" w:rsidR="006B3BC7" w:rsidRPr="00931974" w:rsidRDefault="006B3BC7" w:rsidP="006B3B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947DD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6BA49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6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54390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April 2016</w:t>
            </w:r>
          </w:p>
        </w:tc>
      </w:tr>
      <w:tr w:rsidR="006B3BC7" w14:paraId="6CA88C2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3134D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83648" w14:textId="77777777" w:rsidR="006B3BC7" w:rsidRPr="00E967B8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E967B8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742AC" w14:textId="77777777" w:rsidR="006B3BC7" w:rsidRPr="000F4177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0F4177">
              <w:rPr>
                <w:rFonts w:ascii="Calibri" w:hAnsi="Calibri" w:cs="Calibri"/>
                <w:color w:val="000000"/>
              </w:rPr>
              <w:t>Westinghouse Refrigerator/Freezer: WSE6170S; WSE6870S</w:t>
            </w:r>
          </w:p>
          <w:p w14:paraId="18C58426" w14:textId="77777777" w:rsidR="006B3BC7" w:rsidRPr="00931974" w:rsidRDefault="006B3BC7" w:rsidP="006B3B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B5A1A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C8F67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6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65B46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 May 2016</w:t>
            </w:r>
          </w:p>
        </w:tc>
      </w:tr>
      <w:tr w:rsidR="006B3BC7" w14:paraId="344940C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6B561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8F6AC" w14:textId="77777777" w:rsidR="006B3BC7" w:rsidRPr="00E967B8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E967B8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BF34E" w14:textId="77777777" w:rsidR="006B3BC7" w:rsidRPr="004160E7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4160E7">
              <w:rPr>
                <w:rFonts w:ascii="Calibri" w:hAnsi="Calibri" w:cs="Calibri"/>
                <w:color w:val="000000"/>
              </w:rPr>
              <w:t xml:space="preserve">Electrolux Refrigerator/Freezer: ETE4600S; ETE4607S; ETE5400S; ETE5407S </w:t>
            </w:r>
          </w:p>
          <w:p w14:paraId="0591FAD7" w14:textId="77777777" w:rsidR="006B3BC7" w:rsidRPr="000F4177" w:rsidRDefault="006B3BC7" w:rsidP="006B3B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0B530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3DD49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6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D141B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May 2016</w:t>
            </w:r>
          </w:p>
        </w:tc>
      </w:tr>
      <w:tr w:rsidR="006B3BC7" w14:paraId="18D5EB2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7CF03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D9E6D" w14:textId="77777777" w:rsidR="006B3BC7" w:rsidRPr="00E967B8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E967B8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38AA6" w14:textId="77777777" w:rsidR="006B3BC7" w:rsidRPr="004160E7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4160E7">
              <w:rPr>
                <w:rFonts w:ascii="Calibri" w:hAnsi="Calibri" w:cs="Calibri"/>
                <w:color w:val="000000"/>
              </w:rPr>
              <w:t>Westinghouse Freezer: WFB4204S; WFB4204W                          Westinghouse Refrigerator: WRB5004S; WRB5004W</w:t>
            </w:r>
          </w:p>
          <w:p w14:paraId="57BACDFB" w14:textId="77777777" w:rsidR="006B3BC7" w:rsidRPr="004160E7" w:rsidRDefault="006B3BC7" w:rsidP="006B3B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D018F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18997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7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83A00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 May 2016</w:t>
            </w:r>
          </w:p>
        </w:tc>
      </w:tr>
      <w:tr w:rsidR="006B3BC7" w14:paraId="370C6A8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B89F1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7BAAB" w14:textId="77777777" w:rsidR="006B3BC7" w:rsidRPr="004160E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4160E7">
              <w:rPr>
                <w:rFonts w:ascii="Calibri" w:eastAsia="Calibri" w:hAnsi="Calibri" w:cs="Calibri"/>
              </w:rPr>
              <w:t>Ches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0FCF9" w14:textId="77777777" w:rsidR="006B3BC7" w:rsidRPr="004160E7" w:rsidRDefault="006B3BC7" w:rsidP="006B3BC7">
            <w:pPr>
              <w:rPr>
                <w:rFonts w:ascii="Calibri" w:hAnsi="Calibri" w:cs="Calibri"/>
              </w:rPr>
            </w:pPr>
            <w:r w:rsidRPr="004160E7">
              <w:rPr>
                <w:rFonts w:ascii="Calibri" w:hAnsi="Calibri" w:cs="Calibri"/>
              </w:rPr>
              <w:t>Westinghouse Chest Freezer: WCM7050WC-XA; WCM5050WC-XA; WCM3250WC-XA; WCM2150WC-XA; WCM1550WC-XA</w:t>
            </w:r>
          </w:p>
          <w:p w14:paraId="4B95C7E7" w14:textId="77777777" w:rsidR="006B3BC7" w:rsidRPr="004160E7" w:rsidRDefault="006B3BC7" w:rsidP="006B3B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2D4E4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DFED9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7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6CABD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June 2016</w:t>
            </w:r>
          </w:p>
        </w:tc>
      </w:tr>
      <w:tr w:rsidR="006B3BC7" w14:paraId="49E3C6D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FD43F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E63DB" w14:textId="77777777" w:rsidR="006B3BC7" w:rsidRPr="004160E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E967B8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9A2D8" w14:textId="77777777" w:rsidR="006B3BC7" w:rsidRPr="00D57CDF" w:rsidRDefault="006B3BC7" w:rsidP="006B3BC7">
            <w:pPr>
              <w:rPr>
                <w:rFonts w:ascii="Calibri" w:hAnsi="Calibri" w:cs="Calibri"/>
              </w:rPr>
            </w:pPr>
            <w:r w:rsidRPr="00D57CDF">
              <w:rPr>
                <w:rFonts w:ascii="Calibri" w:hAnsi="Calibri" w:cs="Calibri"/>
              </w:rPr>
              <w:t>Westinghouse Refrigerator/Freezer: WBB3700A; WTB2300A; WTB2500A; WTB2800A; WTB3400A; WTB3700A; WBB3400A</w:t>
            </w:r>
          </w:p>
          <w:p w14:paraId="415933F3" w14:textId="77777777" w:rsidR="006B3BC7" w:rsidRPr="004160E7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AD84E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8F8D0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7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DFA2F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 July 2016</w:t>
            </w:r>
          </w:p>
        </w:tc>
      </w:tr>
      <w:tr w:rsidR="006B3BC7" w14:paraId="3B41304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14522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60750" w14:textId="77777777" w:rsidR="006B3BC7" w:rsidRPr="004160E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E967B8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3595D" w14:textId="77777777" w:rsidR="006B3BC7" w:rsidRPr="00D57CDF" w:rsidRDefault="006B3BC7" w:rsidP="006B3BC7">
            <w:pPr>
              <w:rPr>
                <w:rFonts w:ascii="Calibri" w:hAnsi="Calibri" w:cs="Calibri"/>
              </w:rPr>
            </w:pPr>
            <w:r w:rsidRPr="00D57CDF">
              <w:rPr>
                <w:rFonts w:ascii="Calibri" w:hAnsi="Calibri" w:cs="Calibri"/>
              </w:rPr>
              <w:t>Electrolux Refrigerator/Freezer: EHE52675</w:t>
            </w:r>
          </w:p>
          <w:p w14:paraId="57E7FB55" w14:textId="77777777" w:rsidR="006B3BC7" w:rsidRPr="004160E7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1CEB5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3E5FF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7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B4560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 July 2016</w:t>
            </w:r>
          </w:p>
        </w:tc>
      </w:tr>
      <w:tr w:rsidR="006B3BC7" w14:paraId="12B145F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589FA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B1D87" w14:textId="77777777" w:rsidR="006B3BC7" w:rsidRPr="00E967B8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E967B8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8987D" w14:textId="77777777" w:rsidR="006B3BC7" w:rsidRPr="00D57CDF" w:rsidRDefault="006B3BC7" w:rsidP="006B3BC7">
            <w:pPr>
              <w:rPr>
                <w:rFonts w:ascii="Calibri" w:hAnsi="Calibri" w:cs="Calibri"/>
              </w:rPr>
            </w:pPr>
            <w:r w:rsidRPr="00D57CDF">
              <w:rPr>
                <w:rFonts w:ascii="Calibri" w:hAnsi="Calibri" w:cs="Calibri"/>
              </w:rPr>
              <w:t>Westinghouse Refrigerator/Freezer: WTB2300A; WTB2300W; WTB2500A; WTB2500W; WTB2800A; WTB2800W; WTB3400A</w:t>
            </w:r>
          </w:p>
          <w:p w14:paraId="545EC215" w14:textId="77777777" w:rsidR="006B3BC7" w:rsidRPr="00D57CDF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89531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0526A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8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68FA3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 July 2016</w:t>
            </w:r>
          </w:p>
        </w:tc>
      </w:tr>
      <w:tr w:rsidR="006B3BC7" w14:paraId="41ADA87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60832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53C7B" w14:textId="77777777" w:rsidR="006B3BC7" w:rsidRPr="00E967B8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E967B8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E1E1D" w14:textId="77777777" w:rsidR="006B3BC7" w:rsidRPr="00D57CDF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D57CDF">
              <w:rPr>
                <w:rFonts w:ascii="Calibri" w:hAnsi="Calibri" w:cs="Calibri"/>
                <w:color w:val="000000"/>
              </w:rPr>
              <w:t>Westinghouse Refrigerator/Freezer: WTB3400A; WTB3400W; WTB3700A; WTB3700W</w:t>
            </w:r>
          </w:p>
          <w:p w14:paraId="680619DF" w14:textId="77777777" w:rsidR="006B3BC7" w:rsidRPr="00D57CDF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B69F6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CD610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8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CF987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July 2016</w:t>
            </w:r>
          </w:p>
        </w:tc>
      </w:tr>
      <w:tr w:rsidR="006B3BC7" w14:paraId="18A78E4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44015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B4C95" w14:textId="77777777" w:rsidR="006B3BC7" w:rsidRPr="00E967B8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E967B8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5B9A3" w14:textId="77777777" w:rsidR="006B3BC7" w:rsidRPr="00D57CDF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D57CDF">
              <w:rPr>
                <w:rFonts w:ascii="Calibri" w:hAnsi="Calibri" w:cs="Calibri"/>
                <w:color w:val="000000"/>
              </w:rPr>
              <w:t>Kelvinator Refrigerator/Freezer: KTB2302W; KTB2502W; KTB2802W</w:t>
            </w:r>
          </w:p>
          <w:p w14:paraId="025F5CF6" w14:textId="77777777" w:rsidR="006B3BC7" w:rsidRPr="00D57CDF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E0C6E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FA13E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8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9AABB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July 2016</w:t>
            </w:r>
          </w:p>
        </w:tc>
      </w:tr>
      <w:tr w:rsidR="006B3BC7" w14:paraId="21DF312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A9C39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833C4" w14:textId="77777777" w:rsidR="006B3BC7" w:rsidRPr="00E967B8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E967B8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69FD4" w14:textId="77777777" w:rsidR="006B3BC7" w:rsidRPr="00D57CDF" w:rsidRDefault="006B3BC7" w:rsidP="006B3BC7">
            <w:pPr>
              <w:rPr>
                <w:rFonts w:ascii="Calibri" w:hAnsi="Calibri" w:cs="Calibri"/>
              </w:rPr>
            </w:pPr>
            <w:r w:rsidRPr="00D57CDF">
              <w:rPr>
                <w:rFonts w:ascii="Calibri" w:hAnsi="Calibri" w:cs="Calibri"/>
              </w:rPr>
              <w:t>Westinghouse Refrigerator/Freezer: WBB3400W; WBB3400P; WBB3400A; WBB3700W; WBB3700P; WBB3700A</w:t>
            </w:r>
          </w:p>
          <w:p w14:paraId="23AE2F48" w14:textId="77777777" w:rsidR="006B3BC7" w:rsidRPr="00D57CDF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89786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9DCA1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8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C428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July 2016</w:t>
            </w:r>
          </w:p>
        </w:tc>
      </w:tr>
      <w:tr w:rsidR="006B3BC7" w14:paraId="0C1A8C9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DCAD7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B3E86" w14:textId="77777777" w:rsidR="006B3BC7" w:rsidRPr="00E967B8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A58CC" w14:textId="77777777" w:rsidR="006B3BC7" w:rsidRPr="00FD030B" w:rsidRDefault="006B3BC7" w:rsidP="006B3BC7">
            <w:pPr>
              <w:rPr>
                <w:rFonts w:ascii="Calibri" w:hAnsi="Calibri" w:cs="Calibri"/>
              </w:rPr>
            </w:pPr>
            <w:r w:rsidRPr="00FD030B">
              <w:rPr>
                <w:rFonts w:ascii="Calibri" w:hAnsi="Calibri" w:cs="Calibri"/>
              </w:rPr>
              <w:t>Electrolux Freezer: EFE4227SA; Electrolux Refrigerator: ERE5047S</w:t>
            </w:r>
          </w:p>
          <w:p w14:paraId="65DD53D6" w14:textId="77777777" w:rsidR="006B3BC7" w:rsidRPr="00D57CDF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62EC0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C7F2C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9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7ABE7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August 2016</w:t>
            </w:r>
          </w:p>
        </w:tc>
      </w:tr>
      <w:tr w:rsidR="006B3BC7" w14:paraId="387572E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F73BC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7E411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521E3" w14:textId="77777777" w:rsidR="006B3BC7" w:rsidRPr="00FD030B" w:rsidRDefault="006B3BC7" w:rsidP="006B3BC7">
            <w:pPr>
              <w:rPr>
                <w:rFonts w:ascii="Calibri" w:hAnsi="Calibri" w:cs="Calibri"/>
              </w:rPr>
            </w:pPr>
            <w:r w:rsidRPr="00FD030B">
              <w:rPr>
                <w:rFonts w:ascii="Calibri" w:hAnsi="Calibri" w:cs="Calibri"/>
              </w:rPr>
              <w:t>Westinghouse Refrigerator/Freezer: WHE5260S</w:t>
            </w:r>
          </w:p>
          <w:p w14:paraId="1881E6C5" w14:textId="77777777" w:rsidR="006B3BC7" w:rsidRPr="00FD030B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EDD38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99C62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9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16326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 August 2016</w:t>
            </w:r>
          </w:p>
        </w:tc>
      </w:tr>
      <w:tr w:rsidR="006B3BC7" w14:paraId="03A1F4D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620C6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41463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EE63D" w14:textId="77777777" w:rsidR="006B3BC7" w:rsidRPr="00233F30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233F30">
              <w:rPr>
                <w:rFonts w:ascii="Calibri" w:hAnsi="Calibri" w:cs="Calibri"/>
                <w:color w:val="000000"/>
              </w:rPr>
              <w:t>Westinghouse Refrigerator/Freezer: WBE360S</w:t>
            </w:r>
          </w:p>
          <w:p w14:paraId="2F03AEEB" w14:textId="77777777" w:rsidR="006B3BC7" w:rsidRPr="00FD030B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A317B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919CC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9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F5FFB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 August 2016</w:t>
            </w:r>
          </w:p>
        </w:tc>
      </w:tr>
      <w:tr w:rsidR="006B3BC7" w14:paraId="7D82C28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B32C6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7BF21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C2FB9" w14:textId="72F1342B" w:rsidR="006B3BC7" w:rsidRPr="005F1B71" w:rsidRDefault="006B3BC7" w:rsidP="006B3BC7">
            <w:pPr>
              <w:rPr>
                <w:rFonts w:ascii="Calibri" w:hAnsi="Calibri" w:cs="Calibri"/>
              </w:rPr>
            </w:pPr>
            <w:r w:rsidRPr="005F1B71">
              <w:rPr>
                <w:rFonts w:ascii="Calibri" w:hAnsi="Calibri" w:cs="Calibri"/>
              </w:rPr>
              <w:t>KTB3402W; KTB3702W</w:t>
            </w:r>
          </w:p>
          <w:p w14:paraId="4D8FCB23" w14:textId="77777777" w:rsidR="006B3BC7" w:rsidRPr="005F1B71" w:rsidRDefault="006B3BC7" w:rsidP="006B3B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0CC2B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547EB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0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4C1FC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 October 2016</w:t>
            </w:r>
          </w:p>
        </w:tc>
      </w:tr>
      <w:tr w:rsidR="006B3BC7" w14:paraId="4E931CC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E8B8B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C11C3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ne Coo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23D82" w14:textId="77777777" w:rsidR="006B3BC7" w:rsidRPr="005F1B71" w:rsidRDefault="006B3BC7" w:rsidP="006B3BC7">
            <w:pPr>
              <w:rPr>
                <w:rFonts w:ascii="Calibri" w:hAnsi="Calibri" w:cs="Calibri"/>
              </w:rPr>
            </w:pPr>
            <w:r w:rsidRPr="005F1B71">
              <w:rPr>
                <w:rFonts w:ascii="Calibri" w:hAnsi="Calibri" w:cs="Calibri"/>
              </w:rPr>
              <w:t>Wine Cooler: V26SG"e"</w:t>
            </w:r>
            <w:proofErr w:type="gramStart"/>
            <w:r w:rsidRPr="005F1B71">
              <w:rPr>
                <w:rFonts w:ascii="Calibri" w:hAnsi="Calibri" w:cs="Calibri"/>
              </w:rPr>
              <w:t>S ;</w:t>
            </w:r>
            <w:proofErr w:type="gramEnd"/>
            <w:r w:rsidRPr="005F1B71">
              <w:rPr>
                <w:rFonts w:ascii="Calibri" w:hAnsi="Calibri" w:cs="Calibri"/>
              </w:rPr>
              <w:t xml:space="preserve"> V26BVCSS                                  </w:t>
            </w:r>
            <w:r w:rsidRPr="005F1B71">
              <w:rPr>
                <w:rFonts w:ascii="Calibri" w:hAnsi="Calibri" w:cs="Calibri"/>
                <w:b/>
                <w:bCs/>
              </w:rPr>
              <w:t>Replaces Certificate No:- 3062</w:t>
            </w:r>
          </w:p>
          <w:p w14:paraId="37AE6BA2" w14:textId="77777777" w:rsidR="006B3BC7" w:rsidRPr="005F1B71" w:rsidRDefault="006B3BC7" w:rsidP="006B3B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403AA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D541E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1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0E80D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October 2016</w:t>
            </w:r>
          </w:p>
        </w:tc>
      </w:tr>
      <w:tr w:rsidR="006B3BC7" w14:paraId="484533A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4DBC1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F81E9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798CA" w14:textId="77777777" w:rsidR="006B3BC7" w:rsidRPr="005F1B71" w:rsidRDefault="006B3BC7" w:rsidP="006B3BC7">
            <w:pPr>
              <w:rPr>
                <w:rFonts w:ascii="Calibri" w:hAnsi="Calibri" w:cs="Calibri"/>
              </w:rPr>
            </w:pPr>
            <w:r w:rsidRPr="005F1B71">
              <w:rPr>
                <w:rFonts w:ascii="Calibri" w:hAnsi="Calibri" w:cs="Calibri"/>
              </w:rPr>
              <w:t xml:space="preserve">Refrigerator: V20BVCHS3; V20SGEHS3                                </w:t>
            </w:r>
            <w:r w:rsidRPr="005F1B71">
              <w:rPr>
                <w:rFonts w:ascii="Calibri" w:hAnsi="Calibri" w:cs="Calibri"/>
                <w:b/>
                <w:bCs/>
              </w:rPr>
              <w:t>Replaces Certificate No: 5148</w:t>
            </w:r>
          </w:p>
          <w:p w14:paraId="26CD72B9" w14:textId="77777777" w:rsidR="006B3BC7" w:rsidRPr="005F1B71" w:rsidRDefault="006B3BC7" w:rsidP="006B3B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6E7EB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BEB81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1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67221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October 2016</w:t>
            </w:r>
          </w:p>
        </w:tc>
      </w:tr>
      <w:tr w:rsidR="006B3BC7" w14:paraId="6DCB4DF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B7B71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B557F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ne Coo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BD2DC" w14:textId="77777777" w:rsidR="006B3BC7" w:rsidRPr="005F1B71" w:rsidRDefault="006B3BC7" w:rsidP="006B3BC7">
            <w:pPr>
              <w:rPr>
                <w:rFonts w:ascii="Calibri" w:hAnsi="Calibri" w:cs="Calibri"/>
              </w:rPr>
            </w:pPr>
            <w:r w:rsidRPr="005F1B71">
              <w:rPr>
                <w:rFonts w:ascii="Calibri" w:hAnsi="Calibri" w:cs="Calibri"/>
              </w:rPr>
              <w:t>Wine Cooler: ERITG3; CA3TGV3; LOXXPV3; MAITMV3; REMTGV</w:t>
            </w:r>
            <w:proofErr w:type="gramStart"/>
            <w:r w:rsidRPr="005F1B71">
              <w:rPr>
                <w:rFonts w:ascii="Calibri" w:hAnsi="Calibri" w:cs="Calibri"/>
              </w:rPr>
              <w:t>3 :</w:t>
            </w:r>
            <w:proofErr w:type="gramEnd"/>
            <w:r w:rsidRPr="005F1B71">
              <w:rPr>
                <w:rFonts w:ascii="Calibri" w:hAnsi="Calibri" w:cs="Calibri"/>
              </w:rPr>
              <w:t xml:space="preserve">  </w:t>
            </w:r>
            <w:r w:rsidRPr="005F1B71">
              <w:rPr>
                <w:rFonts w:ascii="Calibri" w:hAnsi="Calibri" w:cs="Calibri"/>
                <w:b/>
                <w:bCs/>
              </w:rPr>
              <w:t>Replaces Certificate No: 7113</w:t>
            </w:r>
          </w:p>
          <w:p w14:paraId="3DC52727" w14:textId="77777777" w:rsidR="006B3BC7" w:rsidRPr="005F1B71" w:rsidRDefault="006B3BC7" w:rsidP="006B3B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BC5DB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22F5C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1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FBD3C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October 2016</w:t>
            </w:r>
          </w:p>
        </w:tc>
      </w:tr>
      <w:tr w:rsidR="006B3BC7" w14:paraId="5E82577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B9650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245EB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10D74" w14:textId="77777777" w:rsidR="006B3BC7" w:rsidRPr="005F1B71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5F1B71">
              <w:rPr>
                <w:rFonts w:ascii="Calibri" w:hAnsi="Calibri" w:cs="Calibri"/>
                <w:color w:val="000000"/>
              </w:rPr>
              <w:t>Domestic Refrigerator: AL-V30SGe; AL-V40SGe; ALV40</w:t>
            </w:r>
            <w:proofErr w:type="gramStart"/>
            <w:r w:rsidRPr="005F1B71">
              <w:rPr>
                <w:rFonts w:ascii="Calibri" w:hAnsi="Calibri" w:cs="Calibri"/>
                <w:color w:val="000000"/>
              </w:rPr>
              <w:t xml:space="preserve">BVC;   </w:t>
            </w:r>
            <w:proofErr w:type="gramEnd"/>
            <w:r w:rsidRPr="005F1B71">
              <w:rPr>
                <w:rFonts w:ascii="Calibri" w:hAnsi="Calibri" w:cs="Calibri"/>
                <w:color w:val="000000"/>
              </w:rPr>
              <w:t xml:space="preserve">    AL-V40DG7                                                                               </w:t>
            </w:r>
            <w:r w:rsidRPr="005F1B71">
              <w:rPr>
                <w:rFonts w:ascii="Calibri" w:hAnsi="Calibri" w:cs="Calibri"/>
                <w:b/>
                <w:color w:val="000000"/>
              </w:rPr>
              <w:t>Replaces Certificate No: 01019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E071D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3B3A3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1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F2E5D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October 2016</w:t>
            </w:r>
          </w:p>
        </w:tc>
      </w:tr>
      <w:tr w:rsidR="006B3BC7" w14:paraId="622D8ED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2341E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63A7D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ne Coo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EB436" w14:textId="77777777" w:rsidR="006B3BC7" w:rsidRPr="005F1B71" w:rsidRDefault="006B3BC7" w:rsidP="006B3BC7">
            <w:pPr>
              <w:rPr>
                <w:rFonts w:ascii="Calibri" w:hAnsi="Calibri" w:cs="Calibri"/>
              </w:rPr>
            </w:pPr>
            <w:r w:rsidRPr="005F1B71">
              <w:rPr>
                <w:rFonts w:ascii="Calibri" w:hAnsi="Calibri" w:cs="Calibri"/>
              </w:rPr>
              <w:t xml:space="preserve">Wine Cooler: V110SGeS3; V110SG2es3; V155SGeS3; V155SG2eS3; V30SGeBK; V40BVCBK; V40BVCS3; V40SGeBK; V40SG2eBK; V40SGeS3                                                                    </w:t>
            </w:r>
            <w:r w:rsidRPr="005F1B71">
              <w:rPr>
                <w:rFonts w:ascii="Calibri" w:hAnsi="Calibri" w:cs="Calibri"/>
                <w:b/>
                <w:bCs/>
              </w:rPr>
              <w:t>Replaces Certificate No: 512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45D8C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5AD48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1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592CE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October 2016</w:t>
            </w:r>
          </w:p>
        </w:tc>
      </w:tr>
      <w:tr w:rsidR="006B3BC7" w14:paraId="7103167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D1205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8EED5" w14:textId="77777777" w:rsidR="006B3BC7" w:rsidRPr="00867CBA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867CBA">
              <w:rPr>
                <w:rFonts w:ascii="Calibri" w:eastAsia="Calibri" w:hAnsi="Calibri" w:cs="Calibri"/>
              </w:rPr>
              <w:t>Wine Coo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F30E1" w14:textId="77777777" w:rsidR="006B3BC7" w:rsidRPr="005F1B71" w:rsidRDefault="006B3BC7" w:rsidP="006B3BC7">
            <w:pPr>
              <w:rPr>
                <w:rFonts w:ascii="Calibri" w:hAnsi="Calibri" w:cs="Calibri"/>
              </w:rPr>
            </w:pPr>
            <w:r w:rsidRPr="005F1B71">
              <w:rPr>
                <w:rFonts w:ascii="Calibri" w:hAnsi="Calibri" w:cs="Calibri"/>
              </w:rPr>
              <w:t xml:space="preserve">Wine Cooler; V40SG2eS3; V30SGMeBK; V190SG2eBK                                                              </w:t>
            </w:r>
            <w:r w:rsidRPr="005F1B71">
              <w:rPr>
                <w:rFonts w:ascii="Calibri" w:hAnsi="Calibri" w:cs="Calibri"/>
                <w:b/>
                <w:bCs/>
              </w:rPr>
              <w:t>Replaces Certificate No: 512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2F6DE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54EEE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1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1E7B7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October 2016</w:t>
            </w:r>
          </w:p>
        </w:tc>
      </w:tr>
      <w:tr w:rsidR="006B3BC7" w14:paraId="5CC8FE7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2D6C3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5BB67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ne Coo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3199C" w14:textId="77777777" w:rsidR="006B3BC7" w:rsidRPr="00867CBA" w:rsidRDefault="006B3BC7" w:rsidP="006B3BC7">
            <w:pPr>
              <w:rPr>
                <w:rFonts w:ascii="Calibri" w:hAnsi="Calibri" w:cs="Calibri"/>
              </w:rPr>
            </w:pPr>
            <w:r w:rsidRPr="00867CBA">
              <w:rPr>
                <w:rFonts w:ascii="Calibri" w:hAnsi="Calibri" w:cs="Calibri"/>
              </w:rPr>
              <w:t xml:space="preserve">Domestic Wine Cooler: V40-IC2ESS                                    </w:t>
            </w:r>
            <w:r w:rsidRPr="00867CBA">
              <w:rPr>
                <w:rFonts w:ascii="Calibri" w:hAnsi="Calibri" w:cs="Calibri"/>
                <w:b/>
                <w:bCs/>
              </w:rPr>
              <w:t>Replaces Certificate No: 01047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A628A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3457C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1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DA1E8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October 2016</w:t>
            </w:r>
          </w:p>
        </w:tc>
      </w:tr>
      <w:tr w:rsidR="006B3BC7" w14:paraId="11828FB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83757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FB8FA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ne Coo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84DC0" w14:textId="77777777" w:rsidR="006B3BC7" w:rsidRPr="00867CBA" w:rsidRDefault="006B3BC7" w:rsidP="006B3BC7">
            <w:pPr>
              <w:rPr>
                <w:rFonts w:ascii="Calibri" w:hAnsi="Calibri" w:cs="Calibri"/>
              </w:rPr>
            </w:pPr>
            <w:r w:rsidRPr="00867CBA">
              <w:rPr>
                <w:rFonts w:ascii="Calibri" w:hAnsi="Calibri" w:cs="Calibri"/>
              </w:rPr>
              <w:t xml:space="preserve">Wine Cooler: V20BVCBK; V20SGeBK                                    </w:t>
            </w:r>
            <w:r w:rsidRPr="00867CBA">
              <w:rPr>
                <w:rFonts w:ascii="Calibri" w:hAnsi="Calibri" w:cs="Calibri"/>
                <w:b/>
                <w:bCs/>
              </w:rPr>
              <w:t>Replaces Certificate No: 9266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B8D33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4BE30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1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0F70E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October 2016</w:t>
            </w:r>
          </w:p>
        </w:tc>
      </w:tr>
      <w:tr w:rsidR="006B3BC7" w14:paraId="5F2A3CC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0C2E3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16304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ne Cabinet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08785" w14:textId="77777777" w:rsidR="006B3BC7" w:rsidRPr="00867CBA" w:rsidRDefault="006B3BC7" w:rsidP="006B3BC7">
            <w:pPr>
              <w:rPr>
                <w:rFonts w:ascii="Calibri" w:hAnsi="Calibri" w:cs="Calibri"/>
              </w:rPr>
            </w:pPr>
            <w:r w:rsidRPr="00867CBA">
              <w:rPr>
                <w:rFonts w:ascii="Calibri" w:hAnsi="Calibri" w:cs="Calibri"/>
              </w:rPr>
              <w:t xml:space="preserve">Wine Cabinet: V190BVCBK                                                    </w:t>
            </w:r>
            <w:r w:rsidRPr="00867CBA">
              <w:rPr>
                <w:rFonts w:ascii="Calibri" w:hAnsi="Calibri" w:cs="Calibri"/>
                <w:b/>
                <w:bCs/>
              </w:rPr>
              <w:t>Replaces Certificate No: 9259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B9E7A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BB21E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1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D1639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October 2016</w:t>
            </w:r>
          </w:p>
        </w:tc>
      </w:tr>
      <w:tr w:rsidR="006B3BC7" w14:paraId="4DD05B3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AA7B5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0CFE8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ne Coo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4A238" w14:textId="77777777" w:rsidR="006B3BC7" w:rsidRPr="00867CBA" w:rsidRDefault="006B3BC7" w:rsidP="006B3BC7">
            <w:pPr>
              <w:rPr>
                <w:rFonts w:ascii="Calibri" w:hAnsi="Calibri" w:cs="Calibri"/>
              </w:rPr>
            </w:pPr>
            <w:r w:rsidRPr="00867CBA">
              <w:rPr>
                <w:rFonts w:ascii="Calibri" w:hAnsi="Calibri" w:cs="Calibri"/>
              </w:rPr>
              <w:t xml:space="preserve">Wine Cooler: V150BVCBK                                                     </w:t>
            </w:r>
            <w:r w:rsidRPr="00867CBA">
              <w:rPr>
                <w:rFonts w:ascii="Calibri" w:hAnsi="Calibri" w:cs="Calibri"/>
                <w:b/>
                <w:bCs/>
              </w:rPr>
              <w:t>Replaces Certificate No: 9264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FF4E5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2BD2A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1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FA66C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October 2016</w:t>
            </w:r>
          </w:p>
        </w:tc>
      </w:tr>
      <w:tr w:rsidR="006B3BC7" w14:paraId="53B5969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8CE6F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456A8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70684A">
              <w:rPr>
                <w:rFonts w:ascii="Calibri" w:eastAsia="Calibri" w:hAnsi="Calibri" w:cs="Calibri"/>
              </w:rPr>
              <w:t>Vintec</w:t>
            </w:r>
            <w:proofErr w:type="spellEnd"/>
            <w:r w:rsidRPr="0070684A">
              <w:rPr>
                <w:rFonts w:ascii="Calibri" w:eastAsia="Calibri" w:hAnsi="Calibri" w:cs="Calibri"/>
              </w:rPr>
              <w:t xml:space="preserve"> Refrigerator Wine Coo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D5F2B" w14:textId="77777777" w:rsidR="006B3BC7" w:rsidRPr="00867CBA" w:rsidRDefault="006B3BC7" w:rsidP="006B3BC7">
            <w:pPr>
              <w:rPr>
                <w:rFonts w:ascii="Calibri" w:hAnsi="Calibri" w:cs="Calibri"/>
              </w:rPr>
            </w:pPr>
            <w:r w:rsidRPr="00867CBA">
              <w:rPr>
                <w:rFonts w:ascii="Calibri" w:hAnsi="Calibri" w:cs="Calibri"/>
              </w:rPr>
              <w:t>AL-V40DG 2e; V40DG2EBK; V30SGeS3; AL-V30SG2e; PAL-V40SGe; PAL-V30SGe; PV30SGeBK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8E370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A3268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2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C76C8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November 2016</w:t>
            </w:r>
          </w:p>
        </w:tc>
      </w:tr>
      <w:tr w:rsidR="006B3BC7" w14:paraId="733FF8C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E368D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FC56B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70684A">
              <w:rPr>
                <w:rFonts w:ascii="Calibri" w:eastAsia="Calibri" w:hAnsi="Calibri" w:cs="Calibri"/>
              </w:rPr>
              <w:t>Vintec</w:t>
            </w:r>
            <w:proofErr w:type="spellEnd"/>
            <w:r w:rsidRPr="0070684A">
              <w:rPr>
                <w:rFonts w:ascii="Calibri" w:eastAsia="Calibri" w:hAnsi="Calibri" w:cs="Calibri"/>
              </w:rPr>
              <w:t xml:space="preserve"> Refrigerator Wine Coo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57FFF" w14:textId="77777777" w:rsidR="006B3BC7" w:rsidRPr="00867CBA" w:rsidRDefault="006B3BC7" w:rsidP="006B3BC7">
            <w:pPr>
              <w:rPr>
                <w:rFonts w:ascii="Calibri" w:hAnsi="Calibri" w:cs="Calibri"/>
              </w:rPr>
            </w:pPr>
            <w:r w:rsidRPr="00867CBA">
              <w:rPr>
                <w:rFonts w:ascii="Calibri" w:hAnsi="Calibri" w:cs="Calibri"/>
              </w:rPr>
              <w:t>PV40BVCBK; PV40SGeBK; PV40SG2eBK; PV40BVCS3; PV40SGeS3; PV40SG2eS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C4994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F9AD8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2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40F6A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November 2016</w:t>
            </w:r>
          </w:p>
        </w:tc>
      </w:tr>
      <w:tr w:rsidR="006B3BC7" w14:paraId="2D2D03B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89926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84E80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70684A">
              <w:rPr>
                <w:rFonts w:ascii="Calibri" w:eastAsia="Calibri" w:hAnsi="Calibri" w:cs="Calibri"/>
              </w:rPr>
              <w:t>Vintec</w:t>
            </w:r>
            <w:proofErr w:type="spellEnd"/>
            <w:r w:rsidRPr="0070684A">
              <w:rPr>
                <w:rFonts w:ascii="Calibri" w:eastAsia="Calibri" w:hAnsi="Calibri" w:cs="Calibri"/>
              </w:rPr>
              <w:t xml:space="preserve"> Refrigerator Wine Coo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85C8B" w14:textId="77777777" w:rsidR="006B3BC7" w:rsidRPr="00867CBA" w:rsidRDefault="006B3BC7" w:rsidP="006B3BC7">
            <w:pPr>
              <w:rPr>
                <w:rFonts w:ascii="Calibri" w:hAnsi="Calibri" w:cs="Calibri"/>
              </w:rPr>
            </w:pPr>
            <w:r w:rsidRPr="00867CBA">
              <w:rPr>
                <w:rFonts w:ascii="Calibri" w:hAnsi="Calibri" w:cs="Calibri"/>
              </w:rPr>
              <w:t>PV30SGMeBK; PV26BVCSS; PV26SGeSS; PV30SGeS3; PAL-V30SG2e; PV110SGeS3; PV110SG2eS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30461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BECCF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2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88683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November 2016</w:t>
            </w:r>
          </w:p>
        </w:tc>
      </w:tr>
      <w:tr w:rsidR="006B3BC7" w14:paraId="57A0C11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553AF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83B3E" w14:textId="77777777" w:rsidR="006B3BC7" w:rsidRPr="0070684A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70684A">
              <w:rPr>
                <w:rFonts w:ascii="Calibri" w:eastAsia="Calibri" w:hAnsi="Calibri" w:cs="Calibri"/>
              </w:rPr>
              <w:t>Vintec</w:t>
            </w:r>
            <w:proofErr w:type="spellEnd"/>
            <w:r w:rsidRPr="0070684A">
              <w:rPr>
                <w:rFonts w:ascii="Calibri" w:eastAsia="Calibri" w:hAnsi="Calibri" w:cs="Calibri"/>
              </w:rPr>
              <w:t xml:space="preserve"> Refrigerator Wine Cooler: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564C2" w14:textId="77777777" w:rsidR="006B3BC7" w:rsidRPr="00867CBA" w:rsidRDefault="006B3BC7" w:rsidP="006B3BC7">
            <w:pPr>
              <w:rPr>
                <w:rFonts w:ascii="Calibri" w:hAnsi="Calibri" w:cs="Calibri"/>
              </w:rPr>
            </w:pPr>
            <w:r w:rsidRPr="00867CBA">
              <w:rPr>
                <w:rFonts w:ascii="Calibri" w:hAnsi="Calibri" w:cs="Calibri"/>
              </w:rPr>
              <w:t>PV155SG2eS3; PV155SGeS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738E5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EA1E7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2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5E64C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November 2016</w:t>
            </w:r>
          </w:p>
        </w:tc>
      </w:tr>
      <w:tr w:rsidR="006B3BC7" w14:paraId="4BD52DB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D1E4C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01C41" w14:textId="77777777" w:rsidR="006B3BC7" w:rsidRPr="0070684A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ne coo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8D0DD" w14:textId="77777777" w:rsidR="006B3BC7" w:rsidRPr="00867CBA" w:rsidRDefault="006B3BC7" w:rsidP="006B3BC7">
            <w:pPr>
              <w:rPr>
                <w:rFonts w:ascii="Calibri" w:hAnsi="Calibri" w:cs="Calibri"/>
              </w:rPr>
            </w:pPr>
            <w:r w:rsidRPr="00867CBA">
              <w:rPr>
                <w:rFonts w:ascii="Calibri" w:hAnsi="Calibri" w:cs="Calibri"/>
              </w:rPr>
              <w:t>V30SGMe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193D0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07133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3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374D0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November 2016</w:t>
            </w:r>
          </w:p>
        </w:tc>
      </w:tr>
      <w:tr w:rsidR="006B3BC7" w14:paraId="0E40896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8DE97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01768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ercial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EAE60" w14:textId="77777777" w:rsidR="006B3BC7" w:rsidRPr="00867CBA" w:rsidRDefault="006B3BC7" w:rsidP="006B3BC7">
            <w:pPr>
              <w:rPr>
                <w:rFonts w:ascii="Calibri" w:hAnsi="Calibri" w:cs="Calibri"/>
              </w:rPr>
            </w:pPr>
            <w:r w:rsidRPr="00867CBA">
              <w:rPr>
                <w:rFonts w:ascii="Calibri" w:hAnsi="Calibri" w:cs="Calibri"/>
              </w:rPr>
              <w:t>Electrolux BS28310; BS28200; BS2813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45830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815EF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4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E4C43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March 2017</w:t>
            </w:r>
          </w:p>
        </w:tc>
      </w:tr>
      <w:tr w:rsidR="006B3BC7" w14:paraId="7250F8B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3C679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2078B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83570" w14:textId="77777777" w:rsidR="006B3BC7" w:rsidRPr="00867CBA" w:rsidRDefault="006B3BC7" w:rsidP="006B3BC7">
            <w:pPr>
              <w:rPr>
                <w:rFonts w:ascii="Calibri" w:hAnsi="Calibri" w:cs="Calibri"/>
              </w:rPr>
            </w:pPr>
            <w:proofErr w:type="gramStart"/>
            <w:r w:rsidRPr="00867CBA">
              <w:rPr>
                <w:rFonts w:ascii="Calibri" w:hAnsi="Calibri" w:cs="Calibri"/>
              </w:rPr>
              <w:t>Westinghouse:-</w:t>
            </w:r>
            <w:proofErr w:type="gramEnd"/>
            <w:r w:rsidRPr="00867CBA">
              <w:rPr>
                <w:rFonts w:ascii="Calibri" w:hAnsi="Calibri" w:cs="Calibri"/>
              </w:rPr>
              <w:t xml:space="preserve"> WHE6000S; WHE6060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6F0A3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A8D16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5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33FBC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March 2017</w:t>
            </w:r>
          </w:p>
        </w:tc>
      </w:tr>
      <w:tr w:rsidR="006B3BC7" w14:paraId="237221B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29A7D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D79C4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50B33" w14:textId="77777777" w:rsidR="006B3BC7" w:rsidRPr="00867CBA" w:rsidRDefault="006B3BC7" w:rsidP="006B3BC7">
            <w:pPr>
              <w:rPr>
                <w:rFonts w:ascii="Calibri" w:hAnsi="Calibri" w:cs="Calibri"/>
              </w:rPr>
            </w:pPr>
            <w:r w:rsidRPr="00867CBA">
              <w:rPr>
                <w:rFonts w:ascii="Calibri" w:hAnsi="Calibri" w:cs="Calibri"/>
              </w:rPr>
              <w:t>Westinghouse Refrigerator/Freezer: WSE6174S; WSE6874S</w:t>
            </w:r>
          </w:p>
          <w:p w14:paraId="3F4B89CE" w14:textId="77777777" w:rsidR="006B3BC7" w:rsidRPr="00867CBA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27B5A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30B88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1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E2018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 March 2017</w:t>
            </w:r>
          </w:p>
        </w:tc>
      </w:tr>
      <w:tr w:rsidR="006B3BC7" w14:paraId="4185187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36F92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C1FF1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2033E" w14:textId="77777777" w:rsidR="006B3BC7" w:rsidRPr="00867CBA" w:rsidRDefault="006B3BC7" w:rsidP="006B3BC7">
            <w:pPr>
              <w:rPr>
                <w:rFonts w:ascii="Calibri" w:hAnsi="Calibri" w:cs="Calibri"/>
              </w:rPr>
            </w:pPr>
            <w:r w:rsidRPr="00867CBA">
              <w:rPr>
                <w:rFonts w:ascii="Calibri" w:hAnsi="Calibri" w:cs="Calibri"/>
              </w:rPr>
              <w:t>Refrigerator/</w:t>
            </w:r>
            <w:proofErr w:type="gramStart"/>
            <w:r w:rsidRPr="00867CBA">
              <w:rPr>
                <w:rFonts w:ascii="Calibri" w:hAnsi="Calibri" w:cs="Calibri"/>
              </w:rPr>
              <w:t>Freezer:-</w:t>
            </w:r>
            <w:proofErr w:type="gramEnd"/>
            <w:r w:rsidRPr="00867CBA">
              <w:rPr>
                <w:rFonts w:ascii="Calibri" w:hAnsi="Calibri" w:cs="Calibri"/>
              </w:rPr>
              <w:t xml:space="preserve"> Westinghouse WFM1810WC</w:t>
            </w:r>
          </w:p>
          <w:p w14:paraId="35833F2F" w14:textId="77777777" w:rsidR="006B3BC7" w:rsidRPr="00867CBA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BC9DD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BEA51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2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906C2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 July 2017</w:t>
            </w:r>
          </w:p>
        </w:tc>
      </w:tr>
      <w:tr w:rsidR="006B3BC7" w14:paraId="0BAC0FC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78A55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2AC34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mestic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5321D" w14:textId="77777777" w:rsidR="006B3BC7" w:rsidRPr="00867CBA" w:rsidRDefault="006B3BC7" w:rsidP="006B3BC7">
            <w:pPr>
              <w:rPr>
                <w:rFonts w:ascii="Calibri" w:hAnsi="Calibri" w:cs="Calibri"/>
              </w:rPr>
            </w:pPr>
            <w:r w:rsidRPr="00867CBA">
              <w:rPr>
                <w:rFonts w:ascii="Calibri" w:hAnsi="Calibri" w:cs="Calibri"/>
              </w:rPr>
              <w:t xml:space="preserve">Domestic </w:t>
            </w:r>
            <w:proofErr w:type="gramStart"/>
            <w:r w:rsidRPr="00867CBA">
              <w:rPr>
                <w:rFonts w:ascii="Calibri" w:hAnsi="Calibri" w:cs="Calibri"/>
              </w:rPr>
              <w:t>Refrigerator:-</w:t>
            </w:r>
            <w:proofErr w:type="gramEnd"/>
            <w:r w:rsidRPr="00867CBA">
              <w:rPr>
                <w:rFonts w:ascii="Calibri" w:hAnsi="Calibri" w:cs="Calibri"/>
              </w:rPr>
              <w:t xml:space="preserve"> V190BVC-BKLH</w:t>
            </w:r>
          </w:p>
          <w:p w14:paraId="108059AE" w14:textId="77777777" w:rsidR="006B3BC7" w:rsidRPr="00867CBA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D2534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9102F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3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EC22E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 July 2017</w:t>
            </w:r>
          </w:p>
        </w:tc>
      </w:tr>
      <w:tr w:rsidR="006B3BC7" w14:paraId="683ACF0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6913F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F080F" w14:textId="77777777" w:rsidR="006B3BC7" w:rsidRPr="00867CBA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867CBA"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5100C" w14:textId="77777777" w:rsidR="006B3BC7" w:rsidRPr="00867CBA" w:rsidRDefault="006B3BC7" w:rsidP="006B3BC7">
            <w:pPr>
              <w:rPr>
                <w:rFonts w:ascii="Calibri" w:hAnsi="Calibri" w:cs="Calibri"/>
              </w:rPr>
            </w:pPr>
            <w:proofErr w:type="gramStart"/>
            <w:r w:rsidRPr="00867CBA">
              <w:rPr>
                <w:rFonts w:ascii="Calibri" w:hAnsi="Calibri" w:cs="Calibri"/>
              </w:rPr>
              <w:t>Refrigerator:-</w:t>
            </w:r>
            <w:proofErr w:type="gramEnd"/>
            <w:r w:rsidRPr="00867CBA">
              <w:rPr>
                <w:rFonts w:ascii="Calibri" w:hAnsi="Calibri" w:cs="Calibri"/>
              </w:rPr>
              <w:t xml:space="preserve"> </w:t>
            </w:r>
            <w:proofErr w:type="spellStart"/>
            <w:r w:rsidRPr="00867CBA">
              <w:rPr>
                <w:rFonts w:ascii="Calibri" w:hAnsi="Calibri" w:cs="Calibri"/>
              </w:rPr>
              <w:t>Vintec</w:t>
            </w:r>
            <w:proofErr w:type="spellEnd"/>
            <w:r w:rsidRPr="00867CBA">
              <w:rPr>
                <w:rFonts w:ascii="Calibri" w:hAnsi="Calibri" w:cs="Calibri"/>
              </w:rPr>
              <w:t xml:space="preserve"> V150SG2E-AL; V190SG2E-AL; V190SG2E-BKLH</w:t>
            </w:r>
          </w:p>
          <w:p w14:paraId="6D058C13" w14:textId="77777777" w:rsidR="006B3BC7" w:rsidRPr="00867CBA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BAE71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FCA23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3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A9D8B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 July 2017</w:t>
            </w:r>
          </w:p>
        </w:tc>
      </w:tr>
      <w:tr w:rsidR="006B3BC7" w14:paraId="428699D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4870C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DB2D9" w14:textId="77777777" w:rsidR="006B3BC7" w:rsidRPr="005908DF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5908DF"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3005A" w14:textId="77777777" w:rsidR="006B3BC7" w:rsidRPr="005908DF" w:rsidRDefault="006B3BC7" w:rsidP="006B3BC7">
            <w:pPr>
              <w:rPr>
                <w:rFonts w:ascii="Calibri" w:hAnsi="Calibri" w:cs="Calibri"/>
              </w:rPr>
            </w:pPr>
            <w:r w:rsidRPr="005908DF">
              <w:rPr>
                <w:rFonts w:ascii="Calibri" w:hAnsi="Calibri" w:cs="Calibri"/>
              </w:rPr>
              <w:t xml:space="preserve">Westinghouse </w:t>
            </w:r>
            <w:proofErr w:type="gramStart"/>
            <w:r w:rsidRPr="005908DF">
              <w:rPr>
                <w:rFonts w:ascii="Calibri" w:hAnsi="Calibri" w:cs="Calibri"/>
              </w:rPr>
              <w:t>Refrigerator:-</w:t>
            </w:r>
            <w:proofErr w:type="gramEnd"/>
            <w:r w:rsidRPr="005908DF">
              <w:rPr>
                <w:rFonts w:ascii="Calibri" w:hAnsi="Calibri" w:cs="Calibri"/>
              </w:rPr>
              <w:t xml:space="preserve"> WIM1200A; WIM1200W; WRM1400W; WFM0900W</w:t>
            </w:r>
          </w:p>
          <w:p w14:paraId="2C516E83" w14:textId="77777777" w:rsidR="006B3BC7" w:rsidRPr="005908DF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96E22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2E053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5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49F0E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September 2017</w:t>
            </w:r>
          </w:p>
        </w:tc>
      </w:tr>
      <w:tr w:rsidR="006B3BC7" w14:paraId="58AAEEA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82744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73FF5" w14:textId="77777777" w:rsidR="006B3BC7" w:rsidRPr="005908DF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D7532" w14:textId="71DC9C00" w:rsidR="006B3BC7" w:rsidRPr="005908DF" w:rsidRDefault="006B3BC7" w:rsidP="006B3BC7">
            <w:pPr>
              <w:rPr>
                <w:rFonts w:ascii="Calibri" w:hAnsi="Calibri" w:cs="Calibri"/>
              </w:rPr>
            </w:pPr>
            <w:proofErr w:type="gramStart"/>
            <w:r w:rsidRPr="009E5FCA">
              <w:rPr>
                <w:rFonts w:ascii="Calibri" w:hAnsi="Calibri" w:cs="Calibri"/>
              </w:rPr>
              <w:t>W</w:t>
            </w:r>
            <w:r>
              <w:rPr>
                <w:rFonts w:ascii="Calibri" w:hAnsi="Calibri" w:cs="Calibri"/>
              </w:rPr>
              <w:t>estinghouse</w:t>
            </w:r>
            <w:r w:rsidRPr="009E5FCA">
              <w:rPr>
                <w:rFonts w:ascii="Calibri" w:hAnsi="Calibri" w:cs="Calibri"/>
              </w:rPr>
              <w:t>:-</w:t>
            </w:r>
            <w:proofErr w:type="gramEnd"/>
            <w:r w:rsidRPr="009E5FCA">
              <w:rPr>
                <w:rFonts w:ascii="Calibri" w:hAnsi="Calibri" w:cs="Calibri"/>
              </w:rPr>
              <w:t xml:space="preserve"> WHE7074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5B4D0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66B80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1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6E278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January 2018</w:t>
            </w:r>
          </w:p>
        </w:tc>
      </w:tr>
      <w:tr w:rsidR="006B3BC7" w14:paraId="6FBC514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3884A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05B1F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47EBF" w14:textId="061079FD" w:rsidR="006B3BC7" w:rsidRDefault="006B3BC7" w:rsidP="006B3BC7">
            <w:pPr>
              <w:rPr>
                <w:rFonts w:ascii="Calibri" w:hAnsi="Calibri" w:cs="Calibri"/>
              </w:rPr>
            </w:pPr>
            <w:proofErr w:type="gramStart"/>
            <w:r w:rsidRPr="00D51BD8">
              <w:rPr>
                <w:rFonts w:ascii="Calibri" w:hAnsi="Calibri" w:cs="Calibri"/>
              </w:rPr>
              <w:t>Westinghouse:-</w:t>
            </w:r>
            <w:proofErr w:type="gramEnd"/>
            <w:r w:rsidRPr="00D51BD8">
              <w:rPr>
                <w:rFonts w:ascii="Calibri" w:hAnsi="Calibri" w:cs="Calibri"/>
              </w:rPr>
              <w:t xml:space="preserve"> WHE7074S; WHE6874S; Electrolux:- EHE6899S; EHE6899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F07A2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485B4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4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A188B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April 2018</w:t>
            </w:r>
          </w:p>
        </w:tc>
      </w:tr>
      <w:tr w:rsidR="006B3BC7" w14:paraId="6B70F9D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70742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E2933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F422C" w14:textId="340AC663" w:rsidR="006B3BC7" w:rsidRDefault="006B3BC7" w:rsidP="006B3BC7">
            <w:pPr>
              <w:rPr>
                <w:rFonts w:ascii="Calibri" w:hAnsi="Calibri" w:cs="Calibri"/>
              </w:rPr>
            </w:pPr>
            <w:proofErr w:type="gramStart"/>
            <w:r w:rsidRPr="00683FE2">
              <w:rPr>
                <w:rFonts w:ascii="Calibri" w:hAnsi="Calibri" w:cs="Calibri"/>
              </w:rPr>
              <w:t>Westinghouse:-</w:t>
            </w:r>
            <w:proofErr w:type="gramEnd"/>
            <w:r w:rsidRPr="00683FE2">
              <w:rPr>
                <w:rFonts w:ascii="Calibri" w:hAnsi="Calibri" w:cs="Calibri"/>
              </w:rPr>
              <w:t xml:space="preserve"> WQE6000S; WQE6060S; WHE6000S; WHE6060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A781C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EBA31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0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9B27B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 May 2018</w:t>
            </w:r>
          </w:p>
        </w:tc>
      </w:tr>
      <w:tr w:rsidR="006B3BC7" w14:paraId="7A0B9ED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E83AD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E6F5E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35C17" w14:textId="1C699018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:</w:t>
            </w:r>
            <w:r>
              <w:t xml:space="preserve"> </w:t>
            </w:r>
            <w:r w:rsidRPr="00971E10">
              <w:rPr>
                <w:rFonts w:ascii="Calibri" w:eastAsia="Calibri" w:hAnsi="Calibri" w:cs="Calibri"/>
              </w:rPr>
              <w:t>SCE81826TC; SKE81821DC; ABE81826N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0AA41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07FE4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5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72678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October 2018</w:t>
            </w:r>
          </w:p>
        </w:tc>
      </w:tr>
      <w:tr w:rsidR="006B3BC7" w14:paraId="46C44F2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A52E3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A96C6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6E844" w14:textId="18C9B12D" w:rsidR="006B3BC7" w:rsidRDefault="006B3BC7" w:rsidP="006B3BC7">
            <w:pPr>
              <w:rPr>
                <w:rFonts w:ascii="Calibri" w:hAnsi="Calibri" w:cs="Calibri"/>
              </w:rPr>
            </w:pPr>
            <w:r w:rsidRPr="006D0218">
              <w:rPr>
                <w:rFonts w:ascii="Calibri" w:hAnsi="Calibri" w:cs="Calibri"/>
              </w:rPr>
              <w:t xml:space="preserve">Westinghouse </w:t>
            </w:r>
            <w:proofErr w:type="gramStart"/>
            <w:r w:rsidRPr="006D0218">
              <w:rPr>
                <w:rFonts w:ascii="Calibri" w:hAnsi="Calibri" w:cs="Calibri"/>
              </w:rPr>
              <w:t>Refrigerator:-</w:t>
            </w:r>
            <w:proofErr w:type="gramEnd"/>
            <w:r w:rsidRPr="006D0218">
              <w:rPr>
                <w:rFonts w:ascii="Calibri" w:hAnsi="Calibri" w:cs="Calibri"/>
              </w:rPr>
              <w:t xml:space="preserve"> WRM2400W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97DB3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825C0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6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D1BE8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November 2018</w:t>
            </w:r>
          </w:p>
        </w:tc>
      </w:tr>
      <w:tr w:rsidR="006B3BC7" w14:paraId="0A5C583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D43A9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9A8F3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3442C" w14:textId="77777777" w:rsidR="006B3BC7" w:rsidRDefault="006B3BC7" w:rsidP="006B3BC7">
            <w:pPr>
              <w:rPr>
                <w:rFonts w:ascii="Calibri" w:hAnsi="Calibri" w:cs="Calibri"/>
              </w:rPr>
            </w:pPr>
            <w:r w:rsidRPr="00FD0371">
              <w:rPr>
                <w:rFonts w:ascii="Calibri" w:hAnsi="Calibri" w:cs="Calibri"/>
              </w:rPr>
              <w:t>Refrigerator/</w:t>
            </w:r>
            <w:proofErr w:type="gramStart"/>
            <w:r w:rsidRPr="00FD0371">
              <w:rPr>
                <w:rFonts w:ascii="Calibri" w:hAnsi="Calibri" w:cs="Calibri"/>
              </w:rPr>
              <w:t>Freezer:-</w:t>
            </w:r>
            <w:proofErr w:type="gramEnd"/>
            <w:r w:rsidRPr="00FD0371">
              <w:rPr>
                <w:rFonts w:ascii="Calibri" w:hAnsi="Calibri" w:cs="Calibri"/>
              </w:rPr>
              <w:t xml:space="preserve"> WTB4600S; WTB4600W; WTB4604S; WTB4604W; WTB5400S; WTB5400W; WTB5404S; WTB5404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B3A48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79E04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83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5F2B1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May 2019</w:t>
            </w:r>
          </w:p>
        </w:tc>
      </w:tr>
      <w:tr w:rsidR="006B3BC7" w14:paraId="23E65BF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18071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91A96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DB46C" w14:textId="77777777" w:rsidR="006B3BC7" w:rsidRDefault="006B3BC7" w:rsidP="006B3BC7">
            <w:pPr>
              <w:rPr>
                <w:rFonts w:ascii="Calibri" w:hAnsi="Calibri" w:cs="Calibri"/>
              </w:rPr>
            </w:pPr>
            <w:r w:rsidRPr="00FD0371">
              <w:rPr>
                <w:rFonts w:ascii="Calibri" w:hAnsi="Calibri" w:cs="Calibri"/>
              </w:rPr>
              <w:t>Refrigerator/</w:t>
            </w:r>
            <w:proofErr w:type="gramStart"/>
            <w:r w:rsidRPr="00FD0371">
              <w:rPr>
                <w:rFonts w:ascii="Calibri" w:hAnsi="Calibri" w:cs="Calibri"/>
              </w:rPr>
              <w:t>Freezer:-</w:t>
            </w:r>
            <w:proofErr w:type="gramEnd"/>
            <w:r w:rsidRPr="00FD0371">
              <w:rPr>
                <w:rFonts w:ascii="Calibri" w:hAnsi="Calibri" w:cs="Calibri"/>
              </w:rPr>
              <w:t xml:space="preserve"> WRB5004S; WRB5004W; WRB5004B; WHE6000A; WHE6060S; WQE6000S; WQE6060S; WQE6000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F7B76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02ABE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83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4A2CD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May 2019</w:t>
            </w:r>
          </w:p>
        </w:tc>
      </w:tr>
      <w:tr w:rsidR="006B3BC7" w14:paraId="73EA7EB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366ED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07B86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F8CF6" w14:textId="77777777" w:rsidR="006B3BC7" w:rsidRDefault="006B3BC7" w:rsidP="006B3BC7">
            <w:pPr>
              <w:rPr>
                <w:rFonts w:ascii="Calibri" w:hAnsi="Calibri" w:cs="Calibri"/>
              </w:rPr>
            </w:pPr>
            <w:r w:rsidRPr="00FD0371">
              <w:rPr>
                <w:rFonts w:ascii="Calibri" w:hAnsi="Calibri" w:cs="Calibri"/>
              </w:rPr>
              <w:t>Refrigerator/</w:t>
            </w:r>
            <w:proofErr w:type="gramStart"/>
            <w:r w:rsidRPr="00FD0371">
              <w:rPr>
                <w:rFonts w:ascii="Calibri" w:hAnsi="Calibri" w:cs="Calibri"/>
              </w:rPr>
              <w:t>Freezer:-</w:t>
            </w:r>
            <w:proofErr w:type="gramEnd"/>
            <w:r w:rsidRPr="00FD0371">
              <w:rPr>
                <w:rFonts w:ascii="Calibri" w:hAnsi="Calibri" w:cs="Calibri"/>
              </w:rPr>
              <w:t xml:space="preserve"> WQE6060B; KTM4602A; KTM4602B; KTM4602M; KTM4602P; KTM4602W; KTM5402A; KTM5402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F8592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40177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83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8FA64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May 2019</w:t>
            </w:r>
          </w:p>
        </w:tc>
      </w:tr>
      <w:tr w:rsidR="006B3BC7" w14:paraId="5068402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CB2D0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4982D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EBC2E" w14:textId="77777777" w:rsidR="006B3BC7" w:rsidRDefault="006B3BC7" w:rsidP="006B3BC7">
            <w:pPr>
              <w:rPr>
                <w:rFonts w:ascii="Calibri" w:hAnsi="Calibri" w:cs="Calibri"/>
              </w:rPr>
            </w:pPr>
            <w:r w:rsidRPr="00FD0371">
              <w:rPr>
                <w:rFonts w:ascii="Calibri" w:hAnsi="Calibri" w:cs="Calibri"/>
              </w:rPr>
              <w:t>Refrigerator/</w:t>
            </w:r>
            <w:proofErr w:type="gramStart"/>
            <w:r w:rsidRPr="00FD0371">
              <w:rPr>
                <w:rFonts w:ascii="Calibri" w:hAnsi="Calibri" w:cs="Calibri"/>
              </w:rPr>
              <w:t>Freezer:-</w:t>
            </w:r>
            <w:proofErr w:type="gramEnd"/>
            <w:r w:rsidRPr="00FD0371">
              <w:rPr>
                <w:rFonts w:ascii="Calibri" w:hAnsi="Calibri" w:cs="Calibri"/>
              </w:rPr>
              <w:t xml:space="preserve"> KTM5402M; KTM5402P; KTM5402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615A3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901D4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83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80658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May 2019</w:t>
            </w:r>
          </w:p>
        </w:tc>
      </w:tr>
      <w:tr w:rsidR="006B3BC7" w14:paraId="2C2B1D2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0E3AA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ADB01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076504">
              <w:rPr>
                <w:rFonts w:ascii="Calibri" w:eastAsia="Calibri" w:hAnsi="Calibri" w:cs="Calibri"/>
              </w:rPr>
              <w:t xml:space="preserve">Domestic Wine Cooler and Beverage Center </w:t>
            </w:r>
            <w:proofErr w:type="spellStart"/>
            <w:r w:rsidRPr="00076504">
              <w:rPr>
                <w:rFonts w:ascii="Calibri" w:eastAsia="Calibri" w:hAnsi="Calibri" w:cs="Calibri"/>
              </w:rPr>
              <w:t>Vinte</w:t>
            </w:r>
            <w:r>
              <w:rPr>
                <w:rFonts w:ascii="Calibri" w:eastAsia="Calibri" w:hAnsi="Calibri" w:cs="Calibri"/>
              </w:rPr>
              <w:t>c</w:t>
            </w:r>
            <w:proofErr w:type="spellEnd"/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E6A38" w14:textId="77777777" w:rsidR="006B3BC7" w:rsidRDefault="006B3BC7" w:rsidP="006B3BC7">
            <w:pPr>
              <w:rPr>
                <w:rFonts w:ascii="Calibri" w:hAnsi="Calibri" w:cs="Calibri"/>
              </w:rPr>
            </w:pPr>
            <w:r w:rsidRPr="00076504">
              <w:rPr>
                <w:rFonts w:ascii="Calibri" w:hAnsi="Calibri" w:cs="Calibri"/>
              </w:rPr>
              <w:t xml:space="preserve">Domestic Wine Cooler and Beverage Center </w:t>
            </w:r>
            <w:proofErr w:type="spellStart"/>
            <w:proofErr w:type="gramStart"/>
            <w:r w:rsidRPr="00076504">
              <w:rPr>
                <w:rFonts w:ascii="Calibri" w:hAnsi="Calibri" w:cs="Calibri"/>
              </w:rPr>
              <w:t>Vintec</w:t>
            </w:r>
            <w:proofErr w:type="spellEnd"/>
            <w:r w:rsidRPr="00076504">
              <w:rPr>
                <w:rFonts w:ascii="Calibri" w:hAnsi="Calibri" w:cs="Calibri"/>
              </w:rPr>
              <w:t>:-</w:t>
            </w:r>
            <w:proofErr w:type="gramEnd"/>
            <w:r w:rsidRPr="00076504">
              <w:rPr>
                <w:rFonts w:ascii="Calibri" w:hAnsi="Calibri" w:cs="Calibri"/>
              </w:rPr>
              <w:t xml:space="preserve"> VWS020SBA-X; VBS020SBA-X; </w:t>
            </w:r>
          </w:p>
          <w:p w14:paraId="5210A4EE" w14:textId="2BCDDCDA" w:rsidR="006B3BC7" w:rsidRPr="00FD0371" w:rsidRDefault="006B3BC7" w:rsidP="006B3BC7">
            <w:pPr>
              <w:rPr>
                <w:rFonts w:ascii="Calibri" w:hAnsi="Calibri" w:cs="Calibri"/>
              </w:rPr>
            </w:pPr>
            <w:r w:rsidRPr="00076504">
              <w:rPr>
                <w:rFonts w:ascii="Calibri" w:hAnsi="Calibri" w:cs="Calibri"/>
              </w:rPr>
              <w:t>VWS035SBA-X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42A0E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E54FF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35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F826C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 July 2019</w:t>
            </w:r>
          </w:p>
        </w:tc>
      </w:tr>
      <w:tr w:rsidR="006B3BC7" w14:paraId="0AB3BFE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A8304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0F11D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076504">
              <w:rPr>
                <w:rFonts w:ascii="Calibri" w:eastAsia="Calibri" w:hAnsi="Calibri" w:cs="Calibri"/>
              </w:rPr>
              <w:t xml:space="preserve">Domestic Wine Cooler and Beverage Center </w:t>
            </w:r>
            <w:proofErr w:type="spellStart"/>
            <w:r w:rsidRPr="00076504">
              <w:rPr>
                <w:rFonts w:ascii="Calibri" w:eastAsia="Calibri" w:hAnsi="Calibri" w:cs="Calibri"/>
              </w:rPr>
              <w:t>Vinte</w:t>
            </w:r>
            <w:r>
              <w:rPr>
                <w:rFonts w:ascii="Calibri" w:eastAsia="Calibri" w:hAnsi="Calibri" w:cs="Calibri"/>
              </w:rPr>
              <w:t>c</w:t>
            </w:r>
            <w:proofErr w:type="spellEnd"/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EDC60" w14:textId="77777777" w:rsidR="006B3BC7" w:rsidRPr="00FD0371" w:rsidRDefault="006B3BC7" w:rsidP="006B3BC7">
            <w:pPr>
              <w:rPr>
                <w:rFonts w:ascii="Calibri" w:hAnsi="Calibri" w:cs="Calibri"/>
              </w:rPr>
            </w:pPr>
            <w:r w:rsidRPr="00076504">
              <w:rPr>
                <w:rFonts w:ascii="Calibri" w:hAnsi="Calibri" w:cs="Calibri"/>
              </w:rPr>
              <w:t xml:space="preserve">Domestic Wine Cooler and Beverage Center </w:t>
            </w:r>
            <w:proofErr w:type="spellStart"/>
            <w:proofErr w:type="gramStart"/>
            <w:r w:rsidRPr="00076504">
              <w:rPr>
                <w:rFonts w:ascii="Calibri" w:hAnsi="Calibri" w:cs="Calibri"/>
              </w:rPr>
              <w:t>Vintec</w:t>
            </w:r>
            <w:proofErr w:type="spellEnd"/>
            <w:r w:rsidRPr="00076504">
              <w:rPr>
                <w:rFonts w:ascii="Calibri" w:hAnsi="Calibri" w:cs="Calibri"/>
              </w:rPr>
              <w:t>:-</w:t>
            </w:r>
            <w:proofErr w:type="gramEnd"/>
            <w:r w:rsidRPr="00076504">
              <w:rPr>
                <w:rFonts w:ascii="Calibri" w:hAnsi="Calibri" w:cs="Calibri"/>
              </w:rPr>
              <w:t xml:space="preserve"> VWS035SSA-X; VWS035TBA-X; VWS050SBA-X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90580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4C2EF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35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736F2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 July 2019</w:t>
            </w:r>
          </w:p>
        </w:tc>
      </w:tr>
      <w:tr w:rsidR="006B3BC7" w14:paraId="0D10044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4C5AC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03464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076504">
              <w:rPr>
                <w:rFonts w:ascii="Calibri" w:eastAsia="Calibri" w:hAnsi="Calibri" w:cs="Calibri"/>
              </w:rPr>
              <w:t xml:space="preserve">Domestic Wine Cooler and Beverage Center </w:t>
            </w:r>
            <w:proofErr w:type="spellStart"/>
            <w:r w:rsidRPr="00076504">
              <w:rPr>
                <w:rFonts w:ascii="Calibri" w:eastAsia="Calibri" w:hAnsi="Calibri" w:cs="Calibri"/>
              </w:rPr>
              <w:t>Vinte</w:t>
            </w:r>
            <w:r>
              <w:rPr>
                <w:rFonts w:ascii="Calibri" w:eastAsia="Calibri" w:hAnsi="Calibri" w:cs="Calibri"/>
              </w:rPr>
              <w:t>c</w:t>
            </w:r>
            <w:proofErr w:type="spellEnd"/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E4DE5" w14:textId="77777777" w:rsidR="006B3BC7" w:rsidRDefault="006B3BC7" w:rsidP="006B3BC7">
            <w:pPr>
              <w:rPr>
                <w:rFonts w:ascii="Calibri" w:hAnsi="Calibri" w:cs="Calibri"/>
              </w:rPr>
            </w:pPr>
            <w:r w:rsidRPr="00076504">
              <w:rPr>
                <w:rFonts w:ascii="Calibri" w:hAnsi="Calibri" w:cs="Calibri"/>
              </w:rPr>
              <w:t xml:space="preserve">Domestic Wine Cooler and Beverage Center </w:t>
            </w:r>
            <w:proofErr w:type="spellStart"/>
            <w:proofErr w:type="gramStart"/>
            <w:r w:rsidRPr="00076504">
              <w:rPr>
                <w:rFonts w:ascii="Calibri" w:hAnsi="Calibri" w:cs="Calibri"/>
              </w:rPr>
              <w:t>Vintec</w:t>
            </w:r>
            <w:proofErr w:type="spellEnd"/>
            <w:r w:rsidRPr="00076504">
              <w:rPr>
                <w:rFonts w:ascii="Calibri" w:hAnsi="Calibri" w:cs="Calibri"/>
              </w:rPr>
              <w:t>:-</w:t>
            </w:r>
            <w:proofErr w:type="gramEnd"/>
            <w:r w:rsidRPr="00076504">
              <w:rPr>
                <w:rFonts w:ascii="Calibri" w:hAnsi="Calibri" w:cs="Calibri"/>
              </w:rPr>
              <w:t xml:space="preserve"> VWD050SBA-X; VBS050SBA-X; </w:t>
            </w:r>
          </w:p>
          <w:p w14:paraId="77D6E985" w14:textId="3F5DA3B6" w:rsidR="006B3BC7" w:rsidRPr="00FD0371" w:rsidRDefault="006B3BC7" w:rsidP="006B3BC7">
            <w:pPr>
              <w:rPr>
                <w:rFonts w:ascii="Calibri" w:hAnsi="Calibri" w:cs="Calibri"/>
              </w:rPr>
            </w:pPr>
            <w:r w:rsidRPr="00076504">
              <w:rPr>
                <w:rFonts w:ascii="Calibri" w:hAnsi="Calibri" w:cs="Calibri"/>
              </w:rPr>
              <w:t>VWS050SSA-X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983A3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BC27A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35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0C059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 July 2019</w:t>
            </w:r>
          </w:p>
        </w:tc>
      </w:tr>
      <w:tr w:rsidR="006B3BC7" w14:paraId="08DA3C9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FF713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655FD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076504">
              <w:rPr>
                <w:rFonts w:ascii="Calibri" w:eastAsia="Calibri" w:hAnsi="Calibri" w:cs="Calibri"/>
              </w:rPr>
              <w:t xml:space="preserve">Domestic Wine Cooler and Beverage Center </w:t>
            </w:r>
            <w:proofErr w:type="spellStart"/>
            <w:r w:rsidRPr="00076504">
              <w:rPr>
                <w:rFonts w:ascii="Calibri" w:eastAsia="Calibri" w:hAnsi="Calibri" w:cs="Calibri"/>
              </w:rPr>
              <w:t>Vinte</w:t>
            </w:r>
            <w:r>
              <w:rPr>
                <w:rFonts w:ascii="Calibri" w:eastAsia="Calibri" w:hAnsi="Calibri" w:cs="Calibri"/>
              </w:rPr>
              <w:t>c</w:t>
            </w:r>
            <w:proofErr w:type="spellEnd"/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DACB0" w14:textId="77777777" w:rsidR="006B3BC7" w:rsidRPr="00FD0371" w:rsidRDefault="006B3BC7" w:rsidP="006B3BC7">
            <w:pPr>
              <w:rPr>
                <w:rFonts w:ascii="Calibri" w:hAnsi="Calibri" w:cs="Calibri"/>
              </w:rPr>
            </w:pPr>
            <w:r w:rsidRPr="00221778">
              <w:rPr>
                <w:rFonts w:ascii="Calibri" w:hAnsi="Calibri" w:cs="Calibri"/>
              </w:rPr>
              <w:t xml:space="preserve">Domestic Wine Cooler and Beverage Center </w:t>
            </w:r>
            <w:proofErr w:type="spellStart"/>
            <w:proofErr w:type="gramStart"/>
            <w:r w:rsidRPr="00221778">
              <w:rPr>
                <w:rFonts w:ascii="Calibri" w:hAnsi="Calibri" w:cs="Calibri"/>
              </w:rPr>
              <w:t>Vintec</w:t>
            </w:r>
            <w:proofErr w:type="spellEnd"/>
            <w:r w:rsidRPr="00221778">
              <w:rPr>
                <w:rFonts w:ascii="Calibri" w:hAnsi="Calibri" w:cs="Calibri"/>
              </w:rPr>
              <w:t>:-</w:t>
            </w:r>
            <w:proofErr w:type="gramEnd"/>
            <w:r w:rsidRPr="00221778">
              <w:rPr>
                <w:rFonts w:ascii="Calibri" w:hAnsi="Calibri" w:cs="Calibri"/>
              </w:rPr>
              <w:t xml:space="preserve"> VWD050SSA-X; VBS050SSA-X; V30SGES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6DDB6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8008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35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0A8D8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 July 2019</w:t>
            </w:r>
          </w:p>
        </w:tc>
      </w:tr>
      <w:tr w:rsidR="006B3BC7" w14:paraId="13200EC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22ED7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BAF5E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076504">
              <w:rPr>
                <w:rFonts w:ascii="Calibri" w:eastAsia="Calibri" w:hAnsi="Calibri" w:cs="Calibri"/>
              </w:rPr>
              <w:t xml:space="preserve">Domestic Wine Cooler and Beverage Center </w:t>
            </w:r>
            <w:proofErr w:type="spellStart"/>
            <w:r w:rsidRPr="00076504">
              <w:rPr>
                <w:rFonts w:ascii="Calibri" w:eastAsia="Calibri" w:hAnsi="Calibri" w:cs="Calibri"/>
              </w:rPr>
              <w:t>Vinte</w:t>
            </w:r>
            <w:r>
              <w:rPr>
                <w:rFonts w:ascii="Calibri" w:eastAsia="Calibri" w:hAnsi="Calibri" w:cs="Calibri"/>
              </w:rPr>
              <w:t>c</w:t>
            </w:r>
            <w:proofErr w:type="spellEnd"/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38B02" w14:textId="77777777" w:rsidR="006B3BC7" w:rsidRPr="00FD0371" w:rsidRDefault="006B3BC7" w:rsidP="006B3BC7">
            <w:pPr>
              <w:rPr>
                <w:rFonts w:ascii="Calibri" w:hAnsi="Calibri" w:cs="Calibri"/>
              </w:rPr>
            </w:pPr>
            <w:r w:rsidRPr="00221778">
              <w:rPr>
                <w:rFonts w:ascii="Calibri" w:hAnsi="Calibri" w:cs="Calibri"/>
              </w:rPr>
              <w:t xml:space="preserve">Domestic Wine Cooler and Beverage Center </w:t>
            </w:r>
            <w:proofErr w:type="spellStart"/>
            <w:proofErr w:type="gramStart"/>
            <w:r w:rsidRPr="00221778">
              <w:rPr>
                <w:rFonts w:ascii="Calibri" w:hAnsi="Calibri" w:cs="Calibri"/>
              </w:rPr>
              <w:t>Vintec</w:t>
            </w:r>
            <w:proofErr w:type="spellEnd"/>
            <w:r w:rsidRPr="00221778">
              <w:rPr>
                <w:rFonts w:ascii="Calibri" w:hAnsi="Calibri" w:cs="Calibri"/>
              </w:rPr>
              <w:t>:-</w:t>
            </w:r>
            <w:proofErr w:type="gramEnd"/>
            <w:r w:rsidRPr="00221778">
              <w:rPr>
                <w:rFonts w:ascii="Calibri" w:hAnsi="Calibri" w:cs="Calibri"/>
              </w:rPr>
              <w:t xml:space="preserve"> V40SGEBK; V40SG2EBK; V40BVCBK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887BE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C70D1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35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0F83D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 July 2019</w:t>
            </w:r>
          </w:p>
        </w:tc>
      </w:tr>
      <w:tr w:rsidR="006B3BC7" w14:paraId="2C7B22D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4DC16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C1D5F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076504">
              <w:rPr>
                <w:rFonts w:ascii="Calibri" w:eastAsia="Calibri" w:hAnsi="Calibri" w:cs="Calibri"/>
              </w:rPr>
              <w:t xml:space="preserve">Domestic Wine Cooler and Beverage Center </w:t>
            </w:r>
            <w:proofErr w:type="spellStart"/>
            <w:r w:rsidRPr="00076504">
              <w:rPr>
                <w:rFonts w:ascii="Calibri" w:eastAsia="Calibri" w:hAnsi="Calibri" w:cs="Calibri"/>
              </w:rPr>
              <w:t>Vinte</w:t>
            </w:r>
            <w:r>
              <w:rPr>
                <w:rFonts w:ascii="Calibri" w:eastAsia="Calibri" w:hAnsi="Calibri" w:cs="Calibri"/>
              </w:rPr>
              <w:t>c</w:t>
            </w:r>
            <w:proofErr w:type="spellEnd"/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F9623" w14:textId="77777777" w:rsidR="006B3BC7" w:rsidRPr="00FD0371" w:rsidRDefault="006B3BC7" w:rsidP="006B3BC7">
            <w:pPr>
              <w:rPr>
                <w:rFonts w:ascii="Calibri" w:hAnsi="Calibri" w:cs="Calibri"/>
              </w:rPr>
            </w:pPr>
            <w:r w:rsidRPr="00221778">
              <w:rPr>
                <w:rFonts w:ascii="Calibri" w:hAnsi="Calibri" w:cs="Calibri"/>
              </w:rPr>
              <w:t xml:space="preserve">Domestic Wine Cooler and Beverage Center </w:t>
            </w:r>
            <w:proofErr w:type="spellStart"/>
            <w:proofErr w:type="gramStart"/>
            <w:r w:rsidRPr="00221778">
              <w:rPr>
                <w:rFonts w:ascii="Calibri" w:hAnsi="Calibri" w:cs="Calibri"/>
              </w:rPr>
              <w:t>Vintec</w:t>
            </w:r>
            <w:proofErr w:type="spellEnd"/>
            <w:r w:rsidRPr="00221778">
              <w:rPr>
                <w:rFonts w:ascii="Calibri" w:hAnsi="Calibri" w:cs="Calibri"/>
              </w:rPr>
              <w:t>:-</w:t>
            </w:r>
            <w:proofErr w:type="gramEnd"/>
            <w:r w:rsidRPr="00221778">
              <w:rPr>
                <w:rFonts w:ascii="Calibri" w:hAnsi="Calibri" w:cs="Calibri"/>
              </w:rPr>
              <w:t xml:space="preserve"> V40SGES3; V40SG2ES3; AL-V30SGE; V30SGME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F8146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F3BFC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35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D1F6A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 July 2019</w:t>
            </w:r>
          </w:p>
        </w:tc>
      </w:tr>
      <w:tr w:rsidR="006B3BC7" w14:paraId="63F264A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54DB5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2CEEC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076504">
              <w:rPr>
                <w:rFonts w:ascii="Calibri" w:eastAsia="Calibri" w:hAnsi="Calibri" w:cs="Calibri"/>
              </w:rPr>
              <w:t xml:space="preserve">Domestic Wine Cooler and Beverage Center </w:t>
            </w:r>
            <w:proofErr w:type="spellStart"/>
            <w:r w:rsidRPr="00076504">
              <w:rPr>
                <w:rFonts w:ascii="Calibri" w:eastAsia="Calibri" w:hAnsi="Calibri" w:cs="Calibri"/>
              </w:rPr>
              <w:t>Vinte</w:t>
            </w:r>
            <w:r>
              <w:rPr>
                <w:rFonts w:ascii="Calibri" w:eastAsia="Calibri" w:hAnsi="Calibri" w:cs="Calibri"/>
              </w:rPr>
              <w:t>c</w:t>
            </w:r>
            <w:proofErr w:type="spellEnd"/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94074" w14:textId="77777777" w:rsidR="006B3BC7" w:rsidRPr="00FD0371" w:rsidRDefault="006B3BC7" w:rsidP="006B3BC7">
            <w:pPr>
              <w:rPr>
                <w:rFonts w:ascii="Calibri" w:hAnsi="Calibri" w:cs="Calibri"/>
              </w:rPr>
            </w:pPr>
            <w:r w:rsidRPr="00221778">
              <w:rPr>
                <w:rFonts w:ascii="Calibri" w:hAnsi="Calibri" w:cs="Calibri"/>
              </w:rPr>
              <w:t xml:space="preserve">Domestic Wine Cooler and Beverage Center </w:t>
            </w:r>
            <w:proofErr w:type="spellStart"/>
            <w:proofErr w:type="gramStart"/>
            <w:r w:rsidRPr="00221778">
              <w:rPr>
                <w:rFonts w:ascii="Calibri" w:hAnsi="Calibri" w:cs="Calibri"/>
              </w:rPr>
              <w:t>Vintec</w:t>
            </w:r>
            <w:proofErr w:type="spellEnd"/>
            <w:r w:rsidRPr="00221778">
              <w:rPr>
                <w:rFonts w:ascii="Calibri" w:hAnsi="Calibri" w:cs="Calibri"/>
              </w:rPr>
              <w:t>:-</w:t>
            </w:r>
            <w:proofErr w:type="gramEnd"/>
            <w:r w:rsidRPr="00221778">
              <w:rPr>
                <w:rFonts w:ascii="Calibri" w:hAnsi="Calibri" w:cs="Calibri"/>
              </w:rPr>
              <w:t xml:space="preserve"> V40BVCS3; V30SGMEBK; AL-V40SGE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A5A6A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B57CC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35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3E4EE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 July 2019</w:t>
            </w:r>
          </w:p>
        </w:tc>
      </w:tr>
      <w:tr w:rsidR="006B3BC7" w14:paraId="32ABA30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C9E4E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1FA4B" w14:textId="77777777" w:rsidR="006B3BC7" w:rsidRPr="00076504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0910E5">
              <w:rPr>
                <w:rFonts w:ascii="Calibri" w:eastAsia="Calibri" w:hAnsi="Calibri" w:cs="Calibri"/>
              </w:rPr>
              <w:t>Domestic Ches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BCE90" w14:textId="0C9ED7A1" w:rsidR="006B3BC7" w:rsidRPr="00221778" w:rsidRDefault="006B3BC7" w:rsidP="006B3BC7">
            <w:pPr>
              <w:rPr>
                <w:rFonts w:ascii="Calibri" w:hAnsi="Calibri" w:cs="Calibri"/>
              </w:rPr>
            </w:pPr>
            <w:r w:rsidRPr="000910E5">
              <w:rPr>
                <w:rFonts w:ascii="Calibri" w:hAnsi="Calibri" w:cs="Calibri"/>
              </w:rPr>
              <w:t>WCM1400WD; WCM5000W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03071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F5FDB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38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D1140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 August 2019</w:t>
            </w:r>
          </w:p>
        </w:tc>
      </w:tr>
      <w:tr w:rsidR="006B3BC7" w14:paraId="12F8AA9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A617D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AF4B8" w14:textId="77777777" w:rsidR="006B3BC7" w:rsidRPr="000910E5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mestic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AF782" w14:textId="77777777" w:rsidR="006B3BC7" w:rsidRDefault="006B3BC7" w:rsidP="006B3BC7">
            <w:pPr>
              <w:rPr>
                <w:rFonts w:ascii="Calibri" w:hAnsi="Calibri" w:cs="Calibri"/>
              </w:rPr>
            </w:pPr>
            <w:r w:rsidRPr="004E7779">
              <w:rPr>
                <w:rFonts w:ascii="Calibri" w:hAnsi="Calibri" w:cs="Calibri"/>
              </w:rPr>
              <w:t>Domestic Refrigerator/</w:t>
            </w:r>
            <w:proofErr w:type="gramStart"/>
            <w:r w:rsidRPr="004E7779">
              <w:rPr>
                <w:rFonts w:ascii="Calibri" w:hAnsi="Calibri" w:cs="Calibri"/>
              </w:rPr>
              <w:t>Freezer:-</w:t>
            </w:r>
            <w:proofErr w:type="gramEnd"/>
            <w:r w:rsidRPr="004E7779">
              <w:rPr>
                <w:rFonts w:ascii="Calibri" w:hAnsi="Calibri" w:cs="Calibri"/>
              </w:rPr>
              <w:t xml:space="preserve"> WSE6170S; WSE6174S; WSE6870S; WSE6874S; WSE6200S; WSE6200W; WSE6900S; WSE6900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606B3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BDE04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06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102E4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October 2019</w:t>
            </w:r>
          </w:p>
        </w:tc>
      </w:tr>
      <w:tr w:rsidR="006B3BC7" w14:paraId="4F4B4EC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51A73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4A571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mestic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B9699" w14:textId="77777777" w:rsidR="006B3BC7" w:rsidRPr="004E7779" w:rsidRDefault="006B3BC7" w:rsidP="006B3BC7">
            <w:pPr>
              <w:rPr>
                <w:rFonts w:ascii="Calibri" w:hAnsi="Calibri" w:cs="Calibri"/>
              </w:rPr>
            </w:pPr>
            <w:r w:rsidRPr="004E7779">
              <w:rPr>
                <w:rFonts w:ascii="Calibri" w:hAnsi="Calibri" w:cs="Calibri"/>
              </w:rPr>
              <w:t>Domestic Refrigerator/</w:t>
            </w:r>
            <w:proofErr w:type="gramStart"/>
            <w:r w:rsidRPr="004E7779">
              <w:rPr>
                <w:rFonts w:ascii="Calibri" w:hAnsi="Calibri" w:cs="Calibri"/>
              </w:rPr>
              <w:t>Freezer:-</w:t>
            </w:r>
            <w:proofErr w:type="gramEnd"/>
            <w:r w:rsidRPr="004E7779">
              <w:rPr>
                <w:rFonts w:ascii="Calibri" w:hAnsi="Calibri" w:cs="Calibri"/>
              </w:rPr>
              <w:t xml:space="preserve"> WSE6200S; WSE6200W; WSE6900S; WSE6900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D4E69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60263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06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66DB4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 October 2019</w:t>
            </w:r>
          </w:p>
        </w:tc>
      </w:tr>
      <w:tr w:rsidR="006B3BC7" w14:paraId="76F5CC7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A37EF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0872A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mestic Wine Cell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E5111" w14:textId="77777777" w:rsidR="006B3BC7" w:rsidRPr="004E7779" w:rsidRDefault="006B3BC7" w:rsidP="006B3BC7">
            <w:pPr>
              <w:rPr>
                <w:rFonts w:ascii="Calibri" w:hAnsi="Calibri" w:cs="Calibri"/>
              </w:rPr>
            </w:pPr>
            <w:r w:rsidRPr="005B51B8">
              <w:rPr>
                <w:rFonts w:ascii="Calibri" w:hAnsi="Calibri" w:cs="Calibri"/>
              </w:rPr>
              <w:t xml:space="preserve">Domestic Wine </w:t>
            </w:r>
            <w:proofErr w:type="gramStart"/>
            <w:r w:rsidRPr="005B51B8">
              <w:rPr>
                <w:rFonts w:ascii="Calibri" w:hAnsi="Calibri" w:cs="Calibri"/>
              </w:rPr>
              <w:t>Cellar:-</w:t>
            </w:r>
            <w:proofErr w:type="gramEnd"/>
            <w:r w:rsidRPr="005B51B8">
              <w:rPr>
                <w:rFonts w:ascii="Calibri" w:hAnsi="Calibri" w:cs="Calibri"/>
              </w:rPr>
              <w:t xml:space="preserve"> </w:t>
            </w:r>
            <w:proofErr w:type="spellStart"/>
            <w:r w:rsidRPr="005B51B8">
              <w:rPr>
                <w:rFonts w:ascii="Calibri" w:hAnsi="Calibri" w:cs="Calibri"/>
              </w:rPr>
              <w:t>Vintec</w:t>
            </w:r>
            <w:proofErr w:type="spellEnd"/>
            <w:r w:rsidRPr="005B51B8">
              <w:rPr>
                <w:rFonts w:ascii="Calibri" w:hAnsi="Calibri" w:cs="Calibri"/>
              </w:rPr>
              <w:t>- VWM198SBA-L; VWM198SBA-R; VWM198PBA-R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8C7DA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7C566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09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C8D4D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 December 2019</w:t>
            </w:r>
          </w:p>
        </w:tc>
      </w:tr>
      <w:tr w:rsidR="006B3BC7" w14:paraId="5DE6D89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1D70F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42E99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mestic Wine Cell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C5663" w14:textId="77777777" w:rsidR="006B3BC7" w:rsidRPr="005B51B8" w:rsidRDefault="006B3BC7" w:rsidP="006B3BC7">
            <w:pPr>
              <w:rPr>
                <w:rFonts w:ascii="Calibri" w:hAnsi="Calibri" w:cs="Calibri"/>
              </w:rPr>
            </w:pPr>
            <w:r w:rsidRPr="005B51B8">
              <w:rPr>
                <w:rFonts w:ascii="Calibri" w:hAnsi="Calibri" w:cs="Calibri"/>
              </w:rPr>
              <w:t xml:space="preserve">Domestic Wine </w:t>
            </w:r>
            <w:proofErr w:type="gramStart"/>
            <w:r w:rsidRPr="005B51B8">
              <w:rPr>
                <w:rFonts w:ascii="Calibri" w:hAnsi="Calibri" w:cs="Calibri"/>
              </w:rPr>
              <w:t>Cellar:-</w:t>
            </w:r>
            <w:proofErr w:type="gramEnd"/>
            <w:r w:rsidRPr="005B51B8">
              <w:rPr>
                <w:rFonts w:ascii="Calibri" w:hAnsi="Calibri" w:cs="Calibri"/>
              </w:rPr>
              <w:t xml:space="preserve"> </w:t>
            </w:r>
            <w:proofErr w:type="spellStart"/>
            <w:r w:rsidRPr="005B51B8">
              <w:rPr>
                <w:rFonts w:ascii="Calibri" w:hAnsi="Calibri" w:cs="Calibri"/>
              </w:rPr>
              <w:t>Vintec</w:t>
            </w:r>
            <w:proofErr w:type="spellEnd"/>
            <w:r w:rsidRPr="005B51B8">
              <w:rPr>
                <w:rFonts w:ascii="Calibri" w:hAnsi="Calibri" w:cs="Calibri"/>
              </w:rPr>
              <w:t>- WM198PBA-R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ACD48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241A3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09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CD512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 December 2019</w:t>
            </w:r>
          </w:p>
        </w:tc>
      </w:tr>
      <w:tr w:rsidR="006B3BC7" w14:paraId="52AF598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137BB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3F752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3DE54" w14:textId="77777777" w:rsidR="006B3BC7" w:rsidRPr="005B51B8" w:rsidRDefault="006B3BC7" w:rsidP="006B3BC7">
            <w:pPr>
              <w:rPr>
                <w:rFonts w:ascii="Calibri" w:hAnsi="Calibri" w:cs="Calibri"/>
              </w:rPr>
            </w:pPr>
            <w:r w:rsidRPr="002B7BB1">
              <w:rPr>
                <w:rFonts w:ascii="Calibri" w:hAnsi="Calibri" w:cs="Calibri"/>
              </w:rPr>
              <w:t>Westinghouse/Electrolux Refrigerator/</w:t>
            </w:r>
            <w:proofErr w:type="gramStart"/>
            <w:r w:rsidRPr="002B7BB1">
              <w:rPr>
                <w:rFonts w:ascii="Calibri" w:hAnsi="Calibri" w:cs="Calibri"/>
              </w:rPr>
              <w:t>Freezer:-</w:t>
            </w:r>
            <w:proofErr w:type="gramEnd"/>
            <w:r w:rsidRPr="002B7BB1">
              <w:rPr>
                <w:rFonts w:ascii="Calibri" w:hAnsi="Calibri" w:cs="Calibri"/>
              </w:rPr>
              <w:t xml:space="preserve"> WHE7074SA; WHE6874SA; EHE6899S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518AD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08EBA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2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01C02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 July 2020</w:t>
            </w:r>
          </w:p>
        </w:tc>
      </w:tr>
      <w:tr w:rsidR="006B3BC7" w14:paraId="02FE842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AAA52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4E58E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74349" w14:textId="77777777" w:rsidR="006B3BC7" w:rsidRPr="005B51B8" w:rsidRDefault="006B3BC7" w:rsidP="006B3BC7">
            <w:pPr>
              <w:rPr>
                <w:rFonts w:ascii="Calibri" w:hAnsi="Calibri" w:cs="Calibri"/>
              </w:rPr>
            </w:pPr>
            <w:r w:rsidRPr="002B7BB1">
              <w:rPr>
                <w:rFonts w:ascii="Calibri" w:hAnsi="Calibri" w:cs="Calibri"/>
              </w:rPr>
              <w:t>Westinghouse/Electrolux Refrigerator/</w:t>
            </w:r>
            <w:proofErr w:type="gramStart"/>
            <w:r w:rsidRPr="002B7BB1">
              <w:rPr>
                <w:rFonts w:ascii="Calibri" w:hAnsi="Calibri" w:cs="Calibri"/>
              </w:rPr>
              <w:t>Freezer:-</w:t>
            </w:r>
            <w:proofErr w:type="gramEnd"/>
            <w:r w:rsidRPr="002B7BB1">
              <w:rPr>
                <w:rFonts w:ascii="Calibri" w:hAnsi="Calibri" w:cs="Calibri"/>
              </w:rPr>
              <w:t xml:space="preserve"> EHE6899BA; WHE6874BA; WHE7074B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D4B65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22F8A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2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6B6C5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 July 2020</w:t>
            </w:r>
          </w:p>
        </w:tc>
      </w:tr>
      <w:tr w:rsidR="006B3BC7" w14:paraId="5734F08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084D0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405B1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B37E3" w14:textId="77777777" w:rsidR="006B3BC7" w:rsidRPr="002B7BB1" w:rsidRDefault="006B3BC7" w:rsidP="006B3BC7">
            <w:pPr>
              <w:rPr>
                <w:rFonts w:ascii="Calibri" w:hAnsi="Calibri" w:cs="Calibri"/>
              </w:rPr>
            </w:pPr>
            <w:r w:rsidRPr="00D04360">
              <w:rPr>
                <w:rFonts w:ascii="Calibri" w:hAnsi="Calibri" w:cs="Calibri"/>
              </w:rPr>
              <w:t>WQE687OSA; WQE6870B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BB82F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5D02B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4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FED71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August 2020</w:t>
            </w:r>
          </w:p>
        </w:tc>
      </w:tr>
      <w:tr w:rsidR="006B3BC7" w14:paraId="6C16496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B406F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3A54F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9B060" w14:textId="77777777" w:rsidR="006B3BC7" w:rsidRPr="002B7BB1" w:rsidRDefault="006B3BC7" w:rsidP="006B3BC7">
            <w:pPr>
              <w:rPr>
                <w:rFonts w:ascii="Calibri" w:hAnsi="Calibri" w:cs="Calibri"/>
              </w:rPr>
            </w:pPr>
            <w:r w:rsidRPr="00D04360">
              <w:rPr>
                <w:rFonts w:ascii="Calibri" w:hAnsi="Calibri" w:cs="Calibri"/>
              </w:rPr>
              <w:t>KTM4602WA; KTM602WB; KTM5402AA; KTM5402A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02333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32A94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05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53B72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August 2020</w:t>
            </w:r>
          </w:p>
        </w:tc>
      </w:tr>
      <w:tr w:rsidR="006B3BC7" w14:paraId="25562F1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B993D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28D4F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3C281" w14:textId="77777777" w:rsidR="006B3BC7" w:rsidRPr="002B7BB1" w:rsidRDefault="006B3BC7" w:rsidP="006B3BC7">
            <w:pPr>
              <w:rPr>
                <w:rFonts w:ascii="Calibri" w:hAnsi="Calibri" w:cs="Calibri"/>
              </w:rPr>
            </w:pPr>
            <w:r w:rsidRPr="00D04360">
              <w:rPr>
                <w:rFonts w:ascii="Calibri" w:hAnsi="Calibri" w:cs="Calibri"/>
              </w:rPr>
              <w:t>WTB5400SB; WTB5400WB; WTB5404SB; WTB5404WB; ETE4600SC; ETE4607S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9882F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A4B30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05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361A9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August 2020</w:t>
            </w:r>
          </w:p>
        </w:tc>
      </w:tr>
      <w:tr w:rsidR="006B3BC7" w14:paraId="0F33841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A5782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BFD42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F7729" w14:textId="77777777" w:rsidR="006B3BC7" w:rsidRPr="002B7BB1" w:rsidRDefault="006B3BC7" w:rsidP="006B3BC7">
            <w:pPr>
              <w:rPr>
                <w:rFonts w:ascii="Calibri" w:hAnsi="Calibri" w:cs="Calibri"/>
              </w:rPr>
            </w:pPr>
            <w:r w:rsidRPr="00D04360">
              <w:rPr>
                <w:rFonts w:ascii="Calibri" w:hAnsi="Calibri" w:cs="Calibri"/>
              </w:rPr>
              <w:t>KTM5402WA; KTM5402WB; WTB4600SB; WTB4600WB; WTB4604SB; WTB4604W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B43DA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6D884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05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CFD05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August 2020</w:t>
            </w:r>
          </w:p>
        </w:tc>
      </w:tr>
      <w:tr w:rsidR="006B3BC7" w14:paraId="4CA592B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ED63F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E06B4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3FCBC" w14:textId="77777777" w:rsidR="006B3BC7" w:rsidRPr="002B7BB1" w:rsidRDefault="006B3BC7" w:rsidP="006B3BC7">
            <w:pPr>
              <w:rPr>
                <w:rFonts w:ascii="Calibri" w:hAnsi="Calibri" w:cs="Calibri"/>
              </w:rPr>
            </w:pPr>
            <w:r w:rsidRPr="00D04360">
              <w:rPr>
                <w:rFonts w:ascii="Calibri" w:hAnsi="Calibri" w:cs="Calibri"/>
              </w:rPr>
              <w:t>ETE5400SC; ETE5407SC; KTM4602AC; KTM4602WC; KTM5402AC; KTM5402W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38DDE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641C3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05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58D96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August 2020</w:t>
            </w:r>
          </w:p>
        </w:tc>
      </w:tr>
      <w:tr w:rsidR="006B3BC7" w14:paraId="1E10629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ABE3E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10DBD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8F4DD" w14:textId="77777777" w:rsidR="006B3BC7" w:rsidRPr="002B7BB1" w:rsidRDefault="006B3BC7" w:rsidP="006B3BC7">
            <w:pPr>
              <w:rPr>
                <w:rFonts w:ascii="Calibri" w:hAnsi="Calibri" w:cs="Calibri"/>
              </w:rPr>
            </w:pPr>
            <w:r w:rsidRPr="00D04360">
              <w:rPr>
                <w:rFonts w:ascii="Calibri" w:hAnsi="Calibri" w:cs="Calibri"/>
              </w:rPr>
              <w:t>WTB4600SC; WTB4600WC; WTB4604SC; WTB4604WC; WTB5400SC; WTB5400W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676A8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309F5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05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1F0D0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August 2020</w:t>
            </w:r>
          </w:p>
        </w:tc>
      </w:tr>
      <w:tr w:rsidR="006B3BC7" w14:paraId="1407D40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2D441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5B18F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97CD1" w14:textId="77777777" w:rsidR="006B3BC7" w:rsidRPr="002B7BB1" w:rsidRDefault="006B3BC7" w:rsidP="006B3BC7">
            <w:pPr>
              <w:rPr>
                <w:rFonts w:ascii="Calibri" w:hAnsi="Calibri" w:cs="Calibri"/>
              </w:rPr>
            </w:pPr>
            <w:r w:rsidRPr="00D04360">
              <w:rPr>
                <w:rFonts w:ascii="Calibri" w:hAnsi="Calibri" w:cs="Calibri"/>
              </w:rPr>
              <w:t>WTB5404SC; WTB5404W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60471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53B76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05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72AF6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August 2020</w:t>
            </w:r>
          </w:p>
        </w:tc>
      </w:tr>
      <w:tr w:rsidR="006B3BC7" w14:paraId="0BE659C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E7813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12EB8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A1D0F" w14:textId="77777777" w:rsidR="006B3BC7" w:rsidRPr="002B7BB1" w:rsidRDefault="006B3BC7" w:rsidP="006B3BC7">
            <w:pPr>
              <w:rPr>
                <w:rFonts w:ascii="Calibri" w:hAnsi="Calibri" w:cs="Calibri"/>
              </w:rPr>
            </w:pPr>
            <w:r w:rsidRPr="00D04360">
              <w:rPr>
                <w:rFonts w:ascii="Calibri" w:hAnsi="Calibri" w:cs="Calibri"/>
              </w:rPr>
              <w:t>ABE4507XB; EBE4507BB; EBE4507SB; EBE5307BB; EBE6507SB; EBE5367B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9CEF3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4F58D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05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D01AE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 August 2020</w:t>
            </w:r>
          </w:p>
        </w:tc>
      </w:tr>
      <w:tr w:rsidR="006B3BC7" w14:paraId="130A1D5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F4B3D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6271F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7A06F" w14:textId="77777777" w:rsidR="006B3BC7" w:rsidRPr="002B7BB1" w:rsidRDefault="006B3BC7" w:rsidP="006B3BC7">
            <w:pPr>
              <w:rPr>
                <w:rFonts w:ascii="Calibri" w:hAnsi="Calibri" w:cs="Calibri"/>
              </w:rPr>
            </w:pPr>
            <w:r w:rsidRPr="00D04360">
              <w:rPr>
                <w:rFonts w:ascii="Calibri" w:hAnsi="Calibri" w:cs="Calibri"/>
              </w:rPr>
              <w:t>EBE5367SB; KBM4502AA; KBM4502AB; KBM4502BA; KBM4502BB; KBM4502W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2A9CC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8F165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05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173F4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 August 2020</w:t>
            </w:r>
          </w:p>
        </w:tc>
      </w:tr>
      <w:tr w:rsidR="006B3BC7" w14:paraId="20127D2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3D026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4F0DC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90475" w14:textId="77777777" w:rsidR="006B3BC7" w:rsidRPr="002B7BB1" w:rsidRDefault="006B3BC7" w:rsidP="006B3BC7">
            <w:pPr>
              <w:rPr>
                <w:rFonts w:ascii="Calibri" w:hAnsi="Calibri" w:cs="Calibri"/>
              </w:rPr>
            </w:pPr>
            <w:r w:rsidRPr="00D04360">
              <w:rPr>
                <w:rFonts w:ascii="Calibri" w:hAnsi="Calibri" w:cs="Calibri"/>
              </w:rPr>
              <w:t>KBM4502WB; KBM5302AA; KBM5302AB; KBM5302BA; KBM5302BB; KBM5302W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CE2DB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7CA0B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05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EE3B6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 August 2020</w:t>
            </w:r>
          </w:p>
        </w:tc>
      </w:tr>
      <w:tr w:rsidR="006B3BC7" w14:paraId="79FE5DC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9332B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CA9D9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CD0A2" w14:textId="77777777" w:rsidR="006B3BC7" w:rsidRPr="002B7BB1" w:rsidRDefault="006B3BC7" w:rsidP="006B3BC7">
            <w:pPr>
              <w:rPr>
                <w:rFonts w:ascii="Calibri" w:hAnsi="Calibri" w:cs="Calibri"/>
              </w:rPr>
            </w:pPr>
            <w:r w:rsidRPr="00D04360">
              <w:rPr>
                <w:rFonts w:ascii="Calibri" w:hAnsi="Calibri" w:cs="Calibri"/>
              </w:rPr>
              <w:t>KBM5302WB; WBE4500BB; WBE4500SB; WBE4500WB; WBE4502BB; WBE4502S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CC72C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1A140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06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3EBEA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 August 2020</w:t>
            </w:r>
          </w:p>
        </w:tc>
      </w:tr>
      <w:tr w:rsidR="006B3BC7" w14:paraId="005FE0C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0791B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2C42B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C8AC6" w14:textId="77777777" w:rsidR="006B3BC7" w:rsidRPr="002B7BB1" w:rsidRDefault="006B3BC7" w:rsidP="006B3BC7">
            <w:pPr>
              <w:rPr>
                <w:rFonts w:ascii="Calibri" w:hAnsi="Calibri" w:cs="Calibri"/>
              </w:rPr>
            </w:pPr>
            <w:r w:rsidRPr="00D04360">
              <w:rPr>
                <w:rFonts w:ascii="Calibri" w:hAnsi="Calibri" w:cs="Calibri"/>
              </w:rPr>
              <w:t>WBE4502WB; WBE4504BB; WBE4504SB; WBE4504WB; WBE5300BB; WBE5300S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4B002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13404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06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53785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 August 2020</w:t>
            </w:r>
          </w:p>
        </w:tc>
      </w:tr>
      <w:tr w:rsidR="006B3BC7" w14:paraId="116592D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E141E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6B218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B19DB" w14:textId="77777777" w:rsidR="006B3BC7" w:rsidRPr="002B7BB1" w:rsidRDefault="006B3BC7" w:rsidP="006B3BC7">
            <w:pPr>
              <w:rPr>
                <w:rFonts w:ascii="Calibri" w:hAnsi="Calibri" w:cs="Calibri"/>
              </w:rPr>
            </w:pPr>
            <w:r w:rsidRPr="00D04360">
              <w:rPr>
                <w:rFonts w:ascii="Calibri" w:hAnsi="Calibri" w:cs="Calibri"/>
              </w:rPr>
              <w:t>WBE5300WB; WBE5304BB; WBE5304SB; WBE5304WB; WBE5360BB; WBE5360S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BF046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DA83D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06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BFAE9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 August 2020</w:t>
            </w:r>
          </w:p>
        </w:tc>
      </w:tr>
      <w:tr w:rsidR="006B3BC7" w14:paraId="5FD4929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E0B0F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AFB98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2B216" w14:textId="77777777" w:rsidR="006B3BC7" w:rsidRPr="002B7BB1" w:rsidRDefault="006B3BC7" w:rsidP="006B3BC7">
            <w:pPr>
              <w:rPr>
                <w:rFonts w:ascii="Calibri" w:hAnsi="Calibri" w:cs="Calibri"/>
              </w:rPr>
            </w:pPr>
            <w:r w:rsidRPr="00D04360">
              <w:rPr>
                <w:rFonts w:ascii="Calibri" w:hAnsi="Calibri" w:cs="Calibri"/>
              </w:rPr>
              <w:t>WBE5360W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6E05B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9C37E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06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DC111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 August 2020</w:t>
            </w:r>
          </w:p>
        </w:tc>
      </w:tr>
      <w:tr w:rsidR="006B3BC7" w14:paraId="58EEFD1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B1C01" w14:textId="63482A3D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E011F" w14:textId="35A1C256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DC2EC" w14:textId="31AE6B96" w:rsidR="006B3BC7" w:rsidRPr="00D04360" w:rsidRDefault="006B3BC7" w:rsidP="006B3BC7">
            <w:pPr>
              <w:rPr>
                <w:rFonts w:ascii="Calibri" w:hAnsi="Calibri" w:cs="Calibri"/>
              </w:rPr>
            </w:pPr>
            <w:r w:rsidRPr="00B81EA9">
              <w:rPr>
                <w:rFonts w:ascii="Calibri" w:hAnsi="Calibri" w:cs="Calibri"/>
              </w:rPr>
              <w:t>WRM2400WE; WEM1700WE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BDA11" w14:textId="06084972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9A234" w14:textId="7E2E4F96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06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0919D" w14:textId="7DBEBB0F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August 2020</w:t>
            </w:r>
          </w:p>
        </w:tc>
      </w:tr>
      <w:tr w:rsidR="006B3BC7" w14:paraId="62AF38A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62AF7" w14:textId="7ECBB35F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B1E5F" w14:textId="1016E69B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DB1F19">
              <w:rPr>
                <w:rFonts w:ascii="Calibri" w:eastAsia="Calibri" w:hAnsi="Calibri" w:cs="Calibri"/>
              </w:rPr>
              <w:t>Electrolux Domestic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8F7C7" w14:textId="6C27B5ED" w:rsidR="006B3BC7" w:rsidRPr="00B81EA9" w:rsidRDefault="006B3BC7" w:rsidP="006B3BC7">
            <w:pPr>
              <w:rPr>
                <w:rFonts w:ascii="Calibri" w:hAnsi="Calibri" w:cs="Calibri"/>
              </w:rPr>
            </w:pPr>
            <w:r w:rsidRPr="00DB1F19">
              <w:rPr>
                <w:rFonts w:ascii="Calibri" w:eastAsia="Calibri" w:hAnsi="Calibri" w:cs="Calibri"/>
              </w:rPr>
              <w:t>EBE4507BC; EBE4507SC; EBE5307BC; EBE5307SC; EBE5367BC; EBE5367S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68241" w14:textId="2B983B6C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FE636" w14:textId="0D0C3F85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09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F5CFD" w14:textId="4BB4A9D6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October 2020</w:t>
            </w:r>
          </w:p>
        </w:tc>
      </w:tr>
      <w:tr w:rsidR="006B3BC7" w14:paraId="00011A2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FE9CE" w14:textId="67AD2F1B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961CC" w14:textId="26AFD9BE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3D3BFF">
              <w:rPr>
                <w:rFonts w:ascii="Calibri" w:eastAsia="Calibri" w:hAnsi="Calibri" w:cs="Calibri"/>
              </w:rPr>
              <w:t>Kelvinator Domestic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9A068" w14:textId="66103E45" w:rsidR="006B3BC7" w:rsidRPr="00B81EA9" w:rsidRDefault="006B3BC7" w:rsidP="006B3BC7">
            <w:pPr>
              <w:rPr>
                <w:rFonts w:ascii="Calibri" w:hAnsi="Calibri" w:cs="Calibri"/>
              </w:rPr>
            </w:pPr>
            <w:r w:rsidRPr="003D3BFF">
              <w:rPr>
                <w:rFonts w:ascii="Calibri" w:eastAsia="Calibri" w:hAnsi="Calibri" w:cs="Calibri"/>
              </w:rPr>
              <w:t>KBM4502AC; KBM4502BC; KBM4502WC; KBM5302AC; KBM5302BC; KBM5302W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B92B2" w14:textId="6692AD92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77321" w14:textId="53449D19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09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8A93C" w14:textId="6240E7B6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October 2020</w:t>
            </w:r>
          </w:p>
        </w:tc>
      </w:tr>
      <w:tr w:rsidR="006B3BC7" w14:paraId="0674A39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C0566" w14:textId="79F518B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7E296" w14:textId="3476DF85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3D3BFF">
              <w:rPr>
                <w:rFonts w:ascii="Calibri" w:eastAsia="Calibri" w:hAnsi="Calibri" w:cs="Calibri"/>
              </w:rPr>
              <w:t>Westinghouse Domestic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C67BE" w14:textId="1389C796" w:rsidR="006B3BC7" w:rsidRPr="00B81EA9" w:rsidRDefault="006B3BC7" w:rsidP="006B3BC7">
            <w:pPr>
              <w:rPr>
                <w:rFonts w:ascii="Calibri" w:hAnsi="Calibri" w:cs="Calibri"/>
              </w:rPr>
            </w:pPr>
            <w:r w:rsidRPr="003D3BFF">
              <w:rPr>
                <w:rFonts w:ascii="Calibri" w:eastAsia="Calibri" w:hAnsi="Calibri" w:cs="Calibri"/>
              </w:rPr>
              <w:t>WBE4500BC; WBE4500SC; WBE4500WC; WBE4500BC; WBE4502SC; WBE4502W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48FF0" w14:textId="0D836441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2883D" w14:textId="7F4725F6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09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1396C" w14:textId="6F061A3D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October 2020</w:t>
            </w:r>
          </w:p>
        </w:tc>
      </w:tr>
      <w:tr w:rsidR="006B3BC7" w14:paraId="2FD829F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CF50C" w14:textId="4AC212A0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1A3C1" w14:textId="12697823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3D3BFF">
              <w:rPr>
                <w:rFonts w:ascii="Calibri" w:eastAsia="Calibri" w:hAnsi="Calibri" w:cs="Calibri"/>
              </w:rPr>
              <w:t>Westinghouse Domestic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3E726" w14:textId="35BB14AE" w:rsidR="006B3BC7" w:rsidRPr="00B81EA9" w:rsidRDefault="006B3BC7" w:rsidP="006B3BC7">
            <w:pPr>
              <w:rPr>
                <w:rFonts w:ascii="Calibri" w:hAnsi="Calibri" w:cs="Calibri"/>
              </w:rPr>
            </w:pPr>
            <w:r w:rsidRPr="003D3BFF">
              <w:rPr>
                <w:rFonts w:ascii="Calibri" w:eastAsia="Calibri" w:hAnsi="Calibri" w:cs="Calibri"/>
              </w:rPr>
              <w:t>WBE4504BC; WBE4504SC; WBE4504WC; WBE5300BC; WBE5300SC; WBE5300W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773F3" w14:textId="6D8AAD85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80546" w14:textId="3959A7B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09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F19A7" w14:textId="5829904B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October 2020</w:t>
            </w:r>
          </w:p>
        </w:tc>
      </w:tr>
      <w:tr w:rsidR="006B3BC7" w14:paraId="5E195D7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4BA02" w14:textId="12515E91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09E1D" w14:textId="7CBB64CC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3D3BFF">
              <w:rPr>
                <w:rFonts w:ascii="Calibri" w:eastAsia="Calibri" w:hAnsi="Calibri" w:cs="Calibri"/>
              </w:rPr>
              <w:t>Westinghouse Domestic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EB200" w14:textId="395C3D1F" w:rsidR="006B3BC7" w:rsidRPr="00B81EA9" w:rsidRDefault="006B3BC7" w:rsidP="006B3BC7">
            <w:pPr>
              <w:rPr>
                <w:rFonts w:ascii="Calibri" w:hAnsi="Calibri" w:cs="Calibri"/>
              </w:rPr>
            </w:pPr>
            <w:r w:rsidRPr="003D3BFF">
              <w:rPr>
                <w:rFonts w:ascii="Calibri" w:eastAsia="Calibri" w:hAnsi="Calibri" w:cs="Calibri"/>
              </w:rPr>
              <w:t>WBE5304BC; WBE5304SC; WBE5304W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F8064" w14:textId="0E1139C6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D66BA" w14:textId="671862E9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0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AC4B5" w14:textId="4D916A15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October 2020</w:t>
            </w:r>
          </w:p>
        </w:tc>
      </w:tr>
      <w:tr w:rsidR="006B3BC7" w14:paraId="7FDF94D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01991" w14:textId="7842B3F4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19762" w14:textId="0DC4C96D" w:rsidR="006B3BC7" w:rsidRPr="003D3BFF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3D3BFF">
              <w:rPr>
                <w:rFonts w:ascii="Calibri" w:eastAsia="Calibri" w:hAnsi="Calibri" w:cs="Calibri"/>
              </w:rPr>
              <w:t>Electrolux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95DEB" w14:textId="44C2EB84" w:rsidR="006B3BC7" w:rsidRPr="003D3BFF" w:rsidRDefault="006B3BC7" w:rsidP="006B3BC7">
            <w:pPr>
              <w:rPr>
                <w:rFonts w:ascii="Calibri" w:eastAsia="Calibri" w:hAnsi="Calibri" w:cs="Calibri"/>
              </w:rPr>
            </w:pPr>
            <w:r w:rsidRPr="003D3BFF">
              <w:rPr>
                <w:rFonts w:ascii="Calibri" w:eastAsia="Calibri" w:hAnsi="Calibri" w:cs="Calibri"/>
              </w:rPr>
              <w:t>EHE5267BC; EHE5267S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4FFFA" w14:textId="59E41EDD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CDA1D" w14:textId="0B5AF103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0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8382B" w14:textId="6BE2712F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October 2020</w:t>
            </w:r>
          </w:p>
        </w:tc>
      </w:tr>
      <w:tr w:rsidR="006B3BC7" w14:paraId="415602E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A4E37" w14:textId="31FE7E12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78E44" w14:textId="3B76A294" w:rsidR="006B3BC7" w:rsidRPr="003D3BFF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3D3BFF">
              <w:rPr>
                <w:rFonts w:ascii="Calibri" w:eastAsia="Calibri" w:hAnsi="Calibri" w:cs="Calibri"/>
              </w:rPr>
              <w:t>Westinghouse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98AF6" w14:textId="03330FD5" w:rsidR="006B3BC7" w:rsidRPr="003D3BFF" w:rsidRDefault="006B3BC7" w:rsidP="006B3BC7">
            <w:pPr>
              <w:rPr>
                <w:rFonts w:ascii="Calibri" w:eastAsia="Calibri" w:hAnsi="Calibri" w:cs="Calibri"/>
              </w:rPr>
            </w:pPr>
            <w:r w:rsidRPr="003D3BFF">
              <w:rPr>
                <w:rFonts w:ascii="Calibri" w:eastAsia="Calibri" w:hAnsi="Calibri" w:cs="Calibri"/>
              </w:rPr>
              <w:t>WHE5204BC; WHE5204SC; WHE5264SC; WHE6000SB; WHE6060SB; WQE6000B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4EB6A" w14:textId="4D4D34CD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81881" w14:textId="5361A15F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0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0BBEB" w14:textId="691D15E0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October 2020</w:t>
            </w:r>
          </w:p>
        </w:tc>
      </w:tr>
      <w:tr w:rsidR="006B3BC7" w14:paraId="4DA5E65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957E6" w14:textId="0B3737B5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DBB9D" w14:textId="2A155525" w:rsidR="006B3BC7" w:rsidRPr="003D3BFF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3D3BFF">
              <w:rPr>
                <w:rFonts w:ascii="Calibri" w:eastAsia="Calibri" w:hAnsi="Calibri" w:cs="Calibri"/>
              </w:rPr>
              <w:t>Westinghouse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3648E" w14:textId="6ADEF652" w:rsidR="006B3BC7" w:rsidRPr="003D3BFF" w:rsidRDefault="006B3BC7" w:rsidP="006B3BC7">
            <w:pPr>
              <w:rPr>
                <w:rFonts w:ascii="Calibri" w:eastAsia="Calibri" w:hAnsi="Calibri" w:cs="Calibri"/>
              </w:rPr>
            </w:pPr>
            <w:r w:rsidRPr="003D3BFF">
              <w:rPr>
                <w:rFonts w:ascii="Calibri" w:eastAsia="Calibri" w:hAnsi="Calibri" w:cs="Calibri"/>
              </w:rPr>
              <w:t>WQE6000SB; WQE6060BB; WQE6060S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5726D" w14:textId="11F98ABB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3AD71" w14:textId="242CEBFC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0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1ACFA" w14:textId="3CEBF406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October 2020</w:t>
            </w:r>
          </w:p>
        </w:tc>
      </w:tr>
      <w:tr w:rsidR="006B3BC7" w14:paraId="0C7C5E5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5FF87" w14:textId="6060D2F3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8A226" w14:textId="4C9BE854" w:rsidR="006B3BC7" w:rsidRPr="003D3BFF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3D3BFF">
              <w:rPr>
                <w:rFonts w:ascii="Calibri" w:eastAsia="Calibri" w:hAnsi="Calibri" w:cs="Calibri"/>
              </w:rPr>
              <w:t>Electrolux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19047" w14:textId="04D2115B" w:rsidR="006B3BC7" w:rsidRPr="003D3BFF" w:rsidRDefault="006B3BC7" w:rsidP="006B3BC7">
            <w:pPr>
              <w:rPr>
                <w:rFonts w:ascii="Calibri" w:eastAsia="Calibri" w:hAnsi="Calibri" w:cs="Calibri"/>
              </w:rPr>
            </w:pPr>
            <w:r w:rsidRPr="003D3BFF">
              <w:rPr>
                <w:rFonts w:ascii="Calibri" w:eastAsia="Calibri" w:hAnsi="Calibri" w:cs="Calibri"/>
              </w:rPr>
              <w:t>EFE4227SC; EFE5047S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8D306" w14:textId="682A0CEE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8836" w14:textId="771540F2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0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A6332" w14:textId="3AE578FD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October 2020</w:t>
            </w:r>
          </w:p>
        </w:tc>
      </w:tr>
      <w:tr w:rsidR="006B3BC7" w14:paraId="0636003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72C45" w14:textId="7D8996F4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A044C" w14:textId="072FF78C" w:rsidR="006B3BC7" w:rsidRPr="003D3BFF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3D3BFF">
              <w:rPr>
                <w:rFonts w:ascii="Calibri" w:eastAsia="Calibri" w:hAnsi="Calibri" w:cs="Calibri"/>
              </w:rPr>
              <w:t>Westinghouse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3980D" w14:textId="09F080D7" w:rsidR="006B3BC7" w:rsidRPr="003D3BFF" w:rsidRDefault="006B3BC7" w:rsidP="006B3BC7">
            <w:pPr>
              <w:rPr>
                <w:rFonts w:ascii="Calibri" w:eastAsia="Calibri" w:hAnsi="Calibri" w:cs="Calibri"/>
              </w:rPr>
            </w:pPr>
            <w:r w:rsidRPr="003D3BFF">
              <w:rPr>
                <w:rFonts w:ascii="Calibri" w:eastAsia="Calibri" w:hAnsi="Calibri" w:cs="Calibri"/>
              </w:rPr>
              <w:t>WFB4204</w:t>
            </w:r>
            <w:proofErr w:type="gramStart"/>
            <w:r w:rsidRPr="003D3BFF">
              <w:rPr>
                <w:rFonts w:ascii="Calibri" w:eastAsia="Calibri" w:hAnsi="Calibri" w:cs="Calibri"/>
              </w:rPr>
              <w:t>SC;WFB</w:t>
            </w:r>
            <w:proofErr w:type="gramEnd"/>
            <w:r w:rsidRPr="003D3BFF">
              <w:rPr>
                <w:rFonts w:ascii="Calibri" w:eastAsia="Calibri" w:hAnsi="Calibri" w:cs="Calibri"/>
              </w:rPr>
              <w:t>4204WC; WRB5004SC; WRB5004W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CE64A" w14:textId="31239B5A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B8E3B" w14:textId="338AE6D0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0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C5641" w14:textId="0F4F7492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October 2020</w:t>
            </w:r>
          </w:p>
        </w:tc>
      </w:tr>
      <w:tr w:rsidR="006B3BC7" w14:paraId="28BB96A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D7B02" w14:textId="22711750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4DBB6" w14:textId="6AFC9013" w:rsidR="006B3BC7" w:rsidRPr="003D3BFF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3D3BFF">
              <w:rPr>
                <w:rFonts w:ascii="Calibri" w:eastAsia="Calibri" w:hAnsi="Calibri" w:cs="Calibri"/>
              </w:rPr>
              <w:t>Westinghouse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DA2BF" w14:textId="6A8B7518" w:rsidR="006B3BC7" w:rsidRPr="003D3BFF" w:rsidRDefault="006B3BC7" w:rsidP="006B3BC7">
            <w:pPr>
              <w:rPr>
                <w:rFonts w:ascii="Calibri" w:eastAsia="Calibri" w:hAnsi="Calibri" w:cs="Calibri"/>
              </w:rPr>
            </w:pPr>
            <w:r w:rsidRPr="003D3BFF">
              <w:rPr>
                <w:rFonts w:ascii="Calibri" w:eastAsia="Calibri" w:hAnsi="Calibri" w:cs="Calibri"/>
              </w:rPr>
              <w:t>WTB2300WH; WTB2500WH; WTB2800WH; WTB2800AH; WTB3400WH; WTB3400A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933C2" w14:textId="5CA3049D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3600E" w14:textId="31468941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0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8FD56" w14:textId="54FB79CC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October 2020</w:t>
            </w:r>
          </w:p>
        </w:tc>
      </w:tr>
      <w:tr w:rsidR="006B3BC7" w14:paraId="1067FE5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76149" w14:textId="67981786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BFB39" w14:textId="5F31DBC5" w:rsidR="006B3BC7" w:rsidRPr="003D3BFF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A92850">
              <w:rPr>
                <w:rFonts w:ascii="Calibri" w:eastAsia="Calibri" w:hAnsi="Calibri" w:cs="Calibri"/>
              </w:rPr>
              <w:t>Westinghouse Refrigerator/</w:t>
            </w:r>
            <w:r>
              <w:rPr>
                <w:rFonts w:ascii="Calibri" w:eastAsia="Calibri" w:hAnsi="Calibri" w:cs="Calibri"/>
              </w:rPr>
              <w:t>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17B0C" w14:textId="219D8744" w:rsidR="006B3BC7" w:rsidRPr="003D3BFF" w:rsidRDefault="006B3BC7" w:rsidP="006B3BC7">
            <w:pPr>
              <w:rPr>
                <w:rFonts w:ascii="Calibri" w:eastAsia="Calibri" w:hAnsi="Calibri" w:cs="Calibri"/>
              </w:rPr>
            </w:pPr>
            <w:r w:rsidRPr="00A92850">
              <w:rPr>
                <w:rFonts w:ascii="Calibri" w:eastAsia="Calibri" w:hAnsi="Calibri" w:cs="Calibri"/>
              </w:rPr>
              <w:t>WTB37010WH; WTB3700AH; WBB3400WH; WBB3400AH; WBB3700WH; WBB3700A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A3DD3" w14:textId="071C7520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27F8D" w14:textId="315F8F0E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0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40B08" w14:textId="41FFC108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October 2020</w:t>
            </w:r>
          </w:p>
        </w:tc>
      </w:tr>
      <w:tr w:rsidR="006B3BC7" w14:paraId="57E1F3E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F8AFD" w14:textId="50CB6A1D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3D737" w14:textId="51552D5C" w:rsidR="006B3BC7" w:rsidRPr="003D3BFF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A92850">
              <w:rPr>
                <w:rFonts w:ascii="Calibri" w:eastAsia="Calibri" w:hAnsi="Calibri" w:cs="Calibri"/>
              </w:rPr>
              <w:t>Kelvinator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42183" w14:textId="4DD28DFA" w:rsidR="006B3BC7" w:rsidRPr="003D3BFF" w:rsidRDefault="006B3BC7" w:rsidP="006B3BC7">
            <w:pPr>
              <w:rPr>
                <w:rFonts w:ascii="Calibri" w:eastAsia="Calibri" w:hAnsi="Calibri" w:cs="Calibri"/>
              </w:rPr>
            </w:pPr>
            <w:r w:rsidRPr="00A92850">
              <w:rPr>
                <w:rFonts w:ascii="Calibri" w:eastAsia="Calibri" w:hAnsi="Calibri" w:cs="Calibri"/>
              </w:rPr>
              <w:t>KTB2302WB; KTB2502WB; KTB2802W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671D6" w14:textId="56787F2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9F104" w14:textId="59414861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0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FEADD" w14:textId="05D9DD30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October 2020</w:t>
            </w:r>
          </w:p>
        </w:tc>
      </w:tr>
      <w:tr w:rsidR="006B3BC7" w14:paraId="1729C31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B2AC0" w14:textId="7026EE4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3E557" w14:textId="77639509" w:rsidR="006B3BC7" w:rsidRPr="00A92850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D82A83">
              <w:rPr>
                <w:rFonts w:ascii="Calibri" w:eastAsia="Calibri" w:hAnsi="Calibri" w:cs="Calibri"/>
              </w:rPr>
              <w:t>Westinghouse Domestic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1E910" w14:textId="5A379742" w:rsidR="006B3BC7" w:rsidRPr="00A92850" w:rsidRDefault="006B3BC7" w:rsidP="006B3BC7">
            <w:pPr>
              <w:rPr>
                <w:rFonts w:ascii="Calibri" w:eastAsia="Calibri" w:hAnsi="Calibri" w:cs="Calibri"/>
              </w:rPr>
            </w:pPr>
            <w:r w:rsidRPr="000146DB">
              <w:rPr>
                <w:rFonts w:ascii="Calibri" w:eastAsia="Calibri" w:hAnsi="Calibri" w:cs="Calibri"/>
              </w:rPr>
              <w:t>WHE6170BB; WHE6170SB; WHE6270SB; WHE6270B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6D5F8" w14:textId="2680D711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B45B0" w14:textId="2B87636C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4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D4C6D" w14:textId="11904A42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 August 2021</w:t>
            </w:r>
          </w:p>
        </w:tc>
      </w:tr>
      <w:tr w:rsidR="006B3BC7" w14:paraId="1752826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D7D62" w14:textId="140B1CE8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FC1BD" w14:textId="369F3876" w:rsidR="006B3BC7" w:rsidRPr="00D82A83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BC3415">
              <w:rPr>
                <w:rFonts w:ascii="Calibri" w:eastAsia="Calibri" w:hAnsi="Calibri" w:cs="Calibri"/>
              </w:rPr>
              <w:t>Portable Air Condition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83ECA" w14:textId="0C5DD642" w:rsidR="006B3BC7" w:rsidRPr="000146DB" w:rsidRDefault="006B3BC7" w:rsidP="006B3BC7">
            <w:pPr>
              <w:rPr>
                <w:rFonts w:ascii="Calibri" w:eastAsia="Calibri" w:hAnsi="Calibri" w:cs="Calibri"/>
              </w:rPr>
            </w:pPr>
            <w:r w:rsidRPr="00BC3415">
              <w:rPr>
                <w:rFonts w:ascii="Calibri" w:eastAsia="Calibri" w:hAnsi="Calibri" w:cs="Calibri"/>
              </w:rPr>
              <w:t>EPM09CRC-A1; EPM12CRC-A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D77AB" w14:textId="39E353DD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49C02" w14:textId="4923BF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1DE1A" w14:textId="24AF1FD8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 September 2021</w:t>
            </w:r>
          </w:p>
        </w:tc>
      </w:tr>
      <w:tr w:rsidR="006B3BC7" w14:paraId="2A51AF8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8BFFE" w14:textId="0E3A4BB1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A67C9" w14:textId="7B076490" w:rsidR="006B3BC7" w:rsidRPr="00BC3415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A25024">
              <w:rPr>
                <w:rFonts w:ascii="Calibri" w:eastAsia="Calibri" w:hAnsi="Calibri" w:cs="Calibri"/>
              </w:rPr>
              <w:t>Westinghouse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C752A" w14:textId="68D456D8" w:rsidR="006B3BC7" w:rsidRPr="00BC3415" w:rsidRDefault="006B3BC7" w:rsidP="006B3BC7">
            <w:pPr>
              <w:rPr>
                <w:rFonts w:ascii="Calibri" w:eastAsia="Calibri" w:hAnsi="Calibri" w:cs="Calibri"/>
              </w:rPr>
            </w:pPr>
            <w:r w:rsidRPr="00A25024">
              <w:rPr>
                <w:rFonts w:ascii="Calibri" w:eastAsia="Calibri" w:hAnsi="Calibri" w:cs="Calibri"/>
              </w:rPr>
              <w:t>WIM1200AE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7C2B7" w14:textId="0BE724DF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5ED5A" w14:textId="61AD688D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F6DBD" w14:textId="432FE7F3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November 2021</w:t>
            </w:r>
          </w:p>
        </w:tc>
      </w:tr>
      <w:tr w:rsidR="006B3BC7" w14:paraId="34D2574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176FD" w14:textId="314EB175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EB06F" w14:textId="21A9B609" w:rsidR="006B3BC7" w:rsidRPr="00A25024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5354BC">
              <w:rPr>
                <w:rFonts w:ascii="Calibri" w:eastAsia="Calibri" w:hAnsi="Calibri" w:cs="Calibri"/>
              </w:rPr>
              <w:t>Westing</w:t>
            </w:r>
            <w:r>
              <w:rPr>
                <w:rFonts w:ascii="Calibri" w:eastAsia="Calibri" w:hAnsi="Calibri" w:cs="Calibri"/>
              </w:rPr>
              <w:t>h</w:t>
            </w:r>
            <w:r w:rsidRPr="005354BC">
              <w:rPr>
                <w:rFonts w:ascii="Calibri" w:eastAsia="Calibri" w:hAnsi="Calibri" w:cs="Calibri"/>
              </w:rPr>
              <w:t>ouse Domestic Ches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37B12" w14:textId="51638189" w:rsidR="006B3BC7" w:rsidRPr="00A25024" w:rsidRDefault="006B3BC7" w:rsidP="006B3BC7">
            <w:pPr>
              <w:rPr>
                <w:rFonts w:ascii="Calibri" w:eastAsia="Calibri" w:hAnsi="Calibri" w:cs="Calibri"/>
              </w:rPr>
            </w:pPr>
            <w:r w:rsidRPr="005354BC">
              <w:rPr>
                <w:rFonts w:ascii="Calibri" w:eastAsia="Calibri" w:hAnsi="Calibri" w:cs="Calibri"/>
              </w:rPr>
              <w:t>WCM1400WE; WCM2000WE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55F32" w14:textId="4095D64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1CC2A" w14:textId="54E7F3EC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75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260A5" w14:textId="3673B031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November 2021</w:t>
            </w:r>
          </w:p>
        </w:tc>
      </w:tr>
      <w:tr w:rsidR="006B3BC7" w14:paraId="0E67C6A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12922" w14:textId="10516E03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3D159" w14:textId="7F7FDF29" w:rsidR="006B3BC7" w:rsidRPr="005354BC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s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30E8F" w14:textId="07D4AC81" w:rsidR="006B3BC7" w:rsidRPr="005354BC" w:rsidRDefault="006B3BC7" w:rsidP="006B3BC7">
            <w:pPr>
              <w:rPr>
                <w:rFonts w:ascii="Calibri" w:eastAsia="Calibri" w:hAnsi="Calibri" w:cs="Calibri"/>
              </w:rPr>
            </w:pPr>
            <w:r w:rsidRPr="00CA11E6">
              <w:rPr>
                <w:rFonts w:ascii="Calibri" w:eastAsia="Calibri" w:hAnsi="Calibri" w:cs="Calibri"/>
              </w:rPr>
              <w:t>WCM3000WE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26BE0" w14:textId="769A55FE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147BD" w14:textId="533BD256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75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A15EB" w14:textId="615FEAF6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 December 2021</w:t>
            </w:r>
          </w:p>
        </w:tc>
      </w:tr>
      <w:tr w:rsidR="006B3BC7" w14:paraId="583F90F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E176D" w14:textId="6AB05E24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572FC" w14:textId="60E0793B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D70B4A">
              <w:rPr>
                <w:rFonts w:ascii="Calibri" w:eastAsia="Calibri" w:hAnsi="Calibri" w:cs="Calibri"/>
              </w:rPr>
              <w:t>Westinghouse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904D6" w14:textId="28869F06" w:rsidR="006B3BC7" w:rsidRPr="00CA11E6" w:rsidRDefault="006B3BC7" w:rsidP="006B3BC7">
            <w:pPr>
              <w:rPr>
                <w:rFonts w:ascii="Calibri" w:eastAsia="Calibri" w:hAnsi="Calibri" w:cs="Calibri"/>
              </w:rPr>
            </w:pPr>
            <w:r w:rsidRPr="00D70B4A">
              <w:rPr>
                <w:rFonts w:ascii="Calibri" w:eastAsia="Calibri" w:hAnsi="Calibri" w:cs="Calibri"/>
              </w:rPr>
              <w:t>WBE4302AC; WBE4302W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B7709" w14:textId="186D36DA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26052" w14:textId="4B796AB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76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611A4" w14:textId="542BB51B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December 2021</w:t>
            </w:r>
          </w:p>
        </w:tc>
      </w:tr>
      <w:tr w:rsidR="006B3BC7" w14:paraId="2153D7D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EF0A1" w14:textId="397BEA65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22576" w14:textId="263007DF" w:rsidR="006B3BC7" w:rsidRPr="00D70B4A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D70B4A">
              <w:rPr>
                <w:rFonts w:ascii="Calibri" w:eastAsia="Calibri" w:hAnsi="Calibri" w:cs="Calibri"/>
              </w:rPr>
              <w:t>Westinghouse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3D298" w14:textId="49747F13" w:rsidR="006B3BC7" w:rsidRPr="00D70B4A" w:rsidRDefault="006B3BC7" w:rsidP="006B3BC7">
            <w:pPr>
              <w:rPr>
                <w:rFonts w:ascii="Calibri" w:eastAsia="Calibri" w:hAnsi="Calibri" w:cs="Calibri"/>
              </w:rPr>
            </w:pPr>
            <w:r w:rsidRPr="00D70B4A">
              <w:rPr>
                <w:rFonts w:ascii="Calibri" w:eastAsia="Calibri" w:hAnsi="Calibri" w:cs="Calibri"/>
              </w:rPr>
              <w:t>WCM700WE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E9EF" w14:textId="432695D2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55210" w14:textId="216D21C2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76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9FA4B" w14:textId="5C2B010F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December 2021</w:t>
            </w:r>
          </w:p>
        </w:tc>
      </w:tr>
      <w:tr w:rsidR="006B3BC7" w14:paraId="0329F4C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C3EDF" w14:textId="06B08DA6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4ED9F" w14:textId="3BAF9D54" w:rsidR="006B3BC7" w:rsidRPr="00D70B4A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D70B4A">
              <w:rPr>
                <w:rFonts w:ascii="Calibri" w:eastAsia="Calibri" w:hAnsi="Calibri" w:cs="Calibri"/>
              </w:rPr>
              <w:t>Westinghouse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CA2F0" w14:textId="7F390460" w:rsidR="006B3BC7" w:rsidRPr="00D70B4A" w:rsidRDefault="006B3BC7" w:rsidP="006B3BC7">
            <w:pPr>
              <w:rPr>
                <w:rFonts w:ascii="Calibri" w:eastAsia="Calibri" w:hAnsi="Calibri" w:cs="Calibri"/>
              </w:rPr>
            </w:pPr>
            <w:r w:rsidRPr="0065627A">
              <w:rPr>
                <w:rFonts w:ascii="Calibri" w:eastAsia="Calibri" w:hAnsi="Calibri" w:cs="Calibri"/>
              </w:rPr>
              <w:t>WSE6630SA; WSE6630WA; WSE6630B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3912D" w14:textId="76A95B9A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549D6" w14:textId="492F1B3E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79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E4C17" w14:textId="1ECED241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March 2022</w:t>
            </w:r>
          </w:p>
        </w:tc>
      </w:tr>
      <w:tr w:rsidR="006B3BC7" w14:paraId="16B690E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4CD78" w14:textId="05B5FBF5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B33E9" w14:textId="76F28E60" w:rsidR="006B3BC7" w:rsidRPr="00D70B4A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D70B4A">
              <w:rPr>
                <w:rFonts w:ascii="Calibri" w:eastAsia="Calibri" w:hAnsi="Calibri" w:cs="Calibri"/>
              </w:rPr>
              <w:t>Westinghouse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337C8" w14:textId="4589C935" w:rsidR="006B3BC7" w:rsidRPr="0065627A" w:rsidRDefault="006B3BC7" w:rsidP="006B3BC7">
            <w:pPr>
              <w:rPr>
                <w:rFonts w:ascii="Calibri" w:eastAsia="Calibri" w:hAnsi="Calibri" w:cs="Calibri"/>
              </w:rPr>
            </w:pPr>
            <w:r w:rsidRPr="00CE234E">
              <w:rPr>
                <w:rFonts w:ascii="Calibri" w:eastAsia="Calibri" w:hAnsi="Calibri" w:cs="Calibri"/>
              </w:rPr>
              <w:t>WBE4302B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FA7BC" w14:textId="30C768A0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293FE" w14:textId="2582F799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79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42FB1" w14:textId="7E9A0749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March 2022</w:t>
            </w:r>
          </w:p>
        </w:tc>
      </w:tr>
      <w:tr w:rsidR="006B3BC7" w14:paraId="30495EB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6F70E" w14:textId="7C5B535D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08277" w14:textId="29DA9633" w:rsidR="006B3BC7" w:rsidRPr="00D70B4A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2C2F29">
              <w:rPr>
                <w:rFonts w:ascii="Calibri" w:eastAsia="Calibri" w:hAnsi="Calibri" w:cs="Calibri"/>
              </w:rPr>
              <w:t>Westinghouse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9F9C8" w14:textId="67E47A7B" w:rsidR="006B3BC7" w:rsidRPr="00CE234E" w:rsidRDefault="006B3BC7" w:rsidP="006B3BC7">
            <w:pPr>
              <w:rPr>
                <w:rFonts w:ascii="Calibri" w:eastAsia="Calibri" w:hAnsi="Calibri" w:cs="Calibri"/>
              </w:rPr>
            </w:pPr>
            <w:r w:rsidRPr="002C2F29">
              <w:rPr>
                <w:rFonts w:ascii="Calibri" w:eastAsia="Calibri" w:hAnsi="Calibri" w:cs="Calibri"/>
              </w:rPr>
              <w:t>WIM1000W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037D6" w14:textId="57327943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ADFD6" w14:textId="6BCDE3A9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3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9FF71" w14:textId="4A95DCFA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 May 2022</w:t>
            </w:r>
          </w:p>
        </w:tc>
      </w:tr>
      <w:tr w:rsidR="006B3BC7" w14:paraId="292B23D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9581F" w14:textId="110DAC5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B04C90"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645CC" w14:textId="4CE8C1A6" w:rsidR="006B3BC7" w:rsidRPr="002C2F29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estinghouse </w:t>
            </w:r>
            <w:r w:rsidRPr="00B04C90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08738" w14:textId="374DE13C" w:rsidR="006B3BC7" w:rsidRPr="002C2F29" w:rsidRDefault="006B3BC7" w:rsidP="006B3BC7">
            <w:pPr>
              <w:rPr>
                <w:rFonts w:ascii="Calibri" w:eastAsia="Calibri" w:hAnsi="Calibri" w:cs="Calibri"/>
              </w:rPr>
            </w:pPr>
            <w:r w:rsidRPr="00B04C90">
              <w:rPr>
                <w:rFonts w:ascii="Calibri" w:eastAsia="Calibri" w:hAnsi="Calibri" w:cs="Calibri"/>
              </w:rPr>
              <w:t>WTB3100AK; WTB3100WK; WTB3400AK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0163B" w14:textId="05A66CF4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1B9B1" w14:textId="5482E83F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7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D7B96" w14:textId="7C3942DF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 November 2022</w:t>
            </w:r>
          </w:p>
        </w:tc>
      </w:tr>
      <w:tr w:rsidR="006B3BC7" w14:paraId="69A7EB0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152AF" w14:textId="52D02AA3" w:rsidR="006B3BC7" w:rsidRPr="00B04C90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B04C90"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DD613" w14:textId="61B388BE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B04C90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A49DB" w14:textId="2C7CB391" w:rsidR="006B3BC7" w:rsidRPr="00B04C90" w:rsidRDefault="006B3BC7" w:rsidP="006B3BC7">
            <w:pPr>
              <w:rPr>
                <w:rFonts w:ascii="Calibri" w:eastAsia="Calibri" w:hAnsi="Calibri" w:cs="Calibri"/>
              </w:rPr>
            </w:pPr>
            <w:r w:rsidRPr="00B04C90">
              <w:rPr>
                <w:rFonts w:ascii="Calibri" w:eastAsia="Calibri" w:hAnsi="Calibri" w:cs="Calibri"/>
              </w:rPr>
              <w:t>WTB3400WK; WTB3100AK; WBB3100WK; WBB3400AK; WBB3400WK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01DD0" w14:textId="126A0ABC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4AACD" w14:textId="02657E69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7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9463A" w14:textId="0DE308F3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 November 2022</w:t>
            </w:r>
          </w:p>
        </w:tc>
      </w:tr>
      <w:tr w:rsidR="006B3BC7" w14:paraId="678A05F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FF56A" w14:textId="5C704948" w:rsidR="006B3BC7" w:rsidRPr="00B04C90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B04C90"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6A5AB" w14:textId="08DD1F91" w:rsidR="006B3BC7" w:rsidRPr="00B04C90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E79E0" w14:textId="5ACFB415" w:rsidR="006B3BC7" w:rsidRPr="00B04C90" w:rsidRDefault="006B3BC7" w:rsidP="006B3BC7">
            <w:pPr>
              <w:rPr>
                <w:rFonts w:ascii="Calibri" w:eastAsia="Calibri" w:hAnsi="Calibri" w:cs="Calibri"/>
              </w:rPr>
            </w:pPr>
            <w:r w:rsidRPr="00B04C90">
              <w:rPr>
                <w:rFonts w:ascii="Calibri" w:eastAsia="Calibri" w:hAnsi="Calibri" w:cs="Calibri"/>
              </w:rPr>
              <w:t>WFB2804AB; WFB2804WB; WRB3504WB; WRB3504A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6374E" w14:textId="06E57698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47644" w14:textId="3FB54D8C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7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9DAC2" w14:textId="068BE8EA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 November 2022</w:t>
            </w:r>
          </w:p>
        </w:tc>
      </w:tr>
      <w:tr w:rsidR="006B3BC7" w14:paraId="5A90FC7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25CCB" w14:textId="18960CE8" w:rsidR="006B3BC7" w:rsidRPr="00B04C90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610A7A">
              <w:rPr>
                <w:rFonts w:ascii="Calibri" w:eastAsia="Calibri" w:hAnsi="Calibri" w:cs="Calibri"/>
              </w:rPr>
              <w:lastRenderedPageBreak/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EA91E" w14:textId="3A706176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610A7A">
              <w:rPr>
                <w:rFonts w:ascii="Calibri" w:eastAsia="Calibri" w:hAnsi="Calibri" w:cs="Calibri"/>
              </w:rPr>
              <w:t>Westinghouse Refrigerator/Freezer: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AC7C8" w14:textId="2A800045" w:rsidR="006B3BC7" w:rsidRPr="00B04C90" w:rsidRDefault="006B3BC7" w:rsidP="006B3BC7">
            <w:pPr>
              <w:rPr>
                <w:rFonts w:ascii="Calibri" w:eastAsia="Calibri" w:hAnsi="Calibri" w:cs="Calibri"/>
              </w:rPr>
            </w:pPr>
            <w:r w:rsidRPr="00610A7A">
              <w:rPr>
                <w:rFonts w:ascii="Calibri" w:eastAsia="Calibri" w:hAnsi="Calibri" w:cs="Calibri"/>
              </w:rPr>
              <w:t>WQE6870SA; WQE6870BA; WHE7074SA; WHE6270BB; WHE6874SWA; WHE6874B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EFC00" w14:textId="56CFFC8F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67C9E" w14:textId="2A4F4673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9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79377" w14:textId="2DA9716E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2</w:t>
            </w:r>
          </w:p>
        </w:tc>
      </w:tr>
      <w:tr w:rsidR="006B3BC7" w14:paraId="5DF8A9B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2A585" w14:textId="53330D27" w:rsidR="006B3BC7" w:rsidRPr="00610A7A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44270C"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4B196" w14:textId="4FB68590" w:rsidR="006B3BC7" w:rsidRPr="00610A7A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44270C">
              <w:rPr>
                <w:rFonts w:ascii="Calibri" w:eastAsia="Calibri" w:hAnsi="Calibri" w:cs="Calibri"/>
              </w:rPr>
              <w:t>Westinghouse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DB245" w14:textId="21292300" w:rsidR="006B3BC7" w:rsidRPr="00610A7A" w:rsidRDefault="006B3BC7" w:rsidP="006B3BC7">
            <w:pPr>
              <w:rPr>
                <w:rFonts w:ascii="Calibri" w:eastAsia="Calibri" w:hAnsi="Calibri" w:cs="Calibri"/>
              </w:rPr>
            </w:pPr>
            <w:r w:rsidRPr="0044270C">
              <w:rPr>
                <w:rFonts w:ascii="Calibri" w:eastAsia="Calibri" w:hAnsi="Calibri" w:cs="Calibri"/>
              </w:rPr>
              <w:t>WHE6170BB; WHE6170S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CAE66" w14:textId="0B23BD3A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B54C6" w14:textId="3A502C89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9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001F9" w14:textId="2FEEDBCE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2</w:t>
            </w:r>
          </w:p>
        </w:tc>
      </w:tr>
      <w:tr w:rsidR="006B3BC7" w14:paraId="73A40C9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EE4B5" w14:textId="32FA4588" w:rsidR="006B3BC7" w:rsidRPr="0044270C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44270C"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8A8F3" w14:textId="25F51BE7" w:rsidR="006B3BC7" w:rsidRPr="0044270C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44270C">
              <w:rPr>
                <w:rFonts w:ascii="Calibri" w:eastAsia="Calibri" w:hAnsi="Calibri" w:cs="Calibri"/>
              </w:rPr>
              <w:t>Electrolux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67121" w14:textId="59FD20F1" w:rsidR="006B3BC7" w:rsidRPr="0044270C" w:rsidRDefault="006B3BC7" w:rsidP="006B3BC7">
            <w:pPr>
              <w:rPr>
                <w:rFonts w:ascii="Calibri" w:eastAsia="Calibri" w:hAnsi="Calibri" w:cs="Calibri"/>
              </w:rPr>
            </w:pPr>
            <w:r w:rsidRPr="0044270C">
              <w:rPr>
                <w:rFonts w:ascii="Calibri" w:eastAsia="Calibri" w:hAnsi="Calibri" w:cs="Calibri"/>
              </w:rPr>
              <w:t>EQE6879SA; EQE6879BA; EQE6899SA; EQE6899BA; EQE6899BB; EQE6870S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EF826" w14:textId="55DB814F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298A0" w14:textId="5C06764E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9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635A0" w14:textId="66F3E870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2</w:t>
            </w:r>
          </w:p>
        </w:tc>
      </w:tr>
      <w:tr w:rsidR="006B3BC7" w14:paraId="7E7B9AC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835FB" w14:textId="7FE371C3" w:rsidR="006B3BC7" w:rsidRPr="0044270C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44270C"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BB241" w14:textId="712EA8A8" w:rsidR="006B3BC7" w:rsidRPr="0044270C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44270C">
              <w:rPr>
                <w:rFonts w:ascii="Calibri" w:eastAsia="Calibri" w:hAnsi="Calibri" w:cs="Calibri"/>
              </w:rPr>
              <w:t>Electrolux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239CF" w14:textId="3C4F1206" w:rsidR="006B3BC7" w:rsidRPr="0044270C" w:rsidRDefault="006B3BC7" w:rsidP="006B3BC7">
            <w:pPr>
              <w:rPr>
                <w:rFonts w:ascii="Calibri" w:eastAsia="Calibri" w:hAnsi="Calibri" w:cs="Calibri"/>
              </w:rPr>
            </w:pPr>
            <w:r w:rsidRPr="0044270C">
              <w:rPr>
                <w:rFonts w:ascii="Calibri" w:eastAsia="Calibri" w:hAnsi="Calibri" w:cs="Calibri"/>
              </w:rPr>
              <w:t>EQE6870BA; EQE6870BB; EHE8995SA; EHE6899BA; EQE6160SA; EQE6160B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09E00" w14:textId="42ED3446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A641C" w14:textId="0E6AAAFB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9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F2E30" w14:textId="5979EDCE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2</w:t>
            </w:r>
          </w:p>
        </w:tc>
      </w:tr>
      <w:tr w:rsidR="006B3BC7" w14:paraId="5A95568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647F9" w14:textId="21025DA1" w:rsidR="006B3BC7" w:rsidRPr="0044270C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44270C"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3F526" w14:textId="731A08C6" w:rsidR="006B3BC7" w:rsidRPr="0044270C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061735">
              <w:rPr>
                <w:rFonts w:ascii="Calibri" w:eastAsia="Calibri" w:hAnsi="Calibri" w:cs="Calibri"/>
              </w:rPr>
              <w:t>Electrolux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0768A" w14:textId="1C57408F" w:rsidR="006B3BC7" w:rsidRPr="0044270C" w:rsidRDefault="006B3BC7" w:rsidP="006B3BC7">
            <w:pPr>
              <w:rPr>
                <w:rFonts w:ascii="Calibri" w:eastAsia="Calibri" w:hAnsi="Calibri" w:cs="Calibri"/>
              </w:rPr>
            </w:pPr>
            <w:r w:rsidRPr="00061735">
              <w:rPr>
                <w:rFonts w:ascii="Calibri" w:eastAsia="Calibri" w:hAnsi="Calibri" w:cs="Calibri"/>
              </w:rPr>
              <w:t>EQE5607BA; EQE5607SA; EQE5657BA; EQE5657S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06DC5" w14:textId="2895ED5E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FC5AD" w14:textId="38EB52D8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90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F7702" w14:textId="26A33C0B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 December 2022</w:t>
            </w:r>
          </w:p>
        </w:tc>
      </w:tr>
      <w:tr w:rsidR="006B3BC7" w14:paraId="6E1AF8A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CCA46" w14:textId="7DFC7394" w:rsidR="006B3BC7" w:rsidRPr="0044270C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44270C"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8C4E1" w14:textId="783E1EF7" w:rsidR="006B3BC7" w:rsidRPr="00061735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061735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5E9B1" w14:textId="0ADA6AC1" w:rsidR="006B3BC7" w:rsidRPr="00061735" w:rsidRDefault="006B3BC7" w:rsidP="006B3BC7">
            <w:pPr>
              <w:rPr>
                <w:rFonts w:ascii="Calibri" w:eastAsia="Calibri" w:hAnsi="Calibri" w:cs="Calibri"/>
              </w:rPr>
            </w:pPr>
            <w:r w:rsidRPr="00061735">
              <w:rPr>
                <w:rFonts w:ascii="Calibri" w:eastAsia="Calibri" w:hAnsi="Calibri" w:cs="Calibri"/>
              </w:rPr>
              <w:t>WQE5600BA; WQE5600SA; WQE5650BA; WQE5650SA; WQE5660BA; WQE5660S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3122E" w14:textId="1BF1389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D313E" w14:textId="725513AC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90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7231E" w14:textId="66AEACCF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 December 2022</w:t>
            </w:r>
          </w:p>
        </w:tc>
      </w:tr>
      <w:tr w:rsidR="006B3BC7" w14:paraId="40F7797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E57A2" w14:textId="0553EE45" w:rsidR="006B3BC7" w:rsidRPr="0044270C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44270C"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4C522" w14:textId="091C3632" w:rsidR="006B3BC7" w:rsidRPr="00061735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E0768D">
              <w:rPr>
                <w:rFonts w:ascii="Calibri" w:eastAsia="Calibri" w:hAnsi="Calibri" w:cs="Calibri"/>
              </w:rPr>
              <w:t>Westinghouse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B76C0" w14:textId="50D05CF9" w:rsidR="006B3BC7" w:rsidRPr="00061735" w:rsidRDefault="006B3BC7" w:rsidP="006B3BC7">
            <w:pPr>
              <w:rPr>
                <w:rFonts w:ascii="Calibri" w:eastAsia="Calibri" w:hAnsi="Calibri" w:cs="Calibri"/>
              </w:rPr>
            </w:pPr>
            <w:r w:rsidRPr="00E0768D">
              <w:rPr>
                <w:rFonts w:ascii="Calibri" w:eastAsia="Calibri" w:hAnsi="Calibri" w:cs="Calibri"/>
              </w:rPr>
              <w:t>WHE6270S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795F0" w14:textId="58DF413F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01180" w14:textId="5FB84BD1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90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C11E7" w14:textId="61E5A8FA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 December 2022</w:t>
            </w:r>
          </w:p>
        </w:tc>
      </w:tr>
      <w:tr w:rsidR="006B3BC7" w14:paraId="36AFB8E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390DE" w14:textId="073C931F" w:rsidR="006B3BC7" w:rsidRPr="0044270C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44270C"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97995" w14:textId="5985455F" w:rsidR="006B3BC7" w:rsidRPr="00E0768D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A36E96">
              <w:rPr>
                <w:rFonts w:ascii="Calibri" w:eastAsia="Calibri" w:hAnsi="Calibri" w:cs="Calibri"/>
              </w:rPr>
              <w:t>Electrolux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9EFF2" w14:textId="46DE8C0C" w:rsidR="006B3BC7" w:rsidRPr="00E0768D" w:rsidRDefault="006B3BC7" w:rsidP="006B3BC7">
            <w:pPr>
              <w:rPr>
                <w:rFonts w:ascii="Calibri" w:eastAsia="Calibri" w:hAnsi="Calibri" w:cs="Calibri"/>
              </w:rPr>
            </w:pPr>
            <w:r w:rsidRPr="00A36E96">
              <w:rPr>
                <w:rFonts w:ascii="Calibri" w:eastAsia="Calibri" w:hAnsi="Calibri" w:cs="Calibri"/>
              </w:rPr>
              <w:t>EFE4227BC; EFE4227S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6CDD6" w14:textId="6FCE8810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36A0D" w14:textId="55872221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91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8505D" w14:textId="7E17DE33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December 2022</w:t>
            </w:r>
          </w:p>
        </w:tc>
      </w:tr>
      <w:tr w:rsidR="006B3BC7" w14:paraId="7CCE0EC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ABE51" w14:textId="1335156E" w:rsidR="006B3BC7" w:rsidRPr="0044270C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44270C"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41791" w14:textId="6D7A9126" w:rsidR="006B3BC7" w:rsidRPr="00A36E96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A36E96">
              <w:rPr>
                <w:rFonts w:ascii="Calibri" w:eastAsia="Calibri" w:hAnsi="Calibri" w:cs="Calibri"/>
              </w:rPr>
              <w:t>Electrolux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91654" w14:textId="1058C6BD" w:rsidR="006B3BC7" w:rsidRPr="00A36E96" w:rsidRDefault="006B3BC7" w:rsidP="006B3BC7">
            <w:pPr>
              <w:rPr>
                <w:rFonts w:ascii="Calibri" w:eastAsia="Calibri" w:hAnsi="Calibri" w:cs="Calibri"/>
              </w:rPr>
            </w:pPr>
            <w:r w:rsidRPr="00A36E96">
              <w:rPr>
                <w:rFonts w:ascii="Calibri" w:eastAsia="Calibri" w:hAnsi="Calibri" w:cs="Calibri"/>
              </w:rPr>
              <w:t>ERE5047BC; ERE5047S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A69B7" w14:textId="1A9AF159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632C0" w14:textId="2A4ACEF4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91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5BC1A" w14:textId="4A22A0A1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December 2022</w:t>
            </w:r>
          </w:p>
        </w:tc>
      </w:tr>
      <w:tr w:rsidR="006B3BC7" w14:paraId="700050D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A4AB2" w14:textId="483238E9" w:rsidR="006B3BC7" w:rsidRPr="0044270C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44270C"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05C24" w14:textId="7E66C7A4" w:rsidR="006B3BC7" w:rsidRPr="00A36E96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A36E96">
              <w:rPr>
                <w:rFonts w:ascii="Calibri" w:eastAsia="Calibri" w:hAnsi="Calibri" w:cs="Calibri"/>
              </w:rPr>
              <w:t>Westinghouse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BA3DF" w14:textId="05AFBBF2" w:rsidR="006B3BC7" w:rsidRPr="00A36E96" w:rsidRDefault="006B3BC7" w:rsidP="006B3BC7">
            <w:pPr>
              <w:rPr>
                <w:rFonts w:ascii="Calibri" w:eastAsia="Calibri" w:hAnsi="Calibri" w:cs="Calibri"/>
              </w:rPr>
            </w:pPr>
            <w:r w:rsidRPr="00F11C89">
              <w:rPr>
                <w:rFonts w:ascii="Calibri" w:eastAsia="Calibri" w:hAnsi="Calibri" w:cs="Calibri"/>
              </w:rPr>
              <w:t>WFB4204BC; WFB4204SC; WFB4204W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A9734" w14:textId="38195615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75CAB" w14:textId="123A9112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91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AB721" w14:textId="1EF5C0F6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December 2022</w:t>
            </w:r>
          </w:p>
        </w:tc>
      </w:tr>
      <w:tr w:rsidR="006B3BC7" w14:paraId="11CF073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A1DBE" w14:textId="4BBA6AEE" w:rsidR="006B3BC7" w:rsidRPr="0044270C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44270C"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3C7EF" w14:textId="641D8CBE" w:rsidR="006B3BC7" w:rsidRPr="00A36E96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F11C89">
              <w:rPr>
                <w:rFonts w:ascii="Calibri" w:eastAsia="Calibri" w:hAnsi="Calibri" w:cs="Calibri"/>
              </w:rPr>
              <w:t>Westinghouse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9E15C" w14:textId="1735C279" w:rsidR="006B3BC7" w:rsidRPr="00F11C89" w:rsidRDefault="006B3BC7" w:rsidP="006B3BC7">
            <w:pPr>
              <w:rPr>
                <w:rFonts w:ascii="Calibri" w:eastAsia="Calibri" w:hAnsi="Calibri" w:cs="Calibri"/>
              </w:rPr>
            </w:pPr>
            <w:r w:rsidRPr="00F11C89">
              <w:rPr>
                <w:rFonts w:ascii="Calibri" w:eastAsia="Calibri" w:hAnsi="Calibri" w:cs="Calibri"/>
              </w:rPr>
              <w:t>WRB5004BC; WRB5004SC; WRB5004W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74F79" w14:textId="5975D9C6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0D8FB" w14:textId="27B0EE94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91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0F11F" w14:textId="01F9015B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December 2022</w:t>
            </w:r>
          </w:p>
        </w:tc>
      </w:tr>
      <w:tr w:rsidR="006B3BC7" w14:paraId="2CFF0A3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44172" w14:textId="60DB2D25" w:rsidR="006B3BC7" w:rsidRPr="0044270C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44270C"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F6E95" w14:textId="72E097EB" w:rsidR="006B3BC7" w:rsidRPr="00F11C89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F11C89">
              <w:rPr>
                <w:rFonts w:ascii="Calibri" w:eastAsia="Calibri" w:hAnsi="Calibri" w:cs="Calibri"/>
              </w:rPr>
              <w:t>Westinghouse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21E81" w14:textId="787EDAAE" w:rsidR="006B3BC7" w:rsidRPr="00F11C89" w:rsidRDefault="006B3BC7" w:rsidP="006B3BC7">
            <w:pPr>
              <w:rPr>
                <w:rFonts w:ascii="Calibri" w:eastAsia="Calibri" w:hAnsi="Calibri" w:cs="Calibri"/>
              </w:rPr>
            </w:pPr>
            <w:r w:rsidRPr="00F11C89">
              <w:rPr>
                <w:rFonts w:ascii="Calibri" w:eastAsia="Calibri" w:hAnsi="Calibri" w:cs="Calibri"/>
              </w:rPr>
              <w:t>WTB2300AG; WTB2300AH; WTB2300WG; WTB2300WH; WTB2800AG; WTB2800A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8DC36" w14:textId="5C0ABF95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4B093" w14:textId="237EE3D3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91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6D0A4" w14:textId="296195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December 2022</w:t>
            </w:r>
          </w:p>
        </w:tc>
      </w:tr>
      <w:tr w:rsidR="006B3BC7" w14:paraId="7C50FC0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2775E" w14:textId="32BAA784" w:rsidR="006B3BC7" w:rsidRPr="0044270C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44270C"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A23F1" w14:textId="46AE5B96" w:rsidR="006B3BC7" w:rsidRPr="00F11C89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F11C89">
              <w:rPr>
                <w:rFonts w:ascii="Calibri" w:eastAsia="Calibri" w:hAnsi="Calibri" w:cs="Calibri"/>
              </w:rPr>
              <w:t>Westinghouse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1C9BE" w14:textId="644004B0" w:rsidR="006B3BC7" w:rsidRPr="00F11C89" w:rsidRDefault="006B3BC7" w:rsidP="006B3BC7">
            <w:pPr>
              <w:rPr>
                <w:rFonts w:ascii="Calibri" w:eastAsia="Calibri" w:hAnsi="Calibri" w:cs="Calibri"/>
              </w:rPr>
            </w:pPr>
            <w:r w:rsidRPr="00F11C89">
              <w:rPr>
                <w:rFonts w:ascii="Calibri" w:eastAsia="Calibri" w:hAnsi="Calibri" w:cs="Calibri"/>
              </w:rPr>
              <w:t>WTB3100AK; WTB3100WK; WTB3400AG; WTB3400AH; WTB3400WG; WTB3400W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534CC" w14:textId="1547EB26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7477C" w14:textId="305D2EE1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91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E1D91" w14:textId="0EAF86D0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December 2022</w:t>
            </w:r>
          </w:p>
        </w:tc>
      </w:tr>
      <w:tr w:rsidR="006B3BC7" w14:paraId="3C1EC52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709C4" w14:textId="5E1E2CED" w:rsidR="006B3BC7" w:rsidRPr="0044270C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44270C"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E6371" w14:textId="173761C0" w:rsidR="006B3BC7" w:rsidRPr="00F11C89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F11C89">
              <w:rPr>
                <w:rFonts w:ascii="Calibri" w:eastAsia="Calibri" w:hAnsi="Calibri" w:cs="Calibri"/>
              </w:rPr>
              <w:t>Westinghouse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9CB93" w14:textId="49655415" w:rsidR="006B3BC7" w:rsidRPr="00F11C89" w:rsidRDefault="006B3BC7" w:rsidP="006B3BC7">
            <w:pPr>
              <w:rPr>
                <w:rFonts w:ascii="Calibri" w:eastAsia="Calibri" w:hAnsi="Calibri" w:cs="Calibri"/>
              </w:rPr>
            </w:pPr>
            <w:r w:rsidRPr="00F11C89">
              <w:rPr>
                <w:rFonts w:ascii="Calibri" w:eastAsia="Calibri" w:hAnsi="Calibri" w:cs="Calibri"/>
              </w:rPr>
              <w:t>WBB3100AK; WBB3100WK; WBB3400AG; WBB3400AH; WBB3400WG; WBB3400W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3CB54" w14:textId="65A62004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C11FC" w14:textId="672D20BE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91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ABA6D" w14:textId="47EF1741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December 2022</w:t>
            </w:r>
          </w:p>
        </w:tc>
      </w:tr>
      <w:tr w:rsidR="006B3BC7" w14:paraId="7A21388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E53B2" w14:textId="0D38AD0C" w:rsidR="006B3BC7" w:rsidRPr="0044270C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44270C">
              <w:rPr>
                <w:rFonts w:ascii="Calibri" w:eastAsia="Calibri" w:hAnsi="Calibri" w:cs="Calibri"/>
              </w:rPr>
              <w:lastRenderedPageBreak/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D94EC" w14:textId="5395AA40" w:rsidR="006B3BC7" w:rsidRPr="00F11C89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F11C89">
              <w:rPr>
                <w:rFonts w:ascii="Calibri" w:eastAsia="Calibri" w:hAnsi="Calibri" w:cs="Calibri"/>
              </w:rPr>
              <w:t>Westinghouse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729F5" w14:textId="19DED49D" w:rsidR="006B3BC7" w:rsidRPr="00F11C89" w:rsidRDefault="006B3BC7" w:rsidP="006B3BC7">
            <w:pPr>
              <w:rPr>
                <w:rFonts w:ascii="Calibri" w:eastAsia="Calibri" w:hAnsi="Calibri" w:cs="Calibri"/>
              </w:rPr>
            </w:pPr>
            <w:r w:rsidRPr="00F11C89">
              <w:rPr>
                <w:rFonts w:ascii="Calibri" w:eastAsia="Calibri" w:hAnsi="Calibri" w:cs="Calibri"/>
              </w:rPr>
              <w:t>WBB3400AK; WBB3400WK; WTB2500AG; WTB2500AH; WTB2500WG; WTB2500W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1582C" w14:textId="15C2F439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0645A" w14:textId="420776D4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91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6BEC3" w14:textId="639798DC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December 2022</w:t>
            </w:r>
          </w:p>
        </w:tc>
      </w:tr>
      <w:tr w:rsidR="006B3BC7" w14:paraId="72DF07A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7207E" w14:textId="2ABCE13C" w:rsidR="006B3BC7" w:rsidRPr="0044270C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44270C"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67769" w14:textId="5DF8D0F3" w:rsidR="006B3BC7" w:rsidRPr="00F11C89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F11C89">
              <w:rPr>
                <w:rFonts w:ascii="Calibri" w:eastAsia="Calibri" w:hAnsi="Calibri" w:cs="Calibri"/>
              </w:rPr>
              <w:t>Westinghouse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FD7BB" w14:textId="2EC25EF1" w:rsidR="006B3BC7" w:rsidRPr="00F11C89" w:rsidRDefault="006B3BC7" w:rsidP="006B3BC7">
            <w:pPr>
              <w:rPr>
                <w:rFonts w:ascii="Calibri" w:eastAsia="Calibri" w:hAnsi="Calibri" w:cs="Calibri"/>
              </w:rPr>
            </w:pPr>
            <w:r w:rsidRPr="00F11C89">
              <w:rPr>
                <w:rFonts w:ascii="Calibri" w:eastAsia="Calibri" w:hAnsi="Calibri" w:cs="Calibri"/>
              </w:rPr>
              <w:t>WTB2800WG; WTB2800WH; WTB3400AK; WTB3400WK; WTB3700AG; WTB3700A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3D994" w14:textId="773E3716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EE8E5" w14:textId="70891F64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91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962C6" w14:textId="57340528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December 2022</w:t>
            </w:r>
          </w:p>
        </w:tc>
      </w:tr>
      <w:tr w:rsidR="006B3BC7" w14:paraId="7B919AE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F2DF0" w14:textId="3B207123" w:rsidR="006B3BC7" w:rsidRPr="0044270C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44270C"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22707" w14:textId="6F4C50D6" w:rsidR="006B3BC7" w:rsidRPr="00F11C89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F11C89">
              <w:rPr>
                <w:rFonts w:ascii="Calibri" w:eastAsia="Calibri" w:hAnsi="Calibri" w:cs="Calibri"/>
              </w:rPr>
              <w:t>Westinghouse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02564" w14:textId="11AA19C6" w:rsidR="006B3BC7" w:rsidRPr="00F11C89" w:rsidRDefault="006B3BC7" w:rsidP="006B3BC7">
            <w:pPr>
              <w:rPr>
                <w:rFonts w:ascii="Calibri" w:eastAsia="Calibri" w:hAnsi="Calibri" w:cs="Calibri"/>
              </w:rPr>
            </w:pPr>
            <w:r w:rsidRPr="00F11C89">
              <w:rPr>
                <w:rFonts w:ascii="Calibri" w:eastAsia="Calibri" w:hAnsi="Calibri" w:cs="Calibri"/>
              </w:rPr>
              <w:t>WTB3700WG; WTB3700WH; WBB3700AG; WBB3700AH; WBB3700WG; WBB3700W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72BBF" w14:textId="1CEB8A28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5FDA1" w14:textId="38730380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92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FC8A7" w14:textId="7CEAD8DE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December 2022</w:t>
            </w:r>
          </w:p>
        </w:tc>
      </w:tr>
      <w:tr w:rsidR="006B3BC7" w14:paraId="07F9B08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F3976" w14:textId="0D0A7DD5" w:rsidR="006B3BC7" w:rsidRPr="0044270C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44270C"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C534A" w14:textId="5F798196" w:rsidR="006B3BC7" w:rsidRPr="00F11C89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78344B">
              <w:rPr>
                <w:rFonts w:ascii="Calibri" w:eastAsia="Calibri" w:hAnsi="Calibri" w:cs="Calibri"/>
              </w:rPr>
              <w:t>Electrolux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3F52D" w14:textId="1FF83A68" w:rsidR="006B3BC7" w:rsidRPr="00F11C89" w:rsidRDefault="006B3BC7" w:rsidP="006B3BC7">
            <w:pPr>
              <w:rPr>
                <w:rFonts w:ascii="Calibri" w:eastAsia="Calibri" w:hAnsi="Calibri" w:cs="Calibri"/>
              </w:rPr>
            </w:pPr>
            <w:r w:rsidRPr="0078344B">
              <w:rPr>
                <w:rFonts w:ascii="Calibri" w:eastAsia="Calibri" w:hAnsi="Calibri" w:cs="Calibri"/>
              </w:rPr>
              <w:t>WFB2804AB; WFB2804WB; WRB3504WB; WRB3504A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1C180" w14:textId="1555F5B2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9129B" w14:textId="531497B6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93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BAC9B" w14:textId="726EA6A4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January 2023</w:t>
            </w:r>
          </w:p>
        </w:tc>
      </w:tr>
      <w:tr w:rsidR="006B3BC7" w14:paraId="5BA451A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F878E" w14:textId="3403C824" w:rsidR="006B3BC7" w:rsidRPr="0044270C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44270C"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02AED" w14:textId="27919BD6" w:rsidR="006B3BC7" w:rsidRPr="0078344B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5A1813">
              <w:rPr>
                <w:rFonts w:ascii="Calibri" w:eastAsia="Calibri" w:hAnsi="Calibri" w:cs="Calibri"/>
              </w:rPr>
              <w:t>Westinghouse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BA5DA" w14:textId="241ED2BB" w:rsidR="006B3BC7" w:rsidRPr="0078344B" w:rsidRDefault="006B3BC7" w:rsidP="006B3BC7">
            <w:pPr>
              <w:rPr>
                <w:rFonts w:ascii="Calibri" w:eastAsia="Calibri" w:hAnsi="Calibri" w:cs="Calibri"/>
              </w:rPr>
            </w:pPr>
            <w:r w:rsidRPr="005A1813">
              <w:rPr>
                <w:rFonts w:ascii="Calibri" w:eastAsia="Calibri" w:hAnsi="Calibri" w:cs="Calibri"/>
              </w:rPr>
              <w:t>WHE6000SB; WHE6060SB; WQE6000SB; WQE6060SB; WQE6000BB; WQE6060B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6A1A5" w14:textId="14EDDE03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3FDBF" w14:textId="2673A814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93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A7B2E" w14:textId="52E6F399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January 2023</w:t>
            </w:r>
          </w:p>
        </w:tc>
      </w:tr>
      <w:tr w:rsidR="006B3BC7" w14:paraId="51D1A69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ABA05" w14:textId="22782E61" w:rsidR="006B3BC7" w:rsidRPr="0044270C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44270C"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F085E" w14:textId="7B750E79" w:rsidR="006B3BC7" w:rsidRPr="005A1813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5A1813">
              <w:rPr>
                <w:rFonts w:ascii="Calibri" w:eastAsia="Calibri" w:hAnsi="Calibri" w:cs="Calibri"/>
              </w:rPr>
              <w:t>Westinghouse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0BA9E" w14:textId="6AF40CB9" w:rsidR="006B3BC7" w:rsidRPr="005A1813" w:rsidRDefault="006B3BC7" w:rsidP="006B3BC7">
            <w:pPr>
              <w:rPr>
                <w:rFonts w:ascii="Calibri" w:eastAsia="Calibri" w:hAnsi="Calibri" w:cs="Calibri"/>
              </w:rPr>
            </w:pPr>
            <w:r w:rsidRPr="005A1813">
              <w:rPr>
                <w:rFonts w:ascii="Calibri" w:eastAsia="Calibri" w:hAnsi="Calibri" w:cs="Calibri"/>
              </w:rPr>
              <w:t>WHE5204SC; WHE5264SC; WHE5204B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40947" w14:textId="62AADABD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4C660" w14:textId="5917995A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93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B4C10" w14:textId="66193751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January 2023</w:t>
            </w:r>
          </w:p>
        </w:tc>
      </w:tr>
      <w:tr w:rsidR="006B3BC7" w14:paraId="3AA6F81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59EE2" w14:textId="041A1856" w:rsidR="006B3BC7" w:rsidRPr="0044270C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44270C"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CEE0F" w14:textId="76EA0CFF" w:rsidR="006B3BC7" w:rsidRPr="005A1813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5A1813">
              <w:rPr>
                <w:rFonts w:ascii="Calibri" w:eastAsia="Calibri" w:hAnsi="Calibri" w:cs="Calibri"/>
              </w:rPr>
              <w:t>Electrolux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5AADD" w14:textId="43EC2517" w:rsidR="006B3BC7" w:rsidRPr="005A1813" w:rsidRDefault="006B3BC7" w:rsidP="006B3BC7">
            <w:pPr>
              <w:rPr>
                <w:rFonts w:ascii="Calibri" w:eastAsia="Calibri" w:hAnsi="Calibri" w:cs="Calibri"/>
              </w:rPr>
            </w:pPr>
            <w:r w:rsidRPr="005A1813">
              <w:rPr>
                <w:rFonts w:ascii="Calibri" w:eastAsia="Calibri" w:hAnsi="Calibri" w:cs="Calibri"/>
              </w:rPr>
              <w:t>EHE5267SC; EHE5267B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8AC09" w14:textId="387867E3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CC79C" w14:textId="13DFB893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93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28C8E" w14:textId="4C8C4200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January 2023</w:t>
            </w:r>
          </w:p>
        </w:tc>
      </w:tr>
      <w:tr w:rsidR="006B3BC7" w14:paraId="0D5BE88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67FC1" w14:textId="5C5C9CCC" w:rsidR="006B3BC7" w:rsidRPr="0044270C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44270C"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FD565" w14:textId="4DF0FF49" w:rsidR="006B3BC7" w:rsidRPr="005A1813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5A1813">
              <w:rPr>
                <w:rFonts w:ascii="Calibri" w:eastAsia="Calibri" w:hAnsi="Calibri" w:cs="Calibri"/>
              </w:rPr>
              <w:t>Westinghouse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A6C11" w14:textId="5ADEDD1B" w:rsidR="006B3BC7" w:rsidRPr="005A1813" w:rsidRDefault="006B3BC7" w:rsidP="006B3BC7">
            <w:pPr>
              <w:rPr>
                <w:rFonts w:ascii="Calibri" w:eastAsia="Calibri" w:hAnsi="Calibri" w:cs="Calibri"/>
              </w:rPr>
            </w:pPr>
            <w:r w:rsidRPr="005A1813">
              <w:rPr>
                <w:rFonts w:ascii="Calibri" w:eastAsia="Calibri" w:hAnsi="Calibri" w:cs="Calibri"/>
              </w:rPr>
              <w:t>WBE4500WC-R; WBE4500WC-L; WBE4500SC-R; WBE4500SC-L; WBE4504SC-R; WBE4504SC-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0A310" w14:textId="13234EE1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C8351" w14:textId="364F3952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93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6807D" w14:textId="0E1C1924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January 2023</w:t>
            </w:r>
          </w:p>
        </w:tc>
      </w:tr>
      <w:tr w:rsidR="006B3BC7" w14:paraId="2A66A11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AFD19" w14:textId="78A3CB70" w:rsidR="006B3BC7" w:rsidRPr="0044270C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44270C"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C5722" w14:textId="61800AC6" w:rsidR="006B3BC7" w:rsidRPr="005A1813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5A1813">
              <w:rPr>
                <w:rFonts w:ascii="Calibri" w:eastAsia="Calibri" w:hAnsi="Calibri" w:cs="Calibri"/>
              </w:rPr>
              <w:t>Westinghouse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7B640" w14:textId="0C2ED5C0" w:rsidR="006B3BC7" w:rsidRPr="005A1813" w:rsidRDefault="006B3BC7" w:rsidP="006B3BC7">
            <w:pPr>
              <w:rPr>
                <w:rFonts w:ascii="Calibri" w:eastAsia="Calibri" w:hAnsi="Calibri" w:cs="Calibri"/>
              </w:rPr>
            </w:pPr>
            <w:r w:rsidRPr="005A1813">
              <w:rPr>
                <w:rFonts w:ascii="Calibri" w:eastAsia="Calibri" w:hAnsi="Calibri" w:cs="Calibri"/>
              </w:rPr>
              <w:t>WBE4500BC-R; WBE4500BC-L; WBE4504BC-R; WBE4504BC-L; WBE4502WC-R; WBE4502WC-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79BAD" w14:textId="17E50F50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C214D" w14:textId="76A6CC64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93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65E90" w14:textId="479DCA41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January 2023</w:t>
            </w:r>
          </w:p>
        </w:tc>
      </w:tr>
      <w:tr w:rsidR="006B3BC7" w14:paraId="6FB08AD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E2580" w14:textId="10C2F72C" w:rsidR="006B3BC7" w:rsidRPr="0044270C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44270C"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17D77" w14:textId="4D0E05AD" w:rsidR="006B3BC7" w:rsidRPr="005A1813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5A1813">
              <w:rPr>
                <w:rFonts w:ascii="Calibri" w:eastAsia="Calibri" w:hAnsi="Calibri" w:cs="Calibri"/>
              </w:rPr>
              <w:t>Westinghouse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6E92B" w14:textId="2BFF7C11" w:rsidR="006B3BC7" w:rsidRPr="005A1813" w:rsidRDefault="006B3BC7" w:rsidP="006B3BC7">
            <w:pPr>
              <w:rPr>
                <w:rFonts w:ascii="Calibri" w:eastAsia="Calibri" w:hAnsi="Calibri" w:cs="Calibri"/>
              </w:rPr>
            </w:pPr>
            <w:r w:rsidRPr="005A1813">
              <w:rPr>
                <w:rFonts w:ascii="Calibri" w:eastAsia="Calibri" w:hAnsi="Calibri" w:cs="Calibri"/>
              </w:rPr>
              <w:t>WBE4502SC-R; WBE4502SC-L; WBE5300WC-R; WBE5300WC-L; WBE5300SC-R; WBE5300SC-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BCD2C" w14:textId="604B9B6C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AE474" w14:textId="2DAA44E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93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B1D51" w14:textId="0FB5AB5E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January 2023</w:t>
            </w:r>
          </w:p>
        </w:tc>
      </w:tr>
      <w:tr w:rsidR="006B3BC7" w14:paraId="7C6F685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22DFE" w14:textId="3A189A71" w:rsidR="006B3BC7" w:rsidRPr="0044270C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44270C"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B4D27" w14:textId="57C9C56D" w:rsidR="006B3BC7" w:rsidRPr="005A1813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D96E30">
              <w:rPr>
                <w:rFonts w:ascii="Calibri" w:eastAsia="Calibri" w:hAnsi="Calibri" w:cs="Calibri"/>
              </w:rPr>
              <w:t>Westinghouse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BAFE1" w14:textId="2F7F357E" w:rsidR="006B3BC7" w:rsidRPr="005A1813" w:rsidRDefault="006B3BC7" w:rsidP="006B3BC7">
            <w:pPr>
              <w:rPr>
                <w:rFonts w:ascii="Calibri" w:eastAsia="Calibri" w:hAnsi="Calibri" w:cs="Calibri"/>
              </w:rPr>
            </w:pPr>
            <w:r w:rsidRPr="00D96E30">
              <w:rPr>
                <w:rFonts w:ascii="Calibri" w:eastAsia="Calibri" w:hAnsi="Calibri" w:cs="Calibri"/>
              </w:rPr>
              <w:t>WBE5304SC-R; WBE5304SC-L; WBE5300BC-L; WBE5300BC-L; WBE5304BC-R; WBE5304BC-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714FF" w14:textId="059103B4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D2E57" w14:textId="40197101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94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77FD2" w14:textId="2708A5AD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January 2023</w:t>
            </w:r>
          </w:p>
        </w:tc>
      </w:tr>
      <w:tr w:rsidR="006B3BC7" w14:paraId="05C1885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387C8" w14:textId="3F237F44" w:rsidR="006B3BC7" w:rsidRPr="0044270C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44270C"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CC810" w14:textId="30E62BBC" w:rsidR="006B3BC7" w:rsidRPr="00D96E30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D96E30">
              <w:rPr>
                <w:rFonts w:ascii="Calibri" w:eastAsia="Calibri" w:hAnsi="Calibri" w:cs="Calibri"/>
              </w:rPr>
              <w:t>Electrolux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407CC" w14:textId="271ED84D" w:rsidR="006B3BC7" w:rsidRPr="00D96E30" w:rsidRDefault="006B3BC7" w:rsidP="006B3BC7">
            <w:pPr>
              <w:rPr>
                <w:rFonts w:ascii="Calibri" w:eastAsia="Calibri" w:hAnsi="Calibri" w:cs="Calibri"/>
              </w:rPr>
            </w:pPr>
            <w:r w:rsidRPr="00D96E30">
              <w:rPr>
                <w:rFonts w:ascii="Calibri" w:eastAsia="Calibri" w:hAnsi="Calibri" w:cs="Calibri"/>
              </w:rPr>
              <w:t>EBE4507SC-R; EBE4507SC-L; EBE5307SC-R; EBE5307SC-L; EBE5367SC-R; EBE4507BC-R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BEBDC" w14:textId="66C0F3B8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42D17" w14:textId="562451A2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94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2A0D8" w14:textId="05865EE1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January 2023</w:t>
            </w:r>
          </w:p>
        </w:tc>
      </w:tr>
      <w:tr w:rsidR="006B3BC7" w14:paraId="26F5DC4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8F35A" w14:textId="24CA49B8" w:rsidR="006B3BC7" w:rsidRPr="0044270C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44270C"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CB37D" w14:textId="0D51D8F9" w:rsidR="006B3BC7" w:rsidRPr="00D96E30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D96E30">
              <w:rPr>
                <w:rFonts w:ascii="Calibri" w:eastAsia="Calibri" w:hAnsi="Calibri" w:cs="Calibri"/>
              </w:rPr>
              <w:t>Electrolux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E9C8E" w14:textId="1B6A85D7" w:rsidR="006B3BC7" w:rsidRPr="00D96E30" w:rsidRDefault="006B3BC7" w:rsidP="006B3BC7">
            <w:pPr>
              <w:rPr>
                <w:rFonts w:ascii="Calibri" w:eastAsia="Calibri" w:hAnsi="Calibri" w:cs="Calibri"/>
              </w:rPr>
            </w:pPr>
            <w:r w:rsidRPr="00D96E30">
              <w:rPr>
                <w:rFonts w:ascii="Calibri" w:eastAsia="Calibri" w:hAnsi="Calibri" w:cs="Calibri"/>
              </w:rPr>
              <w:t>EBE4507BC-L; EBE5307BC-R; EBE5307BC-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89467" w14:textId="61630052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222B0" w14:textId="6CC610F4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94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989BD" w14:textId="530448ED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January 2023</w:t>
            </w:r>
          </w:p>
        </w:tc>
      </w:tr>
      <w:tr w:rsidR="006B3BC7" w14:paraId="7666D3D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AB0C8" w14:textId="0C7032AD" w:rsidR="006B3BC7" w:rsidRPr="0044270C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44270C"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CCCAF" w14:textId="42FE7739" w:rsidR="006B3BC7" w:rsidRPr="00D96E30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D96E30">
              <w:rPr>
                <w:rFonts w:ascii="Calibri" w:eastAsia="Calibri" w:hAnsi="Calibri" w:cs="Calibri"/>
              </w:rPr>
              <w:t>Westinghouse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54238" w14:textId="67BB89B0" w:rsidR="006B3BC7" w:rsidRPr="00D96E30" w:rsidRDefault="006B3BC7" w:rsidP="006B3BC7">
            <w:pPr>
              <w:rPr>
                <w:rFonts w:ascii="Calibri" w:eastAsia="Calibri" w:hAnsi="Calibri" w:cs="Calibri"/>
              </w:rPr>
            </w:pPr>
            <w:r w:rsidRPr="00D96E30">
              <w:rPr>
                <w:rFonts w:ascii="Calibri" w:eastAsia="Calibri" w:hAnsi="Calibri" w:cs="Calibri"/>
              </w:rPr>
              <w:t>WBE4302AC-R; WBE4302AC-L; WBE4302WC-R; WBE4302WC-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A46B9" w14:textId="67127AD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7DBA8" w14:textId="5F2104F3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94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29B91" w14:textId="315EC60E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January 2023</w:t>
            </w:r>
          </w:p>
        </w:tc>
      </w:tr>
      <w:tr w:rsidR="006B3BC7" w14:paraId="37DEC06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1A66E" w14:textId="38ECF442" w:rsidR="006B3BC7" w:rsidRPr="0044270C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44270C">
              <w:rPr>
                <w:rFonts w:ascii="Calibri" w:eastAsia="Calibri" w:hAnsi="Calibri" w:cs="Calibri"/>
              </w:rPr>
              <w:lastRenderedPageBreak/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AA035" w14:textId="3163AE9C" w:rsidR="006B3BC7" w:rsidRPr="00D96E30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0D357E">
              <w:rPr>
                <w:rFonts w:ascii="Calibri" w:eastAsia="Calibri" w:hAnsi="Calibri" w:cs="Calibri"/>
              </w:rPr>
              <w:t>Snowy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0DE5A" w14:textId="4B7E7EFB" w:rsidR="006B3BC7" w:rsidRPr="00D96E30" w:rsidRDefault="006B3BC7" w:rsidP="006B3BC7">
            <w:pPr>
              <w:rPr>
                <w:rFonts w:ascii="Calibri" w:eastAsia="Calibri" w:hAnsi="Calibri" w:cs="Calibri"/>
              </w:rPr>
            </w:pPr>
            <w:r w:rsidRPr="000D357E">
              <w:rPr>
                <w:rFonts w:ascii="Calibri" w:eastAsia="Calibri" w:hAnsi="Calibri" w:cs="Calibri"/>
              </w:rPr>
              <w:t>WQE4900AA; WQE4900BA; WQE4960AA; WQE4960B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F1F60" w14:textId="0F2DA289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3894F" w14:textId="0B6B79C8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9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750AC" w14:textId="0C73FF4E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 March 2023</w:t>
            </w:r>
          </w:p>
        </w:tc>
      </w:tr>
      <w:tr w:rsidR="006B3BC7" w14:paraId="7698B1A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6EF74" w14:textId="6169C2D1" w:rsidR="006B3BC7" w:rsidRPr="0044270C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44270C">
              <w:rPr>
                <w:rFonts w:ascii="Calibri" w:eastAsia="Calibri" w:hAnsi="Calibri" w:cs="Calibri"/>
              </w:rPr>
              <w:t>Electrolux Home Product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D37E4" w14:textId="7C59905A" w:rsidR="006B3BC7" w:rsidRPr="000D357E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AD3B6D">
              <w:rPr>
                <w:rFonts w:ascii="Calibri" w:eastAsia="Calibri" w:hAnsi="Calibri" w:cs="Calibri"/>
              </w:rPr>
              <w:t>Electrolux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5FE52" w14:textId="7FA4EA7B" w:rsidR="006B3BC7" w:rsidRPr="000D357E" w:rsidRDefault="006B3BC7" w:rsidP="006B3BC7">
            <w:pPr>
              <w:rPr>
                <w:rFonts w:ascii="Calibri" w:eastAsia="Calibri" w:hAnsi="Calibri" w:cs="Calibri"/>
              </w:rPr>
            </w:pPr>
            <w:r w:rsidRPr="00AD3B6D">
              <w:rPr>
                <w:rFonts w:ascii="Calibri" w:eastAsia="Calibri" w:hAnsi="Calibri" w:cs="Calibri"/>
              </w:rPr>
              <w:t>EBE4302BD; EBE4302SD; EBE5002BD; EBE5002SD; EBE5007B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A571F" w14:textId="06D47891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D171C" w14:textId="7410E0A5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5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C2E4B" w14:textId="280DB171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 October 2023</w:t>
            </w:r>
          </w:p>
        </w:tc>
      </w:tr>
      <w:tr w:rsidR="006B3BC7" w14:paraId="364581C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CC6E5" w14:textId="5A29CB43" w:rsidR="006B3BC7" w:rsidRPr="0044270C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44270C">
              <w:rPr>
                <w:rFonts w:ascii="Calibri" w:eastAsia="Calibri" w:hAnsi="Calibri" w:cs="Calibri"/>
              </w:rPr>
              <w:t xml:space="preserve">Electrolux </w:t>
            </w:r>
            <w:r>
              <w:rPr>
                <w:rFonts w:ascii="Calibri" w:eastAsia="Calibri" w:hAnsi="Calibri" w:cs="Calibri"/>
              </w:rPr>
              <w:t>Thailand</w:t>
            </w:r>
            <w:r w:rsidRPr="0044270C"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70F25" w14:textId="2E5D9BB4" w:rsidR="006B3BC7" w:rsidRPr="00AD3B6D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0221FB">
              <w:rPr>
                <w:rFonts w:ascii="Calibri" w:eastAsia="Calibri" w:hAnsi="Calibri" w:cs="Calibri"/>
              </w:rPr>
              <w:t>Westinghouse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CAAA6" w14:textId="65F55825" w:rsidR="006B3BC7" w:rsidRPr="00AD3B6D" w:rsidRDefault="006B3BC7" w:rsidP="006B3BC7">
            <w:pPr>
              <w:rPr>
                <w:rFonts w:ascii="Calibri" w:eastAsia="Calibri" w:hAnsi="Calibri" w:cs="Calibri"/>
              </w:rPr>
            </w:pPr>
            <w:r w:rsidRPr="000221FB">
              <w:rPr>
                <w:rFonts w:ascii="Calibri" w:eastAsia="Calibri" w:hAnsi="Calibri" w:cs="Calibri"/>
              </w:rPr>
              <w:t>WQE6170BB; WQE6170S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B8297" w14:textId="46F7B93E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D9DFF" w14:textId="1BF24DA8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12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2E986" w14:textId="059791B2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January 2024</w:t>
            </w:r>
          </w:p>
        </w:tc>
      </w:tr>
      <w:tr w:rsidR="006B3BC7" w14:paraId="75E017A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8E74C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u Refrigeratio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E4824" w14:textId="77777777" w:rsidR="006B3BC7" w:rsidRPr="00076504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r Fridge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27EE6" w14:textId="069CA778" w:rsidR="006B3BC7" w:rsidRPr="00221778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98; SC70; SC52; SC21; SC80L; SC55L; SC42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AEDAA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C3765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0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61713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May 2019</w:t>
            </w:r>
          </w:p>
        </w:tc>
      </w:tr>
      <w:tr w:rsidR="006B3BC7" w14:paraId="3B709FB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772A0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886106">
              <w:rPr>
                <w:rFonts w:ascii="Calibri" w:eastAsia="Calibri" w:hAnsi="Calibri" w:cs="Calibri"/>
              </w:rPr>
              <w:t>Eppendorf South Pacific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536C6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886106">
              <w:rPr>
                <w:rFonts w:ascii="Calibri" w:eastAsia="Calibri" w:hAnsi="Calibri" w:cs="Calibri"/>
              </w:rPr>
              <w:t>Laboratory Freezers by. Eppendorf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30AD2" w14:textId="78904FB0" w:rsidR="006B3BC7" w:rsidRDefault="006B3BC7" w:rsidP="006B3BC7">
            <w:pPr>
              <w:rPr>
                <w:rFonts w:ascii="Calibri" w:hAnsi="Calibri" w:cs="Calibri"/>
              </w:rPr>
            </w:pPr>
            <w:r w:rsidRPr="00886106">
              <w:rPr>
                <w:rFonts w:ascii="Calibri" w:hAnsi="Calibri" w:cs="Calibri"/>
              </w:rPr>
              <w:t xml:space="preserve">Models: </w:t>
            </w:r>
            <w:proofErr w:type="spellStart"/>
            <w:r w:rsidRPr="00886106">
              <w:rPr>
                <w:rFonts w:ascii="Calibri" w:hAnsi="Calibri" w:cs="Calibri"/>
              </w:rPr>
              <w:t>Cryocube</w:t>
            </w:r>
            <w:proofErr w:type="spellEnd"/>
            <w:r w:rsidRPr="00886106">
              <w:rPr>
                <w:rFonts w:ascii="Calibri" w:hAnsi="Calibri" w:cs="Calibri"/>
              </w:rPr>
              <w:t xml:space="preserve"> F740hi F740320011/21/31/41</w:t>
            </w:r>
            <w:r>
              <w:rPr>
                <w:rFonts w:ascii="Calibri" w:hAnsi="Calibri" w:cs="Calibri"/>
              </w:rPr>
              <w:t xml:space="preserve">; </w:t>
            </w:r>
            <w:r w:rsidRPr="00886106">
              <w:rPr>
                <w:rFonts w:ascii="Calibri" w:hAnsi="Calibri" w:cs="Calibri"/>
              </w:rPr>
              <w:t>Innova U725-86G air cooled U9440-0005</w:t>
            </w:r>
            <w:r>
              <w:rPr>
                <w:rFonts w:ascii="Calibri" w:hAnsi="Calibri" w:cs="Calibri"/>
              </w:rPr>
              <w:t xml:space="preserve">; </w:t>
            </w:r>
            <w:r w:rsidRPr="00886106">
              <w:rPr>
                <w:rFonts w:ascii="Calibri" w:hAnsi="Calibri" w:cs="Calibri"/>
              </w:rPr>
              <w:t xml:space="preserve">Premium </w:t>
            </w:r>
            <w:r>
              <w:rPr>
                <w:rFonts w:ascii="Calibri" w:hAnsi="Calibri" w:cs="Calibri"/>
              </w:rPr>
              <w:t xml:space="preserve">HEF </w:t>
            </w:r>
            <w:r w:rsidRPr="00886106">
              <w:rPr>
                <w:rFonts w:ascii="Calibri" w:hAnsi="Calibri" w:cs="Calibri"/>
              </w:rPr>
              <w:t>U</w:t>
            </w:r>
            <w:r>
              <w:rPr>
                <w:rFonts w:ascii="Calibri" w:hAnsi="Calibri" w:cs="Calibri"/>
              </w:rPr>
              <w:t>4</w:t>
            </w:r>
            <w:r w:rsidRPr="00886106">
              <w:rPr>
                <w:rFonts w:ascii="Calibri" w:hAnsi="Calibri" w:cs="Calibri"/>
              </w:rPr>
              <w:t>410HEF-86 U9260-0008</w:t>
            </w:r>
            <w:r>
              <w:rPr>
                <w:rFonts w:ascii="Calibri" w:hAnsi="Calibri" w:cs="Calibri"/>
              </w:rPr>
              <w:t xml:space="preserve">; </w:t>
            </w:r>
            <w:proofErr w:type="spellStart"/>
            <w:r w:rsidRPr="00886106">
              <w:rPr>
                <w:rFonts w:ascii="Calibri" w:hAnsi="Calibri" w:cs="Calibri"/>
              </w:rPr>
              <w:t>CryoCube</w:t>
            </w:r>
            <w:proofErr w:type="spellEnd"/>
            <w:r w:rsidRPr="00886106">
              <w:rPr>
                <w:rFonts w:ascii="Calibri" w:hAnsi="Calibri" w:cs="Calibri"/>
              </w:rPr>
              <w:t xml:space="preserve"> FC660h F660320001</w:t>
            </w:r>
            <w:r>
              <w:rPr>
                <w:rFonts w:ascii="Calibri" w:hAnsi="Calibri" w:cs="Calibri"/>
              </w:rPr>
              <w:t xml:space="preserve">; </w:t>
            </w:r>
            <w:proofErr w:type="spellStart"/>
            <w:r w:rsidRPr="00886106">
              <w:rPr>
                <w:rFonts w:ascii="Calibri" w:hAnsi="Calibri" w:cs="Calibri"/>
              </w:rPr>
              <w:t>CryoCube</w:t>
            </w:r>
            <w:proofErr w:type="spellEnd"/>
            <w:r w:rsidRPr="00886106">
              <w:rPr>
                <w:rFonts w:ascii="Calibri" w:hAnsi="Calibri" w:cs="Calibri"/>
              </w:rPr>
              <w:t xml:space="preserve"> F570h</w:t>
            </w:r>
            <w:r>
              <w:rPr>
                <w:rFonts w:ascii="Calibri" w:hAnsi="Calibri" w:cs="Calibri"/>
              </w:rPr>
              <w:t>;</w:t>
            </w:r>
            <w:r w:rsidRPr="00886106">
              <w:rPr>
                <w:rFonts w:ascii="Calibri" w:hAnsi="Calibri" w:cs="Calibri"/>
              </w:rPr>
              <w:t xml:space="preserve"> F570320001</w:t>
            </w:r>
            <w:r>
              <w:rPr>
                <w:rFonts w:ascii="Calibri" w:hAnsi="Calibri" w:cs="Calibri"/>
              </w:rPr>
              <w:t>;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2D94E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755F5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0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982ED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November 2017</w:t>
            </w:r>
          </w:p>
        </w:tc>
      </w:tr>
      <w:tr w:rsidR="006B3BC7" w14:paraId="5F6DF41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C9668" w14:textId="77777777" w:rsidR="006B3BC7" w:rsidRPr="00886106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ppendorf South Pacific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30CF0" w14:textId="77777777" w:rsidR="006B3BC7" w:rsidRPr="00886106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prigh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44860" w14:textId="6BE2AE52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yro Cube f740h upright Freezer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96803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80C77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0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2EEC0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February 2019</w:t>
            </w:r>
          </w:p>
        </w:tc>
      </w:tr>
      <w:tr w:rsidR="006B3BC7" w14:paraId="10C29B2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A2D57" w14:textId="77777777" w:rsidR="006B3BC7" w:rsidRPr="00886106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886106">
              <w:rPr>
                <w:rFonts w:ascii="Calibri" w:eastAsia="Calibri" w:hAnsi="Calibri" w:cs="Calibri"/>
              </w:rPr>
              <w:t>Eppendorf South Pacific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A164F" w14:textId="77777777" w:rsidR="006B3BC7" w:rsidRPr="00886106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r Fridge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694E9" w14:textId="237F19DA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yro Cube f740</w:t>
            </w:r>
            <w:r w:rsidRPr="00AC01BE">
              <w:rPr>
                <w:rFonts w:ascii="Calibri" w:hAnsi="Calibri" w:cs="Calibri"/>
              </w:rPr>
              <w:t>h</w:t>
            </w:r>
            <w:r>
              <w:rPr>
                <w:rFonts w:ascii="Calibri" w:hAnsi="Calibri" w:cs="Calibri"/>
              </w:rPr>
              <w:t xml:space="preserve"> Upright Freezer </w:t>
            </w:r>
            <w:proofErr w:type="gramStart"/>
            <w:r>
              <w:rPr>
                <w:rFonts w:ascii="Calibri" w:hAnsi="Calibri" w:cs="Calibri"/>
              </w:rPr>
              <w:t>( Replace</w:t>
            </w:r>
            <w:proofErr w:type="gramEnd"/>
            <w:r>
              <w:rPr>
                <w:rFonts w:ascii="Calibri" w:hAnsi="Calibri" w:cs="Calibri"/>
              </w:rPr>
              <w:t xml:space="preserve"> with 9929)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BA208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4029F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0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54EF4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February 2019</w:t>
            </w:r>
          </w:p>
        </w:tc>
      </w:tr>
      <w:tr w:rsidR="006B3BC7" w14:paraId="61ABFDD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8826D" w14:textId="35201F86" w:rsidR="006B3BC7" w:rsidRPr="00886106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886106">
              <w:rPr>
                <w:rFonts w:ascii="Calibri" w:eastAsia="Calibri" w:hAnsi="Calibri" w:cs="Calibri"/>
              </w:rPr>
              <w:t>Eppendorf South Pacific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0671E" w14:textId="5D679C42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0BA60" w14:textId="6F458496" w:rsidR="006B3BC7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BE5E90">
              <w:rPr>
                <w:rFonts w:ascii="Calibri" w:hAnsi="Calibri" w:cs="Calibri"/>
              </w:rPr>
              <w:t>Cryo</w:t>
            </w:r>
            <w:proofErr w:type="spellEnd"/>
            <w:r w:rsidRPr="00BE5E90">
              <w:rPr>
                <w:rFonts w:ascii="Calibri" w:hAnsi="Calibri" w:cs="Calibri"/>
              </w:rPr>
              <w:t xml:space="preserve"> Cube F101h Laboratory Freezer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AAB80" w14:textId="117B4F1F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210F0" w14:textId="23F99E42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0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08CF2" w14:textId="7CC45C8A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 September 2019</w:t>
            </w:r>
          </w:p>
        </w:tc>
      </w:tr>
      <w:tr w:rsidR="006B3BC7" w14:paraId="3DCDD70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4A969" w14:textId="17219041" w:rsidR="006B3BC7" w:rsidRPr="00886106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886106">
              <w:rPr>
                <w:rFonts w:ascii="Calibri" w:eastAsia="Calibri" w:hAnsi="Calibri" w:cs="Calibri"/>
              </w:rPr>
              <w:t>Eppendorf South Pacific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40EFE" w14:textId="134631B2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boratory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FE4D7" w14:textId="3C71E361" w:rsidR="006B3BC7" w:rsidRPr="00BE5E90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yro Cube F470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AD948" w14:textId="681456A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E7C70" w14:textId="6909320A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2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8DA5C" w14:textId="472DA495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October 2021</w:t>
            </w:r>
          </w:p>
        </w:tc>
      </w:tr>
      <w:tr w:rsidR="006B3BC7" w14:paraId="5C24D56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21A7A" w14:textId="60984293" w:rsidR="006B3BC7" w:rsidRPr="00886106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886106">
              <w:rPr>
                <w:rFonts w:ascii="Calibri" w:eastAsia="Calibri" w:hAnsi="Calibri" w:cs="Calibri"/>
              </w:rPr>
              <w:t>Eppendorf South Pacific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EAA0A" w14:textId="602A3A93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boratory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E14CD" w14:textId="7F6A63DF" w:rsidR="006B3BC7" w:rsidRDefault="006B3BC7" w:rsidP="006B3BC7">
            <w:pPr>
              <w:rPr>
                <w:rFonts w:ascii="Calibri" w:hAnsi="Calibri" w:cs="Calibri"/>
              </w:rPr>
            </w:pPr>
            <w:r w:rsidRPr="000D35B3">
              <w:rPr>
                <w:rFonts w:ascii="Calibri" w:hAnsi="Calibri" w:cs="Calibri"/>
              </w:rPr>
              <w:t>Centrifuge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0EE23" w14:textId="10A515F4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CA3AF" w14:textId="0BDDB10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 w:rsidRPr="000D35B3">
              <w:rPr>
                <w:rFonts w:ascii="Calibri" w:eastAsia="Calibri" w:hAnsi="Calibri" w:cs="Calibri"/>
              </w:rPr>
              <w:t>GDAC-5365359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04ADC" w14:textId="64A8E573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 April 2023</w:t>
            </w:r>
          </w:p>
        </w:tc>
      </w:tr>
      <w:tr w:rsidR="006B3BC7" w14:paraId="3F5188C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780C3" w14:textId="77777777" w:rsidR="006B3BC7" w:rsidRPr="00886106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795F71">
              <w:rPr>
                <w:rFonts w:ascii="Calibri" w:eastAsia="Calibri" w:hAnsi="Calibri" w:cs="Calibri"/>
              </w:rPr>
              <w:t>EPTA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37EE6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ed Display Cabinet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81106" w14:textId="77777777" w:rsidR="006B3BC7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795F71">
              <w:rPr>
                <w:rFonts w:ascii="Calibri" w:hAnsi="Calibri" w:cs="Calibri"/>
              </w:rPr>
              <w:t>Multifresco</w:t>
            </w:r>
            <w:proofErr w:type="spellEnd"/>
            <w:r w:rsidRPr="00795F71">
              <w:rPr>
                <w:rFonts w:ascii="Calibri" w:hAnsi="Calibri" w:cs="Calibri"/>
              </w:rPr>
              <w:t xml:space="preserve"> Plus 90; </w:t>
            </w:r>
            <w:proofErr w:type="spellStart"/>
            <w:r w:rsidRPr="00795F71">
              <w:rPr>
                <w:rFonts w:ascii="Calibri" w:hAnsi="Calibri" w:cs="Calibri"/>
              </w:rPr>
              <w:t>Multifresco</w:t>
            </w:r>
            <w:proofErr w:type="spellEnd"/>
            <w:r w:rsidRPr="00795F71">
              <w:rPr>
                <w:rFonts w:ascii="Calibri" w:hAnsi="Calibri" w:cs="Calibri"/>
              </w:rPr>
              <w:t xml:space="preserve"> Plus 18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1FA5C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E5378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44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4F757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 March 2020</w:t>
            </w:r>
          </w:p>
        </w:tc>
      </w:tr>
      <w:tr w:rsidR="006B3BC7" w14:paraId="2F0BF8F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A1E22" w14:textId="34CC96BA" w:rsidR="006B3BC7" w:rsidRPr="00795F71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795F71">
              <w:rPr>
                <w:rFonts w:ascii="Calibri" w:eastAsia="Calibri" w:hAnsi="Calibri" w:cs="Calibri"/>
              </w:rPr>
              <w:t>EPTA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2E155" w14:textId="783AE2EC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ed Display Cabinet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B51B3" w14:textId="7BEE868B" w:rsidR="006B3BC7" w:rsidRPr="00795F71" w:rsidRDefault="006B3BC7" w:rsidP="006B3BC7">
            <w:pPr>
              <w:rPr>
                <w:rFonts w:ascii="Calibri" w:hAnsi="Calibri" w:cs="Calibri"/>
              </w:rPr>
            </w:pPr>
            <w:r w:rsidRPr="00A82402">
              <w:rPr>
                <w:rFonts w:ascii="Calibri" w:hAnsi="Calibri" w:cs="Calibri"/>
              </w:rPr>
              <w:t>CAPIV 15; CAPIV 20; FESIV 15; FESIV 20; RUSIV 15; RUSIV 2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9EF03" w14:textId="218958B4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2F54B" w14:textId="3F1C0E0F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07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928B7" w14:textId="1C126AAD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 September 2020</w:t>
            </w:r>
          </w:p>
        </w:tc>
      </w:tr>
      <w:tr w:rsidR="006B3BC7" w14:paraId="3A5D281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3DE0C" w14:textId="202C55C5" w:rsidR="006B3BC7" w:rsidRPr="00795F71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795F71">
              <w:rPr>
                <w:rFonts w:ascii="Calibri" w:eastAsia="Calibri" w:hAnsi="Calibri" w:cs="Calibri"/>
              </w:rPr>
              <w:t>EPTA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A569E" w14:textId="6DD58D4B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9A039" w14:textId="238599B3" w:rsidR="006B3BC7" w:rsidRPr="00A82402" w:rsidRDefault="006B3BC7" w:rsidP="006B3BC7">
            <w:pPr>
              <w:rPr>
                <w:rFonts w:ascii="Calibri" w:hAnsi="Calibri" w:cs="Calibri"/>
              </w:rPr>
            </w:pPr>
            <w:r w:rsidRPr="00B3135C">
              <w:rPr>
                <w:rFonts w:ascii="Calibri" w:hAnsi="Calibri" w:cs="Calibri"/>
              </w:rPr>
              <w:t>SOUIV21; SOUIV25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486B7" w14:textId="6E39436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11CC8" w14:textId="352E1C6F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1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9F9B3" w14:textId="7F7AB2F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October 2020</w:t>
            </w:r>
          </w:p>
        </w:tc>
      </w:tr>
      <w:tr w:rsidR="006B3BC7" w14:paraId="25C6210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57424" w14:textId="18BCA186" w:rsidR="006B3BC7" w:rsidRPr="00795F71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05767A">
              <w:lastRenderedPageBreak/>
              <w:t>EPTA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5367C" w14:textId="6B13326F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80FBB" w14:textId="086C47B3" w:rsidR="006B3BC7" w:rsidRPr="00B3135C" w:rsidRDefault="006B3BC7" w:rsidP="006B3BC7">
            <w:pPr>
              <w:rPr>
                <w:rFonts w:ascii="Calibri" w:hAnsi="Calibri" w:cs="Calibri"/>
              </w:rPr>
            </w:pPr>
            <w:r w:rsidRPr="00A154CE">
              <w:rPr>
                <w:rFonts w:ascii="Calibri" w:hAnsi="Calibri" w:cs="Calibri"/>
              </w:rPr>
              <w:t>ONWAVE3 GREEN 937; ONWAVE3 GREEN 1250; ONWAVE3 GREEN 1875; ONWAVE GREEN 250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06D39" w14:textId="7E753C4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AF9F3" w14:textId="6DA314B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3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3BBBD" w14:textId="361AC5FE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 November 2020</w:t>
            </w:r>
          </w:p>
        </w:tc>
      </w:tr>
      <w:tr w:rsidR="006B3BC7" w14:paraId="6CED70C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DAA70" w14:textId="71AC3D76" w:rsidR="006B3BC7" w:rsidRPr="0005767A" w:rsidRDefault="006B3BC7" w:rsidP="006B3BC7">
            <w:pPr>
              <w:pStyle w:val="TableParagraph"/>
              <w:spacing w:before="18"/>
              <w:ind w:left="102"/>
            </w:pPr>
            <w:r w:rsidRPr="0005767A">
              <w:t>EPTA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043B6" w14:textId="5A82B752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2595D" w14:textId="785C7B76" w:rsidR="006B3BC7" w:rsidRPr="00A154CE" w:rsidRDefault="006B3BC7" w:rsidP="006B3BC7">
            <w:pPr>
              <w:rPr>
                <w:rFonts w:ascii="Calibri" w:hAnsi="Calibri" w:cs="Calibri"/>
              </w:rPr>
            </w:pPr>
            <w:r w:rsidRPr="00A154CE">
              <w:rPr>
                <w:rFonts w:ascii="Calibri" w:hAnsi="Calibri" w:cs="Calibri"/>
              </w:rPr>
              <w:t>ONWAVE3 ECO937; ONWAVE 3 ECO 1250; ONWAVE3 ECO 1875; ONWAVE3 ECO 250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AF9C2" w14:textId="000B23D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C716C" w14:textId="30BF0EDD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4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83671" w14:textId="049057DA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 November 2020</w:t>
            </w:r>
          </w:p>
        </w:tc>
      </w:tr>
      <w:tr w:rsidR="006B3BC7" w14:paraId="69E846F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46BC7" w14:textId="77BEDEBC" w:rsidR="006B3BC7" w:rsidRPr="0005767A" w:rsidRDefault="006B3BC7" w:rsidP="006B3BC7">
            <w:pPr>
              <w:pStyle w:val="TableParagraph"/>
              <w:spacing w:before="18"/>
              <w:ind w:left="102"/>
            </w:pPr>
            <w:r w:rsidRPr="0005767A">
              <w:t>EPTA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797CD" w14:textId="63BFAD50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7332A" w14:textId="170D9ACB" w:rsidR="006B3BC7" w:rsidRPr="00A154CE" w:rsidRDefault="006B3BC7" w:rsidP="006B3BC7">
            <w:pPr>
              <w:rPr>
                <w:rFonts w:ascii="Calibri" w:hAnsi="Calibri" w:cs="Calibri"/>
              </w:rPr>
            </w:pPr>
            <w:r w:rsidRPr="00A154CE">
              <w:rPr>
                <w:rFonts w:ascii="Calibri" w:hAnsi="Calibri" w:cs="Calibri"/>
              </w:rPr>
              <w:t>OFFLIP3 GREEN 937; OFFLIP3 GREEN 1250; OFFLIP3 GREEN 1875; OFFLIP 3 GREEN ECO937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2CC19" w14:textId="0F098B4A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C80FF" w14:textId="58B7F0ED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4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D8D07" w14:textId="3086FADF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 November 2020</w:t>
            </w:r>
          </w:p>
        </w:tc>
      </w:tr>
      <w:tr w:rsidR="006B3BC7" w14:paraId="18C034B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C8124" w14:textId="7073D0B3" w:rsidR="006B3BC7" w:rsidRPr="0005767A" w:rsidRDefault="006B3BC7" w:rsidP="006B3BC7">
            <w:pPr>
              <w:pStyle w:val="TableParagraph"/>
              <w:spacing w:before="18"/>
              <w:ind w:left="102"/>
            </w:pPr>
            <w:r w:rsidRPr="0005767A">
              <w:t>EPTA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31A57" w14:textId="4B68BED0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67AC2" w14:textId="60BBB533" w:rsidR="006B3BC7" w:rsidRPr="00A154CE" w:rsidRDefault="006B3BC7" w:rsidP="006B3BC7">
            <w:pPr>
              <w:rPr>
                <w:rFonts w:ascii="Calibri" w:hAnsi="Calibri" w:cs="Calibri"/>
              </w:rPr>
            </w:pPr>
            <w:r w:rsidRPr="00A154CE">
              <w:rPr>
                <w:rFonts w:ascii="Calibri" w:hAnsi="Calibri" w:cs="Calibri"/>
              </w:rPr>
              <w:t>OFFLIP3 ECO 1250; OFFLIP3 ECO 1875; CURL3 GREEN 937; CURL3 GREEN 125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047C2" w14:textId="0760C208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DAACE" w14:textId="1718DD42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4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E65B3" w14:textId="45530B16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 November 2020</w:t>
            </w:r>
          </w:p>
        </w:tc>
      </w:tr>
      <w:tr w:rsidR="006B3BC7" w14:paraId="646540D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FD7D2" w14:textId="0E9C2C71" w:rsidR="006B3BC7" w:rsidRPr="0005767A" w:rsidRDefault="006B3BC7" w:rsidP="006B3BC7">
            <w:pPr>
              <w:pStyle w:val="TableParagraph"/>
              <w:spacing w:before="18"/>
              <w:ind w:left="102"/>
            </w:pPr>
            <w:r w:rsidRPr="0005767A">
              <w:t>EPTA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778E4" w14:textId="66891AEE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162422">
              <w:rPr>
                <w:rFonts w:ascii="Calibri" w:eastAsia="Calibri" w:hAnsi="Calibri" w:cs="Calibri"/>
              </w:rPr>
              <w:t>Bonnet Neve Refrigerated Cabinet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5A85C" w14:textId="5B537F4E" w:rsidR="006B3BC7" w:rsidRPr="00A154CE" w:rsidRDefault="006B3BC7" w:rsidP="006B3BC7">
            <w:pPr>
              <w:rPr>
                <w:rFonts w:ascii="Calibri" w:hAnsi="Calibri" w:cs="Calibri"/>
              </w:rPr>
            </w:pPr>
            <w:r w:rsidRPr="00162422">
              <w:rPr>
                <w:rFonts w:ascii="Calibri" w:hAnsi="Calibri" w:cs="Calibri"/>
              </w:rPr>
              <w:t>LATITUDE MODULAR LS OPEN 1250; LATITUDE MODULAR LS OPEN 125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8899F" w14:textId="383B12B8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45514" w14:textId="79548E7B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5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0C292" w14:textId="346433D3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 December 2020</w:t>
            </w:r>
          </w:p>
        </w:tc>
      </w:tr>
      <w:tr w:rsidR="006B3BC7" w14:paraId="141648A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8F96E" w14:textId="190068F7" w:rsidR="006B3BC7" w:rsidRPr="0005767A" w:rsidRDefault="006B3BC7" w:rsidP="006B3BC7">
            <w:pPr>
              <w:pStyle w:val="TableParagraph"/>
              <w:spacing w:before="18"/>
              <w:ind w:left="102"/>
            </w:pPr>
            <w:r w:rsidRPr="0005767A">
              <w:t>EPTA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5B12C" w14:textId="3FC7892C" w:rsidR="006B3BC7" w:rsidRPr="00162422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162422">
              <w:rPr>
                <w:rFonts w:ascii="Calibri" w:eastAsia="Calibri" w:hAnsi="Calibri" w:cs="Calibri"/>
              </w:rPr>
              <w:t>Bonnet Neve Refrigerated Cabinet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AD85F" w14:textId="624E3F0F" w:rsidR="006B3BC7" w:rsidRPr="00162422" w:rsidRDefault="006B3BC7" w:rsidP="006B3BC7">
            <w:pPr>
              <w:rPr>
                <w:rFonts w:ascii="Calibri" w:hAnsi="Calibri" w:cs="Calibri"/>
              </w:rPr>
            </w:pPr>
            <w:r w:rsidRPr="00162422">
              <w:rPr>
                <w:rFonts w:ascii="Calibri" w:hAnsi="Calibri" w:cs="Calibri"/>
              </w:rPr>
              <w:t>LATITUDE MODULAR LS CLOSED 1250; LATITUDE VOLUM LS CLOSED 125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BAA3A" w14:textId="01E08722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E3455" w14:textId="42CE5B6E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5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A82BD" w14:textId="213CED8C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 December 2020</w:t>
            </w:r>
          </w:p>
        </w:tc>
      </w:tr>
      <w:tr w:rsidR="006B3BC7" w14:paraId="5359793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A11AA" w14:textId="72A14792" w:rsidR="006B3BC7" w:rsidRPr="0005767A" w:rsidRDefault="006B3BC7" w:rsidP="006B3BC7">
            <w:pPr>
              <w:pStyle w:val="TableParagraph"/>
              <w:spacing w:before="18"/>
              <w:ind w:left="102"/>
            </w:pPr>
            <w:r w:rsidRPr="0005767A">
              <w:t>EPTA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475BC" w14:textId="3043A2BA" w:rsidR="006B3BC7" w:rsidRPr="00162422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162422">
              <w:rPr>
                <w:rFonts w:ascii="Calibri" w:eastAsia="Calibri" w:hAnsi="Calibri" w:cs="Calibri"/>
              </w:rPr>
              <w:t>Bonnet Neve Refrigerated Cabinet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57202" w14:textId="167E5A93" w:rsidR="006B3BC7" w:rsidRPr="00162422" w:rsidRDefault="006B3BC7" w:rsidP="006B3BC7">
            <w:pPr>
              <w:rPr>
                <w:rFonts w:ascii="Calibri" w:hAnsi="Calibri" w:cs="Calibri"/>
              </w:rPr>
            </w:pPr>
            <w:r w:rsidRPr="00162422">
              <w:rPr>
                <w:rFonts w:ascii="Calibri" w:hAnsi="Calibri" w:cs="Calibri"/>
              </w:rPr>
              <w:t>LATITUDE MODULAR SV 1250; LATITUDE VOLUM SV 125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37FDB" w14:textId="61F1DB7E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CD930" w14:textId="3FDDFF6D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6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4DE1A" w14:textId="1674834E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 December 2020</w:t>
            </w:r>
          </w:p>
        </w:tc>
      </w:tr>
      <w:tr w:rsidR="006B3BC7" w14:paraId="4F5FED7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D248A" w14:textId="5516BFF1" w:rsidR="006B3BC7" w:rsidRPr="0005767A" w:rsidRDefault="006B3BC7" w:rsidP="006B3BC7">
            <w:pPr>
              <w:pStyle w:val="TableParagraph"/>
              <w:spacing w:before="18"/>
              <w:ind w:left="102"/>
            </w:pPr>
            <w:r w:rsidRPr="0005767A">
              <w:t>EPTA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FA5A4" w14:textId="3275CD94" w:rsidR="006B3BC7" w:rsidRPr="00162422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ion Showcase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24072" w14:textId="1C2E4143" w:rsidR="006B3BC7" w:rsidRPr="00162422" w:rsidRDefault="006B3BC7" w:rsidP="006B3BC7">
            <w:pPr>
              <w:rPr>
                <w:rFonts w:ascii="Calibri" w:hAnsi="Calibri" w:cs="Calibri"/>
              </w:rPr>
            </w:pPr>
            <w:r w:rsidRPr="00D8651C">
              <w:rPr>
                <w:rFonts w:ascii="Calibri" w:hAnsi="Calibri" w:cs="Calibri"/>
              </w:rPr>
              <w:t xml:space="preserve">EPTA </w:t>
            </w:r>
            <w:proofErr w:type="gramStart"/>
            <w:r w:rsidRPr="00D8651C">
              <w:rPr>
                <w:rFonts w:ascii="Calibri" w:hAnsi="Calibri" w:cs="Calibri"/>
              </w:rPr>
              <w:t>Multi-Fresh</w:t>
            </w:r>
            <w:proofErr w:type="gramEnd"/>
            <w:r w:rsidRPr="00D8651C">
              <w:rPr>
                <w:rFonts w:ascii="Calibri" w:hAnsi="Calibri" w:cs="Calibri"/>
              </w:rPr>
              <w:t xml:space="preserve"> 125 EFFICIA; Multi-Fresh 125 MODULAR; Multi-Fresh 188 EFFICIA; Multi-Fresh 188 MODULAR; Multi-Fresh 250 EFFICIA; Multi-Fresh 250 MODULAR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F3446" w14:textId="7134AD6C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539A0" w14:textId="0635F45F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2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05A95" w14:textId="0C5A2FC0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 May 2021</w:t>
            </w:r>
          </w:p>
        </w:tc>
      </w:tr>
      <w:tr w:rsidR="006B3BC7" w14:paraId="05EBF1A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99BF3" w14:textId="2B3B8C96" w:rsidR="006B3BC7" w:rsidRPr="0005767A" w:rsidRDefault="006B3BC7" w:rsidP="006B3BC7">
            <w:pPr>
              <w:pStyle w:val="TableParagraph"/>
              <w:spacing w:before="18"/>
              <w:ind w:left="102"/>
            </w:pPr>
            <w:r w:rsidRPr="0005767A">
              <w:t>EPTA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07E49" w14:textId="44920DFB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130AF9">
              <w:rPr>
                <w:rFonts w:ascii="Calibri" w:eastAsia="Calibri" w:hAnsi="Calibri" w:cs="Calibri"/>
              </w:rPr>
              <w:t>EPTA Refrigerated Display Unit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99B85" w14:textId="2B871731" w:rsidR="006B3BC7" w:rsidRPr="00D8651C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130AF9">
              <w:rPr>
                <w:rFonts w:ascii="Calibri" w:hAnsi="Calibri" w:cs="Calibri"/>
              </w:rPr>
              <w:t>MultiFreeze</w:t>
            </w:r>
            <w:proofErr w:type="spellEnd"/>
            <w:r w:rsidRPr="00130AF9">
              <w:rPr>
                <w:rFonts w:ascii="Calibri" w:hAnsi="Calibri" w:cs="Calibri"/>
              </w:rPr>
              <w:t xml:space="preserve"> Plus2D Efficia; </w:t>
            </w:r>
            <w:proofErr w:type="spellStart"/>
            <w:r w:rsidRPr="00130AF9">
              <w:rPr>
                <w:rFonts w:ascii="Calibri" w:hAnsi="Calibri" w:cs="Calibri"/>
              </w:rPr>
              <w:t>MultiFreeze</w:t>
            </w:r>
            <w:proofErr w:type="spellEnd"/>
            <w:r w:rsidRPr="00130AF9">
              <w:rPr>
                <w:rFonts w:ascii="Calibri" w:hAnsi="Calibri" w:cs="Calibri"/>
              </w:rPr>
              <w:t xml:space="preserve"> Plus2D Modular: </w:t>
            </w:r>
            <w:proofErr w:type="spellStart"/>
            <w:r w:rsidRPr="00130AF9">
              <w:rPr>
                <w:rFonts w:ascii="Calibri" w:hAnsi="Calibri" w:cs="Calibri"/>
              </w:rPr>
              <w:t>MultiFreeze</w:t>
            </w:r>
            <w:proofErr w:type="spellEnd"/>
            <w:r w:rsidRPr="00130AF9">
              <w:rPr>
                <w:rFonts w:ascii="Calibri" w:hAnsi="Calibri" w:cs="Calibri"/>
              </w:rPr>
              <w:t xml:space="preserve"> Plus 3D Efficia; </w:t>
            </w:r>
            <w:proofErr w:type="spellStart"/>
            <w:r w:rsidRPr="00130AF9">
              <w:rPr>
                <w:rFonts w:ascii="Calibri" w:hAnsi="Calibri" w:cs="Calibri"/>
              </w:rPr>
              <w:t>MultiFreeze</w:t>
            </w:r>
            <w:proofErr w:type="spellEnd"/>
            <w:r w:rsidRPr="00130AF9">
              <w:rPr>
                <w:rFonts w:ascii="Calibri" w:hAnsi="Calibri" w:cs="Calibri"/>
              </w:rPr>
              <w:t xml:space="preserve"> Plus 3 D Modular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037D3" w14:textId="3C8A7FC8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A72E4" w14:textId="6D40355A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2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67B7B" w14:textId="1BEFB138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 August 201</w:t>
            </w:r>
          </w:p>
        </w:tc>
      </w:tr>
      <w:tr w:rsidR="006B3BC7" w14:paraId="759C06C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72566" w14:textId="268D338E" w:rsidR="006B3BC7" w:rsidRPr="0005767A" w:rsidRDefault="006B3BC7" w:rsidP="006B3BC7">
            <w:pPr>
              <w:pStyle w:val="TableParagraph"/>
              <w:spacing w:before="18"/>
              <w:ind w:left="102"/>
            </w:pPr>
            <w:r w:rsidRPr="0005767A">
              <w:t>EPTA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27B78" w14:textId="53EDE4F3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130AF9">
              <w:rPr>
                <w:rFonts w:ascii="Calibri" w:eastAsia="Calibri" w:hAnsi="Calibri" w:cs="Calibri"/>
              </w:rPr>
              <w:t>EPTA Refrigerated Display Unit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77406" w14:textId="040A7755" w:rsidR="006B3BC7" w:rsidRPr="00D8651C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130AF9">
              <w:rPr>
                <w:rFonts w:ascii="Calibri" w:hAnsi="Calibri" w:cs="Calibri"/>
              </w:rPr>
              <w:t>MultiFreeze</w:t>
            </w:r>
            <w:proofErr w:type="spellEnd"/>
            <w:r w:rsidRPr="00130AF9">
              <w:rPr>
                <w:rFonts w:ascii="Calibri" w:hAnsi="Calibri" w:cs="Calibri"/>
              </w:rPr>
              <w:t xml:space="preserve"> Plus 4D Efficia; </w:t>
            </w:r>
            <w:proofErr w:type="spellStart"/>
            <w:r w:rsidRPr="00130AF9">
              <w:rPr>
                <w:rFonts w:ascii="Calibri" w:hAnsi="Calibri" w:cs="Calibri"/>
              </w:rPr>
              <w:t>MultiFreeze</w:t>
            </w:r>
            <w:proofErr w:type="spellEnd"/>
            <w:r w:rsidRPr="00130AF9">
              <w:rPr>
                <w:rFonts w:ascii="Calibri" w:hAnsi="Calibri" w:cs="Calibri"/>
              </w:rPr>
              <w:t xml:space="preserve"> Plus 4D Modular;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AFB53" w14:textId="43AE4164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85D44" w14:textId="64500384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2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EE9CC" w14:textId="1FF14A0E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 August 2021</w:t>
            </w:r>
          </w:p>
        </w:tc>
      </w:tr>
      <w:tr w:rsidR="006B3BC7" w14:paraId="03E0396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4A874" w14:textId="2A983DAD" w:rsidR="006B3BC7" w:rsidRPr="0005767A" w:rsidRDefault="006B3BC7" w:rsidP="006B3BC7">
            <w:pPr>
              <w:pStyle w:val="TableParagraph"/>
              <w:spacing w:before="18"/>
              <w:ind w:left="102"/>
            </w:pPr>
            <w:r w:rsidRPr="0005767A">
              <w:t>EPTA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F47E0" w14:textId="36B001ED" w:rsidR="006B3BC7" w:rsidRPr="00130AF9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B17562">
              <w:rPr>
                <w:rFonts w:ascii="Calibri" w:eastAsia="Calibri" w:hAnsi="Calibri" w:cs="Calibri"/>
              </w:rPr>
              <w:t>Refrigerated Display Cabinet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53F21" w14:textId="7E3361A0" w:rsidR="006B3BC7" w:rsidRPr="00130AF9" w:rsidRDefault="006B3BC7" w:rsidP="006B3BC7">
            <w:pPr>
              <w:rPr>
                <w:rFonts w:ascii="Calibri" w:hAnsi="Calibri" w:cs="Calibri"/>
              </w:rPr>
            </w:pPr>
            <w:r w:rsidRPr="00B17562">
              <w:rPr>
                <w:rFonts w:ascii="Calibri" w:hAnsi="Calibri" w:cs="Calibri"/>
              </w:rPr>
              <w:t>STELLA 150.2; STELLA 200.2; STELLA 250.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3BE43" w14:textId="62964B91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6F21F" w14:textId="734E070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7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36AAD" w14:textId="1B2B7DE0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September 2021</w:t>
            </w:r>
          </w:p>
        </w:tc>
      </w:tr>
      <w:tr w:rsidR="006B3BC7" w14:paraId="1AEED3F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E7442" w14:textId="2B9AEA59" w:rsidR="006B3BC7" w:rsidRPr="0005767A" w:rsidRDefault="006B3BC7" w:rsidP="006B3BC7">
            <w:pPr>
              <w:pStyle w:val="TableParagraph"/>
              <w:spacing w:before="18"/>
              <w:ind w:left="102"/>
            </w:pPr>
            <w:r w:rsidRPr="0005767A">
              <w:t>EPTA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EDF0C" w14:textId="4FC2E8D1" w:rsidR="006B3BC7" w:rsidRPr="00B17562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ion Showcase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F8562" w14:textId="46A7C9C3" w:rsidR="006B3BC7" w:rsidRPr="00B17562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675D14">
              <w:rPr>
                <w:rFonts w:ascii="Calibri" w:hAnsi="Calibri" w:cs="Calibri"/>
              </w:rPr>
              <w:t>MultiFresco</w:t>
            </w:r>
            <w:proofErr w:type="spellEnd"/>
            <w:r w:rsidRPr="00675D14">
              <w:rPr>
                <w:rFonts w:ascii="Calibri" w:hAnsi="Calibri" w:cs="Calibri"/>
              </w:rPr>
              <w:t xml:space="preserve"> Plus 125; </w:t>
            </w:r>
            <w:proofErr w:type="spellStart"/>
            <w:r w:rsidRPr="00675D14">
              <w:rPr>
                <w:rFonts w:ascii="Calibri" w:hAnsi="Calibri" w:cs="Calibri"/>
              </w:rPr>
              <w:t>MultiFresco</w:t>
            </w:r>
            <w:proofErr w:type="spellEnd"/>
            <w:r w:rsidRPr="00675D14">
              <w:rPr>
                <w:rFonts w:ascii="Calibri" w:hAnsi="Calibri" w:cs="Calibri"/>
              </w:rPr>
              <w:t xml:space="preserve"> Plus 188; </w:t>
            </w:r>
            <w:proofErr w:type="spellStart"/>
            <w:r w:rsidRPr="00675D14">
              <w:rPr>
                <w:rFonts w:ascii="Calibri" w:hAnsi="Calibri" w:cs="Calibri"/>
              </w:rPr>
              <w:t>MultiFresco</w:t>
            </w:r>
            <w:proofErr w:type="spellEnd"/>
            <w:r w:rsidRPr="00675D14">
              <w:rPr>
                <w:rFonts w:ascii="Calibri" w:hAnsi="Calibri" w:cs="Calibri"/>
              </w:rPr>
              <w:t xml:space="preserve"> Plus 25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CD905" w14:textId="5A51066C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E552E" w14:textId="013C1801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78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6A0AD" w14:textId="50469DB1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February 2022</w:t>
            </w:r>
          </w:p>
        </w:tc>
      </w:tr>
      <w:tr w:rsidR="006B3BC7" w14:paraId="6EAF5DA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17190" w14:textId="0153CBEB" w:rsidR="006B3BC7" w:rsidRPr="0005767A" w:rsidRDefault="006B3BC7" w:rsidP="006B3BC7">
            <w:pPr>
              <w:pStyle w:val="TableParagraph"/>
              <w:spacing w:before="18"/>
              <w:ind w:left="102"/>
            </w:pPr>
            <w:r w:rsidRPr="0005767A">
              <w:t>EPTA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E4EA5" w14:textId="75E7C966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C1613C">
              <w:rPr>
                <w:rFonts w:ascii="Calibri" w:eastAsia="Calibri" w:hAnsi="Calibri" w:cs="Calibri"/>
              </w:rPr>
              <w:t>EPTA Commercial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BE5A8" w14:textId="65D2AB3E" w:rsidR="006B3BC7" w:rsidRPr="00675D14" w:rsidRDefault="006B3BC7" w:rsidP="006B3BC7">
            <w:pPr>
              <w:rPr>
                <w:rFonts w:ascii="Calibri" w:hAnsi="Calibri" w:cs="Calibri"/>
              </w:rPr>
            </w:pPr>
            <w:r w:rsidRPr="00C1613C">
              <w:rPr>
                <w:rFonts w:ascii="Calibri" w:hAnsi="Calibri" w:cs="Calibri"/>
              </w:rPr>
              <w:t>AMAZE S100; AMAZE S130; AMAZE 130; AMAZE 180; AMAZE 21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65671" w14:textId="200F69E9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F02EC" w14:textId="09DAA05B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5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FD15A" w14:textId="4D87BAC5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September 2022</w:t>
            </w:r>
          </w:p>
        </w:tc>
      </w:tr>
      <w:tr w:rsidR="006B3BC7" w14:paraId="4D614A9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D6552" w14:textId="6FEB99B5" w:rsidR="006B3BC7" w:rsidRPr="0005767A" w:rsidRDefault="006B3BC7" w:rsidP="006B3BC7">
            <w:pPr>
              <w:pStyle w:val="TableParagraph"/>
              <w:spacing w:before="18"/>
              <w:ind w:left="102"/>
            </w:pPr>
            <w:r w:rsidRPr="0005767A">
              <w:lastRenderedPageBreak/>
              <w:t>EPTA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4C5CA" w14:textId="61185690" w:rsidR="006B3BC7" w:rsidRPr="00C1613C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 w:rsidRPr="00E0768D">
              <w:rPr>
                <w:rFonts w:ascii="Calibri" w:eastAsia="Calibri" w:hAnsi="Calibri" w:cs="Calibri"/>
              </w:rPr>
              <w:t>EPTA Refrigerated Storage Cabinet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4CFC4" w14:textId="20A58BF6" w:rsidR="006B3BC7" w:rsidRPr="00C1613C" w:rsidRDefault="006B3BC7" w:rsidP="006B3BC7">
            <w:pPr>
              <w:rPr>
                <w:rFonts w:ascii="Calibri" w:hAnsi="Calibri" w:cs="Calibri"/>
              </w:rPr>
            </w:pPr>
            <w:r w:rsidRPr="00E0768D">
              <w:rPr>
                <w:rFonts w:ascii="Calibri" w:hAnsi="Calibri" w:cs="Calibri"/>
              </w:rPr>
              <w:t>Skylight Integral 2D; Skylight Integral 3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375EF" w14:textId="5F108524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02298" w14:textId="27B8D8EE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91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C1A14" w14:textId="647D79E1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December 2022</w:t>
            </w:r>
          </w:p>
        </w:tc>
      </w:tr>
      <w:tr w:rsidR="006B3BC7" w14:paraId="79D523F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99276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ar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493FB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DD93B" w14:textId="77777777" w:rsidR="006B3BC7" w:rsidRDefault="006B3BC7" w:rsidP="006B3BC7">
            <w:pPr>
              <w:pStyle w:val="TableParagraph"/>
              <w:spacing w:before="14" w:line="266" w:lineRule="exact"/>
              <w:ind w:right="1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40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>L, GV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>G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DD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.2,</w:t>
            </w:r>
            <w:r>
              <w:rPr>
                <w:rFonts w:ascii="Calibri" w:eastAsia="Calibri" w:hAnsi="Calibri" w:cs="Calibri"/>
                <w:spacing w:val="-2"/>
              </w:rPr>
              <w:t xml:space="preserve"> D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  <w:spacing w:val="-3"/>
              </w:rPr>
              <w:t>-</w:t>
            </w:r>
            <w:r>
              <w:rPr>
                <w:rFonts w:ascii="Calibri" w:eastAsia="Calibri" w:hAnsi="Calibri" w:cs="Calibri"/>
              </w:rPr>
              <w:t>10.</w:t>
            </w:r>
            <w:r>
              <w:rPr>
                <w:rFonts w:ascii="Calibri" w:eastAsia="Calibri" w:hAnsi="Calibri" w:cs="Calibri"/>
                <w:spacing w:val="-3"/>
              </w:rPr>
              <w:t>1</w:t>
            </w:r>
            <w:r>
              <w:rPr>
                <w:rFonts w:ascii="Calibri" w:eastAsia="Calibri" w:hAnsi="Calibri" w:cs="Calibri"/>
              </w:rPr>
              <w:t>, GV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WBS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</w:rPr>
              <w:t>2F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, BF</w:t>
            </w:r>
            <w:r>
              <w:rPr>
                <w:rFonts w:ascii="Calibri" w:eastAsia="Calibri" w:hAnsi="Calibri" w:cs="Calibri"/>
                <w:spacing w:val="-3"/>
              </w:rPr>
              <w:t>Z</w:t>
            </w:r>
            <w:r>
              <w:rPr>
                <w:rFonts w:ascii="Calibri" w:eastAsia="Calibri" w:hAnsi="Calibri" w:cs="Calibri"/>
              </w:rPr>
              <w:t>85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36620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1D495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534BD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arc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6B3BC7" w14:paraId="5F7AD4E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22E8D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08D19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1C290" w14:textId="77777777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BC1</w:t>
            </w:r>
            <w:r>
              <w:rPr>
                <w:rFonts w:ascii="Calibri" w:eastAsia="Calibri" w:hAnsi="Calibri" w:cs="Calibri"/>
                <w:spacing w:val="-1"/>
              </w:rPr>
              <w:t>0</w:t>
            </w:r>
            <w:r>
              <w:rPr>
                <w:rFonts w:ascii="Calibri" w:eastAsia="Calibri" w:hAnsi="Calibri" w:cs="Calibri"/>
              </w:rPr>
              <w:t>0, IV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CS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0, IVW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DZ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0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5BIW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1E26C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80BBB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6F9D2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05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v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12</w:t>
            </w:r>
          </w:p>
        </w:tc>
      </w:tr>
      <w:tr w:rsidR="006B3BC7" w14:paraId="2034874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6F6F1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C3E89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7F672" w14:textId="77777777" w:rsidR="006B3BC7" w:rsidRPr="003948F3" w:rsidRDefault="006B3BC7" w:rsidP="006B3BC7">
            <w:pPr>
              <w:rPr>
                <w:rFonts w:ascii="Calibri" w:hAnsi="Calibri" w:cs="Calibri"/>
              </w:rPr>
            </w:pPr>
            <w:proofErr w:type="gramStart"/>
            <w:r w:rsidRPr="003948F3">
              <w:rPr>
                <w:rFonts w:ascii="Calibri" w:hAnsi="Calibri" w:cs="Calibri"/>
              </w:rPr>
              <w:t>Refrigerator:-</w:t>
            </w:r>
            <w:proofErr w:type="gramEnd"/>
            <w:r w:rsidRPr="003948F3">
              <w:rPr>
                <w:rFonts w:ascii="Calibri" w:hAnsi="Calibri" w:cs="Calibri"/>
              </w:rPr>
              <w:t xml:space="preserve"> ILREF2501; ILREF2561</w:t>
            </w:r>
          </w:p>
          <w:p w14:paraId="4D3643D0" w14:textId="77777777" w:rsidR="006B3BC7" w:rsidRDefault="006B3BC7" w:rsidP="006B3BC7">
            <w:pPr>
              <w:pStyle w:val="TableParagraph"/>
              <w:spacing w:before="17"/>
              <w:ind w:left="99"/>
              <w:rPr>
                <w:rFonts w:ascii="Calibri" w:eastAsia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45895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713B0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4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B0C52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August 2017</w:t>
            </w:r>
          </w:p>
        </w:tc>
      </w:tr>
      <w:tr w:rsidR="006B3BC7" w14:paraId="33603AC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647F9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3D022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4766E" w14:textId="765DF31C" w:rsidR="006B3BC7" w:rsidRPr="003948F3" w:rsidRDefault="006B3BC7" w:rsidP="006B3BC7">
            <w:pPr>
              <w:rPr>
                <w:rFonts w:ascii="Calibri" w:hAnsi="Calibri" w:cs="Calibri"/>
              </w:rPr>
            </w:pPr>
            <w:proofErr w:type="spellStart"/>
            <w:proofErr w:type="gramStart"/>
            <w:r w:rsidRPr="00604E7D">
              <w:rPr>
                <w:rFonts w:ascii="Calibri" w:hAnsi="Calibri" w:cs="Calibri"/>
              </w:rPr>
              <w:t>Fhiaba</w:t>
            </w:r>
            <w:proofErr w:type="spellEnd"/>
            <w:r w:rsidRPr="00604E7D">
              <w:rPr>
                <w:rFonts w:ascii="Calibri" w:hAnsi="Calibri" w:cs="Calibri"/>
              </w:rPr>
              <w:t>:-</w:t>
            </w:r>
            <w:proofErr w:type="gramEnd"/>
            <w:r w:rsidRPr="00604E7D">
              <w:rPr>
                <w:rFonts w:ascii="Calibri" w:hAnsi="Calibri" w:cs="Calibri"/>
              </w:rPr>
              <w:t xml:space="preserve"> XS8990TST61; XS8990TST31; MS8990TST61; MS8990TST31; AS8990TST61; AS8990TST3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017C8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D0183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7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FDEBA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 November 2017</w:t>
            </w:r>
          </w:p>
        </w:tc>
      </w:tr>
      <w:tr w:rsidR="006B3BC7" w14:paraId="762468D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B700F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6B6C7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EED7F" w14:textId="0D446BBE" w:rsidR="006B3BC7" w:rsidRPr="003948F3" w:rsidRDefault="006B3BC7" w:rsidP="006B3BC7">
            <w:pPr>
              <w:rPr>
                <w:rFonts w:ascii="Calibri" w:hAnsi="Calibri" w:cs="Calibri"/>
              </w:rPr>
            </w:pPr>
            <w:proofErr w:type="spellStart"/>
            <w:proofErr w:type="gramStart"/>
            <w:r w:rsidRPr="00604E7D">
              <w:rPr>
                <w:rFonts w:ascii="Calibri" w:hAnsi="Calibri" w:cs="Calibri"/>
              </w:rPr>
              <w:t>Fhiaba</w:t>
            </w:r>
            <w:proofErr w:type="spellEnd"/>
            <w:r w:rsidRPr="00604E7D">
              <w:rPr>
                <w:rFonts w:ascii="Calibri" w:hAnsi="Calibri" w:cs="Calibri"/>
              </w:rPr>
              <w:t>:-</w:t>
            </w:r>
            <w:proofErr w:type="gramEnd"/>
            <w:r w:rsidRPr="00604E7D">
              <w:rPr>
                <w:rFonts w:ascii="Calibri" w:hAnsi="Calibri" w:cs="Calibri"/>
              </w:rPr>
              <w:t xml:space="preserve"> XS7490TST61; XS7490TST31; MS7490TST61; MS7490TST31; AS7490TST61; AS7490TST3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A0F0F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077D5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7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207DD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 November 2017</w:t>
            </w:r>
          </w:p>
        </w:tc>
      </w:tr>
      <w:tr w:rsidR="006B3BC7" w14:paraId="63EED14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641B0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2F173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5B400" w14:textId="2B04391F" w:rsidR="006B3BC7" w:rsidRDefault="006B3BC7" w:rsidP="006B3BC7">
            <w:pPr>
              <w:rPr>
                <w:rFonts w:ascii="Calibri" w:hAnsi="Calibri" w:cs="Calibri"/>
              </w:rPr>
            </w:pPr>
            <w:proofErr w:type="spellStart"/>
            <w:proofErr w:type="gramStart"/>
            <w:r w:rsidRPr="0099501A">
              <w:rPr>
                <w:rFonts w:ascii="Calibri" w:hAnsi="Calibri" w:cs="Calibri"/>
              </w:rPr>
              <w:t>Fhiaba</w:t>
            </w:r>
            <w:proofErr w:type="spellEnd"/>
            <w:r w:rsidRPr="0099501A">
              <w:rPr>
                <w:rFonts w:ascii="Calibri" w:hAnsi="Calibri" w:cs="Calibri"/>
              </w:rPr>
              <w:t>:-</w:t>
            </w:r>
            <w:proofErr w:type="gramEnd"/>
            <w:r w:rsidRPr="0099501A">
              <w:rPr>
                <w:rFonts w:ascii="Calibri" w:hAnsi="Calibri" w:cs="Calibri"/>
              </w:rPr>
              <w:t xml:space="preserve"> KS7490TST61; KS7490TST31; S7490TST61; S7490TST3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73B12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1D78F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9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787BA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December 2017</w:t>
            </w:r>
          </w:p>
        </w:tc>
      </w:tr>
      <w:tr w:rsidR="006B3BC7" w14:paraId="2F2ADFC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02B92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46D82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9FC87" w14:textId="377BFF77" w:rsidR="006B3BC7" w:rsidRDefault="006B3BC7" w:rsidP="006B3BC7">
            <w:pPr>
              <w:rPr>
                <w:rFonts w:ascii="Calibri" w:hAnsi="Calibri" w:cs="Calibri"/>
              </w:rPr>
            </w:pPr>
            <w:r w:rsidRPr="00C01487">
              <w:rPr>
                <w:rFonts w:ascii="Calibri" w:hAnsi="Calibri" w:cs="Calibri"/>
              </w:rPr>
              <w:t>KS8990TST61; KS8990TST31; S8990TST61; S8990TST3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99AE3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7DA20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9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7A111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December 2017</w:t>
            </w:r>
          </w:p>
        </w:tc>
      </w:tr>
      <w:tr w:rsidR="006B3BC7" w14:paraId="059F699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847B0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2F5B7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951F7" w14:textId="77777777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Pr="00C01487">
              <w:rPr>
                <w:rFonts w:ascii="Calibri" w:hAnsi="Calibri" w:cs="Calibri"/>
              </w:rPr>
              <w:t>XS5990TST6; XS5990TST3; MS5990TST6; MS5990TST3; AS5990TST6; AS5990TST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A142D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4B29B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9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4ADE2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December 2017</w:t>
            </w:r>
          </w:p>
        </w:tc>
      </w:tr>
      <w:tr w:rsidR="006B3BC7" w14:paraId="54FD87E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1B32F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4008D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5D213" w14:textId="70A6896A" w:rsidR="006B3BC7" w:rsidRDefault="006B3BC7" w:rsidP="006B3BC7">
            <w:pPr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Fhiaba</w:t>
            </w:r>
            <w:proofErr w:type="spellEnd"/>
            <w:r w:rsidRPr="003D3788">
              <w:rPr>
                <w:rFonts w:ascii="Calibri" w:hAnsi="Calibri" w:cs="Calibri"/>
              </w:rPr>
              <w:t>:-</w:t>
            </w:r>
            <w:proofErr w:type="gramEnd"/>
            <w:r w:rsidRPr="003D3788">
              <w:rPr>
                <w:rFonts w:ascii="Calibri" w:hAnsi="Calibri" w:cs="Calibri"/>
              </w:rPr>
              <w:t xml:space="preserve"> XS5990TST6; XS5990TST3; MS5990TST6; MS5990TST3; AS5990TST6; AS5990TST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90D3A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D3A3F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0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043FF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January 2018</w:t>
            </w:r>
          </w:p>
        </w:tc>
      </w:tr>
      <w:tr w:rsidR="006B3BC7" w14:paraId="422BCC1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42CFF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EF852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938C9" w14:textId="57E86797" w:rsidR="006B3BC7" w:rsidRDefault="006B3BC7" w:rsidP="006B3BC7">
            <w:pPr>
              <w:rPr>
                <w:rFonts w:ascii="Calibri" w:hAnsi="Calibri" w:cs="Calibri"/>
              </w:rPr>
            </w:pPr>
            <w:r w:rsidRPr="00D51BD8">
              <w:rPr>
                <w:rFonts w:ascii="Calibri" w:hAnsi="Calibri" w:cs="Calibri"/>
              </w:rPr>
              <w:t>Refrigerator/</w:t>
            </w:r>
            <w:proofErr w:type="gramStart"/>
            <w:r w:rsidRPr="00D51BD8">
              <w:rPr>
                <w:rFonts w:ascii="Calibri" w:hAnsi="Calibri" w:cs="Calibri"/>
              </w:rPr>
              <w:t>Freezer:-</w:t>
            </w:r>
            <w:proofErr w:type="gramEnd"/>
            <w:r w:rsidRPr="00D51BD8">
              <w:rPr>
                <w:rFonts w:ascii="Calibri" w:hAnsi="Calibri" w:cs="Calibri"/>
              </w:rPr>
              <w:t xml:space="preserve"> </w:t>
            </w:r>
            <w:proofErr w:type="spellStart"/>
            <w:r w:rsidRPr="00D51BD8">
              <w:rPr>
                <w:rFonts w:ascii="Calibri" w:hAnsi="Calibri" w:cs="Calibri"/>
              </w:rPr>
              <w:t>Fhiaba</w:t>
            </w:r>
            <w:proofErr w:type="spellEnd"/>
            <w:r w:rsidRPr="00D51BD8">
              <w:rPr>
                <w:rFonts w:ascii="Calibri" w:hAnsi="Calibri" w:cs="Calibri"/>
              </w:rPr>
              <w:t xml:space="preserve"> KS8990TST61; KS8990TST31; S8990TST61; S8990TST3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42613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58370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3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0460B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April 2018</w:t>
            </w:r>
          </w:p>
        </w:tc>
      </w:tr>
      <w:tr w:rsidR="006B3BC7" w14:paraId="53D2BEF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2769D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D251A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51589" w14:textId="0186D7B2" w:rsidR="006B3BC7" w:rsidRDefault="006B3BC7" w:rsidP="006B3BC7">
            <w:pPr>
              <w:rPr>
                <w:rFonts w:ascii="Calibri" w:hAnsi="Calibri" w:cs="Calibri"/>
              </w:rPr>
            </w:pPr>
            <w:r w:rsidRPr="00D51BD8">
              <w:rPr>
                <w:rFonts w:ascii="Calibri" w:hAnsi="Calibri" w:cs="Calibri"/>
              </w:rPr>
              <w:t>Refrigerator/</w:t>
            </w:r>
            <w:proofErr w:type="gramStart"/>
            <w:r w:rsidRPr="00D51BD8">
              <w:rPr>
                <w:rFonts w:ascii="Calibri" w:hAnsi="Calibri" w:cs="Calibri"/>
              </w:rPr>
              <w:t>Freezer:-</w:t>
            </w:r>
            <w:proofErr w:type="gramEnd"/>
            <w:r w:rsidRPr="00D51BD8">
              <w:rPr>
                <w:rFonts w:ascii="Calibri" w:hAnsi="Calibri" w:cs="Calibri"/>
              </w:rPr>
              <w:t xml:space="preserve"> </w:t>
            </w:r>
            <w:proofErr w:type="spellStart"/>
            <w:r w:rsidRPr="00D51BD8">
              <w:rPr>
                <w:rFonts w:ascii="Calibri" w:hAnsi="Calibri" w:cs="Calibri"/>
              </w:rPr>
              <w:t>Fhiaba</w:t>
            </w:r>
            <w:proofErr w:type="spellEnd"/>
            <w:r w:rsidRPr="00D51BD8">
              <w:rPr>
                <w:rFonts w:ascii="Calibri" w:hAnsi="Calibri" w:cs="Calibri"/>
              </w:rPr>
              <w:t xml:space="preserve"> KS7490TST61; KS7490TST31; S7490TST61; S7490TST3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8005C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2C73B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3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1D4F0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April 2018</w:t>
            </w:r>
          </w:p>
        </w:tc>
      </w:tr>
      <w:tr w:rsidR="006B3BC7" w14:paraId="3878389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6253C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F5E84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9C11F" w14:textId="79B8600F" w:rsidR="006B3BC7" w:rsidRDefault="006B3BC7" w:rsidP="006B3BC7">
            <w:pPr>
              <w:rPr>
                <w:rFonts w:ascii="Calibri" w:hAnsi="Calibri" w:cs="Calibri"/>
              </w:rPr>
            </w:pPr>
            <w:r w:rsidRPr="00D51BD8">
              <w:rPr>
                <w:rFonts w:ascii="Calibri" w:hAnsi="Calibri" w:cs="Calibri"/>
              </w:rPr>
              <w:t>Refrigerator/</w:t>
            </w:r>
            <w:proofErr w:type="gramStart"/>
            <w:r w:rsidRPr="00D51BD8">
              <w:rPr>
                <w:rFonts w:ascii="Calibri" w:hAnsi="Calibri" w:cs="Calibri"/>
              </w:rPr>
              <w:t>Freezer:-</w:t>
            </w:r>
            <w:proofErr w:type="gramEnd"/>
            <w:r w:rsidRPr="00D51BD8">
              <w:rPr>
                <w:rFonts w:ascii="Calibri" w:hAnsi="Calibri" w:cs="Calibri"/>
              </w:rPr>
              <w:t xml:space="preserve"> </w:t>
            </w:r>
            <w:proofErr w:type="spellStart"/>
            <w:r w:rsidRPr="00D51BD8">
              <w:rPr>
                <w:rFonts w:ascii="Calibri" w:hAnsi="Calibri" w:cs="Calibri"/>
              </w:rPr>
              <w:t>Fhiaba</w:t>
            </w:r>
            <w:proofErr w:type="spellEnd"/>
            <w:r w:rsidRPr="00D51BD8">
              <w:rPr>
                <w:rFonts w:ascii="Calibri" w:hAnsi="Calibri" w:cs="Calibri"/>
              </w:rPr>
              <w:t xml:space="preserve"> XS5990TST6; XS5990TST3; MS5990TST6; MS5990TST3; AS5990TST6; AS5990TST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2B3EE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D79FE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3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DD886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April 2018</w:t>
            </w:r>
          </w:p>
        </w:tc>
      </w:tr>
      <w:tr w:rsidR="006B3BC7" w14:paraId="766A8F7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FBD43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CAD53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217E7" w14:textId="6E432558" w:rsidR="006B3BC7" w:rsidRDefault="006B3BC7" w:rsidP="006B3BC7">
            <w:pPr>
              <w:rPr>
                <w:rFonts w:ascii="Calibri" w:hAnsi="Calibri" w:cs="Calibri"/>
              </w:rPr>
            </w:pPr>
            <w:r w:rsidRPr="00151ACD">
              <w:rPr>
                <w:rFonts w:ascii="Calibri" w:hAnsi="Calibri" w:cs="Calibri"/>
              </w:rPr>
              <w:t>KS7490TST61; KS7490TST31; S7490TST61; S7490TST3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BCF16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4547D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4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9FC8E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May 2018</w:t>
            </w:r>
          </w:p>
        </w:tc>
      </w:tr>
      <w:tr w:rsidR="006B3BC7" w14:paraId="76A4364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E33FF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DBC57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F3570" w14:textId="20FC9B2E" w:rsidR="006B3BC7" w:rsidRDefault="006B3BC7" w:rsidP="006B3BC7">
            <w:pPr>
              <w:rPr>
                <w:rFonts w:ascii="Calibri" w:hAnsi="Calibri" w:cs="Calibri"/>
              </w:rPr>
            </w:pPr>
            <w:r w:rsidRPr="00B40086">
              <w:rPr>
                <w:rFonts w:ascii="Calibri" w:hAnsi="Calibri" w:cs="Calibri"/>
              </w:rPr>
              <w:t>HFF03550E AU; ILFRZ217I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1EFBD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70EA3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41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9490D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January 2020</w:t>
            </w:r>
          </w:p>
        </w:tc>
      </w:tr>
      <w:tr w:rsidR="006B3BC7" w14:paraId="79190B0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38210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156E3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F0959" w14:textId="15D9FC9E" w:rsidR="006B3BC7" w:rsidRDefault="006B3BC7" w:rsidP="006B3BC7">
            <w:pPr>
              <w:rPr>
                <w:rFonts w:ascii="Calibri" w:hAnsi="Calibri" w:cs="Calibri"/>
              </w:rPr>
            </w:pPr>
            <w:r w:rsidRPr="00B40086">
              <w:rPr>
                <w:rFonts w:ascii="Calibri" w:hAnsi="Calibri" w:cs="Calibri"/>
              </w:rPr>
              <w:t>Hoover HRU 164 NE AU; ARTUSI AINT119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66EBB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2B5C6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41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475D3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 January 2020</w:t>
            </w:r>
          </w:p>
        </w:tc>
      </w:tr>
      <w:tr w:rsidR="006B3BC7" w14:paraId="4AC999C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8CA42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4212A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92445" w14:textId="66BD091F" w:rsidR="006B3BC7" w:rsidRDefault="006B3BC7" w:rsidP="006B3BC7">
            <w:pPr>
              <w:rPr>
                <w:rFonts w:ascii="Calibri" w:hAnsi="Calibri" w:cs="Calibri"/>
              </w:rPr>
            </w:pPr>
            <w:r w:rsidRPr="00B40086">
              <w:rPr>
                <w:rFonts w:ascii="Calibri" w:hAnsi="Calibri" w:cs="Calibri"/>
              </w:rPr>
              <w:t>Hoover HFLO3550E AU; ILVE ILREF3161; Hoover HBOL 822 N AU; ARTUSI AINT119NF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14701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DC656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41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E83F9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 January 2020</w:t>
            </w:r>
          </w:p>
        </w:tc>
      </w:tr>
      <w:tr w:rsidR="006B3BC7" w14:paraId="0F50FA7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E7670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2712B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C473B" w14:textId="7D13CE4A" w:rsidR="006B3BC7" w:rsidRDefault="006B3BC7" w:rsidP="006B3BC7">
            <w:pPr>
              <w:rPr>
                <w:rFonts w:ascii="Calibri" w:hAnsi="Calibri" w:cs="Calibri"/>
              </w:rPr>
            </w:pPr>
            <w:r w:rsidRPr="00285284">
              <w:rPr>
                <w:rFonts w:ascii="Calibri" w:hAnsi="Calibri" w:cs="Calibri"/>
              </w:rPr>
              <w:t>ARTUS</w:t>
            </w:r>
            <w:r>
              <w:rPr>
                <w:rFonts w:ascii="Calibri" w:hAnsi="Calibri" w:cs="Calibri"/>
              </w:rPr>
              <w:t>:</w:t>
            </w:r>
            <w:r>
              <w:t xml:space="preserve"> </w:t>
            </w:r>
            <w:r w:rsidRPr="00285284">
              <w:rPr>
                <w:rFonts w:ascii="Calibri" w:hAnsi="Calibri" w:cs="Calibri"/>
              </w:rPr>
              <w:t>AINT300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55649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BFCAC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42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92E47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 January 2020</w:t>
            </w:r>
          </w:p>
        </w:tc>
      </w:tr>
      <w:tr w:rsidR="006B3BC7" w14:paraId="35D00ED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56233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5167E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over Heat Pump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CC30D" w14:textId="77777777" w:rsidR="006B3BC7" w:rsidRDefault="006B3BC7" w:rsidP="006B3BC7">
            <w:pPr>
              <w:rPr>
                <w:rFonts w:ascii="Calibri" w:hAnsi="Calibri" w:cs="Calibri"/>
              </w:rPr>
            </w:pPr>
            <w:r w:rsidRPr="00724425">
              <w:rPr>
                <w:rFonts w:ascii="Calibri" w:hAnsi="Calibri" w:cs="Calibri"/>
              </w:rPr>
              <w:t xml:space="preserve">Hoover Heat </w:t>
            </w:r>
            <w:proofErr w:type="gramStart"/>
            <w:r w:rsidRPr="00724425">
              <w:rPr>
                <w:rFonts w:ascii="Calibri" w:hAnsi="Calibri" w:cs="Calibri"/>
              </w:rPr>
              <w:t>Pump:-</w:t>
            </w:r>
            <w:proofErr w:type="gramEnd"/>
            <w:r w:rsidRPr="00724425">
              <w:rPr>
                <w:rFonts w:ascii="Calibri" w:hAnsi="Calibri" w:cs="Calibri"/>
              </w:rPr>
              <w:t xml:space="preserve"> DXO H85TCEX-AU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3BD6B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6505F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2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5FD38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June 2020</w:t>
            </w:r>
          </w:p>
        </w:tc>
      </w:tr>
      <w:tr w:rsidR="006B3BC7" w14:paraId="76C693C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741C1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23A32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ne Cell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F42AA" w14:textId="77777777" w:rsidR="006B3BC7" w:rsidRPr="00724425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7B0A3A">
              <w:rPr>
                <w:rFonts w:ascii="Calibri" w:hAnsi="Calibri" w:cs="Calibri"/>
              </w:rPr>
              <w:t>Fhiaba</w:t>
            </w:r>
            <w:proofErr w:type="spellEnd"/>
            <w:r w:rsidRPr="007B0A3A">
              <w:rPr>
                <w:rFonts w:ascii="Calibri" w:hAnsi="Calibri" w:cs="Calibri"/>
              </w:rPr>
              <w:t xml:space="preserve"> Wine </w:t>
            </w:r>
            <w:proofErr w:type="gramStart"/>
            <w:r w:rsidRPr="007B0A3A">
              <w:rPr>
                <w:rFonts w:ascii="Calibri" w:hAnsi="Calibri" w:cs="Calibri"/>
              </w:rPr>
              <w:t>Cellar:-</w:t>
            </w:r>
            <w:proofErr w:type="gramEnd"/>
            <w:r w:rsidRPr="007B0A3A">
              <w:rPr>
                <w:rFonts w:ascii="Calibri" w:hAnsi="Calibri" w:cs="Calibri"/>
              </w:rPr>
              <w:t xml:space="preserve"> S5991TWT6A; S5991IWT3A; KS5991TWT6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D5DEF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95C0F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4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D9B2A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July 2020</w:t>
            </w:r>
          </w:p>
        </w:tc>
      </w:tr>
      <w:tr w:rsidR="006B3BC7" w14:paraId="2F9A888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09E33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1E111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ne Cell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44182" w14:textId="77777777" w:rsidR="006B3BC7" w:rsidRPr="00724425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7B0A3A">
              <w:rPr>
                <w:rFonts w:ascii="Calibri" w:hAnsi="Calibri" w:cs="Calibri"/>
              </w:rPr>
              <w:t>Fhiaba</w:t>
            </w:r>
            <w:proofErr w:type="spellEnd"/>
            <w:r w:rsidRPr="007B0A3A">
              <w:rPr>
                <w:rFonts w:ascii="Calibri" w:hAnsi="Calibri" w:cs="Calibri"/>
              </w:rPr>
              <w:t xml:space="preserve"> Wine </w:t>
            </w:r>
            <w:proofErr w:type="gramStart"/>
            <w:r w:rsidRPr="007B0A3A">
              <w:rPr>
                <w:rFonts w:ascii="Calibri" w:hAnsi="Calibri" w:cs="Calibri"/>
              </w:rPr>
              <w:t>Cellar:-</w:t>
            </w:r>
            <w:proofErr w:type="gramEnd"/>
            <w:r w:rsidRPr="007B0A3A">
              <w:rPr>
                <w:rFonts w:ascii="Calibri" w:hAnsi="Calibri" w:cs="Calibri"/>
              </w:rPr>
              <w:t xml:space="preserve"> KS5991TWT3A; S5990TWT6A; S5990TWT3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20DA4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21842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4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960FD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July 2020</w:t>
            </w:r>
          </w:p>
        </w:tc>
      </w:tr>
      <w:tr w:rsidR="006B3BC7" w14:paraId="2E39F94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55D5E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BB84F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ne Cell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AB4BF" w14:textId="77777777" w:rsidR="006B3BC7" w:rsidRPr="00724425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7B0A3A">
              <w:rPr>
                <w:rFonts w:ascii="Calibri" w:hAnsi="Calibri" w:cs="Calibri"/>
              </w:rPr>
              <w:t>Fhiaba</w:t>
            </w:r>
            <w:proofErr w:type="spellEnd"/>
            <w:r w:rsidRPr="007B0A3A">
              <w:rPr>
                <w:rFonts w:ascii="Calibri" w:hAnsi="Calibri" w:cs="Calibri"/>
              </w:rPr>
              <w:t xml:space="preserve"> Wine </w:t>
            </w:r>
            <w:proofErr w:type="gramStart"/>
            <w:r w:rsidRPr="007B0A3A">
              <w:rPr>
                <w:rFonts w:ascii="Calibri" w:hAnsi="Calibri" w:cs="Calibri"/>
              </w:rPr>
              <w:t>Cellar:-</w:t>
            </w:r>
            <w:proofErr w:type="gramEnd"/>
            <w:r w:rsidRPr="007B0A3A">
              <w:rPr>
                <w:rFonts w:ascii="Calibri" w:hAnsi="Calibri" w:cs="Calibri"/>
              </w:rPr>
              <w:t xml:space="preserve"> KS5990TWT6A; KS5990TWT3A; B15990TWT3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4DB94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88E96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5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2F7D1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July 2020</w:t>
            </w:r>
          </w:p>
        </w:tc>
      </w:tr>
      <w:tr w:rsidR="006B3BC7" w14:paraId="23CBDED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CBF16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B5B80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ne Cell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2134B" w14:textId="77777777" w:rsidR="006B3BC7" w:rsidRPr="00724425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7B0A3A">
              <w:rPr>
                <w:rFonts w:ascii="Calibri" w:hAnsi="Calibri" w:cs="Calibri"/>
              </w:rPr>
              <w:t>Fhiaba</w:t>
            </w:r>
            <w:proofErr w:type="spellEnd"/>
            <w:r w:rsidRPr="007B0A3A">
              <w:rPr>
                <w:rFonts w:ascii="Calibri" w:hAnsi="Calibri" w:cs="Calibri"/>
              </w:rPr>
              <w:t xml:space="preserve"> Wine </w:t>
            </w:r>
            <w:proofErr w:type="gramStart"/>
            <w:r w:rsidRPr="007B0A3A">
              <w:rPr>
                <w:rFonts w:ascii="Calibri" w:hAnsi="Calibri" w:cs="Calibri"/>
              </w:rPr>
              <w:t>Cellar:-</w:t>
            </w:r>
            <w:proofErr w:type="gramEnd"/>
            <w:r w:rsidRPr="007B0A3A">
              <w:rPr>
                <w:rFonts w:ascii="Calibri" w:hAnsi="Calibri" w:cs="Calibri"/>
              </w:rPr>
              <w:t xml:space="preserve"> B15990TWT3A; BK15990TWT6A; BK15990TWT3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B08BA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A914D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5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506A0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July 2020</w:t>
            </w:r>
          </w:p>
        </w:tc>
      </w:tr>
      <w:tr w:rsidR="006B3BC7" w14:paraId="450FC2B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00F0E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E7416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84E54" w14:textId="77777777" w:rsidR="006B3BC7" w:rsidRPr="00724425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7B0A3A">
              <w:rPr>
                <w:rFonts w:ascii="Calibri" w:hAnsi="Calibri" w:cs="Calibri"/>
              </w:rPr>
              <w:t>Fhiaba</w:t>
            </w:r>
            <w:proofErr w:type="spellEnd"/>
            <w:r w:rsidRPr="007B0A3A">
              <w:rPr>
                <w:rFonts w:ascii="Calibri" w:hAnsi="Calibri" w:cs="Calibri"/>
              </w:rPr>
              <w:t xml:space="preserve"> Refrigerator/</w:t>
            </w:r>
            <w:proofErr w:type="gramStart"/>
            <w:r w:rsidRPr="007B0A3A">
              <w:rPr>
                <w:rFonts w:ascii="Calibri" w:hAnsi="Calibri" w:cs="Calibri"/>
              </w:rPr>
              <w:t>Freezer:-</w:t>
            </w:r>
            <w:proofErr w:type="gramEnd"/>
            <w:r w:rsidRPr="007B0A3A">
              <w:rPr>
                <w:rFonts w:ascii="Calibri" w:hAnsi="Calibri" w:cs="Calibri"/>
              </w:rPr>
              <w:t xml:space="preserve"> S5990TST6A; S5990TST3A; KS5990TST6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1BA4B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4978D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5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6E0ED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July 2020</w:t>
            </w:r>
          </w:p>
        </w:tc>
      </w:tr>
      <w:tr w:rsidR="006B3BC7" w14:paraId="0BC30D4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E6996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55751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37E44" w14:textId="77777777" w:rsidR="006B3BC7" w:rsidRPr="00724425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7B0A3A">
              <w:rPr>
                <w:rFonts w:ascii="Calibri" w:hAnsi="Calibri" w:cs="Calibri"/>
              </w:rPr>
              <w:t>Fhiaba</w:t>
            </w:r>
            <w:proofErr w:type="spellEnd"/>
            <w:r w:rsidRPr="007B0A3A">
              <w:rPr>
                <w:rFonts w:ascii="Calibri" w:hAnsi="Calibri" w:cs="Calibri"/>
              </w:rPr>
              <w:t xml:space="preserve"> Refrigerator/</w:t>
            </w:r>
            <w:proofErr w:type="gramStart"/>
            <w:r w:rsidRPr="007B0A3A">
              <w:rPr>
                <w:rFonts w:ascii="Calibri" w:hAnsi="Calibri" w:cs="Calibri"/>
              </w:rPr>
              <w:t>Freezer:-</w:t>
            </w:r>
            <w:proofErr w:type="gramEnd"/>
            <w:r w:rsidRPr="007B0A3A">
              <w:rPr>
                <w:rFonts w:ascii="Calibri" w:hAnsi="Calibri" w:cs="Calibri"/>
              </w:rPr>
              <w:t xml:space="preserve"> KS5990TST3A; S5990TGT6A; S5990TGT3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FC741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BC633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5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F9E91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July 2020</w:t>
            </w:r>
          </w:p>
        </w:tc>
      </w:tr>
      <w:tr w:rsidR="006B3BC7" w14:paraId="2F8C551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00B4B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E1B2E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592DF" w14:textId="77777777" w:rsidR="006B3BC7" w:rsidRPr="00724425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7B0A3A">
              <w:rPr>
                <w:rFonts w:ascii="Calibri" w:hAnsi="Calibri" w:cs="Calibri"/>
              </w:rPr>
              <w:t>Fhiaba</w:t>
            </w:r>
            <w:proofErr w:type="spellEnd"/>
            <w:r w:rsidRPr="007B0A3A">
              <w:rPr>
                <w:rFonts w:ascii="Calibri" w:hAnsi="Calibri" w:cs="Calibri"/>
              </w:rPr>
              <w:t xml:space="preserve"> Refrigerator/</w:t>
            </w:r>
            <w:proofErr w:type="gramStart"/>
            <w:r w:rsidRPr="007B0A3A">
              <w:rPr>
                <w:rFonts w:ascii="Calibri" w:hAnsi="Calibri" w:cs="Calibri"/>
              </w:rPr>
              <w:t>Freezer:-</w:t>
            </w:r>
            <w:proofErr w:type="gramEnd"/>
            <w:r w:rsidRPr="007B0A3A">
              <w:rPr>
                <w:rFonts w:ascii="Calibri" w:hAnsi="Calibri" w:cs="Calibri"/>
              </w:rPr>
              <w:t xml:space="preserve"> KS5990TGT6A; KS5990TGT3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042B7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C27D1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5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065C0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July 2020</w:t>
            </w:r>
          </w:p>
        </w:tc>
      </w:tr>
      <w:tr w:rsidR="006B3BC7" w14:paraId="1F83A9E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8FAC5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91FE0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892B8" w14:textId="0DFC8F22" w:rsidR="006B3BC7" w:rsidRPr="007B0A3A" w:rsidRDefault="006B3BC7" w:rsidP="006B3BC7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hiaba</w:t>
            </w:r>
            <w:proofErr w:type="spellEnd"/>
            <w:r>
              <w:rPr>
                <w:rFonts w:ascii="Calibri" w:hAnsi="Calibri" w:cs="Calibri"/>
              </w:rPr>
              <w:t xml:space="preserve"> Refrigerator/</w:t>
            </w:r>
            <w:proofErr w:type="gramStart"/>
            <w:r>
              <w:rPr>
                <w:rFonts w:ascii="Calibri" w:hAnsi="Calibri" w:cs="Calibri"/>
              </w:rPr>
              <w:t>Freezer:-</w:t>
            </w:r>
            <w:proofErr w:type="gramEnd"/>
            <w:r>
              <w:rPr>
                <w:rFonts w:ascii="Calibri" w:hAnsi="Calibri" w:cs="Calibri"/>
              </w:rPr>
              <w:t xml:space="preserve"> S7490TST31A; S7490TST6A; S7490TST3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1551D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B2330" w14:textId="34AB4710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5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1A068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July 2020</w:t>
            </w:r>
          </w:p>
        </w:tc>
      </w:tr>
      <w:tr w:rsidR="006B3BC7" w14:paraId="53ED8DE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AA20C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75BA3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3354F" w14:textId="77777777" w:rsidR="006B3BC7" w:rsidRPr="007B0A3A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622E82">
              <w:rPr>
                <w:rFonts w:ascii="Calibri" w:hAnsi="Calibri" w:cs="Calibri"/>
              </w:rPr>
              <w:t>Fhiaba</w:t>
            </w:r>
            <w:proofErr w:type="spellEnd"/>
            <w:r w:rsidRPr="00622E82">
              <w:rPr>
                <w:rFonts w:ascii="Calibri" w:hAnsi="Calibri" w:cs="Calibri"/>
              </w:rPr>
              <w:t xml:space="preserve"> Refrigerator/</w:t>
            </w:r>
            <w:proofErr w:type="gramStart"/>
            <w:r w:rsidRPr="00622E82">
              <w:rPr>
                <w:rFonts w:ascii="Calibri" w:hAnsi="Calibri" w:cs="Calibri"/>
              </w:rPr>
              <w:t>Freezer:-</w:t>
            </w:r>
            <w:proofErr w:type="gramEnd"/>
            <w:r w:rsidRPr="00622E82">
              <w:rPr>
                <w:rFonts w:ascii="Calibri" w:hAnsi="Calibri" w:cs="Calibri"/>
              </w:rPr>
              <w:t xml:space="preserve"> KS7490TST61A; KS7490TST31A; S7490TST61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10145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AB1A5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5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DF145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July 2020</w:t>
            </w:r>
          </w:p>
        </w:tc>
      </w:tr>
      <w:tr w:rsidR="006B3BC7" w14:paraId="43CB5DB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8B1DA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BCC1D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5F28" w14:textId="77777777" w:rsidR="006B3BC7" w:rsidRPr="007B0A3A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622E82">
              <w:rPr>
                <w:rFonts w:ascii="Calibri" w:hAnsi="Calibri" w:cs="Calibri"/>
              </w:rPr>
              <w:t>Fhiaba</w:t>
            </w:r>
            <w:proofErr w:type="spellEnd"/>
            <w:r w:rsidRPr="00622E82">
              <w:rPr>
                <w:rFonts w:ascii="Calibri" w:hAnsi="Calibri" w:cs="Calibri"/>
              </w:rPr>
              <w:t xml:space="preserve"> Refrigerator/</w:t>
            </w:r>
            <w:proofErr w:type="gramStart"/>
            <w:r w:rsidRPr="00622E82">
              <w:rPr>
                <w:rFonts w:ascii="Calibri" w:hAnsi="Calibri" w:cs="Calibri"/>
              </w:rPr>
              <w:t>Freezer:-</w:t>
            </w:r>
            <w:proofErr w:type="gramEnd"/>
            <w:r w:rsidRPr="00622E82">
              <w:rPr>
                <w:rFonts w:ascii="Calibri" w:hAnsi="Calibri" w:cs="Calibri"/>
              </w:rPr>
              <w:t xml:space="preserve"> S7490TST31A; S7490TST6A; S7490TST3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96D94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D9DC2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5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9F0E5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July 2020</w:t>
            </w:r>
          </w:p>
        </w:tc>
      </w:tr>
      <w:tr w:rsidR="006B3BC7" w14:paraId="0B8B45D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78EEC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2D238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78A21" w14:textId="77777777" w:rsidR="006B3BC7" w:rsidRPr="007B0A3A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622E82">
              <w:rPr>
                <w:rFonts w:ascii="Calibri" w:hAnsi="Calibri" w:cs="Calibri"/>
              </w:rPr>
              <w:t>Fhiaba</w:t>
            </w:r>
            <w:proofErr w:type="spellEnd"/>
            <w:r w:rsidRPr="00622E82">
              <w:rPr>
                <w:rFonts w:ascii="Calibri" w:hAnsi="Calibri" w:cs="Calibri"/>
              </w:rPr>
              <w:t xml:space="preserve"> Refrigerator/</w:t>
            </w:r>
            <w:proofErr w:type="gramStart"/>
            <w:r w:rsidRPr="00622E82">
              <w:rPr>
                <w:rFonts w:ascii="Calibri" w:hAnsi="Calibri" w:cs="Calibri"/>
              </w:rPr>
              <w:t>Freezer:-</w:t>
            </w:r>
            <w:proofErr w:type="gramEnd"/>
            <w:r w:rsidRPr="00622E82">
              <w:rPr>
                <w:rFonts w:ascii="Calibri" w:hAnsi="Calibri" w:cs="Calibri"/>
              </w:rPr>
              <w:t xml:space="preserve"> KS7490TST6A; KS7490TST3A; S7490TGT6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B0162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0EDEE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5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4C1CB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July 2020</w:t>
            </w:r>
          </w:p>
        </w:tc>
      </w:tr>
      <w:tr w:rsidR="006B3BC7" w14:paraId="1DA2FD2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217D3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8F3A0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7271A" w14:textId="77777777" w:rsidR="006B3BC7" w:rsidRPr="007B0A3A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622E82">
              <w:rPr>
                <w:rFonts w:ascii="Calibri" w:hAnsi="Calibri" w:cs="Calibri"/>
              </w:rPr>
              <w:t>Fhiaba</w:t>
            </w:r>
            <w:proofErr w:type="spellEnd"/>
            <w:r w:rsidRPr="00622E82">
              <w:rPr>
                <w:rFonts w:ascii="Calibri" w:hAnsi="Calibri" w:cs="Calibri"/>
              </w:rPr>
              <w:t xml:space="preserve"> Refrigerator/</w:t>
            </w:r>
            <w:proofErr w:type="gramStart"/>
            <w:r w:rsidRPr="00622E82">
              <w:rPr>
                <w:rFonts w:ascii="Calibri" w:hAnsi="Calibri" w:cs="Calibri"/>
              </w:rPr>
              <w:t>Freezer:-</w:t>
            </w:r>
            <w:proofErr w:type="gramEnd"/>
            <w:r w:rsidRPr="00622E82">
              <w:rPr>
                <w:rFonts w:ascii="Calibri" w:hAnsi="Calibri" w:cs="Calibri"/>
              </w:rPr>
              <w:t xml:space="preserve"> S7490TGT61A; S7490TGT3A; S7490TGT31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3F274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91618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5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17B46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July 2020</w:t>
            </w:r>
          </w:p>
        </w:tc>
      </w:tr>
      <w:tr w:rsidR="006B3BC7" w14:paraId="07DF33D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5A685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1F363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30A36" w14:textId="77777777" w:rsidR="006B3BC7" w:rsidRPr="007B0A3A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622E82">
              <w:rPr>
                <w:rFonts w:ascii="Calibri" w:hAnsi="Calibri" w:cs="Calibri"/>
              </w:rPr>
              <w:t>Fhiaba</w:t>
            </w:r>
            <w:proofErr w:type="spellEnd"/>
            <w:r w:rsidRPr="00622E82">
              <w:rPr>
                <w:rFonts w:ascii="Calibri" w:hAnsi="Calibri" w:cs="Calibri"/>
              </w:rPr>
              <w:t xml:space="preserve"> Refrigerator/</w:t>
            </w:r>
            <w:proofErr w:type="gramStart"/>
            <w:r w:rsidRPr="00622E82">
              <w:rPr>
                <w:rFonts w:ascii="Calibri" w:hAnsi="Calibri" w:cs="Calibri"/>
              </w:rPr>
              <w:t>Freezer:-</w:t>
            </w:r>
            <w:proofErr w:type="gramEnd"/>
            <w:r w:rsidRPr="00622E82">
              <w:rPr>
                <w:rFonts w:ascii="Calibri" w:hAnsi="Calibri" w:cs="Calibri"/>
              </w:rPr>
              <w:t xml:space="preserve"> KS7490TGT6A; KS7490TGT61A; KS7490TGT3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B8D2A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34C0A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6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8F5EB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July 2020</w:t>
            </w:r>
          </w:p>
        </w:tc>
      </w:tr>
      <w:tr w:rsidR="006B3BC7" w14:paraId="3D59A04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51939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5702E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D71B3" w14:textId="77777777" w:rsidR="006B3BC7" w:rsidRPr="007B0A3A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622E82">
              <w:rPr>
                <w:rFonts w:ascii="Calibri" w:hAnsi="Calibri" w:cs="Calibri"/>
              </w:rPr>
              <w:t>Fhiaba</w:t>
            </w:r>
            <w:proofErr w:type="spellEnd"/>
            <w:r w:rsidRPr="00622E82">
              <w:rPr>
                <w:rFonts w:ascii="Calibri" w:hAnsi="Calibri" w:cs="Calibri"/>
              </w:rPr>
              <w:t xml:space="preserve"> Refrigerator/</w:t>
            </w:r>
            <w:proofErr w:type="gramStart"/>
            <w:r w:rsidRPr="00622E82">
              <w:rPr>
                <w:rFonts w:ascii="Calibri" w:hAnsi="Calibri" w:cs="Calibri"/>
              </w:rPr>
              <w:t>Freezer:-</w:t>
            </w:r>
            <w:proofErr w:type="gramEnd"/>
            <w:r w:rsidRPr="00622E82">
              <w:rPr>
                <w:rFonts w:ascii="Calibri" w:hAnsi="Calibri" w:cs="Calibri"/>
              </w:rPr>
              <w:t xml:space="preserve"> KS7490TGT31A; B17490TST6A; B17490TST61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FA376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ED1FE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6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AB4E0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July 2020</w:t>
            </w:r>
          </w:p>
        </w:tc>
      </w:tr>
      <w:tr w:rsidR="006B3BC7" w14:paraId="7923184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7D39D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DEA80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A20BF" w14:textId="77777777" w:rsidR="006B3BC7" w:rsidRPr="007B0A3A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622E82">
              <w:rPr>
                <w:rFonts w:ascii="Calibri" w:hAnsi="Calibri" w:cs="Calibri"/>
              </w:rPr>
              <w:t>Fhiaba</w:t>
            </w:r>
            <w:proofErr w:type="spellEnd"/>
            <w:r w:rsidRPr="00622E82">
              <w:rPr>
                <w:rFonts w:ascii="Calibri" w:hAnsi="Calibri" w:cs="Calibri"/>
              </w:rPr>
              <w:t xml:space="preserve"> Refrigerator/</w:t>
            </w:r>
            <w:proofErr w:type="gramStart"/>
            <w:r w:rsidRPr="00622E82">
              <w:rPr>
                <w:rFonts w:ascii="Calibri" w:hAnsi="Calibri" w:cs="Calibri"/>
              </w:rPr>
              <w:t>Freezer:-</w:t>
            </w:r>
            <w:proofErr w:type="gramEnd"/>
            <w:r w:rsidRPr="00622E82">
              <w:rPr>
                <w:rFonts w:ascii="Calibri" w:hAnsi="Calibri" w:cs="Calibri"/>
              </w:rPr>
              <w:t xml:space="preserve"> B17490TST31; B17490TST31A; BK17490TST6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6F69C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F937D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6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A1F64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July 2020</w:t>
            </w:r>
          </w:p>
        </w:tc>
      </w:tr>
      <w:tr w:rsidR="006B3BC7" w14:paraId="2325EDB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6D9D8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01819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94EC0" w14:textId="77777777" w:rsidR="006B3BC7" w:rsidRPr="007B0A3A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622E82">
              <w:rPr>
                <w:rFonts w:ascii="Calibri" w:hAnsi="Calibri" w:cs="Calibri"/>
              </w:rPr>
              <w:t>Fhiaba</w:t>
            </w:r>
            <w:proofErr w:type="spellEnd"/>
            <w:r w:rsidRPr="00622E82">
              <w:rPr>
                <w:rFonts w:ascii="Calibri" w:hAnsi="Calibri" w:cs="Calibri"/>
              </w:rPr>
              <w:t xml:space="preserve"> Refrigerator/</w:t>
            </w:r>
            <w:proofErr w:type="gramStart"/>
            <w:r w:rsidRPr="00622E82">
              <w:rPr>
                <w:rFonts w:ascii="Calibri" w:hAnsi="Calibri" w:cs="Calibri"/>
              </w:rPr>
              <w:t>Freezer:-</w:t>
            </w:r>
            <w:proofErr w:type="gramEnd"/>
            <w:r w:rsidRPr="00622E82">
              <w:rPr>
                <w:rFonts w:ascii="Calibri" w:hAnsi="Calibri" w:cs="Calibri"/>
              </w:rPr>
              <w:t xml:space="preserve"> BK17490TST61A; BK17490TST3A; BK17490TST31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EE327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D5357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6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31A55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July 2020</w:t>
            </w:r>
          </w:p>
        </w:tc>
      </w:tr>
      <w:tr w:rsidR="006B3BC7" w14:paraId="3019D7C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E7B14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454B5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25E32" w14:textId="77777777" w:rsidR="006B3BC7" w:rsidRPr="007B0A3A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622E82">
              <w:rPr>
                <w:rFonts w:ascii="Calibri" w:hAnsi="Calibri" w:cs="Calibri"/>
              </w:rPr>
              <w:t>Fhiaba</w:t>
            </w:r>
            <w:proofErr w:type="spellEnd"/>
            <w:r w:rsidRPr="00622E82">
              <w:rPr>
                <w:rFonts w:ascii="Calibri" w:hAnsi="Calibri" w:cs="Calibri"/>
              </w:rPr>
              <w:t xml:space="preserve"> Refrigerator/</w:t>
            </w:r>
            <w:proofErr w:type="gramStart"/>
            <w:r w:rsidRPr="00622E82">
              <w:rPr>
                <w:rFonts w:ascii="Calibri" w:hAnsi="Calibri" w:cs="Calibri"/>
              </w:rPr>
              <w:t>Freezer:-</w:t>
            </w:r>
            <w:proofErr w:type="gramEnd"/>
            <w:r w:rsidRPr="00622E82">
              <w:rPr>
                <w:rFonts w:ascii="Calibri" w:hAnsi="Calibri" w:cs="Calibri"/>
              </w:rPr>
              <w:t xml:space="preserve"> S7490HST6A; S7490HST61A; S7490HST3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4A395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44D38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6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318C4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July 2020</w:t>
            </w:r>
          </w:p>
        </w:tc>
      </w:tr>
      <w:tr w:rsidR="006B3BC7" w14:paraId="5D78731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6E050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85369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4CC59" w14:textId="77777777" w:rsidR="006B3BC7" w:rsidRPr="00622E82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622E82">
              <w:rPr>
                <w:rFonts w:ascii="Calibri" w:hAnsi="Calibri" w:cs="Calibri"/>
              </w:rPr>
              <w:t>Fhiaba</w:t>
            </w:r>
            <w:proofErr w:type="spellEnd"/>
            <w:r w:rsidRPr="00622E82">
              <w:rPr>
                <w:rFonts w:ascii="Calibri" w:hAnsi="Calibri" w:cs="Calibri"/>
              </w:rPr>
              <w:t xml:space="preserve"> Refrigerator/</w:t>
            </w:r>
            <w:proofErr w:type="gramStart"/>
            <w:r w:rsidRPr="00622E82">
              <w:rPr>
                <w:rFonts w:ascii="Calibri" w:hAnsi="Calibri" w:cs="Calibri"/>
              </w:rPr>
              <w:t>Freezer:-</w:t>
            </w:r>
            <w:proofErr w:type="gramEnd"/>
            <w:r w:rsidRPr="00622E82">
              <w:rPr>
                <w:rFonts w:ascii="Calibri" w:hAnsi="Calibri" w:cs="Calibri"/>
              </w:rPr>
              <w:t xml:space="preserve"> S7490HST31A; KS7490HST6A; KS7490HST61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026B5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9C651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6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A0616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July 2020</w:t>
            </w:r>
          </w:p>
        </w:tc>
      </w:tr>
      <w:tr w:rsidR="006B3BC7" w14:paraId="7FF83B8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38E1F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01C84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/Wine Cell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2EB77" w14:textId="77777777" w:rsidR="006B3BC7" w:rsidRPr="00622E82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5237F2">
              <w:rPr>
                <w:rFonts w:ascii="Calibri" w:hAnsi="Calibri" w:cs="Calibri"/>
              </w:rPr>
              <w:t>Fhiaba</w:t>
            </w:r>
            <w:proofErr w:type="spellEnd"/>
            <w:r w:rsidRPr="005237F2">
              <w:rPr>
                <w:rFonts w:ascii="Calibri" w:hAnsi="Calibri" w:cs="Calibri"/>
              </w:rPr>
              <w:t xml:space="preserve"> Refrigerator/Freezer/ Wine </w:t>
            </w:r>
            <w:proofErr w:type="gramStart"/>
            <w:r w:rsidRPr="005237F2">
              <w:rPr>
                <w:rFonts w:ascii="Calibri" w:hAnsi="Calibri" w:cs="Calibri"/>
              </w:rPr>
              <w:t>Cellar:-</w:t>
            </w:r>
            <w:proofErr w:type="gramEnd"/>
            <w:r w:rsidRPr="005237F2">
              <w:rPr>
                <w:rFonts w:ascii="Calibri" w:hAnsi="Calibri" w:cs="Calibri"/>
              </w:rPr>
              <w:t xml:space="preserve"> KS7490HST3A; KS7490HST31A; S7490TWT6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00335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7CCF7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6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EE8DD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July 2020</w:t>
            </w:r>
          </w:p>
        </w:tc>
      </w:tr>
      <w:tr w:rsidR="006B3BC7" w14:paraId="1162360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1852F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F4ABE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ne Cell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33FCD" w14:textId="77777777" w:rsidR="006B3BC7" w:rsidRPr="00622E82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5237F2">
              <w:rPr>
                <w:rFonts w:ascii="Calibri" w:hAnsi="Calibri" w:cs="Calibri"/>
              </w:rPr>
              <w:t>Fhiaba</w:t>
            </w:r>
            <w:proofErr w:type="spellEnd"/>
            <w:r w:rsidRPr="005237F2">
              <w:rPr>
                <w:rFonts w:ascii="Calibri" w:hAnsi="Calibri" w:cs="Calibri"/>
              </w:rPr>
              <w:t xml:space="preserve"> Wine </w:t>
            </w:r>
            <w:proofErr w:type="gramStart"/>
            <w:r w:rsidRPr="005237F2">
              <w:rPr>
                <w:rFonts w:ascii="Calibri" w:hAnsi="Calibri" w:cs="Calibri"/>
              </w:rPr>
              <w:t>Cellar:-</w:t>
            </w:r>
            <w:proofErr w:type="gramEnd"/>
            <w:r w:rsidRPr="005237F2">
              <w:rPr>
                <w:rFonts w:ascii="Calibri" w:hAnsi="Calibri" w:cs="Calibri"/>
              </w:rPr>
              <w:t xml:space="preserve"> S7490TWT3A; KS7490TWT6A; KS7490TWT3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38113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B9B6F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6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6A985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July 2020</w:t>
            </w:r>
          </w:p>
        </w:tc>
      </w:tr>
      <w:tr w:rsidR="006B3BC7" w14:paraId="0B5499C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E59F0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D5861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ne Cell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45561" w14:textId="77777777" w:rsidR="006B3BC7" w:rsidRPr="00622E82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5237F2">
              <w:rPr>
                <w:rFonts w:ascii="Calibri" w:hAnsi="Calibri" w:cs="Calibri"/>
              </w:rPr>
              <w:t>Fhiaba</w:t>
            </w:r>
            <w:proofErr w:type="spellEnd"/>
            <w:r w:rsidRPr="005237F2">
              <w:rPr>
                <w:rFonts w:ascii="Calibri" w:hAnsi="Calibri" w:cs="Calibri"/>
              </w:rPr>
              <w:t xml:space="preserve"> Wine </w:t>
            </w:r>
            <w:proofErr w:type="gramStart"/>
            <w:r w:rsidRPr="005237F2">
              <w:rPr>
                <w:rFonts w:ascii="Calibri" w:hAnsi="Calibri" w:cs="Calibri"/>
              </w:rPr>
              <w:t>Cellar:-</w:t>
            </w:r>
            <w:proofErr w:type="gramEnd"/>
            <w:r w:rsidRPr="005237F2">
              <w:rPr>
                <w:rFonts w:ascii="Calibri" w:hAnsi="Calibri" w:cs="Calibri"/>
              </w:rPr>
              <w:t xml:space="preserve"> S7490HWT6A; S7490HWT3A; KS7490HWT6A; KS7490HWT3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C69C4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2640A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6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49353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July 2020</w:t>
            </w:r>
          </w:p>
        </w:tc>
      </w:tr>
      <w:tr w:rsidR="006B3BC7" w14:paraId="3285AE1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BBA09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CD033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C01B5" w14:textId="77777777" w:rsidR="006B3BC7" w:rsidRPr="00622E82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5237F2">
              <w:rPr>
                <w:rFonts w:ascii="Calibri" w:hAnsi="Calibri" w:cs="Calibri"/>
              </w:rPr>
              <w:t>Fhiaba</w:t>
            </w:r>
            <w:proofErr w:type="spellEnd"/>
            <w:r w:rsidRPr="005237F2">
              <w:rPr>
                <w:rFonts w:ascii="Calibri" w:hAnsi="Calibri" w:cs="Calibri"/>
              </w:rPr>
              <w:t xml:space="preserve"> Refrigerator/</w:t>
            </w:r>
            <w:proofErr w:type="gramStart"/>
            <w:r w:rsidRPr="005237F2">
              <w:rPr>
                <w:rFonts w:ascii="Calibri" w:hAnsi="Calibri" w:cs="Calibri"/>
              </w:rPr>
              <w:t>Freezer:-</w:t>
            </w:r>
            <w:proofErr w:type="gramEnd"/>
            <w:r w:rsidRPr="005237F2">
              <w:rPr>
                <w:rFonts w:ascii="Calibri" w:hAnsi="Calibri" w:cs="Calibri"/>
              </w:rPr>
              <w:t xml:space="preserve"> S8991TST6A; S8991TST61A; S8991TST3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A33AD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D5328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7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C012B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July 2020</w:t>
            </w:r>
          </w:p>
        </w:tc>
      </w:tr>
      <w:tr w:rsidR="006B3BC7" w14:paraId="5FCD225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41ED7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FF552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3351D" w14:textId="77777777" w:rsidR="006B3BC7" w:rsidRPr="00622E82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5237F2">
              <w:rPr>
                <w:rFonts w:ascii="Calibri" w:hAnsi="Calibri" w:cs="Calibri"/>
              </w:rPr>
              <w:t>Fhiaba</w:t>
            </w:r>
            <w:proofErr w:type="spellEnd"/>
            <w:r w:rsidRPr="005237F2">
              <w:rPr>
                <w:rFonts w:ascii="Calibri" w:hAnsi="Calibri" w:cs="Calibri"/>
              </w:rPr>
              <w:t xml:space="preserve"> Refrigerator/</w:t>
            </w:r>
            <w:proofErr w:type="gramStart"/>
            <w:r w:rsidRPr="005237F2">
              <w:rPr>
                <w:rFonts w:ascii="Calibri" w:hAnsi="Calibri" w:cs="Calibri"/>
              </w:rPr>
              <w:t>Freezer:-</w:t>
            </w:r>
            <w:proofErr w:type="gramEnd"/>
            <w:r w:rsidRPr="005237F2">
              <w:rPr>
                <w:rFonts w:ascii="Calibri" w:hAnsi="Calibri" w:cs="Calibri"/>
              </w:rPr>
              <w:t xml:space="preserve"> S8991TST31A; KS8991TST6A; KS8991TST61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969C8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C0C19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7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91165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July 2020</w:t>
            </w:r>
          </w:p>
        </w:tc>
      </w:tr>
      <w:tr w:rsidR="006B3BC7" w14:paraId="6BB4B4F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B247E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3DB27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B37CA" w14:textId="77777777" w:rsidR="006B3BC7" w:rsidRPr="00622E82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5237F2">
              <w:rPr>
                <w:rFonts w:ascii="Calibri" w:hAnsi="Calibri" w:cs="Calibri"/>
              </w:rPr>
              <w:t>Fhiaba</w:t>
            </w:r>
            <w:proofErr w:type="spellEnd"/>
            <w:r w:rsidRPr="005237F2">
              <w:rPr>
                <w:rFonts w:ascii="Calibri" w:hAnsi="Calibri" w:cs="Calibri"/>
              </w:rPr>
              <w:t xml:space="preserve"> Refrigerator/</w:t>
            </w:r>
            <w:proofErr w:type="gramStart"/>
            <w:r w:rsidRPr="005237F2">
              <w:rPr>
                <w:rFonts w:ascii="Calibri" w:hAnsi="Calibri" w:cs="Calibri"/>
              </w:rPr>
              <w:t>Freezer:-</w:t>
            </w:r>
            <w:proofErr w:type="gramEnd"/>
            <w:r w:rsidRPr="005237F2">
              <w:rPr>
                <w:rFonts w:ascii="Calibri" w:hAnsi="Calibri" w:cs="Calibri"/>
              </w:rPr>
              <w:t xml:space="preserve"> KS8991TST3A; KS8991TST31A; S8990TST6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82B4F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230E4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7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A87B4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July 2020</w:t>
            </w:r>
          </w:p>
        </w:tc>
      </w:tr>
      <w:tr w:rsidR="006B3BC7" w14:paraId="4A83AF8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E765E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FAE85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6EAE7" w14:textId="77777777" w:rsidR="006B3BC7" w:rsidRPr="00622E82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5237F2">
              <w:rPr>
                <w:rFonts w:ascii="Calibri" w:hAnsi="Calibri" w:cs="Calibri"/>
              </w:rPr>
              <w:t>Fhiaba</w:t>
            </w:r>
            <w:proofErr w:type="spellEnd"/>
            <w:r w:rsidRPr="005237F2">
              <w:rPr>
                <w:rFonts w:ascii="Calibri" w:hAnsi="Calibri" w:cs="Calibri"/>
              </w:rPr>
              <w:t xml:space="preserve"> Refrigerator/</w:t>
            </w:r>
            <w:proofErr w:type="gramStart"/>
            <w:r w:rsidRPr="005237F2">
              <w:rPr>
                <w:rFonts w:ascii="Calibri" w:hAnsi="Calibri" w:cs="Calibri"/>
              </w:rPr>
              <w:t>Freezer:-</w:t>
            </w:r>
            <w:proofErr w:type="gramEnd"/>
            <w:r w:rsidRPr="005237F2">
              <w:rPr>
                <w:rFonts w:ascii="Calibri" w:hAnsi="Calibri" w:cs="Calibri"/>
              </w:rPr>
              <w:t xml:space="preserve"> S8990TST61A; S8990TST3A; S8990TST31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E5770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D5462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7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AEE45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July 2020</w:t>
            </w:r>
          </w:p>
        </w:tc>
      </w:tr>
      <w:tr w:rsidR="006B3BC7" w14:paraId="6B4C047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17515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57275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4C574" w14:textId="77777777" w:rsidR="006B3BC7" w:rsidRPr="00622E82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5237F2">
              <w:rPr>
                <w:rFonts w:ascii="Calibri" w:hAnsi="Calibri" w:cs="Calibri"/>
              </w:rPr>
              <w:t>Fhiaba</w:t>
            </w:r>
            <w:proofErr w:type="spellEnd"/>
            <w:r w:rsidRPr="005237F2">
              <w:rPr>
                <w:rFonts w:ascii="Calibri" w:hAnsi="Calibri" w:cs="Calibri"/>
              </w:rPr>
              <w:t xml:space="preserve"> Refrigerator/</w:t>
            </w:r>
            <w:proofErr w:type="gramStart"/>
            <w:r w:rsidRPr="005237F2">
              <w:rPr>
                <w:rFonts w:ascii="Calibri" w:hAnsi="Calibri" w:cs="Calibri"/>
              </w:rPr>
              <w:t>Freezer:-</w:t>
            </w:r>
            <w:proofErr w:type="gramEnd"/>
            <w:r w:rsidRPr="005237F2">
              <w:rPr>
                <w:rFonts w:ascii="Calibri" w:hAnsi="Calibri" w:cs="Calibri"/>
              </w:rPr>
              <w:t xml:space="preserve"> KS8990TST6A; KS8990TST61A; KS8990TST3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7A989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FE806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7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526BD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July 2020</w:t>
            </w:r>
          </w:p>
        </w:tc>
      </w:tr>
      <w:tr w:rsidR="006B3BC7" w14:paraId="0F4ABD7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420F8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1BEE8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5AAF0" w14:textId="77777777" w:rsidR="006B3BC7" w:rsidRPr="00622E82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5237F2">
              <w:rPr>
                <w:rFonts w:ascii="Calibri" w:hAnsi="Calibri" w:cs="Calibri"/>
              </w:rPr>
              <w:t>Fhiaba</w:t>
            </w:r>
            <w:proofErr w:type="spellEnd"/>
            <w:r w:rsidRPr="005237F2">
              <w:rPr>
                <w:rFonts w:ascii="Calibri" w:hAnsi="Calibri" w:cs="Calibri"/>
              </w:rPr>
              <w:t xml:space="preserve"> Refrigerator/</w:t>
            </w:r>
            <w:proofErr w:type="gramStart"/>
            <w:r w:rsidRPr="005237F2">
              <w:rPr>
                <w:rFonts w:ascii="Calibri" w:hAnsi="Calibri" w:cs="Calibri"/>
              </w:rPr>
              <w:t>Freezer:-</w:t>
            </w:r>
            <w:proofErr w:type="gramEnd"/>
            <w:r w:rsidRPr="005237F2">
              <w:rPr>
                <w:rFonts w:ascii="Calibri" w:hAnsi="Calibri" w:cs="Calibri"/>
              </w:rPr>
              <w:t xml:space="preserve"> KS8990TST31A; S8990TGT6A; S8990TGT61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B9F2A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5F056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7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20A86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July 2020</w:t>
            </w:r>
          </w:p>
        </w:tc>
      </w:tr>
      <w:tr w:rsidR="006B3BC7" w14:paraId="14FBFD4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3C278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84491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B59BF" w14:textId="77777777" w:rsidR="006B3BC7" w:rsidRPr="00622E82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5237F2">
              <w:rPr>
                <w:rFonts w:ascii="Calibri" w:hAnsi="Calibri" w:cs="Calibri"/>
              </w:rPr>
              <w:t>Fhiaba</w:t>
            </w:r>
            <w:proofErr w:type="spellEnd"/>
            <w:r w:rsidRPr="005237F2">
              <w:rPr>
                <w:rFonts w:ascii="Calibri" w:hAnsi="Calibri" w:cs="Calibri"/>
              </w:rPr>
              <w:t xml:space="preserve"> Refrigerator/</w:t>
            </w:r>
            <w:proofErr w:type="gramStart"/>
            <w:r w:rsidRPr="005237F2">
              <w:rPr>
                <w:rFonts w:ascii="Calibri" w:hAnsi="Calibri" w:cs="Calibri"/>
              </w:rPr>
              <w:t>Freezer:-</w:t>
            </w:r>
            <w:proofErr w:type="gramEnd"/>
            <w:r w:rsidRPr="005237F2">
              <w:rPr>
                <w:rFonts w:ascii="Calibri" w:hAnsi="Calibri" w:cs="Calibri"/>
              </w:rPr>
              <w:t xml:space="preserve"> S8990TGT3A; S8990TGT31A; KS8990TGT6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EE3E1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9135D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7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8D4E5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July 2020</w:t>
            </w:r>
          </w:p>
        </w:tc>
      </w:tr>
      <w:tr w:rsidR="006B3BC7" w14:paraId="007AFC2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06D74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3BAC1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0601E" w14:textId="77777777" w:rsidR="006B3BC7" w:rsidRPr="00622E82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5237F2">
              <w:rPr>
                <w:rFonts w:ascii="Calibri" w:hAnsi="Calibri" w:cs="Calibri"/>
              </w:rPr>
              <w:t>Fhiaba</w:t>
            </w:r>
            <w:proofErr w:type="spellEnd"/>
            <w:r w:rsidRPr="005237F2">
              <w:rPr>
                <w:rFonts w:ascii="Calibri" w:hAnsi="Calibri" w:cs="Calibri"/>
              </w:rPr>
              <w:t xml:space="preserve"> Refrigerator/</w:t>
            </w:r>
            <w:proofErr w:type="gramStart"/>
            <w:r w:rsidRPr="005237F2">
              <w:rPr>
                <w:rFonts w:ascii="Calibri" w:hAnsi="Calibri" w:cs="Calibri"/>
              </w:rPr>
              <w:t>Freezer:-</w:t>
            </w:r>
            <w:proofErr w:type="gramEnd"/>
            <w:r w:rsidRPr="005237F2">
              <w:rPr>
                <w:rFonts w:ascii="Calibri" w:hAnsi="Calibri" w:cs="Calibri"/>
              </w:rPr>
              <w:t xml:space="preserve"> KS8990TGT61A; KS8990TGT3A; KS8990TGT31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44F38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FD589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7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FB978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July 2020</w:t>
            </w:r>
          </w:p>
        </w:tc>
      </w:tr>
      <w:tr w:rsidR="006B3BC7" w14:paraId="1525A77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70EB3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BAFE9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85C8A" w14:textId="77777777" w:rsidR="006B3BC7" w:rsidRPr="00622E82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5237F2">
              <w:rPr>
                <w:rFonts w:ascii="Calibri" w:hAnsi="Calibri" w:cs="Calibri"/>
              </w:rPr>
              <w:t>Fhiaba</w:t>
            </w:r>
            <w:proofErr w:type="spellEnd"/>
            <w:r w:rsidRPr="005237F2">
              <w:rPr>
                <w:rFonts w:ascii="Calibri" w:hAnsi="Calibri" w:cs="Calibri"/>
              </w:rPr>
              <w:t xml:space="preserve"> Refrigerator/</w:t>
            </w:r>
            <w:proofErr w:type="gramStart"/>
            <w:r w:rsidRPr="005237F2">
              <w:rPr>
                <w:rFonts w:ascii="Calibri" w:hAnsi="Calibri" w:cs="Calibri"/>
              </w:rPr>
              <w:t>Freezer:-</w:t>
            </w:r>
            <w:proofErr w:type="gramEnd"/>
            <w:r w:rsidRPr="005237F2">
              <w:rPr>
                <w:rFonts w:ascii="Calibri" w:hAnsi="Calibri" w:cs="Calibri"/>
              </w:rPr>
              <w:t xml:space="preserve"> B18990TST6A; B18990TST61A; B18990TST3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30908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E24CB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7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62BA8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July 2020</w:t>
            </w:r>
          </w:p>
        </w:tc>
      </w:tr>
      <w:tr w:rsidR="006B3BC7" w14:paraId="5C50D72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52EFE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8AA6A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E8876" w14:textId="77777777" w:rsidR="006B3BC7" w:rsidRPr="00622E82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5237F2">
              <w:rPr>
                <w:rFonts w:ascii="Calibri" w:hAnsi="Calibri" w:cs="Calibri"/>
              </w:rPr>
              <w:t>Fhiaba</w:t>
            </w:r>
            <w:proofErr w:type="spellEnd"/>
            <w:r w:rsidRPr="005237F2">
              <w:rPr>
                <w:rFonts w:ascii="Calibri" w:hAnsi="Calibri" w:cs="Calibri"/>
              </w:rPr>
              <w:t xml:space="preserve"> Refrigerator/</w:t>
            </w:r>
            <w:proofErr w:type="gramStart"/>
            <w:r w:rsidRPr="005237F2">
              <w:rPr>
                <w:rFonts w:ascii="Calibri" w:hAnsi="Calibri" w:cs="Calibri"/>
              </w:rPr>
              <w:t>Freezer:-</w:t>
            </w:r>
            <w:proofErr w:type="gramEnd"/>
            <w:r w:rsidRPr="005237F2">
              <w:rPr>
                <w:rFonts w:ascii="Calibri" w:hAnsi="Calibri" w:cs="Calibri"/>
              </w:rPr>
              <w:t xml:space="preserve"> B18990TST31A; BK18990TST6A; BK18990TST61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5FC8C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64CFE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7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486B6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July 2020</w:t>
            </w:r>
          </w:p>
        </w:tc>
      </w:tr>
      <w:tr w:rsidR="006B3BC7" w14:paraId="2427C30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B91C5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403C9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23254" w14:textId="77777777" w:rsidR="006B3BC7" w:rsidRPr="00622E82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5237F2">
              <w:rPr>
                <w:rFonts w:ascii="Calibri" w:hAnsi="Calibri" w:cs="Calibri"/>
              </w:rPr>
              <w:t>Fhiaba</w:t>
            </w:r>
            <w:proofErr w:type="spellEnd"/>
            <w:r w:rsidRPr="005237F2">
              <w:rPr>
                <w:rFonts w:ascii="Calibri" w:hAnsi="Calibri" w:cs="Calibri"/>
              </w:rPr>
              <w:t xml:space="preserve"> Refrigerator/</w:t>
            </w:r>
            <w:proofErr w:type="gramStart"/>
            <w:r w:rsidRPr="005237F2">
              <w:rPr>
                <w:rFonts w:ascii="Calibri" w:hAnsi="Calibri" w:cs="Calibri"/>
              </w:rPr>
              <w:t>Freezer:-</w:t>
            </w:r>
            <w:proofErr w:type="gramEnd"/>
            <w:r w:rsidRPr="005237F2">
              <w:rPr>
                <w:rFonts w:ascii="Calibri" w:hAnsi="Calibri" w:cs="Calibri"/>
              </w:rPr>
              <w:t xml:space="preserve"> S8990HST3A; S8990HST31A; KS8990HST6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1811A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2B251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8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F882C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July 2020</w:t>
            </w:r>
          </w:p>
        </w:tc>
      </w:tr>
      <w:tr w:rsidR="006B3BC7" w14:paraId="2F4FD01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26CA4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E9BC7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B1715" w14:textId="77777777" w:rsidR="006B3BC7" w:rsidRPr="00622E82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5237F2">
              <w:rPr>
                <w:rFonts w:ascii="Calibri" w:hAnsi="Calibri" w:cs="Calibri"/>
              </w:rPr>
              <w:t>Fhiaba</w:t>
            </w:r>
            <w:proofErr w:type="spellEnd"/>
            <w:r w:rsidRPr="005237F2">
              <w:rPr>
                <w:rFonts w:ascii="Calibri" w:hAnsi="Calibri" w:cs="Calibri"/>
              </w:rPr>
              <w:t xml:space="preserve"> Refrigerator/</w:t>
            </w:r>
            <w:proofErr w:type="gramStart"/>
            <w:r w:rsidRPr="005237F2">
              <w:rPr>
                <w:rFonts w:ascii="Calibri" w:hAnsi="Calibri" w:cs="Calibri"/>
              </w:rPr>
              <w:t>Freezer:-</w:t>
            </w:r>
            <w:proofErr w:type="gramEnd"/>
            <w:r w:rsidRPr="005237F2">
              <w:rPr>
                <w:rFonts w:ascii="Calibri" w:hAnsi="Calibri" w:cs="Calibri"/>
              </w:rPr>
              <w:t xml:space="preserve"> KS8990HST61A; KS8990HST3A; KS8990HST31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148C9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21DC9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8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D8EE6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July 2020</w:t>
            </w:r>
          </w:p>
        </w:tc>
      </w:tr>
      <w:tr w:rsidR="006B3BC7" w14:paraId="135E207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EE796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7282E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ne Cell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D3984" w14:textId="77777777" w:rsidR="006B3BC7" w:rsidRPr="00622E82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CB096D">
              <w:rPr>
                <w:rFonts w:ascii="Calibri" w:hAnsi="Calibri" w:cs="Calibri"/>
              </w:rPr>
              <w:t>Fhiaba</w:t>
            </w:r>
            <w:proofErr w:type="spellEnd"/>
            <w:r w:rsidRPr="00CB096D">
              <w:rPr>
                <w:rFonts w:ascii="Calibri" w:hAnsi="Calibri" w:cs="Calibri"/>
              </w:rPr>
              <w:t xml:space="preserve"> Wine </w:t>
            </w:r>
            <w:proofErr w:type="gramStart"/>
            <w:r w:rsidRPr="00CB096D">
              <w:rPr>
                <w:rFonts w:ascii="Calibri" w:hAnsi="Calibri" w:cs="Calibri"/>
              </w:rPr>
              <w:t>Cellar:-</w:t>
            </w:r>
            <w:proofErr w:type="gramEnd"/>
            <w:r w:rsidRPr="00CB096D">
              <w:rPr>
                <w:rFonts w:ascii="Calibri" w:hAnsi="Calibri" w:cs="Calibri"/>
              </w:rPr>
              <w:t xml:space="preserve"> S8991TWT6A; S8991TWT3A; KS8991TWT6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43765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E119B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8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64125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July 2020</w:t>
            </w:r>
          </w:p>
        </w:tc>
      </w:tr>
      <w:tr w:rsidR="006B3BC7" w14:paraId="4907CD5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0C1B6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43158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ne Cell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5C8B9" w14:textId="77777777" w:rsidR="006B3BC7" w:rsidRPr="00622E82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CB096D">
              <w:rPr>
                <w:rFonts w:ascii="Calibri" w:hAnsi="Calibri" w:cs="Calibri"/>
              </w:rPr>
              <w:t>Fhiaba</w:t>
            </w:r>
            <w:proofErr w:type="spellEnd"/>
            <w:r w:rsidRPr="00CB096D">
              <w:rPr>
                <w:rFonts w:ascii="Calibri" w:hAnsi="Calibri" w:cs="Calibri"/>
              </w:rPr>
              <w:t xml:space="preserve"> Wine </w:t>
            </w:r>
            <w:proofErr w:type="gramStart"/>
            <w:r w:rsidRPr="00CB096D">
              <w:rPr>
                <w:rFonts w:ascii="Calibri" w:hAnsi="Calibri" w:cs="Calibri"/>
              </w:rPr>
              <w:t>Cellar:-</w:t>
            </w:r>
            <w:proofErr w:type="gramEnd"/>
            <w:r w:rsidRPr="00CB096D">
              <w:rPr>
                <w:rFonts w:ascii="Calibri" w:hAnsi="Calibri" w:cs="Calibri"/>
              </w:rPr>
              <w:t xml:space="preserve"> KS8991TWT3A; S8990HWT6A; S8990HWT3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22D2F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C44F5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8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E3F86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July 2020</w:t>
            </w:r>
          </w:p>
        </w:tc>
      </w:tr>
      <w:tr w:rsidR="006B3BC7" w14:paraId="654E949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CB43B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B156C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ne Cell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1AFD9" w14:textId="77777777" w:rsidR="006B3BC7" w:rsidRPr="00622E82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CB096D">
              <w:rPr>
                <w:rFonts w:ascii="Calibri" w:hAnsi="Calibri" w:cs="Calibri"/>
              </w:rPr>
              <w:t>Fhiaba</w:t>
            </w:r>
            <w:proofErr w:type="spellEnd"/>
            <w:r w:rsidRPr="00CB096D">
              <w:rPr>
                <w:rFonts w:ascii="Calibri" w:hAnsi="Calibri" w:cs="Calibri"/>
              </w:rPr>
              <w:t xml:space="preserve"> Wine </w:t>
            </w:r>
            <w:proofErr w:type="gramStart"/>
            <w:r w:rsidRPr="00CB096D">
              <w:rPr>
                <w:rFonts w:ascii="Calibri" w:hAnsi="Calibri" w:cs="Calibri"/>
              </w:rPr>
              <w:t>Cellar:-</w:t>
            </w:r>
            <w:proofErr w:type="gramEnd"/>
            <w:r w:rsidRPr="00CB096D">
              <w:rPr>
                <w:rFonts w:ascii="Calibri" w:hAnsi="Calibri" w:cs="Calibri"/>
              </w:rPr>
              <w:t xml:space="preserve"> KS8990HWT6A; KS8990HWT3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3C29D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DF660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8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18596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July 2020</w:t>
            </w:r>
          </w:p>
        </w:tc>
      </w:tr>
      <w:tr w:rsidR="006B3BC7" w14:paraId="534161F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87C65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8DFFE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6010C" w14:textId="77777777" w:rsidR="006B3BC7" w:rsidRPr="00CB096D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CB096D">
              <w:rPr>
                <w:rFonts w:ascii="Calibri" w:hAnsi="Calibri" w:cs="Calibri"/>
              </w:rPr>
              <w:t>Fhiba</w:t>
            </w:r>
            <w:proofErr w:type="spellEnd"/>
            <w:r w:rsidRPr="00CB096D">
              <w:rPr>
                <w:rFonts w:ascii="Calibri" w:hAnsi="Calibri" w:cs="Calibri"/>
              </w:rPr>
              <w:t xml:space="preserve"> Refrigerator/</w:t>
            </w:r>
            <w:proofErr w:type="gramStart"/>
            <w:r w:rsidRPr="00CB096D">
              <w:rPr>
                <w:rFonts w:ascii="Calibri" w:hAnsi="Calibri" w:cs="Calibri"/>
              </w:rPr>
              <w:t>Freezer:-</w:t>
            </w:r>
            <w:proofErr w:type="gramEnd"/>
            <w:r w:rsidRPr="00CB096D">
              <w:rPr>
                <w:rFonts w:ascii="Calibri" w:hAnsi="Calibri" w:cs="Calibri"/>
              </w:rPr>
              <w:t xml:space="preserve"> BK18990TST3A; BK18990TST31A; S8990HST6A; S8990HST61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2E0CF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7288F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8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BDB1A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July 2020</w:t>
            </w:r>
          </w:p>
        </w:tc>
      </w:tr>
      <w:tr w:rsidR="006B3BC7" w14:paraId="4811A70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9162F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4B270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E305A" w14:textId="77777777" w:rsidR="006B3BC7" w:rsidRPr="00CB096D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CB096D">
              <w:rPr>
                <w:rFonts w:ascii="Calibri" w:hAnsi="Calibri" w:cs="Calibri"/>
              </w:rPr>
              <w:t>Fhiba</w:t>
            </w:r>
            <w:proofErr w:type="spellEnd"/>
            <w:r w:rsidRPr="00CB096D">
              <w:rPr>
                <w:rFonts w:ascii="Calibri" w:hAnsi="Calibri" w:cs="Calibri"/>
              </w:rPr>
              <w:t xml:space="preserve"> Refrigerator/</w:t>
            </w:r>
            <w:proofErr w:type="gramStart"/>
            <w:r w:rsidRPr="00CB096D">
              <w:rPr>
                <w:rFonts w:ascii="Calibri" w:hAnsi="Calibri" w:cs="Calibri"/>
              </w:rPr>
              <w:t>Freezer:-</w:t>
            </w:r>
            <w:proofErr w:type="gramEnd"/>
            <w:r w:rsidRPr="00CB096D">
              <w:rPr>
                <w:rFonts w:ascii="Calibri" w:hAnsi="Calibri" w:cs="Calibri"/>
              </w:rPr>
              <w:t xml:space="preserve"> MS5990TST3A; MS5990TST6A; XS5990TST6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1D957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BC6FC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8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D6613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July 2020</w:t>
            </w:r>
          </w:p>
        </w:tc>
      </w:tr>
      <w:tr w:rsidR="006B3BC7" w14:paraId="78DEF9D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2170D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B478E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4F9C2" w14:textId="77777777" w:rsidR="006B3BC7" w:rsidRPr="00CB096D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CB096D">
              <w:rPr>
                <w:rFonts w:ascii="Calibri" w:hAnsi="Calibri" w:cs="Calibri"/>
              </w:rPr>
              <w:t>Fhiba</w:t>
            </w:r>
            <w:proofErr w:type="spellEnd"/>
            <w:r w:rsidRPr="00CB096D">
              <w:rPr>
                <w:rFonts w:ascii="Calibri" w:hAnsi="Calibri" w:cs="Calibri"/>
              </w:rPr>
              <w:t xml:space="preserve"> Refrigerator/</w:t>
            </w:r>
            <w:proofErr w:type="gramStart"/>
            <w:r w:rsidRPr="00CB096D">
              <w:rPr>
                <w:rFonts w:ascii="Calibri" w:hAnsi="Calibri" w:cs="Calibri"/>
              </w:rPr>
              <w:t>Freezer:-</w:t>
            </w:r>
            <w:proofErr w:type="gramEnd"/>
            <w:r w:rsidRPr="00CB096D">
              <w:rPr>
                <w:rFonts w:ascii="Calibri" w:hAnsi="Calibri" w:cs="Calibri"/>
              </w:rPr>
              <w:t xml:space="preserve"> XS5990TST3A; AS5990TST6A; AS5990TST3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E8C41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747FE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8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1C5D3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July 2020</w:t>
            </w:r>
          </w:p>
        </w:tc>
      </w:tr>
      <w:tr w:rsidR="006B3BC7" w14:paraId="740A569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3337A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A93BA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2408D" w14:textId="77777777" w:rsidR="006B3BC7" w:rsidRPr="00CB096D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CB096D">
              <w:rPr>
                <w:rFonts w:ascii="Calibri" w:hAnsi="Calibri" w:cs="Calibri"/>
              </w:rPr>
              <w:t>Fhiba</w:t>
            </w:r>
            <w:proofErr w:type="spellEnd"/>
            <w:r w:rsidRPr="00CB096D">
              <w:rPr>
                <w:rFonts w:ascii="Calibri" w:hAnsi="Calibri" w:cs="Calibri"/>
              </w:rPr>
              <w:t xml:space="preserve"> Refrigerator/</w:t>
            </w:r>
            <w:proofErr w:type="gramStart"/>
            <w:r w:rsidRPr="00CB096D">
              <w:rPr>
                <w:rFonts w:ascii="Calibri" w:hAnsi="Calibri" w:cs="Calibri"/>
              </w:rPr>
              <w:t>Freezer:-</w:t>
            </w:r>
            <w:proofErr w:type="gramEnd"/>
            <w:r w:rsidRPr="00CB096D">
              <w:rPr>
                <w:rFonts w:ascii="Calibri" w:hAnsi="Calibri" w:cs="Calibri"/>
              </w:rPr>
              <w:t xml:space="preserve"> MS5990TGT6A; MS5990TGT3A; XS5990TGT3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35656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3F77C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8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A2C83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July 2020</w:t>
            </w:r>
          </w:p>
        </w:tc>
      </w:tr>
      <w:tr w:rsidR="006B3BC7" w14:paraId="01D50F1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98147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15C21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/Wine Cell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847F0" w14:textId="77777777" w:rsidR="006B3BC7" w:rsidRPr="00CB096D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CB096D">
              <w:rPr>
                <w:rFonts w:ascii="Calibri" w:hAnsi="Calibri" w:cs="Calibri"/>
              </w:rPr>
              <w:t>Fhiba</w:t>
            </w:r>
            <w:proofErr w:type="spellEnd"/>
            <w:r w:rsidRPr="00CB096D">
              <w:rPr>
                <w:rFonts w:ascii="Calibri" w:hAnsi="Calibri" w:cs="Calibri"/>
              </w:rPr>
              <w:t xml:space="preserve"> Refrigerator/Freezer and Wine </w:t>
            </w:r>
            <w:proofErr w:type="gramStart"/>
            <w:r w:rsidRPr="00CB096D">
              <w:rPr>
                <w:rFonts w:ascii="Calibri" w:hAnsi="Calibri" w:cs="Calibri"/>
              </w:rPr>
              <w:t>Cellar:-</w:t>
            </w:r>
            <w:proofErr w:type="gramEnd"/>
            <w:r w:rsidRPr="00CB096D">
              <w:rPr>
                <w:rFonts w:ascii="Calibri" w:hAnsi="Calibri" w:cs="Calibri"/>
              </w:rPr>
              <w:t xml:space="preserve"> XS5990TGT6A; XS5990TWT6A; XS5990TWT3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C95E2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ED4D2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9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74E56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July 2020</w:t>
            </w:r>
          </w:p>
        </w:tc>
      </w:tr>
      <w:tr w:rsidR="006B3BC7" w14:paraId="1171B27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18527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E1D28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ne Cell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17F44" w14:textId="77777777" w:rsidR="006B3BC7" w:rsidRPr="00CB096D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CB096D">
              <w:rPr>
                <w:rFonts w:ascii="Calibri" w:hAnsi="Calibri" w:cs="Calibri"/>
              </w:rPr>
              <w:t>Fhiba</w:t>
            </w:r>
            <w:proofErr w:type="spellEnd"/>
            <w:r w:rsidRPr="00CB096D">
              <w:rPr>
                <w:rFonts w:ascii="Calibri" w:hAnsi="Calibri" w:cs="Calibri"/>
              </w:rPr>
              <w:t xml:space="preserve"> Wine </w:t>
            </w:r>
            <w:proofErr w:type="gramStart"/>
            <w:r w:rsidRPr="00CB096D">
              <w:rPr>
                <w:rFonts w:ascii="Calibri" w:hAnsi="Calibri" w:cs="Calibri"/>
              </w:rPr>
              <w:t>Cellar:-</w:t>
            </w:r>
            <w:proofErr w:type="gramEnd"/>
            <w:r w:rsidRPr="00CB096D">
              <w:rPr>
                <w:rFonts w:ascii="Calibri" w:hAnsi="Calibri" w:cs="Calibri"/>
              </w:rPr>
              <w:t xml:space="preserve"> MS5990TWT6A; MS5990TWT3A; MS5991TWT6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C3795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D2DD7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9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45B5D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July 2020</w:t>
            </w:r>
          </w:p>
        </w:tc>
      </w:tr>
      <w:tr w:rsidR="006B3BC7" w14:paraId="1BF580A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9259F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53828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ne Cell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7FF85" w14:textId="77777777" w:rsidR="006B3BC7" w:rsidRPr="00CB096D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CB096D">
              <w:rPr>
                <w:rFonts w:ascii="Calibri" w:hAnsi="Calibri" w:cs="Calibri"/>
              </w:rPr>
              <w:t>Fhiba</w:t>
            </w:r>
            <w:proofErr w:type="spellEnd"/>
            <w:r w:rsidRPr="00CB096D">
              <w:rPr>
                <w:rFonts w:ascii="Calibri" w:hAnsi="Calibri" w:cs="Calibri"/>
              </w:rPr>
              <w:t xml:space="preserve"> Wine </w:t>
            </w:r>
            <w:proofErr w:type="gramStart"/>
            <w:r w:rsidRPr="00CB096D">
              <w:rPr>
                <w:rFonts w:ascii="Calibri" w:hAnsi="Calibri" w:cs="Calibri"/>
              </w:rPr>
              <w:t>Cellar:-</w:t>
            </w:r>
            <w:proofErr w:type="gramEnd"/>
            <w:r w:rsidRPr="00CB096D">
              <w:rPr>
                <w:rFonts w:ascii="Calibri" w:hAnsi="Calibri" w:cs="Calibri"/>
              </w:rPr>
              <w:t xml:space="preserve"> MS5991TWT3A; XS5991TWT6A; XS5991TWT3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25281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3F9C1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9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12141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July 2020</w:t>
            </w:r>
          </w:p>
        </w:tc>
      </w:tr>
      <w:tr w:rsidR="006B3BC7" w14:paraId="53BAD33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619F5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E8CD1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ne Cell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D0C56" w14:textId="77777777" w:rsidR="006B3BC7" w:rsidRPr="00CB096D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CB096D">
              <w:rPr>
                <w:rFonts w:ascii="Calibri" w:hAnsi="Calibri" w:cs="Calibri"/>
              </w:rPr>
              <w:t>Fhiba</w:t>
            </w:r>
            <w:proofErr w:type="spellEnd"/>
            <w:r w:rsidRPr="00CB096D">
              <w:rPr>
                <w:rFonts w:ascii="Calibri" w:hAnsi="Calibri" w:cs="Calibri"/>
              </w:rPr>
              <w:t xml:space="preserve"> Wine </w:t>
            </w:r>
            <w:proofErr w:type="gramStart"/>
            <w:r w:rsidRPr="00CB096D">
              <w:rPr>
                <w:rFonts w:ascii="Calibri" w:hAnsi="Calibri" w:cs="Calibri"/>
              </w:rPr>
              <w:t>Cellar:-</w:t>
            </w:r>
            <w:proofErr w:type="gramEnd"/>
            <w:r w:rsidRPr="00CB096D">
              <w:rPr>
                <w:rFonts w:ascii="Calibri" w:hAnsi="Calibri" w:cs="Calibri"/>
              </w:rPr>
              <w:t xml:space="preserve"> AS5991TWT6A; AS5991TWT3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F13FD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E9518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9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A9ECD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July 2020</w:t>
            </w:r>
          </w:p>
        </w:tc>
      </w:tr>
      <w:tr w:rsidR="006B3BC7" w14:paraId="3F97DF0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606C0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DD3CF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380CC" w14:textId="77777777" w:rsidR="006B3BC7" w:rsidRPr="00CB096D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CB096D">
              <w:rPr>
                <w:rFonts w:ascii="Calibri" w:hAnsi="Calibri" w:cs="Calibri"/>
              </w:rPr>
              <w:t>Fhiba</w:t>
            </w:r>
            <w:proofErr w:type="spellEnd"/>
            <w:r w:rsidRPr="00CB096D">
              <w:rPr>
                <w:rFonts w:ascii="Calibri" w:hAnsi="Calibri" w:cs="Calibri"/>
              </w:rPr>
              <w:t xml:space="preserve"> Refrigerator/</w:t>
            </w:r>
            <w:proofErr w:type="gramStart"/>
            <w:r w:rsidRPr="00CB096D">
              <w:rPr>
                <w:rFonts w:ascii="Calibri" w:hAnsi="Calibri" w:cs="Calibri"/>
              </w:rPr>
              <w:t>Freezer:-</w:t>
            </w:r>
            <w:proofErr w:type="gramEnd"/>
            <w:r w:rsidRPr="00CB096D">
              <w:rPr>
                <w:rFonts w:ascii="Calibri" w:hAnsi="Calibri" w:cs="Calibri"/>
              </w:rPr>
              <w:t xml:space="preserve"> XS7490TST61A; XS7490TST31A; MS7490TST61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0C85C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33861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9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6BB9B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July 2020</w:t>
            </w:r>
          </w:p>
        </w:tc>
      </w:tr>
      <w:tr w:rsidR="006B3BC7" w14:paraId="582E013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418D0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8B468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DF99D" w14:textId="77777777" w:rsidR="006B3BC7" w:rsidRPr="00CB096D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C57C38">
              <w:rPr>
                <w:rFonts w:ascii="Calibri" w:hAnsi="Calibri" w:cs="Calibri"/>
              </w:rPr>
              <w:t>Fhiba</w:t>
            </w:r>
            <w:proofErr w:type="spellEnd"/>
            <w:r w:rsidRPr="00C57C38">
              <w:rPr>
                <w:rFonts w:ascii="Calibri" w:hAnsi="Calibri" w:cs="Calibri"/>
              </w:rPr>
              <w:t xml:space="preserve"> Refrigerator/</w:t>
            </w:r>
            <w:proofErr w:type="gramStart"/>
            <w:r w:rsidRPr="00C57C38">
              <w:rPr>
                <w:rFonts w:ascii="Calibri" w:hAnsi="Calibri" w:cs="Calibri"/>
              </w:rPr>
              <w:t>Freezer:-</w:t>
            </w:r>
            <w:proofErr w:type="gramEnd"/>
            <w:r w:rsidRPr="00C57C38">
              <w:rPr>
                <w:rFonts w:ascii="Calibri" w:hAnsi="Calibri" w:cs="Calibri"/>
              </w:rPr>
              <w:t xml:space="preserve"> MS7490TST3A; AS7490TST61A; AS7490TST31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DAB04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68E05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9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34BC0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July 2020</w:t>
            </w:r>
          </w:p>
        </w:tc>
      </w:tr>
      <w:tr w:rsidR="006B3BC7" w14:paraId="2C8F2BA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11CDA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CC5C9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CB41E" w14:textId="77777777" w:rsidR="006B3BC7" w:rsidRPr="00CB096D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C57C38">
              <w:rPr>
                <w:rFonts w:ascii="Calibri" w:hAnsi="Calibri" w:cs="Calibri"/>
              </w:rPr>
              <w:t>Fhiba</w:t>
            </w:r>
            <w:proofErr w:type="spellEnd"/>
            <w:r w:rsidRPr="00C57C38">
              <w:rPr>
                <w:rFonts w:ascii="Calibri" w:hAnsi="Calibri" w:cs="Calibri"/>
              </w:rPr>
              <w:t xml:space="preserve"> Refrigerator/</w:t>
            </w:r>
            <w:proofErr w:type="gramStart"/>
            <w:r w:rsidRPr="00C57C38">
              <w:rPr>
                <w:rFonts w:ascii="Calibri" w:hAnsi="Calibri" w:cs="Calibri"/>
              </w:rPr>
              <w:t>Freezer:-</w:t>
            </w:r>
            <w:proofErr w:type="gramEnd"/>
            <w:r w:rsidRPr="00C57C38">
              <w:rPr>
                <w:rFonts w:ascii="Calibri" w:hAnsi="Calibri" w:cs="Calibri"/>
              </w:rPr>
              <w:t xml:space="preserve"> MS7490TST6A; MS7490TST3A; XS7490TST6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6C5BA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C60D1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9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AE926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July 2020</w:t>
            </w:r>
          </w:p>
        </w:tc>
      </w:tr>
      <w:tr w:rsidR="006B3BC7" w14:paraId="1BA7F1C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972AB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0BFEC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F843F" w14:textId="77777777" w:rsidR="006B3BC7" w:rsidRPr="00CB096D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C57C38">
              <w:rPr>
                <w:rFonts w:ascii="Calibri" w:hAnsi="Calibri" w:cs="Calibri"/>
              </w:rPr>
              <w:t>Fhiba</w:t>
            </w:r>
            <w:proofErr w:type="spellEnd"/>
            <w:r w:rsidRPr="00C57C38">
              <w:rPr>
                <w:rFonts w:ascii="Calibri" w:hAnsi="Calibri" w:cs="Calibri"/>
              </w:rPr>
              <w:t xml:space="preserve"> Refrigerator/</w:t>
            </w:r>
            <w:proofErr w:type="gramStart"/>
            <w:r w:rsidRPr="00C57C38">
              <w:rPr>
                <w:rFonts w:ascii="Calibri" w:hAnsi="Calibri" w:cs="Calibri"/>
              </w:rPr>
              <w:t>Freezer:-</w:t>
            </w:r>
            <w:proofErr w:type="gramEnd"/>
            <w:r w:rsidRPr="00C57C38">
              <w:rPr>
                <w:rFonts w:ascii="Calibri" w:hAnsi="Calibri" w:cs="Calibri"/>
              </w:rPr>
              <w:t xml:space="preserve"> XS7490TST3A; AS7490TST6A; AS7490TST3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1319D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92DE0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9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1BC0C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July 2020</w:t>
            </w:r>
          </w:p>
        </w:tc>
      </w:tr>
      <w:tr w:rsidR="006B3BC7" w14:paraId="7496BB0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220FA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7E293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BED62" w14:textId="77777777" w:rsidR="006B3BC7" w:rsidRPr="00CB096D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C57C38">
              <w:rPr>
                <w:rFonts w:ascii="Calibri" w:hAnsi="Calibri" w:cs="Calibri"/>
              </w:rPr>
              <w:t>Fhiba</w:t>
            </w:r>
            <w:proofErr w:type="spellEnd"/>
            <w:r w:rsidRPr="00C57C38">
              <w:rPr>
                <w:rFonts w:ascii="Calibri" w:hAnsi="Calibri" w:cs="Calibri"/>
              </w:rPr>
              <w:t xml:space="preserve"> Refrigerator/</w:t>
            </w:r>
            <w:proofErr w:type="gramStart"/>
            <w:r w:rsidRPr="00C57C38">
              <w:rPr>
                <w:rFonts w:ascii="Calibri" w:hAnsi="Calibri" w:cs="Calibri"/>
              </w:rPr>
              <w:t>Freezer:-</w:t>
            </w:r>
            <w:proofErr w:type="gramEnd"/>
            <w:r w:rsidRPr="00C57C38">
              <w:rPr>
                <w:rFonts w:ascii="Calibri" w:hAnsi="Calibri" w:cs="Calibri"/>
              </w:rPr>
              <w:t xml:space="preserve"> MS7490TGT6A; MS7490TGT61A; MS7490TGT3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E831F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910C8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9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59E4C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July 2020</w:t>
            </w:r>
          </w:p>
        </w:tc>
      </w:tr>
      <w:tr w:rsidR="006B3BC7" w14:paraId="1E35664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2BBB6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814CC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2D496" w14:textId="77777777" w:rsidR="006B3BC7" w:rsidRPr="00CB096D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C57C38">
              <w:rPr>
                <w:rFonts w:ascii="Calibri" w:hAnsi="Calibri" w:cs="Calibri"/>
              </w:rPr>
              <w:t>Fhiba</w:t>
            </w:r>
            <w:proofErr w:type="spellEnd"/>
            <w:r w:rsidRPr="00C57C38">
              <w:rPr>
                <w:rFonts w:ascii="Calibri" w:hAnsi="Calibri" w:cs="Calibri"/>
              </w:rPr>
              <w:t xml:space="preserve"> Refrigerator/</w:t>
            </w:r>
            <w:proofErr w:type="gramStart"/>
            <w:r w:rsidRPr="00C57C38">
              <w:rPr>
                <w:rFonts w:ascii="Calibri" w:hAnsi="Calibri" w:cs="Calibri"/>
              </w:rPr>
              <w:t>Freezer:-</w:t>
            </w:r>
            <w:proofErr w:type="gramEnd"/>
            <w:r w:rsidRPr="00C57C38">
              <w:rPr>
                <w:rFonts w:ascii="Calibri" w:hAnsi="Calibri" w:cs="Calibri"/>
              </w:rPr>
              <w:t xml:space="preserve"> MS7490TGT31A; XS7490TGT6A; XS7490TGT61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26FB5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45E46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9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19671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July 2020</w:t>
            </w:r>
          </w:p>
        </w:tc>
      </w:tr>
      <w:tr w:rsidR="006B3BC7" w14:paraId="72E33A1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1D477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099D2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9D6CB" w14:textId="77777777" w:rsidR="006B3BC7" w:rsidRPr="00CB096D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C57C38">
              <w:rPr>
                <w:rFonts w:ascii="Calibri" w:hAnsi="Calibri" w:cs="Calibri"/>
              </w:rPr>
              <w:t>Fhiba</w:t>
            </w:r>
            <w:proofErr w:type="spellEnd"/>
            <w:r w:rsidRPr="00C57C38">
              <w:rPr>
                <w:rFonts w:ascii="Calibri" w:hAnsi="Calibri" w:cs="Calibri"/>
              </w:rPr>
              <w:t xml:space="preserve"> Refrigerator/</w:t>
            </w:r>
            <w:proofErr w:type="gramStart"/>
            <w:r w:rsidRPr="00C57C38">
              <w:rPr>
                <w:rFonts w:ascii="Calibri" w:hAnsi="Calibri" w:cs="Calibri"/>
              </w:rPr>
              <w:t>Freezer:-</w:t>
            </w:r>
            <w:proofErr w:type="gramEnd"/>
            <w:r w:rsidRPr="00C57C38">
              <w:rPr>
                <w:rFonts w:ascii="Calibri" w:hAnsi="Calibri" w:cs="Calibri"/>
              </w:rPr>
              <w:t xml:space="preserve"> MS7490HST61A; MS7490HST3A; MS7490HST31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21651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F02E9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10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F642F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July 2020</w:t>
            </w:r>
          </w:p>
        </w:tc>
      </w:tr>
      <w:tr w:rsidR="006B3BC7" w14:paraId="15EB633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9389D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3D9D00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CEB28" w14:textId="77777777" w:rsidR="006B3BC7" w:rsidRPr="00C57C38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C57C38">
              <w:rPr>
                <w:rFonts w:ascii="Calibri" w:hAnsi="Calibri" w:cs="Calibri"/>
              </w:rPr>
              <w:t>Fhiba</w:t>
            </w:r>
            <w:proofErr w:type="spellEnd"/>
            <w:r w:rsidRPr="00C57C38">
              <w:rPr>
                <w:rFonts w:ascii="Calibri" w:hAnsi="Calibri" w:cs="Calibri"/>
              </w:rPr>
              <w:t xml:space="preserve"> Refrigerator/</w:t>
            </w:r>
            <w:proofErr w:type="gramStart"/>
            <w:r w:rsidRPr="00C57C38">
              <w:rPr>
                <w:rFonts w:ascii="Calibri" w:hAnsi="Calibri" w:cs="Calibri"/>
              </w:rPr>
              <w:t>Freezer:-</w:t>
            </w:r>
            <w:proofErr w:type="gramEnd"/>
            <w:r w:rsidRPr="00C57C38">
              <w:rPr>
                <w:rFonts w:ascii="Calibri" w:hAnsi="Calibri" w:cs="Calibri"/>
              </w:rPr>
              <w:t xml:space="preserve"> XS7490HST6A; XS7490HST61A; XS7490HST3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6356D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C4C8C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0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1684E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July 2020</w:t>
            </w:r>
          </w:p>
        </w:tc>
      </w:tr>
      <w:tr w:rsidR="006B3BC7" w14:paraId="138451F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8DCAB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63063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/Wine Cell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B1C82" w14:textId="77777777" w:rsidR="006B3BC7" w:rsidRPr="00C57C38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C57C38">
              <w:rPr>
                <w:rFonts w:ascii="Calibri" w:hAnsi="Calibri" w:cs="Calibri"/>
              </w:rPr>
              <w:t>Fhiba</w:t>
            </w:r>
            <w:proofErr w:type="spellEnd"/>
            <w:r w:rsidRPr="00C57C38">
              <w:rPr>
                <w:rFonts w:ascii="Calibri" w:hAnsi="Calibri" w:cs="Calibri"/>
              </w:rPr>
              <w:t xml:space="preserve"> Refrigerator/Freezer and Wine </w:t>
            </w:r>
            <w:proofErr w:type="gramStart"/>
            <w:r w:rsidRPr="00C57C38">
              <w:rPr>
                <w:rFonts w:ascii="Calibri" w:hAnsi="Calibri" w:cs="Calibri"/>
              </w:rPr>
              <w:t>Cellar:-</w:t>
            </w:r>
            <w:proofErr w:type="gramEnd"/>
            <w:r w:rsidRPr="00C57C38">
              <w:rPr>
                <w:rFonts w:ascii="Calibri" w:hAnsi="Calibri" w:cs="Calibri"/>
              </w:rPr>
              <w:t xml:space="preserve"> XS7490HST31A; XS7490TWT6A; XS7490TWT3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19034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5E0B9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0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AFE22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July 2020</w:t>
            </w:r>
          </w:p>
        </w:tc>
      </w:tr>
      <w:tr w:rsidR="006B3BC7" w14:paraId="0AC5064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9550F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1029B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ne Cell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DCC32" w14:textId="77777777" w:rsidR="006B3BC7" w:rsidRPr="00C57C38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C57C38">
              <w:rPr>
                <w:rFonts w:ascii="Calibri" w:hAnsi="Calibri" w:cs="Calibri"/>
              </w:rPr>
              <w:t>Fhiba</w:t>
            </w:r>
            <w:proofErr w:type="spellEnd"/>
            <w:r w:rsidRPr="00C57C38">
              <w:rPr>
                <w:rFonts w:ascii="Calibri" w:hAnsi="Calibri" w:cs="Calibri"/>
              </w:rPr>
              <w:t xml:space="preserve"> Wine </w:t>
            </w:r>
            <w:proofErr w:type="gramStart"/>
            <w:r w:rsidRPr="00C57C38">
              <w:rPr>
                <w:rFonts w:ascii="Calibri" w:hAnsi="Calibri" w:cs="Calibri"/>
              </w:rPr>
              <w:t>Cellar:-</w:t>
            </w:r>
            <w:proofErr w:type="gramEnd"/>
            <w:r w:rsidRPr="00C57C38">
              <w:rPr>
                <w:rFonts w:ascii="Calibri" w:hAnsi="Calibri" w:cs="Calibri"/>
              </w:rPr>
              <w:t xml:space="preserve"> MS7490HWT6A; MS7490HWT3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F9CD6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0B58D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0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1CD11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July 2020</w:t>
            </w:r>
          </w:p>
        </w:tc>
      </w:tr>
      <w:tr w:rsidR="006B3BC7" w14:paraId="4216487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EAA6F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D3997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ne Cell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74AD2" w14:textId="77777777" w:rsidR="006B3BC7" w:rsidRPr="00C57C38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C57C38">
              <w:rPr>
                <w:rFonts w:ascii="Calibri" w:hAnsi="Calibri" w:cs="Calibri"/>
              </w:rPr>
              <w:t>Fhiba</w:t>
            </w:r>
            <w:proofErr w:type="spellEnd"/>
            <w:r w:rsidRPr="00C57C38">
              <w:rPr>
                <w:rFonts w:ascii="Calibri" w:hAnsi="Calibri" w:cs="Calibri"/>
              </w:rPr>
              <w:t xml:space="preserve"> Wine </w:t>
            </w:r>
            <w:proofErr w:type="gramStart"/>
            <w:r w:rsidRPr="00C57C38">
              <w:rPr>
                <w:rFonts w:ascii="Calibri" w:hAnsi="Calibri" w:cs="Calibri"/>
              </w:rPr>
              <w:t>Cellar:-</w:t>
            </w:r>
            <w:proofErr w:type="gramEnd"/>
            <w:r w:rsidRPr="00C57C38">
              <w:rPr>
                <w:rFonts w:ascii="Calibri" w:hAnsi="Calibri" w:cs="Calibri"/>
              </w:rPr>
              <w:t xml:space="preserve"> XS7490HWT6A; XS7490HWT3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E2284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F260D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0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3A38D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July 2020</w:t>
            </w:r>
          </w:p>
        </w:tc>
      </w:tr>
      <w:tr w:rsidR="006B3BC7" w14:paraId="65EF5FC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6DAF7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linx</w:t>
            </w:r>
            <w:proofErr w:type="spellEnd"/>
            <w:r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B187D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73679" w14:textId="77777777" w:rsidR="006B3BC7" w:rsidRPr="00C57C38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9903A4">
              <w:rPr>
                <w:rFonts w:ascii="Calibri" w:hAnsi="Calibri" w:cs="Calibri"/>
              </w:rPr>
              <w:t>Fhiaba</w:t>
            </w:r>
            <w:proofErr w:type="spellEnd"/>
            <w:r w:rsidRPr="009903A4">
              <w:rPr>
                <w:rFonts w:ascii="Calibri" w:hAnsi="Calibri" w:cs="Calibri"/>
              </w:rPr>
              <w:t xml:space="preserve"> Refrigerator/</w:t>
            </w:r>
            <w:proofErr w:type="gramStart"/>
            <w:r w:rsidRPr="009903A4">
              <w:rPr>
                <w:rFonts w:ascii="Calibri" w:hAnsi="Calibri" w:cs="Calibri"/>
              </w:rPr>
              <w:t>Freezer:-</w:t>
            </w:r>
            <w:proofErr w:type="gramEnd"/>
            <w:r w:rsidRPr="009903A4">
              <w:rPr>
                <w:rFonts w:ascii="Calibri" w:hAnsi="Calibri" w:cs="Calibri"/>
              </w:rPr>
              <w:t xml:space="preserve"> XS8990TST61A; XS8990TST31A; MS8990TST61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1893D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AB55C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0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C8036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July 2020</w:t>
            </w:r>
          </w:p>
        </w:tc>
      </w:tr>
      <w:tr w:rsidR="006B3BC7" w14:paraId="5FA9ECE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A05B3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linx</w:t>
            </w:r>
            <w:proofErr w:type="spellEnd"/>
            <w:r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9648A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2EB08" w14:textId="77777777" w:rsidR="006B3BC7" w:rsidRPr="00C57C38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9903A4">
              <w:rPr>
                <w:rFonts w:ascii="Calibri" w:hAnsi="Calibri" w:cs="Calibri"/>
              </w:rPr>
              <w:t>Fhiaba</w:t>
            </w:r>
            <w:proofErr w:type="spellEnd"/>
            <w:r w:rsidRPr="009903A4">
              <w:rPr>
                <w:rFonts w:ascii="Calibri" w:hAnsi="Calibri" w:cs="Calibri"/>
              </w:rPr>
              <w:t xml:space="preserve"> Refrigerator/</w:t>
            </w:r>
            <w:proofErr w:type="gramStart"/>
            <w:r w:rsidRPr="009903A4">
              <w:rPr>
                <w:rFonts w:ascii="Calibri" w:hAnsi="Calibri" w:cs="Calibri"/>
              </w:rPr>
              <w:t>Freezer:-</w:t>
            </w:r>
            <w:proofErr w:type="gramEnd"/>
            <w:r w:rsidRPr="009903A4">
              <w:rPr>
                <w:rFonts w:ascii="Calibri" w:hAnsi="Calibri" w:cs="Calibri"/>
              </w:rPr>
              <w:t xml:space="preserve"> MS8990TST31A; AS8990TST61A; AS8990TST31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F7722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A3C67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0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C085E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July 2020</w:t>
            </w:r>
          </w:p>
        </w:tc>
      </w:tr>
      <w:tr w:rsidR="006B3BC7" w14:paraId="6E1E4D9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1D281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linx</w:t>
            </w:r>
            <w:proofErr w:type="spellEnd"/>
            <w:r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55304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E841D" w14:textId="77777777" w:rsidR="006B3BC7" w:rsidRPr="00C57C38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9903A4">
              <w:rPr>
                <w:rFonts w:ascii="Calibri" w:hAnsi="Calibri" w:cs="Calibri"/>
              </w:rPr>
              <w:t>Fhiaba</w:t>
            </w:r>
            <w:proofErr w:type="spellEnd"/>
            <w:r w:rsidRPr="009903A4">
              <w:rPr>
                <w:rFonts w:ascii="Calibri" w:hAnsi="Calibri" w:cs="Calibri"/>
              </w:rPr>
              <w:t xml:space="preserve"> Refrigerator/</w:t>
            </w:r>
            <w:proofErr w:type="gramStart"/>
            <w:r w:rsidRPr="009903A4">
              <w:rPr>
                <w:rFonts w:ascii="Calibri" w:hAnsi="Calibri" w:cs="Calibri"/>
              </w:rPr>
              <w:t>Freezer:-</w:t>
            </w:r>
            <w:proofErr w:type="gramEnd"/>
            <w:r w:rsidRPr="009903A4">
              <w:rPr>
                <w:rFonts w:ascii="Calibri" w:hAnsi="Calibri" w:cs="Calibri"/>
              </w:rPr>
              <w:t xml:space="preserve"> MS8991TST61A; MS8991TST31A; XS8991TST61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F2732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FA120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0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51B1E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July 2020</w:t>
            </w:r>
          </w:p>
        </w:tc>
      </w:tr>
      <w:tr w:rsidR="006B3BC7" w14:paraId="6BD5F91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2EE06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linx</w:t>
            </w:r>
            <w:proofErr w:type="spellEnd"/>
            <w:r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22C20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3C090" w14:textId="77777777" w:rsidR="006B3BC7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9903A4">
              <w:rPr>
                <w:rFonts w:ascii="Calibri" w:hAnsi="Calibri" w:cs="Calibri"/>
              </w:rPr>
              <w:t>Fhiaba</w:t>
            </w:r>
            <w:proofErr w:type="spellEnd"/>
            <w:r w:rsidRPr="009903A4">
              <w:rPr>
                <w:rFonts w:ascii="Calibri" w:hAnsi="Calibri" w:cs="Calibri"/>
              </w:rPr>
              <w:t xml:space="preserve"> Refrigerator/</w:t>
            </w:r>
            <w:proofErr w:type="gramStart"/>
            <w:r w:rsidRPr="009903A4">
              <w:rPr>
                <w:rFonts w:ascii="Calibri" w:hAnsi="Calibri" w:cs="Calibri"/>
              </w:rPr>
              <w:t>Freezer:-</w:t>
            </w:r>
            <w:proofErr w:type="gramEnd"/>
            <w:r w:rsidRPr="009903A4">
              <w:rPr>
                <w:rFonts w:ascii="Calibri" w:hAnsi="Calibri" w:cs="Calibri"/>
              </w:rPr>
              <w:t xml:space="preserve"> XS8991TST31A; AS8990TST61A; AS8990TST31A</w:t>
            </w:r>
          </w:p>
          <w:p w14:paraId="389F0E62" w14:textId="77777777" w:rsidR="006B3BC7" w:rsidRPr="009903A4" w:rsidRDefault="006B3BC7" w:rsidP="006B3BC7">
            <w:pPr>
              <w:ind w:firstLine="720"/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796AC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C32DA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0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7C464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July 2020</w:t>
            </w:r>
          </w:p>
        </w:tc>
      </w:tr>
      <w:tr w:rsidR="006B3BC7" w14:paraId="6EF8CB4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182C8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linx</w:t>
            </w:r>
            <w:proofErr w:type="spellEnd"/>
            <w:r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2F8B7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C57F4" w14:textId="77777777" w:rsidR="006B3BC7" w:rsidRPr="00C57C38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9903A4">
              <w:rPr>
                <w:rFonts w:ascii="Calibri" w:hAnsi="Calibri" w:cs="Calibri"/>
              </w:rPr>
              <w:t>Fhiaba</w:t>
            </w:r>
            <w:proofErr w:type="spellEnd"/>
            <w:r w:rsidRPr="009903A4">
              <w:rPr>
                <w:rFonts w:ascii="Calibri" w:hAnsi="Calibri" w:cs="Calibri"/>
              </w:rPr>
              <w:t xml:space="preserve"> Refrigerator/</w:t>
            </w:r>
            <w:proofErr w:type="gramStart"/>
            <w:r w:rsidRPr="009903A4">
              <w:rPr>
                <w:rFonts w:ascii="Calibri" w:hAnsi="Calibri" w:cs="Calibri"/>
              </w:rPr>
              <w:t>Freezer:-</w:t>
            </w:r>
            <w:proofErr w:type="gramEnd"/>
            <w:r w:rsidRPr="009903A4">
              <w:rPr>
                <w:rFonts w:ascii="Calibri" w:hAnsi="Calibri" w:cs="Calibri"/>
              </w:rPr>
              <w:t xml:space="preserve"> MS8990TGT61A; MS8990TGT31A; XS8990TGT61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6EC75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9FC8D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0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A81F8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July 2020</w:t>
            </w:r>
          </w:p>
        </w:tc>
      </w:tr>
      <w:tr w:rsidR="006B3BC7" w14:paraId="0BF86E2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B47DF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linx</w:t>
            </w:r>
            <w:proofErr w:type="spellEnd"/>
            <w:r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11133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DAD8A" w14:textId="77777777" w:rsidR="006B3BC7" w:rsidRPr="00C57C38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9903A4">
              <w:rPr>
                <w:rFonts w:ascii="Calibri" w:hAnsi="Calibri" w:cs="Calibri"/>
              </w:rPr>
              <w:t>Fhiaba</w:t>
            </w:r>
            <w:proofErr w:type="spellEnd"/>
            <w:r w:rsidRPr="009903A4">
              <w:rPr>
                <w:rFonts w:ascii="Calibri" w:hAnsi="Calibri" w:cs="Calibri"/>
              </w:rPr>
              <w:t xml:space="preserve"> Refrigerator/</w:t>
            </w:r>
            <w:proofErr w:type="gramStart"/>
            <w:r w:rsidRPr="009903A4">
              <w:rPr>
                <w:rFonts w:ascii="Calibri" w:hAnsi="Calibri" w:cs="Calibri"/>
              </w:rPr>
              <w:t>Freezer:-</w:t>
            </w:r>
            <w:proofErr w:type="gramEnd"/>
            <w:r w:rsidRPr="009903A4">
              <w:rPr>
                <w:rFonts w:ascii="Calibri" w:hAnsi="Calibri" w:cs="Calibri"/>
              </w:rPr>
              <w:t xml:space="preserve"> XS8990TGT31A; MS8990HST61A; MS8990HST31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76312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07E82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1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21A52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July 2020</w:t>
            </w:r>
          </w:p>
        </w:tc>
      </w:tr>
      <w:tr w:rsidR="006B3BC7" w14:paraId="1FBC282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63750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linx</w:t>
            </w:r>
            <w:proofErr w:type="spellEnd"/>
            <w:r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4E8E9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7D4E3" w14:textId="77777777" w:rsidR="006B3BC7" w:rsidRPr="00C57C38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9903A4">
              <w:rPr>
                <w:rFonts w:ascii="Calibri" w:hAnsi="Calibri" w:cs="Calibri"/>
              </w:rPr>
              <w:t>Fhiaba</w:t>
            </w:r>
            <w:proofErr w:type="spellEnd"/>
            <w:r w:rsidRPr="009903A4">
              <w:rPr>
                <w:rFonts w:ascii="Calibri" w:hAnsi="Calibri" w:cs="Calibri"/>
              </w:rPr>
              <w:t xml:space="preserve"> Refrigerator/</w:t>
            </w:r>
            <w:proofErr w:type="gramStart"/>
            <w:r w:rsidRPr="009903A4">
              <w:rPr>
                <w:rFonts w:ascii="Calibri" w:hAnsi="Calibri" w:cs="Calibri"/>
              </w:rPr>
              <w:t>Freezer:-</w:t>
            </w:r>
            <w:proofErr w:type="gramEnd"/>
            <w:r w:rsidRPr="009903A4">
              <w:rPr>
                <w:rFonts w:ascii="Calibri" w:hAnsi="Calibri" w:cs="Calibri"/>
              </w:rPr>
              <w:t xml:space="preserve"> XS8990HST61A; XS8990HST31A; MS8991TST6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EE2AD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AFB5D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1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9E391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July 2020</w:t>
            </w:r>
          </w:p>
        </w:tc>
      </w:tr>
      <w:tr w:rsidR="006B3BC7" w14:paraId="5E63A40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CA74D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linx</w:t>
            </w:r>
            <w:proofErr w:type="spellEnd"/>
            <w:r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AED9E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AAC86" w14:textId="77777777" w:rsidR="006B3BC7" w:rsidRPr="00C57C38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9903A4">
              <w:rPr>
                <w:rFonts w:ascii="Calibri" w:hAnsi="Calibri" w:cs="Calibri"/>
              </w:rPr>
              <w:t>Fhiaba</w:t>
            </w:r>
            <w:proofErr w:type="spellEnd"/>
            <w:r w:rsidRPr="009903A4">
              <w:rPr>
                <w:rFonts w:ascii="Calibri" w:hAnsi="Calibri" w:cs="Calibri"/>
              </w:rPr>
              <w:t xml:space="preserve"> Refrigerator/</w:t>
            </w:r>
            <w:proofErr w:type="gramStart"/>
            <w:r w:rsidRPr="009903A4">
              <w:rPr>
                <w:rFonts w:ascii="Calibri" w:hAnsi="Calibri" w:cs="Calibri"/>
              </w:rPr>
              <w:t>Freezer:-</w:t>
            </w:r>
            <w:proofErr w:type="gramEnd"/>
            <w:r w:rsidRPr="009903A4">
              <w:rPr>
                <w:rFonts w:ascii="Calibri" w:hAnsi="Calibri" w:cs="Calibri"/>
              </w:rPr>
              <w:t xml:space="preserve"> MS8991TST3A; XS8991TST6A; XS8991TST3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980A0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83BD6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1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C660C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July 2020</w:t>
            </w:r>
          </w:p>
        </w:tc>
      </w:tr>
      <w:tr w:rsidR="006B3BC7" w14:paraId="4BFFCB3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7F623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Eurolinx</w:t>
            </w:r>
            <w:proofErr w:type="spellEnd"/>
            <w:r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A5788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CECCD" w14:textId="77777777" w:rsidR="006B3BC7" w:rsidRPr="00C57C38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9903A4">
              <w:rPr>
                <w:rFonts w:ascii="Calibri" w:hAnsi="Calibri" w:cs="Calibri"/>
              </w:rPr>
              <w:t>Fhiaba</w:t>
            </w:r>
            <w:proofErr w:type="spellEnd"/>
            <w:r w:rsidRPr="009903A4">
              <w:rPr>
                <w:rFonts w:ascii="Calibri" w:hAnsi="Calibri" w:cs="Calibri"/>
              </w:rPr>
              <w:t xml:space="preserve"> Refrigerator/</w:t>
            </w:r>
            <w:proofErr w:type="gramStart"/>
            <w:r w:rsidRPr="009903A4">
              <w:rPr>
                <w:rFonts w:ascii="Calibri" w:hAnsi="Calibri" w:cs="Calibri"/>
              </w:rPr>
              <w:t>Freezer:-</w:t>
            </w:r>
            <w:proofErr w:type="gramEnd"/>
            <w:r w:rsidRPr="009903A4">
              <w:rPr>
                <w:rFonts w:ascii="Calibri" w:hAnsi="Calibri" w:cs="Calibri"/>
              </w:rPr>
              <w:t xml:space="preserve"> AS8991TST6A; AS8991TST3A; MS8990TST6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539A2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0C86D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1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5EFDD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July 2020</w:t>
            </w:r>
          </w:p>
        </w:tc>
      </w:tr>
      <w:tr w:rsidR="006B3BC7" w14:paraId="03F6B42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33C2B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linx</w:t>
            </w:r>
            <w:proofErr w:type="spellEnd"/>
            <w:r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812E3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9836E" w14:textId="77777777" w:rsidR="006B3BC7" w:rsidRPr="00C57C38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9903A4">
              <w:rPr>
                <w:rFonts w:ascii="Calibri" w:hAnsi="Calibri" w:cs="Calibri"/>
              </w:rPr>
              <w:t>Fhiaba</w:t>
            </w:r>
            <w:proofErr w:type="spellEnd"/>
            <w:r w:rsidRPr="009903A4">
              <w:rPr>
                <w:rFonts w:ascii="Calibri" w:hAnsi="Calibri" w:cs="Calibri"/>
              </w:rPr>
              <w:t xml:space="preserve"> Refrigerator/</w:t>
            </w:r>
            <w:proofErr w:type="gramStart"/>
            <w:r w:rsidRPr="009903A4">
              <w:rPr>
                <w:rFonts w:ascii="Calibri" w:hAnsi="Calibri" w:cs="Calibri"/>
              </w:rPr>
              <w:t>Freezer:-</w:t>
            </w:r>
            <w:proofErr w:type="gramEnd"/>
            <w:r w:rsidRPr="009903A4">
              <w:rPr>
                <w:rFonts w:ascii="Calibri" w:hAnsi="Calibri" w:cs="Calibri"/>
              </w:rPr>
              <w:t xml:space="preserve"> MS8990TST3A; XS8990TST6A; XS8990TST3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3DB45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FA469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1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3086A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July 2020</w:t>
            </w:r>
          </w:p>
        </w:tc>
      </w:tr>
      <w:tr w:rsidR="006B3BC7" w14:paraId="71DB7A4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A40B8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linx</w:t>
            </w:r>
            <w:proofErr w:type="spellEnd"/>
            <w:r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192AF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5141F" w14:textId="77777777" w:rsidR="006B3BC7" w:rsidRPr="00C57C38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9903A4">
              <w:rPr>
                <w:rFonts w:ascii="Calibri" w:hAnsi="Calibri" w:cs="Calibri"/>
              </w:rPr>
              <w:t>Fhiaba</w:t>
            </w:r>
            <w:proofErr w:type="spellEnd"/>
            <w:r w:rsidRPr="009903A4">
              <w:rPr>
                <w:rFonts w:ascii="Calibri" w:hAnsi="Calibri" w:cs="Calibri"/>
              </w:rPr>
              <w:t xml:space="preserve"> Refrigerator/</w:t>
            </w:r>
            <w:proofErr w:type="gramStart"/>
            <w:r w:rsidRPr="009903A4">
              <w:rPr>
                <w:rFonts w:ascii="Calibri" w:hAnsi="Calibri" w:cs="Calibri"/>
              </w:rPr>
              <w:t>Freezer:-</w:t>
            </w:r>
            <w:proofErr w:type="gramEnd"/>
            <w:r w:rsidRPr="009903A4">
              <w:rPr>
                <w:rFonts w:ascii="Calibri" w:hAnsi="Calibri" w:cs="Calibri"/>
              </w:rPr>
              <w:t xml:space="preserve"> AS8990TST6A; AS8990TST3A; MS8990TGT6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1CD38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A9CCF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1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E8545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July 2020</w:t>
            </w:r>
          </w:p>
        </w:tc>
      </w:tr>
      <w:tr w:rsidR="006B3BC7" w14:paraId="21C9874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E4026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linx</w:t>
            </w:r>
            <w:proofErr w:type="spellEnd"/>
            <w:r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FA32F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41073" w14:textId="77777777" w:rsidR="006B3BC7" w:rsidRPr="00C57C38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9903A4">
              <w:rPr>
                <w:rFonts w:ascii="Calibri" w:hAnsi="Calibri" w:cs="Calibri"/>
              </w:rPr>
              <w:t>Fhiaba</w:t>
            </w:r>
            <w:proofErr w:type="spellEnd"/>
            <w:r w:rsidRPr="009903A4">
              <w:rPr>
                <w:rFonts w:ascii="Calibri" w:hAnsi="Calibri" w:cs="Calibri"/>
              </w:rPr>
              <w:t xml:space="preserve"> Refrigerator/</w:t>
            </w:r>
            <w:proofErr w:type="gramStart"/>
            <w:r w:rsidRPr="009903A4">
              <w:rPr>
                <w:rFonts w:ascii="Calibri" w:hAnsi="Calibri" w:cs="Calibri"/>
              </w:rPr>
              <w:t>Freezer:-</w:t>
            </w:r>
            <w:proofErr w:type="gramEnd"/>
            <w:r w:rsidRPr="009903A4">
              <w:rPr>
                <w:rFonts w:ascii="Calibri" w:hAnsi="Calibri" w:cs="Calibri"/>
              </w:rPr>
              <w:t xml:space="preserve"> MS8990TGT3A; XS8990TGT6A; XS8990TGT3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7E578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AF054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1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2A825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July 2020</w:t>
            </w:r>
          </w:p>
        </w:tc>
      </w:tr>
      <w:tr w:rsidR="006B3BC7" w14:paraId="2BE4912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7A81A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linx</w:t>
            </w:r>
            <w:proofErr w:type="spellEnd"/>
            <w:r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8CA34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22826" w14:textId="77777777" w:rsidR="006B3BC7" w:rsidRPr="009903A4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2C03D6">
              <w:rPr>
                <w:rFonts w:ascii="Calibri" w:hAnsi="Calibri" w:cs="Calibri"/>
              </w:rPr>
              <w:t>Fhiaba</w:t>
            </w:r>
            <w:proofErr w:type="spellEnd"/>
            <w:r w:rsidRPr="002C03D6">
              <w:rPr>
                <w:rFonts w:ascii="Calibri" w:hAnsi="Calibri" w:cs="Calibri"/>
              </w:rPr>
              <w:t xml:space="preserve"> Refrigerator/</w:t>
            </w:r>
            <w:proofErr w:type="gramStart"/>
            <w:r w:rsidRPr="002C03D6">
              <w:rPr>
                <w:rFonts w:ascii="Calibri" w:hAnsi="Calibri" w:cs="Calibri"/>
              </w:rPr>
              <w:t>Freezer:-</w:t>
            </w:r>
            <w:proofErr w:type="gramEnd"/>
            <w:r w:rsidRPr="002C03D6">
              <w:rPr>
                <w:rFonts w:ascii="Calibri" w:hAnsi="Calibri" w:cs="Calibri"/>
              </w:rPr>
              <w:t xml:space="preserve"> MS8990HST6A; MS8990HST3A; XS8990HST6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B0C00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83FCE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1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49994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July 2020</w:t>
            </w:r>
          </w:p>
        </w:tc>
      </w:tr>
      <w:tr w:rsidR="006B3BC7" w14:paraId="442681E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0EBC4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linx</w:t>
            </w:r>
            <w:proofErr w:type="spellEnd"/>
            <w:r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1A84E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2739B" w14:textId="77777777" w:rsidR="006B3BC7" w:rsidRPr="009903A4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2C03D6">
              <w:rPr>
                <w:rFonts w:ascii="Calibri" w:hAnsi="Calibri" w:cs="Calibri"/>
              </w:rPr>
              <w:t>Fhiaba</w:t>
            </w:r>
            <w:proofErr w:type="spellEnd"/>
            <w:r w:rsidRPr="002C03D6">
              <w:rPr>
                <w:rFonts w:ascii="Calibri" w:hAnsi="Calibri" w:cs="Calibri"/>
              </w:rPr>
              <w:t xml:space="preserve"> Refrigerator/</w:t>
            </w:r>
            <w:proofErr w:type="gramStart"/>
            <w:r w:rsidRPr="002C03D6">
              <w:rPr>
                <w:rFonts w:ascii="Calibri" w:hAnsi="Calibri" w:cs="Calibri"/>
              </w:rPr>
              <w:t>Freezer:-</w:t>
            </w:r>
            <w:proofErr w:type="gramEnd"/>
            <w:r w:rsidRPr="002C03D6">
              <w:rPr>
                <w:rFonts w:ascii="Calibri" w:hAnsi="Calibri" w:cs="Calibri"/>
              </w:rPr>
              <w:t xml:space="preserve"> XS8990HST3A; MS8990HWT6A; MS8990HWT3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9CEC8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EC7D0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1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46BC1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July 2020</w:t>
            </w:r>
          </w:p>
        </w:tc>
      </w:tr>
      <w:tr w:rsidR="006B3BC7" w14:paraId="335AE16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1B2D7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linx</w:t>
            </w:r>
            <w:proofErr w:type="spellEnd"/>
            <w:r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69FA0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67579" w14:textId="77777777" w:rsidR="006B3BC7" w:rsidRPr="009903A4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2C03D6">
              <w:rPr>
                <w:rFonts w:ascii="Calibri" w:hAnsi="Calibri" w:cs="Calibri"/>
              </w:rPr>
              <w:t>Fhiaba</w:t>
            </w:r>
            <w:proofErr w:type="spellEnd"/>
            <w:r w:rsidRPr="002C03D6">
              <w:rPr>
                <w:rFonts w:ascii="Calibri" w:hAnsi="Calibri" w:cs="Calibri"/>
              </w:rPr>
              <w:t xml:space="preserve"> Refrigerator/</w:t>
            </w:r>
            <w:proofErr w:type="gramStart"/>
            <w:r w:rsidRPr="002C03D6">
              <w:rPr>
                <w:rFonts w:ascii="Calibri" w:hAnsi="Calibri" w:cs="Calibri"/>
              </w:rPr>
              <w:t>Freezer:-</w:t>
            </w:r>
            <w:proofErr w:type="gramEnd"/>
            <w:r w:rsidRPr="002C03D6">
              <w:rPr>
                <w:rFonts w:ascii="Calibri" w:hAnsi="Calibri" w:cs="Calibri"/>
              </w:rPr>
              <w:t xml:space="preserve"> XS8990HWT6A; XS8990HWT3A; XS8991TWT6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56D36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B8AAF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1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41BC9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July 2020</w:t>
            </w:r>
          </w:p>
        </w:tc>
      </w:tr>
      <w:tr w:rsidR="006B3BC7" w14:paraId="3D3D1D6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6487E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linx</w:t>
            </w:r>
            <w:proofErr w:type="spellEnd"/>
            <w:r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7F152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1D80B" w14:textId="77777777" w:rsidR="006B3BC7" w:rsidRPr="009903A4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2C03D6">
              <w:rPr>
                <w:rFonts w:ascii="Calibri" w:hAnsi="Calibri" w:cs="Calibri"/>
              </w:rPr>
              <w:t>Fhiaba</w:t>
            </w:r>
            <w:proofErr w:type="spellEnd"/>
            <w:r w:rsidRPr="002C03D6">
              <w:rPr>
                <w:rFonts w:ascii="Calibri" w:hAnsi="Calibri" w:cs="Calibri"/>
              </w:rPr>
              <w:t xml:space="preserve"> Refrigerator/</w:t>
            </w:r>
            <w:proofErr w:type="gramStart"/>
            <w:r w:rsidRPr="002C03D6">
              <w:rPr>
                <w:rFonts w:ascii="Calibri" w:hAnsi="Calibri" w:cs="Calibri"/>
              </w:rPr>
              <w:t>Freezer:-</w:t>
            </w:r>
            <w:proofErr w:type="gramEnd"/>
            <w:r w:rsidRPr="002C03D6">
              <w:rPr>
                <w:rFonts w:ascii="Calibri" w:hAnsi="Calibri" w:cs="Calibri"/>
              </w:rPr>
              <w:t xml:space="preserve"> XS8991TWT3A; AS8991TWT6A; AS8991TWT3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9DE35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E8AA5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2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9AB4A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July 2020</w:t>
            </w:r>
          </w:p>
        </w:tc>
      </w:tr>
      <w:tr w:rsidR="006B3BC7" w14:paraId="60EC5A8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F065C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linx</w:t>
            </w:r>
            <w:proofErr w:type="spellEnd"/>
            <w:r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3EBDD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hiaba</w:t>
            </w:r>
            <w:proofErr w:type="spellEnd"/>
            <w:r>
              <w:rPr>
                <w:rFonts w:ascii="Calibri" w:hAnsi="Calibri" w:cs="Calibri"/>
              </w:rPr>
              <w:t xml:space="preserve">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C3B41" w14:textId="77777777" w:rsidR="006B3BC7" w:rsidRPr="002C03D6" w:rsidRDefault="006B3BC7" w:rsidP="006B3BC7">
            <w:pPr>
              <w:rPr>
                <w:rFonts w:ascii="Calibri" w:hAnsi="Calibri" w:cs="Calibri"/>
              </w:rPr>
            </w:pPr>
            <w:r w:rsidRPr="005F58EF">
              <w:rPr>
                <w:rFonts w:ascii="Calibri" w:hAnsi="Calibri" w:cs="Calibri"/>
              </w:rPr>
              <w:t>KS899OFR6A; KS899OFR3A; KS749OFR6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9E869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5B5AC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2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763CB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August 2020</w:t>
            </w:r>
          </w:p>
        </w:tc>
      </w:tr>
      <w:tr w:rsidR="006B3BC7" w14:paraId="4896614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AE482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linx</w:t>
            </w:r>
            <w:proofErr w:type="spellEnd"/>
            <w:r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D30C8" w14:textId="77777777" w:rsidR="006B3BC7" w:rsidRPr="002C03D6" w:rsidRDefault="006B3BC7" w:rsidP="006B3BC7">
            <w:pPr>
              <w:pStyle w:val="TableParagraph"/>
              <w:spacing w:before="17"/>
              <w:ind w:left="102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hiaba</w:t>
            </w:r>
            <w:proofErr w:type="spellEnd"/>
            <w:r>
              <w:rPr>
                <w:rFonts w:ascii="Calibri" w:hAnsi="Calibri" w:cs="Calibri"/>
              </w:rPr>
              <w:t xml:space="preserve">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55587" w14:textId="77777777" w:rsidR="006B3BC7" w:rsidRPr="005F58EF" w:rsidRDefault="006B3BC7" w:rsidP="006B3BC7">
            <w:pPr>
              <w:rPr>
                <w:rFonts w:ascii="Calibri" w:hAnsi="Calibri" w:cs="Calibri"/>
              </w:rPr>
            </w:pPr>
            <w:r w:rsidRPr="005F58EF">
              <w:rPr>
                <w:rFonts w:ascii="Calibri" w:hAnsi="Calibri" w:cs="Calibri"/>
              </w:rPr>
              <w:t>KS749OFR3A; KS599OFR6A; KS599OFR3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EF2F6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B95D0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2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F5396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August 2020</w:t>
            </w:r>
          </w:p>
        </w:tc>
      </w:tr>
      <w:tr w:rsidR="006B3BC7" w14:paraId="6AD1BEE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DEA8E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linx</w:t>
            </w:r>
            <w:proofErr w:type="spellEnd"/>
            <w:r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C31AA" w14:textId="77777777" w:rsidR="006B3BC7" w:rsidRPr="002C03D6" w:rsidRDefault="006B3BC7" w:rsidP="006B3BC7">
            <w:pPr>
              <w:pStyle w:val="TableParagraph"/>
              <w:spacing w:before="17"/>
              <w:ind w:left="102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hiaba</w:t>
            </w:r>
            <w:proofErr w:type="spellEnd"/>
            <w:r>
              <w:rPr>
                <w:rFonts w:ascii="Calibri" w:hAnsi="Calibri" w:cs="Calibri"/>
              </w:rPr>
              <w:t xml:space="preserve">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A05B2" w14:textId="77777777" w:rsidR="006B3BC7" w:rsidRPr="005F58EF" w:rsidRDefault="006B3BC7" w:rsidP="006B3BC7">
            <w:pPr>
              <w:rPr>
                <w:rFonts w:ascii="Calibri" w:hAnsi="Calibri" w:cs="Calibri"/>
              </w:rPr>
            </w:pPr>
            <w:r w:rsidRPr="005F58EF">
              <w:rPr>
                <w:rFonts w:ascii="Calibri" w:hAnsi="Calibri" w:cs="Calibri"/>
              </w:rPr>
              <w:t>S899OFR6A; S899OFR3A; S749OFR6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96DAE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19B55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2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0CDBF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August 2020</w:t>
            </w:r>
          </w:p>
        </w:tc>
      </w:tr>
      <w:tr w:rsidR="006B3BC7" w14:paraId="2BA3EAA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56555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linx</w:t>
            </w:r>
            <w:proofErr w:type="spellEnd"/>
            <w:r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D3761" w14:textId="77777777" w:rsidR="006B3BC7" w:rsidRPr="002C03D6" w:rsidRDefault="006B3BC7" w:rsidP="006B3BC7">
            <w:pPr>
              <w:pStyle w:val="TableParagraph"/>
              <w:spacing w:before="17"/>
              <w:ind w:left="102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hiaba</w:t>
            </w:r>
            <w:proofErr w:type="spellEnd"/>
            <w:r>
              <w:rPr>
                <w:rFonts w:ascii="Calibri" w:hAnsi="Calibri" w:cs="Calibri"/>
              </w:rPr>
              <w:t xml:space="preserve">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28BB5" w14:textId="77777777" w:rsidR="006B3BC7" w:rsidRPr="005F58EF" w:rsidRDefault="006B3BC7" w:rsidP="006B3BC7">
            <w:pPr>
              <w:rPr>
                <w:rFonts w:ascii="Calibri" w:hAnsi="Calibri" w:cs="Calibri"/>
              </w:rPr>
            </w:pPr>
            <w:r w:rsidRPr="005F58EF">
              <w:rPr>
                <w:rFonts w:ascii="Calibri" w:hAnsi="Calibri" w:cs="Calibri"/>
              </w:rPr>
              <w:t>S749OFR3A; S599OFR6A; S599OFR3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6882D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31612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2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25D58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August 2020</w:t>
            </w:r>
          </w:p>
        </w:tc>
      </w:tr>
      <w:tr w:rsidR="006B3BC7" w14:paraId="437BE71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D37D2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linx</w:t>
            </w:r>
            <w:proofErr w:type="spellEnd"/>
            <w:r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34D80" w14:textId="77777777" w:rsidR="006B3BC7" w:rsidRPr="002C03D6" w:rsidRDefault="006B3BC7" w:rsidP="006B3BC7">
            <w:pPr>
              <w:pStyle w:val="TableParagraph"/>
              <w:spacing w:before="17"/>
              <w:ind w:left="102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hiab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Pr="002C03D6">
              <w:rPr>
                <w:rFonts w:ascii="Calibri" w:hAnsi="Calibri" w:cs="Calibri"/>
              </w:rPr>
              <w:t>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11C04" w14:textId="77777777" w:rsidR="006B3BC7" w:rsidRPr="005F58EF" w:rsidRDefault="006B3BC7" w:rsidP="006B3BC7">
            <w:pPr>
              <w:rPr>
                <w:rFonts w:ascii="Calibri" w:hAnsi="Calibri" w:cs="Calibri"/>
              </w:rPr>
            </w:pPr>
            <w:r w:rsidRPr="005F58EF">
              <w:rPr>
                <w:rFonts w:ascii="Calibri" w:hAnsi="Calibri" w:cs="Calibri"/>
              </w:rPr>
              <w:t>S899OFZ6A; S899OFZ61A; S899OFZ3A;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C8A3E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01642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3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2C27C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August 2020</w:t>
            </w:r>
          </w:p>
        </w:tc>
      </w:tr>
      <w:tr w:rsidR="006B3BC7" w14:paraId="63001EF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D213F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linx</w:t>
            </w:r>
            <w:proofErr w:type="spellEnd"/>
            <w:r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110BB" w14:textId="77777777" w:rsidR="006B3BC7" w:rsidRPr="002C03D6" w:rsidRDefault="006B3BC7" w:rsidP="006B3BC7">
            <w:pPr>
              <w:pStyle w:val="TableParagraph"/>
              <w:spacing w:before="17"/>
              <w:ind w:left="102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hiab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Pr="002C03D6">
              <w:rPr>
                <w:rFonts w:ascii="Calibri" w:hAnsi="Calibri" w:cs="Calibri"/>
              </w:rPr>
              <w:t>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B9B2B" w14:textId="77777777" w:rsidR="006B3BC7" w:rsidRPr="005F58EF" w:rsidRDefault="006B3BC7" w:rsidP="006B3BC7">
            <w:pPr>
              <w:rPr>
                <w:rFonts w:ascii="Calibri" w:hAnsi="Calibri" w:cs="Calibri"/>
              </w:rPr>
            </w:pPr>
            <w:r w:rsidRPr="005F58EF">
              <w:rPr>
                <w:rFonts w:ascii="Calibri" w:hAnsi="Calibri" w:cs="Calibri"/>
              </w:rPr>
              <w:t>S899OFZ31A; S749OFZ6A; S749OFZ61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C942A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CFD66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3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232B5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August 2020</w:t>
            </w:r>
          </w:p>
        </w:tc>
      </w:tr>
      <w:tr w:rsidR="006B3BC7" w14:paraId="00BBC00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017E9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Eurolinx</w:t>
            </w:r>
            <w:proofErr w:type="spellEnd"/>
            <w:r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211FE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hiab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Pr="002C03D6">
              <w:rPr>
                <w:rFonts w:ascii="Calibri" w:hAnsi="Calibri" w:cs="Calibri"/>
              </w:rPr>
              <w:t>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94100" w14:textId="77777777" w:rsidR="006B3BC7" w:rsidRPr="005F58EF" w:rsidRDefault="006B3BC7" w:rsidP="006B3BC7">
            <w:pPr>
              <w:rPr>
                <w:rFonts w:ascii="Calibri" w:hAnsi="Calibri" w:cs="Calibri"/>
              </w:rPr>
            </w:pPr>
            <w:r w:rsidRPr="005F58EF">
              <w:rPr>
                <w:rFonts w:ascii="Calibri" w:hAnsi="Calibri" w:cs="Calibri"/>
              </w:rPr>
              <w:t>S749OFZ3A; S749OFZ31A; S599OFZ6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F5D10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21444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3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04C4C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August 2020</w:t>
            </w:r>
          </w:p>
        </w:tc>
      </w:tr>
      <w:tr w:rsidR="006B3BC7" w14:paraId="16523B5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36E4B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linx</w:t>
            </w:r>
            <w:proofErr w:type="spellEnd"/>
            <w:r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AF63D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hiab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Pr="002C03D6">
              <w:rPr>
                <w:rFonts w:ascii="Calibri" w:hAnsi="Calibri" w:cs="Calibri"/>
              </w:rPr>
              <w:t>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52992" w14:textId="77777777" w:rsidR="006B3BC7" w:rsidRPr="005F58EF" w:rsidRDefault="006B3BC7" w:rsidP="006B3BC7">
            <w:pPr>
              <w:rPr>
                <w:rFonts w:ascii="Calibri" w:hAnsi="Calibri" w:cs="Calibri"/>
              </w:rPr>
            </w:pPr>
            <w:r w:rsidRPr="005F58EF">
              <w:rPr>
                <w:rFonts w:ascii="Calibri" w:hAnsi="Calibri" w:cs="Calibri"/>
              </w:rPr>
              <w:t>S599OFZ61A; S599OFZ3A; S599OFZ31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8B4B5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96876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3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92F23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August 2020</w:t>
            </w:r>
          </w:p>
        </w:tc>
      </w:tr>
      <w:tr w:rsidR="006B3BC7" w14:paraId="4C99A99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C3D1E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linx</w:t>
            </w:r>
            <w:proofErr w:type="spellEnd"/>
            <w:r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19C0A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hiab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Pr="002C03D6">
              <w:rPr>
                <w:rFonts w:ascii="Calibri" w:hAnsi="Calibri" w:cs="Calibri"/>
              </w:rPr>
              <w:t>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BF417" w14:textId="77777777" w:rsidR="006B3BC7" w:rsidRDefault="006B3BC7" w:rsidP="006B3BC7">
            <w:pPr>
              <w:rPr>
                <w:rFonts w:ascii="Calibri" w:hAnsi="Calibri" w:cs="Calibri"/>
              </w:rPr>
            </w:pPr>
            <w:r w:rsidRPr="005F58EF">
              <w:rPr>
                <w:rFonts w:ascii="Calibri" w:hAnsi="Calibri" w:cs="Calibri"/>
              </w:rPr>
              <w:t>S449OFZ6A; S449OFZ61A; S449OFZ3A</w:t>
            </w:r>
          </w:p>
          <w:p w14:paraId="6EDFE2A1" w14:textId="77777777" w:rsidR="006B3BC7" w:rsidRPr="005F58EF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6373F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22FFE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3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827BE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August 2020</w:t>
            </w:r>
          </w:p>
        </w:tc>
      </w:tr>
      <w:tr w:rsidR="006B3BC7" w14:paraId="0AB8CEA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D0D82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linx</w:t>
            </w:r>
            <w:proofErr w:type="spellEnd"/>
            <w:r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BF86A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hiab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Pr="002C03D6">
              <w:rPr>
                <w:rFonts w:ascii="Calibri" w:hAnsi="Calibri" w:cs="Calibri"/>
              </w:rPr>
              <w:t>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5B939" w14:textId="77777777" w:rsidR="006B3BC7" w:rsidRPr="005F58EF" w:rsidRDefault="006B3BC7" w:rsidP="006B3BC7">
            <w:pPr>
              <w:rPr>
                <w:rFonts w:ascii="Calibri" w:hAnsi="Calibri" w:cs="Calibri"/>
              </w:rPr>
            </w:pPr>
            <w:r w:rsidRPr="005F58EF">
              <w:rPr>
                <w:rFonts w:ascii="Calibri" w:hAnsi="Calibri" w:cs="Calibri"/>
              </w:rPr>
              <w:t>S449OFZ31A; KS899OFZ6A; KS899OFZ61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F9AD1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33F55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3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18002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August 2020</w:t>
            </w:r>
          </w:p>
        </w:tc>
      </w:tr>
      <w:tr w:rsidR="006B3BC7" w14:paraId="192A273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CB54E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linx</w:t>
            </w:r>
            <w:proofErr w:type="spellEnd"/>
            <w:r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46CF8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hiab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Pr="002C03D6">
              <w:rPr>
                <w:rFonts w:ascii="Calibri" w:hAnsi="Calibri" w:cs="Calibri"/>
              </w:rPr>
              <w:t>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534D8" w14:textId="77777777" w:rsidR="006B3BC7" w:rsidRPr="005F58EF" w:rsidRDefault="006B3BC7" w:rsidP="006B3BC7">
            <w:pPr>
              <w:rPr>
                <w:rFonts w:ascii="Calibri" w:hAnsi="Calibri" w:cs="Calibri"/>
              </w:rPr>
            </w:pPr>
            <w:r w:rsidRPr="005F58EF">
              <w:rPr>
                <w:rFonts w:ascii="Calibri" w:hAnsi="Calibri" w:cs="Calibri"/>
              </w:rPr>
              <w:t>KS899OFZ3A; KS899OFZ31A; KS749OFZ6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918A3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2FAB6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3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8D543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August 2020</w:t>
            </w:r>
          </w:p>
        </w:tc>
      </w:tr>
      <w:tr w:rsidR="006B3BC7" w14:paraId="55372A9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EFB1E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linx</w:t>
            </w:r>
            <w:proofErr w:type="spellEnd"/>
            <w:r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45FBB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hiab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Pr="002C03D6">
              <w:rPr>
                <w:rFonts w:ascii="Calibri" w:hAnsi="Calibri" w:cs="Calibri"/>
              </w:rPr>
              <w:t>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93464" w14:textId="77777777" w:rsidR="006B3BC7" w:rsidRPr="005F58EF" w:rsidRDefault="006B3BC7" w:rsidP="006B3BC7">
            <w:pPr>
              <w:rPr>
                <w:rFonts w:ascii="Calibri" w:hAnsi="Calibri" w:cs="Calibri"/>
              </w:rPr>
            </w:pPr>
            <w:r w:rsidRPr="005F58EF">
              <w:rPr>
                <w:rFonts w:ascii="Calibri" w:hAnsi="Calibri" w:cs="Calibri"/>
              </w:rPr>
              <w:t>KS749OFZ61A; KS749OFZ3A; KS749OFZ31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BD327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06332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3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A61CF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August 2020</w:t>
            </w:r>
          </w:p>
        </w:tc>
      </w:tr>
      <w:tr w:rsidR="006B3BC7" w14:paraId="59FD9B4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92437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linx</w:t>
            </w:r>
            <w:proofErr w:type="spellEnd"/>
            <w:r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F3184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hiab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Pr="002C03D6">
              <w:rPr>
                <w:rFonts w:ascii="Calibri" w:hAnsi="Calibri" w:cs="Calibri"/>
              </w:rPr>
              <w:t>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B5F22" w14:textId="77777777" w:rsidR="006B3BC7" w:rsidRPr="005F58EF" w:rsidRDefault="006B3BC7" w:rsidP="006B3BC7">
            <w:pPr>
              <w:rPr>
                <w:rFonts w:ascii="Calibri" w:hAnsi="Calibri" w:cs="Calibri"/>
              </w:rPr>
            </w:pPr>
            <w:r w:rsidRPr="005F58EF">
              <w:rPr>
                <w:rFonts w:ascii="Calibri" w:hAnsi="Calibri" w:cs="Calibri"/>
              </w:rPr>
              <w:t>KS599OFZ6A; KS599OFZ61A; KS599OFZ3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D6E72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2F61D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3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88331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August 2020</w:t>
            </w:r>
          </w:p>
        </w:tc>
      </w:tr>
      <w:tr w:rsidR="006B3BC7" w14:paraId="3EA0946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BFB7D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linx</w:t>
            </w:r>
            <w:proofErr w:type="spellEnd"/>
            <w:r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BE9CA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hiab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Pr="002C03D6">
              <w:rPr>
                <w:rFonts w:ascii="Calibri" w:hAnsi="Calibri" w:cs="Calibri"/>
              </w:rPr>
              <w:t>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4BC22" w14:textId="77777777" w:rsidR="006B3BC7" w:rsidRPr="005F58EF" w:rsidRDefault="006B3BC7" w:rsidP="006B3BC7">
            <w:pPr>
              <w:rPr>
                <w:rFonts w:ascii="Calibri" w:hAnsi="Calibri" w:cs="Calibri"/>
              </w:rPr>
            </w:pPr>
            <w:r w:rsidRPr="00333EC0">
              <w:rPr>
                <w:rFonts w:ascii="Calibri" w:hAnsi="Calibri" w:cs="Calibri"/>
              </w:rPr>
              <w:t>KS599OFZ31A; KS449OFZ6A; KS449OFZ61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21E58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3066F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3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AC2D1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August 2020</w:t>
            </w:r>
          </w:p>
        </w:tc>
      </w:tr>
      <w:tr w:rsidR="006B3BC7" w14:paraId="25E4239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93FE1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linx</w:t>
            </w:r>
            <w:proofErr w:type="spellEnd"/>
            <w:r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47122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hiab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Pr="002C03D6">
              <w:rPr>
                <w:rFonts w:ascii="Calibri" w:hAnsi="Calibri" w:cs="Calibri"/>
              </w:rPr>
              <w:t>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4E962" w14:textId="77777777" w:rsidR="006B3BC7" w:rsidRDefault="006B3BC7" w:rsidP="006B3BC7">
            <w:pPr>
              <w:rPr>
                <w:rFonts w:ascii="Calibri" w:hAnsi="Calibri" w:cs="Calibri"/>
              </w:rPr>
            </w:pPr>
            <w:r w:rsidRPr="00333EC0">
              <w:rPr>
                <w:rFonts w:ascii="Calibri" w:hAnsi="Calibri" w:cs="Calibri"/>
              </w:rPr>
              <w:t>KS449OFZ3A; KS449OFZ31A</w:t>
            </w:r>
          </w:p>
          <w:p w14:paraId="5CEA521B" w14:textId="77777777" w:rsidR="006B3BC7" w:rsidRPr="00333EC0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CB92A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8548E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4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08C53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August 2020</w:t>
            </w:r>
          </w:p>
        </w:tc>
      </w:tr>
      <w:tr w:rsidR="006B3BC7" w14:paraId="286B0FB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65716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linx</w:t>
            </w:r>
            <w:proofErr w:type="spellEnd"/>
            <w:r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7AACE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hAnsi="Calibri" w:cs="Calibri"/>
              </w:rPr>
            </w:pPr>
            <w:proofErr w:type="spellStart"/>
            <w:r w:rsidRPr="004438F4">
              <w:rPr>
                <w:rFonts w:ascii="Calibri" w:hAnsi="Calibri" w:cs="Calibri"/>
              </w:rPr>
              <w:t>Fhiaba</w:t>
            </w:r>
            <w:proofErr w:type="spellEnd"/>
            <w:r w:rsidRPr="004438F4">
              <w:rPr>
                <w:rFonts w:ascii="Calibri" w:hAnsi="Calibri" w:cs="Calibri"/>
              </w:rPr>
              <w:t xml:space="preserve"> Wine Cell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06313" w14:textId="77777777" w:rsidR="006B3BC7" w:rsidRPr="00333EC0" w:rsidRDefault="006B3BC7" w:rsidP="006B3BC7">
            <w:pPr>
              <w:rPr>
                <w:rFonts w:ascii="Calibri" w:hAnsi="Calibri" w:cs="Calibri"/>
              </w:rPr>
            </w:pPr>
            <w:r w:rsidRPr="004438F4">
              <w:rPr>
                <w:rFonts w:ascii="Calibri" w:hAnsi="Calibri" w:cs="Calibri"/>
              </w:rPr>
              <w:t>KS599OFW6A; KS599OFW3A; KS899OFW6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59943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54C26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4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7191D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August 2020</w:t>
            </w:r>
          </w:p>
        </w:tc>
      </w:tr>
      <w:tr w:rsidR="006B3BC7" w14:paraId="47F6F47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63FA4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linx</w:t>
            </w:r>
            <w:proofErr w:type="spellEnd"/>
            <w:r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430DF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hAnsi="Calibri" w:cs="Calibri"/>
              </w:rPr>
            </w:pPr>
            <w:proofErr w:type="spellStart"/>
            <w:r w:rsidRPr="004438F4">
              <w:rPr>
                <w:rFonts w:ascii="Calibri" w:hAnsi="Calibri" w:cs="Calibri"/>
              </w:rPr>
              <w:t>Fhiaba</w:t>
            </w:r>
            <w:proofErr w:type="spellEnd"/>
            <w:r w:rsidRPr="004438F4">
              <w:rPr>
                <w:rFonts w:ascii="Calibri" w:hAnsi="Calibri" w:cs="Calibri"/>
              </w:rPr>
              <w:t xml:space="preserve"> Wine Cell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3C0FD" w14:textId="77777777" w:rsidR="006B3BC7" w:rsidRPr="00333EC0" w:rsidRDefault="006B3BC7" w:rsidP="006B3BC7">
            <w:pPr>
              <w:rPr>
                <w:rFonts w:ascii="Calibri" w:hAnsi="Calibri" w:cs="Calibri"/>
              </w:rPr>
            </w:pPr>
            <w:r w:rsidRPr="004438F4">
              <w:rPr>
                <w:rFonts w:ascii="Calibri" w:hAnsi="Calibri" w:cs="Calibri"/>
              </w:rPr>
              <w:t>KS899OFW3A; KS749OFW6A; KS749OFW3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F8BEA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78053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4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2D4B5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August 2020</w:t>
            </w:r>
          </w:p>
        </w:tc>
      </w:tr>
      <w:tr w:rsidR="006B3BC7" w14:paraId="57FC7A4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CD1AB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linx</w:t>
            </w:r>
            <w:proofErr w:type="spellEnd"/>
            <w:r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46A8E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hAnsi="Calibri" w:cs="Calibri"/>
              </w:rPr>
            </w:pPr>
            <w:proofErr w:type="spellStart"/>
            <w:r w:rsidRPr="004438F4">
              <w:rPr>
                <w:rFonts w:ascii="Calibri" w:hAnsi="Calibri" w:cs="Calibri"/>
              </w:rPr>
              <w:t>Fhiaba</w:t>
            </w:r>
            <w:proofErr w:type="spellEnd"/>
            <w:r w:rsidRPr="004438F4">
              <w:rPr>
                <w:rFonts w:ascii="Calibri" w:hAnsi="Calibri" w:cs="Calibri"/>
              </w:rPr>
              <w:t xml:space="preserve"> Wine Cell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8B6D5" w14:textId="77777777" w:rsidR="006B3BC7" w:rsidRPr="00333EC0" w:rsidRDefault="006B3BC7" w:rsidP="006B3BC7">
            <w:pPr>
              <w:rPr>
                <w:rFonts w:ascii="Calibri" w:hAnsi="Calibri" w:cs="Calibri"/>
              </w:rPr>
            </w:pPr>
            <w:r w:rsidRPr="004438F4">
              <w:rPr>
                <w:rFonts w:ascii="Calibri" w:hAnsi="Calibri" w:cs="Calibri"/>
              </w:rPr>
              <w:t>S899OFW6A; S899OFW3A; S749OFW6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ADCC6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47823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4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1B940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August 2020</w:t>
            </w:r>
          </w:p>
        </w:tc>
      </w:tr>
      <w:tr w:rsidR="006B3BC7" w14:paraId="3C9B9E2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AFDB0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linx</w:t>
            </w:r>
            <w:proofErr w:type="spellEnd"/>
            <w:r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2F5E5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hAnsi="Calibri" w:cs="Calibri"/>
              </w:rPr>
            </w:pPr>
            <w:proofErr w:type="spellStart"/>
            <w:r w:rsidRPr="004438F4">
              <w:rPr>
                <w:rFonts w:ascii="Calibri" w:hAnsi="Calibri" w:cs="Calibri"/>
              </w:rPr>
              <w:t>Fhiaba</w:t>
            </w:r>
            <w:proofErr w:type="spellEnd"/>
            <w:r w:rsidRPr="004438F4">
              <w:rPr>
                <w:rFonts w:ascii="Calibri" w:hAnsi="Calibri" w:cs="Calibri"/>
              </w:rPr>
              <w:t xml:space="preserve"> Wine Cell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02B6E" w14:textId="77777777" w:rsidR="006B3BC7" w:rsidRPr="00333EC0" w:rsidRDefault="006B3BC7" w:rsidP="006B3BC7">
            <w:pPr>
              <w:rPr>
                <w:rFonts w:ascii="Calibri" w:hAnsi="Calibri" w:cs="Calibri"/>
              </w:rPr>
            </w:pPr>
            <w:r w:rsidRPr="004438F4">
              <w:rPr>
                <w:rFonts w:ascii="Calibri" w:hAnsi="Calibri" w:cs="Calibri"/>
              </w:rPr>
              <w:t>S599OFW6A; S599OFW3A; S449OFW6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F019C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DB808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4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9D635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August 2020</w:t>
            </w:r>
          </w:p>
        </w:tc>
      </w:tr>
      <w:tr w:rsidR="006B3BC7" w14:paraId="1A35A3E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EEB0D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linx</w:t>
            </w:r>
            <w:proofErr w:type="spellEnd"/>
            <w:r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C23FF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hAnsi="Calibri" w:cs="Calibri"/>
              </w:rPr>
            </w:pPr>
            <w:proofErr w:type="spellStart"/>
            <w:r w:rsidRPr="004438F4">
              <w:rPr>
                <w:rFonts w:ascii="Calibri" w:hAnsi="Calibri" w:cs="Calibri"/>
              </w:rPr>
              <w:t>Fhiaba</w:t>
            </w:r>
            <w:proofErr w:type="spellEnd"/>
            <w:r w:rsidRPr="004438F4">
              <w:rPr>
                <w:rFonts w:ascii="Calibri" w:hAnsi="Calibri" w:cs="Calibri"/>
              </w:rPr>
              <w:t xml:space="preserve"> Wine Cell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DB20C" w14:textId="77777777" w:rsidR="006B3BC7" w:rsidRPr="00333EC0" w:rsidRDefault="006B3BC7" w:rsidP="006B3BC7">
            <w:pPr>
              <w:rPr>
                <w:rFonts w:ascii="Calibri" w:hAnsi="Calibri" w:cs="Calibri"/>
              </w:rPr>
            </w:pPr>
            <w:r w:rsidRPr="004438F4">
              <w:rPr>
                <w:rFonts w:ascii="Calibri" w:hAnsi="Calibri" w:cs="Calibri"/>
              </w:rPr>
              <w:t>KS449OFW3A; KS449OFW3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449FA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6F0EE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4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5D6FD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August 2020</w:t>
            </w:r>
          </w:p>
        </w:tc>
      </w:tr>
      <w:tr w:rsidR="006B3BC7" w14:paraId="70AB696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5D295" w14:textId="778A242B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Eurolinx</w:t>
            </w:r>
            <w:proofErr w:type="spellEnd"/>
            <w:r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C5DAB" w14:textId="5EB99284" w:rsidR="006B3BC7" w:rsidRPr="004438F4" w:rsidRDefault="006B3BC7" w:rsidP="006B3BC7">
            <w:pPr>
              <w:pStyle w:val="TableParagraph"/>
              <w:spacing w:before="17"/>
              <w:ind w:left="102"/>
              <w:rPr>
                <w:rFonts w:ascii="Calibri" w:hAnsi="Calibri" w:cs="Calibri"/>
              </w:rPr>
            </w:pPr>
            <w:proofErr w:type="spellStart"/>
            <w:r w:rsidRPr="00DB1F19">
              <w:rPr>
                <w:rFonts w:ascii="Calibri" w:hAnsi="Calibri" w:cs="Calibri"/>
              </w:rPr>
              <w:t>Fhiaba</w:t>
            </w:r>
            <w:proofErr w:type="spellEnd"/>
            <w:r w:rsidRPr="00DB1F19">
              <w:rPr>
                <w:rFonts w:ascii="Calibri" w:hAnsi="Calibri" w:cs="Calibri"/>
              </w:rPr>
              <w:t xml:space="preserve"> Wine Cell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24429" w14:textId="3297966B" w:rsidR="006B3BC7" w:rsidRPr="004438F4" w:rsidRDefault="006B3BC7" w:rsidP="006B3BC7">
            <w:pPr>
              <w:rPr>
                <w:rFonts w:ascii="Calibri" w:hAnsi="Calibri" w:cs="Calibri"/>
              </w:rPr>
            </w:pPr>
            <w:r w:rsidRPr="00DB1F19">
              <w:rPr>
                <w:rFonts w:ascii="Calibri" w:hAnsi="Calibri" w:cs="Calibri"/>
              </w:rPr>
              <w:t>S7490FW3A; S4490FW3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DA6F9" w14:textId="3FE2A8DF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B5C47" w14:textId="6CBC6599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09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FBDA6" w14:textId="2751F798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September 2020</w:t>
            </w:r>
          </w:p>
        </w:tc>
      </w:tr>
      <w:tr w:rsidR="006B3BC7" w14:paraId="302FF41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4F9E3" w14:textId="0CC8E1F8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linx</w:t>
            </w:r>
            <w:proofErr w:type="spellEnd"/>
            <w:r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37132" w14:textId="273D11B1" w:rsidR="006B3BC7" w:rsidRPr="00DB1F19" w:rsidRDefault="006B3BC7" w:rsidP="006B3BC7">
            <w:pPr>
              <w:pStyle w:val="TableParagraph"/>
              <w:spacing w:before="17"/>
              <w:ind w:left="102"/>
              <w:rPr>
                <w:rFonts w:ascii="Calibri" w:hAnsi="Calibri" w:cs="Calibri"/>
              </w:rPr>
            </w:pPr>
            <w:r w:rsidRPr="00FB4269">
              <w:rPr>
                <w:rFonts w:ascii="Calibri" w:hAnsi="Calibri" w:cs="Calibri"/>
              </w:rPr>
              <w:t>ILVE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A9568" w14:textId="7C255417" w:rsidR="006B3BC7" w:rsidRPr="00DB1F19" w:rsidRDefault="006B3BC7" w:rsidP="006B3BC7">
            <w:pPr>
              <w:rPr>
                <w:rFonts w:ascii="Calibri" w:hAnsi="Calibri" w:cs="Calibri"/>
              </w:rPr>
            </w:pPr>
            <w:r w:rsidRPr="00FB4269">
              <w:rPr>
                <w:rFonts w:ascii="Calibri" w:hAnsi="Calibri" w:cs="Calibri"/>
              </w:rPr>
              <w:t>ILREF482FDBV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29591" w14:textId="3FBD487A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0ACE6" w14:textId="3DA4A61A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1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5C97F" w14:textId="791E378E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April 2021</w:t>
            </w:r>
          </w:p>
        </w:tc>
      </w:tr>
      <w:tr w:rsidR="006B3BC7" w14:paraId="0AE0AF3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5ED42" w14:textId="4C5AE52A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linx</w:t>
            </w:r>
            <w:proofErr w:type="spellEnd"/>
            <w:r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BC955" w14:textId="4A77D247" w:rsidR="006B3BC7" w:rsidRPr="00FB4269" w:rsidRDefault="006B3BC7" w:rsidP="006B3BC7">
            <w:pPr>
              <w:pStyle w:val="TableParagraph"/>
              <w:spacing w:before="17"/>
              <w:ind w:left="1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778E0" w14:textId="46323DA8" w:rsidR="006B3BC7" w:rsidRPr="00FB4269" w:rsidRDefault="006B3BC7" w:rsidP="006B3BC7">
            <w:pPr>
              <w:rPr>
                <w:rFonts w:ascii="Calibri" w:hAnsi="Calibri" w:cs="Calibri"/>
              </w:rPr>
            </w:pPr>
            <w:r w:rsidRPr="00D7214D">
              <w:rPr>
                <w:rFonts w:ascii="Calibri" w:hAnsi="Calibri" w:cs="Calibri"/>
              </w:rPr>
              <w:t>ILREF2561/L1; ILREF2561/R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50FA6" w14:textId="6ABB5DD0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65142" w14:textId="67CE948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3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837C8" w14:textId="4F10A44F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 June 2021</w:t>
            </w:r>
          </w:p>
        </w:tc>
      </w:tr>
      <w:tr w:rsidR="006B3BC7" w14:paraId="2FA7016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8F7E8" w14:textId="6F0C03B8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linx</w:t>
            </w:r>
            <w:proofErr w:type="spellEnd"/>
            <w:r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B3C6D" w14:textId="30E54518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rtusi</w:t>
            </w:r>
            <w:proofErr w:type="spellEnd"/>
            <w:r>
              <w:rPr>
                <w:rFonts w:ascii="Calibri" w:hAnsi="Calibri" w:cs="Calibri"/>
              </w:rPr>
              <w:t xml:space="preserve">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9DD78" w14:textId="5854802B" w:rsidR="006B3BC7" w:rsidRPr="00D7214D" w:rsidRDefault="006B3BC7" w:rsidP="006B3BC7">
            <w:pPr>
              <w:rPr>
                <w:rFonts w:ascii="Calibri" w:hAnsi="Calibri" w:cs="Calibri"/>
              </w:rPr>
            </w:pPr>
            <w:r w:rsidRPr="00382F03">
              <w:rPr>
                <w:rFonts w:ascii="Calibri" w:hAnsi="Calibri" w:cs="Calibri"/>
              </w:rPr>
              <w:t>AFDF620X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1FD16" w14:textId="6FAA0961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7338D" w14:textId="48578DFA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77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153C1" w14:textId="57B00C72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 February 2022</w:t>
            </w:r>
          </w:p>
        </w:tc>
      </w:tr>
      <w:tr w:rsidR="006B3BC7" w14:paraId="5EE0A43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D8890" w14:textId="772DAE9D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linx</w:t>
            </w:r>
            <w:proofErr w:type="spellEnd"/>
            <w:r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CCFC8" w14:textId="0D2ACC89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hAnsi="Calibri" w:cs="Calibri"/>
              </w:rPr>
            </w:pPr>
            <w:proofErr w:type="spellStart"/>
            <w:r w:rsidRPr="003940A2">
              <w:rPr>
                <w:rFonts w:ascii="Calibri" w:hAnsi="Calibri" w:cs="Calibri"/>
              </w:rPr>
              <w:t>Artusi</w:t>
            </w:r>
            <w:proofErr w:type="spellEnd"/>
            <w:r w:rsidRPr="003940A2">
              <w:rPr>
                <w:rFonts w:ascii="Calibri" w:hAnsi="Calibri" w:cs="Calibri"/>
              </w:rPr>
              <w:t xml:space="preserve">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C12D5" w14:textId="4E26A03B" w:rsidR="006B3BC7" w:rsidRPr="00382F03" w:rsidRDefault="006B3BC7" w:rsidP="006B3BC7">
            <w:pPr>
              <w:rPr>
                <w:rFonts w:ascii="Calibri" w:hAnsi="Calibri" w:cs="Calibri"/>
              </w:rPr>
            </w:pPr>
            <w:r w:rsidRPr="003940A2">
              <w:rPr>
                <w:rFonts w:ascii="Calibri" w:hAnsi="Calibri" w:cs="Calibri"/>
              </w:rPr>
              <w:t>ARET130B; ARET130R; ARET130W; ARET330B; ARET330R; ARET330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B53CB" w14:textId="1A5D16A0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A4120" w14:textId="438EBEBC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87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1532C" w14:textId="674AD7EB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 July 2022</w:t>
            </w:r>
          </w:p>
        </w:tc>
      </w:tr>
      <w:tr w:rsidR="006B3BC7" w14:paraId="7D58ACC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FAF75" w14:textId="5CACA09C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linx</w:t>
            </w:r>
            <w:proofErr w:type="spellEnd"/>
            <w:r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ADAAB" w14:textId="1B33137E" w:rsidR="006B3BC7" w:rsidRPr="003940A2" w:rsidRDefault="006B3BC7" w:rsidP="006B3BC7">
            <w:pPr>
              <w:pStyle w:val="TableParagraph"/>
              <w:spacing w:before="17"/>
              <w:ind w:left="102"/>
              <w:rPr>
                <w:rFonts w:ascii="Calibri" w:hAnsi="Calibri" w:cs="Calibri"/>
              </w:rPr>
            </w:pPr>
            <w:proofErr w:type="spellStart"/>
            <w:r w:rsidRPr="0089429F">
              <w:rPr>
                <w:rFonts w:ascii="Calibri" w:hAnsi="Calibri" w:cs="Calibri"/>
              </w:rPr>
              <w:t>Fhiaba</w:t>
            </w:r>
            <w:proofErr w:type="spellEnd"/>
            <w:r w:rsidRPr="0089429F">
              <w:rPr>
                <w:rFonts w:ascii="Calibri" w:hAnsi="Calibri" w:cs="Calibri"/>
              </w:rPr>
              <w:t xml:space="preserve"> Wine cell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3B0AF" w14:textId="7779D1BA" w:rsidR="006B3BC7" w:rsidRPr="003940A2" w:rsidRDefault="006B3BC7" w:rsidP="006B3BC7">
            <w:pPr>
              <w:rPr>
                <w:rFonts w:ascii="Calibri" w:hAnsi="Calibri" w:cs="Calibri"/>
              </w:rPr>
            </w:pPr>
            <w:r w:rsidRPr="0089429F">
              <w:rPr>
                <w:rFonts w:ascii="Calibri" w:hAnsi="Calibri" w:cs="Calibri"/>
              </w:rPr>
              <w:t>KS8990FW6</w:t>
            </w:r>
            <w:proofErr w:type="gramStart"/>
            <w:r w:rsidRPr="0089429F">
              <w:rPr>
                <w:rFonts w:ascii="Calibri" w:hAnsi="Calibri" w:cs="Calibri"/>
              </w:rPr>
              <w:t>A;;</w:t>
            </w:r>
            <w:proofErr w:type="gramEnd"/>
            <w:r w:rsidRPr="0089429F">
              <w:rPr>
                <w:rFonts w:ascii="Calibri" w:hAnsi="Calibri" w:cs="Calibri"/>
              </w:rPr>
              <w:t xml:space="preserve"> KS8990FW3A; KS7490FW6A; KS7490FW3A; KS5990FW6A; KS5990FW3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DE5E5" w14:textId="4E46C2C3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93E23" w14:textId="5256D9FC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2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1842F" w14:textId="58CC2993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 June 2023</w:t>
            </w:r>
          </w:p>
        </w:tc>
      </w:tr>
      <w:tr w:rsidR="006B3BC7" w14:paraId="6FFD329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013AA" w14:textId="6CA9D84E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linx</w:t>
            </w:r>
            <w:proofErr w:type="spellEnd"/>
            <w:r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F51C0" w14:textId="55557EAA" w:rsidR="006B3BC7" w:rsidRPr="0089429F" w:rsidRDefault="006B3BC7" w:rsidP="006B3BC7">
            <w:pPr>
              <w:pStyle w:val="TableParagraph"/>
              <w:spacing w:before="17"/>
              <w:ind w:left="102"/>
              <w:rPr>
                <w:rFonts w:ascii="Calibri" w:hAnsi="Calibri" w:cs="Calibri"/>
              </w:rPr>
            </w:pPr>
            <w:proofErr w:type="spellStart"/>
            <w:r w:rsidRPr="0089429F">
              <w:rPr>
                <w:rFonts w:ascii="Calibri" w:hAnsi="Calibri" w:cs="Calibri"/>
              </w:rPr>
              <w:t>Fhiaba</w:t>
            </w:r>
            <w:proofErr w:type="spellEnd"/>
            <w:r w:rsidRPr="0089429F">
              <w:rPr>
                <w:rFonts w:ascii="Calibri" w:hAnsi="Calibri" w:cs="Calibri"/>
              </w:rPr>
              <w:t xml:space="preserve"> Wine cell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0094B" w14:textId="1DE69B01" w:rsidR="006B3BC7" w:rsidRPr="0089429F" w:rsidRDefault="006B3BC7" w:rsidP="006B3BC7">
            <w:pPr>
              <w:rPr>
                <w:rFonts w:ascii="Calibri" w:hAnsi="Calibri" w:cs="Calibri"/>
              </w:rPr>
            </w:pPr>
            <w:r w:rsidRPr="0089429F">
              <w:rPr>
                <w:rFonts w:ascii="Calibri" w:hAnsi="Calibri" w:cs="Calibri"/>
              </w:rPr>
              <w:t>KS4490FW6A; KS4490FW3A; S8990FW6a; S8990FW3A; S74490FW6A; S7490FW3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15437" w14:textId="50757DF5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8B73F" w14:textId="53741361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3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AA9B4" w14:textId="17E7EA53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 June 2023</w:t>
            </w:r>
          </w:p>
        </w:tc>
      </w:tr>
      <w:tr w:rsidR="006B3BC7" w14:paraId="00646F5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87F4C" w14:textId="195196FF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linx</w:t>
            </w:r>
            <w:proofErr w:type="spellEnd"/>
            <w:r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8307F" w14:textId="7B84F81D" w:rsidR="006B3BC7" w:rsidRPr="0089429F" w:rsidRDefault="006B3BC7" w:rsidP="006B3BC7">
            <w:pPr>
              <w:pStyle w:val="TableParagraph"/>
              <w:spacing w:before="17"/>
              <w:ind w:left="102"/>
              <w:rPr>
                <w:rFonts w:ascii="Calibri" w:hAnsi="Calibri" w:cs="Calibri"/>
              </w:rPr>
            </w:pPr>
            <w:proofErr w:type="spellStart"/>
            <w:r w:rsidRPr="0089429F">
              <w:rPr>
                <w:rFonts w:ascii="Calibri" w:hAnsi="Calibri" w:cs="Calibri"/>
              </w:rPr>
              <w:t>Fhiaba</w:t>
            </w:r>
            <w:proofErr w:type="spellEnd"/>
            <w:r w:rsidRPr="0089429F">
              <w:rPr>
                <w:rFonts w:ascii="Calibri" w:hAnsi="Calibri" w:cs="Calibri"/>
              </w:rPr>
              <w:t xml:space="preserve"> Wine cell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94039" w14:textId="2C27C64C" w:rsidR="006B3BC7" w:rsidRPr="0089429F" w:rsidRDefault="006B3BC7" w:rsidP="006B3BC7">
            <w:pPr>
              <w:rPr>
                <w:rFonts w:ascii="Calibri" w:hAnsi="Calibri" w:cs="Calibri"/>
              </w:rPr>
            </w:pPr>
            <w:r w:rsidRPr="0089429F">
              <w:rPr>
                <w:rFonts w:ascii="Calibri" w:hAnsi="Calibri" w:cs="Calibri"/>
              </w:rPr>
              <w:t>S5990FW6A; S5990FW3A; S4490FW6A; S4490FW3A; XS4490FW6A; XS4490FW3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17425" w14:textId="66522484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17413" w14:textId="06492FAD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3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EE56D" w14:textId="03523628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 June 2023</w:t>
            </w:r>
          </w:p>
        </w:tc>
      </w:tr>
      <w:tr w:rsidR="006B3BC7" w14:paraId="05431EA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B07B4" w14:textId="645AEE89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linx</w:t>
            </w:r>
            <w:proofErr w:type="spellEnd"/>
            <w:r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35B27" w14:textId="01F86B07" w:rsidR="006B3BC7" w:rsidRPr="0089429F" w:rsidRDefault="006B3BC7" w:rsidP="006B3BC7">
            <w:pPr>
              <w:pStyle w:val="TableParagraph"/>
              <w:spacing w:before="17"/>
              <w:ind w:left="102"/>
              <w:rPr>
                <w:rFonts w:ascii="Calibri" w:hAnsi="Calibri" w:cs="Calibri"/>
              </w:rPr>
            </w:pPr>
            <w:proofErr w:type="spellStart"/>
            <w:r w:rsidRPr="0089429F">
              <w:rPr>
                <w:rFonts w:ascii="Calibri" w:hAnsi="Calibri" w:cs="Calibri"/>
              </w:rPr>
              <w:t>Fhiaba</w:t>
            </w:r>
            <w:proofErr w:type="spellEnd"/>
            <w:r w:rsidRPr="0089429F">
              <w:rPr>
                <w:rFonts w:ascii="Calibri" w:hAnsi="Calibri" w:cs="Calibri"/>
              </w:rPr>
              <w:t xml:space="preserve"> Wine cell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CF469" w14:textId="695EF7EE" w:rsidR="006B3BC7" w:rsidRPr="0089429F" w:rsidRDefault="006B3BC7" w:rsidP="006B3BC7">
            <w:pPr>
              <w:rPr>
                <w:rFonts w:ascii="Calibri" w:hAnsi="Calibri" w:cs="Calibri"/>
              </w:rPr>
            </w:pPr>
            <w:r w:rsidRPr="0089429F">
              <w:rPr>
                <w:rFonts w:ascii="Calibri" w:hAnsi="Calibri" w:cs="Calibri"/>
              </w:rPr>
              <w:t>XS4490FW3A/MID; XS4490FW3A/MIDH; XS4490FW3A/M2D; XS4490FW3A/M2D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922C1" w14:textId="4D0B387A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7324F" w14:textId="3DE32736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3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1E5A1" w14:textId="03F44406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 June 2023</w:t>
            </w:r>
          </w:p>
        </w:tc>
      </w:tr>
      <w:tr w:rsidR="006B3BC7" w14:paraId="314349A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F955B" w14:textId="2C0ADF4E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linx</w:t>
            </w:r>
            <w:proofErr w:type="spellEnd"/>
            <w:r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1909A" w14:textId="447722DD" w:rsidR="006B3BC7" w:rsidRPr="0089429F" w:rsidRDefault="006B3BC7" w:rsidP="006B3BC7">
            <w:pPr>
              <w:pStyle w:val="TableParagraph"/>
              <w:spacing w:before="17"/>
              <w:ind w:left="102"/>
              <w:rPr>
                <w:rFonts w:ascii="Calibri" w:hAnsi="Calibri" w:cs="Calibri"/>
              </w:rPr>
            </w:pPr>
            <w:proofErr w:type="spellStart"/>
            <w:r w:rsidRPr="0089429F">
              <w:rPr>
                <w:rFonts w:ascii="Calibri" w:hAnsi="Calibri" w:cs="Calibri"/>
              </w:rPr>
              <w:t>Fhiaba</w:t>
            </w:r>
            <w:proofErr w:type="spellEnd"/>
            <w:r w:rsidRPr="0089429F">
              <w:rPr>
                <w:rFonts w:ascii="Calibri" w:hAnsi="Calibri" w:cs="Calibri"/>
              </w:rPr>
              <w:t xml:space="preserve"> Wine cell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51925" w14:textId="1AFD223B" w:rsidR="006B3BC7" w:rsidRPr="0089429F" w:rsidRDefault="006B3BC7" w:rsidP="006B3BC7">
            <w:pPr>
              <w:rPr>
                <w:rFonts w:ascii="Calibri" w:hAnsi="Calibri" w:cs="Calibri"/>
              </w:rPr>
            </w:pPr>
            <w:r w:rsidRPr="00EC31E1">
              <w:rPr>
                <w:rFonts w:ascii="Calibri" w:hAnsi="Calibri" w:cs="Calibri"/>
              </w:rPr>
              <w:t>XS4490FW3A/M3D; XS4490FW3A/</w:t>
            </w:r>
            <w:proofErr w:type="spellStart"/>
            <w:r w:rsidRPr="00EC31E1">
              <w:rPr>
                <w:rFonts w:ascii="Calibri" w:hAnsi="Calibri" w:cs="Calibri"/>
              </w:rPr>
              <w:t>MsDH</w:t>
            </w:r>
            <w:proofErr w:type="spellEnd"/>
            <w:r w:rsidRPr="00EC31E1">
              <w:rPr>
                <w:rFonts w:ascii="Calibri" w:hAnsi="Calibri" w:cs="Calibri"/>
              </w:rPr>
              <w:t>; XS4490FW3A/M4D; XS4490FW3A/M4D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278EF" w14:textId="781CA709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63BA8" w14:textId="6F4A7B8F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3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B817B" w14:textId="4CE24318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 June 2023</w:t>
            </w:r>
          </w:p>
        </w:tc>
      </w:tr>
      <w:tr w:rsidR="006B3BC7" w14:paraId="2BB604D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AF48D" w14:textId="6D93708D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linx</w:t>
            </w:r>
            <w:proofErr w:type="spellEnd"/>
            <w:r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474A7" w14:textId="51C9AFC9" w:rsidR="006B3BC7" w:rsidRPr="0089429F" w:rsidRDefault="006B3BC7" w:rsidP="006B3BC7">
            <w:pPr>
              <w:pStyle w:val="TableParagraph"/>
              <w:spacing w:before="17"/>
              <w:ind w:left="102"/>
              <w:rPr>
                <w:rFonts w:ascii="Calibri" w:hAnsi="Calibri" w:cs="Calibri"/>
              </w:rPr>
            </w:pPr>
            <w:proofErr w:type="spellStart"/>
            <w:r w:rsidRPr="0089429F">
              <w:rPr>
                <w:rFonts w:ascii="Calibri" w:hAnsi="Calibri" w:cs="Calibri"/>
              </w:rPr>
              <w:t>Fhiaba</w:t>
            </w:r>
            <w:proofErr w:type="spellEnd"/>
            <w:r w:rsidRPr="0089429F">
              <w:rPr>
                <w:rFonts w:ascii="Calibri" w:hAnsi="Calibri" w:cs="Calibri"/>
              </w:rPr>
              <w:t xml:space="preserve"> Wine cell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C0F30" w14:textId="3CE7A7FD" w:rsidR="006B3BC7" w:rsidRPr="00EC31E1" w:rsidRDefault="006B3BC7" w:rsidP="006B3BC7">
            <w:pPr>
              <w:rPr>
                <w:rFonts w:ascii="Calibri" w:hAnsi="Calibri" w:cs="Calibri"/>
              </w:rPr>
            </w:pPr>
            <w:r w:rsidRPr="00BC6AA7">
              <w:rPr>
                <w:rFonts w:ascii="Calibri" w:hAnsi="Calibri" w:cs="Calibri"/>
              </w:rPr>
              <w:t>XS4490FW3A/M5D; XS4490FW3A/M5DH; XS4490FW3A/M6D; XS4490FW3A/M6D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F5E6F" w14:textId="0515F682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6926E" w14:textId="16F010D3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3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C5217" w14:textId="13ED1D76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 June 2023</w:t>
            </w:r>
          </w:p>
        </w:tc>
      </w:tr>
      <w:tr w:rsidR="006B3BC7" w14:paraId="1BF5339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6AC32" w14:textId="0791C9C8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linx</w:t>
            </w:r>
            <w:proofErr w:type="spellEnd"/>
            <w:r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8E0E4" w14:textId="7EF6B94C" w:rsidR="006B3BC7" w:rsidRPr="0089429F" w:rsidRDefault="006B3BC7" w:rsidP="006B3BC7">
            <w:pPr>
              <w:pStyle w:val="TableParagraph"/>
              <w:spacing w:before="17"/>
              <w:ind w:left="102"/>
              <w:rPr>
                <w:rFonts w:ascii="Calibri" w:hAnsi="Calibri" w:cs="Calibri"/>
              </w:rPr>
            </w:pPr>
            <w:proofErr w:type="spellStart"/>
            <w:r w:rsidRPr="0089429F">
              <w:rPr>
                <w:rFonts w:ascii="Calibri" w:hAnsi="Calibri" w:cs="Calibri"/>
              </w:rPr>
              <w:t>Fhiaba</w:t>
            </w:r>
            <w:proofErr w:type="spellEnd"/>
            <w:r w:rsidRPr="0089429F">
              <w:rPr>
                <w:rFonts w:ascii="Calibri" w:hAnsi="Calibri" w:cs="Calibri"/>
              </w:rPr>
              <w:t xml:space="preserve"> Wine cell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865CA" w14:textId="6CA4D0B9" w:rsidR="006B3BC7" w:rsidRPr="00EC31E1" w:rsidRDefault="006B3BC7" w:rsidP="006B3BC7">
            <w:pPr>
              <w:rPr>
                <w:rFonts w:ascii="Calibri" w:hAnsi="Calibri" w:cs="Calibri"/>
              </w:rPr>
            </w:pPr>
            <w:r w:rsidRPr="00BC6AA7">
              <w:rPr>
                <w:rFonts w:ascii="Calibri" w:hAnsi="Calibri" w:cs="Calibri"/>
              </w:rPr>
              <w:t>XS4490FW3A/SS; XS4490FW6A/ MID; XS4490FW6A/MID; XS4490FW6A/M2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5E3DA" w14:textId="71A0868D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30A92" w14:textId="2C81B734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3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95DED" w14:textId="34889A73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 June 2023</w:t>
            </w:r>
          </w:p>
        </w:tc>
      </w:tr>
      <w:tr w:rsidR="006B3BC7" w14:paraId="355DE16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6CE82" w14:textId="270CC3F2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linx</w:t>
            </w:r>
            <w:proofErr w:type="spellEnd"/>
            <w:r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D3BDA" w14:textId="2FC5EAF0" w:rsidR="006B3BC7" w:rsidRPr="0089429F" w:rsidRDefault="006B3BC7" w:rsidP="006B3BC7">
            <w:pPr>
              <w:pStyle w:val="TableParagraph"/>
              <w:spacing w:before="17"/>
              <w:ind w:left="102"/>
              <w:rPr>
                <w:rFonts w:ascii="Calibri" w:hAnsi="Calibri" w:cs="Calibri"/>
              </w:rPr>
            </w:pPr>
            <w:proofErr w:type="spellStart"/>
            <w:r w:rsidRPr="0089429F">
              <w:rPr>
                <w:rFonts w:ascii="Calibri" w:hAnsi="Calibri" w:cs="Calibri"/>
              </w:rPr>
              <w:t>Fhiaba</w:t>
            </w:r>
            <w:proofErr w:type="spellEnd"/>
            <w:r w:rsidRPr="0089429F">
              <w:rPr>
                <w:rFonts w:ascii="Calibri" w:hAnsi="Calibri" w:cs="Calibri"/>
              </w:rPr>
              <w:t xml:space="preserve"> Wine cell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DDFF5" w14:textId="70EB05BB" w:rsidR="006B3BC7" w:rsidRPr="00EC31E1" w:rsidRDefault="006B3BC7" w:rsidP="006B3BC7">
            <w:pPr>
              <w:rPr>
                <w:rFonts w:ascii="Calibri" w:hAnsi="Calibri" w:cs="Calibri"/>
              </w:rPr>
            </w:pPr>
            <w:r w:rsidRPr="00BC6AA7">
              <w:rPr>
                <w:rFonts w:ascii="Calibri" w:hAnsi="Calibri" w:cs="Calibri"/>
              </w:rPr>
              <w:t>XS4490FW6A/M2DH; XS4490FW6A/M3D; XS4490FW6A/M3DH; XS4490FW6A/M4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5719B" w14:textId="432B1856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3F23E" w14:textId="63BDF5A3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3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11FCD" w14:textId="7799F1CF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 June 2023</w:t>
            </w:r>
          </w:p>
        </w:tc>
      </w:tr>
      <w:tr w:rsidR="006B3BC7" w14:paraId="3129A89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1392F" w14:textId="24DBF4F8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linx</w:t>
            </w:r>
            <w:proofErr w:type="spellEnd"/>
            <w:r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B81EF" w14:textId="2551A683" w:rsidR="006B3BC7" w:rsidRPr="0089429F" w:rsidRDefault="006B3BC7" w:rsidP="006B3BC7">
            <w:pPr>
              <w:pStyle w:val="TableParagraph"/>
              <w:spacing w:before="17"/>
              <w:ind w:left="102"/>
              <w:rPr>
                <w:rFonts w:ascii="Calibri" w:hAnsi="Calibri" w:cs="Calibri"/>
              </w:rPr>
            </w:pPr>
            <w:proofErr w:type="spellStart"/>
            <w:r w:rsidRPr="0089429F">
              <w:rPr>
                <w:rFonts w:ascii="Calibri" w:hAnsi="Calibri" w:cs="Calibri"/>
              </w:rPr>
              <w:t>Fhiaba</w:t>
            </w:r>
            <w:proofErr w:type="spellEnd"/>
            <w:r w:rsidRPr="0089429F">
              <w:rPr>
                <w:rFonts w:ascii="Calibri" w:hAnsi="Calibri" w:cs="Calibri"/>
              </w:rPr>
              <w:t xml:space="preserve"> Wine cell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4A110" w14:textId="3303FE9B" w:rsidR="006B3BC7" w:rsidRPr="00BC6AA7" w:rsidRDefault="006B3BC7" w:rsidP="006B3BC7">
            <w:pPr>
              <w:rPr>
                <w:rFonts w:ascii="Calibri" w:hAnsi="Calibri" w:cs="Calibri"/>
              </w:rPr>
            </w:pPr>
            <w:r w:rsidRPr="00BC6AA7">
              <w:rPr>
                <w:rFonts w:ascii="Calibri" w:hAnsi="Calibri" w:cs="Calibri"/>
              </w:rPr>
              <w:t>XS4490FW6A/M4DH; XS4490FW6A/M5D; XS4490FW6A/M5DH; XS4490FW6A/M6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3CA96" w14:textId="5522FA0B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FCC4A" w14:textId="2AE485D8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3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CE6A8" w14:textId="53A16DBF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 June 2023</w:t>
            </w:r>
          </w:p>
        </w:tc>
      </w:tr>
      <w:tr w:rsidR="006B3BC7" w14:paraId="05468C9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4C7E7" w14:textId="7704AFB5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Eurolinx</w:t>
            </w:r>
            <w:proofErr w:type="spellEnd"/>
            <w:r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5AC20" w14:textId="09D59F41" w:rsidR="006B3BC7" w:rsidRPr="0089429F" w:rsidRDefault="006B3BC7" w:rsidP="006B3BC7">
            <w:pPr>
              <w:pStyle w:val="TableParagraph"/>
              <w:spacing w:before="17"/>
              <w:ind w:left="102"/>
              <w:rPr>
                <w:rFonts w:ascii="Calibri" w:hAnsi="Calibri" w:cs="Calibri"/>
              </w:rPr>
            </w:pPr>
            <w:proofErr w:type="spellStart"/>
            <w:r w:rsidRPr="0089429F">
              <w:rPr>
                <w:rFonts w:ascii="Calibri" w:hAnsi="Calibri" w:cs="Calibri"/>
              </w:rPr>
              <w:t>Fhiaba</w:t>
            </w:r>
            <w:proofErr w:type="spellEnd"/>
            <w:r w:rsidRPr="0089429F">
              <w:rPr>
                <w:rFonts w:ascii="Calibri" w:hAnsi="Calibri" w:cs="Calibri"/>
              </w:rPr>
              <w:t xml:space="preserve"> Wine cell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94535" w14:textId="573126FE" w:rsidR="006B3BC7" w:rsidRPr="00BC6AA7" w:rsidRDefault="006B3BC7" w:rsidP="006B3BC7">
            <w:pPr>
              <w:rPr>
                <w:rFonts w:ascii="Calibri" w:hAnsi="Calibri" w:cs="Calibri"/>
              </w:rPr>
            </w:pPr>
            <w:r w:rsidRPr="00BC6AA7">
              <w:rPr>
                <w:rFonts w:ascii="Calibri" w:hAnsi="Calibri" w:cs="Calibri"/>
              </w:rPr>
              <w:t>XS4490FW6A/M6DH; XS4490FW6A/SS; KS4490FW3A/M1D; KS4490FW3A/M1D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0C636" w14:textId="39DF5BA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0FC28" w14:textId="3516CFBA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3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64BCB" w14:textId="72FC1CDD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 June 2023</w:t>
            </w:r>
          </w:p>
        </w:tc>
      </w:tr>
      <w:tr w:rsidR="006B3BC7" w14:paraId="550F264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E5BC8" w14:textId="67A6F63D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linx</w:t>
            </w:r>
            <w:proofErr w:type="spellEnd"/>
            <w:r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3FB58" w14:textId="0B416A64" w:rsidR="006B3BC7" w:rsidRPr="0089429F" w:rsidRDefault="006B3BC7" w:rsidP="006B3BC7">
            <w:pPr>
              <w:pStyle w:val="TableParagraph"/>
              <w:spacing w:before="17"/>
              <w:ind w:left="102"/>
              <w:rPr>
                <w:rFonts w:ascii="Calibri" w:hAnsi="Calibri" w:cs="Calibri"/>
              </w:rPr>
            </w:pPr>
            <w:proofErr w:type="spellStart"/>
            <w:r w:rsidRPr="0089429F">
              <w:rPr>
                <w:rFonts w:ascii="Calibri" w:hAnsi="Calibri" w:cs="Calibri"/>
              </w:rPr>
              <w:t>Fhiaba</w:t>
            </w:r>
            <w:proofErr w:type="spellEnd"/>
            <w:r w:rsidRPr="0089429F">
              <w:rPr>
                <w:rFonts w:ascii="Calibri" w:hAnsi="Calibri" w:cs="Calibri"/>
              </w:rPr>
              <w:t xml:space="preserve"> Wine cell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E4A32" w14:textId="45E133E2" w:rsidR="006B3BC7" w:rsidRPr="00BC6AA7" w:rsidRDefault="006B3BC7" w:rsidP="006B3BC7">
            <w:pPr>
              <w:rPr>
                <w:rFonts w:ascii="Calibri" w:hAnsi="Calibri" w:cs="Calibri"/>
              </w:rPr>
            </w:pPr>
            <w:r w:rsidRPr="00BC6AA7">
              <w:rPr>
                <w:rFonts w:ascii="Calibri" w:hAnsi="Calibri" w:cs="Calibri"/>
              </w:rPr>
              <w:t>KS4490FW3A/M2D; KS4490FW3A/M2DH; KS4490FW3A/M3D; KS4490FW3A/M3D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110DE" w14:textId="48CBDF79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0F109" w14:textId="2BB8D489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3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BBEAE" w14:textId="4CEC3A61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 June 2023</w:t>
            </w:r>
          </w:p>
        </w:tc>
      </w:tr>
      <w:tr w:rsidR="006B3BC7" w14:paraId="2F57659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806D5" w14:textId="6792A2F8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linx</w:t>
            </w:r>
            <w:proofErr w:type="spellEnd"/>
            <w:r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AF5D7" w14:textId="7F82EA38" w:rsidR="006B3BC7" w:rsidRPr="0089429F" w:rsidRDefault="006B3BC7" w:rsidP="006B3BC7">
            <w:pPr>
              <w:pStyle w:val="TableParagraph"/>
              <w:spacing w:before="17"/>
              <w:ind w:left="102"/>
              <w:rPr>
                <w:rFonts w:ascii="Calibri" w:hAnsi="Calibri" w:cs="Calibri"/>
              </w:rPr>
            </w:pPr>
            <w:proofErr w:type="spellStart"/>
            <w:r w:rsidRPr="0089429F">
              <w:rPr>
                <w:rFonts w:ascii="Calibri" w:hAnsi="Calibri" w:cs="Calibri"/>
              </w:rPr>
              <w:t>Fhiaba</w:t>
            </w:r>
            <w:proofErr w:type="spellEnd"/>
            <w:r w:rsidRPr="0089429F">
              <w:rPr>
                <w:rFonts w:ascii="Calibri" w:hAnsi="Calibri" w:cs="Calibri"/>
              </w:rPr>
              <w:t xml:space="preserve"> Wine cell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6187E" w14:textId="76DB16BE" w:rsidR="006B3BC7" w:rsidRPr="00BC6AA7" w:rsidRDefault="006B3BC7" w:rsidP="006B3BC7">
            <w:pPr>
              <w:rPr>
                <w:rFonts w:ascii="Calibri" w:hAnsi="Calibri" w:cs="Calibri"/>
              </w:rPr>
            </w:pPr>
            <w:r w:rsidRPr="00BC6AA7">
              <w:rPr>
                <w:rFonts w:ascii="Calibri" w:hAnsi="Calibri" w:cs="Calibri"/>
              </w:rPr>
              <w:t>KS4490FW3A/M4D; KS4490FW3A/M4DH; KS4490FW3A/M5D; KS4490FW3A/M5D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65604" w14:textId="1E1910B2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EB2CB" w14:textId="264CB3A0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4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DD954" w14:textId="153BF88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 June 2023</w:t>
            </w:r>
          </w:p>
        </w:tc>
      </w:tr>
      <w:tr w:rsidR="006B3BC7" w14:paraId="2AF3EBD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9976F" w14:textId="19345DAA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linx</w:t>
            </w:r>
            <w:proofErr w:type="spellEnd"/>
            <w:r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33F6A" w14:textId="08F9FE54" w:rsidR="006B3BC7" w:rsidRPr="0089429F" w:rsidRDefault="006B3BC7" w:rsidP="006B3BC7">
            <w:pPr>
              <w:pStyle w:val="TableParagraph"/>
              <w:spacing w:before="17"/>
              <w:ind w:left="102"/>
              <w:rPr>
                <w:rFonts w:ascii="Calibri" w:hAnsi="Calibri" w:cs="Calibri"/>
              </w:rPr>
            </w:pPr>
            <w:proofErr w:type="spellStart"/>
            <w:r w:rsidRPr="0089429F">
              <w:rPr>
                <w:rFonts w:ascii="Calibri" w:hAnsi="Calibri" w:cs="Calibri"/>
              </w:rPr>
              <w:t>Fhiaba</w:t>
            </w:r>
            <w:proofErr w:type="spellEnd"/>
            <w:r w:rsidRPr="0089429F">
              <w:rPr>
                <w:rFonts w:ascii="Calibri" w:hAnsi="Calibri" w:cs="Calibri"/>
              </w:rPr>
              <w:t xml:space="preserve"> Wine cell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497EE" w14:textId="06C0EDA3" w:rsidR="006B3BC7" w:rsidRPr="00BC6AA7" w:rsidRDefault="006B3BC7" w:rsidP="006B3BC7">
            <w:pPr>
              <w:rPr>
                <w:rFonts w:ascii="Calibri" w:hAnsi="Calibri" w:cs="Calibri"/>
              </w:rPr>
            </w:pPr>
            <w:r w:rsidRPr="00210191">
              <w:rPr>
                <w:rFonts w:ascii="Calibri" w:hAnsi="Calibri" w:cs="Calibri"/>
              </w:rPr>
              <w:t>KS4490FW3A/M6D; KS4490FW3A/M6DH; KS4490FW3A/SS; KS4490FW6A/M1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557CE" w14:textId="34954C0A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66B94" w14:textId="795BB85E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4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9DC44" w14:textId="0F9C6C5F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 June 2023</w:t>
            </w:r>
          </w:p>
        </w:tc>
      </w:tr>
      <w:tr w:rsidR="006B3BC7" w14:paraId="6702A2A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3215E" w14:textId="4FCB9E56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linx</w:t>
            </w:r>
            <w:proofErr w:type="spellEnd"/>
            <w:r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41CB7" w14:textId="518634FD" w:rsidR="006B3BC7" w:rsidRPr="0089429F" w:rsidRDefault="006B3BC7" w:rsidP="006B3BC7">
            <w:pPr>
              <w:pStyle w:val="TableParagraph"/>
              <w:spacing w:before="17"/>
              <w:ind w:left="102"/>
              <w:rPr>
                <w:rFonts w:ascii="Calibri" w:hAnsi="Calibri" w:cs="Calibri"/>
              </w:rPr>
            </w:pPr>
            <w:proofErr w:type="spellStart"/>
            <w:r w:rsidRPr="0089429F">
              <w:rPr>
                <w:rFonts w:ascii="Calibri" w:hAnsi="Calibri" w:cs="Calibri"/>
              </w:rPr>
              <w:t>Fhiaba</w:t>
            </w:r>
            <w:proofErr w:type="spellEnd"/>
            <w:r w:rsidRPr="0089429F">
              <w:rPr>
                <w:rFonts w:ascii="Calibri" w:hAnsi="Calibri" w:cs="Calibri"/>
              </w:rPr>
              <w:t xml:space="preserve"> Wine cell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E8533" w14:textId="16312D58" w:rsidR="006B3BC7" w:rsidRPr="00BC6AA7" w:rsidRDefault="006B3BC7" w:rsidP="006B3BC7">
            <w:pPr>
              <w:rPr>
                <w:rFonts w:ascii="Calibri" w:hAnsi="Calibri" w:cs="Calibri"/>
              </w:rPr>
            </w:pPr>
            <w:r w:rsidRPr="00210191">
              <w:rPr>
                <w:rFonts w:ascii="Calibri" w:hAnsi="Calibri" w:cs="Calibri"/>
              </w:rPr>
              <w:t>KS4490FW6A/M1DH; KS4490FW6A/M2D; KS4490FW6A/M2DH; KS4490FW6A/M3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8E4DF" w14:textId="5E92F4A5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115B5" w14:textId="1907798F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4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A7A4E" w14:textId="7EF6253E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 June 2023</w:t>
            </w:r>
          </w:p>
        </w:tc>
      </w:tr>
      <w:tr w:rsidR="006B3BC7" w14:paraId="0BDCACB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927F5" w14:textId="1D0C5216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linx</w:t>
            </w:r>
            <w:proofErr w:type="spellEnd"/>
            <w:r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ED4A5" w14:textId="7CB5EA35" w:rsidR="006B3BC7" w:rsidRPr="0089429F" w:rsidRDefault="006B3BC7" w:rsidP="006B3BC7">
            <w:pPr>
              <w:pStyle w:val="TableParagraph"/>
              <w:spacing w:before="17"/>
              <w:ind w:left="102"/>
              <w:rPr>
                <w:rFonts w:ascii="Calibri" w:hAnsi="Calibri" w:cs="Calibri"/>
              </w:rPr>
            </w:pPr>
            <w:proofErr w:type="spellStart"/>
            <w:r w:rsidRPr="0089429F">
              <w:rPr>
                <w:rFonts w:ascii="Calibri" w:hAnsi="Calibri" w:cs="Calibri"/>
              </w:rPr>
              <w:t>Fhiaba</w:t>
            </w:r>
            <w:proofErr w:type="spellEnd"/>
            <w:r w:rsidRPr="0089429F">
              <w:rPr>
                <w:rFonts w:ascii="Calibri" w:hAnsi="Calibri" w:cs="Calibri"/>
              </w:rPr>
              <w:t xml:space="preserve"> Wine cell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0947C" w14:textId="5D0FD6ED" w:rsidR="006B3BC7" w:rsidRPr="00BC6AA7" w:rsidRDefault="006B3BC7" w:rsidP="006B3BC7">
            <w:pPr>
              <w:rPr>
                <w:rFonts w:ascii="Calibri" w:hAnsi="Calibri" w:cs="Calibri"/>
              </w:rPr>
            </w:pPr>
            <w:r w:rsidRPr="00210191">
              <w:rPr>
                <w:rFonts w:ascii="Calibri" w:hAnsi="Calibri" w:cs="Calibri"/>
              </w:rPr>
              <w:t>KS4490FW6A/M3DH; KS4490FW6A/M4D; KS4490FW6A/M4DH; KS4490FW6A/M5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D2B04" w14:textId="46C0560D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82DB7" w14:textId="318E6518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4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EA996" w14:textId="43FFA639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 June 2023</w:t>
            </w:r>
          </w:p>
        </w:tc>
      </w:tr>
      <w:tr w:rsidR="006B3BC7" w14:paraId="04A6BB0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7A5C3" w14:textId="23DE264A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linx</w:t>
            </w:r>
            <w:proofErr w:type="spellEnd"/>
            <w:r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EE268" w14:textId="1C6FA7CC" w:rsidR="006B3BC7" w:rsidRPr="0089429F" w:rsidRDefault="006B3BC7" w:rsidP="006B3BC7">
            <w:pPr>
              <w:pStyle w:val="TableParagraph"/>
              <w:spacing w:before="17"/>
              <w:ind w:left="102"/>
              <w:rPr>
                <w:rFonts w:ascii="Calibri" w:hAnsi="Calibri" w:cs="Calibri"/>
              </w:rPr>
            </w:pPr>
            <w:proofErr w:type="spellStart"/>
            <w:r w:rsidRPr="0089429F">
              <w:rPr>
                <w:rFonts w:ascii="Calibri" w:hAnsi="Calibri" w:cs="Calibri"/>
              </w:rPr>
              <w:t>Fhiaba</w:t>
            </w:r>
            <w:proofErr w:type="spellEnd"/>
            <w:r w:rsidRPr="0089429F">
              <w:rPr>
                <w:rFonts w:ascii="Calibri" w:hAnsi="Calibri" w:cs="Calibri"/>
              </w:rPr>
              <w:t xml:space="preserve"> Wine cell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0B54E" w14:textId="423C4E96" w:rsidR="006B3BC7" w:rsidRPr="00BC6AA7" w:rsidRDefault="006B3BC7" w:rsidP="006B3BC7">
            <w:pPr>
              <w:rPr>
                <w:rFonts w:ascii="Calibri" w:hAnsi="Calibri" w:cs="Calibri"/>
              </w:rPr>
            </w:pPr>
            <w:r w:rsidRPr="00210191">
              <w:rPr>
                <w:rFonts w:ascii="Calibri" w:hAnsi="Calibri" w:cs="Calibri"/>
              </w:rPr>
              <w:t>KS4490FW6A/M5DH; KS4490FW6A/M6D; KS4490FW6A/M6DH; KS4490FW6A/S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83F30" w14:textId="6440453B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CE3B6" w14:textId="412C496F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4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89DB4" w14:textId="34BE925E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 June 2023</w:t>
            </w:r>
          </w:p>
        </w:tc>
      </w:tr>
      <w:tr w:rsidR="006B3BC7" w14:paraId="59D2140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1781F" w14:textId="65E338DC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linx</w:t>
            </w:r>
            <w:proofErr w:type="spellEnd"/>
            <w:r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9FA54" w14:textId="7CDCFD40" w:rsidR="006B3BC7" w:rsidRPr="0089429F" w:rsidRDefault="006B3BC7" w:rsidP="006B3BC7">
            <w:pPr>
              <w:pStyle w:val="TableParagraph"/>
              <w:spacing w:before="17"/>
              <w:ind w:left="102"/>
              <w:rPr>
                <w:rFonts w:ascii="Calibri" w:hAnsi="Calibri" w:cs="Calibri"/>
              </w:rPr>
            </w:pPr>
            <w:r w:rsidRPr="0044111E">
              <w:rPr>
                <w:rFonts w:ascii="Calibri" w:hAnsi="Calibri" w:cs="Calibri"/>
              </w:rPr>
              <w:t>ILVE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543C7" w14:textId="1F0D000E" w:rsidR="006B3BC7" w:rsidRPr="00210191" w:rsidRDefault="006B3BC7" w:rsidP="006B3BC7">
            <w:pPr>
              <w:rPr>
                <w:rFonts w:ascii="Calibri" w:hAnsi="Calibri" w:cs="Calibri"/>
              </w:rPr>
            </w:pPr>
            <w:r w:rsidRPr="0044111E">
              <w:rPr>
                <w:rFonts w:ascii="Calibri" w:hAnsi="Calibri" w:cs="Calibri"/>
              </w:rPr>
              <w:t>ILFRZ217I/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60C45" w14:textId="270F2514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1B13F" w14:textId="164E1653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0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9933B" w14:textId="54AF2275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June 2023</w:t>
            </w:r>
          </w:p>
        </w:tc>
      </w:tr>
      <w:tr w:rsidR="006B3BC7" w14:paraId="212ECD3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FA694" w14:textId="5909439C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linx</w:t>
            </w:r>
            <w:proofErr w:type="spellEnd"/>
            <w:r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63E9A" w14:textId="2E2C9EE7" w:rsidR="006B3BC7" w:rsidRPr="0089429F" w:rsidRDefault="006B3BC7" w:rsidP="006B3BC7">
            <w:pPr>
              <w:pStyle w:val="TableParagraph"/>
              <w:spacing w:before="17"/>
              <w:ind w:left="102"/>
              <w:rPr>
                <w:rFonts w:ascii="Calibri" w:hAnsi="Calibri" w:cs="Calibri"/>
              </w:rPr>
            </w:pPr>
            <w:r w:rsidRPr="0044111E">
              <w:rPr>
                <w:rFonts w:ascii="Calibri" w:hAnsi="Calibri" w:cs="Calibri"/>
              </w:rPr>
              <w:t>ILVE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C74AF" w14:textId="12AA8BC3" w:rsidR="006B3BC7" w:rsidRPr="00210191" w:rsidRDefault="006B3BC7" w:rsidP="006B3BC7">
            <w:pPr>
              <w:rPr>
                <w:rFonts w:ascii="Calibri" w:hAnsi="Calibri" w:cs="Calibri"/>
              </w:rPr>
            </w:pPr>
            <w:r w:rsidRPr="0044111E">
              <w:rPr>
                <w:rFonts w:ascii="Calibri" w:hAnsi="Calibri" w:cs="Calibri"/>
              </w:rPr>
              <w:t>ILREF256I/R2; ILREF256I/L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53625" w14:textId="70DA8316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AD161" w14:textId="6D3ECA4D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0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F48F5" w14:textId="7AB29B0B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June 2023</w:t>
            </w:r>
          </w:p>
        </w:tc>
      </w:tr>
      <w:tr w:rsidR="006B3BC7" w14:paraId="573C44E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C4488" w14:textId="5373A2E5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linx</w:t>
            </w:r>
            <w:proofErr w:type="spellEnd"/>
            <w:r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DEDF9" w14:textId="3AFEFC2F" w:rsidR="006B3BC7" w:rsidRPr="0089429F" w:rsidRDefault="006B3BC7" w:rsidP="006B3BC7">
            <w:pPr>
              <w:pStyle w:val="TableParagraph"/>
              <w:spacing w:before="17"/>
              <w:ind w:left="102"/>
              <w:rPr>
                <w:rFonts w:ascii="Calibri" w:hAnsi="Calibri" w:cs="Calibri"/>
              </w:rPr>
            </w:pPr>
            <w:r w:rsidRPr="0044111E">
              <w:rPr>
                <w:rFonts w:ascii="Calibri" w:hAnsi="Calibri" w:cs="Calibri"/>
              </w:rPr>
              <w:t>ILVE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F37C2" w14:textId="36FA1A23" w:rsidR="006B3BC7" w:rsidRPr="00210191" w:rsidRDefault="006B3BC7" w:rsidP="006B3BC7">
            <w:pPr>
              <w:rPr>
                <w:rFonts w:ascii="Calibri" w:hAnsi="Calibri" w:cs="Calibri"/>
              </w:rPr>
            </w:pPr>
            <w:r w:rsidRPr="0044111E">
              <w:rPr>
                <w:rFonts w:ascii="Calibri" w:hAnsi="Calibri" w:cs="Calibri"/>
              </w:rPr>
              <w:t>ILREF316I/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AE032" w14:textId="69499D98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7CC63" w14:textId="336B0751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0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8ACDB" w14:textId="18D4FA4D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June 2023</w:t>
            </w:r>
          </w:p>
        </w:tc>
      </w:tr>
      <w:tr w:rsidR="006B3BC7" w14:paraId="459360D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E3974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urostyle Group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ECAC4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5A0CF" w14:textId="677BB148" w:rsidR="006B3BC7" w:rsidRDefault="006B3BC7" w:rsidP="006B3BC7">
            <w:pPr>
              <w:rPr>
                <w:rFonts w:ascii="Calibri" w:hAnsi="Calibri" w:cs="Calibri"/>
              </w:rPr>
            </w:pPr>
            <w:r w:rsidRPr="00151ACD">
              <w:rPr>
                <w:rFonts w:ascii="Calibri" w:hAnsi="Calibri" w:cs="Calibri"/>
              </w:rPr>
              <w:t>EA60WFSX2L; EA60WFSX2R; EA60WFBL; EA60WFBR; EA60SDSXR; EA60SDSXL; EA60WSDBL; EA60WSDBR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71CB5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5412A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4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1DA5F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May 2018</w:t>
            </w:r>
          </w:p>
        </w:tc>
      </w:tr>
      <w:tr w:rsidR="006B3BC7" w14:paraId="7A5EC4A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76C14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urostyle Group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A0FC9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C67A9" w14:textId="6A7821AE" w:rsidR="006B3BC7" w:rsidRDefault="006B3BC7" w:rsidP="006B3BC7">
            <w:pPr>
              <w:rPr>
                <w:rFonts w:ascii="Calibri" w:hAnsi="Calibri" w:cs="Calibri"/>
              </w:rPr>
            </w:pPr>
            <w:r w:rsidRPr="00151ACD">
              <w:rPr>
                <w:rFonts w:ascii="Calibri" w:hAnsi="Calibri" w:cs="Calibri"/>
              </w:rPr>
              <w:t>EA900WFSX2; EA900WFBL; EA900SDSX; EA900WSD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1AFD6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37EBA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4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1AB8B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May 2018</w:t>
            </w:r>
          </w:p>
        </w:tc>
      </w:tr>
      <w:tr w:rsidR="006B3BC7" w14:paraId="23C6BA3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ABCEB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urostyle Group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E483B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5D681" w14:textId="4DAE1505" w:rsidR="006B3BC7" w:rsidRDefault="006B3BC7" w:rsidP="006B3BC7">
            <w:pPr>
              <w:rPr>
                <w:rFonts w:ascii="Calibri" w:hAnsi="Calibri" w:cs="Calibri"/>
              </w:rPr>
            </w:pPr>
            <w:proofErr w:type="gramStart"/>
            <w:r w:rsidRPr="00683FE2">
              <w:rPr>
                <w:rFonts w:ascii="Calibri" w:hAnsi="Calibri" w:cs="Calibri"/>
              </w:rPr>
              <w:t>Euro:-</w:t>
            </w:r>
            <w:proofErr w:type="gramEnd"/>
            <w:r w:rsidRPr="00683FE2">
              <w:rPr>
                <w:rFonts w:ascii="Calibri" w:hAnsi="Calibri" w:cs="Calibri"/>
              </w:rPr>
              <w:t xml:space="preserve"> EF311WH; EF311SX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2C8E2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184E1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0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39278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 May 2018</w:t>
            </w:r>
          </w:p>
        </w:tc>
      </w:tr>
      <w:tr w:rsidR="006B3BC7" w14:paraId="6D450BB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1D746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D00AE1">
              <w:rPr>
                <w:rFonts w:ascii="Calibri" w:eastAsia="Calibri" w:hAnsi="Calibri" w:cs="Calibri"/>
              </w:rPr>
              <w:lastRenderedPageBreak/>
              <w:t>Eurostyle Group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C5A5F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39BFE" w14:textId="2A69448C" w:rsidR="006B3BC7" w:rsidRDefault="006B3BC7" w:rsidP="006B3BC7">
            <w:pPr>
              <w:rPr>
                <w:rFonts w:ascii="Calibri" w:hAnsi="Calibri" w:cs="Calibri"/>
              </w:rPr>
            </w:pPr>
            <w:r w:rsidRPr="00D00AE1">
              <w:rPr>
                <w:rFonts w:ascii="Calibri" w:hAnsi="Calibri" w:cs="Calibri"/>
              </w:rPr>
              <w:t>Refrigerator/</w:t>
            </w:r>
            <w:proofErr w:type="gramStart"/>
            <w:r w:rsidRPr="00D00AE1">
              <w:rPr>
                <w:rFonts w:ascii="Calibri" w:hAnsi="Calibri" w:cs="Calibri"/>
              </w:rPr>
              <w:t>Freezer:-</w:t>
            </w:r>
            <w:proofErr w:type="gramEnd"/>
            <w:r w:rsidRPr="00D00AE1">
              <w:rPr>
                <w:rFonts w:ascii="Calibri" w:hAnsi="Calibri" w:cs="Calibri"/>
              </w:rPr>
              <w:t xml:space="preserve"> EF535SX; EF535RSX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442EF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86E45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2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AFD52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 July 2018</w:t>
            </w:r>
          </w:p>
        </w:tc>
      </w:tr>
      <w:tr w:rsidR="006B3BC7" w14:paraId="2D25999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FCFB7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D00AE1">
              <w:rPr>
                <w:rFonts w:ascii="Calibri" w:eastAsia="Calibri" w:hAnsi="Calibri" w:cs="Calibri"/>
              </w:rPr>
              <w:t>Eurostyle Group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05DC0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r Fridge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9400E" w14:textId="23777FA2" w:rsidR="006B3BC7" w:rsidRDefault="006B3BC7" w:rsidP="006B3BC7">
            <w:pPr>
              <w:rPr>
                <w:rFonts w:ascii="Calibri" w:hAnsi="Calibri" w:cs="Calibri"/>
              </w:rPr>
            </w:pPr>
            <w:r w:rsidRPr="00D00AE1">
              <w:rPr>
                <w:rFonts w:ascii="Calibri" w:hAnsi="Calibri" w:cs="Calibri"/>
              </w:rPr>
              <w:t xml:space="preserve">Bar </w:t>
            </w:r>
            <w:proofErr w:type="gramStart"/>
            <w:r w:rsidRPr="00D00AE1">
              <w:rPr>
                <w:rFonts w:ascii="Calibri" w:hAnsi="Calibri" w:cs="Calibri"/>
              </w:rPr>
              <w:t>Fridge:-</w:t>
            </w:r>
            <w:proofErr w:type="gramEnd"/>
            <w:r w:rsidRPr="00D00AE1">
              <w:rPr>
                <w:rFonts w:ascii="Calibri" w:hAnsi="Calibri" w:cs="Calibri"/>
              </w:rPr>
              <w:t xml:space="preserve"> E48F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B207F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A6B0C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2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98D12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 July 2018</w:t>
            </w:r>
          </w:p>
        </w:tc>
      </w:tr>
      <w:tr w:rsidR="006B3BC7" w14:paraId="21F63C2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33770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D00AE1">
              <w:rPr>
                <w:rFonts w:ascii="Calibri" w:eastAsia="Calibri" w:hAnsi="Calibri" w:cs="Calibri"/>
              </w:rPr>
              <w:t>Eurostyle Group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292E3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s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9E814" w14:textId="3A683C59" w:rsidR="006B3BC7" w:rsidRDefault="006B3BC7" w:rsidP="006B3BC7">
            <w:pPr>
              <w:rPr>
                <w:rFonts w:ascii="Calibri" w:hAnsi="Calibri" w:cs="Calibri"/>
              </w:rPr>
            </w:pPr>
            <w:r w:rsidRPr="00D00AE1">
              <w:rPr>
                <w:rFonts w:ascii="Calibri" w:hAnsi="Calibri" w:cs="Calibri"/>
              </w:rPr>
              <w:t xml:space="preserve">Chest </w:t>
            </w:r>
            <w:proofErr w:type="gramStart"/>
            <w:r w:rsidRPr="00D00AE1">
              <w:rPr>
                <w:rFonts w:ascii="Calibri" w:hAnsi="Calibri" w:cs="Calibri"/>
              </w:rPr>
              <w:t>Freezer:-</w:t>
            </w:r>
            <w:proofErr w:type="gramEnd"/>
            <w:r w:rsidRPr="00D00AE1">
              <w:rPr>
                <w:rFonts w:ascii="Calibri" w:hAnsi="Calibri" w:cs="Calibri"/>
              </w:rPr>
              <w:t xml:space="preserve"> ECF100WH; ECF145WH; ECF200WH; ECF200S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92A66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C4A86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2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3A463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 July 2018</w:t>
            </w:r>
          </w:p>
        </w:tc>
      </w:tr>
      <w:tr w:rsidR="006B3BC7" w14:paraId="28C4507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ED4B2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D00AE1">
              <w:rPr>
                <w:rFonts w:ascii="Calibri" w:eastAsia="Calibri" w:hAnsi="Calibri" w:cs="Calibri"/>
              </w:rPr>
              <w:t>Eurostyle Group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2AEC4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78A05" w14:textId="4BDFFBA5" w:rsidR="006B3BC7" w:rsidRDefault="006B3BC7" w:rsidP="006B3BC7">
            <w:pPr>
              <w:rPr>
                <w:rFonts w:ascii="Calibri" w:hAnsi="Calibri" w:cs="Calibri"/>
              </w:rPr>
            </w:pPr>
            <w:r w:rsidRPr="00D00AE1">
              <w:rPr>
                <w:rFonts w:ascii="Calibri" w:hAnsi="Calibri" w:cs="Calibri"/>
              </w:rPr>
              <w:t xml:space="preserve">Euro </w:t>
            </w:r>
            <w:proofErr w:type="gramStart"/>
            <w:r w:rsidRPr="00D00AE1">
              <w:rPr>
                <w:rFonts w:ascii="Calibri" w:hAnsi="Calibri" w:cs="Calibri"/>
              </w:rPr>
              <w:t>Refrigerator:-</w:t>
            </w:r>
            <w:proofErr w:type="gramEnd"/>
            <w:r w:rsidRPr="00D00AE1">
              <w:rPr>
                <w:rFonts w:ascii="Calibri" w:hAnsi="Calibri" w:cs="Calibri"/>
              </w:rPr>
              <w:t xml:space="preserve"> E115FW; E115SX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69C2F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2A406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2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B31DA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July 2018</w:t>
            </w:r>
          </w:p>
        </w:tc>
      </w:tr>
      <w:tr w:rsidR="006B3BC7" w14:paraId="14955FA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F97A9" w14:textId="77777777" w:rsidR="006B3BC7" w:rsidRPr="00D00AE1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D00AE1">
              <w:rPr>
                <w:rFonts w:ascii="Calibri" w:eastAsia="Calibri" w:hAnsi="Calibri" w:cs="Calibri"/>
              </w:rPr>
              <w:t>Eurostyle Group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9EB3D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24985" w14:textId="6AC5D68F" w:rsidR="006B3BC7" w:rsidRDefault="006B3BC7" w:rsidP="006B3BC7">
            <w:pPr>
              <w:rPr>
                <w:rFonts w:ascii="Calibri" w:hAnsi="Calibri" w:cs="Calibri"/>
              </w:rPr>
            </w:pPr>
            <w:r w:rsidRPr="00221166">
              <w:rPr>
                <w:rFonts w:ascii="Calibri" w:hAnsi="Calibri" w:cs="Calibri"/>
              </w:rPr>
              <w:t>Euro Refrigerator/</w:t>
            </w:r>
            <w:proofErr w:type="gramStart"/>
            <w:r w:rsidRPr="00221166">
              <w:rPr>
                <w:rFonts w:ascii="Calibri" w:hAnsi="Calibri" w:cs="Calibri"/>
              </w:rPr>
              <w:t>Freezer:-</w:t>
            </w:r>
            <w:proofErr w:type="gramEnd"/>
            <w:r w:rsidRPr="00221166">
              <w:rPr>
                <w:rFonts w:ascii="Calibri" w:hAnsi="Calibri" w:cs="Calibri"/>
              </w:rPr>
              <w:t xml:space="preserve"> E150WSCS1; E430WSCS1; EBC600SX1; E150WSC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B3C4B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5064D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2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F97F4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July 2018</w:t>
            </w:r>
          </w:p>
        </w:tc>
      </w:tr>
      <w:tr w:rsidR="006B3BC7" w14:paraId="5F81738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28439" w14:textId="77777777" w:rsidR="006B3BC7" w:rsidRPr="00D00AE1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D00AE1">
              <w:rPr>
                <w:rFonts w:ascii="Calibri" w:eastAsia="Calibri" w:hAnsi="Calibri" w:cs="Calibri"/>
              </w:rPr>
              <w:t>Eurostyle Group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7454A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A05C4" w14:textId="42C52230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:</w:t>
            </w:r>
            <w:r>
              <w:t xml:space="preserve"> </w:t>
            </w:r>
            <w:r w:rsidRPr="00EE7DED">
              <w:rPr>
                <w:rFonts w:ascii="Calibri" w:eastAsia="Calibri" w:hAnsi="Calibri" w:cs="Calibri"/>
              </w:rPr>
              <w:t>EBE5307B; EHE5267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C20E4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6D23A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6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BB73C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 November 2018</w:t>
            </w:r>
          </w:p>
        </w:tc>
      </w:tr>
      <w:tr w:rsidR="006B3BC7" w14:paraId="5B16B4E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9F01E" w14:textId="77777777" w:rsidR="006B3BC7" w:rsidRPr="00D00AE1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D00AE1">
              <w:rPr>
                <w:rFonts w:ascii="Calibri" w:eastAsia="Calibri" w:hAnsi="Calibri" w:cs="Calibri"/>
              </w:rPr>
              <w:t>Eurostyle Group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D5BDB" w14:textId="77777777" w:rsidR="006B3BC7" w:rsidRDefault="006B3BC7" w:rsidP="006B3BC7">
            <w:pPr>
              <w:pStyle w:val="Default"/>
            </w:pPr>
            <w:r>
              <w:rPr>
                <w:sz w:val="22"/>
                <w:szCs w:val="22"/>
              </w:rPr>
              <w:t xml:space="preserve"> Refrigerator/Freezer </w:t>
            </w:r>
          </w:p>
          <w:p w14:paraId="2479B9CD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9ADC2" w14:textId="3DC6BEC7" w:rsidR="006B3BC7" w:rsidRDefault="006B3BC7" w:rsidP="006B3BC7">
            <w:r>
              <w:t>Refrigerator/</w:t>
            </w:r>
            <w:proofErr w:type="gramStart"/>
            <w:r>
              <w:t>Freezer:-</w:t>
            </w:r>
            <w:proofErr w:type="gramEnd"/>
            <w:r>
              <w:t xml:space="preserve"> EF535RWH </w:t>
            </w:r>
          </w:p>
          <w:p w14:paraId="75EBE5D5" w14:textId="77777777" w:rsidR="006B3BC7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D0E0B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0AAF7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7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BA005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 December 2018</w:t>
            </w:r>
          </w:p>
        </w:tc>
      </w:tr>
      <w:tr w:rsidR="006B3BC7" w14:paraId="193CB20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81BDB" w14:textId="77777777" w:rsidR="006B3BC7" w:rsidRPr="00D00AE1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D00AE1">
              <w:rPr>
                <w:rFonts w:ascii="Calibri" w:eastAsia="Calibri" w:hAnsi="Calibri" w:cs="Calibri"/>
              </w:rPr>
              <w:t>Eurostyle Group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14AAB" w14:textId="77777777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910E5">
              <w:rPr>
                <w:sz w:val="22"/>
                <w:szCs w:val="22"/>
              </w:rPr>
              <w:t>Beverage Serving Cabinet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A5F1B" w14:textId="0C91B92E" w:rsidR="006B3BC7" w:rsidRDefault="006B3BC7" w:rsidP="006B3BC7">
            <w:pPr>
              <w:rPr>
                <w:rFonts w:ascii="Calibri" w:hAnsi="Calibri" w:cs="Calibri"/>
              </w:rPr>
            </w:pPr>
            <w:r w:rsidRPr="000910E5">
              <w:rPr>
                <w:rFonts w:ascii="Calibri" w:hAnsi="Calibri" w:cs="Calibri"/>
              </w:rPr>
              <w:t>E126SX; E126F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F789B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2BE6E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38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05FED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August 2019</w:t>
            </w:r>
          </w:p>
        </w:tc>
      </w:tr>
      <w:tr w:rsidR="006B3BC7" w14:paraId="05E2E18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6B9D1" w14:textId="77777777" w:rsidR="006B3BC7" w:rsidRPr="00D00AE1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D00AE1">
              <w:rPr>
                <w:rFonts w:ascii="Calibri" w:eastAsia="Calibri" w:hAnsi="Calibri" w:cs="Calibri"/>
              </w:rPr>
              <w:t>Eurostyle Group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369C1" w14:textId="77777777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910E5">
              <w:rPr>
                <w:sz w:val="22"/>
                <w:szCs w:val="22"/>
              </w:rPr>
              <w:t>Beverage Serving Cabinet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D015A" w14:textId="4D79C7DE" w:rsidR="006B3BC7" w:rsidRDefault="006B3BC7" w:rsidP="006B3BC7">
            <w:pPr>
              <w:rPr>
                <w:rFonts w:ascii="Calibri" w:hAnsi="Calibri" w:cs="Calibri"/>
              </w:rPr>
            </w:pPr>
            <w:r w:rsidRPr="005B51B8">
              <w:rPr>
                <w:rFonts w:ascii="Calibri" w:hAnsi="Calibri" w:cs="Calibri"/>
              </w:rPr>
              <w:t>EF512SX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9DDCC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E9794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09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9D2A6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 December 2019</w:t>
            </w:r>
          </w:p>
        </w:tc>
      </w:tr>
      <w:tr w:rsidR="006B3BC7" w14:paraId="479871F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CCAEA" w14:textId="094D5ACF" w:rsidR="006B3BC7" w:rsidRPr="00D00AE1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D00AE1">
              <w:rPr>
                <w:rFonts w:ascii="Calibri" w:eastAsia="Calibri" w:hAnsi="Calibri" w:cs="Calibri"/>
              </w:rPr>
              <w:t>Eurostyle Group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15C22" w14:textId="6408EE7C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8651C">
              <w:rPr>
                <w:sz w:val="22"/>
                <w:szCs w:val="22"/>
              </w:rPr>
              <w:t>Beverage Coo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85832" w14:textId="24420724" w:rsidR="006B3BC7" w:rsidRDefault="006B3BC7" w:rsidP="006B3BC7">
            <w:pPr>
              <w:rPr>
                <w:rFonts w:ascii="Calibri" w:hAnsi="Calibri" w:cs="Calibri"/>
              </w:rPr>
            </w:pPr>
            <w:r w:rsidRPr="00D8651C">
              <w:rPr>
                <w:rFonts w:ascii="Calibri" w:hAnsi="Calibri" w:cs="Calibri"/>
              </w:rPr>
              <w:t>EA60WFSX2L; EA60WFSX2R; WF600SSR; WF600SSL; WF600BKR; EA900WFSX2; WF900SS; EA900WFB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C59D2" w14:textId="38DB82F5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E973F" w14:textId="50945329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2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D0A13" w14:textId="34C42B83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May 2021</w:t>
            </w:r>
          </w:p>
        </w:tc>
      </w:tr>
      <w:tr w:rsidR="006B3BC7" w14:paraId="77BB316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648BE" w14:textId="77A1741D" w:rsidR="006B3BC7" w:rsidRPr="00D00AE1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D00AE1">
              <w:rPr>
                <w:rFonts w:ascii="Calibri" w:eastAsia="Calibri" w:hAnsi="Calibri" w:cs="Calibri"/>
              </w:rPr>
              <w:t>Eurostyle Group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1A2B9" w14:textId="530AE53B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8651C">
              <w:rPr>
                <w:sz w:val="22"/>
                <w:szCs w:val="22"/>
              </w:rPr>
              <w:t>Beverage Coo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C7D3B" w14:textId="73C59267" w:rsidR="006B3BC7" w:rsidRDefault="006B3BC7" w:rsidP="006B3BC7">
            <w:pPr>
              <w:rPr>
                <w:rFonts w:ascii="Calibri" w:hAnsi="Calibri" w:cs="Calibri"/>
              </w:rPr>
            </w:pPr>
            <w:r w:rsidRPr="00D8651C">
              <w:rPr>
                <w:rFonts w:ascii="Calibri" w:hAnsi="Calibri" w:cs="Calibri"/>
              </w:rPr>
              <w:t>WF900BK; EA900SDSX; EA900WSD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D1B2D" w14:textId="7E4DF798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83F8D" w14:textId="1486C9F9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3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AD285" w14:textId="429F929B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May 2021</w:t>
            </w:r>
          </w:p>
        </w:tc>
      </w:tr>
      <w:tr w:rsidR="006B3BC7" w14:paraId="2D949BF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EAD40" w14:textId="07F0703A" w:rsidR="006B3BC7" w:rsidRPr="00D00AE1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D00AE1">
              <w:rPr>
                <w:rFonts w:ascii="Calibri" w:eastAsia="Calibri" w:hAnsi="Calibri" w:cs="Calibri"/>
              </w:rPr>
              <w:t>Eurostyle Group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94990" w14:textId="316A389E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8651C">
              <w:rPr>
                <w:sz w:val="22"/>
                <w:szCs w:val="22"/>
              </w:rPr>
              <w:t>Beverage Coo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806EF" w14:textId="57992A3A" w:rsidR="006B3BC7" w:rsidRDefault="006B3BC7" w:rsidP="006B3BC7">
            <w:pPr>
              <w:rPr>
                <w:rFonts w:ascii="Calibri" w:hAnsi="Calibri" w:cs="Calibri"/>
              </w:rPr>
            </w:pPr>
            <w:r w:rsidRPr="00D8651C">
              <w:rPr>
                <w:rFonts w:ascii="Calibri" w:hAnsi="Calibri" w:cs="Calibri"/>
              </w:rPr>
              <w:t>EA60WFB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ECEB3" w14:textId="147EF675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C74A2" w14:textId="1471B594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3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328E4" w14:textId="19550F51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May 2021</w:t>
            </w:r>
          </w:p>
        </w:tc>
      </w:tr>
      <w:tr w:rsidR="006B3BC7" w14:paraId="61A323B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23976" w14:textId="29AA0B75" w:rsidR="006B3BC7" w:rsidRPr="00D00AE1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D00AE1">
              <w:rPr>
                <w:rFonts w:ascii="Calibri" w:eastAsia="Calibri" w:hAnsi="Calibri" w:cs="Calibri"/>
              </w:rPr>
              <w:t>Eurostyle Group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35264" w14:textId="72968926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 w:rsidRPr="008A5C87">
              <w:rPr>
                <w:sz w:val="22"/>
                <w:szCs w:val="22"/>
              </w:rPr>
              <w:t>Euro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C76BC" w14:textId="13400A89" w:rsidR="006B3BC7" w:rsidRPr="00D8651C" w:rsidRDefault="006B3BC7" w:rsidP="006B3BC7">
            <w:pPr>
              <w:rPr>
                <w:rFonts w:ascii="Calibri" w:hAnsi="Calibri" w:cs="Calibri"/>
              </w:rPr>
            </w:pPr>
            <w:r w:rsidRPr="008A5C87">
              <w:rPr>
                <w:rFonts w:ascii="Calibri" w:hAnsi="Calibri" w:cs="Calibri"/>
              </w:rPr>
              <w:t>EF512FX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3CACF" w14:textId="00B5B9CE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8501A" w14:textId="4BE887C4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5B44F" w14:textId="42F9D7AE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April 2022</w:t>
            </w:r>
          </w:p>
        </w:tc>
      </w:tr>
      <w:tr w:rsidR="006B3BC7" w14:paraId="5C2C313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55C1C" w14:textId="09CC8549" w:rsidR="006B3BC7" w:rsidRPr="00D00AE1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D00AE1">
              <w:rPr>
                <w:rFonts w:ascii="Calibri" w:eastAsia="Calibri" w:hAnsi="Calibri" w:cs="Calibri"/>
              </w:rPr>
              <w:t>Eurostyle Group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B4463" w14:textId="73CFF2BF" w:rsidR="006B3BC7" w:rsidRPr="008A5C87" w:rsidRDefault="006B3BC7" w:rsidP="006B3BC7">
            <w:pPr>
              <w:pStyle w:val="Default"/>
              <w:rPr>
                <w:sz w:val="22"/>
                <w:szCs w:val="22"/>
              </w:rPr>
            </w:pPr>
            <w:r w:rsidRPr="005200DF">
              <w:rPr>
                <w:sz w:val="22"/>
                <w:szCs w:val="22"/>
              </w:rPr>
              <w:t>Euro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B55DE" w14:textId="4D0B4025" w:rsidR="006B3BC7" w:rsidRPr="008A5C87" w:rsidRDefault="006B3BC7" w:rsidP="006B3BC7">
            <w:pPr>
              <w:rPr>
                <w:rFonts w:ascii="Calibri" w:hAnsi="Calibri" w:cs="Calibri"/>
              </w:rPr>
            </w:pPr>
            <w:r w:rsidRPr="005200DF">
              <w:rPr>
                <w:rFonts w:ascii="Calibri" w:hAnsi="Calibri" w:cs="Calibri"/>
              </w:rPr>
              <w:t>E126SX; E126F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9FF91" w14:textId="0E2A1953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E0FF4" w14:textId="7595F576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89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6D8E9" w14:textId="42FFDB7D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 September 2022</w:t>
            </w:r>
          </w:p>
        </w:tc>
      </w:tr>
      <w:tr w:rsidR="006B3BC7" w14:paraId="5CBB3B9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3F9B7" w14:textId="40232155" w:rsidR="006B3BC7" w:rsidRPr="00D00AE1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D00AE1">
              <w:rPr>
                <w:rFonts w:ascii="Calibri" w:eastAsia="Calibri" w:hAnsi="Calibri" w:cs="Calibri"/>
              </w:rPr>
              <w:lastRenderedPageBreak/>
              <w:t>Eurostyle Group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FA524" w14:textId="1177A754" w:rsidR="006B3BC7" w:rsidRPr="005200DF" w:rsidRDefault="006B3BC7" w:rsidP="006B3BC7">
            <w:pPr>
              <w:pStyle w:val="Default"/>
              <w:rPr>
                <w:sz w:val="22"/>
                <w:szCs w:val="22"/>
              </w:rPr>
            </w:pPr>
            <w:r w:rsidRPr="00C1613C">
              <w:rPr>
                <w:sz w:val="22"/>
                <w:szCs w:val="22"/>
              </w:rPr>
              <w:t>Eurostyle Tumble Dry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F30BE" w14:textId="4F717C31" w:rsidR="006B3BC7" w:rsidRPr="005200DF" w:rsidRDefault="006B3BC7" w:rsidP="006B3BC7">
            <w:pPr>
              <w:rPr>
                <w:rFonts w:ascii="Calibri" w:hAnsi="Calibri" w:cs="Calibri"/>
              </w:rPr>
            </w:pPr>
            <w:r w:rsidRPr="00C1613C">
              <w:rPr>
                <w:rFonts w:ascii="Calibri" w:hAnsi="Calibri" w:cs="Calibri"/>
              </w:rPr>
              <w:t>E8HPCD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DBA9F" w14:textId="1303853E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D382F" w14:textId="262A10CB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5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1356D" w14:textId="73BD8753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September 2022</w:t>
            </w:r>
          </w:p>
        </w:tc>
      </w:tr>
      <w:tr w:rsidR="006B3BC7" w14:paraId="4800B7A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6A1B5" w14:textId="733505D0" w:rsidR="006B3BC7" w:rsidRPr="00D00AE1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C07493">
              <w:rPr>
                <w:rFonts w:ascii="Calibri" w:eastAsia="Calibri" w:hAnsi="Calibri" w:cs="Calibri"/>
              </w:rPr>
              <w:t>Eurostyle Group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660F0" w14:textId="04A21F4C" w:rsidR="006B3BC7" w:rsidRPr="00C1613C" w:rsidRDefault="006B3BC7" w:rsidP="006B3BC7">
            <w:pPr>
              <w:pStyle w:val="Default"/>
              <w:rPr>
                <w:sz w:val="22"/>
                <w:szCs w:val="22"/>
              </w:rPr>
            </w:pPr>
            <w:r w:rsidRPr="00C07493">
              <w:rPr>
                <w:sz w:val="22"/>
                <w:szCs w:val="22"/>
              </w:rPr>
              <w:t>NCF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1BC43" w14:textId="293D8D1F" w:rsidR="006B3BC7" w:rsidRPr="00C1613C" w:rsidRDefault="006B3BC7" w:rsidP="006B3BC7">
            <w:pPr>
              <w:rPr>
                <w:rFonts w:ascii="Calibri" w:hAnsi="Calibri" w:cs="Calibri"/>
              </w:rPr>
            </w:pPr>
            <w:r w:rsidRPr="00C07493">
              <w:rPr>
                <w:rFonts w:ascii="Calibri" w:hAnsi="Calibri" w:cs="Calibri"/>
              </w:rPr>
              <w:t>NCE242EU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057D0" w14:textId="1199450C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5C1F8" w14:textId="601D4176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7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F273A" w14:textId="3D1545A9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2</w:t>
            </w:r>
          </w:p>
        </w:tc>
      </w:tr>
      <w:tr w:rsidR="006B3BC7" w14:paraId="354A5FD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57671" w14:textId="453CEBCE" w:rsidR="006B3BC7" w:rsidRPr="00C07493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44270C">
              <w:rPr>
                <w:rFonts w:ascii="Calibri" w:eastAsia="Calibri" w:hAnsi="Calibri" w:cs="Calibri"/>
              </w:rPr>
              <w:t>Eurostyle Group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D8088" w14:textId="1F893CE4" w:rsidR="006B3BC7" w:rsidRPr="00C07493" w:rsidRDefault="006B3BC7" w:rsidP="006B3BC7">
            <w:pPr>
              <w:pStyle w:val="Default"/>
              <w:rPr>
                <w:sz w:val="22"/>
                <w:szCs w:val="22"/>
              </w:rPr>
            </w:pPr>
            <w:r w:rsidRPr="0044270C">
              <w:rPr>
                <w:sz w:val="22"/>
                <w:szCs w:val="22"/>
              </w:rPr>
              <w:t>Eurostyle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88CB6" w14:textId="6FC02A60" w:rsidR="006B3BC7" w:rsidRPr="00C07493" w:rsidRDefault="006B3BC7" w:rsidP="006B3BC7">
            <w:pPr>
              <w:rPr>
                <w:rFonts w:ascii="Calibri" w:hAnsi="Calibri" w:cs="Calibri"/>
              </w:rPr>
            </w:pPr>
            <w:r w:rsidRPr="0044270C">
              <w:rPr>
                <w:rFonts w:ascii="Calibri" w:hAnsi="Calibri" w:cs="Calibri"/>
              </w:rPr>
              <w:t>ECF200WH; ECF200S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B21DE" w14:textId="4F65413B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F364F" w14:textId="5DC92C9E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9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36DDC" w14:textId="215A1E0D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November 2022</w:t>
            </w:r>
          </w:p>
        </w:tc>
      </w:tr>
      <w:tr w:rsidR="006B3BC7" w14:paraId="2CDA4FD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0C556" w14:textId="60737FDE" w:rsidR="006B3BC7" w:rsidRPr="0044270C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44270C">
              <w:rPr>
                <w:rFonts w:ascii="Calibri" w:eastAsia="Calibri" w:hAnsi="Calibri" w:cs="Calibri"/>
              </w:rPr>
              <w:t>Eurostyle Group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F5A99" w14:textId="7EBF275E" w:rsidR="006B3BC7" w:rsidRPr="0044270C" w:rsidRDefault="006B3BC7" w:rsidP="006B3BC7">
            <w:pPr>
              <w:pStyle w:val="Default"/>
              <w:rPr>
                <w:sz w:val="22"/>
                <w:szCs w:val="22"/>
              </w:rPr>
            </w:pPr>
            <w:r w:rsidRPr="0044270C">
              <w:rPr>
                <w:sz w:val="22"/>
                <w:szCs w:val="22"/>
              </w:rPr>
              <w:t>NCE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357B4" w14:textId="17FCE0F2" w:rsidR="006B3BC7" w:rsidRPr="0044270C" w:rsidRDefault="006B3BC7" w:rsidP="006B3BC7">
            <w:pPr>
              <w:rPr>
                <w:rFonts w:ascii="Calibri" w:hAnsi="Calibri" w:cs="Calibri"/>
              </w:rPr>
            </w:pPr>
            <w:r w:rsidRPr="0044270C">
              <w:rPr>
                <w:rFonts w:ascii="Calibri" w:hAnsi="Calibri" w:cs="Calibri"/>
              </w:rPr>
              <w:t>NCE334EU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8701A" w14:textId="1FC80594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17BE0" w14:textId="44EFDD8D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9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9FF77" w14:textId="78CBA889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 November 2022</w:t>
            </w:r>
          </w:p>
        </w:tc>
      </w:tr>
      <w:tr w:rsidR="006B3BC7" w14:paraId="2F15659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0DA06" w14:textId="308B6678" w:rsidR="006B3BC7" w:rsidRPr="0044270C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44270C">
              <w:rPr>
                <w:rFonts w:ascii="Calibri" w:eastAsia="Calibri" w:hAnsi="Calibri" w:cs="Calibri"/>
              </w:rPr>
              <w:t>Eurostyle Group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8C536" w14:textId="7BA6E755" w:rsidR="006B3BC7" w:rsidRPr="0044270C" w:rsidRDefault="006B3BC7" w:rsidP="006B3BC7">
            <w:pPr>
              <w:pStyle w:val="Default"/>
              <w:rPr>
                <w:sz w:val="22"/>
                <w:szCs w:val="22"/>
              </w:rPr>
            </w:pPr>
            <w:r w:rsidRPr="00CB52D8">
              <w:rPr>
                <w:sz w:val="22"/>
                <w:szCs w:val="22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288D4" w14:textId="39FB6037" w:rsidR="006B3BC7" w:rsidRPr="0044270C" w:rsidRDefault="006B3BC7" w:rsidP="006B3BC7">
            <w:pPr>
              <w:rPr>
                <w:rFonts w:ascii="Calibri" w:hAnsi="Calibri" w:cs="Calibri"/>
              </w:rPr>
            </w:pPr>
            <w:r w:rsidRPr="00CB52D8">
              <w:rPr>
                <w:rFonts w:ascii="Calibri" w:hAnsi="Calibri" w:cs="Calibri"/>
              </w:rPr>
              <w:t>NCE126EU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7E92F" w14:textId="06667B3A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98472" w14:textId="19D52ECD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5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AD11F" w14:textId="645B8360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February 2023</w:t>
            </w:r>
          </w:p>
        </w:tc>
      </w:tr>
      <w:tr w:rsidR="006B3BC7" w14:paraId="4D59EE5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C671B" w14:textId="5B339393" w:rsidR="006B3BC7" w:rsidRPr="0044270C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44270C">
              <w:rPr>
                <w:rFonts w:ascii="Calibri" w:eastAsia="Calibri" w:hAnsi="Calibri" w:cs="Calibri"/>
              </w:rPr>
              <w:t>Eurostyle Group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C7211" w14:textId="7296F1D9" w:rsidR="006B3BC7" w:rsidRPr="00CB52D8" w:rsidRDefault="006B3BC7" w:rsidP="006B3BC7">
            <w:pPr>
              <w:pStyle w:val="Default"/>
              <w:rPr>
                <w:sz w:val="22"/>
                <w:szCs w:val="22"/>
              </w:rPr>
            </w:pPr>
            <w:proofErr w:type="spellStart"/>
            <w:r w:rsidRPr="00772D01">
              <w:rPr>
                <w:sz w:val="22"/>
                <w:szCs w:val="22"/>
              </w:rPr>
              <w:t>Vinopro</w:t>
            </w:r>
            <w:proofErr w:type="spellEnd"/>
            <w:r w:rsidRPr="00772D01">
              <w:rPr>
                <w:sz w:val="22"/>
                <w:szCs w:val="22"/>
              </w:rPr>
              <w:t xml:space="preserve"> Coo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0C85F" w14:textId="55AC5D09" w:rsidR="006B3BC7" w:rsidRPr="00CB52D8" w:rsidRDefault="006B3BC7" w:rsidP="006B3BC7">
            <w:pPr>
              <w:rPr>
                <w:rFonts w:ascii="Calibri" w:hAnsi="Calibri" w:cs="Calibri"/>
              </w:rPr>
            </w:pPr>
            <w:r w:rsidRPr="00772D01">
              <w:rPr>
                <w:rFonts w:ascii="Calibri" w:hAnsi="Calibri" w:cs="Calibri"/>
              </w:rPr>
              <w:t>FS-75SE-AOiOL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3C851" w14:textId="2D0229C1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8A32B" w14:textId="7CF05BAE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7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876FF" w14:textId="77540BA1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February 2023</w:t>
            </w:r>
          </w:p>
        </w:tc>
      </w:tr>
      <w:tr w:rsidR="006B3BC7" w14:paraId="2F677D7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6F9B2" w14:textId="7856F197" w:rsidR="006B3BC7" w:rsidRPr="0044270C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44270C">
              <w:rPr>
                <w:rFonts w:ascii="Calibri" w:eastAsia="Calibri" w:hAnsi="Calibri" w:cs="Calibri"/>
              </w:rPr>
              <w:t>Eurostyle Group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616B3" w14:textId="286B38BA" w:rsidR="006B3BC7" w:rsidRPr="00772D01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 Coo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1C696" w14:textId="7029D66B" w:rsidR="006B3BC7" w:rsidRPr="00772D01" w:rsidRDefault="006B3BC7" w:rsidP="006B3BC7">
            <w:pPr>
              <w:rPr>
                <w:rFonts w:ascii="Calibri" w:hAnsi="Calibri" w:cs="Calibri"/>
              </w:rPr>
            </w:pPr>
            <w:r w:rsidRPr="005172E1">
              <w:rPr>
                <w:rFonts w:ascii="Calibri" w:hAnsi="Calibri" w:cs="Calibri"/>
              </w:rPr>
              <w:t>E430WCDZBK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C6879" w14:textId="58228E5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0A6B9" w14:textId="54604C0E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0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8ECF5" w14:textId="5B491C41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 April 2023</w:t>
            </w:r>
          </w:p>
        </w:tc>
      </w:tr>
      <w:tr w:rsidR="006B3BC7" w14:paraId="578694D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0AFD3" w14:textId="38907764" w:rsidR="006B3BC7" w:rsidRPr="0044270C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44270C">
              <w:rPr>
                <w:rFonts w:ascii="Calibri" w:eastAsia="Calibri" w:hAnsi="Calibri" w:cs="Calibri"/>
              </w:rPr>
              <w:t>Eurostyle Group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600C7" w14:textId="1774CC26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uro </w:t>
            </w:r>
            <w:r w:rsidRPr="00CB52D8">
              <w:rPr>
                <w:sz w:val="22"/>
                <w:szCs w:val="22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8A4F0" w14:textId="16C15CD9" w:rsidR="006B3BC7" w:rsidRPr="005172E1" w:rsidRDefault="006B3BC7" w:rsidP="006B3BC7">
            <w:pPr>
              <w:rPr>
                <w:rFonts w:ascii="Calibri" w:hAnsi="Calibri" w:cs="Calibri"/>
              </w:rPr>
            </w:pPr>
            <w:r w:rsidRPr="005172E1">
              <w:rPr>
                <w:rFonts w:ascii="Calibri" w:hAnsi="Calibri" w:cs="Calibri"/>
              </w:rPr>
              <w:t>E2761FBM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C7271" w14:textId="5A759AF6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F1837" w14:textId="74F06F46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0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0D48B" w14:textId="7D2F7D6F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 April 2023</w:t>
            </w:r>
          </w:p>
        </w:tc>
      </w:tr>
      <w:tr w:rsidR="006B3BC7" w14:paraId="06E3A0E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7723E" w14:textId="0858335D" w:rsidR="006B3BC7" w:rsidRPr="0044270C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44270C">
              <w:rPr>
                <w:rFonts w:ascii="Calibri" w:eastAsia="Calibri" w:hAnsi="Calibri" w:cs="Calibri"/>
              </w:rPr>
              <w:t>Eurostyle Group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69DBA" w14:textId="7F2C88A0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uro </w:t>
            </w:r>
            <w:r w:rsidRPr="00CB52D8">
              <w:rPr>
                <w:sz w:val="22"/>
                <w:szCs w:val="22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D9CF3" w14:textId="0637A64F" w:rsidR="006B3BC7" w:rsidRPr="005172E1" w:rsidRDefault="006B3BC7" w:rsidP="006B3BC7">
            <w:pPr>
              <w:rPr>
                <w:rFonts w:ascii="Calibri" w:hAnsi="Calibri" w:cs="Calibri"/>
              </w:rPr>
            </w:pPr>
            <w:r w:rsidRPr="00811CFA">
              <w:rPr>
                <w:rFonts w:ascii="Calibri" w:hAnsi="Calibri" w:cs="Calibri"/>
              </w:rPr>
              <w:t>EVF204SL; EF204VFS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AC87C" w14:textId="568702C1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9E4FC" w14:textId="43EB372F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1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26A44" w14:textId="65D7BB3B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 April 2023</w:t>
            </w:r>
          </w:p>
        </w:tc>
      </w:tr>
      <w:tr w:rsidR="006B3BC7" w14:paraId="23C6B68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87F37" w14:textId="0E324728" w:rsidR="006B3BC7" w:rsidRPr="00D00AE1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B17562">
              <w:rPr>
                <w:rFonts w:ascii="Calibri" w:eastAsia="Calibri" w:hAnsi="Calibri" w:cs="Calibri"/>
              </w:rPr>
              <w:t>Exquisite Marketing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530A0" w14:textId="4A0B5FE2" w:rsidR="006B3BC7" w:rsidRPr="00D8651C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7562">
              <w:rPr>
                <w:sz w:val="22"/>
                <w:szCs w:val="22"/>
              </w:rPr>
              <w:t>Desktop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76D8C" w14:textId="5BF8A8C4" w:rsidR="006B3BC7" w:rsidRPr="00D8651C" w:rsidRDefault="006B3BC7" w:rsidP="006B3BC7">
            <w:pPr>
              <w:rPr>
                <w:rFonts w:ascii="Calibri" w:hAnsi="Calibri" w:cs="Calibri"/>
              </w:rPr>
            </w:pPr>
            <w:r w:rsidRPr="00B17562">
              <w:rPr>
                <w:rFonts w:ascii="Calibri" w:hAnsi="Calibri" w:cs="Calibri"/>
              </w:rPr>
              <w:t>CTD58; CTD58-LED; CTD68; CTD68-LED; CTD78; CTD78-LED; CTD98; CTD98-LE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284C7" w14:textId="2B0946FA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C95DE" w14:textId="4D0D96F6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7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E3BBE" w14:textId="50C363C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September 2021</w:t>
            </w:r>
          </w:p>
        </w:tc>
      </w:tr>
      <w:tr w:rsidR="006B3BC7" w14:paraId="21AFEF5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8476C" w14:textId="68D050C8" w:rsidR="006B3BC7" w:rsidRPr="00B17562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B17562">
              <w:rPr>
                <w:rFonts w:ascii="Calibri" w:eastAsia="Calibri" w:hAnsi="Calibri" w:cs="Calibri"/>
              </w:rPr>
              <w:t>Exquisite Marketing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8C469" w14:textId="4AC03057" w:rsidR="006B3BC7" w:rsidRPr="00B17562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7562">
              <w:rPr>
                <w:sz w:val="22"/>
                <w:szCs w:val="22"/>
              </w:rPr>
              <w:t>Commercial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3E99B" w14:textId="48036B4F" w:rsidR="006B3BC7" w:rsidRPr="00B17562" w:rsidRDefault="006B3BC7" w:rsidP="006B3BC7">
            <w:pPr>
              <w:rPr>
                <w:rFonts w:ascii="Calibri" w:hAnsi="Calibri" w:cs="Calibri"/>
              </w:rPr>
            </w:pPr>
            <w:r w:rsidRPr="00B17562">
              <w:rPr>
                <w:rFonts w:ascii="Calibri" w:hAnsi="Calibri" w:cs="Calibri"/>
              </w:rPr>
              <w:t>CTD235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5A3B8" w14:textId="2C9ED88B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69D77" w14:textId="1A40A11C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7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3ACFC" w14:textId="1EF37339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September 2021</w:t>
            </w:r>
          </w:p>
        </w:tc>
      </w:tr>
      <w:tr w:rsidR="006B3BC7" w14:paraId="3D411E1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9B103" w14:textId="256A045B" w:rsidR="006B3BC7" w:rsidRPr="00B17562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B17562">
              <w:rPr>
                <w:rFonts w:ascii="Calibri" w:eastAsia="Calibri" w:hAnsi="Calibri" w:cs="Calibri"/>
              </w:rPr>
              <w:t>Exquisite Marketing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86EC6" w14:textId="44DC1937" w:rsidR="006B3BC7" w:rsidRPr="00B17562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7562">
              <w:rPr>
                <w:sz w:val="22"/>
                <w:szCs w:val="22"/>
              </w:rPr>
              <w:t>Upright Display Coo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E5B9F" w14:textId="48953476" w:rsidR="006B3BC7" w:rsidRPr="00B17562" w:rsidRDefault="006B3BC7" w:rsidP="006B3BC7">
            <w:pPr>
              <w:rPr>
                <w:rFonts w:ascii="Calibri" w:hAnsi="Calibri" w:cs="Calibri"/>
              </w:rPr>
            </w:pPr>
            <w:r w:rsidRPr="00B17562">
              <w:rPr>
                <w:rFonts w:ascii="Calibri" w:hAnsi="Calibri" w:cs="Calibri"/>
              </w:rPr>
              <w:t>DC400P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DDDB8" w14:textId="36B10128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FB888" w14:textId="2A8A31F2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8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70754" w14:textId="7B144FCE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September 2021</w:t>
            </w:r>
          </w:p>
        </w:tc>
      </w:tr>
      <w:tr w:rsidR="006B3BC7" w14:paraId="2BEBF6C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3437D" w14:textId="778B4E3E" w:rsidR="006B3BC7" w:rsidRPr="00B17562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B17562">
              <w:rPr>
                <w:rFonts w:ascii="Calibri" w:eastAsia="Calibri" w:hAnsi="Calibri" w:cs="Calibri"/>
              </w:rPr>
              <w:t>Exquisite Marketing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10042" w14:textId="2DFC5881" w:rsidR="006B3BC7" w:rsidRPr="00B17562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7562">
              <w:rPr>
                <w:sz w:val="22"/>
                <w:szCs w:val="22"/>
              </w:rPr>
              <w:t>Upright Display Coo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3A28A" w14:textId="3CDC171D" w:rsidR="006B3BC7" w:rsidRPr="00B17562" w:rsidRDefault="006B3BC7" w:rsidP="006B3BC7">
            <w:pPr>
              <w:rPr>
                <w:rFonts w:ascii="Calibri" w:hAnsi="Calibri" w:cs="Calibri"/>
              </w:rPr>
            </w:pPr>
            <w:r w:rsidRPr="000A6F34">
              <w:rPr>
                <w:rFonts w:ascii="Calibri" w:hAnsi="Calibri" w:cs="Calibri"/>
              </w:rPr>
              <w:t>DC1000P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F7BAD" w14:textId="6147BE6B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852EC" w14:textId="2DDAEFCA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8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1EE9D" w14:textId="37CF812F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September 2021</w:t>
            </w:r>
          </w:p>
        </w:tc>
      </w:tr>
      <w:tr w:rsidR="006B3BC7" w14:paraId="1FF4517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57B5F" w14:textId="453ABB26" w:rsidR="006B3BC7" w:rsidRPr="00B17562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B17562">
              <w:rPr>
                <w:rFonts w:ascii="Calibri" w:eastAsia="Calibri" w:hAnsi="Calibri" w:cs="Calibri"/>
              </w:rPr>
              <w:t>Exquisite Marketing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AA7E9" w14:textId="1055286B" w:rsidR="006B3BC7" w:rsidRPr="00B17562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17562">
              <w:rPr>
                <w:sz w:val="22"/>
                <w:szCs w:val="22"/>
              </w:rPr>
              <w:t>Commercial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84932" w14:textId="09B1E588" w:rsidR="006B3BC7" w:rsidRPr="000A6F34" w:rsidRDefault="006B3BC7" w:rsidP="006B3BC7">
            <w:pPr>
              <w:rPr>
                <w:rFonts w:ascii="Calibri" w:hAnsi="Calibri" w:cs="Calibri"/>
              </w:rPr>
            </w:pPr>
            <w:r w:rsidRPr="000A6F34">
              <w:rPr>
                <w:rFonts w:ascii="Calibri" w:hAnsi="Calibri" w:cs="Calibri"/>
              </w:rPr>
              <w:t>UBC210; UBC330; UBC210L; UBC330L; UBC210S; UBC330</w:t>
            </w:r>
            <w:proofErr w:type="gramStart"/>
            <w:r w:rsidRPr="000A6F34">
              <w:rPr>
                <w:rFonts w:ascii="Calibri" w:hAnsi="Calibri" w:cs="Calibri"/>
              </w:rPr>
              <w:t>S;  UBC</w:t>
            </w:r>
            <w:proofErr w:type="gramEnd"/>
            <w:r w:rsidRPr="000A6F34">
              <w:rPr>
                <w:rFonts w:ascii="Calibri" w:hAnsi="Calibri" w:cs="Calibri"/>
              </w:rPr>
              <w:t>210SL; UBC330S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CDBCE" w14:textId="0D6BCD11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9431A" w14:textId="4F612C5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8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03169" w14:textId="32F79EF0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September 2021</w:t>
            </w:r>
          </w:p>
        </w:tc>
      </w:tr>
      <w:tr w:rsidR="006B3BC7" w14:paraId="4C77F5E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34EE0" w14:textId="4539449C" w:rsidR="006B3BC7" w:rsidRPr="00B17562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B17562">
              <w:rPr>
                <w:rFonts w:ascii="Calibri" w:eastAsia="Calibri" w:hAnsi="Calibri" w:cs="Calibri"/>
              </w:rPr>
              <w:lastRenderedPageBreak/>
              <w:t>Exquisite Marketing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5C9D5" w14:textId="4E28DA8D" w:rsidR="006B3BC7" w:rsidRPr="00B17562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A6F34">
              <w:rPr>
                <w:sz w:val="22"/>
                <w:szCs w:val="22"/>
              </w:rPr>
              <w:t>Refrigerated Showcase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CBDEF" w14:textId="2042D4F1" w:rsidR="006B3BC7" w:rsidRPr="000A6F34" w:rsidRDefault="006B3BC7" w:rsidP="006B3BC7">
            <w:pPr>
              <w:rPr>
                <w:rFonts w:ascii="Calibri" w:hAnsi="Calibri" w:cs="Calibri"/>
              </w:rPr>
            </w:pPr>
            <w:r w:rsidRPr="000A6F34">
              <w:rPr>
                <w:rFonts w:ascii="Calibri" w:hAnsi="Calibri" w:cs="Calibri"/>
              </w:rPr>
              <w:t>CDS309; CDS312; CDS315; CDS209; CDS212; CDS215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F2D3B" w14:textId="1B45909C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6D4C7" w14:textId="1A9C9E04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8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D8D71" w14:textId="0CB85291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September 2021</w:t>
            </w:r>
          </w:p>
        </w:tc>
      </w:tr>
      <w:tr w:rsidR="006B3BC7" w14:paraId="60BCFC9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AC1F4" w14:textId="6D7889B8" w:rsidR="006B3BC7" w:rsidRPr="00B17562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B17562">
              <w:rPr>
                <w:rFonts w:ascii="Calibri" w:eastAsia="Calibri" w:hAnsi="Calibri" w:cs="Calibri"/>
              </w:rPr>
              <w:t>Exquisite Marketing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F9CAF" w14:textId="4DAD6A20" w:rsidR="006B3BC7" w:rsidRPr="000A6F34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A6F34">
              <w:rPr>
                <w:sz w:val="22"/>
                <w:szCs w:val="22"/>
              </w:rPr>
              <w:t>Hiron Chest Showcase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AC6C1" w14:textId="518755A7" w:rsidR="006B3BC7" w:rsidRPr="000A6F34" w:rsidRDefault="006B3BC7" w:rsidP="006B3BC7">
            <w:pPr>
              <w:rPr>
                <w:rFonts w:ascii="Calibri" w:hAnsi="Calibri" w:cs="Calibri"/>
              </w:rPr>
            </w:pPr>
            <w:r w:rsidRPr="000A6F34">
              <w:rPr>
                <w:rFonts w:ascii="Calibri" w:hAnsi="Calibri" w:cs="Calibri"/>
              </w:rPr>
              <w:t>SD151; SD300; SD400; SD575</w:t>
            </w:r>
            <w:proofErr w:type="gramStart"/>
            <w:r w:rsidRPr="000A6F34">
              <w:rPr>
                <w:rFonts w:ascii="Calibri" w:hAnsi="Calibri" w:cs="Calibri"/>
              </w:rPr>
              <w:t>K;SD</w:t>
            </w:r>
            <w:proofErr w:type="gramEnd"/>
            <w:r w:rsidRPr="000A6F34">
              <w:rPr>
                <w:rFonts w:ascii="Calibri" w:hAnsi="Calibri" w:cs="Calibri"/>
              </w:rPr>
              <w:t>450; SD650; SD325S2; SD415S2; SD575S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7CA94" w14:textId="33964980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38242" w14:textId="4C78D14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8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8E66F" w14:textId="128C5BC8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September 2021</w:t>
            </w:r>
          </w:p>
        </w:tc>
      </w:tr>
      <w:tr w:rsidR="006B3BC7" w14:paraId="3973482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707E6" w14:textId="50D91666" w:rsidR="006B3BC7" w:rsidRPr="00B17562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B17562">
              <w:rPr>
                <w:rFonts w:ascii="Calibri" w:eastAsia="Calibri" w:hAnsi="Calibri" w:cs="Calibri"/>
              </w:rPr>
              <w:t>Exquisite Marketing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6CCA9" w14:textId="66C5CF45" w:rsidR="006B3BC7" w:rsidRPr="000A6F34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A6F34">
              <w:rPr>
                <w:sz w:val="22"/>
                <w:szCs w:val="22"/>
              </w:rPr>
              <w:t>Hiron Uprigh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63B86" w14:textId="4078B752" w:rsidR="006B3BC7" w:rsidRPr="000A6F34" w:rsidRDefault="006B3BC7" w:rsidP="006B3BC7">
            <w:pPr>
              <w:rPr>
                <w:rFonts w:ascii="Calibri" w:hAnsi="Calibri" w:cs="Calibri"/>
              </w:rPr>
            </w:pPr>
            <w:r w:rsidRPr="000A6F34">
              <w:rPr>
                <w:rFonts w:ascii="Calibri" w:hAnsi="Calibri" w:cs="Calibri"/>
              </w:rPr>
              <w:t>SD-208H; SD-260H; SD-320H; SD-320F; SD-370H; SD-440H; SD-440F; SD-460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64C23" w14:textId="247ABF5D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3A6FE" w14:textId="5FCAE014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8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A34AA" w14:textId="20F6ACEC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September 2021</w:t>
            </w:r>
          </w:p>
        </w:tc>
      </w:tr>
      <w:tr w:rsidR="006B3BC7" w14:paraId="7DF5E9D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686BD" w14:textId="64F5986B" w:rsidR="006B3BC7" w:rsidRPr="00B17562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B17562">
              <w:rPr>
                <w:rFonts w:ascii="Calibri" w:eastAsia="Calibri" w:hAnsi="Calibri" w:cs="Calibri"/>
              </w:rPr>
              <w:t>Exquisite Marketing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BD434" w14:textId="63058B81" w:rsidR="006B3BC7" w:rsidRPr="000A6F34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A6F34">
              <w:rPr>
                <w:sz w:val="22"/>
                <w:szCs w:val="22"/>
              </w:rPr>
              <w:t>Hiron Uprigh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8BD09" w14:textId="6ECFF843" w:rsidR="006B3BC7" w:rsidRPr="000A6F34" w:rsidRDefault="006B3BC7" w:rsidP="006B3BC7">
            <w:pPr>
              <w:rPr>
                <w:rFonts w:ascii="Calibri" w:hAnsi="Calibri" w:cs="Calibri"/>
              </w:rPr>
            </w:pPr>
            <w:r w:rsidRPr="000A6F34">
              <w:rPr>
                <w:rFonts w:ascii="Calibri" w:hAnsi="Calibri" w:cs="Calibri"/>
              </w:rPr>
              <w:t>SD-460F; SD-460LV; SD-480H; SD-480F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8DCB6" w14:textId="7498A7BC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7EECE" w14:textId="4A84798A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8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159FB" w14:textId="297C2FED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September 2021</w:t>
            </w:r>
          </w:p>
        </w:tc>
      </w:tr>
      <w:tr w:rsidR="006B3BC7" w14:paraId="061DAB2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24DAD" w14:textId="4C9AD3E7" w:rsidR="006B3BC7" w:rsidRPr="00B17562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B17562">
              <w:rPr>
                <w:rFonts w:ascii="Calibri" w:eastAsia="Calibri" w:hAnsi="Calibri" w:cs="Calibri"/>
              </w:rPr>
              <w:t>Exquisite Marketing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AB918" w14:textId="590D01A9" w:rsidR="006B3BC7" w:rsidRPr="000A6F34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A6F34">
              <w:rPr>
                <w:sz w:val="22"/>
                <w:szCs w:val="22"/>
              </w:rPr>
              <w:t>Hiron Chest Showcase: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B9FFE" w14:textId="646E6956" w:rsidR="006B3BC7" w:rsidRPr="000A6F34" w:rsidRDefault="006B3BC7" w:rsidP="006B3BC7">
            <w:pPr>
              <w:rPr>
                <w:rFonts w:ascii="Calibri" w:hAnsi="Calibri" w:cs="Calibri"/>
              </w:rPr>
            </w:pPr>
            <w:r w:rsidRPr="000A6F34">
              <w:rPr>
                <w:rFonts w:ascii="Calibri" w:hAnsi="Calibri" w:cs="Calibri"/>
              </w:rPr>
              <w:t>HR-21; HR-21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597B0" w14:textId="588FED33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8E831" w14:textId="435AD596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8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094EA" w14:textId="53E1409C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September 2021</w:t>
            </w:r>
          </w:p>
        </w:tc>
      </w:tr>
      <w:tr w:rsidR="006B3BC7" w14:paraId="1BC9FE5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2CCDC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Faturu</w:t>
            </w:r>
            <w:proofErr w:type="spellEnd"/>
            <w:r>
              <w:rPr>
                <w:rFonts w:ascii="Calibri" w:eastAsia="Calibri" w:hAnsi="Calibri" w:cs="Calibri"/>
              </w:rPr>
              <w:t xml:space="preserve"> P/L Trading as Maurice Kemp &amp; Associat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A0570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ercial Display Refrigerato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F7AB9" w14:textId="77777777" w:rsidR="006B3BC7" w:rsidRPr="003948F3" w:rsidRDefault="006B3BC7" w:rsidP="006B3BC7">
            <w:pPr>
              <w:rPr>
                <w:rFonts w:ascii="Calibri" w:hAnsi="Calibri" w:cs="Calibri"/>
              </w:rPr>
            </w:pPr>
            <w:r w:rsidRPr="003948F3">
              <w:rPr>
                <w:rFonts w:ascii="Calibri" w:hAnsi="Calibri" w:cs="Calibri"/>
              </w:rPr>
              <w:t>Commercial Display Refrigerators:</w:t>
            </w:r>
            <w:r w:rsidRPr="003948F3">
              <w:rPr>
                <w:rFonts w:ascii="Calibri" w:hAnsi="Calibri" w:cs="Calibri"/>
              </w:rPr>
              <w:br/>
            </w:r>
            <w:r w:rsidRPr="003948F3">
              <w:rPr>
                <w:rFonts w:ascii="Calibri" w:hAnsi="Calibri" w:cs="Calibri"/>
                <w:b/>
                <w:bCs/>
              </w:rPr>
              <w:t>R290 models</w:t>
            </w:r>
            <w:r w:rsidRPr="003948F3">
              <w:rPr>
                <w:rFonts w:ascii="Calibri" w:hAnsi="Calibri" w:cs="Calibri"/>
              </w:rPr>
              <w:t xml:space="preserve"> - GRAM PLUS D:-K1270; M1270; F1270; K1400; M1400; F1400;  GRAM MIDI:-K425; M425; F425; K625; M625; F625; KG425; FG425; KG625; FG625; KG425-MPC; FG425-MPC; KG625-MPC; FG625-MPC;  GRAM EURO:-K500; M500; F500;  GRAM COMBI:-TWIN K/K660; TWIN K/F660; TWIN F/F660; TWIN U/KP660; GRAM COMPACT:-F610; ROLL IN:-K1500; M1500; F1500B; KG1500; K1500D; KG1500D; KGG1500D;  GRAM GASTRO:-K1407; M1407; F1407; K1807; M1807; F1807;K2207; M2207; F2207; K1808; M1808; F1808; K2408; M2408; F2408; GRAM SUPERIOR:-F72; GRAM ECO PLUS:-F70; F70HD; GRAM SUPERIOR TWIN:- F84; GRAM ECO TWIN:-F82; SNOWFLAKE:-K605; F605; K1305; F1305; K1205; K1605; K2005</w:t>
            </w:r>
            <w:r w:rsidRPr="003948F3">
              <w:rPr>
                <w:rFonts w:ascii="Calibri" w:hAnsi="Calibri" w:cs="Calibri"/>
              </w:rPr>
              <w:br/>
            </w:r>
            <w:r w:rsidRPr="003948F3">
              <w:rPr>
                <w:rFonts w:ascii="Calibri" w:hAnsi="Calibri" w:cs="Calibri"/>
                <w:b/>
                <w:bCs/>
              </w:rPr>
              <w:t>R600a models</w:t>
            </w:r>
            <w:r w:rsidRPr="003948F3">
              <w:rPr>
                <w:rFonts w:ascii="Calibri" w:hAnsi="Calibri" w:cs="Calibri"/>
              </w:rPr>
              <w:t xml:space="preserve"> - GRAM COMPACT:-K210; F210; K310; F310; K410; F410; KG210; KG310; KG410; K610; M610; KG610; GRAM SUPERIOR:-K72; M72; GRAM ECO PLUS:-K70; M70; K70HD; KG70; GRAM SUPERIOR TWIN:- K84; M84; GRAM ECO TWIN:-K82; M82; KG82.</w:t>
            </w:r>
          </w:p>
          <w:p w14:paraId="5E33C74C" w14:textId="77777777" w:rsidR="006B3BC7" w:rsidRDefault="006B3BC7" w:rsidP="006B3BC7">
            <w:pPr>
              <w:pStyle w:val="TableParagraph"/>
              <w:spacing w:before="17"/>
              <w:ind w:left="99"/>
              <w:rPr>
                <w:rFonts w:ascii="Calibri" w:eastAsia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1A261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 and</w:t>
            </w:r>
          </w:p>
          <w:p w14:paraId="396F142B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5808C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1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16D46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 July 2015</w:t>
            </w:r>
          </w:p>
        </w:tc>
      </w:tr>
      <w:tr w:rsidR="006B3BC7" w14:paraId="41A92B9C" w14:textId="77777777" w:rsidTr="008355EC">
        <w:trPr>
          <w:cantSplit/>
          <w:trHeight w:hRule="exact" w:val="115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FC06D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her &amp;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a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kel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5E77E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/fr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EBB11" w14:textId="77777777" w:rsidR="006B3BC7" w:rsidRDefault="006B3BC7" w:rsidP="006B3BC7">
            <w:pPr>
              <w:pStyle w:val="TableParagraph"/>
              <w:spacing w:before="17" w:line="239" w:lineRule="auto"/>
              <w:ind w:right="17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F5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2AD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-1"/>
              </w:rPr>
              <w:t>1</w:t>
            </w:r>
            <w:r>
              <w:rPr>
                <w:rFonts w:ascii="Calibri" w:eastAsia="Calibri" w:hAnsi="Calibri" w:cs="Calibri"/>
              </w:rPr>
              <w:t>, RF</w:t>
            </w:r>
            <w:r>
              <w:rPr>
                <w:rFonts w:ascii="Calibri" w:eastAsia="Calibri" w:hAnsi="Calibri" w:cs="Calibri"/>
                <w:spacing w:val="-2"/>
              </w:rPr>
              <w:t>52</w:t>
            </w:r>
            <w:r>
              <w:rPr>
                <w:rFonts w:ascii="Calibri" w:eastAsia="Calibri" w:hAnsi="Calibri" w:cs="Calibri"/>
              </w:rPr>
              <w:t>2AD</w:t>
            </w:r>
            <w:r>
              <w:rPr>
                <w:rFonts w:ascii="Calibri" w:eastAsia="Calibri" w:hAnsi="Calibri" w:cs="Calibri"/>
                <w:spacing w:val="-2"/>
              </w:rPr>
              <w:t>X</w:t>
            </w:r>
            <w:r>
              <w:rPr>
                <w:rFonts w:ascii="Calibri" w:eastAsia="Calibri" w:hAnsi="Calibri" w:cs="Calibri"/>
              </w:rPr>
              <w:t>1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F5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DR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, RF5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DL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RX1, RD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X</w:t>
            </w:r>
            <w:r>
              <w:rPr>
                <w:rFonts w:ascii="Calibri" w:eastAsia="Calibri" w:hAnsi="Calibri" w:cs="Calibri"/>
              </w:rPr>
              <w:t>1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22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>**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22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>**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40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**, E4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6B</w:t>
            </w:r>
            <w:r>
              <w:rPr>
                <w:rFonts w:ascii="Calibri" w:eastAsia="Calibri" w:hAnsi="Calibri" w:cs="Calibri"/>
                <w:spacing w:val="-2"/>
              </w:rPr>
              <w:t>*</w:t>
            </w:r>
            <w:r>
              <w:rPr>
                <w:rFonts w:ascii="Calibri" w:eastAsia="Calibri" w:hAnsi="Calibri" w:cs="Calibri"/>
              </w:rPr>
              <w:t xml:space="preserve">*, 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**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13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*</w:t>
            </w:r>
            <w:r>
              <w:rPr>
                <w:rFonts w:ascii="Calibri" w:eastAsia="Calibri" w:hAnsi="Calibri" w:cs="Calibri"/>
              </w:rPr>
              <w:t xml:space="preserve">*, 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2B*</w:t>
            </w:r>
            <w:r>
              <w:rPr>
                <w:rFonts w:ascii="Calibri" w:eastAsia="Calibri" w:hAnsi="Calibri" w:cs="Calibri"/>
                <w:spacing w:val="-2"/>
              </w:rPr>
              <w:t>*</w:t>
            </w:r>
            <w:r>
              <w:rPr>
                <w:rFonts w:ascii="Calibri" w:eastAsia="Calibri" w:hAnsi="Calibri" w:cs="Calibri"/>
              </w:rPr>
              <w:t>, E4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2B</w:t>
            </w:r>
            <w:r>
              <w:rPr>
                <w:rFonts w:ascii="Calibri" w:eastAsia="Calibri" w:hAnsi="Calibri" w:cs="Calibri"/>
                <w:spacing w:val="-2"/>
              </w:rPr>
              <w:t>*</w:t>
            </w:r>
            <w:r>
              <w:rPr>
                <w:rFonts w:ascii="Calibri" w:eastAsia="Calibri" w:hAnsi="Calibri" w:cs="Calibri"/>
              </w:rPr>
              <w:t>*, R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A**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B6367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1334B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9AC06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J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6B3BC7" w14:paraId="0F6EB6A9" w14:textId="77777777" w:rsidTr="008355EC">
        <w:trPr>
          <w:cantSplit/>
          <w:trHeight w:hRule="exact"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AD9D0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her &amp;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a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kel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2C7BE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5B34B" w14:textId="77777777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3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 xml:space="preserve">**, </w:t>
            </w:r>
            <w:r>
              <w:rPr>
                <w:rFonts w:ascii="Calibri" w:eastAsia="Calibri" w:hAnsi="Calibri" w:cs="Calibri"/>
                <w:spacing w:val="-2"/>
              </w:rPr>
              <w:t>E3</w:t>
            </w:r>
            <w:r>
              <w:rPr>
                <w:rFonts w:ascii="Calibri" w:eastAsia="Calibri" w:hAnsi="Calibri" w:cs="Calibri"/>
              </w:rPr>
              <w:t>81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**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*</w:t>
            </w:r>
            <w:r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C13F9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6F520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692E8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arch</w:t>
            </w:r>
            <w:r>
              <w:rPr>
                <w:rFonts w:ascii="Calibri" w:eastAsia="Calibri" w:hAnsi="Calibri" w:cs="Calibri"/>
                <w:spacing w:val="-2"/>
              </w:rPr>
              <w:t xml:space="preserve"> 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6B3BC7" w14:paraId="275B5430" w14:textId="77777777" w:rsidTr="008355EC">
        <w:trPr>
          <w:cantSplit/>
          <w:trHeight w:hRule="exact"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225EC" w14:textId="77777777" w:rsidR="006B3BC7" w:rsidRPr="00CF0D5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8A3AF8">
              <w:rPr>
                <w:rFonts w:ascii="Calibri" w:eastAsia="Calibri" w:hAnsi="Calibri" w:cs="Calibri"/>
              </w:rPr>
              <w:lastRenderedPageBreak/>
              <w:t>F</w:t>
            </w:r>
            <w:r w:rsidRPr="00CF0D54">
              <w:rPr>
                <w:rFonts w:ascii="Calibri" w:eastAsia="Calibri" w:hAnsi="Calibri" w:cs="Calibri"/>
              </w:rPr>
              <w:t>i</w:t>
            </w:r>
            <w:r w:rsidRPr="008A3AF8">
              <w:rPr>
                <w:rFonts w:ascii="Calibri" w:eastAsia="Calibri" w:hAnsi="Calibri" w:cs="Calibri"/>
              </w:rPr>
              <w:t>sher &amp;</w:t>
            </w:r>
            <w:r w:rsidRPr="00CF0D54">
              <w:rPr>
                <w:rFonts w:ascii="Calibri" w:eastAsia="Calibri" w:hAnsi="Calibri" w:cs="Calibri"/>
              </w:rPr>
              <w:t xml:space="preserve"> </w:t>
            </w:r>
            <w:r w:rsidRPr="008A3AF8">
              <w:rPr>
                <w:rFonts w:ascii="Calibri" w:eastAsia="Calibri" w:hAnsi="Calibri" w:cs="Calibri"/>
              </w:rPr>
              <w:t>Pa</w:t>
            </w:r>
            <w:r w:rsidRPr="00CF0D54">
              <w:rPr>
                <w:rFonts w:ascii="Calibri" w:eastAsia="Calibri" w:hAnsi="Calibri" w:cs="Calibri"/>
              </w:rPr>
              <w:t>y</w:t>
            </w:r>
            <w:r w:rsidRPr="008A3AF8">
              <w:rPr>
                <w:rFonts w:ascii="Calibri" w:eastAsia="Calibri" w:hAnsi="Calibri" w:cs="Calibri"/>
              </w:rPr>
              <w:t>kel A</w:t>
            </w:r>
            <w:r w:rsidRPr="00CF0D54">
              <w:rPr>
                <w:rFonts w:ascii="Calibri" w:eastAsia="Calibri" w:hAnsi="Calibri" w:cs="Calibri"/>
              </w:rPr>
              <w:t>us</w:t>
            </w:r>
            <w:r w:rsidRPr="008A3AF8">
              <w:rPr>
                <w:rFonts w:ascii="Calibri" w:eastAsia="Calibri" w:hAnsi="Calibri" w:cs="Calibri"/>
              </w:rPr>
              <w:t>tral</w:t>
            </w:r>
            <w:r w:rsidRPr="00CF0D54">
              <w:rPr>
                <w:rFonts w:ascii="Calibri" w:eastAsia="Calibri" w:hAnsi="Calibri" w:cs="Calibri"/>
              </w:rPr>
              <w:t>i</w:t>
            </w:r>
            <w:r w:rsidRPr="008A3AF8">
              <w:rPr>
                <w:rFonts w:ascii="Calibri" w:eastAsia="Calibri" w:hAnsi="Calibri" w:cs="Calibri"/>
              </w:rPr>
              <w:t>a</w:t>
            </w:r>
            <w:r w:rsidRPr="00CF0D54">
              <w:rPr>
                <w:rFonts w:ascii="Calibri" w:eastAsia="Calibri" w:hAnsi="Calibri" w:cs="Calibri"/>
              </w:rPr>
              <w:t xml:space="preserve"> </w:t>
            </w:r>
            <w:r w:rsidRPr="008A3AF8">
              <w:rPr>
                <w:rFonts w:ascii="Calibri" w:eastAsia="Calibri" w:hAnsi="Calibri" w:cs="Calibri"/>
              </w:rPr>
              <w:t>P</w:t>
            </w:r>
            <w:r w:rsidRPr="00CF0D54">
              <w:rPr>
                <w:rFonts w:ascii="Calibri" w:eastAsia="Calibri" w:hAnsi="Calibri" w:cs="Calibri"/>
              </w:rPr>
              <w:t>t</w:t>
            </w:r>
            <w:r w:rsidRPr="008A3AF8">
              <w:rPr>
                <w:rFonts w:ascii="Calibri" w:eastAsia="Calibri" w:hAnsi="Calibri" w:cs="Calibri"/>
              </w:rPr>
              <w:t xml:space="preserve">y </w:t>
            </w:r>
            <w:r w:rsidRPr="00CF0D54">
              <w:rPr>
                <w:rFonts w:ascii="Calibri" w:eastAsia="Calibri" w:hAnsi="Calibri" w:cs="Calibri"/>
              </w:rPr>
              <w:t>L</w:t>
            </w:r>
            <w:r w:rsidRPr="008A3AF8"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58EE0" w14:textId="77777777" w:rsidR="006B3BC7" w:rsidRPr="00CF0D5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CF0D54">
              <w:rPr>
                <w:rFonts w:ascii="Calibri" w:eastAsia="Calibri" w:hAnsi="Calibri" w:cs="Calibri"/>
              </w:rPr>
              <w:t>Refrigerator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6ED70" w14:textId="77777777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TD635; HFD635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F8ECB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5E8EB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36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58425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June 2015</w:t>
            </w:r>
          </w:p>
        </w:tc>
      </w:tr>
      <w:tr w:rsidR="006B3BC7" w14:paraId="0772A0EA" w14:textId="77777777" w:rsidTr="008355EC">
        <w:trPr>
          <w:cantSplit/>
          <w:trHeight w:hRule="exact"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9799F" w14:textId="77777777" w:rsidR="006B3BC7" w:rsidRPr="00CF0D5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8A3AF8">
              <w:rPr>
                <w:rFonts w:ascii="Calibri" w:eastAsia="Calibri" w:hAnsi="Calibri" w:cs="Calibri"/>
              </w:rPr>
              <w:t>F</w:t>
            </w:r>
            <w:r w:rsidRPr="00CF0D54">
              <w:rPr>
                <w:rFonts w:ascii="Calibri" w:eastAsia="Calibri" w:hAnsi="Calibri" w:cs="Calibri"/>
              </w:rPr>
              <w:t>i</w:t>
            </w:r>
            <w:r w:rsidRPr="008A3AF8">
              <w:rPr>
                <w:rFonts w:ascii="Calibri" w:eastAsia="Calibri" w:hAnsi="Calibri" w:cs="Calibri"/>
              </w:rPr>
              <w:t>sher &amp;</w:t>
            </w:r>
            <w:r w:rsidRPr="00CF0D54">
              <w:rPr>
                <w:rFonts w:ascii="Calibri" w:eastAsia="Calibri" w:hAnsi="Calibri" w:cs="Calibri"/>
              </w:rPr>
              <w:t xml:space="preserve"> </w:t>
            </w:r>
            <w:r w:rsidRPr="008A3AF8">
              <w:rPr>
                <w:rFonts w:ascii="Calibri" w:eastAsia="Calibri" w:hAnsi="Calibri" w:cs="Calibri"/>
              </w:rPr>
              <w:t>Pa</w:t>
            </w:r>
            <w:r w:rsidRPr="00CF0D54">
              <w:rPr>
                <w:rFonts w:ascii="Calibri" w:eastAsia="Calibri" w:hAnsi="Calibri" w:cs="Calibri"/>
              </w:rPr>
              <w:t>y</w:t>
            </w:r>
            <w:r w:rsidRPr="008A3AF8">
              <w:rPr>
                <w:rFonts w:ascii="Calibri" w:eastAsia="Calibri" w:hAnsi="Calibri" w:cs="Calibri"/>
              </w:rPr>
              <w:t>kel A</w:t>
            </w:r>
            <w:r w:rsidRPr="00CF0D54">
              <w:rPr>
                <w:rFonts w:ascii="Calibri" w:eastAsia="Calibri" w:hAnsi="Calibri" w:cs="Calibri"/>
              </w:rPr>
              <w:t>us</w:t>
            </w:r>
            <w:r w:rsidRPr="008A3AF8">
              <w:rPr>
                <w:rFonts w:ascii="Calibri" w:eastAsia="Calibri" w:hAnsi="Calibri" w:cs="Calibri"/>
              </w:rPr>
              <w:t>tral</w:t>
            </w:r>
            <w:r w:rsidRPr="00CF0D54">
              <w:rPr>
                <w:rFonts w:ascii="Calibri" w:eastAsia="Calibri" w:hAnsi="Calibri" w:cs="Calibri"/>
              </w:rPr>
              <w:t>i</w:t>
            </w:r>
            <w:r w:rsidRPr="008A3AF8">
              <w:rPr>
                <w:rFonts w:ascii="Calibri" w:eastAsia="Calibri" w:hAnsi="Calibri" w:cs="Calibri"/>
              </w:rPr>
              <w:t>a</w:t>
            </w:r>
            <w:r w:rsidRPr="00CF0D54">
              <w:rPr>
                <w:rFonts w:ascii="Calibri" w:eastAsia="Calibri" w:hAnsi="Calibri" w:cs="Calibri"/>
              </w:rPr>
              <w:t xml:space="preserve"> </w:t>
            </w:r>
            <w:r w:rsidRPr="008A3AF8">
              <w:rPr>
                <w:rFonts w:ascii="Calibri" w:eastAsia="Calibri" w:hAnsi="Calibri" w:cs="Calibri"/>
              </w:rPr>
              <w:t>P</w:t>
            </w:r>
            <w:r w:rsidRPr="00CF0D54">
              <w:rPr>
                <w:rFonts w:ascii="Calibri" w:eastAsia="Calibri" w:hAnsi="Calibri" w:cs="Calibri"/>
              </w:rPr>
              <w:t>t</w:t>
            </w:r>
            <w:r w:rsidRPr="008A3AF8">
              <w:rPr>
                <w:rFonts w:ascii="Calibri" w:eastAsia="Calibri" w:hAnsi="Calibri" w:cs="Calibri"/>
              </w:rPr>
              <w:t xml:space="preserve">y </w:t>
            </w:r>
            <w:r w:rsidRPr="00CF0D54">
              <w:rPr>
                <w:rFonts w:ascii="Calibri" w:eastAsia="Calibri" w:hAnsi="Calibri" w:cs="Calibri"/>
              </w:rPr>
              <w:t>L</w:t>
            </w:r>
            <w:r w:rsidRPr="008A3AF8"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BADD7" w14:textId="77777777" w:rsidR="006B3BC7" w:rsidRPr="00CF0D5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CF0D54"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8EC4C" w14:textId="77777777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B60VI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DD542" w14:textId="77777777" w:rsidR="006B3BC7" w:rsidRPr="00CF0D54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 w:rsidRPr="00CD191C">
              <w:rPr>
                <w:rFonts w:ascii="Calibri" w:eastAsia="Calibri" w:hAnsi="Calibri" w:cs="Calibri"/>
              </w:rPr>
              <w:t>R6</w:t>
            </w:r>
            <w:r w:rsidRPr="00CF0D54">
              <w:rPr>
                <w:rFonts w:ascii="Calibri" w:eastAsia="Calibri" w:hAnsi="Calibri" w:cs="Calibri"/>
              </w:rPr>
              <w:t>0</w:t>
            </w:r>
            <w:r w:rsidRPr="00CD191C"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B20EB" w14:textId="77777777" w:rsidR="006B3BC7" w:rsidRDefault="006B3BC7" w:rsidP="006B3BC7">
            <w:pPr>
              <w:jc w:val="center"/>
            </w:pPr>
            <w:r w:rsidRPr="00FA21FA">
              <w:rPr>
                <w:rFonts w:ascii="Calibri" w:eastAsia="Calibri" w:hAnsi="Calibri" w:cs="Calibri"/>
              </w:rPr>
              <w:t>083</w:t>
            </w:r>
            <w:r>
              <w:rPr>
                <w:rFonts w:ascii="Calibri" w:eastAsia="Calibri" w:hAnsi="Calibri" w:cs="Calibri"/>
              </w:rPr>
              <w:t>6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A85FA" w14:textId="77777777" w:rsidR="006B3BC7" w:rsidRPr="00CF0D5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0E3D96">
              <w:rPr>
                <w:rFonts w:ascii="Calibri" w:eastAsia="Calibri" w:hAnsi="Calibri" w:cs="Calibri"/>
              </w:rPr>
              <w:t>15 June 2015</w:t>
            </w:r>
          </w:p>
        </w:tc>
      </w:tr>
      <w:tr w:rsidR="006B3BC7" w14:paraId="53BC362F" w14:textId="77777777" w:rsidTr="008355EC">
        <w:trPr>
          <w:cantSplit/>
          <w:trHeight w:hRule="exact"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3E35C" w14:textId="77777777" w:rsidR="006B3BC7" w:rsidRPr="00CF0D5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8A3AF8">
              <w:rPr>
                <w:rFonts w:ascii="Calibri" w:eastAsia="Calibri" w:hAnsi="Calibri" w:cs="Calibri"/>
              </w:rPr>
              <w:t>F</w:t>
            </w:r>
            <w:r w:rsidRPr="00CF0D54">
              <w:rPr>
                <w:rFonts w:ascii="Calibri" w:eastAsia="Calibri" w:hAnsi="Calibri" w:cs="Calibri"/>
              </w:rPr>
              <w:t>i</w:t>
            </w:r>
            <w:r w:rsidRPr="008A3AF8">
              <w:rPr>
                <w:rFonts w:ascii="Calibri" w:eastAsia="Calibri" w:hAnsi="Calibri" w:cs="Calibri"/>
              </w:rPr>
              <w:t>sher &amp;</w:t>
            </w:r>
            <w:r w:rsidRPr="00CF0D54">
              <w:rPr>
                <w:rFonts w:ascii="Calibri" w:eastAsia="Calibri" w:hAnsi="Calibri" w:cs="Calibri"/>
              </w:rPr>
              <w:t xml:space="preserve"> </w:t>
            </w:r>
            <w:r w:rsidRPr="008A3AF8">
              <w:rPr>
                <w:rFonts w:ascii="Calibri" w:eastAsia="Calibri" w:hAnsi="Calibri" w:cs="Calibri"/>
              </w:rPr>
              <w:t>Pa</w:t>
            </w:r>
            <w:r w:rsidRPr="00CF0D54">
              <w:rPr>
                <w:rFonts w:ascii="Calibri" w:eastAsia="Calibri" w:hAnsi="Calibri" w:cs="Calibri"/>
              </w:rPr>
              <w:t>y</w:t>
            </w:r>
            <w:r w:rsidRPr="008A3AF8">
              <w:rPr>
                <w:rFonts w:ascii="Calibri" w:eastAsia="Calibri" w:hAnsi="Calibri" w:cs="Calibri"/>
              </w:rPr>
              <w:t>kel A</w:t>
            </w:r>
            <w:r w:rsidRPr="00CF0D54">
              <w:rPr>
                <w:rFonts w:ascii="Calibri" w:eastAsia="Calibri" w:hAnsi="Calibri" w:cs="Calibri"/>
              </w:rPr>
              <w:t>us</w:t>
            </w:r>
            <w:r w:rsidRPr="008A3AF8">
              <w:rPr>
                <w:rFonts w:ascii="Calibri" w:eastAsia="Calibri" w:hAnsi="Calibri" w:cs="Calibri"/>
              </w:rPr>
              <w:t>tral</w:t>
            </w:r>
            <w:r w:rsidRPr="00CF0D54">
              <w:rPr>
                <w:rFonts w:ascii="Calibri" w:eastAsia="Calibri" w:hAnsi="Calibri" w:cs="Calibri"/>
              </w:rPr>
              <w:t>i</w:t>
            </w:r>
            <w:r w:rsidRPr="008A3AF8">
              <w:rPr>
                <w:rFonts w:ascii="Calibri" w:eastAsia="Calibri" w:hAnsi="Calibri" w:cs="Calibri"/>
              </w:rPr>
              <w:t>a</w:t>
            </w:r>
            <w:r w:rsidRPr="00CF0D54">
              <w:rPr>
                <w:rFonts w:ascii="Calibri" w:eastAsia="Calibri" w:hAnsi="Calibri" w:cs="Calibri"/>
              </w:rPr>
              <w:t xml:space="preserve"> </w:t>
            </w:r>
            <w:r w:rsidRPr="008A3AF8">
              <w:rPr>
                <w:rFonts w:ascii="Calibri" w:eastAsia="Calibri" w:hAnsi="Calibri" w:cs="Calibri"/>
              </w:rPr>
              <w:t>P</w:t>
            </w:r>
            <w:r w:rsidRPr="00CF0D54">
              <w:rPr>
                <w:rFonts w:ascii="Calibri" w:eastAsia="Calibri" w:hAnsi="Calibri" w:cs="Calibri"/>
              </w:rPr>
              <w:t>t</w:t>
            </w:r>
            <w:r w:rsidRPr="008A3AF8">
              <w:rPr>
                <w:rFonts w:ascii="Calibri" w:eastAsia="Calibri" w:hAnsi="Calibri" w:cs="Calibri"/>
              </w:rPr>
              <w:t xml:space="preserve">y </w:t>
            </w:r>
            <w:r w:rsidRPr="00CF0D54">
              <w:rPr>
                <w:rFonts w:ascii="Calibri" w:eastAsia="Calibri" w:hAnsi="Calibri" w:cs="Calibri"/>
              </w:rPr>
              <w:t>L</w:t>
            </w:r>
            <w:r w:rsidRPr="008A3AF8"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61CA8" w14:textId="77777777" w:rsidR="006B3BC7" w:rsidRPr="00CF0D5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CF0D54">
              <w:rPr>
                <w:rFonts w:ascii="Calibri" w:eastAsia="Calibri" w:hAnsi="Calibri" w:cs="Calibri"/>
              </w:rPr>
              <w:t>Refrigerator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649E0" w14:textId="77777777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SBS610; HSBS628; NRX611; RX628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CDF21" w14:textId="77777777" w:rsidR="006B3BC7" w:rsidRPr="00CF0D54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 w:rsidRPr="00CD191C">
              <w:rPr>
                <w:rFonts w:ascii="Calibri" w:eastAsia="Calibri" w:hAnsi="Calibri" w:cs="Calibri"/>
              </w:rPr>
              <w:t>R6</w:t>
            </w:r>
            <w:r w:rsidRPr="00CF0D54">
              <w:rPr>
                <w:rFonts w:ascii="Calibri" w:eastAsia="Calibri" w:hAnsi="Calibri" w:cs="Calibri"/>
              </w:rPr>
              <w:t>0</w:t>
            </w:r>
            <w:r w:rsidRPr="00CD191C"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8DD23" w14:textId="77777777" w:rsidR="006B3BC7" w:rsidRDefault="006B3BC7" w:rsidP="006B3BC7">
            <w:pPr>
              <w:jc w:val="center"/>
            </w:pPr>
            <w:r w:rsidRPr="00FA21FA">
              <w:rPr>
                <w:rFonts w:ascii="Calibri" w:eastAsia="Calibri" w:hAnsi="Calibri" w:cs="Calibri"/>
              </w:rPr>
              <w:t>083</w:t>
            </w:r>
            <w:r>
              <w:rPr>
                <w:rFonts w:ascii="Calibri" w:eastAsia="Calibri" w:hAnsi="Calibri" w:cs="Calibri"/>
              </w:rPr>
              <w:t>6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87423" w14:textId="77777777" w:rsidR="006B3BC7" w:rsidRPr="00CF0D5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0E3D96">
              <w:rPr>
                <w:rFonts w:ascii="Calibri" w:eastAsia="Calibri" w:hAnsi="Calibri" w:cs="Calibri"/>
              </w:rPr>
              <w:t>15 June 2015</w:t>
            </w:r>
          </w:p>
        </w:tc>
      </w:tr>
      <w:tr w:rsidR="006B3BC7" w14:paraId="6995C8B3" w14:textId="77777777" w:rsidTr="008355EC">
        <w:trPr>
          <w:cantSplit/>
          <w:trHeight w:hRule="exact"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7903F" w14:textId="77777777" w:rsidR="006B3BC7" w:rsidRPr="00CF0D5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8A3AF8">
              <w:rPr>
                <w:rFonts w:ascii="Calibri" w:eastAsia="Calibri" w:hAnsi="Calibri" w:cs="Calibri"/>
              </w:rPr>
              <w:t>F</w:t>
            </w:r>
            <w:r w:rsidRPr="00CF0D54">
              <w:rPr>
                <w:rFonts w:ascii="Calibri" w:eastAsia="Calibri" w:hAnsi="Calibri" w:cs="Calibri"/>
              </w:rPr>
              <w:t>i</w:t>
            </w:r>
            <w:r w:rsidRPr="008A3AF8">
              <w:rPr>
                <w:rFonts w:ascii="Calibri" w:eastAsia="Calibri" w:hAnsi="Calibri" w:cs="Calibri"/>
              </w:rPr>
              <w:t>sher &amp;</w:t>
            </w:r>
            <w:r w:rsidRPr="00CF0D54">
              <w:rPr>
                <w:rFonts w:ascii="Calibri" w:eastAsia="Calibri" w:hAnsi="Calibri" w:cs="Calibri"/>
              </w:rPr>
              <w:t xml:space="preserve"> </w:t>
            </w:r>
            <w:r w:rsidRPr="008A3AF8">
              <w:rPr>
                <w:rFonts w:ascii="Calibri" w:eastAsia="Calibri" w:hAnsi="Calibri" w:cs="Calibri"/>
              </w:rPr>
              <w:t>Pa</w:t>
            </w:r>
            <w:r w:rsidRPr="00CF0D54">
              <w:rPr>
                <w:rFonts w:ascii="Calibri" w:eastAsia="Calibri" w:hAnsi="Calibri" w:cs="Calibri"/>
              </w:rPr>
              <w:t>y</w:t>
            </w:r>
            <w:r w:rsidRPr="008A3AF8">
              <w:rPr>
                <w:rFonts w:ascii="Calibri" w:eastAsia="Calibri" w:hAnsi="Calibri" w:cs="Calibri"/>
              </w:rPr>
              <w:t>kel A</w:t>
            </w:r>
            <w:r w:rsidRPr="00CF0D54">
              <w:rPr>
                <w:rFonts w:ascii="Calibri" w:eastAsia="Calibri" w:hAnsi="Calibri" w:cs="Calibri"/>
              </w:rPr>
              <w:t>us</w:t>
            </w:r>
            <w:r w:rsidRPr="008A3AF8">
              <w:rPr>
                <w:rFonts w:ascii="Calibri" w:eastAsia="Calibri" w:hAnsi="Calibri" w:cs="Calibri"/>
              </w:rPr>
              <w:t>tral</w:t>
            </w:r>
            <w:r w:rsidRPr="00CF0D54">
              <w:rPr>
                <w:rFonts w:ascii="Calibri" w:eastAsia="Calibri" w:hAnsi="Calibri" w:cs="Calibri"/>
              </w:rPr>
              <w:t>i</w:t>
            </w:r>
            <w:r w:rsidRPr="008A3AF8">
              <w:rPr>
                <w:rFonts w:ascii="Calibri" w:eastAsia="Calibri" w:hAnsi="Calibri" w:cs="Calibri"/>
              </w:rPr>
              <w:t>a</w:t>
            </w:r>
            <w:r w:rsidRPr="00CF0D54">
              <w:rPr>
                <w:rFonts w:ascii="Calibri" w:eastAsia="Calibri" w:hAnsi="Calibri" w:cs="Calibri"/>
              </w:rPr>
              <w:t xml:space="preserve"> </w:t>
            </w:r>
            <w:r w:rsidRPr="008A3AF8">
              <w:rPr>
                <w:rFonts w:ascii="Calibri" w:eastAsia="Calibri" w:hAnsi="Calibri" w:cs="Calibri"/>
              </w:rPr>
              <w:t>P</w:t>
            </w:r>
            <w:r w:rsidRPr="00CF0D54">
              <w:rPr>
                <w:rFonts w:ascii="Calibri" w:eastAsia="Calibri" w:hAnsi="Calibri" w:cs="Calibri"/>
              </w:rPr>
              <w:t>t</w:t>
            </w:r>
            <w:r w:rsidRPr="008A3AF8">
              <w:rPr>
                <w:rFonts w:ascii="Calibri" w:eastAsia="Calibri" w:hAnsi="Calibri" w:cs="Calibri"/>
              </w:rPr>
              <w:t xml:space="preserve">y </w:t>
            </w:r>
            <w:r w:rsidRPr="00CF0D54">
              <w:rPr>
                <w:rFonts w:ascii="Calibri" w:eastAsia="Calibri" w:hAnsi="Calibri" w:cs="Calibri"/>
              </w:rPr>
              <w:t>L</w:t>
            </w:r>
            <w:r w:rsidRPr="008A3AF8"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5C5A8" w14:textId="77777777" w:rsidR="006B3BC7" w:rsidRPr="00CF0D5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CF0D54"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CB925" w14:textId="77777777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RZ11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75E44" w14:textId="77777777" w:rsidR="006B3BC7" w:rsidRPr="00CF0D54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 w:rsidRPr="00CD191C">
              <w:rPr>
                <w:rFonts w:ascii="Calibri" w:eastAsia="Calibri" w:hAnsi="Calibri" w:cs="Calibri"/>
              </w:rPr>
              <w:t>R6</w:t>
            </w:r>
            <w:r w:rsidRPr="00CF0D54">
              <w:rPr>
                <w:rFonts w:ascii="Calibri" w:eastAsia="Calibri" w:hAnsi="Calibri" w:cs="Calibri"/>
              </w:rPr>
              <w:t>0</w:t>
            </w:r>
            <w:r w:rsidRPr="00CD191C"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8156B" w14:textId="77777777" w:rsidR="006B3BC7" w:rsidRDefault="006B3BC7" w:rsidP="006B3BC7">
            <w:pPr>
              <w:jc w:val="center"/>
            </w:pPr>
            <w:r w:rsidRPr="00FA21FA">
              <w:rPr>
                <w:rFonts w:ascii="Calibri" w:eastAsia="Calibri" w:hAnsi="Calibri" w:cs="Calibri"/>
              </w:rPr>
              <w:t>083</w:t>
            </w:r>
            <w:r>
              <w:rPr>
                <w:rFonts w:ascii="Calibri" w:eastAsia="Calibri" w:hAnsi="Calibri" w:cs="Calibri"/>
              </w:rPr>
              <w:t>7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A907D" w14:textId="77777777" w:rsidR="006B3BC7" w:rsidRPr="00CF0D5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0E3D96">
              <w:rPr>
                <w:rFonts w:ascii="Calibri" w:eastAsia="Calibri" w:hAnsi="Calibri" w:cs="Calibri"/>
              </w:rPr>
              <w:t>15 June 2015</w:t>
            </w:r>
          </w:p>
        </w:tc>
      </w:tr>
      <w:tr w:rsidR="006B3BC7" w14:paraId="6EA65FF4" w14:textId="77777777" w:rsidTr="008355EC">
        <w:trPr>
          <w:cantSplit/>
          <w:trHeight w:hRule="exact"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16B32" w14:textId="77777777" w:rsidR="006B3BC7" w:rsidRPr="00CF0D5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8A3AF8">
              <w:rPr>
                <w:rFonts w:ascii="Calibri" w:eastAsia="Calibri" w:hAnsi="Calibri" w:cs="Calibri"/>
              </w:rPr>
              <w:t>F</w:t>
            </w:r>
            <w:r w:rsidRPr="00CF0D54">
              <w:rPr>
                <w:rFonts w:ascii="Calibri" w:eastAsia="Calibri" w:hAnsi="Calibri" w:cs="Calibri"/>
              </w:rPr>
              <w:t>i</w:t>
            </w:r>
            <w:r w:rsidRPr="008A3AF8">
              <w:rPr>
                <w:rFonts w:ascii="Calibri" w:eastAsia="Calibri" w:hAnsi="Calibri" w:cs="Calibri"/>
              </w:rPr>
              <w:t>sher &amp;</w:t>
            </w:r>
            <w:r w:rsidRPr="00CF0D54">
              <w:rPr>
                <w:rFonts w:ascii="Calibri" w:eastAsia="Calibri" w:hAnsi="Calibri" w:cs="Calibri"/>
              </w:rPr>
              <w:t xml:space="preserve"> </w:t>
            </w:r>
            <w:r w:rsidRPr="008A3AF8">
              <w:rPr>
                <w:rFonts w:ascii="Calibri" w:eastAsia="Calibri" w:hAnsi="Calibri" w:cs="Calibri"/>
              </w:rPr>
              <w:t>Pa</w:t>
            </w:r>
            <w:r w:rsidRPr="00CF0D54">
              <w:rPr>
                <w:rFonts w:ascii="Calibri" w:eastAsia="Calibri" w:hAnsi="Calibri" w:cs="Calibri"/>
              </w:rPr>
              <w:t>y</w:t>
            </w:r>
            <w:r w:rsidRPr="008A3AF8">
              <w:rPr>
                <w:rFonts w:ascii="Calibri" w:eastAsia="Calibri" w:hAnsi="Calibri" w:cs="Calibri"/>
              </w:rPr>
              <w:t>kel A</w:t>
            </w:r>
            <w:r w:rsidRPr="00CF0D54">
              <w:rPr>
                <w:rFonts w:ascii="Calibri" w:eastAsia="Calibri" w:hAnsi="Calibri" w:cs="Calibri"/>
              </w:rPr>
              <w:t>us</w:t>
            </w:r>
            <w:r w:rsidRPr="008A3AF8">
              <w:rPr>
                <w:rFonts w:ascii="Calibri" w:eastAsia="Calibri" w:hAnsi="Calibri" w:cs="Calibri"/>
              </w:rPr>
              <w:t>tral</w:t>
            </w:r>
            <w:r w:rsidRPr="00CF0D54">
              <w:rPr>
                <w:rFonts w:ascii="Calibri" w:eastAsia="Calibri" w:hAnsi="Calibri" w:cs="Calibri"/>
              </w:rPr>
              <w:t>i</w:t>
            </w:r>
            <w:r w:rsidRPr="008A3AF8">
              <w:rPr>
                <w:rFonts w:ascii="Calibri" w:eastAsia="Calibri" w:hAnsi="Calibri" w:cs="Calibri"/>
              </w:rPr>
              <w:t>a</w:t>
            </w:r>
            <w:r w:rsidRPr="00CF0D54">
              <w:rPr>
                <w:rFonts w:ascii="Calibri" w:eastAsia="Calibri" w:hAnsi="Calibri" w:cs="Calibri"/>
              </w:rPr>
              <w:t xml:space="preserve"> </w:t>
            </w:r>
            <w:r w:rsidRPr="008A3AF8">
              <w:rPr>
                <w:rFonts w:ascii="Calibri" w:eastAsia="Calibri" w:hAnsi="Calibri" w:cs="Calibri"/>
              </w:rPr>
              <w:t>P</w:t>
            </w:r>
            <w:r w:rsidRPr="00CF0D54">
              <w:rPr>
                <w:rFonts w:ascii="Calibri" w:eastAsia="Calibri" w:hAnsi="Calibri" w:cs="Calibri"/>
              </w:rPr>
              <w:t>t</w:t>
            </w:r>
            <w:r w:rsidRPr="008A3AF8">
              <w:rPr>
                <w:rFonts w:ascii="Calibri" w:eastAsia="Calibri" w:hAnsi="Calibri" w:cs="Calibri"/>
              </w:rPr>
              <w:t xml:space="preserve">y </w:t>
            </w:r>
            <w:r w:rsidRPr="00CF0D54">
              <w:rPr>
                <w:rFonts w:ascii="Calibri" w:eastAsia="Calibri" w:hAnsi="Calibri" w:cs="Calibri"/>
              </w:rPr>
              <w:t>L</w:t>
            </w:r>
            <w:r w:rsidRPr="008A3AF8"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A33C9" w14:textId="77777777" w:rsidR="006B3BC7" w:rsidRPr="00CF0D5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CF0D54">
              <w:rPr>
                <w:rFonts w:ascii="Calibri" w:eastAsia="Calibri" w:hAnsi="Calibri" w:cs="Calibri"/>
              </w:rPr>
              <w:t>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15899" w14:textId="77777777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VF16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0B05D" w14:textId="77777777" w:rsidR="006B3BC7" w:rsidRPr="00CF0D54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 w:rsidRPr="00CD191C">
              <w:rPr>
                <w:rFonts w:ascii="Calibri" w:eastAsia="Calibri" w:hAnsi="Calibri" w:cs="Calibri"/>
              </w:rPr>
              <w:t>R6</w:t>
            </w:r>
            <w:r w:rsidRPr="00CF0D54">
              <w:rPr>
                <w:rFonts w:ascii="Calibri" w:eastAsia="Calibri" w:hAnsi="Calibri" w:cs="Calibri"/>
              </w:rPr>
              <w:t>0</w:t>
            </w:r>
            <w:r w:rsidRPr="00CD191C"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A9DE8" w14:textId="77777777" w:rsidR="006B3BC7" w:rsidRDefault="006B3BC7" w:rsidP="006B3BC7">
            <w:pPr>
              <w:jc w:val="center"/>
            </w:pPr>
            <w:r w:rsidRPr="00FA21FA">
              <w:rPr>
                <w:rFonts w:ascii="Calibri" w:eastAsia="Calibri" w:hAnsi="Calibri" w:cs="Calibri"/>
              </w:rPr>
              <w:t>083</w:t>
            </w:r>
            <w:r>
              <w:rPr>
                <w:rFonts w:ascii="Calibri" w:eastAsia="Calibri" w:hAnsi="Calibri" w:cs="Calibri"/>
              </w:rPr>
              <w:t>7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870A6" w14:textId="77777777" w:rsidR="006B3BC7" w:rsidRPr="00CF0D5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0E3D96">
              <w:rPr>
                <w:rFonts w:ascii="Calibri" w:eastAsia="Calibri" w:hAnsi="Calibri" w:cs="Calibri"/>
              </w:rPr>
              <w:t>15 June 2015</w:t>
            </w:r>
          </w:p>
        </w:tc>
      </w:tr>
      <w:tr w:rsidR="006B3BC7" w14:paraId="53BA49DF" w14:textId="77777777" w:rsidTr="008355EC">
        <w:trPr>
          <w:cantSplit/>
          <w:trHeight w:hRule="exact"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C07B3" w14:textId="77777777" w:rsidR="006B3BC7" w:rsidRPr="00CF0D5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8A3AF8">
              <w:rPr>
                <w:rFonts w:ascii="Calibri" w:eastAsia="Calibri" w:hAnsi="Calibri" w:cs="Calibri"/>
              </w:rPr>
              <w:t>F</w:t>
            </w:r>
            <w:r w:rsidRPr="00CF0D54">
              <w:rPr>
                <w:rFonts w:ascii="Calibri" w:eastAsia="Calibri" w:hAnsi="Calibri" w:cs="Calibri"/>
              </w:rPr>
              <w:t>i</w:t>
            </w:r>
            <w:r w:rsidRPr="008A3AF8">
              <w:rPr>
                <w:rFonts w:ascii="Calibri" w:eastAsia="Calibri" w:hAnsi="Calibri" w:cs="Calibri"/>
              </w:rPr>
              <w:t>sher &amp;</w:t>
            </w:r>
            <w:r w:rsidRPr="00CF0D54">
              <w:rPr>
                <w:rFonts w:ascii="Calibri" w:eastAsia="Calibri" w:hAnsi="Calibri" w:cs="Calibri"/>
              </w:rPr>
              <w:t xml:space="preserve"> </w:t>
            </w:r>
            <w:r w:rsidRPr="008A3AF8">
              <w:rPr>
                <w:rFonts w:ascii="Calibri" w:eastAsia="Calibri" w:hAnsi="Calibri" w:cs="Calibri"/>
              </w:rPr>
              <w:t>Pa</w:t>
            </w:r>
            <w:r w:rsidRPr="00CF0D54">
              <w:rPr>
                <w:rFonts w:ascii="Calibri" w:eastAsia="Calibri" w:hAnsi="Calibri" w:cs="Calibri"/>
              </w:rPr>
              <w:t>y</w:t>
            </w:r>
            <w:r w:rsidRPr="008A3AF8">
              <w:rPr>
                <w:rFonts w:ascii="Calibri" w:eastAsia="Calibri" w:hAnsi="Calibri" w:cs="Calibri"/>
              </w:rPr>
              <w:t>kel A</w:t>
            </w:r>
            <w:r w:rsidRPr="00CF0D54">
              <w:rPr>
                <w:rFonts w:ascii="Calibri" w:eastAsia="Calibri" w:hAnsi="Calibri" w:cs="Calibri"/>
              </w:rPr>
              <w:t>us</w:t>
            </w:r>
            <w:r w:rsidRPr="008A3AF8">
              <w:rPr>
                <w:rFonts w:ascii="Calibri" w:eastAsia="Calibri" w:hAnsi="Calibri" w:cs="Calibri"/>
              </w:rPr>
              <w:t>tral</w:t>
            </w:r>
            <w:r w:rsidRPr="00CF0D54">
              <w:rPr>
                <w:rFonts w:ascii="Calibri" w:eastAsia="Calibri" w:hAnsi="Calibri" w:cs="Calibri"/>
              </w:rPr>
              <w:t>i</w:t>
            </w:r>
            <w:r w:rsidRPr="008A3AF8">
              <w:rPr>
                <w:rFonts w:ascii="Calibri" w:eastAsia="Calibri" w:hAnsi="Calibri" w:cs="Calibri"/>
              </w:rPr>
              <w:t>a</w:t>
            </w:r>
            <w:r w:rsidRPr="00CF0D54">
              <w:rPr>
                <w:rFonts w:ascii="Calibri" w:eastAsia="Calibri" w:hAnsi="Calibri" w:cs="Calibri"/>
              </w:rPr>
              <w:t xml:space="preserve"> </w:t>
            </w:r>
            <w:r w:rsidRPr="008A3AF8">
              <w:rPr>
                <w:rFonts w:ascii="Calibri" w:eastAsia="Calibri" w:hAnsi="Calibri" w:cs="Calibri"/>
              </w:rPr>
              <w:t>P</w:t>
            </w:r>
            <w:r w:rsidRPr="00CF0D54">
              <w:rPr>
                <w:rFonts w:ascii="Calibri" w:eastAsia="Calibri" w:hAnsi="Calibri" w:cs="Calibri"/>
              </w:rPr>
              <w:t>t</w:t>
            </w:r>
            <w:r w:rsidRPr="008A3AF8">
              <w:rPr>
                <w:rFonts w:ascii="Calibri" w:eastAsia="Calibri" w:hAnsi="Calibri" w:cs="Calibri"/>
              </w:rPr>
              <w:t xml:space="preserve">y </w:t>
            </w:r>
            <w:r w:rsidRPr="00CF0D54">
              <w:rPr>
                <w:rFonts w:ascii="Calibri" w:eastAsia="Calibri" w:hAnsi="Calibri" w:cs="Calibri"/>
              </w:rPr>
              <w:t>L</w:t>
            </w:r>
            <w:r w:rsidRPr="008A3AF8"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06C2A" w14:textId="77777777" w:rsidR="006B3BC7" w:rsidRPr="00CF0D5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CF0D54">
              <w:rPr>
                <w:rFonts w:ascii="Calibri" w:eastAsia="Calibri" w:hAnsi="Calibri" w:cs="Calibri"/>
              </w:rPr>
              <w:t>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27720" w14:textId="77777777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FZ-85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0E7CF" w14:textId="77777777" w:rsidR="006B3BC7" w:rsidRPr="00CF0D54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 w:rsidRPr="00CD191C">
              <w:rPr>
                <w:rFonts w:ascii="Calibri" w:eastAsia="Calibri" w:hAnsi="Calibri" w:cs="Calibri"/>
              </w:rPr>
              <w:t>R6</w:t>
            </w:r>
            <w:r w:rsidRPr="00CF0D54">
              <w:rPr>
                <w:rFonts w:ascii="Calibri" w:eastAsia="Calibri" w:hAnsi="Calibri" w:cs="Calibri"/>
              </w:rPr>
              <w:t>0</w:t>
            </w:r>
            <w:r w:rsidRPr="00CD191C"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9BA3A" w14:textId="77777777" w:rsidR="006B3BC7" w:rsidRDefault="006B3BC7" w:rsidP="006B3BC7">
            <w:pPr>
              <w:jc w:val="center"/>
            </w:pPr>
            <w:r w:rsidRPr="00FA21FA">
              <w:rPr>
                <w:rFonts w:ascii="Calibri" w:eastAsia="Calibri" w:hAnsi="Calibri" w:cs="Calibri"/>
              </w:rPr>
              <w:t>083</w:t>
            </w:r>
            <w:r>
              <w:rPr>
                <w:rFonts w:ascii="Calibri" w:eastAsia="Calibri" w:hAnsi="Calibri" w:cs="Calibri"/>
              </w:rPr>
              <w:t>7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A2E98" w14:textId="77777777" w:rsidR="006B3BC7" w:rsidRPr="00CF0D5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0E3D96">
              <w:rPr>
                <w:rFonts w:ascii="Calibri" w:eastAsia="Calibri" w:hAnsi="Calibri" w:cs="Calibri"/>
              </w:rPr>
              <w:t>15 June 2015</w:t>
            </w:r>
          </w:p>
        </w:tc>
      </w:tr>
      <w:tr w:rsidR="006B3BC7" w14:paraId="0CD01040" w14:textId="77777777" w:rsidTr="008355EC">
        <w:trPr>
          <w:cantSplit/>
          <w:trHeight w:hRule="exact"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0C2E2" w14:textId="77777777" w:rsidR="006B3BC7" w:rsidRPr="00CF0D5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8A3AF8">
              <w:rPr>
                <w:rFonts w:ascii="Calibri" w:eastAsia="Calibri" w:hAnsi="Calibri" w:cs="Calibri"/>
              </w:rPr>
              <w:t>F</w:t>
            </w:r>
            <w:r w:rsidRPr="00CF0D54">
              <w:rPr>
                <w:rFonts w:ascii="Calibri" w:eastAsia="Calibri" w:hAnsi="Calibri" w:cs="Calibri"/>
              </w:rPr>
              <w:t>i</w:t>
            </w:r>
            <w:r w:rsidRPr="008A3AF8">
              <w:rPr>
                <w:rFonts w:ascii="Calibri" w:eastAsia="Calibri" w:hAnsi="Calibri" w:cs="Calibri"/>
              </w:rPr>
              <w:t>sher &amp;</w:t>
            </w:r>
            <w:r w:rsidRPr="00CF0D54">
              <w:rPr>
                <w:rFonts w:ascii="Calibri" w:eastAsia="Calibri" w:hAnsi="Calibri" w:cs="Calibri"/>
              </w:rPr>
              <w:t xml:space="preserve"> </w:t>
            </w:r>
            <w:r w:rsidRPr="008A3AF8">
              <w:rPr>
                <w:rFonts w:ascii="Calibri" w:eastAsia="Calibri" w:hAnsi="Calibri" w:cs="Calibri"/>
              </w:rPr>
              <w:t>Pa</w:t>
            </w:r>
            <w:r w:rsidRPr="00CF0D54">
              <w:rPr>
                <w:rFonts w:ascii="Calibri" w:eastAsia="Calibri" w:hAnsi="Calibri" w:cs="Calibri"/>
              </w:rPr>
              <w:t>y</w:t>
            </w:r>
            <w:r w:rsidRPr="008A3AF8">
              <w:rPr>
                <w:rFonts w:ascii="Calibri" w:eastAsia="Calibri" w:hAnsi="Calibri" w:cs="Calibri"/>
              </w:rPr>
              <w:t>kel A</w:t>
            </w:r>
            <w:r w:rsidRPr="00CF0D54">
              <w:rPr>
                <w:rFonts w:ascii="Calibri" w:eastAsia="Calibri" w:hAnsi="Calibri" w:cs="Calibri"/>
              </w:rPr>
              <w:t>us</w:t>
            </w:r>
            <w:r w:rsidRPr="008A3AF8">
              <w:rPr>
                <w:rFonts w:ascii="Calibri" w:eastAsia="Calibri" w:hAnsi="Calibri" w:cs="Calibri"/>
              </w:rPr>
              <w:t>tral</w:t>
            </w:r>
            <w:r w:rsidRPr="00CF0D54">
              <w:rPr>
                <w:rFonts w:ascii="Calibri" w:eastAsia="Calibri" w:hAnsi="Calibri" w:cs="Calibri"/>
              </w:rPr>
              <w:t>i</w:t>
            </w:r>
            <w:r w:rsidRPr="008A3AF8">
              <w:rPr>
                <w:rFonts w:ascii="Calibri" w:eastAsia="Calibri" w:hAnsi="Calibri" w:cs="Calibri"/>
              </w:rPr>
              <w:t>a</w:t>
            </w:r>
            <w:r w:rsidRPr="00CF0D54">
              <w:rPr>
                <w:rFonts w:ascii="Calibri" w:eastAsia="Calibri" w:hAnsi="Calibri" w:cs="Calibri"/>
              </w:rPr>
              <w:t xml:space="preserve"> </w:t>
            </w:r>
            <w:r w:rsidRPr="008A3AF8">
              <w:rPr>
                <w:rFonts w:ascii="Calibri" w:eastAsia="Calibri" w:hAnsi="Calibri" w:cs="Calibri"/>
              </w:rPr>
              <w:t>P</w:t>
            </w:r>
            <w:r w:rsidRPr="00CF0D54">
              <w:rPr>
                <w:rFonts w:ascii="Calibri" w:eastAsia="Calibri" w:hAnsi="Calibri" w:cs="Calibri"/>
              </w:rPr>
              <w:t>t</w:t>
            </w:r>
            <w:r w:rsidRPr="008A3AF8">
              <w:rPr>
                <w:rFonts w:ascii="Calibri" w:eastAsia="Calibri" w:hAnsi="Calibri" w:cs="Calibri"/>
              </w:rPr>
              <w:t xml:space="preserve">y </w:t>
            </w:r>
            <w:r w:rsidRPr="00CF0D54">
              <w:rPr>
                <w:rFonts w:ascii="Calibri" w:eastAsia="Calibri" w:hAnsi="Calibri" w:cs="Calibri"/>
              </w:rPr>
              <w:t>L</w:t>
            </w:r>
            <w:r w:rsidRPr="008A3AF8"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12DE6" w14:textId="77777777" w:rsidR="006B3BC7" w:rsidRPr="00CF0D5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CF0D54">
              <w:rPr>
                <w:rFonts w:ascii="Calibri" w:eastAsia="Calibri" w:hAnsi="Calibri" w:cs="Calibri"/>
              </w:rPr>
              <w:t>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A8335" w14:textId="77777777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CF105; HCF148; HCF208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85A00" w14:textId="77777777" w:rsidR="006B3BC7" w:rsidRPr="00CF0D54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 w:rsidRPr="00CD191C">
              <w:rPr>
                <w:rFonts w:ascii="Calibri" w:eastAsia="Calibri" w:hAnsi="Calibri" w:cs="Calibri"/>
              </w:rPr>
              <w:t>R6</w:t>
            </w:r>
            <w:r w:rsidRPr="00CF0D54">
              <w:rPr>
                <w:rFonts w:ascii="Calibri" w:eastAsia="Calibri" w:hAnsi="Calibri" w:cs="Calibri"/>
              </w:rPr>
              <w:t>0</w:t>
            </w:r>
            <w:r w:rsidRPr="00CD191C"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1925B" w14:textId="77777777" w:rsidR="006B3BC7" w:rsidRDefault="006B3BC7" w:rsidP="006B3BC7">
            <w:pPr>
              <w:jc w:val="center"/>
            </w:pPr>
            <w:r w:rsidRPr="00FA21FA">
              <w:rPr>
                <w:rFonts w:ascii="Calibri" w:eastAsia="Calibri" w:hAnsi="Calibri" w:cs="Calibri"/>
              </w:rPr>
              <w:t>083</w:t>
            </w:r>
            <w:r>
              <w:rPr>
                <w:rFonts w:ascii="Calibri" w:eastAsia="Calibri" w:hAnsi="Calibri" w:cs="Calibri"/>
              </w:rPr>
              <w:t>7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89D86" w14:textId="77777777" w:rsidR="006B3BC7" w:rsidRPr="00CF0D5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0E3D96">
              <w:rPr>
                <w:rFonts w:ascii="Calibri" w:eastAsia="Calibri" w:hAnsi="Calibri" w:cs="Calibri"/>
              </w:rPr>
              <w:t>15 June 2015</w:t>
            </w:r>
          </w:p>
        </w:tc>
      </w:tr>
      <w:tr w:rsidR="006B3BC7" w14:paraId="66166EF0" w14:textId="77777777" w:rsidTr="008355EC">
        <w:trPr>
          <w:cantSplit/>
          <w:trHeight w:hRule="exact"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C1050" w14:textId="77777777" w:rsidR="006B3BC7" w:rsidRPr="00CF0D5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8A3AF8">
              <w:rPr>
                <w:rFonts w:ascii="Calibri" w:eastAsia="Calibri" w:hAnsi="Calibri" w:cs="Calibri"/>
              </w:rPr>
              <w:t>F</w:t>
            </w:r>
            <w:r w:rsidRPr="00CF0D54">
              <w:rPr>
                <w:rFonts w:ascii="Calibri" w:eastAsia="Calibri" w:hAnsi="Calibri" w:cs="Calibri"/>
              </w:rPr>
              <w:t>i</w:t>
            </w:r>
            <w:r w:rsidRPr="008A3AF8">
              <w:rPr>
                <w:rFonts w:ascii="Calibri" w:eastAsia="Calibri" w:hAnsi="Calibri" w:cs="Calibri"/>
              </w:rPr>
              <w:t>sher &amp;</w:t>
            </w:r>
            <w:r w:rsidRPr="00CF0D54">
              <w:rPr>
                <w:rFonts w:ascii="Calibri" w:eastAsia="Calibri" w:hAnsi="Calibri" w:cs="Calibri"/>
              </w:rPr>
              <w:t xml:space="preserve"> </w:t>
            </w:r>
            <w:r w:rsidRPr="008A3AF8">
              <w:rPr>
                <w:rFonts w:ascii="Calibri" w:eastAsia="Calibri" w:hAnsi="Calibri" w:cs="Calibri"/>
              </w:rPr>
              <w:t>Pa</w:t>
            </w:r>
            <w:r w:rsidRPr="00CF0D54">
              <w:rPr>
                <w:rFonts w:ascii="Calibri" w:eastAsia="Calibri" w:hAnsi="Calibri" w:cs="Calibri"/>
              </w:rPr>
              <w:t>y</w:t>
            </w:r>
            <w:r w:rsidRPr="008A3AF8">
              <w:rPr>
                <w:rFonts w:ascii="Calibri" w:eastAsia="Calibri" w:hAnsi="Calibri" w:cs="Calibri"/>
              </w:rPr>
              <w:t>kel A</w:t>
            </w:r>
            <w:r w:rsidRPr="00CF0D54">
              <w:rPr>
                <w:rFonts w:ascii="Calibri" w:eastAsia="Calibri" w:hAnsi="Calibri" w:cs="Calibri"/>
              </w:rPr>
              <w:t>us</w:t>
            </w:r>
            <w:r w:rsidRPr="008A3AF8">
              <w:rPr>
                <w:rFonts w:ascii="Calibri" w:eastAsia="Calibri" w:hAnsi="Calibri" w:cs="Calibri"/>
              </w:rPr>
              <w:t>tral</w:t>
            </w:r>
            <w:r w:rsidRPr="00CF0D54">
              <w:rPr>
                <w:rFonts w:ascii="Calibri" w:eastAsia="Calibri" w:hAnsi="Calibri" w:cs="Calibri"/>
              </w:rPr>
              <w:t>i</w:t>
            </w:r>
            <w:r w:rsidRPr="008A3AF8">
              <w:rPr>
                <w:rFonts w:ascii="Calibri" w:eastAsia="Calibri" w:hAnsi="Calibri" w:cs="Calibri"/>
              </w:rPr>
              <w:t>a</w:t>
            </w:r>
            <w:r w:rsidRPr="00CF0D54">
              <w:rPr>
                <w:rFonts w:ascii="Calibri" w:eastAsia="Calibri" w:hAnsi="Calibri" w:cs="Calibri"/>
              </w:rPr>
              <w:t xml:space="preserve"> </w:t>
            </w:r>
            <w:r w:rsidRPr="008A3AF8">
              <w:rPr>
                <w:rFonts w:ascii="Calibri" w:eastAsia="Calibri" w:hAnsi="Calibri" w:cs="Calibri"/>
              </w:rPr>
              <w:t>P</w:t>
            </w:r>
            <w:r w:rsidRPr="00CF0D54">
              <w:rPr>
                <w:rFonts w:ascii="Calibri" w:eastAsia="Calibri" w:hAnsi="Calibri" w:cs="Calibri"/>
              </w:rPr>
              <w:t>t</w:t>
            </w:r>
            <w:r w:rsidRPr="008A3AF8">
              <w:rPr>
                <w:rFonts w:ascii="Calibri" w:eastAsia="Calibri" w:hAnsi="Calibri" w:cs="Calibri"/>
              </w:rPr>
              <w:t xml:space="preserve">y </w:t>
            </w:r>
            <w:r w:rsidRPr="00CF0D54">
              <w:rPr>
                <w:rFonts w:ascii="Calibri" w:eastAsia="Calibri" w:hAnsi="Calibri" w:cs="Calibri"/>
              </w:rPr>
              <w:t>L</w:t>
            </w:r>
            <w:r w:rsidRPr="008A3AF8"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A9538" w14:textId="77777777" w:rsidR="006B3BC7" w:rsidRPr="00CF0D5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CF0D54">
              <w:rPr>
                <w:rFonts w:ascii="Calibri" w:eastAsia="Calibri" w:hAnsi="Calibri" w:cs="Calibri"/>
              </w:rPr>
              <w:t>Refrigerator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B5C1D" w14:textId="77777777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S90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9850C" w14:textId="77777777" w:rsidR="006B3BC7" w:rsidRPr="00CF0D54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 w:rsidRPr="00CD191C">
              <w:rPr>
                <w:rFonts w:ascii="Calibri" w:eastAsia="Calibri" w:hAnsi="Calibri" w:cs="Calibri"/>
              </w:rPr>
              <w:t>R6</w:t>
            </w:r>
            <w:r w:rsidRPr="00CF0D54">
              <w:rPr>
                <w:rFonts w:ascii="Calibri" w:eastAsia="Calibri" w:hAnsi="Calibri" w:cs="Calibri"/>
              </w:rPr>
              <w:t>0</w:t>
            </w:r>
            <w:r w:rsidRPr="00CD191C"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20642" w14:textId="77777777" w:rsidR="006B3BC7" w:rsidRDefault="006B3BC7" w:rsidP="006B3BC7">
            <w:pPr>
              <w:jc w:val="center"/>
            </w:pPr>
            <w:r w:rsidRPr="00FA21FA">
              <w:rPr>
                <w:rFonts w:ascii="Calibri" w:eastAsia="Calibri" w:hAnsi="Calibri" w:cs="Calibri"/>
              </w:rPr>
              <w:t>083</w:t>
            </w:r>
            <w:r>
              <w:rPr>
                <w:rFonts w:ascii="Calibri" w:eastAsia="Calibri" w:hAnsi="Calibri" w:cs="Calibri"/>
              </w:rPr>
              <w:t>7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6F735" w14:textId="77777777" w:rsidR="006B3BC7" w:rsidRPr="00CF0D5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0E3D96">
              <w:rPr>
                <w:rFonts w:ascii="Calibri" w:eastAsia="Calibri" w:hAnsi="Calibri" w:cs="Calibri"/>
              </w:rPr>
              <w:t>15 June 2015</w:t>
            </w:r>
          </w:p>
        </w:tc>
      </w:tr>
      <w:tr w:rsidR="006B3BC7" w14:paraId="773EDC22" w14:textId="77777777" w:rsidTr="008355EC">
        <w:trPr>
          <w:cantSplit/>
          <w:trHeight w:hRule="exact"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AE05B" w14:textId="77777777" w:rsidR="006B3BC7" w:rsidRPr="00CF0D5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8A3AF8">
              <w:rPr>
                <w:rFonts w:ascii="Calibri" w:eastAsia="Calibri" w:hAnsi="Calibri" w:cs="Calibri"/>
              </w:rPr>
              <w:t>F</w:t>
            </w:r>
            <w:r w:rsidRPr="00CF0D54">
              <w:rPr>
                <w:rFonts w:ascii="Calibri" w:eastAsia="Calibri" w:hAnsi="Calibri" w:cs="Calibri"/>
              </w:rPr>
              <w:t>i</w:t>
            </w:r>
            <w:r w:rsidRPr="008A3AF8">
              <w:rPr>
                <w:rFonts w:ascii="Calibri" w:eastAsia="Calibri" w:hAnsi="Calibri" w:cs="Calibri"/>
              </w:rPr>
              <w:t>sher &amp;</w:t>
            </w:r>
            <w:r w:rsidRPr="00CF0D54">
              <w:rPr>
                <w:rFonts w:ascii="Calibri" w:eastAsia="Calibri" w:hAnsi="Calibri" w:cs="Calibri"/>
              </w:rPr>
              <w:t xml:space="preserve"> </w:t>
            </w:r>
            <w:r w:rsidRPr="008A3AF8">
              <w:rPr>
                <w:rFonts w:ascii="Calibri" w:eastAsia="Calibri" w:hAnsi="Calibri" w:cs="Calibri"/>
              </w:rPr>
              <w:t>Pa</w:t>
            </w:r>
            <w:r w:rsidRPr="00CF0D54">
              <w:rPr>
                <w:rFonts w:ascii="Calibri" w:eastAsia="Calibri" w:hAnsi="Calibri" w:cs="Calibri"/>
              </w:rPr>
              <w:t>y</w:t>
            </w:r>
            <w:r w:rsidRPr="008A3AF8">
              <w:rPr>
                <w:rFonts w:ascii="Calibri" w:eastAsia="Calibri" w:hAnsi="Calibri" w:cs="Calibri"/>
              </w:rPr>
              <w:t>kel A</w:t>
            </w:r>
            <w:r w:rsidRPr="00CF0D54">
              <w:rPr>
                <w:rFonts w:ascii="Calibri" w:eastAsia="Calibri" w:hAnsi="Calibri" w:cs="Calibri"/>
              </w:rPr>
              <w:t>us</w:t>
            </w:r>
            <w:r w:rsidRPr="008A3AF8">
              <w:rPr>
                <w:rFonts w:ascii="Calibri" w:eastAsia="Calibri" w:hAnsi="Calibri" w:cs="Calibri"/>
              </w:rPr>
              <w:t>tral</w:t>
            </w:r>
            <w:r w:rsidRPr="00CF0D54">
              <w:rPr>
                <w:rFonts w:ascii="Calibri" w:eastAsia="Calibri" w:hAnsi="Calibri" w:cs="Calibri"/>
              </w:rPr>
              <w:t>i</w:t>
            </w:r>
            <w:r w:rsidRPr="008A3AF8">
              <w:rPr>
                <w:rFonts w:ascii="Calibri" w:eastAsia="Calibri" w:hAnsi="Calibri" w:cs="Calibri"/>
              </w:rPr>
              <w:t>a</w:t>
            </w:r>
            <w:r w:rsidRPr="00CF0D54">
              <w:rPr>
                <w:rFonts w:ascii="Calibri" w:eastAsia="Calibri" w:hAnsi="Calibri" w:cs="Calibri"/>
              </w:rPr>
              <w:t xml:space="preserve"> </w:t>
            </w:r>
            <w:r w:rsidRPr="008A3AF8">
              <w:rPr>
                <w:rFonts w:ascii="Calibri" w:eastAsia="Calibri" w:hAnsi="Calibri" w:cs="Calibri"/>
              </w:rPr>
              <w:t>P</w:t>
            </w:r>
            <w:r w:rsidRPr="00CF0D54">
              <w:rPr>
                <w:rFonts w:ascii="Calibri" w:eastAsia="Calibri" w:hAnsi="Calibri" w:cs="Calibri"/>
              </w:rPr>
              <w:t>t</w:t>
            </w:r>
            <w:r w:rsidRPr="008A3AF8">
              <w:rPr>
                <w:rFonts w:ascii="Calibri" w:eastAsia="Calibri" w:hAnsi="Calibri" w:cs="Calibri"/>
              </w:rPr>
              <w:t xml:space="preserve">y </w:t>
            </w:r>
            <w:r w:rsidRPr="00CF0D54">
              <w:rPr>
                <w:rFonts w:ascii="Calibri" w:eastAsia="Calibri" w:hAnsi="Calibri" w:cs="Calibri"/>
              </w:rPr>
              <w:t>L</w:t>
            </w:r>
            <w:r w:rsidRPr="008A3AF8"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DBD82" w14:textId="77777777" w:rsidR="006B3BC7" w:rsidRPr="00CF0D5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CF0D54">
              <w:rPr>
                <w:rFonts w:ascii="Calibri" w:eastAsia="Calibri" w:hAnsi="Calibri" w:cs="Calibri"/>
              </w:rPr>
              <w:t>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BCB6B" w14:textId="77777777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ier HZF-238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77B46" w14:textId="77777777" w:rsidR="006B3BC7" w:rsidRPr="00CF0D54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 w:rsidRPr="00CD191C">
              <w:rPr>
                <w:rFonts w:ascii="Calibri" w:eastAsia="Calibri" w:hAnsi="Calibri" w:cs="Calibri"/>
              </w:rPr>
              <w:t>R6</w:t>
            </w:r>
            <w:r w:rsidRPr="00CF0D54">
              <w:rPr>
                <w:rFonts w:ascii="Calibri" w:eastAsia="Calibri" w:hAnsi="Calibri" w:cs="Calibri"/>
              </w:rPr>
              <w:t>0</w:t>
            </w:r>
            <w:r w:rsidRPr="00CD191C"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0F722" w14:textId="77777777" w:rsidR="006B3BC7" w:rsidRDefault="006B3BC7" w:rsidP="006B3BC7">
            <w:pPr>
              <w:jc w:val="center"/>
            </w:pPr>
            <w:r w:rsidRPr="00FA21FA">
              <w:rPr>
                <w:rFonts w:ascii="Calibri" w:eastAsia="Calibri" w:hAnsi="Calibri" w:cs="Calibri"/>
              </w:rPr>
              <w:t>083</w:t>
            </w:r>
            <w:r>
              <w:rPr>
                <w:rFonts w:ascii="Calibri" w:eastAsia="Calibri" w:hAnsi="Calibri" w:cs="Calibri"/>
              </w:rPr>
              <w:t>7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5B0DD" w14:textId="77777777" w:rsidR="006B3BC7" w:rsidRPr="00CF0D5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0E3D96">
              <w:rPr>
                <w:rFonts w:ascii="Calibri" w:eastAsia="Calibri" w:hAnsi="Calibri" w:cs="Calibri"/>
              </w:rPr>
              <w:t>15 June 2015</w:t>
            </w:r>
          </w:p>
        </w:tc>
      </w:tr>
      <w:tr w:rsidR="006B3BC7" w14:paraId="62BB8A25" w14:textId="77777777" w:rsidTr="008355EC">
        <w:trPr>
          <w:cantSplit/>
          <w:trHeight w:hRule="exact"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FF9FD" w14:textId="77777777" w:rsidR="006B3BC7" w:rsidRPr="00CF0D5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8A3AF8">
              <w:rPr>
                <w:rFonts w:ascii="Calibri" w:eastAsia="Calibri" w:hAnsi="Calibri" w:cs="Calibri"/>
              </w:rPr>
              <w:t>F</w:t>
            </w:r>
            <w:r w:rsidRPr="00CF0D54">
              <w:rPr>
                <w:rFonts w:ascii="Calibri" w:eastAsia="Calibri" w:hAnsi="Calibri" w:cs="Calibri"/>
              </w:rPr>
              <w:t>i</w:t>
            </w:r>
            <w:r w:rsidRPr="008A3AF8">
              <w:rPr>
                <w:rFonts w:ascii="Calibri" w:eastAsia="Calibri" w:hAnsi="Calibri" w:cs="Calibri"/>
              </w:rPr>
              <w:t>sher &amp;</w:t>
            </w:r>
            <w:r w:rsidRPr="00CF0D54">
              <w:rPr>
                <w:rFonts w:ascii="Calibri" w:eastAsia="Calibri" w:hAnsi="Calibri" w:cs="Calibri"/>
              </w:rPr>
              <w:t xml:space="preserve"> </w:t>
            </w:r>
            <w:r w:rsidRPr="008A3AF8">
              <w:rPr>
                <w:rFonts w:ascii="Calibri" w:eastAsia="Calibri" w:hAnsi="Calibri" w:cs="Calibri"/>
              </w:rPr>
              <w:t>Pa</w:t>
            </w:r>
            <w:r w:rsidRPr="00CF0D54">
              <w:rPr>
                <w:rFonts w:ascii="Calibri" w:eastAsia="Calibri" w:hAnsi="Calibri" w:cs="Calibri"/>
              </w:rPr>
              <w:t>y</w:t>
            </w:r>
            <w:r w:rsidRPr="008A3AF8">
              <w:rPr>
                <w:rFonts w:ascii="Calibri" w:eastAsia="Calibri" w:hAnsi="Calibri" w:cs="Calibri"/>
              </w:rPr>
              <w:t>kel A</w:t>
            </w:r>
            <w:r w:rsidRPr="00CF0D54">
              <w:rPr>
                <w:rFonts w:ascii="Calibri" w:eastAsia="Calibri" w:hAnsi="Calibri" w:cs="Calibri"/>
              </w:rPr>
              <w:t>us</w:t>
            </w:r>
            <w:r w:rsidRPr="008A3AF8">
              <w:rPr>
                <w:rFonts w:ascii="Calibri" w:eastAsia="Calibri" w:hAnsi="Calibri" w:cs="Calibri"/>
              </w:rPr>
              <w:t>tral</w:t>
            </w:r>
            <w:r w:rsidRPr="00CF0D54">
              <w:rPr>
                <w:rFonts w:ascii="Calibri" w:eastAsia="Calibri" w:hAnsi="Calibri" w:cs="Calibri"/>
              </w:rPr>
              <w:t>i</w:t>
            </w:r>
            <w:r w:rsidRPr="008A3AF8">
              <w:rPr>
                <w:rFonts w:ascii="Calibri" w:eastAsia="Calibri" w:hAnsi="Calibri" w:cs="Calibri"/>
              </w:rPr>
              <w:t>a</w:t>
            </w:r>
            <w:r w:rsidRPr="00CF0D54">
              <w:rPr>
                <w:rFonts w:ascii="Calibri" w:eastAsia="Calibri" w:hAnsi="Calibri" w:cs="Calibri"/>
              </w:rPr>
              <w:t xml:space="preserve"> </w:t>
            </w:r>
            <w:r w:rsidRPr="008A3AF8">
              <w:rPr>
                <w:rFonts w:ascii="Calibri" w:eastAsia="Calibri" w:hAnsi="Calibri" w:cs="Calibri"/>
              </w:rPr>
              <w:t>P</w:t>
            </w:r>
            <w:r w:rsidRPr="00CF0D54">
              <w:rPr>
                <w:rFonts w:ascii="Calibri" w:eastAsia="Calibri" w:hAnsi="Calibri" w:cs="Calibri"/>
              </w:rPr>
              <w:t>t</w:t>
            </w:r>
            <w:r w:rsidRPr="008A3AF8">
              <w:rPr>
                <w:rFonts w:ascii="Calibri" w:eastAsia="Calibri" w:hAnsi="Calibri" w:cs="Calibri"/>
              </w:rPr>
              <w:t xml:space="preserve">y </w:t>
            </w:r>
            <w:r w:rsidRPr="00CF0D54">
              <w:rPr>
                <w:rFonts w:ascii="Calibri" w:eastAsia="Calibri" w:hAnsi="Calibri" w:cs="Calibri"/>
              </w:rPr>
              <w:t>L</w:t>
            </w:r>
            <w:r w:rsidRPr="008A3AF8"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63FA4" w14:textId="77777777" w:rsidR="006B3BC7" w:rsidRPr="00CF0D5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CF0D54">
              <w:rPr>
                <w:rFonts w:ascii="Calibri" w:eastAsia="Calibri" w:hAnsi="Calibri" w:cs="Calibri"/>
              </w:rPr>
              <w:t>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46387" w14:textId="77777777" w:rsidR="006B3BC7" w:rsidRPr="00CF0D54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ier HVF-</w:t>
            </w:r>
            <w:proofErr w:type="gramStart"/>
            <w:r>
              <w:rPr>
                <w:rFonts w:ascii="Calibri" w:eastAsia="Calibri" w:hAnsi="Calibri" w:cs="Calibri"/>
              </w:rPr>
              <w:t>220;  HVF</w:t>
            </w:r>
            <w:proofErr w:type="gramEnd"/>
            <w:r>
              <w:rPr>
                <w:rFonts w:ascii="Calibri" w:eastAsia="Calibri" w:hAnsi="Calibri" w:cs="Calibri"/>
              </w:rPr>
              <w:t>-26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AE991" w14:textId="77777777" w:rsidR="006B3BC7" w:rsidRPr="00CF0D54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 w:rsidRPr="00CD191C">
              <w:rPr>
                <w:rFonts w:ascii="Calibri" w:eastAsia="Calibri" w:hAnsi="Calibri" w:cs="Calibri"/>
              </w:rPr>
              <w:t>R6</w:t>
            </w:r>
            <w:r w:rsidRPr="00CF0D54">
              <w:rPr>
                <w:rFonts w:ascii="Calibri" w:eastAsia="Calibri" w:hAnsi="Calibri" w:cs="Calibri"/>
              </w:rPr>
              <w:t>0</w:t>
            </w:r>
            <w:r w:rsidRPr="00CD191C"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F2A02" w14:textId="77777777" w:rsidR="006B3BC7" w:rsidRDefault="006B3BC7" w:rsidP="006B3BC7">
            <w:pPr>
              <w:jc w:val="center"/>
            </w:pPr>
            <w:r w:rsidRPr="00FA21FA">
              <w:rPr>
                <w:rFonts w:ascii="Calibri" w:eastAsia="Calibri" w:hAnsi="Calibri" w:cs="Calibri"/>
              </w:rPr>
              <w:t>083</w:t>
            </w:r>
            <w:r>
              <w:rPr>
                <w:rFonts w:ascii="Calibri" w:eastAsia="Calibri" w:hAnsi="Calibri" w:cs="Calibri"/>
              </w:rPr>
              <w:t>7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B4966" w14:textId="77777777" w:rsidR="006B3BC7" w:rsidRPr="00CF0D5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0E3D96">
              <w:rPr>
                <w:rFonts w:ascii="Calibri" w:eastAsia="Calibri" w:hAnsi="Calibri" w:cs="Calibri"/>
              </w:rPr>
              <w:t>15 June 2015</w:t>
            </w:r>
          </w:p>
        </w:tc>
      </w:tr>
      <w:tr w:rsidR="006B3BC7" w14:paraId="532A2EC1" w14:textId="77777777" w:rsidTr="008355EC">
        <w:trPr>
          <w:cantSplit/>
          <w:trHeight w:hRule="exact" w:val="83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FA134" w14:textId="77777777" w:rsidR="006B3BC7" w:rsidRPr="008A3AF8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8A3AF8">
              <w:rPr>
                <w:rFonts w:ascii="Calibri" w:eastAsia="Calibri" w:hAnsi="Calibri" w:cs="Calibri"/>
              </w:rPr>
              <w:t>F</w:t>
            </w:r>
            <w:r w:rsidRPr="00CF0D54">
              <w:rPr>
                <w:rFonts w:ascii="Calibri" w:eastAsia="Calibri" w:hAnsi="Calibri" w:cs="Calibri"/>
              </w:rPr>
              <w:t>i</w:t>
            </w:r>
            <w:r w:rsidRPr="008A3AF8">
              <w:rPr>
                <w:rFonts w:ascii="Calibri" w:eastAsia="Calibri" w:hAnsi="Calibri" w:cs="Calibri"/>
              </w:rPr>
              <w:t>sher &amp;</w:t>
            </w:r>
            <w:r w:rsidRPr="00CF0D54">
              <w:rPr>
                <w:rFonts w:ascii="Calibri" w:eastAsia="Calibri" w:hAnsi="Calibri" w:cs="Calibri"/>
              </w:rPr>
              <w:t xml:space="preserve"> </w:t>
            </w:r>
            <w:r w:rsidRPr="008A3AF8">
              <w:rPr>
                <w:rFonts w:ascii="Calibri" w:eastAsia="Calibri" w:hAnsi="Calibri" w:cs="Calibri"/>
              </w:rPr>
              <w:t>Pa</w:t>
            </w:r>
            <w:r w:rsidRPr="00CF0D54">
              <w:rPr>
                <w:rFonts w:ascii="Calibri" w:eastAsia="Calibri" w:hAnsi="Calibri" w:cs="Calibri"/>
              </w:rPr>
              <w:t>y</w:t>
            </w:r>
            <w:r w:rsidRPr="008A3AF8">
              <w:rPr>
                <w:rFonts w:ascii="Calibri" w:eastAsia="Calibri" w:hAnsi="Calibri" w:cs="Calibri"/>
              </w:rPr>
              <w:t>kel A</w:t>
            </w:r>
            <w:r w:rsidRPr="00CF0D54">
              <w:rPr>
                <w:rFonts w:ascii="Calibri" w:eastAsia="Calibri" w:hAnsi="Calibri" w:cs="Calibri"/>
              </w:rPr>
              <w:t>us</w:t>
            </w:r>
            <w:r w:rsidRPr="008A3AF8">
              <w:rPr>
                <w:rFonts w:ascii="Calibri" w:eastAsia="Calibri" w:hAnsi="Calibri" w:cs="Calibri"/>
              </w:rPr>
              <w:t>tral</w:t>
            </w:r>
            <w:r w:rsidRPr="00CF0D54">
              <w:rPr>
                <w:rFonts w:ascii="Calibri" w:eastAsia="Calibri" w:hAnsi="Calibri" w:cs="Calibri"/>
              </w:rPr>
              <w:t>i</w:t>
            </w:r>
            <w:r w:rsidRPr="008A3AF8">
              <w:rPr>
                <w:rFonts w:ascii="Calibri" w:eastAsia="Calibri" w:hAnsi="Calibri" w:cs="Calibri"/>
              </w:rPr>
              <w:t>a</w:t>
            </w:r>
            <w:r w:rsidRPr="00CF0D54">
              <w:rPr>
                <w:rFonts w:ascii="Calibri" w:eastAsia="Calibri" w:hAnsi="Calibri" w:cs="Calibri"/>
              </w:rPr>
              <w:t xml:space="preserve"> </w:t>
            </w:r>
            <w:r w:rsidRPr="008A3AF8">
              <w:rPr>
                <w:rFonts w:ascii="Calibri" w:eastAsia="Calibri" w:hAnsi="Calibri" w:cs="Calibri"/>
              </w:rPr>
              <w:t>P</w:t>
            </w:r>
            <w:r w:rsidRPr="00CF0D54">
              <w:rPr>
                <w:rFonts w:ascii="Calibri" w:eastAsia="Calibri" w:hAnsi="Calibri" w:cs="Calibri"/>
              </w:rPr>
              <w:t>t</w:t>
            </w:r>
            <w:r w:rsidRPr="008A3AF8">
              <w:rPr>
                <w:rFonts w:ascii="Calibri" w:eastAsia="Calibri" w:hAnsi="Calibri" w:cs="Calibri"/>
              </w:rPr>
              <w:t xml:space="preserve">y </w:t>
            </w:r>
            <w:r w:rsidRPr="00CF0D54">
              <w:rPr>
                <w:rFonts w:ascii="Calibri" w:eastAsia="Calibri" w:hAnsi="Calibri" w:cs="Calibri"/>
              </w:rPr>
              <w:t>L</w:t>
            </w:r>
            <w:r w:rsidRPr="008A3AF8"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83A15" w14:textId="77777777" w:rsidR="006B3BC7" w:rsidRPr="00CF0D5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CF0D54">
              <w:rPr>
                <w:rFonts w:ascii="Calibri" w:eastAsia="Calibri" w:hAnsi="Calibri" w:cs="Calibri"/>
              </w:rPr>
              <w:t>Refrigerator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90A93" w14:textId="77777777" w:rsidR="006B3BC7" w:rsidRPr="00262ABE" w:rsidRDefault="006B3BC7" w:rsidP="006B3BC7">
            <w:pPr>
              <w:rPr>
                <w:rFonts w:ascii="Calibri" w:hAnsi="Calibri" w:cs="Calibri"/>
              </w:rPr>
            </w:pPr>
            <w:r w:rsidRPr="00262ABE">
              <w:rPr>
                <w:rFonts w:ascii="Calibri" w:hAnsi="Calibri" w:cs="Calibri"/>
              </w:rPr>
              <w:t>Refrigerator/Freezer, Chest Freezer, Side by Side Refrigerator/Freezer; HBM340; HBM315; HCF101; HCF201; HCF143; HSBS555</w:t>
            </w:r>
          </w:p>
          <w:p w14:paraId="5BC7862A" w14:textId="77777777" w:rsidR="006B3BC7" w:rsidRDefault="006B3BC7" w:rsidP="006B3BC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072CE28" w14:textId="77777777" w:rsidR="006B3BC7" w:rsidRDefault="006B3BC7" w:rsidP="006B3BC7">
            <w:pPr>
              <w:pStyle w:val="TableParagraph"/>
              <w:spacing w:before="17"/>
              <w:ind w:left="99"/>
              <w:rPr>
                <w:rFonts w:ascii="Calibri" w:eastAsia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B804B" w14:textId="77777777" w:rsidR="006B3BC7" w:rsidRPr="00CD191C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573B9" w14:textId="77777777" w:rsidR="006B3BC7" w:rsidRPr="00FA21FA" w:rsidRDefault="006B3BC7" w:rsidP="006B3B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5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535B5" w14:textId="77777777" w:rsidR="006B3BC7" w:rsidRPr="000E3D96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February 2016</w:t>
            </w:r>
          </w:p>
        </w:tc>
      </w:tr>
      <w:tr w:rsidR="006B3BC7" w14:paraId="0B67CA6F" w14:textId="77777777" w:rsidTr="008355EC">
        <w:trPr>
          <w:cantSplit/>
          <w:trHeight w:hRule="exact" w:val="83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07F54" w14:textId="77777777" w:rsidR="006B3BC7" w:rsidRPr="008A3AF8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sher &amp; Paykel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16B7E" w14:textId="77777777" w:rsidR="006B3BC7" w:rsidRPr="00CF0D5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5A088" w14:textId="77777777" w:rsidR="006B3BC7" w:rsidRPr="00262ABE" w:rsidRDefault="006B3BC7" w:rsidP="006B3BC7">
            <w:pPr>
              <w:rPr>
                <w:rFonts w:ascii="Calibri" w:hAnsi="Calibri" w:cs="Calibri"/>
              </w:rPr>
            </w:pPr>
            <w:r w:rsidRPr="00AE015A">
              <w:rPr>
                <w:rFonts w:ascii="Calibri" w:hAnsi="Calibri" w:cs="Calibri"/>
              </w:rPr>
              <w:t>Fisher &amp; Paykel Domestic Refrigerator/Freezer: RF521T; RF402B; RF522; RF442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C60A4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44840" w14:textId="77777777" w:rsidR="006B3BC7" w:rsidRDefault="006B3BC7" w:rsidP="006B3B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0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47C78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 September 2016</w:t>
            </w:r>
          </w:p>
        </w:tc>
      </w:tr>
      <w:tr w:rsidR="006B3BC7" w14:paraId="52BA8D1E" w14:textId="77777777" w:rsidTr="008355EC">
        <w:trPr>
          <w:cantSplit/>
          <w:trHeight w:hRule="exact" w:val="83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DB8B3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sher &amp; Paykel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38398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C2C85" w14:textId="77777777" w:rsidR="006B3BC7" w:rsidRPr="00AE015A" w:rsidRDefault="006B3BC7" w:rsidP="006B3BC7">
            <w:pPr>
              <w:rPr>
                <w:rFonts w:ascii="Calibri" w:hAnsi="Calibri" w:cs="Calibri"/>
              </w:rPr>
            </w:pPr>
            <w:r w:rsidRPr="00CD44B7">
              <w:rPr>
                <w:rFonts w:ascii="Calibri" w:hAnsi="Calibri" w:cs="Calibri"/>
              </w:rPr>
              <w:t>RF331T*; RF372B*; RF381T*; RF411T*; RF415**; RF440T**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4BD0A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4F07D" w14:textId="77777777" w:rsidR="006B3BC7" w:rsidRDefault="006B3BC7" w:rsidP="006B3B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2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ACCAB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 November 2016</w:t>
            </w:r>
          </w:p>
        </w:tc>
      </w:tr>
      <w:tr w:rsidR="006B3BC7" w14:paraId="7F4BAFBB" w14:textId="77777777" w:rsidTr="008355EC">
        <w:trPr>
          <w:cantSplit/>
          <w:trHeight w:hRule="exact" w:val="83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49F4C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Fisher &amp; Paykel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019EC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s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F617A" w14:textId="77777777" w:rsidR="006B3BC7" w:rsidRPr="00CD44B7" w:rsidRDefault="006B3BC7" w:rsidP="006B3BC7">
            <w:pPr>
              <w:rPr>
                <w:rFonts w:ascii="Calibri" w:hAnsi="Calibri" w:cs="Calibri"/>
              </w:rPr>
            </w:pPr>
            <w:r w:rsidRPr="00AC0A9E">
              <w:rPr>
                <w:rFonts w:ascii="Calibri" w:hAnsi="Calibri" w:cs="Calibri"/>
              </w:rPr>
              <w:t>RC143*; RC201*; RC376*; RC519*; RC719*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B70FD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A9AC9" w14:textId="77777777" w:rsidR="006B3BC7" w:rsidRDefault="006B3BC7" w:rsidP="006B3B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4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0FB0C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 February 2017</w:t>
            </w:r>
          </w:p>
        </w:tc>
      </w:tr>
      <w:tr w:rsidR="006B3BC7" w14:paraId="35C6B5EE" w14:textId="77777777" w:rsidTr="008355EC">
        <w:trPr>
          <w:cantSplit/>
          <w:trHeight w:hRule="exact" w:val="83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197DD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sher &amp; Paykel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BC7BB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A57F4" w14:textId="77777777" w:rsidR="006B3BC7" w:rsidRPr="00EA7A74" w:rsidRDefault="006B3BC7" w:rsidP="006B3BC7">
            <w:pPr>
              <w:rPr>
                <w:rFonts w:ascii="Calibri" w:hAnsi="Calibri" w:cs="Calibri"/>
              </w:rPr>
            </w:pPr>
            <w:r w:rsidRPr="00EA7A74">
              <w:rPr>
                <w:rFonts w:ascii="Calibri" w:hAnsi="Calibri" w:cs="Calibri"/>
              </w:rPr>
              <w:t>Haier Household Refrigerator; HRF360T</w:t>
            </w:r>
          </w:p>
          <w:p w14:paraId="024D11C6" w14:textId="77777777" w:rsidR="006B3BC7" w:rsidRPr="00AC0A9E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F7C25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A7F85" w14:textId="77777777" w:rsidR="006B3BC7" w:rsidRDefault="006B3BC7" w:rsidP="006B3B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1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AE742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May 2017</w:t>
            </w:r>
          </w:p>
        </w:tc>
      </w:tr>
      <w:tr w:rsidR="006B3BC7" w14:paraId="1BB4B856" w14:textId="77777777" w:rsidTr="008355EC">
        <w:trPr>
          <w:cantSplit/>
          <w:trHeight w:hRule="exact" w:val="83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E351E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sher &amp; Paykel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88895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C76F3" w14:textId="77777777" w:rsidR="006B3BC7" w:rsidRDefault="006B3BC7" w:rsidP="006B3B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usehold Refrigerator: HCF719</w:t>
            </w:r>
          </w:p>
          <w:p w14:paraId="1E9C124F" w14:textId="77777777" w:rsidR="006B3BC7" w:rsidRPr="00EA7A74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725DB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43580" w14:textId="77777777" w:rsidR="006B3BC7" w:rsidRDefault="006B3BC7" w:rsidP="006B3B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1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53B67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May 2017</w:t>
            </w:r>
          </w:p>
        </w:tc>
      </w:tr>
      <w:tr w:rsidR="006B3BC7" w14:paraId="0C45C18C" w14:textId="77777777" w:rsidTr="008355EC">
        <w:trPr>
          <w:cantSplit/>
          <w:trHeight w:hRule="exact" w:val="83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06D84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sher &amp; Paykel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65C96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usehold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AB53F" w14:textId="77777777" w:rsidR="006B3BC7" w:rsidRPr="00391195" w:rsidRDefault="006B3BC7" w:rsidP="006B3BC7">
            <w:pPr>
              <w:rPr>
                <w:rFonts w:ascii="Calibri" w:hAnsi="Calibri" w:cs="Calibri"/>
              </w:rPr>
            </w:pPr>
            <w:r w:rsidRPr="00391195">
              <w:rPr>
                <w:rFonts w:ascii="Calibri" w:hAnsi="Calibri" w:cs="Calibri"/>
              </w:rPr>
              <w:t>Householder Refrigerator Haier: HRF516YS</w:t>
            </w:r>
          </w:p>
          <w:p w14:paraId="54E7E1B1" w14:textId="77777777" w:rsidR="006B3BC7" w:rsidRDefault="006B3BC7" w:rsidP="006B3B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A18CB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60741" w14:textId="77777777" w:rsidR="006B3BC7" w:rsidRDefault="006B3BC7" w:rsidP="006B3B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2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1047A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 June 2017</w:t>
            </w:r>
          </w:p>
        </w:tc>
      </w:tr>
      <w:tr w:rsidR="006B3BC7" w14:paraId="4F67C8F5" w14:textId="77777777" w:rsidTr="008355EC">
        <w:trPr>
          <w:cantSplit/>
          <w:trHeight w:hRule="exact" w:val="83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EC9D6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sher &amp; Paykel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1F681" w14:textId="77777777" w:rsidR="006B3BC7" w:rsidRPr="0072510C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72510C">
              <w:rPr>
                <w:rFonts w:ascii="Calibri" w:hAnsi="Calibri" w:cs="Calibri"/>
              </w:rPr>
              <w:t>Haier Refrigerator/Freezer Combinat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A6BBB" w14:textId="77777777" w:rsidR="006B3BC7" w:rsidRPr="0072510C" w:rsidRDefault="006B3BC7" w:rsidP="006B3BC7">
            <w:pPr>
              <w:rPr>
                <w:rFonts w:ascii="Calibri" w:hAnsi="Calibri" w:cs="Calibri"/>
              </w:rPr>
            </w:pPr>
            <w:r w:rsidRPr="0072510C">
              <w:rPr>
                <w:rFonts w:ascii="Calibri" w:hAnsi="Calibri" w:cs="Calibri"/>
              </w:rPr>
              <w:t xml:space="preserve">Haier Refrigerator/Freezer </w:t>
            </w:r>
            <w:proofErr w:type="gramStart"/>
            <w:r w:rsidRPr="0072510C">
              <w:rPr>
                <w:rFonts w:ascii="Calibri" w:hAnsi="Calibri" w:cs="Calibri"/>
              </w:rPr>
              <w:t>Combination:-</w:t>
            </w:r>
            <w:proofErr w:type="gramEnd"/>
            <w:r w:rsidRPr="0072510C">
              <w:rPr>
                <w:rFonts w:ascii="Calibri" w:hAnsi="Calibri" w:cs="Calibri"/>
              </w:rPr>
              <w:t xml:space="preserve"> HRF520BS; HRF520BHS; HRF520BW; HRF520FS; HRF520FHS</w:t>
            </w:r>
          </w:p>
          <w:p w14:paraId="5A93DFF7" w14:textId="77777777" w:rsidR="006B3BC7" w:rsidRPr="0072510C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3EA75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681A5" w14:textId="77777777" w:rsidR="006B3BC7" w:rsidRDefault="006B3BC7" w:rsidP="006B3B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2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8433A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 July 2017</w:t>
            </w:r>
          </w:p>
        </w:tc>
      </w:tr>
      <w:tr w:rsidR="006B3BC7" w14:paraId="15268549" w14:textId="77777777" w:rsidTr="008355EC">
        <w:trPr>
          <w:cantSplit/>
          <w:trHeight w:hRule="exact" w:val="83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54461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sher &amp; Paykel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D343A" w14:textId="77777777" w:rsidR="006B3BC7" w:rsidRPr="0072510C" w:rsidRDefault="006B3BC7" w:rsidP="006B3BC7">
            <w:pPr>
              <w:pStyle w:val="TableParagraph"/>
              <w:spacing w:before="17"/>
              <w:ind w:left="102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Household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959A1" w14:textId="77777777" w:rsidR="006B3BC7" w:rsidRPr="003948F3" w:rsidRDefault="006B3BC7" w:rsidP="006B3BC7">
            <w:pPr>
              <w:rPr>
                <w:rFonts w:ascii="Calibri" w:hAnsi="Calibri" w:cs="Calibri"/>
              </w:rPr>
            </w:pPr>
            <w:r w:rsidRPr="003948F3">
              <w:rPr>
                <w:rFonts w:ascii="Calibri" w:hAnsi="Calibri" w:cs="Calibri"/>
              </w:rPr>
              <w:t xml:space="preserve">Household </w:t>
            </w:r>
            <w:proofErr w:type="gramStart"/>
            <w:r w:rsidRPr="003948F3">
              <w:rPr>
                <w:rFonts w:ascii="Calibri" w:hAnsi="Calibri" w:cs="Calibri"/>
              </w:rPr>
              <w:t>Refrigerator:-</w:t>
            </w:r>
            <w:proofErr w:type="gramEnd"/>
            <w:r w:rsidRPr="003948F3">
              <w:rPr>
                <w:rFonts w:ascii="Calibri" w:hAnsi="Calibri" w:cs="Calibri"/>
              </w:rPr>
              <w:t xml:space="preserve"> HRF454T*</w:t>
            </w:r>
          </w:p>
          <w:p w14:paraId="2A70570C" w14:textId="77777777" w:rsidR="006B3BC7" w:rsidRPr="0072510C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82DDE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47491" w14:textId="77777777" w:rsidR="006B3BC7" w:rsidRDefault="006B3BC7" w:rsidP="006B3B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3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8AD21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 August 2017</w:t>
            </w:r>
          </w:p>
        </w:tc>
      </w:tr>
      <w:tr w:rsidR="006B3BC7" w14:paraId="64B5EC6B" w14:textId="77777777" w:rsidTr="008355EC">
        <w:trPr>
          <w:cantSplit/>
          <w:trHeight w:hRule="exact" w:val="83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40123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sher &amp; Paykel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C575C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02E61" w14:textId="083BB954" w:rsidR="006B3BC7" w:rsidRPr="003948F3" w:rsidRDefault="006B3BC7" w:rsidP="006B3BC7">
            <w:pPr>
              <w:rPr>
                <w:rFonts w:ascii="Calibri" w:hAnsi="Calibri" w:cs="Calibri"/>
              </w:rPr>
            </w:pPr>
            <w:r w:rsidRPr="004A3A36">
              <w:rPr>
                <w:rFonts w:ascii="Calibri" w:hAnsi="Calibri" w:cs="Calibri"/>
              </w:rPr>
              <w:t>RF605QDUVX1; RF605QDVX1; RF523GDUX1; RF523GDX1; RF523MRDUX1; RF523MRDX1; RF523MLDUX1; RF523MLDX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0146E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CADF5" w14:textId="77777777" w:rsidR="006B3BC7" w:rsidRDefault="006B3BC7" w:rsidP="006B3B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9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A5C5C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January 2018</w:t>
            </w:r>
          </w:p>
        </w:tc>
      </w:tr>
      <w:tr w:rsidR="006B3BC7" w14:paraId="509C01A8" w14:textId="77777777" w:rsidTr="008355EC">
        <w:trPr>
          <w:cantSplit/>
          <w:trHeight w:hRule="exact" w:val="83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BAB26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sher &amp; Paykel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1A852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3319F" w14:textId="49B767B0" w:rsidR="006B3BC7" w:rsidRDefault="006B3BC7" w:rsidP="006B3BC7">
            <w:pPr>
              <w:rPr>
                <w:rFonts w:ascii="Calibri" w:hAnsi="Calibri" w:cs="Calibri"/>
              </w:rPr>
            </w:pPr>
            <w:proofErr w:type="gramStart"/>
            <w:r w:rsidRPr="00683FE2">
              <w:rPr>
                <w:rFonts w:ascii="Calibri" w:hAnsi="Calibri" w:cs="Calibri"/>
              </w:rPr>
              <w:t>Haier:-</w:t>
            </w:r>
            <w:proofErr w:type="gramEnd"/>
            <w:r w:rsidRPr="00683FE2">
              <w:rPr>
                <w:rFonts w:ascii="Calibri" w:hAnsi="Calibri" w:cs="Calibri"/>
              </w:rPr>
              <w:t xml:space="preserve"> HRF516YHS; HRF516Y*; HRF516Y**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386D0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7C28A" w14:textId="77777777" w:rsidR="006B3BC7" w:rsidRDefault="006B3BC7" w:rsidP="006B3B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0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EEDF8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 May 2018</w:t>
            </w:r>
          </w:p>
        </w:tc>
      </w:tr>
      <w:tr w:rsidR="006B3BC7" w14:paraId="27E26E01" w14:textId="77777777" w:rsidTr="008355EC">
        <w:trPr>
          <w:cantSplit/>
          <w:trHeight w:hRule="exact" w:val="83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87D93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sher &amp; Paykel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62753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F7A76" w14:textId="41E6DCCE" w:rsidR="006B3BC7" w:rsidRDefault="006B3BC7" w:rsidP="006B3BC7">
            <w:pPr>
              <w:rPr>
                <w:rFonts w:ascii="Calibri" w:hAnsi="Calibri" w:cs="Calibri"/>
              </w:rPr>
            </w:pPr>
            <w:r w:rsidRPr="003C0E1F">
              <w:rPr>
                <w:rFonts w:ascii="Calibri" w:hAnsi="Calibri" w:cs="Calibri"/>
              </w:rPr>
              <w:t>HCF324W2; HCF324**; HCF324*; HCF524W2; HCF524**; HCF524*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9DC81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D2053" w14:textId="77777777" w:rsidR="006B3BC7" w:rsidRDefault="006B3BC7" w:rsidP="006B3B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0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DD35D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 May 2018</w:t>
            </w:r>
          </w:p>
        </w:tc>
      </w:tr>
      <w:tr w:rsidR="006B3BC7" w14:paraId="2D202639" w14:textId="77777777" w:rsidTr="008355EC">
        <w:trPr>
          <w:cantSplit/>
          <w:trHeight w:hRule="exact" w:val="83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2E053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Fisher &amp; Paykel Applianc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4A053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usehold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777A0" w14:textId="069F5418" w:rsidR="006B3BC7" w:rsidRDefault="006B3BC7" w:rsidP="006B3BC7">
            <w:pPr>
              <w:rPr>
                <w:rFonts w:ascii="Calibri" w:hAnsi="Calibri" w:cs="Calibri"/>
              </w:rPr>
            </w:pPr>
            <w:r w:rsidRPr="006E2F68">
              <w:rPr>
                <w:rFonts w:ascii="Calibri" w:hAnsi="Calibri" w:cs="Calibri"/>
              </w:rPr>
              <w:t>HVF260WH3; HVF260WH3-LH; HVF260SS3; HVF260SS3-LH; HVF260**3**; HVF300WH3; HVF300**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52F68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89367" w14:textId="77777777" w:rsidR="006B3BC7" w:rsidRDefault="006B3BC7" w:rsidP="006B3B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1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BC277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.06.2018</w:t>
            </w:r>
          </w:p>
        </w:tc>
      </w:tr>
      <w:tr w:rsidR="006B3BC7" w14:paraId="40EC6EE1" w14:textId="77777777" w:rsidTr="008355EC">
        <w:trPr>
          <w:cantSplit/>
          <w:trHeight w:hRule="exact" w:val="83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72E20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sher &amp; Paykel Applianc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15E2A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usehold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63140" w14:textId="2969BDC4" w:rsidR="006B3BC7" w:rsidRDefault="006B3BC7" w:rsidP="006B3BC7">
            <w:pPr>
              <w:rPr>
                <w:rFonts w:ascii="Calibri" w:hAnsi="Calibri" w:cs="Calibri"/>
              </w:rPr>
            </w:pPr>
            <w:r w:rsidRPr="008A0989">
              <w:rPr>
                <w:rFonts w:ascii="Calibri" w:hAnsi="Calibri" w:cs="Calibri"/>
              </w:rPr>
              <w:t xml:space="preserve">Household </w:t>
            </w:r>
            <w:proofErr w:type="gramStart"/>
            <w:r w:rsidRPr="008A0989">
              <w:rPr>
                <w:rFonts w:ascii="Calibri" w:hAnsi="Calibri" w:cs="Calibri"/>
              </w:rPr>
              <w:t>Refrigerator:-</w:t>
            </w:r>
            <w:proofErr w:type="gramEnd"/>
            <w:r w:rsidRPr="008A0989">
              <w:rPr>
                <w:rFonts w:ascii="Calibri" w:hAnsi="Calibri" w:cs="Calibri"/>
              </w:rPr>
              <w:t xml:space="preserve"> RS4621F****; RS612F****; RS6121S****; RS7621S****; RS7621F****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C1C5F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94438" w14:textId="77777777" w:rsidR="006B3BC7" w:rsidRDefault="006B3BC7" w:rsidP="006B3B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4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B2523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May 2018</w:t>
            </w:r>
          </w:p>
        </w:tc>
      </w:tr>
      <w:tr w:rsidR="006B3BC7" w14:paraId="4EFDCF6E" w14:textId="77777777" w:rsidTr="008355EC">
        <w:trPr>
          <w:cantSplit/>
          <w:trHeight w:hRule="exact" w:val="83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68C4C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sher &amp; Paykel Applianc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12249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usehold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D5330" w14:textId="58A1BFA6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Household Refrigerator:</w:t>
            </w:r>
            <w:r>
              <w:t xml:space="preserve"> </w:t>
            </w:r>
            <w:r w:rsidRPr="00880B91">
              <w:rPr>
                <w:rFonts w:ascii="Calibri" w:eastAsia="Calibri" w:hAnsi="Calibri" w:cs="Calibri"/>
              </w:rPr>
              <w:t>HRZ132BI; HRZ132**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D3E43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A8AC7" w14:textId="77777777" w:rsidR="006B3BC7" w:rsidRDefault="006B3BC7" w:rsidP="006B3B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4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AA021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 September 2018</w:t>
            </w:r>
          </w:p>
        </w:tc>
      </w:tr>
      <w:tr w:rsidR="006B3BC7" w14:paraId="7B979EAD" w14:textId="77777777" w:rsidTr="008355EC">
        <w:trPr>
          <w:cantSplit/>
          <w:trHeight w:hRule="exact" w:val="83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B86B3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sher &amp; Paykel Applianc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B75C4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usehold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1BA0B" w14:textId="50422D07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ousehold Refrigerator: </w:t>
            </w:r>
            <w:r w:rsidRPr="00880B91">
              <w:rPr>
                <w:rFonts w:ascii="Calibri" w:eastAsia="Calibri" w:hAnsi="Calibri" w:cs="Calibri"/>
              </w:rPr>
              <w:t>RB227*; HRB227W; HRB227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B09AB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EBE83" w14:textId="77777777" w:rsidR="006B3BC7" w:rsidRDefault="006B3BC7" w:rsidP="006B3B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4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F75D0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 September 2018</w:t>
            </w:r>
          </w:p>
        </w:tc>
      </w:tr>
      <w:tr w:rsidR="006B3BC7" w14:paraId="2A30E920" w14:textId="77777777" w:rsidTr="008355EC">
        <w:trPr>
          <w:cantSplit/>
          <w:trHeight w:hRule="exact" w:val="83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F4544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sher &amp; Paykel Applianc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10345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usehold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71F12" w14:textId="15C64AB3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Household Refrigerator:</w:t>
            </w:r>
            <w:r>
              <w:t xml:space="preserve"> </w:t>
            </w:r>
            <w:r w:rsidRPr="00880B91">
              <w:rPr>
                <w:rFonts w:ascii="Calibri" w:eastAsia="Calibri" w:hAnsi="Calibri" w:cs="Calibri"/>
              </w:rPr>
              <w:t>HRZ158*; HRZ158R; HRZ158B; HRZ158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FDE6F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553EA" w14:textId="77777777" w:rsidR="006B3BC7" w:rsidRDefault="006B3BC7" w:rsidP="006B3B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5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12123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October 2018</w:t>
            </w:r>
          </w:p>
        </w:tc>
      </w:tr>
      <w:tr w:rsidR="006B3BC7" w14:paraId="1B4E34A8" w14:textId="77777777" w:rsidTr="008355EC">
        <w:trPr>
          <w:cantSplit/>
          <w:trHeight w:hRule="exact" w:val="83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C26F3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4A0FD0">
              <w:rPr>
                <w:rFonts w:ascii="Calibri" w:eastAsia="Calibri" w:hAnsi="Calibri" w:cs="Calibri"/>
              </w:rPr>
              <w:t>Fisher &amp; Paykel Applianc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F0635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usehold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DCF22" w14:textId="77777777" w:rsidR="006B3BC7" w:rsidRDefault="006B3BC7" w:rsidP="006B3BC7">
            <w:pPr>
              <w:rPr>
                <w:rFonts w:ascii="Calibri" w:hAnsi="Calibri" w:cs="Calibri"/>
              </w:rPr>
            </w:pPr>
            <w:r w:rsidRPr="004A0FD0">
              <w:rPr>
                <w:rFonts w:ascii="Calibri" w:hAnsi="Calibri" w:cs="Calibri"/>
              </w:rPr>
              <w:t xml:space="preserve">Household </w:t>
            </w:r>
            <w:proofErr w:type="gramStart"/>
            <w:r w:rsidRPr="004A0FD0">
              <w:rPr>
                <w:rFonts w:ascii="Calibri" w:hAnsi="Calibri" w:cs="Calibri"/>
              </w:rPr>
              <w:t>Refrigerator:-</w:t>
            </w:r>
            <w:proofErr w:type="gramEnd"/>
            <w:r w:rsidRPr="004A0FD0">
              <w:rPr>
                <w:rFonts w:ascii="Calibri" w:hAnsi="Calibri" w:cs="Calibri"/>
              </w:rPr>
              <w:t xml:space="preserve"> HRZ50; HRZ8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027D0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435F1" w14:textId="77777777" w:rsidR="006B3BC7" w:rsidRDefault="006B3BC7" w:rsidP="006B3B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81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66784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March 2019</w:t>
            </w:r>
          </w:p>
        </w:tc>
      </w:tr>
      <w:tr w:rsidR="006B3BC7" w14:paraId="0D71FA4F" w14:textId="77777777" w:rsidTr="008355EC">
        <w:trPr>
          <w:cantSplit/>
          <w:trHeight w:hRule="exact" w:val="83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6D4B2" w14:textId="77777777" w:rsidR="006B3BC7" w:rsidRPr="004A0FD0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4A0FD0">
              <w:rPr>
                <w:rFonts w:ascii="Calibri" w:eastAsia="Calibri" w:hAnsi="Calibri" w:cs="Calibri"/>
              </w:rPr>
              <w:t>Fisher &amp; Paykel Applianc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A64F8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usehold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02954" w14:textId="77777777" w:rsidR="006B3BC7" w:rsidRPr="004A0FD0" w:rsidRDefault="006B3BC7" w:rsidP="006B3BC7">
            <w:pPr>
              <w:rPr>
                <w:rFonts w:ascii="Calibri" w:hAnsi="Calibri" w:cs="Calibri"/>
              </w:rPr>
            </w:pPr>
            <w:r w:rsidRPr="00931BB9">
              <w:rPr>
                <w:rFonts w:ascii="Calibri" w:hAnsi="Calibri" w:cs="Calibri"/>
              </w:rPr>
              <w:t xml:space="preserve">Household </w:t>
            </w:r>
            <w:proofErr w:type="gramStart"/>
            <w:r w:rsidRPr="00931BB9">
              <w:rPr>
                <w:rFonts w:ascii="Calibri" w:hAnsi="Calibri" w:cs="Calibri"/>
              </w:rPr>
              <w:t>Refrigerator:-</w:t>
            </w:r>
            <w:proofErr w:type="gramEnd"/>
            <w:r w:rsidRPr="00931BB9">
              <w:rPr>
                <w:rFonts w:ascii="Calibri" w:hAnsi="Calibri" w:cs="Calibri"/>
              </w:rPr>
              <w:t xml:space="preserve"> HRF520F**; HRF520B**; HRF520F*; HRF520B*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E4DF0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0C289" w14:textId="77777777" w:rsidR="006B3BC7" w:rsidRDefault="006B3BC7" w:rsidP="006B3B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82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3CD26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April 2019</w:t>
            </w:r>
          </w:p>
        </w:tc>
      </w:tr>
      <w:tr w:rsidR="006B3BC7" w14:paraId="1040584D" w14:textId="77777777" w:rsidTr="008355EC">
        <w:trPr>
          <w:cantSplit/>
          <w:trHeight w:hRule="exact" w:val="83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C5175" w14:textId="77777777" w:rsidR="006B3BC7" w:rsidRPr="004A0FD0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4A0FD0">
              <w:rPr>
                <w:rFonts w:ascii="Calibri" w:eastAsia="Calibri" w:hAnsi="Calibri" w:cs="Calibri"/>
              </w:rPr>
              <w:t>Fisher &amp; Paykel Applianc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DEE83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usehold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3FED7" w14:textId="732C70BE" w:rsidR="006B3BC7" w:rsidRDefault="006B3BC7" w:rsidP="006B3BC7">
            <w:pPr>
              <w:rPr>
                <w:rFonts w:ascii="Calibri" w:hAnsi="Calibri" w:cs="Calibri"/>
              </w:rPr>
            </w:pPr>
            <w:r w:rsidRPr="00A25973">
              <w:rPr>
                <w:rFonts w:ascii="Calibri" w:hAnsi="Calibri" w:cs="Calibri"/>
              </w:rPr>
              <w:t>HRZ130**</w:t>
            </w:r>
          </w:p>
          <w:p w14:paraId="46B4637C" w14:textId="77777777" w:rsidR="006B3BC7" w:rsidRPr="00A25973" w:rsidRDefault="006B3BC7" w:rsidP="006B3BC7">
            <w:pPr>
              <w:ind w:firstLine="720"/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95CBF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7D6EA" w14:textId="77777777" w:rsidR="006B3BC7" w:rsidRDefault="006B3BC7" w:rsidP="006B3B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39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CAC71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August 2019</w:t>
            </w:r>
          </w:p>
        </w:tc>
      </w:tr>
      <w:tr w:rsidR="006B3BC7" w14:paraId="6EA07365" w14:textId="77777777" w:rsidTr="008355EC">
        <w:trPr>
          <w:cantSplit/>
          <w:trHeight w:hRule="exact" w:val="83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82F02" w14:textId="77777777" w:rsidR="006B3BC7" w:rsidRPr="004A0FD0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4A0FD0">
              <w:rPr>
                <w:rFonts w:ascii="Calibri" w:eastAsia="Calibri" w:hAnsi="Calibri" w:cs="Calibri"/>
              </w:rPr>
              <w:t>Fisher &amp; Paykel Applianc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01991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1D892" w14:textId="0AEE2050" w:rsidR="006B3BC7" w:rsidRDefault="006B3BC7" w:rsidP="006B3BC7">
            <w:pPr>
              <w:rPr>
                <w:rFonts w:ascii="Calibri" w:hAnsi="Calibri" w:cs="Calibri"/>
              </w:rPr>
            </w:pPr>
            <w:r w:rsidRPr="00CD3D05">
              <w:rPr>
                <w:rFonts w:ascii="Calibri" w:hAnsi="Calibri" w:cs="Calibri"/>
              </w:rPr>
              <w:t>RS80A*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E2D7B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3BCBA" w14:textId="77777777" w:rsidR="006B3BC7" w:rsidRDefault="006B3BC7" w:rsidP="006B3B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05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BD467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September 2019</w:t>
            </w:r>
          </w:p>
        </w:tc>
      </w:tr>
      <w:tr w:rsidR="006B3BC7" w14:paraId="1E7EF697" w14:textId="77777777" w:rsidTr="008355EC">
        <w:trPr>
          <w:cantSplit/>
          <w:trHeight w:hRule="exact" w:val="83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7CCD3" w14:textId="77777777" w:rsidR="006B3BC7" w:rsidRPr="004A0FD0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4A0FD0">
              <w:rPr>
                <w:rFonts w:ascii="Calibri" w:eastAsia="Calibri" w:hAnsi="Calibri" w:cs="Calibri"/>
              </w:rPr>
              <w:lastRenderedPageBreak/>
              <w:t>Fisher &amp; Paykel Applianc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97A1E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usehold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EA4F9" w14:textId="6C5A5721" w:rsidR="006B3BC7" w:rsidRDefault="006B3BC7" w:rsidP="006B3BC7">
            <w:pPr>
              <w:rPr>
                <w:rFonts w:ascii="Calibri" w:hAnsi="Calibri" w:cs="Calibri"/>
              </w:rPr>
            </w:pPr>
            <w:r w:rsidRPr="00EF2191">
              <w:rPr>
                <w:rFonts w:ascii="Calibri" w:hAnsi="Calibri" w:cs="Calibri"/>
              </w:rPr>
              <w:t>HRF360T**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B904B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B4AB0" w14:textId="77777777" w:rsidR="006B3BC7" w:rsidRDefault="006B3BC7" w:rsidP="006B3B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08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D19AE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 November 2019</w:t>
            </w:r>
          </w:p>
        </w:tc>
      </w:tr>
      <w:tr w:rsidR="006B3BC7" w14:paraId="3CB1BC55" w14:textId="77777777" w:rsidTr="008355EC">
        <w:trPr>
          <w:cantSplit/>
          <w:trHeight w:hRule="exact" w:val="83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6B22F" w14:textId="77777777" w:rsidR="006B3BC7" w:rsidRPr="004A0FD0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4A0FD0">
              <w:rPr>
                <w:rFonts w:ascii="Calibri" w:eastAsia="Calibri" w:hAnsi="Calibri" w:cs="Calibri"/>
              </w:rPr>
              <w:t>Fisher &amp; Paykel Applianc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E78CF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usehold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D7ED4" w14:textId="60CD846C" w:rsidR="006B3BC7" w:rsidRDefault="006B3BC7" w:rsidP="006B3BC7">
            <w:pPr>
              <w:rPr>
                <w:rFonts w:ascii="Calibri" w:hAnsi="Calibri" w:cs="Calibri"/>
              </w:rPr>
            </w:pPr>
            <w:r w:rsidRPr="00EF2191">
              <w:rPr>
                <w:rFonts w:ascii="Calibri" w:hAnsi="Calibri" w:cs="Calibri"/>
              </w:rPr>
              <w:t>HRF454T**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77EEE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D4A4D" w14:textId="77777777" w:rsidR="006B3BC7" w:rsidRDefault="006B3BC7" w:rsidP="006B3B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08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83DA6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 November 2019</w:t>
            </w:r>
          </w:p>
        </w:tc>
      </w:tr>
      <w:tr w:rsidR="006B3BC7" w14:paraId="57685459" w14:textId="77777777" w:rsidTr="008355EC">
        <w:trPr>
          <w:cantSplit/>
          <w:trHeight w:hRule="exact" w:val="83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2D71C" w14:textId="77777777" w:rsidR="006B3BC7" w:rsidRPr="004A0FD0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4A0FD0">
              <w:rPr>
                <w:rFonts w:ascii="Calibri" w:eastAsia="Calibri" w:hAnsi="Calibri" w:cs="Calibri"/>
              </w:rPr>
              <w:t>Fisher &amp; Paykel Applianc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2F28F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usehold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04A4A" w14:textId="475E11C1" w:rsidR="006B3BC7" w:rsidRDefault="006B3BC7" w:rsidP="006B3BC7">
            <w:pPr>
              <w:rPr>
                <w:rFonts w:ascii="Calibri" w:hAnsi="Calibri" w:cs="Calibri"/>
              </w:rPr>
            </w:pPr>
            <w:proofErr w:type="gramStart"/>
            <w:r w:rsidRPr="00B966FA">
              <w:rPr>
                <w:rFonts w:ascii="Calibri" w:hAnsi="Calibri" w:cs="Calibri"/>
              </w:rPr>
              <w:t>Haier:-</w:t>
            </w:r>
            <w:proofErr w:type="gramEnd"/>
            <w:r w:rsidRPr="00B966FA">
              <w:rPr>
                <w:rFonts w:ascii="Calibri" w:hAnsi="Calibri" w:cs="Calibri"/>
              </w:rPr>
              <w:t xml:space="preserve"> HVF170**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ED9C4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508B8" w14:textId="77777777" w:rsidR="006B3BC7" w:rsidRDefault="006B3BC7" w:rsidP="006B3B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09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C76DA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 December 2019</w:t>
            </w:r>
          </w:p>
        </w:tc>
      </w:tr>
      <w:tr w:rsidR="006B3BC7" w14:paraId="398FAF37" w14:textId="77777777" w:rsidTr="008355EC">
        <w:trPr>
          <w:cantSplit/>
          <w:trHeight w:hRule="exact" w:val="83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8BB4A" w14:textId="77777777" w:rsidR="006B3BC7" w:rsidRPr="004A0FD0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4A0FD0">
              <w:rPr>
                <w:rFonts w:ascii="Calibri" w:eastAsia="Calibri" w:hAnsi="Calibri" w:cs="Calibri"/>
              </w:rPr>
              <w:t>Fisher &amp; Paykel Applianc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5E15F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tical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3CB09" w14:textId="7EDBEFE0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VF325**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0E3B9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D06AD" w14:textId="77777777" w:rsidR="006B3BC7" w:rsidRDefault="006B3BC7" w:rsidP="006B3B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40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5E5D9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December 2019</w:t>
            </w:r>
          </w:p>
        </w:tc>
      </w:tr>
      <w:tr w:rsidR="006B3BC7" w14:paraId="3620BB6C" w14:textId="77777777" w:rsidTr="008355EC">
        <w:trPr>
          <w:cantSplit/>
          <w:trHeight w:hRule="exact" w:val="83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1B4B5" w14:textId="77777777" w:rsidR="006B3BC7" w:rsidRPr="004A0FD0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4A0FD0">
              <w:rPr>
                <w:rFonts w:ascii="Calibri" w:eastAsia="Calibri" w:hAnsi="Calibri" w:cs="Calibri"/>
              </w:rPr>
              <w:t>Fisher &amp; Paykel Applianc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E7AE3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D4F54" w14:textId="568E719D" w:rsidR="006B3BC7" w:rsidRDefault="006B3BC7" w:rsidP="006B3BC7">
            <w:pPr>
              <w:rPr>
                <w:rFonts w:ascii="Calibri" w:hAnsi="Calibri" w:cs="Calibri"/>
              </w:rPr>
            </w:pPr>
            <w:r w:rsidRPr="00A07CAB">
              <w:rPr>
                <w:rFonts w:ascii="Calibri" w:hAnsi="Calibri" w:cs="Calibri"/>
              </w:rPr>
              <w:t>HRF565***; HRF565YHS; HRF565YH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8FC8B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D2EB8" w14:textId="77777777" w:rsidR="006B3BC7" w:rsidRDefault="006B3BC7" w:rsidP="006B3B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43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63AF5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 February 2020</w:t>
            </w:r>
          </w:p>
        </w:tc>
      </w:tr>
      <w:tr w:rsidR="006B3BC7" w14:paraId="0B54D043" w14:textId="77777777" w:rsidTr="008355EC">
        <w:trPr>
          <w:cantSplit/>
          <w:trHeight w:hRule="exact" w:val="83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2DFCD" w14:textId="77777777" w:rsidR="006B3BC7" w:rsidRPr="004A0FD0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4A0FD0">
              <w:rPr>
                <w:rFonts w:ascii="Calibri" w:eastAsia="Calibri" w:hAnsi="Calibri" w:cs="Calibri"/>
              </w:rPr>
              <w:t>Fisher &amp; Paykel Applianc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06C79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usehold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E5637" w14:textId="77777777" w:rsidR="006B3BC7" w:rsidRDefault="006B3BC7" w:rsidP="006B3BC7">
            <w:pPr>
              <w:rPr>
                <w:rFonts w:ascii="Calibri" w:hAnsi="Calibri" w:cs="Calibri"/>
              </w:rPr>
            </w:pPr>
            <w:r w:rsidRPr="00841DDC">
              <w:rPr>
                <w:rFonts w:ascii="Calibri" w:hAnsi="Calibri" w:cs="Calibri"/>
              </w:rPr>
              <w:t>HBM450***; HBM450****; HRF450***; HRF450****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E6A59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2C787" w14:textId="77777777" w:rsidR="006B3BC7" w:rsidRDefault="006B3BC7" w:rsidP="006B3B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44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D4ECD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March 2020</w:t>
            </w:r>
          </w:p>
        </w:tc>
      </w:tr>
      <w:tr w:rsidR="006B3BC7" w14:paraId="317FCB4E" w14:textId="77777777" w:rsidTr="008355EC">
        <w:trPr>
          <w:cantSplit/>
          <w:trHeight w:hRule="exact" w:val="83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6603F" w14:textId="77777777" w:rsidR="006B3BC7" w:rsidRPr="004A0FD0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4A0FD0">
              <w:rPr>
                <w:rFonts w:ascii="Calibri" w:eastAsia="Calibri" w:hAnsi="Calibri" w:cs="Calibri"/>
              </w:rPr>
              <w:t>Fisher &amp; Paykel Applianc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73CCA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mestic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3B412" w14:textId="77777777" w:rsidR="006B3BC7" w:rsidRPr="00841DDC" w:rsidRDefault="006B3BC7" w:rsidP="006B3BC7">
            <w:pPr>
              <w:rPr>
                <w:rFonts w:ascii="Calibri" w:hAnsi="Calibri" w:cs="Calibri"/>
              </w:rPr>
            </w:pPr>
            <w:r w:rsidRPr="00DA31EB">
              <w:rPr>
                <w:rFonts w:ascii="Calibri" w:hAnsi="Calibri" w:cs="Calibri"/>
              </w:rPr>
              <w:t>RS6121******; RS7621******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01A8F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7E240" w14:textId="77777777" w:rsidR="006B3BC7" w:rsidRDefault="006B3BC7" w:rsidP="006B3B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0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F864B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 May 2020</w:t>
            </w:r>
          </w:p>
        </w:tc>
      </w:tr>
      <w:tr w:rsidR="006B3BC7" w14:paraId="3E5232D4" w14:textId="77777777" w:rsidTr="008355EC">
        <w:trPr>
          <w:cantSplit/>
          <w:trHeight w:hRule="exact" w:val="83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743EF" w14:textId="77777777" w:rsidR="006B3BC7" w:rsidRPr="004A0FD0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4A0FD0">
              <w:rPr>
                <w:rFonts w:ascii="Calibri" w:eastAsia="Calibri" w:hAnsi="Calibri" w:cs="Calibri"/>
              </w:rPr>
              <w:t>Fisher &amp; Paykel Applianc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5DE13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ier Household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545DC" w14:textId="77777777" w:rsidR="006B3BC7" w:rsidRPr="00DA31EB" w:rsidRDefault="006B3BC7" w:rsidP="006B3BC7">
            <w:pPr>
              <w:rPr>
                <w:rFonts w:ascii="Calibri" w:hAnsi="Calibri" w:cs="Calibri"/>
              </w:rPr>
            </w:pPr>
            <w:r w:rsidRPr="00E41C79">
              <w:rPr>
                <w:rFonts w:ascii="Calibri" w:hAnsi="Calibri" w:cs="Calibri"/>
              </w:rPr>
              <w:t>HRF505**; HRF505V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5E349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D439C" w14:textId="77777777" w:rsidR="006B3BC7" w:rsidRDefault="006B3BC7" w:rsidP="006B3B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1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77437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 May 2020</w:t>
            </w:r>
          </w:p>
        </w:tc>
      </w:tr>
      <w:tr w:rsidR="006B3BC7" w14:paraId="396CAC61" w14:textId="77777777" w:rsidTr="008355EC">
        <w:trPr>
          <w:cantSplit/>
          <w:trHeight w:hRule="exact" w:val="83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4C87A" w14:textId="77777777" w:rsidR="006B3BC7" w:rsidRPr="004A0FD0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4A0FD0">
              <w:rPr>
                <w:rFonts w:ascii="Calibri" w:eastAsia="Calibri" w:hAnsi="Calibri" w:cs="Calibri"/>
              </w:rPr>
              <w:t>Fisher &amp; Paykel Applianc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BEBE2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ier Household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4DE71" w14:textId="77777777" w:rsidR="006B3BC7" w:rsidRPr="00DA31EB" w:rsidRDefault="006B3BC7" w:rsidP="006B3BC7">
            <w:pPr>
              <w:rPr>
                <w:rFonts w:ascii="Calibri" w:hAnsi="Calibri" w:cs="Calibri"/>
              </w:rPr>
            </w:pPr>
            <w:r w:rsidRPr="00E41C79">
              <w:rPr>
                <w:rFonts w:ascii="Calibri" w:hAnsi="Calibri" w:cs="Calibri"/>
              </w:rPr>
              <w:t>HVF430**; HVF430V*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68EBD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E9B89" w14:textId="77777777" w:rsidR="006B3BC7" w:rsidRDefault="006B3BC7" w:rsidP="006B3B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1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1BD6C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 May 2020</w:t>
            </w:r>
          </w:p>
        </w:tc>
      </w:tr>
      <w:tr w:rsidR="006B3BC7" w14:paraId="0146A3BD" w14:textId="77777777" w:rsidTr="008355EC">
        <w:trPr>
          <w:cantSplit/>
          <w:trHeight w:hRule="exact" w:val="83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E4435" w14:textId="5267E179" w:rsidR="006B3BC7" w:rsidRPr="004A0FD0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4A0FD0">
              <w:rPr>
                <w:rFonts w:ascii="Calibri" w:eastAsia="Calibri" w:hAnsi="Calibri" w:cs="Calibri"/>
              </w:rPr>
              <w:lastRenderedPageBreak/>
              <w:t>Fisher &amp; Paykel Applianc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B913A" w14:textId="7D8C8AED" w:rsidR="006B3BC7" w:rsidRPr="00B3135C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Haier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F451A" w14:textId="006BD3FF" w:rsidR="006B3BC7" w:rsidRPr="00E41C79" w:rsidRDefault="006B3BC7" w:rsidP="006B3BC7">
            <w:pPr>
              <w:rPr>
                <w:rFonts w:ascii="Calibri" w:hAnsi="Calibri" w:cs="Calibri"/>
              </w:rPr>
            </w:pPr>
            <w:r w:rsidRPr="00B3135C">
              <w:rPr>
                <w:rFonts w:ascii="Calibri" w:hAnsi="Calibri" w:cs="Calibri"/>
              </w:rPr>
              <w:t>HRF454T**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AA08D" w14:textId="29667F4C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E4492" w14:textId="0964BC63" w:rsidR="006B3BC7" w:rsidRDefault="006B3BC7" w:rsidP="006B3B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1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97EE9" w14:textId="1C0E4A9D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October 2020</w:t>
            </w:r>
          </w:p>
        </w:tc>
      </w:tr>
      <w:tr w:rsidR="006B3BC7" w14:paraId="528788E5" w14:textId="77777777" w:rsidTr="008355EC">
        <w:trPr>
          <w:cantSplit/>
          <w:trHeight w:hRule="exact" w:val="83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29BC6" w14:textId="7641B246" w:rsidR="006B3BC7" w:rsidRPr="004A0FD0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4A0FD0">
              <w:rPr>
                <w:rFonts w:ascii="Calibri" w:eastAsia="Calibri" w:hAnsi="Calibri" w:cs="Calibri"/>
              </w:rPr>
              <w:t>Fisher &amp; Paykel Applianc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EF1FD" w14:textId="13BA9F09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ier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668CD" w14:textId="22D899E6" w:rsidR="006B3BC7" w:rsidRPr="00E41C79" w:rsidRDefault="006B3BC7" w:rsidP="006B3BC7">
            <w:pPr>
              <w:rPr>
                <w:rFonts w:ascii="Calibri" w:hAnsi="Calibri" w:cs="Calibri"/>
              </w:rPr>
            </w:pPr>
            <w:r w:rsidRPr="00B3135C">
              <w:rPr>
                <w:rFonts w:ascii="Calibri" w:hAnsi="Calibri" w:cs="Calibri"/>
              </w:rPr>
              <w:t>HRF360T**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F5DE8" w14:textId="4F570BDB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27A87" w14:textId="13578D37" w:rsidR="006B3BC7" w:rsidRDefault="006B3BC7" w:rsidP="006B3B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1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36070" w14:textId="72AC366B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October 2020</w:t>
            </w:r>
          </w:p>
        </w:tc>
      </w:tr>
      <w:tr w:rsidR="006B3BC7" w14:paraId="5DCCE252" w14:textId="77777777" w:rsidTr="008355EC">
        <w:trPr>
          <w:cantSplit/>
          <w:trHeight w:hRule="exact" w:val="83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759E9" w14:textId="51612708" w:rsidR="006B3BC7" w:rsidRPr="004A0FD0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4A0FD0">
              <w:rPr>
                <w:rFonts w:ascii="Calibri" w:eastAsia="Calibri" w:hAnsi="Calibri" w:cs="Calibri"/>
              </w:rPr>
              <w:t>Fisher &amp; Paykel Applianc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121E1" w14:textId="55C910E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ier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D6D3C" w14:textId="5FD77FCC" w:rsidR="006B3BC7" w:rsidRPr="00E41C79" w:rsidRDefault="006B3BC7" w:rsidP="006B3BC7">
            <w:pPr>
              <w:rPr>
                <w:rFonts w:ascii="Calibri" w:hAnsi="Calibri" w:cs="Calibri"/>
              </w:rPr>
            </w:pPr>
            <w:r w:rsidRPr="00B3135C">
              <w:rPr>
                <w:rFonts w:ascii="Calibri" w:hAnsi="Calibri" w:cs="Calibri"/>
              </w:rPr>
              <w:t>HRF220T**-**; HRF220T**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46EFE" w14:textId="7D267676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2B1BC" w14:textId="63FB18AA" w:rsidR="006B3BC7" w:rsidRDefault="006B3BC7" w:rsidP="006B3B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2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93A42" w14:textId="1EF1CF98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October 2020</w:t>
            </w:r>
          </w:p>
        </w:tc>
      </w:tr>
      <w:tr w:rsidR="006B3BC7" w14:paraId="16F266F6" w14:textId="77777777" w:rsidTr="008355EC">
        <w:trPr>
          <w:cantSplit/>
          <w:trHeight w:hRule="exact" w:val="83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C007B" w14:textId="14F08699" w:rsidR="006B3BC7" w:rsidRPr="004A0FD0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4A0FD0">
              <w:rPr>
                <w:rFonts w:ascii="Calibri" w:eastAsia="Calibri" w:hAnsi="Calibri" w:cs="Calibri"/>
              </w:rPr>
              <w:t>Fisher &amp; Paykel Applianc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B4633" w14:textId="56CCC142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2B44E9">
              <w:rPr>
                <w:rFonts w:ascii="Calibri" w:eastAsia="Calibri" w:hAnsi="Calibri" w:cs="Calibri"/>
              </w:rPr>
              <w:t>Haier Household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0F25D" w14:textId="7BC3DBD6" w:rsidR="006B3BC7" w:rsidRPr="00B3135C" w:rsidRDefault="006B3BC7" w:rsidP="006B3BC7">
            <w:pPr>
              <w:rPr>
                <w:rFonts w:ascii="Calibri" w:hAnsi="Calibri" w:cs="Calibri"/>
              </w:rPr>
            </w:pPr>
            <w:r w:rsidRPr="00B746E0">
              <w:rPr>
                <w:rFonts w:ascii="Calibri" w:hAnsi="Calibri" w:cs="Calibri"/>
              </w:rPr>
              <w:t>HRF230*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E997A" w14:textId="7BF492D4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29FEF" w14:textId="4742A21C" w:rsidR="006B3BC7" w:rsidRDefault="006B3BC7" w:rsidP="006B3B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0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E59A9" w14:textId="5642B4CD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March 2021</w:t>
            </w:r>
          </w:p>
        </w:tc>
      </w:tr>
      <w:tr w:rsidR="006B3BC7" w14:paraId="61C0EAF0" w14:textId="77777777" w:rsidTr="008355EC">
        <w:trPr>
          <w:cantSplit/>
          <w:trHeight w:hRule="exact" w:val="83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1D843" w14:textId="6A684C5C" w:rsidR="006B3BC7" w:rsidRPr="004A0FD0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4A0FD0">
              <w:rPr>
                <w:rFonts w:ascii="Calibri" w:eastAsia="Calibri" w:hAnsi="Calibri" w:cs="Calibri"/>
              </w:rPr>
              <w:t>Fisher &amp; Paykel Applianc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265C6" w14:textId="3C7FD423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2B44E9">
              <w:rPr>
                <w:rFonts w:ascii="Calibri" w:eastAsia="Calibri" w:hAnsi="Calibri" w:cs="Calibri"/>
              </w:rPr>
              <w:t>Haier Household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711E8" w14:textId="74371A0E" w:rsidR="006B3BC7" w:rsidRPr="00B3135C" w:rsidRDefault="006B3BC7" w:rsidP="006B3BC7">
            <w:pPr>
              <w:rPr>
                <w:rFonts w:ascii="Calibri" w:hAnsi="Calibri" w:cs="Calibri"/>
              </w:rPr>
            </w:pPr>
            <w:r w:rsidRPr="00B746E0">
              <w:rPr>
                <w:rFonts w:ascii="Calibri" w:hAnsi="Calibri" w:cs="Calibri"/>
              </w:rPr>
              <w:t>HVF91**; HVF175**; HVF238**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6B4DD" w14:textId="151C1C6B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57C58" w14:textId="5DD64586" w:rsidR="006B3BC7" w:rsidRDefault="006B3BC7" w:rsidP="006B3B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0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01D4E" w14:textId="6E3C664F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March 2021</w:t>
            </w:r>
          </w:p>
        </w:tc>
      </w:tr>
      <w:tr w:rsidR="006B3BC7" w14:paraId="47094229" w14:textId="77777777" w:rsidTr="008355EC">
        <w:trPr>
          <w:cantSplit/>
          <w:trHeight w:hRule="exact" w:val="83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8A7F8" w14:textId="3E4648C7" w:rsidR="006B3BC7" w:rsidRPr="004A0FD0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4A0FD0">
              <w:rPr>
                <w:rFonts w:ascii="Calibri" w:eastAsia="Calibri" w:hAnsi="Calibri" w:cs="Calibri"/>
              </w:rPr>
              <w:t>Fisher &amp; Paykel Applianc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087E5" w14:textId="7CC0FE18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2B44E9">
              <w:rPr>
                <w:rFonts w:ascii="Calibri" w:eastAsia="Calibri" w:hAnsi="Calibri" w:cs="Calibri"/>
              </w:rPr>
              <w:t>Haier Household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A3BE0" w14:textId="45A5F4B2" w:rsidR="006B3BC7" w:rsidRPr="00B3135C" w:rsidRDefault="006B3BC7" w:rsidP="006B3BC7">
            <w:pPr>
              <w:rPr>
                <w:rFonts w:ascii="Calibri" w:hAnsi="Calibri" w:cs="Calibri"/>
              </w:rPr>
            </w:pPr>
            <w:r w:rsidRPr="00B746E0">
              <w:rPr>
                <w:rFonts w:ascii="Calibri" w:hAnsi="Calibri" w:cs="Calibri"/>
              </w:rPr>
              <w:t>HRF241**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7D87E" w14:textId="46C17759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924A0" w14:textId="2D4A195B" w:rsidR="006B3BC7" w:rsidRDefault="006B3BC7" w:rsidP="006B3B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1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EF992" w14:textId="233265DE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March 2021</w:t>
            </w:r>
          </w:p>
        </w:tc>
      </w:tr>
      <w:tr w:rsidR="006B3BC7" w14:paraId="33E2F155" w14:textId="77777777" w:rsidTr="008355EC">
        <w:trPr>
          <w:cantSplit/>
          <w:trHeight w:hRule="exact" w:val="83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85B1B" w14:textId="2962CE97" w:rsidR="006B3BC7" w:rsidRPr="004A0FD0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4A0FD0">
              <w:rPr>
                <w:rFonts w:ascii="Calibri" w:eastAsia="Calibri" w:hAnsi="Calibri" w:cs="Calibri"/>
              </w:rPr>
              <w:t>Fisher &amp; Paykel Applianc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BBF98" w14:textId="32DA49AA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2B44E9">
              <w:rPr>
                <w:rFonts w:ascii="Calibri" w:eastAsia="Calibri" w:hAnsi="Calibri" w:cs="Calibri"/>
              </w:rPr>
              <w:t>Haier Household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2318B" w14:textId="1417A537" w:rsidR="006B3BC7" w:rsidRPr="00B3135C" w:rsidRDefault="006B3BC7" w:rsidP="006B3BC7">
            <w:pPr>
              <w:rPr>
                <w:rFonts w:ascii="Calibri" w:hAnsi="Calibri" w:cs="Calibri"/>
              </w:rPr>
            </w:pPr>
            <w:r w:rsidRPr="00ED5D4A">
              <w:rPr>
                <w:rFonts w:ascii="Calibri" w:hAnsi="Calibri" w:cs="Calibri"/>
              </w:rPr>
              <w:t>HRF50**; HRF80**; HRF130**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356C5" w14:textId="26E1AC6A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4A306" w14:textId="4335B8BB" w:rsidR="006B3BC7" w:rsidRDefault="006B3BC7" w:rsidP="006B3B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1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F06C0" w14:textId="19161A2E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March 2021</w:t>
            </w:r>
          </w:p>
        </w:tc>
      </w:tr>
      <w:tr w:rsidR="006B3BC7" w14:paraId="38A5C316" w14:textId="77777777" w:rsidTr="008355EC">
        <w:trPr>
          <w:cantSplit/>
          <w:trHeight w:hRule="exact" w:val="83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6A67C" w14:textId="01BD8D9E" w:rsidR="006B3BC7" w:rsidRPr="004A0FD0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4A0FD0">
              <w:rPr>
                <w:rFonts w:ascii="Calibri" w:eastAsia="Calibri" w:hAnsi="Calibri" w:cs="Calibri"/>
              </w:rPr>
              <w:t>Fisher &amp; Paykel Applianc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DE32D" w14:textId="73F5496A" w:rsidR="006B3BC7" w:rsidRPr="002B44E9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FB4269">
              <w:rPr>
                <w:rFonts w:ascii="Calibri" w:eastAsia="Calibri" w:hAnsi="Calibri" w:cs="Calibri"/>
              </w:rPr>
              <w:t>Fisher &amp; Paykel Household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10034" w14:textId="373CE749" w:rsidR="006B3BC7" w:rsidRPr="00ED5D4A" w:rsidRDefault="006B3BC7" w:rsidP="006B3BC7">
            <w:pPr>
              <w:rPr>
                <w:rFonts w:ascii="Calibri" w:hAnsi="Calibri" w:cs="Calibri"/>
              </w:rPr>
            </w:pPr>
            <w:r w:rsidRPr="00FB4269">
              <w:rPr>
                <w:rFonts w:ascii="Calibri" w:hAnsi="Calibri" w:cs="Calibri"/>
              </w:rPr>
              <w:t>RF730*****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18FF9" w14:textId="6353297A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D2F6E" w14:textId="6AED0D6D" w:rsidR="006B3BC7" w:rsidRDefault="006B3BC7" w:rsidP="006B3B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1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15EFB" w14:textId="2076F51C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March 2021</w:t>
            </w:r>
          </w:p>
        </w:tc>
      </w:tr>
      <w:tr w:rsidR="006B3BC7" w14:paraId="36DA4D41" w14:textId="77777777" w:rsidTr="008355EC">
        <w:trPr>
          <w:cantSplit/>
          <w:trHeight w:hRule="exact" w:val="83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28479" w14:textId="788F1AEF" w:rsidR="006B3BC7" w:rsidRPr="004A0FD0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4A0FD0">
              <w:rPr>
                <w:rFonts w:ascii="Calibri" w:eastAsia="Calibri" w:hAnsi="Calibri" w:cs="Calibri"/>
              </w:rPr>
              <w:t>Fisher &amp; Paykel Applianc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0CC49" w14:textId="7991CF84" w:rsidR="006B3BC7" w:rsidRPr="00FB4269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2B44E9">
              <w:rPr>
                <w:rFonts w:ascii="Calibri" w:eastAsia="Calibri" w:hAnsi="Calibri" w:cs="Calibri"/>
              </w:rPr>
              <w:t>Haier Household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9B414" w14:textId="25FE750A" w:rsidR="006B3BC7" w:rsidRPr="00FB4269" w:rsidRDefault="006B3BC7" w:rsidP="006B3BC7">
            <w:pPr>
              <w:rPr>
                <w:rFonts w:ascii="Calibri" w:hAnsi="Calibri" w:cs="Calibri"/>
              </w:rPr>
            </w:pPr>
            <w:r w:rsidRPr="00FB4269">
              <w:rPr>
                <w:rFonts w:ascii="Calibri" w:hAnsi="Calibri" w:cs="Calibri"/>
              </w:rPr>
              <w:t>HRF322**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E5FE0" w14:textId="09CD5778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0CA8C" w14:textId="07B78705" w:rsidR="006B3BC7" w:rsidRDefault="006B3BC7" w:rsidP="006B3B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1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74336" w14:textId="4EA1C984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 March 2021</w:t>
            </w:r>
          </w:p>
        </w:tc>
      </w:tr>
      <w:tr w:rsidR="006B3BC7" w14:paraId="2AADB9C8" w14:textId="77777777" w:rsidTr="008355EC">
        <w:trPr>
          <w:cantSplit/>
          <w:trHeight w:hRule="exact" w:val="83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2B993" w14:textId="514AF9A7" w:rsidR="006B3BC7" w:rsidRPr="004A0FD0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4A0FD0">
              <w:rPr>
                <w:rFonts w:ascii="Calibri" w:eastAsia="Calibri" w:hAnsi="Calibri" w:cs="Calibri"/>
              </w:rPr>
              <w:lastRenderedPageBreak/>
              <w:t>Fisher &amp; Paykel Applianc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622C2" w14:textId="41C9F727" w:rsidR="006B3BC7" w:rsidRPr="002B44E9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FB4269">
              <w:rPr>
                <w:rFonts w:ascii="Calibri" w:eastAsia="Calibri" w:hAnsi="Calibri" w:cs="Calibri"/>
              </w:rPr>
              <w:t>Fisher &amp; Paykel Household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02499" w14:textId="42EF9A60" w:rsidR="006B3BC7" w:rsidRPr="00FB4269" w:rsidRDefault="006B3BC7" w:rsidP="006B3BC7">
            <w:pPr>
              <w:rPr>
                <w:rFonts w:ascii="Calibri" w:hAnsi="Calibri" w:cs="Calibri"/>
              </w:rPr>
            </w:pPr>
            <w:r w:rsidRPr="00754FCB">
              <w:rPr>
                <w:rFonts w:ascii="Calibri" w:hAnsi="Calibri" w:cs="Calibri"/>
              </w:rPr>
              <w:t>RS9120W****; RF605****; RB90S*****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8DD4B" w14:textId="3AE64A0E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E6CAD" w14:textId="2B35B60C" w:rsidR="006B3BC7" w:rsidRDefault="006B3BC7" w:rsidP="006B3B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8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BE7F0" w14:textId="466B34C0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 October 2021</w:t>
            </w:r>
          </w:p>
        </w:tc>
      </w:tr>
      <w:tr w:rsidR="006B3BC7" w14:paraId="7486B29F" w14:textId="77777777" w:rsidTr="008355EC">
        <w:trPr>
          <w:cantSplit/>
          <w:trHeight w:hRule="exact" w:val="83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13481" w14:textId="45448EE1" w:rsidR="006B3BC7" w:rsidRPr="004A0FD0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4A0FD0">
              <w:rPr>
                <w:rFonts w:ascii="Calibri" w:eastAsia="Calibri" w:hAnsi="Calibri" w:cs="Calibri"/>
              </w:rPr>
              <w:t>Fisher &amp; Paykel Applianc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815EC" w14:textId="426037FB" w:rsidR="006B3BC7" w:rsidRPr="00FB4269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675D14">
              <w:rPr>
                <w:rFonts w:ascii="Calibri" w:eastAsia="Calibri" w:hAnsi="Calibri" w:cs="Calibri"/>
              </w:rPr>
              <w:t>Haier Household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DEF81" w14:textId="31612EF3" w:rsidR="006B3BC7" w:rsidRPr="00754FCB" w:rsidRDefault="006B3BC7" w:rsidP="006B3BC7">
            <w:pPr>
              <w:rPr>
                <w:rFonts w:ascii="Calibri" w:hAnsi="Calibri" w:cs="Calibri"/>
              </w:rPr>
            </w:pPr>
            <w:r w:rsidRPr="00675D14">
              <w:rPr>
                <w:rFonts w:ascii="Calibri" w:hAnsi="Calibri" w:cs="Calibri"/>
              </w:rPr>
              <w:t>HRF580YHS; HRF580YH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9E981" w14:textId="2BBE1974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FB1D6" w14:textId="185DB924" w:rsidR="006B3BC7" w:rsidRDefault="006B3BC7" w:rsidP="006B3B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78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62C85" w14:textId="0D19F7BC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February 2022</w:t>
            </w:r>
          </w:p>
        </w:tc>
      </w:tr>
      <w:tr w:rsidR="006B3BC7" w14:paraId="71A39342" w14:textId="77777777" w:rsidTr="008355EC">
        <w:trPr>
          <w:cantSplit/>
          <w:trHeight w:hRule="exact" w:val="83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338A2" w14:textId="1C0DBB65" w:rsidR="006B3BC7" w:rsidRPr="004A0FD0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4A0FD0">
              <w:rPr>
                <w:rFonts w:ascii="Calibri" w:eastAsia="Calibri" w:hAnsi="Calibri" w:cs="Calibri"/>
              </w:rPr>
              <w:t>Fisher &amp; Paykel Applianc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073E5" w14:textId="221A1048" w:rsidR="006B3BC7" w:rsidRPr="00675D1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675D14">
              <w:rPr>
                <w:rFonts w:ascii="Calibri" w:eastAsia="Calibri" w:hAnsi="Calibri" w:cs="Calibri"/>
              </w:rPr>
              <w:t>Haier Household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AF840" w14:textId="7B1613DA" w:rsidR="006B3BC7" w:rsidRPr="00675D14" w:rsidRDefault="006B3BC7" w:rsidP="006B3BC7">
            <w:pPr>
              <w:rPr>
                <w:rFonts w:ascii="Calibri" w:hAnsi="Calibri" w:cs="Calibri"/>
              </w:rPr>
            </w:pPr>
            <w:r w:rsidRPr="00417F5E">
              <w:rPr>
                <w:rFonts w:ascii="Calibri" w:hAnsi="Calibri" w:cs="Calibri"/>
              </w:rPr>
              <w:t>HRF580Y**; HRF580YPS; HRF580YP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283FF" w14:textId="59415F86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E91D2" w14:textId="044F1598" w:rsidR="006B3BC7" w:rsidRDefault="006B3BC7" w:rsidP="006B3B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0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D0A5F" w14:textId="5AD2CE9E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March 2022</w:t>
            </w:r>
          </w:p>
        </w:tc>
      </w:tr>
      <w:tr w:rsidR="006B3BC7" w14:paraId="3ECCEF67" w14:textId="77777777" w:rsidTr="008355EC">
        <w:trPr>
          <w:cantSplit/>
          <w:trHeight w:hRule="exact" w:val="83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E4208" w14:textId="55DAC637" w:rsidR="006B3BC7" w:rsidRPr="004A0FD0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4A0FD0">
              <w:rPr>
                <w:rFonts w:ascii="Calibri" w:eastAsia="Calibri" w:hAnsi="Calibri" w:cs="Calibri"/>
              </w:rPr>
              <w:t>Fisher &amp; Paykel Applianc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7FE47" w14:textId="5CEF5AF8" w:rsidR="006B3BC7" w:rsidRPr="00675D1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675D14">
              <w:rPr>
                <w:rFonts w:ascii="Calibri" w:eastAsia="Calibri" w:hAnsi="Calibri" w:cs="Calibri"/>
              </w:rPr>
              <w:t>Haier Household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2CDAD" w14:textId="6413178D" w:rsidR="006B3BC7" w:rsidRPr="00675D14" w:rsidRDefault="006B3BC7" w:rsidP="006B3BC7">
            <w:pPr>
              <w:rPr>
                <w:rFonts w:ascii="Calibri" w:hAnsi="Calibri" w:cs="Calibri"/>
              </w:rPr>
            </w:pPr>
            <w:r w:rsidRPr="00417F5E">
              <w:rPr>
                <w:rFonts w:ascii="Calibri" w:hAnsi="Calibri" w:cs="Calibri"/>
              </w:rPr>
              <w:t>HVF325D*; HVF325DW; HVF325DC; HVF325D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91E32" w14:textId="31993B56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82E6C" w14:textId="1661A1B1" w:rsidR="006B3BC7" w:rsidRDefault="006B3BC7" w:rsidP="006B3B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0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998F0" w14:textId="760500E4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March 2022</w:t>
            </w:r>
          </w:p>
        </w:tc>
      </w:tr>
      <w:tr w:rsidR="006B3BC7" w14:paraId="36B2D040" w14:textId="77777777" w:rsidTr="008355EC">
        <w:trPr>
          <w:cantSplit/>
          <w:trHeight w:hRule="exact" w:val="83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B636E" w14:textId="3D74A300" w:rsidR="006B3BC7" w:rsidRPr="004A0FD0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4A0FD0">
              <w:rPr>
                <w:rFonts w:ascii="Calibri" w:eastAsia="Calibri" w:hAnsi="Calibri" w:cs="Calibri"/>
              </w:rPr>
              <w:t>Fisher &amp; Paykel Applianc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24EC0" w14:textId="2395266E" w:rsidR="006B3BC7" w:rsidRPr="00675D1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675D14">
              <w:rPr>
                <w:rFonts w:ascii="Calibri" w:eastAsia="Calibri" w:hAnsi="Calibri" w:cs="Calibri"/>
              </w:rPr>
              <w:t>Haier Household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3E2C7" w14:textId="31505E0F" w:rsidR="006B3BC7" w:rsidRPr="00417F5E" w:rsidRDefault="006B3BC7" w:rsidP="006B3BC7">
            <w:pPr>
              <w:rPr>
                <w:rFonts w:ascii="Calibri" w:hAnsi="Calibri" w:cs="Calibri"/>
              </w:rPr>
            </w:pPr>
            <w:r w:rsidRPr="00B30E4B">
              <w:rPr>
                <w:rFonts w:ascii="Calibri" w:hAnsi="Calibri" w:cs="Calibri"/>
              </w:rPr>
              <w:t>HRF530YC; HRF530Y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FF3FD" w14:textId="03F6F869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008F4" w14:textId="2B8EB779" w:rsidR="006B3BC7" w:rsidRDefault="006B3BC7" w:rsidP="006B3B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86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3C87" w14:textId="5EBB9F3C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June 2022</w:t>
            </w:r>
          </w:p>
        </w:tc>
      </w:tr>
      <w:tr w:rsidR="006B3BC7" w14:paraId="3B5DEC9D" w14:textId="77777777" w:rsidTr="008355EC">
        <w:trPr>
          <w:cantSplit/>
          <w:trHeight w:hRule="exact" w:val="83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CC6D5" w14:textId="5B353A91" w:rsidR="006B3BC7" w:rsidRPr="004A0FD0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4A0FD0">
              <w:rPr>
                <w:rFonts w:ascii="Calibri" w:eastAsia="Calibri" w:hAnsi="Calibri" w:cs="Calibri"/>
              </w:rPr>
              <w:t>Fisher &amp; Paykel Applianc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49360" w14:textId="591C229B" w:rsidR="006B3BC7" w:rsidRPr="00675D1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B30E4B">
              <w:rPr>
                <w:rFonts w:ascii="Calibri" w:eastAsia="Calibri" w:hAnsi="Calibri" w:cs="Calibri"/>
              </w:rPr>
              <w:t>Fisher and Paykel Domestic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693FC" w14:textId="32EBB622" w:rsidR="006B3BC7" w:rsidRPr="00B30E4B" w:rsidRDefault="006B3BC7" w:rsidP="006B3BC7">
            <w:pPr>
              <w:rPr>
                <w:rFonts w:ascii="Calibri" w:hAnsi="Calibri" w:cs="Calibri"/>
              </w:rPr>
            </w:pPr>
            <w:r w:rsidRPr="00B30E4B">
              <w:rPr>
                <w:rFonts w:ascii="Calibri" w:hAnsi="Calibri" w:cs="Calibri"/>
              </w:rPr>
              <w:t>RS6019S2R1; RS6019S3RH1; RS6019BRU1; RS6019F2L1; RS6019F3LJ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7D050" w14:textId="6E0BAF96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F5584" w14:textId="7C1924C8" w:rsidR="006B3BC7" w:rsidRDefault="006B3BC7" w:rsidP="006B3B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86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09B99" w14:textId="21EE2A5B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June 2022</w:t>
            </w:r>
          </w:p>
        </w:tc>
      </w:tr>
      <w:tr w:rsidR="006B3BC7" w14:paraId="3D179DC3" w14:textId="77777777" w:rsidTr="008355EC">
        <w:trPr>
          <w:cantSplit/>
          <w:trHeight w:hRule="exact" w:val="83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E7B0C" w14:textId="17F83347" w:rsidR="006B3BC7" w:rsidRPr="004A0FD0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4A0FD0">
              <w:rPr>
                <w:rFonts w:ascii="Calibri" w:eastAsia="Calibri" w:hAnsi="Calibri" w:cs="Calibri"/>
              </w:rPr>
              <w:t>Fisher &amp; Paykel Applianc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34DA1" w14:textId="0ECC603C" w:rsidR="006B3BC7" w:rsidRPr="00B30E4B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152644">
              <w:rPr>
                <w:rFonts w:ascii="Calibri" w:eastAsia="Calibri" w:hAnsi="Calibri" w:cs="Calibri"/>
              </w:rPr>
              <w:t>Haier Household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F5868" w14:textId="023A44B1" w:rsidR="006B3BC7" w:rsidRDefault="006B3BC7" w:rsidP="006B3BC7">
            <w:pPr>
              <w:rPr>
                <w:rFonts w:ascii="Calibri" w:hAnsi="Calibri" w:cs="Calibri"/>
              </w:rPr>
            </w:pPr>
            <w:r w:rsidRPr="00152644">
              <w:rPr>
                <w:rFonts w:ascii="Calibri" w:hAnsi="Calibri" w:cs="Calibri"/>
              </w:rPr>
              <w:t>HRF680YPS; HRF680YPS; HRF680YS</w:t>
            </w:r>
          </w:p>
          <w:p w14:paraId="6FF60442" w14:textId="5194A5F4" w:rsidR="006B3BC7" w:rsidRPr="00152644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E5209" w14:textId="69D64380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DF910" w14:textId="65EA2874" w:rsidR="006B3BC7" w:rsidRDefault="006B3BC7" w:rsidP="006B3B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86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8B3D5" w14:textId="0CF1A5A5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 June 2022</w:t>
            </w:r>
          </w:p>
        </w:tc>
      </w:tr>
      <w:tr w:rsidR="006B3BC7" w14:paraId="5AA7FE2D" w14:textId="77777777" w:rsidTr="008355EC">
        <w:trPr>
          <w:cantSplit/>
          <w:trHeight w:hRule="exact" w:val="83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C8F06" w14:textId="01C40ACD" w:rsidR="006B3BC7" w:rsidRPr="004A0FD0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4A0FD0">
              <w:rPr>
                <w:rFonts w:ascii="Calibri" w:eastAsia="Calibri" w:hAnsi="Calibri" w:cs="Calibri"/>
              </w:rPr>
              <w:t>Fisher &amp; Paykel Applianc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78756" w14:textId="08FE40F9" w:rsidR="006B3BC7" w:rsidRPr="00152644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9A45AB">
              <w:rPr>
                <w:rFonts w:ascii="Calibri" w:eastAsia="Calibri" w:hAnsi="Calibri" w:cs="Calibri"/>
              </w:rPr>
              <w:t>Haier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FC3E3" w14:textId="593FB45B" w:rsidR="006B3BC7" w:rsidRPr="00152644" w:rsidRDefault="006B3BC7" w:rsidP="006B3BC7">
            <w:pPr>
              <w:rPr>
                <w:rFonts w:ascii="Calibri" w:hAnsi="Calibri" w:cs="Calibri"/>
              </w:rPr>
            </w:pPr>
            <w:r w:rsidRPr="009A45AB">
              <w:rPr>
                <w:rFonts w:ascii="Calibri" w:hAnsi="Calibri" w:cs="Calibri"/>
              </w:rPr>
              <w:t>HRF575XS; HRF575XHS; HRF575XC; HRF575XH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AA68B" w14:textId="71C5177C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3FC7C" w14:textId="6E5426FA" w:rsidR="006B3BC7" w:rsidRDefault="006B3BC7" w:rsidP="006B3B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8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A00A9" w14:textId="1726F486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March 2023</w:t>
            </w:r>
          </w:p>
        </w:tc>
      </w:tr>
      <w:tr w:rsidR="006B3BC7" w14:paraId="61D068D7" w14:textId="77777777" w:rsidTr="008355EC">
        <w:trPr>
          <w:cantSplit/>
          <w:trHeight w:hRule="exact" w:val="83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D0DB0" w14:textId="7AD654F4" w:rsidR="006B3BC7" w:rsidRPr="004A0FD0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4A0FD0">
              <w:rPr>
                <w:rFonts w:ascii="Calibri" w:eastAsia="Calibri" w:hAnsi="Calibri" w:cs="Calibri"/>
              </w:rPr>
              <w:t>Fisher &amp; Paykel Applianc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2BB08" w14:textId="75CCBDBC" w:rsidR="006B3BC7" w:rsidRPr="009A45AB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0D357E">
              <w:rPr>
                <w:rFonts w:ascii="Calibri" w:eastAsia="Calibri" w:hAnsi="Calibri" w:cs="Calibri"/>
              </w:rPr>
              <w:t>Fisher &amp; Paykel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DEE2F" w14:textId="03C3AA3D" w:rsidR="006B3BC7" w:rsidRPr="009A45AB" w:rsidRDefault="006B3BC7" w:rsidP="006B3BC7">
            <w:pPr>
              <w:rPr>
                <w:rFonts w:ascii="Calibri" w:hAnsi="Calibri" w:cs="Calibri"/>
              </w:rPr>
            </w:pPr>
            <w:r w:rsidRPr="000D357E">
              <w:rPr>
                <w:rFonts w:ascii="Calibri" w:hAnsi="Calibri" w:cs="Calibri"/>
              </w:rPr>
              <w:t>RF500QNUBB1; RF500QNUX1; RF500QNB1; RF500QNX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75778" w14:textId="7EB1E49D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35AA1" w14:textId="5BD29E3A" w:rsidR="006B3BC7" w:rsidRDefault="006B3BC7" w:rsidP="006B3B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8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8A9A1" w14:textId="7B4027BA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March 2023</w:t>
            </w:r>
          </w:p>
        </w:tc>
      </w:tr>
      <w:tr w:rsidR="006B3BC7" w14:paraId="483561BB" w14:textId="77777777" w:rsidTr="008355EC">
        <w:trPr>
          <w:cantSplit/>
          <w:trHeight w:hRule="exact" w:val="83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099F6" w14:textId="505ACED9" w:rsidR="006B3BC7" w:rsidRPr="004A0FD0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4A0FD0">
              <w:rPr>
                <w:rFonts w:ascii="Calibri" w:eastAsia="Calibri" w:hAnsi="Calibri" w:cs="Calibri"/>
              </w:rPr>
              <w:lastRenderedPageBreak/>
              <w:t>Fisher &amp; Paykel Applianc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F587E" w14:textId="34F2FD76" w:rsidR="006B3BC7" w:rsidRPr="000D357E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0D357E">
              <w:rPr>
                <w:rFonts w:ascii="Calibri" w:eastAsia="Calibri" w:hAnsi="Calibri" w:cs="Calibri"/>
              </w:rPr>
              <w:t>Fisher &amp; Paykel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2C9B7" w14:textId="73B44798" w:rsidR="006B3BC7" w:rsidRPr="000D357E" w:rsidRDefault="006B3BC7" w:rsidP="006B3BC7">
            <w:pPr>
              <w:rPr>
                <w:rFonts w:ascii="Calibri" w:hAnsi="Calibri" w:cs="Calibri"/>
              </w:rPr>
            </w:pPr>
            <w:r w:rsidRPr="0017493C">
              <w:rPr>
                <w:rFonts w:ascii="Calibri" w:hAnsi="Calibri" w:cs="Calibri"/>
              </w:rPr>
              <w:t>HRF420BW; HRF420BS/; HRF420BC; HRF420BHS; HRF420BH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1598F" w14:textId="389C9D13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581E4" w14:textId="0CE58CDD" w:rsidR="006B3BC7" w:rsidRDefault="006B3BC7" w:rsidP="006B3B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0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4D17C" w14:textId="2CF5CA06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April 2023</w:t>
            </w:r>
          </w:p>
        </w:tc>
      </w:tr>
      <w:tr w:rsidR="006B3BC7" w14:paraId="0E3C9D62" w14:textId="77777777" w:rsidTr="008355EC">
        <w:trPr>
          <w:cantSplit/>
          <w:trHeight w:hRule="exact" w:val="83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0B910" w14:textId="0355A45C" w:rsidR="006B3BC7" w:rsidRPr="004A0FD0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4A0FD0">
              <w:rPr>
                <w:rFonts w:ascii="Calibri" w:eastAsia="Calibri" w:hAnsi="Calibri" w:cs="Calibri"/>
              </w:rPr>
              <w:t>Fisher &amp; Paykel Applianc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87819" w14:textId="572EC68B" w:rsidR="006B3BC7" w:rsidRPr="000D357E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76305B">
              <w:rPr>
                <w:rFonts w:ascii="Calibri" w:eastAsia="Calibri" w:hAnsi="Calibri" w:cs="Calibri"/>
              </w:rPr>
              <w:t>Haier Ches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43664" w14:textId="21CDFB3F" w:rsidR="006B3BC7" w:rsidRPr="0017493C" w:rsidRDefault="006B3BC7" w:rsidP="006B3BC7">
            <w:pPr>
              <w:rPr>
                <w:rFonts w:ascii="Calibri" w:hAnsi="Calibri" w:cs="Calibri"/>
              </w:rPr>
            </w:pPr>
            <w:r w:rsidRPr="0076305B">
              <w:rPr>
                <w:rFonts w:ascii="Calibri" w:hAnsi="Calibri" w:cs="Calibri"/>
              </w:rPr>
              <w:t>HCF301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775F7" w14:textId="617FDA82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56430" w14:textId="099546FF" w:rsidR="006B3BC7" w:rsidRDefault="006B3BC7" w:rsidP="006B3B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3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16F04" w14:textId="3CC884CF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August 2023</w:t>
            </w:r>
          </w:p>
        </w:tc>
      </w:tr>
      <w:tr w:rsidR="006B3BC7" w14:paraId="6F9FDA0E" w14:textId="77777777" w:rsidTr="008355EC">
        <w:trPr>
          <w:cantSplit/>
          <w:trHeight w:hRule="exact" w:val="83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A5A42" w14:textId="76698FCF" w:rsidR="006B3BC7" w:rsidRPr="004A0FD0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4A0FD0">
              <w:rPr>
                <w:rFonts w:ascii="Calibri" w:eastAsia="Calibri" w:hAnsi="Calibri" w:cs="Calibri"/>
              </w:rPr>
              <w:t>Fisher &amp; Paykel Applianc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54E8C" w14:textId="4A11D919" w:rsidR="006B3BC7" w:rsidRPr="0076305B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AD3BEA">
              <w:rPr>
                <w:rFonts w:ascii="Calibri" w:eastAsia="Calibri" w:hAnsi="Calibri" w:cs="Calibri"/>
              </w:rPr>
              <w:t>Haier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33006" w14:textId="43E44DDF" w:rsidR="006B3BC7" w:rsidRPr="0076305B" w:rsidRDefault="006B3BC7" w:rsidP="006B3BC7">
            <w:pPr>
              <w:rPr>
                <w:rFonts w:ascii="Calibri" w:hAnsi="Calibri" w:cs="Calibri"/>
              </w:rPr>
            </w:pPr>
            <w:r w:rsidRPr="00AD3BEA">
              <w:rPr>
                <w:rFonts w:ascii="Calibri" w:hAnsi="Calibri" w:cs="Calibri"/>
              </w:rPr>
              <w:t>HRF200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608FC" w14:textId="6D2CFA12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364DE" w14:textId="2761CDAC" w:rsidR="006B3BC7" w:rsidRDefault="006B3BC7" w:rsidP="006B3B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6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170C4" w14:textId="7C186104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.08.2023</w:t>
            </w:r>
          </w:p>
        </w:tc>
      </w:tr>
      <w:tr w:rsidR="006B3BC7" w14:paraId="214AE5C6" w14:textId="77777777" w:rsidTr="008355EC">
        <w:trPr>
          <w:cantSplit/>
          <w:trHeight w:hRule="exact" w:val="83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20AD8" w14:textId="3A6954BA" w:rsidR="006B3BC7" w:rsidRPr="004A0FD0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4A0FD0">
              <w:rPr>
                <w:rFonts w:ascii="Calibri" w:eastAsia="Calibri" w:hAnsi="Calibri" w:cs="Calibri"/>
              </w:rPr>
              <w:t>Fisher &amp; Paykel Applianc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6D1B1" w14:textId="33FCB348" w:rsidR="006B3BC7" w:rsidRPr="00AD3BEA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C60E3D">
              <w:rPr>
                <w:rFonts w:ascii="Calibri" w:eastAsia="Calibri" w:hAnsi="Calibri" w:cs="Calibri"/>
              </w:rPr>
              <w:t>Haier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7493E" w14:textId="50D27E52" w:rsidR="006B3BC7" w:rsidRPr="00AD3BEA" w:rsidRDefault="006B3BC7" w:rsidP="006B3BC7">
            <w:pPr>
              <w:rPr>
                <w:rFonts w:ascii="Calibri" w:hAnsi="Calibri" w:cs="Calibri"/>
              </w:rPr>
            </w:pPr>
            <w:r w:rsidRPr="00C60E3D">
              <w:rPr>
                <w:rFonts w:ascii="Calibri" w:hAnsi="Calibri" w:cs="Calibri"/>
              </w:rPr>
              <w:t>HWC90U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1B679" w14:textId="18941C2A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22FD4" w14:textId="3855B742" w:rsidR="006B3BC7" w:rsidRDefault="006B3BC7" w:rsidP="006B3B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13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192D6" w14:textId="4AB7EA2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 March 2024</w:t>
            </w:r>
          </w:p>
        </w:tc>
      </w:tr>
      <w:tr w:rsidR="006B3BC7" w14:paraId="4ABD7EDF" w14:textId="77777777" w:rsidTr="008355EC">
        <w:trPr>
          <w:cantSplit/>
          <w:trHeight w:hRule="exact" w:val="83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92141" w14:textId="75A49FE4" w:rsidR="006B3BC7" w:rsidRPr="004A0FD0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4A0FD0">
              <w:rPr>
                <w:rFonts w:ascii="Calibri" w:eastAsia="Calibri" w:hAnsi="Calibri" w:cs="Calibri"/>
              </w:rPr>
              <w:t>Fisher &amp; Paykel Applianc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D96FF" w14:textId="74893914" w:rsidR="006B3BC7" w:rsidRPr="00C60E3D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C60E3D">
              <w:rPr>
                <w:rFonts w:ascii="Calibri" w:eastAsia="Calibri" w:hAnsi="Calibri" w:cs="Calibri"/>
              </w:rPr>
              <w:t>Haier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6BEE2" w14:textId="1E8602AA" w:rsidR="006B3BC7" w:rsidRPr="00C60E3D" w:rsidRDefault="006B3BC7" w:rsidP="006B3BC7">
            <w:pPr>
              <w:rPr>
                <w:rFonts w:ascii="Calibri" w:hAnsi="Calibri" w:cs="Calibri"/>
              </w:rPr>
            </w:pPr>
            <w:r w:rsidRPr="00C60E3D">
              <w:rPr>
                <w:rFonts w:ascii="Calibri" w:hAnsi="Calibri" w:cs="Calibri"/>
              </w:rPr>
              <w:t>HRF90U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59C86" w14:textId="17DA42AA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291E8" w14:textId="6B6E82E8" w:rsidR="006B3BC7" w:rsidRDefault="006B3BC7" w:rsidP="006B3B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13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420DD" w14:textId="4A0A0D4D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 March 2024</w:t>
            </w:r>
          </w:p>
        </w:tc>
      </w:tr>
      <w:tr w:rsidR="006B3BC7" w14:paraId="68632BC4" w14:textId="77777777" w:rsidTr="008355EC">
        <w:trPr>
          <w:cantSplit/>
          <w:trHeight w:hRule="exact" w:val="83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93657" w14:textId="39BEEAB5" w:rsidR="006B3BC7" w:rsidRPr="004A0FD0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4A0FD0">
              <w:rPr>
                <w:rFonts w:ascii="Calibri" w:eastAsia="Calibri" w:hAnsi="Calibri" w:cs="Calibri"/>
              </w:rPr>
              <w:t>Fisher &amp; Paykel Applianc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68FAE" w14:textId="4B15FB6F" w:rsidR="006B3BC7" w:rsidRPr="00C60E3D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C60E3D">
              <w:rPr>
                <w:rFonts w:ascii="Calibri" w:eastAsia="Calibri" w:hAnsi="Calibri" w:cs="Calibri"/>
              </w:rPr>
              <w:t>Fisher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C60E3D">
              <w:rPr>
                <w:rFonts w:ascii="Calibri" w:eastAsia="Calibri" w:hAnsi="Calibri" w:cs="Calibri"/>
              </w:rPr>
              <w:t>&amp;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C60E3D">
              <w:rPr>
                <w:rFonts w:ascii="Calibri" w:eastAsia="Calibri" w:hAnsi="Calibri" w:cs="Calibri"/>
              </w:rPr>
              <w:t>Paykel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2EB84" w14:textId="2FA56A0F" w:rsidR="006B3BC7" w:rsidRPr="00C60E3D" w:rsidRDefault="006B3BC7" w:rsidP="006B3BC7">
            <w:pPr>
              <w:rPr>
                <w:rFonts w:ascii="Calibri" w:hAnsi="Calibri" w:cs="Calibri"/>
              </w:rPr>
            </w:pPr>
            <w:r w:rsidRPr="00C60E3D">
              <w:rPr>
                <w:rFonts w:ascii="Calibri" w:hAnsi="Calibri" w:cs="Calibri"/>
              </w:rPr>
              <w:t>RS6009V2RT1; RS6009V2R1; RS6009SBL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1F09D" w14:textId="3823CDD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8595A" w14:textId="0E8A1B88" w:rsidR="006B3BC7" w:rsidRDefault="006B3BC7" w:rsidP="006B3B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14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8B2E1" w14:textId="70BC079E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March 2024</w:t>
            </w:r>
          </w:p>
        </w:tc>
      </w:tr>
      <w:tr w:rsidR="006B3BC7" w14:paraId="66A74FCE" w14:textId="77777777" w:rsidTr="008355EC">
        <w:trPr>
          <w:cantSplit/>
          <w:trHeight w:hRule="exact" w:val="83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DDE68" w14:textId="77777777" w:rsidR="006B3BC7" w:rsidRPr="004A0FD0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795F71">
              <w:rPr>
                <w:rFonts w:ascii="Calibri" w:eastAsia="Calibri" w:hAnsi="Calibri" w:cs="Calibri"/>
              </w:rPr>
              <w:t>Franke Foodservice System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9F51A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 w:rsidRPr="00795F71">
              <w:rPr>
                <w:rFonts w:ascii="Calibri" w:eastAsia="Calibri" w:hAnsi="Calibri" w:cs="Calibri"/>
              </w:rPr>
              <w:t>Fry Dispenser with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CBE90" w14:textId="77777777" w:rsidR="006B3BC7" w:rsidRPr="00841DDC" w:rsidRDefault="006B3BC7" w:rsidP="006B3BC7">
            <w:pPr>
              <w:rPr>
                <w:rFonts w:ascii="Calibri" w:hAnsi="Calibri" w:cs="Calibri"/>
              </w:rPr>
            </w:pPr>
            <w:r w:rsidRPr="00795F71">
              <w:rPr>
                <w:rFonts w:ascii="Calibri" w:hAnsi="Calibri" w:cs="Calibri"/>
              </w:rPr>
              <w:t>F3D3P; F3D3SP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7652A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0E7B5" w14:textId="77777777" w:rsidR="006B3BC7" w:rsidRDefault="006B3BC7" w:rsidP="006B3BC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44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5D05D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March 2020</w:t>
            </w:r>
          </w:p>
        </w:tc>
      </w:tr>
      <w:tr w:rsidR="006B3BC7" w14:paraId="41FF8A89" w14:textId="77777777" w:rsidTr="008355EC">
        <w:trPr>
          <w:cantSplit/>
          <w:trHeight w:hRule="exact" w:val="1105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D91BD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F C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 S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CDBD3" w14:textId="77777777" w:rsidR="006B3BC7" w:rsidRDefault="006B3BC7" w:rsidP="006B3BC7">
            <w:pPr>
              <w:pStyle w:val="TableParagraph"/>
              <w:spacing w:before="18" w:line="239" w:lineRule="auto"/>
              <w:ind w:left="102" w:right="4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s, freezers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bar ref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s, wine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9F12A" w14:textId="77777777" w:rsidR="006B3BC7" w:rsidRDefault="006B3BC7" w:rsidP="006B3BC7">
            <w:pPr>
              <w:pStyle w:val="TableParagraph"/>
              <w:spacing w:before="12"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V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F7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; GV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>1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 xml:space="preserve">; 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10;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F</w:t>
            </w:r>
            <w:r>
              <w:rPr>
                <w:rFonts w:ascii="Calibri" w:eastAsia="Calibri" w:hAnsi="Calibri" w:cs="Calibri"/>
                <w:spacing w:val="-2"/>
              </w:rPr>
              <w:t>H2</w:t>
            </w:r>
            <w:r>
              <w:rPr>
                <w:rFonts w:ascii="Calibri" w:eastAsia="Calibri" w:hAnsi="Calibri" w:cs="Calibri"/>
              </w:rPr>
              <w:t>0; CF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55;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V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>6</w:t>
            </w:r>
            <w:r>
              <w:rPr>
                <w:rFonts w:ascii="Calibri" w:eastAsia="Calibri" w:hAnsi="Calibri" w:cs="Calibri"/>
              </w:rPr>
              <w:t>; GV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; Heller</w:t>
            </w:r>
          </w:p>
          <w:p w14:paraId="63B5A4FC" w14:textId="77777777" w:rsidR="006B3BC7" w:rsidRDefault="006B3BC7" w:rsidP="006B3BC7">
            <w:pPr>
              <w:pStyle w:val="TableParagraph"/>
              <w:spacing w:before="5"/>
              <w:ind w:right="2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DHD</w:t>
            </w:r>
            <w:r>
              <w:rPr>
                <w:rFonts w:ascii="Calibri" w:eastAsia="Calibri" w:hAnsi="Calibri" w:cs="Calibri"/>
                <w:spacing w:val="-2"/>
              </w:rPr>
              <w:t>22</w:t>
            </w:r>
            <w:r>
              <w:rPr>
                <w:rFonts w:ascii="Calibri" w:eastAsia="Calibri" w:hAnsi="Calibri" w:cs="Calibri"/>
              </w:rPr>
              <w:t>; Helle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</w:rPr>
              <w:t xml:space="preserve">0; 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</w:rPr>
              <w:t>el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PF</w:t>
            </w:r>
            <w:r>
              <w:rPr>
                <w:rFonts w:ascii="Calibri" w:eastAsia="Calibri" w:hAnsi="Calibri" w:cs="Calibri"/>
                <w:spacing w:val="-3"/>
              </w:rPr>
              <w:t>1</w:t>
            </w: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; Heller P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; WC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B.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73163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E74A3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D6A9A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1</w:t>
            </w:r>
          </w:p>
        </w:tc>
      </w:tr>
      <w:tr w:rsidR="006B3BC7" w14:paraId="59BF857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27587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F C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 S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361A8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64AEA" w14:textId="77777777" w:rsidR="006B3BC7" w:rsidRDefault="006B3BC7" w:rsidP="006B3BC7">
            <w:pPr>
              <w:pStyle w:val="TableParagraph"/>
              <w:spacing w:before="14" w:line="266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F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0;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FH</w:t>
            </w:r>
            <w:r>
              <w:rPr>
                <w:rFonts w:ascii="Calibri" w:eastAsia="Calibri" w:hAnsi="Calibri" w:cs="Calibri"/>
              </w:rPr>
              <w:t>6;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BF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0; BF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; BF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16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>; B</w:t>
            </w:r>
            <w:r>
              <w:rPr>
                <w:rFonts w:ascii="Calibri" w:eastAsia="Calibri" w:hAnsi="Calibri" w:cs="Calibri"/>
                <w:spacing w:val="-1"/>
              </w:rPr>
              <w:t>FH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6S.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4C787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75BB1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53A05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A</w:t>
            </w:r>
            <w:r>
              <w:rPr>
                <w:rFonts w:ascii="Calibri" w:eastAsia="Calibri" w:hAnsi="Calibri" w:cs="Calibri"/>
                <w:spacing w:val="-1"/>
              </w:rPr>
              <w:t>ug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2"/>
              </w:rPr>
              <w:t xml:space="preserve"> 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6B3BC7" w14:paraId="16003BD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F1FA9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F C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 S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E678A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st f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70E79" w14:textId="77777777" w:rsidR="006B3BC7" w:rsidRDefault="006B3BC7" w:rsidP="006B3BC7">
            <w:pPr>
              <w:pStyle w:val="TableParagraph"/>
              <w:spacing w:before="20"/>
            </w:pPr>
            <w:r w:rsidRPr="000C62FD">
              <w:rPr>
                <w:rFonts w:ascii="Calibri" w:eastAsia="Calibri" w:hAnsi="Calibri" w:cs="Calibri"/>
                <w:spacing w:val="-1"/>
              </w:rPr>
              <w:t>CFH3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2FCD1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9B4FE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150A9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0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v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13</w:t>
            </w:r>
          </w:p>
        </w:tc>
      </w:tr>
      <w:tr w:rsidR="006B3BC7" w14:paraId="54439BE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35AEE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G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F C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 S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4110F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F59EA" w14:textId="77777777" w:rsidR="006B3BC7" w:rsidRDefault="006B3BC7" w:rsidP="006B3BC7">
            <w:pPr>
              <w:pStyle w:val="TableParagraph"/>
              <w:spacing w:before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>F</w:t>
            </w:r>
            <w:r>
              <w:rPr>
                <w:rFonts w:ascii="Calibri" w:eastAsia="Calibri" w:hAnsi="Calibri" w:cs="Calibri"/>
              </w:rPr>
              <w:t>282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F4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974C0" w14:textId="77777777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09E46" w14:textId="77777777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4C9EE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6B3BC7" w14:paraId="489D78C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000A6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F C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 S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5A817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s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E2E48" w14:textId="77777777" w:rsidR="006B3BC7" w:rsidRDefault="006B3BC7" w:rsidP="006B3BC7">
            <w:pPr>
              <w:pStyle w:val="TableParagraph"/>
              <w:spacing w:before="20"/>
              <w:rPr>
                <w:rFonts w:ascii="Calibri" w:eastAsia="Calibri" w:hAnsi="Calibri" w:cs="Calibri"/>
                <w:spacing w:val="-1"/>
              </w:rPr>
            </w:pPr>
            <w:r w:rsidRPr="00F83125">
              <w:rPr>
                <w:rFonts w:ascii="Calibri" w:eastAsia="Calibri" w:hAnsi="Calibri" w:cs="Calibri"/>
                <w:spacing w:val="-1"/>
              </w:rPr>
              <w:t>HCF100, HCF145, HCF200, HCF30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25547" w14:textId="77777777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E4576" w14:textId="77777777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11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B69F9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 October 2014</w:t>
            </w:r>
          </w:p>
        </w:tc>
      </w:tr>
      <w:tr w:rsidR="006B3BC7" w14:paraId="361EC99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077A3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F C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 S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A8B45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DB4D9" w14:textId="77777777" w:rsidR="006B3BC7" w:rsidRPr="00686096" w:rsidRDefault="006B3BC7" w:rsidP="006B3BC7">
            <w:pPr>
              <w:rPr>
                <w:rFonts w:ascii="Calibri" w:hAnsi="Calibri" w:cs="Calibri"/>
              </w:rPr>
            </w:pPr>
            <w:r w:rsidRPr="00686096">
              <w:rPr>
                <w:rFonts w:ascii="Calibri" w:hAnsi="Calibri" w:cs="Calibri"/>
              </w:rPr>
              <w:t>Refrigerator/</w:t>
            </w:r>
            <w:proofErr w:type="gramStart"/>
            <w:r w:rsidRPr="00686096">
              <w:rPr>
                <w:rFonts w:ascii="Calibri" w:hAnsi="Calibri" w:cs="Calibri"/>
              </w:rPr>
              <w:t>Freezer:HFF</w:t>
            </w:r>
            <w:proofErr w:type="gramEnd"/>
            <w:r w:rsidRPr="00686096">
              <w:rPr>
                <w:rFonts w:ascii="Calibri" w:hAnsi="Calibri" w:cs="Calibri"/>
              </w:rPr>
              <w:t>366; HFF366S; MFF366; MFF366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FE06B" w14:textId="77777777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13ED0" w14:textId="77777777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3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39885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January 2016</w:t>
            </w:r>
          </w:p>
        </w:tc>
      </w:tr>
      <w:tr w:rsidR="006B3BC7" w14:paraId="3D6620C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92E5A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F C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 S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413E2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s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B68C5" w14:textId="77777777" w:rsidR="006B3BC7" w:rsidRPr="00391195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hest </w:t>
            </w:r>
            <w:proofErr w:type="gramStart"/>
            <w:r>
              <w:rPr>
                <w:rFonts w:ascii="Calibri" w:hAnsi="Calibri" w:cs="Calibri"/>
              </w:rPr>
              <w:t>F</w:t>
            </w:r>
            <w:r w:rsidRPr="00391195">
              <w:rPr>
                <w:rFonts w:ascii="Calibri" w:hAnsi="Calibri" w:cs="Calibri"/>
              </w:rPr>
              <w:t>reezer:-</w:t>
            </w:r>
            <w:proofErr w:type="gramEnd"/>
            <w:r w:rsidRPr="00391195">
              <w:rPr>
                <w:rFonts w:ascii="Calibri" w:hAnsi="Calibri" w:cs="Calibri"/>
              </w:rPr>
              <w:t xml:space="preserve"> CFH316</w:t>
            </w:r>
          </w:p>
          <w:p w14:paraId="484F12BA" w14:textId="77777777" w:rsidR="006B3BC7" w:rsidRPr="00686096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E3626" w14:textId="77777777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01BB6" w14:textId="77777777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2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3C8AB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June 2017</w:t>
            </w:r>
          </w:p>
        </w:tc>
      </w:tr>
      <w:tr w:rsidR="006B3BC7" w14:paraId="17D111D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3AE1D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F C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 S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B36C6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1122A" w14:textId="77777777" w:rsidR="006B3BC7" w:rsidRDefault="006B3BC7" w:rsidP="006B3BC7">
            <w:pPr>
              <w:pStyle w:val="TableParagraph"/>
              <w:spacing w:before="2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Heller:-</w:t>
            </w:r>
            <w:proofErr w:type="gramEnd"/>
            <w:r>
              <w:rPr>
                <w:rFonts w:ascii="Calibri" w:eastAsia="Calibri" w:hAnsi="Calibri" w:cs="Calibri"/>
              </w:rPr>
              <w:t xml:space="preserve"> FDHD2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28CA1" w14:textId="77777777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9DF3F" w14:textId="77777777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5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636CD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September 2017</w:t>
            </w:r>
          </w:p>
        </w:tc>
      </w:tr>
      <w:tr w:rsidR="006B3BC7" w14:paraId="7E15E84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5535F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F C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 S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C3230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s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E2AA4" w14:textId="4E2DA1EC" w:rsidR="006B3BC7" w:rsidRDefault="006B3BC7" w:rsidP="006B3BC7">
            <w:pPr>
              <w:rPr>
                <w:rFonts w:ascii="Calibri" w:hAnsi="Calibri" w:cs="Calibri"/>
              </w:rPr>
            </w:pPr>
            <w:proofErr w:type="gramStart"/>
            <w:r w:rsidRPr="00065838">
              <w:rPr>
                <w:rFonts w:ascii="Calibri" w:hAnsi="Calibri" w:cs="Calibri"/>
              </w:rPr>
              <w:t>Heller:-</w:t>
            </w:r>
            <w:proofErr w:type="gramEnd"/>
            <w:r w:rsidRPr="00065838">
              <w:rPr>
                <w:rFonts w:ascii="Calibri" w:hAnsi="Calibri" w:cs="Calibri"/>
              </w:rPr>
              <w:t xml:space="preserve"> CFH100, CFH145, CFH200, CFH38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688D4" w14:textId="77777777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C1026" w14:textId="77777777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5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44132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September 2017</w:t>
            </w:r>
          </w:p>
        </w:tc>
      </w:tr>
      <w:tr w:rsidR="006B3BC7" w14:paraId="496FC0A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C4F06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F C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 S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05640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s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98A26" w14:textId="47A9BFAA" w:rsidR="006B3BC7" w:rsidRDefault="006B3BC7" w:rsidP="006B3BC7">
            <w:pPr>
              <w:rPr>
                <w:rFonts w:ascii="Calibri" w:hAnsi="Calibri" w:cs="Calibri"/>
              </w:rPr>
            </w:pPr>
            <w:proofErr w:type="gramStart"/>
            <w:r w:rsidRPr="00065838">
              <w:rPr>
                <w:rFonts w:ascii="Calibri" w:hAnsi="Calibri" w:cs="Calibri"/>
              </w:rPr>
              <w:t>Heller:-</w:t>
            </w:r>
            <w:proofErr w:type="gramEnd"/>
            <w:r w:rsidRPr="00065838">
              <w:rPr>
                <w:rFonts w:ascii="Calibri" w:hAnsi="Calibri" w:cs="Calibri"/>
              </w:rPr>
              <w:t xml:space="preserve"> CFH316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5B6C9" w14:textId="77777777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214D5" w14:textId="77777777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5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62B16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September 2017</w:t>
            </w:r>
          </w:p>
        </w:tc>
      </w:tr>
      <w:tr w:rsidR="006B3BC7" w14:paraId="79EB3A4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DF84B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F C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 S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B2F3C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FF069" w14:textId="3DC6131C" w:rsidR="006B3BC7" w:rsidRDefault="006B3BC7" w:rsidP="006B3BC7">
            <w:pPr>
              <w:rPr>
                <w:rFonts w:ascii="Calibri" w:hAnsi="Calibri" w:cs="Calibri"/>
              </w:rPr>
            </w:pPr>
            <w:proofErr w:type="gramStart"/>
            <w:r w:rsidRPr="00065838">
              <w:rPr>
                <w:rFonts w:ascii="Calibri" w:hAnsi="Calibri" w:cs="Calibri"/>
              </w:rPr>
              <w:t>Heller:-</w:t>
            </w:r>
            <w:proofErr w:type="gramEnd"/>
            <w:r w:rsidRPr="00065838">
              <w:rPr>
                <w:rFonts w:ascii="Calibri" w:hAnsi="Calibri" w:cs="Calibri"/>
              </w:rPr>
              <w:t xml:space="preserve"> HSBS5262; HSBS562B; HSBS562W; </w:t>
            </w:r>
            <w:r>
              <w:rPr>
                <w:rFonts w:ascii="Calibri" w:hAnsi="Calibri" w:cs="Calibri"/>
              </w:rPr>
              <w:t xml:space="preserve">  </w:t>
            </w:r>
            <w:r w:rsidRPr="00065838">
              <w:rPr>
                <w:rFonts w:ascii="Calibri" w:hAnsi="Calibri" w:cs="Calibri"/>
              </w:rPr>
              <w:t>HSBS562W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696EE" w14:textId="77777777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8F76F" w14:textId="77777777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5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94866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September 2017</w:t>
            </w:r>
          </w:p>
        </w:tc>
      </w:tr>
      <w:tr w:rsidR="006B3BC7" w14:paraId="04DAA8A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6E193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F C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 S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897F2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A0D10" w14:textId="62646252" w:rsidR="006B3BC7" w:rsidRDefault="006B3BC7" w:rsidP="006B3BC7">
            <w:pPr>
              <w:rPr>
                <w:rFonts w:ascii="Calibri" w:hAnsi="Calibri" w:cs="Calibri"/>
              </w:rPr>
            </w:pPr>
            <w:proofErr w:type="gramStart"/>
            <w:r w:rsidRPr="00604E7D">
              <w:rPr>
                <w:rFonts w:ascii="Calibri" w:hAnsi="Calibri" w:cs="Calibri"/>
              </w:rPr>
              <w:t>Heller:-</w:t>
            </w:r>
            <w:proofErr w:type="gramEnd"/>
            <w:r w:rsidRPr="00604E7D">
              <w:rPr>
                <w:rFonts w:ascii="Calibri" w:hAnsi="Calibri" w:cs="Calibri"/>
              </w:rPr>
              <w:t xml:space="preserve"> RBF9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3D2E3" w14:textId="77777777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E3185" w14:textId="77777777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7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E9A1A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November 2017</w:t>
            </w:r>
          </w:p>
        </w:tc>
      </w:tr>
      <w:tr w:rsidR="006B3BC7" w14:paraId="5A0B916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57E10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F C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 S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212C4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6B2B5" w14:textId="2A7E1155" w:rsidR="006B3BC7" w:rsidRDefault="006B3BC7" w:rsidP="006B3BC7">
            <w:pPr>
              <w:rPr>
                <w:rFonts w:ascii="Calibri" w:hAnsi="Calibri" w:cs="Calibri"/>
              </w:rPr>
            </w:pPr>
            <w:proofErr w:type="gramStart"/>
            <w:r w:rsidRPr="00604E7D">
              <w:rPr>
                <w:rFonts w:ascii="Calibri" w:hAnsi="Calibri" w:cs="Calibri"/>
              </w:rPr>
              <w:t>Heller:-</w:t>
            </w:r>
            <w:proofErr w:type="gramEnd"/>
            <w:r>
              <w:rPr>
                <w:rFonts w:ascii="Calibri" w:hAnsi="Calibri" w:cs="Calibri"/>
              </w:rPr>
              <w:t>HF-188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2AADC" w14:textId="77777777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1A358" w14:textId="77777777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8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4569C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December 2017</w:t>
            </w:r>
          </w:p>
        </w:tc>
      </w:tr>
      <w:tr w:rsidR="006B3BC7" w14:paraId="5BEB7F5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56054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F C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 S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D366D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DF17A" w14:textId="5D3D8727" w:rsidR="006B3BC7" w:rsidRDefault="006B3BC7" w:rsidP="006B3BC7">
            <w:pPr>
              <w:rPr>
                <w:rFonts w:ascii="Calibri" w:hAnsi="Calibri" w:cs="Calibri"/>
              </w:rPr>
            </w:pPr>
            <w:proofErr w:type="gramStart"/>
            <w:r w:rsidRPr="0099501A">
              <w:rPr>
                <w:rFonts w:ascii="Calibri" w:hAnsi="Calibri" w:cs="Calibri"/>
              </w:rPr>
              <w:t>Heller:-</w:t>
            </w:r>
            <w:proofErr w:type="gramEnd"/>
            <w:r w:rsidRPr="0099501A">
              <w:rPr>
                <w:rFonts w:ascii="Calibri" w:hAnsi="Calibri" w:cs="Calibri"/>
              </w:rPr>
              <w:t xml:space="preserve"> HUB3; HUB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5B527" w14:textId="77777777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37F39" w14:textId="77777777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8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47077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December 2017</w:t>
            </w:r>
          </w:p>
        </w:tc>
      </w:tr>
      <w:tr w:rsidR="006B3BC7" w14:paraId="50F9A9B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1EF78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F C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 S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CC2E2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D2E58" w14:textId="16039BF3" w:rsidR="006B3BC7" w:rsidRDefault="006B3BC7" w:rsidP="006B3BC7">
            <w:pPr>
              <w:rPr>
                <w:rFonts w:ascii="Calibri" w:hAnsi="Calibri" w:cs="Calibri"/>
              </w:rPr>
            </w:pPr>
            <w:proofErr w:type="gramStart"/>
            <w:r w:rsidRPr="0099501A">
              <w:rPr>
                <w:rFonts w:ascii="Calibri" w:hAnsi="Calibri" w:cs="Calibri"/>
              </w:rPr>
              <w:t>Heller:-</w:t>
            </w:r>
            <w:proofErr w:type="gramEnd"/>
            <w:r w:rsidRPr="0099501A">
              <w:rPr>
                <w:rFonts w:ascii="Calibri" w:hAnsi="Calibri" w:cs="Calibri"/>
              </w:rPr>
              <w:t xml:space="preserve"> HFF420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7C26F" w14:textId="77777777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AD558" w14:textId="77777777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9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77393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December 2017</w:t>
            </w:r>
          </w:p>
        </w:tc>
      </w:tr>
      <w:tr w:rsidR="006B3BC7" w14:paraId="738F9F0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1A19D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F C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 S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1B15F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E38DE" w14:textId="5CF7C0C4" w:rsidR="006B3BC7" w:rsidRDefault="006B3BC7" w:rsidP="006B3BC7">
            <w:pPr>
              <w:rPr>
                <w:rFonts w:ascii="Calibri" w:hAnsi="Calibri" w:cs="Calibri"/>
              </w:rPr>
            </w:pPr>
            <w:proofErr w:type="gramStart"/>
            <w:r w:rsidRPr="0099501A">
              <w:rPr>
                <w:rFonts w:ascii="Calibri" w:hAnsi="Calibri" w:cs="Calibri"/>
              </w:rPr>
              <w:t>Heller:-</w:t>
            </w:r>
            <w:proofErr w:type="gramEnd"/>
            <w:r w:rsidRPr="0099501A">
              <w:rPr>
                <w:rFonts w:ascii="Calibri" w:hAnsi="Calibri" w:cs="Calibri"/>
              </w:rPr>
              <w:t xml:space="preserve"> BFH70; BFH70B; BFH116; BFH116B; BFH116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86EB2" w14:textId="77777777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B7888" w14:textId="77777777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9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BD963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December 2017</w:t>
            </w:r>
          </w:p>
        </w:tc>
      </w:tr>
      <w:tr w:rsidR="006B3BC7" w14:paraId="23200F6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4B73E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F C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 S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6AE59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B6A97" w14:textId="69AA386B" w:rsidR="006B3BC7" w:rsidRDefault="006B3BC7" w:rsidP="006B3BC7">
            <w:pPr>
              <w:rPr>
                <w:rFonts w:ascii="Calibri" w:hAnsi="Calibri" w:cs="Calibri"/>
              </w:rPr>
            </w:pPr>
            <w:r w:rsidRPr="009E5FCA">
              <w:rPr>
                <w:rFonts w:ascii="Calibri" w:hAnsi="Calibri" w:cs="Calibri"/>
              </w:rPr>
              <w:t>Heller BFH6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51007" w14:textId="77777777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4A8F8" w14:textId="77777777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1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3166B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 February 2018</w:t>
            </w:r>
          </w:p>
        </w:tc>
      </w:tr>
      <w:tr w:rsidR="006B3BC7" w14:paraId="343519E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B475F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G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F C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 S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DCB67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0D143" w14:textId="2B9442BC" w:rsidR="006B3BC7" w:rsidRDefault="006B3BC7" w:rsidP="006B3BC7">
            <w:pPr>
              <w:rPr>
                <w:rFonts w:ascii="Calibri" w:hAnsi="Calibri" w:cs="Calibri"/>
              </w:rPr>
            </w:pPr>
            <w:r w:rsidRPr="00CE6E3C">
              <w:rPr>
                <w:rFonts w:ascii="Calibri" w:hAnsi="Calibri" w:cs="Calibri"/>
              </w:rPr>
              <w:t>Heller Refrigerator/</w:t>
            </w:r>
            <w:proofErr w:type="gramStart"/>
            <w:r w:rsidRPr="00CE6E3C">
              <w:rPr>
                <w:rFonts w:ascii="Calibri" w:hAnsi="Calibri" w:cs="Calibri"/>
              </w:rPr>
              <w:t>Freezer:-</w:t>
            </w:r>
            <w:proofErr w:type="gramEnd"/>
            <w:r w:rsidRPr="00CE6E3C">
              <w:rPr>
                <w:rFonts w:ascii="Calibri" w:hAnsi="Calibri" w:cs="Calibri"/>
              </w:rPr>
              <w:t xml:space="preserve"> PPR24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8BC93" w14:textId="77777777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726F2" w14:textId="77777777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2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E000F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February 2018</w:t>
            </w:r>
          </w:p>
        </w:tc>
      </w:tr>
      <w:tr w:rsidR="006B3BC7" w14:paraId="6337553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EFC84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F C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 S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A591A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90BBE" w14:textId="595488DE" w:rsidR="006B3BC7" w:rsidRDefault="006B3BC7" w:rsidP="006B3BC7">
            <w:pPr>
              <w:rPr>
                <w:rFonts w:ascii="Calibri" w:hAnsi="Calibri" w:cs="Calibri"/>
              </w:rPr>
            </w:pPr>
            <w:r w:rsidRPr="00D51BD8">
              <w:rPr>
                <w:rFonts w:ascii="Calibri" w:hAnsi="Calibri" w:cs="Calibri"/>
              </w:rPr>
              <w:t>Heller Refrigerator/</w:t>
            </w:r>
            <w:proofErr w:type="gramStart"/>
            <w:r w:rsidRPr="00D51BD8">
              <w:rPr>
                <w:rFonts w:ascii="Calibri" w:hAnsi="Calibri" w:cs="Calibri"/>
              </w:rPr>
              <w:t>Freezer:-</w:t>
            </w:r>
            <w:proofErr w:type="gramEnd"/>
            <w:r w:rsidRPr="00D51BD8">
              <w:rPr>
                <w:rFonts w:ascii="Calibri" w:hAnsi="Calibri" w:cs="Calibri"/>
              </w:rPr>
              <w:t xml:space="preserve"> HBC115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454F0" w14:textId="77777777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B37A7" w14:textId="77777777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3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2F1E9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March 2018</w:t>
            </w:r>
          </w:p>
        </w:tc>
      </w:tr>
      <w:tr w:rsidR="006B3BC7" w14:paraId="52AEE6B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D8D40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F C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 S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0C1C4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65D2A" w14:textId="0AEF316A" w:rsidR="006B3BC7" w:rsidRDefault="006B3BC7" w:rsidP="006B3BC7">
            <w:pPr>
              <w:rPr>
                <w:rFonts w:ascii="Calibri" w:hAnsi="Calibri" w:cs="Calibri"/>
              </w:rPr>
            </w:pPr>
            <w:r w:rsidRPr="00D51BD8">
              <w:rPr>
                <w:rFonts w:ascii="Calibri" w:hAnsi="Calibri" w:cs="Calibri"/>
              </w:rPr>
              <w:t>Heller Refrigerator/</w:t>
            </w:r>
            <w:proofErr w:type="gramStart"/>
            <w:r w:rsidRPr="00D51BD8">
              <w:rPr>
                <w:rFonts w:ascii="Calibri" w:hAnsi="Calibri" w:cs="Calibri"/>
              </w:rPr>
              <w:t>Freezer:-</w:t>
            </w:r>
            <w:proofErr w:type="gramEnd"/>
            <w:r w:rsidRPr="00D51BD8">
              <w:rPr>
                <w:rFonts w:ascii="Calibri" w:hAnsi="Calibri" w:cs="Calibri"/>
              </w:rPr>
              <w:t xml:space="preserve"> HF80; PPF175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0C962" w14:textId="77777777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A861F" w14:textId="77777777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3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84513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March 2018</w:t>
            </w:r>
          </w:p>
        </w:tc>
      </w:tr>
      <w:tr w:rsidR="006B3BC7" w14:paraId="416FD16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68574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F C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 S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A6DBC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0A0C9" w14:textId="4E23E48E" w:rsidR="006B3BC7" w:rsidRDefault="006B3BC7" w:rsidP="006B3BC7">
            <w:pPr>
              <w:rPr>
                <w:rFonts w:ascii="Calibri" w:hAnsi="Calibri" w:cs="Calibri"/>
              </w:rPr>
            </w:pPr>
            <w:r w:rsidRPr="00D51BD8">
              <w:rPr>
                <w:rFonts w:ascii="Calibri" w:hAnsi="Calibri" w:cs="Calibri"/>
              </w:rPr>
              <w:t>Heller Side by Side Refrigerator/</w:t>
            </w:r>
            <w:proofErr w:type="gramStart"/>
            <w:r w:rsidRPr="00D51BD8">
              <w:rPr>
                <w:rFonts w:ascii="Calibri" w:hAnsi="Calibri" w:cs="Calibri"/>
              </w:rPr>
              <w:t>Freezer:-</w:t>
            </w:r>
            <w:proofErr w:type="gramEnd"/>
            <w:r w:rsidRPr="00D51BD8">
              <w:rPr>
                <w:rFonts w:ascii="Calibri" w:hAnsi="Calibri" w:cs="Calibri"/>
              </w:rPr>
              <w:t xml:space="preserve"> HSB56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5108B" w14:textId="77777777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86FF3" w14:textId="77777777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3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B93BE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March 2018</w:t>
            </w:r>
          </w:p>
        </w:tc>
      </w:tr>
      <w:tr w:rsidR="006B3BC7" w14:paraId="03D733A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0BC6C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F C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 S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965EE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84E79" w14:textId="7D8C2106" w:rsidR="006B3BC7" w:rsidRDefault="006B3BC7" w:rsidP="006B3BC7">
            <w:pPr>
              <w:rPr>
                <w:rFonts w:ascii="Calibri" w:hAnsi="Calibri" w:cs="Calibri"/>
              </w:rPr>
            </w:pPr>
            <w:proofErr w:type="gramStart"/>
            <w:r w:rsidRPr="002E745C">
              <w:rPr>
                <w:rFonts w:ascii="Calibri" w:hAnsi="Calibri" w:cs="Calibri"/>
              </w:rPr>
              <w:t>Heller:-</w:t>
            </w:r>
            <w:proofErr w:type="gramEnd"/>
            <w:r w:rsidRPr="002E745C">
              <w:rPr>
                <w:rFonts w:ascii="Calibri" w:hAnsi="Calibri" w:cs="Calibri"/>
              </w:rPr>
              <w:t xml:space="preserve"> HFF221; HFF221S; HFF269; HFF269S; HFF459; HFF459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77145" w14:textId="77777777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11A8A" w14:textId="77777777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4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3FBFF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May 2018</w:t>
            </w:r>
          </w:p>
        </w:tc>
      </w:tr>
      <w:tr w:rsidR="006B3BC7" w14:paraId="146F762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4D16C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F C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 S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31AEF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D4906" w14:textId="77777777" w:rsidR="006B3BC7" w:rsidRDefault="006B3BC7" w:rsidP="006B3BC7">
            <w:pPr>
              <w:rPr>
                <w:rFonts w:ascii="Calibri" w:hAnsi="Calibri" w:cs="Calibri"/>
              </w:rPr>
            </w:pPr>
            <w:r w:rsidRPr="00D00AE1">
              <w:rPr>
                <w:rFonts w:ascii="Calibri" w:hAnsi="Calibri" w:cs="Calibri"/>
              </w:rPr>
              <w:t>Heller Refrigerator/</w:t>
            </w:r>
            <w:proofErr w:type="gramStart"/>
            <w:r w:rsidRPr="00D00AE1">
              <w:rPr>
                <w:rFonts w:ascii="Calibri" w:hAnsi="Calibri" w:cs="Calibri"/>
              </w:rPr>
              <w:t>Freezer:-</w:t>
            </w:r>
            <w:proofErr w:type="gramEnd"/>
            <w:r w:rsidRPr="00D00AE1">
              <w:rPr>
                <w:rFonts w:ascii="Calibri" w:hAnsi="Calibri" w:cs="Calibri"/>
              </w:rPr>
              <w:t xml:space="preserve"> FDHD22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72AF1" w14:textId="77777777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74F7E" w14:textId="77777777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2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17CDA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 July 2018</w:t>
            </w:r>
          </w:p>
        </w:tc>
      </w:tr>
      <w:tr w:rsidR="006B3BC7" w14:paraId="2AA9AAF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3E65F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F C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 S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99330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09FFC" w14:textId="03DBE256" w:rsidR="006B3BC7" w:rsidRPr="00D00AE1" w:rsidRDefault="006B3BC7" w:rsidP="006B3BC7">
            <w:pPr>
              <w:rPr>
                <w:rFonts w:ascii="Calibri" w:hAnsi="Calibri" w:cs="Calibri"/>
              </w:rPr>
            </w:pPr>
            <w:r w:rsidRPr="00971E10">
              <w:rPr>
                <w:rFonts w:ascii="Calibri" w:hAnsi="Calibri" w:cs="Calibri"/>
              </w:rPr>
              <w:t>HRBF90B; HRBF90R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650A6" w14:textId="77777777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0E2CC" w14:textId="77777777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5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97491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October 2018</w:t>
            </w:r>
          </w:p>
        </w:tc>
      </w:tr>
      <w:tr w:rsidR="006B3BC7" w14:paraId="0DB7C92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02908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F C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 S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3024D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C417B" w14:textId="77777777" w:rsidR="006B3BC7" w:rsidRDefault="006B3BC7" w:rsidP="006B3BC7">
            <w:pPr>
              <w:rPr>
                <w:rFonts w:ascii="Calibri" w:hAnsi="Calibri" w:cs="Calibri"/>
              </w:rPr>
            </w:pPr>
            <w:r w:rsidRPr="00931BB9">
              <w:rPr>
                <w:rFonts w:ascii="Calibri" w:hAnsi="Calibri" w:cs="Calibri"/>
              </w:rPr>
              <w:t xml:space="preserve">Heller </w:t>
            </w:r>
            <w:proofErr w:type="gramStart"/>
            <w:r w:rsidRPr="00931BB9">
              <w:rPr>
                <w:rFonts w:ascii="Calibri" w:hAnsi="Calibri" w:cs="Calibri"/>
              </w:rPr>
              <w:t>Refrigerator:-</w:t>
            </w:r>
            <w:proofErr w:type="gramEnd"/>
            <w:r w:rsidRPr="00931BB9">
              <w:rPr>
                <w:rFonts w:ascii="Calibri" w:hAnsi="Calibri" w:cs="Calibri"/>
              </w:rPr>
              <w:t xml:space="preserve"> BFH129; BFH129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8C8AD" w14:textId="77777777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76924" w14:textId="77777777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82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9712E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April 2019</w:t>
            </w:r>
          </w:p>
        </w:tc>
      </w:tr>
      <w:tr w:rsidR="006B3BC7" w14:paraId="2B5EC56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CB608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F C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 S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03B15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E5441A">
              <w:rPr>
                <w:rFonts w:ascii="Calibri" w:eastAsia="Calibri" w:hAnsi="Calibri" w:cs="Calibri"/>
              </w:rPr>
              <w:t>Beverage Serving Cabinet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756DE" w14:textId="2586BA29" w:rsidR="006B3BC7" w:rsidRPr="00931BB9" w:rsidRDefault="006B3BC7" w:rsidP="006B3BC7">
            <w:pPr>
              <w:rPr>
                <w:rFonts w:ascii="Calibri" w:hAnsi="Calibri" w:cs="Calibri"/>
              </w:rPr>
            </w:pPr>
            <w:r w:rsidRPr="00E5441A">
              <w:rPr>
                <w:rFonts w:ascii="Calibri" w:hAnsi="Calibri" w:cs="Calibri"/>
              </w:rPr>
              <w:t>HBC98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C4C00" w14:textId="77777777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C9589" w14:textId="77777777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37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17413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August 2019</w:t>
            </w:r>
          </w:p>
        </w:tc>
      </w:tr>
      <w:tr w:rsidR="006B3BC7" w14:paraId="4C19127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90691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F C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 S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DE14F" w14:textId="77777777" w:rsidR="006B3BC7" w:rsidRPr="00E5441A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D321CB">
              <w:rPr>
                <w:rFonts w:ascii="Calibri" w:eastAsia="Calibri" w:hAnsi="Calibri" w:cs="Calibri"/>
              </w:rPr>
              <w:t>Heller Beverage Serving Cabinet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97E9F" w14:textId="7C3F5D4C" w:rsidR="006B3BC7" w:rsidRDefault="006B3BC7" w:rsidP="006B3BC7">
            <w:pPr>
              <w:rPr>
                <w:rFonts w:ascii="Calibri" w:hAnsi="Calibri" w:cs="Calibri"/>
              </w:rPr>
            </w:pPr>
            <w:r w:rsidRPr="00D321CB">
              <w:rPr>
                <w:rFonts w:ascii="Calibri" w:hAnsi="Calibri" w:cs="Calibri"/>
              </w:rPr>
              <w:t>HUB21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B7B52" w14:textId="77777777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6BF4B" w14:textId="77777777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39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59D86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 September 2019</w:t>
            </w:r>
          </w:p>
        </w:tc>
      </w:tr>
      <w:tr w:rsidR="006B3BC7" w14:paraId="708A8A0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74C6E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F C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 S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BFDF0" w14:textId="77777777" w:rsidR="006B3BC7" w:rsidRPr="00E5441A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D321CB">
              <w:rPr>
                <w:rFonts w:ascii="Calibri" w:eastAsia="Calibri" w:hAnsi="Calibri" w:cs="Calibri"/>
              </w:rPr>
              <w:t>Heller Beverage Serving Cabinet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9C245" w14:textId="25EB3176" w:rsidR="006B3BC7" w:rsidRDefault="006B3BC7" w:rsidP="006B3BC7">
            <w:pPr>
              <w:rPr>
                <w:rFonts w:ascii="Calibri" w:hAnsi="Calibri" w:cs="Calibri"/>
              </w:rPr>
            </w:pPr>
            <w:r w:rsidRPr="00C8439B">
              <w:rPr>
                <w:rFonts w:ascii="Calibri" w:hAnsi="Calibri" w:cs="Calibri"/>
              </w:rPr>
              <w:t>H525DF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EA1FD" w14:textId="77777777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94757" w14:textId="77777777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39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2CC0B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 September 2019</w:t>
            </w:r>
          </w:p>
        </w:tc>
      </w:tr>
      <w:tr w:rsidR="006B3BC7" w14:paraId="4A6BDCA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D1132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F C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 S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973EB" w14:textId="77777777" w:rsidR="006B3BC7" w:rsidRPr="00E5441A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D321CB">
              <w:rPr>
                <w:rFonts w:ascii="Calibri" w:eastAsia="Calibri" w:hAnsi="Calibri" w:cs="Calibri"/>
              </w:rPr>
              <w:t>Heller Beverage Serving Cabinet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0E686" w14:textId="4AD5314A" w:rsidR="006B3BC7" w:rsidRDefault="006B3BC7" w:rsidP="006B3BC7">
            <w:pPr>
              <w:rPr>
                <w:rFonts w:ascii="Calibri" w:hAnsi="Calibri" w:cs="Calibri"/>
              </w:rPr>
            </w:pPr>
            <w:r w:rsidRPr="00C8439B">
              <w:rPr>
                <w:rFonts w:ascii="Calibri" w:hAnsi="Calibri" w:cs="Calibri"/>
              </w:rPr>
              <w:t>H960DF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868BE" w14:textId="77777777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6EE21" w14:textId="77777777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40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A4F2A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 September 2019</w:t>
            </w:r>
          </w:p>
        </w:tc>
      </w:tr>
      <w:tr w:rsidR="006B3BC7" w14:paraId="2CB4D2E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D60DE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F C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 S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9E8D5" w14:textId="77777777" w:rsidR="006B3BC7" w:rsidRPr="00D321CB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61876" w14:textId="77777777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CF5F30">
              <w:rPr>
                <w:rFonts w:ascii="Calibri" w:hAnsi="Calibri" w:cs="Calibri"/>
              </w:rPr>
              <w:t>Heller HFF459W; HFF366; HFF366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51B9E" w14:textId="77777777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15170" w14:textId="77777777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07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E3C1D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 November 2019</w:t>
            </w:r>
          </w:p>
        </w:tc>
      </w:tr>
      <w:tr w:rsidR="006B3BC7" w14:paraId="5FC4E3E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C458F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F C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 S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53DAA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B7DDF" w14:textId="77777777" w:rsidR="006B3BC7" w:rsidRDefault="006B3BC7" w:rsidP="006B3BC7">
            <w:pPr>
              <w:rPr>
                <w:rFonts w:ascii="Calibri" w:hAnsi="Calibri" w:cs="Calibri"/>
              </w:rPr>
            </w:pPr>
            <w:r w:rsidRPr="005D36AC">
              <w:rPr>
                <w:rFonts w:ascii="Calibri" w:hAnsi="Calibri" w:cs="Calibri"/>
              </w:rPr>
              <w:t>Heller Refrigerator/</w:t>
            </w:r>
            <w:proofErr w:type="gramStart"/>
            <w:r w:rsidRPr="005D36AC">
              <w:rPr>
                <w:rFonts w:ascii="Calibri" w:hAnsi="Calibri" w:cs="Calibri"/>
              </w:rPr>
              <w:t>Freezer:-</w:t>
            </w:r>
            <w:proofErr w:type="gramEnd"/>
            <w:r w:rsidRPr="005D36AC">
              <w:rPr>
                <w:rFonts w:ascii="Calibri" w:hAnsi="Calibri" w:cs="Calibri"/>
              </w:rPr>
              <w:t xml:space="preserve"> BFH126; BFH126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8A90E" w14:textId="77777777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A5E24" w14:textId="77777777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3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A8609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June 2020</w:t>
            </w:r>
          </w:p>
        </w:tc>
      </w:tr>
      <w:tr w:rsidR="006B3BC7" w14:paraId="1E8A92C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E5591" w14:textId="32D3BFC9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G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F C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 S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57EA8" w14:textId="21200C48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8CAD9" w14:textId="3822B461" w:rsidR="006B3BC7" w:rsidRPr="005D36AC" w:rsidRDefault="006B3BC7" w:rsidP="006B3BC7">
            <w:pPr>
              <w:rPr>
                <w:rFonts w:ascii="Calibri" w:hAnsi="Calibri" w:cs="Calibri"/>
              </w:rPr>
            </w:pPr>
            <w:r w:rsidRPr="00162422">
              <w:rPr>
                <w:rFonts w:ascii="Calibri" w:hAnsi="Calibri" w:cs="Calibri"/>
              </w:rPr>
              <w:t>HFD473SS; HFD473BS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ABC2E" w14:textId="4C39092B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1DFEB" w14:textId="5A1DB8E4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5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7FE7B" w14:textId="15B12A86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 December 2020</w:t>
            </w:r>
          </w:p>
        </w:tc>
      </w:tr>
      <w:tr w:rsidR="006B3BC7" w14:paraId="1A047DB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8F524" w14:textId="459C9C4E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F C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 S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14325" w14:textId="08841C05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9867C" w14:textId="5481BA91" w:rsidR="006B3BC7" w:rsidRPr="00162422" w:rsidRDefault="006B3BC7" w:rsidP="006B3BC7">
            <w:pPr>
              <w:rPr>
                <w:rFonts w:ascii="Calibri" w:hAnsi="Calibri" w:cs="Calibri"/>
              </w:rPr>
            </w:pPr>
            <w:r w:rsidRPr="00322DEF">
              <w:rPr>
                <w:rFonts w:ascii="Calibri" w:hAnsi="Calibri" w:cs="Calibri"/>
              </w:rPr>
              <w:t>Heller HFF221W; HFF269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904B0" w14:textId="26D0D849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5A2E8" w14:textId="48B7F07D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6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753BE" w14:textId="4D4E7719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 December 2020</w:t>
            </w:r>
          </w:p>
        </w:tc>
      </w:tr>
      <w:tr w:rsidR="006B3BC7" w14:paraId="1665418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EDE5C" w14:textId="586DE8EB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F C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 S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551A7" w14:textId="063EB6E6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verage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A5288" w14:textId="78C9649A" w:rsidR="006B3BC7" w:rsidRPr="00322DEF" w:rsidRDefault="006B3BC7" w:rsidP="006B3BC7">
            <w:pPr>
              <w:rPr>
                <w:rFonts w:ascii="Calibri" w:hAnsi="Calibri" w:cs="Calibri"/>
              </w:rPr>
            </w:pPr>
            <w:r w:rsidRPr="00D7214D">
              <w:rPr>
                <w:rFonts w:ascii="Calibri" w:hAnsi="Calibri" w:cs="Calibri"/>
              </w:rPr>
              <w:t>MEC MBC98; HELLER HBC98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CDD3B" w14:textId="500D8748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0189E" w14:textId="64D443C3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4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D4CB9" w14:textId="46941358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 June 2021</w:t>
            </w:r>
          </w:p>
        </w:tc>
      </w:tr>
      <w:tr w:rsidR="006B3BC7" w14:paraId="2633DDA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43310" w14:textId="760D27D9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F C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 S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79294" w14:textId="4ECD3DF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3913DD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F0039" w14:textId="03CCCB12" w:rsidR="006B3BC7" w:rsidRPr="00D7214D" w:rsidRDefault="006B3BC7" w:rsidP="006B3BC7">
            <w:pPr>
              <w:rPr>
                <w:rFonts w:ascii="Calibri" w:hAnsi="Calibri" w:cs="Calibri"/>
              </w:rPr>
            </w:pPr>
            <w:r w:rsidRPr="003913DD">
              <w:rPr>
                <w:rFonts w:ascii="Calibri" w:hAnsi="Calibri" w:cs="Calibri"/>
              </w:rPr>
              <w:t>HBF126; HBF126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856FC" w14:textId="6F3C8C28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DD7F1" w14:textId="16C98D1A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1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1FC95" w14:textId="3DF62A81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July 2021</w:t>
            </w:r>
          </w:p>
        </w:tc>
      </w:tr>
      <w:tr w:rsidR="006B3BC7" w14:paraId="27D2C7A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000F1" w14:textId="6F5ED5A8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F C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 S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0DDB0" w14:textId="02A1ECDB" w:rsidR="006B3BC7" w:rsidRPr="003913DD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130AF9">
              <w:rPr>
                <w:rFonts w:ascii="Calibri" w:eastAsia="Calibri" w:hAnsi="Calibri" w:cs="Calibri"/>
              </w:rPr>
              <w:t>Heller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5955C" w14:textId="08CFF50F" w:rsidR="006B3BC7" w:rsidRPr="003913DD" w:rsidRDefault="006B3BC7" w:rsidP="006B3BC7">
            <w:pPr>
              <w:rPr>
                <w:rFonts w:ascii="Calibri" w:hAnsi="Calibri" w:cs="Calibri"/>
              </w:rPr>
            </w:pPr>
            <w:r w:rsidRPr="00130AF9">
              <w:rPr>
                <w:rFonts w:ascii="Calibri" w:hAnsi="Calibri" w:cs="Calibri"/>
              </w:rPr>
              <w:t>PPF175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FBDE4" w14:textId="1FB488A6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4BB01" w14:textId="0D675132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2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6F3C6" w14:textId="5817BC59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July 2021</w:t>
            </w:r>
          </w:p>
        </w:tc>
      </w:tr>
      <w:tr w:rsidR="006B3BC7" w14:paraId="6D6DE5B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90A61" w14:textId="3E188224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F C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 S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0138A" w14:textId="64FB8254" w:rsidR="006B3BC7" w:rsidRPr="00130AF9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3C7F15">
              <w:rPr>
                <w:rFonts w:ascii="Calibri" w:eastAsia="Calibri" w:hAnsi="Calibri" w:cs="Calibri"/>
              </w:rPr>
              <w:t>Heller Refrigerator/Freeze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A68FB" w14:textId="2639C247" w:rsidR="006B3BC7" w:rsidRPr="00130AF9" w:rsidRDefault="006B3BC7" w:rsidP="006B3BC7">
            <w:pPr>
              <w:rPr>
                <w:rFonts w:ascii="Calibri" w:hAnsi="Calibri" w:cs="Calibri"/>
              </w:rPr>
            </w:pPr>
            <w:r w:rsidRPr="003C7F15">
              <w:rPr>
                <w:rFonts w:ascii="Calibri" w:hAnsi="Calibri" w:cs="Calibri"/>
              </w:rPr>
              <w:t>HFF415W; HFF415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A227A" w14:textId="5024AB73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96C20" w14:textId="6DFCB4D8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2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5F53D" w14:textId="4233BF1D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 August 2021</w:t>
            </w:r>
          </w:p>
        </w:tc>
      </w:tr>
      <w:tr w:rsidR="006B3BC7" w14:paraId="166EA2E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F8A44" w14:textId="7EC19EF1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F C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 S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82859" w14:textId="336EA285" w:rsidR="006B3BC7" w:rsidRPr="003C7F15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3C7F15">
              <w:rPr>
                <w:rFonts w:ascii="Calibri" w:eastAsia="Calibri" w:hAnsi="Calibri" w:cs="Calibri"/>
              </w:rPr>
              <w:t>Heller Refrigerator/Freeze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0A96A" w14:textId="002A732A" w:rsidR="006B3BC7" w:rsidRPr="003C7F15" w:rsidRDefault="006B3BC7" w:rsidP="006B3BC7">
            <w:pPr>
              <w:rPr>
                <w:rFonts w:ascii="Calibri" w:hAnsi="Calibri" w:cs="Calibri"/>
              </w:rPr>
            </w:pPr>
            <w:r w:rsidRPr="00417F5E">
              <w:rPr>
                <w:rFonts w:ascii="Calibri" w:hAnsi="Calibri" w:cs="Calibri"/>
              </w:rPr>
              <w:t>BFH6; BFH70; BFH70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FFB22" w14:textId="5CEFC339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226F6" w14:textId="6D95AEDC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80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D7C83" w14:textId="4EF951CE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 March 2022</w:t>
            </w:r>
          </w:p>
        </w:tc>
      </w:tr>
      <w:tr w:rsidR="006B3BC7" w14:paraId="0A34A2C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C88F1" w14:textId="24F4F8EC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F C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 S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E68D5" w14:textId="6F2A25A0" w:rsidR="006B3BC7" w:rsidRPr="003C7F15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7A5895">
              <w:rPr>
                <w:rFonts w:ascii="Calibri" w:eastAsia="Calibri" w:hAnsi="Calibri" w:cs="Calibri"/>
              </w:rPr>
              <w:t>Heller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880B5" w14:textId="544DFD3A" w:rsidR="006B3BC7" w:rsidRPr="00417F5E" w:rsidRDefault="006B3BC7" w:rsidP="006B3BC7">
            <w:pPr>
              <w:rPr>
                <w:rFonts w:ascii="Calibri" w:hAnsi="Calibri" w:cs="Calibri"/>
              </w:rPr>
            </w:pPr>
            <w:r w:rsidRPr="007A5895">
              <w:rPr>
                <w:rFonts w:ascii="Calibri" w:hAnsi="Calibri" w:cs="Calibri"/>
              </w:rPr>
              <w:t>HSBS562; HSBS562W; HSBS562B; HSBS562W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E649D" w14:textId="3E08BAA4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6B21A" w14:textId="2C45B629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B6BD6" w14:textId="376D17D4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 May 2022</w:t>
            </w:r>
          </w:p>
        </w:tc>
      </w:tr>
      <w:tr w:rsidR="006B3BC7" w14:paraId="22153FA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A11B2" w14:textId="552D81A1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F C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 S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5B109" w14:textId="19D40CD6" w:rsidR="006B3BC7" w:rsidRPr="007A5895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7A5895">
              <w:rPr>
                <w:rFonts w:ascii="Calibri" w:eastAsia="Calibri" w:hAnsi="Calibri" w:cs="Calibri"/>
              </w:rPr>
              <w:t>Heller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551CE" w14:textId="3B792BE2" w:rsidR="006B3BC7" w:rsidRPr="007A5895" w:rsidRDefault="006B3BC7" w:rsidP="006B3BC7">
            <w:pPr>
              <w:rPr>
                <w:rFonts w:ascii="Calibri" w:hAnsi="Calibri" w:cs="Calibri"/>
              </w:rPr>
            </w:pPr>
            <w:r w:rsidRPr="007A5895">
              <w:rPr>
                <w:rFonts w:ascii="Calibri" w:hAnsi="Calibri" w:cs="Calibri"/>
              </w:rPr>
              <w:t>CHF38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013C5" w14:textId="05EC33C0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32E6D" w14:textId="296E71AD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8FED7" w14:textId="01571823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 May 2022</w:t>
            </w:r>
          </w:p>
        </w:tc>
      </w:tr>
      <w:tr w:rsidR="006B3BC7" w14:paraId="15C93D7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8DF7E" w14:textId="1464E363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F C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 S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2D28B" w14:textId="47EF3583" w:rsidR="006B3BC7" w:rsidRPr="007A5895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7A5895">
              <w:rPr>
                <w:rFonts w:ascii="Calibri" w:eastAsia="Calibri" w:hAnsi="Calibri" w:cs="Calibri"/>
              </w:rPr>
              <w:t>Heller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3FC4E" w14:textId="4D062628" w:rsidR="006B3BC7" w:rsidRPr="007A5895" w:rsidRDefault="006B3BC7" w:rsidP="006B3BC7">
            <w:pPr>
              <w:rPr>
                <w:rFonts w:ascii="Calibri" w:hAnsi="Calibri" w:cs="Calibri"/>
              </w:rPr>
            </w:pPr>
            <w:r w:rsidRPr="007A5895">
              <w:rPr>
                <w:rFonts w:ascii="Calibri" w:hAnsi="Calibri" w:cs="Calibri"/>
              </w:rPr>
              <w:t>PPF175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32610" w14:textId="10CE8C84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7F29A" w14:textId="744B448D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3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2E007" w14:textId="49D57C0F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 May 2022</w:t>
            </w:r>
          </w:p>
        </w:tc>
      </w:tr>
      <w:tr w:rsidR="006B3BC7" w14:paraId="1BE8B32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AFC9F" w14:textId="5D8B1992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F C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 S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A1ABB" w14:textId="2B5015E5" w:rsidR="006B3BC7" w:rsidRPr="007A5895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573C39">
              <w:rPr>
                <w:rFonts w:ascii="Calibri" w:eastAsia="Calibri" w:hAnsi="Calibri" w:cs="Calibri"/>
              </w:rPr>
              <w:t>Heller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04FE7" w14:textId="05918FE8" w:rsidR="006B3BC7" w:rsidRPr="007A5895" w:rsidRDefault="006B3BC7" w:rsidP="006B3BC7">
            <w:pPr>
              <w:rPr>
                <w:rFonts w:ascii="Calibri" w:hAnsi="Calibri" w:cs="Calibri"/>
              </w:rPr>
            </w:pPr>
            <w:r w:rsidRPr="00573C39">
              <w:rPr>
                <w:rFonts w:ascii="Calibri" w:hAnsi="Calibri" w:cs="Calibri"/>
              </w:rPr>
              <w:t>FDHD2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60DD6" w14:textId="16455837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D9812" w14:textId="7E4F20BD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4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FAF67" w14:textId="3310EEB6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May 2022</w:t>
            </w:r>
          </w:p>
        </w:tc>
      </w:tr>
      <w:tr w:rsidR="006B3BC7" w14:paraId="19C8776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F8455" w14:textId="7CCD3EF2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F C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 S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481CD" w14:textId="68F4C3BF" w:rsidR="006B3BC7" w:rsidRPr="00573C39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573C39">
              <w:rPr>
                <w:rFonts w:ascii="Calibri" w:eastAsia="Calibri" w:hAnsi="Calibri" w:cs="Calibri"/>
              </w:rPr>
              <w:t>Heller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475E8" w14:textId="3C45FB77" w:rsidR="006B3BC7" w:rsidRPr="00573C39" w:rsidRDefault="006B3BC7" w:rsidP="006B3BC7">
            <w:pPr>
              <w:rPr>
                <w:rFonts w:ascii="Calibri" w:hAnsi="Calibri" w:cs="Calibri"/>
              </w:rPr>
            </w:pPr>
            <w:r w:rsidRPr="00573C39">
              <w:rPr>
                <w:rFonts w:ascii="Calibri" w:hAnsi="Calibri" w:cs="Calibri"/>
              </w:rPr>
              <w:t>PPR24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C166D" w14:textId="675919B6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548EF" w14:textId="3F143537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4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BE40D" w14:textId="00B75838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May 2022</w:t>
            </w:r>
          </w:p>
        </w:tc>
      </w:tr>
      <w:tr w:rsidR="006B3BC7" w14:paraId="4C0A75B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5B090" w14:textId="585B55EB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F C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 S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32AC1" w14:textId="7C276BA5" w:rsidR="006B3BC7" w:rsidRPr="00573C39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7A0B8B">
              <w:rPr>
                <w:rFonts w:ascii="Calibri" w:eastAsia="Calibri" w:hAnsi="Calibri" w:cs="Calibri"/>
              </w:rPr>
              <w:t>Heller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BE88E" w14:textId="41C36B7C" w:rsidR="006B3BC7" w:rsidRPr="00573C39" w:rsidRDefault="006B3BC7" w:rsidP="006B3BC7">
            <w:pPr>
              <w:rPr>
                <w:rFonts w:ascii="Calibri" w:hAnsi="Calibri" w:cs="Calibri"/>
              </w:rPr>
            </w:pPr>
            <w:r w:rsidRPr="007A0B8B">
              <w:rPr>
                <w:rFonts w:ascii="Calibri" w:hAnsi="Calibri" w:cs="Calibri"/>
              </w:rPr>
              <w:t>H91F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58380" w14:textId="14C1B9B5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2B645" w14:textId="361B5DEB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88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736B4" w14:textId="34DF98C0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August 2022</w:t>
            </w:r>
          </w:p>
        </w:tc>
      </w:tr>
      <w:tr w:rsidR="006B3BC7" w14:paraId="3768BFB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89642" w14:textId="3DA3D564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44270C">
              <w:rPr>
                <w:rFonts w:ascii="Calibri" w:eastAsia="Calibri" w:hAnsi="Calibri" w:cs="Calibri"/>
              </w:rPr>
              <w:t>GAF Control Sale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94541" w14:textId="31937189" w:rsidR="006B3BC7" w:rsidRPr="007A0B8B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44270C">
              <w:rPr>
                <w:rFonts w:ascii="Calibri" w:eastAsia="Calibri" w:hAnsi="Calibri" w:cs="Calibri"/>
              </w:rPr>
              <w:t>Heller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2C24E" w14:textId="43CB0CC2" w:rsidR="006B3BC7" w:rsidRPr="007A0B8B" w:rsidRDefault="006B3BC7" w:rsidP="006B3BC7">
            <w:pPr>
              <w:rPr>
                <w:rFonts w:ascii="Calibri" w:hAnsi="Calibri" w:cs="Calibri"/>
              </w:rPr>
            </w:pPr>
            <w:r w:rsidRPr="0044270C">
              <w:rPr>
                <w:rFonts w:ascii="Calibri" w:hAnsi="Calibri" w:cs="Calibri"/>
              </w:rPr>
              <w:t>CFH100; CFH145; CFH20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4EF31" w14:textId="4D263CDA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9283B" w14:textId="7C4EFE5B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9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93BD2" w14:textId="1613E893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 November 2022</w:t>
            </w:r>
          </w:p>
        </w:tc>
      </w:tr>
      <w:tr w:rsidR="006B3BC7" w14:paraId="3B893F0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4F025" w14:textId="771D6279" w:rsidR="006B3BC7" w:rsidRPr="0044270C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152129">
              <w:rPr>
                <w:rFonts w:ascii="Calibri" w:eastAsia="Calibri" w:hAnsi="Calibri" w:cs="Calibri"/>
              </w:rPr>
              <w:lastRenderedPageBreak/>
              <w:t>GAF Control Sale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DAF6E" w14:textId="67C93482" w:rsidR="006B3BC7" w:rsidRPr="0044270C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152129">
              <w:rPr>
                <w:rFonts w:ascii="Calibri" w:eastAsia="Calibri" w:hAnsi="Calibri" w:cs="Calibri"/>
              </w:rPr>
              <w:t>Heller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FEFB2" w14:textId="7FEE6374" w:rsidR="006B3BC7" w:rsidRPr="0044270C" w:rsidRDefault="006B3BC7" w:rsidP="006B3BC7">
            <w:pPr>
              <w:rPr>
                <w:rFonts w:ascii="Calibri" w:hAnsi="Calibri" w:cs="Calibri"/>
              </w:rPr>
            </w:pPr>
            <w:r w:rsidRPr="00152129">
              <w:rPr>
                <w:rFonts w:ascii="Calibri" w:hAnsi="Calibri" w:cs="Calibri"/>
              </w:rPr>
              <w:t>CFH316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B463F" w14:textId="26EF68CD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2BCC5" w14:textId="56D83E00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9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0C243" w14:textId="1B2A7FC3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 November 2022</w:t>
            </w:r>
          </w:p>
        </w:tc>
      </w:tr>
      <w:tr w:rsidR="006B3BC7" w14:paraId="6533372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8BF16" w14:textId="41B995D5" w:rsidR="006B3BC7" w:rsidRPr="00152129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152129">
              <w:rPr>
                <w:rFonts w:ascii="Calibri" w:eastAsia="Calibri" w:hAnsi="Calibri" w:cs="Calibri"/>
              </w:rPr>
              <w:t>GAF Control Sale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77F2B" w14:textId="3815F606" w:rsidR="006B3BC7" w:rsidRPr="00152129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152129">
              <w:rPr>
                <w:rFonts w:ascii="Calibri" w:eastAsia="Calibri" w:hAnsi="Calibri" w:cs="Calibri"/>
              </w:rPr>
              <w:t>Heller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655BB" w14:textId="5333CEAF" w:rsidR="006B3BC7" w:rsidRPr="00152129" w:rsidRDefault="006B3BC7" w:rsidP="006B3BC7">
            <w:pPr>
              <w:rPr>
                <w:rFonts w:ascii="Calibri" w:hAnsi="Calibri" w:cs="Calibri"/>
              </w:rPr>
            </w:pPr>
            <w:r w:rsidRPr="00152129">
              <w:rPr>
                <w:rFonts w:ascii="Calibri" w:hAnsi="Calibri" w:cs="Calibri"/>
              </w:rPr>
              <w:t>HFF221W; HFF221S; HFF366; HFF366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3E137" w14:textId="72802A80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3E59A" w14:textId="33BA8C8D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90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C3112" w14:textId="7305945B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 November 2022</w:t>
            </w:r>
          </w:p>
        </w:tc>
      </w:tr>
      <w:tr w:rsidR="006B3BC7" w14:paraId="0E72DF1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B6149" w14:textId="1961F043" w:rsidR="006B3BC7" w:rsidRPr="00152129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152129">
              <w:rPr>
                <w:rFonts w:ascii="Calibri" w:eastAsia="Calibri" w:hAnsi="Calibri" w:cs="Calibri"/>
              </w:rPr>
              <w:t>GAF Control Sale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02B66" w14:textId="6839B8E8" w:rsidR="006B3BC7" w:rsidRPr="00152129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6F2553">
              <w:rPr>
                <w:rFonts w:ascii="Calibri" w:eastAsia="Calibri" w:hAnsi="Calibri" w:cs="Calibri"/>
              </w:rPr>
              <w:t>Heller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DC7E3" w14:textId="3C1B4B37" w:rsidR="006B3BC7" w:rsidRPr="00152129" w:rsidRDefault="006B3BC7" w:rsidP="006B3BC7">
            <w:pPr>
              <w:rPr>
                <w:rFonts w:ascii="Calibri" w:hAnsi="Calibri" w:cs="Calibri"/>
              </w:rPr>
            </w:pPr>
            <w:r w:rsidRPr="006F2553">
              <w:rPr>
                <w:rFonts w:ascii="Calibri" w:hAnsi="Calibri" w:cs="Calibri"/>
              </w:rPr>
              <w:t>HFF261W; HFF261S; HFF261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A3584" w14:textId="553390E5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3F213" w14:textId="4EF9C733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5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ABD09" w14:textId="41AE69F6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 June 2023</w:t>
            </w:r>
          </w:p>
        </w:tc>
      </w:tr>
      <w:tr w:rsidR="006B3BC7" w14:paraId="225631F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0ACA5" w14:textId="21DE9A9D" w:rsidR="006B3BC7" w:rsidRPr="00152129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152129">
              <w:rPr>
                <w:rFonts w:ascii="Calibri" w:eastAsia="Calibri" w:hAnsi="Calibri" w:cs="Calibri"/>
              </w:rPr>
              <w:t>GAF Control Sale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BD93C" w14:textId="65551D14" w:rsidR="006B3BC7" w:rsidRPr="006F2553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6F2553">
              <w:rPr>
                <w:rFonts w:ascii="Calibri" w:eastAsia="Calibri" w:hAnsi="Calibri" w:cs="Calibri"/>
              </w:rPr>
              <w:t>Heller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9A6FB" w14:textId="4DDD1DC2" w:rsidR="006B3BC7" w:rsidRPr="006F2553" w:rsidRDefault="006B3BC7" w:rsidP="006B3BC7">
            <w:pPr>
              <w:rPr>
                <w:rFonts w:ascii="Calibri" w:hAnsi="Calibri" w:cs="Calibri"/>
              </w:rPr>
            </w:pPr>
            <w:r w:rsidRPr="00267502">
              <w:rPr>
                <w:rFonts w:ascii="Calibri" w:hAnsi="Calibri" w:cs="Calibri"/>
              </w:rPr>
              <w:t>HFF321W; HFF321S; HFF321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7A088" w14:textId="2B82BCC9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667D5" w14:textId="2819012C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1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A3BD5" w14:textId="030A4248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 June 2023</w:t>
            </w:r>
          </w:p>
        </w:tc>
      </w:tr>
      <w:tr w:rsidR="006B3BC7" w14:paraId="7914D79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1FF02" w14:textId="22B1070E" w:rsidR="006B3BC7" w:rsidRPr="00152129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152129">
              <w:rPr>
                <w:rFonts w:ascii="Calibri" w:eastAsia="Calibri" w:hAnsi="Calibri" w:cs="Calibri"/>
              </w:rPr>
              <w:t>GAF Control Sale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0D21C" w14:textId="7C687275" w:rsidR="006B3BC7" w:rsidRPr="006F2553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6F2553">
              <w:rPr>
                <w:rFonts w:ascii="Calibri" w:eastAsia="Calibri" w:hAnsi="Calibri" w:cs="Calibri"/>
              </w:rPr>
              <w:t>Heller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9429C" w14:textId="55951BC2" w:rsidR="006B3BC7" w:rsidRPr="00267502" w:rsidRDefault="006B3BC7" w:rsidP="006B3BC7">
            <w:pPr>
              <w:rPr>
                <w:rFonts w:ascii="Calibri" w:hAnsi="Calibri" w:cs="Calibri"/>
              </w:rPr>
            </w:pPr>
            <w:r w:rsidRPr="00621C71">
              <w:rPr>
                <w:rFonts w:ascii="Calibri" w:hAnsi="Calibri" w:cs="Calibri"/>
              </w:rPr>
              <w:t>ECF20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D0442" w14:textId="24E68E85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92A8D" w14:textId="06121CD5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8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21D25" w14:textId="0DAF8F18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 October 2023</w:t>
            </w:r>
          </w:p>
        </w:tc>
      </w:tr>
      <w:tr w:rsidR="006B3BC7" w14:paraId="5BB4BD18" w14:textId="77777777" w:rsidTr="00541B75">
        <w:trPr>
          <w:cantSplit/>
          <w:trHeight w:val="649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C661E" w14:textId="67F141E6" w:rsidR="006B3BC7" w:rsidRPr="00152129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152129">
              <w:rPr>
                <w:rFonts w:ascii="Calibri" w:eastAsia="Calibri" w:hAnsi="Calibri" w:cs="Calibri"/>
              </w:rPr>
              <w:t>GAF Control Sale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67D23" w14:textId="4E0647B6" w:rsidR="006B3BC7" w:rsidRPr="006F2553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ller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BABA9" w14:textId="0BF433CD" w:rsidR="006B3BC7" w:rsidRPr="00621C71" w:rsidRDefault="006B3BC7" w:rsidP="006B3BC7">
            <w:pPr>
              <w:rPr>
                <w:rFonts w:ascii="Calibri" w:hAnsi="Calibri" w:cs="Calibri"/>
              </w:rPr>
            </w:pPr>
            <w:r w:rsidRPr="00541B75">
              <w:rPr>
                <w:rFonts w:ascii="Calibri" w:hAnsi="Calibri" w:cs="Calibri"/>
              </w:rPr>
              <w:t>PPR24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56DA6" w14:textId="16BBD549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C71DD" w14:textId="2B14962F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9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90F16" w14:textId="658CD95B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December 2023</w:t>
            </w:r>
          </w:p>
        </w:tc>
      </w:tr>
      <w:tr w:rsidR="006B3BC7" w14:paraId="23FB7A3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72CE8" w14:textId="20B26FE5" w:rsidR="006B3BC7" w:rsidRPr="00152129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152129">
              <w:rPr>
                <w:rFonts w:ascii="Calibri" w:eastAsia="Calibri" w:hAnsi="Calibri" w:cs="Calibri"/>
              </w:rPr>
              <w:t>GAF Control Sale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27CE7" w14:textId="787B59D6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ller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E5B60" w14:textId="1EAB7DE6" w:rsidR="006B3BC7" w:rsidRPr="00541B75" w:rsidRDefault="006B3BC7" w:rsidP="006B3BC7">
            <w:pPr>
              <w:rPr>
                <w:rFonts w:ascii="Calibri" w:hAnsi="Calibri" w:cs="Calibri"/>
              </w:rPr>
            </w:pPr>
            <w:r w:rsidRPr="00541B75">
              <w:rPr>
                <w:rFonts w:ascii="Calibri" w:hAnsi="Calibri" w:cs="Calibri"/>
              </w:rPr>
              <w:t>HBC13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420DB" w14:textId="30FA41A0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D4721" w14:textId="15F66A7C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9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E811A" w14:textId="4255D265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December 2023</w:t>
            </w:r>
          </w:p>
        </w:tc>
      </w:tr>
      <w:tr w:rsidR="006B3BC7" w14:paraId="15A09D0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632C1" w14:textId="2F61A4FC" w:rsidR="006B3BC7" w:rsidRPr="00152129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152129">
              <w:rPr>
                <w:rFonts w:ascii="Calibri" w:eastAsia="Calibri" w:hAnsi="Calibri" w:cs="Calibri"/>
              </w:rPr>
              <w:t>GAF Control Sale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5E22B" w14:textId="6F5AD109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0221FB">
              <w:rPr>
                <w:rFonts w:ascii="Calibri" w:eastAsia="Calibri" w:hAnsi="Calibri" w:cs="Calibri"/>
              </w:rPr>
              <w:t>Heller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24D1B" w14:textId="2824E202" w:rsidR="006B3BC7" w:rsidRPr="00541B75" w:rsidRDefault="006B3BC7" w:rsidP="006B3BC7">
            <w:pPr>
              <w:rPr>
                <w:rFonts w:ascii="Calibri" w:hAnsi="Calibri" w:cs="Calibri"/>
              </w:rPr>
            </w:pPr>
            <w:r w:rsidRPr="000221FB">
              <w:rPr>
                <w:rFonts w:ascii="Calibri" w:hAnsi="Calibri" w:cs="Calibri"/>
              </w:rPr>
              <w:t>HBC7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4FB92" w14:textId="24634F5F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3E622" w14:textId="3CBC84B9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12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074E0" w14:textId="0F16823D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 February 2024</w:t>
            </w:r>
          </w:p>
        </w:tc>
      </w:tr>
      <w:tr w:rsidR="006B3BC7" w14:paraId="59D246D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71C10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itana Nominees Pty Ltd Trading as </w:t>
            </w:r>
            <w:proofErr w:type="spellStart"/>
            <w:r>
              <w:rPr>
                <w:rFonts w:ascii="Calibri" w:eastAsia="Calibri" w:hAnsi="Calibri" w:cs="Calibri"/>
              </w:rPr>
              <w:t>Multyflex</w:t>
            </w:r>
            <w:proofErr w:type="spellEnd"/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C45D0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ne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F18A6" w14:textId="77777777" w:rsidR="006B3BC7" w:rsidRPr="00431F30" w:rsidRDefault="006B3BC7" w:rsidP="006B3BC7">
            <w:pPr>
              <w:rPr>
                <w:rFonts w:ascii="Calibri" w:hAnsi="Calibri" w:cs="Calibri"/>
              </w:rPr>
            </w:pPr>
            <w:r w:rsidRPr="00431F30">
              <w:rPr>
                <w:rFonts w:ascii="Calibri" w:hAnsi="Calibri" w:cs="Calibri"/>
              </w:rPr>
              <w:t xml:space="preserve">Wine Chiller </w:t>
            </w:r>
            <w:proofErr w:type="gramStart"/>
            <w:r w:rsidRPr="00431F30">
              <w:rPr>
                <w:rFonts w:ascii="Calibri" w:hAnsi="Calibri" w:cs="Calibri"/>
              </w:rPr>
              <w:t>models  ICBIW</w:t>
            </w:r>
            <w:proofErr w:type="gramEnd"/>
            <w:r w:rsidRPr="00431F30">
              <w:rPr>
                <w:rFonts w:ascii="Calibri" w:hAnsi="Calibri" w:cs="Calibri"/>
              </w:rPr>
              <w:t xml:space="preserve">-18;  ICBIW-24;  ICBIW-30;        ICBIW-30R (this model has 2 separate compartments) 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17B36" w14:textId="77777777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09777" w14:textId="77777777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2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F89B3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October 2015</w:t>
            </w:r>
          </w:p>
        </w:tc>
      </w:tr>
      <w:tr w:rsidR="006B3BC7" w14:paraId="1BC0B3F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52D8D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itana Nominees Pty Ltd Trading as </w:t>
            </w:r>
            <w:proofErr w:type="spellStart"/>
            <w:r>
              <w:rPr>
                <w:rFonts w:ascii="Calibri" w:eastAsia="Calibri" w:hAnsi="Calibri" w:cs="Calibri"/>
              </w:rPr>
              <w:t>Multyflex</w:t>
            </w:r>
            <w:proofErr w:type="spellEnd"/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16CF0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D109F" w14:textId="77777777" w:rsidR="006B3BC7" w:rsidRPr="00262ABE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262ABE">
              <w:rPr>
                <w:rFonts w:ascii="Calibri" w:hAnsi="Calibri" w:cs="Calibri"/>
                <w:color w:val="000000"/>
              </w:rPr>
              <w:t>Domestic Refrigeration/Freezer: ICBID-30RP; ICBID-30CI; ICBID-36CI</w:t>
            </w:r>
          </w:p>
          <w:p w14:paraId="3F139102" w14:textId="77777777" w:rsidR="006B3BC7" w:rsidRPr="00431F30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ECD1F" w14:textId="77777777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FFE79" w14:textId="77777777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5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2241F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 April 2016</w:t>
            </w:r>
          </w:p>
        </w:tc>
      </w:tr>
      <w:tr w:rsidR="006B3BC7" w14:paraId="598FB89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60558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len Dimplex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7D44A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7F41F" w14:textId="6FD0D147" w:rsidR="006B3BC7" w:rsidRPr="00262ABE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F9345F">
              <w:rPr>
                <w:rFonts w:ascii="Calibri" w:hAnsi="Calibri" w:cs="Calibri"/>
                <w:color w:val="000000"/>
              </w:rPr>
              <w:t>Refrigerator/</w:t>
            </w:r>
            <w:proofErr w:type="gramStart"/>
            <w:r w:rsidRPr="00F9345F">
              <w:rPr>
                <w:rFonts w:ascii="Calibri" w:hAnsi="Calibri" w:cs="Calibri"/>
                <w:color w:val="000000"/>
              </w:rPr>
              <w:t>Freezer:-</w:t>
            </w:r>
            <w:proofErr w:type="gramEnd"/>
            <w:r w:rsidRPr="00F9345F">
              <w:rPr>
                <w:rFonts w:ascii="Calibri" w:hAnsi="Calibri" w:cs="Calibri"/>
                <w:color w:val="000000"/>
              </w:rPr>
              <w:t xml:space="preserve"> CHIQ:- </w:t>
            </w:r>
            <w:proofErr w:type="spellStart"/>
            <w:r w:rsidRPr="00F9345F">
              <w:rPr>
                <w:rFonts w:ascii="Calibri" w:hAnsi="Calibri" w:cs="Calibri"/>
                <w:color w:val="000000"/>
              </w:rPr>
              <w:t>Baumatic</w:t>
            </w:r>
            <w:proofErr w:type="spellEnd"/>
            <w:r w:rsidRPr="00F9345F">
              <w:rPr>
                <w:rFonts w:ascii="Calibri" w:hAnsi="Calibri" w:cs="Calibri"/>
                <w:color w:val="000000"/>
              </w:rPr>
              <w:t>:- BIR266BM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D2FEB" w14:textId="77777777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3F827" w14:textId="77777777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08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3C957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 November 2019</w:t>
            </w:r>
          </w:p>
        </w:tc>
      </w:tr>
      <w:tr w:rsidR="006B3BC7" w14:paraId="479A79A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861B9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len Dimplex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9E83F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FA469" w14:textId="40EFAEDC" w:rsidR="006B3BC7" w:rsidRDefault="006B3BC7" w:rsidP="006B3BC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emai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: </w:t>
            </w:r>
            <w:r w:rsidRPr="00A07CAB">
              <w:rPr>
                <w:rFonts w:ascii="Calibri" w:hAnsi="Calibri" w:cs="Calibri"/>
                <w:color w:val="000000"/>
              </w:rPr>
              <w:t>LSBS563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31CB9" w14:textId="77777777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1B11D" w14:textId="77777777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43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45916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February 2020</w:t>
            </w:r>
          </w:p>
        </w:tc>
      </w:tr>
      <w:tr w:rsidR="006B3BC7" w14:paraId="2A4F970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91120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len Dimplex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2A0DE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20683" w14:textId="77777777" w:rsidR="006B3BC7" w:rsidRDefault="006B3BC7" w:rsidP="006B3BC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emai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: </w:t>
            </w:r>
            <w:r w:rsidRPr="0031536E">
              <w:rPr>
                <w:rFonts w:ascii="Calibri" w:hAnsi="Calibri" w:cs="Calibri"/>
                <w:color w:val="000000"/>
              </w:rPr>
              <w:t>LTM366W; LTM366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0D3B1" w14:textId="77777777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5E9C5" w14:textId="77777777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0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5F473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 April 2020</w:t>
            </w:r>
          </w:p>
        </w:tc>
      </w:tr>
      <w:tr w:rsidR="006B3BC7" w14:paraId="1A10B74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0AFD2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Glen Dimplex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5D670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08E02" w14:textId="77777777" w:rsidR="006B3BC7" w:rsidRDefault="006B3BC7" w:rsidP="006B3BC7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Euromaid</w:t>
            </w:r>
            <w:proofErr w:type="spellEnd"/>
            <w:r>
              <w:rPr>
                <w:rFonts w:ascii="Calibri" w:hAnsi="Calibri" w:cs="Calibri"/>
                <w:color w:val="000000"/>
              </w:rPr>
              <w:t>: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31536E">
              <w:rPr>
                <w:rFonts w:ascii="Calibri" w:hAnsi="Calibri" w:cs="Calibri"/>
                <w:color w:val="000000"/>
              </w:rPr>
              <w:t>EBF78W; EBF126S; EBF126BK; EBF126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4BE5E" w14:textId="77777777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7D53F" w14:textId="77777777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0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C9519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April 2020</w:t>
            </w:r>
          </w:p>
        </w:tc>
      </w:tr>
      <w:tr w:rsidR="006B3BC7" w14:paraId="258A9D7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4C8F0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len Dimplex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D48FF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6461D" w14:textId="77777777" w:rsidR="006B3BC7" w:rsidRDefault="006B3BC7" w:rsidP="006B3BC7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Lemair</w:t>
            </w:r>
            <w:proofErr w:type="spellEnd"/>
            <w:r w:rsidRPr="0031536E">
              <w:rPr>
                <w:rFonts w:ascii="Calibri" w:hAnsi="Calibri" w:cs="Calibri"/>
                <w:color w:val="000000"/>
              </w:rPr>
              <w:t>:-</w:t>
            </w:r>
            <w:proofErr w:type="gramEnd"/>
            <w:r w:rsidRPr="0031536E">
              <w:rPr>
                <w:rFonts w:ascii="Calibri" w:hAnsi="Calibri" w:cs="Calibri"/>
                <w:color w:val="000000"/>
              </w:rPr>
              <w:t xml:space="preserve"> RS-245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C9A75" w14:textId="77777777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E3EC4" w14:textId="77777777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0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AAAE3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 April 2020</w:t>
            </w:r>
          </w:p>
        </w:tc>
      </w:tr>
      <w:tr w:rsidR="006B3BC7" w14:paraId="3673BAC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766EC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len Dimplex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44845" w14:textId="7777777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2D31C2">
              <w:rPr>
                <w:rFonts w:ascii="Calibri" w:eastAsia="Calibri" w:hAnsi="Calibri" w:cs="Calibri"/>
              </w:rPr>
              <w:t>Dimplex Portable Air Conditioner: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5656C" w14:textId="77777777" w:rsidR="006B3BC7" w:rsidRDefault="006B3BC7" w:rsidP="006B3B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P9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0985C" w14:textId="77777777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1B6C5" w14:textId="77777777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2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D89FF" w14:textId="26C74DAF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August 2020</w:t>
            </w:r>
          </w:p>
        </w:tc>
      </w:tr>
      <w:tr w:rsidR="006B3BC7" w14:paraId="062EA04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927AD" w14:textId="4D3BA50A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len Dimplex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3FB0D" w14:textId="413E6503" w:rsidR="006B3BC7" w:rsidRPr="002D31C2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A82402">
              <w:rPr>
                <w:rFonts w:ascii="Calibri" w:eastAsia="Calibri" w:hAnsi="Calibri" w:cs="Calibri"/>
              </w:rPr>
              <w:t>Euromaid</w:t>
            </w:r>
            <w:proofErr w:type="spellEnd"/>
            <w:r w:rsidRPr="00A82402">
              <w:rPr>
                <w:rFonts w:ascii="Calibri" w:eastAsia="Calibri" w:hAnsi="Calibri" w:cs="Calibri"/>
              </w:rPr>
              <w:t xml:space="preserve"> </w:t>
            </w:r>
            <w:proofErr w:type="gramStart"/>
            <w:r w:rsidRPr="00A82402">
              <w:rPr>
                <w:rFonts w:ascii="Calibri" w:eastAsia="Calibri" w:hAnsi="Calibri" w:cs="Calibri"/>
              </w:rPr>
              <w:t>Refrigerator:-</w:t>
            </w:r>
            <w:proofErr w:type="gramEnd"/>
            <w:r w:rsidRPr="00A8240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30E71" w14:textId="11B60606" w:rsidR="006B3BC7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A82402">
              <w:rPr>
                <w:rFonts w:ascii="Calibri" w:eastAsia="Calibri" w:hAnsi="Calibri" w:cs="Calibri"/>
              </w:rPr>
              <w:t>EUF246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DF465" w14:textId="7A3B0C3C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59D61" w14:textId="54973852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07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39882" w14:textId="74BFB58B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 September 2020</w:t>
            </w:r>
          </w:p>
        </w:tc>
      </w:tr>
      <w:tr w:rsidR="006B3BC7" w14:paraId="7293FCD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BAB46" w14:textId="04374DD9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len Dimplex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64D48" w14:textId="7F5F9352" w:rsidR="006B3BC7" w:rsidRPr="002D31C2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A82402">
              <w:rPr>
                <w:rFonts w:ascii="Calibri" w:eastAsia="Calibri" w:hAnsi="Calibri" w:cs="Calibri"/>
              </w:rPr>
              <w:t>Euromaid</w:t>
            </w:r>
            <w:proofErr w:type="spellEnd"/>
            <w:r w:rsidRPr="00A82402">
              <w:rPr>
                <w:rFonts w:ascii="Calibri" w:eastAsia="Calibri" w:hAnsi="Calibri" w:cs="Calibri"/>
              </w:rPr>
              <w:t xml:space="preserve">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FAD7A" w14:textId="7CAC5DF2" w:rsidR="006B3BC7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A82402">
              <w:rPr>
                <w:rFonts w:ascii="Calibri" w:eastAsia="Calibri" w:hAnsi="Calibri" w:cs="Calibri"/>
              </w:rPr>
              <w:t>ETM311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F17DB" w14:textId="55E80B74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3142F" w14:textId="24A9265D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07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A30EE" w14:textId="2D884915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 September 2020</w:t>
            </w:r>
          </w:p>
        </w:tc>
      </w:tr>
      <w:tr w:rsidR="006B3BC7" w14:paraId="376A5BF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A3C89" w14:textId="1E140123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len Dimplex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1212C" w14:textId="24299B4D" w:rsidR="006B3BC7" w:rsidRPr="00A82402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A82402">
              <w:rPr>
                <w:rFonts w:ascii="Calibri" w:eastAsia="Calibri" w:hAnsi="Calibri" w:cs="Calibri"/>
              </w:rPr>
              <w:t>Euromaid</w:t>
            </w:r>
            <w:proofErr w:type="spellEnd"/>
            <w:r w:rsidRPr="00A82402">
              <w:rPr>
                <w:rFonts w:ascii="Calibri" w:eastAsia="Calibri" w:hAnsi="Calibri" w:cs="Calibri"/>
              </w:rPr>
              <w:t xml:space="preserve">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260D0" w14:textId="1B77CCBC" w:rsidR="006B3BC7" w:rsidRPr="00A82402" w:rsidRDefault="006B3BC7" w:rsidP="006B3BC7">
            <w:pPr>
              <w:rPr>
                <w:rFonts w:ascii="Calibri" w:eastAsia="Calibri" w:hAnsi="Calibri" w:cs="Calibri"/>
              </w:rPr>
            </w:pPr>
            <w:r w:rsidRPr="00A82402">
              <w:rPr>
                <w:rFonts w:ascii="Calibri" w:eastAsia="Calibri" w:hAnsi="Calibri" w:cs="Calibri"/>
              </w:rPr>
              <w:t>ESBS563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8DE82" w14:textId="79C0D91D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CFDFD" w14:textId="7BA80AAF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07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8A7CD" w14:textId="18668E02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 September 2020</w:t>
            </w:r>
          </w:p>
        </w:tc>
      </w:tr>
      <w:tr w:rsidR="006B3BC7" w14:paraId="489816E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E2A85" w14:textId="007C5CFB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len Dimplex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F70C" w14:textId="40F30FB8" w:rsidR="006B3BC7" w:rsidRPr="00A82402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A82402">
              <w:rPr>
                <w:rFonts w:ascii="Calibri" w:eastAsia="Calibri" w:hAnsi="Calibri" w:cs="Calibri"/>
              </w:rPr>
              <w:t>Euromaid</w:t>
            </w:r>
            <w:proofErr w:type="spellEnd"/>
            <w:r w:rsidRPr="00A82402">
              <w:rPr>
                <w:rFonts w:ascii="Calibri" w:eastAsia="Calibri" w:hAnsi="Calibri" w:cs="Calibri"/>
              </w:rPr>
              <w:t xml:space="preserve">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F732F" w14:textId="0DCA46AF" w:rsidR="006B3BC7" w:rsidRPr="00A82402" w:rsidRDefault="006B3BC7" w:rsidP="006B3BC7">
            <w:pPr>
              <w:rPr>
                <w:rFonts w:ascii="Calibri" w:eastAsia="Calibri" w:hAnsi="Calibri" w:cs="Calibri"/>
              </w:rPr>
            </w:pPr>
            <w:r w:rsidRPr="00A82402">
              <w:rPr>
                <w:rFonts w:ascii="Calibri" w:eastAsia="Calibri" w:hAnsi="Calibri" w:cs="Calibri"/>
              </w:rPr>
              <w:t>ECFR145W; ECFR200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2942A" w14:textId="2609D95D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ACAAE" w14:textId="42D926D4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07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E2A43" w14:textId="3E6FDFA6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 September 2020</w:t>
            </w:r>
          </w:p>
        </w:tc>
      </w:tr>
      <w:tr w:rsidR="006B3BC7" w14:paraId="7AB6BD9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4ACBA" w14:textId="68D24221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A82402">
              <w:rPr>
                <w:rFonts w:ascii="Calibri" w:eastAsia="Calibri" w:hAnsi="Calibri" w:cs="Calibri"/>
              </w:rPr>
              <w:t>Glen Dimplex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32813" w14:textId="703A1D7F" w:rsidR="006B3BC7" w:rsidRPr="00A82402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A82402">
              <w:rPr>
                <w:rFonts w:ascii="Calibri" w:eastAsia="Calibri" w:hAnsi="Calibri" w:cs="Calibri"/>
              </w:rPr>
              <w:t>Euromaid</w:t>
            </w:r>
            <w:proofErr w:type="spellEnd"/>
            <w:r w:rsidRPr="00A82402">
              <w:rPr>
                <w:rFonts w:ascii="Calibri" w:eastAsia="Calibri" w:hAnsi="Calibri" w:cs="Calibri"/>
              </w:rPr>
              <w:t xml:space="preserve">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525D7" w14:textId="7712F5B8" w:rsidR="006B3BC7" w:rsidRPr="00A82402" w:rsidRDefault="006B3BC7" w:rsidP="006B3BC7">
            <w:pPr>
              <w:rPr>
                <w:rFonts w:ascii="Calibri" w:eastAsia="Calibri" w:hAnsi="Calibri" w:cs="Calibri"/>
              </w:rPr>
            </w:pPr>
            <w:r w:rsidRPr="00A82402">
              <w:rPr>
                <w:rFonts w:ascii="Calibri" w:eastAsia="Calibri" w:hAnsi="Calibri" w:cs="Calibri"/>
              </w:rPr>
              <w:t>ECFR316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960C6" w14:textId="4D130456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28A90" w14:textId="2327556D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07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A68E3" w14:textId="37455AB1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September 2020</w:t>
            </w:r>
          </w:p>
        </w:tc>
      </w:tr>
      <w:tr w:rsidR="006B3BC7" w14:paraId="516C30D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F21C9" w14:textId="7F05A43B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A82402">
              <w:rPr>
                <w:rFonts w:ascii="Calibri" w:eastAsia="Calibri" w:hAnsi="Calibri" w:cs="Calibri"/>
              </w:rPr>
              <w:t>Glen Dimplex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FE41B" w14:textId="2F95CD1F" w:rsidR="006B3BC7" w:rsidRPr="00A82402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B700B9">
              <w:rPr>
                <w:rFonts w:ascii="Calibri" w:eastAsia="Calibri" w:hAnsi="Calibri" w:cs="Calibri"/>
              </w:rPr>
              <w:t>Euromaid</w:t>
            </w:r>
            <w:proofErr w:type="spellEnd"/>
            <w:r w:rsidRPr="00B700B9">
              <w:rPr>
                <w:rFonts w:ascii="Calibri" w:eastAsia="Calibri" w:hAnsi="Calibri" w:cs="Calibri"/>
              </w:rPr>
              <w:t xml:space="preserve"> Refrigerator/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E893E" w14:textId="0A6F35A4" w:rsidR="006B3BC7" w:rsidRPr="00A82402" w:rsidRDefault="006B3BC7" w:rsidP="006B3BC7">
            <w:pPr>
              <w:rPr>
                <w:rFonts w:ascii="Calibri" w:eastAsia="Calibri" w:hAnsi="Calibri" w:cs="Calibri"/>
              </w:rPr>
            </w:pPr>
            <w:r w:rsidRPr="00B700B9">
              <w:rPr>
                <w:rFonts w:ascii="Calibri" w:eastAsia="Calibri" w:hAnsi="Calibri" w:cs="Calibri"/>
              </w:rPr>
              <w:t>ETM221W; ETM269S; ETM269W; ETM269BKS; ETM362S; ETM362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3FA85" w14:textId="20807225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EA8D8" w14:textId="5AB226BF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07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028DA" w14:textId="15ADB8D2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September 2020</w:t>
            </w:r>
          </w:p>
        </w:tc>
      </w:tr>
      <w:tr w:rsidR="006B3BC7" w14:paraId="17E7596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4F70F" w14:textId="1A934920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A82402">
              <w:rPr>
                <w:rFonts w:ascii="Calibri" w:eastAsia="Calibri" w:hAnsi="Calibri" w:cs="Calibri"/>
              </w:rPr>
              <w:t>Glen Dimplex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6D5CA" w14:textId="55561C8B" w:rsidR="006B3BC7" w:rsidRPr="00A82402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B700B9">
              <w:rPr>
                <w:rFonts w:ascii="Calibri" w:eastAsia="Calibri" w:hAnsi="Calibri" w:cs="Calibri"/>
              </w:rPr>
              <w:t>Euromaid</w:t>
            </w:r>
            <w:proofErr w:type="spellEnd"/>
            <w:r w:rsidRPr="00B700B9">
              <w:rPr>
                <w:rFonts w:ascii="Calibri" w:eastAsia="Calibri" w:hAnsi="Calibri" w:cs="Calibri"/>
              </w:rPr>
              <w:t xml:space="preserve">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469F7" w14:textId="6DA3DB1C" w:rsidR="006B3BC7" w:rsidRPr="00A82402" w:rsidRDefault="006B3BC7" w:rsidP="006B3BC7">
            <w:pPr>
              <w:rPr>
                <w:rFonts w:ascii="Calibri" w:eastAsia="Calibri" w:hAnsi="Calibri" w:cs="Calibri"/>
              </w:rPr>
            </w:pPr>
            <w:r w:rsidRPr="00B700B9">
              <w:rPr>
                <w:rFonts w:ascii="Calibri" w:eastAsia="Calibri" w:hAnsi="Calibri" w:cs="Calibri"/>
              </w:rPr>
              <w:t>ETM87W; EUFR183W; EUFR82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222C9" w14:textId="513C1DF5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D752E" w14:textId="7A237969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07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51870" w14:textId="1D521C6B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September 2020</w:t>
            </w:r>
          </w:p>
        </w:tc>
      </w:tr>
      <w:tr w:rsidR="006B3BC7" w14:paraId="0031E77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B4444" w14:textId="071B7E4A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A82402">
              <w:rPr>
                <w:rFonts w:ascii="Calibri" w:eastAsia="Calibri" w:hAnsi="Calibri" w:cs="Calibri"/>
              </w:rPr>
              <w:t>Glen Dimplex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68C6A" w14:textId="6B109D95" w:rsidR="006B3BC7" w:rsidRPr="00A82402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B700B9">
              <w:rPr>
                <w:rFonts w:ascii="Calibri" w:eastAsia="Calibri" w:hAnsi="Calibri" w:cs="Calibri"/>
              </w:rPr>
              <w:t xml:space="preserve">Dimplex Air Conditioner 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5A2B0" w14:textId="1CFFBDC4" w:rsidR="006B3BC7" w:rsidRPr="00A82402" w:rsidRDefault="006B3BC7" w:rsidP="006B3BC7">
            <w:pPr>
              <w:rPr>
                <w:rFonts w:ascii="Calibri" w:eastAsia="Calibri" w:hAnsi="Calibri" w:cs="Calibri"/>
              </w:rPr>
            </w:pPr>
            <w:r w:rsidRPr="00B700B9">
              <w:rPr>
                <w:rFonts w:ascii="Calibri" w:eastAsia="Calibri" w:hAnsi="Calibri" w:cs="Calibri"/>
              </w:rPr>
              <w:t>DCPAC09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F0E3B" w14:textId="3FD7FA71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1D489" w14:textId="07297262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08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36336" w14:textId="795D185C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 September 2020</w:t>
            </w:r>
          </w:p>
        </w:tc>
      </w:tr>
      <w:tr w:rsidR="006B3BC7" w14:paraId="12222A5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CE430" w14:textId="5AB31F10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A82402">
              <w:rPr>
                <w:rFonts w:ascii="Calibri" w:eastAsia="Calibri" w:hAnsi="Calibri" w:cs="Calibri"/>
              </w:rPr>
              <w:t>Glen Dimplex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AE69E" w14:textId="0172ECF7" w:rsidR="006B3BC7" w:rsidRPr="00A82402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B700B9">
              <w:rPr>
                <w:rFonts w:ascii="Calibri" w:eastAsia="Calibri" w:hAnsi="Calibri" w:cs="Calibri"/>
              </w:rPr>
              <w:t xml:space="preserve">Dimplex Air Conditioner 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E2BCA" w14:textId="43D65AC9" w:rsidR="006B3BC7" w:rsidRPr="00A82402" w:rsidRDefault="006B3BC7" w:rsidP="006B3BC7">
            <w:pPr>
              <w:rPr>
                <w:rFonts w:ascii="Calibri" w:eastAsia="Calibri" w:hAnsi="Calibri" w:cs="Calibri"/>
              </w:rPr>
            </w:pPr>
            <w:r w:rsidRPr="00B700B9">
              <w:rPr>
                <w:rFonts w:ascii="Calibri" w:eastAsia="Calibri" w:hAnsi="Calibri" w:cs="Calibri"/>
              </w:rPr>
              <w:t>DCPAC07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2CFE7" w14:textId="0AE36520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EC3DC" w14:textId="06AA0F27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08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C9AFA" w14:textId="04232153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 September 2020</w:t>
            </w:r>
          </w:p>
        </w:tc>
      </w:tr>
      <w:tr w:rsidR="006B3BC7" w14:paraId="0A8CBE6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0EF48" w14:textId="4C14DFEE" w:rsidR="006B3BC7" w:rsidRPr="00A82402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A82402">
              <w:rPr>
                <w:rFonts w:ascii="Calibri" w:eastAsia="Calibri" w:hAnsi="Calibri" w:cs="Calibri"/>
              </w:rPr>
              <w:t>Glen Dimplex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856B4" w14:textId="2DCCEDA8" w:rsidR="006B3BC7" w:rsidRPr="00B700B9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DB1F19">
              <w:rPr>
                <w:rFonts w:ascii="Calibri" w:eastAsia="Calibri" w:hAnsi="Calibri" w:cs="Calibri"/>
              </w:rPr>
              <w:t>Euromaid</w:t>
            </w:r>
            <w:proofErr w:type="spellEnd"/>
            <w:r w:rsidRPr="00DB1F19">
              <w:rPr>
                <w:rFonts w:ascii="Calibri" w:eastAsia="Calibri" w:hAnsi="Calibri" w:cs="Calibri"/>
              </w:rPr>
              <w:t xml:space="preserve">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2FE0D" w14:textId="2FA6463F" w:rsidR="006B3BC7" w:rsidRPr="00B700B9" w:rsidRDefault="006B3BC7" w:rsidP="006B3BC7">
            <w:pPr>
              <w:rPr>
                <w:rFonts w:ascii="Calibri" w:eastAsia="Calibri" w:hAnsi="Calibri" w:cs="Calibri"/>
              </w:rPr>
            </w:pPr>
            <w:r w:rsidRPr="00DB1F19">
              <w:rPr>
                <w:rFonts w:ascii="Calibri" w:eastAsia="Calibri" w:hAnsi="Calibri" w:cs="Calibri"/>
              </w:rPr>
              <w:t>ETM512BK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8F736" w14:textId="099B932A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0BF30" w14:textId="21C93589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09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375D8" w14:textId="1DD3ECF5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October 2020</w:t>
            </w:r>
          </w:p>
        </w:tc>
      </w:tr>
      <w:tr w:rsidR="006B3BC7" w14:paraId="21DEFF9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F0A1E" w14:textId="760AB38A" w:rsidR="006B3BC7" w:rsidRPr="00A82402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A82402">
              <w:rPr>
                <w:rFonts w:ascii="Calibri" w:eastAsia="Calibri" w:hAnsi="Calibri" w:cs="Calibri"/>
              </w:rPr>
              <w:t>Glen Dimplex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3EA2E" w14:textId="6308A55B" w:rsidR="006B3BC7" w:rsidRPr="00DB1F19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162422">
              <w:rPr>
                <w:rFonts w:ascii="Calibri" w:eastAsia="Calibri" w:hAnsi="Calibri" w:cs="Calibri"/>
              </w:rPr>
              <w:t>Euromaid</w:t>
            </w:r>
            <w:proofErr w:type="spellEnd"/>
            <w:r w:rsidRPr="00162422">
              <w:rPr>
                <w:rFonts w:ascii="Calibri" w:eastAsia="Calibri" w:hAnsi="Calibri" w:cs="Calibri"/>
              </w:rPr>
              <w:t xml:space="preserve">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BB2EA" w14:textId="5D43470B" w:rsidR="006B3BC7" w:rsidRPr="00DB1F19" w:rsidRDefault="006B3BC7" w:rsidP="006B3BC7">
            <w:pPr>
              <w:rPr>
                <w:rFonts w:ascii="Calibri" w:eastAsia="Calibri" w:hAnsi="Calibri" w:cs="Calibri"/>
              </w:rPr>
            </w:pPr>
            <w:r w:rsidRPr="00162422">
              <w:rPr>
                <w:rFonts w:ascii="Calibri" w:eastAsia="Calibri" w:hAnsi="Calibri" w:cs="Calibri"/>
              </w:rPr>
              <w:t>EBF42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B8A6E" w14:textId="4E667DC6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A8C7A" w14:textId="516AC118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6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C2186" w14:textId="0B3C65B4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December 2020</w:t>
            </w:r>
          </w:p>
        </w:tc>
      </w:tr>
      <w:tr w:rsidR="006B3BC7" w14:paraId="29B15CF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4B7CA" w14:textId="076DFADD" w:rsidR="006B3BC7" w:rsidRPr="00A82402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A82402">
              <w:rPr>
                <w:rFonts w:ascii="Calibri" w:eastAsia="Calibri" w:hAnsi="Calibri" w:cs="Calibri"/>
              </w:rPr>
              <w:lastRenderedPageBreak/>
              <w:t>Glen Dimplex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B7A01" w14:textId="58DFA296" w:rsidR="006B3BC7" w:rsidRPr="00162422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73C68">
              <w:rPr>
                <w:rFonts w:ascii="Calibri" w:eastAsia="Calibri" w:hAnsi="Calibri" w:cs="Calibri"/>
              </w:rPr>
              <w:t>Euromaid</w:t>
            </w:r>
            <w:proofErr w:type="spellEnd"/>
            <w:r w:rsidRPr="00F73C68">
              <w:rPr>
                <w:rFonts w:ascii="Calibri" w:eastAsia="Calibri" w:hAnsi="Calibri" w:cs="Calibri"/>
              </w:rPr>
              <w:t xml:space="preserve">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445FE" w14:textId="745D5EAD" w:rsidR="006B3BC7" w:rsidRPr="00162422" w:rsidRDefault="006B3BC7" w:rsidP="006B3B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Pr="00F73C68">
              <w:rPr>
                <w:rFonts w:ascii="Calibri" w:eastAsia="Calibri" w:hAnsi="Calibri" w:cs="Calibri"/>
              </w:rPr>
              <w:t>EFD474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DEA08" w14:textId="672BD5AF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7F6B2" w14:textId="41C672A2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7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FD093" w14:textId="1ACEABC1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February 2021</w:t>
            </w:r>
          </w:p>
        </w:tc>
      </w:tr>
      <w:tr w:rsidR="006B3BC7" w14:paraId="541CD40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1590B" w14:textId="082F705B" w:rsidR="006B3BC7" w:rsidRPr="00A82402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A82402">
              <w:rPr>
                <w:rFonts w:ascii="Calibri" w:eastAsia="Calibri" w:hAnsi="Calibri" w:cs="Calibri"/>
              </w:rPr>
              <w:t>Glen Dimplex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B00C" w14:textId="084FB1B5" w:rsidR="006B3BC7" w:rsidRPr="00F73C68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B4269">
              <w:rPr>
                <w:rFonts w:ascii="Calibri" w:eastAsia="Calibri" w:hAnsi="Calibri" w:cs="Calibri"/>
              </w:rPr>
              <w:t>Euromaid</w:t>
            </w:r>
            <w:proofErr w:type="spellEnd"/>
            <w:r w:rsidRPr="00FB4269">
              <w:rPr>
                <w:rFonts w:ascii="Calibri" w:eastAsia="Calibri" w:hAnsi="Calibri" w:cs="Calibri"/>
              </w:rPr>
              <w:t xml:space="preserve"> Clothes Dry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B86EB" w14:textId="66766C7C" w:rsidR="006B3BC7" w:rsidRDefault="006B3BC7" w:rsidP="006B3BC7">
            <w:pPr>
              <w:rPr>
                <w:rFonts w:ascii="Calibri" w:eastAsia="Calibri" w:hAnsi="Calibri" w:cs="Calibri"/>
              </w:rPr>
            </w:pPr>
            <w:r w:rsidRPr="00FB4269">
              <w:rPr>
                <w:rFonts w:ascii="Calibri" w:eastAsia="Calibri" w:hAnsi="Calibri" w:cs="Calibri"/>
              </w:rPr>
              <w:t>EHPD700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38E95" w14:textId="1947B708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1C03A" w14:textId="12678C2B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1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8193C" w14:textId="2016E9F1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 March 2021</w:t>
            </w:r>
          </w:p>
        </w:tc>
      </w:tr>
      <w:tr w:rsidR="006B3BC7" w14:paraId="63C166D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C82BA" w14:textId="79BDCFB0" w:rsidR="006B3BC7" w:rsidRPr="00A82402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A82402">
              <w:rPr>
                <w:rFonts w:ascii="Calibri" w:eastAsia="Calibri" w:hAnsi="Calibri" w:cs="Calibri"/>
              </w:rPr>
              <w:t>Glen Dimplex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FE47F" w14:textId="546C2643" w:rsidR="006B3BC7" w:rsidRPr="00FB4269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8E78EA">
              <w:rPr>
                <w:rFonts w:ascii="Calibri" w:eastAsia="Calibri" w:hAnsi="Calibri" w:cs="Calibri"/>
              </w:rPr>
              <w:t>Morphy Richards Ice Mak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DCE8E" w14:textId="48580987" w:rsidR="006B3BC7" w:rsidRPr="00FB4269" w:rsidRDefault="006B3BC7" w:rsidP="006B3BC7">
            <w:pPr>
              <w:rPr>
                <w:rFonts w:ascii="Calibri" w:eastAsia="Calibri" w:hAnsi="Calibri" w:cs="Calibri"/>
              </w:rPr>
            </w:pPr>
            <w:r w:rsidRPr="008E78EA">
              <w:rPr>
                <w:rFonts w:ascii="Calibri" w:eastAsia="Calibri" w:hAnsi="Calibri" w:cs="Calibri"/>
              </w:rPr>
              <w:t>MRICE15S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9DF13" w14:textId="457BA362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FAC4D" w14:textId="15B2EA49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4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1DBFE" w14:textId="5D11AAF4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June 2021</w:t>
            </w:r>
          </w:p>
        </w:tc>
      </w:tr>
      <w:tr w:rsidR="006B3BC7" w14:paraId="2008462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8B341" w14:textId="39DCF1B2" w:rsidR="006B3BC7" w:rsidRPr="00A82402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A82402">
              <w:rPr>
                <w:rFonts w:ascii="Calibri" w:eastAsia="Calibri" w:hAnsi="Calibri" w:cs="Calibri"/>
              </w:rPr>
              <w:t>Glen Dimplex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17D08" w14:textId="54EF8B18" w:rsidR="006B3BC7" w:rsidRPr="008E78EA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130AF9">
              <w:rPr>
                <w:rFonts w:ascii="Calibri" w:eastAsia="Calibri" w:hAnsi="Calibri" w:cs="Calibri"/>
              </w:rPr>
              <w:t>Portable Air Condition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6937E" w14:textId="61DE583C" w:rsidR="006B3BC7" w:rsidRPr="008E78EA" w:rsidRDefault="006B3BC7" w:rsidP="006B3BC7">
            <w:pPr>
              <w:rPr>
                <w:rFonts w:ascii="Calibri" w:eastAsia="Calibri" w:hAnsi="Calibri" w:cs="Calibri"/>
              </w:rPr>
            </w:pPr>
            <w:r w:rsidRPr="00130AF9">
              <w:rPr>
                <w:rFonts w:ascii="Calibri" w:eastAsia="Calibri" w:hAnsi="Calibri" w:cs="Calibri"/>
              </w:rPr>
              <w:t>DCP9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51EB8" w14:textId="365EA9EF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8396F" w14:textId="516E828B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2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020D4" w14:textId="637FB361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July 2021</w:t>
            </w:r>
          </w:p>
        </w:tc>
      </w:tr>
      <w:tr w:rsidR="006B3BC7" w14:paraId="7BF55EE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1A125" w14:textId="396428C6" w:rsidR="006B3BC7" w:rsidRPr="00A82402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A82402">
              <w:rPr>
                <w:rFonts w:ascii="Calibri" w:eastAsia="Calibri" w:hAnsi="Calibri" w:cs="Calibri"/>
              </w:rPr>
              <w:t>Glen Dimplex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FB46D" w14:textId="35146195" w:rsidR="006B3BC7" w:rsidRPr="00130AF9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maid</w:t>
            </w:r>
            <w:proofErr w:type="spellEnd"/>
            <w:r>
              <w:rPr>
                <w:rFonts w:ascii="Calibri" w:eastAsia="Calibri" w:hAnsi="Calibri" w:cs="Calibri"/>
              </w:rPr>
              <w:t xml:space="preserve">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984FA" w14:textId="7E0D7A1E" w:rsidR="006B3BC7" w:rsidRPr="00130AF9" w:rsidRDefault="006B3BC7" w:rsidP="006B3BC7">
            <w:pPr>
              <w:rPr>
                <w:rFonts w:ascii="Calibri" w:eastAsia="Calibri" w:hAnsi="Calibri" w:cs="Calibri"/>
              </w:rPr>
            </w:pPr>
            <w:r w:rsidRPr="00D82A83">
              <w:rPr>
                <w:rFonts w:ascii="Calibri" w:eastAsia="Calibri" w:hAnsi="Calibri" w:cs="Calibri"/>
              </w:rPr>
              <w:t>ESBS460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F3A52" w14:textId="371C420B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D2AEB" w14:textId="305DD837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3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425A8" w14:textId="07600BF6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August 2021</w:t>
            </w:r>
          </w:p>
        </w:tc>
      </w:tr>
      <w:tr w:rsidR="006B3BC7" w14:paraId="2AECB86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90FB5" w14:textId="063DA83B" w:rsidR="006B3BC7" w:rsidRPr="00A82402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A82402">
              <w:rPr>
                <w:rFonts w:ascii="Calibri" w:eastAsia="Calibri" w:hAnsi="Calibri" w:cs="Calibri"/>
              </w:rPr>
              <w:t>Glen Dimplex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C5E6F" w14:textId="0FB4D824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maid</w:t>
            </w:r>
            <w:proofErr w:type="spellEnd"/>
            <w:r>
              <w:rPr>
                <w:rFonts w:ascii="Calibri" w:eastAsia="Calibri" w:hAnsi="Calibri" w:cs="Calibri"/>
              </w:rPr>
              <w:t xml:space="preserve">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F8D55" w14:textId="53ABD7E2" w:rsidR="006B3BC7" w:rsidRPr="00D82A83" w:rsidRDefault="006B3BC7" w:rsidP="006B3BC7">
            <w:pPr>
              <w:rPr>
                <w:rFonts w:ascii="Calibri" w:eastAsia="Calibri" w:hAnsi="Calibri" w:cs="Calibri"/>
              </w:rPr>
            </w:pPr>
            <w:r w:rsidRPr="00D82A83">
              <w:rPr>
                <w:rFonts w:ascii="Calibri" w:eastAsia="Calibri" w:hAnsi="Calibri" w:cs="Calibri"/>
              </w:rPr>
              <w:t>ESBSW535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DDAE2" w14:textId="44F10533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2E43F" w14:textId="442D9F52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3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B1E0D" w14:textId="7DB104FE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August 2021</w:t>
            </w:r>
          </w:p>
        </w:tc>
      </w:tr>
      <w:tr w:rsidR="006B3BC7" w14:paraId="1CE9E14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3291F" w14:textId="3CAD05AC" w:rsidR="006B3BC7" w:rsidRPr="00A82402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A82402">
              <w:rPr>
                <w:rFonts w:ascii="Calibri" w:eastAsia="Calibri" w:hAnsi="Calibri" w:cs="Calibri"/>
              </w:rPr>
              <w:t>Glen Dimplex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D75A3" w14:textId="0ECC8622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0146DB">
              <w:rPr>
                <w:rFonts w:ascii="Calibri" w:eastAsia="Calibri" w:hAnsi="Calibri" w:cs="Calibri"/>
              </w:rPr>
              <w:t>Dimplex Air Condition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6ACDC" w14:textId="6E49EDDB" w:rsidR="006B3BC7" w:rsidRPr="00D82A83" w:rsidRDefault="006B3BC7" w:rsidP="006B3BC7">
            <w:pPr>
              <w:rPr>
                <w:rFonts w:ascii="Calibri" w:eastAsia="Calibri" w:hAnsi="Calibri" w:cs="Calibri"/>
              </w:rPr>
            </w:pPr>
            <w:r w:rsidRPr="000146DB">
              <w:rPr>
                <w:rFonts w:ascii="Calibri" w:eastAsia="Calibri" w:hAnsi="Calibri" w:cs="Calibri"/>
              </w:rPr>
              <w:t>DCP7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221B4" w14:textId="10DB7F92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3CF8D" w14:textId="12ED5266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4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E5A46" w14:textId="472697DB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 August 2021</w:t>
            </w:r>
          </w:p>
        </w:tc>
      </w:tr>
      <w:tr w:rsidR="006B3BC7" w14:paraId="7839733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13D3D" w14:textId="5437ED33" w:rsidR="006B3BC7" w:rsidRPr="00A82402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A82402">
              <w:rPr>
                <w:rFonts w:ascii="Calibri" w:eastAsia="Calibri" w:hAnsi="Calibri" w:cs="Calibri"/>
              </w:rPr>
              <w:t>Glen Dimplex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71FA8" w14:textId="31615F1F" w:rsidR="006B3BC7" w:rsidRPr="000146DB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maid</w:t>
            </w:r>
            <w:proofErr w:type="spellEnd"/>
            <w:r>
              <w:rPr>
                <w:rFonts w:ascii="Calibri" w:eastAsia="Calibri" w:hAnsi="Calibri" w:cs="Calibri"/>
              </w:rPr>
              <w:t xml:space="preserve">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64959" w14:textId="7F6D3814" w:rsidR="006B3BC7" w:rsidRPr="000146DB" w:rsidRDefault="006B3BC7" w:rsidP="006B3BC7">
            <w:pPr>
              <w:rPr>
                <w:rFonts w:ascii="Calibri" w:eastAsia="Calibri" w:hAnsi="Calibri" w:cs="Calibri"/>
              </w:rPr>
            </w:pPr>
            <w:r w:rsidRPr="00754FCB">
              <w:rPr>
                <w:rFonts w:ascii="Calibri" w:eastAsia="Calibri" w:hAnsi="Calibri" w:cs="Calibri"/>
              </w:rPr>
              <w:t>EBF42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8A298" w14:textId="49585CE5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24ABA" w14:textId="1D140A2B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8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9B388" w14:textId="4F749B2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October 2021</w:t>
            </w:r>
          </w:p>
        </w:tc>
      </w:tr>
      <w:tr w:rsidR="006B3BC7" w14:paraId="1E1C990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7DF18" w14:textId="6A6DAAEF" w:rsidR="006B3BC7" w:rsidRPr="00A82402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A82402">
              <w:rPr>
                <w:rFonts w:ascii="Calibri" w:eastAsia="Calibri" w:hAnsi="Calibri" w:cs="Calibri"/>
              </w:rPr>
              <w:t>Glen Dimplex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691E2" w14:textId="37A10FF2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maid</w:t>
            </w:r>
            <w:proofErr w:type="spellEnd"/>
            <w:r>
              <w:rPr>
                <w:rFonts w:ascii="Calibri" w:eastAsia="Calibri" w:hAnsi="Calibri" w:cs="Calibri"/>
              </w:rPr>
              <w:t xml:space="preserve">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74FBD" w14:textId="2146E242" w:rsidR="006B3BC7" w:rsidRPr="00754FCB" w:rsidRDefault="006B3BC7" w:rsidP="006B3BC7">
            <w:pPr>
              <w:rPr>
                <w:rFonts w:ascii="Calibri" w:eastAsia="Calibri" w:hAnsi="Calibri" w:cs="Calibri"/>
              </w:rPr>
            </w:pPr>
            <w:r w:rsidRPr="00754FCB">
              <w:rPr>
                <w:rFonts w:ascii="Calibri" w:eastAsia="Calibri" w:hAnsi="Calibri" w:cs="Calibri"/>
              </w:rPr>
              <w:t>EUF242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AC7D3" w14:textId="06D78266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0AC0A" w14:textId="17746717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8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4D2EC" w14:textId="278F4D72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October 2021</w:t>
            </w:r>
          </w:p>
        </w:tc>
      </w:tr>
      <w:tr w:rsidR="006B3BC7" w14:paraId="0FEA0D6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D7445" w14:textId="69D76F5E" w:rsidR="006B3BC7" w:rsidRPr="00A82402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A82402">
              <w:rPr>
                <w:rFonts w:ascii="Calibri" w:eastAsia="Calibri" w:hAnsi="Calibri" w:cs="Calibri"/>
              </w:rPr>
              <w:t>Glen Dimplex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24458" w14:textId="099054D9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maid</w:t>
            </w:r>
            <w:proofErr w:type="spellEnd"/>
            <w:r>
              <w:rPr>
                <w:rFonts w:ascii="Calibri" w:eastAsia="Calibri" w:hAnsi="Calibri" w:cs="Calibri"/>
              </w:rPr>
              <w:t xml:space="preserve">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4D689" w14:textId="2B142ECD" w:rsidR="006B3BC7" w:rsidRPr="00754FCB" w:rsidRDefault="006B3BC7" w:rsidP="006B3BC7">
            <w:pPr>
              <w:rPr>
                <w:rFonts w:ascii="Calibri" w:eastAsia="Calibri" w:hAnsi="Calibri" w:cs="Calibri"/>
              </w:rPr>
            </w:pPr>
            <w:r w:rsidRPr="006E7B48">
              <w:rPr>
                <w:rFonts w:ascii="Calibri" w:eastAsia="Calibri" w:hAnsi="Calibri" w:cs="Calibri"/>
              </w:rPr>
              <w:t>ESBS563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71531" w14:textId="58FE97C0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4E751" w14:textId="54F7C780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B0BA1" w14:textId="0BC855E4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November 2021</w:t>
            </w:r>
          </w:p>
        </w:tc>
      </w:tr>
      <w:tr w:rsidR="006B3BC7" w14:paraId="2ACC4C8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5C8F6" w14:textId="54B7DCC8" w:rsidR="006B3BC7" w:rsidRPr="00A82402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A82402">
              <w:rPr>
                <w:rFonts w:ascii="Calibri" w:eastAsia="Calibri" w:hAnsi="Calibri" w:cs="Calibri"/>
              </w:rPr>
              <w:t>Glen Dimplex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B5863" w14:textId="68941E4C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maid</w:t>
            </w:r>
            <w:proofErr w:type="spellEnd"/>
            <w:r>
              <w:rPr>
                <w:rFonts w:ascii="Calibri" w:eastAsia="Calibri" w:hAnsi="Calibri" w:cs="Calibri"/>
              </w:rPr>
              <w:t xml:space="preserve">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AB1B3" w14:textId="0EC06CCE" w:rsidR="006B3BC7" w:rsidRPr="006E7B48" w:rsidRDefault="006B3BC7" w:rsidP="006B3BC7">
            <w:pPr>
              <w:rPr>
                <w:rFonts w:ascii="Calibri" w:eastAsia="Calibri" w:hAnsi="Calibri" w:cs="Calibri"/>
              </w:rPr>
            </w:pPr>
            <w:r w:rsidRPr="006E7B48">
              <w:rPr>
                <w:rFonts w:ascii="Calibri" w:eastAsia="Calibri" w:hAnsi="Calibri" w:cs="Calibri"/>
              </w:rPr>
              <w:t>EUFR168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FCA82" w14:textId="439DE24A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8DD0E" w14:textId="492C6ACA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5376E" w14:textId="249AF34A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1</w:t>
            </w:r>
          </w:p>
        </w:tc>
      </w:tr>
      <w:tr w:rsidR="006B3BC7" w14:paraId="4262B6D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35AF7" w14:textId="0D7D1C58" w:rsidR="006B3BC7" w:rsidRPr="00A82402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A82402">
              <w:rPr>
                <w:rFonts w:ascii="Calibri" w:eastAsia="Calibri" w:hAnsi="Calibri" w:cs="Calibri"/>
              </w:rPr>
              <w:t>Glen Dimplex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598A3" w14:textId="7FF5D753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maid</w:t>
            </w:r>
            <w:proofErr w:type="spellEnd"/>
            <w:r>
              <w:rPr>
                <w:rFonts w:ascii="Calibri" w:eastAsia="Calibri" w:hAnsi="Calibri" w:cs="Calibri"/>
              </w:rPr>
              <w:t xml:space="preserve">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D7610" w14:textId="3CB078F6" w:rsidR="006B3BC7" w:rsidRPr="006E7B48" w:rsidRDefault="006B3BC7" w:rsidP="006B3BC7">
            <w:pPr>
              <w:rPr>
                <w:rFonts w:ascii="Calibri" w:eastAsia="Calibri" w:hAnsi="Calibri" w:cs="Calibri"/>
              </w:rPr>
            </w:pPr>
            <w:r w:rsidRPr="006E7B48">
              <w:rPr>
                <w:rFonts w:ascii="Calibri" w:eastAsia="Calibri" w:hAnsi="Calibri" w:cs="Calibri"/>
              </w:rPr>
              <w:t>ETM221W; ETM269S; ETM269W; ETM269BKS; ETM362S; ETM362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71D47" w14:textId="296053F2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B01FC" w14:textId="50228961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80E8B" w14:textId="4677B7BE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1</w:t>
            </w:r>
          </w:p>
        </w:tc>
      </w:tr>
      <w:tr w:rsidR="006B3BC7" w14:paraId="65EBD18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4909A" w14:textId="53C2C417" w:rsidR="006B3BC7" w:rsidRPr="007068BD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  <w:b/>
                <w:bCs/>
              </w:rPr>
            </w:pPr>
            <w:r w:rsidRPr="007068BD">
              <w:rPr>
                <w:rFonts w:ascii="Calibri" w:eastAsia="Calibri" w:hAnsi="Calibri" w:cs="Calibri"/>
              </w:rPr>
              <w:t>Glen Dimplex Australia Pty Ltd</w:t>
            </w:r>
            <w:r w:rsidRPr="007068BD">
              <w:rPr>
                <w:rFonts w:ascii="Calibri" w:eastAsia="Calibri" w:hAnsi="Calibri" w:cs="Calibri"/>
                <w:b/>
                <w:bCs/>
              </w:rPr>
              <w:t xml:space="preserve">        REPLACED WITH CERTIFICATE #18789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C62E0" w14:textId="676A4845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uromaid</w:t>
            </w:r>
            <w:proofErr w:type="spellEnd"/>
            <w:r>
              <w:rPr>
                <w:rFonts w:ascii="Calibri" w:eastAsia="Calibri" w:hAnsi="Calibri" w:cs="Calibri"/>
              </w:rPr>
              <w:t xml:space="preserve">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9F9D4" w14:textId="55E61CAC" w:rsidR="006B3BC7" w:rsidRPr="006E7B48" w:rsidRDefault="006B3BC7" w:rsidP="006B3BC7">
            <w:pPr>
              <w:rPr>
                <w:rFonts w:ascii="Calibri" w:eastAsia="Calibri" w:hAnsi="Calibri" w:cs="Calibri"/>
              </w:rPr>
            </w:pPr>
            <w:r w:rsidRPr="006E7B48">
              <w:rPr>
                <w:rFonts w:ascii="Calibri" w:eastAsia="Calibri" w:hAnsi="Calibri" w:cs="Calibri"/>
              </w:rPr>
              <w:t>EBF78W; EBF126S; EBF128BK; EBF126W</w:t>
            </w:r>
            <w:r>
              <w:rPr>
                <w:rFonts w:ascii="Calibri" w:eastAsia="Calibri" w:hAnsi="Calibri" w:cs="Calibri"/>
              </w:rPr>
              <w:t xml:space="preserve">   </w:t>
            </w:r>
            <w:r w:rsidRPr="007068BD">
              <w:rPr>
                <w:rFonts w:ascii="Calibri" w:eastAsia="Calibri" w:hAnsi="Calibri" w:cs="Calibri"/>
                <w:b/>
                <w:bCs/>
              </w:rPr>
              <w:t>REPLACED WITH CERTIFICATE #18789</w:t>
            </w:r>
            <w:r>
              <w:rPr>
                <w:rFonts w:ascii="Calibri" w:eastAsia="Calibri" w:hAnsi="Calibri" w:cs="Calibri"/>
              </w:rPr>
              <w:t xml:space="preserve">    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1F450" w14:textId="0E7CE9F4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660AE" w14:textId="18B660EE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7AEDB" w14:textId="47D4AC84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1</w:t>
            </w:r>
          </w:p>
        </w:tc>
      </w:tr>
      <w:tr w:rsidR="006B3BC7" w14:paraId="16A1467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5B378" w14:textId="22E31FCC" w:rsidR="006B3BC7" w:rsidRPr="007068BD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A82402">
              <w:rPr>
                <w:rFonts w:ascii="Calibri" w:eastAsia="Calibri" w:hAnsi="Calibri" w:cs="Calibri"/>
              </w:rPr>
              <w:t>Glen Dimplex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2CD73" w14:textId="0C190D4F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F7CDC">
              <w:rPr>
                <w:rFonts w:ascii="Calibri" w:eastAsia="Calibri" w:hAnsi="Calibri" w:cs="Calibri"/>
              </w:rPr>
              <w:t>Euromaid</w:t>
            </w:r>
            <w:proofErr w:type="spellEnd"/>
            <w:r w:rsidRPr="00FF7CDC">
              <w:rPr>
                <w:rFonts w:ascii="Calibri" w:eastAsia="Calibri" w:hAnsi="Calibri" w:cs="Calibri"/>
              </w:rPr>
              <w:t xml:space="preserve">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079DC" w14:textId="0771FE70" w:rsidR="006B3BC7" w:rsidRPr="006E7B48" w:rsidRDefault="006B3BC7" w:rsidP="006B3BC7">
            <w:pPr>
              <w:rPr>
                <w:rFonts w:ascii="Calibri" w:eastAsia="Calibri" w:hAnsi="Calibri" w:cs="Calibri"/>
              </w:rPr>
            </w:pPr>
            <w:r w:rsidRPr="00FF7CDC">
              <w:rPr>
                <w:rFonts w:ascii="Calibri" w:eastAsia="Calibri" w:hAnsi="Calibri" w:cs="Calibri"/>
              </w:rPr>
              <w:t>EBF78W; EBF126S; EBF126BK; EBF126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FD8E4" w14:textId="1D9A15DA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09938" w14:textId="3CC81D8B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78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2AC86" w14:textId="70271369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 March 2022</w:t>
            </w:r>
          </w:p>
        </w:tc>
      </w:tr>
      <w:tr w:rsidR="006B3BC7" w14:paraId="2467187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1E92A" w14:textId="44C2C99C" w:rsidR="006B3BC7" w:rsidRPr="00A82402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A82402">
              <w:rPr>
                <w:rFonts w:ascii="Calibri" w:eastAsia="Calibri" w:hAnsi="Calibri" w:cs="Calibri"/>
              </w:rPr>
              <w:lastRenderedPageBreak/>
              <w:t>Glen Dimplex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ACDC4" w14:textId="45193B53" w:rsidR="006B3BC7" w:rsidRPr="00FF7CDC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F7CDC">
              <w:rPr>
                <w:rFonts w:ascii="Calibri" w:eastAsia="Calibri" w:hAnsi="Calibri" w:cs="Calibri"/>
              </w:rPr>
              <w:t>Euromaid</w:t>
            </w:r>
            <w:proofErr w:type="spellEnd"/>
            <w:r w:rsidRPr="00FF7CDC">
              <w:rPr>
                <w:rFonts w:ascii="Calibri" w:eastAsia="Calibri" w:hAnsi="Calibri" w:cs="Calibri"/>
              </w:rPr>
              <w:t xml:space="preserve">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4CC6A" w14:textId="4107B54D" w:rsidR="006B3BC7" w:rsidRPr="00FF7CDC" w:rsidRDefault="006B3BC7" w:rsidP="006B3BC7">
            <w:pPr>
              <w:rPr>
                <w:rFonts w:ascii="Calibri" w:eastAsia="Calibri" w:hAnsi="Calibri" w:cs="Calibri"/>
              </w:rPr>
            </w:pPr>
            <w:r w:rsidRPr="00FF7CDC">
              <w:rPr>
                <w:rFonts w:ascii="Calibri" w:eastAsia="Calibri" w:hAnsi="Calibri" w:cs="Calibri"/>
              </w:rPr>
              <w:t>ETM87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2F424" w14:textId="662399AE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D1006" w14:textId="52753E98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79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C9544" w14:textId="36D91952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 March 2022</w:t>
            </w:r>
          </w:p>
        </w:tc>
      </w:tr>
      <w:tr w:rsidR="006B3BC7" w14:paraId="6A6C553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69265" w14:textId="176F78D9" w:rsidR="006B3BC7" w:rsidRPr="00A82402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A82402">
              <w:rPr>
                <w:rFonts w:ascii="Calibri" w:eastAsia="Calibri" w:hAnsi="Calibri" w:cs="Calibri"/>
              </w:rPr>
              <w:t>Glen Dimplex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B014A" w14:textId="7F966488" w:rsidR="006B3BC7" w:rsidRPr="00FF7CDC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7A5895">
              <w:rPr>
                <w:rFonts w:ascii="Calibri" w:eastAsia="Calibri" w:hAnsi="Calibri" w:cs="Calibri"/>
              </w:rPr>
              <w:t>Euromaid</w:t>
            </w:r>
            <w:proofErr w:type="spellEnd"/>
            <w:r w:rsidRPr="007A5895">
              <w:rPr>
                <w:rFonts w:ascii="Calibri" w:eastAsia="Calibri" w:hAnsi="Calibri" w:cs="Calibri"/>
              </w:rPr>
              <w:t xml:space="preserve">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D2A22" w14:textId="4E9DBE32" w:rsidR="006B3BC7" w:rsidRPr="00FF7CDC" w:rsidRDefault="006B3BC7" w:rsidP="006B3BC7">
            <w:pPr>
              <w:rPr>
                <w:rFonts w:ascii="Calibri" w:eastAsia="Calibri" w:hAnsi="Calibri" w:cs="Calibri"/>
              </w:rPr>
            </w:pPr>
            <w:r w:rsidRPr="007A5895">
              <w:rPr>
                <w:rFonts w:ascii="Calibri" w:eastAsia="Calibri" w:hAnsi="Calibri" w:cs="Calibri"/>
              </w:rPr>
              <w:t>ECF145W; ECF200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6214E" w14:textId="44BBCEBE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8AE11" w14:textId="5C58D31A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3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A780C" w14:textId="56765451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 May 2022</w:t>
            </w:r>
          </w:p>
        </w:tc>
      </w:tr>
      <w:tr w:rsidR="006B3BC7" w14:paraId="37E7E08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55488" w14:textId="2AF787AD" w:rsidR="006B3BC7" w:rsidRPr="00A82402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A82402">
              <w:rPr>
                <w:rFonts w:ascii="Calibri" w:eastAsia="Calibri" w:hAnsi="Calibri" w:cs="Calibri"/>
              </w:rPr>
              <w:t>Glen Dimplex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8BE45" w14:textId="3FE9D355" w:rsidR="006B3BC7" w:rsidRPr="007A5895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5746B1">
              <w:rPr>
                <w:rFonts w:ascii="Calibri" w:eastAsia="Calibri" w:hAnsi="Calibri" w:cs="Calibri"/>
              </w:rPr>
              <w:t>Glen Dimplex Air Condition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8473D" w14:textId="466895B3" w:rsidR="006B3BC7" w:rsidRPr="007A5895" w:rsidRDefault="006B3BC7" w:rsidP="006B3BC7">
            <w:pPr>
              <w:rPr>
                <w:rFonts w:ascii="Calibri" w:eastAsia="Calibri" w:hAnsi="Calibri" w:cs="Calibri"/>
              </w:rPr>
            </w:pPr>
            <w:r w:rsidRPr="005746B1">
              <w:rPr>
                <w:rFonts w:ascii="Calibri" w:eastAsia="Calibri" w:hAnsi="Calibri" w:cs="Calibri"/>
              </w:rPr>
              <w:t>EWTP11; EWTP1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1D7C2" w14:textId="60B2C7A5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F1D32" w14:textId="4037F645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3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FDA57" w14:textId="370CB38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 May 2022</w:t>
            </w:r>
          </w:p>
        </w:tc>
      </w:tr>
      <w:tr w:rsidR="006B3BC7" w14:paraId="37DE9AF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CC670" w14:textId="66F2610F" w:rsidR="006B3BC7" w:rsidRPr="00A82402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A82402">
              <w:rPr>
                <w:rFonts w:ascii="Calibri" w:eastAsia="Calibri" w:hAnsi="Calibri" w:cs="Calibri"/>
              </w:rPr>
              <w:t>Glen Dimplex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5AC52" w14:textId="1CCA26F2" w:rsidR="006B3BC7" w:rsidRPr="005746B1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5746B1">
              <w:rPr>
                <w:rFonts w:ascii="Calibri" w:eastAsia="Calibri" w:hAnsi="Calibri" w:cs="Calibri"/>
              </w:rPr>
              <w:t>Glen Dimplex Air Condition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0CCE2" w14:textId="3E677E12" w:rsidR="006B3BC7" w:rsidRPr="005746B1" w:rsidRDefault="006B3BC7" w:rsidP="006B3BC7">
            <w:pPr>
              <w:rPr>
                <w:rFonts w:ascii="Calibri" w:eastAsia="Calibri" w:hAnsi="Calibri" w:cs="Calibri"/>
              </w:rPr>
            </w:pPr>
            <w:r w:rsidRPr="005746B1">
              <w:rPr>
                <w:rFonts w:ascii="Calibri" w:eastAsia="Calibri" w:hAnsi="Calibri" w:cs="Calibri"/>
              </w:rPr>
              <w:t>EWTP9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0E71E" w14:textId="17DDF705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F751E" w14:textId="7D6D8BF9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3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CC641" w14:textId="353344C0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 May 2022</w:t>
            </w:r>
          </w:p>
        </w:tc>
      </w:tr>
      <w:tr w:rsidR="006B3BC7" w14:paraId="6816913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4EF3F" w14:textId="76C72E8A" w:rsidR="006B3BC7" w:rsidRPr="00A82402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A82402">
              <w:rPr>
                <w:rFonts w:ascii="Calibri" w:eastAsia="Calibri" w:hAnsi="Calibri" w:cs="Calibri"/>
              </w:rPr>
              <w:t>Glen Dimplex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B3B66" w14:textId="6597B6E5" w:rsidR="006B3BC7" w:rsidRPr="005746B1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152644">
              <w:rPr>
                <w:rFonts w:ascii="Calibri" w:eastAsia="Calibri" w:hAnsi="Calibri" w:cs="Calibri"/>
              </w:rPr>
              <w:t>Dimplex Air Condition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28708" w14:textId="1501D817" w:rsidR="006B3BC7" w:rsidRPr="005746B1" w:rsidRDefault="006B3BC7" w:rsidP="006B3BC7">
            <w:pPr>
              <w:rPr>
                <w:rFonts w:ascii="Calibri" w:eastAsia="Calibri" w:hAnsi="Calibri" w:cs="Calibri"/>
              </w:rPr>
            </w:pPr>
            <w:r w:rsidRPr="00D564E3">
              <w:rPr>
                <w:rFonts w:ascii="Calibri" w:eastAsia="Calibri" w:hAnsi="Calibri" w:cs="Calibri"/>
              </w:rPr>
              <w:t>DCP9W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3029D" w14:textId="22303856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83087" w14:textId="1476FBDD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87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A8FAC" w14:textId="346BD6F8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June 2022</w:t>
            </w:r>
          </w:p>
        </w:tc>
      </w:tr>
      <w:tr w:rsidR="006B3BC7" w14:paraId="2A7ED6E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9A2FA" w14:textId="05202BBD" w:rsidR="006B3BC7" w:rsidRPr="00A82402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A82402">
              <w:rPr>
                <w:rFonts w:ascii="Calibri" w:eastAsia="Calibri" w:hAnsi="Calibri" w:cs="Calibri"/>
              </w:rPr>
              <w:t>Glen Dimplex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E2C14" w14:textId="6BB597AF" w:rsidR="006B3BC7" w:rsidRPr="00152644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6363A9">
              <w:rPr>
                <w:rFonts w:ascii="Calibri" w:eastAsia="Calibri" w:hAnsi="Calibri" w:cs="Calibri"/>
              </w:rPr>
              <w:t>Euromaid</w:t>
            </w:r>
            <w:proofErr w:type="spellEnd"/>
            <w:r w:rsidRPr="006363A9">
              <w:rPr>
                <w:rFonts w:ascii="Calibri" w:eastAsia="Calibri" w:hAnsi="Calibri" w:cs="Calibri"/>
              </w:rPr>
              <w:t xml:space="preserve"> Tumble Dry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E049C" w14:textId="75A54DF2" w:rsidR="006B3BC7" w:rsidRPr="00D564E3" w:rsidRDefault="006B3BC7" w:rsidP="006B3BC7">
            <w:pPr>
              <w:rPr>
                <w:rFonts w:ascii="Calibri" w:eastAsia="Calibri" w:hAnsi="Calibri" w:cs="Calibri"/>
              </w:rPr>
            </w:pPr>
            <w:r w:rsidRPr="006363A9">
              <w:rPr>
                <w:rFonts w:ascii="Calibri" w:eastAsia="Calibri" w:hAnsi="Calibri" w:cs="Calibri"/>
              </w:rPr>
              <w:t>EHPD700G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3AC91" w14:textId="43EAE42A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FECA1" w14:textId="73ABF801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87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58792" w14:textId="413D0066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July 2022</w:t>
            </w:r>
          </w:p>
        </w:tc>
      </w:tr>
      <w:tr w:rsidR="006B3BC7" w14:paraId="62F722B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2E783" w14:textId="0B0D65FA" w:rsidR="006B3BC7" w:rsidRPr="00A82402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A82402">
              <w:rPr>
                <w:rFonts w:ascii="Calibri" w:eastAsia="Calibri" w:hAnsi="Calibri" w:cs="Calibri"/>
              </w:rPr>
              <w:t>Glen Dimplex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859B1" w14:textId="3EFE6B50" w:rsidR="006B3BC7" w:rsidRPr="006363A9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CC6DDA">
              <w:rPr>
                <w:rFonts w:ascii="Calibri" w:eastAsia="Calibri" w:hAnsi="Calibri" w:cs="Calibri"/>
              </w:rPr>
              <w:t>Dimplex Air Condition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5B19E" w14:textId="7BA8B007" w:rsidR="006B3BC7" w:rsidRPr="006363A9" w:rsidRDefault="006B3BC7" w:rsidP="006B3BC7">
            <w:pPr>
              <w:rPr>
                <w:rFonts w:ascii="Calibri" w:eastAsia="Calibri" w:hAnsi="Calibri" w:cs="Calibri"/>
              </w:rPr>
            </w:pPr>
            <w:r w:rsidRPr="00CC6DDA">
              <w:rPr>
                <w:rFonts w:ascii="Calibri" w:eastAsia="Calibri" w:hAnsi="Calibri" w:cs="Calibri"/>
              </w:rPr>
              <w:t>DCP11MULTI; DCP14MULTI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BDDD4" w14:textId="44D8E3D1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9E947" w14:textId="7EA77DA3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88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72BC7" w14:textId="552D482A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 August 2022</w:t>
            </w:r>
          </w:p>
        </w:tc>
      </w:tr>
      <w:tr w:rsidR="006B3BC7" w14:paraId="767F12D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B2F99" w14:textId="3D9CD514" w:rsidR="006B3BC7" w:rsidRPr="00A82402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A82402">
              <w:rPr>
                <w:rFonts w:ascii="Calibri" w:eastAsia="Calibri" w:hAnsi="Calibri" w:cs="Calibri"/>
              </w:rPr>
              <w:t>Glen Dimplex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DCA8A" w14:textId="5ABA0510" w:rsidR="006B3BC7" w:rsidRPr="00CC6DDA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036F44">
              <w:rPr>
                <w:rFonts w:ascii="Calibri" w:eastAsia="Calibri" w:hAnsi="Calibri" w:cs="Calibri"/>
              </w:rPr>
              <w:t>Dimplex Air Condition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FCE52" w14:textId="1A64D159" w:rsidR="006B3BC7" w:rsidRPr="00CC6DDA" w:rsidRDefault="006B3BC7" w:rsidP="006B3BC7">
            <w:pPr>
              <w:rPr>
                <w:rFonts w:ascii="Calibri" w:eastAsia="Calibri" w:hAnsi="Calibri" w:cs="Calibri"/>
              </w:rPr>
            </w:pPr>
            <w:r w:rsidRPr="00036F44">
              <w:rPr>
                <w:rFonts w:ascii="Calibri" w:eastAsia="Calibri" w:hAnsi="Calibri" w:cs="Calibri"/>
              </w:rPr>
              <w:t>DCP12AN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B16D9" w14:textId="2315F3A6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874B9" w14:textId="6F6337AE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88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2BAA5" w14:textId="3C03DA8D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 August 2922</w:t>
            </w:r>
          </w:p>
        </w:tc>
      </w:tr>
      <w:tr w:rsidR="006B3BC7" w14:paraId="30141C2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FE186" w14:textId="3FEAC463" w:rsidR="006B3BC7" w:rsidRPr="00A82402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A82402">
              <w:rPr>
                <w:rFonts w:ascii="Calibri" w:eastAsia="Calibri" w:hAnsi="Calibri" w:cs="Calibri"/>
              </w:rPr>
              <w:t>Glen Dimplex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BB855" w14:textId="3B4D80BC" w:rsidR="006B3BC7" w:rsidRPr="00036F44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036F44">
              <w:rPr>
                <w:rFonts w:ascii="Calibri" w:eastAsia="Calibri" w:hAnsi="Calibri" w:cs="Calibri"/>
              </w:rPr>
              <w:t>Dimplex Air Condition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B68E0" w14:textId="6C960DD8" w:rsidR="006B3BC7" w:rsidRPr="00036F44" w:rsidRDefault="006B3BC7" w:rsidP="006B3BC7">
            <w:pPr>
              <w:rPr>
                <w:rFonts w:ascii="Calibri" w:eastAsia="Calibri" w:hAnsi="Calibri" w:cs="Calibri"/>
              </w:rPr>
            </w:pPr>
            <w:r w:rsidRPr="00036F44">
              <w:rPr>
                <w:rFonts w:ascii="Calibri" w:eastAsia="Calibri" w:hAnsi="Calibri" w:cs="Calibri"/>
              </w:rPr>
              <w:t>DCP16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3249A" w14:textId="51B36F37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00FDF" w14:textId="70214CBC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88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DB560" w14:textId="1CFD3315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 August 2022</w:t>
            </w:r>
          </w:p>
        </w:tc>
      </w:tr>
      <w:tr w:rsidR="006B3BC7" w14:paraId="5777FCD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C57B6" w14:textId="45D35D8C" w:rsidR="006B3BC7" w:rsidRPr="00A82402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A82402">
              <w:rPr>
                <w:rFonts w:ascii="Calibri" w:eastAsia="Calibri" w:hAnsi="Calibri" w:cs="Calibri"/>
              </w:rPr>
              <w:t>Glen Dimplex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D9604" w14:textId="7CE08B44" w:rsidR="006B3BC7" w:rsidRPr="00036F44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0A5687">
              <w:rPr>
                <w:rFonts w:ascii="Calibri" w:eastAsia="Calibri" w:hAnsi="Calibri" w:cs="Calibri"/>
              </w:rPr>
              <w:t>Euromaid</w:t>
            </w:r>
            <w:proofErr w:type="spellEnd"/>
            <w:r w:rsidRPr="000A5687">
              <w:rPr>
                <w:rFonts w:ascii="Calibri" w:eastAsia="Calibri" w:hAnsi="Calibri" w:cs="Calibri"/>
              </w:rPr>
              <w:t xml:space="preserve"> Ches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0FA6F" w14:textId="34D66228" w:rsidR="006B3BC7" w:rsidRPr="00036F44" w:rsidRDefault="006B3BC7" w:rsidP="006B3BC7">
            <w:pPr>
              <w:rPr>
                <w:rFonts w:ascii="Calibri" w:eastAsia="Calibri" w:hAnsi="Calibri" w:cs="Calibri"/>
              </w:rPr>
            </w:pPr>
            <w:r w:rsidRPr="000A5687">
              <w:rPr>
                <w:rFonts w:ascii="Calibri" w:eastAsia="Calibri" w:hAnsi="Calibri" w:cs="Calibri"/>
              </w:rPr>
              <w:t>ECFR316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44C23" w14:textId="6995E741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9D66D" w14:textId="2C139524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89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3C2E0" w14:textId="412E409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 September 2022</w:t>
            </w:r>
          </w:p>
        </w:tc>
      </w:tr>
      <w:tr w:rsidR="006B3BC7" w14:paraId="49C5C22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1E8F9" w14:textId="4FCC8697" w:rsidR="006B3BC7" w:rsidRPr="00A82402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A82402">
              <w:rPr>
                <w:rFonts w:ascii="Calibri" w:eastAsia="Calibri" w:hAnsi="Calibri" w:cs="Calibri"/>
              </w:rPr>
              <w:t>Glen Dimplex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350CE" w14:textId="78F87FAA" w:rsidR="006B3BC7" w:rsidRPr="000A568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D1A79">
              <w:rPr>
                <w:rFonts w:ascii="Calibri" w:eastAsia="Calibri" w:hAnsi="Calibri" w:cs="Calibri"/>
              </w:rPr>
              <w:t>Euromaid</w:t>
            </w:r>
            <w:proofErr w:type="spellEnd"/>
            <w:r w:rsidRPr="00FD1A79">
              <w:rPr>
                <w:rFonts w:ascii="Calibri" w:eastAsia="Calibri" w:hAnsi="Calibri" w:cs="Calibri"/>
              </w:rPr>
              <w:t xml:space="preserve"> Ches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FB918" w14:textId="61D38AD0" w:rsidR="006B3BC7" w:rsidRPr="000A5687" w:rsidRDefault="006B3BC7" w:rsidP="006B3BC7">
            <w:pPr>
              <w:rPr>
                <w:rFonts w:ascii="Calibri" w:eastAsia="Calibri" w:hAnsi="Calibri" w:cs="Calibri"/>
              </w:rPr>
            </w:pPr>
            <w:r w:rsidRPr="00FD1A79">
              <w:rPr>
                <w:rFonts w:ascii="Calibri" w:eastAsia="Calibri" w:hAnsi="Calibri" w:cs="Calibri"/>
              </w:rPr>
              <w:t>ECFR688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C816C" w14:textId="53762495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DCC73" w14:textId="2712887A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5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924CE" w14:textId="0A2E4CAE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September 2022</w:t>
            </w:r>
          </w:p>
        </w:tc>
      </w:tr>
      <w:tr w:rsidR="006B3BC7" w14:paraId="11C9940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5B824" w14:textId="00A1549A" w:rsidR="006B3BC7" w:rsidRPr="00A82402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A82402">
              <w:rPr>
                <w:rFonts w:ascii="Calibri" w:eastAsia="Calibri" w:hAnsi="Calibri" w:cs="Calibri"/>
              </w:rPr>
              <w:t>Glen Dimplex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5FF3D" w14:textId="0C79BFA7" w:rsidR="006B3BC7" w:rsidRPr="00FD1A79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A64E2E">
              <w:rPr>
                <w:rFonts w:ascii="Calibri" w:eastAsia="Calibri" w:hAnsi="Calibri" w:cs="Calibri"/>
              </w:rPr>
              <w:t>Dimplex Mobile Type Air Condition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DAFE8" w14:textId="070B77B8" w:rsidR="006B3BC7" w:rsidRPr="00FD1A79" w:rsidRDefault="006B3BC7" w:rsidP="006B3BC7">
            <w:pPr>
              <w:rPr>
                <w:rFonts w:ascii="Calibri" w:eastAsia="Calibri" w:hAnsi="Calibri" w:cs="Calibri"/>
              </w:rPr>
            </w:pPr>
            <w:r w:rsidRPr="00A64E2E">
              <w:rPr>
                <w:rFonts w:ascii="Calibri" w:eastAsia="Calibri" w:hAnsi="Calibri" w:cs="Calibri"/>
              </w:rPr>
              <w:t>DCP12AN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254F0" w14:textId="4DD098B5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14630" w14:textId="1162A3CC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6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E98D2" w14:textId="4B2CE334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 September 2022</w:t>
            </w:r>
          </w:p>
        </w:tc>
      </w:tr>
      <w:tr w:rsidR="006B3BC7" w14:paraId="50B12F8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449DC" w14:textId="48373937" w:rsidR="006B3BC7" w:rsidRPr="00A82402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A82402">
              <w:rPr>
                <w:rFonts w:ascii="Calibri" w:eastAsia="Calibri" w:hAnsi="Calibri" w:cs="Calibri"/>
              </w:rPr>
              <w:t>Glen Dimplex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22B4E" w14:textId="758CAE7B" w:rsidR="006B3BC7" w:rsidRPr="00FD1A79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A64E2E">
              <w:rPr>
                <w:rFonts w:ascii="Calibri" w:eastAsia="Calibri" w:hAnsi="Calibri" w:cs="Calibri"/>
              </w:rPr>
              <w:t xml:space="preserve">Dimplex </w:t>
            </w:r>
            <w:proofErr w:type="spellStart"/>
            <w:r w:rsidRPr="00A64E2E">
              <w:rPr>
                <w:rFonts w:ascii="Calibri" w:eastAsia="Calibri" w:hAnsi="Calibri" w:cs="Calibri"/>
              </w:rPr>
              <w:t>Dehumidifer</w:t>
            </w:r>
            <w:proofErr w:type="spellEnd"/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41385" w14:textId="73C0F4B0" w:rsidR="006B3BC7" w:rsidRPr="00FD1A79" w:rsidRDefault="006B3BC7" w:rsidP="006B3BC7">
            <w:pPr>
              <w:rPr>
                <w:rFonts w:ascii="Calibri" w:eastAsia="Calibri" w:hAnsi="Calibri" w:cs="Calibri"/>
              </w:rPr>
            </w:pPr>
            <w:r w:rsidRPr="00A64E2E">
              <w:rPr>
                <w:rFonts w:ascii="Calibri" w:eastAsia="Calibri" w:hAnsi="Calibri" w:cs="Calibri"/>
              </w:rPr>
              <w:t>GDDE25E; GDDE50E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DBA64" w14:textId="62EA8E10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48FE1" w14:textId="3ACB1B6A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6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086D4" w14:textId="771C8C3B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 September 2022</w:t>
            </w:r>
          </w:p>
        </w:tc>
      </w:tr>
      <w:tr w:rsidR="006B3BC7" w14:paraId="09E6153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6E4C1" w14:textId="30507EA9" w:rsidR="006B3BC7" w:rsidRPr="00A82402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A82402">
              <w:rPr>
                <w:rFonts w:ascii="Calibri" w:eastAsia="Calibri" w:hAnsi="Calibri" w:cs="Calibri"/>
              </w:rPr>
              <w:t>Glen Dimplex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2880B" w14:textId="580E9517" w:rsidR="006B3BC7" w:rsidRPr="00A64E2E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E0768D">
              <w:rPr>
                <w:rFonts w:ascii="Calibri" w:eastAsia="Calibri" w:hAnsi="Calibri" w:cs="Calibri"/>
              </w:rPr>
              <w:t>Glen Dimplex Dehumidifi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9F63A" w14:textId="7FF80F84" w:rsidR="006B3BC7" w:rsidRPr="00A64E2E" w:rsidRDefault="006B3BC7" w:rsidP="006B3BC7">
            <w:pPr>
              <w:rPr>
                <w:rFonts w:ascii="Calibri" w:eastAsia="Calibri" w:hAnsi="Calibri" w:cs="Calibri"/>
              </w:rPr>
            </w:pPr>
            <w:r w:rsidRPr="00E0768D">
              <w:rPr>
                <w:rFonts w:ascii="Calibri" w:eastAsia="Calibri" w:hAnsi="Calibri" w:cs="Calibri"/>
              </w:rPr>
              <w:t>DC20DE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7B594" w14:textId="68FC0D45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DFCE7" w14:textId="09896582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90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C19C9" w14:textId="1F754E3D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 December 2022</w:t>
            </w:r>
          </w:p>
        </w:tc>
      </w:tr>
      <w:tr w:rsidR="006B3BC7" w14:paraId="15E2571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E5061" w14:textId="669A1446" w:rsidR="006B3BC7" w:rsidRPr="00A82402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A82402">
              <w:rPr>
                <w:rFonts w:ascii="Calibri" w:eastAsia="Calibri" w:hAnsi="Calibri" w:cs="Calibri"/>
              </w:rPr>
              <w:lastRenderedPageBreak/>
              <w:t>Glen Dimplex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E776D" w14:textId="2BE59DA5" w:rsidR="006B3BC7" w:rsidRPr="00E0768D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0D357E">
              <w:rPr>
                <w:rFonts w:ascii="Calibri" w:eastAsia="Calibri" w:hAnsi="Calibri" w:cs="Calibri"/>
              </w:rPr>
              <w:t>Dimplex Dehumidifi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85070" w14:textId="4BD621BD" w:rsidR="006B3BC7" w:rsidRPr="00E0768D" w:rsidRDefault="006B3BC7" w:rsidP="006B3BC7">
            <w:pPr>
              <w:rPr>
                <w:rFonts w:ascii="Calibri" w:eastAsia="Calibri" w:hAnsi="Calibri" w:cs="Calibri"/>
              </w:rPr>
            </w:pPr>
            <w:r w:rsidRPr="000D357E">
              <w:rPr>
                <w:rFonts w:ascii="Calibri" w:eastAsia="Calibri" w:hAnsi="Calibri" w:cs="Calibri"/>
              </w:rPr>
              <w:t>DC12DEPUR; DC12DE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2A93C" w14:textId="271915FA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346C1" w14:textId="3BCFD53F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9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E196E" w14:textId="0C436C18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March 2023</w:t>
            </w:r>
          </w:p>
        </w:tc>
      </w:tr>
      <w:tr w:rsidR="006B3BC7" w14:paraId="4EC970A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60065" w14:textId="3F137481" w:rsidR="006B3BC7" w:rsidRPr="00A82402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A82402">
              <w:rPr>
                <w:rFonts w:ascii="Calibri" w:eastAsia="Calibri" w:hAnsi="Calibri" w:cs="Calibri"/>
              </w:rPr>
              <w:t>Glen Dimplex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A2B35" w14:textId="5EC01496" w:rsidR="006B3BC7" w:rsidRPr="000D357E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6F2553">
              <w:rPr>
                <w:rFonts w:ascii="Calibri" w:eastAsia="Calibri" w:hAnsi="Calibri" w:cs="Calibri"/>
              </w:rPr>
              <w:t>Morphy Richards Ice Mak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88EA9" w14:textId="6BFEE188" w:rsidR="006B3BC7" w:rsidRPr="000D357E" w:rsidRDefault="006B3BC7" w:rsidP="006B3BC7">
            <w:pPr>
              <w:rPr>
                <w:rFonts w:ascii="Calibri" w:eastAsia="Calibri" w:hAnsi="Calibri" w:cs="Calibri"/>
              </w:rPr>
            </w:pPr>
            <w:r w:rsidRPr="006F2553">
              <w:rPr>
                <w:rFonts w:ascii="Calibri" w:eastAsia="Calibri" w:hAnsi="Calibri" w:cs="Calibri"/>
              </w:rPr>
              <w:t>MRIM15S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5AD5B" w14:textId="6AC1AB8F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84C3B" w14:textId="0B499A53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0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15AEA" w14:textId="1F7553AD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June 2023</w:t>
            </w:r>
          </w:p>
        </w:tc>
      </w:tr>
      <w:tr w:rsidR="006B3BC7" w14:paraId="61EB1F7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9188B" w14:textId="6C854FE7" w:rsidR="006B3BC7" w:rsidRPr="00A82402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A82402">
              <w:rPr>
                <w:rFonts w:ascii="Calibri" w:eastAsia="Calibri" w:hAnsi="Calibri" w:cs="Calibri"/>
              </w:rPr>
              <w:t>Glen Dimplex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F8283" w14:textId="4C41ECF6" w:rsidR="006B3BC7" w:rsidRPr="006F2553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6F2553">
              <w:rPr>
                <w:rFonts w:ascii="Calibri" w:eastAsia="Calibri" w:hAnsi="Calibri" w:cs="Calibri"/>
              </w:rPr>
              <w:t>Morphy Richards Ice Mak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E924A" w14:textId="4333E561" w:rsidR="006B3BC7" w:rsidRPr="006F2553" w:rsidRDefault="006B3BC7" w:rsidP="006B3B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RICE12S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EEB4A" w14:textId="61B46CFC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53785" w14:textId="1B2F0F71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1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FC7A6" w14:textId="1C74D038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June 2023</w:t>
            </w:r>
          </w:p>
        </w:tc>
      </w:tr>
      <w:tr w:rsidR="006B3BC7" w14:paraId="6C6FBCB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612DB" w14:textId="6AB8FC8D" w:rsidR="006B3BC7" w:rsidRPr="00A82402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A82402">
              <w:rPr>
                <w:rFonts w:ascii="Calibri" w:eastAsia="Calibri" w:hAnsi="Calibri" w:cs="Calibri"/>
              </w:rPr>
              <w:t>Glen Dimplex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E2510" w14:textId="0373E3BB" w:rsidR="006B3BC7" w:rsidRPr="006F2553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6F2553">
              <w:rPr>
                <w:rFonts w:ascii="Calibri" w:eastAsia="Calibri" w:hAnsi="Calibri" w:cs="Calibri"/>
              </w:rPr>
              <w:t>Morphy Richards Ice Mak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0B7EB" w14:textId="3428CFAC" w:rsidR="006B3BC7" w:rsidRDefault="006B3BC7" w:rsidP="006B3BC7">
            <w:pPr>
              <w:rPr>
                <w:rFonts w:ascii="Calibri" w:eastAsia="Calibri" w:hAnsi="Calibri" w:cs="Calibri"/>
              </w:rPr>
            </w:pPr>
            <w:r w:rsidRPr="0076305B">
              <w:rPr>
                <w:rFonts w:ascii="Calibri" w:eastAsia="Calibri" w:hAnsi="Calibri" w:cs="Calibri"/>
              </w:rPr>
              <w:t>MRICE17S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C9BCD" w14:textId="2B6873CA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1AA78" w14:textId="35604186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3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56A67" w14:textId="68C2CBEB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August 2023</w:t>
            </w:r>
          </w:p>
        </w:tc>
      </w:tr>
      <w:tr w:rsidR="006B3BC7" w14:paraId="0889D7E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02499" w14:textId="371C8233" w:rsidR="006B3BC7" w:rsidRPr="00A82402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A82402">
              <w:rPr>
                <w:rFonts w:ascii="Calibri" w:eastAsia="Calibri" w:hAnsi="Calibri" w:cs="Calibri"/>
              </w:rPr>
              <w:t>Glen Dimplex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8D162" w14:textId="044AEC43" w:rsidR="006B3BC7" w:rsidRPr="006F2553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76305B">
              <w:rPr>
                <w:rFonts w:ascii="Calibri" w:eastAsia="Calibri" w:hAnsi="Calibri" w:cs="Calibri"/>
              </w:rPr>
              <w:t>EWT Mobile Air Conditioner: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5613C" w14:textId="42EEBDDE" w:rsidR="006B3BC7" w:rsidRPr="0076305B" w:rsidRDefault="006B3BC7" w:rsidP="006B3BC7">
            <w:pPr>
              <w:rPr>
                <w:rFonts w:ascii="Calibri" w:eastAsia="Calibri" w:hAnsi="Calibri" w:cs="Calibri"/>
              </w:rPr>
            </w:pPr>
            <w:r w:rsidRPr="0076305B">
              <w:rPr>
                <w:rFonts w:ascii="Calibri" w:eastAsia="Calibri" w:hAnsi="Calibri" w:cs="Calibri"/>
              </w:rPr>
              <w:t>EWTP9BF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02353" w14:textId="27E317A9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7E99D" w14:textId="58D03D83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4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A0A4C" w14:textId="736C8449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August 2023</w:t>
            </w:r>
          </w:p>
        </w:tc>
      </w:tr>
      <w:tr w:rsidR="006B3BC7" w14:paraId="69DC377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57514" w14:textId="6CDFEAA1" w:rsidR="006B3BC7" w:rsidRPr="00A82402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A82402">
              <w:rPr>
                <w:rFonts w:ascii="Calibri" w:eastAsia="Calibri" w:hAnsi="Calibri" w:cs="Calibri"/>
              </w:rPr>
              <w:t>Glen Dimplex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94EA4" w14:textId="37BD13ED" w:rsidR="006B3BC7" w:rsidRPr="0076305B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C60E3D">
              <w:rPr>
                <w:rFonts w:ascii="Calibri" w:eastAsia="Calibri" w:hAnsi="Calibri" w:cs="Calibri"/>
              </w:rPr>
              <w:t>Morphy Richards Commercial Ice Mak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AC345" w14:textId="4802D1A8" w:rsidR="006B3BC7" w:rsidRPr="0076305B" w:rsidRDefault="006B3BC7" w:rsidP="006B3BC7">
            <w:pPr>
              <w:rPr>
                <w:rFonts w:ascii="Calibri" w:eastAsia="Calibri" w:hAnsi="Calibri" w:cs="Calibri"/>
              </w:rPr>
            </w:pPr>
            <w:r w:rsidRPr="00C60E3D">
              <w:rPr>
                <w:rFonts w:ascii="Calibri" w:eastAsia="Calibri" w:hAnsi="Calibri" w:cs="Calibri"/>
              </w:rPr>
              <w:t>MRICE45BK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1F1CE" w14:textId="409B4E7F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6271A" w14:textId="1A835640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14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70448" w14:textId="4B9AFDA8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March 2024</w:t>
            </w:r>
          </w:p>
        </w:tc>
      </w:tr>
      <w:tr w:rsidR="006B3BC7" w14:paraId="78C7E0B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5C1A3" w14:textId="617C3945" w:rsidR="006B3BC7" w:rsidRPr="00A82402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B24EB7">
              <w:rPr>
                <w:rFonts w:ascii="Calibri" w:eastAsia="Calibri" w:hAnsi="Calibri" w:cs="Calibri"/>
              </w:rPr>
              <w:t>Global Sources Trading Pty L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26C5F" w14:textId="749C3C30" w:rsidR="006B3BC7" w:rsidRPr="0076305B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B24EB7">
              <w:rPr>
                <w:rFonts w:ascii="Calibri" w:eastAsia="Calibri" w:hAnsi="Calibri" w:cs="Calibri"/>
              </w:rPr>
              <w:t>Nordic Ice mak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45066" w14:textId="1CC174FC" w:rsidR="006B3BC7" w:rsidRPr="0076305B" w:rsidRDefault="006B3BC7" w:rsidP="006B3BC7">
            <w:pPr>
              <w:rPr>
                <w:rFonts w:ascii="Calibri" w:eastAsia="Calibri" w:hAnsi="Calibri" w:cs="Calibri"/>
              </w:rPr>
            </w:pPr>
            <w:r w:rsidRPr="00B24EB7">
              <w:rPr>
                <w:rFonts w:ascii="Calibri" w:eastAsia="Calibri" w:hAnsi="Calibri" w:cs="Calibri"/>
              </w:rPr>
              <w:t>ICEM1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D5BBB" w14:textId="6630FC57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4E661" w14:textId="613BDB56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6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70216" w14:textId="5FBDD939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 September 2023</w:t>
            </w:r>
          </w:p>
        </w:tc>
      </w:tr>
      <w:tr w:rsidR="006B3BC7" w14:paraId="70ACF84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5B08B" w14:textId="363973DF" w:rsidR="006B3BC7" w:rsidRPr="00A82402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olden Bear Enterprise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2926C" w14:textId="55F4DD52" w:rsidR="006B3BC7" w:rsidRPr="00036F44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7A0B8B">
              <w:rPr>
                <w:rFonts w:ascii="Calibri" w:eastAsia="Calibri" w:hAnsi="Calibri" w:cs="Calibri"/>
              </w:rPr>
              <w:t>Schmick Compressor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80F79" w14:textId="7D8EE8A4" w:rsidR="006B3BC7" w:rsidRPr="00036F44" w:rsidRDefault="006B3BC7" w:rsidP="006B3BC7">
            <w:pPr>
              <w:rPr>
                <w:rFonts w:ascii="Calibri" w:eastAsia="Calibri" w:hAnsi="Calibri" w:cs="Calibri"/>
              </w:rPr>
            </w:pPr>
            <w:r w:rsidRPr="007A0B8B">
              <w:rPr>
                <w:rFonts w:ascii="Calibri" w:eastAsia="Calibri" w:hAnsi="Calibri" w:cs="Calibri"/>
              </w:rPr>
              <w:t>SD36; BD36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697C8" w14:textId="4473A18E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9B330" w14:textId="0B601206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89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C28FB" w14:textId="76506B50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 September 2022</w:t>
            </w:r>
          </w:p>
        </w:tc>
      </w:tr>
      <w:tr w:rsidR="006B3BC7" w14:paraId="7092C81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C6637" w14:textId="4146B56A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231168">
              <w:rPr>
                <w:rFonts w:ascii="Calibri" w:eastAsia="Calibri" w:hAnsi="Calibri" w:cs="Calibri"/>
              </w:rPr>
              <w:t>Golden Bear Enterprises Pty Ltd T/As Bar Fridges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A3ACD" w14:textId="67DEB72E" w:rsidR="006B3BC7" w:rsidRPr="007A0B8B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231168">
              <w:rPr>
                <w:rFonts w:ascii="Calibri" w:eastAsia="Calibri" w:hAnsi="Calibri" w:cs="Calibri"/>
              </w:rPr>
              <w:t>Bar Fridges Australia; Smick Owl; Spartacus; Warrior and Rhino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E96BF" w14:textId="2A3E24A7" w:rsidR="006B3BC7" w:rsidRPr="007A0B8B" w:rsidRDefault="006B3BC7" w:rsidP="006B3BC7">
            <w:pPr>
              <w:rPr>
                <w:rFonts w:ascii="Calibri" w:eastAsia="Calibri" w:hAnsi="Calibri" w:cs="Calibri"/>
              </w:rPr>
            </w:pPr>
            <w:r w:rsidRPr="00231168">
              <w:rPr>
                <w:rFonts w:ascii="Calibri" w:eastAsia="Calibri" w:hAnsi="Calibri" w:cs="Calibri"/>
              </w:rPr>
              <w:t>SK40; SK40B; SK40HD; SK40-SD; SK40-SS; SK50; SK50-B; SK50HD; SK50-SD; SK50-S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A1A25" w14:textId="150D5A62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9C18E" w14:textId="2DD9BDE2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9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31C56" w14:textId="0500EBCE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January 2024</w:t>
            </w:r>
          </w:p>
        </w:tc>
      </w:tr>
      <w:tr w:rsidR="006B3BC7" w14:paraId="3B1327C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620BF" w14:textId="64E4D259" w:rsidR="006B3BC7" w:rsidRPr="00231168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231168">
              <w:rPr>
                <w:rFonts w:ascii="Calibri" w:eastAsia="Calibri" w:hAnsi="Calibri" w:cs="Calibri"/>
              </w:rPr>
              <w:t>Golden Bear Enterprises Pty Ltd T/As Bar Fridges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31794" w14:textId="6AB2A9C0" w:rsidR="006B3BC7" w:rsidRPr="00231168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231168">
              <w:rPr>
                <w:rFonts w:ascii="Calibri" w:eastAsia="Calibri" w:hAnsi="Calibri" w:cs="Calibri"/>
              </w:rPr>
              <w:t>Schmick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C5A96" w14:textId="52CA0B0B" w:rsidR="006B3BC7" w:rsidRPr="00231168" w:rsidRDefault="006B3BC7" w:rsidP="006B3BC7">
            <w:pPr>
              <w:rPr>
                <w:rFonts w:ascii="Calibri" w:eastAsia="Calibri" w:hAnsi="Calibri" w:cs="Calibri"/>
              </w:rPr>
            </w:pPr>
            <w:r w:rsidRPr="00231168">
              <w:rPr>
                <w:rFonts w:ascii="Calibri" w:eastAsia="Calibri" w:hAnsi="Calibri" w:cs="Calibri"/>
              </w:rPr>
              <w:t>HUS-SC50SS; HUS-SC50W; HUS-SC70L-SS; HUS-SC70-S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C13D2" w14:textId="403543DD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12546" w14:textId="03B63600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9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FBAEE" w14:textId="5F789309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January 2024</w:t>
            </w:r>
          </w:p>
        </w:tc>
      </w:tr>
      <w:tr w:rsidR="006B3BC7" w14:paraId="23E0337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AA859" w14:textId="630F4F30" w:rsidR="006B3BC7" w:rsidRPr="00231168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231168">
              <w:rPr>
                <w:rFonts w:ascii="Calibri" w:eastAsia="Calibri" w:hAnsi="Calibri" w:cs="Calibri"/>
              </w:rPr>
              <w:t>Golden Bear Enterprises Pty Ltd T/As Bar Fridges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94ECC" w14:textId="11BA83EF" w:rsidR="006B3BC7" w:rsidRPr="00231168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231168">
              <w:rPr>
                <w:rFonts w:ascii="Calibri" w:eastAsia="Calibri" w:hAnsi="Calibri" w:cs="Calibri"/>
              </w:rPr>
              <w:t>Bar Fridges Australia and Rhino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0DA9A" w14:textId="29241FC6" w:rsidR="006B3BC7" w:rsidRPr="00231168" w:rsidRDefault="006B3BC7" w:rsidP="006B3BC7">
            <w:pPr>
              <w:rPr>
                <w:rFonts w:ascii="Calibri" w:eastAsia="Calibri" w:hAnsi="Calibri" w:cs="Calibri"/>
              </w:rPr>
            </w:pPr>
            <w:r w:rsidRPr="00231168">
              <w:rPr>
                <w:rFonts w:ascii="Calibri" w:eastAsia="Calibri" w:hAnsi="Calibri" w:cs="Calibri"/>
              </w:rPr>
              <w:t>SK116; SK116-B; SK116HD; SK116L-HD; SK116R-HD; SK116SD; SK116-S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F0E67" w14:textId="77D655EA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851B2" w14:textId="546779B6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9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2F00F" w14:textId="39BA25B6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January 2024</w:t>
            </w:r>
          </w:p>
        </w:tc>
      </w:tr>
      <w:tr w:rsidR="006B3BC7" w14:paraId="2280D59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A5563" w14:textId="48E3969C" w:rsidR="006B3BC7" w:rsidRPr="00231168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231168">
              <w:rPr>
                <w:rFonts w:ascii="Calibri" w:eastAsia="Calibri" w:hAnsi="Calibri" w:cs="Calibri"/>
              </w:rPr>
              <w:t>Golden Bear Enterprises Pty Ltd T/As Bar Fridges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A9C4F" w14:textId="6CD939FB" w:rsidR="006B3BC7" w:rsidRPr="00231168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231168">
              <w:rPr>
                <w:rFonts w:ascii="Calibri" w:eastAsia="Calibri" w:hAnsi="Calibri" w:cs="Calibri"/>
              </w:rPr>
              <w:t>Bar Fridges Australia and Rhino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B3CB1" w14:textId="3A6C3AF7" w:rsidR="006B3BC7" w:rsidRPr="00231168" w:rsidRDefault="006B3BC7" w:rsidP="006B3BC7">
            <w:pPr>
              <w:rPr>
                <w:rFonts w:ascii="Calibri" w:eastAsia="Calibri" w:hAnsi="Calibri" w:cs="Calibri"/>
              </w:rPr>
            </w:pPr>
            <w:r w:rsidRPr="00231168">
              <w:rPr>
                <w:rFonts w:ascii="Calibri" w:eastAsia="Calibri" w:hAnsi="Calibri" w:cs="Calibri"/>
              </w:rPr>
              <w:t>SK126; SK126B; SK126HD; SK126L-HD; SK126R-HD; SK126L-HD-B; SK126R-HD-B; SK126SD; SK126-S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442C4" w14:textId="4EE099EE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24BB1" w14:textId="1184ADD3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10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EB41F" w14:textId="589A216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January 2024</w:t>
            </w:r>
          </w:p>
        </w:tc>
      </w:tr>
      <w:tr w:rsidR="006B3BC7" w14:paraId="52C3937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4B478" w14:textId="710A5E5A" w:rsidR="006B3BC7" w:rsidRPr="00231168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231168">
              <w:rPr>
                <w:rFonts w:ascii="Calibri" w:eastAsia="Calibri" w:hAnsi="Calibri" w:cs="Calibri"/>
              </w:rPr>
              <w:t>Golden Bear Enterprises Pty Ltd T/As Bar Fridges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C35B0" w14:textId="2DBEB3EE" w:rsidR="006B3BC7" w:rsidRPr="00231168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231168">
              <w:rPr>
                <w:rFonts w:ascii="Calibri" w:eastAsia="Calibri" w:hAnsi="Calibri" w:cs="Calibri"/>
              </w:rPr>
              <w:t>Bar Fridges Australia and Rhino Refrigerator: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46F76" w14:textId="584CFD42" w:rsidR="006B3BC7" w:rsidRPr="00231168" w:rsidRDefault="006B3BC7" w:rsidP="006B3BC7">
            <w:pPr>
              <w:rPr>
                <w:rFonts w:ascii="Calibri" w:eastAsia="Calibri" w:hAnsi="Calibri" w:cs="Calibri"/>
              </w:rPr>
            </w:pPr>
            <w:r w:rsidRPr="00231168">
              <w:rPr>
                <w:rFonts w:ascii="Calibri" w:eastAsia="Calibri" w:hAnsi="Calibri" w:cs="Calibri"/>
              </w:rPr>
              <w:t>SK141; SK141-B; SK141L-HD; SK141R-HD; SK141-SD; SK141-S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4E97E" w14:textId="109255DF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E68A1" w14:textId="7AAB01C8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10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0CADE" w14:textId="76817BF4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January 2024</w:t>
            </w:r>
          </w:p>
        </w:tc>
      </w:tr>
      <w:tr w:rsidR="006B3BC7" w14:paraId="6AFA3DD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193E9" w14:textId="02B27807" w:rsidR="006B3BC7" w:rsidRPr="00231168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231168">
              <w:rPr>
                <w:rFonts w:ascii="Calibri" w:eastAsia="Calibri" w:hAnsi="Calibri" w:cs="Calibri"/>
              </w:rPr>
              <w:lastRenderedPageBreak/>
              <w:t>Golden Bear Enterprises Pty Ltd T/As Bar Fridges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435F8" w14:textId="4772E9DC" w:rsidR="006B3BC7" w:rsidRPr="00231168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231168">
              <w:rPr>
                <w:rFonts w:ascii="Calibri" w:eastAsia="Calibri" w:hAnsi="Calibri" w:cs="Calibri"/>
              </w:rPr>
              <w:t>Bar Fridges Australia and Rhino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7739D" w14:textId="3DA1867B" w:rsidR="006B3BC7" w:rsidRPr="00231168" w:rsidRDefault="006B3BC7" w:rsidP="006B3BC7">
            <w:pPr>
              <w:rPr>
                <w:rFonts w:ascii="Calibri" w:eastAsia="Calibri" w:hAnsi="Calibri" w:cs="Calibri"/>
              </w:rPr>
            </w:pPr>
            <w:r w:rsidRPr="00231168">
              <w:rPr>
                <w:rFonts w:ascii="Calibri" w:eastAsia="Calibri" w:hAnsi="Calibri" w:cs="Calibri"/>
              </w:rPr>
              <w:t>SK156; SK156B; SK156D; SK156D-B; SK156DL-HD; SK156DR-HD; SK156D-SD; SK156D-SS; SK156H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B2613" w14:textId="5BC8EC37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09126" w14:textId="14B2DC8A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10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D4E86" w14:textId="22190DB3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January 2024</w:t>
            </w:r>
          </w:p>
        </w:tc>
      </w:tr>
      <w:tr w:rsidR="006B3BC7" w14:paraId="4C6BF85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9E7CD" w14:textId="25BFD76E" w:rsidR="006B3BC7" w:rsidRPr="00231168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231168">
              <w:rPr>
                <w:rFonts w:ascii="Calibri" w:eastAsia="Calibri" w:hAnsi="Calibri" w:cs="Calibri"/>
              </w:rPr>
              <w:t>Golden Bear Enterprises Pty Ltd T/As Bar Fridges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E7511" w14:textId="686761F9" w:rsidR="006B3BC7" w:rsidRPr="00231168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231168">
              <w:rPr>
                <w:rFonts w:ascii="Calibri" w:eastAsia="Calibri" w:hAnsi="Calibri" w:cs="Calibri"/>
              </w:rPr>
              <w:t>Bar Fridges Australia and Rhino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E05F6" w14:textId="518DC82D" w:rsidR="006B3BC7" w:rsidRPr="00231168" w:rsidRDefault="006B3BC7" w:rsidP="006B3BC7">
            <w:pPr>
              <w:rPr>
                <w:rFonts w:ascii="Calibri" w:eastAsia="Calibri" w:hAnsi="Calibri" w:cs="Calibri"/>
              </w:rPr>
            </w:pPr>
            <w:r w:rsidRPr="00231168">
              <w:rPr>
                <w:rFonts w:ascii="Calibri" w:eastAsia="Calibri" w:hAnsi="Calibri" w:cs="Calibri"/>
              </w:rPr>
              <w:t>SK156L-HD; SK156R-HD; SK156-SD; SK156-S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780B7" w14:textId="176AEEBC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1B7DD" w14:textId="58BC6592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10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7426C" w14:textId="5C13BCF1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January 2024</w:t>
            </w:r>
          </w:p>
        </w:tc>
      </w:tr>
      <w:tr w:rsidR="006B3BC7" w14:paraId="369544E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1C1DF" w14:textId="1507E6D0" w:rsidR="006B3BC7" w:rsidRPr="00231168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231168">
              <w:rPr>
                <w:rFonts w:ascii="Calibri" w:eastAsia="Calibri" w:hAnsi="Calibri" w:cs="Calibri"/>
              </w:rPr>
              <w:t>Golden Bear Enterprises Pty Ltd T/As Bar Fridges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7435C" w14:textId="73737DE1" w:rsidR="006B3BC7" w:rsidRPr="00231168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804D47">
              <w:rPr>
                <w:rFonts w:ascii="Calibri" w:eastAsia="Calibri" w:hAnsi="Calibri" w:cs="Calibri"/>
              </w:rPr>
              <w:t>Bar Fridges Australia and Rhino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FCE81" w14:textId="7E399D73" w:rsidR="006B3BC7" w:rsidRPr="00231168" w:rsidRDefault="006B3BC7" w:rsidP="006B3BC7">
            <w:pPr>
              <w:rPr>
                <w:rFonts w:ascii="Calibri" w:eastAsia="Calibri" w:hAnsi="Calibri" w:cs="Calibri"/>
              </w:rPr>
            </w:pPr>
            <w:r w:rsidRPr="00804D47">
              <w:rPr>
                <w:rFonts w:ascii="Calibri" w:eastAsia="Calibri" w:hAnsi="Calibri" w:cs="Calibri"/>
              </w:rPr>
              <w:t>SK220; SK220-B; SK220HD; SK220L-HD; SK220R-HD; SK220-SD; SK220-S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1F98A" w14:textId="75F95F98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EF254" w14:textId="695851D9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10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3807E" w14:textId="298AF786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January 2024</w:t>
            </w:r>
          </w:p>
        </w:tc>
      </w:tr>
      <w:tr w:rsidR="006B3BC7" w14:paraId="2738F8C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B4DB1" w14:textId="325D080F" w:rsidR="006B3BC7" w:rsidRPr="00231168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231168">
              <w:rPr>
                <w:rFonts w:ascii="Calibri" w:eastAsia="Calibri" w:hAnsi="Calibri" w:cs="Calibri"/>
              </w:rPr>
              <w:t>Golden Bear Enterprises Pty Ltd T/As Bar Fridges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07C21" w14:textId="7684B906" w:rsidR="006B3BC7" w:rsidRPr="00804D4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804D47">
              <w:rPr>
                <w:rFonts w:ascii="Calibri" w:eastAsia="Calibri" w:hAnsi="Calibri" w:cs="Calibri"/>
              </w:rPr>
              <w:t>Bar Fridges Australia and Rhino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6EF5C" w14:textId="7C5F1C9A" w:rsidR="006B3BC7" w:rsidRPr="00804D47" w:rsidRDefault="006B3BC7" w:rsidP="006B3BC7">
            <w:pPr>
              <w:rPr>
                <w:rFonts w:ascii="Calibri" w:eastAsia="Calibri" w:hAnsi="Calibri" w:cs="Calibri"/>
              </w:rPr>
            </w:pPr>
            <w:r w:rsidRPr="00804D47">
              <w:rPr>
                <w:rFonts w:ascii="Calibri" w:eastAsia="Calibri" w:hAnsi="Calibri" w:cs="Calibri"/>
              </w:rPr>
              <w:t>SK246; SK246-B; SK246-B-HD; SK246HD; SK246-HD-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94915" w14:textId="26595272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567FE" w14:textId="52900449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10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37269" w14:textId="56646A93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January 2024</w:t>
            </w:r>
          </w:p>
        </w:tc>
      </w:tr>
      <w:tr w:rsidR="006B3BC7" w14:paraId="51A9DF9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C6897" w14:textId="77D3CAB3" w:rsidR="006B3BC7" w:rsidRPr="00231168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231168">
              <w:rPr>
                <w:rFonts w:ascii="Calibri" w:eastAsia="Calibri" w:hAnsi="Calibri" w:cs="Calibri"/>
              </w:rPr>
              <w:t>Golden Bear Enterprises Pty Ltd T/As Bar Fridges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552E1" w14:textId="2871E95A" w:rsidR="006B3BC7" w:rsidRPr="00804D4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804D47">
              <w:rPr>
                <w:rFonts w:ascii="Calibri" w:eastAsia="Calibri" w:hAnsi="Calibri" w:cs="Calibri"/>
              </w:rPr>
              <w:t>Bar Fridges Australia and Rhino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95C68" w14:textId="677F3784" w:rsidR="006B3BC7" w:rsidRPr="00804D47" w:rsidRDefault="006B3BC7" w:rsidP="006B3BC7">
            <w:pPr>
              <w:rPr>
                <w:rFonts w:ascii="Calibri" w:eastAsia="Calibri" w:hAnsi="Calibri" w:cs="Calibri"/>
              </w:rPr>
            </w:pPr>
            <w:r w:rsidRPr="00804D47">
              <w:rPr>
                <w:rFonts w:ascii="Calibri" w:eastAsia="Calibri" w:hAnsi="Calibri" w:cs="Calibri"/>
              </w:rPr>
              <w:t>SK246-HD-SS; SK246S-B; SK246-SD; SK246-SD; SK246-SS-H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AAD04" w14:textId="63312BC4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C44E0" w14:textId="5D8D8C09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10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B17B8" w14:textId="41170D9C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January 2024</w:t>
            </w:r>
          </w:p>
        </w:tc>
      </w:tr>
      <w:tr w:rsidR="006B3BC7" w14:paraId="2988363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E1265" w14:textId="734C6FB4" w:rsidR="006B3BC7" w:rsidRPr="00231168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231168">
              <w:rPr>
                <w:rFonts w:ascii="Calibri" w:eastAsia="Calibri" w:hAnsi="Calibri" w:cs="Calibri"/>
              </w:rPr>
              <w:t>Golden Bear Enterprises Pty Ltd T/As Bar Fridges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46CAF" w14:textId="4CDAF349" w:rsidR="006B3BC7" w:rsidRPr="00804D4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804D47">
              <w:rPr>
                <w:rFonts w:ascii="Calibri" w:eastAsia="Calibri" w:hAnsi="Calibri" w:cs="Calibri"/>
              </w:rPr>
              <w:t>Bar Fridges Australia and Rhino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A2DB3" w14:textId="75F6957E" w:rsidR="006B3BC7" w:rsidRPr="00804D47" w:rsidRDefault="006B3BC7" w:rsidP="006B3BC7">
            <w:pPr>
              <w:rPr>
                <w:rFonts w:ascii="Calibri" w:eastAsia="Calibri" w:hAnsi="Calibri" w:cs="Calibri"/>
              </w:rPr>
            </w:pPr>
            <w:r w:rsidRPr="00804D47">
              <w:rPr>
                <w:rFonts w:ascii="Calibri" w:eastAsia="Calibri" w:hAnsi="Calibri" w:cs="Calibri"/>
              </w:rPr>
              <w:t>SK422; SK422-B; SK422HD; SK422L-HD-B; SK422R-HD-B; SK422-SD; SK422-SD-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7E161" w14:textId="1754B80A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E064D" w14:textId="61BE9DB7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10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49D6E" w14:textId="2BC23ECF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January 2024</w:t>
            </w:r>
          </w:p>
        </w:tc>
      </w:tr>
      <w:tr w:rsidR="006B3BC7" w14:paraId="0364503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76485" w14:textId="2FA0DAB4" w:rsidR="006B3BC7" w:rsidRPr="00231168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231168">
              <w:rPr>
                <w:rFonts w:ascii="Calibri" w:eastAsia="Calibri" w:hAnsi="Calibri" w:cs="Calibri"/>
              </w:rPr>
              <w:t>Golden Bear Enterprises Pty Ltd T/As Bar Fridges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7EBC0" w14:textId="7C10F3B9" w:rsidR="006B3BC7" w:rsidRPr="00804D4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804D47">
              <w:rPr>
                <w:rFonts w:ascii="Calibri" w:eastAsia="Calibri" w:hAnsi="Calibri" w:cs="Calibri"/>
              </w:rPr>
              <w:t>Schmick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C0FC0" w14:textId="58267DAA" w:rsidR="006B3BC7" w:rsidRPr="00804D47" w:rsidRDefault="006B3BC7" w:rsidP="006B3BC7">
            <w:pPr>
              <w:rPr>
                <w:rFonts w:ascii="Calibri" w:eastAsia="Calibri" w:hAnsi="Calibri" w:cs="Calibri"/>
              </w:rPr>
            </w:pPr>
            <w:r w:rsidRPr="00804D47">
              <w:rPr>
                <w:rFonts w:ascii="Calibri" w:eastAsia="Calibri" w:hAnsi="Calibri" w:cs="Calibri"/>
              </w:rPr>
              <w:t>SK386-B-HD; SK386HD; SK386-SS-H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4FAE9" w14:textId="04802338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AA566" w14:textId="4DE5C2CE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10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7EB21" w14:textId="2890C655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January 2024</w:t>
            </w:r>
          </w:p>
        </w:tc>
      </w:tr>
      <w:tr w:rsidR="006B3BC7" w14:paraId="6302DDC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7FE75" w14:textId="0BB1D690" w:rsidR="006B3BC7" w:rsidRPr="00231168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231168">
              <w:rPr>
                <w:rFonts w:ascii="Calibri" w:eastAsia="Calibri" w:hAnsi="Calibri" w:cs="Calibri"/>
              </w:rPr>
              <w:t>Golden Bear Enterprises Pty Ltd T/As Bar Fridges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9941C" w14:textId="6AA4D519" w:rsidR="006B3BC7" w:rsidRPr="00804D4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804D47">
              <w:rPr>
                <w:rFonts w:ascii="Calibri" w:eastAsia="Calibri" w:hAnsi="Calibri" w:cs="Calibri"/>
              </w:rPr>
              <w:t>Schmick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3EC90" w14:textId="1AB1F659" w:rsidR="006B3BC7" w:rsidRPr="00804D47" w:rsidRDefault="006B3BC7" w:rsidP="006B3BC7">
            <w:pPr>
              <w:rPr>
                <w:rFonts w:ascii="Calibri" w:eastAsia="Calibri" w:hAnsi="Calibri" w:cs="Calibri"/>
              </w:rPr>
            </w:pPr>
            <w:r w:rsidRPr="00804D47">
              <w:rPr>
                <w:rFonts w:ascii="Calibri" w:eastAsia="Calibri" w:hAnsi="Calibri" w:cs="Calibri"/>
              </w:rPr>
              <w:t>SK422; SK422-B; SK422HD; SK422L-HD; SK422L-HD-B; SK422R-HD-B; SK422-S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7037D" w14:textId="05947F96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DAE92" w14:textId="0C01C8BE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10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F00E9" w14:textId="5C67638D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January 2024</w:t>
            </w:r>
          </w:p>
        </w:tc>
      </w:tr>
      <w:tr w:rsidR="006B3BC7" w14:paraId="75B2553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5B0F4" w14:textId="30B8D08C" w:rsidR="006B3BC7" w:rsidRPr="00231168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231168">
              <w:rPr>
                <w:rFonts w:ascii="Calibri" w:eastAsia="Calibri" w:hAnsi="Calibri" w:cs="Calibri"/>
              </w:rPr>
              <w:t>Golden Bear Enterprises Pty Ltd T/As Bar Fridges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270D0" w14:textId="5C86F05D" w:rsidR="006B3BC7" w:rsidRPr="00804D4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804D47">
              <w:rPr>
                <w:rFonts w:ascii="Calibri" w:eastAsia="Calibri" w:hAnsi="Calibri" w:cs="Calibri"/>
              </w:rPr>
              <w:t>Schmick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E976E" w14:textId="12459550" w:rsidR="006B3BC7" w:rsidRPr="00804D47" w:rsidRDefault="006B3BC7" w:rsidP="006B3BC7">
            <w:pPr>
              <w:rPr>
                <w:rFonts w:ascii="Calibri" w:eastAsia="Calibri" w:hAnsi="Calibri" w:cs="Calibri"/>
              </w:rPr>
            </w:pPr>
            <w:r w:rsidRPr="00804D47">
              <w:rPr>
                <w:rFonts w:ascii="Calibri" w:eastAsia="Calibri" w:hAnsi="Calibri" w:cs="Calibri"/>
              </w:rPr>
              <w:t>SK422-SD-B; SK422-SS; SK422-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435D3" w14:textId="3458DC12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1917A" w14:textId="2247EE66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11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6ED81" w14:textId="5C4730AC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January 2024</w:t>
            </w:r>
          </w:p>
        </w:tc>
      </w:tr>
      <w:tr w:rsidR="006B3BC7" w14:paraId="6CCADFE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D610" w14:textId="7F4C2890" w:rsidR="006B3BC7" w:rsidRPr="00231168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231168">
              <w:rPr>
                <w:rFonts w:ascii="Calibri" w:eastAsia="Calibri" w:hAnsi="Calibri" w:cs="Calibri"/>
              </w:rPr>
              <w:t>Golden Bear Enterprises Pty Ltd T/As Bar Fridges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E1F5F" w14:textId="41270C91" w:rsidR="006B3BC7" w:rsidRPr="00804D4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804D47">
              <w:rPr>
                <w:rFonts w:ascii="Calibri" w:eastAsia="Calibri" w:hAnsi="Calibri" w:cs="Calibri"/>
              </w:rPr>
              <w:t>Schmick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64738" w14:textId="199A746D" w:rsidR="006B3BC7" w:rsidRPr="00804D47" w:rsidRDefault="006B3BC7" w:rsidP="006B3BC7">
            <w:pPr>
              <w:rPr>
                <w:rFonts w:ascii="Calibri" w:eastAsia="Calibri" w:hAnsi="Calibri" w:cs="Calibri"/>
              </w:rPr>
            </w:pPr>
            <w:r w:rsidRPr="00804D47">
              <w:rPr>
                <w:rFonts w:ascii="Calibri" w:eastAsia="Calibri" w:hAnsi="Calibri" w:cs="Calibri"/>
              </w:rPr>
              <w:t>SK668; SK668-B; SK668HD; SK668-SS; SK668-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702AB" w14:textId="3C5A5091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E0CFF" w14:textId="05268DCD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11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5794B" w14:textId="5C0EDE37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January 2024</w:t>
            </w:r>
          </w:p>
        </w:tc>
      </w:tr>
      <w:tr w:rsidR="006B3BC7" w14:paraId="01FBCC2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697A8" w14:textId="241F226B" w:rsidR="006B3BC7" w:rsidRPr="00231168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231168">
              <w:rPr>
                <w:rFonts w:ascii="Calibri" w:eastAsia="Calibri" w:hAnsi="Calibri" w:cs="Calibri"/>
              </w:rPr>
              <w:t>Golden Bear Enterprises Pty Ltd T/As Bar Fridges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4D61B" w14:textId="6BE52504" w:rsidR="006B3BC7" w:rsidRPr="00804D4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804D47">
              <w:rPr>
                <w:rFonts w:ascii="Calibri" w:eastAsia="Calibri" w:hAnsi="Calibri" w:cs="Calibri"/>
              </w:rPr>
              <w:t>Bar Fridges Australia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6ADFD" w14:textId="19FC3DB7" w:rsidR="006B3BC7" w:rsidRPr="00804D47" w:rsidRDefault="006B3BC7" w:rsidP="006B3BC7">
            <w:pPr>
              <w:rPr>
                <w:rFonts w:ascii="Calibri" w:eastAsia="Calibri" w:hAnsi="Calibri" w:cs="Calibri"/>
              </w:rPr>
            </w:pPr>
            <w:r w:rsidRPr="00804D47">
              <w:rPr>
                <w:rFonts w:ascii="Calibri" w:eastAsia="Calibri" w:hAnsi="Calibri" w:cs="Calibri"/>
              </w:rPr>
              <w:t>SK92D-SD; SK92D-SS; SK92HD; SK92L-HD; SK92R-HD; SK92-SD; SK92-S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D9721" w14:textId="7A3E3161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BAD1F" w14:textId="0CC565DE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11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D59D4" w14:textId="2CAFAEE6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January 2024</w:t>
            </w:r>
          </w:p>
        </w:tc>
      </w:tr>
      <w:tr w:rsidR="006B3BC7" w14:paraId="350D3ED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66225" w14:textId="609497F2" w:rsidR="006B3BC7" w:rsidRPr="00231168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231168">
              <w:rPr>
                <w:rFonts w:ascii="Calibri" w:eastAsia="Calibri" w:hAnsi="Calibri" w:cs="Calibri"/>
              </w:rPr>
              <w:t>Golden Bear Enterprises Pty Ltd T/As Bar Fridges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004C1" w14:textId="794E95E4" w:rsidR="006B3BC7" w:rsidRPr="00804D4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ar </w:t>
            </w:r>
            <w:r w:rsidRPr="00804D47">
              <w:rPr>
                <w:rFonts w:ascii="Calibri" w:eastAsia="Calibri" w:hAnsi="Calibri" w:cs="Calibri"/>
              </w:rPr>
              <w:t>Fridges Australia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31564" w14:textId="5B80ED6E" w:rsidR="006B3BC7" w:rsidRPr="00804D47" w:rsidRDefault="006B3BC7" w:rsidP="006B3BC7">
            <w:pPr>
              <w:rPr>
                <w:rFonts w:ascii="Calibri" w:eastAsia="Calibri" w:hAnsi="Calibri" w:cs="Calibri"/>
              </w:rPr>
            </w:pPr>
            <w:r w:rsidRPr="00804D47">
              <w:rPr>
                <w:rFonts w:ascii="Calibri" w:eastAsia="Calibri" w:hAnsi="Calibri" w:cs="Calibri"/>
              </w:rPr>
              <w:t>SK55; SK55-B; SK55HD; SK55-SD; SK55-SS; SK62; SK62-B; SK62HD; SK62-SD; SK62-SS; SK86H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8566D" w14:textId="499D7447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856CF" w14:textId="48A944D8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11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71A6B" w14:textId="69513DBC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January 2024</w:t>
            </w:r>
          </w:p>
        </w:tc>
      </w:tr>
      <w:tr w:rsidR="006B3BC7" w14:paraId="2A30DFD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9EE80" w14:textId="5D057375" w:rsidR="006B3BC7" w:rsidRPr="00231168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231168">
              <w:rPr>
                <w:rFonts w:ascii="Calibri" w:eastAsia="Calibri" w:hAnsi="Calibri" w:cs="Calibri"/>
              </w:rPr>
              <w:t>Golden Bear Enterprises Pty Ltd T/As Bar Fridges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F9BA4" w14:textId="7889BAE6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804D47">
              <w:rPr>
                <w:rFonts w:ascii="Calibri" w:eastAsia="Calibri" w:hAnsi="Calibri" w:cs="Calibri"/>
              </w:rPr>
              <w:t>Bar Fridges Australia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28EB6" w14:textId="005A9A9F" w:rsidR="006B3BC7" w:rsidRPr="00804D47" w:rsidRDefault="006B3BC7" w:rsidP="006B3BC7">
            <w:pPr>
              <w:rPr>
                <w:rFonts w:ascii="Calibri" w:eastAsia="Calibri" w:hAnsi="Calibri" w:cs="Calibri"/>
              </w:rPr>
            </w:pPr>
            <w:r w:rsidRPr="00804D47">
              <w:rPr>
                <w:rFonts w:ascii="Calibri" w:eastAsia="Calibri" w:hAnsi="Calibri" w:cs="Calibri"/>
              </w:rPr>
              <w:t>SK86-SD; SK86-SS; SK90; SK90-B; SK90D; SK90D-BH; SK90D-CK; SK90D-HD; SK90D-SD; SK90D-SS; SK90H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9B56E" w14:textId="75309588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22A95" w14:textId="329C5A28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11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86614" w14:textId="6C182602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January 2024</w:t>
            </w:r>
          </w:p>
        </w:tc>
      </w:tr>
      <w:tr w:rsidR="006B3BC7" w14:paraId="4D09C4B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DAFB8" w14:textId="4C129A62" w:rsidR="006B3BC7" w:rsidRPr="00231168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231168">
              <w:rPr>
                <w:rFonts w:ascii="Calibri" w:eastAsia="Calibri" w:hAnsi="Calibri" w:cs="Calibri"/>
              </w:rPr>
              <w:t>Golden Bear Enterprises Pty Ltd T/As Bar Fridges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B0886" w14:textId="592DC3DC" w:rsidR="006B3BC7" w:rsidRPr="00804D4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 w:rsidRPr="00804D47">
              <w:rPr>
                <w:rFonts w:ascii="Calibri" w:eastAsia="Calibri" w:hAnsi="Calibri" w:cs="Calibri"/>
              </w:rPr>
              <w:t>Bar Fridges Australia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2DEFD" w14:textId="3809508A" w:rsidR="006B3BC7" w:rsidRPr="00804D47" w:rsidRDefault="006B3BC7" w:rsidP="006B3BC7">
            <w:pPr>
              <w:rPr>
                <w:rFonts w:ascii="Calibri" w:eastAsia="Calibri" w:hAnsi="Calibri" w:cs="Calibri"/>
              </w:rPr>
            </w:pPr>
            <w:r w:rsidRPr="00B5419E">
              <w:rPr>
                <w:rFonts w:ascii="Calibri" w:eastAsia="Calibri" w:hAnsi="Calibri" w:cs="Calibri"/>
              </w:rPr>
              <w:t>SK90-SD; SK90-SS; SK92; SK92-B; SK92D; SK92D-B; SK92D-HD; SK92DL-HD; SK92DR-H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14F5F" w14:textId="4E806404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EE9F2" w14:textId="47CC521F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11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1BB43" w14:textId="09BF8F90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January 2024</w:t>
            </w:r>
          </w:p>
        </w:tc>
      </w:tr>
      <w:tr w:rsidR="006B3BC7" w14:paraId="6DD58AD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25B38" w14:textId="10EC18CE" w:rsidR="006B3BC7" w:rsidRPr="00A82402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H &amp; K International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24758" w14:textId="7371D9D4" w:rsidR="006B3BC7" w:rsidRPr="000146DB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idge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79FD5" w14:textId="29CC2A61" w:rsidR="006B3BC7" w:rsidRPr="000146DB" w:rsidRDefault="006B3BC7" w:rsidP="006B3B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CWF 1D-02P; HCMF 460D-02P; HCMF 30D-02P; HCPPT-02P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B964E" w14:textId="22AF59CE" w:rsidR="006B3BC7" w:rsidRDefault="006B3BC7" w:rsidP="006B3BC7">
            <w:pPr>
              <w:pStyle w:val="TableParagraph"/>
              <w:spacing w:before="20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205B4" w14:textId="778E036C" w:rsidR="006B3BC7" w:rsidRDefault="006B3BC7" w:rsidP="006B3BC7">
            <w:pPr>
              <w:pStyle w:val="TableParagraph"/>
              <w:spacing w:before="20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2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19C4A" w14:textId="416D8AE1" w:rsidR="006B3BC7" w:rsidRDefault="006B3BC7" w:rsidP="006B3BC7">
            <w:pPr>
              <w:pStyle w:val="TableParagraph"/>
              <w:spacing w:before="2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 August 2021</w:t>
            </w:r>
          </w:p>
        </w:tc>
      </w:tr>
      <w:tr w:rsidR="006B3BC7" w14:paraId="63CB47A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22909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fe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CFA96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62ECB" w14:textId="77777777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9-</w:t>
            </w:r>
            <w:r>
              <w:rPr>
                <w:rFonts w:ascii="Calibri" w:eastAsia="Calibri" w:hAnsi="Calibri" w:cs="Calibri"/>
                <w:spacing w:val="-3"/>
              </w:rPr>
              <w:t>1</w:t>
            </w:r>
            <w:r>
              <w:rPr>
                <w:rFonts w:ascii="Calibri" w:eastAsia="Calibri" w:hAnsi="Calibri" w:cs="Calibri"/>
              </w:rPr>
              <w:t>5-</w:t>
            </w:r>
            <w:proofErr w:type="gramStart"/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 xml:space="preserve">0; </w:t>
            </w:r>
            <w:r>
              <w:rPr>
                <w:rFonts w:ascii="Calibri" w:eastAsia="Calibri" w:hAnsi="Calibri" w:cs="Calibri"/>
                <w:spacing w:val="-2"/>
              </w:rPr>
              <w:t xml:space="preserve"> 5</w:t>
            </w:r>
            <w:r>
              <w:rPr>
                <w:rFonts w:ascii="Calibri" w:eastAsia="Calibri" w:hAnsi="Calibri" w:cs="Calibri"/>
              </w:rPr>
              <w:t>19</w:t>
            </w:r>
            <w:proofErr w:type="gramEnd"/>
            <w:r>
              <w:rPr>
                <w:rFonts w:ascii="Calibri" w:eastAsia="Calibri" w:hAnsi="Calibri" w:cs="Calibri"/>
                <w:spacing w:val="-3"/>
              </w:rPr>
              <w:t>-</w:t>
            </w:r>
            <w:r>
              <w:rPr>
                <w:rFonts w:ascii="Calibri" w:eastAsia="Calibri" w:hAnsi="Calibri" w:cs="Calibri"/>
              </w:rPr>
              <w:t>15</w:t>
            </w:r>
            <w:r>
              <w:rPr>
                <w:rFonts w:ascii="Calibri" w:eastAsia="Calibri" w:hAnsi="Calibri" w:cs="Calibri"/>
                <w:spacing w:val="-3"/>
              </w:rPr>
              <w:t>-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E2DF0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52455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FAA0C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 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1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6B3BC7" w14:paraId="52B44DF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9B655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fe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47F5F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st f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72498" w14:textId="77777777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9-</w:t>
            </w:r>
            <w:r>
              <w:rPr>
                <w:rFonts w:ascii="Calibri" w:eastAsia="Calibri" w:hAnsi="Calibri" w:cs="Calibri"/>
                <w:spacing w:val="-3"/>
              </w:rPr>
              <w:t>1</w:t>
            </w:r>
            <w:r>
              <w:rPr>
                <w:rFonts w:ascii="Calibri" w:eastAsia="Calibri" w:hAnsi="Calibri" w:cs="Calibri"/>
              </w:rPr>
              <w:t>0-</w:t>
            </w:r>
            <w:proofErr w:type="gramStart"/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;</w:t>
            </w:r>
            <w:r>
              <w:rPr>
                <w:rFonts w:ascii="Calibri" w:eastAsia="Calibri" w:hAnsi="Calibri" w:cs="Calibri"/>
                <w:spacing w:val="-2"/>
              </w:rPr>
              <w:t xml:space="preserve">  5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9</w:t>
            </w:r>
            <w:proofErr w:type="gramEnd"/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  <w:spacing w:val="-3"/>
              </w:rPr>
              <w:t>1</w:t>
            </w:r>
            <w:r>
              <w:rPr>
                <w:rFonts w:ascii="Calibri" w:eastAsia="Calibri" w:hAnsi="Calibri" w:cs="Calibri"/>
              </w:rPr>
              <w:t>0-</w:t>
            </w:r>
            <w:r>
              <w:rPr>
                <w:rFonts w:ascii="Calibri" w:eastAsia="Calibri" w:hAnsi="Calibri" w:cs="Calibri"/>
                <w:spacing w:val="-3"/>
              </w:rPr>
              <w:t>8</w:t>
            </w: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3C731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D72D3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AE231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6B3BC7" w14:paraId="72F7EE7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FC03D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fe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ED740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48C17" w14:textId="77777777" w:rsidR="006B3BC7" w:rsidRDefault="006B3BC7" w:rsidP="006B3BC7">
            <w:pPr>
              <w:pStyle w:val="TableParagraph"/>
              <w:spacing w:before="18"/>
            </w:pPr>
            <w:r w:rsidRPr="00F872ED"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 w:rsidRPr="00F872ED"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-</w:t>
            </w:r>
            <w:r w:rsidRPr="00F872ED">
              <w:rPr>
                <w:rFonts w:ascii="Calibri" w:eastAsia="Calibri" w:hAnsi="Calibri" w:cs="Calibri"/>
                <w:spacing w:val="-2"/>
              </w:rPr>
              <w:t>11</w:t>
            </w:r>
            <w:r>
              <w:rPr>
                <w:rFonts w:ascii="Calibri" w:eastAsia="Calibri" w:hAnsi="Calibri" w:cs="Calibri"/>
                <w:spacing w:val="-2"/>
              </w:rPr>
              <w:t>-</w:t>
            </w:r>
            <w:r w:rsidRPr="00F872ED"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 w:rsidRPr="00F872ED">
              <w:rPr>
                <w:rFonts w:ascii="Calibri" w:eastAsia="Calibri" w:hAnsi="Calibri" w:cs="Calibri"/>
                <w:spacing w:val="-2"/>
              </w:rPr>
              <w:t>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F2008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C85EF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AF00D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2"/>
              </w:rPr>
              <w:t xml:space="preserve"> 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6B3BC7" w14:paraId="1F1A7DF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48A4D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fe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A66A4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08408" w14:textId="77777777" w:rsidR="006B3BC7" w:rsidRDefault="006B3BC7" w:rsidP="006B3BC7">
            <w:pPr>
              <w:pStyle w:val="TableParagraph"/>
              <w:spacing w:before="18"/>
            </w:pPr>
            <w:r w:rsidRPr="00F872ED">
              <w:rPr>
                <w:rFonts w:ascii="Calibri" w:eastAsia="Calibri" w:hAnsi="Calibri" w:cs="Calibri"/>
                <w:spacing w:val="-2"/>
              </w:rPr>
              <w:t>534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61AD3" w14:textId="77777777" w:rsidR="006B3BC7" w:rsidRDefault="006B3BC7" w:rsidP="006B3BC7">
            <w:pPr>
              <w:pStyle w:val="TableParagraph"/>
              <w:spacing w:before="18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FC40D" w14:textId="77777777" w:rsidR="006B3BC7" w:rsidRDefault="006B3BC7" w:rsidP="006B3BC7">
            <w:pPr>
              <w:pStyle w:val="TableParagraph"/>
              <w:spacing w:before="18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117CA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 Febr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ary</w:t>
            </w:r>
            <w:r>
              <w:rPr>
                <w:rFonts w:ascii="Calibri" w:eastAsia="Calibri" w:hAnsi="Calibri" w:cs="Calibri"/>
                <w:spacing w:val="-2"/>
              </w:rPr>
              <w:t xml:space="preserve"> 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6B3BC7" w14:paraId="7963913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F67E9" w14:textId="77777777" w:rsidR="006B3BC7" w:rsidRDefault="006B3BC7" w:rsidP="006B3BC7">
            <w:r>
              <w:t xml:space="preserve">  </w:t>
            </w:r>
            <w:r w:rsidRPr="00316942">
              <w:t>Hafele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2472A" w14:textId="77777777" w:rsidR="006B3BC7" w:rsidRDefault="006B3BC7" w:rsidP="006B3BC7">
            <w:r>
              <w:t>Domestic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0D0DA" w14:textId="08B9FE2E" w:rsidR="006B3BC7" w:rsidRDefault="006B3BC7" w:rsidP="006B3BC7">
            <w:r w:rsidRPr="00CA21DC">
              <w:t>534.14.01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916AF" w14:textId="77777777" w:rsidR="006B3BC7" w:rsidRDefault="006B3BC7" w:rsidP="006B3BC7">
            <w:pPr>
              <w:jc w:val="center"/>
            </w:pPr>
            <w: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80919" w14:textId="77777777" w:rsidR="006B3BC7" w:rsidRDefault="006B3BC7" w:rsidP="006B3BC7">
            <w:pPr>
              <w:jc w:val="center"/>
            </w:pPr>
            <w:r>
              <w:t>1023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1CF89" w14:textId="77777777" w:rsidR="006B3BC7" w:rsidRDefault="006B3BC7" w:rsidP="006B3BC7">
            <w:r>
              <w:t>20 December 2016</w:t>
            </w:r>
          </w:p>
        </w:tc>
      </w:tr>
      <w:tr w:rsidR="006B3BC7" w14:paraId="713D36F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79C29" w14:textId="77777777" w:rsidR="006B3BC7" w:rsidRDefault="006B3BC7" w:rsidP="006B3BC7">
            <w:r>
              <w:t xml:space="preserve">  </w:t>
            </w:r>
            <w:r w:rsidRPr="00316942">
              <w:t>Hafele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ECA5B" w14:textId="5CBCFB99" w:rsidR="006B3BC7" w:rsidRDefault="006B3BC7" w:rsidP="006B3BC7">
            <w:r>
              <w:t xml:space="preserve"> </w:t>
            </w:r>
            <w:r w:rsidRPr="0034179E">
              <w:t xml:space="preserve">Refrigerator/Freezer </w:t>
            </w:r>
            <w:r>
              <w:t xml:space="preserve">   </w:t>
            </w:r>
            <w:r w:rsidRPr="0034179E">
              <w:t>combinat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5C978" w14:textId="6258E54E" w:rsidR="006B3BC7" w:rsidRDefault="006B3BC7" w:rsidP="006B3BC7">
            <w:proofErr w:type="gramStart"/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fele:-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r w:rsidRPr="0034179E">
              <w:rPr>
                <w:rFonts w:ascii="Calibri" w:eastAsia="Calibri" w:hAnsi="Calibri" w:cs="Calibri"/>
              </w:rPr>
              <w:t>538.11.03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ED438" w14:textId="77777777" w:rsidR="006B3BC7" w:rsidRDefault="006B3BC7" w:rsidP="006B3BC7">
            <w:pPr>
              <w:jc w:val="center"/>
            </w:pPr>
            <w: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010BB" w14:textId="77777777" w:rsidR="006B3BC7" w:rsidRDefault="006B3BC7" w:rsidP="006B3BC7">
            <w:pPr>
              <w:jc w:val="center"/>
            </w:pPr>
            <w:r>
              <w:t>1086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EAC1A" w14:textId="77777777" w:rsidR="006B3BC7" w:rsidRDefault="006B3BC7" w:rsidP="006B3BC7">
            <w:r>
              <w:t xml:space="preserve"> 15 November 2017</w:t>
            </w:r>
          </w:p>
        </w:tc>
      </w:tr>
      <w:tr w:rsidR="006B3BC7" w14:paraId="4B7ACDB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178B1" w14:textId="77777777" w:rsidR="006B3BC7" w:rsidRDefault="006B3BC7" w:rsidP="006B3BC7">
            <w:r>
              <w:t xml:space="preserve"> Hafele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00089" w14:textId="77777777" w:rsidR="006B3BC7" w:rsidRDefault="006B3BC7" w:rsidP="006B3BC7">
            <w:r>
              <w:t xml:space="preserve"> </w:t>
            </w:r>
            <w:r w:rsidRPr="000A6156"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14043" w14:textId="0761BCD4" w:rsidR="006B3BC7" w:rsidRDefault="006B3BC7" w:rsidP="006B3BC7">
            <w:r w:rsidRPr="000A6156">
              <w:t>538.10.28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B48E5" w14:textId="77777777" w:rsidR="006B3BC7" w:rsidRDefault="006B3BC7" w:rsidP="006B3BC7">
            <w:pPr>
              <w:jc w:val="center"/>
            </w:pPr>
            <w: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84B17" w14:textId="77777777" w:rsidR="006B3BC7" w:rsidRDefault="006B3BC7" w:rsidP="006B3BC7">
            <w:pPr>
              <w:jc w:val="center"/>
            </w:pPr>
            <w:r>
              <w:t>1337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5794A" w14:textId="77777777" w:rsidR="006B3BC7" w:rsidRDefault="006B3BC7" w:rsidP="006B3BC7">
            <w:r>
              <w:t xml:space="preserve"> 01 August 2019</w:t>
            </w:r>
          </w:p>
        </w:tc>
      </w:tr>
      <w:tr w:rsidR="006B3BC7" w14:paraId="21D0F53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3E543" w14:textId="77777777" w:rsidR="006B3BC7" w:rsidRDefault="006B3BC7" w:rsidP="006B3BC7">
            <w:r>
              <w:t xml:space="preserve"> Hafele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F231D" w14:textId="77777777" w:rsidR="006B3BC7" w:rsidRDefault="006B3BC7" w:rsidP="006B3BC7">
            <w:r>
              <w:t xml:space="preserve"> </w:t>
            </w:r>
            <w:r w:rsidRPr="000A6156"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2FF54" w14:textId="4A60D5CD" w:rsidR="006B3BC7" w:rsidRDefault="006B3BC7" w:rsidP="006B3BC7">
            <w:r w:rsidRPr="00A07CAB">
              <w:t>534.14.06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A13A7" w14:textId="77777777" w:rsidR="006B3BC7" w:rsidRDefault="006B3BC7" w:rsidP="006B3BC7">
            <w:pPr>
              <w:jc w:val="center"/>
            </w:pPr>
            <w: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0DB37" w14:textId="77777777" w:rsidR="006B3BC7" w:rsidRDefault="006B3BC7" w:rsidP="006B3BC7">
            <w:pPr>
              <w:jc w:val="center"/>
            </w:pPr>
            <w:r>
              <w:t>1343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695E3" w14:textId="77777777" w:rsidR="006B3BC7" w:rsidRDefault="006B3BC7" w:rsidP="006B3BC7">
            <w:r>
              <w:t xml:space="preserve"> 04 February 2020</w:t>
            </w:r>
          </w:p>
        </w:tc>
      </w:tr>
      <w:tr w:rsidR="006B3BC7" w14:paraId="2E9A003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B1677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ier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9BFE1" w14:textId="77777777" w:rsidR="006B3BC7" w:rsidRDefault="006B3BC7" w:rsidP="006B3BC7">
            <w:pPr>
              <w:pStyle w:val="TableParagraph"/>
              <w:spacing w:before="17"/>
              <w:ind w:left="102" w:right="7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/ freeze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2DCC1" w14:textId="77777777" w:rsidR="006B3BC7" w:rsidRDefault="006B3BC7" w:rsidP="006B3BC7">
            <w:pPr>
              <w:pStyle w:val="TableParagraph"/>
              <w:spacing w:before="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55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; HB</w:t>
            </w:r>
            <w:r>
              <w:rPr>
                <w:rFonts w:ascii="Calibri" w:eastAsia="Calibri" w:hAnsi="Calibri" w:cs="Calibri"/>
                <w:spacing w:val="-4"/>
              </w:rPr>
              <w:t>F</w:t>
            </w: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W;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HB</w:t>
            </w:r>
            <w:r>
              <w:rPr>
                <w:rFonts w:ascii="Calibri" w:eastAsia="Calibri" w:hAnsi="Calibri" w:cs="Calibri"/>
                <w:spacing w:val="-4"/>
              </w:rPr>
              <w:t>F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0W;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HB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30S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 xml:space="preserve">;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5; H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>V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0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B8C90" w14:textId="77777777" w:rsidR="006B3BC7" w:rsidRDefault="006B3BC7" w:rsidP="006B3BC7">
            <w:pPr>
              <w:pStyle w:val="TableParagraph"/>
              <w:spacing w:before="17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C4FD8" w14:textId="77777777" w:rsidR="006B3BC7" w:rsidRDefault="006B3BC7" w:rsidP="006B3BC7">
            <w:pPr>
              <w:pStyle w:val="TableParagraph"/>
              <w:spacing w:before="17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00203" w14:textId="77777777" w:rsidR="006B3BC7" w:rsidRDefault="006B3BC7" w:rsidP="006B3BC7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A</w:t>
            </w:r>
            <w:r>
              <w:rPr>
                <w:rFonts w:ascii="Calibri" w:eastAsia="Calibri" w:hAnsi="Calibri" w:cs="Calibri"/>
                <w:spacing w:val="-1"/>
              </w:rPr>
              <w:t>ug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2"/>
              </w:rPr>
              <w:t xml:space="preserve"> 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6B3BC7" w14:paraId="663365D9" w14:textId="77777777" w:rsidTr="008355EC">
        <w:trPr>
          <w:cantSplit/>
          <w:trHeight w:hRule="exact" w:val="2464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5F5C5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ier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27995" w14:textId="77777777" w:rsidR="006B3BC7" w:rsidRPr="000043F3" w:rsidRDefault="006B3BC7" w:rsidP="006B3BC7">
            <w:pPr>
              <w:pStyle w:val="TableParagraph"/>
              <w:spacing w:before="17"/>
              <w:ind w:left="102" w:right="755"/>
              <w:rPr>
                <w:rFonts w:ascii="Calibri" w:eastAsia="Calibri" w:hAnsi="Calibri" w:cs="Calibri"/>
                <w:spacing w:val="-1"/>
              </w:rPr>
            </w:pPr>
            <w:r w:rsidRPr="000043F3">
              <w:rPr>
                <w:rFonts w:ascii="Calibri" w:eastAsia="Calibri" w:hAnsi="Calibri" w:cs="Calibri"/>
                <w:spacing w:val="-1"/>
              </w:rPr>
              <w:t>Domestic r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 w:rsidRPr="000043F3">
              <w:rPr>
                <w:rFonts w:ascii="Calibri" w:eastAsia="Calibri" w:hAnsi="Calibri" w:cs="Calibri"/>
                <w:spacing w:val="-1"/>
              </w:rPr>
              <w:t>erators/ freeze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F1C00" w14:textId="77777777" w:rsidR="006B3BC7" w:rsidRPr="000043F3" w:rsidRDefault="006B3BC7" w:rsidP="006B3BC7">
            <w:pPr>
              <w:pStyle w:val="TableParagraph"/>
              <w:spacing w:before="17"/>
              <w:ind w:right="755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H</w:t>
            </w:r>
            <w:r w:rsidRPr="000043F3">
              <w:rPr>
                <w:rFonts w:ascii="Calibri" w:eastAsia="Calibri" w:hAnsi="Calibri" w:cs="Calibri"/>
                <w:spacing w:val="-1"/>
              </w:rPr>
              <w:t xml:space="preserve">CF148; HCF148A;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 w:rsidRPr="000043F3">
              <w:rPr>
                <w:rFonts w:ascii="Calibri" w:eastAsia="Calibri" w:hAnsi="Calibri" w:cs="Calibri"/>
                <w:spacing w:val="-1"/>
              </w:rPr>
              <w:t xml:space="preserve">CF148B; HCR148C;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 w:rsidRPr="000043F3">
              <w:rPr>
                <w:rFonts w:ascii="Calibri" w:eastAsia="Calibri" w:hAnsi="Calibri" w:cs="Calibri"/>
                <w:spacing w:val="-1"/>
              </w:rPr>
              <w:t xml:space="preserve">CF208; HCF208A;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 w:rsidRPr="000043F3">
              <w:rPr>
                <w:rFonts w:ascii="Calibri" w:eastAsia="Calibri" w:hAnsi="Calibri" w:cs="Calibri"/>
                <w:spacing w:val="-1"/>
              </w:rPr>
              <w:t xml:space="preserve">CF208B; HCF208C;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 w:rsidRPr="000043F3">
              <w:rPr>
                <w:rFonts w:ascii="Calibri" w:eastAsia="Calibri" w:hAnsi="Calibri" w:cs="Calibri"/>
                <w:spacing w:val="-1"/>
              </w:rPr>
              <w:t xml:space="preserve">CF324; HCF324A;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 w:rsidRPr="000043F3">
              <w:rPr>
                <w:rFonts w:ascii="Calibri" w:eastAsia="Calibri" w:hAnsi="Calibri" w:cs="Calibri"/>
                <w:spacing w:val="-1"/>
              </w:rPr>
              <w:t xml:space="preserve">CF324B; HCF324C;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 w:rsidRPr="000043F3">
              <w:rPr>
                <w:rFonts w:ascii="Calibri" w:eastAsia="Calibri" w:hAnsi="Calibri" w:cs="Calibri"/>
                <w:spacing w:val="-1"/>
              </w:rPr>
              <w:t xml:space="preserve">CF524; HCF524A;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 w:rsidRPr="000043F3">
              <w:rPr>
                <w:rFonts w:ascii="Calibri" w:eastAsia="Calibri" w:hAnsi="Calibri" w:cs="Calibri"/>
                <w:spacing w:val="-1"/>
              </w:rPr>
              <w:t>CF524B; HCF524</w:t>
            </w:r>
            <w:proofErr w:type="gramStart"/>
            <w:r w:rsidRPr="000043F3">
              <w:rPr>
                <w:rFonts w:ascii="Calibri" w:eastAsia="Calibri" w:hAnsi="Calibri" w:cs="Calibri"/>
                <w:spacing w:val="-1"/>
              </w:rPr>
              <w:t xml:space="preserve">C; 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 w:rsidRPr="000043F3">
              <w:rPr>
                <w:rFonts w:ascii="Calibri" w:eastAsia="Calibri" w:hAnsi="Calibri" w:cs="Calibri"/>
                <w:spacing w:val="-1"/>
              </w:rPr>
              <w:t>FM</w:t>
            </w:r>
            <w:proofErr w:type="gramEnd"/>
            <w:r w:rsidRPr="000043F3">
              <w:rPr>
                <w:rFonts w:ascii="Calibri" w:eastAsia="Calibri" w:hAnsi="Calibri" w:cs="Calibri"/>
                <w:spacing w:val="-1"/>
              </w:rPr>
              <w:t>185D;  HRZ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 w:rsidRPr="000043F3">
              <w:rPr>
                <w:rFonts w:ascii="Calibri" w:eastAsia="Calibri" w:hAnsi="Calibri" w:cs="Calibri"/>
                <w:spacing w:val="-1"/>
              </w:rPr>
              <w:t>48;  HRZ-40;  HRZ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 w:rsidRPr="000043F3">
              <w:rPr>
                <w:rFonts w:ascii="Calibri" w:eastAsia="Calibri" w:hAnsi="Calibri" w:cs="Calibri"/>
                <w:spacing w:val="-1"/>
              </w:rPr>
              <w:t>70; HR</w:t>
            </w:r>
            <w:r>
              <w:rPr>
                <w:rFonts w:ascii="Calibri" w:eastAsia="Calibri" w:hAnsi="Calibri" w:cs="Calibri"/>
                <w:spacing w:val="-1"/>
              </w:rPr>
              <w:t>Z-</w:t>
            </w:r>
            <w:r w:rsidRPr="000043F3">
              <w:rPr>
                <w:rFonts w:ascii="Calibri" w:eastAsia="Calibri" w:hAnsi="Calibri" w:cs="Calibri"/>
                <w:spacing w:val="-1"/>
              </w:rPr>
              <w:t xml:space="preserve">60; 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 w:rsidRPr="000043F3">
              <w:rPr>
                <w:rFonts w:ascii="Calibri" w:eastAsia="Calibri" w:hAnsi="Calibri" w:cs="Calibri"/>
                <w:spacing w:val="-1"/>
              </w:rPr>
              <w:t>OV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 w:rsidRPr="000043F3">
              <w:rPr>
                <w:rFonts w:ascii="Calibri" w:eastAsia="Calibri" w:hAnsi="Calibri" w:cs="Calibri"/>
                <w:spacing w:val="-1"/>
              </w:rPr>
              <w:t>85; H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 w:rsidRPr="000043F3"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 w:rsidRPr="000043F3">
              <w:rPr>
                <w:rFonts w:ascii="Calibri" w:eastAsia="Calibri" w:hAnsi="Calibri" w:cs="Calibri"/>
                <w:spacing w:val="-1"/>
              </w:rPr>
              <w:t>85; HOBF115; HRZ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 w:rsidRPr="000043F3">
              <w:rPr>
                <w:rFonts w:ascii="Calibri" w:eastAsia="Calibri" w:hAnsi="Calibri" w:cs="Calibri"/>
                <w:spacing w:val="-1"/>
              </w:rPr>
              <w:t>116; HRZ- 113;  HOV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 w:rsidRPr="000043F3">
              <w:rPr>
                <w:rFonts w:ascii="Calibri" w:eastAsia="Calibri" w:hAnsi="Calibri" w:cs="Calibri"/>
                <w:spacing w:val="-1"/>
              </w:rPr>
              <w:t>1</w:t>
            </w:r>
            <w:r>
              <w:rPr>
                <w:rFonts w:ascii="Calibri" w:eastAsia="Calibri" w:hAnsi="Calibri" w:cs="Calibri"/>
                <w:spacing w:val="-1"/>
              </w:rPr>
              <w:t>7</w:t>
            </w:r>
            <w:r w:rsidRPr="000043F3">
              <w:rPr>
                <w:rFonts w:ascii="Calibri" w:eastAsia="Calibri" w:hAnsi="Calibri" w:cs="Calibri"/>
                <w:spacing w:val="-1"/>
              </w:rPr>
              <w:t>5;  HR</w:t>
            </w:r>
            <w:r>
              <w:rPr>
                <w:rFonts w:ascii="Calibri" w:eastAsia="Calibri" w:hAnsi="Calibri" w:cs="Calibri"/>
                <w:spacing w:val="-1"/>
              </w:rPr>
              <w:t>Z-</w:t>
            </w:r>
            <w:r w:rsidRPr="000043F3">
              <w:rPr>
                <w:rFonts w:ascii="Calibri" w:eastAsia="Calibri" w:hAnsi="Calibri" w:cs="Calibri"/>
                <w:spacing w:val="-1"/>
              </w:rPr>
              <w:t>175;  HO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 w:rsidRPr="000043F3">
              <w:rPr>
                <w:rFonts w:ascii="Calibri" w:eastAsia="Calibri" w:hAnsi="Calibri" w:cs="Calibri"/>
                <w:spacing w:val="-1"/>
              </w:rPr>
              <w:t>245;  HRZ-241;  OCTM213WH;  HRFZ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 w:rsidRPr="000043F3">
              <w:rPr>
                <w:rFonts w:ascii="Calibri" w:eastAsia="Calibri" w:hAnsi="Calibri" w:cs="Calibri"/>
                <w:spacing w:val="-1"/>
              </w:rPr>
              <w:t>213.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201CA" w14:textId="77777777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BA1C3" w14:textId="77777777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98796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09 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ept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 xml:space="preserve"> 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6B3BC7" w14:paraId="43E8895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7264C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lastRenderedPageBreak/>
              <w:t>H</w:t>
            </w:r>
            <w:r>
              <w:rPr>
                <w:rFonts w:ascii="Calibri" w:eastAsia="Calibri" w:hAnsi="Calibri" w:cs="Calibri"/>
              </w:rPr>
              <w:t>aier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5241A" w14:textId="77777777" w:rsidR="006B3BC7" w:rsidRDefault="006B3BC7" w:rsidP="006B3BC7">
            <w:pPr>
              <w:pStyle w:val="TableParagraph"/>
              <w:spacing w:before="44"/>
              <w:ind w:left="102" w:right="2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; wi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e ch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6C1E7" w14:textId="77777777" w:rsidR="006B3BC7" w:rsidRDefault="006B3BC7" w:rsidP="006B3BC7">
            <w:pPr>
              <w:pStyle w:val="TableParagraph"/>
              <w:spacing w:before="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 xml:space="preserve">er 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 xml:space="preserve">; 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era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HC</w:t>
            </w:r>
            <w:r>
              <w:rPr>
                <w:rFonts w:ascii="Calibri" w:eastAsia="Calibri" w:hAnsi="Calibri" w:cs="Calibri"/>
                <w:spacing w:val="-2"/>
              </w:rPr>
              <w:t>F2</w:t>
            </w:r>
            <w:r>
              <w:rPr>
                <w:rFonts w:ascii="Calibri" w:eastAsia="Calibri" w:hAnsi="Calibri" w:cs="Calibri"/>
              </w:rPr>
              <w:t>64</w:t>
            </w:r>
          </w:p>
          <w:p w14:paraId="09698733" w14:textId="77777777" w:rsidR="006B3BC7" w:rsidRDefault="006B3BC7" w:rsidP="006B3BC7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&amp;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CF</w:t>
            </w:r>
            <w:r>
              <w:rPr>
                <w:rFonts w:ascii="Calibri" w:eastAsia="Calibri" w:hAnsi="Calibri" w:cs="Calibri"/>
                <w:spacing w:val="-3"/>
              </w:rPr>
              <w:t>3</w:t>
            </w:r>
            <w:r>
              <w:rPr>
                <w:rFonts w:ascii="Calibri" w:eastAsia="Calibri" w:hAnsi="Calibri" w:cs="Calibri"/>
              </w:rPr>
              <w:t>84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45F8F" w14:textId="77777777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2B4FB" w14:textId="77777777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5FEB0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 J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6B3BC7" w14:paraId="75CD47A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AB669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ier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4BD20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/free</w:t>
            </w:r>
            <w:r>
              <w:rPr>
                <w:rFonts w:ascii="Calibri" w:eastAsia="Calibri" w:hAnsi="Calibri" w:cs="Calibri"/>
                <w:spacing w:val="-3"/>
              </w:rPr>
              <w:t>z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84C72" w14:textId="77777777" w:rsidR="006B3BC7" w:rsidRDefault="006B3BC7" w:rsidP="006B3BC7">
            <w:pPr>
              <w:pStyle w:val="TableParagraph"/>
              <w:spacing w:before="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Z3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2;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Z2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96064" w14:textId="77777777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3D843" w14:textId="77777777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C469A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A</w:t>
            </w:r>
            <w:r>
              <w:rPr>
                <w:rFonts w:ascii="Calibri" w:eastAsia="Calibri" w:hAnsi="Calibri" w:cs="Calibri"/>
                <w:spacing w:val="-1"/>
              </w:rPr>
              <w:t>ug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2"/>
              </w:rPr>
              <w:t xml:space="preserve"> 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6B3BC7" w14:paraId="61894A7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1C27A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ier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EBE2C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-2"/>
              </w:rPr>
              <w:t>e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2A7DB" w14:textId="77777777" w:rsidR="006B3BC7" w:rsidRDefault="006B3BC7" w:rsidP="006B3BC7">
            <w:pPr>
              <w:pStyle w:val="TableParagraph"/>
              <w:spacing w:before="44"/>
            </w:pP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47RS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E386E" w14:textId="77777777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78C76" w14:textId="77777777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43CB3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 A</w:t>
            </w:r>
            <w:r>
              <w:rPr>
                <w:rFonts w:ascii="Calibri" w:eastAsia="Calibri" w:hAnsi="Calibri" w:cs="Calibri"/>
                <w:spacing w:val="-1"/>
              </w:rPr>
              <w:t>ug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2"/>
              </w:rPr>
              <w:t xml:space="preserve"> 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6B3BC7" w14:paraId="51DE28F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B5E5F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fu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lec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c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04EDC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E1A93" w14:textId="77777777" w:rsidR="006B3BC7" w:rsidRDefault="006B3BC7" w:rsidP="006B3BC7">
            <w:pPr>
              <w:pStyle w:val="TableParagraph"/>
              <w:spacing w:before="44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tel</w:t>
            </w:r>
            <w:proofErr w:type="spellEnd"/>
            <w:r>
              <w:rPr>
                <w:rFonts w:ascii="Calibri" w:eastAsia="Calibri" w:hAnsi="Calibri" w:cs="Calibri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F-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06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E4C45" w14:textId="77777777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0EF38" w14:textId="77777777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636BA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 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arc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20</w:t>
            </w:r>
            <w:r>
              <w:rPr>
                <w:rFonts w:ascii="Calibri" w:eastAsia="Calibri" w:hAnsi="Calibri" w:cs="Calibri"/>
              </w:rPr>
              <w:t>14</w:t>
            </w:r>
          </w:p>
        </w:tc>
      </w:tr>
      <w:tr w:rsidR="006B3BC7" w14:paraId="3F9E802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5F900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sense 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E561B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/free</w:t>
            </w:r>
            <w:r>
              <w:rPr>
                <w:rFonts w:ascii="Calibri" w:eastAsia="Calibri" w:hAnsi="Calibri" w:cs="Calibri"/>
                <w:spacing w:val="-3"/>
              </w:rPr>
              <w:t>z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A333C" w14:textId="77777777" w:rsidR="006B3BC7" w:rsidRDefault="006B3BC7" w:rsidP="006B3BC7">
            <w:pPr>
              <w:pStyle w:val="TableParagraph"/>
              <w:spacing w:before="44"/>
              <w:ind w:right="5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6TFF</w:t>
            </w:r>
            <w:r>
              <w:rPr>
                <w:rFonts w:ascii="Calibri" w:eastAsia="Calibri" w:hAnsi="Calibri" w:cs="Calibri"/>
                <w:spacing w:val="-3"/>
              </w:rPr>
              <w:t>4</w:t>
            </w:r>
            <w:r>
              <w:rPr>
                <w:rFonts w:ascii="Calibri" w:eastAsia="Calibri" w:hAnsi="Calibri" w:cs="Calibri"/>
              </w:rPr>
              <w:t>35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HR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TFF</w:t>
            </w:r>
            <w:r>
              <w:rPr>
                <w:rFonts w:ascii="Calibri" w:eastAsia="Calibri" w:hAnsi="Calibri" w:cs="Calibri"/>
                <w:spacing w:val="-3"/>
              </w:rPr>
              <w:t>4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/S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6TFF</w:t>
            </w:r>
            <w:r>
              <w:rPr>
                <w:rFonts w:ascii="Calibri" w:eastAsia="Calibri" w:hAnsi="Calibri" w:cs="Calibri"/>
                <w:spacing w:val="-3"/>
              </w:rPr>
              <w:t>4</w:t>
            </w:r>
            <w:r>
              <w:rPr>
                <w:rFonts w:ascii="Calibri" w:eastAsia="Calibri" w:hAnsi="Calibri" w:cs="Calibri"/>
              </w:rPr>
              <w:t xml:space="preserve">36,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6TF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 xml:space="preserve">6/S, 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</w:rPr>
              <w:t>R6TF</w:t>
            </w:r>
            <w:r>
              <w:rPr>
                <w:rFonts w:ascii="Calibri" w:eastAsia="Calibri" w:hAnsi="Calibri" w:cs="Calibri"/>
                <w:spacing w:val="-4"/>
              </w:rPr>
              <w:t>F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6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HR6TF</w:t>
            </w:r>
            <w:r>
              <w:rPr>
                <w:rFonts w:ascii="Calibri" w:eastAsia="Calibri" w:hAnsi="Calibri" w:cs="Calibri"/>
                <w:spacing w:val="-4"/>
              </w:rPr>
              <w:t>F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6F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C4E28" w14:textId="77777777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F0157" w14:textId="77777777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331E9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J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6B3BC7" w14:paraId="5FB5373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81198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sense 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C67D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</w:t>
            </w:r>
            <w:r w:rsidRPr="000043F3"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 w:rsidRPr="000043F3"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6942F" w14:textId="77777777" w:rsidR="006B3BC7" w:rsidRDefault="006B3BC7" w:rsidP="006B3BC7">
            <w:pPr>
              <w:pStyle w:val="TableParagraph"/>
              <w:spacing w:before="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6A</w:t>
            </w:r>
            <w:r>
              <w:rPr>
                <w:rFonts w:ascii="Calibri" w:eastAsia="Calibri" w:hAnsi="Calibri" w:cs="Calibri"/>
                <w:spacing w:val="-2"/>
              </w:rPr>
              <w:t>F2</w:t>
            </w:r>
            <w:r>
              <w:rPr>
                <w:rFonts w:ascii="Calibri" w:eastAsia="Calibri" w:hAnsi="Calibri" w:cs="Calibri"/>
              </w:rPr>
              <w:t>43 a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</w:rPr>
              <w:t>R6B</w:t>
            </w:r>
            <w:r>
              <w:rPr>
                <w:rFonts w:ascii="Calibri" w:eastAsia="Calibri" w:hAnsi="Calibri" w:cs="Calibri"/>
                <w:spacing w:val="-4"/>
              </w:rPr>
              <w:t>F</w:t>
            </w:r>
            <w:r>
              <w:rPr>
                <w:rFonts w:ascii="Calibri" w:eastAsia="Calibri" w:hAnsi="Calibri" w:cs="Calibri"/>
              </w:rPr>
              <w:t>47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FA2B1" w14:textId="77777777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1556A" w14:textId="77777777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99C1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J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6B3BC7" w14:paraId="5CACBB1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3F200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sense 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7CC9C" w14:textId="77777777" w:rsidR="006B3BC7" w:rsidRPr="000043F3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 w:rsidRPr="000043F3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>ee</w:t>
            </w:r>
            <w:r w:rsidRPr="000043F3"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131A6" w14:textId="77777777" w:rsidR="006B3BC7" w:rsidRDefault="006B3BC7" w:rsidP="006B3BC7">
            <w:pPr>
              <w:pStyle w:val="TableParagraph"/>
              <w:spacing w:before="44"/>
              <w:ind w:right="85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6CF</w:t>
            </w:r>
            <w:r>
              <w:rPr>
                <w:rFonts w:ascii="Calibri" w:eastAsia="Calibri" w:hAnsi="Calibri" w:cs="Calibri"/>
                <w:spacing w:val="-3"/>
              </w:rPr>
              <w:t>1</w:t>
            </w:r>
            <w:r>
              <w:rPr>
                <w:rFonts w:ascii="Calibri" w:eastAsia="Calibri" w:hAnsi="Calibri" w:cs="Calibri"/>
              </w:rPr>
              <w:t>45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HR6C</w:t>
            </w:r>
            <w:r>
              <w:rPr>
                <w:rFonts w:ascii="Calibri" w:eastAsia="Calibri" w:hAnsi="Calibri" w:cs="Calibri"/>
                <w:spacing w:val="-4"/>
              </w:rPr>
              <w:t>F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5, H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>F</w:t>
            </w:r>
            <w:r>
              <w:rPr>
                <w:rFonts w:ascii="Calibri" w:eastAsia="Calibri" w:hAnsi="Calibri" w:cs="Calibri"/>
              </w:rPr>
              <w:t xml:space="preserve">F177A,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6V</w:t>
            </w:r>
            <w:r>
              <w:rPr>
                <w:rFonts w:ascii="Calibri" w:eastAsia="Calibri" w:hAnsi="Calibri" w:cs="Calibri"/>
                <w:spacing w:val="-2"/>
              </w:rPr>
              <w:t>F</w:t>
            </w:r>
            <w:r>
              <w:rPr>
                <w:rFonts w:ascii="Calibri" w:eastAsia="Calibri" w:hAnsi="Calibri" w:cs="Calibri"/>
              </w:rPr>
              <w:t>F2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5B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A70E5" w14:textId="77777777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9AE87" w14:textId="77777777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92066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J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6B3BC7" w14:paraId="65629530" w14:textId="77777777" w:rsidTr="008355EC">
        <w:trPr>
          <w:cantSplit/>
          <w:trHeight w:hRule="exact" w:val="1399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2AA50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sense 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C9F0C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</w:t>
            </w:r>
            <w:r w:rsidRPr="000043F3"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 w:rsidRPr="000043F3"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</w:rPr>
              <w:t>r</w:t>
            </w:r>
            <w:r w:rsidRPr="000043F3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/Refri</w:t>
            </w:r>
            <w:r w:rsidRPr="000043F3"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 w:rsidRPr="000043F3"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</w:rPr>
              <w:t>r F</w:t>
            </w:r>
            <w:r w:rsidRPr="000043F3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>ee</w:t>
            </w:r>
            <w:r w:rsidRPr="000043F3"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</w:rPr>
              <w:t>ers a</w:t>
            </w:r>
            <w:r w:rsidRPr="000043F3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 w:rsidRPr="000043F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Wi</w:t>
            </w:r>
            <w:r w:rsidRPr="000043F3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 xml:space="preserve">e </w:t>
            </w:r>
            <w:r w:rsidRPr="000043F3">
              <w:rPr>
                <w:rFonts w:ascii="Calibri" w:eastAsia="Calibri" w:hAnsi="Calibri" w:cs="Calibri"/>
              </w:rPr>
              <w:t>Coo</w:t>
            </w:r>
            <w:r>
              <w:rPr>
                <w:rFonts w:ascii="Calibri" w:eastAsia="Calibri" w:hAnsi="Calibri" w:cs="Calibri"/>
              </w:rPr>
              <w:t>le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E5CFD" w14:textId="77777777" w:rsidR="006B3BC7" w:rsidRDefault="006B3BC7" w:rsidP="006B3BC7">
            <w:pPr>
              <w:pStyle w:val="TableParagraph"/>
              <w:spacing w:before="44" w:line="239" w:lineRule="auto"/>
              <w:ind w:right="1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W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</w:rPr>
              <w:t>, HR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D, H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WC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 xml:space="preserve">8D,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6BMF</w:t>
            </w:r>
            <w:r>
              <w:rPr>
                <w:rFonts w:ascii="Calibri" w:eastAsia="Calibri" w:hAnsi="Calibri" w:cs="Calibri"/>
                <w:spacing w:val="-4"/>
              </w:rPr>
              <w:t>F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0, H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>MF</w:t>
            </w:r>
            <w:r>
              <w:rPr>
                <w:rFonts w:ascii="Calibri" w:eastAsia="Calibri" w:hAnsi="Calibri" w:cs="Calibri"/>
                <w:spacing w:val="-2"/>
              </w:rPr>
              <w:t>F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 xml:space="preserve">0S,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 xml:space="preserve">30S,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6TFF</w:t>
            </w:r>
            <w:r>
              <w:rPr>
                <w:rFonts w:ascii="Calibri" w:eastAsia="Calibri" w:hAnsi="Calibri" w:cs="Calibri"/>
                <w:spacing w:val="-3"/>
              </w:rPr>
              <w:t>2</w:t>
            </w:r>
            <w:r>
              <w:rPr>
                <w:rFonts w:ascii="Calibri" w:eastAsia="Calibri" w:hAnsi="Calibri" w:cs="Calibri"/>
              </w:rPr>
              <w:t>22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HR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TFF</w:t>
            </w:r>
            <w:r>
              <w:rPr>
                <w:rFonts w:ascii="Calibri" w:eastAsia="Calibri" w:hAnsi="Calibri" w:cs="Calibri"/>
                <w:spacing w:val="-3"/>
              </w:rPr>
              <w:t>2</w:t>
            </w:r>
            <w:r>
              <w:rPr>
                <w:rFonts w:ascii="Calibri" w:eastAsia="Calibri" w:hAnsi="Calibri" w:cs="Calibri"/>
              </w:rPr>
              <w:t xml:space="preserve">70, 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</w:rPr>
              <w:t>R6TFF</w:t>
            </w:r>
            <w:r>
              <w:rPr>
                <w:rFonts w:ascii="Calibri" w:eastAsia="Calibri" w:hAnsi="Calibri" w:cs="Calibri"/>
                <w:spacing w:val="-3"/>
              </w:rPr>
              <w:t>3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 xml:space="preserve">B,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>3</w:t>
            </w:r>
            <w:r>
              <w:rPr>
                <w:rFonts w:ascii="Calibri" w:eastAsia="Calibri" w:hAnsi="Calibri" w:cs="Calibri"/>
              </w:rPr>
              <w:t>51B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HR6A</w:t>
            </w:r>
            <w:r>
              <w:rPr>
                <w:rFonts w:ascii="Calibri" w:eastAsia="Calibri" w:hAnsi="Calibri" w:cs="Calibri"/>
                <w:spacing w:val="-4"/>
              </w:rPr>
              <w:t>f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1B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6B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 xml:space="preserve">21,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6B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21S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HR6C</w:t>
            </w:r>
            <w:r>
              <w:rPr>
                <w:rFonts w:ascii="Calibri" w:eastAsia="Calibri" w:hAnsi="Calibri" w:cs="Calibri"/>
                <w:spacing w:val="-4"/>
              </w:rPr>
              <w:t>F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21047" w14:textId="77777777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760BD" w14:textId="77777777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7108B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arc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6B3BC7" w14:paraId="71FA6A35" w14:textId="77777777" w:rsidTr="008355EC">
        <w:trPr>
          <w:cantSplit/>
          <w:trHeight w:hRule="exact"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23379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sense 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D650C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 Freeze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A711F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  <w:spacing w:val="-1"/>
              </w:rPr>
            </w:pPr>
            <w:r w:rsidRPr="00AA56E0">
              <w:rPr>
                <w:rFonts w:ascii="Calibri" w:eastAsia="Calibri" w:hAnsi="Calibri" w:cs="Calibri"/>
                <w:spacing w:val="-1"/>
              </w:rPr>
              <w:t>HR6BMFF435, HR6BMFF435S, HR6TFF600SD, HR6TFF437SD, HR6TFF527S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2A486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EA8F6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10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497A5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 July 2014</w:t>
            </w:r>
          </w:p>
        </w:tc>
      </w:tr>
      <w:tr w:rsidR="006B3BC7" w14:paraId="4D550A69" w14:textId="77777777" w:rsidTr="008355EC">
        <w:trPr>
          <w:cantSplit/>
          <w:trHeight w:hRule="exact"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96838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sense 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FF4A5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96903" w14:textId="77777777" w:rsidR="006B3BC7" w:rsidRPr="002828A5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  <w:spacing w:val="-1"/>
              </w:rPr>
            </w:pPr>
            <w:r w:rsidRPr="00FE2EF1">
              <w:rPr>
                <w:rFonts w:ascii="Calibri" w:eastAsia="Calibri" w:hAnsi="Calibri" w:cs="Calibri"/>
                <w:spacing w:val="-1"/>
              </w:rPr>
              <w:t>HR6AFF355D, HR6AFF355S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E505C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DC313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11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167B9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October 2014</w:t>
            </w:r>
          </w:p>
        </w:tc>
      </w:tr>
      <w:tr w:rsidR="006B3BC7" w14:paraId="3F692CB4" w14:textId="77777777" w:rsidTr="008355EC">
        <w:trPr>
          <w:cantSplit/>
          <w:trHeight w:hRule="exact"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D2EB1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sense 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52042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 Freeze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3434A" w14:textId="77777777" w:rsidR="006B3BC7" w:rsidRPr="00AA56E0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  <w:spacing w:val="-1"/>
              </w:rPr>
            </w:pPr>
            <w:r w:rsidRPr="002828A5">
              <w:rPr>
                <w:rFonts w:ascii="Calibri" w:eastAsia="Calibri" w:hAnsi="Calibri" w:cs="Calibri"/>
                <w:spacing w:val="-1"/>
              </w:rPr>
              <w:t>HR6CF146, HR6CF206, HR6CF307, HR6VFF280D, HR6VFF280S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95A62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D15AD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11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570E8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October 2014</w:t>
            </w:r>
          </w:p>
        </w:tc>
      </w:tr>
      <w:tr w:rsidR="006B3BC7" w14:paraId="12B06E2F" w14:textId="77777777" w:rsidTr="008355EC">
        <w:trPr>
          <w:cantSplit/>
          <w:trHeight w:hRule="exact"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4C69D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Hisense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44AFB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D3FC5" w14:textId="77777777" w:rsidR="006B3BC7" w:rsidRPr="00431F30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  <w:spacing w:val="-1"/>
              </w:rPr>
            </w:pPr>
            <w:r w:rsidRPr="00431F30">
              <w:rPr>
                <w:rFonts w:ascii="Calibri" w:eastAsia="Calibri" w:hAnsi="Calibri" w:cs="Calibri"/>
                <w:spacing w:val="-1"/>
              </w:rPr>
              <w:t xml:space="preserve">Refrigerator models HR6BF72; HR6BF157W; HR6BF157B; HR6BF157R; </w:t>
            </w:r>
            <w:proofErr w:type="gramStart"/>
            <w:r w:rsidRPr="00431F30">
              <w:rPr>
                <w:rFonts w:ascii="Calibri" w:eastAsia="Calibri" w:hAnsi="Calibri" w:cs="Calibri"/>
                <w:spacing w:val="-1"/>
              </w:rPr>
              <w:t>HR6BF1570;</w:t>
            </w:r>
            <w:proofErr w:type="gramEnd"/>
          </w:p>
          <w:p w14:paraId="72E4586E" w14:textId="77777777" w:rsidR="006B3BC7" w:rsidRPr="002828A5" w:rsidRDefault="006B3BC7" w:rsidP="006B3BC7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spacing w:val="-1"/>
              </w:rPr>
            </w:pPr>
            <w:r w:rsidRPr="00431F30">
              <w:rPr>
                <w:rFonts w:ascii="Calibri" w:eastAsia="Calibri" w:hAnsi="Calibri" w:cs="Calibri"/>
                <w:spacing w:val="-1"/>
              </w:rPr>
              <w:t>Refrigerator/freezer models HR6SBFSff610SW; HR6TFF</w:t>
            </w:r>
            <w:proofErr w:type="gramStart"/>
            <w:r w:rsidRPr="00431F30">
              <w:rPr>
                <w:rFonts w:ascii="Calibri" w:eastAsia="Calibri" w:hAnsi="Calibri" w:cs="Calibri"/>
                <w:spacing w:val="-1"/>
              </w:rPr>
              <w:t>230;  HR</w:t>
            </w:r>
            <w:proofErr w:type="gramEnd"/>
            <w:r w:rsidRPr="00431F30">
              <w:rPr>
                <w:rFonts w:ascii="Calibri" w:eastAsia="Calibri" w:hAnsi="Calibri" w:cs="Calibri"/>
                <w:spacing w:val="-1"/>
              </w:rPr>
              <w:t>6TFF272;  HR6TFF35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17B82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BF455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2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92D02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October 2015</w:t>
            </w:r>
          </w:p>
        </w:tc>
      </w:tr>
      <w:tr w:rsidR="006B3BC7" w14:paraId="32B756EF" w14:textId="77777777" w:rsidTr="008355EC">
        <w:trPr>
          <w:cantSplit/>
          <w:trHeight w:hRule="exact"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FCD5B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spacing w:val="-1"/>
              </w:rPr>
            </w:pPr>
            <w:r w:rsidRPr="00285284">
              <w:rPr>
                <w:rFonts w:ascii="Calibri" w:eastAsia="Calibri" w:hAnsi="Calibri" w:cs="Calibri"/>
                <w:spacing w:val="-1"/>
              </w:rPr>
              <w:lastRenderedPageBreak/>
              <w:t>Hitachi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5CC16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35265" w14:textId="77777777" w:rsidR="006B3BC7" w:rsidRPr="00431F30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  <w:spacing w:val="-1"/>
              </w:rPr>
            </w:pPr>
            <w:r w:rsidRPr="00285284">
              <w:rPr>
                <w:rFonts w:ascii="Calibri" w:eastAsia="Calibri" w:hAnsi="Calibri" w:cs="Calibri"/>
                <w:spacing w:val="-1"/>
              </w:rPr>
              <w:t>RZX740KA; RX730GA; RG670GA; RG620G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C9D78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  <w:p w14:paraId="3151E7F3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</w:p>
          <w:p w14:paraId="2E3C2993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</w:p>
          <w:p w14:paraId="5513AD24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</w:p>
          <w:p w14:paraId="6EE61584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</w:p>
          <w:p w14:paraId="0BD4682F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</w:p>
          <w:p w14:paraId="6EAD9708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</w:p>
          <w:p w14:paraId="14880472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</w:p>
          <w:p w14:paraId="411F4AAD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</w:p>
          <w:p w14:paraId="6880B0B4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</w:p>
          <w:p w14:paraId="2C07CBC6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</w:p>
          <w:p w14:paraId="4221315D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F8CBD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42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6DADE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January 2020</w:t>
            </w:r>
          </w:p>
        </w:tc>
      </w:tr>
      <w:tr w:rsidR="006B3BC7" w14:paraId="0F94720D" w14:textId="77777777" w:rsidTr="008355EC">
        <w:trPr>
          <w:cantSplit/>
          <w:trHeight w:hRule="exact"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ED1F6" w14:textId="77777777" w:rsidR="006B3BC7" w:rsidRPr="00285284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spacing w:val="-1"/>
              </w:rPr>
            </w:pPr>
            <w:r w:rsidRPr="00285284">
              <w:rPr>
                <w:rFonts w:ascii="Calibri" w:eastAsia="Calibri" w:hAnsi="Calibri" w:cs="Calibri"/>
                <w:spacing w:val="-1"/>
              </w:rPr>
              <w:t>Hitachi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99A9E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D677A" w14:textId="77777777" w:rsidR="006B3BC7" w:rsidRPr="00285284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  <w:spacing w:val="-1"/>
              </w:rPr>
            </w:pPr>
            <w:r w:rsidRPr="00285284">
              <w:rPr>
                <w:rFonts w:ascii="Calibri" w:eastAsia="Calibri" w:hAnsi="Calibri" w:cs="Calibri"/>
                <w:spacing w:val="-1"/>
              </w:rPr>
              <w:t>RV410PT8; RV480PT8; RB330PT9; R190ET9BS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7A97C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DBEAF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42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901BC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January 2020</w:t>
            </w:r>
          </w:p>
        </w:tc>
      </w:tr>
      <w:tr w:rsidR="006B3BC7" w14:paraId="62F921F0" w14:textId="77777777" w:rsidTr="008355EC">
        <w:trPr>
          <w:cantSplit/>
          <w:trHeight w:hRule="exact"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80DA6" w14:textId="77777777" w:rsidR="006B3BC7" w:rsidRPr="00285284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spacing w:val="-1"/>
              </w:rPr>
            </w:pPr>
            <w:r w:rsidRPr="00285284">
              <w:rPr>
                <w:rFonts w:ascii="Calibri" w:eastAsia="Calibri" w:hAnsi="Calibri" w:cs="Calibri"/>
                <w:spacing w:val="-1"/>
              </w:rPr>
              <w:t>Hitachi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08A98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1DBA2" w14:textId="77777777" w:rsidR="006B3BC7" w:rsidRPr="00285284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  <w:spacing w:val="-1"/>
              </w:rPr>
            </w:pPr>
            <w:r w:rsidRPr="00A07CAB">
              <w:rPr>
                <w:rFonts w:ascii="Calibri" w:eastAsia="Calibri" w:hAnsi="Calibri" w:cs="Calibri"/>
                <w:spacing w:val="-1"/>
              </w:rPr>
              <w:t>RV405PT5; RV475PT5; RVG405PT%; RV445PT7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3BDC6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452BC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42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6CF3D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January 2020</w:t>
            </w:r>
          </w:p>
        </w:tc>
      </w:tr>
      <w:tr w:rsidR="006B3BC7" w14:paraId="727DBD23" w14:textId="77777777" w:rsidTr="008355EC">
        <w:trPr>
          <w:cantSplit/>
          <w:trHeight w:hRule="exact"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7D8AC" w14:textId="77777777" w:rsidR="006B3BC7" w:rsidRPr="00285284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spacing w:val="-1"/>
              </w:rPr>
            </w:pPr>
            <w:r w:rsidRPr="00285284">
              <w:rPr>
                <w:rFonts w:ascii="Calibri" w:eastAsia="Calibri" w:hAnsi="Calibri" w:cs="Calibri"/>
                <w:spacing w:val="-1"/>
              </w:rPr>
              <w:t>Hitachi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FE1D9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837D8" w14:textId="77777777" w:rsidR="006B3BC7" w:rsidRPr="00285284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  <w:spacing w:val="-1"/>
              </w:rPr>
            </w:pPr>
            <w:r w:rsidRPr="00A07CAB">
              <w:rPr>
                <w:rFonts w:ascii="Calibri" w:eastAsia="Calibri" w:hAnsi="Calibri" w:cs="Calibri"/>
                <w:spacing w:val="-1"/>
              </w:rPr>
              <w:t>RV445PT8; RV610PT7; RB500PT6; RB570PT7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3369B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2A9AE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42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45C18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January 2020</w:t>
            </w:r>
          </w:p>
        </w:tc>
      </w:tr>
      <w:tr w:rsidR="006B3BC7" w14:paraId="7F224C6E" w14:textId="77777777" w:rsidTr="008355EC">
        <w:trPr>
          <w:cantSplit/>
          <w:trHeight w:hRule="exact"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DDF4D" w14:textId="77777777" w:rsidR="006B3BC7" w:rsidRPr="00285284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spacing w:val="-1"/>
              </w:rPr>
            </w:pPr>
            <w:r w:rsidRPr="00285284">
              <w:rPr>
                <w:rFonts w:ascii="Calibri" w:eastAsia="Calibri" w:hAnsi="Calibri" w:cs="Calibri"/>
                <w:spacing w:val="-1"/>
              </w:rPr>
              <w:t>Hitachi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C62EA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B91F5" w14:textId="77777777" w:rsidR="006B3BC7" w:rsidRPr="00285284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  <w:spacing w:val="-1"/>
              </w:rPr>
            </w:pPr>
            <w:r w:rsidRPr="00A07CAB">
              <w:rPr>
                <w:rFonts w:ascii="Calibri" w:eastAsia="Calibri" w:hAnsi="Calibri" w:cs="Calibri"/>
                <w:spacing w:val="-1"/>
              </w:rPr>
              <w:t>RWB480PT2; RWB550PT2; RWB560PT9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B53DF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D731F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42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62F53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January 2020</w:t>
            </w:r>
          </w:p>
        </w:tc>
      </w:tr>
      <w:tr w:rsidR="006B3BC7" w14:paraId="0B522B26" w14:textId="77777777" w:rsidTr="008355EC">
        <w:trPr>
          <w:cantSplit/>
          <w:trHeight w:hRule="exact"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B0A86" w14:textId="77777777" w:rsidR="006B3BC7" w:rsidRPr="00285284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spacing w:val="-1"/>
              </w:rPr>
            </w:pPr>
            <w:r w:rsidRPr="00285284">
              <w:rPr>
                <w:rFonts w:ascii="Calibri" w:eastAsia="Calibri" w:hAnsi="Calibri" w:cs="Calibri"/>
                <w:spacing w:val="-1"/>
              </w:rPr>
              <w:t>Hitachi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FAC8B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B1F9E" w14:textId="77777777" w:rsidR="006B3BC7" w:rsidRPr="00285284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  <w:spacing w:val="-1"/>
              </w:rPr>
            </w:pPr>
            <w:r w:rsidRPr="00A07CAB">
              <w:rPr>
                <w:rFonts w:ascii="Calibri" w:eastAsia="Calibri" w:hAnsi="Calibri" w:cs="Calibri"/>
                <w:spacing w:val="-1"/>
              </w:rPr>
              <w:t>RWB735PT5; RW610PT5; RW720FPT1X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8E968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F2209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43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97248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January 2020</w:t>
            </w:r>
          </w:p>
        </w:tc>
      </w:tr>
      <w:tr w:rsidR="006B3BC7" w14:paraId="1445F6FD" w14:textId="77777777" w:rsidTr="008355EC">
        <w:trPr>
          <w:cantSplit/>
          <w:trHeight w:hRule="exact"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E0614" w14:textId="77777777" w:rsidR="006B3BC7" w:rsidRPr="00285284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spacing w:val="-1"/>
              </w:rPr>
            </w:pPr>
            <w:r w:rsidRPr="00285284">
              <w:rPr>
                <w:rFonts w:ascii="Calibri" w:eastAsia="Calibri" w:hAnsi="Calibri" w:cs="Calibri"/>
                <w:spacing w:val="-1"/>
              </w:rPr>
              <w:t>Hitachi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C0CB9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0FEC8" w14:textId="77777777" w:rsidR="006B3BC7" w:rsidRPr="00285284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  <w:spacing w:val="-1"/>
              </w:rPr>
            </w:pPr>
            <w:r w:rsidRPr="00A07CAB">
              <w:rPr>
                <w:rFonts w:ascii="Calibri" w:eastAsia="Calibri" w:hAnsi="Calibri" w:cs="Calibri"/>
                <w:spacing w:val="-1"/>
              </w:rPr>
              <w:t>RG620GAX; RG670GAX; RX730GAX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B15E0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F655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43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1116B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January 2020</w:t>
            </w:r>
          </w:p>
        </w:tc>
      </w:tr>
      <w:tr w:rsidR="006B3BC7" w14:paraId="6153B8B6" w14:textId="77777777" w:rsidTr="008355EC">
        <w:trPr>
          <w:cantSplit/>
          <w:trHeight w:hRule="exact" w:val="815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0F577" w14:textId="77777777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me Appliance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5C0DB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4573E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proofErr w:type="spellStart"/>
            <w:r w:rsidRPr="00EB7482">
              <w:rPr>
                <w:rFonts w:ascii="Calibri" w:eastAsia="Calibri" w:hAnsi="Calibri" w:cs="Calibri"/>
              </w:rPr>
              <w:t>Baumatic</w:t>
            </w:r>
            <w:proofErr w:type="spellEnd"/>
            <w:r w:rsidRPr="00EB7482">
              <w:rPr>
                <w:rFonts w:ascii="Calibri" w:eastAsia="Calibri" w:hAnsi="Calibri" w:cs="Calibri"/>
              </w:rPr>
              <w:t xml:space="preserve"> Models BSBS550, BWC600SS, BWC614SS, BBC6178, BWC157, BWC319, BWC6166, BWC646, BWC694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3BC84" w14:textId="77777777" w:rsidR="006B3BC7" w:rsidRPr="00EB7482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 w:rsidRPr="00326CCA">
              <w:rPr>
                <w:rFonts w:ascii="Calibri" w:eastAsia="Calibri" w:hAnsi="Calibri" w:cs="Calibri"/>
              </w:rPr>
              <w:t>R6</w:t>
            </w:r>
            <w:r w:rsidRPr="00EB7482">
              <w:rPr>
                <w:rFonts w:ascii="Calibri" w:eastAsia="Calibri" w:hAnsi="Calibri" w:cs="Calibri"/>
              </w:rPr>
              <w:t>0</w:t>
            </w:r>
            <w:r w:rsidRPr="00326CCA"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3E960" w14:textId="77777777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13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CBE0D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April 2015</w:t>
            </w:r>
          </w:p>
        </w:tc>
      </w:tr>
      <w:tr w:rsidR="006B3BC7" w14:paraId="66FCE8B1" w14:textId="77777777" w:rsidTr="008355EC">
        <w:trPr>
          <w:cantSplit/>
          <w:trHeight w:hRule="exact" w:val="572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1FC9A" w14:textId="77777777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me Appliance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47BA8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8C276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proofErr w:type="spellStart"/>
            <w:r w:rsidRPr="00EB7482">
              <w:rPr>
                <w:rFonts w:ascii="Calibri" w:eastAsia="Calibri" w:hAnsi="Calibri" w:cs="Calibri"/>
              </w:rPr>
              <w:t>Lemair</w:t>
            </w:r>
            <w:proofErr w:type="spellEnd"/>
            <w:r w:rsidRPr="00EB7482">
              <w:rPr>
                <w:rFonts w:ascii="Calibri" w:eastAsia="Calibri" w:hAnsi="Calibri" w:cs="Calibri"/>
              </w:rPr>
              <w:t xml:space="preserve"> Models CF-300K, FR-90VN, FRM-175V, LWC59, RQ-115M, RQ-50H, RQ-80H, RS-245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8E807" w14:textId="77777777" w:rsidR="006B3BC7" w:rsidRPr="00EB7482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 w:rsidRPr="00326CCA">
              <w:rPr>
                <w:rFonts w:ascii="Calibri" w:eastAsia="Calibri" w:hAnsi="Calibri" w:cs="Calibri"/>
              </w:rPr>
              <w:t>R6</w:t>
            </w:r>
            <w:r w:rsidRPr="00EB7482">
              <w:rPr>
                <w:rFonts w:ascii="Calibri" w:eastAsia="Calibri" w:hAnsi="Calibri" w:cs="Calibri"/>
              </w:rPr>
              <w:t>0</w:t>
            </w:r>
            <w:r w:rsidRPr="00326CCA"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A5978" w14:textId="77777777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13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70D0F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 April 2015</w:t>
            </w:r>
          </w:p>
        </w:tc>
      </w:tr>
      <w:tr w:rsidR="006B3BC7" w14:paraId="27740BBB" w14:textId="77777777" w:rsidTr="008355EC">
        <w:trPr>
          <w:cantSplit/>
          <w:trHeight w:hRule="exact" w:val="59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7AC0A" w14:textId="77777777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me Appliance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FB806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3A774" w14:textId="77777777" w:rsidR="006B3BC7" w:rsidRDefault="006B3BC7" w:rsidP="006B3BC7"/>
          <w:p w14:paraId="100BEEED" w14:textId="77777777" w:rsidR="006B3BC7" w:rsidRPr="00EB7482" w:rsidRDefault="006B3BC7" w:rsidP="006B3BC7">
            <w:proofErr w:type="spellStart"/>
            <w:r w:rsidRPr="00EB7482">
              <w:t>Vinini</w:t>
            </w:r>
            <w:proofErr w:type="spellEnd"/>
            <w:r w:rsidRPr="00EB7482">
              <w:t xml:space="preserve"> Model VWC59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9AF26" w14:textId="77777777" w:rsidR="006B3BC7" w:rsidRPr="00EB7482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 w:rsidRPr="00326CCA">
              <w:rPr>
                <w:rFonts w:ascii="Calibri" w:eastAsia="Calibri" w:hAnsi="Calibri" w:cs="Calibri"/>
              </w:rPr>
              <w:t>R6</w:t>
            </w:r>
            <w:r w:rsidRPr="00EB7482">
              <w:rPr>
                <w:rFonts w:ascii="Calibri" w:eastAsia="Calibri" w:hAnsi="Calibri" w:cs="Calibri"/>
              </w:rPr>
              <w:t>0</w:t>
            </w:r>
            <w:r w:rsidRPr="00326CCA"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10F5C" w14:textId="77777777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13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70BFE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 April 2015</w:t>
            </w:r>
          </w:p>
        </w:tc>
      </w:tr>
      <w:tr w:rsidR="006B3BC7" w14:paraId="5B6C46A5" w14:textId="77777777" w:rsidTr="008355EC">
        <w:trPr>
          <w:cantSplit/>
          <w:trHeight w:hRule="exact" w:val="59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2D389" w14:textId="77777777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me Appliance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9F700" w14:textId="77777777" w:rsidR="006B3BC7" w:rsidRPr="00233F30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 w:rsidRPr="00233F30">
              <w:rPr>
                <w:rFonts w:ascii="Calibri" w:eastAsia="Calibri" w:hAnsi="Calibri" w:cs="Calibri"/>
              </w:rPr>
              <w:t>Ches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598BD" w14:textId="77777777" w:rsidR="006B3BC7" w:rsidRPr="00233F30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233F30">
              <w:rPr>
                <w:rFonts w:ascii="Calibri" w:hAnsi="Calibri" w:cs="Calibri"/>
                <w:color w:val="000000"/>
              </w:rPr>
              <w:t>`Chest Freezer: LCF145; LCF200; LCF316        Bar Fridge: RQ87TD; RQ115BK</w:t>
            </w:r>
          </w:p>
          <w:p w14:paraId="5C71470D" w14:textId="77777777" w:rsidR="006B3BC7" w:rsidRPr="00233F30" w:rsidRDefault="006B3BC7" w:rsidP="006B3BC7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FA700" w14:textId="77777777" w:rsidR="006B3BC7" w:rsidRPr="00326CCA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66658" w14:textId="77777777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9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1126B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August 2016</w:t>
            </w:r>
          </w:p>
        </w:tc>
      </w:tr>
      <w:tr w:rsidR="006B3BC7" w14:paraId="2041B06C" w14:textId="77777777" w:rsidTr="008355EC">
        <w:trPr>
          <w:cantSplit/>
          <w:trHeight w:hRule="exact" w:val="59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F157C" w14:textId="77777777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me Appliance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833B5" w14:textId="77777777" w:rsidR="006B3BC7" w:rsidRPr="00233F30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3948F3">
              <w:rPr>
                <w:rFonts w:ascii="Calibri" w:hAnsi="Calibri" w:cs="Calibri"/>
              </w:rPr>
              <w:t>Lemair</w:t>
            </w:r>
            <w:proofErr w:type="spellEnd"/>
            <w:r w:rsidRPr="003948F3">
              <w:rPr>
                <w:rFonts w:ascii="Calibri" w:hAnsi="Calibri" w:cs="Calibri"/>
              </w:rPr>
              <w:t xml:space="preserve">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44B51" w14:textId="77777777" w:rsidR="006B3BC7" w:rsidRPr="003948F3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3948F3">
              <w:rPr>
                <w:rFonts w:ascii="Calibri" w:hAnsi="Calibri" w:cs="Calibri"/>
              </w:rPr>
              <w:t>Lemair</w:t>
            </w:r>
            <w:proofErr w:type="spellEnd"/>
            <w:r w:rsidRPr="003948F3">
              <w:rPr>
                <w:rFonts w:ascii="Calibri" w:hAnsi="Calibri" w:cs="Calibri"/>
              </w:rPr>
              <w:t xml:space="preserve"> Refrigerator/</w:t>
            </w:r>
            <w:proofErr w:type="gramStart"/>
            <w:r w:rsidRPr="003948F3">
              <w:rPr>
                <w:rFonts w:ascii="Calibri" w:hAnsi="Calibri" w:cs="Calibri"/>
              </w:rPr>
              <w:t>Freezer:-</w:t>
            </w:r>
            <w:proofErr w:type="gramEnd"/>
            <w:r w:rsidRPr="003948F3">
              <w:rPr>
                <w:rFonts w:ascii="Calibri" w:hAnsi="Calibri" w:cs="Calibri"/>
              </w:rPr>
              <w:t xml:space="preserve"> LTM221W; LTM221S; LTM268W; LTM268S</w:t>
            </w:r>
          </w:p>
          <w:p w14:paraId="72FA54D7" w14:textId="77777777" w:rsidR="006B3BC7" w:rsidRPr="00233F30" w:rsidRDefault="006B3BC7" w:rsidP="006B3B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5B26C" w14:textId="77777777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A8584" w14:textId="77777777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3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10034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 August 2017</w:t>
            </w:r>
          </w:p>
        </w:tc>
      </w:tr>
      <w:tr w:rsidR="006B3BC7" w14:paraId="5CF30E5C" w14:textId="77777777" w:rsidTr="008355EC">
        <w:trPr>
          <w:cantSplit/>
          <w:trHeight w:hRule="exact" w:val="59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9D76F" w14:textId="77777777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me Appliance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A79A4" w14:textId="77777777" w:rsidR="006B3BC7" w:rsidRPr="003948F3" w:rsidRDefault="006B3BC7" w:rsidP="006B3BC7">
            <w:pPr>
              <w:pStyle w:val="TableParagraph"/>
              <w:spacing w:before="44"/>
              <w:ind w:left="102"/>
              <w:rPr>
                <w:rFonts w:ascii="Calibri" w:hAnsi="Calibri" w:cs="Calibri"/>
              </w:rPr>
            </w:pPr>
            <w:proofErr w:type="spellStart"/>
            <w:r w:rsidRPr="003948F3">
              <w:rPr>
                <w:rFonts w:ascii="Calibri" w:hAnsi="Calibri" w:cs="Calibri"/>
              </w:rPr>
              <w:t>Lemair</w:t>
            </w:r>
            <w:proofErr w:type="spellEnd"/>
            <w:r w:rsidRPr="003948F3">
              <w:rPr>
                <w:rFonts w:ascii="Calibri" w:hAnsi="Calibri" w:cs="Calibri"/>
              </w:rPr>
              <w:t xml:space="preserve">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96AE2" w14:textId="77777777" w:rsidR="006B3BC7" w:rsidRPr="003948F3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3948F3">
              <w:rPr>
                <w:rFonts w:ascii="Calibri" w:hAnsi="Calibri" w:cs="Calibri"/>
              </w:rPr>
              <w:t>Lemair</w:t>
            </w:r>
            <w:proofErr w:type="spellEnd"/>
            <w:r w:rsidRPr="003948F3">
              <w:rPr>
                <w:rFonts w:ascii="Calibri" w:hAnsi="Calibri" w:cs="Calibri"/>
              </w:rPr>
              <w:t xml:space="preserve"> Refrigerator/</w:t>
            </w:r>
            <w:proofErr w:type="gramStart"/>
            <w:r w:rsidRPr="003948F3">
              <w:rPr>
                <w:rFonts w:ascii="Calibri" w:hAnsi="Calibri" w:cs="Calibri"/>
              </w:rPr>
              <w:t>Freezer:-</w:t>
            </w:r>
            <w:proofErr w:type="gramEnd"/>
            <w:r w:rsidRPr="003948F3">
              <w:rPr>
                <w:rFonts w:ascii="Calibri" w:hAnsi="Calibri" w:cs="Calibri"/>
              </w:rPr>
              <w:t xml:space="preserve"> LTM311W; LTM366W; LTM311S</w:t>
            </w:r>
          </w:p>
          <w:p w14:paraId="661645ED" w14:textId="77777777" w:rsidR="006B3BC7" w:rsidRPr="003948F3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58F87" w14:textId="77777777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0269A" w14:textId="77777777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4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5C5D3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 August 2017</w:t>
            </w:r>
          </w:p>
        </w:tc>
      </w:tr>
      <w:tr w:rsidR="006B3BC7" w14:paraId="4216EB57" w14:textId="77777777" w:rsidTr="008355EC">
        <w:trPr>
          <w:cantSplit/>
          <w:trHeight w:hRule="exact" w:val="59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AD009" w14:textId="77777777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Home Appliance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BE9B2" w14:textId="77777777" w:rsidR="006B3BC7" w:rsidRPr="003948F3" w:rsidRDefault="006B3BC7" w:rsidP="006B3BC7">
            <w:pPr>
              <w:pStyle w:val="TableParagraph"/>
              <w:spacing w:before="44"/>
              <w:ind w:left="102"/>
              <w:rPr>
                <w:rFonts w:ascii="Calibri" w:hAnsi="Calibri" w:cs="Calibri"/>
              </w:rPr>
            </w:pPr>
            <w:proofErr w:type="spellStart"/>
            <w:r w:rsidRPr="003948F3">
              <w:rPr>
                <w:rFonts w:ascii="Calibri" w:hAnsi="Calibri" w:cs="Calibri"/>
              </w:rPr>
              <w:t>Lemair</w:t>
            </w:r>
            <w:proofErr w:type="spellEnd"/>
            <w:r w:rsidRPr="003948F3">
              <w:rPr>
                <w:rFonts w:ascii="Calibri" w:hAnsi="Calibri" w:cs="Calibri"/>
              </w:rPr>
              <w:t xml:space="preserve">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13865" w14:textId="77777777" w:rsidR="006B3BC7" w:rsidRPr="003948F3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3948F3">
              <w:rPr>
                <w:rFonts w:ascii="Calibri" w:hAnsi="Calibri" w:cs="Calibri"/>
              </w:rPr>
              <w:t>Lemair</w:t>
            </w:r>
            <w:proofErr w:type="spellEnd"/>
            <w:r w:rsidRPr="003948F3">
              <w:rPr>
                <w:rFonts w:ascii="Calibri" w:hAnsi="Calibri" w:cs="Calibri"/>
              </w:rPr>
              <w:t xml:space="preserve"> Refrigerator/</w:t>
            </w:r>
            <w:proofErr w:type="gramStart"/>
            <w:r w:rsidRPr="003948F3">
              <w:rPr>
                <w:rFonts w:ascii="Calibri" w:hAnsi="Calibri" w:cs="Calibri"/>
              </w:rPr>
              <w:t>Freezer:-</w:t>
            </w:r>
            <w:proofErr w:type="gramEnd"/>
            <w:r w:rsidRPr="003948F3">
              <w:rPr>
                <w:rFonts w:ascii="Calibri" w:hAnsi="Calibri" w:cs="Calibri"/>
              </w:rPr>
              <w:t xml:space="preserve"> LTM366S; LTM459W; LTM459S</w:t>
            </w:r>
          </w:p>
          <w:p w14:paraId="392D2F4B" w14:textId="77777777" w:rsidR="006B3BC7" w:rsidRPr="003948F3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C175B" w14:textId="77777777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8BFFF" w14:textId="77777777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4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A6D7C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 August 2017</w:t>
            </w:r>
          </w:p>
        </w:tc>
      </w:tr>
      <w:tr w:rsidR="006B3BC7" w14:paraId="50AF20C0" w14:textId="77777777" w:rsidTr="008355EC">
        <w:trPr>
          <w:cantSplit/>
          <w:trHeight w:hRule="exact" w:val="59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F326B" w14:textId="77777777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me Appliance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DD3C3" w14:textId="77777777" w:rsidR="006B3BC7" w:rsidRPr="003948F3" w:rsidRDefault="006B3BC7" w:rsidP="006B3BC7">
            <w:pPr>
              <w:pStyle w:val="TableParagraph"/>
              <w:spacing w:before="44"/>
              <w:ind w:left="1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r Fridge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1D613" w14:textId="7FF6EFF0" w:rsidR="006B3BC7" w:rsidRPr="003948F3" w:rsidRDefault="006B3BC7" w:rsidP="006B3BC7">
            <w:pPr>
              <w:rPr>
                <w:rFonts w:ascii="Calibri" w:hAnsi="Calibri" w:cs="Calibri"/>
              </w:rPr>
            </w:pPr>
            <w:proofErr w:type="spellStart"/>
            <w:proofErr w:type="gramStart"/>
            <w:r w:rsidRPr="00604E7D">
              <w:rPr>
                <w:rFonts w:ascii="Calibri" w:hAnsi="Calibri" w:cs="Calibri"/>
              </w:rPr>
              <w:t>Lemair</w:t>
            </w:r>
            <w:proofErr w:type="spellEnd"/>
            <w:r w:rsidRPr="00604E7D">
              <w:rPr>
                <w:rFonts w:ascii="Calibri" w:hAnsi="Calibri" w:cs="Calibri"/>
              </w:rPr>
              <w:t>:-</w:t>
            </w:r>
            <w:proofErr w:type="gramEnd"/>
            <w:r w:rsidRPr="00604E7D">
              <w:rPr>
                <w:rFonts w:ascii="Calibri" w:hAnsi="Calibri" w:cs="Calibri"/>
              </w:rPr>
              <w:t xml:space="preserve"> RQ-115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E8904" w14:textId="77777777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B50CC" w14:textId="77777777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7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75CC6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 November 2017</w:t>
            </w:r>
          </w:p>
        </w:tc>
      </w:tr>
      <w:tr w:rsidR="006B3BC7" w14:paraId="31F3D4A9" w14:textId="77777777" w:rsidTr="008355EC">
        <w:trPr>
          <w:cantSplit/>
          <w:trHeight w:hRule="exact" w:val="59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8334C" w14:textId="77777777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 w:rsidRPr="00A20205">
              <w:rPr>
                <w:rFonts w:ascii="Calibri" w:eastAsia="Calibri" w:hAnsi="Calibri" w:cs="Calibri"/>
              </w:rPr>
              <w:t>Hoshizaki Lancer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4EABD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frigerated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E1F5E" w14:textId="3F5FBB8E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frigerated Chiller:</w:t>
            </w:r>
            <w:r>
              <w:t xml:space="preserve"> </w:t>
            </w:r>
            <w:r w:rsidRPr="008A0989">
              <w:rPr>
                <w:rFonts w:ascii="Calibri" w:hAnsi="Calibri" w:cs="Calibri"/>
              </w:rPr>
              <w:t>LIFE_100V; LIFE_130V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6104C" w14:textId="77777777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C0176" w14:textId="77777777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4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0DB24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 September 2018</w:t>
            </w:r>
          </w:p>
        </w:tc>
      </w:tr>
      <w:tr w:rsidR="006B3BC7" w14:paraId="321F3922" w14:textId="77777777" w:rsidTr="008355EC">
        <w:trPr>
          <w:cantSplit/>
          <w:trHeight w:hRule="exact" w:val="59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23667" w14:textId="77777777" w:rsidR="006B3BC7" w:rsidRPr="00A20205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 w:rsidRPr="00A20205">
              <w:rPr>
                <w:rFonts w:ascii="Calibri" w:eastAsia="Calibri" w:hAnsi="Calibri" w:cs="Calibri"/>
              </w:rPr>
              <w:t>Hoshizaki Lancer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DF38C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bonated Ice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50B84" w14:textId="56AB09AE" w:rsidR="006B3BC7" w:rsidRDefault="006B3BC7" w:rsidP="006B3BC7">
            <w:pPr>
              <w:rPr>
                <w:rFonts w:ascii="Calibri" w:hAnsi="Calibri" w:cs="Calibri"/>
              </w:rPr>
            </w:pPr>
            <w:r w:rsidRPr="006D0218">
              <w:rPr>
                <w:rFonts w:ascii="Calibri" w:hAnsi="Calibri" w:cs="Calibri"/>
              </w:rPr>
              <w:t xml:space="preserve">Carbonated Ice-Bank </w:t>
            </w:r>
            <w:proofErr w:type="gramStart"/>
            <w:r w:rsidRPr="006D0218">
              <w:rPr>
                <w:rFonts w:ascii="Calibri" w:hAnsi="Calibri" w:cs="Calibri"/>
              </w:rPr>
              <w:t>Chiller:-</w:t>
            </w:r>
            <w:proofErr w:type="gramEnd"/>
            <w:r w:rsidRPr="006D0218">
              <w:rPr>
                <w:rFonts w:ascii="Calibri" w:hAnsi="Calibri" w:cs="Calibri"/>
              </w:rPr>
              <w:t xml:space="preserve"> S2H22LA(10000002); S2H22LA (10000500); S2H22LA (10000602)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78FA3" w14:textId="77777777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E1B09" w14:textId="77777777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6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FF24D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November 2018</w:t>
            </w:r>
          </w:p>
        </w:tc>
      </w:tr>
      <w:tr w:rsidR="006B3BC7" w14:paraId="713F280F" w14:textId="77777777" w:rsidTr="008355EC">
        <w:trPr>
          <w:cantSplit/>
          <w:trHeight w:hRule="exact" w:val="59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F99ED" w14:textId="77777777" w:rsidR="006B3BC7" w:rsidRPr="00A20205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 w:rsidRPr="00A20205">
              <w:rPr>
                <w:rFonts w:ascii="Calibri" w:eastAsia="Calibri" w:hAnsi="Calibri" w:cs="Calibri"/>
              </w:rPr>
              <w:t>Hoshizaki Lancer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10B5E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verage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DC8C7" w14:textId="7A9F42E8" w:rsidR="006B3BC7" w:rsidRDefault="006B3BC7" w:rsidP="006B3BC7">
            <w:pPr>
              <w:rPr>
                <w:rFonts w:ascii="Calibri" w:hAnsi="Calibri" w:cs="Calibri"/>
              </w:rPr>
            </w:pPr>
            <w:r w:rsidRPr="006D0218">
              <w:rPr>
                <w:rFonts w:ascii="Calibri" w:hAnsi="Calibri" w:cs="Calibri"/>
              </w:rPr>
              <w:t xml:space="preserve">Beverage </w:t>
            </w:r>
            <w:proofErr w:type="gramStart"/>
            <w:r w:rsidRPr="006D0218">
              <w:rPr>
                <w:rFonts w:ascii="Calibri" w:hAnsi="Calibri" w:cs="Calibri"/>
              </w:rPr>
              <w:t>Chiller:-</w:t>
            </w:r>
            <w:proofErr w:type="gramEnd"/>
            <w:r w:rsidRPr="006D0218">
              <w:rPr>
                <w:rFonts w:ascii="Calibri" w:hAnsi="Calibri" w:cs="Calibri"/>
              </w:rPr>
              <w:t xml:space="preserve"> LIFE_100V; LIFE_130V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C338A" w14:textId="77777777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20647" w14:textId="77777777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6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7C721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November 2018</w:t>
            </w:r>
          </w:p>
        </w:tc>
      </w:tr>
      <w:tr w:rsidR="006B3BC7" w14:paraId="1BFF4D9A" w14:textId="77777777" w:rsidTr="008355EC">
        <w:trPr>
          <w:cantSplit/>
          <w:trHeight w:hRule="exact" w:val="59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0B705" w14:textId="77777777" w:rsidR="006B3BC7" w:rsidRPr="00A20205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shizaki Lancer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A0021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verage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3A623" w14:textId="4AD6B14C" w:rsidR="006B3BC7" w:rsidRDefault="006B3BC7" w:rsidP="006B3BC7">
            <w:pPr>
              <w:rPr>
                <w:rFonts w:ascii="Calibri" w:hAnsi="Calibri" w:cs="Calibri"/>
              </w:rPr>
            </w:pPr>
            <w:r w:rsidRPr="004E7779">
              <w:rPr>
                <w:rFonts w:ascii="Calibri" w:hAnsi="Calibri" w:cs="Calibri"/>
              </w:rPr>
              <w:t xml:space="preserve">Beverage </w:t>
            </w:r>
            <w:proofErr w:type="gramStart"/>
            <w:r w:rsidRPr="004E7779">
              <w:rPr>
                <w:rFonts w:ascii="Calibri" w:hAnsi="Calibri" w:cs="Calibri"/>
              </w:rPr>
              <w:t>Chiller:-</w:t>
            </w:r>
            <w:proofErr w:type="gramEnd"/>
            <w:r w:rsidRPr="004E7779">
              <w:rPr>
                <w:rFonts w:ascii="Calibri" w:hAnsi="Calibri" w:cs="Calibri"/>
              </w:rPr>
              <w:t xml:space="preserve"> LIFE-145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976BE" w14:textId="77777777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D0B65" w14:textId="77777777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05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B209F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October 2019</w:t>
            </w:r>
          </w:p>
        </w:tc>
      </w:tr>
      <w:tr w:rsidR="006B3BC7" w14:paraId="42F8A8DF" w14:textId="77777777" w:rsidTr="008355EC">
        <w:trPr>
          <w:cantSplit/>
          <w:trHeight w:hRule="exact" w:val="1103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0DE9E" w14:textId="77777777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shizaki Lancer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92CCA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hAnsi="Calibri" w:cs="Calibri"/>
              </w:rPr>
            </w:pPr>
            <w:r w:rsidRPr="00B966FA">
              <w:rPr>
                <w:rFonts w:ascii="Calibri" w:hAnsi="Calibri" w:cs="Calibri"/>
              </w:rPr>
              <w:t xml:space="preserve">Lancer S4H Carbonated Ice-Bank </w:t>
            </w:r>
            <w:proofErr w:type="spellStart"/>
            <w:r w:rsidRPr="00B966FA">
              <w:rPr>
                <w:rFonts w:ascii="Calibri" w:hAnsi="Calibri" w:cs="Calibri"/>
              </w:rPr>
              <w:t>Superchillers</w:t>
            </w:r>
            <w:proofErr w:type="spellEnd"/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80F9D" w14:textId="295C838F" w:rsidR="006B3BC7" w:rsidRDefault="006B3BC7" w:rsidP="006B3BC7">
            <w:pPr>
              <w:rPr>
                <w:rFonts w:ascii="Calibri" w:hAnsi="Calibri" w:cs="Calibri"/>
              </w:rPr>
            </w:pPr>
            <w:r w:rsidRPr="00B966FA">
              <w:rPr>
                <w:rFonts w:ascii="Calibri" w:hAnsi="Calibri" w:cs="Calibri"/>
              </w:rPr>
              <w:t>S4H22LAT-10004002; S4H23LAT-10004003; S4H22LA-10004502; S4H23LA-10004503; S4H22LA-10004602; S4H23LA-1000460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B9F6D" w14:textId="77777777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FE494" w14:textId="77777777" w:rsidR="006B3BC7" w:rsidRDefault="006B3BC7" w:rsidP="006B3BC7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093; 13094;13095</w:t>
            </w:r>
          </w:p>
          <w:p w14:paraId="5FD0BC48" w14:textId="77777777" w:rsidR="006B3BC7" w:rsidRDefault="006B3BC7" w:rsidP="006B3BC7">
            <w:pPr>
              <w:pStyle w:val="TableParagraph"/>
              <w:spacing w:before="44"/>
              <w:ind w:left="414"/>
              <w:jc w:val="center"/>
              <w:rPr>
                <w:rFonts w:ascii="Calibri" w:eastAsia="Calibri" w:hAnsi="Calibri" w:cs="Calibri"/>
              </w:rPr>
            </w:pPr>
          </w:p>
          <w:p w14:paraId="65D41109" w14:textId="14112323" w:rsidR="006B3BC7" w:rsidRDefault="006B3BC7" w:rsidP="006B3BC7">
            <w:pPr>
              <w:pStyle w:val="TableParagraph"/>
              <w:spacing w:before="44"/>
              <w:ind w:left="41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E8247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 December 2019</w:t>
            </w:r>
          </w:p>
        </w:tc>
      </w:tr>
      <w:tr w:rsidR="006B3BC7" w14:paraId="66A8DDE7" w14:textId="77777777" w:rsidTr="008355EC">
        <w:trPr>
          <w:cantSplit/>
          <w:trHeight w:hRule="exact" w:val="58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19F19" w14:textId="20962F5F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shizaki Lancer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16C69" w14:textId="2481C243" w:rsidR="006B3BC7" w:rsidRPr="00B966FA" w:rsidRDefault="006B3BC7" w:rsidP="006B3BC7">
            <w:pPr>
              <w:pStyle w:val="TableParagraph"/>
              <w:spacing w:before="44"/>
              <w:ind w:left="102"/>
              <w:rPr>
                <w:rFonts w:ascii="Calibri" w:hAnsi="Calibri" w:cs="Calibri"/>
              </w:rPr>
            </w:pPr>
            <w:r w:rsidRPr="00825791">
              <w:rPr>
                <w:rFonts w:ascii="Calibri" w:hAnsi="Calibri" w:cs="Calibri"/>
              </w:rPr>
              <w:t>LIFE Beverage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8A1F4" w14:textId="5D2FBB59" w:rsidR="006B3BC7" w:rsidRDefault="006B3BC7" w:rsidP="006B3BC7">
            <w:pPr>
              <w:rPr>
                <w:rFonts w:ascii="Calibri" w:hAnsi="Calibri" w:cs="Calibri"/>
              </w:rPr>
            </w:pPr>
            <w:r w:rsidRPr="00825791">
              <w:rPr>
                <w:rFonts w:ascii="Calibri" w:hAnsi="Calibri" w:cs="Calibri"/>
              </w:rPr>
              <w:t>LIFE_50V; LIFE_175V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9F51D" w14:textId="1E7B7B60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D53D1" w14:textId="41E028AC" w:rsidR="006B3BC7" w:rsidRDefault="006B3BC7" w:rsidP="006B3BC7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7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5638C" w14:textId="1C970B50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 February 2021</w:t>
            </w:r>
          </w:p>
        </w:tc>
      </w:tr>
      <w:tr w:rsidR="006B3BC7" w14:paraId="0107E46D" w14:textId="77777777" w:rsidTr="008355EC">
        <w:trPr>
          <w:cantSplit/>
          <w:trHeight w:hRule="exact" w:val="58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1499C" w14:textId="76667EF5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shizaki Lancer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1CED5" w14:textId="1D7678CC" w:rsidR="006B3BC7" w:rsidRPr="00825791" w:rsidRDefault="006B3BC7" w:rsidP="006B3BC7">
            <w:pPr>
              <w:pStyle w:val="TableParagraph"/>
              <w:spacing w:before="44"/>
              <w:ind w:left="102"/>
              <w:rPr>
                <w:rFonts w:ascii="Calibri" w:hAnsi="Calibri" w:cs="Calibri"/>
              </w:rPr>
            </w:pPr>
            <w:r w:rsidRPr="00CA71F0">
              <w:rPr>
                <w:rFonts w:ascii="Calibri" w:hAnsi="Calibri" w:cs="Calibri"/>
              </w:rPr>
              <w:t xml:space="preserve">Lancer Carbonated Ice-Bank </w:t>
            </w:r>
            <w:proofErr w:type="spellStart"/>
            <w:r w:rsidRPr="00CA71F0">
              <w:rPr>
                <w:rFonts w:ascii="Calibri" w:hAnsi="Calibri" w:cs="Calibri"/>
              </w:rPr>
              <w:t>Superchiller</w:t>
            </w:r>
            <w:proofErr w:type="spellEnd"/>
            <w:r w:rsidRPr="00CA71F0">
              <w:rPr>
                <w:rFonts w:ascii="Calibri" w:hAnsi="Calibri" w:cs="Calibri"/>
              </w:rPr>
              <w:t>: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894ED" w14:textId="3F3E52D3" w:rsidR="006B3BC7" w:rsidRPr="00825791" w:rsidRDefault="006B3BC7" w:rsidP="006B3BC7">
            <w:pPr>
              <w:rPr>
                <w:rFonts w:ascii="Calibri" w:hAnsi="Calibri" w:cs="Calibri"/>
              </w:rPr>
            </w:pPr>
            <w:r w:rsidRPr="00CA71F0">
              <w:rPr>
                <w:rFonts w:ascii="Calibri" w:hAnsi="Calibri" w:cs="Calibri"/>
              </w:rPr>
              <w:t>S8H95LATQ; S8H95LAT; S8H23LATQ; S8H23LA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60FE2" w14:textId="0EB54294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C0507" w14:textId="31D3592F" w:rsidR="006B3BC7" w:rsidRDefault="006B3BC7" w:rsidP="006B3BC7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4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9B2AA" w14:textId="6B9A4584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 May 2022</w:t>
            </w:r>
          </w:p>
        </w:tc>
      </w:tr>
      <w:tr w:rsidR="006B3BC7" w14:paraId="18E5052D" w14:textId="77777777" w:rsidTr="008355EC">
        <w:trPr>
          <w:cantSplit/>
          <w:trHeight w:hRule="exact" w:val="58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A9AF1" w14:textId="7DB8A9C0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shizaki Lancer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6E81D" w14:textId="721AF447" w:rsidR="006B3BC7" w:rsidRPr="00CA71F0" w:rsidRDefault="006B3BC7" w:rsidP="006B3BC7">
            <w:pPr>
              <w:pStyle w:val="TableParagraph"/>
              <w:spacing w:before="44"/>
              <w:ind w:left="102"/>
              <w:rPr>
                <w:rFonts w:ascii="Calibri" w:hAnsi="Calibri" w:cs="Calibri"/>
              </w:rPr>
            </w:pPr>
            <w:r w:rsidRPr="003940A2">
              <w:rPr>
                <w:rFonts w:ascii="Calibri" w:hAnsi="Calibri" w:cs="Calibri"/>
              </w:rPr>
              <w:t>Hoshizaki Ice Mak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39534" w14:textId="56C803C5" w:rsidR="006B3BC7" w:rsidRPr="00CA71F0" w:rsidRDefault="006B3BC7" w:rsidP="006B3BC7">
            <w:pPr>
              <w:rPr>
                <w:rFonts w:ascii="Calibri" w:hAnsi="Calibri" w:cs="Calibri"/>
              </w:rPr>
            </w:pPr>
            <w:r w:rsidRPr="003940A2">
              <w:rPr>
                <w:rFonts w:ascii="Calibri" w:hAnsi="Calibri" w:cs="Calibri"/>
              </w:rPr>
              <w:t>KM-40C-HC(-W); KM-60C-HC(-W); KM-80C-HC(-W); KM-140C-HC(-W)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F983F" w14:textId="42CC1CAA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0971C" w14:textId="084562DA" w:rsidR="006B3BC7" w:rsidRDefault="006B3BC7" w:rsidP="006B3BC7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87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1C812" w14:textId="08F84F21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 July 2022</w:t>
            </w:r>
          </w:p>
        </w:tc>
      </w:tr>
      <w:tr w:rsidR="006B3BC7" w14:paraId="4FE2064C" w14:textId="77777777" w:rsidTr="008355EC">
        <w:trPr>
          <w:cantSplit/>
          <w:trHeight w:hRule="exact" w:val="58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0D64B" w14:textId="5031A4E5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shizaki Lancer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9B850" w14:textId="0FB7E7B4" w:rsidR="006B3BC7" w:rsidRPr="003940A2" w:rsidRDefault="006B3BC7" w:rsidP="006B3BC7">
            <w:pPr>
              <w:pStyle w:val="TableParagraph"/>
              <w:spacing w:before="44"/>
              <w:ind w:left="102"/>
              <w:rPr>
                <w:rFonts w:ascii="Calibri" w:hAnsi="Calibri" w:cs="Calibri"/>
              </w:rPr>
            </w:pPr>
            <w:r w:rsidRPr="00CF7462">
              <w:rPr>
                <w:rFonts w:ascii="Calibri" w:hAnsi="Calibri" w:cs="Calibri"/>
              </w:rPr>
              <w:t>Hoshizaki Counter Showcase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0B054" w14:textId="4D99A6DE" w:rsidR="006B3BC7" w:rsidRPr="003940A2" w:rsidRDefault="006B3BC7" w:rsidP="006B3BC7">
            <w:pPr>
              <w:rPr>
                <w:rFonts w:ascii="Calibri" w:hAnsi="Calibri" w:cs="Calibri"/>
              </w:rPr>
            </w:pPr>
            <w:r w:rsidRPr="00CF7462">
              <w:rPr>
                <w:rFonts w:ascii="Calibri" w:hAnsi="Calibri" w:cs="Calibri"/>
              </w:rPr>
              <w:t>HNC-120BE-R-BLH; HNC-150BE-R-BLH; HNC-180BE-R-BLH; HNC-210BE-R-BL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94321" w14:textId="30D63FB2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1472B" w14:textId="45E2A48C" w:rsidR="006B3BC7" w:rsidRDefault="006B3BC7" w:rsidP="006B3BC7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6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411F8" w14:textId="6D1D20E6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February 2023</w:t>
            </w:r>
          </w:p>
        </w:tc>
      </w:tr>
      <w:tr w:rsidR="006B3BC7" w14:paraId="25E9D520" w14:textId="77777777" w:rsidTr="008355EC">
        <w:trPr>
          <w:cantSplit/>
          <w:trHeight w:hRule="exact" w:val="59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34D00" w14:textId="77777777" w:rsidR="006B3BC7" w:rsidRPr="00A20205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RC Alliance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DD89B" w14:textId="77777777" w:rsidR="006B3BC7" w:rsidRDefault="006B3BC7" w:rsidP="006B3BC7">
            <w:pPr>
              <w:pStyle w:val="Default"/>
            </w:pPr>
            <w:r>
              <w:t xml:space="preserve"> Beverage Cooler </w:t>
            </w:r>
          </w:p>
          <w:p w14:paraId="5D4BA9D1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hAnsi="Calibri" w:cs="Calibri"/>
              </w:rPr>
            </w:pP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EAC44" w14:textId="4281F531" w:rsidR="006B3BC7" w:rsidRDefault="006B3BC7" w:rsidP="006B3BC7">
            <w:r>
              <w:t xml:space="preserve">Vincel - BC-BLKDR-45A </w:t>
            </w:r>
          </w:p>
          <w:p w14:paraId="3FE3716A" w14:textId="77777777" w:rsidR="006B3BC7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2B8A4" w14:textId="77777777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229D9" w14:textId="77777777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8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C1B23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January 2019</w:t>
            </w:r>
          </w:p>
        </w:tc>
      </w:tr>
      <w:tr w:rsidR="006B3BC7" w14:paraId="5934380F" w14:textId="77777777" w:rsidTr="008355EC">
        <w:trPr>
          <w:cantSplit/>
          <w:trHeight w:hRule="exact" w:val="59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1E413" w14:textId="77777777" w:rsidR="006B3BC7" w:rsidRPr="00A20205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RC Alliance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77043" w14:textId="77777777" w:rsidR="006B3BC7" w:rsidRDefault="006B3BC7" w:rsidP="006B3BC7">
            <w:pPr>
              <w:pStyle w:val="Default"/>
            </w:pPr>
            <w:r>
              <w:t xml:space="preserve"> Wine Cooler </w:t>
            </w:r>
          </w:p>
          <w:p w14:paraId="275A9F7F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hAnsi="Calibri" w:cs="Calibri"/>
              </w:rPr>
            </w:pP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586DA" w14:textId="661E8A13" w:rsidR="006B3BC7" w:rsidRDefault="006B3BC7" w:rsidP="006B3BC7">
            <w:r>
              <w:t xml:space="preserve">Wine </w:t>
            </w:r>
            <w:proofErr w:type="gramStart"/>
            <w:r>
              <w:t>Cooler:-</w:t>
            </w:r>
            <w:proofErr w:type="gramEnd"/>
            <w:r>
              <w:t xml:space="preserve"> Vincel - WC-SSSDR-48A; WC-SSSDR-   25A </w:t>
            </w:r>
          </w:p>
          <w:p w14:paraId="1B33507C" w14:textId="77777777" w:rsidR="006B3BC7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35F1E" w14:textId="77777777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4D2F9" w14:textId="77777777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8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E6276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January 2019</w:t>
            </w:r>
          </w:p>
        </w:tc>
      </w:tr>
      <w:tr w:rsidR="006B3BC7" w14:paraId="72B4B2BF" w14:textId="77777777" w:rsidTr="008355EC">
        <w:trPr>
          <w:cantSplit/>
          <w:trHeight w:hRule="exact" w:val="59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78691" w14:textId="77777777" w:rsidR="006B3BC7" w:rsidRPr="00A20205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HRC Alliance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250D4" w14:textId="77777777" w:rsidR="006B3BC7" w:rsidRDefault="006B3BC7" w:rsidP="006B3BC7">
            <w:pPr>
              <w:pStyle w:val="Default"/>
            </w:pPr>
            <w:r>
              <w:t xml:space="preserve"> Wine Cooler </w:t>
            </w:r>
          </w:p>
          <w:p w14:paraId="12739AED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hAnsi="Calibri" w:cs="Calibri"/>
              </w:rPr>
            </w:pP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B3BA1" w14:textId="781EE0E9" w:rsidR="006B3BC7" w:rsidRDefault="006B3BC7" w:rsidP="006B3BC7">
            <w:r>
              <w:t xml:space="preserve">Wine </w:t>
            </w:r>
            <w:proofErr w:type="gramStart"/>
            <w:r>
              <w:t>Cooler:-</w:t>
            </w:r>
            <w:proofErr w:type="gramEnd"/>
            <w:r>
              <w:t xml:space="preserve"> Vincel - WC-SSSDR-127B </w:t>
            </w:r>
          </w:p>
          <w:p w14:paraId="61FB7EE8" w14:textId="77777777" w:rsidR="006B3BC7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06805" w14:textId="77777777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34436" w14:textId="77777777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8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C8E88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January 2019</w:t>
            </w:r>
          </w:p>
        </w:tc>
      </w:tr>
      <w:tr w:rsidR="006B3BC7" w14:paraId="3EEAC042" w14:textId="77777777" w:rsidTr="008355EC">
        <w:trPr>
          <w:cantSplit/>
          <w:trHeight w:hRule="exact" w:val="59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A4432" w14:textId="77777777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RC Alliance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700E9" w14:textId="26546B4F" w:rsidR="006B3BC7" w:rsidRDefault="006B3BC7" w:rsidP="006B3BC7">
            <w:pPr>
              <w:pStyle w:val="Default"/>
            </w:pPr>
            <w:r>
              <w:t xml:space="preserve"> Wine Coo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AE72E" w14:textId="77777777" w:rsidR="006B3BC7" w:rsidRDefault="006B3BC7" w:rsidP="006B3BC7">
            <w:pPr>
              <w:rPr>
                <w:rFonts w:ascii="Calibri" w:hAnsi="Calibri" w:cs="Calibri"/>
              </w:rPr>
            </w:pPr>
            <w:r w:rsidRPr="00BF3B66">
              <w:rPr>
                <w:rFonts w:ascii="Calibri" w:hAnsi="Calibri" w:cs="Calibri"/>
              </w:rPr>
              <w:t xml:space="preserve">Wine </w:t>
            </w:r>
            <w:proofErr w:type="gramStart"/>
            <w:r w:rsidRPr="00BF3B66">
              <w:rPr>
                <w:rFonts w:ascii="Calibri" w:hAnsi="Calibri" w:cs="Calibri"/>
              </w:rPr>
              <w:t>Cooler:-</w:t>
            </w:r>
            <w:proofErr w:type="gramEnd"/>
            <w:r w:rsidRPr="00BF3B66">
              <w:rPr>
                <w:rFonts w:ascii="Calibri" w:hAnsi="Calibri" w:cs="Calibri"/>
              </w:rPr>
              <w:t xml:space="preserve"> BC-BLKDR-127-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37EFE" w14:textId="77777777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BA159" w14:textId="77777777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36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9D3AF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July 2019</w:t>
            </w:r>
          </w:p>
        </w:tc>
      </w:tr>
      <w:tr w:rsidR="006B3BC7" w14:paraId="007EDE1B" w14:textId="77777777" w:rsidTr="008355EC">
        <w:trPr>
          <w:cantSplit/>
          <w:trHeight w:hRule="exact" w:val="59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E7C17" w14:textId="77777777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RC Alliance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B6F92" w14:textId="7842661D" w:rsidR="006B3BC7" w:rsidRDefault="006B3BC7" w:rsidP="006B3BC7">
            <w:pPr>
              <w:pStyle w:val="Default"/>
            </w:pPr>
            <w:r>
              <w:t xml:space="preserve"> Wine Coo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41F7D" w14:textId="77777777" w:rsidR="006B3BC7" w:rsidRDefault="006B3BC7" w:rsidP="006B3BC7">
            <w:pPr>
              <w:rPr>
                <w:rFonts w:ascii="Calibri" w:hAnsi="Calibri" w:cs="Calibri"/>
              </w:rPr>
            </w:pPr>
            <w:r w:rsidRPr="00BF3B66">
              <w:rPr>
                <w:rFonts w:ascii="Calibri" w:hAnsi="Calibri" w:cs="Calibri"/>
              </w:rPr>
              <w:t xml:space="preserve">Wine </w:t>
            </w:r>
            <w:proofErr w:type="gramStart"/>
            <w:r w:rsidRPr="00BF3B66">
              <w:rPr>
                <w:rFonts w:ascii="Calibri" w:hAnsi="Calibri" w:cs="Calibri"/>
              </w:rPr>
              <w:t>Cooler:-</w:t>
            </w:r>
            <w:proofErr w:type="gramEnd"/>
            <w:r w:rsidRPr="00BF3B66">
              <w:rPr>
                <w:rFonts w:ascii="Calibri" w:hAnsi="Calibri" w:cs="Calibri"/>
              </w:rPr>
              <w:t xml:space="preserve"> Vincel - BC-BLKDR-25A; BC-BLKDR-48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8C404" w14:textId="77777777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4C3D7" w14:textId="77777777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36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E8A5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July 2019</w:t>
            </w:r>
          </w:p>
        </w:tc>
      </w:tr>
      <w:tr w:rsidR="006B3BC7" w14:paraId="4F648B5D" w14:textId="77777777" w:rsidTr="008355EC">
        <w:trPr>
          <w:cantSplit/>
          <w:trHeight w:hRule="exact" w:val="59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B7552" w14:textId="77777777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RC Alliance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09785" w14:textId="179989A6" w:rsidR="006B3BC7" w:rsidRDefault="006B3BC7" w:rsidP="006B3BC7">
            <w:pPr>
              <w:pStyle w:val="Default"/>
            </w:pPr>
            <w:r>
              <w:t xml:space="preserve"> Beverage Coo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1884B" w14:textId="77777777" w:rsidR="006B3BC7" w:rsidRDefault="006B3BC7" w:rsidP="006B3BC7">
            <w:pPr>
              <w:rPr>
                <w:rFonts w:ascii="Calibri" w:hAnsi="Calibri" w:cs="Calibri"/>
              </w:rPr>
            </w:pPr>
            <w:r w:rsidRPr="00BF3B66">
              <w:rPr>
                <w:rFonts w:ascii="Calibri" w:hAnsi="Calibri" w:cs="Calibri"/>
              </w:rPr>
              <w:t xml:space="preserve">Beverage Cooler - </w:t>
            </w:r>
            <w:proofErr w:type="gramStart"/>
            <w:r w:rsidRPr="00BF3B66">
              <w:rPr>
                <w:rFonts w:ascii="Calibri" w:hAnsi="Calibri" w:cs="Calibri"/>
              </w:rPr>
              <w:t>Vincel:-</w:t>
            </w:r>
            <w:proofErr w:type="gramEnd"/>
            <w:r w:rsidRPr="00BF3B66">
              <w:rPr>
                <w:rFonts w:ascii="Calibri" w:hAnsi="Calibri" w:cs="Calibri"/>
              </w:rPr>
              <w:t xml:space="preserve"> BC-SSSDR-45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68590" w14:textId="77777777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E572" w14:textId="77777777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36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4EAE7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July 2019</w:t>
            </w:r>
          </w:p>
        </w:tc>
      </w:tr>
      <w:tr w:rsidR="006B3BC7" w14:paraId="0FD57F56" w14:textId="77777777" w:rsidTr="008355EC">
        <w:trPr>
          <w:cantSplit/>
          <w:trHeight w:hRule="exact" w:val="59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14A73" w14:textId="0829F290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 w:rsidRPr="00805DD4">
              <w:rPr>
                <w:rFonts w:ascii="Calibri" w:eastAsia="Calibri" w:hAnsi="Calibri" w:cs="Calibri"/>
              </w:rPr>
              <w:t>Hussman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20D32" w14:textId="607C3210" w:rsidR="006B3BC7" w:rsidRDefault="006B3BC7" w:rsidP="006B3BC7">
            <w:pPr>
              <w:pStyle w:val="Default"/>
            </w:pPr>
            <w:r>
              <w:t xml:space="preserve"> Display Fridge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114D3" w14:textId="475BFDC9" w:rsidR="006B3BC7" w:rsidRPr="00BF3B66" w:rsidRDefault="006B3BC7" w:rsidP="006B3BC7">
            <w:pPr>
              <w:rPr>
                <w:rFonts w:ascii="Calibri" w:hAnsi="Calibri" w:cs="Calibri"/>
              </w:rPr>
            </w:pPr>
            <w:r w:rsidRPr="00272277">
              <w:rPr>
                <w:rFonts w:ascii="Calibri" w:hAnsi="Calibri" w:cs="Calibri"/>
              </w:rPr>
              <w:t>Giano 125/20 GL, Giano 125/</w:t>
            </w:r>
            <w:proofErr w:type="gramStart"/>
            <w:r w:rsidRPr="00272277">
              <w:rPr>
                <w:rFonts w:ascii="Calibri" w:hAnsi="Calibri" w:cs="Calibri"/>
              </w:rPr>
              <w:t xml:space="preserve">20 </w:t>
            </w:r>
            <w:r>
              <w:rPr>
                <w:rFonts w:ascii="Calibri" w:hAnsi="Calibri" w:cs="Calibri"/>
              </w:rPr>
              <w:t>;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r w:rsidRPr="00272277">
              <w:rPr>
                <w:rFonts w:ascii="Calibri" w:hAnsi="Calibri" w:cs="Calibri"/>
              </w:rPr>
              <w:t>H1P13, HIA-1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8BE70" w14:textId="61825723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EBC16" w14:textId="52B5DA11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1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252F7" w14:textId="1CFE551B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October 2020</w:t>
            </w:r>
          </w:p>
        </w:tc>
      </w:tr>
      <w:tr w:rsidR="006B3BC7" w14:paraId="0A01116E" w14:textId="77777777" w:rsidTr="008355EC">
        <w:trPr>
          <w:cantSplit/>
          <w:trHeight w:hRule="exact" w:val="59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8C52D" w14:textId="2360DC78" w:rsidR="006B3BC7" w:rsidRPr="00805DD4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 w:rsidRPr="00805DD4">
              <w:rPr>
                <w:rFonts w:ascii="Calibri" w:eastAsia="Calibri" w:hAnsi="Calibri" w:cs="Calibri"/>
              </w:rPr>
              <w:t>Hussman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14163" w14:textId="75AE046B" w:rsidR="006B3BC7" w:rsidRDefault="006B3BC7" w:rsidP="006B3BC7">
            <w:pPr>
              <w:pStyle w:val="Default"/>
            </w:pPr>
            <w:r>
              <w:t>Display Refrigeration Unit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65E57" w14:textId="0D669482" w:rsidR="006B3BC7" w:rsidRPr="0027227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GN141 S-1; SMR170/SLBA1A2; SMR194/SLBA7A2; SMR 220/SLBA1A2; SMR 250/SLBA2A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DEE52" w14:textId="0C63DEE9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C9AE6" w14:textId="2E67FD1C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2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F64F6" w14:textId="3FB9C0CD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 August 2021</w:t>
            </w:r>
          </w:p>
        </w:tc>
      </w:tr>
      <w:tr w:rsidR="006B3BC7" w14:paraId="659BE96A" w14:textId="77777777" w:rsidTr="008355EC">
        <w:trPr>
          <w:cantSplit/>
          <w:trHeight w:hRule="exact" w:val="1123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6499D" w14:textId="769DFDC6" w:rsidR="006B3BC7" w:rsidRPr="00805DD4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ussman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2C0DC" w14:textId="6DC5F25D" w:rsidR="006B3BC7" w:rsidRDefault="006B3BC7" w:rsidP="006B3BC7">
            <w:pPr>
              <w:pStyle w:val="Default"/>
            </w:pPr>
            <w: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A48E9" w14:textId="447564DA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MR 194 SLB A1A2; SMR 220 SLB A1A2; SMR 250 SLB A1A2; SMR 194 SLB </w:t>
            </w:r>
            <w:proofErr w:type="gramStart"/>
            <w:r>
              <w:rPr>
                <w:rFonts w:ascii="Calibri" w:hAnsi="Calibri" w:cs="Calibri"/>
              </w:rPr>
              <w:t>V1E2;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</w:p>
          <w:p w14:paraId="077D93F0" w14:textId="68E6A44E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MR 220 SLB V1E2; SMR 250 SLB V1E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113C2" w14:textId="193E50FD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FF4CE" w14:textId="5A2B4853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70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F8270" w14:textId="39B08F6F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March 2022</w:t>
            </w:r>
          </w:p>
        </w:tc>
      </w:tr>
      <w:tr w:rsidR="006B3BC7" w14:paraId="5DEAE069" w14:textId="77777777" w:rsidTr="008355EC">
        <w:trPr>
          <w:cantSplit/>
          <w:trHeight w:hRule="exact" w:val="841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93555" w14:textId="70B97B70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ussman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FB326" w14:textId="49392BA6" w:rsidR="006B3BC7" w:rsidRDefault="006B3BC7" w:rsidP="006B3BC7">
            <w:pPr>
              <w:pStyle w:val="Default"/>
            </w:pPr>
            <w: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8BEA1" w14:textId="30ED21FB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D SLB220 AD ECO; UPD SLB 250 AD ECO; SMR 21L CLS A1A2; SMR 2IT CLS A1A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5E9D9" w14:textId="11EBC34C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90EFD" w14:textId="3F756104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70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0BBA1" w14:textId="00935CA6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March 2022</w:t>
            </w:r>
          </w:p>
        </w:tc>
      </w:tr>
      <w:tr w:rsidR="006B3BC7" w14:paraId="42D6969C" w14:textId="77777777" w:rsidTr="008355EC">
        <w:trPr>
          <w:cantSplit/>
          <w:trHeight w:hRule="exact" w:val="841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00FBF" w14:textId="75BE8A82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ussman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8D692" w14:textId="2908AE96" w:rsidR="006B3BC7" w:rsidRDefault="006B3BC7" w:rsidP="006B3BC7">
            <w:pPr>
              <w:pStyle w:val="Default"/>
            </w:pPr>
            <w: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C841E" w14:textId="274CC02A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nasonic </w:t>
            </w:r>
            <w:proofErr w:type="gramStart"/>
            <w:r>
              <w:rPr>
                <w:rFonts w:ascii="Calibri" w:hAnsi="Calibri" w:cs="Calibri"/>
              </w:rPr>
              <w:t>Refrigerator:-</w:t>
            </w:r>
            <w:proofErr w:type="gramEnd"/>
            <w:r>
              <w:rPr>
                <w:rFonts w:ascii="Calibri" w:hAnsi="Calibri" w:cs="Calibri"/>
              </w:rPr>
              <w:t xml:space="preserve"> SUR-1871 HPZ (AUH)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54E02" w14:textId="37D19479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E9E23" w14:textId="2CB4BB21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70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55E7D" w14:textId="45851858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May 2022</w:t>
            </w:r>
          </w:p>
        </w:tc>
      </w:tr>
      <w:tr w:rsidR="006B3BC7" w14:paraId="6D69B37A" w14:textId="77777777" w:rsidTr="008355EC">
        <w:trPr>
          <w:cantSplit/>
          <w:trHeight w:hRule="exact" w:val="841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5EEE2" w14:textId="1F3F957F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ussman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A28D8" w14:textId="6556FABB" w:rsidR="006B3BC7" w:rsidRDefault="006B3BC7" w:rsidP="006B3BC7">
            <w:pPr>
              <w:pStyle w:val="Default"/>
            </w:pPr>
            <w: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DD104" w14:textId="6B110BDB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nasonic </w:t>
            </w:r>
            <w:proofErr w:type="gramStart"/>
            <w:r>
              <w:rPr>
                <w:rFonts w:ascii="Calibri" w:hAnsi="Calibri" w:cs="Calibri"/>
              </w:rPr>
              <w:t>Refrigerator:-</w:t>
            </w:r>
            <w:proofErr w:type="gramEnd"/>
            <w:r>
              <w:rPr>
                <w:rFonts w:ascii="Calibri" w:hAnsi="Calibri" w:cs="Calibri"/>
              </w:rPr>
              <w:t xml:space="preserve"> BR1861 HP (AUH); BR1571 HP (AUH); BR1271 HP (AUH); BR1261 HP(AUH); BR1871 HP (AUH)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86B88" w14:textId="695BF419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21B85" w14:textId="6E4C0118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70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6925C" w14:textId="2DD70A81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May 2022</w:t>
            </w:r>
          </w:p>
        </w:tc>
      </w:tr>
      <w:tr w:rsidR="006B3BC7" w14:paraId="1118BB32" w14:textId="77777777" w:rsidTr="008355EC">
        <w:trPr>
          <w:cantSplit/>
          <w:trHeight w:hRule="exact" w:val="841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6FA52" w14:textId="0946D152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ussman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DF3D4" w14:textId="7CD8FE31" w:rsidR="006B3BC7" w:rsidRDefault="006B3BC7" w:rsidP="006B3BC7">
            <w:pPr>
              <w:pStyle w:val="Default"/>
            </w:pPr>
            <w: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FF643" w14:textId="65C7218F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nasonic </w:t>
            </w:r>
            <w:proofErr w:type="gramStart"/>
            <w:r>
              <w:rPr>
                <w:rFonts w:ascii="Calibri" w:hAnsi="Calibri" w:cs="Calibri"/>
              </w:rPr>
              <w:t>Refrigerator:-</w:t>
            </w:r>
            <w:proofErr w:type="gramEnd"/>
            <w:r>
              <w:rPr>
                <w:rFonts w:ascii="Calibri" w:hAnsi="Calibri" w:cs="Calibri"/>
              </w:rPr>
              <w:t xml:space="preserve"> SUR-1871 HP (AUH); SUR-1861 HP(AUH); SUR-1571 HP (AUH); SUR-1561 HP (AUH); SUR-1271 HP(AUH); SUR-1261 HP (AUH)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757E9" w14:textId="63914E91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44AF4" w14:textId="0DAEAF15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71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C4D27" w14:textId="04AA0279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May 2022</w:t>
            </w:r>
          </w:p>
        </w:tc>
      </w:tr>
      <w:tr w:rsidR="006B3BC7" w14:paraId="5DCF4E89" w14:textId="77777777" w:rsidTr="008355EC">
        <w:trPr>
          <w:cantSplit/>
          <w:trHeight w:hRule="exact" w:val="115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F0CFC" w14:textId="3EF1E6A5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Hussman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1DEDC" w14:textId="612A16C4" w:rsidR="006B3BC7" w:rsidRDefault="006B3BC7" w:rsidP="006B3BC7">
            <w:pPr>
              <w:pStyle w:val="Default"/>
            </w:pPr>
            <w: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FCFE5" w14:textId="77777777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nasonic </w:t>
            </w:r>
            <w:proofErr w:type="gramStart"/>
            <w:r>
              <w:rPr>
                <w:rFonts w:ascii="Calibri" w:hAnsi="Calibri" w:cs="Calibri"/>
              </w:rPr>
              <w:t>Refrigerator:-</w:t>
            </w:r>
            <w:proofErr w:type="gramEnd"/>
            <w:r>
              <w:rPr>
                <w:rFonts w:ascii="Calibri" w:hAnsi="Calibri" w:cs="Calibri"/>
              </w:rPr>
              <w:t xml:space="preserve"> SUR-1871HP (AUH)-NNN; SUR1871 HP (AUH)DWW; SUR1571 HP (AUH) NN; SUR-1571HP (AUH)-DW; SUR1271 HP(AUH)NN; </w:t>
            </w:r>
          </w:p>
          <w:p w14:paraId="781F8A6A" w14:textId="7EC62B92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R1271HP(AUH)D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E054F" w14:textId="0302085F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E8AD4" w14:textId="10575937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71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0CCD8" w14:textId="01B0EFA4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May 2022</w:t>
            </w:r>
          </w:p>
        </w:tc>
      </w:tr>
      <w:tr w:rsidR="006B3BC7" w14:paraId="7C8202B9" w14:textId="77777777" w:rsidTr="008355EC">
        <w:trPr>
          <w:cantSplit/>
          <w:trHeight w:hRule="exact" w:val="115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BC594" w14:textId="28940E7B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ussman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782CE" w14:textId="4CF9322A" w:rsidR="006B3BC7" w:rsidRDefault="006B3BC7" w:rsidP="006B3BC7">
            <w:pPr>
              <w:pStyle w:val="Default"/>
            </w:pPr>
            <w:r w:rsidRPr="005C1041">
              <w:t>Hussmann Refrigerated Display &amp;Storage Cabinet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1C99E" w14:textId="77AB9FEE" w:rsidR="006B3BC7" w:rsidRDefault="006B3BC7" w:rsidP="006B3BC7">
            <w:pPr>
              <w:rPr>
                <w:rFonts w:ascii="Calibri" w:hAnsi="Calibri" w:cs="Calibri"/>
              </w:rPr>
            </w:pPr>
            <w:r w:rsidRPr="005C1041">
              <w:rPr>
                <w:rFonts w:ascii="Calibri" w:hAnsi="Calibri" w:cs="Calibri"/>
              </w:rPr>
              <w:t>SGN152S-1Q-1ISC; SGN-152S-1Q-1AA8A; SGN152S-1Q-X; SGN152S-2Q-1IS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06F64" w14:textId="5AD573A7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E23A0" w14:textId="53F193E9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2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971DD" w14:textId="7B881EE5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 July 2023</w:t>
            </w:r>
          </w:p>
        </w:tc>
      </w:tr>
      <w:tr w:rsidR="006B3BC7" w14:paraId="0757F9EC" w14:textId="77777777" w:rsidTr="008355EC">
        <w:trPr>
          <w:cantSplit/>
          <w:trHeight w:hRule="exact" w:val="115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4C856" w14:textId="423F0D93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ussman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68DD8" w14:textId="0FD8D3FD" w:rsidR="006B3BC7" w:rsidRPr="005C1041" w:rsidRDefault="006B3BC7" w:rsidP="006B3BC7">
            <w:pPr>
              <w:pStyle w:val="Default"/>
            </w:pPr>
            <w:r w:rsidRPr="005C1041">
              <w:t>Hussmann Refrigerated Display &amp;Storage Cabinet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C6205" w14:textId="0F31C8C2" w:rsidR="006B3BC7" w:rsidRPr="005C1041" w:rsidRDefault="006B3BC7" w:rsidP="006B3BC7">
            <w:pPr>
              <w:rPr>
                <w:rFonts w:ascii="Calibri" w:hAnsi="Calibri" w:cs="Calibri"/>
              </w:rPr>
            </w:pPr>
            <w:r w:rsidRPr="005C1041">
              <w:rPr>
                <w:rFonts w:ascii="Calibri" w:hAnsi="Calibri" w:cs="Calibri"/>
              </w:rPr>
              <w:t>SGN152S-2Q-X; SGN152S-2Q-1AA8A; SGND153S-CQ4-1IRC; SGN153S-CQ4-X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94FC1" w14:textId="5483A69A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57535" w14:textId="22524D91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2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E40C7" w14:textId="1C737754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 July 2023</w:t>
            </w:r>
          </w:p>
        </w:tc>
      </w:tr>
      <w:tr w:rsidR="006B3BC7" w14:paraId="6549D836" w14:textId="77777777" w:rsidTr="008355EC">
        <w:trPr>
          <w:cantSplit/>
          <w:trHeight w:hRule="exact" w:val="115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894C6" w14:textId="3F36DA14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ussman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0444D" w14:textId="65EE5BA9" w:rsidR="006B3BC7" w:rsidRPr="005C1041" w:rsidRDefault="006B3BC7" w:rsidP="006B3BC7">
            <w:pPr>
              <w:pStyle w:val="Default"/>
            </w:pPr>
            <w:r w:rsidRPr="005C1041">
              <w:t>Hussmann Refrigerated Display &amp;Storage Cabinet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905AE" w14:textId="2986EF9B" w:rsidR="006B3BC7" w:rsidRPr="005C1041" w:rsidRDefault="006B3BC7" w:rsidP="006B3BC7">
            <w:pPr>
              <w:rPr>
                <w:rFonts w:ascii="Calibri" w:hAnsi="Calibri" w:cs="Calibri"/>
              </w:rPr>
            </w:pPr>
            <w:r w:rsidRPr="005C1041">
              <w:rPr>
                <w:rFonts w:ascii="Calibri" w:hAnsi="Calibri" w:cs="Calibri"/>
              </w:rPr>
              <w:t>SGND153S-CQ4-1AA8A; SGND153S-CQ5-X; SGND153S-CQ5-1AA8A; SGND153S-CQ5-1IR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BB788" w14:textId="59C4EF76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CB5A5" w14:textId="47F07386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2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16199" w14:textId="543B9674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 July 2023</w:t>
            </w:r>
          </w:p>
        </w:tc>
      </w:tr>
      <w:tr w:rsidR="006B3BC7" w14:paraId="451254E6" w14:textId="77777777" w:rsidTr="008355EC">
        <w:trPr>
          <w:cantSplit/>
          <w:trHeight w:hRule="exact" w:val="115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B6D57" w14:textId="3F053A95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ussman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E8D3A" w14:textId="35055C55" w:rsidR="006B3BC7" w:rsidRPr="005C1041" w:rsidRDefault="006B3BC7" w:rsidP="006B3BC7">
            <w:pPr>
              <w:pStyle w:val="Default"/>
            </w:pPr>
            <w:r w:rsidRPr="005C1041">
              <w:t>Hussmann Refrigerated Display &amp;Storage Cabinet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CD631" w14:textId="00FBDD8E" w:rsidR="006B3BC7" w:rsidRPr="005C1041" w:rsidRDefault="006B3BC7" w:rsidP="006B3BC7">
            <w:pPr>
              <w:rPr>
                <w:rFonts w:ascii="Calibri" w:hAnsi="Calibri" w:cs="Calibri"/>
              </w:rPr>
            </w:pPr>
            <w:r w:rsidRPr="00990901">
              <w:rPr>
                <w:rFonts w:ascii="Calibri" w:hAnsi="Calibri" w:cs="Calibri"/>
              </w:rPr>
              <w:t>SGND153S-1Q4-1AA8A; SGND153S-1Q4-1IRC; SGND153S-1Q4-X; SGND153S-1Q5-1AA8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1F3D5" w14:textId="2AB4B945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43102" w14:textId="3A3642B4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2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8F2AA" w14:textId="76E4843F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 July 2023</w:t>
            </w:r>
          </w:p>
        </w:tc>
      </w:tr>
      <w:tr w:rsidR="006B3BC7" w14:paraId="3BE69E0B" w14:textId="77777777" w:rsidTr="008355EC">
        <w:trPr>
          <w:cantSplit/>
          <w:trHeight w:hRule="exact" w:val="115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9E760" w14:textId="39759867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ussman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E0EFD" w14:textId="318FF93A" w:rsidR="006B3BC7" w:rsidRPr="005C1041" w:rsidRDefault="006B3BC7" w:rsidP="006B3BC7">
            <w:pPr>
              <w:pStyle w:val="Default"/>
            </w:pPr>
            <w:r w:rsidRPr="005C1041">
              <w:t>Hussmann Refrigerated Display &amp;Storage Cabinet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1D3D5" w14:textId="61DED874" w:rsidR="006B3BC7" w:rsidRPr="00990901" w:rsidRDefault="006B3BC7" w:rsidP="006B3BC7">
            <w:pPr>
              <w:rPr>
                <w:rFonts w:ascii="Calibri" w:hAnsi="Calibri" w:cs="Calibri"/>
              </w:rPr>
            </w:pPr>
            <w:r w:rsidRPr="00990901">
              <w:rPr>
                <w:rFonts w:ascii="Calibri" w:hAnsi="Calibri" w:cs="Calibri"/>
              </w:rPr>
              <w:t>SGND153S-1Q5-1IRC; SGND153S-1Q5-X; SGND153S-2Q4-1AA8A; SGND153S-2Q4-1AA8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856A3" w14:textId="0297E225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09744" w14:textId="68A5D936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2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7BC7B" w14:textId="20CEEB20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 July 2023</w:t>
            </w:r>
          </w:p>
        </w:tc>
      </w:tr>
      <w:tr w:rsidR="006B3BC7" w14:paraId="5D88D375" w14:textId="77777777" w:rsidTr="008355EC">
        <w:trPr>
          <w:cantSplit/>
          <w:trHeight w:hRule="exact" w:val="115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6D1C8" w14:textId="20B97232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ussman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AAC2A" w14:textId="2137E3B3" w:rsidR="006B3BC7" w:rsidRPr="005C1041" w:rsidRDefault="006B3BC7" w:rsidP="006B3BC7">
            <w:pPr>
              <w:pStyle w:val="Default"/>
            </w:pPr>
            <w:r w:rsidRPr="005C1041">
              <w:t>Hussmann Refrigerated Display &amp;Storage Cabinet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B9E2C" w14:textId="46C27281" w:rsidR="006B3BC7" w:rsidRPr="00990901" w:rsidRDefault="006B3BC7" w:rsidP="006B3BC7">
            <w:pPr>
              <w:rPr>
                <w:rFonts w:ascii="Calibri" w:hAnsi="Calibri" w:cs="Calibri"/>
              </w:rPr>
            </w:pPr>
            <w:r w:rsidRPr="00990901">
              <w:rPr>
                <w:rFonts w:ascii="Calibri" w:hAnsi="Calibri" w:cs="Calibri"/>
              </w:rPr>
              <w:t>SGND153S-2Q4-1IRC; SGND153S-2Q4-X; SGND153S-2Q5-1AA8A; SGND153S-2Q5-1IR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FF2CB" w14:textId="1A026D09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25CC5" w14:textId="5FC189D2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2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DB154" w14:textId="315AE3E8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 July 2023</w:t>
            </w:r>
          </w:p>
        </w:tc>
      </w:tr>
      <w:tr w:rsidR="006B3BC7" w14:paraId="6442C407" w14:textId="77777777" w:rsidTr="008355EC">
        <w:trPr>
          <w:cantSplit/>
          <w:trHeight w:hRule="exact" w:val="115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90BB9" w14:textId="4DA5EF2D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Hussman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3B019" w14:textId="40954751" w:rsidR="006B3BC7" w:rsidRPr="005C1041" w:rsidRDefault="006B3BC7" w:rsidP="006B3BC7">
            <w:pPr>
              <w:pStyle w:val="Default"/>
            </w:pPr>
            <w:r w:rsidRPr="005C1041">
              <w:t>Hussmann Refrigerated Display &amp;Storage Cabinet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7542C" w14:textId="4809716A" w:rsidR="006B3BC7" w:rsidRPr="00990901" w:rsidRDefault="006B3BC7" w:rsidP="006B3BC7">
            <w:pPr>
              <w:rPr>
                <w:rFonts w:ascii="Calibri" w:hAnsi="Calibri" w:cs="Calibri"/>
              </w:rPr>
            </w:pPr>
            <w:r w:rsidRPr="00990901">
              <w:rPr>
                <w:rFonts w:ascii="Calibri" w:hAnsi="Calibri" w:cs="Calibri"/>
              </w:rPr>
              <w:t>SGND153S-2Q5-X; SGND153S-3Q4-1IRC; SGND153S-3Q4-X; SGND153S-3Q4-1AA8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4F274" w14:textId="3C77B72B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62E26" w14:textId="1E0D347E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3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531C3" w14:textId="3ABEF2E5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 July 2023</w:t>
            </w:r>
          </w:p>
        </w:tc>
      </w:tr>
      <w:tr w:rsidR="006B3BC7" w14:paraId="1C2C91E1" w14:textId="77777777" w:rsidTr="008355EC">
        <w:trPr>
          <w:cantSplit/>
          <w:trHeight w:hRule="exact" w:val="115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227A2" w14:textId="5A41EB10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ussman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7604D" w14:textId="08C3F366" w:rsidR="006B3BC7" w:rsidRPr="005C1041" w:rsidRDefault="006B3BC7" w:rsidP="006B3BC7">
            <w:pPr>
              <w:pStyle w:val="Default"/>
            </w:pPr>
            <w:r w:rsidRPr="005C1041">
              <w:t>Hussmann Refrigerated Display &amp;Storage Cabinet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61390" w14:textId="798C0191" w:rsidR="006B3BC7" w:rsidRPr="00990901" w:rsidRDefault="006B3BC7" w:rsidP="006B3BC7">
            <w:pPr>
              <w:rPr>
                <w:rFonts w:ascii="Calibri" w:hAnsi="Calibri" w:cs="Calibri"/>
              </w:rPr>
            </w:pPr>
            <w:r w:rsidRPr="00990901">
              <w:rPr>
                <w:rFonts w:ascii="Calibri" w:hAnsi="Calibri" w:cs="Calibri"/>
              </w:rPr>
              <w:t>SGND153S-3Q5-1IRC; SGND153S-3Q5-X; SGND153S-3Q5-1AA8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92785" w14:textId="269783B5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DF999" w14:textId="0AF5BF33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3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D4C14" w14:textId="712B21E4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 July 2023</w:t>
            </w:r>
          </w:p>
        </w:tc>
      </w:tr>
      <w:tr w:rsidR="006B3BC7" w14:paraId="2EA185B8" w14:textId="77777777" w:rsidTr="008355EC">
        <w:trPr>
          <w:cantSplit/>
          <w:trHeight w:hRule="exact" w:val="115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F68C2" w14:textId="094EEE4B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ussman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2B6F0" w14:textId="5468B429" w:rsidR="006B3BC7" w:rsidRPr="005C1041" w:rsidRDefault="006B3BC7" w:rsidP="006B3BC7">
            <w:pPr>
              <w:pStyle w:val="Default"/>
            </w:pPr>
            <w:r w:rsidRPr="00BE09EA">
              <w:t>Austral Hussmann Refrigerated Display and Storage Cabinet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0F492" w14:textId="7EE25899" w:rsidR="006B3BC7" w:rsidRPr="00990901" w:rsidRDefault="006B3BC7" w:rsidP="006B3BC7">
            <w:pPr>
              <w:rPr>
                <w:rFonts w:ascii="Calibri" w:hAnsi="Calibri" w:cs="Calibri"/>
              </w:rPr>
            </w:pPr>
            <w:r w:rsidRPr="00BE09EA">
              <w:rPr>
                <w:rFonts w:ascii="Calibri" w:hAnsi="Calibri" w:cs="Calibri"/>
              </w:rPr>
              <w:t>BV520W VS; BV770W VS; BV1300 W VS; BV1600W V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367A5" w14:textId="32BDDA6C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C0048" w14:textId="42665321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7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38DBF" w14:textId="49131383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September 2023</w:t>
            </w:r>
          </w:p>
        </w:tc>
      </w:tr>
      <w:tr w:rsidR="006B3BC7" w14:paraId="6072A21E" w14:textId="77777777" w:rsidTr="008355EC">
        <w:trPr>
          <w:cantSplit/>
          <w:trHeight w:hRule="exact" w:val="115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5A8C8" w14:textId="747138FF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ussman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8BC72" w14:textId="3B271614" w:rsidR="006B3BC7" w:rsidRPr="00DC6EDA" w:rsidRDefault="006B3BC7" w:rsidP="006B3BC7">
            <w:pPr>
              <w:pStyle w:val="Default"/>
              <w:rPr>
                <w:rFonts w:eastAsia="Calibri"/>
                <w:color w:val="auto"/>
                <w:sz w:val="22"/>
                <w:szCs w:val="22"/>
                <w:lang w:val="en-US"/>
              </w:rPr>
            </w:pPr>
            <w:r w:rsidRPr="00DC6EDA">
              <w:rPr>
                <w:rFonts w:eastAsia="Calibri"/>
                <w:color w:val="auto"/>
                <w:sz w:val="22"/>
                <w:szCs w:val="22"/>
                <w:lang w:val="en-US"/>
              </w:rPr>
              <w:t>Commercial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25FAB" w14:textId="7E451784" w:rsidR="006B3BC7" w:rsidRPr="00DC6EDA" w:rsidRDefault="006B3BC7" w:rsidP="006B3BC7">
            <w:pPr>
              <w:rPr>
                <w:rFonts w:ascii="Calibri" w:eastAsia="Calibri" w:hAnsi="Calibri" w:cs="Calibri"/>
              </w:rPr>
            </w:pPr>
            <w:r w:rsidRPr="00DC6EDA">
              <w:rPr>
                <w:rFonts w:ascii="Calibri" w:eastAsia="Calibri" w:hAnsi="Calibri" w:cs="Calibri"/>
              </w:rPr>
              <w:t>H1 TLDS-07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D0AE5" w14:textId="52CFE198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7E2FD" w14:textId="1FA846B3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DC6EDA">
              <w:rPr>
                <w:rFonts w:ascii="Calibri" w:eastAsia="Calibri" w:hAnsi="Calibri" w:cs="Calibri"/>
              </w:rPr>
              <w:t>GDAC-5585409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BB7B0" w14:textId="57B59C8E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December 2023</w:t>
            </w:r>
          </w:p>
        </w:tc>
      </w:tr>
      <w:tr w:rsidR="006B3BC7" w14:paraId="31590126" w14:textId="77777777" w:rsidTr="008355EC">
        <w:trPr>
          <w:cantSplit/>
          <w:trHeight w:hRule="exact" w:val="115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EE345" w14:textId="59CC2A37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ussman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1A2CF" w14:textId="087C5C5F" w:rsidR="006B3BC7" w:rsidRPr="00DC6EDA" w:rsidRDefault="006B3BC7" w:rsidP="006B3BC7">
            <w:pPr>
              <w:pStyle w:val="Default"/>
              <w:rPr>
                <w:rFonts w:eastAsia="Calibri"/>
                <w:color w:val="auto"/>
                <w:sz w:val="22"/>
                <w:szCs w:val="22"/>
                <w:lang w:val="en-US"/>
              </w:rPr>
            </w:pPr>
            <w:r w:rsidRPr="00DC6EDA">
              <w:rPr>
                <w:rFonts w:eastAsia="Calibri"/>
                <w:color w:val="auto"/>
                <w:sz w:val="22"/>
                <w:szCs w:val="22"/>
                <w:lang w:val="en-US"/>
              </w:rPr>
              <w:t>Commercial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FC9C0" w14:textId="25F05A91" w:rsidR="006B3BC7" w:rsidRPr="00DC6EDA" w:rsidRDefault="006B3BC7" w:rsidP="006B3BC7">
            <w:pPr>
              <w:rPr>
                <w:rFonts w:ascii="Calibri" w:eastAsia="Calibri" w:hAnsi="Calibri" w:cs="Calibri"/>
              </w:rPr>
            </w:pPr>
            <w:r w:rsidRPr="00DC6EDA">
              <w:rPr>
                <w:rFonts w:ascii="Calibri" w:eastAsia="Calibri" w:hAnsi="Calibri" w:cs="Calibri"/>
              </w:rPr>
              <w:t>H1TLDS-14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B8978" w14:textId="6D82DFBF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57558" w14:textId="1F0751A5" w:rsidR="006B3BC7" w:rsidRPr="00DC6EDA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DC6EDA">
              <w:rPr>
                <w:rFonts w:ascii="Calibri" w:eastAsia="Calibri" w:hAnsi="Calibri" w:cs="Calibri"/>
              </w:rPr>
              <w:t>GDAC-5585406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38604" w14:textId="3291968E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December 2023</w:t>
            </w:r>
          </w:p>
        </w:tc>
      </w:tr>
      <w:tr w:rsidR="006B3BC7" w14:paraId="1ECEE6DE" w14:textId="77777777" w:rsidTr="008355EC">
        <w:trPr>
          <w:cantSplit/>
          <w:trHeight w:hRule="exact" w:val="115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D2E0D" w14:textId="148569E3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ussman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C63B1" w14:textId="5D3BDF90" w:rsidR="006B3BC7" w:rsidRPr="00DC6EDA" w:rsidRDefault="006B3BC7" w:rsidP="006B3BC7">
            <w:pPr>
              <w:pStyle w:val="Default"/>
              <w:rPr>
                <w:rFonts w:eastAsia="Calibri"/>
                <w:color w:val="auto"/>
                <w:sz w:val="22"/>
                <w:szCs w:val="22"/>
                <w:lang w:val="en-US"/>
              </w:rPr>
            </w:pPr>
            <w:r w:rsidRPr="00DC6EDA">
              <w:rPr>
                <w:rFonts w:eastAsia="Calibri"/>
                <w:color w:val="auto"/>
                <w:sz w:val="22"/>
                <w:szCs w:val="22"/>
                <w:lang w:val="en-US"/>
              </w:rPr>
              <w:t>Commercial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95544" w14:textId="5CFC76B2" w:rsidR="006B3BC7" w:rsidRPr="00DC6EDA" w:rsidRDefault="006B3BC7" w:rsidP="006B3BC7">
            <w:pPr>
              <w:rPr>
                <w:rFonts w:ascii="Calibri" w:eastAsia="Calibri" w:hAnsi="Calibri" w:cs="Calibri"/>
              </w:rPr>
            </w:pPr>
            <w:r w:rsidRPr="00D46FC7">
              <w:rPr>
                <w:rFonts w:ascii="Calibri" w:eastAsia="Calibri" w:hAnsi="Calibri" w:cs="Calibri"/>
              </w:rPr>
              <w:t>H1TLDS-19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8F4FC" w14:textId="4DAC507C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B34E0" w14:textId="02B042FF" w:rsidR="006B3BC7" w:rsidRPr="00DC6EDA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D46FC7">
              <w:rPr>
                <w:rFonts w:ascii="Calibri" w:eastAsia="Calibri" w:hAnsi="Calibri" w:cs="Calibri"/>
              </w:rPr>
              <w:t>GDAC-5585404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83A3C" w14:textId="2AE410AA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December 2023</w:t>
            </w:r>
          </w:p>
        </w:tc>
      </w:tr>
      <w:tr w:rsidR="006B3BC7" w14:paraId="54833121" w14:textId="77777777" w:rsidTr="008355EC">
        <w:trPr>
          <w:cantSplit/>
          <w:trHeight w:hRule="exact" w:val="115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2D1C7" w14:textId="2FBA0546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ussman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6A305" w14:textId="0E6929C5" w:rsidR="006B3BC7" w:rsidRPr="00DC6EDA" w:rsidRDefault="006B3BC7" w:rsidP="006B3BC7">
            <w:pPr>
              <w:pStyle w:val="Default"/>
              <w:rPr>
                <w:rFonts w:eastAsia="Calibri"/>
                <w:color w:val="auto"/>
                <w:sz w:val="22"/>
                <w:szCs w:val="22"/>
                <w:lang w:val="en-US"/>
              </w:rPr>
            </w:pPr>
            <w:r w:rsidRPr="00DC6EDA">
              <w:rPr>
                <w:rFonts w:eastAsia="Calibri"/>
                <w:color w:val="auto"/>
                <w:sz w:val="22"/>
                <w:szCs w:val="22"/>
                <w:lang w:val="en-US"/>
              </w:rPr>
              <w:t>Commercial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8EDF4" w14:textId="73742E26" w:rsidR="006B3BC7" w:rsidRPr="00D46FC7" w:rsidRDefault="006B3BC7" w:rsidP="006B3BC7">
            <w:pPr>
              <w:rPr>
                <w:rFonts w:ascii="Calibri" w:eastAsia="Calibri" w:hAnsi="Calibri" w:cs="Calibri"/>
              </w:rPr>
            </w:pPr>
            <w:r w:rsidRPr="00D46FC7">
              <w:rPr>
                <w:rFonts w:ascii="Calibri" w:eastAsia="Calibri" w:hAnsi="Calibri" w:cs="Calibri"/>
              </w:rPr>
              <w:t>H1TLDS-26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D7C23" w14:textId="0F581FE6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02408" w14:textId="3B57B008" w:rsidR="006B3BC7" w:rsidRPr="00D46F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D46FC7">
              <w:rPr>
                <w:rFonts w:ascii="Calibri" w:eastAsia="Calibri" w:hAnsi="Calibri" w:cs="Calibri"/>
              </w:rPr>
              <w:t>GDAC-5585402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30E2B" w14:textId="030339EC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December 2023</w:t>
            </w:r>
          </w:p>
        </w:tc>
      </w:tr>
      <w:tr w:rsidR="006B3BC7" w14:paraId="4B4AC4BA" w14:textId="77777777" w:rsidTr="008355EC">
        <w:trPr>
          <w:cantSplit/>
          <w:trHeight w:hRule="exact" w:val="115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5CCBD" w14:textId="3120D226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Hussman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C2BA6" w14:textId="532ACD07" w:rsidR="006B3BC7" w:rsidRPr="00DC6EDA" w:rsidRDefault="006B3BC7" w:rsidP="006B3BC7">
            <w:pPr>
              <w:pStyle w:val="Default"/>
              <w:rPr>
                <w:rFonts w:eastAsia="Calibri"/>
                <w:color w:val="auto"/>
                <w:sz w:val="22"/>
                <w:szCs w:val="22"/>
                <w:lang w:val="en-US"/>
              </w:rPr>
            </w:pPr>
            <w:r w:rsidRPr="00DC6EDA">
              <w:rPr>
                <w:rFonts w:eastAsia="Calibri"/>
                <w:color w:val="auto"/>
                <w:sz w:val="22"/>
                <w:szCs w:val="22"/>
                <w:lang w:val="en-US"/>
              </w:rPr>
              <w:t>Commercial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379F7" w14:textId="2C085B7D" w:rsidR="006B3BC7" w:rsidRPr="00D46FC7" w:rsidRDefault="006B3BC7" w:rsidP="006B3BC7">
            <w:pPr>
              <w:rPr>
                <w:rFonts w:ascii="Calibri" w:eastAsia="Calibri" w:hAnsi="Calibri" w:cs="Calibri"/>
              </w:rPr>
            </w:pPr>
            <w:r w:rsidRPr="00D46FC7">
              <w:rPr>
                <w:rFonts w:ascii="Calibri" w:eastAsia="Calibri" w:hAnsi="Calibri" w:cs="Calibri"/>
              </w:rPr>
              <w:t>H2TLDS-07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AB98A" w14:textId="6BD6F0C8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CE7E8" w14:textId="43FCC392" w:rsidR="006B3BC7" w:rsidRPr="00D46F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D46FC7">
              <w:rPr>
                <w:rFonts w:ascii="Calibri" w:eastAsia="Calibri" w:hAnsi="Calibri" w:cs="Calibri"/>
              </w:rPr>
              <w:t>GDAC-5585400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98407" w14:textId="2FF17056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December 2023</w:t>
            </w:r>
          </w:p>
        </w:tc>
      </w:tr>
      <w:tr w:rsidR="006B3BC7" w14:paraId="2368D53D" w14:textId="77777777" w:rsidTr="008355EC">
        <w:trPr>
          <w:cantSplit/>
          <w:trHeight w:hRule="exact" w:val="115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DF2DD" w14:textId="63FE20AD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ussman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AC43A" w14:textId="27387812" w:rsidR="006B3BC7" w:rsidRPr="00DC6EDA" w:rsidRDefault="006B3BC7" w:rsidP="006B3BC7">
            <w:pPr>
              <w:pStyle w:val="Default"/>
              <w:rPr>
                <w:rFonts w:eastAsia="Calibri"/>
                <w:color w:val="auto"/>
                <w:sz w:val="22"/>
                <w:szCs w:val="22"/>
                <w:lang w:val="en-US"/>
              </w:rPr>
            </w:pPr>
            <w:r w:rsidRPr="00DC6EDA">
              <w:rPr>
                <w:rFonts w:eastAsia="Calibri"/>
                <w:color w:val="auto"/>
                <w:sz w:val="22"/>
                <w:szCs w:val="22"/>
                <w:lang w:val="en-US"/>
              </w:rPr>
              <w:t>Commercial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6CAE6" w14:textId="3C63219B" w:rsidR="006B3BC7" w:rsidRPr="00D46FC7" w:rsidRDefault="006B3BC7" w:rsidP="006B3BC7">
            <w:pPr>
              <w:rPr>
                <w:rFonts w:ascii="Calibri" w:eastAsia="Calibri" w:hAnsi="Calibri" w:cs="Calibri"/>
              </w:rPr>
            </w:pPr>
            <w:r w:rsidRPr="00D46FC7">
              <w:rPr>
                <w:rFonts w:ascii="Calibri" w:eastAsia="Calibri" w:hAnsi="Calibri" w:cs="Calibri"/>
              </w:rPr>
              <w:t>H2TLDS-14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2ADB3" w14:textId="0775A002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E8530" w14:textId="6E6246E8" w:rsidR="006B3BC7" w:rsidRPr="00D46F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D46FC7">
              <w:rPr>
                <w:rFonts w:ascii="Calibri" w:eastAsia="Calibri" w:hAnsi="Calibri" w:cs="Calibri"/>
              </w:rPr>
              <w:t>GDAC-5585396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8887C" w14:textId="611CC82C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December 2023</w:t>
            </w:r>
          </w:p>
        </w:tc>
      </w:tr>
      <w:tr w:rsidR="006B3BC7" w14:paraId="1E282C23" w14:textId="77777777" w:rsidTr="008355EC">
        <w:trPr>
          <w:cantSplit/>
          <w:trHeight w:hRule="exact" w:val="115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CD1C7" w14:textId="70250267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ussman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88BCB" w14:textId="56DA1D7B" w:rsidR="006B3BC7" w:rsidRPr="00DC6EDA" w:rsidRDefault="006B3BC7" w:rsidP="006B3BC7">
            <w:pPr>
              <w:pStyle w:val="Default"/>
              <w:rPr>
                <w:rFonts w:eastAsia="Calibri"/>
                <w:color w:val="auto"/>
                <w:sz w:val="22"/>
                <w:szCs w:val="22"/>
                <w:lang w:val="en-US"/>
              </w:rPr>
            </w:pPr>
            <w:r w:rsidRPr="00DC6EDA">
              <w:rPr>
                <w:rFonts w:eastAsia="Calibri"/>
                <w:color w:val="auto"/>
                <w:sz w:val="22"/>
                <w:szCs w:val="22"/>
                <w:lang w:val="en-US"/>
              </w:rPr>
              <w:t>Commercial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7D60B" w14:textId="08A9DF77" w:rsidR="006B3BC7" w:rsidRPr="00D46FC7" w:rsidRDefault="006B3BC7" w:rsidP="006B3BC7">
            <w:pPr>
              <w:rPr>
                <w:rFonts w:ascii="Calibri" w:eastAsia="Calibri" w:hAnsi="Calibri" w:cs="Calibri"/>
              </w:rPr>
            </w:pPr>
            <w:r w:rsidRPr="00D46FC7">
              <w:rPr>
                <w:rFonts w:ascii="Calibri" w:eastAsia="Calibri" w:hAnsi="Calibri" w:cs="Calibri"/>
              </w:rPr>
              <w:t>H2TLDS-19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B4208" w14:textId="11A34B44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1052D" w14:textId="371BD300" w:rsidR="006B3BC7" w:rsidRPr="00D46F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D46FC7">
              <w:rPr>
                <w:rFonts w:ascii="Calibri" w:eastAsia="Calibri" w:hAnsi="Calibri" w:cs="Calibri"/>
              </w:rPr>
              <w:t>GDAC-5585393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041C6" w14:textId="096DF740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December 2023</w:t>
            </w:r>
          </w:p>
        </w:tc>
      </w:tr>
      <w:tr w:rsidR="006B3BC7" w14:paraId="36D0E6DF" w14:textId="77777777" w:rsidTr="008355EC">
        <w:trPr>
          <w:cantSplit/>
          <w:trHeight w:hRule="exact" w:val="115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3897B" w14:textId="76C0CA90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ussman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E13AA" w14:textId="5D27DD0A" w:rsidR="006B3BC7" w:rsidRPr="00DC6EDA" w:rsidRDefault="006B3BC7" w:rsidP="006B3BC7">
            <w:pPr>
              <w:pStyle w:val="Default"/>
              <w:rPr>
                <w:rFonts w:eastAsia="Calibri"/>
                <w:color w:val="auto"/>
                <w:sz w:val="22"/>
                <w:szCs w:val="22"/>
                <w:lang w:val="en-US"/>
              </w:rPr>
            </w:pPr>
            <w:r w:rsidRPr="00DC6EDA">
              <w:rPr>
                <w:rFonts w:eastAsia="Calibri"/>
                <w:color w:val="auto"/>
                <w:sz w:val="22"/>
                <w:szCs w:val="22"/>
                <w:lang w:val="en-US"/>
              </w:rPr>
              <w:t>Commercial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56BC0" w14:textId="5D57A3AB" w:rsidR="006B3BC7" w:rsidRPr="00D46FC7" w:rsidRDefault="006B3BC7" w:rsidP="006B3BC7">
            <w:pPr>
              <w:rPr>
                <w:rFonts w:ascii="Calibri" w:eastAsia="Calibri" w:hAnsi="Calibri" w:cs="Calibri"/>
              </w:rPr>
            </w:pPr>
            <w:r w:rsidRPr="00D46FC7">
              <w:rPr>
                <w:rFonts w:ascii="Calibri" w:eastAsia="Calibri" w:hAnsi="Calibri" w:cs="Calibri"/>
              </w:rPr>
              <w:t>H2TLDS-26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37C7E" w14:textId="3C1D674A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BBC27" w14:textId="3EDB5990" w:rsidR="006B3BC7" w:rsidRPr="00D46F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D46FC7">
              <w:rPr>
                <w:rFonts w:ascii="Calibri" w:eastAsia="Calibri" w:hAnsi="Calibri" w:cs="Calibri"/>
              </w:rPr>
              <w:t>GDAC-5585388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DD77F" w14:textId="793E8FEE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December 2023</w:t>
            </w:r>
          </w:p>
        </w:tc>
      </w:tr>
      <w:tr w:rsidR="006B3BC7" w14:paraId="3505EA9D" w14:textId="77777777" w:rsidTr="008355EC">
        <w:trPr>
          <w:cantSplit/>
          <w:trHeight w:hRule="exact" w:val="115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1A1F6" w14:textId="5254544D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 w:rsidRPr="00801642">
              <w:rPr>
                <w:rFonts w:ascii="Calibri" w:eastAsia="Calibri" w:hAnsi="Calibri" w:cs="Calibri"/>
              </w:rPr>
              <w:t>Huxford</w:t>
            </w:r>
            <w:r>
              <w:rPr>
                <w:rFonts w:ascii="Calibri" w:eastAsia="Calibri" w:hAnsi="Calibri" w:cs="Calibri"/>
              </w:rPr>
              <w:t xml:space="preserve"> Refrigeratio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F1D5B" w14:textId="1A19FB9A" w:rsidR="006B3BC7" w:rsidRPr="00801642" w:rsidRDefault="006B3BC7" w:rsidP="006B3BC7">
            <w:pPr>
              <w:pStyle w:val="Default"/>
              <w:rPr>
                <w:rFonts w:eastAsia="Calibri"/>
                <w:color w:val="auto"/>
                <w:sz w:val="22"/>
                <w:szCs w:val="22"/>
                <w:lang w:val="en-US"/>
              </w:rPr>
            </w:pPr>
            <w:r w:rsidRPr="00801642">
              <w:rPr>
                <w:rFonts w:eastAsia="Calibri"/>
                <w:color w:val="auto"/>
                <w:sz w:val="22"/>
                <w:szCs w:val="22"/>
                <w:lang w:val="en-US"/>
              </w:rPr>
              <w:t>HUXFORD Vertical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5EE5E" w14:textId="51889E92" w:rsidR="006B3BC7" w:rsidRPr="00801642" w:rsidRDefault="006B3BC7" w:rsidP="006B3BC7">
            <w:pPr>
              <w:rPr>
                <w:rFonts w:ascii="Calibri" w:eastAsia="Calibri" w:hAnsi="Calibri" w:cs="Calibri"/>
              </w:rPr>
            </w:pPr>
            <w:r w:rsidRPr="00801642">
              <w:rPr>
                <w:rFonts w:ascii="Calibri" w:eastAsia="Calibri" w:hAnsi="Calibri" w:cs="Calibri"/>
              </w:rPr>
              <w:t>HPM600; HPM850; HPM1100; HPM135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682D7" w14:textId="59319A68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6292D" w14:textId="55CB9BC5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5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69097" w14:textId="5BADFE2D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 October 2023</w:t>
            </w:r>
          </w:p>
        </w:tc>
      </w:tr>
      <w:tr w:rsidR="006B3BC7" w14:paraId="31F9F8EE" w14:textId="77777777" w:rsidTr="008355EC">
        <w:trPr>
          <w:cantSplit/>
          <w:trHeight w:hRule="exact" w:val="115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74F98" w14:textId="5DCF8B5D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proofErr w:type="spellStart"/>
            <w:r w:rsidRPr="00801642">
              <w:rPr>
                <w:rFonts w:ascii="Calibri" w:eastAsia="Calibri" w:hAnsi="Calibri" w:cs="Calibri"/>
              </w:rPr>
              <w:t>Hydroheat</w:t>
            </w:r>
            <w:proofErr w:type="spellEnd"/>
            <w:r w:rsidRPr="00801642">
              <w:rPr>
                <w:rFonts w:ascii="Calibri" w:eastAsia="Calibri" w:hAnsi="Calibri" w:cs="Calibri"/>
              </w:rPr>
              <w:t xml:space="preserve"> Supplie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56271" w14:textId="0688869B" w:rsidR="006B3BC7" w:rsidRPr="00801642" w:rsidRDefault="006B3BC7" w:rsidP="006B3BC7">
            <w:pPr>
              <w:pStyle w:val="Default"/>
              <w:rPr>
                <w:rFonts w:eastAsia="Calibri"/>
                <w:color w:val="auto"/>
                <w:sz w:val="22"/>
                <w:szCs w:val="22"/>
                <w:lang w:val="en-US"/>
              </w:rPr>
            </w:pPr>
            <w:r w:rsidRPr="00801642">
              <w:rPr>
                <w:rFonts w:eastAsia="Calibri"/>
                <w:color w:val="auto"/>
                <w:sz w:val="22"/>
                <w:szCs w:val="22"/>
                <w:lang w:val="en-US"/>
              </w:rPr>
              <w:t xml:space="preserve">AQUAPLUS </w:t>
            </w:r>
            <w:proofErr w:type="spellStart"/>
            <w:r w:rsidRPr="00801642">
              <w:rPr>
                <w:rFonts w:eastAsia="Calibri"/>
                <w:color w:val="auto"/>
                <w:sz w:val="22"/>
                <w:szCs w:val="22"/>
                <w:lang w:val="en-US"/>
              </w:rPr>
              <w:t>Hydroheat</w:t>
            </w:r>
            <w:proofErr w:type="spellEnd"/>
            <w:r w:rsidRPr="00801642">
              <w:rPr>
                <w:rFonts w:eastAsia="Calibri"/>
                <w:color w:val="auto"/>
                <w:sz w:val="22"/>
                <w:szCs w:val="22"/>
                <w:lang w:val="en-US"/>
              </w:rPr>
              <w:t xml:space="preserve"> Supplies Pty ltd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E7C4B" w14:textId="09A56D87" w:rsidR="006B3BC7" w:rsidRPr="00801642" w:rsidRDefault="006B3BC7" w:rsidP="006B3BC7">
            <w:pPr>
              <w:rPr>
                <w:rFonts w:ascii="Calibri" w:eastAsia="Calibri" w:hAnsi="Calibri" w:cs="Calibri"/>
              </w:rPr>
            </w:pPr>
            <w:r w:rsidRPr="00801642">
              <w:rPr>
                <w:rFonts w:ascii="Calibri" w:eastAsia="Calibri" w:hAnsi="Calibri" w:cs="Calibri"/>
              </w:rPr>
              <w:t>AQUAPLUS / APAI 20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30AA8" w14:textId="3CA0CBD1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CBED4" w14:textId="4CB37E84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801642">
              <w:rPr>
                <w:rFonts w:ascii="Calibri" w:eastAsia="Calibri" w:hAnsi="Calibri" w:cs="Calibri"/>
              </w:rPr>
              <w:t>GDAC-5649185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17ECA" w14:textId="2EF13C36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March 2024</w:t>
            </w:r>
          </w:p>
        </w:tc>
      </w:tr>
      <w:tr w:rsidR="006B3BC7" w14:paraId="521696EA" w14:textId="77777777" w:rsidTr="008355EC">
        <w:trPr>
          <w:cantSplit/>
          <w:trHeight w:hRule="exact" w:val="115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ADD0D" w14:textId="4DD0B4D8" w:rsidR="006B3BC7" w:rsidRPr="00801642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proofErr w:type="spellStart"/>
            <w:r w:rsidRPr="00801642">
              <w:rPr>
                <w:rFonts w:ascii="Calibri" w:eastAsia="Calibri" w:hAnsi="Calibri" w:cs="Calibri"/>
              </w:rPr>
              <w:t>Hydroheat</w:t>
            </w:r>
            <w:proofErr w:type="spellEnd"/>
            <w:r w:rsidRPr="00801642">
              <w:rPr>
                <w:rFonts w:ascii="Calibri" w:eastAsia="Calibri" w:hAnsi="Calibri" w:cs="Calibri"/>
              </w:rPr>
              <w:t xml:space="preserve"> Supplies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F16B0" w14:textId="6E8CA87B" w:rsidR="006B3BC7" w:rsidRPr="00801642" w:rsidRDefault="006B3BC7" w:rsidP="006B3BC7">
            <w:pPr>
              <w:pStyle w:val="Default"/>
              <w:rPr>
                <w:rFonts w:eastAsia="Calibri"/>
                <w:color w:val="auto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val="en-US"/>
              </w:rPr>
              <w:t xml:space="preserve">AQUAPLUS </w:t>
            </w:r>
            <w:proofErr w:type="spellStart"/>
            <w:r w:rsidRPr="00801642">
              <w:rPr>
                <w:rFonts w:eastAsia="Calibri"/>
                <w:color w:val="auto"/>
                <w:sz w:val="22"/>
                <w:szCs w:val="22"/>
                <w:lang w:val="en-US"/>
              </w:rPr>
              <w:t>Hydroheat</w:t>
            </w:r>
            <w:proofErr w:type="spellEnd"/>
            <w:r w:rsidRPr="00801642">
              <w:rPr>
                <w:rFonts w:eastAsia="Calibri"/>
                <w:color w:val="auto"/>
                <w:sz w:val="22"/>
                <w:szCs w:val="22"/>
                <w:lang w:val="en-US"/>
              </w:rPr>
              <w:t xml:space="preserve"> Supplies Pty ltd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6250B" w14:textId="10095F71" w:rsidR="006B3BC7" w:rsidRPr="00801642" w:rsidRDefault="006B3BC7" w:rsidP="006B3BC7">
            <w:pPr>
              <w:rPr>
                <w:rFonts w:ascii="Calibri" w:eastAsia="Calibri" w:hAnsi="Calibri" w:cs="Calibri"/>
              </w:rPr>
            </w:pPr>
            <w:r w:rsidRPr="00801642">
              <w:rPr>
                <w:rFonts w:ascii="Calibri" w:eastAsia="Calibri" w:hAnsi="Calibri" w:cs="Calibri"/>
              </w:rPr>
              <w:t>AQUAPLUS / APAI 27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7FF4C" w14:textId="324C8038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9DA75" w14:textId="0E6DE6D5" w:rsidR="006B3BC7" w:rsidRPr="00801642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801642">
              <w:rPr>
                <w:rFonts w:ascii="Calibri" w:eastAsia="Calibri" w:hAnsi="Calibri" w:cs="Calibri"/>
              </w:rPr>
              <w:t>GDAC-5649192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E77CB" w14:textId="379EA123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March 2024</w:t>
            </w:r>
          </w:p>
        </w:tc>
      </w:tr>
      <w:tr w:rsidR="006B3BC7" w14:paraId="68CF53D7" w14:textId="77777777" w:rsidTr="008355EC">
        <w:trPr>
          <w:cantSplit/>
          <w:trHeight w:hRule="exact" w:val="259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35AE8" w14:textId="77777777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IGLU Cold System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3543E" w14:textId="77777777" w:rsidR="006B3BC7" w:rsidRPr="00CF7584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 w:rsidRPr="00CF7584">
              <w:rPr>
                <w:rFonts w:ascii="Calibri" w:eastAsia="Calibri" w:hAnsi="Calibri" w:cs="Calibri"/>
              </w:rPr>
              <w:t>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39FD2" w14:textId="77777777" w:rsidR="006B3BC7" w:rsidRPr="00CF7584" w:rsidRDefault="006B3BC7" w:rsidP="006B3BC7">
            <w:pPr>
              <w:rPr>
                <w:rFonts w:ascii="Calibri" w:hAnsi="Calibri" w:cs="Calibri"/>
              </w:rPr>
            </w:pPr>
            <w:r w:rsidRPr="00CF7584">
              <w:rPr>
                <w:rFonts w:ascii="Calibri" w:hAnsi="Calibri" w:cs="Calibri"/>
              </w:rPr>
              <w:t xml:space="preserve">1 door compact 426ltr Upright Chiller V4TN.1P; 1 door compact 426 </w:t>
            </w:r>
            <w:proofErr w:type="spellStart"/>
            <w:r w:rsidRPr="00CF7584">
              <w:rPr>
                <w:rFonts w:ascii="Calibri" w:hAnsi="Calibri" w:cs="Calibri"/>
              </w:rPr>
              <w:t>ltr</w:t>
            </w:r>
            <w:proofErr w:type="spellEnd"/>
            <w:r w:rsidRPr="00CF7584">
              <w:rPr>
                <w:rFonts w:ascii="Calibri" w:hAnsi="Calibri" w:cs="Calibri"/>
              </w:rPr>
              <w:t xml:space="preserve"> Upright Freezer V4BT.1P; 1 door 600ltr Upright Chiller V6TN.1P; 1 door 600ltr Upright Freezer V6BT.1P; 1 door 700ltr Upright Chiller V7TN.1P; 1 door 700ltr Upright Freezer V7BT.1P; 2 door 1200ltr Upright Chiller V12TN.2P; 2 door 1200ltr Upright Freezer V12BT.2P; 2 door 1400ltr Upright Chiller V14TN.2P; 2 door 1400ltr Upright Freezer V14BT.2P</w:t>
            </w:r>
          </w:p>
          <w:p w14:paraId="43D71833" w14:textId="77777777" w:rsidR="006B3BC7" w:rsidRPr="00CF7584" w:rsidRDefault="006B3BC7" w:rsidP="006B3BC7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83F5C" w14:textId="77777777" w:rsidR="006B3BC7" w:rsidRPr="00326CCA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3764C" w14:textId="77777777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8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E458F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July 2016</w:t>
            </w:r>
          </w:p>
        </w:tc>
      </w:tr>
      <w:tr w:rsidR="006B3BC7" w14:paraId="26A9E715" w14:textId="77777777" w:rsidTr="008355EC">
        <w:trPr>
          <w:cantSplit/>
          <w:trHeight w:hRule="exact" w:val="2574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05796" w14:textId="77777777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GLU Cold System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D18B0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91A3D" w14:textId="77777777" w:rsidR="006B3BC7" w:rsidRDefault="006B3BC7" w:rsidP="006B3BC7">
            <w:pPr>
              <w:rPr>
                <w:rFonts w:ascii="Calibri" w:hAnsi="Calibri" w:cs="Calibri"/>
                <w:sz w:val="20"/>
                <w:szCs w:val="20"/>
              </w:rPr>
            </w:pPr>
            <w:r w:rsidRPr="00FD030B">
              <w:rPr>
                <w:rFonts w:ascii="Calibri" w:hAnsi="Calibri" w:cs="Calibri"/>
              </w:rPr>
              <w:t>2 door under counter Chiller TRG.2V7; 3 door under counter chiller TRG.3V7; 4 door under Counter Chiller TRG.4V7; 2 door under counter freezer TCG.2V7; 3 door under Counter Freezer TCG.3V7; 4 door under Counter Freezer TCG.4V7; 1 door compact under Counter Chiller TRGUC.1V; 1 door compact under Counter Freezer TCGUC.1V; 1 door compact under Counter Chiller TRGUC6.1V; 1 door compact under Counter Freezer TCGUC6.1V</w:t>
            </w:r>
          </w:p>
          <w:p w14:paraId="57206B34" w14:textId="77777777" w:rsidR="006B3BC7" w:rsidRDefault="006B3BC7" w:rsidP="006B3BC7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D89F4" w14:textId="77777777" w:rsidR="006B3BC7" w:rsidRPr="00326CCA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203DF" w14:textId="77777777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9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B5E9F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July 2016</w:t>
            </w:r>
          </w:p>
        </w:tc>
      </w:tr>
      <w:tr w:rsidR="006B3BC7" w14:paraId="211C6ECA" w14:textId="77777777" w:rsidTr="008355EC">
        <w:trPr>
          <w:cantSplit/>
          <w:trHeight w:hRule="exact" w:val="59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2EAFE" w14:textId="77777777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si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er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B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es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.</w:t>
            </w:r>
            <w:r>
              <w:rPr>
                <w:rFonts w:ascii="Calibri" w:eastAsia="Calibri" w:hAnsi="Calibri" w:cs="Calibri"/>
              </w:rPr>
              <w:t>A</w:t>
            </w:r>
            <w:proofErr w:type="gramEnd"/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DEE5C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E2254" w14:textId="77777777" w:rsidR="006B3BC7" w:rsidRDefault="006B3BC7" w:rsidP="006B3BC7">
            <w:pPr>
              <w:pStyle w:val="TableParagraph"/>
              <w:spacing w:line="264" w:lineRule="exact"/>
            </w:pPr>
            <w:r>
              <w:rPr>
                <w:rFonts w:ascii="Calibri" w:eastAsia="Calibri" w:hAnsi="Calibri" w:cs="Calibri"/>
              </w:rPr>
              <w:t>UP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50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I (FE)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7C15C" w14:textId="77777777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1E640" w14:textId="77777777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AFA99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J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-2"/>
              </w:rPr>
              <w:t xml:space="preserve"> 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6B3BC7" w14:paraId="59E3DC13" w14:textId="77777777" w:rsidTr="008355EC">
        <w:trPr>
          <w:cantSplit/>
          <w:trHeight w:hRule="exact" w:val="59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2FF7E" w14:textId="77777777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sit Company Sp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062E2" w14:textId="77777777" w:rsidR="006B3BC7" w:rsidRPr="00CF7584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 w:rsidRPr="00CF7584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E5757" w14:textId="77777777" w:rsidR="006B3BC7" w:rsidRPr="00CF7584" w:rsidRDefault="006B3BC7" w:rsidP="006B3BC7">
            <w:pPr>
              <w:rPr>
                <w:rFonts w:ascii="Calibri" w:hAnsi="Calibri" w:cs="Calibri"/>
              </w:rPr>
            </w:pPr>
            <w:r w:rsidRPr="00CF7584">
              <w:rPr>
                <w:rFonts w:ascii="Calibri" w:hAnsi="Calibri" w:cs="Calibri"/>
              </w:rPr>
              <w:t>Refrigerator/Freezer; BCB 7030F AUS</w:t>
            </w:r>
          </w:p>
          <w:p w14:paraId="726952FC" w14:textId="77777777" w:rsidR="006B3BC7" w:rsidRPr="00CF7584" w:rsidRDefault="006B3BC7" w:rsidP="006B3BC7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17819" w14:textId="77777777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92CE0" w14:textId="77777777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8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B6665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July 2016</w:t>
            </w:r>
          </w:p>
        </w:tc>
      </w:tr>
      <w:tr w:rsidR="006B3BC7" w14:paraId="7FA3994C" w14:textId="77777777" w:rsidTr="008355EC">
        <w:trPr>
          <w:cantSplit/>
          <w:trHeight w:hRule="exact" w:val="434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EA543" w14:textId="77777777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sit Company Sp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6C572" w14:textId="3849BDBB" w:rsidR="006B3BC7" w:rsidRPr="00233F30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 w:rsidRPr="00CF7584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1728A" w14:textId="77777777" w:rsidR="006B3BC7" w:rsidRPr="00233F30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233F30">
              <w:rPr>
                <w:rFonts w:ascii="Calibri" w:hAnsi="Calibri" w:cs="Calibri"/>
                <w:color w:val="000000"/>
              </w:rPr>
              <w:t>Ariston BCB7030 F AUS (REPLACES CERT # 9288</w:t>
            </w:r>
          </w:p>
          <w:p w14:paraId="0B3406F5" w14:textId="77777777" w:rsidR="006B3BC7" w:rsidRPr="00233F30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B8AEA" w14:textId="77777777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D2FC3" w14:textId="77777777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9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E363D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August 2016</w:t>
            </w:r>
          </w:p>
        </w:tc>
      </w:tr>
      <w:tr w:rsidR="006B3BC7" w14:paraId="035ED919" w14:textId="77777777" w:rsidTr="008355EC">
        <w:trPr>
          <w:cantSplit/>
          <w:trHeight w:hRule="exact" w:val="59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59596" w14:textId="3B1277AB" w:rsidR="006B3BC7" w:rsidRPr="00094330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 w:rsidRPr="00094330"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8734C" w14:textId="5E109CBA" w:rsidR="006B3BC7" w:rsidRPr="00094330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 w:rsidRPr="00094330">
              <w:rPr>
                <w:rFonts w:ascii="Calibri" w:eastAsia="Calibri" w:hAnsi="Calibri" w:cs="Calibri"/>
              </w:rPr>
              <w:t>Upright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F87E9" w14:textId="5E6BDEF1" w:rsidR="006B3BC7" w:rsidRPr="00094330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yal-</w:t>
            </w:r>
            <w:proofErr w:type="spellStart"/>
            <w:r>
              <w:rPr>
                <w:rFonts w:ascii="Calibri" w:hAnsi="Calibri" w:cs="Calibri"/>
              </w:rPr>
              <w:t>Kincool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Pr="00094330">
              <w:rPr>
                <w:rFonts w:ascii="Calibri" w:hAnsi="Calibri" w:cs="Calibri"/>
              </w:rPr>
              <w:t>M-PW8U1F; M-PW8U1HH; M-PW8U2</w:t>
            </w:r>
            <w:proofErr w:type="gramStart"/>
            <w:r w:rsidRPr="00094330">
              <w:rPr>
                <w:rFonts w:ascii="Calibri" w:hAnsi="Calibri" w:cs="Calibri"/>
              </w:rPr>
              <w:t xml:space="preserve">FF;   </w:t>
            </w:r>
            <w:proofErr w:type="gramEnd"/>
            <w:r w:rsidRPr="00094330">
              <w:rPr>
                <w:rFonts w:ascii="Calibri" w:hAnsi="Calibri" w:cs="Calibri"/>
              </w:rPr>
              <w:t xml:space="preserve">             M-PW8U2HHHH; </w:t>
            </w:r>
            <w:r>
              <w:rPr>
                <w:rFonts w:ascii="Calibri" w:hAnsi="Calibri" w:cs="Calibri"/>
              </w:rPr>
              <w:t xml:space="preserve">L-PW81F; </w:t>
            </w:r>
            <w:r w:rsidRPr="00094330">
              <w:rPr>
                <w:rFonts w:ascii="Calibri" w:hAnsi="Calibri" w:cs="Calibri"/>
              </w:rPr>
              <w:t xml:space="preserve">L-PW8U1HH;  </w:t>
            </w:r>
          </w:p>
          <w:p w14:paraId="3BCC1708" w14:textId="35A35C0F" w:rsidR="006B3BC7" w:rsidRPr="00094330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C6161" w14:textId="4EBA5D0E" w:rsidR="006B3BC7" w:rsidRPr="00094330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 w:rsidRPr="00094330"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0870D" w14:textId="18BEC6CA" w:rsidR="006B3BC7" w:rsidRPr="00094330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094330">
              <w:rPr>
                <w:rFonts w:ascii="Calibri" w:eastAsia="Calibri" w:hAnsi="Calibri" w:cs="Calibri"/>
              </w:rPr>
              <w:t>1899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9DC22" w14:textId="1E3E2398" w:rsidR="006B3BC7" w:rsidRPr="00094330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 w:rsidRPr="00094330">
              <w:rPr>
                <w:rFonts w:ascii="Calibri" w:eastAsia="Calibri" w:hAnsi="Calibri" w:cs="Calibri"/>
              </w:rPr>
              <w:t>10 December 2021</w:t>
            </w:r>
          </w:p>
        </w:tc>
      </w:tr>
      <w:tr w:rsidR="006B3BC7" w14:paraId="4E417A25" w14:textId="77777777" w:rsidTr="008355EC">
        <w:trPr>
          <w:cantSplit/>
          <w:trHeight w:hRule="exact" w:val="959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033F1" w14:textId="551077C7" w:rsidR="006B3BC7" w:rsidRPr="000373C8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  <w:highlight w:val="yellow"/>
              </w:rPr>
            </w:pPr>
            <w:r>
              <w:lastRenderedPageBreak/>
              <w:br w:type="page"/>
            </w:r>
            <w:r w:rsidRPr="000373C8"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A51E1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 w:rsidRPr="000373C8">
              <w:rPr>
                <w:rFonts w:ascii="Calibri" w:eastAsia="Calibri" w:hAnsi="Calibri" w:cs="Calibri"/>
              </w:rPr>
              <w:t>Upright Freezer</w:t>
            </w:r>
            <w:r>
              <w:rPr>
                <w:rFonts w:ascii="Calibri" w:eastAsia="Calibri" w:hAnsi="Calibri" w:cs="Calibri"/>
              </w:rPr>
              <w:t xml:space="preserve">        </w:t>
            </w:r>
          </w:p>
          <w:p w14:paraId="5DE000ED" w14:textId="4C8A3DD2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zza Cabinet</w:t>
            </w:r>
          </w:p>
          <w:p w14:paraId="6415612A" w14:textId="7DC3DC1B" w:rsidR="006B3BC7" w:rsidRPr="000373C8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676F6" w14:textId="44D4E696" w:rsidR="006B3BC7" w:rsidRDefault="006B3BC7" w:rsidP="006B3B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yal-</w:t>
            </w:r>
            <w:proofErr w:type="spellStart"/>
            <w:r>
              <w:rPr>
                <w:rFonts w:ascii="Calibri" w:hAnsi="Calibri" w:cs="Calibri"/>
                <w:color w:val="000000"/>
              </w:rPr>
              <w:t>Kinco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pright </w:t>
            </w:r>
            <w:proofErr w:type="gramStart"/>
            <w:r>
              <w:rPr>
                <w:rFonts w:ascii="Calibri" w:hAnsi="Calibri" w:cs="Calibri"/>
                <w:color w:val="000000"/>
              </w:rPr>
              <w:t>Freezer: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0373C8">
              <w:rPr>
                <w:rFonts w:ascii="Calibri" w:hAnsi="Calibri" w:cs="Calibri"/>
                <w:color w:val="000000"/>
              </w:rPr>
              <w:t>L-PW8U2FF;</w:t>
            </w:r>
            <w:r>
              <w:rPr>
                <w:rFonts w:ascii="Calibri" w:hAnsi="Calibri" w:cs="Calibri"/>
                <w:color w:val="000000"/>
              </w:rPr>
              <w:t xml:space="preserve"> L-PW8U2HHHH;            Pizza Cabinet:- M-PW10HCB; M-PW10NCB; M-PW20HHCB; M-PW20NNCB</w:t>
            </w:r>
          </w:p>
          <w:p w14:paraId="46397B34" w14:textId="77777777" w:rsidR="006B3BC7" w:rsidRDefault="006B3BC7" w:rsidP="006B3BC7">
            <w:pPr>
              <w:rPr>
                <w:rFonts w:ascii="Calibri" w:hAnsi="Calibri" w:cs="Calibri"/>
                <w:color w:val="000000"/>
              </w:rPr>
            </w:pPr>
          </w:p>
          <w:p w14:paraId="43447E05" w14:textId="77777777" w:rsidR="006B3BC7" w:rsidRDefault="006B3BC7" w:rsidP="006B3BC7">
            <w:pPr>
              <w:rPr>
                <w:rFonts w:ascii="Calibri" w:hAnsi="Calibri" w:cs="Calibri"/>
                <w:color w:val="000000"/>
              </w:rPr>
            </w:pPr>
          </w:p>
          <w:p w14:paraId="233D8670" w14:textId="4F64B672" w:rsidR="006B3BC7" w:rsidRPr="000373C8" w:rsidRDefault="006B3BC7" w:rsidP="006B3BC7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B4C09" w14:textId="64C3C3AE" w:rsidR="006B3BC7" w:rsidRPr="000373C8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  <w:highlight w:val="yellow"/>
              </w:rPr>
            </w:pPr>
            <w:r w:rsidRPr="00C926F7"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0A479" w14:textId="36308255" w:rsidR="006B3BC7" w:rsidRPr="00C926F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C926F7">
              <w:rPr>
                <w:rFonts w:ascii="Calibri" w:eastAsia="Calibri" w:hAnsi="Calibri" w:cs="Calibri"/>
              </w:rPr>
              <w:t>1899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FEA07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 w:rsidRPr="00C926F7">
              <w:rPr>
                <w:rFonts w:ascii="Calibri" w:eastAsia="Calibri" w:hAnsi="Calibri" w:cs="Calibri"/>
              </w:rPr>
              <w:t>10 December 2021</w:t>
            </w:r>
          </w:p>
          <w:p w14:paraId="1C186E1E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</w:p>
          <w:p w14:paraId="2AA32019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</w:p>
          <w:p w14:paraId="2BCCB1D4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</w:p>
          <w:p w14:paraId="4132A06E" w14:textId="4F132058" w:rsidR="006B3BC7" w:rsidRPr="00C926F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</w:p>
        </w:tc>
      </w:tr>
      <w:tr w:rsidR="006B3BC7" w14:paraId="4DDF4DAE" w14:textId="77777777" w:rsidTr="008355EC">
        <w:trPr>
          <w:cantSplit/>
          <w:trHeight w:hRule="exact" w:val="1043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B4ED0" w14:textId="16996817" w:rsidR="006B3BC7" w:rsidRPr="000373C8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B7660" w14:textId="3D237645" w:rsidR="006B3BC7" w:rsidRPr="000373C8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zza Cabinet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92188" w14:textId="51B1E758" w:rsidR="006B3BC7" w:rsidRDefault="006B3BC7" w:rsidP="006B3B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yal-</w:t>
            </w:r>
            <w:proofErr w:type="spellStart"/>
            <w:r>
              <w:rPr>
                <w:rFonts w:ascii="Calibri" w:hAnsi="Calibri" w:cs="Calibri"/>
                <w:color w:val="000000"/>
              </w:rPr>
              <w:t>Kinco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izza </w:t>
            </w:r>
            <w:proofErr w:type="gramStart"/>
            <w:r>
              <w:rPr>
                <w:rFonts w:ascii="Calibri" w:hAnsi="Calibri" w:cs="Calibri"/>
                <w:color w:val="000000"/>
              </w:rPr>
              <w:t>Cabinet: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M-PW30HHHCB; M-PW30NNNCB     Counter Chiller:- M-PW6T1H; M-PW6T2HH; M-PW6T3HHH; M-PW6T4HHHH                  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84462" w14:textId="65156D2F" w:rsidR="006B3BC7" w:rsidRPr="00C926F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4459D" w14:textId="3D473429" w:rsidR="006B3BC7" w:rsidRPr="00C926F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99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F3BA1" w14:textId="04B4D179" w:rsidR="006B3BC7" w:rsidRPr="00C926F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December 2021</w:t>
            </w:r>
          </w:p>
        </w:tc>
      </w:tr>
      <w:tr w:rsidR="006B3BC7" w14:paraId="210793E1" w14:textId="77777777" w:rsidTr="008355EC">
        <w:trPr>
          <w:cantSplit/>
          <w:trHeight w:hRule="exact" w:val="1043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46C04" w14:textId="5C681BAF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0BC8E" w14:textId="34669450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E6B08" w14:textId="3F92A04D" w:rsidR="006B3BC7" w:rsidRDefault="006B3BC7" w:rsidP="006B3B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yal -</w:t>
            </w:r>
            <w:proofErr w:type="spellStart"/>
            <w:r>
              <w:rPr>
                <w:rFonts w:ascii="Calibri" w:hAnsi="Calibri" w:cs="Calibri"/>
                <w:color w:val="000000"/>
              </w:rPr>
              <w:t>Kinco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unter </w:t>
            </w:r>
            <w:proofErr w:type="gramStart"/>
            <w:r>
              <w:rPr>
                <w:rFonts w:ascii="Calibri" w:hAnsi="Calibri" w:cs="Calibri"/>
                <w:color w:val="000000"/>
              </w:rPr>
              <w:t>Chiller: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M-PW6T2DD; M-PW6T3DDD; M-PW6T4DDDD; M-PW7T2HH; M-PW7T3HHH; M-PT7T3DD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CC469" w14:textId="1CE78535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7B3F4" w14:textId="56A0533B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99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F803E" w14:textId="27ACF134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December 2021</w:t>
            </w:r>
          </w:p>
        </w:tc>
      </w:tr>
      <w:tr w:rsidR="006B3BC7" w14:paraId="11A647AB" w14:textId="77777777" w:rsidTr="008355EC">
        <w:trPr>
          <w:cantSplit/>
          <w:trHeight w:hRule="exact" w:val="1043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94E8A" w14:textId="6D8D9BA9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6E5FD" w14:textId="7AB76D20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1EDE7" w14:textId="592DD5B7" w:rsidR="006B3BC7" w:rsidRDefault="006B3BC7" w:rsidP="006B3B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yal-</w:t>
            </w:r>
            <w:proofErr w:type="spellStart"/>
            <w:r>
              <w:rPr>
                <w:rFonts w:ascii="Calibri" w:hAnsi="Calibri" w:cs="Calibri"/>
                <w:color w:val="000000"/>
              </w:rPr>
              <w:t>Kinco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unter </w:t>
            </w:r>
            <w:proofErr w:type="gramStart"/>
            <w:r>
              <w:rPr>
                <w:rFonts w:ascii="Calibri" w:hAnsi="Calibri" w:cs="Calibri"/>
                <w:color w:val="000000"/>
              </w:rPr>
              <w:t>Freezer: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L-PW6T1H; L-PW6T2HH; L-PW6T3HHH; L-PW6T4HHHH; </w:t>
            </w:r>
          </w:p>
          <w:p w14:paraId="58A1FD4A" w14:textId="0D15E6BF" w:rsidR="006B3BC7" w:rsidRDefault="006B3BC7" w:rsidP="006B3B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ndwich </w:t>
            </w:r>
            <w:proofErr w:type="gramStart"/>
            <w:r>
              <w:rPr>
                <w:rFonts w:ascii="Calibri" w:hAnsi="Calibri" w:cs="Calibri"/>
                <w:color w:val="000000"/>
              </w:rPr>
              <w:t>Bar: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BS1815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EECAD" w14:textId="443FA6F0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A9F28" w14:textId="2A7F5305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99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8BA77" w14:textId="48FD830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December 2021</w:t>
            </w:r>
          </w:p>
        </w:tc>
      </w:tr>
      <w:tr w:rsidR="006B3BC7" w14:paraId="2718D913" w14:textId="77777777" w:rsidTr="008355EC">
        <w:trPr>
          <w:cantSplit/>
          <w:trHeight w:hRule="exact" w:val="74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4A5F1" w14:textId="17B70557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EEAA3" w14:textId="720E3B26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C5220" w14:textId="18DB2BAC" w:rsidR="006B3BC7" w:rsidRDefault="006B3BC7" w:rsidP="006B3B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yal -</w:t>
            </w:r>
            <w:proofErr w:type="spellStart"/>
            <w:r>
              <w:rPr>
                <w:rFonts w:ascii="Calibri" w:hAnsi="Calibri" w:cs="Calibri"/>
                <w:color w:val="000000"/>
              </w:rPr>
              <w:t>Kinco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rink </w:t>
            </w:r>
            <w:proofErr w:type="gramStart"/>
            <w:r>
              <w:rPr>
                <w:rFonts w:ascii="Calibri" w:hAnsi="Calibri" w:cs="Calibri"/>
                <w:color w:val="000000"/>
              </w:rPr>
              <w:t>dispenser: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Corolla-1S; Corolla-2S; Corolla-3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7401C" w14:textId="193C6DDA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34BA3" w14:textId="03C0CB8D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99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99869" w14:textId="5E798E2A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December 2021</w:t>
            </w:r>
          </w:p>
        </w:tc>
      </w:tr>
      <w:tr w:rsidR="006B3BC7" w14:paraId="7FA447F3" w14:textId="77777777" w:rsidTr="008355EC">
        <w:trPr>
          <w:cantSplit/>
          <w:trHeight w:hRule="exact" w:val="1043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96FA5" w14:textId="096AFCDA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CAFA2" w14:textId="2F1259A9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AB783" w14:textId="606E5D53" w:rsidR="006B3BC7" w:rsidRDefault="006B3BC7" w:rsidP="006B3B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yal-</w:t>
            </w:r>
            <w:proofErr w:type="spellStart"/>
            <w:r>
              <w:rPr>
                <w:rFonts w:ascii="Calibri" w:hAnsi="Calibri" w:cs="Calibri"/>
                <w:color w:val="000000"/>
              </w:rPr>
              <w:t>Kinco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elato Showcase </w:t>
            </w:r>
            <w:proofErr w:type="gramStart"/>
            <w:r>
              <w:rPr>
                <w:rFonts w:ascii="Calibri" w:hAnsi="Calibri" w:cs="Calibri"/>
                <w:color w:val="000000"/>
              </w:rPr>
              <w:t>Freezer: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F-PCE120W;       Showcase Refrigerator:- P720VT1; P740VT2; NLR730V; NLR740V; NLR750V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F06C3" w14:textId="196E0439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34F71" w14:textId="5443D137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99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B6B69" w14:textId="3267FA34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December 2021</w:t>
            </w:r>
          </w:p>
        </w:tc>
      </w:tr>
      <w:tr w:rsidR="006B3BC7" w14:paraId="6BF2A586" w14:textId="77777777" w:rsidTr="008355EC">
        <w:trPr>
          <w:cantSplit/>
          <w:trHeight w:hRule="exact" w:val="1043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6E4E0" w14:textId="0D0816ED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721B1" w14:textId="22940C5A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4659C" w14:textId="2E2FDBFF" w:rsidR="006B3BC7" w:rsidRDefault="006B3BC7" w:rsidP="006B3B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yal-</w:t>
            </w:r>
            <w:proofErr w:type="spellStart"/>
            <w:r>
              <w:rPr>
                <w:rFonts w:ascii="Calibri" w:hAnsi="Calibri" w:cs="Calibri"/>
                <w:color w:val="000000"/>
              </w:rPr>
              <w:t>Kinco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howcase </w:t>
            </w:r>
            <w:proofErr w:type="gramStart"/>
            <w:r>
              <w:rPr>
                <w:rFonts w:ascii="Calibri" w:hAnsi="Calibri" w:cs="Calibri"/>
                <w:color w:val="000000"/>
              </w:rPr>
              <w:t>Refrigerator: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NLR760V; NR703V; NR740V; NR750V; NR760V; NSR730V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AD122" w14:textId="704DD17F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5FFC9" w14:textId="3DF11C7E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99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2945D" w14:textId="44C20A82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December 2021</w:t>
            </w:r>
          </w:p>
        </w:tc>
      </w:tr>
      <w:tr w:rsidR="006B3BC7" w14:paraId="22E5227E" w14:textId="77777777" w:rsidTr="008355EC">
        <w:trPr>
          <w:cantSplit/>
          <w:trHeight w:hRule="exact" w:val="1184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F526C" w14:textId="6A171354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9DBEC" w14:textId="3501F815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69950" w14:textId="03B81737" w:rsidR="006B3BC7" w:rsidRDefault="006B3BC7" w:rsidP="006B3B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yal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Kinco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howcase </w:t>
            </w:r>
            <w:proofErr w:type="gramStart"/>
            <w:r>
              <w:rPr>
                <w:rFonts w:ascii="Calibri" w:hAnsi="Calibri" w:cs="Calibri"/>
                <w:color w:val="000000"/>
              </w:rPr>
              <w:t>Refrigerator: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NSR740V; NSR750V; NSR760V;                                                                   Floor standing Showcase Refrigerator:- DSS0830; DSS0840; DSS085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4952F" w14:textId="4562E1C1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C277C" w14:textId="7FD5B61A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99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379D1" w14:textId="3052E050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December 2021</w:t>
            </w:r>
          </w:p>
        </w:tc>
      </w:tr>
      <w:tr w:rsidR="006B3BC7" w14:paraId="2FCBC9AF" w14:textId="77777777" w:rsidTr="008355EC">
        <w:trPr>
          <w:cantSplit/>
          <w:trHeight w:hRule="exact" w:val="1414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6B9EF" w14:textId="2CE35746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7CD02" w14:textId="3502B872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08EA2" w14:textId="1DAB554D" w:rsidR="006B3BC7" w:rsidRDefault="006B3BC7" w:rsidP="006B3B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yal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Kinco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loor standing Showcase </w:t>
            </w:r>
            <w:proofErr w:type="gramStart"/>
            <w:r>
              <w:rPr>
                <w:rFonts w:ascii="Calibri" w:hAnsi="Calibri" w:cs="Calibri"/>
                <w:color w:val="000000"/>
              </w:rPr>
              <w:t>Refrigerator: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SS0860; Counter Showcase Freezer:- F-A530V; F-A540V;      F-A550V;                                                             Countertop Showcase Refrigerator:- NA530V; NA540V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CAC94" w14:textId="7350A842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5676F" w14:textId="6E407107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99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DD39B" w14:textId="3D402EFE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December 2021</w:t>
            </w:r>
          </w:p>
        </w:tc>
      </w:tr>
      <w:tr w:rsidR="006B3BC7" w14:paraId="3067F7DF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8035D" w14:textId="2E3B6E07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5DF59" w14:textId="04FDBD66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64DFE" w14:textId="36C27541" w:rsidR="006B3BC7" w:rsidRDefault="006B3BC7" w:rsidP="006B3B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yal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Kinco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untertop Showcase </w:t>
            </w:r>
            <w:proofErr w:type="gramStart"/>
            <w:r>
              <w:rPr>
                <w:rFonts w:ascii="Calibri" w:hAnsi="Calibri" w:cs="Calibri"/>
                <w:color w:val="000000"/>
              </w:rPr>
              <w:t>Refrigerator: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NA550V; S530A; S540A; S550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B025B" w14:textId="1DDCA6DD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64B46" w14:textId="295299BF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00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2C40D" w14:textId="2A893A85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December 2021</w:t>
            </w:r>
          </w:p>
        </w:tc>
      </w:tr>
      <w:tr w:rsidR="006B3BC7" w14:paraId="36E398FB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A2575" w14:textId="4CCC2DF5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BFC7A" w14:textId="500BF35C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1C1A4" w14:textId="4B4E5F5A" w:rsidR="006B3BC7" w:rsidRDefault="006B3BC7" w:rsidP="006B3B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howcase </w:t>
            </w:r>
            <w:proofErr w:type="gramStart"/>
            <w:r>
              <w:rPr>
                <w:rFonts w:ascii="Calibri" w:hAnsi="Calibri" w:cs="Calibri"/>
                <w:color w:val="000000"/>
              </w:rPr>
              <w:t>Refrigerator:-</w:t>
            </w:r>
            <w:proofErr w:type="gramEnd"/>
            <w:r>
              <w:rPr>
                <w:rFonts w:ascii="Calibri" w:hAnsi="Calibri" w:cs="Calibri"/>
                <w:color w:val="000000"/>
              </w:rPr>
              <w:t>NLR760V; NR730V; NR740V; NR750V; NR760V; NSR730V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E8AF0" w14:textId="5FEA2795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51BA4" w14:textId="144DFFC4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70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21F31" w14:textId="75EEF7E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December 2021</w:t>
            </w:r>
          </w:p>
        </w:tc>
      </w:tr>
      <w:tr w:rsidR="006B3BC7" w14:paraId="0E7713FF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12C68" w14:textId="5ED4C2B9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195BB" w14:textId="45B34DB8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 w:rsidRPr="00BD6A09">
              <w:rPr>
                <w:rFonts w:ascii="Calibri" w:eastAsia="Calibri" w:hAnsi="Calibri" w:cs="Calibri"/>
              </w:rPr>
              <w:t>Glass Door Fridge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9FBD4" w14:textId="133AAA61" w:rsidR="006B3BC7" w:rsidRPr="00BD6A09" w:rsidRDefault="006B3BC7" w:rsidP="006B3BC7">
            <w:pPr>
              <w:rPr>
                <w:rFonts w:ascii="Calibri" w:eastAsia="Calibri" w:hAnsi="Calibri" w:cs="Calibri"/>
              </w:rPr>
            </w:pPr>
            <w:r w:rsidRPr="00BD6A09">
              <w:rPr>
                <w:rFonts w:ascii="Calibri" w:eastAsia="Calibri" w:hAnsi="Calibri" w:cs="Calibri"/>
              </w:rPr>
              <w:t>SALTAS / NDA0625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EC624" w14:textId="4D67B901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4098D" w14:textId="3CEFC7C8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BD6A09">
              <w:rPr>
                <w:rFonts w:ascii="Calibri" w:eastAsia="Calibri" w:hAnsi="Calibri" w:cs="Calibri"/>
              </w:rPr>
              <w:t>GDAC-5518102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F4217" w14:textId="360CC7EA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September 2023</w:t>
            </w:r>
          </w:p>
        </w:tc>
      </w:tr>
      <w:tr w:rsidR="006B3BC7" w14:paraId="6F97E00A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59AC4" w14:textId="39593E1C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F1589" w14:textId="69476053" w:rsidR="006B3BC7" w:rsidRPr="00BD6A09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 w:rsidRPr="00BD6A09">
              <w:rPr>
                <w:rFonts w:ascii="Calibri" w:eastAsia="Calibri" w:hAnsi="Calibri" w:cs="Calibri"/>
              </w:rPr>
              <w:t>Glass Door Fridge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A1BC8" w14:textId="32925F5F" w:rsidR="006B3BC7" w:rsidRPr="00BD6A09" w:rsidRDefault="006B3BC7" w:rsidP="006B3BC7">
            <w:pPr>
              <w:rPr>
                <w:rFonts w:ascii="Calibri" w:eastAsia="Calibri" w:hAnsi="Calibri" w:cs="Calibri"/>
              </w:rPr>
            </w:pPr>
            <w:r w:rsidRPr="00BD6A09">
              <w:rPr>
                <w:rFonts w:ascii="Calibri" w:eastAsia="Calibri" w:hAnsi="Calibri" w:cs="Calibri"/>
              </w:rPr>
              <w:t>SALTAS / NDA125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8C0E4" w14:textId="1578B3CA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CC09E" w14:textId="6DF9DC34" w:rsidR="006B3BC7" w:rsidRPr="00BD6A09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BD6A09">
              <w:rPr>
                <w:rFonts w:ascii="Calibri" w:eastAsia="Calibri" w:hAnsi="Calibri" w:cs="Calibri"/>
              </w:rPr>
              <w:t>GDAC-5518103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66CC7" w14:textId="63B46A1D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September 2023</w:t>
            </w:r>
          </w:p>
        </w:tc>
      </w:tr>
      <w:tr w:rsidR="006B3BC7" w14:paraId="27FADD19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82C8B" w14:textId="733C2D46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1AC5C" w14:textId="2445FE8D" w:rsidR="006B3BC7" w:rsidRPr="00BD6A09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 w:rsidRPr="00BD6A09">
              <w:rPr>
                <w:rFonts w:ascii="Calibri" w:eastAsia="Calibri" w:hAnsi="Calibri" w:cs="Calibri"/>
              </w:rPr>
              <w:t>Glass Door Fridge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E136D" w14:textId="2C432677" w:rsidR="006B3BC7" w:rsidRPr="00BD6A09" w:rsidRDefault="006B3BC7" w:rsidP="006B3BC7">
            <w:pPr>
              <w:rPr>
                <w:rFonts w:ascii="Calibri" w:eastAsia="Calibri" w:hAnsi="Calibri" w:cs="Calibri"/>
              </w:rPr>
            </w:pPr>
            <w:r w:rsidRPr="00BD6A09">
              <w:rPr>
                <w:rFonts w:ascii="Calibri" w:eastAsia="Calibri" w:hAnsi="Calibri" w:cs="Calibri"/>
              </w:rPr>
              <w:t>SALTAS / NDA1875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BF373" w14:textId="02CAEBFB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734C2" w14:textId="48F98542" w:rsidR="006B3BC7" w:rsidRPr="00BD6A09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BD6A09">
              <w:rPr>
                <w:rFonts w:ascii="Calibri" w:eastAsia="Calibri" w:hAnsi="Calibri" w:cs="Calibri"/>
              </w:rPr>
              <w:t>GDAC-5518104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FAFE0" w14:textId="0ADB3648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September 2023</w:t>
            </w:r>
          </w:p>
        </w:tc>
      </w:tr>
      <w:tr w:rsidR="006B3BC7" w14:paraId="5A72FEFE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39DDB" w14:textId="649C93D4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BC28F" w14:textId="34372C1D" w:rsidR="006B3BC7" w:rsidRPr="00BD6A09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 w:rsidRPr="00BD6A09">
              <w:rPr>
                <w:rFonts w:ascii="Calibri" w:eastAsia="Calibri" w:hAnsi="Calibri" w:cs="Calibri"/>
              </w:rPr>
              <w:t>Horizontal Showcase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3C648" w14:textId="4E478F24" w:rsidR="006B3BC7" w:rsidRPr="00BD6A09" w:rsidRDefault="006B3BC7" w:rsidP="006B3BC7">
            <w:pPr>
              <w:rPr>
                <w:rFonts w:ascii="Calibri" w:eastAsia="Calibri" w:hAnsi="Calibri" w:cs="Calibri"/>
              </w:rPr>
            </w:pPr>
            <w:r w:rsidRPr="00BD6A09">
              <w:rPr>
                <w:rFonts w:ascii="Calibri" w:eastAsia="Calibri" w:hAnsi="Calibri" w:cs="Calibri"/>
              </w:rPr>
              <w:t>ANVIL / VRX120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AAC5F" w14:textId="6D51F987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387DC" w14:textId="3CE4084E" w:rsidR="006B3BC7" w:rsidRPr="00BD6A09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BD6A09">
              <w:rPr>
                <w:rFonts w:ascii="Calibri" w:eastAsia="Calibri" w:hAnsi="Calibri" w:cs="Calibri"/>
              </w:rPr>
              <w:t>GDAC-5518106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FEA79" w14:textId="12233283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September 2023</w:t>
            </w:r>
          </w:p>
        </w:tc>
      </w:tr>
      <w:tr w:rsidR="006B3BC7" w14:paraId="19AC3160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DEAF6" w14:textId="44E66961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BC14C" w14:textId="622BBEA1" w:rsidR="006B3BC7" w:rsidRPr="00BD6A09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 w:rsidRPr="00BD6A09">
              <w:rPr>
                <w:rFonts w:ascii="Calibri" w:eastAsia="Calibri" w:hAnsi="Calibri" w:cs="Calibri"/>
              </w:rPr>
              <w:t>Horizontal Showcase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369F6" w14:textId="1B10B0D7" w:rsidR="006B3BC7" w:rsidRPr="00BD6A09" w:rsidRDefault="006B3BC7" w:rsidP="006B3BC7">
            <w:pPr>
              <w:rPr>
                <w:rFonts w:ascii="Calibri" w:eastAsia="Calibri" w:hAnsi="Calibri" w:cs="Calibri"/>
              </w:rPr>
            </w:pPr>
            <w:r w:rsidRPr="00BD6A09">
              <w:rPr>
                <w:rFonts w:ascii="Calibri" w:eastAsia="Calibri" w:hAnsi="Calibri" w:cs="Calibri"/>
              </w:rPr>
              <w:t>ANVIL / VRX1200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4C4D4" w14:textId="09B4893B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FD746" w14:textId="26E8755B" w:rsidR="006B3BC7" w:rsidRPr="00BD6A09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BD6A09">
              <w:rPr>
                <w:rFonts w:ascii="Calibri" w:eastAsia="Calibri" w:hAnsi="Calibri" w:cs="Calibri"/>
              </w:rPr>
              <w:t>GDAC-5518110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28599" w14:textId="0E499A22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September 2023</w:t>
            </w:r>
          </w:p>
        </w:tc>
      </w:tr>
      <w:tr w:rsidR="006B3BC7" w14:paraId="70B6284C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CB4C7" w14:textId="33024AB4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0075F" w14:textId="224EA897" w:rsidR="006B3BC7" w:rsidRPr="00BD6A09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 w:rsidRPr="00BD6A09">
              <w:rPr>
                <w:rFonts w:ascii="Calibri" w:eastAsia="Calibri" w:hAnsi="Calibri" w:cs="Calibri"/>
              </w:rPr>
              <w:t>Horizontal Showcase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76928" w14:textId="0FB8147A" w:rsidR="006B3BC7" w:rsidRPr="00BD6A09" w:rsidRDefault="006B3BC7" w:rsidP="006B3BC7">
            <w:pPr>
              <w:rPr>
                <w:rFonts w:ascii="Calibri" w:eastAsia="Calibri" w:hAnsi="Calibri" w:cs="Calibri"/>
              </w:rPr>
            </w:pPr>
            <w:r w:rsidRPr="00BD6A09">
              <w:rPr>
                <w:rFonts w:ascii="Calibri" w:eastAsia="Calibri" w:hAnsi="Calibri" w:cs="Calibri"/>
              </w:rPr>
              <w:t>ANVIL / VRX150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9EC5C" w14:textId="7A659F82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D748A" w14:textId="45ED6C86" w:rsidR="006B3BC7" w:rsidRPr="00BD6A09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BD6A09">
              <w:rPr>
                <w:rFonts w:ascii="Calibri" w:eastAsia="Calibri" w:hAnsi="Calibri" w:cs="Calibri"/>
              </w:rPr>
              <w:t>GDAC-5518106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CBA5D" w14:textId="7548F23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September 2023</w:t>
            </w:r>
          </w:p>
        </w:tc>
      </w:tr>
      <w:tr w:rsidR="006B3BC7" w14:paraId="7A839C3E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C3AA4" w14:textId="219E8977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27CDF" w14:textId="279BDD2E" w:rsidR="006B3BC7" w:rsidRPr="00BD6A09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 w:rsidRPr="00BD6A09">
              <w:rPr>
                <w:rFonts w:ascii="Calibri" w:eastAsia="Calibri" w:hAnsi="Calibri" w:cs="Calibri"/>
              </w:rPr>
              <w:t>Horizontal Showcase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D41F1" w14:textId="6C9E6E51" w:rsidR="006B3BC7" w:rsidRPr="00BD6A09" w:rsidRDefault="006B3BC7" w:rsidP="006B3BC7">
            <w:pPr>
              <w:rPr>
                <w:rFonts w:ascii="Calibri" w:eastAsia="Calibri" w:hAnsi="Calibri" w:cs="Calibri"/>
              </w:rPr>
            </w:pPr>
            <w:r w:rsidRPr="00BD6A09">
              <w:rPr>
                <w:rFonts w:ascii="Calibri" w:eastAsia="Calibri" w:hAnsi="Calibri" w:cs="Calibri"/>
              </w:rPr>
              <w:t>ANVIL / 1500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7869B" w14:textId="7B13A14B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3A9CC" w14:textId="5D39C657" w:rsidR="006B3BC7" w:rsidRPr="00BD6A09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BD6A09">
              <w:rPr>
                <w:rFonts w:ascii="Calibri" w:eastAsia="Calibri" w:hAnsi="Calibri" w:cs="Calibri"/>
              </w:rPr>
              <w:t>GDAC-5518109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5C781" w14:textId="7D459D2C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September 2023</w:t>
            </w:r>
          </w:p>
        </w:tc>
      </w:tr>
      <w:tr w:rsidR="006B3BC7" w14:paraId="1577AC24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FC0F6" w14:textId="56534C2E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A9759" w14:textId="4E15FE98" w:rsidR="006B3BC7" w:rsidRPr="00BD6A09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 w:rsidRPr="00BD6A09">
              <w:rPr>
                <w:rFonts w:ascii="Calibri" w:eastAsia="Calibri" w:hAnsi="Calibri" w:cs="Calibri"/>
              </w:rPr>
              <w:t>Horizontal Showcase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D2673" w14:textId="4F9CB184" w:rsidR="006B3BC7" w:rsidRPr="00BD6A09" w:rsidRDefault="006B3BC7" w:rsidP="006B3BC7">
            <w:pPr>
              <w:rPr>
                <w:rFonts w:ascii="Calibri" w:eastAsia="Calibri" w:hAnsi="Calibri" w:cs="Calibri"/>
              </w:rPr>
            </w:pPr>
            <w:r w:rsidRPr="00BD6A09">
              <w:rPr>
                <w:rFonts w:ascii="Calibri" w:eastAsia="Calibri" w:hAnsi="Calibri" w:cs="Calibri"/>
              </w:rPr>
              <w:t>ANVIL / VRX180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8B9A8" w14:textId="3435DAC2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73E7E" w14:textId="57908DFC" w:rsidR="006B3BC7" w:rsidRPr="00BD6A09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BD6A09">
              <w:rPr>
                <w:rFonts w:ascii="Calibri" w:eastAsia="Calibri" w:hAnsi="Calibri" w:cs="Calibri"/>
              </w:rPr>
              <w:t>GDAC-5518107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54729" w14:textId="046AC494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September 2023</w:t>
            </w:r>
          </w:p>
        </w:tc>
      </w:tr>
      <w:tr w:rsidR="006B3BC7" w14:paraId="5A317163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1BF78" w14:textId="3A6813CE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B4A6A" w14:textId="3854879A" w:rsidR="006B3BC7" w:rsidRPr="00BD6A09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 w:rsidRPr="00BD6A09">
              <w:rPr>
                <w:rFonts w:ascii="Calibri" w:eastAsia="Calibri" w:hAnsi="Calibri" w:cs="Calibri"/>
              </w:rPr>
              <w:t>Horizontal Showcase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2ACF5" w14:textId="2397F4EC" w:rsidR="006B3BC7" w:rsidRPr="00BD6A09" w:rsidRDefault="006B3BC7" w:rsidP="006B3BC7">
            <w:pPr>
              <w:rPr>
                <w:rFonts w:ascii="Calibri" w:eastAsia="Calibri" w:hAnsi="Calibri" w:cs="Calibri"/>
              </w:rPr>
            </w:pPr>
            <w:r w:rsidRPr="00BD6A09">
              <w:rPr>
                <w:rFonts w:ascii="Calibri" w:eastAsia="Calibri" w:hAnsi="Calibri" w:cs="Calibri"/>
              </w:rPr>
              <w:t>ANVIL / 1800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214C9" w14:textId="74AB5B70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43E6E" w14:textId="2A6EBBF9" w:rsidR="006B3BC7" w:rsidRPr="00BD6A09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BD6A09">
              <w:rPr>
                <w:rFonts w:ascii="Calibri" w:eastAsia="Calibri" w:hAnsi="Calibri" w:cs="Calibri"/>
              </w:rPr>
              <w:t>GDAC-5518108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BF2E0" w14:textId="2ACEE111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September 2023</w:t>
            </w:r>
          </w:p>
        </w:tc>
      </w:tr>
      <w:tr w:rsidR="006B3BC7" w14:paraId="1F3321BB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20475" w14:textId="4FA32042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1D3CB" w14:textId="65ED5D21" w:rsidR="006B3BC7" w:rsidRPr="00BD6A09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 w:rsidRPr="00BD6A09">
              <w:rPr>
                <w:rFonts w:ascii="Calibri" w:eastAsia="Calibri" w:hAnsi="Calibri" w:cs="Calibri"/>
              </w:rPr>
              <w:t xml:space="preserve">Upright </w:t>
            </w:r>
            <w:proofErr w:type="spellStart"/>
            <w:r w:rsidRPr="00BD6A09">
              <w:rPr>
                <w:rFonts w:ascii="Calibri" w:eastAsia="Calibri" w:hAnsi="Calibri" w:cs="Calibri"/>
              </w:rPr>
              <w:t>Cabinate</w:t>
            </w:r>
            <w:proofErr w:type="spellEnd"/>
            <w:r w:rsidRPr="00BD6A09">
              <w:rPr>
                <w:rFonts w:ascii="Calibri" w:eastAsia="Calibri" w:hAnsi="Calibri" w:cs="Calibri"/>
              </w:rPr>
              <w:t xml:space="preserve">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7040A" w14:textId="292DE138" w:rsidR="006B3BC7" w:rsidRPr="00BD6A09" w:rsidRDefault="006B3BC7" w:rsidP="006B3BC7">
            <w:pPr>
              <w:rPr>
                <w:rFonts w:ascii="Calibri" w:eastAsia="Calibri" w:hAnsi="Calibri" w:cs="Calibri"/>
              </w:rPr>
            </w:pPr>
            <w:r w:rsidRPr="00BD6A09">
              <w:rPr>
                <w:rFonts w:ascii="Calibri" w:eastAsia="Calibri" w:hAnsi="Calibri" w:cs="Calibri"/>
              </w:rPr>
              <w:t>ANVIL / FBCG220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2BFAF" w14:textId="71BF1B12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0846C" w14:textId="4FD6C140" w:rsidR="006B3BC7" w:rsidRPr="00BD6A09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BD6A09">
              <w:rPr>
                <w:rFonts w:ascii="Calibri" w:eastAsia="Calibri" w:hAnsi="Calibri" w:cs="Calibri"/>
              </w:rPr>
              <w:t>GDAC-5517988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519FF" w14:textId="288356D9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September 2023</w:t>
            </w:r>
          </w:p>
        </w:tc>
      </w:tr>
      <w:tr w:rsidR="006B3BC7" w14:paraId="2076AC66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FE1C4" w14:textId="48D66595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4D90B" w14:textId="1D8048A6" w:rsidR="006B3BC7" w:rsidRPr="00BD6A09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 w:rsidRPr="00BD6A09">
              <w:rPr>
                <w:rFonts w:ascii="Calibri" w:eastAsia="Calibri" w:hAnsi="Calibri" w:cs="Calibri"/>
              </w:rPr>
              <w:t xml:space="preserve">Upright </w:t>
            </w:r>
            <w:proofErr w:type="spellStart"/>
            <w:r w:rsidRPr="00BD6A09">
              <w:rPr>
                <w:rFonts w:ascii="Calibri" w:eastAsia="Calibri" w:hAnsi="Calibri" w:cs="Calibri"/>
              </w:rPr>
              <w:t>Cabinate</w:t>
            </w:r>
            <w:proofErr w:type="spellEnd"/>
            <w:r w:rsidRPr="00BD6A09">
              <w:rPr>
                <w:rFonts w:ascii="Calibri" w:eastAsia="Calibri" w:hAnsi="Calibri" w:cs="Calibri"/>
              </w:rPr>
              <w:t xml:space="preserve">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767B7" w14:textId="23C2CAFA" w:rsidR="006B3BC7" w:rsidRPr="00BD6A09" w:rsidRDefault="006B3BC7" w:rsidP="006B3BC7">
            <w:pPr>
              <w:rPr>
                <w:rFonts w:ascii="Calibri" w:eastAsia="Calibri" w:hAnsi="Calibri" w:cs="Calibri"/>
              </w:rPr>
            </w:pPr>
            <w:r w:rsidRPr="00BD6A09">
              <w:rPr>
                <w:rFonts w:ascii="Calibri" w:eastAsia="Calibri" w:hAnsi="Calibri" w:cs="Calibri"/>
              </w:rPr>
              <w:t>ANVIL / FBCG220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2C6D4" w14:textId="03507D49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26359" w14:textId="3BD2E2B4" w:rsidR="006B3BC7" w:rsidRPr="00BD6A09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BD6A09">
              <w:rPr>
                <w:rFonts w:ascii="Calibri" w:eastAsia="Calibri" w:hAnsi="Calibri" w:cs="Calibri"/>
              </w:rPr>
              <w:t>GDAC-5517992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A06E0" w14:textId="00DF5F49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September 2023</w:t>
            </w:r>
          </w:p>
        </w:tc>
      </w:tr>
      <w:tr w:rsidR="006B3BC7" w14:paraId="73672E74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DA1AE" w14:textId="0F75C9FF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07A89" w14:textId="1C6DEEBA" w:rsidR="006B3BC7" w:rsidRPr="00BD6A09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 w:rsidRPr="00BD6A09">
              <w:rPr>
                <w:rFonts w:ascii="Calibri" w:eastAsia="Calibri" w:hAnsi="Calibri" w:cs="Calibri"/>
              </w:rPr>
              <w:t>Beverage Refrigerat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9A9F2" w14:textId="3BAFE460" w:rsidR="006B3BC7" w:rsidRPr="00BD6A09" w:rsidRDefault="006B3BC7" w:rsidP="006B3BC7">
            <w:pPr>
              <w:rPr>
                <w:rFonts w:ascii="Calibri" w:eastAsia="Calibri" w:hAnsi="Calibri" w:cs="Calibri"/>
              </w:rPr>
            </w:pPr>
            <w:r w:rsidRPr="00BD6A09">
              <w:rPr>
                <w:rFonts w:ascii="Calibri" w:eastAsia="Calibri" w:hAnsi="Calibri" w:cs="Calibri"/>
              </w:rPr>
              <w:t>ANVIL BBZ020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96A06" w14:textId="0BE40CE5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56277" w14:textId="1F5FD367" w:rsidR="006B3BC7" w:rsidRPr="00BD6A09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BD6A09">
              <w:rPr>
                <w:rFonts w:ascii="Calibri" w:eastAsia="Calibri" w:hAnsi="Calibri" w:cs="Calibri"/>
              </w:rPr>
              <w:t>GDAC-5517962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F337D" w14:textId="0D878CFD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September 2023</w:t>
            </w:r>
          </w:p>
        </w:tc>
      </w:tr>
      <w:tr w:rsidR="006B3BC7" w14:paraId="5AC84AAD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EA1CC" w14:textId="42B38400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1CBDF" w14:textId="6F56E9F9" w:rsidR="006B3BC7" w:rsidRPr="00BD6A09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 w:rsidRPr="00BD6A09">
              <w:rPr>
                <w:rFonts w:ascii="Calibri" w:eastAsia="Calibri" w:hAnsi="Calibri" w:cs="Calibri"/>
              </w:rPr>
              <w:t>Beverage Refrigerat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73621" w14:textId="745AF030" w:rsidR="006B3BC7" w:rsidRPr="00BD6A09" w:rsidRDefault="006B3BC7" w:rsidP="006B3BC7">
            <w:pPr>
              <w:rPr>
                <w:rFonts w:ascii="Calibri" w:eastAsia="Calibri" w:hAnsi="Calibri" w:cs="Calibri"/>
              </w:rPr>
            </w:pPr>
            <w:r w:rsidRPr="00BD6A09">
              <w:rPr>
                <w:rFonts w:ascii="Calibri" w:eastAsia="Calibri" w:hAnsi="Calibri" w:cs="Calibri"/>
              </w:rPr>
              <w:t>ANVIL / BBZ030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45D3D" w14:textId="182D9B50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9D16B" w14:textId="688B6D68" w:rsidR="006B3BC7" w:rsidRPr="00BD6A09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BD6A09">
              <w:rPr>
                <w:rFonts w:ascii="Calibri" w:eastAsia="Calibri" w:hAnsi="Calibri" w:cs="Calibri"/>
              </w:rPr>
              <w:t>GDAC-5517969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3AAB2" w14:textId="324B900F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September 2023</w:t>
            </w:r>
          </w:p>
        </w:tc>
      </w:tr>
      <w:tr w:rsidR="006B3BC7" w14:paraId="51878517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888C8" w14:textId="78478867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40D3D" w14:textId="5B97A8E4" w:rsidR="006B3BC7" w:rsidRPr="00BD6A09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 w:rsidRPr="00BD6A09">
              <w:rPr>
                <w:rFonts w:ascii="Calibri" w:eastAsia="Calibri" w:hAnsi="Calibri" w:cs="Calibri"/>
              </w:rPr>
              <w:t>Beverage Refrigerat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CB9ED" w14:textId="316ED0F4" w:rsidR="006B3BC7" w:rsidRPr="00BD6A09" w:rsidRDefault="006B3BC7" w:rsidP="006B3BC7">
            <w:pPr>
              <w:rPr>
                <w:rFonts w:ascii="Calibri" w:eastAsia="Calibri" w:hAnsi="Calibri" w:cs="Calibri"/>
              </w:rPr>
            </w:pPr>
            <w:r w:rsidRPr="00BD6A09">
              <w:rPr>
                <w:rFonts w:ascii="Calibri" w:eastAsia="Calibri" w:hAnsi="Calibri" w:cs="Calibri"/>
              </w:rPr>
              <w:t>ANVIL / BBZ040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567A1" w14:textId="68F59AB7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55D9D" w14:textId="1A777079" w:rsidR="006B3BC7" w:rsidRPr="00BD6A09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BD6A09">
              <w:rPr>
                <w:rFonts w:ascii="Calibri" w:eastAsia="Calibri" w:hAnsi="Calibri" w:cs="Calibri"/>
              </w:rPr>
              <w:t>GDAC-5517975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50683" w14:textId="3BB3CC0B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September 2023</w:t>
            </w:r>
          </w:p>
        </w:tc>
      </w:tr>
      <w:tr w:rsidR="006B3BC7" w14:paraId="11ABD76D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FE33E" w14:textId="6BD7D037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D6DA8" w14:textId="4A608E7A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 w:rsidRPr="00523715">
              <w:rPr>
                <w:rFonts w:ascii="Calibri" w:eastAsia="Calibri" w:hAnsi="Calibri" w:cs="Calibri"/>
              </w:rPr>
              <w:t>UPRIGHT GLASS DOOR COO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49F5A" w14:textId="02E7DA4E" w:rsidR="006B3BC7" w:rsidRPr="00523715" w:rsidRDefault="006B3BC7" w:rsidP="006B3BC7">
            <w:pPr>
              <w:rPr>
                <w:rFonts w:ascii="Calibri" w:eastAsia="Calibri" w:hAnsi="Calibri" w:cs="Calibri"/>
              </w:rPr>
            </w:pPr>
            <w:r w:rsidRPr="00523715">
              <w:rPr>
                <w:rFonts w:ascii="Calibri" w:eastAsia="Calibri" w:hAnsi="Calibri" w:cs="Calibri"/>
              </w:rPr>
              <w:t>SALTAS / MDS125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1F798" w14:textId="3CCC4FC2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44906" w14:textId="4BD10084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523715">
              <w:rPr>
                <w:rFonts w:ascii="Calibri" w:eastAsia="Calibri" w:hAnsi="Calibri" w:cs="Calibri"/>
              </w:rPr>
              <w:t>GDAC-5520072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25DF9" w14:textId="771E08EE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 October 2023</w:t>
            </w:r>
          </w:p>
        </w:tc>
      </w:tr>
      <w:tr w:rsidR="006B3BC7" w14:paraId="191898B2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6A636" w14:textId="37D57DC7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318B7" w14:textId="1E9754A7" w:rsidR="006B3BC7" w:rsidRPr="00523715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 w:rsidRPr="00523715">
              <w:rPr>
                <w:rFonts w:ascii="Calibri" w:eastAsia="Calibri" w:hAnsi="Calibri" w:cs="Calibri"/>
              </w:rPr>
              <w:t>UPRIGHT GLASS DOOR COO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8200A" w14:textId="7F98F0AC" w:rsidR="006B3BC7" w:rsidRPr="00523715" w:rsidRDefault="006B3BC7" w:rsidP="006B3BC7">
            <w:pPr>
              <w:rPr>
                <w:rFonts w:ascii="Calibri" w:eastAsia="Calibri" w:hAnsi="Calibri" w:cs="Calibri"/>
              </w:rPr>
            </w:pPr>
            <w:r w:rsidRPr="00523715">
              <w:rPr>
                <w:rFonts w:ascii="Calibri" w:eastAsia="Calibri" w:hAnsi="Calibri" w:cs="Calibri"/>
              </w:rPr>
              <w:t>SALTAS / MDS1875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1E745" w14:textId="388AD8C4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1E80F" w14:textId="4CB5A066" w:rsidR="006B3BC7" w:rsidRPr="00523715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523715">
              <w:rPr>
                <w:rFonts w:ascii="Calibri" w:eastAsia="Calibri" w:hAnsi="Calibri" w:cs="Calibri"/>
              </w:rPr>
              <w:t>GDAC-5520084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03E74" w14:textId="630B5DF4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 October 2023</w:t>
            </w:r>
          </w:p>
        </w:tc>
      </w:tr>
      <w:tr w:rsidR="006B3BC7" w14:paraId="35FC4927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60D7F" w14:textId="61C2ED0E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0AC5B" w14:textId="0C49720B" w:rsidR="006B3BC7" w:rsidRPr="00523715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 w:rsidRPr="00523715">
              <w:rPr>
                <w:rFonts w:ascii="Calibri" w:eastAsia="Calibri" w:hAnsi="Calibri" w:cs="Calibri"/>
              </w:rPr>
              <w:t>UPRIGHT GLASS DOOR COO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11C7D" w14:textId="7F98F105" w:rsidR="006B3BC7" w:rsidRPr="00523715" w:rsidRDefault="006B3BC7" w:rsidP="006B3BC7">
            <w:pPr>
              <w:rPr>
                <w:rFonts w:ascii="Calibri" w:eastAsia="Calibri" w:hAnsi="Calibri" w:cs="Calibri"/>
              </w:rPr>
            </w:pPr>
            <w:r w:rsidRPr="00523715">
              <w:rPr>
                <w:rFonts w:ascii="Calibri" w:eastAsia="Calibri" w:hAnsi="Calibri" w:cs="Calibri"/>
              </w:rPr>
              <w:t>SALTAS / MDS250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EC3F3" w14:textId="065B237B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00144" w14:textId="759D850A" w:rsidR="006B3BC7" w:rsidRPr="00523715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523715">
              <w:rPr>
                <w:rFonts w:ascii="Calibri" w:eastAsia="Calibri" w:hAnsi="Calibri" w:cs="Calibri"/>
              </w:rPr>
              <w:t>GDAC-5520093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D6C2F" w14:textId="01831B32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 October 2023</w:t>
            </w:r>
          </w:p>
        </w:tc>
      </w:tr>
      <w:tr w:rsidR="006B3BC7" w14:paraId="16813DAC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52A3E" w14:textId="6D2DBB2D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26E27" w14:textId="0F17F482" w:rsidR="006B3BC7" w:rsidRPr="00523715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 w:rsidRPr="00523715">
              <w:rPr>
                <w:rFonts w:ascii="Calibri" w:eastAsia="Calibri" w:hAnsi="Calibri" w:cs="Calibri"/>
              </w:rPr>
              <w:t>UPRIGHT GLASS DOOR COO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8C201" w14:textId="250BD434" w:rsidR="006B3BC7" w:rsidRPr="00523715" w:rsidRDefault="006B3BC7" w:rsidP="006B3BC7">
            <w:pPr>
              <w:rPr>
                <w:rFonts w:ascii="Calibri" w:eastAsia="Calibri" w:hAnsi="Calibri" w:cs="Calibri"/>
              </w:rPr>
            </w:pPr>
            <w:r w:rsidRPr="00B0738A">
              <w:rPr>
                <w:rFonts w:ascii="Calibri" w:eastAsia="Calibri" w:hAnsi="Calibri" w:cs="Calibri"/>
              </w:rPr>
              <w:t>Saltas Range / DFS038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799AD" w14:textId="152784A3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F3853" w14:textId="3FE71013" w:rsidR="006B3BC7" w:rsidRPr="00523715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B0738A">
              <w:rPr>
                <w:rFonts w:ascii="Calibri" w:eastAsia="Calibri" w:hAnsi="Calibri" w:cs="Calibri"/>
              </w:rPr>
              <w:t>GDAC-5532837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07DA7" w14:textId="306488D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 October 2023</w:t>
            </w:r>
          </w:p>
        </w:tc>
      </w:tr>
      <w:tr w:rsidR="006B3BC7" w14:paraId="2C019BA7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687E4" w14:textId="57551521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80F4A" w14:textId="21619AB5" w:rsidR="006B3BC7" w:rsidRPr="00523715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 w:rsidRPr="00B0738A">
              <w:rPr>
                <w:rFonts w:ascii="Calibri" w:eastAsia="Calibri" w:hAnsi="Calibri" w:cs="Calibri"/>
              </w:rPr>
              <w:t>Upright Display Fridge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F8570" w14:textId="65383112" w:rsidR="006B3BC7" w:rsidRPr="00B0738A" w:rsidRDefault="006B3BC7" w:rsidP="006B3BC7">
            <w:pPr>
              <w:rPr>
                <w:rFonts w:ascii="Calibri" w:eastAsia="Calibri" w:hAnsi="Calibri" w:cs="Calibri"/>
              </w:rPr>
            </w:pPr>
            <w:r w:rsidRPr="00B0738A">
              <w:rPr>
                <w:rFonts w:ascii="Calibri" w:eastAsia="Calibri" w:hAnsi="Calibri" w:cs="Calibri"/>
              </w:rPr>
              <w:t>SALTAS Range / DFS100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F07AE" w14:textId="0007D853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690EE" w14:textId="279D7B37" w:rsidR="006B3BC7" w:rsidRPr="00B0738A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B0738A">
              <w:rPr>
                <w:rFonts w:ascii="Calibri" w:eastAsia="Calibri" w:hAnsi="Calibri" w:cs="Calibri"/>
              </w:rPr>
              <w:t>GDAC-5532777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2B188" w14:textId="4D3FAF3B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 October 2023</w:t>
            </w:r>
          </w:p>
        </w:tc>
      </w:tr>
      <w:tr w:rsidR="006B3BC7" w14:paraId="0B58028B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58248" w14:textId="5BB8A010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3E02B" w14:textId="375329D6" w:rsidR="006B3BC7" w:rsidRPr="00B0738A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ter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BC48F" w14:textId="0E0FA209" w:rsidR="006B3BC7" w:rsidRPr="00B0738A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proofErr w:type="spellStart"/>
            <w:r w:rsidRPr="000E5D9D">
              <w:rPr>
                <w:rFonts w:ascii="Calibri" w:eastAsia="Calibri" w:hAnsi="Calibri" w:cs="Calibri"/>
              </w:rPr>
              <w:t>Glacian</w:t>
            </w:r>
            <w:proofErr w:type="spellEnd"/>
            <w:r w:rsidRPr="000E5D9D">
              <w:rPr>
                <w:rFonts w:ascii="Calibri" w:eastAsia="Calibri" w:hAnsi="Calibri" w:cs="Calibri"/>
              </w:rPr>
              <w:t xml:space="preserve"> / BCS61885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09437" w14:textId="770CAAD1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2DBF9" w14:textId="3319525C" w:rsidR="006B3BC7" w:rsidRPr="00B0738A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0E5D9D">
              <w:rPr>
                <w:rFonts w:ascii="Calibri" w:eastAsia="Calibri" w:hAnsi="Calibri" w:cs="Calibri"/>
              </w:rPr>
              <w:t>GDAC-5552270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D98B4" w14:textId="483670AC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3</w:t>
            </w:r>
          </w:p>
        </w:tc>
      </w:tr>
      <w:tr w:rsidR="006B3BC7" w14:paraId="6C3824F0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8FD0B" w14:textId="43F12975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06086" w14:textId="15D04B04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ter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399C4" w14:textId="72DAA64D" w:rsidR="006B3BC7" w:rsidRPr="000E5D9D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proofErr w:type="spellStart"/>
            <w:r w:rsidRPr="000E5D9D">
              <w:rPr>
                <w:rFonts w:ascii="Calibri" w:eastAsia="Calibri" w:hAnsi="Calibri" w:cs="Calibri"/>
              </w:rPr>
              <w:t>Glacian</w:t>
            </w:r>
            <w:proofErr w:type="spellEnd"/>
            <w:r w:rsidRPr="000E5D9D">
              <w:rPr>
                <w:rFonts w:ascii="Calibri" w:eastAsia="Calibri" w:hAnsi="Calibri" w:cs="Calibri"/>
              </w:rPr>
              <w:t xml:space="preserve"> / BCS6235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EF108" w14:textId="194BF799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1C847" w14:textId="7D310E3F" w:rsidR="006B3BC7" w:rsidRPr="000E5D9D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0E5D9D">
              <w:rPr>
                <w:rFonts w:ascii="Calibri" w:eastAsia="Calibri" w:hAnsi="Calibri" w:cs="Calibri"/>
              </w:rPr>
              <w:t>GDAC-5552276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D15C0" w14:textId="27E1EB3B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3</w:t>
            </w:r>
          </w:p>
        </w:tc>
      </w:tr>
      <w:tr w:rsidR="006B3BC7" w14:paraId="488BDA1D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5EDC6" w14:textId="37BAC3E1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FA165" w14:textId="12F96522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ter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F58B7" w14:textId="04A98D64" w:rsidR="006B3BC7" w:rsidRPr="000E5D9D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proofErr w:type="spellStart"/>
            <w:r w:rsidRPr="000E5D9D">
              <w:rPr>
                <w:rFonts w:ascii="Calibri" w:eastAsia="Calibri" w:hAnsi="Calibri" w:cs="Calibri"/>
              </w:rPr>
              <w:t>Glacian</w:t>
            </w:r>
            <w:proofErr w:type="spellEnd"/>
            <w:r w:rsidRPr="000E5D9D">
              <w:rPr>
                <w:rFonts w:ascii="Calibri" w:eastAsia="Calibri" w:hAnsi="Calibri" w:cs="Calibri"/>
              </w:rPr>
              <w:t xml:space="preserve"> / BCS71815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B20BA" w14:textId="6773127D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3348B" w14:textId="47190952" w:rsidR="006B3BC7" w:rsidRPr="000E5D9D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0E5D9D">
              <w:rPr>
                <w:rFonts w:ascii="Calibri" w:eastAsia="Calibri" w:hAnsi="Calibri" w:cs="Calibri"/>
              </w:rPr>
              <w:t>GDAC-5552919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3A272" w14:textId="17507F70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3</w:t>
            </w:r>
          </w:p>
        </w:tc>
      </w:tr>
      <w:tr w:rsidR="006B3BC7" w14:paraId="52D60656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7A0F9" w14:textId="1849A89F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71A44" w14:textId="5CD68831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ter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78A2D" w14:textId="2D33B4FD" w:rsidR="006B3BC7" w:rsidRPr="000E5D9D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proofErr w:type="spellStart"/>
            <w:r w:rsidRPr="000E5D9D">
              <w:rPr>
                <w:rFonts w:ascii="Calibri" w:eastAsia="Calibri" w:hAnsi="Calibri" w:cs="Calibri"/>
              </w:rPr>
              <w:t>Glacian</w:t>
            </w:r>
            <w:proofErr w:type="spellEnd"/>
            <w:r w:rsidRPr="000E5D9D">
              <w:rPr>
                <w:rFonts w:ascii="Calibri" w:eastAsia="Calibri" w:hAnsi="Calibri" w:cs="Calibri"/>
              </w:rPr>
              <w:t xml:space="preserve"> / BCS72476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CDAA2" w14:textId="6FC2AB87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C3D1D" w14:textId="6E39404A" w:rsidR="006B3BC7" w:rsidRPr="000E5D9D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0E5D9D">
              <w:rPr>
                <w:rFonts w:ascii="Calibri" w:eastAsia="Calibri" w:hAnsi="Calibri" w:cs="Calibri"/>
              </w:rPr>
              <w:t>GDAC-5552930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14738" w14:textId="5141EA46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3</w:t>
            </w:r>
          </w:p>
        </w:tc>
      </w:tr>
      <w:tr w:rsidR="006B3BC7" w14:paraId="76624F83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D8942" w14:textId="27D8884D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77F98" w14:textId="70701E19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ter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6C328" w14:textId="58790419" w:rsidR="006B3BC7" w:rsidRPr="000E5D9D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proofErr w:type="spellStart"/>
            <w:r w:rsidRPr="005B029A">
              <w:rPr>
                <w:rFonts w:ascii="Calibri" w:eastAsia="Calibri" w:hAnsi="Calibri" w:cs="Calibri"/>
              </w:rPr>
              <w:t>Glacian</w:t>
            </w:r>
            <w:proofErr w:type="spellEnd"/>
            <w:r w:rsidRPr="005B029A">
              <w:rPr>
                <w:rFonts w:ascii="Calibri" w:eastAsia="Calibri" w:hAnsi="Calibri" w:cs="Calibri"/>
              </w:rPr>
              <w:t xml:space="preserve"> / BFS6955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9C6AD" w14:textId="3CC0FB90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798F7" w14:textId="068E5DE5" w:rsidR="006B3BC7" w:rsidRPr="000E5D9D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5B029A">
              <w:rPr>
                <w:rFonts w:ascii="Calibri" w:eastAsia="Calibri" w:hAnsi="Calibri" w:cs="Calibri"/>
              </w:rPr>
              <w:t>GDAC-5552941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40577" w14:textId="79571732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3</w:t>
            </w:r>
          </w:p>
        </w:tc>
      </w:tr>
      <w:tr w:rsidR="006B3BC7" w14:paraId="05A500CF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3F6F6" w14:textId="302F1961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60300" w14:textId="19ED729C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ter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DE35B" w14:textId="45529261" w:rsidR="006B3BC7" w:rsidRPr="005B029A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proofErr w:type="spellStart"/>
            <w:r w:rsidRPr="005B029A">
              <w:rPr>
                <w:rFonts w:ascii="Calibri" w:eastAsia="Calibri" w:hAnsi="Calibri" w:cs="Calibri"/>
              </w:rPr>
              <w:t>Glacian</w:t>
            </w:r>
            <w:proofErr w:type="spellEnd"/>
            <w:r w:rsidRPr="005B029A">
              <w:rPr>
                <w:rFonts w:ascii="Calibri" w:eastAsia="Calibri" w:hAnsi="Calibri" w:cs="Calibri"/>
              </w:rPr>
              <w:t xml:space="preserve"> / BFS61815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7D10F" w14:textId="1900E3AA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BEC5D" w14:textId="488C87BC" w:rsidR="006B3BC7" w:rsidRPr="005B029A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5B029A">
              <w:rPr>
                <w:rFonts w:ascii="Calibri" w:eastAsia="Calibri" w:hAnsi="Calibri" w:cs="Calibri"/>
              </w:rPr>
              <w:t>GDAC-5552960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7834E" w14:textId="367A3E73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3</w:t>
            </w:r>
          </w:p>
        </w:tc>
      </w:tr>
      <w:tr w:rsidR="006B3BC7" w14:paraId="04F444B1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6C6BE" w14:textId="3F209C7D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31D91" w14:textId="61203DCD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ter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24CDF" w14:textId="2CEFCBDF" w:rsidR="006B3BC7" w:rsidRPr="005B029A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proofErr w:type="spellStart"/>
            <w:r w:rsidRPr="005B029A">
              <w:rPr>
                <w:rFonts w:ascii="Calibri" w:eastAsia="Calibri" w:hAnsi="Calibri" w:cs="Calibri"/>
              </w:rPr>
              <w:t>Glacian</w:t>
            </w:r>
            <w:proofErr w:type="spellEnd"/>
            <w:r w:rsidRPr="005B029A">
              <w:rPr>
                <w:rFonts w:ascii="Calibri" w:eastAsia="Calibri" w:hAnsi="Calibri" w:cs="Calibri"/>
              </w:rPr>
              <w:t xml:space="preserve"> / BFS61885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BD0F7" w14:textId="28E73532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C7848" w14:textId="4DDD730E" w:rsidR="006B3BC7" w:rsidRPr="005B029A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5B029A">
              <w:rPr>
                <w:rFonts w:ascii="Calibri" w:eastAsia="Calibri" w:hAnsi="Calibri" w:cs="Calibri"/>
              </w:rPr>
              <w:t>GDAC-5552999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F595F" w14:textId="30D491E5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3</w:t>
            </w:r>
          </w:p>
        </w:tc>
      </w:tr>
      <w:tr w:rsidR="006B3BC7" w14:paraId="4A382008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B494F" w14:textId="2691E951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854CA" w14:textId="46B08F15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ter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981E1" w14:textId="3B4C5300" w:rsidR="006B3BC7" w:rsidRPr="005B029A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proofErr w:type="spellStart"/>
            <w:r w:rsidRPr="005B029A">
              <w:rPr>
                <w:rFonts w:ascii="Calibri" w:eastAsia="Calibri" w:hAnsi="Calibri" w:cs="Calibri"/>
              </w:rPr>
              <w:t>Glacian</w:t>
            </w:r>
            <w:proofErr w:type="spellEnd"/>
            <w:r w:rsidRPr="005B029A">
              <w:rPr>
                <w:rFonts w:ascii="Calibri" w:eastAsia="Calibri" w:hAnsi="Calibri" w:cs="Calibri"/>
              </w:rPr>
              <w:t xml:space="preserve"> / BFS6235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86CEE" w14:textId="2D7363EF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7B849" w14:textId="712D2F06" w:rsidR="006B3BC7" w:rsidRPr="005B029A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5B029A">
              <w:rPr>
                <w:rFonts w:ascii="Calibri" w:eastAsia="Calibri" w:hAnsi="Calibri" w:cs="Calibri"/>
              </w:rPr>
              <w:t>GDAC-5553014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5897C" w14:textId="6F0CED84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3</w:t>
            </w:r>
          </w:p>
        </w:tc>
      </w:tr>
      <w:tr w:rsidR="006B3BC7" w14:paraId="13B2CFCF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959D4" w14:textId="14716EEF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8096F" w14:textId="2D523CB4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prigh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EC4FB" w14:textId="6EF94BEB" w:rsidR="006B3BC7" w:rsidRPr="005B029A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proofErr w:type="spellStart"/>
            <w:r w:rsidRPr="005B029A">
              <w:rPr>
                <w:rFonts w:ascii="Calibri" w:eastAsia="Calibri" w:hAnsi="Calibri" w:cs="Calibri"/>
              </w:rPr>
              <w:t>Glacian</w:t>
            </w:r>
            <w:proofErr w:type="spellEnd"/>
            <w:r w:rsidRPr="005B029A">
              <w:rPr>
                <w:rFonts w:ascii="Calibri" w:eastAsia="Calibri" w:hAnsi="Calibri" w:cs="Calibri"/>
              </w:rPr>
              <w:t xml:space="preserve"> / FDU1140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D355" w14:textId="17186EBD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35146" w14:textId="4CB7A298" w:rsidR="006B3BC7" w:rsidRPr="005B029A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5B029A">
              <w:rPr>
                <w:rFonts w:ascii="Calibri" w:eastAsia="Calibri" w:hAnsi="Calibri" w:cs="Calibri"/>
              </w:rPr>
              <w:t>GDAC-5552160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1CBC3" w14:textId="19A7D243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November 2023</w:t>
            </w:r>
          </w:p>
        </w:tc>
      </w:tr>
      <w:tr w:rsidR="006B3BC7" w14:paraId="28DA16AE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3EDA1" w14:textId="3D647435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FEF5D" w14:textId="199AA35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pright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E8D44" w14:textId="28F34763" w:rsidR="006B3BC7" w:rsidRPr="005B029A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proofErr w:type="spellStart"/>
            <w:r w:rsidRPr="005B029A">
              <w:rPr>
                <w:rFonts w:ascii="Calibri" w:eastAsia="Calibri" w:hAnsi="Calibri" w:cs="Calibri"/>
              </w:rPr>
              <w:t>Glacian</w:t>
            </w:r>
            <w:proofErr w:type="spellEnd"/>
            <w:r w:rsidRPr="005B029A">
              <w:rPr>
                <w:rFonts w:ascii="Calibri" w:eastAsia="Calibri" w:hAnsi="Calibri" w:cs="Calibri"/>
              </w:rPr>
              <w:t xml:space="preserve"> / GUV114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E324F" w14:textId="521CB449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CDAE9" w14:textId="71F9FC24" w:rsidR="006B3BC7" w:rsidRPr="005B029A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5B029A">
              <w:rPr>
                <w:rFonts w:ascii="Calibri" w:eastAsia="Calibri" w:hAnsi="Calibri" w:cs="Calibri"/>
              </w:rPr>
              <w:t>GDAC-5552121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71129" w14:textId="6323A958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3</w:t>
            </w:r>
          </w:p>
        </w:tc>
      </w:tr>
      <w:tr w:rsidR="006B3BC7" w14:paraId="66763E2C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D6C5F" w14:textId="18F0FA42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36395" w14:textId="6FBD7CB5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pright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03AB3" w14:textId="53661793" w:rsidR="006B3BC7" w:rsidRPr="005B029A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proofErr w:type="spellStart"/>
            <w:r w:rsidRPr="005B029A">
              <w:rPr>
                <w:rFonts w:ascii="Calibri" w:eastAsia="Calibri" w:hAnsi="Calibri" w:cs="Calibri"/>
              </w:rPr>
              <w:t>Glacian</w:t>
            </w:r>
            <w:proofErr w:type="spellEnd"/>
            <w:r w:rsidRPr="005B029A">
              <w:rPr>
                <w:rFonts w:ascii="Calibri" w:eastAsia="Calibri" w:hAnsi="Calibri" w:cs="Calibri"/>
              </w:rPr>
              <w:t xml:space="preserve"> / GUC114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8AA42" w14:textId="69277C10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89FE3" w14:textId="71EBA56B" w:rsidR="006B3BC7" w:rsidRPr="005B029A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5B029A">
              <w:rPr>
                <w:rFonts w:ascii="Calibri" w:eastAsia="Calibri" w:hAnsi="Calibri" w:cs="Calibri"/>
              </w:rPr>
              <w:t>GDAC-5552845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A8F40" w14:textId="12DB6B74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3</w:t>
            </w:r>
          </w:p>
        </w:tc>
      </w:tr>
      <w:tr w:rsidR="006B3BC7" w14:paraId="5FA11E9B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CD52A" w14:textId="75C98B0D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A8DBD" w14:textId="4FE87B24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pright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C7190" w14:textId="24C8F304" w:rsidR="006B3BC7" w:rsidRPr="005B029A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proofErr w:type="spellStart"/>
            <w:r w:rsidRPr="005B029A">
              <w:rPr>
                <w:rFonts w:ascii="Calibri" w:eastAsia="Calibri" w:hAnsi="Calibri" w:cs="Calibri"/>
              </w:rPr>
              <w:t>Glacian</w:t>
            </w:r>
            <w:proofErr w:type="spellEnd"/>
            <w:r w:rsidRPr="005B029A">
              <w:rPr>
                <w:rFonts w:ascii="Calibri" w:eastAsia="Calibri" w:hAnsi="Calibri" w:cs="Calibri"/>
              </w:rPr>
              <w:t xml:space="preserve"> / GUC1737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D7C5A" w14:textId="155B3EDA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856C6" w14:textId="1A138B41" w:rsidR="006B3BC7" w:rsidRPr="005B029A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5B029A">
              <w:rPr>
                <w:rFonts w:ascii="Calibri" w:eastAsia="Calibri" w:hAnsi="Calibri" w:cs="Calibri"/>
              </w:rPr>
              <w:t>GDAC-5552055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5A7BF" w14:textId="0C598FE1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3</w:t>
            </w:r>
          </w:p>
        </w:tc>
      </w:tr>
      <w:tr w:rsidR="006B3BC7" w14:paraId="53C9FBFA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1C851" w14:textId="4D054AD1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EAC75" w14:textId="5F141FBF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prigh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AE6F5" w14:textId="2212CAD7" w:rsidR="006B3BC7" w:rsidRPr="005B029A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proofErr w:type="spellStart"/>
            <w:r w:rsidRPr="005B029A">
              <w:rPr>
                <w:rFonts w:ascii="Calibri" w:eastAsia="Calibri" w:hAnsi="Calibri" w:cs="Calibri"/>
              </w:rPr>
              <w:t>Glacian</w:t>
            </w:r>
            <w:proofErr w:type="spellEnd"/>
            <w:r w:rsidRPr="005B029A">
              <w:rPr>
                <w:rFonts w:ascii="Calibri" w:eastAsia="Calibri" w:hAnsi="Calibri" w:cs="Calibri"/>
              </w:rPr>
              <w:t xml:space="preserve"> / GUF214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B38C4" w14:textId="69CD68EC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DA965" w14:textId="74A2F347" w:rsidR="006B3BC7" w:rsidRPr="005B029A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5B029A">
              <w:rPr>
                <w:rFonts w:ascii="Calibri" w:eastAsia="Calibri" w:hAnsi="Calibri" w:cs="Calibri"/>
              </w:rPr>
              <w:t>GDAC-5552153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85AA3" w14:textId="5E8D6E9C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3</w:t>
            </w:r>
          </w:p>
        </w:tc>
      </w:tr>
      <w:tr w:rsidR="006B3BC7" w14:paraId="7CE3C42A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497E4" w14:textId="4C3C33C5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3F0D3" w14:textId="3C9ADB04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pright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AB72E" w14:textId="1BD1091D" w:rsidR="006B3BC7" w:rsidRPr="005B029A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proofErr w:type="spellStart"/>
            <w:r w:rsidRPr="005B029A">
              <w:rPr>
                <w:rFonts w:ascii="Calibri" w:eastAsia="Calibri" w:hAnsi="Calibri" w:cs="Calibri"/>
              </w:rPr>
              <w:t>Glacian</w:t>
            </w:r>
            <w:proofErr w:type="spellEnd"/>
            <w:r w:rsidRPr="005B029A">
              <w:rPr>
                <w:rFonts w:ascii="Calibri" w:eastAsia="Calibri" w:hAnsi="Calibri" w:cs="Calibri"/>
              </w:rPr>
              <w:t xml:space="preserve"> / GUF2737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2222C" w14:textId="6A707FA0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5D03E" w14:textId="50852D32" w:rsidR="006B3BC7" w:rsidRPr="005B029A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5B029A">
              <w:rPr>
                <w:rFonts w:ascii="Calibri" w:eastAsia="Calibri" w:hAnsi="Calibri" w:cs="Calibri"/>
              </w:rPr>
              <w:t>GDAC-5552143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2C7B3" w14:textId="154B938B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3</w:t>
            </w:r>
          </w:p>
        </w:tc>
      </w:tr>
      <w:tr w:rsidR="006B3BC7" w14:paraId="1C956097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FC81D" w14:textId="116F5172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CAAA6" w14:textId="31B2DD2B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 w:rsidRPr="005B029A">
              <w:rPr>
                <w:rFonts w:ascii="Calibri" w:eastAsia="Calibri" w:hAnsi="Calibri" w:cs="Calibri"/>
              </w:rPr>
              <w:t>PIZZA CABINATE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B58EE" w14:textId="34FA9FB2" w:rsidR="006B3BC7" w:rsidRPr="005B029A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proofErr w:type="spellStart"/>
            <w:r w:rsidRPr="005B029A">
              <w:rPr>
                <w:rFonts w:ascii="Calibri" w:eastAsia="Calibri" w:hAnsi="Calibri" w:cs="Calibri"/>
              </w:rPr>
              <w:t>Glacian</w:t>
            </w:r>
            <w:proofErr w:type="spellEnd"/>
            <w:r w:rsidRPr="005B029A">
              <w:rPr>
                <w:rFonts w:ascii="Calibri" w:eastAsia="Calibri" w:hAnsi="Calibri" w:cs="Calibri"/>
              </w:rPr>
              <w:t xml:space="preserve"> / HBP115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F65E6" w14:textId="6070329F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4EE50" w14:textId="43E103B9" w:rsidR="006B3BC7" w:rsidRPr="005B029A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5B029A">
              <w:rPr>
                <w:rFonts w:ascii="Calibri" w:eastAsia="Calibri" w:hAnsi="Calibri" w:cs="Calibri"/>
              </w:rPr>
              <w:t>GDAC-5552169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75C86" w14:textId="234D00DA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3</w:t>
            </w:r>
          </w:p>
        </w:tc>
      </w:tr>
      <w:tr w:rsidR="006B3BC7" w14:paraId="7CFB8B48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1C456" w14:textId="7AC5288B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5FAD2" w14:textId="78B156DA" w:rsidR="006B3BC7" w:rsidRPr="005B029A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 w:rsidRPr="005B029A">
              <w:rPr>
                <w:rFonts w:ascii="Calibri" w:eastAsia="Calibri" w:hAnsi="Calibri" w:cs="Calibri"/>
              </w:rPr>
              <w:t>PIZZA CABINATE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4337E" w14:textId="465DDADD" w:rsidR="006B3BC7" w:rsidRPr="005B029A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proofErr w:type="spellStart"/>
            <w:r w:rsidRPr="005B029A">
              <w:rPr>
                <w:rFonts w:ascii="Calibri" w:eastAsia="Calibri" w:hAnsi="Calibri" w:cs="Calibri"/>
              </w:rPr>
              <w:t>Glacian</w:t>
            </w:r>
            <w:proofErr w:type="spellEnd"/>
            <w:r w:rsidRPr="005B029A">
              <w:rPr>
                <w:rFonts w:ascii="Calibri" w:eastAsia="Calibri" w:hAnsi="Calibri" w:cs="Calibri"/>
              </w:rPr>
              <w:t xml:space="preserve"> / HPB1152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81D27" w14:textId="5392C20A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3135F" w14:textId="45C8FD16" w:rsidR="006B3BC7" w:rsidRPr="005B029A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5B029A">
              <w:rPr>
                <w:rFonts w:ascii="Calibri" w:eastAsia="Calibri" w:hAnsi="Calibri" w:cs="Calibri"/>
              </w:rPr>
              <w:t>GDAC-5552179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AF1D0" w14:textId="4ACAD2F6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3</w:t>
            </w:r>
          </w:p>
        </w:tc>
      </w:tr>
      <w:tr w:rsidR="006B3BC7" w14:paraId="7184D18A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162B6" w14:textId="7FA34699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4BA2F" w14:textId="35D86201" w:rsidR="006B3BC7" w:rsidRPr="005B029A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 w:rsidRPr="005B029A">
              <w:rPr>
                <w:rFonts w:ascii="Calibri" w:eastAsia="Calibri" w:hAnsi="Calibri" w:cs="Calibri"/>
              </w:rPr>
              <w:t>PIZZA CABINATE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75D4A" w14:textId="4934951B" w:rsidR="006B3BC7" w:rsidRPr="005B029A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proofErr w:type="spellStart"/>
            <w:r w:rsidRPr="0018682A">
              <w:rPr>
                <w:rFonts w:ascii="Calibri" w:eastAsia="Calibri" w:hAnsi="Calibri" w:cs="Calibri"/>
              </w:rPr>
              <w:t>Glacian</w:t>
            </w:r>
            <w:proofErr w:type="spellEnd"/>
            <w:r w:rsidRPr="0018682A">
              <w:rPr>
                <w:rFonts w:ascii="Calibri" w:eastAsia="Calibri" w:hAnsi="Calibri" w:cs="Calibri"/>
              </w:rPr>
              <w:t xml:space="preserve"> / HPB1815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2ACE8" w14:textId="411CFFFC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035FF" w14:textId="466423B3" w:rsidR="006B3BC7" w:rsidRPr="005B029A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18682A">
              <w:rPr>
                <w:rFonts w:ascii="Calibri" w:eastAsia="Calibri" w:hAnsi="Calibri" w:cs="Calibri"/>
              </w:rPr>
              <w:t>GDAC-5552184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438D3" w14:textId="023818B0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3</w:t>
            </w:r>
          </w:p>
        </w:tc>
      </w:tr>
      <w:tr w:rsidR="006B3BC7" w14:paraId="6D68637A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FB269" w14:textId="51C43B63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C54A9" w14:textId="702727DE" w:rsidR="006B3BC7" w:rsidRPr="005B029A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 w:rsidRPr="005B029A">
              <w:rPr>
                <w:rFonts w:ascii="Calibri" w:eastAsia="Calibri" w:hAnsi="Calibri" w:cs="Calibri"/>
              </w:rPr>
              <w:t>PIZZA CABINATE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8D486" w14:textId="293166DC" w:rsidR="006B3BC7" w:rsidRPr="0018682A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proofErr w:type="spellStart"/>
            <w:r w:rsidRPr="0018682A">
              <w:rPr>
                <w:rFonts w:ascii="Calibri" w:eastAsia="Calibri" w:hAnsi="Calibri" w:cs="Calibri"/>
              </w:rPr>
              <w:t>Glacian</w:t>
            </w:r>
            <w:proofErr w:type="spellEnd"/>
            <w:r w:rsidRPr="0018682A">
              <w:rPr>
                <w:rFonts w:ascii="Calibri" w:eastAsia="Calibri" w:hAnsi="Calibri" w:cs="Calibri"/>
              </w:rPr>
              <w:t xml:space="preserve"> / HPB1815D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DFF8E" w14:textId="477644E8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1D37C" w14:textId="34D001B6" w:rsidR="006B3BC7" w:rsidRPr="0018682A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18682A">
              <w:rPr>
                <w:rFonts w:ascii="Calibri" w:eastAsia="Calibri" w:hAnsi="Calibri" w:cs="Calibri"/>
              </w:rPr>
              <w:t>GDAC-5552191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B2147" w14:textId="54BB34FE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3</w:t>
            </w:r>
          </w:p>
        </w:tc>
      </w:tr>
      <w:tr w:rsidR="006B3BC7" w14:paraId="4AA1B468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D0A1E" w14:textId="22535C81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9DF2A" w14:textId="73107589" w:rsidR="006B3BC7" w:rsidRPr="005B029A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 w:rsidRPr="005B029A">
              <w:rPr>
                <w:rFonts w:ascii="Calibri" w:eastAsia="Calibri" w:hAnsi="Calibri" w:cs="Calibri"/>
              </w:rPr>
              <w:t>PIZZA CABINATE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325EE" w14:textId="5979FD35" w:rsidR="006B3BC7" w:rsidRPr="0018682A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proofErr w:type="spellStart"/>
            <w:r w:rsidRPr="0018682A">
              <w:rPr>
                <w:rFonts w:ascii="Calibri" w:eastAsia="Calibri" w:hAnsi="Calibri" w:cs="Calibri"/>
              </w:rPr>
              <w:t>Glacian</w:t>
            </w:r>
            <w:proofErr w:type="spellEnd"/>
            <w:r w:rsidRPr="0018682A">
              <w:rPr>
                <w:rFonts w:ascii="Calibri" w:eastAsia="Calibri" w:hAnsi="Calibri" w:cs="Calibri"/>
              </w:rPr>
              <w:t xml:space="preserve"> / HPB2476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2BC81" w14:textId="3A77E620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67EAC" w14:textId="1613EC9D" w:rsidR="006B3BC7" w:rsidRPr="0018682A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18682A">
              <w:rPr>
                <w:rFonts w:ascii="Calibri" w:eastAsia="Calibri" w:hAnsi="Calibri" w:cs="Calibri"/>
              </w:rPr>
              <w:t>GDAC-5552250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67635" w14:textId="14331A22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3</w:t>
            </w:r>
          </w:p>
        </w:tc>
      </w:tr>
      <w:tr w:rsidR="006B3BC7" w14:paraId="05052032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7A00F" w14:textId="617EF96B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43B64" w14:textId="5F336F29" w:rsidR="006B3BC7" w:rsidRPr="005B029A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 w:rsidRPr="005B029A">
              <w:rPr>
                <w:rFonts w:ascii="Calibri" w:eastAsia="Calibri" w:hAnsi="Calibri" w:cs="Calibri"/>
              </w:rPr>
              <w:t>PIZZA CABINATE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719F0" w14:textId="533C6A4F" w:rsidR="006B3BC7" w:rsidRPr="0018682A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proofErr w:type="spellStart"/>
            <w:r w:rsidRPr="0018682A">
              <w:rPr>
                <w:rFonts w:ascii="Calibri" w:eastAsia="Calibri" w:hAnsi="Calibri" w:cs="Calibri"/>
              </w:rPr>
              <w:t>Glacian</w:t>
            </w:r>
            <w:proofErr w:type="spellEnd"/>
            <w:r w:rsidRPr="0018682A">
              <w:rPr>
                <w:rFonts w:ascii="Calibri" w:eastAsia="Calibri" w:hAnsi="Calibri" w:cs="Calibri"/>
              </w:rPr>
              <w:t xml:space="preserve"> / HPB2476DD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ABEEA" w14:textId="4864D623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AEFB9" w14:textId="149F898D" w:rsidR="006B3BC7" w:rsidRPr="0018682A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18682A">
              <w:rPr>
                <w:rFonts w:ascii="Calibri" w:eastAsia="Calibri" w:hAnsi="Calibri" w:cs="Calibri"/>
              </w:rPr>
              <w:t>GDAC-5552254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B7F73" w14:textId="10BDA3B3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3</w:t>
            </w:r>
          </w:p>
        </w:tc>
      </w:tr>
      <w:tr w:rsidR="006B3BC7" w14:paraId="5F86AC4C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81F3D" w14:textId="60F822E8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314B8" w14:textId="10376A23" w:rsidR="006B3BC7" w:rsidRPr="005B029A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dwich B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E9B1A" w14:textId="546ED74D" w:rsidR="006B3BC7" w:rsidRPr="0018682A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proofErr w:type="spellStart"/>
            <w:r w:rsidRPr="0018682A">
              <w:rPr>
                <w:rFonts w:ascii="Calibri" w:eastAsia="Calibri" w:hAnsi="Calibri" w:cs="Calibri"/>
              </w:rPr>
              <w:t>Glacian</w:t>
            </w:r>
            <w:proofErr w:type="spellEnd"/>
            <w:r w:rsidRPr="0018682A">
              <w:rPr>
                <w:rFonts w:ascii="Calibri" w:eastAsia="Calibri" w:hAnsi="Calibri" w:cs="Calibri"/>
              </w:rPr>
              <w:t xml:space="preserve"> / SBS1815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1207E" w14:textId="13487E46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858C5" w14:textId="0EA17479" w:rsidR="006B3BC7" w:rsidRPr="0018682A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18682A">
              <w:rPr>
                <w:rFonts w:ascii="Calibri" w:eastAsia="Calibri" w:hAnsi="Calibri" w:cs="Calibri"/>
              </w:rPr>
              <w:t>GDAC-5553022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22CA0" w14:textId="1B705A75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3</w:t>
            </w:r>
          </w:p>
        </w:tc>
      </w:tr>
      <w:tr w:rsidR="006B3BC7" w14:paraId="279858B9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1B2C2" w14:textId="435EE031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36816" w14:textId="29CB8009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pright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CE2E4" w14:textId="7EFB90A3" w:rsidR="006B3BC7" w:rsidRPr="0018682A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proofErr w:type="spellStart"/>
            <w:r w:rsidRPr="0018682A">
              <w:rPr>
                <w:rFonts w:ascii="Calibri" w:eastAsia="Calibri" w:hAnsi="Calibri" w:cs="Calibri"/>
              </w:rPr>
              <w:t>Glacian</w:t>
            </w:r>
            <w:proofErr w:type="spellEnd"/>
            <w:r w:rsidRPr="0018682A">
              <w:rPr>
                <w:rFonts w:ascii="Calibri" w:eastAsia="Calibri" w:hAnsi="Calibri" w:cs="Calibri"/>
              </w:rPr>
              <w:t xml:space="preserve"> / SDU1737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928EF" w14:textId="55758D8A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42613" w14:textId="04BAEE8C" w:rsidR="006B3BC7" w:rsidRPr="0018682A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18682A">
              <w:rPr>
                <w:rFonts w:ascii="Calibri" w:eastAsia="Calibri" w:hAnsi="Calibri" w:cs="Calibri"/>
              </w:rPr>
              <w:t>GDAC-5552108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58B28" w14:textId="1858C82C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3</w:t>
            </w:r>
          </w:p>
        </w:tc>
      </w:tr>
      <w:tr w:rsidR="006B3BC7" w14:paraId="4EF280B8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1BCCA" w14:textId="2F284963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46274" w14:textId="37941DBA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pright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1EA83" w14:textId="48453C57" w:rsidR="006B3BC7" w:rsidRPr="0018682A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proofErr w:type="spellStart"/>
            <w:r w:rsidRPr="0018682A">
              <w:rPr>
                <w:rFonts w:ascii="Calibri" w:eastAsia="Calibri" w:hAnsi="Calibri" w:cs="Calibri"/>
              </w:rPr>
              <w:t>Glacian</w:t>
            </w:r>
            <w:proofErr w:type="spellEnd"/>
            <w:r w:rsidRPr="0018682A">
              <w:rPr>
                <w:rFonts w:ascii="Calibri" w:eastAsia="Calibri" w:hAnsi="Calibri" w:cs="Calibri"/>
              </w:rPr>
              <w:t xml:space="preserve"> / SDU1140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E6C6C" w14:textId="29D151C0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233FD" w14:textId="73AB9267" w:rsidR="006B3BC7" w:rsidRPr="0018682A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18682A">
              <w:rPr>
                <w:rFonts w:ascii="Calibri" w:eastAsia="Calibri" w:hAnsi="Calibri" w:cs="Calibri"/>
              </w:rPr>
              <w:t>GDAC-5552132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15910" w14:textId="3379BB2E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3</w:t>
            </w:r>
          </w:p>
        </w:tc>
      </w:tr>
      <w:tr w:rsidR="006B3BC7" w14:paraId="4C6F970F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62E95" w14:textId="2F468AE4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5F3C6" w14:textId="1F18D93B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ter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5F77A" w14:textId="5038C82B" w:rsidR="006B3BC7" w:rsidRPr="0018682A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proofErr w:type="spellStart"/>
            <w:r w:rsidRPr="0018682A">
              <w:rPr>
                <w:rFonts w:ascii="Calibri" w:eastAsia="Calibri" w:hAnsi="Calibri" w:cs="Calibri"/>
              </w:rPr>
              <w:t>Glacian</w:t>
            </w:r>
            <w:proofErr w:type="spellEnd"/>
            <w:r w:rsidRPr="0018682A">
              <w:rPr>
                <w:rFonts w:ascii="Calibri" w:eastAsia="Calibri" w:hAnsi="Calibri" w:cs="Calibri"/>
              </w:rPr>
              <w:t xml:space="preserve"> / BCG6235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3E99A" w14:textId="4D4DAFAF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56A1A" w14:textId="658DDCEF" w:rsidR="006B3BC7" w:rsidRPr="0018682A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18682A">
              <w:rPr>
                <w:rFonts w:ascii="Calibri" w:eastAsia="Calibri" w:hAnsi="Calibri" w:cs="Calibri"/>
              </w:rPr>
              <w:t>GDAC-5552911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420EB" w14:textId="2EF6A274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3</w:t>
            </w:r>
          </w:p>
        </w:tc>
      </w:tr>
      <w:tr w:rsidR="006B3BC7" w14:paraId="6C415B8D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B7407" w14:textId="4870AADB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F20DD" w14:textId="255777E4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ter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C7C79" w14:textId="279F219F" w:rsidR="006B3BC7" w:rsidRPr="0018682A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proofErr w:type="spellStart"/>
            <w:r w:rsidRPr="00E32518">
              <w:rPr>
                <w:rFonts w:ascii="Calibri" w:eastAsia="Calibri" w:hAnsi="Calibri" w:cs="Calibri"/>
              </w:rPr>
              <w:t>Glacian</w:t>
            </w:r>
            <w:proofErr w:type="spellEnd"/>
            <w:r w:rsidRPr="00E32518">
              <w:rPr>
                <w:rFonts w:ascii="Calibri" w:eastAsia="Calibri" w:hAnsi="Calibri" w:cs="Calibri"/>
              </w:rPr>
              <w:t xml:space="preserve"> / BCG6142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02506" w14:textId="7A713214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8FC6C" w14:textId="531F8BEE" w:rsidR="006B3BC7" w:rsidRPr="0018682A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E32518">
              <w:rPr>
                <w:rFonts w:ascii="Calibri" w:eastAsia="Calibri" w:hAnsi="Calibri" w:cs="Calibri"/>
              </w:rPr>
              <w:t>GDAC-5552890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87947" w14:textId="4606A628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3</w:t>
            </w:r>
          </w:p>
        </w:tc>
      </w:tr>
      <w:tr w:rsidR="006B3BC7" w14:paraId="67255F6F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6DD04" w14:textId="5B0970A2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9D385" w14:textId="1432E9DF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ter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472D5" w14:textId="0042BC86" w:rsidR="006B3BC7" w:rsidRPr="00E32518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proofErr w:type="spellStart"/>
            <w:r w:rsidRPr="00E32518">
              <w:rPr>
                <w:rFonts w:ascii="Calibri" w:eastAsia="Calibri" w:hAnsi="Calibri" w:cs="Calibri"/>
              </w:rPr>
              <w:t>Glacian</w:t>
            </w:r>
            <w:proofErr w:type="spellEnd"/>
            <w:r w:rsidRPr="00E32518">
              <w:rPr>
                <w:rFonts w:ascii="Calibri" w:eastAsia="Calibri" w:hAnsi="Calibri" w:cs="Calibri"/>
              </w:rPr>
              <w:t xml:space="preserve"> / BCG1885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5FCDD" w14:textId="5FD10805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29FED" w14:textId="7960E0DF" w:rsidR="006B3BC7" w:rsidRPr="00E32518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E32518">
              <w:rPr>
                <w:rFonts w:ascii="Calibri" w:eastAsia="Calibri" w:hAnsi="Calibri" w:cs="Calibri"/>
              </w:rPr>
              <w:t>GDAC-5552899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E0151" w14:textId="7A6540B5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3</w:t>
            </w:r>
          </w:p>
        </w:tc>
      </w:tr>
      <w:tr w:rsidR="006B3BC7" w14:paraId="7F3881FE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58036" w14:textId="38C3B4EA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4682A" w14:textId="47004721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ter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CF737" w14:textId="70B599D2" w:rsidR="006B3BC7" w:rsidRPr="00E32518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proofErr w:type="spellStart"/>
            <w:r w:rsidRPr="00E32518">
              <w:rPr>
                <w:rFonts w:ascii="Calibri" w:eastAsia="Calibri" w:hAnsi="Calibri" w:cs="Calibri"/>
              </w:rPr>
              <w:t>Glacian</w:t>
            </w:r>
            <w:proofErr w:type="spellEnd"/>
            <w:r w:rsidRPr="00E32518">
              <w:rPr>
                <w:rFonts w:ascii="Calibri" w:eastAsia="Calibri" w:hAnsi="Calibri" w:cs="Calibri"/>
              </w:rPr>
              <w:t xml:space="preserve"> / BCG72476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4B84B" w14:textId="0B2FB44D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F01BD" w14:textId="5AC52E41" w:rsidR="006B3BC7" w:rsidRPr="00E32518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E32518">
              <w:rPr>
                <w:rFonts w:ascii="Calibri" w:eastAsia="Calibri" w:hAnsi="Calibri" w:cs="Calibri"/>
              </w:rPr>
              <w:t>GDAC-5552992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2B077" w14:textId="05AB3C83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3</w:t>
            </w:r>
          </w:p>
        </w:tc>
      </w:tr>
      <w:tr w:rsidR="006B3BC7" w14:paraId="2FEEB87D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024E3" w14:textId="5591E4F0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3E2DF" w14:textId="5908B9DB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ter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346A6" w14:textId="3ECEEB43" w:rsidR="006B3BC7" w:rsidRPr="00E32518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proofErr w:type="spellStart"/>
            <w:r w:rsidRPr="00E32518">
              <w:rPr>
                <w:rFonts w:ascii="Calibri" w:eastAsia="Calibri" w:hAnsi="Calibri" w:cs="Calibri"/>
              </w:rPr>
              <w:t>Glacian</w:t>
            </w:r>
            <w:proofErr w:type="spellEnd"/>
            <w:r w:rsidRPr="00E32518">
              <w:rPr>
                <w:rFonts w:ascii="Calibri" w:eastAsia="Calibri" w:hAnsi="Calibri" w:cs="Calibri"/>
              </w:rPr>
              <w:t xml:space="preserve"> / BCS6955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A2CA4" w14:textId="7818A89A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F5D5B" w14:textId="25901D56" w:rsidR="006B3BC7" w:rsidRPr="00E32518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E32518">
              <w:rPr>
                <w:rFonts w:ascii="Calibri" w:eastAsia="Calibri" w:hAnsi="Calibri" w:cs="Calibri"/>
              </w:rPr>
              <w:t>GDAC-5552260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D345D" w14:textId="665DED02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3</w:t>
            </w:r>
          </w:p>
        </w:tc>
      </w:tr>
      <w:tr w:rsidR="006B3BC7" w14:paraId="6A40BC0F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928E5" w14:textId="2FEB45B2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2B760" w14:textId="6FDD9BB2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ter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1C414" w14:textId="23AAFA4C" w:rsidR="006B3BC7" w:rsidRPr="00E32518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proofErr w:type="spellStart"/>
            <w:r w:rsidRPr="00E32518">
              <w:rPr>
                <w:rFonts w:ascii="Calibri" w:eastAsia="Calibri" w:hAnsi="Calibri" w:cs="Calibri"/>
              </w:rPr>
              <w:t>Glacian</w:t>
            </w:r>
            <w:proofErr w:type="spellEnd"/>
            <w:r w:rsidRPr="00E32518">
              <w:rPr>
                <w:rFonts w:ascii="Calibri" w:eastAsia="Calibri" w:hAnsi="Calibri" w:cs="Calibri"/>
              </w:rPr>
              <w:t xml:space="preserve"> / BCS6142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C03D0" w14:textId="553163E6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B2684" w14:textId="3A9180F2" w:rsidR="006B3BC7" w:rsidRPr="00E32518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E32518">
              <w:rPr>
                <w:rFonts w:ascii="Calibri" w:eastAsia="Calibri" w:hAnsi="Calibri" w:cs="Calibri"/>
              </w:rPr>
              <w:t>GDAC-5552266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17BA1" w14:textId="788804E1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3</w:t>
            </w:r>
          </w:p>
        </w:tc>
      </w:tr>
      <w:tr w:rsidR="006B3BC7" w14:paraId="0750B4C4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8F955" w14:textId="61CBC2F8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1FD08" w14:textId="295D46E4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howcase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4FCDD" w14:textId="054CEC5A" w:rsidR="006B3BC7" w:rsidRPr="00E32518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 w:rsidRPr="0060419B">
              <w:rPr>
                <w:rFonts w:ascii="Calibri" w:eastAsia="Calibri" w:hAnsi="Calibri" w:cs="Calibri"/>
              </w:rPr>
              <w:t>Anvil / DSD000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585C6" w14:textId="6C040A7E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9CE73" w14:textId="6F2B7D0D" w:rsidR="006B3BC7" w:rsidRPr="00E32518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60419B">
              <w:rPr>
                <w:rFonts w:ascii="Calibri" w:eastAsia="Calibri" w:hAnsi="Calibri" w:cs="Calibri"/>
              </w:rPr>
              <w:t>GDAC-5553101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20398" w14:textId="15F6BCD1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3</w:t>
            </w:r>
          </w:p>
        </w:tc>
      </w:tr>
      <w:tr w:rsidR="006B3BC7" w14:paraId="02700D33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5FA73" w14:textId="3431A1F1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600A4" w14:textId="6F1E7C08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howcase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37EE1" w14:textId="7F8924CE" w:rsidR="006B3BC7" w:rsidRPr="0060419B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 w:rsidRPr="0060419B">
              <w:rPr>
                <w:rFonts w:ascii="Calibri" w:eastAsia="Calibri" w:hAnsi="Calibri" w:cs="Calibri"/>
              </w:rPr>
              <w:t>Anvil / DSD000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73568" w14:textId="023A5323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8D569" w14:textId="590FA206" w:rsidR="006B3BC7" w:rsidRPr="0060419B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60419B">
              <w:rPr>
                <w:rFonts w:ascii="Calibri" w:eastAsia="Calibri" w:hAnsi="Calibri" w:cs="Calibri"/>
              </w:rPr>
              <w:t>GDAC-5553131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00D03" w14:textId="2BEDB64B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3</w:t>
            </w:r>
          </w:p>
        </w:tc>
      </w:tr>
      <w:tr w:rsidR="006B3BC7" w14:paraId="449E2779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68465" w14:textId="553C2737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21985" w14:textId="49BB3C40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 w:rsidRPr="0060419B">
              <w:rPr>
                <w:rFonts w:ascii="Calibri" w:eastAsia="Calibri" w:hAnsi="Calibri" w:cs="Calibri"/>
              </w:rPr>
              <w:t>GELATO SHOWCASE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9BC7D" w14:textId="30775C01" w:rsidR="006B3BC7" w:rsidRPr="0060419B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 w:rsidRPr="0060419B">
              <w:rPr>
                <w:rFonts w:ascii="Calibri" w:eastAsia="Calibri" w:hAnsi="Calibri" w:cs="Calibri"/>
              </w:rPr>
              <w:t>Anvil / DSG120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0D197" w14:textId="2E8AF189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560F3" w14:textId="591EC34C" w:rsidR="006B3BC7" w:rsidRPr="0060419B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60419B">
              <w:rPr>
                <w:rFonts w:ascii="Calibri" w:eastAsia="Calibri" w:hAnsi="Calibri" w:cs="Calibri"/>
              </w:rPr>
              <w:t>GDAC-5553114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534FA" w14:textId="695E5B80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3</w:t>
            </w:r>
          </w:p>
        </w:tc>
      </w:tr>
      <w:tr w:rsidR="006B3BC7" w14:paraId="039E7047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6F6A5" w14:textId="6A4F9D63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10869" w14:textId="3D344EF5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rink Dispens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C705A" w14:textId="32F6D802" w:rsidR="006B3BC7" w:rsidRPr="0060419B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 w:rsidRPr="0060419B">
              <w:rPr>
                <w:rFonts w:ascii="Calibri" w:eastAsia="Calibri" w:hAnsi="Calibri" w:cs="Calibri"/>
              </w:rPr>
              <w:t>Anvil / JDA200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ED5C2" w14:textId="7E2F6C3E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B3BA3" w14:textId="69FEED48" w:rsidR="006B3BC7" w:rsidRPr="0060419B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60419B">
              <w:rPr>
                <w:rFonts w:ascii="Calibri" w:eastAsia="Calibri" w:hAnsi="Calibri" w:cs="Calibri"/>
              </w:rPr>
              <w:t>GDAC-5553073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B8C9F" w14:textId="33642DC9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3</w:t>
            </w:r>
          </w:p>
        </w:tc>
      </w:tr>
      <w:tr w:rsidR="006B3BC7" w14:paraId="18D712D8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CAD70" w14:textId="62D07962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686C5" w14:textId="72CD7D64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rink Dispens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CE850" w14:textId="50504888" w:rsidR="006B3BC7" w:rsidRPr="0060419B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 w:rsidRPr="007133A8">
              <w:rPr>
                <w:rFonts w:ascii="Calibri" w:eastAsia="Calibri" w:hAnsi="Calibri" w:cs="Calibri"/>
              </w:rPr>
              <w:t>Anvil / JDA200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94078" w14:textId="53BB60A4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B1BBB" w14:textId="3CBED291" w:rsidR="006B3BC7" w:rsidRPr="0060419B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7133A8">
              <w:rPr>
                <w:rFonts w:ascii="Calibri" w:eastAsia="Calibri" w:hAnsi="Calibri" w:cs="Calibri"/>
              </w:rPr>
              <w:t>GDAC-5553080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38A21" w14:textId="10E958FA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3</w:t>
            </w:r>
          </w:p>
        </w:tc>
      </w:tr>
      <w:tr w:rsidR="006B3BC7" w14:paraId="2CAA539F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69463" w14:textId="75A9AE3F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75A41" w14:textId="098E939C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howcase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E439C" w14:textId="3DC190BA" w:rsidR="006B3BC7" w:rsidRPr="007133A8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 w:rsidRPr="007133A8">
              <w:rPr>
                <w:rFonts w:ascii="Calibri" w:eastAsia="Calibri" w:hAnsi="Calibri" w:cs="Calibri"/>
              </w:rPr>
              <w:t>Anvil / NDSJ273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482E6" w14:textId="21DD1B71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E997B" w14:textId="575CACF8" w:rsidR="006B3BC7" w:rsidRPr="007133A8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7133A8">
              <w:rPr>
                <w:rFonts w:ascii="Calibri" w:eastAsia="Calibri" w:hAnsi="Calibri" w:cs="Calibri"/>
              </w:rPr>
              <w:t>GDAC-5553136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2DB0D" w14:textId="466C83DF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3</w:t>
            </w:r>
          </w:p>
        </w:tc>
      </w:tr>
      <w:tr w:rsidR="006B3BC7" w14:paraId="2A3F695B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EE4B5" w14:textId="3818D258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8B937" w14:textId="2B4A38D6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howcase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63512" w14:textId="59732C6D" w:rsidR="006B3BC7" w:rsidRPr="007133A8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 w:rsidRPr="007133A8">
              <w:rPr>
                <w:rFonts w:ascii="Calibri" w:eastAsia="Calibri" w:hAnsi="Calibri" w:cs="Calibri"/>
              </w:rPr>
              <w:t>Anvil / NDSJ274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EAEF6" w14:textId="575AC211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AD3EB" w14:textId="12399D9B" w:rsidR="006B3BC7" w:rsidRPr="007133A8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7133A8">
              <w:rPr>
                <w:rFonts w:ascii="Calibri" w:eastAsia="Calibri" w:hAnsi="Calibri" w:cs="Calibri"/>
              </w:rPr>
              <w:t>GDAC-5553144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0B794" w14:textId="6C235F01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3</w:t>
            </w:r>
          </w:p>
        </w:tc>
      </w:tr>
      <w:tr w:rsidR="006B3BC7" w14:paraId="5DF2D144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4EFF5" w14:textId="7057FCBC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655E8" w14:textId="7A87BCC4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howcase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A7F31" w14:textId="4461B0CD" w:rsidR="006B3BC7" w:rsidRPr="007133A8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 w:rsidRPr="007133A8">
              <w:rPr>
                <w:rFonts w:ascii="Calibri" w:eastAsia="Calibri" w:hAnsi="Calibri" w:cs="Calibri"/>
              </w:rPr>
              <w:t>Anvil / NDSJ275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E79CF" w14:textId="0E83F395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3A92F" w14:textId="458E0190" w:rsidR="006B3BC7" w:rsidRPr="007133A8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7133A8">
              <w:rPr>
                <w:rFonts w:ascii="Calibri" w:eastAsia="Calibri" w:hAnsi="Calibri" w:cs="Calibri"/>
              </w:rPr>
              <w:t>GDAC-5553155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E1F48" w14:textId="3CCF9E75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3</w:t>
            </w:r>
          </w:p>
        </w:tc>
      </w:tr>
      <w:tr w:rsidR="006B3BC7" w14:paraId="16AFC5DA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1A96C" w14:textId="30039142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D653C" w14:textId="13E85324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howcase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16FD7" w14:textId="52CA4E77" w:rsidR="006B3BC7" w:rsidRPr="007133A8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 w:rsidRPr="007133A8">
              <w:rPr>
                <w:rFonts w:ascii="Calibri" w:eastAsia="Calibri" w:hAnsi="Calibri" w:cs="Calibri"/>
              </w:rPr>
              <w:t>Anvil / NDSV474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C31B1" w14:textId="6F1DFBD9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B420C" w14:textId="5F712E92" w:rsidR="006B3BC7" w:rsidRPr="007133A8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7133A8">
              <w:rPr>
                <w:rFonts w:ascii="Calibri" w:eastAsia="Calibri" w:hAnsi="Calibri" w:cs="Calibri"/>
              </w:rPr>
              <w:t>GDAC-5553164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19723" w14:textId="7636C194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3</w:t>
            </w:r>
          </w:p>
        </w:tc>
      </w:tr>
      <w:tr w:rsidR="006B3BC7" w14:paraId="7AF763C2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5E8AD" w14:textId="6ACC6C35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C1A3A" w14:textId="62E4767C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ter Showcase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70AB2" w14:textId="7F93D6C6" w:rsidR="006B3BC7" w:rsidRPr="007133A8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 w:rsidRPr="00743E9C">
              <w:rPr>
                <w:rFonts w:ascii="Calibri" w:eastAsia="Calibri" w:hAnsi="Calibri" w:cs="Calibri"/>
              </w:rPr>
              <w:t>Anvil / DGV053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23098" w14:textId="729CAF01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F2092" w14:textId="1C41B2CF" w:rsidR="006B3BC7" w:rsidRPr="007133A8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743E9C">
              <w:rPr>
                <w:rFonts w:ascii="Calibri" w:eastAsia="Calibri" w:hAnsi="Calibri" w:cs="Calibri"/>
              </w:rPr>
              <w:t>GDAC-5553516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14381" w14:textId="5A671CA2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3</w:t>
            </w:r>
          </w:p>
        </w:tc>
      </w:tr>
      <w:tr w:rsidR="006B3BC7" w14:paraId="7D84623D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2A07F" w14:textId="4E7AC5EF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40C78" w14:textId="57083F69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ter Showcase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F1362" w14:textId="727573F6" w:rsidR="006B3BC7" w:rsidRPr="00743E9C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 w:rsidRPr="00743E9C">
              <w:rPr>
                <w:rFonts w:ascii="Calibri" w:eastAsia="Calibri" w:hAnsi="Calibri" w:cs="Calibri"/>
              </w:rPr>
              <w:t>Anvil / DGV054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794DB" w14:textId="46B725E0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671F2" w14:textId="3661169C" w:rsidR="006B3BC7" w:rsidRPr="00743E9C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743E9C">
              <w:rPr>
                <w:rFonts w:ascii="Calibri" w:eastAsia="Calibri" w:hAnsi="Calibri" w:cs="Calibri"/>
              </w:rPr>
              <w:t>GDAC-5553519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E2954" w14:textId="2A465703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3</w:t>
            </w:r>
          </w:p>
        </w:tc>
      </w:tr>
      <w:tr w:rsidR="006B3BC7" w14:paraId="5A0510D1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CB148" w14:textId="6B04BE08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9E5E8" w14:textId="2FFB36F0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ter Showcase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5CB72" w14:textId="53775CBE" w:rsidR="006B3BC7" w:rsidRPr="00743E9C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 w:rsidRPr="00743E9C">
              <w:rPr>
                <w:rFonts w:ascii="Calibri" w:eastAsia="Calibri" w:hAnsi="Calibri" w:cs="Calibri"/>
              </w:rPr>
              <w:t>Anvil / DGV055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AD045" w14:textId="4F914A1D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4CAA6" w14:textId="6F05C95B" w:rsidR="006B3BC7" w:rsidRPr="00743E9C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743E9C">
              <w:rPr>
                <w:rFonts w:ascii="Calibri" w:eastAsia="Calibri" w:hAnsi="Calibri" w:cs="Calibri"/>
              </w:rPr>
              <w:t>GDAC-5553523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F0525" w14:textId="54D2C1D1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3</w:t>
            </w:r>
          </w:p>
        </w:tc>
      </w:tr>
      <w:tr w:rsidR="006B3BC7" w14:paraId="7C356E7D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1546D" w14:textId="4A24F6F8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0A1FB" w14:textId="4803AC1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ter Showcase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2DF7D" w14:textId="70487648" w:rsidR="006B3BC7" w:rsidRPr="00743E9C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 w:rsidRPr="00743E9C">
              <w:rPr>
                <w:rFonts w:ascii="Calibri" w:eastAsia="Calibri" w:hAnsi="Calibri" w:cs="Calibri"/>
              </w:rPr>
              <w:t>Anvil / DS1053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4BF49" w14:textId="6F95F9F3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B3D8C" w14:textId="6F1F1AF2" w:rsidR="006B3BC7" w:rsidRPr="00743E9C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743E9C">
              <w:rPr>
                <w:rFonts w:ascii="Calibri" w:eastAsia="Calibri" w:hAnsi="Calibri" w:cs="Calibri"/>
              </w:rPr>
              <w:t>GDAC-5553459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4D829" w14:textId="19DEA77E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3</w:t>
            </w:r>
          </w:p>
        </w:tc>
      </w:tr>
      <w:tr w:rsidR="006B3BC7" w14:paraId="50181979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61B72" w14:textId="18121C52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7D866" w14:textId="09D53841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ter Showcase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5C827" w14:textId="53DBCD82" w:rsidR="006B3BC7" w:rsidRPr="00743E9C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 w:rsidRPr="00743E9C">
              <w:rPr>
                <w:rFonts w:ascii="Calibri" w:eastAsia="Calibri" w:hAnsi="Calibri" w:cs="Calibri"/>
              </w:rPr>
              <w:t>Anvil / DS1054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C46D2" w14:textId="1A67A49B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5F182" w14:textId="6C5799F5" w:rsidR="006B3BC7" w:rsidRPr="00743E9C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743E9C">
              <w:rPr>
                <w:rFonts w:ascii="Calibri" w:eastAsia="Calibri" w:hAnsi="Calibri" w:cs="Calibri"/>
              </w:rPr>
              <w:t>GDAC-5553510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ECE96" w14:textId="2110FCC1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3</w:t>
            </w:r>
          </w:p>
        </w:tc>
      </w:tr>
      <w:tr w:rsidR="006B3BC7" w14:paraId="4FC220CE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3B28E" w14:textId="5883BDA4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5D5B2" w14:textId="510F161E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ter Showcase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3B48E" w14:textId="4AD0590F" w:rsidR="006B3BC7" w:rsidRPr="00743E9C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 w:rsidRPr="00743E9C">
              <w:rPr>
                <w:rFonts w:ascii="Calibri" w:eastAsia="Calibri" w:hAnsi="Calibri" w:cs="Calibri"/>
              </w:rPr>
              <w:t>Anvil / DS1055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2697B" w14:textId="5459557D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55401" w14:textId="42359D05" w:rsidR="006B3BC7" w:rsidRPr="00743E9C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743E9C">
              <w:rPr>
                <w:rFonts w:ascii="Calibri" w:eastAsia="Calibri" w:hAnsi="Calibri" w:cs="Calibri"/>
              </w:rPr>
              <w:t>GDAC-5553513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48D6C" w14:textId="3CC2F4CA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3</w:t>
            </w:r>
          </w:p>
        </w:tc>
      </w:tr>
      <w:tr w:rsidR="006B3BC7" w14:paraId="6EB2B509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56DF6" w14:textId="4AAFEAF2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869FB" w14:textId="4499D91B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oor Standing Showcase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6A682" w14:textId="429E9958" w:rsidR="006B3BC7" w:rsidRPr="00743E9C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 w:rsidRPr="00743E9C">
              <w:rPr>
                <w:rFonts w:ascii="Calibri" w:eastAsia="Calibri" w:hAnsi="Calibri" w:cs="Calibri"/>
              </w:rPr>
              <w:t>Anvil / DSS383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ED1C0" w14:textId="568B6746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1646D" w14:textId="20A4669F" w:rsidR="006B3BC7" w:rsidRPr="00743E9C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743E9C">
              <w:rPr>
                <w:rFonts w:ascii="Calibri" w:eastAsia="Calibri" w:hAnsi="Calibri" w:cs="Calibri"/>
              </w:rPr>
              <w:t>GDAC-5553438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693D9" w14:textId="4CA86C38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3</w:t>
            </w:r>
          </w:p>
        </w:tc>
      </w:tr>
      <w:tr w:rsidR="006B3BC7" w14:paraId="1E617D1E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6FEF7" w14:textId="082DAE4B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0418B" w14:textId="4ABD4A2F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oor Standing Showcase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F360E" w14:textId="7710A169" w:rsidR="006B3BC7" w:rsidRPr="00743E9C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 w:rsidRPr="00743E9C">
              <w:rPr>
                <w:rFonts w:ascii="Calibri" w:eastAsia="Calibri" w:hAnsi="Calibri" w:cs="Calibri"/>
              </w:rPr>
              <w:t>Anvil / DSS384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998A4" w14:textId="4DD0B406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1B872" w14:textId="76C01DC8" w:rsidR="006B3BC7" w:rsidRPr="00743E9C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743E9C">
              <w:rPr>
                <w:rFonts w:ascii="Calibri" w:eastAsia="Calibri" w:hAnsi="Calibri" w:cs="Calibri"/>
              </w:rPr>
              <w:t>GDAC-5553445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DEAB1" w14:textId="1E550C28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3</w:t>
            </w:r>
          </w:p>
        </w:tc>
      </w:tr>
      <w:tr w:rsidR="006B3BC7" w14:paraId="1C05D7BC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2254F" w14:textId="4390CE0D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E08BC" w14:textId="3116C5D1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oor Standing Showcase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2079D" w14:textId="0A57871D" w:rsidR="006B3BC7" w:rsidRPr="00743E9C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 w:rsidRPr="00743E9C">
              <w:rPr>
                <w:rFonts w:ascii="Calibri" w:eastAsia="Calibri" w:hAnsi="Calibri" w:cs="Calibri"/>
              </w:rPr>
              <w:t>Anvil / DSS385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ADA6B" w14:textId="37801ACD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A002E" w14:textId="7F5C375A" w:rsidR="006B3BC7" w:rsidRPr="00743E9C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743E9C">
              <w:rPr>
                <w:rFonts w:ascii="Calibri" w:eastAsia="Calibri" w:hAnsi="Calibri" w:cs="Calibri"/>
              </w:rPr>
              <w:t>GDAC-5553451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5BF39" w14:textId="657BD1DA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3</w:t>
            </w:r>
          </w:p>
        </w:tc>
      </w:tr>
      <w:tr w:rsidR="006B3BC7" w14:paraId="6035AA32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A1916" w14:textId="4EAD9D62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15A39" w14:textId="757BA0E6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oor Standing Showcase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F38DE" w14:textId="22D891C4" w:rsidR="006B3BC7" w:rsidRPr="00743E9C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 w:rsidRPr="00743E9C">
              <w:rPr>
                <w:rFonts w:ascii="Calibri" w:eastAsia="Calibri" w:hAnsi="Calibri" w:cs="Calibri"/>
              </w:rPr>
              <w:t>Anvil / DSS386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54F5F" w14:textId="4FFBB0BD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2EE97" w14:textId="06CD8246" w:rsidR="006B3BC7" w:rsidRPr="00743E9C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743E9C">
              <w:rPr>
                <w:rFonts w:ascii="Calibri" w:eastAsia="Calibri" w:hAnsi="Calibri" w:cs="Calibri"/>
              </w:rPr>
              <w:t>GDAC-5553455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7F318" w14:textId="66BBE2A9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3</w:t>
            </w:r>
          </w:p>
        </w:tc>
      </w:tr>
      <w:tr w:rsidR="006B3BC7" w14:paraId="17C41212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0CE10" w14:textId="3B37736C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DEFA9" w14:textId="67DF7D01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howcase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01AE8" w14:textId="2E619820" w:rsidR="006B3BC7" w:rsidRPr="00743E9C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 w:rsidRPr="00743E9C">
              <w:rPr>
                <w:rFonts w:ascii="Calibri" w:eastAsia="Calibri" w:hAnsi="Calibri" w:cs="Calibri"/>
              </w:rPr>
              <w:t>Anvil / NDSJ276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52CE5" w14:textId="47DB7A43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81547" w14:textId="513CE46B" w:rsidR="006B3BC7" w:rsidRPr="00743E9C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743E9C">
              <w:rPr>
                <w:rFonts w:ascii="Calibri" w:eastAsia="Calibri" w:hAnsi="Calibri" w:cs="Calibri"/>
              </w:rPr>
              <w:t>GDAC-5553527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4EE3B" w14:textId="1FF49F96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3</w:t>
            </w:r>
          </w:p>
        </w:tc>
      </w:tr>
      <w:tr w:rsidR="006B3BC7" w14:paraId="65EB379D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48417" w14:textId="1F3DABB5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C5805" w14:textId="1BF102CB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howcase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9A6B6" w14:textId="0804D687" w:rsidR="006B3BC7" w:rsidRPr="00743E9C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 w:rsidRPr="00743E9C">
              <w:rPr>
                <w:rFonts w:ascii="Calibri" w:eastAsia="Calibri" w:hAnsi="Calibri" w:cs="Calibri"/>
              </w:rPr>
              <w:t>Anvil / NDSV373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D675D" w14:textId="5C7C8940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32D0E" w14:textId="0F20288E" w:rsidR="006B3BC7" w:rsidRPr="00743E9C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743E9C">
              <w:rPr>
                <w:rFonts w:ascii="Calibri" w:eastAsia="Calibri" w:hAnsi="Calibri" w:cs="Calibri"/>
              </w:rPr>
              <w:t>GDAC-5553529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45CDB" w14:textId="5D4FDEEB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3</w:t>
            </w:r>
          </w:p>
        </w:tc>
      </w:tr>
      <w:tr w:rsidR="006B3BC7" w14:paraId="1CCEAFCB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BBFA1" w14:textId="18818FD1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35ED4" w14:textId="3D770896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howcase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9AE99" w14:textId="1A913D28" w:rsidR="006B3BC7" w:rsidRPr="00743E9C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 w:rsidRPr="00743E9C">
              <w:rPr>
                <w:rFonts w:ascii="Calibri" w:eastAsia="Calibri" w:hAnsi="Calibri" w:cs="Calibri"/>
              </w:rPr>
              <w:t>Anvil / NDSV374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C1DA4" w14:textId="23143E3F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9F25F" w14:textId="7ED44DA7" w:rsidR="006B3BC7" w:rsidRPr="00743E9C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743E9C">
              <w:rPr>
                <w:rFonts w:ascii="Calibri" w:eastAsia="Calibri" w:hAnsi="Calibri" w:cs="Calibri"/>
              </w:rPr>
              <w:t>GDAC-5553533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3FF87" w14:textId="30201918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3</w:t>
            </w:r>
          </w:p>
        </w:tc>
      </w:tr>
      <w:tr w:rsidR="006B3BC7" w14:paraId="210B0CB9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E87B8" w14:textId="1332FBAB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95AFD" w14:textId="25ED957B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howcase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457C7" w14:textId="268C58AA" w:rsidR="006B3BC7" w:rsidRPr="00743E9C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 w:rsidRPr="00743E9C">
              <w:rPr>
                <w:rFonts w:ascii="Calibri" w:eastAsia="Calibri" w:hAnsi="Calibri" w:cs="Calibri"/>
              </w:rPr>
              <w:t>Anvil / ndsv375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84C26" w14:textId="72A75393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E4C5C" w14:textId="25523943" w:rsidR="006B3BC7" w:rsidRPr="00743E9C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743E9C">
              <w:rPr>
                <w:rFonts w:ascii="Calibri" w:eastAsia="Calibri" w:hAnsi="Calibri" w:cs="Calibri"/>
              </w:rPr>
              <w:t>GDAC-5553538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43752" w14:textId="4433D2CB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3</w:t>
            </w:r>
          </w:p>
        </w:tc>
      </w:tr>
      <w:tr w:rsidR="006B3BC7" w14:paraId="64748EB4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F38A1" w14:textId="64479CBE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C44C4" w14:textId="2A551EA2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howcase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6E998" w14:textId="1E84FF20" w:rsidR="006B3BC7" w:rsidRPr="00743E9C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 w:rsidRPr="00743E9C">
              <w:rPr>
                <w:rFonts w:ascii="Calibri" w:eastAsia="Calibri" w:hAnsi="Calibri" w:cs="Calibri"/>
              </w:rPr>
              <w:t>Anvil / NDSV376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C569F" w14:textId="214C19D3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3C28B" w14:textId="09DC7F88" w:rsidR="006B3BC7" w:rsidRPr="00743E9C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743E9C">
              <w:rPr>
                <w:rFonts w:ascii="Calibri" w:eastAsia="Calibri" w:hAnsi="Calibri" w:cs="Calibri"/>
              </w:rPr>
              <w:t>GDAC-5553540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B0B7D" w14:textId="27A567B1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3</w:t>
            </w:r>
          </w:p>
        </w:tc>
      </w:tr>
      <w:tr w:rsidR="006B3BC7" w14:paraId="609B8BB4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83F82" w14:textId="5836A99F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9050B" w14:textId="44162435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howcase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32DEC" w14:textId="2077F13A" w:rsidR="006B3BC7" w:rsidRPr="00743E9C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 w:rsidRPr="00743E9C">
              <w:rPr>
                <w:rFonts w:ascii="Calibri" w:eastAsia="Calibri" w:hAnsi="Calibri" w:cs="Calibri"/>
              </w:rPr>
              <w:t>Anvil / NDSV473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586AE" w14:textId="7A6DCABF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CBA26" w14:textId="0A153C56" w:rsidR="006B3BC7" w:rsidRPr="00743E9C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743E9C">
              <w:rPr>
                <w:rFonts w:ascii="Calibri" w:eastAsia="Calibri" w:hAnsi="Calibri" w:cs="Calibri"/>
              </w:rPr>
              <w:t>GDAC-5553542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DFDB9" w14:textId="2398FA98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3</w:t>
            </w:r>
          </w:p>
        </w:tc>
      </w:tr>
      <w:tr w:rsidR="006B3BC7" w14:paraId="0206BBB3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DE399" w14:textId="0B6C5508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12039" w14:textId="5606DC96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howcase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E1B07" w14:textId="604947AC" w:rsidR="006B3BC7" w:rsidRPr="00743E9C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 w:rsidRPr="00743E9C">
              <w:rPr>
                <w:rFonts w:ascii="Calibri" w:eastAsia="Calibri" w:hAnsi="Calibri" w:cs="Calibri"/>
              </w:rPr>
              <w:t>Anvil / NDSV475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F99BC" w14:textId="60A63FF6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991FE" w14:textId="7D2D96DD" w:rsidR="006B3BC7" w:rsidRPr="00743E9C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743E9C">
              <w:rPr>
                <w:rFonts w:ascii="Calibri" w:eastAsia="Calibri" w:hAnsi="Calibri" w:cs="Calibri"/>
              </w:rPr>
              <w:t>GDAC-5553426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2AF2B" w14:textId="0EA873CD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3</w:t>
            </w:r>
          </w:p>
        </w:tc>
      </w:tr>
      <w:tr w:rsidR="006B3BC7" w14:paraId="33AFB0EE" w14:textId="77777777" w:rsidTr="008355EC">
        <w:trPr>
          <w:cantSplit/>
          <w:trHeight w:hRule="exact" w:val="101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DCDE7" w14:textId="0A5A78A9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national Catering Equipmen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0E7B2" w14:textId="4BD397E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howcase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543CC" w14:textId="0F774EB7" w:rsidR="006B3BC7" w:rsidRPr="00743E9C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 w:rsidRPr="00743E9C">
              <w:rPr>
                <w:rFonts w:ascii="Calibri" w:eastAsia="Calibri" w:hAnsi="Calibri" w:cs="Calibri"/>
              </w:rPr>
              <w:t>Anvil / NDSV476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6C26D" w14:textId="457344CB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D96DA" w14:textId="44C7AA67" w:rsidR="006B3BC7" w:rsidRPr="00743E9C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 w:rsidRPr="00743E9C">
              <w:rPr>
                <w:rFonts w:ascii="Calibri" w:eastAsia="Calibri" w:hAnsi="Calibri" w:cs="Calibri"/>
              </w:rPr>
              <w:t>GDAC-5553431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11F6F" w14:textId="1A7B11D2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3</w:t>
            </w:r>
          </w:p>
        </w:tc>
      </w:tr>
      <w:tr w:rsidR="006B3BC7" w14:paraId="52182DFC" w14:textId="77777777" w:rsidTr="008355EC">
        <w:trPr>
          <w:cantSplit/>
          <w:trHeight w:hRule="exact" w:val="59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D0254" w14:textId="77777777" w:rsidR="006B3BC7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r w:rsidRPr="0031536E">
              <w:rPr>
                <w:rFonts w:ascii="Calibri" w:eastAsia="Calibri" w:hAnsi="Calibri" w:cs="Calibri"/>
              </w:rPr>
              <w:t>Jacobs Douwe Egberts AU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F24F6" w14:textId="77777777" w:rsidR="006B3BC7" w:rsidRPr="00233F30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DE Milk </w:t>
            </w:r>
            <w:proofErr w:type="spellStart"/>
            <w:r>
              <w:rPr>
                <w:rFonts w:ascii="Calibri" w:eastAsia="Calibri" w:hAnsi="Calibri" w:cs="Calibri"/>
              </w:rPr>
              <w:t>Frother</w:t>
            </w:r>
            <w:proofErr w:type="spellEnd"/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9C00B" w14:textId="77777777" w:rsidR="006B3BC7" w:rsidRPr="0060419B" w:rsidRDefault="006B3BC7" w:rsidP="006B3BC7">
            <w:pPr>
              <w:rPr>
                <w:rFonts w:ascii="Calibri" w:eastAsia="Calibri" w:hAnsi="Calibri" w:cs="Calibri"/>
              </w:rPr>
            </w:pPr>
            <w:r w:rsidRPr="0060419B">
              <w:rPr>
                <w:rFonts w:ascii="Calibri" w:eastAsia="Calibri" w:hAnsi="Calibri" w:cs="Calibri"/>
              </w:rPr>
              <w:t>FMU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93533" w14:textId="77777777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A98C8" w14:textId="77777777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0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3ED6C" w14:textId="77777777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April 2020</w:t>
            </w:r>
          </w:p>
        </w:tc>
      </w:tr>
      <w:tr w:rsidR="006B3BC7" w14:paraId="00FD0AB0" w14:textId="77777777" w:rsidTr="008355EC">
        <w:trPr>
          <w:cantSplit/>
          <w:trHeight w:hRule="exact" w:val="59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6DC50" w14:textId="2B2D94DA" w:rsidR="006B3BC7" w:rsidRPr="0031536E" w:rsidRDefault="006B3BC7" w:rsidP="006B3BC7">
            <w:pPr>
              <w:pStyle w:val="TableParagraph"/>
              <w:spacing w:before="44"/>
              <w:ind w:left="102" w:right="771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Kinloc</w:t>
            </w:r>
            <w:proofErr w:type="spellEnd"/>
            <w:r>
              <w:rPr>
                <w:rFonts w:ascii="Calibri" w:eastAsia="Calibri" w:hAnsi="Calibri" w:cs="Calibri"/>
              </w:rPr>
              <w:t xml:space="preserve"> Commercial Equipment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EC800" w14:textId="54ABE7B4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play Fridge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B60CD" w14:textId="6D6F7207" w:rsidR="006B3BC7" w:rsidRDefault="006B3BC7" w:rsidP="006B3B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D-LD57; FD-LD67; FD-LS122; KCC 600; KCC 900; KCC1100; KCC 140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D3FD0" w14:textId="5EB6C7BE" w:rsidR="006B3BC7" w:rsidRDefault="006B3BC7" w:rsidP="006B3BC7">
            <w:pPr>
              <w:pStyle w:val="TableParagraph"/>
              <w:spacing w:before="44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5CFE7" w14:textId="39FEEA6E" w:rsidR="006B3BC7" w:rsidRDefault="006B3BC7" w:rsidP="006B3BC7">
            <w:pPr>
              <w:pStyle w:val="TableParagraph"/>
              <w:spacing w:before="44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2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59EE2" w14:textId="2151E47D" w:rsidR="006B3BC7" w:rsidRDefault="006B3BC7" w:rsidP="006B3BC7">
            <w:pPr>
              <w:pStyle w:val="TableParagraph"/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July 2021</w:t>
            </w:r>
          </w:p>
        </w:tc>
      </w:tr>
      <w:tr w:rsidR="006B3BC7" w14:paraId="1DB73F8C" w14:textId="77777777" w:rsidTr="008355EC">
        <w:trPr>
          <w:cantSplit/>
          <w:trHeight w:hRule="exact" w:val="2135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91004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G E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cs 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81968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38E36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GC-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9SW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GC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18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W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GC</w:t>
            </w:r>
            <w:r>
              <w:rPr>
                <w:rFonts w:ascii="Calibri" w:eastAsia="Calibri" w:hAnsi="Calibri" w:cs="Calibri"/>
                <w:spacing w:val="-3"/>
              </w:rPr>
              <w:t>-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DP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 xml:space="preserve">L, 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-</w:t>
            </w:r>
          </w:p>
          <w:p w14:paraId="0D8388E2" w14:textId="77777777" w:rsidR="006B3BC7" w:rsidRDefault="006B3BC7" w:rsidP="006B3BC7">
            <w:pPr>
              <w:pStyle w:val="TableParagraph"/>
              <w:ind w:right="1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DW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, GC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WL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GC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  <w:spacing w:val="-2"/>
              </w:rPr>
              <w:t>7D</w:t>
            </w:r>
            <w:r>
              <w:rPr>
                <w:rFonts w:ascii="Calibri" w:eastAsia="Calibri" w:hAnsi="Calibri" w:cs="Calibri"/>
              </w:rPr>
              <w:t>PL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GC- P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proofErr w:type="gramStart"/>
            <w:r>
              <w:rPr>
                <w:rFonts w:ascii="Calibri" w:eastAsia="Calibri" w:hAnsi="Calibri" w:cs="Calibri"/>
              </w:rPr>
              <w:t>DP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L,GC</w:t>
            </w:r>
            <w:proofErr w:type="gramEnd"/>
            <w:r>
              <w:rPr>
                <w:rFonts w:ascii="Calibri" w:eastAsia="Calibri" w:hAnsi="Calibri" w:cs="Calibri"/>
                <w:spacing w:val="-3"/>
              </w:rPr>
              <w:t>-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W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C</w:t>
            </w:r>
            <w:r>
              <w:rPr>
                <w:rFonts w:ascii="Calibri" w:eastAsia="Calibri" w:hAnsi="Calibri" w:cs="Calibri"/>
                <w:spacing w:val="-3"/>
              </w:rPr>
              <w:t>-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P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R- L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18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L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-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1L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7SL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R- W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00G</w:t>
            </w:r>
            <w:r>
              <w:rPr>
                <w:rFonts w:ascii="Calibri" w:eastAsia="Calibri" w:hAnsi="Calibri" w:cs="Calibri"/>
                <w:spacing w:val="-4"/>
              </w:rPr>
              <w:t>S</w:t>
            </w:r>
            <w:r>
              <w:rPr>
                <w:rFonts w:ascii="Calibri" w:eastAsia="Calibri" w:hAnsi="Calibri" w:cs="Calibri"/>
              </w:rPr>
              <w:t>L, G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-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5SL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7G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L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- 4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7G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L, GN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07G</w:t>
            </w:r>
            <w:r>
              <w:rPr>
                <w:rFonts w:ascii="Calibri" w:eastAsia="Calibri" w:hAnsi="Calibri" w:cs="Calibri"/>
                <w:spacing w:val="-4"/>
              </w:rPr>
              <w:t>S</w:t>
            </w:r>
            <w:r>
              <w:rPr>
                <w:rFonts w:ascii="Calibri" w:eastAsia="Calibri" w:hAnsi="Calibri" w:cs="Calibri"/>
              </w:rPr>
              <w:t xml:space="preserve">L, 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51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GW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, G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-</w:t>
            </w:r>
          </w:p>
          <w:p w14:paraId="0A2702B9" w14:textId="77777777" w:rsidR="006B3BC7" w:rsidRDefault="006B3BC7" w:rsidP="006B3BC7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5G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L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GN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L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N-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50U</w:t>
            </w:r>
            <w:r>
              <w:rPr>
                <w:rFonts w:ascii="Calibri" w:eastAsia="Calibri" w:hAnsi="Calibri" w:cs="Calibri"/>
                <w:spacing w:val="-4"/>
              </w:rPr>
              <w:t>S</w:t>
            </w:r>
            <w:r>
              <w:rPr>
                <w:rFonts w:ascii="Calibri" w:eastAsia="Calibri" w:hAnsi="Calibri" w:cs="Calibri"/>
              </w:rPr>
              <w:t>L, GN- W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50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</w:rPr>
              <w:t>PL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GN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50U</w:t>
            </w:r>
            <w:r>
              <w:rPr>
                <w:rFonts w:ascii="Calibri" w:eastAsia="Calibri" w:hAnsi="Calibri" w:cs="Calibri"/>
                <w:spacing w:val="-4"/>
              </w:rPr>
              <w:t>S</w:t>
            </w:r>
            <w:r>
              <w:rPr>
                <w:rFonts w:ascii="Calibri" w:eastAsia="Calibri" w:hAnsi="Calibri" w:cs="Calibri"/>
              </w:rPr>
              <w:t>L, GN</w:t>
            </w:r>
            <w:r>
              <w:rPr>
                <w:rFonts w:ascii="Calibri" w:eastAsia="Calibri" w:hAnsi="Calibri" w:cs="Calibri"/>
                <w:spacing w:val="-3"/>
              </w:rPr>
              <w:t>-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0U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024AA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B3CBD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5F43B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J</w:t>
            </w:r>
            <w:r>
              <w:rPr>
                <w:rFonts w:ascii="Calibri" w:eastAsia="Calibri" w:hAnsi="Calibri" w:cs="Calibri"/>
                <w:spacing w:val="-1"/>
              </w:rPr>
              <w:t>an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6B3BC7" w14:paraId="1CD22C36" w14:textId="77777777" w:rsidTr="008355EC">
        <w:trPr>
          <w:cantSplit/>
          <w:trHeight w:hRule="exact" w:val="158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D959C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G E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cs 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13A8C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mestic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FBB29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  <w:spacing w:val="-1"/>
              </w:rPr>
            </w:pPr>
            <w:r w:rsidRPr="0074495D"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C-L227FNSL, GC-P227FSL, </w:t>
            </w:r>
            <w:r w:rsidRPr="0074495D">
              <w:rPr>
                <w:rFonts w:ascii="Calibri" w:eastAsia="Calibri" w:hAnsi="Calibri" w:cs="Calibri"/>
                <w:spacing w:val="-1"/>
              </w:rPr>
              <w:t>GC-B197HWL, GC-P197HPL, GC-L197HPNL, GB-450UPL</w:t>
            </w:r>
            <w:r>
              <w:rPr>
                <w:rFonts w:ascii="Calibri" w:eastAsia="Calibri" w:hAnsi="Calibri" w:cs="Calibri"/>
                <w:spacing w:val="-1"/>
              </w:rPr>
              <w:t xml:space="preserve">, GF-D613SL, GF-B620SL, </w:t>
            </w:r>
            <w:r w:rsidRPr="0074495D">
              <w:rPr>
                <w:rFonts w:ascii="Calibri" w:eastAsia="Calibri" w:hAnsi="Calibri" w:cs="Calibri"/>
                <w:spacing w:val="-1"/>
              </w:rPr>
              <w:t>GT-W515BPL, GT-515BPL, GT-515</w:t>
            </w:r>
            <w:proofErr w:type="gramStart"/>
            <w:r w:rsidRPr="0074495D">
              <w:rPr>
                <w:rFonts w:ascii="Calibri" w:eastAsia="Calibri" w:hAnsi="Calibri" w:cs="Calibri"/>
                <w:spacing w:val="-1"/>
              </w:rPr>
              <w:t xml:space="preserve">BWL,   </w:t>
            </w:r>
            <w:proofErr w:type="gramEnd"/>
            <w:r w:rsidRPr="0074495D">
              <w:rPr>
                <w:rFonts w:ascii="Calibri" w:eastAsia="Calibri" w:hAnsi="Calibri" w:cs="Calibri"/>
                <w:spacing w:val="-1"/>
              </w:rPr>
              <w:t xml:space="preserve">  GT-223M</w:t>
            </w:r>
            <w:r>
              <w:rPr>
                <w:rFonts w:ascii="Calibri" w:eastAsia="Calibri" w:hAnsi="Calibri" w:cs="Calibri"/>
                <w:spacing w:val="-1"/>
              </w:rPr>
              <w:t xml:space="preserve">WL, GT-223MPL, GT-279MPL, </w:t>
            </w:r>
            <w:r w:rsidRPr="0074495D">
              <w:rPr>
                <w:rFonts w:ascii="Calibri" w:eastAsia="Calibri" w:hAnsi="Calibri" w:cs="Calibri"/>
                <w:spacing w:val="-1"/>
              </w:rPr>
              <w:t>GT-27</w:t>
            </w:r>
            <w:r>
              <w:rPr>
                <w:rFonts w:ascii="Calibri" w:eastAsia="Calibri" w:hAnsi="Calibri" w:cs="Calibri"/>
                <w:spacing w:val="-1"/>
              </w:rPr>
              <w:t xml:space="preserve">9MWL, GN-345HWL, GF-5D906SL, </w:t>
            </w:r>
            <w:r w:rsidRPr="0074495D">
              <w:rPr>
                <w:rFonts w:ascii="Calibri" w:eastAsia="Calibri" w:hAnsi="Calibri" w:cs="Calibri"/>
                <w:spacing w:val="-1"/>
              </w:rPr>
              <w:t>GF-5D712S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C1DD5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18404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1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26F3C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 November 2014</w:t>
            </w:r>
          </w:p>
        </w:tc>
      </w:tr>
      <w:tr w:rsidR="006B3BC7" w14:paraId="717AF6B0" w14:textId="77777777" w:rsidTr="008355EC">
        <w:trPr>
          <w:cantSplit/>
          <w:trHeight w:hRule="exact" w:val="115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6DE2C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 w:rsidRPr="000338AD">
              <w:rPr>
                <w:rFonts w:ascii="Calibri" w:eastAsia="Calibri" w:hAnsi="Calibri" w:cs="Calibri"/>
              </w:rPr>
              <w:t>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60D8F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G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2FD0B" w14:textId="77777777" w:rsidR="006B3BC7" w:rsidRPr="00362BBE" w:rsidRDefault="006B3BC7" w:rsidP="006B3BC7">
            <w:pPr>
              <w:rPr>
                <w:rFonts w:ascii="Calibri" w:hAnsi="Calibri" w:cs="Calibri"/>
              </w:rPr>
            </w:pPr>
            <w:r w:rsidRPr="00362BBE">
              <w:rPr>
                <w:rFonts w:ascii="Calibri" w:hAnsi="Calibri" w:cs="Calibri"/>
              </w:rPr>
              <w:t>Refrigerator/</w:t>
            </w:r>
            <w:proofErr w:type="gramStart"/>
            <w:r w:rsidRPr="00362BBE">
              <w:rPr>
                <w:rFonts w:ascii="Calibri" w:hAnsi="Calibri" w:cs="Calibri"/>
              </w:rPr>
              <w:t>Freezer:-</w:t>
            </w:r>
            <w:proofErr w:type="gramEnd"/>
            <w:r w:rsidRPr="00362BBE">
              <w:rPr>
                <w:rFonts w:ascii="Calibri" w:hAnsi="Calibri" w:cs="Calibri"/>
              </w:rPr>
              <w:t xml:space="preserve"> GB-W450UPLX; GF-D620PL; GS-B680PL; GS-L668PNL; GB-310NPL; GB-310NWL; GB-450UPLX; GF-6D725BGL; GB-450UPLE; GF-AD701BSL</w:t>
            </w:r>
          </w:p>
          <w:p w14:paraId="30225D86" w14:textId="77777777" w:rsidR="006B3BC7" w:rsidRPr="00362BBE" w:rsidRDefault="006B3BC7" w:rsidP="006B3BC7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A9EF2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06568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9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F292A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August.2016</w:t>
            </w:r>
          </w:p>
        </w:tc>
      </w:tr>
      <w:tr w:rsidR="006B3BC7" w14:paraId="7BBA78A9" w14:textId="77777777" w:rsidTr="008355EC">
        <w:trPr>
          <w:cantSplit/>
          <w:trHeight w:hRule="exact" w:val="704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6B441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 w:rsidRPr="000338AD">
              <w:rPr>
                <w:rFonts w:ascii="Calibri" w:eastAsia="Calibri" w:hAnsi="Calibri" w:cs="Calibri"/>
              </w:rPr>
              <w:t>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DCDE6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G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0B171" w14:textId="77777777" w:rsidR="006B3BC7" w:rsidRPr="00362BBE" w:rsidRDefault="006B3BC7" w:rsidP="006B3BC7">
            <w:pPr>
              <w:rPr>
                <w:rFonts w:ascii="Calibri" w:hAnsi="Calibri" w:cs="Calibri"/>
              </w:rPr>
            </w:pPr>
            <w:r w:rsidRPr="00362BBE">
              <w:rPr>
                <w:rFonts w:ascii="Calibri" w:hAnsi="Calibri" w:cs="Calibri"/>
              </w:rPr>
              <w:t>LG Domestic Refrigerator/Freezer: GS-D665BSL; GF-B620</w:t>
            </w:r>
            <w:proofErr w:type="gramStart"/>
            <w:r w:rsidRPr="00362BBE">
              <w:rPr>
                <w:rFonts w:ascii="Calibri" w:hAnsi="Calibri" w:cs="Calibri"/>
              </w:rPr>
              <w:t xml:space="preserve">PL;   </w:t>
            </w:r>
            <w:proofErr w:type="gramEnd"/>
            <w:r w:rsidRPr="00362BBE">
              <w:rPr>
                <w:rFonts w:ascii="Calibri" w:hAnsi="Calibri" w:cs="Calibri"/>
              </w:rPr>
              <w:t>GF-5D712BSL; GS-L668PL</w:t>
            </w:r>
          </w:p>
          <w:p w14:paraId="2804216E" w14:textId="77777777" w:rsidR="006B3BC7" w:rsidRPr="00362BBE" w:rsidRDefault="006B3BC7" w:rsidP="006B3BC7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34996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AC40D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0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00848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September.2016</w:t>
            </w:r>
          </w:p>
        </w:tc>
      </w:tr>
      <w:tr w:rsidR="006B3BC7" w14:paraId="5D7C7504" w14:textId="77777777" w:rsidTr="008355EC">
        <w:trPr>
          <w:cantSplit/>
          <w:trHeight w:hRule="exact" w:val="115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3E8AD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 w:rsidRPr="000338AD">
              <w:rPr>
                <w:rFonts w:ascii="Calibri" w:eastAsia="Calibri" w:hAnsi="Calibri" w:cs="Calibri"/>
              </w:rPr>
              <w:t>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2034B" w14:textId="77777777" w:rsidR="006B3BC7" w:rsidRPr="00FD030B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FD030B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55B45" w14:textId="77777777" w:rsidR="006B3BC7" w:rsidRPr="00FD030B" w:rsidRDefault="006B3BC7" w:rsidP="006B3BC7">
            <w:pPr>
              <w:rPr>
                <w:rFonts w:ascii="Calibri" w:hAnsi="Calibri" w:cs="Calibri"/>
              </w:rPr>
            </w:pPr>
            <w:r w:rsidRPr="00FD030B">
              <w:rPr>
                <w:rFonts w:ascii="Calibri" w:hAnsi="Calibri" w:cs="Calibri"/>
              </w:rPr>
              <w:t>Refrigerator/</w:t>
            </w:r>
            <w:proofErr w:type="gramStart"/>
            <w:r w:rsidRPr="00FD030B">
              <w:rPr>
                <w:rFonts w:ascii="Calibri" w:hAnsi="Calibri" w:cs="Calibri"/>
              </w:rPr>
              <w:t>Freezer:-</w:t>
            </w:r>
            <w:proofErr w:type="gramEnd"/>
            <w:r w:rsidRPr="00FD030B">
              <w:rPr>
                <w:rFonts w:ascii="Calibri" w:hAnsi="Calibri" w:cs="Calibri"/>
              </w:rPr>
              <w:t xml:space="preserve"> GB-W450UPLX; GF-D620PL; GS-B680PL; GS-L668PNL; GB-310NPL; GB-310NWL; GB-450UPLX; GF-6D725BGL; GB-450UPLE; GF-AD701BSL</w:t>
            </w:r>
          </w:p>
          <w:p w14:paraId="6B3B25D4" w14:textId="77777777" w:rsidR="006B3BC7" w:rsidRPr="00FD030B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725F6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82729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9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30CBC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August 2016</w:t>
            </w:r>
          </w:p>
        </w:tc>
      </w:tr>
      <w:tr w:rsidR="006B3BC7" w14:paraId="775B3FE5" w14:textId="77777777" w:rsidTr="008355EC">
        <w:trPr>
          <w:cantSplit/>
          <w:trHeight w:hRule="exact" w:val="831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209CD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EADCE" w14:textId="77777777" w:rsidR="006B3BC7" w:rsidRPr="00FD030B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E7162" w14:textId="53A74959" w:rsidR="006B3BC7" w:rsidRPr="00FD030B" w:rsidRDefault="006B3BC7" w:rsidP="006B3BC7">
            <w:pPr>
              <w:rPr>
                <w:rFonts w:ascii="Calibri" w:hAnsi="Calibri" w:cs="Calibri"/>
              </w:rPr>
            </w:pPr>
            <w:r w:rsidRPr="0072510C">
              <w:rPr>
                <w:rFonts w:ascii="Calibri" w:hAnsi="Calibri" w:cs="Calibri"/>
              </w:rPr>
              <w:t>GS-D665BSL; GF-B620</w:t>
            </w:r>
            <w:proofErr w:type="gramStart"/>
            <w:r w:rsidRPr="0072510C">
              <w:rPr>
                <w:rFonts w:ascii="Calibri" w:hAnsi="Calibri" w:cs="Calibri"/>
              </w:rPr>
              <w:t xml:space="preserve">PL;   </w:t>
            </w:r>
            <w:proofErr w:type="gramEnd"/>
            <w:r w:rsidRPr="0072510C">
              <w:rPr>
                <w:rFonts w:ascii="Calibri" w:hAnsi="Calibri" w:cs="Calibri"/>
              </w:rPr>
              <w:t>GF-5D712BSL; GS-L668P</w:t>
            </w:r>
            <w:r>
              <w:rPr>
                <w:rFonts w:ascii="Calibri" w:hAnsi="Calibri" w:cs="Calibri"/>
              </w:rPr>
              <w:t>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08343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85FD5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0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13496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 September 2016</w:t>
            </w:r>
          </w:p>
        </w:tc>
      </w:tr>
      <w:tr w:rsidR="006B3BC7" w14:paraId="4F6203CA" w14:textId="77777777" w:rsidTr="008355EC">
        <w:trPr>
          <w:cantSplit/>
          <w:trHeight w:hRule="exact" w:val="702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F397E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L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D4FA6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>Filtered Water Dispens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5419D" w14:textId="77777777" w:rsidR="006B3BC7" w:rsidRPr="0072510C" w:rsidRDefault="006B3BC7" w:rsidP="006B3BC7">
            <w:pPr>
              <w:rPr>
                <w:rFonts w:ascii="Calibri" w:hAnsi="Calibri" w:cs="Calibri"/>
              </w:rPr>
            </w:pPr>
            <w:r w:rsidRPr="0072510C">
              <w:rPr>
                <w:rFonts w:ascii="Calibri" w:hAnsi="Calibri" w:cs="Calibri"/>
              </w:rPr>
              <w:t xml:space="preserve">Filtered Water Dispenser: WD510AS; </w:t>
            </w:r>
            <w:proofErr w:type="gramStart"/>
            <w:r w:rsidRPr="0072510C">
              <w:rPr>
                <w:rFonts w:ascii="Calibri" w:hAnsi="Calibri" w:cs="Calibri"/>
              </w:rPr>
              <w:t>WD510AW</w:t>
            </w:r>
            <w:proofErr w:type="gramEnd"/>
          </w:p>
          <w:p w14:paraId="7E52F840" w14:textId="77777777" w:rsidR="006B3BC7" w:rsidRDefault="006B3BC7" w:rsidP="006B3BC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AB5BF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B3C06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2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A91A3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 July 2017</w:t>
            </w:r>
          </w:p>
        </w:tc>
      </w:tr>
      <w:tr w:rsidR="006B3BC7" w14:paraId="6A3A1E8F" w14:textId="77777777" w:rsidTr="008355EC">
        <w:trPr>
          <w:cantSplit/>
          <w:trHeight w:hRule="exact" w:val="57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833AC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33EC7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C2458" w14:textId="77777777" w:rsidR="006B3BC7" w:rsidRPr="0072510C" w:rsidRDefault="006B3BC7" w:rsidP="006B3BC7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Refrigerator:-</w:t>
            </w:r>
            <w:proofErr w:type="gramEnd"/>
            <w:r>
              <w:rPr>
                <w:rFonts w:ascii="Calibri" w:hAnsi="Calibri" w:cs="Calibri"/>
              </w:rPr>
              <w:t xml:space="preserve"> LG:- GB-450UBLX; GF-5L712P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B2BD2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CE7B0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3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120F5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July 2017</w:t>
            </w:r>
          </w:p>
        </w:tc>
      </w:tr>
      <w:tr w:rsidR="006B3BC7" w14:paraId="40699578" w14:textId="77777777" w:rsidTr="008355EC">
        <w:trPr>
          <w:cantSplit/>
          <w:trHeight w:hRule="exact" w:val="620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33FB2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F7125" w14:textId="77777777" w:rsidR="006B3BC7" w:rsidRPr="003948F3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hAnsi="Calibri" w:cs="Calibri"/>
              </w:rPr>
            </w:pPr>
            <w:r w:rsidRPr="003948F3">
              <w:rPr>
                <w:rFonts w:ascii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47E59" w14:textId="77777777" w:rsidR="006B3BC7" w:rsidRPr="003948F3" w:rsidRDefault="006B3BC7" w:rsidP="006B3BC7">
            <w:pPr>
              <w:rPr>
                <w:rFonts w:ascii="Calibri" w:hAnsi="Calibri" w:cs="Calibri"/>
              </w:rPr>
            </w:pPr>
            <w:r w:rsidRPr="003948F3">
              <w:rPr>
                <w:rFonts w:ascii="Calibri" w:hAnsi="Calibri" w:cs="Calibri"/>
              </w:rPr>
              <w:t>Refrigerator/</w:t>
            </w:r>
            <w:proofErr w:type="gramStart"/>
            <w:r w:rsidRPr="003948F3">
              <w:rPr>
                <w:rFonts w:ascii="Calibri" w:hAnsi="Calibri" w:cs="Calibri"/>
              </w:rPr>
              <w:t>Freezer:-</w:t>
            </w:r>
            <w:proofErr w:type="gramEnd"/>
            <w:r w:rsidRPr="003948F3">
              <w:rPr>
                <w:rFonts w:ascii="Calibri" w:hAnsi="Calibri" w:cs="Calibri"/>
              </w:rPr>
              <w:t xml:space="preserve"> GS-B680WL;   SG-5I700TSL; GB-310RWL; GB-310RPL</w:t>
            </w:r>
          </w:p>
          <w:p w14:paraId="392FD102" w14:textId="77777777" w:rsidR="006B3BC7" w:rsidRPr="003948F3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207CC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227A8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4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805F5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 August 2017</w:t>
            </w:r>
          </w:p>
        </w:tc>
      </w:tr>
      <w:tr w:rsidR="006B3BC7" w14:paraId="30F74425" w14:textId="77777777" w:rsidTr="008355EC">
        <w:trPr>
          <w:cantSplit/>
          <w:trHeight w:hRule="exact" w:val="620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7F409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9D623" w14:textId="77777777" w:rsidR="006B3BC7" w:rsidRPr="003948F3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8C087" w14:textId="77777777" w:rsidR="006B3BC7" w:rsidRPr="003948F3" w:rsidRDefault="006B3BC7" w:rsidP="006B3BC7">
            <w:pPr>
              <w:rPr>
                <w:rFonts w:ascii="Calibri" w:hAnsi="Calibri" w:cs="Calibri"/>
              </w:rPr>
            </w:pPr>
            <w:proofErr w:type="gramStart"/>
            <w:r w:rsidRPr="00931BB9">
              <w:rPr>
                <w:rFonts w:ascii="Calibri" w:hAnsi="Calibri" w:cs="Calibri"/>
              </w:rPr>
              <w:t>Refrigerator:-</w:t>
            </w:r>
            <w:proofErr w:type="gramEnd"/>
            <w:r w:rsidRPr="00931BB9">
              <w:rPr>
                <w:rFonts w:ascii="Calibri" w:hAnsi="Calibri" w:cs="Calibri"/>
              </w:rPr>
              <w:t xml:space="preserve"> GT-442SDC; GT-442WDC; GT-442BPLE; GT-442BTD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EBD47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03C84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82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E40C2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May 2019</w:t>
            </w:r>
          </w:p>
        </w:tc>
      </w:tr>
      <w:tr w:rsidR="006B3BC7" w14:paraId="03DC9C9A" w14:textId="77777777" w:rsidTr="008355EC">
        <w:trPr>
          <w:cantSplit/>
          <w:trHeight w:hRule="exact" w:val="620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E07FA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4AEB3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F01A9" w14:textId="77777777" w:rsidR="006B3BC7" w:rsidRPr="00931BB9" w:rsidRDefault="006B3BC7" w:rsidP="006B3BC7">
            <w:pPr>
              <w:rPr>
                <w:rFonts w:ascii="Calibri" w:hAnsi="Calibri" w:cs="Calibri"/>
              </w:rPr>
            </w:pPr>
            <w:proofErr w:type="gramStart"/>
            <w:r w:rsidRPr="00FD0371">
              <w:rPr>
                <w:rFonts w:ascii="Calibri" w:hAnsi="Calibri" w:cs="Calibri"/>
              </w:rPr>
              <w:t>Refrigerator:-</w:t>
            </w:r>
            <w:proofErr w:type="gramEnd"/>
            <w:r w:rsidRPr="00FD0371">
              <w:rPr>
                <w:rFonts w:ascii="Calibri" w:hAnsi="Calibri" w:cs="Calibri"/>
              </w:rPr>
              <w:t xml:space="preserve"> GF-D708BSL; GF-L708PL; GF-V708BSL; GF-V708MBSL; GF-D708MBS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F9B2C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0943D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83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3DD46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May 2019</w:t>
            </w:r>
          </w:p>
        </w:tc>
      </w:tr>
      <w:tr w:rsidR="006B3BC7" w14:paraId="6E8B589D" w14:textId="77777777" w:rsidTr="008355EC">
        <w:trPr>
          <w:cantSplit/>
          <w:trHeight w:hRule="exact" w:val="620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06F13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20F69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hAnsi="Calibri" w:cs="Calibri"/>
              </w:rPr>
            </w:pPr>
            <w:r w:rsidRPr="00E5441A">
              <w:rPr>
                <w:rFonts w:ascii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5EB02" w14:textId="53B5BB2A" w:rsidR="006B3BC7" w:rsidRPr="00FD0371" w:rsidRDefault="006B3BC7" w:rsidP="006B3BC7">
            <w:pPr>
              <w:rPr>
                <w:rFonts w:ascii="Calibri" w:hAnsi="Calibri" w:cs="Calibri"/>
              </w:rPr>
            </w:pPr>
            <w:r w:rsidRPr="00E5441A">
              <w:rPr>
                <w:rFonts w:ascii="Calibri" w:hAnsi="Calibri" w:cs="Calibri"/>
              </w:rPr>
              <w:t>GB-W455MBL; GR-455MBL; GB-455WL; GB-455PL; GB-455BT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5B0F2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2329F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37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CB727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August 2019</w:t>
            </w:r>
          </w:p>
        </w:tc>
      </w:tr>
      <w:tr w:rsidR="006B3BC7" w14:paraId="20FD7840" w14:textId="77777777" w:rsidTr="008355EC">
        <w:trPr>
          <w:cantSplit/>
          <w:trHeight w:hRule="exact" w:val="620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36C34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AF9C2" w14:textId="77777777" w:rsidR="006B3BC7" w:rsidRPr="00E5441A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hAnsi="Calibri" w:cs="Calibri"/>
              </w:rPr>
            </w:pPr>
            <w:r w:rsidRPr="00E5441A">
              <w:rPr>
                <w:rFonts w:ascii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C4C7C" w14:textId="7DDA204F" w:rsidR="006B3BC7" w:rsidRDefault="006B3BC7" w:rsidP="006B3BC7">
            <w:pPr>
              <w:rPr>
                <w:rFonts w:ascii="Calibri" w:hAnsi="Calibri" w:cs="Calibri"/>
              </w:rPr>
            </w:pPr>
            <w:r w:rsidRPr="00E5441A">
              <w:rPr>
                <w:rFonts w:ascii="Calibri" w:hAnsi="Calibri" w:cs="Calibri"/>
              </w:rPr>
              <w:t>GT-427HPLE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F160D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DC4DF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37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651D1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August 2019</w:t>
            </w:r>
          </w:p>
        </w:tc>
      </w:tr>
      <w:tr w:rsidR="006B3BC7" w14:paraId="564F08DC" w14:textId="77777777" w:rsidTr="008355EC">
        <w:trPr>
          <w:cantSplit/>
          <w:trHeight w:hRule="exact" w:val="620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AE101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6AE37" w14:textId="77777777" w:rsidR="006B3BC7" w:rsidRPr="00E5441A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hAnsi="Calibri" w:cs="Calibri"/>
              </w:rPr>
            </w:pPr>
            <w:r w:rsidRPr="00E5441A">
              <w:rPr>
                <w:rFonts w:ascii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65F6E" w14:textId="34165FAD" w:rsidR="006B3BC7" w:rsidRDefault="006B3BC7" w:rsidP="006B3BC7">
            <w:pPr>
              <w:rPr>
                <w:rFonts w:ascii="Calibri" w:hAnsi="Calibri" w:cs="Calibri"/>
              </w:rPr>
            </w:pPr>
            <w:r w:rsidRPr="00E5441A">
              <w:rPr>
                <w:rFonts w:ascii="Calibri" w:hAnsi="Calibri" w:cs="Calibri"/>
              </w:rPr>
              <w:t>GS-L668MBN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7C492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CE511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37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C705A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August 2019</w:t>
            </w:r>
          </w:p>
        </w:tc>
      </w:tr>
      <w:tr w:rsidR="006B3BC7" w14:paraId="6D660BEA" w14:textId="77777777" w:rsidTr="008355EC">
        <w:trPr>
          <w:cantSplit/>
          <w:trHeight w:hRule="exact" w:val="620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3B1D2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98D38" w14:textId="77777777" w:rsidR="006B3BC7" w:rsidRPr="00E5441A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hAnsi="Calibri" w:cs="Calibri"/>
              </w:rPr>
            </w:pPr>
            <w:r w:rsidRPr="00E5441A">
              <w:rPr>
                <w:rFonts w:ascii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B8592" w14:textId="596135C1" w:rsidR="006B3BC7" w:rsidRDefault="006B3BC7" w:rsidP="006B3BC7">
            <w:pPr>
              <w:rPr>
                <w:rFonts w:ascii="Calibri" w:hAnsi="Calibri" w:cs="Calibri"/>
              </w:rPr>
            </w:pPr>
            <w:r w:rsidRPr="00E5441A">
              <w:rPr>
                <w:rFonts w:ascii="Calibri" w:hAnsi="Calibri" w:cs="Calibri"/>
              </w:rPr>
              <w:t>GB-455UPLE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FFEEB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33EC9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37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C6E74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August 2019</w:t>
            </w:r>
          </w:p>
        </w:tc>
      </w:tr>
      <w:tr w:rsidR="006B3BC7" w14:paraId="3190F43E" w14:textId="77777777" w:rsidTr="008355EC">
        <w:trPr>
          <w:cantSplit/>
          <w:trHeight w:hRule="exact" w:val="620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3FD8D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2F9A5" w14:textId="77777777" w:rsidR="006B3BC7" w:rsidRPr="00E5441A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hAnsi="Calibri" w:cs="Calibri"/>
              </w:rPr>
            </w:pPr>
            <w:r w:rsidRPr="00E5441A">
              <w:rPr>
                <w:rFonts w:ascii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FE650" w14:textId="01581904" w:rsidR="006B3BC7" w:rsidRDefault="006B3BC7" w:rsidP="006B3BC7">
            <w:pPr>
              <w:rPr>
                <w:rFonts w:ascii="Calibri" w:hAnsi="Calibri" w:cs="Calibri"/>
              </w:rPr>
            </w:pPr>
            <w:r w:rsidRPr="00E5441A">
              <w:rPr>
                <w:rFonts w:ascii="Calibri" w:hAnsi="Calibri" w:cs="Calibri"/>
              </w:rPr>
              <w:t>GK-B405P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36DD2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8D434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37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18A3C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August 2019</w:t>
            </w:r>
          </w:p>
        </w:tc>
      </w:tr>
      <w:tr w:rsidR="006B3BC7" w14:paraId="77F55263" w14:textId="77777777" w:rsidTr="008355EC">
        <w:trPr>
          <w:cantSplit/>
          <w:trHeight w:hRule="exact" w:val="620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6BD33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51CBA" w14:textId="77777777" w:rsidR="006B3BC7" w:rsidRPr="00E5441A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hAnsi="Calibri" w:cs="Calibri"/>
              </w:rPr>
            </w:pPr>
            <w:r w:rsidRPr="00E5441A">
              <w:rPr>
                <w:rFonts w:ascii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BE530" w14:textId="2BC45126" w:rsidR="006B3BC7" w:rsidRDefault="006B3BC7" w:rsidP="006B3BC7">
            <w:pPr>
              <w:rPr>
                <w:rFonts w:ascii="Calibri" w:hAnsi="Calibri" w:cs="Calibri"/>
              </w:rPr>
            </w:pPr>
            <w:r w:rsidRPr="00D321CB">
              <w:rPr>
                <w:rFonts w:ascii="Calibri" w:hAnsi="Calibri" w:cs="Calibri"/>
              </w:rPr>
              <w:t>GB-450UMBLX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41F34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DF3A4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39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8CE0B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August 2019</w:t>
            </w:r>
          </w:p>
        </w:tc>
      </w:tr>
      <w:tr w:rsidR="006B3BC7" w14:paraId="1ABC2F80" w14:textId="77777777" w:rsidTr="008355EC">
        <w:trPr>
          <w:cantSplit/>
          <w:trHeight w:hRule="exact" w:val="620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68A5E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6E8EE" w14:textId="77777777" w:rsidR="006B3BC7" w:rsidRPr="00E5441A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hAnsi="Calibri" w:cs="Calibri"/>
              </w:rPr>
            </w:pPr>
            <w:r w:rsidRPr="00E5441A">
              <w:rPr>
                <w:rFonts w:ascii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2AF75" w14:textId="2569D61B" w:rsidR="006B3BC7" w:rsidRDefault="006B3BC7" w:rsidP="006B3BC7">
            <w:pPr>
              <w:rPr>
                <w:rFonts w:ascii="Calibri" w:hAnsi="Calibri" w:cs="Calibri"/>
              </w:rPr>
            </w:pPr>
            <w:r w:rsidRPr="00D321CB">
              <w:rPr>
                <w:rFonts w:ascii="Calibri" w:hAnsi="Calibri" w:cs="Calibri"/>
              </w:rPr>
              <w:t>GF-V570MB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1C96F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98E6D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39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9C30A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August 2019</w:t>
            </w:r>
          </w:p>
        </w:tc>
      </w:tr>
      <w:tr w:rsidR="006B3BC7" w14:paraId="6C0C9633" w14:textId="77777777" w:rsidTr="008355EC">
        <w:trPr>
          <w:cantSplit/>
          <w:trHeight w:hRule="exact" w:val="620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7054F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3904D" w14:textId="77777777" w:rsidR="006B3BC7" w:rsidRPr="00E5441A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hAnsi="Calibri" w:cs="Calibri"/>
              </w:rPr>
            </w:pPr>
            <w:r w:rsidRPr="00E5441A">
              <w:rPr>
                <w:rFonts w:ascii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3A354" w14:textId="1BA223FB" w:rsidR="006B3BC7" w:rsidRDefault="006B3BC7" w:rsidP="006B3BC7">
            <w:pPr>
              <w:rPr>
                <w:rFonts w:ascii="Calibri" w:hAnsi="Calibri" w:cs="Calibri"/>
              </w:rPr>
            </w:pPr>
            <w:r w:rsidRPr="00D321CB">
              <w:rPr>
                <w:rFonts w:ascii="Calibri" w:hAnsi="Calibri" w:cs="Calibri"/>
              </w:rPr>
              <w:t>GF-L570MB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DA0AF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A4B3D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39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55222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August 2019</w:t>
            </w:r>
          </w:p>
        </w:tc>
      </w:tr>
      <w:tr w:rsidR="006B3BC7" w14:paraId="36E98752" w14:textId="77777777" w:rsidTr="008355EC">
        <w:trPr>
          <w:cantSplit/>
          <w:trHeight w:hRule="exact" w:val="620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B170B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L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FC5DC" w14:textId="77777777" w:rsidR="006B3BC7" w:rsidRPr="00E5441A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hAnsi="Calibri" w:cs="Calibri"/>
              </w:rPr>
            </w:pPr>
            <w:r w:rsidRPr="00E5441A">
              <w:rPr>
                <w:rFonts w:ascii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639A0" w14:textId="364B0F87" w:rsidR="006B3BC7" w:rsidRDefault="006B3BC7" w:rsidP="006B3BC7">
            <w:pPr>
              <w:rPr>
                <w:rFonts w:ascii="Calibri" w:hAnsi="Calibri" w:cs="Calibri"/>
              </w:rPr>
            </w:pPr>
            <w:r w:rsidRPr="00CD3D05">
              <w:rPr>
                <w:rFonts w:ascii="Calibri" w:hAnsi="Calibri" w:cs="Calibri"/>
              </w:rPr>
              <w:t>GT-279BP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D8B82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DF902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05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68217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September 2019</w:t>
            </w:r>
          </w:p>
        </w:tc>
      </w:tr>
      <w:tr w:rsidR="006B3BC7" w14:paraId="48F99323" w14:textId="77777777" w:rsidTr="008355EC">
        <w:trPr>
          <w:cantSplit/>
          <w:trHeight w:hRule="exact" w:val="620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91BE6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0087D" w14:textId="77777777" w:rsidR="006B3BC7" w:rsidRPr="00E5441A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hAnsi="Calibri" w:cs="Calibri"/>
              </w:rPr>
            </w:pPr>
            <w:r w:rsidRPr="00E5441A">
              <w:rPr>
                <w:rFonts w:ascii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29D9D" w14:textId="789F827C" w:rsidR="006B3BC7" w:rsidRDefault="006B3BC7" w:rsidP="006B3BC7">
            <w:pPr>
              <w:rPr>
                <w:rFonts w:ascii="Calibri" w:hAnsi="Calibri" w:cs="Calibri"/>
              </w:rPr>
            </w:pPr>
            <w:r w:rsidRPr="00CD3D05">
              <w:rPr>
                <w:rFonts w:ascii="Calibri" w:hAnsi="Calibri" w:cs="Calibri"/>
              </w:rPr>
              <w:t>GK-C219P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59A0D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3D50A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05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0C531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September 2019</w:t>
            </w:r>
          </w:p>
        </w:tc>
      </w:tr>
      <w:tr w:rsidR="006B3BC7" w14:paraId="1AAB7FB0" w14:textId="77777777" w:rsidTr="008355EC">
        <w:trPr>
          <w:cantSplit/>
          <w:trHeight w:hRule="exact" w:val="620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E713F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B34F5" w14:textId="77777777" w:rsidR="006B3BC7" w:rsidRPr="00E5441A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hAnsi="Calibri" w:cs="Calibri"/>
              </w:rPr>
            </w:pPr>
            <w:r w:rsidRPr="00E5441A">
              <w:rPr>
                <w:rFonts w:ascii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B8840" w14:textId="1A5DC416" w:rsidR="006B3BC7" w:rsidRDefault="006B3BC7" w:rsidP="006B3BC7">
            <w:pPr>
              <w:rPr>
                <w:rFonts w:ascii="Calibri" w:hAnsi="Calibri" w:cs="Calibri"/>
              </w:rPr>
            </w:pPr>
            <w:proofErr w:type="gramStart"/>
            <w:r w:rsidRPr="00285284">
              <w:rPr>
                <w:rFonts w:ascii="Calibri" w:hAnsi="Calibri" w:cs="Calibri"/>
              </w:rPr>
              <w:t>LG:-</w:t>
            </w:r>
            <w:proofErr w:type="gramEnd"/>
            <w:r w:rsidRPr="00285284">
              <w:rPr>
                <w:rFonts w:ascii="Calibri" w:hAnsi="Calibri" w:cs="Calibri"/>
              </w:rPr>
              <w:t xml:space="preserve"> GS-V665MB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6D2A5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BE425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42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C6856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 January 2020</w:t>
            </w:r>
          </w:p>
        </w:tc>
      </w:tr>
      <w:tr w:rsidR="006B3BC7" w14:paraId="432AF0BD" w14:textId="77777777" w:rsidTr="008355EC">
        <w:trPr>
          <w:cantSplit/>
          <w:trHeight w:hRule="exact" w:val="620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E519D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DC33D" w14:textId="77777777" w:rsidR="006B3BC7" w:rsidRPr="00E5441A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hAnsi="Calibri" w:cs="Calibri"/>
              </w:rPr>
            </w:pPr>
            <w:r w:rsidRPr="00E5441A">
              <w:rPr>
                <w:rFonts w:ascii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7AE6A" w14:textId="7D48A427" w:rsidR="006B3BC7" w:rsidRDefault="006B3BC7" w:rsidP="006B3BC7">
            <w:pPr>
              <w:rPr>
                <w:rFonts w:ascii="Calibri" w:hAnsi="Calibri" w:cs="Calibri"/>
              </w:rPr>
            </w:pPr>
            <w:proofErr w:type="gramStart"/>
            <w:r w:rsidRPr="00285284">
              <w:rPr>
                <w:rFonts w:ascii="Calibri" w:hAnsi="Calibri" w:cs="Calibri"/>
              </w:rPr>
              <w:t>LG:-</w:t>
            </w:r>
            <w:proofErr w:type="gramEnd"/>
            <w:r w:rsidRPr="00285284">
              <w:rPr>
                <w:rFonts w:ascii="Calibri" w:hAnsi="Calibri" w:cs="Calibri"/>
              </w:rPr>
              <w:t xml:space="preserve"> GT-L471PD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AD547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4C42E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42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70C2C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 January 2020</w:t>
            </w:r>
          </w:p>
        </w:tc>
      </w:tr>
      <w:tr w:rsidR="006B3BC7" w14:paraId="68FFF2E1" w14:textId="77777777" w:rsidTr="008355EC">
        <w:trPr>
          <w:cantSplit/>
          <w:trHeight w:hRule="exact" w:val="620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26D0E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EAF98" w14:textId="77777777" w:rsidR="006B3BC7" w:rsidRPr="00E5441A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hAnsi="Calibri" w:cs="Calibri"/>
              </w:rPr>
            </w:pPr>
            <w:r w:rsidRPr="00E5441A">
              <w:rPr>
                <w:rFonts w:ascii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31736" w14:textId="66CE6D6B" w:rsidR="006B3BC7" w:rsidRDefault="006B3BC7" w:rsidP="006B3BC7">
            <w:pPr>
              <w:rPr>
                <w:rFonts w:ascii="Calibri" w:hAnsi="Calibri" w:cs="Calibri"/>
              </w:rPr>
            </w:pPr>
            <w:proofErr w:type="gramStart"/>
            <w:r w:rsidRPr="00285284">
              <w:rPr>
                <w:rFonts w:ascii="Calibri" w:hAnsi="Calibri" w:cs="Calibri"/>
              </w:rPr>
              <w:t>LG:-</w:t>
            </w:r>
            <w:proofErr w:type="gramEnd"/>
            <w:r w:rsidRPr="00285284">
              <w:rPr>
                <w:rFonts w:ascii="Calibri" w:hAnsi="Calibri" w:cs="Calibri"/>
              </w:rPr>
              <w:t xml:space="preserve"> GS-B680DSLE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E46EA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33FBF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42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159D5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 January 2020</w:t>
            </w:r>
          </w:p>
        </w:tc>
      </w:tr>
      <w:tr w:rsidR="006B3BC7" w14:paraId="0073AF07" w14:textId="77777777" w:rsidTr="008355EC">
        <w:trPr>
          <w:cantSplit/>
          <w:trHeight w:hRule="exact" w:val="620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58BEA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5523E" w14:textId="77777777" w:rsidR="006B3BC7" w:rsidRPr="00E5441A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hAnsi="Calibri" w:cs="Calibri"/>
              </w:rPr>
            </w:pPr>
            <w:r w:rsidRPr="00E5441A">
              <w:rPr>
                <w:rFonts w:ascii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1043D" w14:textId="77777777" w:rsidR="006B3BC7" w:rsidRDefault="006B3BC7" w:rsidP="006B3BC7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LG:-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r w:rsidRPr="00DA31EB">
              <w:rPr>
                <w:rFonts w:ascii="Calibri" w:hAnsi="Calibri" w:cs="Calibri"/>
              </w:rPr>
              <w:t>GB-455BLE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C91B1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E251E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0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2C671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May 2020</w:t>
            </w:r>
          </w:p>
        </w:tc>
      </w:tr>
      <w:tr w:rsidR="006B3BC7" w14:paraId="42322C02" w14:textId="77777777" w:rsidTr="008355EC">
        <w:trPr>
          <w:cantSplit/>
          <w:trHeight w:hRule="exact" w:val="620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E4814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00B5F" w14:textId="77777777" w:rsidR="006B3BC7" w:rsidRPr="00E5441A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hAnsi="Calibri" w:cs="Calibri"/>
              </w:rPr>
            </w:pPr>
            <w:r w:rsidRPr="00E5441A">
              <w:rPr>
                <w:rFonts w:ascii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1144D" w14:textId="77777777" w:rsidR="006B3BC7" w:rsidRDefault="006B3BC7" w:rsidP="006B3BC7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LG:-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r w:rsidRPr="00DA31EB">
              <w:rPr>
                <w:rFonts w:ascii="Calibri" w:hAnsi="Calibri" w:cs="Calibri"/>
              </w:rPr>
              <w:t>GF-V910MB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4B12E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DF812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1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29384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May 2020</w:t>
            </w:r>
          </w:p>
        </w:tc>
      </w:tr>
      <w:tr w:rsidR="006B3BC7" w14:paraId="47AAAFDB" w14:textId="77777777" w:rsidTr="008355EC">
        <w:trPr>
          <w:cantSplit/>
          <w:trHeight w:hRule="exact" w:val="620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F28B6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99BBE" w14:textId="77777777" w:rsidR="006B3BC7" w:rsidRPr="00E5441A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hAnsi="Calibri" w:cs="Calibri"/>
              </w:rPr>
            </w:pPr>
            <w:r w:rsidRPr="00E5441A">
              <w:rPr>
                <w:rFonts w:ascii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8A8C1" w14:textId="77777777" w:rsidR="006B3BC7" w:rsidRDefault="006B3BC7" w:rsidP="006B3BC7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LG:-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r w:rsidRPr="00DA31EB">
              <w:rPr>
                <w:rFonts w:ascii="Calibri" w:hAnsi="Calibri" w:cs="Calibri"/>
              </w:rPr>
              <w:t>GF-D706BSL; GF-D706MBL; GF-L706MB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EE110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CDA7C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1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69F50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 May 2020</w:t>
            </w:r>
          </w:p>
        </w:tc>
      </w:tr>
      <w:tr w:rsidR="006B3BC7" w14:paraId="25AC837F" w14:textId="77777777" w:rsidTr="008355EC">
        <w:trPr>
          <w:cantSplit/>
          <w:trHeight w:hRule="exact" w:val="620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93EB2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72036" w14:textId="77777777" w:rsidR="006B3BC7" w:rsidRPr="00E5441A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hAnsi="Calibri" w:cs="Calibri"/>
              </w:rPr>
            </w:pPr>
            <w:r w:rsidRPr="00E5441A">
              <w:rPr>
                <w:rFonts w:ascii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B80AB" w14:textId="77777777" w:rsidR="006B3BC7" w:rsidRDefault="006B3BC7" w:rsidP="006B3BC7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LG:-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r w:rsidRPr="00DA31EB">
              <w:rPr>
                <w:rFonts w:ascii="Calibri" w:hAnsi="Calibri" w:cs="Calibri"/>
              </w:rPr>
              <w:t>GF-L706PL; GF-V706MBL; GF-V706BS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42425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B7B60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1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90D35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 May 2020</w:t>
            </w:r>
          </w:p>
        </w:tc>
      </w:tr>
      <w:tr w:rsidR="006B3BC7" w14:paraId="395D03FE" w14:textId="77777777" w:rsidTr="008355EC">
        <w:trPr>
          <w:cantSplit/>
          <w:trHeight w:hRule="exact" w:val="620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D5F6C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2AC97" w14:textId="77777777" w:rsidR="006B3BC7" w:rsidRPr="00E5441A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hAnsi="Calibri" w:cs="Calibri"/>
              </w:rPr>
            </w:pPr>
            <w:r w:rsidRPr="00E5441A">
              <w:rPr>
                <w:rFonts w:ascii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40E72" w14:textId="77777777" w:rsidR="006B3BC7" w:rsidRDefault="006B3BC7" w:rsidP="006B3BC7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LG:-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r w:rsidRPr="00DA31EB">
              <w:rPr>
                <w:rFonts w:ascii="Calibri" w:hAnsi="Calibri" w:cs="Calibri"/>
              </w:rPr>
              <w:t>GF-B730MBL; GF-B730P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B1356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1C7FA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1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16D5A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 May 2020</w:t>
            </w:r>
          </w:p>
        </w:tc>
      </w:tr>
      <w:tr w:rsidR="006B3BC7" w14:paraId="6F481C9D" w14:textId="77777777" w:rsidTr="008355EC">
        <w:trPr>
          <w:cantSplit/>
          <w:trHeight w:hRule="exact" w:val="620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EE923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2B097" w14:textId="77777777" w:rsidR="006B3BC7" w:rsidRPr="00E5441A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G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D78A1" w14:textId="77777777" w:rsidR="006B3BC7" w:rsidRDefault="006B3BC7" w:rsidP="006B3BC7">
            <w:pPr>
              <w:rPr>
                <w:rFonts w:ascii="Calibri" w:hAnsi="Calibri" w:cs="Calibri"/>
              </w:rPr>
            </w:pPr>
            <w:r w:rsidRPr="00E41C79">
              <w:rPr>
                <w:rFonts w:ascii="Calibri" w:hAnsi="Calibri" w:cs="Calibri"/>
              </w:rPr>
              <w:t>GS-V665P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9A85A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C8C3F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2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CF0A1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May 2020</w:t>
            </w:r>
          </w:p>
        </w:tc>
      </w:tr>
      <w:tr w:rsidR="006B3BC7" w14:paraId="7E1D3846" w14:textId="77777777" w:rsidTr="008355EC">
        <w:trPr>
          <w:cantSplit/>
          <w:trHeight w:hRule="exact" w:val="620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EA1DB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41AE9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93A01" w14:textId="77777777" w:rsidR="006B3BC7" w:rsidRPr="00E41C79" w:rsidRDefault="006B3BC7" w:rsidP="006B3BC7">
            <w:pPr>
              <w:rPr>
                <w:rFonts w:ascii="Calibri" w:hAnsi="Calibri" w:cs="Calibri"/>
              </w:rPr>
            </w:pPr>
            <w:r w:rsidRPr="00724425">
              <w:rPr>
                <w:rFonts w:ascii="Calibri" w:hAnsi="Calibri" w:cs="Calibri"/>
              </w:rPr>
              <w:t>GF-VB590MB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31EA5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B5118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2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2E58E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June 2020</w:t>
            </w:r>
          </w:p>
        </w:tc>
      </w:tr>
      <w:tr w:rsidR="006B3BC7" w14:paraId="5E4F1817" w14:textId="77777777" w:rsidTr="008355EC">
        <w:trPr>
          <w:cantSplit/>
          <w:trHeight w:hRule="exact" w:val="620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4BE68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961B0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588D6" w14:textId="77777777" w:rsidR="006B3BC7" w:rsidRPr="00724425" w:rsidRDefault="006B3BC7" w:rsidP="006B3BC7">
            <w:pPr>
              <w:rPr>
                <w:rFonts w:ascii="Calibri" w:hAnsi="Calibri" w:cs="Calibri"/>
              </w:rPr>
            </w:pPr>
            <w:r w:rsidRPr="00DA646D">
              <w:rPr>
                <w:rFonts w:ascii="Calibri" w:hAnsi="Calibri" w:cs="Calibri"/>
              </w:rPr>
              <w:t>GS-VB680P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F42CD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269C5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4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0865B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July 2020</w:t>
            </w:r>
          </w:p>
        </w:tc>
      </w:tr>
      <w:tr w:rsidR="006B3BC7" w14:paraId="354D2093" w14:textId="77777777" w:rsidTr="008355EC">
        <w:trPr>
          <w:cantSplit/>
          <w:trHeight w:hRule="exact" w:val="620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C0BB1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L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936E8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C1F32" w14:textId="77777777" w:rsidR="006B3BC7" w:rsidRPr="00DA646D" w:rsidRDefault="006B3BC7" w:rsidP="006B3BC7">
            <w:pPr>
              <w:rPr>
                <w:rFonts w:ascii="Calibri" w:hAnsi="Calibri" w:cs="Calibri"/>
              </w:rPr>
            </w:pPr>
            <w:r w:rsidRPr="002B7BB1">
              <w:rPr>
                <w:rFonts w:ascii="Calibri" w:hAnsi="Calibri" w:cs="Calibri"/>
              </w:rPr>
              <w:t>GB-335WL; GB-335MBL; GB335P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5B4DA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7FA6A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2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EB1F1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 July 2020</w:t>
            </w:r>
          </w:p>
        </w:tc>
      </w:tr>
      <w:tr w:rsidR="006B3BC7" w14:paraId="33A164F1" w14:textId="77777777" w:rsidTr="008355EC">
        <w:trPr>
          <w:cantSplit/>
          <w:trHeight w:hRule="exact" w:val="620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BD690" w14:textId="622BE9B5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326AE" w14:textId="52BC33F0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G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FCF48" w14:textId="2DB6C7AD" w:rsidR="006B3BC7" w:rsidRPr="002B7BB1" w:rsidRDefault="006B3BC7" w:rsidP="006B3BC7">
            <w:pPr>
              <w:rPr>
                <w:rFonts w:ascii="Calibri" w:hAnsi="Calibri" w:cs="Calibri"/>
              </w:rPr>
            </w:pPr>
            <w:r w:rsidRPr="001E7BD9">
              <w:rPr>
                <w:rFonts w:ascii="Calibri" w:hAnsi="Calibri" w:cs="Calibri"/>
              </w:rPr>
              <w:t>GF-L570MBNL; GF-L570PN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FD07B" w14:textId="0BB44F1E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DB190" w14:textId="6AF31AF3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08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1A19A" w14:textId="38D7CD83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 September 2020</w:t>
            </w:r>
          </w:p>
        </w:tc>
      </w:tr>
      <w:tr w:rsidR="006B3BC7" w14:paraId="4E41EE55" w14:textId="77777777" w:rsidTr="008355EC">
        <w:trPr>
          <w:cantSplit/>
          <w:trHeight w:hRule="exact" w:val="620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51A0B" w14:textId="57028689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4FB46" w14:textId="56973925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hAnsi="Calibri" w:cs="Calibri"/>
              </w:rPr>
            </w:pPr>
            <w:r w:rsidRPr="00FB4269">
              <w:rPr>
                <w:rFonts w:ascii="Calibri" w:hAnsi="Calibri" w:cs="Calibri"/>
              </w:rPr>
              <w:t>LG Refrigerator/Wine Fridge: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8A01E" w14:textId="7A97AC46" w:rsidR="006B3BC7" w:rsidRPr="001E7BD9" w:rsidRDefault="006B3BC7" w:rsidP="006B3BC7">
            <w:pPr>
              <w:rPr>
                <w:rFonts w:ascii="Calibri" w:hAnsi="Calibri" w:cs="Calibri"/>
              </w:rPr>
            </w:pPr>
            <w:r w:rsidRPr="00FB4269">
              <w:rPr>
                <w:rFonts w:ascii="Calibri" w:hAnsi="Calibri" w:cs="Calibri"/>
              </w:rPr>
              <w:t>SG-W65TS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38A1F" w14:textId="1AF4DF85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69E54" w14:textId="35E199DE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1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4D8E7" w14:textId="168233AA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March 2021</w:t>
            </w:r>
          </w:p>
        </w:tc>
      </w:tr>
      <w:tr w:rsidR="006B3BC7" w14:paraId="5D13B5F6" w14:textId="77777777" w:rsidTr="008355EC">
        <w:trPr>
          <w:cantSplit/>
          <w:trHeight w:hRule="exact" w:val="620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8F57C" w14:textId="432BA6C8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E60D4" w14:textId="7893E8DD" w:rsidR="006B3BC7" w:rsidRPr="00FB4269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hAnsi="Calibri" w:cs="Calibri"/>
              </w:rPr>
            </w:pPr>
            <w:r w:rsidRPr="00B17562">
              <w:rPr>
                <w:rFonts w:ascii="Calibri" w:hAnsi="Calibri" w:cs="Calibri"/>
              </w:rPr>
              <w:t>LG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56322" w14:textId="534E055F" w:rsidR="006B3BC7" w:rsidRPr="00FB4269" w:rsidRDefault="006B3BC7" w:rsidP="006B3BC7">
            <w:pPr>
              <w:rPr>
                <w:rFonts w:ascii="Calibri" w:hAnsi="Calibri" w:cs="Calibri"/>
              </w:rPr>
            </w:pPr>
            <w:r w:rsidRPr="00B17562">
              <w:rPr>
                <w:rFonts w:ascii="Calibri" w:hAnsi="Calibri" w:cs="Calibri"/>
              </w:rPr>
              <w:t>GS-V635PLC; GS-V635MBLC; GS-D635PLC; GS-D635MBLC; GS-L635PL; GS-L635MB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8D916" w14:textId="1D387A4F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CCA47" w14:textId="5700D26E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7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8E2DB" w14:textId="4DC7071C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September 2021</w:t>
            </w:r>
          </w:p>
        </w:tc>
      </w:tr>
      <w:tr w:rsidR="006B3BC7" w14:paraId="452394C0" w14:textId="77777777" w:rsidTr="008355EC">
        <w:trPr>
          <w:cantSplit/>
          <w:trHeight w:hRule="exact" w:val="620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31C82" w14:textId="7CAA2C38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95F6D" w14:textId="1F5E6F06" w:rsidR="006B3BC7" w:rsidRPr="00FB4269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hAnsi="Calibri" w:cs="Calibri"/>
              </w:rPr>
            </w:pPr>
            <w:r w:rsidRPr="00B17562">
              <w:rPr>
                <w:rFonts w:ascii="Calibri" w:hAnsi="Calibri" w:cs="Calibri"/>
              </w:rPr>
              <w:t>LG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E94EA" w14:textId="09B3B6E1" w:rsidR="006B3BC7" w:rsidRPr="00FB4269" w:rsidRDefault="006B3BC7" w:rsidP="006B3BC7">
            <w:pPr>
              <w:rPr>
                <w:rFonts w:ascii="Calibri" w:hAnsi="Calibri" w:cs="Calibri"/>
              </w:rPr>
            </w:pPr>
            <w:r w:rsidRPr="00B17562">
              <w:rPr>
                <w:rFonts w:ascii="Calibri" w:hAnsi="Calibri" w:cs="Calibri"/>
              </w:rPr>
              <w:t>GS-N635PL; GS-N635MBL; GS-NB655PL; GS-VB655MB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3B751" w14:textId="3FAADCD8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C5DE4" w14:textId="69E954BB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7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AC7E5" w14:textId="197F0C2B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September 2021</w:t>
            </w:r>
          </w:p>
        </w:tc>
      </w:tr>
      <w:tr w:rsidR="006B3BC7" w14:paraId="6905212A" w14:textId="77777777" w:rsidTr="008355EC">
        <w:trPr>
          <w:cantSplit/>
          <w:trHeight w:hRule="exact" w:val="620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5B0E5" w14:textId="0CD80F9B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01CD4" w14:textId="17557320" w:rsidR="006B3BC7" w:rsidRPr="00B17562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hAnsi="Calibri" w:cs="Calibri"/>
              </w:rPr>
            </w:pPr>
            <w:r w:rsidRPr="00B17562">
              <w:rPr>
                <w:rFonts w:ascii="Calibri" w:hAnsi="Calibri" w:cs="Calibri"/>
              </w:rPr>
              <w:t>LG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ED079" w14:textId="5937AD5A" w:rsidR="006B3BC7" w:rsidRPr="00B17562" w:rsidRDefault="006B3BC7" w:rsidP="006B3BC7">
            <w:pPr>
              <w:rPr>
                <w:rFonts w:ascii="Calibri" w:hAnsi="Calibri" w:cs="Calibri"/>
              </w:rPr>
            </w:pPr>
            <w:r w:rsidRPr="00EA35E0">
              <w:rPr>
                <w:rFonts w:ascii="Calibri" w:hAnsi="Calibri" w:cs="Calibri"/>
              </w:rPr>
              <w:t>GF-V910MBL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09B87" w14:textId="7E9244C4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B87A0" w14:textId="59CF2ABB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EC917" w14:textId="64797BDF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October 2021</w:t>
            </w:r>
          </w:p>
        </w:tc>
      </w:tr>
      <w:tr w:rsidR="006B3BC7" w14:paraId="59DA771E" w14:textId="77777777" w:rsidTr="008355EC">
        <w:trPr>
          <w:cantSplit/>
          <w:trHeight w:hRule="exact" w:val="620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3521E" w14:textId="5A96756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1F82D" w14:textId="7CC6C722" w:rsidR="006B3BC7" w:rsidRPr="00B17562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G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AC7CA" w14:textId="70B7405B" w:rsidR="006B3BC7" w:rsidRPr="00EA35E0" w:rsidRDefault="006B3BC7" w:rsidP="006B3BC7">
            <w:pPr>
              <w:rPr>
                <w:rFonts w:ascii="Calibri" w:hAnsi="Calibri" w:cs="Calibri"/>
              </w:rPr>
            </w:pPr>
            <w:r w:rsidRPr="00D578FF">
              <w:rPr>
                <w:rFonts w:ascii="Calibri" w:hAnsi="Calibri" w:cs="Calibri"/>
              </w:rPr>
              <w:t>GP-F324MB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F6A5F" w14:textId="59292CCD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09E20" w14:textId="53CFBAB5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6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EDC68" w14:textId="5602C753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October 2021</w:t>
            </w:r>
          </w:p>
        </w:tc>
      </w:tr>
      <w:tr w:rsidR="006B3BC7" w14:paraId="57D8545E" w14:textId="77777777" w:rsidTr="008355EC">
        <w:trPr>
          <w:cantSplit/>
          <w:trHeight w:hRule="exact" w:val="620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22989" w14:textId="5922E6CE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05512" w14:textId="70F28410" w:rsidR="006B3BC7" w:rsidRPr="00B17562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G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C6762" w14:textId="31C090B8" w:rsidR="006B3BC7" w:rsidRPr="00EA35E0" w:rsidRDefault="006B3BC7" w:rsidP="006B3BC7">
            <w:pPr>
              <w:rPr>
                <w:rFonts w:ascii="Calibri" w:hAnsi="Calibri" w:cs="Calibri"/>
              </w:rPr>
            </w:pPr>
            <w:r w:rsidRPr="00B9566C">
              <w:rPr>
                <w:rFonts w:ascii="Calibri" w:hAnsi="Calibri" w:cs="Calibri"/>
              </w:rPr>
              <w:t>GP-R386MB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6FE43" w14:textId="128FAE61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4F3C9" w14:textId="434CED5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6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91645" w14:textId="61D31BA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October 2021</w:t>
            </w:r>
          </w:p>
        </w:tc>
      </w:tr>
      <w:tr w:rsidR="006B3BC7" w14:paraId="2B237F4A" w14:textId="77777777" w:rsidTr="008355EC">
        <w:trPr>
          <w:cantSplit/>
          <w:trHeight w:hRule="exact" w:val="620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135CD" w14:textId="30319ABA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9D5B6" w14:textId="51B0D173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G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8719A" w14:textId="09C3058C" w:rsidR="006B3BC7" w:rsidRPr="00B9566C" w:rsidRDefault="006B3BC7" w:rsidP="006B3BC7">
            <w:pPr>
              <w:rPr>
                <w:rFonts w:ascii="Calibri" w:hAnsi="Calibri" w:cs="Calibri"/>
              </w:rPr>
            </w:pPr>
            <w:r w:rsidRPr="002D20BC">
              <w:rPr>
                <w:rFonts w:ascii="Calibri" w:hAnsi="Calibri" w:cs="Calibri"/>
              </w:rPr>
              <w:t>GS-B655PL; GS-B655WL; GS-B655MB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AC330" w14:textId="515B8D24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EE2A7" w14:textId="55E7CE85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9FA49" w14:textId="49F37F89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October 2021</w:t>
            </w:r>
          </w:p>
        </w:tc>
      </w:tr>
      <w:tr w:rsidR="006B3BC7" w14:paraId="041E4DC8" w14:textId="77777777" w:rsidTr="008355EC">
        <w:trPr>
          <w:cantSplit/>
          <w:trHeight w:hRule="exact" w:val="620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3CFD6" w14:textId="1621B052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925ED" w14:textId="7B839EFA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G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0BF21" w14:textId="04A7D1EB" w:rsidR="006B3BC7" w:rsidRPr="002D20BC" w:rsidRDefault="006B3BC7" w:rsidP="006B3BC7">
            <w:pPr>
              <w:rPr>
                <w:rFonts w:ascii="Calibri" w:hAnsi="Calibri" w:cs="Calibri"/>
              </w:rPr>
            </w:pPr>
            <w:r w:rsidRPr="006E7B48">
              <w:rPr>
                <w:rFonts w:ascii="Calibri" w:hAnsi="Calibri" w:cs="Calibri"/>
              </w:rPr>
              <w:t>GF-V570PN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11A26" w14:textId="0C3D3696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4F062" w14:textId="2C18A0A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6AB82" w14:textId="6940E70F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1</w:t>
            </w:r>
          </w:p>
        </w:tc>
      </w:tr>
      <w:tr w:rsidR="006B3BC7" w14:paraId="56DD9F48" w14:textId="77777777" w:rsidTr="008355EC">
        <w:trPr>
          <w:cantSplit/>
          <w:trHeight w:hRule="exact" w:val="620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A47D5" w14:textId="50E03E58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2ADAA" w14:textId="522282FF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G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D3330" w14:textId="4B26E0CA" w:rsidR="006B3BC7" w:rsidRPr="006E7B48" w:rsidRDefault="006B3BC7" w:rsidP="006B3BC7">
            <w:pPr>
              <w:rPr>
                <w:rFonts w:ascii="Calibri" w:hAnsi="Calibri" w:cs="Calibri"/>
              </w:rPr>
            </w:pPr>
            <w:r w:rsidRPr="00382F03">
              <w:rPr>
                <w:rFonts w:ascii="Calibri" w:hAnsi="Calibri" w:cs="Calibri"/>
              </w:rPr>
              <w:t>GF-B590BLE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1AFF3" w14:textId="320291E1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7CC41" w14:textId="707E08F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77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39E52" w14:textId="6D55F67D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 February 2022</w:t>
            </w:r>
          </w:p>
        </w:tc>
      </w:tr>
      <w:tr w:rsidR="006B3BC7" w14:paraId="3054DD8D" w14:textId="77777777" w:rsidTr="008355EC">
        <w:trPr>
          <w:cantSplit/>
          <w:trHeight w:hRule="exact" w:val="620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C7461" w14:textId="343800A0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99744" w14:textId="124B690E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G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CC014" w14:textId="62F6CF17" w:rsidR="006B3BC7" w:rsidRPr="00382F03" w:rsidRDefault="006B3BC7" w:rsidP="006B3BC7">
            <w:pPr>
              <w:rPr>
                <w:rFonts w:ascii="Calibri" w:hAnsi="Calibri" w:cs="Calibri"/>
              </w:rPr>
            </w:pPr>
            <w:r w:rsidRPr="0040452B">
              <w:rPr>
                <w:rFonts w:ascii="Calibri" w:hAnsi="Calibri" w:cs="Calibri"/>
              </w:rPr>
              <w:t>MF-B664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197D4" w14:textId="6E7CF163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A94AE" w14:textId="0179176C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78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6AA02" w14:textId="0C625D5B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 February 2022</w:t>
            </w:r>
          </w:p>
        </w:tc>
      </w:tr>
      <w:tr w:rsidR="006B3BC7" w14:paraId="15405699" w14:textId="77777777" w:rsidTr="008355EC">
        <w:trPr>
          <w:cantSplit/>
          <w:trHeight w:hRule="exact" w:val="620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FDFE0" w14:textId="7CEE51BC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C34D1" w14:textId="63179093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G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328B8" w14:textId="2170D741" w:rsidR="006B3BC7" w:rsidRPr="0040452B" w:rsidRDefault="006B3BC7" w:rsidP="006B3BC7">
            <w:pPr>
              <w:rPr>
                <w:rFonts w:ascii="Calibri" w:hAnsi="Calibri" w:cs="Calibri"/>
              </w:rPr>
            </w:pPr>
            <w:r w:rsidRPr="002F6A83">
              <w:rPr>
                <w:rFonts w:ascii="Calibri" w:hAnsi="Calibri" w:cs="Calibri"/>
              </w:rPr>
              <w:t>GS-L635PLF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DE732" w14:textId="3DC12D19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B4686" w14:textId="1F75D415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78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D68F5" w14:textId="065D8856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 March 2022</w:t>
            </w:r>
          </w:p>
        </w:tc>
      </w:tr>
      <w:tr w:rsidR="006B3BC7" w14:paraId="5B9253DC" w14:textId="77777777" w:rsidTr="008355EC">
        <w:trPr>
          <w:cantSplit/>
          <w:trHeight w:hRule="exact" w:val="620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275BE" w14:textId="440922EF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L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BF0B5" w14:textId="2CDE2112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G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E452B" w14:textId="26CAF595" w:rsidR="006B3BC7" w:rsidRPr="002F6A83" w:rsidRDefault="006B3BC7" w:rsidP="006B3BC7">
            <w:pPr>
              <w:rPr>
                <w:rFonts w:ascii="Calibri" w:hAnsi="Calibri" w:cs="Calibri"/>
              </w:rPr>
            </w:pPr>
            <w:r w:rsidRPr="00DF184C">
              <w:rPr>
                <w:rFonts w:ascii="Calibri" w:hAnsi="Calibri" w:cs="Calibri"/>
              </w:rPr>
              <w:t>GF-V570MBL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04E60" w14:textId="3D4500BF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B84DA" w14:textId="55219590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0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48013" w14:textId="23DAC5F0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April 2022</w:t>
            </w:r>
          </w:p>
        </w:tc>
      </w:tr>
      <w:tr w:rsidR="006B3BC7" w14:paraId="143FE52D" w14:textId="77777777" w:rsidTr="008355EC">
        <w:trPr>
          <w:cantSplit/>
          <w:trHeight w:hRule="exact" w:val="620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7F49D" w14:textId="1738A004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023D3" w14:textId="6DE990AF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G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B01A3" w14:textId="754D97BA" w:rsidR="006B3BC7" w:rsidRPr="00DF184C" w:rsidRDefault="006B3BC7" w:rsidP="006B3BC7">
            <w:pPr>
              <w:rPr>
                <w:rFonts w:ascii="Calibri" w:hAnsi="Calibri" w:cs="Calibri"/>
              </w:rPr>
            </w:pPr>
            <w:r w:rsidRPr="00A7019C">
              <w:rPr>
                <w:rFonts w:ascii="Calibri" w:hAnsi="Calibri" w:cs="Calibri"/>
              </w:rPr>
              <w:t>GF-V706BSLC; GF-V706MBL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A9599" w14:textId="24D18172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9CEB9" w14:textId="4ABD6ADE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1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C5543" w14:textId="7155271A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April 2022</w:t>
            </w:r>
          </w:p>
        </w:tc>
      </w:tr>
      <w:tr w:rsidR="006B3BC7" w14:paraId="7A93BB06" w14:textId="77777777" w:rsidTr="008355EC">
        <w:trPr>
          <w:cantSplit/>
          <w:trHeight w:hRule="exact" w:val="620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46AE5" w14:textId="74C76106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585FF" w14:textId="2ABA9360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G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240F4" w14:textId="1A9934F5" w:rsidR="006B3BC7" w:rsidRPr="00A7019C" w:rsidRDefault="006B3BC7" w:rsidP="006B3BC7">
            <w:pPr>
              <w:rPr>
                <w:rFonts w:ascii="Calibri" w:hAnsi="Calibri" w:cs="Calibri"/>
              </w:rPr>
            </w:pPr>
            <w:r w:rsidRPr="00695FAE">
              <w:rPr>
                <w:rFonts w:ascii="Calibri" w:hAnsi="Calibri" w:cs="Calibri"/>
              </w:rPr>
              <w:t>GT-5S; GT-5W; GT-5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2CF1E" w14:textId="12D49B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0A31E" w14:textId="50EF86A3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86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E7B0F" w14:textId="1ECB6459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 June 2022</w:t>
            </w:r>
          </w:p>
        </w:tc>
      </w:tr>
      <w:tr w:rsidR="006B3BC7" w14:paraId="5A39F4F0" w14:textId="77777777" w:rsidTr="008355EC">
        <w:trPr>
          <w:cantSplit/>
          <w:trHeight w:hRule="exact" w:val="620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A57DF" w14:textId="4BDE1EEA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9BD3B" w14:textId="48B4F4DC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G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D7B9D" w14:textId="6B7DBC4E" w:rsidR="006B3BC7" w:rsidRPr="00695FAE" w:rsidRDefault="006B3BC7" w:rsidP="006B3BC7">
            <w:pPr>
              <w:rPr>
                <w:rFonts w:ascii="Calibri" w:hAnsi="Calibri" w:cs="Calibri"/>
              </w:rPr>
            </w:pPr>
            <w:r w:rsidRPr="00152644">
              <w:rPr>
                <w:rFonts w:ascii="Calibri" w:hAnsi="Calibri" w:cs="Calibri"/>
              </w:rPr>
              <w:t>GT-3S; GT-3W; GT-3B; GT-4S; GT-4W; GT-4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C278D" w14:textId="23F02AE2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62D41" w14:textId="40E45F2C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86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2F911" w14:textId="116DC573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 June 2022</w:t>
            </w:r>
          </w:p>
        </w:tc>
      </w:tr>
      <w:tr w:rsidR="006B3BC7" w14:paraId="1EB581E9" w14:textId="77777777" w:rsidTr="008355EC">
        <w:trPr>
          <w:cantSplit/>
          <w:trHeight w:hRule="exact" w:val="620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10D39" w14:textId="3522B153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51E86" w14:textId="0DC571CD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hAnsi="Calibri" w:cs="Calibri"/>
              </w:rPr>
            </w:pPr>
            <w:r w:rsidRPr="00E26C57">
              <w:rPr>
                <w:rFonts w:ascii="Calibri" w:hAnsi="Calibri" w:cs="Calibri"/>
              </w:rPr>
              <w:t>LG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0B3DA" w14:textId="6409751F" w:rsidR="006B3BC7" w:rsidRPr="00152644" w:rsidRDefault="006B3BC7" w:rsidP="006B3BC7">
            <w:pPr>
              <w:rPr>
                <w:rFonts w:ascii="Calibri" w:hAnsi="Calibri" w:cs="Calibri"/>
              </w:rPr>
            </w:pPr>
            <w:r w:rsidRPr="00E26C57">
              <w:rPr>
                <w:rFonts w:ascii="Calibri" w:hAnsi="Calibri" w:cs="Calibri"/>
              </w:rPr>
              <w:t>GF-B530B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07C61" w14:textId="240DB22F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058F8" w14:textId="049D199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88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22A17" w14:textId="42E2D8F9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 August 2022</w:t>
            </w:r>
          </w:p>
        </w:tc>
      </w:tr>
      <w:tr w:rsidR="006B3BC7" w14:paraId="3622CB3F" w14:textId="77777777" w:rsidTr="008355EC">
        <w:trPr>
          <w:cantSplit/>
          <w:trHeight w:hRule="exact" w:val="620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21778" w14:textId="3DF0662E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B5D17" w14:textId="26308FCF" w:rsidR="006B3BC7" w:rsidRPr="00E26C5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hAnsi="Calibri" w:cs="Calibri"/>
              </w:rPr>
            </w:pPr>
            <w:r w:rsidRPr="00E26C57">
              <w:rPr>
                <w:rFonts w:ascii="Calibri" w:hAnsi="Calibri" w:cs="Calibri"/>
              </w:rPr>
              <w:t>LG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F16FE" w14:textId="0158F780" w:rsidR="006B3BC7" w:rsidRPr="00E26C57" w:rsidRDefault="006B3BC7" w:rsidP="006B3BC7">
            <w:pPr>
              <w:rPr>
                <w:rFonts w:ascii="Calibri" w:hAnsi="Calibri" w:cs="Calibri"/>
              </w:rPr>
            </w:pPr>
            <w:r w:rsidRPr="000D357E">
              <w:rPr>
                <w:rFonts w:ascii="Calibri" w:hAnsi="Calibri" w:cs="Calibri"/>
              </w:rPr>
              <w:t>GT-1S; GT-2S; GT-2W; GT-2P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1EDBB" w14:textId="070C52D3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A0883" w14:textId="398DBACC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9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53A84" w14:textId="627A6181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 March 2023</w:t>
            </w:r>
          </w:p>
        </w:tc>
      </w:tr>
      <w:tr w:rsidR="006B3BC7" w14:paraId="2EB481CE" w14:textId="77777777" w:rsidTr="008355EC">
        <w:trPr>
          <w:cantSplit/>
          <w:trHeight w:hRule="exact" w:val="620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F6C2B" w14:textId="5A140294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57327" w14:textId="73B8C0E6" w:rsidR="006B3BC7" w:rsidRPr="00E26C5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hAnsi="Calibri" w:cs="Calibri"/>
              </w:rPr>
            </w:pPr>
            <w:r w:rsidRPr="00E26C57">
              <w:rPr>
                <w:rFonts w:ascii="Calibri" w:hAnsi="Calibri" w:cs="Calibri"/>
              </w:rPr>
              <w:t>LG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F8E96" w14:textId="7B1E1CA6" w:rsidR="006B3BC7" w:rsidRPr="000D357E" w:rsidRDefault="006B3BC7" w:rsidP="006B3BC7">
            <w:pPr>
              <w:rPr>
                <w:rFonts w:ascii="Calibri" w:hAnsi="Calibri" w:cs="Calibri"/>
              </w:rPr>
            </w:pPr>
            <w:r w:rsidRPr="005172E1">
              <w:rPr>
                <w:rFonts w:ascii="Calibri" w:hAnsi="Calibri" w:cs="Calibri"/>
              </w:rPr>
              <w:t>GT-5SB; GT-5NB; GT-5CP; GT-6SB; GT-6W; GT-6B; GT-6S; GT-6NB; GT-6CP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DEE3B" w14:textId="3CF2D9C0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909D3" w14:textId="2761C4D6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0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ACCED" w14:textId="7B0CB37D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 April 2023</w:t>
            </w:r>
          </w:p>
        </w:tc>
      </w:tr>
      <w:tr w:rsidR="006B3BC7" w14:paraId="5860CAB8" w14:textId="77777777" w:rsidTr="008355EC">
        <w:trPr>
          <w:cantSplit/>
          <w:trHeight w:hRule="exact" w:val="620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8D05F" w14:textId="71A767DA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EBA0F" w14:textId="645316AB" w:rsidR="006B3BC7" w:rsidRPr="00E26C5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hAnsi="Calibri" w:cs="Calibri"/>
              </w:rPr>
            </w:pPr>
            <w:r w:rsidRPr="00E26C57">
              <w:rPr>
                <w:rFonts w:ascii="Calibri" w:hAnsi="Calibri" w:cs="Calibri"/>
              </w:rPr>
              <w:t>LG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49A5C" w14:textId="555572D9" w:rsidR="006B3BC7" w:rsidRPr="005172E1" w:rsidRDefault="006B3BC7" w:rsidP="006B3BC7">
            <w:pPr>
              <w:rPr>
                <w:rFonts w:ascii="Calibri" w:hAnsi="Calibri" w:cs="Calibri"/>
              </w:rPr>
            </w:pPr>
            <w:r w:rsidRPr="00990901">
              <w:rPr>
                <w:rFonts w:ascii="Calibri" w:hAnsi="Calibri" w:cs="Calibri"/>
              </w:rPr>
              <w:t>GF-V700MBLC; GF-V700BSLC; GF-D700MBLC; GF-D700BSLC; GF-L700MBL; GF-L700PL; GF-L700MW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264C8" w14:textId="54E0B4D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130B0" w14:textId="6FA7F483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3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59639" w14:textId="77717671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 July 2023</w:t>
            </w:r>
          </w:p>
        </w:tc>
      </w:tr>
      <w:tr w:rsidR="006B3BC7" w14:paraId="2709AB6D" w14:textId="77777777" w:rsidTr="008355EC">
        <w:trPr>
          <w:cantSplit/>
          <w:trHeight w:hRule="exact" w:val="620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D9BB8" w14:textId="745021EF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BBCF6" w14:textId="596AE9F1" w:rsidR="006B3BC7" w:rsidRPr="00E26C5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hAnsi="Calibri" w:cs="Calibri"/>
              </w:rPr>
            </w:pPr>
            <w:r w:rsidRPr="00E26C57">
              <w:rPr>
                <w:rFonts w:ascii="Calibri" w:hAnsi="Calibri" w:cs="Calibri"/>
              </w:rPr>
              <w:t>LG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CD80C" w14:textId="5283C73E" w:rsidR="006B3BC7" w:rsidRPr="00990901" w:rsidRDefault="006B3BC7" w:rsidP="006B3BC7">
            <w:pPr>
              <w:rPr>
                <w:rFonts w:ascii="Calibri" w:hAnsi="Calibri" w:cs="Calibri"/>
              </w:rPr>
            </w:pPr>
            <w:r w:rsidRPr="00F00F3E">
              <w:rPr>
                <w:rFonts w:ascii="Calibri" w:hAnsi="Calibri" w:cs="Calibri"/>
              </w:rPr>
              <w:t>GF-B700MBL; GF-B700PL; GF-B700MW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9246B" w14:textId="0D217501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6F176" w14:textId="742E3D9B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3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A3ED7" w14:textId="7BC8113F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 July 2023</w:t>
            </w:r>
          </w:p>
        </w:tc>
      </w:tr>
      <w:tr w:rsidR="006B3BC7" w14:paraId="1A720AC0" w14:textId="77777777" w:rsidTr="008355EC">
        <w:trPr>
          <w:cantSplit/>
          <w:trHeight w:hRule="exact" w:val="620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F3380" w14:textId="064034DA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76FF2" w14:textId="72A9B7FD" w:rsidR="006B3BC7" w:rsidRPr="00E26C5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hAnsi="Calibri" w:cs="Calibri"/>
              </w:rPr>
            </w:pPr>
            <w:r w:rsidRPr="00E26C57">
              <w:rPr>
                <w:rFonts w:ascii="Calibri" w:hAnsi="Calibri" w:cs="Calibri"/>
              </w:rPr>
              <w:t>LG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E6477" w14:textId="08D2DAF9" w:rsidR="006B3BC7" w:rsidRPr="00F00F3E" w:rsidRDefault="006B3BC7" w:rsidP="006B3BC7">
            <w:pPr>
              <w:rPr>
                <w:rFonts w:ascii="Calibri" w:hAnsi="Calibri" w:cs="Calibri"/>
              </w:rPr>
            </w:pPr>
            <w:r w:rsidRPr="0076305B">
              <w:rPr>
                <w:rFonts w:ascii="Calibri" w:hAnsi="Calibri" w:cs="Calibri"/>
              </w:rPr>
              <w:t>CF-MV60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102FF" w14:textId="726B2F4B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CBB57" w14:textId="75187161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3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BD61D" w14:textId="0325F169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August 2023</w:t>
            </w:r>
          </w:p>
        </w:tc>
      </w:tr>
      <w:tr w:rsidR="006B3BC7" w14:paraId="0E948133" w14:textId="77777777" w:rsidTr="008355EC">
        <w:trPr>
          <w:cantSplit/>
          <w:trHeight w:hRule="exact" w:val="620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10DA1" w14:textId="75B65C20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4AEFC" w14:textId="7A4C0E4A" w:rsidR="006B3BC7" w:rsidRPr="00E26C5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hAnsi="Calibri" w:cs="Calibri"/>
              </w:rPr>
            </w:pPr>
            <w:r w:rsidRPr="00E26C57">
              <w:rPr>
                <w:rFonts w:ascii="Calibri" w:hAnsi="Calibri" w:cs="Calibri"/>
              </w:rPr>
              <w:t>LG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9B6B0" w14:textId="2450166E" w:rsidR="006B3BC7" w:rsidRPr="0076305B" w:rsidRDefault="006B3BC7" w:rsidP="006B3BC7">
            <w:pPr>
              <w:rPr>
                <w:rFonts w:ascii="Calibri" w:hAnsi="Calibri" w:cs="Calibri"/>
              </w:rPr>
            </w:pPr>
            <w:r w:rsidRPr="00BE09EA">
              <w:rPr>
                <w:rFonts w:ascii="Calibri" w:hAnsi="Calibri" w:cs="Calibri"/>
              </w:rPr>
              <w:t>GF-V900MBL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2602C" w14:textId="6CF715AB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0307B" w14:textId="64414FB2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7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0B6DF" w14:textId="147947A9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 September 2023</w:t>
            </w:r>
          </w:p>
        </w:tc>
      </w:tr>
      <w:tr w:rsidR="006B3BC7" w14:paraId="71AAE5C0" w14:textId="77777777" w:rsidTr="008355EC">
        <w:trPr>
          <w:cantSplit/>
          <w:trHeight w:hRule="exact" w:val="620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26DF" w14:textId="25DBCA30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D2B21" w14:textId="530BD576" w:rsidR="006B3BC7" w:rsidRPr="00E26C5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hAnsi="Calibri" w:cs="Calibri"/>
              </w:rPr>
            </w:pPr>
            <w:r w:rsidRPr="00E26C57">
              <w:rPr>
                <w:rFonts w:ascii="Calibri" w:hAnsi="Calibri" w:cs="Calibri"/>
              </w:rPr>
              <w:t>LG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C5D0B" w14:textId="5BFFD3A3" w:rsidR="006B3BC7" w:rsidRPr="00BE09EA" w:rsidRDefault="006B3BC7" w:rsidP="006B3BC7">
            <w:pPr>
              <w:rPr>
                <w:rFonts w:ascii="Calibri" w:hAnsi="Calibri" w:cs="Calibri"/>
              </w:rPr>
            </w:pPr>
            <w:r w:rsidRPr="000221FB">
              <w:rPr>
                <w:rFonts w:ascii="Calibri" w:hAnsi="Calibri" w:cs="Calibri"/>
              </w:rPr>
              <w:t>GF-V500MBL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A307B" w14:textId="44D92412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2D572" w14:textId="00AC21DE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12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34C82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</w:p>
        </w:tc>
      </w:tr>
      <w:tr w:rsidR="006B3BC7" w14:paraId="4152C0C0" w14:textId="77777777" w:rsidTr="008355EC">
        <w:trPr>
          <w:cantSplit/>
          <w:trHeight w:hRule="exact" w:val="999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77FD1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Majors Group Australas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F5BA7" w14:textId="77777777" w:rsidR="006B3BC7" w:rsidRPr="00C809C9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C809C9">
              <w:rPr>
                <w:rFonts w:ascii="Calibri" w:eastAsia="Calibri" w:hAnsi="Calibri" w:cs="Calibri"/>
              </w:rPr>
              <w:t>Ice cream Cabine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BF0B5" w14:textId="77777777" w:rsidR="006B3BC7" w:rsidRPr="00C809C9" w:rsidRDefault="006B3BC7" w:rsidP="006B3BC7">
            <w:pPr>
              <w:rPr>
                <w:rFonts w:ascii="Calibri" w:hAnsi="Calibri" w:cs="Calibri"/>
              </w:rPr>
            </w:pPr>
            <w:r w:rsidRPr="00C809C9">
              <w:rPr>
                <w:rFonts w:ascii="Calibri" w:hAnsi="Calibri" w:cs="Calibri"/>
              </w:rPr>
              <w:t xml:space="preserve">Ice Cream Cabinet Freezer; </w:t>
            </w:r>
            <w:proofErr w:type="spellStart"/>
            <w:r w:rsidRPr="00C809C9">
              <w:rPr>
                <w:rFonts w:ascii="Calibri" w:hAnsi="Calibri" w:cs="Calibri"/>
              </w:rPr>
              <w:t>IsaIsabella</w:t>
            </w:r>
            <w:proofErr w:type="spellEnd"/>
            <w:r w:rsidRPr="00C809C9">
              <w:rPr>
                <w:rFonts w:ascii="Calibri" w:hAnsi="Calibri" w:cs="Calibri"/>
              </w:rPr>
              <w:t xml:space="preserve"> LX10; </w:t>
            </w:r>
            <w:proofErr w:type="spellStart"/>
            <w:r w:rsidRPr="00C809C9">
              <w:rPr>
                <w:rFonts w:ascii="Calibri" w:hAnsi="Calibri" w:cs="Calibri"/>
              </w:rPr>
              <w:t>IsaIsabella</w:t>
            </w:r>
            <w:proofErr w:type="spellEnd"/>
            <w:r w:rsidRPr="00C809C9">
              <w:rPr>
                <w:rFonts w:ascii="Calibri" w:hAnsi="Calibri" w:cs="Calibri"/>
              </w:rPr>
              <w:t xml:space="preserve"> LX13; </w:t>
            </w:r>
            <w:proofErr w:type="spellStart"/>
            <w:r w:rsidRPr="00C809C9">
              <w:rPr>
                <w:rFonts w:ascii="Calibri" w:hAnsi="Calibri" w:cs="Calibri"/>
              </w:rPr>
              <w:t>IsaBermuda</w:t>
            </w:r>
            <w:proofErr w:type="spellEnd"/>
            <w:r w:rsidRPr="00C809C9">
              <w:rPr>
                <w:rFonts w:ascii="Calibri" w:hAnsi="Calibri" w:cs="Calibri"/>
              </w:rPr>
              <w:t xml:space="preserve"> LX10; </w:t>
            </w:r>
            <w:proofErr w:type="spellStart"/>
            <w:r w:rsidRPr="00C809C9">
              <w:rPr>
                <w:rFonts w:ascii="Calibri" w:hAnsi="Calibri" w:cs="Calibri"/>
              </w:rPr>
              <w:t>IsaBermuda</w:t>
            </w:r>
            <w:proofErr w:type="spellEnd"/>
            <w:r w:rsidRPr="00C809C9">
              <w:rPr>
                <w:rFonts w:ascii="Calibri" w:hAnsi="Calibri" w:cs="Calibri"/>
              </w:rPr>
              <w:t xml:space="preserve"> LX13</w:t>
            </w:r>
          </w:p>
          <w:p w14:paraId="791E1DD3" w14:textId="77777777" w:rsidR="006B3BC7" w:rsidRPr="00C809C9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B3233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17C76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4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07B9B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 February 2016</w:t>
            </w:r>
          </w:p>
        </w:tc>
      </w:tr>
      <w:tr w:rsidR="006B3BC7" w14:paraId="200E73EE" w14:textId="77777777" w:rsidTr="008355EC">
        <w:trPr>
          <w:cantSplit/>
          <w:trHeight w:hRule="exact" w:val="999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7FCF5" w14:textId="4B5C0120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essagewrap</w:t>
            </w:r>
            <w:proofErr w:type="spellEnd"/>
            <w:r>
              <w:rPr>
                <w:rFonts w:ascii="Calibri" w:eastAsia="Calibri" w:hAnsi="Calibri" w:cs="Calibri"/>
              </w:rPr>
              <w:t xml:space="preserve"> Australia Pty Ltd           T/</w:t>
            </w:r>
            <w:proofErr w:type="gramStart"/>
            <w:r>
              <w:rPr>
                <w:rFonts w:ascii="Calibri" w:eastAsia="Calibri" w:hAnsi="Calibri" w:cs="Calibri"/>
              </w:rPr>
              <w:t>A  V</w:t>
            </w:r>
            <w:proofErr w:type="gramEnd"/>
            <w:r>
              <w:rPr>
                <w:rFonts w:ascii="Calibri" w:eastAsia="Calibri" w:hAnsi="Calibri" w:cs="Calibri"/>
              </w:rPr>
              <w:t>-Tex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0301A" w14:textId="12949BB2" w:rsidR="006B3BC7" w:rsidRPr="00C809C9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ion Bottle Coo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21AE7" w14:textId="4F9626BE" w:rsidR="006B3BC7" w:rsidRPr="00C809C9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TEX TS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EF85F" w14:textId="4B639838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B0FEF" w14:textId="11D98AA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3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EF8E0" w14:textId="73F33AFD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 December 2021</w:t>
            </w:r>
          </w:p>
        </w:tc>
      </w:tr>
      <w:tr w:rsidR="006B3BC7" w14:paraId="2FEB8FE3" w14:textId="77777777" w:rsidTr="008355EC">
        <w:trPr>
          <w:cantSplit/>
          <w:trHeight w:hRule="exact" w:val="814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95E9E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e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F9735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8B4DA" w14:textId="77777777" w:rsidR="006B3BC7" w:rsidRDefault="006B3BC7" w:rsidP="006B3BC7">
            <w:pPr>
              <w:pStyle w:val="TableParagraph"/>
              <w:spacing w:line="265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1;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56i</w:t>
            </w:r>
            <w:r>
              <w:rPr>
                <w:rFonts w:ascii="Calibri" w:eastAsia="Calibri" w:hAnsi="Calibri" w:cs="Calibri"/>
                <w:spacing w:val="-3"/>
              </w:rPr>
              <w:t>-</w:t>
            </w:r>
            <w:r>
              <w:rPr>
                <w:rFonts w:ascii="Calibri" w:eastAsia="Calibri" w:hAnsi="Calibri" w:cs="Calibri"/>
              </w:rPr>
              <w:t>2;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8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</w:rPr>
              <w:t xml:space="preserve">2 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3"/>
              </w:rPr>
              <w:t>-</w:t>
            </w:r>
            <w:r>
              <w:rPr>
                <w:rFonts w:ascii="Calibri" w:eastAsia="Calibri" w:hAnsi="Calibri" w:cs="Calibri"/>
              </w:rPr>
              <w:t>1;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KF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99</w:t>
            </w:r>
            <w:r>
              <w:rPr>
                <w:rFonts w:ascii="Calibri" w:eastAsia="Calibri" w:hAnsi="Calibri" w:cs="Calibri"/>
              </w:rPr>
              <w:t>3</w:t>
            </w:r>
          </w:p>
          <w:p w14:paraId="750EFEE9" w14:textId="77777777" w:rsidR="006B3BC7" w:rsidRDefault="006B3BC7" w:rsidP="006B3BC7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DE e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; KF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</w:rPr>
              <w:t xml:space="preserve">97 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d;</w:t>
            </w:r>
            <w:r>
              <w:rPr>
                <w:rFonts w:ascii="Calibri" w:eastAsia="Calibri" w:hAnsi="Calibri" w:cs="Calibri"/>
                <w:spacing w:val="-2"/>
              </w:rPr>
              <w:t xml:space="preserve"> K</w:t>
            </w:r>
            <w:r>
              <w:rPr>
                <w:rFonts w:ascii="Calibri" w:eastAsia="Calibri" w:hAnsi="Calibri" w:cs="Calibri"/>
              </w:rPr>
              <w:t>WF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06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 e</w:t>
            </w:r>
            <w:r>
              <w:rPr>
                <w:rFonts w:ascii="Calibri" w:eastAsia="Calibri" w:hAnsi="Calibri" w:cs="Calibri"/>
                <w:spacing w:val="2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-</w:t>
            </w:r>
            <w:r>
              <w:rPr>
                <w:rFonts w:ascii="Calibri" w:eastAsia="Calibri" w:hAnsi="Calibri" w:cs="Calibri"/>
              </w:rPr>
              <w:t>1; KF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 xml:space="preserve">01 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E ed</w:t>
            </w:r>
            <w:r>
              <w:rPr>
                <w:rFonts w:ascii="Calibri" w:eastAsia="Calibri" w:hAnsi="Calibri" w:cs="Calibri"/>
                <w:spacing w:val="-3"/>
              </w:rPr>
              <w:t>-</w:t>
            </w:r>
            <w:r>
              <w:rPr>
                <w:rFonts w:ascii="Calibri" w:eastAsia="Calibri" w:hAnsi="Calibri" w:cs="Calibri"/>
              </w:rPr>
              <w:t>1;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KW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4 U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>-</w:t>
            </w: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62A40" w14:textId="77777777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FD1F6" w14:textId="77777777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695BE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0</w:t>
            </w: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6B3BC7" w14:paraId="287D7FB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BC6A9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e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14160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5BCA4" w14:textId="77777777" w:rsidR="006B3BC7" w:rsidRDefault="006B3BC7" w:rsidP="006B3BC7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W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</w:rPr>
              <w:t>74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G, KF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52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D;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KF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 xml:space="preserve">53 </w:t>
            </w:r>
            <w:proofErr w:type="spellStart"/>
            <w:proofErr w:type="gramStart"/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proofErr w:type="spellEnd"/>
            <w:r>
              <w:rPr>
                <w:rFonts w:ascii="Calibri" w:eastAsia="Calibri" w:hAnsi="Calibri" w:cs="Calibri"/>
              </w:rPr>
              <w:t>;</w:t>
            </w:r>
            <w:proofErr w:type="gramEnd"/>
          </w:p>
          <w:p w14:paraId="4F92C555" w14:textId="77777777" w:rsidR="006B3BC7" w:rsidRDefault="006B3BC7" w:rsidP="006B3BC7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F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 xml:space="preserve">55 </w:t>
            </w:r>
            <w:proofErr w:type="spellStart"/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DE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91AFB" w14:textId="77777777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CE581" w14:textId="77777777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D42ED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7</w:t>
            </w:r>
          </w:p>
        </w:tc>
      </w:tr>
      <w:tr w:rsidR="006B3BC7" w14:paraId="73DF224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9BF2F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e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86C41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DCEF5" w14:textId="77777777" w:rsidR="006B3BC7" w:rsidRDefault="006B3BC7" w:rsidP="006B3BC7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 9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52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; F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52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; K</w:t>
            </w:r>
            <w:r>
              <w:rPr>
                <w:rFonts w:ascii="Calibri" w:eastAsia="Calibri" w:hAnsi="Calibri" w:cs="Calibri"/>
                <w:spacing w:val="-2"/>
              </w:rPr>
              <w:t xml:space="preserve"> 9</w:t>
            </w: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2i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; KF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58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96292" w14:textId="77777777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76583" w14:textId="77777777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E30B3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0 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ept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 xml:space="preserve"> 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6B3BC7" w14:paraId="65F3D64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23902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ele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1E574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mestic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C8A48" w14:textId="77777777" w:rsidR="006B3BC7" w:rsidRPr="002B70CF" w:rsidRDefault="006B3BC7" w:rsidP="006B3BC7">
            <w:pPr>
              <w:rPr>
                <w:rFonts w:ascii="Calibri" w:hAnsi="Calibri" w:cs="Calibri"/>
              </w:rPr>
            </w:pPr>
            <w:r w:rsidRPr="002B70CF">
              <w:rPr>
                <w:rFonts w:ascii="Calibri" w:hAnsi="Calibri" w:cs="Calibri"/>
              </w:rPr>
              <w:t>Domestic KFNS37432iD; Domestic KFNS37452iDE: Domestic KS37422; Domestic KFNS37682iD; Domestic KFNS37692iDE; Domestic FNS 37402i; Domestic KS 37472i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19871" w14:textId="77777777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1E7F0" w14:textId="77777777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2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BC791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October 2015</w:t>
            </w:r>
          </w:p>
        </w:tc>
      </w:tr>
      <w:tr w:rsidR="006B3BC7" w14:paraId="4E6329D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10C88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ele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A9EF6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mestic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1303D" w14:textId="77777777" w:rsidR="006B3BC7" w:rsidRPr="002B70CF" w:rsidRDefault="006B3BC7" w:rsidP="006B3BC7">
            <w:pPr>
              <w:rPr>
                <w:rFonts w:ascii="Calibri" w:hAnsi="Calibri" w:cs="Calibri"/>
              </w:rPr>
            </w:pPr>
            <w:r w:rsidRPr="002B70CF">
              <w:rPr>
                <w:rFonts w:ascii="Calibri" w:hAnsi="Calibri" w:cs="Calibri"/>
              </w:rPr>
              <w:t xml:space="preserve">Domestic Refrigerator K12820 SD </w:t>
            </w:r>
            <w:proofErr w:type="spellStart"/>
            <w:r w:rsidRPr="002B70CF">
              <w:rPr>
                <w:rFonts w:ascii="Calibri" w:hAnsi="Calibri" w:cs="Calibri"/>
              </w:rPr>
              <w:t>edt</w:t>
            </w:r>
            <w:proofErr w:type="spellEnd"/>
            <w:r w:rsidRPr="002B70CF">
              <w:rPr>
                <w:rFonts w:ascii="Calibri" w:hAnsi="Calibri" w:cs="Calibri"/>
              </w:rPr>
              <w:t xml:space="preserve">/cs; Domestic Refrigerator K 12820 SD; Domestic Refrigerator K 12820 </w:t>
            </w:r>
            <w:proofErr w:type="spellStart"/>
            <w:r w:rsidRPr="002B70CF">
              <w:rPr>
                <w:rFonts w:ascii="Calibri" w:hAnsi="Calibri" w:cs="Calibri"/>
              </w:rPr>
              <w:t>edt</w:t>
            </w:r>
            <w:proofErr w:type="spellEnd"/>
            <w:r w:rsidRPr="002B70CF">
              <w:rPr>
                <w:rFonts w:ascii="Calibri" w:hAnsi="Calibri" w:cs="Calibri"/>
              </w:rPr>
              <w:t xml:space="preserve">; Domestic Refrigerator KFN 12823 SD edt-1; Domestic Refrigerator KFN 12823 SD </w:t>
            </w:r>
            <w:proofErr w:type="spellStart"/>
            <w:r w:rsidRPr="002B70CF">
              <w:rPr>
                <w:rFonts w:ascii="Calibri" w:hAnsi="Calibri" w:cs="Calibri"/>
              </w:rPr>
              <w:t>edt</w:t>
            </w:r>
            <w:proofErr w:type="spellEnd"/>
            <w:r w:rsidRPr="002B70CF">
              <w:rPr>
                <w:rFonts w:ascii="Calibri" w:hAnsi="Calibri" w:cs="Calibri"/>
              </w:rPr>
              <w:t xml:space="preserve">/cs-1; Domestic Refrigerator KFN 12823 SD-1; Domestic Refrigerator FN 12827 S; Domestic Refrigerator FN 12827 S </w:t>
            </w:r>
            <w:proofErr w:type="spellStart"/>
            <w:r w:rsidRPr="002B70CF">
              <w:rPr>
                <w:rFonts w:ascii="Calibri" w:hAnsi="Calibri" w:cs="Calibri"/>
              </w:rPr>
              <w:t>edt</w:t>
            </w:r>
            <w:proofErr w:type="spellEnd"/>
            <w:r w:rsidRPr="002B70CF">
              <w:rPr>
                <w:rFonts w:ascii="Calibri" w:hAnsi="Calibri" w:cs="Calibri"/>
              </w:rPr>
              <w:t xml:space="preserve">; Domestic Refrigerator FN 12827 S </w:t>
            </w:r>
            <w:proofErr w:type="spellStart"/>
            <w:r w:rsidRPr="002B70CF">
              <w:rPr>
                <w:rFonts w:ascii="Calibri" w:hAnsi="Calibri" w:cs="Calibri"/>
              </w:rPr>
              <w:t>edt</w:t>
            </w:r>
            <w:proofErr w:type="spellEnd"/>
            <w:r w:rsidRPr="002B70CF">
              <w:rPr>
                <w:rFonts w:ascii="Calibri" w:hAnsi="Calibri" w:cs="Calibri"/>
              </w:rPr>
              <w:t>/c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46B13" w14:textId="77777777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CACB6" w14:textId="77777777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2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AC923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October 2015</w:t>
            </w:r>
          </w:p>
        </w:tc>
      </w:tr>
      <w:tr w:rsidR="006B3BC7" w14:paraId="744FF39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90D1F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ele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94D4F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mestic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78A84" w14:textId="77777777" w:rsidR="006B3BC7" w:rsidRPr="002B70CF" w:rsidRDefault="006B3BC7" w:rsidP="006B3BC7">
            <w:pPr>
              <w:rPr>
                <w:rFonts w:ascii="Calibri" w:hAnsi="Calibri" w:cs="Calibri"/>
              </w:rPr>
            </w:pPr>
            <w:r w:rsidRPr="00885BBD">
              <w:rPr>
                <w:rFonts w:ascii="Calibri" w:hAnsi="Calibri" w:cs="Calibri"/>
              </w:rPr>
              <w:t>Domestic Household Units: K14820 SD ed/cs; K14827 SD ed/cs; FN14827 S ed; FN14827 S ed/cs; KFN14827 SDE ed/cs; KFN 14842 SD ed/c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9DA59" w14:textId="77777777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A4D7E" w14:textId="77777777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2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BA759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November 2015</w:t>
            </w:r>
          </w:p>
        </w:tc>
      </w:tr>
      <w:tr w:rsidR="006B3BC7" w14:paraId="0490F40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10E92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Miele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8D6B8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ne Unit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24F52" w14:textId="77777777" w:rsidR="006B3BC7" w:rsidRPr="00885BBD" w:rsidRDefault="006B3BC7" w:rsidP="006B3BC7">
            <w:pPr>
              <w:rPr>
                <w:rFonts w:ascii="Calibri" w:hAnsi="Calibri" w:cs="Calibri"/>
              </w:rPr>
            </w:pPr>
            <w:r w:rsidRPr="00885BBD">
              <w:rPr>
                <w:rFonts w:ascii="Calibri" w:hAnsi="Calibri" w:cs="Calibri"/>
              </w:rPr>
              <w:t xml:space="preserve">Wine Conditioning Units: KWT6321UG; KWT 6831 </w:t>
            </w:r>
            <w:r>
              <w:rPr>
                <w:rFonts w:ascii="Calibri" w:hAnsi="Calibri" w:cs="Calibri"/>
              </w:rPr>
              <w:t>SG; KWT 1602Vi; Kwt1601Vi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9EE02" w14:textId="77777777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C87D0" w14:textId="77777777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2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2FC2B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November 2015</w:t>
            </w:r>
          </w:p>
        </w:tc>
      </w:tr>
      <w:tr w:rsidR="006B3BC7" w14:paraId="43A39FC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DCA44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ele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56EDE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mestic Household Unit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AFE29" w14:textId="77777777" w:rsidR="006B3BC7" w:rsidRPr="00885BBD" w:rsidRDefault="006B3BC7" w:rsidP="006B3BC7">
            <w:pPr>
              <w:rPr>
                <w:rFonts w:ascii="Calibri" w:hAnsi="Calibri" w:cs="Calibri"/>
              </w:rPr>
            </w:pPr>
            <w:r w:rsidRPr="00885BBD">
              <w:rPr>
                <w:rFonts w:ascii="Calibri" w:hAnsi="Calibri" w:cs="Calibri"/>
              </w:rPr>
              <w:t>Domestic Household Units:  F1471Vi; KF1911Vi; F1811Vi; K1801Vi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5379F" w14:textId="77777777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3A89A" w14:textId="77777777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3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7ED9D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November 2015</w:t>
            </w:r>
          </w:p>
        </w:tc>
      </w:tr>
      <w:tr w:rsidR="006B3BC7" w14:paraId="583D4CF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5D6AE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ele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9CA4B" w14:textId="77777777" w:rsidR="006B3BC7" w:rsidRPr="00944FB0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 w:rsidRPr="00944FB0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28D77" w14:textId="77777777" w:rsidR="006B3BC7" w:rsidRPr="00944FB0" w:rsidRDefault="006B3BC7" w:rsidP="006B3BC7">
            <w:pPr>
              <w:rPr>
                <w:rFonts w:ascii="Calibri" w:hAnsi="Calibri" w:cs="Calibri"/>
              </w:rPr>
            </w:pPr>
            <w:r w:rsidRPr="00944FB0">
              <w:rPr>
                <w:rFonts w:ascii="Calibri" w:hAnsi="Calibri" w:cs="Calibri"/>
              </w:rPr>
              <w:t>Refrigerator/Freezer; KFN15842</w:t>
            </w:r>
          </w:p>
          <w:p w14:paraId="6809EF7C" w14:textId="77777777" w:rsidR="006B3BC7" w:rsidRPr="00944FB0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55F68" w14:textId="77777777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A002E" w14:textId="77777777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5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5D808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September 2017</w:t>
            </w:r>
          </w:p>
        </w:tc>
      </w:tr>
      <w:tr w:rsidR="006B3BC7" w14:paraId="29054FD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FC547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ele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016A6" w14:textId="77777777" w:rsidR="006B3BC7" w:rsidRPr="00944FB0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 w:rsidRPr="00944FB0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1C0AF" w14:textId="2BD687CF" w:rsidR="006B3BC7" w:rsidRPr="00944FB0" w:rsidRDefault="006B3BC7" w:rsidP="006B3BC7">
            <w:pPr>
              <w:rPr>
                <w:rFonts w:ascii="Calibri" w:hAnsi="Calibri" w:cs="Calibri"/>
              </w:rPr>
            </w:pPr>
            <w:r w:rsidRPr="003C0E1F">
              <w:rPr>
                <w:rFonts w:ascii="Calibri" w:hAnsi="Calibri" w:cs="Calibri"/>
              </w:rPr>
              <w:t>K31222Ui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9E65E" w14:textId="77777777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79A77" w14:textId="77777777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1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D7384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 June 2018</w:t>
            </w:r>
          </w:p>
        </w:tc>
      </w:tr>
      <w:tr w:rsidR="006B3BC7" w14:paraId="2431A9D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4D07C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ele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EF5AC" w14:textId="77777777" w:rsidR="006B3BC7" w:rsidRPr="00944FB0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38C0A" w14:textId="01631832" w:rsidR="006B3BC7" w:rsidRDefault="006B3BC7" w:rsidP="006B3BC7">
            <w:proofErr w:type="gramStart"/>
            <w:r>
              <w:t>Refrigerator:-</w:t>
            </w:r>
            <w:proofErr w:type="gramEnd"/>
            <w:r>
              <w:t xml:space="preserve"> KS28463D </w:t>
            </w:r>
          </w:p>
          <w:p w14:paraId="3290638E" w14:textId="77777777" w:rsidR="006B3BC7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8053E" w14:textId="77777777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E0061" w14:textId="77777777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7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14F73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November 2018</w:t>
            </w:r>
          </w:p>
        </w:tc>
      </w:tr>
      <w:tr w:rsidR="006B3BC7" w14:paraId="766850E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CBC3A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ele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DB5DE" w14:textId="77777777" w:rsidR="006B3BC7" w:rsidRPr="00944FB0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6D359" w14:textId="175874FD" w:rsidR="006B3BC7" w:rsidRDefault="006B3BC7" w:rsidP="006B3BC7">
            <w:r>
              <w:t>Refrigerator/</w:t>
            </w:r>
            <w:proofErr w:type="gramStart"/>
            <w:r>
              <w:t>Freezer:-</w:t>
            </w:r>
            <w:proofErr w:type="gramEnd"/>
            <w:r>
              <w:t xml:space="preserve"> KFN28032D </w:t>
            </w:r>
          </w:p>
          <w:p w14:paraId="4336E508" w14:textId="77777777" w:rsidR="006B3BC7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D4CBC" w14:textId="77777777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58032" w14:textId="77777777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7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3C4F9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November 2018</w:t>
            </w:r>
          </w:p>
        </w:tc>
      </w:tr>
      <w:tr w:rsidR="006B3BC7" w14:paraId="63CA449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3D26F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ele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CA832" w14:textId="77777777" w:rsidR="006B3BC7" w:rsidRPr="00944FB0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D3EA9" w14:textId="2F0EB730" w:rsidR="006B3BC7" w:rsidRDefault="006B3BC7" w:rsidP="006B3BC7">
            <w:proofErr w:type="gramStart"/>
            <w:r>
              <w:t>Refrigerator:-</w:t>
            </w:r>
            <w:proofErr w:type="gramEnd"/>
            <w:r>
              <w:t xml:space="preserve"> K28202D </w:t>
            </w:r>
          </w:p>
          <w:p w14:paraId="24C9B196" w14:textId="77777777" w:rsidR="006B3BC7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E9950" w14:textId="77777777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C7964" w14:textId="77777777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7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9B74F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November 2018</w:t>
            </w:r>
          </w:p>
        </w:tc>
      </w:tr>
      <w:tr w:rsidR="006B3BC7" w14:paraId="745C156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5339C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ele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9C5B4" w14:textId="77777777" w:rsidR="006B3BC7" w:rsidRPr="00944FB0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28905" w14:textId="429BEF9F" w:rsidR="006B3BC7" w:rsidRDefault="006B3BC7" w:rsidP="006B3BC7">
            <w:proofErr w:type="gramStart"/>
            <w:r>
              <w:t>Freezer:-</w:t>
            </w:r>
            <w:proofErr w:type="gramEnd"/>
            <w:r>
              <w:t xml:space="preserve"> FNS28463E </w:t>
            </w:r>
          </w:p>
          <w:p w14:paraId="3BFF5DC2" w14:textId="77777777" w:rsidR="006B3BC7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CA641" w14:textId="77777777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2F018" w14:textId="77777777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7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19273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 December 2018</w:t>
            </w:r>
          </w:p>
        </w:tc>
      </w:tr>
      <w:tr w:rsidR="006B3BC7" w14:paraId="7B65629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ED3AA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ele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AC4F3" w14:textId="77777777" w:rsidR="006B3BC7" w:rsidRPr="00944FB0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26DDA" w14:textId="2684DFEE" w:rsidR="006B3BC7" w:rsidRDefault="006B3BC7" w:rsidP="006B3BC7">
            <w:proofErr w:type="gramStart"/>
            <w:r>
              <w:t>Freezer:-</w:t>
            </w:r>
            <w:proofErr w:type="gramEnd"/>
            <w:r>
              <w:t xml:space="preserve"> FN28262 </w:t>
            </w:r>
          </w:p>
          <w:p w14:paraId="1A1D1A4A" w14:textId="77777777" w:rsidR="006B3BC7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65768" w14:textId="77777777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41868" w14:textId="77777777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7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92FA4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 December 2018</w:t>
            </w:r>
          </w:p>
        </w:tc>
      </w:tr>
      <w:tr w:rsidR="006B3BC7" w14:paraId="61C58D5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430F3" w14:textId="6AB6821E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ele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6D529" w14:textId="4C2373A1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C6714" w14:textId="3C973BFC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2671Vi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B344B" w14:textId="3971DE90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20CC6" w14:textId="3E83803F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83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0AE24" w14:textId="4DD6CF09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June 2019</w:t>
            </w:r>
          </w:p>
        </w:tc>
      </w:tr>
      <w:tr w:rsidR="006B3BC7" w14:paraId="32E1898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3B5D4" w14:textId="76AA9A2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ele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3682D" w14:textId="7D6AC3A2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037DF" w14:textId="62CF6CCC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260qVi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C68B1" w14:textId="6FF8A877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8F962" w14:textId="29FB51A4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83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40F74" w14:textId="3792C7E3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June 2019</w:t>
            </w:r>
          </w:p>
        </w:tc>
      </w:tr>
      <w:tr w:rsidR="006B3BC7" w14:paraId="0A71152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19CC6" w14:textId="09E8C188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ele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81B84" w14:textId="1ED78E51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46AA7" w14:textId="6187B187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F298Vi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C3806" w14:textId="67C31613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E103A" w14:textId="731BF51D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83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156F0" w14:textId="29605C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June 2019</w:t>
            </w:r>
          </w:p>
        </w:tc>
      </w:tr>
      <w:tr w:rsidR="006B3BC7" w14:paraId="78A6BB2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44E03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ele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1BF67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 w:rsidRPr="000910E5">
              <w:rPr>
                <w:rFonts w:ascii="Calibri" w:eastAsia="Calibri" w:hAnsi="Calibri" w:cs="Calibri"/>
              </w:rPr>
              <w:t>Clothes Dry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8A510" w14:textId="528F6B20" w:rsidR="006B3BC7" w:rsidRDefault="006B3BC7" w:rsidP="006B3BC7">
            <w:pPr>
              <w:rPr>
                <w:rFonts w:ascii="Calibri" w:hAnsi="Calibri" w:cs="Calibri"/>
              </w:rPr>
            </w:pPr>
            <w:r w:rsidRPr="000910E5">
              <w:rPr>
                <w:rFonts w:ascii="Calibri" w:hAnsi="Calibri" w:cs="Calibri"/>
              </w:rPr>
              <w:t>TCB140WP; TWB140WP; TWD440WP; TWF640WP; TCF640WP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13E11" w14:textId="77777777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6D130" w14:textId="77777777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38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4156C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August 2019</w:t>
            </w:r>
          </w:p>
        </w:tc>
      </w:tr>
      <w:tr w:rsidR="006B3BC7" w14:paraId="2D5A863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6CF17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ele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36C04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 w:rsidRPr="000910E5">
              <w:rPr>
                <w:rFonts w:ascii="Calibri" w:eastAsia="Calibri" w:hAnsi="Calibri" w:cs="Calibri"/>
              </w:rPr>
              <w:t>Clothes Dry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393F1" w14:textId="77777777" w:rsidR="006B3BC7" w:rsidRDefault="006B3BC7" w:rsidP="006B3BC7">
            <w:pPr>
              <w:rPr>
                <w:rFonts w:ascii="Calibri" w:hAnsi="Calibri" w:cs="Calibri"/>
              </w:rPr>
            </w:pPr>
            <w:r w:rsidRPr="00374814">
              <w:rPr>
                <w:rFonts w:ascii="Calibri" w:hAnsi="Calibri" w:cs="Calibri"/>
              </w:rPr>
              <w:t>TCB150WP; TWD660WP TCD660WP;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F7120" w14:textId="77777777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393AB" w14:textId="77777777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3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4E60F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June 2020</w:t>
            </w:r>
          </w:p>
        </w:tc>
      </w:tr>
      <w:tr w:rsidR="006B3BC7" w14:paraId="55272FD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3A7FD" w14:textId="3727B1AB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Miele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09569" w14:textId="4ED998B9" w:rsidR="006B3BC7" w:rsidRPr="000910E5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0CAC4" w14:textId="0B4291C6" w:rsidR="006B3BC7" w:rsidRPr="00374814" w:rsidRDefault="006B3BC7" w:rsidP="006B3BC7">
            <w:pPr>
              <w:rPr>
                <w:rFonts w:ascii="Calibri" w:hAnsi="Calibri" w:cs="Calibri"/>
              </w:rPr>
            </w:pPr>
            <w:r w:rsidRPr="00B17562">
              <w:rPr>
                <w:rFonts w:ascii="Calibri" w:hAnsi="Calibri" w:cs="Calibri"/>
              </w:rPr>
              <w:t>KFNS 7795 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F9113" w14:textId="3C132BB6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D77DF" w14:textId="74B90887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7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C640D" w14:textId="3EC7BA99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September 2021</w:t>
            </w:r>
          </w:p>
        </w:tc>
      </w:tr>
      <w:tr w:rsidR="006B3BC7" w14:paraId="1688616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A1C17" w14:textId="2EEEBB50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ele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484F0" w14:textId="1794B160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C91DB" w14:textId="52BB2434" w:rsidR="006B3BC7" w:rsidRPr="00B17562" w:rsidRDefault="006B3BC7" w:rsidP="006B3BC7">
            <w:pPr>
              <w:rPr>
                <w:rFonts w:ascii="Calibri" w:hAnsi="Calibri" w:cs="Calibri"/>
              </w:rPr>
            </w:pPr>
            <w:r w:rsidRPr="00B17562">
              <w:rPr>
                <w:rFonts w:ascii="Calibri" w:hAnsi="Calibri" w:cs="Calibri"/>
              </w:rPr>
              <w:t>KFNS 7784 D; KFNS 7785 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4278C" w14:textId="3C38E730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DE70C" w14:textId="11995E6F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7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5923F" w14:textId="4CFE53B0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September 2021</w:t>
            </w:r>
          </w:p>
        </w:tc>
      </w:tr>
      <w:tr w:rsidR="006B3BC7" w14:paraId="015B1EE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E3AF0" w14:textId="6022ACD8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ele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7F216" w14:textId="74D944CC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 w:rsidRPr="006E7B48">
              <w:rPr>
                <w:rFonts w:ascii="Calibri" w:eastAsia="Calibri" w:hAnsi="Calibri" w:cs="Calibri"/>
              </w:rPr>
              <w:t>Miele Clothes Dry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F1B38" w14:textId="58F1E676" w:rsidR="006B3BC7" w:rsidRPr="00B17562" w:rsidRDefault="006B3BC7" w:rsidP="006B3BC7">
            <w:pPr>
              <w:rPr>
                <w:rFonts w:ascii="Calibri" w:hAnsi="Calibri" w:cs="Calibri"/>
              </w:rPr>
            </w:pPr>
            <w:r w:rsidRPr="006E7B48">
              <w:rPr>
                <w:rFonts w:ascii="Calibri" w:hAnsi="Calibri" w:cs="Calibri"/>
              </w:rPr>
              <w:t>TEA235WP; TWC220WP; TWF761WP; TWH780WP; TWL780WP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41C78" w14:textId="0C3074BC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4FB5D" w14:textId="717AD887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BFB79" w14:textId="65F17AEA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1</w:t>
            </w:r>
          </w:p>
        </w:tc>
      </w:tr>
      <w:tr w:rsidR="006B3BC7" w14:paraId="09D40DA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7DD3E" w14:textId="6BA89E78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ele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F8F28" w14:textId="0E0BAFCD" w:rsidR="006B3BC7" w:rsidRPr="006E7B48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 w:rsidRPr="002C2F29">
              <w:rPr>
                <w:rFonts w:ascii="Calibri" w:eastAsia="Calibri" w:hAnsi="Calibri" w:cs="Calibri"/>
              </w:rPr>
              <w:t>Miele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3C049" w14:textId="2661AC64" w:rsidR="006B3BC7" w:rsidRPr="006E7B48" w:rsidRDefault="006B3BC7" w:rsidP="006B3BC7">
            <w:pPr>
              <w:rPr>
                <w:rFonts w:ascii="Calibri" w:hAnsi="Calibri" w:cs="Calibri"/>
              </w:rPr>
            </w:pPr>
            <w:r w:rsidRPr="002C2F29">
              <w:rPr>
                <w:rFonts w:ascii="Calibri" w:hAnsi="Calibri" w:cs="Calibri"/>
              </w:rPr>
              <w:t>KS7743E; KS7793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46053" w14:textId="34093A29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025A4" w14:textId="36493E37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3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10E71" w14:textId="4C623329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May 2022</w:t>
            </w:r>
          </w:p>
        </w:tc>
      </w:tr>
      <w:tr w:rsidR="006B3BC7" w14:paraId="678A999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E41E2" w14:textId="5B26D0E6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ele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25EFB" w14:textId="15726797" w:rsidR="006B3BC7" w:rsidRPr="002C2F29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 w:rsidRPr="005746B1">
              <w:rPr>
                <w:rFonts w:ascii="Calibri" w:eastAsia="Calibri" w:hAnsi="Calibri" w:cs="Calibri"/>
              </w:rPr>
              <w:t>Miele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2A1E5" w14:textId="418FA37F" w:rsidR="006B3BC7" w:rsidRPr="002C2F29" w:rsidRDefault="006B3BC7" w:rsidP="006B3BC7">
            <w:pPr>
              <w:rPr>
                <w:rFonts w:ascii="Calibri" w:hAnsi="Calibri" w:cs="Calibri"/>
              </w:rPr>
            </w:pPr>
            <w:r w:rsidRPr="005746B1">
              <w:rPr>
                <w:rFonts w:ascii="Calibri" w:hAnsi="Calibri" w:cs="Calibri"/>
              </w:rPr>
              <w:t>FNS7740F; FNS7794E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99873" w14:textId="087B644F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A277B" w14:textId="3C7E069B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3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959E6" w14:textId="00E016AD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May 2022</w:t>
            </w:r>
          </w:p>
        </w:tc>
      </w:tr>
      <w:tr w:rsidR="006B3BC7" w14:paraId="3BED739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CCD86" w14:textId="447C8966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ele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57993" w14:textId="2053A89C" w:rsidR="006B3BC7" w:rsidRPr="005746B1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 w:rsidRPr="000A5687">
              <w:rPr>
                <w:rFonts w:ascii="Calibri" w:eastAsia="Calibri" w:hAnsi="Calibri" w:cs="Calibri"/>
              </w:rPr>
              <w:t>Miele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5EBD2" w14:textId="3DA9AECD" w:rsidR="006B3BC7" w:rsidRPr="005746B1" w:rsidRDefault="006B3BC7" w:rsidP="006B3BC7">
            <w:pPr>
              <w:rPr>
                <w:rFonts w:ascii="Calibri" w:hAnsi="Calibri" w:cs="Calibri"/>
              </w:rPr>
            </w:pPr>
            <w:r w:rsidRPr="000A5687">
              <w:rPr>
                <w:rFonts w:ascii="Calibri" w:hAnsi="Calibri" w:cs="Calibri"/>
              </w:rPr>
              <w:t>KWT2672Vi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4B4F4" w14:textId="36D6A367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EAA12" w14:textId="6B384E16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90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F1534" w14:textId="68C6FFA9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 September 2022</w:t>
            </w:r>
          </w:p>
        </w:tc>
      </w:tr>
      <w:tr w:rsidR="006B3BC7" w14:paraId="7E824B3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35689" w14:textId="17D899ED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ele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B97E5" w14:textId="18679063" w:rsidR="006B3BC7" w:rsidRPr="000A568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 w:rsidRPr="00FD1A79">
              <w:rPr>
                <w:rFonts w:ascii="Calibri" w:eastAsia="Calibri" w:hAnsi="Calibri" w:cs="Calibri"/>
              </w:rPr>
              <w:t>Miele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EE2AA" w14:textId="727819EB" w:rsidR="006B3BC7" w:rsidRPr="000A5687" w:rsidRDefault="006B3BC7" w:rsidP="006B3BC7">
            <w:pPr>
              <w:rPr>
                <w:rFonts w:ascii="Calibri" w:hAnsi="Calibri" w:cs="Calibri"/>
              </w:rPr>
            </w:pPr>
            <w:r w:rsidRPr="00FD1A79">
              <w:rPr>
                <w:rFonts w:ascii="Calibri" w:hAnsi="Calibri" w:cs="Calibri"/>
              </w:rPr>
              <w:t>KS7743E; KS7793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A6F9F" w14:textId="7D99EEFD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90043" w14:textId="09DDB4DF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5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BF63C" w14:textId="34912ED5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September 2022</w:t>
            </w:r>
          </w:p>
        </w:tc>
      </w:tr>
      <w:tr w:rsidR="006B3BC7" w14:paraId="65959A0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CB0E9" w14:textId="66279554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ele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B9517" w14:textId="4AB3A6AF" w:rsidR="006B3BC7" w:rsidRPr="00FD1A79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 w:rsidRPr="00FD1A79">
              <w:rPr>
                <w:rFonts w:ascii="Calibri" w:eastAsia="Calibri" w:hAnsi="Calibri" w:cs="Calibri"/>
              </w:rPr>
              <w:t>Miele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360E8" w14:textId="0C8E01C7" w:rsidR="006B3BC7" w:rsidRPr="00FD1A79" w:rsidRDefault="006B3BC7" w:rsidP="006B3BC7">
            <w:pPr>
              <w:rPr>
                <w:rFonts w:ascii="Calibri" w:hAnsi="Calibri" w:cs="Calibri"/>
              </w:rPr>
            </w:pPr>
            <w:r w:rsidRPr="00FD1A79">
              <w:rPr>
                <w:rFonts w:ascii="Calibri" w:hAnsi="Calibri" w:cs="Calibri"/>
              </w:rPr>
              <w:t>FNS4782E; FNS4382E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97E0B" w14:textId="3C4822F3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55D10" w14:textId="6142CC84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5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00C54" w14:textId="6861240E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September 2022</w:t>
            </w:r>
          </w:p>
        </w:tc>
      </w:tr>
      <w:tr w:rsidR="006B3BC7" w14:paraId="3E6D801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104D0" w14:textId="6AE7D16D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ele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25B5A" w14:textId="2331803B" w:rsidR="006B3BC7" w:rsidRPr="00FD1A79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 w:rsidRPr="00FD1A79">
              <w:rPr>
                <w:rFonts w:ascii="Calibri" w:eastAsia="Calibri" w:hAnsi="Calibri" w:cs="Calibri"/>
              </w:rPr>
              <w:t>Miele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789F4" w14:textId="0D60742D" w:rsidR="006B3BC7" w:rsidRPr="00FD1A79" w:rsidRDefault="006B3BC7" w:rsidP="006B3BC7">
            <w:pPr>
              <w:rPr>
                <w:rFonts w:ascii="Calibri" w:hAnsi="Calibri" w:cs="Calibri"/>
              </w:rPr>
            </w:pPr>
            <w:r w:rsidRPr="00FD1A79">
              <w:rPr>
                <w:rFonts w:ascii="Calibri" w:hAnsi="Calibri" w:cs="Calibri"/>
              </w:rPr>
              <w:t>KS4383ED; KS4783E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40BAA" w14:textId="3E156988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0512C" w14:textId="3418B119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5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6EBB7" w14:textId="3CE34C45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September 2022</w:t>
            </w:r>
          </w:p>
        </w:tc>
      </w:tr>
      <w:tr w:rsidR="006B3BC7" w14:paraId="39F58F5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2B25F" w14:textId="1CEF4DD3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ele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1B2B7" w14:textId="5B4B5E9D" w:rsidR="006B3BC7" w:rsidRPr="00FD1A79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 w:rsidRPr="00C1613C">
              <w:rPr>
                <w:rFonts w:ascii="Calibri" w:eastAsia="Calibri" w:hAnsi="Calibri" w:cs="Calibri"/>
              </w:rPr>
              <w:t>Miele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1E5E8" w14:textId="55370CDA" w:rsidR="006B3BC7" w:rsidRPr="00FD1A79" w:rsidRDefault="006B3BC7" w:rsidP="006B3BC7">
            <w:pPr>
              <w:rPr>
                <w:rFonts w:ascii="Calibri" w:hAnsi="Calibri" w:cs="Calibri"/>
              </w:rPr>
            </w:pPr>
            <w:r w:rsidRPr="00C1613C">
              <w:rPr>
                <w:rFonts w:ascii="Calibri" w:hAnsi="Calibri" w:cs="Calibri"/>
              </w:rPr>
              <w:t>K2802Vi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DBD70" w14:textId="3282C3F2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94875" w14:textId="523E7121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5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D7104" w14:textId="461B33B4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September 2022</w:t>
            </w:r>
          </w:p>
        </w:tc>
      </w:tr>
      <w:tr w:rsidR="006B3BC7" w14:paraId="7D4F9A3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5BB08" w14:textId="356032CF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ele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4F599" w14:textId="6668685B" w:rsidR="006B3BC7" w:rsidRPr="00C1613C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 w:rsidRPr="00C1613C">
              <w:rPr>
                <w:rFonts w:ascii="Calibri" w:eastAsia="Calibri" w:hAnsi="Calibri" w:cs="Calibri"/>
              </w:rPr>
              <w:t>Miele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EEAAA" w14:textId="2DE591A1" w:rsidR="006B3BC7" w:rsidRPr="00C1613C" w:rsidRDefault="006B3BC7" w:rsidP="006B3BC7">
            <w:pPr>
              <w:rPr>
                <w:rFonts w:ascii="Calibri" w:hAnsi="Calibri" w:cs="Calibri"/>
              </w:rPr>
            </w:pPr>
            <w:r w:rsidRPr="00C1613C">
              <w:rPr>
                <w:rFonts w:ascii="Calibri" w:hAnsi="Calibri" w:cs="Calibri"/>
              </w:rPr>
              <w:t>KFN 4375 D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D4DCD" w14:textId="29E15D0A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EADB5" w14:textId="684F16CF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5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AB286" w14:textId="55A04FED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September 2022</w:t>
            </w:r>
          </w:p>
        </w:tc>
      </w:tr>
      <w:tr w:rsidR="006B3BC7" w14:paraId="4B8726A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1E76F" w14:textId="11309538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ele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8741D" w14:textId="5E5B1588" w:rsidR="006B3BC7" w:rsidRPr="00C1613C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 w:rsidRPr="00C07493">
              <w:rPr>
                <w:rFonts w:ascii="Calibri" w:eastAsia="Calibri" w:hAnsi="Calibri" w:cs="Calibri"/>
              </w:rPr>
              <w:t>Miele Clothes Dry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B758B" w14:textId="5D96D935" w:rsidR="006B3BC7" w:rsidRPr="00C1613C" w:rsidRDefault="006B3BC7" w:rsidP="006B3BC7">
            <w:pPr>
              <w:rPr>
                <w:rFonts w:ascii="Calibri" w:hAnsi="Calibri" w:cs="Calibri"/>
              </w:rPr>
            </w:pPr>
            <w:r w:rsidRPr="00C07493">
              <w:rPr>
                <w:rFonts w:ascii="Calibri" w:hAnsi="Calibri" w:cs="Calibri"/>
              </w:rPr>
              <w:t>TWD364WP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93CD3" w14:textId="0F48DF0F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F30B6" w14:textId="574A9097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7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C8997" w14:textId="762B58F3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 November 2022</w:t>
            </w:r>
          </w:p>
        </w:tc>
      </w:tr>
      <w:tr w:rsidR="006B3BC7" w14:paraId="5A60C05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B629D" w14:textId="3E1FD32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ele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32DAC" w14:textId="7A6BEBD6" w:rsidR="006B3BC7" w:rsidRPr="00C07493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 w:rsidRPr="00CB52D8">
              <w:rPr>
                <w:rFonts w:ascii="Calibri" w:eastAsia="Calibri" w:hAnsi="Calibri" w:cs="Calibri"/>
              </w:rPr>
              <w:t>Miele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C1D71" w14:textId="1444EB9C" w:rsidR="006B3BC7" w:rsidRPr="00C07493" w:rsidRDefault="006B3BC7" w:rsidP="006B3BC7">
            <w:pPr>
              <w:rPr>
                <w:rFonts w:ascii="Calibri" w:hAnsi="Calibri" w:cs="Calibri"/>
              </w:rPr>
            </w:pPr>
            <w:r w:rsidRPr="00CB52D8">
              <w:rPr>
                <w:rFonts w:ascii="Calibri" w:hAnsi="Calibri" w:cs="Calibri"/>
              </w:rPr>
              <w:t>KFNS 7734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2387D" w14:textId="60948040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DF558" w14:textId="745DFE05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5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9F3F5" w14:textId="42776F98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 February 2023</w:t>
            </w:r>
          </w:p>
        </w:tc>
      </w:tr>
      <w:tr w:rsidR="006B3BC7" w14:paraId="5EE8A2C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CE22E" w14:textId="74391F36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ele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D9EB6" w14:textId="29CA30BF" w:rsidR="006B3BC7" w:rsidRPr="00CB52D8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 w:rsidRPr="00F672C8">
              <w:rPr>
                <w:rFonts w:ascii="Calibri" w:eastAsia="Calibri" w:hAnsi="Calibri" w:cs="Calibri"/>
              </w:rPr>
              <w:t>Miele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E4EBC" w14:textId="317147FE" w:rsidR="006B3BC7" w:rsidRPr="00CB52D8" w:rsidRDefault="006B3BC7" w:rsidP="006B3BC7">
            <w:pPr>
              <w:rPr>
                <w:rFonts w:ascii="Calibri" w:hAnsi="Calibri" w:cs="Calibri"/>
              </w:rPr>
            </w:pPr>
            <w:r w:rsidRPr="00F672C8">
              <w:rPr>
                <w:rFonts w:ascii="Calibri" w:hAnsi="Calibri" w:cs="Calibri"/>
              </w:rPr>
              <w:t>KWT6831 SG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F58FD" w14:textId="61B7BFFD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5D034" w14:textId="0F982F77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8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1431E" w14:textId="6E18B97B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 February 2023</w:t>
            </w:r>
          </w:p>
        </w:tc>
      </w:tr>
      <w:tr w:rsidR="006B3BC7" w14:paraId="4D4BA19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BAE30" w14:textId="597C32CA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Miele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6271F" w14:textId="20E0C85D" w:rsidR="006B3BC7" w:rsidRPr="00F672C8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 w:rsidRPr="00F672C8">
              <w:rPr>
                <w:rFonts w:ascii="Calibri" w:eastAsia="Calibri" w:hAnsi="Calibri" w:cs="Calibri"/>
              </w:rPr>
              <w:t>Miele Wine Coo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7DF9A" w14:textId="6EB8121C" w:rsidR="006B3BC7" w:rsidRPr="00F672C8" w:rsidRDefault="006B3BC7" w:rsidP="006B3BC7">
            <w:pPr>
              <w:rPr>
                <w:rFonts w:ascii="Calibri" w:hAnsi="Calibri" w:cs="Calibri"/>
              </w:rPr>
            </w:pPr>
            <w:r w:rsidRPr="00F672C8">
              <w:rPr>
                <w:rFonts w:ascii="Calibri" w:hAnsi="Calibri" w:cs="Calibri"/>
              </w:rPr>
              <w:t>KWT 6321 UG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9DCDB" w14:textId="0C53BD11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A8317" w14:textId="16D22285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8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3F8C7" w14:textId="2F1189DD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 February 2023</w:t>
            </w:r>
          </w:p>
        </w:tc>
      </w:tr>
      <w:tr w:rsidR="006B3BC7" w14:paraId="196C104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0219F" w14:textId="0B4146A1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ele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686C8" w14:textId="0C2EBC1F" w:rsidR="006B3BC7" w:rsidRPr="00F672C8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 w:rsidRPr="00C07493">
              <w:rPr>
                <w:rFonts w:ascii="Calibri" w:eastAsia="Calibri" w:hAnsi="Calibri" w:cs="Calibri"/>
              </w:rPr>
              <w:t>Miele Clothes Dry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DA570" w14:textId="6E7447DE" w:rsidR="006B3BC7" w:rsidRPr="00F672C8" w:rsidRDefault="006B3BC7" w:rsidP="006B3BC7">
            <w:pPr>
              <w:rPr>
                <w:rFonts w:ascii="Calibri" w:hAnsi="Calibri" w:cs="Calibri"/>
              </w:rPr>
            </w:pPr>
            <w:r w:rsidRPr="0044111E">
              <w:rPr>
                <w:rFonts w:ascii="Calibri" w:hAnsi="Calibri" w:cs="Calibri"/>
              </w:rPr>
              <w:t>TCA220WP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07A0E" w14:textId="38EC2799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71FB0" w14:textId="7C27575E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0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76A0B" w14:textId="57BA25BB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June 2023</w:t>
            </w:r>
          </w:p>
        </w:tc>
      </w:tr>
      <w:tr w:rsidR="006B3BC7" w14:paraId="3CFED96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CEC97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tsu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1E32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C26A0" w14:textId="77777777" w:rsidR="006B3BC7" w:rsidRDefault="006B3BC7" w:rsidP="006B3BC7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R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5W</w:t>
            </w:r>
            <w:r>
              <w:rPr>
                <w:rFonts w:ascii="Calibri" w:eastAsia="Calibri" w:hAnsi="Calibri" w:cs="Calibri"/>
                <w:spacing w:val="-3"/>
              </w:rPr>
              <w:t>-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A;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R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-3"/>
              </w:rPr>
              <w:t>Z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  <w:spacing w:val="-3"/>
              </w:rPr>
              <w:t>-</w:t>
            </w:r>
            <w:r>
              <w:rPr>
                <w:rFonts w:ascii="Calibri" w:eastAsia="Calibri" w:hAnsi="Calibri" w:cs="Calibri"/>
                <w:spacing w:val="-1"/>
              </w:rPr>
              <w:t>B-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2A663" w14:textId="77777777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5EAC6" w14:textId="77777777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C7A5C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1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6B3BC7" w14:paraId="10B68DD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68D20" w14:textId="1EF8DD05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tsu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h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ctric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ral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0B628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/fr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8D27B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R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X6</w:t>
            </w:r>
            <w:r>
              <w:rPr>
                <w:rFonts w:ascii="Calibri" w:eastAsia="Calibri" w:hAnsi="Calibri" w:cs="Calibri"/>
              </w:rPr>
              <w:t>55W</w:t>
            </w:r>
            <w:r>
              <w:rPr>
                <w:rFonts w:ascii="Calibri" w:eastAsia="Calibri" w:hAnsi="Calibri" w:cs="Calibri"/>
                <w:spacing w:val="-1"/>
              </w:rPr>
              <w:t>-N-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F8A21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315D8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9AAB4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6B3BC7" w14:paraId="1A6AA0B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B36E9" w14:textId="0EAAB74C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tsu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h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ctric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ral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65406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239AE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R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X5</w:t>
            </w:r>
            <w:r>
              <w:rPr>
                <w:rFonts w:ascii="Calibri" w:eastAsia="Calibri" w:hAnsi="Calibri" w:cs="Calibri"/>
              </w:rPr>
              <w:t>62W</w:t>
            </w:r>
            <w:r>
              <w:rPr>
                <w:rFonts w:ascii="Calibri" w:eastAsia="Calibri" w:hAnsi="Calibri" w:cs="Calibri"/>
                <w:spacing w:val="-1"/>
              </w:rPr>
              <w:t>-N-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B9755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990E3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83BCB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0 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 xml:space="preserve"> 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6B3BC7" w14:paraId="1031471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4F270" w14:textId="0D71B1B6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tsu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sh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ctric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ral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5779F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AECCC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424074">
              <w:rPr>
                <w:rFonts w:ascii="Calibri" w:eastAsia="Calibri" w:hAnsi="Calibri" w:cs="Calibri"/>
              </w:rPr>
              <w:t xml:space="preserve">MR-L710EG **  </w:t>
            </w:r>
            <w:proofErr w:type="gramStart"/>
            <w:r w:rsidRPr="00424074">
              <w:rPr>
                <w:rFonts w:ascii="Calibri" w:eastAsia="Calibri" w:hAnsi="Calibri" w:cs="Calibri"/>
              </w:rPr>
              <w:t xml:space="preserve">   </w:t>
            </w:r>
            <w:r>
              <w:rPr>
                <w:rFonts w:ascii="Calibri" w:eastAsia="Calibri" w:hAnsi="Calibri" w:cs="Calibri"/>
              </w:rPr>
              <w:t>(</w:t>
            </w:r>
            <w:proofErr w:type="gramEnd"/>
            <w:r w:rsidRPr="00424074">
              <w:rPr>
                <w:rFonts w:ascii="Calibri" w:eastAsia="Calibri" w:hAnsi="Calibri" w:cs="Calibri"/>
              </w:rPr>
              <w:t xml:space="preserve">Note:  ** denotes </w:t>
            </w:r>
            <w:proofErr w:type="spellStart"/>
            <w:r w:rsidRPr="00424074">
              <w:rPr>
                <w:rFonts w:ascii="Calibri" w:eastAsia="Calibri" w:hAnsi="Calibri" w:cs="Calibri"/>
              </w:rPr>
              <w:t>colour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B2660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C09AB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1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BA1F6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November 2014</w:t>
            </w:r>
          </w:p>
        </w:tc>
      </w:tr>
      <w:tr w:rsidR="006B3BC7" w14:paraId="5804096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10656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tsubishi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CE7EF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A9BBB" w14:textId="77777777" w:rsidR="006B3BC7" w:rsidRPr="00424074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R-WX743Y.*</w:t>
            </w:r>
            <w:proofErr w:type="gramStart"/>
            <w:r>
              <w:rPr>
                <w:rFonts w:ascii="Calibri" w:eastAsia="Calibri" w:hAnsi="Calibri" w:cs="Calibri"/>
              </w:rPr>
              <w:t>*.A</w:t>
            </w:r>
            <w:proofErr w:type="gramEnd"/>
            <w:r>
              <w:rPr>
                <w:rFonts w:ascii="Calibri" w:eastAsia="Calibri" w:hAnsi="Calibri" w:cs="Calibri"/>
              </w:rPr>
              <w:t xml:space="preserve">  (Note ** denotes </w:t>
            </w:r>
            <w:proofErr w:type="spellStart"/>
            <w:r>
              <w:rPr>
                <w:rFonts w:ascii="Calibri" w:eastAsia="Calibri" w:hAnsi="Calibri" w:cs="Calibri"/>
              </w:rPr>
              <w:t>colour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541F4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0127F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12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25858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February 2015</w:t>
            </w:r>
          </w:p>
        </w:tc>
      </w:tr>
      <w:tr w:rsidR="006B3BC7" w14:paraId="78B4394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886D0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tsubishi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8925C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3A120" w14:textId="3A4C94B1" w:rsidR="006B3BC7" w:rsidRPr="004160E7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4160E7">
              <w:rPr>
                <w:rFonts w:ascii="Calibri" w:hAnsi="Calibri" w:cs="Calibri"/>
                <w:color w:val="000000"/>
              </w:rPr>
              <w:t>MR-WX627Z**A</w:t>
            </w:r>
          </w:p>
          <w:p w14:paraId="3F2909F6" w14:textId="77777777" w:rsidR="006B3BC7" w:rsidRDefault="006B3BC7" w:rsidP="006B3BC7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00B32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A350F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7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26D9E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May 2016</w:t>
            </w:r>
          </w:p>
        </w:tc>
      </w:tr>
      <w:tr w:rsidR="006B3BC7" w14:paraId="7A13C05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5AAB7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tsubishi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2ED32" w14:textId="77777777" w:rsidR="006B3BC7" w:rsidRPr="00FD030B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FD030B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27248" w14:textId="08CB4FDF" w:rsidR="006B3BC7" w:rsidRPr="00FD030B" w:rsidRDefault="006B3BC7" w:rsidP="006B3BC7">
            <w:pPr>
              <w:rPr>
                <w:rFonts w:ascii="Calibri" w:hAnsi="Calibri" w:cs="Calibri"/>
              </w:rPr>
            </w:pPr>
            <w:r w:rsidRPr="00FD030B">
              <w:rPr>
                <w:rFonts w:ascii="Calibri" w:hAnsi="Calibri" w:cs="Calibri"/>
              </w:rPr>
              <w:t>MR-WX547Z-A</w:t>
            </w:r>
          </w:p>
          <w:p w14:paraId="19E6E2D7" w14:textId="77777777" w:rsidR="006B3BC7" w:rsidRPr="00FD030B" w:rsidRDefault="006B3BC7" w:rsidP="006B3B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90BCD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68C12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9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844C9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August 2016</w:t>
            </w:r>
          </w:p>
        </w:tc>
      </w:tr>
      <w:tr w:rsidR="006B3BC7" w14:paraId="1FE482E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6A40B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tsubishi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01D1F" w14:textId="77777777" w:rsidR="006B3BC7" w:rsidRPr="00FD030B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FD030B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A3A61" w14:textId="443D261C" w:rsidR="006B3BC7" w:rsidRPr="00FD030B" w:rsidRDefault="006B3BC7" w:rsidP="006B3BC7">
            <w:pPr>
              <w:rPr>
                <w:rFonts w:ascii="Calibri" w:hAnsi="Calibri" w:cs="Calibri"/>
              </w:rPr>
            </w:pPr>
            <w:r w:rsidRPr="007B1DEB">
              <w:rPr>
                <w:rFonts w:ascii="Calibri" w:hAnsi="Calibri" w:cs="Calibri"/>
              </w:rPr>
              <w:t>MR-CX402EJ-*; MR-CX370EJ-*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E687E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B67AA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2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4BFF2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November 2016</w:t>
            </w:r>
          </w:p>
        </w:tc>
      </w:tr>
      <w:tr w:rsidR="006B3BC7" w14:paraId="45B0E30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F9A0A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tsubishi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5203C" w14:textId="77777777" w:rsidR="006B3BC7" w:rsidRPr="00FD030B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FD030B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29D41" w14:textId="0AFAB80F" w:rsidR="006B3BC7" w:rsidRPr="007B1DEB" w:rsidRDefault="006B3BC7" w:rsidP="006B3BC7">
            <w:pPr>
              <w:rPr>
                <w:rFonts w:ascii="Calibri" w:hAnsi="Calibri" w:cs="Calibri"/>
              </w:rPr>
            </w:pPr>
            <w:r w:rsidRPr="00AD3882">
              <w:rPr>
                <w:rFonts w:ascii="Calibri" w:hAnsi="Calibri" w:cs="Calibri"/>
              </w:rPr>
              <w:t>MR-560EK**-A; MR-508EK**-A; MR-420EK**-</w:t>
            </w:r>
            <w:proofErr w:type="gramStart"/>
            <w:r w:rsidRPr="00AD3882">
              <w:rPr>
                <w:rFonts w:ascii="Calibri" w:hAnsi="Calibri" w:cs="Calibri"/>
              </w:rPr>
              <w:t xml:space="preserve">A; </w:t>
            </w:r>
            <w:r>
              <w:rPr>
                <w:rFonts w:ascii="Calibri" w:hAnsi="Calibri" w:cs="Calibri"/>
              </w:rPr>
              <w:t xml:space="preserve">  </w:t>
            </w:r>
            <w:proofErr w:type="gramEnd"/>
            <w:r>
              <w:rPr>
                <w:rFonts w:ascii="Calibri" w:hAnsi="Calibri" w:cs="Calibri"/>
              </w:rPr>
              <w:t xml:space="preserve">   </w:t>
            </w:r>
            <w:r w:rsidRPr="00AD3882">
              <w:rPr>
                <w:rFonts w:ascii="Calibri" w:hAnsi="Calibri" w:cs="Calibri"/>
              </w:rPr>
              <w:t>MR-385EK**-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778F6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877F7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3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F2F93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December 2016</w:t>
            </w:r>
          </w:p>
        </w:tc>
      </w:tr>
      <w:tr w:rsidR="006B3BC7" w14:paraId="49BDFC2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19DF1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tsubishi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4F4B4" w14:textId="77777777" w:rsidR="006B3BC7" w:rsidRPr="00FD030B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FD030B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C622D" w14:textId="2898B3A2" w:rsidR="006B3BC7" w:rsidRDefault="006B3BC7" w:rsidP="006B3BC7">
            <w:pPr>
              <w:rPr>
                <w:rFonts w:ascii="Calibri" w:hAnsi="Calibri" w:cs="Calibri"/>
              </w:rPr>
            </w:pPr>
            <w:r w:rsidRPr="00AC0A9E">
              <w:rPr>
                <w:rFonts w:ascii="Calibri" w:hAnsi="Calibri" w:cs="Calibri"/>
              </w:rPr>
              <w:t>MR-BF390EK-**A; MR-BF325EK-**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F2872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F7DED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4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E9EC6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 March 2017</w:t>
            </w:r>
          </w:p>
        </w:tc>
      </w:tr>
      <w:tr w:rsidR="006B3BC7" w14:paraId="1E58BE0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03A12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tsubishi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0715A" w14:textId="77777777" w:rsidR="006B3BC7" w:rsidRPr="00FD030B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FD030B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92EA2" w14:textId="20DA60B8" w:rsidR="006B3BC7" w:rsidRDefault="006B3BC7" w:rsidP="006B3BC7">
            <w:pPr>
              <w:rPr>
                <w:rFonts w:ascii="Calibri" w:hAnsi="Calibri" w:cs="Calibri"/>
              </w:rPr>
            </w:pPr>
            <w:r w:rsidRPr="00AC0A9E">
              <w:rPr>
                <w:rFonts w:ascii="Calibri" w:hAnsi="Calibri" w:cs="Calibri"/>
              </w:rPr>
              <w:t>MR-EX574-**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EEBBF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6D1A1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4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50620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 March 2017</w:t>
            </w:r>
          </w:p>
        </w:tc>
      </w:tr>
      <w:tr w:rsidR="006B3BC7" w14:paraId="6A5B6C9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F32E4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tsubishi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02394" w14:textId="77777777" w:rsidR="006B3BC7" w:rsidRPr="00FD030B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FD030B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1BAF0" w14:textId="77777777" w:rsidR="006B3BC7" w:rsidRPr="00391195" w:rsidRDefault="006B3BC7" w:rsidP="006B3BC7">
            <w:pPr>
              <w:rPr>
                <w:rFonts w:ascii="Calibri" w:hAnsi="Calibri" w:cs="Calibri"/>
              </w:rPr>
            </w:pPr>
            <w:r w:rsidRPr="00391195">
              <w:rPr>
                <w:rFonts w:ascii="Calibri" w:hAnsi="Calibri" w:cs="Calibri"/>
              </w:rPr>
              <w:t>Refrigerator/</w:t>
            </w:r>
            <w:proofErr w:type="gramStart"/>
            <w:r w:rsidRPr="00391195">
              <w:rPr>
                <w:rFonts w:ascii="Calibri" w:hAnsi="Calibri" w:cs="Calibri"/>
              </w:rPr>
              <w:t>Freezer:-</w:t>
            </w:r>
            <w:proofErr w:type="gramEnd"/>
            <w:r w:rsidRPr="00391195">
              <w:rPr>
                <w:rFonts w:ascii="Calibri" w:hAnsi="Calibri" w:cs="Calibri"/>
              </w:rPr>
              <w:t xml:space="preserve"> MR-WX500C-**-A</w:t>
            </w:r>
          </w:p>
          <w:p w14:paraId="0E9D3852" w14:textId="77777777" w:rsidR="006B3BC7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65EEF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4C9B1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2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A8775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June 2017</w:t>
            </w:r>
          </w:p>
        </w:tc>
      </w:tr>
      <w:tr w:rsidR="006B3BC7" w14:paraId="31101F1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1DBEF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Mitsubishi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F3C0F" w14:textId="77777777" w:rsidR="006B3BC7" w:rsidRPr="00FD030B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FD030B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FFC4A" w14:textId="77777777" w:rsidR="006B3BC7" w:rsidRPr="005908DF" w:rsidRDefault="006B3BC7" w:rsidP="006B3BC7">
            <w:pPr>
              <w:rPr>
                <w:rFonts w:ascii="Calibri" w:hAnsi="Calibri" w:cs="Calibri"/>
              </w:rPr>
            </w:pPr>
            <w:r w:rsidRPr="005908DF">
              <w:rPr>
                <w:rFonts w:ascii="Calibri" w:hAnsi="Calibri" w:cs="Calibri"/>
              </w:rPr>
              <w:t>Refrigerator/</w:t>
            </w:r>
            <w:proofErr w:type="gramStart"/>
            <w:r w:rsidRPr="005908DF">
              <w:rPr>
                <w:rFonts w:ascii="Calibri" w:hAnsi="Calibri" w:cs="Calibri"/>
              </w:rPr>
              <w:t>Freezer:-</w:t>
            </w:r>
            <w:proofErr w:type="gramEnd"/>
            <w:r w:rsidRPr="005908DF">
              <w:rPr>
                <w:rFonts w:ascii="Calibri" w:hAnsi="Calibri" w:cs="Calibri"/>
              </w:rPr>
              <w:t xml:space="preserve"> MR-LX630EM-**-A</w:t>
            </w:r>
          </w:p>
          <w:p w14:paraId="12AE91DB" w14:textId="77777777" w:rsidR="006B3BC7" w:rsidRPr="00391195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E327C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3942A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5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7F64A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 September 2017</w:t>
            </w:r>
          </w:p>
        </w:tc>
      </w:tr>
      <w:tr w:rsidR="006B3BC7" w14:paraId="6B201E7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4B321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tsubishi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8DEAA" w14:textId="77777777" w:rsidR="006B3BC7" w:rsidRPr="00FD030B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FD030B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30C41" w14:textId="1B733B6C" w:rsidR="006B3BC7" w:rsidRPr="005908DF" w:rsidRDefault="006B3BC7" w:rsidP="006B3BC7">
            <w:pPr>
              <w:rPr>
                <w:rFonts w:ascii="Calibri" w:hAnsi="Calibri" w:cs="Calibri"/>
              </w:rPr>
            </w:pPr>
            <w:r w:rsidRPr="009A653E">
              <w:rPr>
                <w:rFonts w:ascii="Calibri" w:hAnsi="Calibri" w:cs="Calibri"/>
              </w:rPr>
              <w:t>MR-WX743C-**-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9F40D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479C7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1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0A614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February 2018</w:t>
            </w:r>
          </w:p>
        </w:tc>
      </w:tr>
      <w:tr w:rsidR="006B3BC7" w14:paraId="00804C6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E775A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tsubishi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59EB8" w14:textId="77777777" w:rsidR="006B3BC7" w:rsidRPr="00FD030B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FD030B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6EFAF" w14:textId="2EBB6E7C" w:rsidR="006B3BC7" w:rsidRDefault="006B3BC7" w:rsidP="006B3BC7">
            <w:pPr>
              <w:tabs>
                <w:tab w:val="left" w:pos="514"/>
              </w:tabs>
              <w:rPr>
                <w:rFonts w:ascii="Calibri" w:hAnsi="Calibri" w:cs="Calibri"/>
              </w:rPr>
            </w:pPr>
            <w:r w:rsidRPr="00880B91">
              <w:rPr>
                <w:rFonts w:ascii="Calibri" w:hAnsi="Calibri" w:cs="Calibri"/>
              </w:rPr>
              <w:t>MR-L650EN***; MR-L710EN***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5C332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E3EF7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4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24F7D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 September 2018</w:t>
            </w:r>
          </w:p>
        </w:tc>
      </w:tr>
      <w:tr w:rsidR="006B3BC7" w14:paraId="7140B8E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EA9CF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tsubishi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5471C" w14:textId="77777777" w:rsidR="006B3BC7" w:rsidRPr="00FD030B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244DBA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5EB77" w14:textId="77777777" w:rsidR="006B3BC7" w:rsidRDefault="006B3BC7" w:rsidP="006B3BC7">
            <w:pPr>
              <w:tabs>
                <w:tab w:val="left" w:pos="514"/>
              </w:tabs>
              <w:rPr>
                <w:rFonts w:ascii="Calibri" w:hAnsi="Calibri" w:cs="Calibri"/>
              </w:rPr>
            </w:pPr>
            <w:r w:rsidRPr="00244DBA">
              <w:rPr>
                <w:rFonts w:ascii="Calibri" w:hAnsi="Calibri" w:cs="Calibri"/>
              </w:rPr>
              <w:t>Refrigerator/</w:t>
            </w:r>
            <w:proofErr w:type="gramStart"/>
            <w:r w:rsidRPr="00244DBA">
              <w:rPr>
                <w:rFonts w:ascii="Calibri" w:hAnsi="Calibri" w:cs="Calibri"/>
              </w:rPr>
              <w:t>Freezer:-</w:t>
            </w:r>
            <w:proofErr w:type="gramEnd"/>
            <w:r w:rsidRPr="00244DBA">
              <w:rPr>
                <w:rFonts w:ascii="Calibri" w:hAnsi="Calibri" w:cs="Calibri"/>
              </w:rPr>
              <w:t xml:space="preserve"> MR-FX420EP***; MR-FX389EP***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71C75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B8161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81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F4E03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 March 2019</w:t>
            </w:r>
          </w:p>
        </w:tc>
      </w:tr>
      <w:tr w:rsidR="006B3BC7" w14:paraId="5CDC2A4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1903D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tsubishi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761C7" w14:textId="77777777" w:rsidR="006B3BC7" w:rsidRPr="00FD030B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244DBA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F0588" w14:textId="77777777" w:rsidR="006B3BC7" w:rsidRDefault="006B3BC7" w:rsidP="006B3BC7">
            <w:pPr>
              <w:tabs>
                <w:tab w:val="left" w:pos="514"/>
              </w:tabs>
              <w:rPr>
                <w:rFonts w:ascii="Calibri" w:hAnsi="Calibri" w:cs="Calibri"/>
              </w:rPr>
            </w:pPr>
            <w:r w:rsidRPr="00244DBA">
              <w:rPr>
                <w:rFonts w:ascii="Calibri" w:hAnsi="Calibri" w:cs="Calibri"/>
              </w:rPr>
              <w:t>Refrigerator/</w:t>
            </w:r>
            <w:proofErr w:type="gramStart"/>
            <w:r w:rsidRPr="00244DBA">
              <w:rPr>
                <w:rFonts w:ascii="Calibri" w:hAnsi="Calibri" w:cs="Calibri"/>
              </w:rPr>
              <w:t>Freezer:-</w:t>
            </w:r>
            <w:proofErr w:type="gramEnd"/>
            <w:r w:rsidRPr="00244DBA">
              <w:rPr>
                <w:rFonts w:ascii="Calibri" w:hAnsi="Calibri" w:cs="Calibri"/>
              </w:rPr>
              <w:t xml:space="preserve"> MR-FX420EP***; MR-FX389EN***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3FE02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47722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81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B161C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 March 2019</w:t>
            </w:r>
          </w:p>
        </w:tc>
      </w:tr>
      <w:tr w:rsidR="006B3BC7" w14:paraId="31218EF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FCF2D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tsubishi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BA6D8" w14:textId="77777777" w:rsidR="006B3BC7" w:rsidRPr="00FD030B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244DBA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CA0D5" w14:textId="77777777" w:rsidR="006B3BC7" w:rsidRPr="00244DBA" w:rsidRDefault="006B3BC7" w:rsidP="006B3BC7">
            <w:pPr>
              <w:tabs>
                <w:tab w:val="left" w:pos="514"/>
              </w:tabs>
              <w:rPr>
                <w:rFonts w:ascii="Calibri" w:hAnsi="Calibri" w:cs="Calibri"/>
              </w:rPr>
            </w:pPr>
            <w:r w:rsidRPr="00BF3B66">
              <w:rPr>
                <w:rFonts w:ascii="Calibri" w:hAnsi="Calibri" w:cs="Calibri"/>
              </w:rPr>
              <w:t>Mitsubishi Electric Refrigerator/</w:t>
            </w:r>
            <w:proofErr w:type="gramStart"/>
            <w:r w:rsidRPr="00BF3B66">
              <w:rPr>
                <w:rFonts w:ascii="Calibri" w:hAnsi="Calibri" w:cs="Calibri"/>
              </w:rPr>
              <w:t>Freezer:-</w:t>
            </w:r>
            <w:proofErr w:type="gramEnd"/>
            <w:r w:rsidRPr="00BF3B66">
              <w:rPr>
                <w:rFonts w:ascii="Calibri" w:hAnsi="Calibri" w:cs="Calibri"/>
              </w:rPr>
              <w:t xml:space="preserve"> MR-CGX370RP****; MR-CGX402EP****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2E897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1C132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36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D7AEC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 July 2019</w:t>
            </w:r>
          </w:p>
        </w:tc>
      </w:tr>
      <w:tr w:rsidR="006B3BC7" w14:paraId="5F7ED7D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EDB6A" w14:textId="0FE538D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tsubishi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44ECB" w14:textId="2CBC002C" w:rsidR="006B3BC7" w:rsidRPr="00244DBA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244DBA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FA10F" w14:textId="10CC58CF" w:rsidR="006B3BC7" w:rsidRPr="00BF3B66" w:rsidRDefault="006B3BC7" w:rsidP="006B3BC7">
            <w:pPr>
              <w:tabs>
                <w:tab w:val="left" w:pos="514"/>
              </w:tabs>
              <w:rPr>
                <w:rFonts w:ascii="Calibri" w:hAnsi="Calibri" w:cs="Calibri"/>
              </w:rPr>
            </w:pPr>
            <w:r w:rsidRPr="00DB1F19">
              <w:rPr>
                <w:rFonts w:ascii="Calibri" w:hAnsi="Calibri" w:cs="Calibri"/>
              </w:rPr>
              <w:t>Mitsubishi Electric Refrigerator/</w:t>
            </w:r>
            <w:proofErr w:type="gramStart"/>
            <w:r w:rsidRPr="00DB1F19">
              <w:rPr>
                <w:rFonts w:ascii="Calibri" w:hAnsi="Calibri" w:cs="Calibri"/>
              </w:rPr>
              <w:t>Freezer:-</w:t>
            </w:r>
            <w:proofErr w:type="gramEnd"/>
            <w:r w:rsidRPr="00DB1F19">
              <w:rPr>
                <w:rFonts w:ascii="Calibri" w:hAnsi="Calibri" w:cs="Calibri"/>
              </w:rPr>
              <w:t xml:space="preserve"> MR-560EK-***-A2; MR-508EK-***-A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271B8" w14:textId="6ADD90B6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A5AB" w14:textId="3D9A31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09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D547B" w14:textId="29C245AB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October 2020</w:t>
            </w:r>
          </w:p>
        </w:tc>
      </w:tr>
      <w:tr w:rsidR="006B3BC7" w14:paraId="61B8E1E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4F3EC" w14:textId="67C23AD0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tsubishi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E98A6" w14:textId="435F5DE5" w:rsidR="006B3BC7" w:rsidRPr="00244DBA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244DBA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2F225" w14:textId="79615D0E" w:rsidR="006B3BC7" w:rsidRPr="00BF3B66" w:rsidRDefault="006B3BC7" w:rsidP="006B3BC7">
            <w:pPr>
              <w:tabs>
                <w:tab w:val="left" w:pos="514"/>
              </w:tabs>
              <w:rPr>
                <w:rFonts w:ascii="Calibri" w:hAnsi="Calibri" w:cs="Calibri"/>
              </w:rPr>
            </w:pPr>
            <w:r w:rsidRPr="00DB1F19">
              <w:rPr>
                <w:rFonts w:ascii="Calibri" w:hAnsi="Calibri" w:cs="Calibri"/>
              </w:rPr>
              <w:t>Mitsubishi Electric Refrigerator/</w:t>
            </w:r>
            <w:proofErr w:type="gramStart"/>
            <w:r w:rsidRPr="00DB1F19">
              <w:rPr>
                <w:rFonts w:ascii="Calibri" w:hAnsi="Calibri" w:cs="Calibri"/>
              </w:rPr>
              <w:t>Freezer:-</w:t>
            </w:r>
            <w:proofErr w:type="gramEnd"/>
            <w:r w:rsidRPr="00DB1F19">
              <w:rPr>
                <w:rFonts w:ascii="Calibri" w:hAnsi="Calibri" w:cs="Calibri"/>
              </w:rPr>
              <w:t xml:space="preserve"> MR-LX630EM-***-A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0471C" w14:textId="1A57CB16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4FCED" w14:textId="27EB00C4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09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7DE52" w14:textId="170C690A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October 2020</w:t>
            </w:r>
          </w:p>
        </w:tc>
      </w:tr>
      <w:tr w:rsidR="006B3BC7" w14:paraId="7876E5B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841B2" w14:textId="21572BEF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tsubishi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D412D" w14:textId="3CA1DFBA" w:rsidR="006B3BC7" w:rsidRPr="00244DBA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244DBA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A2A66" w14:textId="0F2DCA66" w:rsidR="006B3BC7" w:rsidRPr="00BF3B66" w:rsidRDefault="006B3BC7" w:rsidP="006B3BC7">
            <w:pPr>
              <w:tabs>
                <w:tab w:val="left" w:pos="514"/>
              </w:tabs>
              <w:rPr>
                <w:rFonts w:ascii="Calibri" w:hAnsi="Calibri" w:cs="Calibri"/>
              </w:rPr>
            </w:pPr>
            <w:r w:rsidRPr="00DB1F19">
              <w:rPr>
                <w:rFonts w:ascii="Calibri" w:hAnsi="Calibri" w:cs="Calibri"/>
              </w:rPr>
              <w:t>Mitsubishi Electric Refrigerator/</w:t>
            </w:r>
            <w:proofErr w:type="gramStart"/>
            <w:r w:rsidRPr="00DB1F19">
              <w:rPr>
                <w:rFonts w:ascii="Calibri" w:hAnsi="Calibri" w:cs="Calibri"/>
              </w:rPr>
              <w:t>Freezer:-</w:t>
            </w:r>
            <w:proofErr w:type="gramEnd"/>
            <w:r w:rsidRPr="00DB1F19">
              <w:rPr>
                <w:rFonts w:ascii="Calibri" w:hAnsi="Calibri" w:cs="Calibri"/>
              </w:rPr>
              <w:t xml:space="preserve"> MR-WX743C-***-A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956BB" w14:textId="34815BB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12F4F" w14:textId="75C42CBB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09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0A857" w14:textId="52266B3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October 2020</w:t>
            </w:r>
          </w:p>
        </w:tc>
      </w:tr>
      <w:tr w:rsidR="006B3BC7" w14:paraId="1A05213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57783" w14:textId="413A3DFB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A92850">
              <w:rPr>
                <w:rFonts w:ascii="Calibri" w:eastAsia="Calibri" w:hAnsi="Calibri" w:cs="Calibri"/>
              </w:rPr>
              <w:t>Mitsubishi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6AC8A" w14:textId="40B3F7CF" w:rsidR="006B3BC7" w:rsidRPr="00244DBA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A92850">
              <w:rPr>
                <w:rFonts w:ascii="Calibri" w:eastAsia="Calibri" w:hAnsi="Calibri" w:cs="Calibri"/>
              </w:rPr>
              <w:t>Mitsubishi Electric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5FCB4" w14:textId="26EBBC74" w:rsidR="006B3BC7" w:rsidRPr="00DB1F19" w:rsidRDefault="006B3BC7" w:rsidP="006B3BC7">
            <w:pPr>
              <w:tabs>
                <w:tab w:val="left" w:pos="514"/>
              </w:tabs>
              <w:rPr>
                <w:rFonts w:ascii="Calibri" w:hAnsi="Calibri" w:cs="Calibri"/>
              </w:rPr>
            </w:pPr>
            <w:r w:rsidRPr="00A92850">
              <w:rPr>
                <w:rFonts w:ascii="Calibri" w:hAnsi="Calibri" w:cs="Calibri"/>
              </w:rPr>
              <w:t>MR-CX402EJ-***-A2; MR-CX370EJ-***-A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C65AD" w14:textId="444E22D3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560FD" w14:textId="6F26ACB2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1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673CB" w14:textId="587F89BC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October 2020</w:t>
            </w:r>
          </w:p>
        </w:tc>
      </w:tr>
      <w:tr w:rsidR="006B3BC7" w14:paraId="1876D57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277A5" w14:textId="23B2474D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A92850">
              <w:rPr>
                <w:rFonts w:ascii="Calibri" w:eastAsia="Calibri" w:hAnsi="Calibri" w:cs="Calibri"/>
              </w:rPr>
              <w:t>Mitsubishi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4CEEE" w14:textId="53369266" w:rsidR="006B3BC7" w:rsidRPr="00244DBA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A92850">
              <w:rPr>
                <w:rFonts w:ascii="Calibri" w:eastAsia="Calibri" w:hAnsi="Calibri" w:cs="Calibri"/>
              </w:rPr>
              <w:t>Mitsubishi Electric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36013" w14:textId="5A623BA8" w:rsidR="006B3BC7" w:rsidRPr="00DB1F19" w:rsidRDefault="006B3BC7" w:rsidP="006B3BC7">
            <w:pPr>
              <w:tabs>
                <w:tab w:val="left" w:pos="514"/>
              </w:tabs>
              <w:rPr>
                <w:rFonts w:ascii="Calibri" w:hAnsi="Calibri" w:cs="Calibri"/>
              </w:rPr>
            </w:pPr>
            <w:r w:rsidRPr="00A92850">
              <w:rPr>
                <w:rFonts w:ascii="Calibri" w:hAnsi="Calibri" w:cs="Calibri"/>
              </w:rPr>
              <w:t>MR-WX743C-***-A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963B1" w14:textId="2DCFEAC6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225EA" w14:textId="01093FAB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1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546B8" w14:textId="2FD3CFC8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October 2020</w:t>
            </w:r>
          </w:p>
        </w:tc>
      </w:tr>
      <w:tr w:rsidR="006B3BC7" w14:paraId="1681225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A96A5" w14:textId="10022E98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A92850">
              <w:rPr>
                <w:rFonts w:ascii="Calibri" w:eastAsia="Calibri" w:hAnsi="Calibri" w:cs="Calibri"/>
              </w:rPr>
              <w:t>Mitsubishi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21407" w14:textId="6F9B277F" w:rsidR="006B3BC7" w:rsidRPr="00244DBA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A92850">
              <w:rPr>
                <w:rFonts w:ascii="Calibri" w:eastAsia="Calibri" w:hAnsi="Calibri" w:cs="Calibri"/>
              </w:rPr>
              <w:t>Mitsubishi Electric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73374" w14:textId="405F4F04" w:rsidR="006B3BC7" w:rsidRPr="00DB1F19" w:rsidRDefault="006B3BC7" w:rsidP="006B3BC7">
            <w:pPr>
              <w:tabs>
                <w:tab w:val="left" w:pos="514"/>
              </w:tabs>
              <w:rPr>
                <w:rFonts w:ascii="Calibri" w:hAnsi="Calibri" w:cs="Calibri"/>
              </w:rPr>
            </w:pPr>
            <w:r w:rsidRPr="00A92850">
              <w:rPr>
                <w:rFonts w:ascii="Calibri" w:hAnsi="Calibri" w:cs="Calibri"/>
              </w:rPr>
              <w:t>MR-WX500C-***-A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D93A1" w14:textId="1DA74B7A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53A98" w14:textId="1C89E680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1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5880C" w14:textId="6BD7075E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October 2020</w:t>
            </w:r>
          </w:p>
        </w:tc>
      </w:tr>
      <w:tr w:rsidR="006B3BC7" w14:paraId="6A1EFC4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58DAA" w14:textId="5C8F8FB2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A92850">
              <w:rPr>
                <w:rFonts w:ascii="Calibri" w:eastAsia="Calibri" w:hAnsi="Calibri" w:cs="Calibri"/>
              </w:rPr>
              <w:t>Mitsubishi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88002" w14:textId="2E47282D" w:rsidR="006B3BC7" w:rsidRPr="00244DBA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A92850">
              <w:rPr>
                <w:rFonts w:ascii="Calibri" w:eastAsia="Calibri" w:hAnsi="Calibri" w:cs="Calibri"/>
              </w:rPr>
              <w:t>Mitsubishi Electric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3B0FA" w14:textId="730CA98C" w:rsidR="006B3BC7" w:rsidRPr="00DB1F19" w:rsidRDefault="006B3BC7" w:rsidP="006B3BC7">
            <w:pPr>
              <w:tabs>
                <w:tab w:val="left" w:pos="514"/>
              </w:tabs>
              <w:rPr>
                <w:rFonts w:ascii="Calibri" w:hAnsi="Calibri" w:cs="Calibri"/>
              </w:rPr>
            </w:pPr>
            <w:r w:rsidRPr="00A92850">
              <w:rPr>
                <w:rFonts w:ascii="Calibri" w:hAnsi="Calibri" w:cs="Calibri"/>
              </w:rPr>
              <w:t>MR-L710EN-***-A2; MR-L650EN-***-A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9685F" w14:textId="4B7CFC71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5E098" w14:textId="2C6CB623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1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6307E" w14:textId="33428794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October 2020</w:t>
            </w:r>
          </w:p>
        </w:tc>
      </w:tr>
      <w:tr w:rsidR="006B3BC7" w14:paraId="631C0D3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BAB32" w14:textId="25D3E471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A92850">
              <w:rPr>
                <w:rFonts w:ascii="Calibri" w:eastAsia="Calibri" w:hAnsi="Calibri" w:cs="Calibri"/>
              </w:rPr>
              <w:t>Mitsubishi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39CFE" w14:textId="7ADD15B2" w:rsidR="006B3BC7" w:rsidRPr="00244DBA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A92850">
              <w:rPr>
                <w:rFonts w:ascii="Calibri" w:eastAsia="Calibri" w:hAnsi="Calibri" w:cs="Calibri"/>
              </w:rPr>
              <w:t>Mitsubishi Electric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A919D" w14:textId="0DF520B5" w:rsidR="006B3BC7" w:rsidRPr="00DB1F19" w:rsidRDefault="006B3BC7" w:rsidP="006B3BC7">
            <w:pPr>
              <w:tabs>
                <w:tab w:val="left" w:pos="514"/>
              </w:tabs>
              <w:rPr>
                <w:rFonts w:ascii="Calibri" w:hAnsi="Calibri" w:cs="Calibri"/>
              </w:rPr>
            </w:pPr>
            <w:r w:rsidRPr="00A92850">
              <w:rPr>
                <w:rFonts w:ascii="Calibri" w:hAnsi="Calibri" w:cs="Calibri"/>
              </w:rPr>
              <w:t>MR-BF390EK-***-A2; MR-BF325-***-A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12FF8" w14:textId="51E76A0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A0133" w14:textId="1D5C7B44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1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D05FF" w14:textId="1A57F7EF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October 2020</w:t>
            </w:r>
          </w:p>
        </w:tc>
      </w:tr>
      <w:tr w:rsidR="006B3BC7" w14:paraId="78B74FE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6216E" w14:textId="3F6D582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A92850">
              <w:rPr>
                <w:rFonts w:ascii="Calibri" w:eastAsia="Calibri" w:hAnsi="Calibri" w:cs="Calibri"/>
              </w:rPr>
              <w:lastRenderedPageBreak/>
              <w:t>Mitsubishi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D830E" w14:textId="0E963538" w:rsidR="006B3BC7" w:rsidRPr="00244DBA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A92850">
              <w:rPr>
                <w:rFonts w:ascii="Calibri" w:eastAsia="Calibri" w:hAnsi="Calibri" w:cs="Calibri"/>
              </w:rPr>
              <w:t>Mitsubishi Electric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980EF" w14:textId="099A2C7B" w:rsidR="006B3BC7" w:rsidRPr="00DB1F19" w:rsidRDefault="006B3BC7" w:rsidP="006B3BC7">
            <w:pPr>
              <w:tabs>
                <w:tab w:val="left" w:pos="514"/>
              </w:tabs>
              <w:rPr>
                <w:rFonts w:ascii="Calibri" w:hAnsi="Calibri" w:cs="Calibri"/>
              </w:rPr>
            </w:pPr>
            <w:r w:rsidRPr="00A92850">
              <w:rPr>
                <w:rFonts w:ascii="Calibri" w:hAnsi="Calibri" w:cs="Calibri"/>
              </w:rPr>
              <w:t>MR-FX420EP-***-A2; MR-FX389EP-***-A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42A4A" w14:textId="5F680DA0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72E13" w14:textId="451C388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1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F7CE7" w14:textId="3BCF4405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October 2020</w:t>
            </w:r>
          </w:p>
        </w:tc>
      </w:tr>
      <w:tr w:rsidR="006B3BC7" w14:paraId="5CA9053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3A87B" w14:textId="118FE401" w:rsidR="006B3BC7" w:rsidRPr="00A92850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A92850">
              <w:rPr>
                <w:rFonts w:ascii="Calibri" w:eastAsia="Calibri" w:hAnsi="Calibri" w:cs="Calibri"/>
              </w:rPr>
              <w:t>Mitsubishi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36787" w14:textId="0266E9D0" w:rsidR="006B3BC7" w:rsidRPr="00A92850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DF285C">
              <w:rPr>
                <w:rFonts w:ascii="Calibri" w:eastAsia="Calibri" w:hAnsi="Calibri" w:cs="Calibri"/>
              </w:rPr>
              <w:t>Mitsubishi Electric Refrigerator/Freezer Combinat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76EA6" w14:textId="207ECB53" w:rsidR="006B3BC7" w:rsidRPr="00A92850" w:rsidRDefault="006B3BC7" w:rsidP="006B3BC7">
            <w:pPr>
              <w:tabs>
                <w:tab w:val="left" w:pos="514"/>
              </w:tabs>
              <w:rPr>
                <w:rFonts w:ascii="Calibri" w:hAnsi="Calibri" w:cs="Calibri"/>
              </w:rPr>
            </w:pPr>
            <w:r w:rsidRPr="00DF285C">
              <w:rPr>
                <w:rFonts w:ascii="Calibri" w:hAnsi="Calibri" w:cs="Calibri"/>
              </w:rPr>
              <w:t>MR-CGX390EP-***-A2; MR-CGX402EP-***-A2; MR-CGX492-***-A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CB084" w14:textId="5BA930F6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CAC77" w14:textId="2EC87798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2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13C74" w14:textId="27CBF23E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November 2020</w:t>
            </w:r>
          </w:p>
        </w:tc>
      </w:tr>
      <w:tr w:rsidR="006B3BC7" w14:paraId="57193BF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565F9" w14:textId="6F9EDA2D" w:rsidR="006B3BC7" w:rsidRPr="00A92850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A92850">
              <w:rPr>
                <w:rFonts w:ascii="Calibri" w:eastAsia="Calibri" w:hAnsi="Calibri" w:cs="Calibri"/>
              </w:rPr>
              <w:t>Mitsubishi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6081A" w14:textId="63822C1E" w:rsidR="006B3BC7" w:rsidRPr="00DF285C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1E77A9">
              <w:rPr>
                <w:rFonts w:ascii="Calibri" w:eastAsia="Calibri" w:hAnsi="Calibri" w:cs="Calibri"/>
              </w:rPr>
              <w:t>Mitsubishi Electric Refrigerato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1B705" w14:textId="0D4C53C7" w:rsidR="006B3BC7" w:rsidRPr="00DF285C" w:rsidRDefault="006B3BC7" w:rsidP="006B3BC7">
            <w:pPr>
              <w:tabs>
                <w:tab w:val="left" w:pos="514"/>
              </w:tabs>
              <w:rPr>
                <w:rFonts w:ascii="Calibri" w:hAnsi="Calibri" w:cs="Calibri"/>
              </w:rPr>
            </w:pPr>
            <w:r w:rsidRPr="001E77A9">
              <w:rPr>
                <w:rFonts w:ascii="Calibri" w:hAnsi="Calibri" w:cs="Calibri"/>
              </w:rPr>
              <w:t>MR-WX470F-**-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7121C" w14:textId="6C230C5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E871B" w14:textId="6436AFA9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2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1BC7F" w14:textId="7C25CA69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February 2021</w:t>
            </w:r>
          </w:p>
        </w:tc>
      </w:tr>
      <w:tr w:rsidR="006B3BC7" w14:paraId="5A46063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11517" w14:textId="59E80E9B" w:rsidR="006B3BC7" w:rsidRPr="00A92850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A92850">
              <w:rPr>
                <w:rFonts w:ascii="Calibri" w:eastAsia="Calibri" w:hAnsi="Calibri" w:cs="Calibri"/>
              </w:rPr>
              <w:t>Mitsubishi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30624" w14:textId="47D16A80" w:rsidR="006B3BC7" w:rsidRPr="001E77A9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A92850">
              <w:rPr>
                <w:rFonts w:ascii="Calibri" w:eastAsia="Calibri" w:hAnsi="Calibri" w:cs="Calibri"/>
              </w:rPr>
              <w:t>Mitsubishi Electric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F9DC5" w14:textId="647B500B" w:rsidR="006B3BC7" w:rsidRPr="001E77A9" w:rsidRDefault="006B3BC7" w:rsidP="006B3BC7">
            <w:pPr>
              <w:tabs>
                <w:tab w:val="left" w:pos="514"/>
              </w:tabs>
              <w:rPr>
                <w:rFonts w:ascii="Calibri" w:hAnsi="Calibri" w:cs="Calibri"/>
              </w:rPr>
            </w:pPr>
            <w:r w:rsidRPr="00E136BD">
              <w:rPr>
                <w:rFonts w:ascii="Calibri" w:hAnsi="Calibri" w:cs="Calibri"/>
              </w:rPr>
              <w:t>MR-WX700C-XX-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470CD" w14:textId="268331EE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8210C" w14:textId="5EC1058E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2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88228" w14:textId="53223822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 May 2021</w:t>
            </w:r>
          </w:p>
        </w:tc>
      </w:tr>
      <w:tr w:rsidR="006B3BC7" w14:paraId="3B8A555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DD63A" w14:textId="29459C9E" w:rsidR="006B3BC7" w:rsidRPr="00A92850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A92850">
              <w:rPr>
                <w:rFonts w:ascii="Calibri" w:eastAsia="Calibri" w:hAnsi="Calibri" w:cs="Calibri"/>
              </w:rPr>
              <w:t>Mitsubishi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01788" w14:textId="08310C61" w:rsidR="006B3BC7" w:rsidRPr="00A92850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0146DB">
              <w:rPr>
                <w:rFonts w:ascii="Calibri" w:eastAsia="Calibri" w:hAnsi="Calibri" w:cs="Calibri"/>
              </w:rPr>
              <w:t>Mitsubishi Electric Refrigerator with Freezer Compartment and Ice Mak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3998B" w14:textId="0963EB75" w:rsidR="006B3BC7" w:rsidRPr="00E136BD" w:rsidRDefault="006B3BC7" w:rsidP="006B3BC7">
            <w:pPr>
              <w:tabs>
                <w:tab w:val="left" w:pos="514"/>
              </w:tabs>
              <w:rPr>
                <w:rFonts w:ascii="Calibri" w:hAnsi="Calibri" w:cs="Calibri"/>
              </w:rPr>
            </w:pPr>
            <w:r w:rsidRPr="000146DB">
              <w:rPr>
                <w:rFonts w:ascii="Calibri" w:hAnsi="Calibri" w:cs="Calibri"/>
              </w:rPr>
              <w:t>MR-CX450ER-***-A; MR-CGX450-***-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63ADE" w14:textId="2D475080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D3A88" w14:textId="77B076C6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4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B2BC1" w14:textId="3C1C8844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 August 2021</w:t>
            </w:r>
          </w:p>
        </w:tc>
      </w:tr>
      <w:tr w:rsidR="006B3BC7" w14:paraId="64E0B76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D113E" w14:textId="6E963209" w:rsidR="006B3BC7" w:rsidRPr="00A92850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A92850">
              <w:rPr>
                <w:rFonts w:ascii="Calibri" w:eastAsia="Calibri" w:hAnsi="Calibri" w:cs="Calibri"/>
              </w:rPr>
              <w:t>Mitsubishi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B3DE3" w14:textId="37584F5F" w:rsidR="006B3BC7" w:rsidRPr="00A92850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0146DB">
              <w:rPr>
                <w:rFonts w:ascii="Calibri" w:eastAsia="Calibri" w:hAnsi="Calibri" w:cs="Calibri"/>
              </w:rPr>
              <w:t>Mitsubishi Electric Refrigerator with Freezer Compartment and Ice Mak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1D016" w14:textId="462FFF49" w:rsidR="006B3BC7" w:rsidRPr="00E136BD" w:rsidRDefault="006B3BC7" w:rsidP="006B3BC7">
            <w:pPr>
              <w:tabs>
                <w:tab w:val="left" w:pos="514"/>
              </w:tabs>
              <w:rPr>
                <w:rFonts w:ascii="Calibri" w:hAnsi="Calibri" w:cs="Calibri"/>
              </w:rPr>
            </w:pPr>
            <w:r w:rsidRPr="000146DB">
              <w:rPr>
                <w:rFonts w:ascii="Calibri" w:hAnsi="Calibri" w:cs="Calibri"/>
              </w:rPr>
              <w:t>MR-LX564ER-***-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88C53" w14:textId="595A6E04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C05B2" w14:textId="05B1FC61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4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36AAF" w14:textId="7F462D5C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 August 2021</w:t>
            </w:r>
          </w:p>
        </w:tc>
      </w:tr>
      <w:tr w:rsidR="006B3BC7" w14:paraId="1CC154C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54CE2" w14:textId="130A7EE7" w:rsidR="006B3BC7" w:rsidRPr="00A92850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A92850">
              <w:rPr>
                <w:rFonts w:ascii="Calibri" w:eastAsia="Calibri" w:hAnsi="Calibri" w:cs="Calibri"/>
              </w:rPr>
              <w:t>Mitsubishi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33825" w14:textId="41F81FBA" w:rsidR="006B3BC7" w:rsidRPr="00A92850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0146DB">
              <w:rPr>
                <w:rFonts w:ascii="Calibri" w:eastAsia="Calibri" w:hAnsi="Calibri" w:cs="Calibri"/>
              </w:rPr>
              <w:t>Mitsubishi Electric Refrigerator with Freezer Compartment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DA635" w14:textId="2DD634B8" w:rsidR="006B3BC7" w:rsidRPr="00E136BD" w:rsidRDefault="006B3BC7" w:rsidP="006B3BC7">
            <w:pPr>
              <w:tabs>
                <w:tab w:val="left" w:pos="514"/>
              </w:tabs>
              <w:rPr>
                <w:rFonts w:ascii="Calibri" w:hAnsi="Calibri" w:cs="Calibri"/>
              </w:rPr>
            </w:pPr>
            <w:r w:rsidRPr="000146DB">
              <w:rPr>
                <w:rFonts w:ascii="Calibri" w:hAnsi="Calibri" w:cs="Calibri"/>
              </w:rPr>
              <w:t>MR-LA635ER-***-A; MR-LA580ER-***-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E03A9" w14:textId="4E02F68E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F2DC2" w14:textId="0AF59B2A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4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B2A45" w14:textId="3E6DD87A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 August 2021</w:t>
            </w:r>
          </w:p>
        </w:tc>
      </w:tr>
      <w:tr w:rsidR="006B3BC7" w14:paraId="0B1C9AF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17059" w14:textId="4FDAD33C" w:rsidR="006B3BC7" w:rsidRPr="00A92850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A92850">
              <w:rPr>
                <w:rFonts w:ascii="Calibri" w:eastAsia="Calibri" w:hAnsi="Calibri" w:cs="Calibri"/>
              </w:rPr>
              <w:t>Mitsubishi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004D0" w14:textId="38E951DB" w:rsidR="006B3BC7" w:rsidRPr="000146DB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0146DB">
              <w:rPr>
                <w:rFonts w:ascii="Calibri" w:eastAsia="Calibri" w:hAnsi="Calibri" w:cs="Calibri"/>
              </w:rPr>
              <w:t>Mitsubishi Electric Refrigerator with Freezer Compartment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56A6B" w14:textId="2588E5E9" w:rsidR="006B3BC7" w:rsidRPr="000146DB" w:rsidRDefault="006B3BC7" w:rsidP="006B3BC7">
            <w:pPr>
              <w:tabs>
                <w:tab w:val="left" w:pos="514"/>
              </w:tabs>
              <w:rPr>
                <w:rFonts w:ascii="Calibri" w:hAnsi="Calibri" w:cs="Calibri"/>
              </w:rPr>
            </w:pPr>
            <w:r w:rsidRPr="00754FCB">
              <w:rPr>
                <w:rFonts w:ascii="Calibri" w:hAnsi="Calibri" w:cs="Calibri"/>
              </w:rPr>
              <w:t>MR-458-***-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04FF5" w14:textId="132CD491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82F9D" w14:textId="7824B3A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8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76A0F" w14:textId="51376DC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October 2021</w:t>
            </w:r>
          </w:p>
        </w:tc>
      </w:tr>
      <w:tr w:rsidR="006B3BC7" w14:paraId="2EC0952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58FB2" w14:textId="02AD44F6" w:rsidR="006B3BC7" w:rsidRPr="00A92850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A92850">
              <w:rPr>
                <w:rFonts w:ascii="Calibri" w:eastAsia="Calibri" w:hAnsi="Calibri" w:cs="Calibri"/>
              </w:rPr>
              <w:t>Mitsubishi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69693" w14:textId="0C7DBCBA" w:rsidR="006B3BC7" w:rsidRPr="000146DB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0146DB">
              <w:rPr>
                <w:rFonts w:ascii="Calibri" w:eastAsia="Calibri" w:hAnsi="Calibri" w:cs="Calibri"/>
              </w:rPr>
              <w:t>Mitsubishi Electric Refrigerator with Freezer Compartment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B695C" w14:textId="0C29D56A" w:rsidR="006B3BC7" w:rsidRPr="00754FCB" w:rsidRDefault="006B3BC7" w:rsidP="006B3BC7">
            <w:pPr>
              <w:tabs>
                <w:tab w:val="left" w:pos="514"/>
              </w:tabs>
              <w:rPr>
                <w:rFonts w:ascii="Calibri" w:hAnsi="Calibri" w:cs="Calibri"/>
              </w:rPr>
            </w:pPr>
            <w:r w:rsidRPr="00837761">
              <w:rPr>
                <w:rFonts w:ascii="Calibri" w:hAnsi="Calibri" w:cs="Calibri"/>
              </w:rPr>
              <w:t>MR-505ER-***-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5ADBC" w14:textId="03FBF8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6F1CC" w14:textId="51F521CF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8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6D330" w14:textId="2055D771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October 2021</w:t>
            </w:r>
          </w:p>
        </w:tc>
      </w:tr>
      <w:tr w:rsidR="006B3BC7" w14:paraId="76E9346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0F325" w14:textId="4C3B4511" w:rsidR="006B3BC7" w:rsidRPr="00A92850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A92850">
              <w:rPr>
                <w:rFonts w:ascii="Calibri" w:eastAsia="Calibri" w:hAnsi="Calibri" w:cs="Calibri"/>
              </w:rPr>
              <w:t>Mitsubishi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C9BCB" w14:textId="4BFCF524" w:rsidR="006B3BC7" w:rsidRPr="000146DB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tsubishi Electric Refrigerator/Freezer Combinat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1B448" w14:textId="43953B3B" w:rsidR="006B3BC7" w:rsidRPr="00754FCB" w:rsidRDefault="006B3BC7" w:rsidP="006B3BC7">
            <w:pPr>
              <w:tabs>
                <w:tab w:val="left" w:pos="514"/>
              </w:tabs>
              <w:rPr>
                <w:rFonts w:ascii="Calibri" w:hAnsi="Calibri" w:cs="Calibri"/>
              </w:rPr>
            </w:pPr>
            <w:r w:rsidRPr="00837761">
              <w:rPr>
                <w:rFonts w:ascii="Calibri" w:hAnsi="Calibri" w:cs="Calibri"/>
              </w:rPr>
              <w:t>MR-CX363ER-***-A; MR-CX328ER-***-A; MR-CGX363ER-***-A; MR-CGX328ER-***-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DF99B" w14:textId="03586434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DAC24" w14:textId="7BA434A0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8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1AC3B" w14:textId="583CA42C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October 2021</w:t>
            </w:r>
          </w:p>
        </w:tc>
      </w:tr>
      <w:tr w:rsidR="006B3BC7" w14:paraId="6C5A0B0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778DA" w14:textId="38178707" w:rsidR="006B3BC7" w:rsidRPr="00A92850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A92850">
              <w:rPr>
                <w:rFonts w:ascii="Calibri" w:eastAsia="Calibri" w:hAnsi="Calibri" w:cs="Calibri"/>
              </w:rPr>
              <w:t>Mitsubishi Electric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3FD42" w14:textId="1E9BA71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B24EB7">
              <w:rPr>
                <w:rFonts w:ascii="Calibri" w:eastAsia="Calibri" w:hAnsi="Calibri" w:cs="Calibri"/>
              </w:rPr>
              <w:t>Mitsubishi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7BCC9" w14:textId="5632EB7A" w:rsidR="006B3BC7" w:rsidRPr="00837761" w:rsidRDefault="006B3BC7" w:rsidP="006B3BC7">
            <w:pPr>
              <w:tabs>
                <w:tab w:val="left" w:pos="514"/>
              </w:tabs>
              <w:rPr>
                <w:rFonts w:ascii="Calibri" w:hAnsi="Calibri" w:cs="Calibri"/>
              </w:rPr>
            </w:pPr>
            <w:r w:rsidRPr="00B24EB7">
              <w:rPr>
                <w:rFonts w:ascii="Calibri" w:hAnsi="Calibri" w:cs="Calibri"/>
              </w:rPr>
              <w:t>MF-U218ET-***-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263A8" w14:textId="038A75AB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5E898" w14:textId="15AFB820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6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8CA69" w14:textId="4A7C447C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 September 2023</w:t>
            </w:r>
          </w:p>
        </w:tc>
      </w:tr>
      <w:tr w:rsidR="006B3BC7" w14:paraId="32AE4D4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694C3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Moffat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5E06C" w14:textId="77777777" w:rsidR="006B3BC7" w:rsidRPr="00244DBA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otsman Ice Machine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F5225" w14:textId="7DE472F2" w:rsidR="006B3BC7" w:rsidRPr="00BF3B66" w:rsidRDefault="006B3BC7" w:rsidP="006B3BC7">
            <w:pPr>
              <w:tabs>
                <w:tab w:val="left" w:pos="514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M-45-AS; ECM-57-AS; ECM-87-AS; NW-307AS; NWH307AS; NW457AS; NWH 457; NW-507AS; NWH 507 AS; NWL507AS; MXG-M327AS; MXG-M427AS; MXG-M437A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F3726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38140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1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242EC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September 2019</w:t>
            </w:r>
          </w:p>
        </w:tc>
      </w:tr>
      <w:tr w:rsidR="006B3BC7" w14:paraId="1315591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8364C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i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tur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7EBB4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tic f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A6062" w14:textId="77777777" w:rsidR="006B3BC7" w:rsidRDefault="006B3BC7" w:rsidP="006B3BC7">
            <w:pPr>
              <w:pStyle w:val="TableParagraph"/>
              <w:spacing w:line="264" w:lineRule="exact"/>
            </w:pPr>
            <w:r w:rsidRPr="0084178C">
              <w:rPr>
                <w:rFonts w:ascii="Calibri" w:eastAsia="Calibri" w:hAnsi="Calibri" w:cs="Calibri"/>
                <w:spacing w:val="-2"/>
              </w:rPr>
              <w:t>CS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</w:rPr>
              <w:t>0F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08383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238B7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6B5B3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 A</w:t>
            </w:r>
            <w:r>
              <w:rPr>
                <w:rFonts w:ascii="Calibri" w:eastAsia="Calibri" w:hAnsi="Calibri" w:cs="Calibri"/>
                <w:spacing w:val="-1"/>
              </w:rPr>
              <w:t>ug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2"/>
              </w:rPr>
              <w:t xml:space="preserve"> 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6B3BC7" w14:paraId="3AE1870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87325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i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tur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62278" w14:textId="77777777" w:rsidR="006B3BC7" w:rsidRPr="00CF7584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CF7584">
              <w:rPr>
                <w:rFonts w:ascii="Calibri" w:eastAsia="Calibri" w:hAnsi="Calibri" w:cs="Calibri"/>
              </w:rPr>
              <w:t>Coldstream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508C5" w14:textId="678A5320" w:rsidR="006B3BC7" w:rsidRPr="00CF7584" w:rsidRDefault="006B3BC7" w:rsidP="006B3BC7">
            <w:pPr>
              <w:rPr>
                <w:rFonts w:ascii="Calibri" w:hAnsi="Calibri" w:cs="Calibri"/>
              </w:rPr>
            </w:pPr>
            <w:r w:rsidRPr="00CF7584">
              <w:rPr>
                <w:rFonts w:ascii="Calibri" w:hAnsi="Calibri" w:cs="Calibri"/>
              </w:rPr>
              <w:t>CSH0550WAT/SS; CFH0316; CFH0200</w:t>
            </w:r>
          </w:p>
          <w:p w14:paraId="22BE49BB" w14:textId="77777777" w:rsidR="006B3BC7" w:rsidRPr="00CF7584" w:rsidRDefault="006B3BC7" w:rsidP="006B3BC7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spacing w:val="-2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F4E71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13824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8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396EB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July 2016</w:t>
            </w:r>
          </w:p>
        </w:tc>
      </w:tr>
      <w:tr w:rsidR="006B3BC7" w14:paraId="14F5F63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68A62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i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tur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7C632" w14:textId="77777777" w:rsidR="006B3BC7" w:rsidRPr="00CF7584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B118D" w14:textId="40A3E8CA" w:rsidR="006B3BC7" w:rsidRPr="00CF7584" w:rsidRDefault="006B3BC7" w:rsidP="006B3BC7">
            <w:pPr>
              <w:rPr>
                <w:rFonts w:ascii="Calibri" w:hAnsi="Calibri" w:cs="Calibri"/>
              </w:rPr>
            </w:pPr>
            <w:r w:rsidRPr="00AC0A9E">
              <w:rPr>
                <w:rFonts w:ascii="Calibri" w:hAnsi="Calibri" w:cs="Calibri"/>
              </w:rPr>
              <w:t>CSKE42**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D4090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2B532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4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E13AF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 February 2017</w:t>
            </w:r>
          </w:p>
        </w:tc>
      </w:tr>
      <w:tr w:rsidR="006B3BC7" w14:paraId="388E6C6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38D6C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i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tur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5423A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CF7584">
              <w:rPr>
                <w:rFonts w:ascii="Calibri" w:eastAsia="Calibri" w:hAnsi="Calibri" w:cs="Calibri"/>
              </w:rPr>
              <w:t>Coldstream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A6452" w14:textId="77777777" w:rsidR="006B3BC7" w:rsidRPr="00867CBA" w:rsidRDefault="006B3BC7" w:rsidP="006B3BC7">
            <w:pPr>
              <w:rPr>
                <w:rFonts w:ascii="Calibri" w:hAnsi="Calibri" w:cs="Calibri"/>
              </w:rPr>
            </w:pPr>
            <w:r w:rsidRPr="00867CBA">
              <w:rPr>
                <w:rFonts w:ascii="Calibri" w:hAnsi="Calibri" w:cs="Calibri"/>
              </w:rPr>
              <w:t>Coldstream Refrigerator/Freezer; CSKE2060W</w:t>
            </w:r>
          </w:p>
          <w:p w14:paraId="33F74893" w14:textId="77777777" w:rsidR="006B3BC7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7FE61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693F3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3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69A68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 July 2017</w:t>
            </w:r>
          </w:p>
        </w:tc>
      </w:tr>
      <w:tr w:rsidR="006B3BC7" w14:paraId="5B55EF4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1CFCF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i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tur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E25F8" w14:textId="77777777" w:rsidR="006B3BC7" w:rsidRPr="00CF7584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378E7" w14:textId="6B265204" w:rsidR="006B3BC7" w:rsidRPr="00867CBA" w:rsidRDefault="006B3BC7" w:rsidP="006B3BC7">
            <w:pPr>
              <w:rPr>
                <w:rFonts w:ascii="Calibri" w:hAnsi="Calibri" w:cs="Calibri"/>
              </w:rPr>
            </w:pPr>
            <w:r w:rsidRPr="00221166">
              <w:rPr>
                <w:rFonts w:ascii="Calibri" w:hAnsi="Calibri" w:cs="Calibri"/>
              </w:rPr>
              <w:t>Refrigerator/</w:t>
            </w:r>
            <w:proofErr w:type="gramStart"/>
            <w:r w:rsidRPr="00221166">
              <w:rPr>
                <w:rFonts w:ascii="Calibri" w:hAnsi="Calibri" w:cs="Calibri"/>
              </w:rPr>
              <w:t>Freezer:-</w:t>
            </w:r>
            <w:proofErr w:type="gramEnd"/>
            <w:r w:rsidRPr="00221166">
              <w:rPr>
                <w:rFonts w:ascii="Calibri" w:hAnsi="Calibri" w:cs="Calibri"/>
              </w:rPr>
              <w:t xml:space="preserve"> CSKE5000**; CSKE5000**WA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21FA4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4BBCF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2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5B6E4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July 2018</w:t>
            </w:r>
          </w:p>
        </w:tc>
      </w:tr>
      <w:tr w:rsidR="006B3BC7" w14:paraId="655DDC0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8E484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i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tur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34324" w14:textId="77777777" w:rsidR="006B3BC7" w:rsidRDefault="006B3BC7" w:rsidP="006B3BC7">
            <w:pPr>
              <w:pStyle w:val="Default"/>
            </w:pPr>
            <w:r>
              <w:rPr>
                <w:sz w:val="22"/>
                <w:szCs w:val="22"/>
              </w:rPr>
              <w:t xml:space="preserve"> Refrigerator/Freezer </w:t>
            </w:r>
          </w:p>
          <w:p w14:paraId="2A6395D8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84A2C" w14:textId="38254BFB" w:rsidR="006B3BC7" w:rsidRDefault="006B3BC7" w:rsidP="006B3BC7">
            <w:r>
              <w:t>Refrigerator/</w:t>
            </w:r>
            <w:proofErr w:type="gramStart"/>
            <w:r>
              <w:t>Freezer:-</w:t>
            </w:r>
            <w:proofErr w:type="gramEnd"/>
            <w:r>
              <w:t xml:space="preserve"> CSKE3400WH; CSKE3400SS </w:t>
            </w:r>
          </w:p>
          <w:p w14:paraId="26C2577F" w14:textId="77777777" w:rsidR="006B3BC7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370FE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26930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7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A10A9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 December 2018</w:t>
            </w:r>
          </w:p>
        </w:tc>
      </w:tr>
      <w:tr w:rsidR="006B3BC7" w14:paraId="123AA60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F5D41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i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tur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97D9A" w14:textId="77777777" w:rsidR="006B3BC7" w:rsidRDefault="006B3BC7" w:rsidP="006B3BC7">
            <w:pPr>
              <w:pStyle w:val="Default"/>
            </w:pPr>
            <w:r>
              <w:rPr>
                <w:sz w:val="22"/>
                <w:szCs w:val="22"/>
              </w:rPr>
              <w:t xml:space="preserve"> Refrigerator/Freezer </w:t>
            </w:r>
          </w:p>
          <w:p w14:paraId="2A944182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1D36C" w14:textId="0932FE34" w:rsidR="006B3BC7" w:rsidRDefault="006B3BC7" w:rsidP="006B3BC7">
            <w:r>
              <w:t xml:space="preserve">KS123RB </w:t>
            </w:r>
          </w:p>
          <w:p w14:paraId="1F389CBF" w14:textId="77777777" w:rsidR="006B3BC7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1FBF0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B1B00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7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7AFA8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 December 2018</w:t>
            </w:r>
          </w:p>
        </w:tc>
      </w:tr>
      <w:tr w:rsidR="006B3BC7" w14:paraId="0FBACB6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F7CCE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i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tur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3E21F" w14:textId="77777777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69FB2" w14:textId="044ED7B4" w:rsidR="006B3BC7" w:rsidRDefault="006B3BC7" w:rsidP="006B3BC7">
            <w:pPr>
              <w:rPr>
                <w:rFonts w:ascii="Calibri" w:hAnsi="Calibri" w:cs="Calibri"/>
              </w:rPr>
            </w:pPr>
            <w:proofErr w:type="gramStart"/>
            <w:r w:rsidRPr="00B40086">
              <w:rPr>
                <w:rFonts w:ascii="Calibri" w:hAnsi="Calibri" w:cs="Calibri"/>
              </w:rPr>
              <w:t>Coldstream:CSKE</w:t>
            </w:r>
            <w:proofErr w:type="gramEnd"/>
            <w:r w:rsidRPr="00B40086">
              <w:rPr>
                <w:rFonts w:ascii="Calibri" w:hAnsi="Calibri" w:cs="Calibri"/>
              </w:rPr>
              <w:t>1800WH; CSKE1800S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940BC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55AAA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41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41AF3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January 2020</w:t>
            </w:r>
          </w:p>
        </w:tc>
      </w:tr>
      <w:tr w:rsidR="006B3BC7" w14:paraId="64D8360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9C9D8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i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tur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12960" w14:textId="3A8E3A81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oldstream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D33C6" w14:textId="77777777" w:rsidR="006B3BC7" w:rsidRDefault="006B3BC7" w:rsidP="006B3BC7">
            <w:pPr>
              <w:rPr>
                <w:rFonts w:ascii="Calibri" w:hAnsi="Calibri" w:cs="Calibri"/>
              </w:rPr>
            </w:pPr>
            <w:r w:rsidRPr="00E41C79">
              <w:rPr>
                <w:rFonts w:ascii="Calibri" w:hAnsi="Calibri" w:cs="Calibri"/>
              </w:rPr>
              <w:t>CSH560WAT/SS; CSHO-560-B; CSHO-560-W; CSHO-560-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7FBFD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AD035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1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25D0A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May 2020</w:t>
            </w:r>
          </w:p>
        </w:tc>
      </w:tr>
      <w:tr w:rsidR="006B3BC7" w14:paraId="217E55E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21C88" w14:textId="62C09AEE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DA34D5">
              <w:rPr>
                <w:rFonts w:ascii="Calibri" w:eastAsia="Calibri" w:hAnsi="Calibri" w:cs="Calibri"/>
              </w:rPr>
              <w:t>My Picture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D55D1" w14:textId="7D6735FC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A34D5">
              <w:rPr>
                <w:sz w:val="22"/>
                <w:szCs w:val="22"/>
              </w:rPr>
              <w:t>Coldstream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22D9E" w14:textId="7A5BD38E" w:rsidR="006B3BC7" w:rsidRPr="00E41C79" w:rsidRDefault="006B3BC7" w:rsidP="006B3BC7">
            <w:pPr>
              <w:rPr>
                <w:rFonts w:ascii="Calibri" w:hAnsi="Calibri" w:cs="Calibri"/>
              </w:rPr>
            </w:pPr>
            <w:r w:rsidRPr="00DA34D5">
              <w:rPr>
                <w:rFonts w:ascii="Calibri" w:hAnsi="Calibri" w:cs="Calibri"/>
              </w:rPr>
              <w:t>CSKE4200BK WAT; CSKE4200WH WAT; CSKE4200SS WA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D0422" w14:textId="3DECF3BD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437E3" w14:textId="398B5261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4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0C765" w14:textId="39F7E879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 November 2020</w:t>
            </w:r>
          </w:p>
        </w:tc>
      </w:tr>
      <w:tr w:rsidR="006B3BC7" w14:paraId="071F8B8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340CE" w14:textId="1688A0B8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DA34D5">
              <w:rPr>
                <w:rFonts w:ascii="Calibri" w:eastAsia="Calibri" w:hAnsi="Calibri" w:cs="Calibri"/>
              </w:rPr>
              <w:t>My Picture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9E067" w14:textId="7B8EFD8E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A34D5">
              <w:rPr>
                <w:sz w:val="22"/>
                <w:szCs w:val="22"/>
              </w:rPr>
              <w:t>Coldstream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2806C" w14:textId="21AA74CE" w:rsidR="006B3BC7" w:rsidRPr="00E41C79" w:rsidRDefault="006B3BC7" w:rsidP="006B3BC7">
            <w:pPr>
              <w:rPr>
                <w:rFonts w:ascii="Calibri" w:hAnsi="Calibri" w:cs="Calibri"/>
              </w:rPr>
            </w:pPr>
            <w:r w:rsidRPr="00DA34D5">
              <w:rPr>
                <w:rFonts w:ascii="Calibri" w:hAnsi="Calibri" w:cs="Calibri"/>
              </w:rPr>
              <w:t>CSKE5000BK WAT; CSKE5000WH WAT; CSKE500SS WAT; CSKE5000BK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58121" w14:textId="199C06C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7BD48" w14:textId="6190EB73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5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55B63" w14:textId="769E4D29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 November 2020</w:t>
            </w:r>
          </w:p>
        </w:tc>
      </w:tr>
      <w:tr w:rsidR="006B3BC7" w14:paraId="1B5F203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37F3A" w14:textId="5DFC7A14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DA34D5">
              <w:rPr>
                <w:rFonts w:ascii="Calibri" w:eastAsia="Calibri" w:hAnsi="Calibri" w:cs="Calibri"/>
              </w:rPr>
              <w:t>My Picture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4AFF0" w14:textId="37A217EA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A34D5">
              <w:rPr>
                <w:sz w:val="22"/>
                <w:szCs w:val="22"/>
              </w:rPr>
              <w:t>Coldstream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E31D3" w14:textId="78C0DB47" w:rsidR="006B3BC7" w:rsidRPr="00E41C79" w:rsidRDefault="006B3BC7" w:rsidP="006B3BC7">
            <w:pPr>
              <w:rPr>
                <w:rFonts w:ascii="Calibri" w:hAnsi="Calibri" w:cs="Calibri"/>
              </w:rPr>
            </w:pPr>
            <w:r w:rsidRPr="00DA34D5">
              <w:rPr>
                <w:rFonts w:ascii="Calibri" w:hAnsi="Calibri" w:cs="Calibri"/>
              </w:rPr>
              <w:t>CSKE500BK WATLED; CSKE5000WH WATLED; CSKE5000SS WATLE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A48DE" w14:textId="3E67E916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A1EA0" w14:textId="2D94E515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5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5BFE1" w14:textId="32030A9E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 November 2020</w:t>
            </w:r>
          </w:p>
        </w:tc>
      </w:tr>
      <w:tr w:rsidR="006B3BC7" w14:paraId="63CDD70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E5914" w14:textId="5DA75F4E" w:rsidR="006B3BC7" w:rsidRPr="00DA34D5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322DEF">
              <w:rPr>
                <w:rFonts w:ascii="Calibri" w:eastAsia="Calibri" w:hAnsi="Calibri" w:cs="Calibri"/>
              </w:rPr>
              <w:lastRenderedPageBreak/>
              <w:t>My Picture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C4EB3" w14:textId="6E81F061" w:rsidR="006B3BC7" w:rsidRPr="00DA34D5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22DEF">
              <w:rPr>
                <w:sz w:val="22"/>
                <w:szCs w:val="22"/>
              </w:rPr>
              <w:t>Coldstream Refri</w:t>
            </w:r>
            <w:r>
              <w:rPr>
                <w:sz w:val="22"/>
                <w:szCs w:val="22"/>
              </w:rPr>
              <w:t>gerator</w:t>
            </w:r>
            <w:r w:rsidRPr="00322DEF">
              <w:rPr>
                <w:sz w:val="22"/>
                <w:szCs w:val="22"/>
              </w:rPr>
              <w:t>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3FB60" w14:textId="5FB5BA74" w:rsidR="006B3BC7" w:rsidRPr="00DA34D5" w:rsidRDefault="006B3BC7" w:rsidP="006B3BC7">
            <w:pPr>
              <w:rPr>
                <w:rFonts w:ascii="Calibri" w:hAnsi="Calibri" w:cs="Calibri"/>
              </w:rPr>
            </w:pPr>
            <w:r w:rsidRPr="00322DEF">
              <w:t>CSH0311S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F5D41" w14:textId="1DE79C6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9561C" w14:textId="3585AA0B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6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965A8" w14:textId="17B1CE92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January 2021</w:t>
            </w:r>
          </w:p>
        </w:tc>
      </w:tr>
      <w:tr w:rsidR="006B3BC7" w14:paraId="6C71AFC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079B7" w14:textId="72AAA981" w:rsidR="006B3BC7" w:rsidRPr="00322DEF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10A7A">
              <w:rPr>
                <w:rFonts w:ascii="Calibri" w:eastAsia="Calibri" w:hAnsi="Calibri" w:cs="Calibri"/>
              </w:rPr>
              <w:t>My Picture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A2B6F" w14:textId="559F41FE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 w:rsidRPr="00610A7A">
              <w:rPr>
                <w:sz w:val="22"/>
                <w:szCs w:val="22"/>
              </w:rPr>
              <w:t>Coldstream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125E2" w14:textId="2BC9B327" w:rsidR="006B3BC7" w:rsidRPr="00322DEF" w:rsidRDefault="006B3BC7" w:rsidP="006B3BC7">
            <w:r w:rsidRPr="00610A7A">
              <w:t>CTR33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6F96F" w14:textId="6BD9EE73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C0938" w14:textId="53916786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8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A606A" w14:textId="734E115D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2</w:t>
            </w:r>
          </w:p>
        </w:tc>
      </w:tr>
      <w:tr w:rsidR="006B3BC7" w14:paraId="4D62D09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AF12D" w14:textId="10E65E67" w:rsidR="006B3BC7" w:rsidRPr="00610A7A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10A7A">
              <w:rPr>
                <w:rFonts w:ascii="Calibri" w:eastAsia="Calibri" w:hAnsi="Calibri" w:cs="Calibri"/>
              </w:rPr>
              <w:t>My Picture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337EB" w14:textId="6FAB8611" w:rsidR="006B3BC7" w:rsidRPr="00610A7A" w:rsidRDefault="006B3BC7" w:rsidP="006B3BC7">
            <w:pPr>
              <w:pStyle w:val="Default"/>
              <w:rPr>
                <w:sz w:val="22"/>
                <w:szCs w:val="22"/>
              </w:rPr>
            </w:pPr>
            <w:r w:rsidRPr="00610A7A">
              <w:rPr>
                <w:sz w:val="22"/>
                <w:szCs w:val="22"/>
              </w:rPr>
              <w:t>Coldstream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513DB" w14:textId="7F6EB7A1" w:rsidR="006B3BC7" w:rsidRPr="00610A7A" w:rsidRDefault="006B3BC7" w:rsidP="006B3BC7">
            <w:r w:rsidRPr="00610A7A">
              <w:t>CSF24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77819" w14:textId="1F633B30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7321E" w14:textId="10780333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8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A9D57" w14:textId="60FF939B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2</w:t>
            </w:r>
          </w:p>
        </w:tc>
      </w:tr>
      <w:tr w:rsidR="006B3BC7" w14:paraId="1F3A6BC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207D2" w14:textId="5106D637" w:rsidR="006B3BC7" w:rsidRPr="00610A7A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10A7A">
              <w:rPr>
                <w:rFonts w:ascii="Calibri" w:eastAsia="Calibri" w:hAnsi="Calibri" w:cs="Calibri"/>
              </w:rPr>
              <w:t>My Picture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2D4F7" w14:textId="641CE9EE" w:rsidR="006B3BC7" w:rsidRPr="00610A7A" w:rsidRDefault="006B3BC7" w:rsidP="006B3BC7">
            <w:pPr>
              <w:pStyle w:val="Default"/>
              <w:rPr>
                <w:sz w:val="22"/>
                <w:szCs w:val="22"/>
              </w:rPr>
            </w:pPr>
            <w:r w:rsidRPr="00610A7A">
              <w:rPr>
                <w:sz w:val="22"/>
                <w:szCs w:val="22"/>
              </w:rPr>
              <w:t>Coldstream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0BAC2" w14:textId="2A5DDC89" w:rsidR="006B3BC7" w:rsidRPr="00610A7A" w:rsidRDefault="006B3BC7" w:rsidP="006B3BC7">
            <w:r w:rsidRPr="00610A7A">
              <w:t>CSB12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972B3" w14:textId="69DB4654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22F25" w14:textId="5BF7DA2F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8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76A6C" w14:textId="0084D326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2</w:t>
            </w:r>
          </w:p>
        </w:tc>
      </w:tr>
      <w:tr w:rsidR="006B3BC7" w14:paraId="5F9177C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9DE82" w14:textId="4893B6C4" w:rsidR="006B3BC7" w:rsidRPr="00610A7A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10A7A">
              <w:rPr>
                <w:rFonts w:ascii="Calibri" w:eastAsia="Calibri" w:hAnsi="Calibri" w:cs="Calibri"/>
              </w:rPr>
              <w:t>My Picture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9E496" w14:textId="35E904A1" w:rsidR="006B3BC7" w:rsidRPr="00610A7A" w:rsidRDefault="006B3BC7" w:rsidP="006B3BC7">
            <w:pPr>
              <w:pStyle w:val="Default"/>
              <w:rPr>
                <w:sz w:val="22"/>
                <w:szCs w:val="22"/>
              </w:rPr>
            </w:pPr>
            <w:r w:rsidRPr="00F11C89">
              <w:rPr>
                <w:sz w:val="22"/>
                <w:szCs w:val="22"/>
              </w:rPr>
              <w:t>Coldstream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333A6" w14:textId="4B24A844" w:rsidR="006B3BC7" w:rsidRPr="00610A7A" w:rsidRDefault="006B3BC7" w:rsidP="006B3BC7">
            <w:r w:rsidRPr="00A75471">
              <w:t>CBR23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12305" w14:textId="177AA03E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96E1A" w14:textId="40AEFA0F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82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1BBE0" w14:textId="60D12E9F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December 2022</w:t>
            </w:r>
          </w:p>
        </w:tc>
      </w:tr>
      <w:tr w:rsidR="006B3BC7" w14:paraId="32215FF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3BB90" w14:textId="7CC1993F" w:rsidR="006B3BC7" w:rsidRPr="00610A7A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10A7A">
              <w:rPr>
                <w:rFonts w:ascii="Calibri" w:eastAsia="Calibri" w:hAnsi="Calibri" w:cs="Calibri"/>
              </w:rPr>
              <w:t>My Picture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F48C5" w14:textId="7865F1A3" w:rsidR="006B3BC7" w:rsidRPr="00F11C89" w:rsidRDefault="006B3BC7" w:rsidP="006B3BC7">
            <w:pPr>
              <w:pStyle w:val="Default"/>
              <w:rPr>
                <w:sz w:val="22"/>
                <w:szCs w:val="22"/>
              </w:rPr>
            </w:pPr>
            <w:r w:rsidRPr="00CB52D8">
              <w:rPr>
                <w:sz w:val="22"/>
                <w:szCs w:val="22"/>
              </w:rPr>
              <w:t>Coldstream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79605" w14:textId="3C914D4E" w:rsidR="006B3BC7" w:rsidRPr="00A75471" w:rsidRDefault="006B3BC7" w:rsidP="006B3BC7">
            <w:r w:rsidRPr="00CB52D8">
              <w:t>CBR32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2F962" w14:textId="1FFC7040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60DF3" w14:textId="134F340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5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20BF4" w14:textId="3A45A36D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February 2023</w:t>
            </w:r>
          </w:p>
        </w:tc>
      </w:tr>
      <w:tr w:rsidR="006B3BC7" w14:paraId="66CB078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05F44" w14:textId="75D57D3B" w:rsidR="006B3BC7" w:rsidRPr="00610A7A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10A7A">
              <w:rPr>
                <w:rFonts w:ascii="Calibri" w:eastAsia="Calibri" w:hAnsi="Calibri" w:cs="Calibri"/>
              </w:rPr>
              <w:t>My Picture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3800E" w14:textId="580873DF" w:rsidR="006B3BC7" w:rsidRPr="00CB52D8" w:rsidRDefault="006B3BC7" w:rsidP="006B3BC7">
            <w:pPr>
              <w:pStyle w:val="Default"/>
              <w:rPr>
                <w:sz w:val="22"/>
                <w:szCs w:val="22"/>
              </w:rPr>
            </w:pPr>
            <w:r w:rsidRPr="005172E1">
              <w:rPr>
                <w:sz w:val="22"/>
                <w:szCs w:val="22"/>
              </w:rPr>
              <w:t>Coldstream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47673" w14:textId="18E30376" w:rsidR="006B3BC7" w:rsidRPr="00CB52D8" w:rsidRDefault="006B3BC7" w:rsidP="006B3BC7">
            <w:r w:rsidRPr="005172E1">
              <w:t>CSF36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0D9B0" w14:textId="42F7D74E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C32D2" w14:textId="49E7367B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0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65BC3" w14:textId="6C41B1AD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 April 2023</w:t>
            </w:r>
          </w:p>
        </w:tc>
      </w:tr>
      <w:tr w:rsidR="006B3BC7" w14:paraId="24E4F63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78F09" w14:textId="4655ADDE" w:rsidR="006B3BC7" w:rsidRPr="00610A7A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10A7A">
              <w:rPr>
                <w:rFonts w:ascii="Calibri" w:eastAsia="Calibri" w:hAnsi="Calibri" w:cs="Calibri"/>
              </w:rPr>
              <w:t>My Picture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716AC" w14:textId="02EA0549" w:rsidR="006B3BC7" w:rsidRPr="005172E1" w:rsidRDefault="006B3BC7" w:rsidP="006B3BC7">
            <w:pPr>
              <w:pStyle w:val="Default"/>
              <w:rPr>
                <w:sz w:val="22"/>
                <w:szCs w:val="22"/>
              </w:rPr>
            </w:pPr>
            <w:r w:rsidRPr="005172E1">
              <w:rPr>
                <w:sz w:val="22"/>
                <w:szCs w:val="22"/>
              </w:rPr>
              <w:t>Coldstream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DAC7D" w14:textId="2FC1C561" w:rsidR="006B3BC7" w:rsidRPr="005172E1" w:rsidRDefault="006B3BC7" w:rsidP="006B3BC7">
            <w:r w:rsidRPr="0017493C">
              <w:t>CSF36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EEF63" w14:textId="0DEF2126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25061" w14:textId="4389F4E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0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2618C" w14:textId="54A2A891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April 2023</w:t>
            </w:r>
          </w:p>
        </w:tc>
      </w:tr>
      <w:tr w:rsidR="006B3BC7" w14:paraId="541BCF2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6E0AC" w14:textId="323E8A5E" w:rsidR="006B3BC7" w:rsidRPr="00610A7A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10A7A">
              <w:rPr>
                <w:rFonts w:ascii="Calibri" w:eastAsia="Calibri" w:hAnsi="Calibri" w:cs="Calibri"/>
              </w:rPr>
              <w:t>My Picture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619BA" w14:textId="1B9F37E9" w:rsidR="006B3BC7" w:rsidRPr="005172E1" w:rsidRDefault="006B3BC7" w:rsidP="006B3BC7">
            <w:pPr>
              <w:pStyle w:val="Default"/>
              <w:rPr>
                <w:sz w:val="22"/>
                <w:szCs w:val="22"/>
              </w:rPr>
            </w:pPr>
            <w:r w:rsidRPr="00CB52D8">
              <w:rPr>
                <w:sz w:val="22"/>
                <w:szCs w:val="22"/>
              </w:rPr>
              <w:t>Coldstream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5B5FC" w14:textId="55F857AF" w:rsidR="006B3BC7" w:rsidRPr="0017493C" w:rsidRDefault="006B3BC7" w:rsidP="006B3BC7">
            <w:r w:rsidRPr="009B6327">
              <w:t>CSHO-530-B; CSHO-530-WAT/S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34DFB" w14:textId="00D56AAE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349F6" w14:textId="34BC3B31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1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9298E" w14:textId="2F556F9A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 July 2023</w:t>
            </w:r>
          </w:p>
        </w:tc>
      </w:tr>
      <w:tr w:rsidR="006B3BC7" w14:paraId="3318ED8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DBD1A" w14:textId="6D1AD2CB" w:rsidR="006B3BC7" w:rsidRPr="00610A7A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10A7A">
              <w:rPr>
                <w:rFonts w:ascii="Calibri" w:eastAsia="Calibri" w:hAnsi="Calibri" w:cs="Calibri"/>
              </w:rPr>
              <w:t>My Picture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C6690" w14:textId="38455E12" w:rsidR="006B3BC7" w:rsidRPr="00CB52D8" w:rsidRDefault="006B3BC7" w:rsidP="006B3BC7">
            <w:pPr>
              <w:pStyle w:val="Default"/>
              <w:rPr>
                <w:sz w:val="22"/>
                <w:szCs w:val="22"/>
              </w:rPr>
            </w:pPr>
            <w:r w:rsidRPr="00F80A9E">
              <w:rPr>
                <w:sz w:val="22"/>
                <w:szCs w:val="22"/>
              </w:rPr>
              <w:t>Coldstream Ches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76D2A" w14:textId="30D7C3A9" w:rsidR="006B3BC7" w:rsidRPr="009B6327" w:rsidRDefault="006B3BC7" w:rsidP="006B3BC7">
            <w:r w:rsidRPr="00F80A9E">
              <w:t>CFH0316N; CFH0200N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3CFB5" w14:textId="6B6BC349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41883" w14:textId="44B94792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13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D378D" w14:textId="2018A0CB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 February 204</w:t>
            </w:r>
          </w:p>
        </w:tc>
      </w:tr>
      <w:tr w:rsidR="006B3BC7" w14:paraId="45E53BC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048A3" w14:textId="4D01AEFF" w:rsidR="006B3BC7" w:rsidRPr="00322DEF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DEK Supplier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F69A9" w14:textId="06B7400F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estic Fridge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54712" w14:textId="24315F19" w:rsidR="006B3BC7" w:rsidRPr="00322DEF" w:rsidRDefault="006B3BC7" w:rsidP="006B3BC7">
            <w:r>
              <w:t>KCOOL KC 276 Da; KCOOL MJ 145D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44CBE" w14:textId="58D9C3ED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0C845" w14:textId="2353382E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2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00890" w14:textId="4B5D6BC8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 August 2021</w:t>
            </w:r>
          </w:p>
        </w:tc>
      </w:tr>
      <w:tr w:rsidR="006B3BC7" w14:paraId="6BFAB58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5EE39" w14:textId="56FC732C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2F52B9">
              <w:t>Olimpia-Splendid Aust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1002A" w14:textId="4FD500DC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700B9">
              <w:rPr>
                <w:sz w:val="22"/>
                <w:szCs w:val="22"/>
              </w:rPr>
              <w:t xml:space="preserve">Portable Single Duct </w:t>
            </w:r>
            <w:proofErr w:type="spellStart"/>
            <w:r w:rsidRPr="00B700B9">
              <w:rPr>
                <w:sz w:val="22"/>
                <w:szCs w:val="22"/>
              </w:rPr>
              <w:t>Airconditioner</w:t>
            </w:r>
            <w:proofErr w:type="spellEnd"/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FFD9B" w14:textId="06C7775B" w:rsidR="006B3BC7" w:rsidRPr="00E41C79" w:rsidRDefault="006B3BC7" w:rsidP="006B3BC7">
            <w:pPr>
              <w:rPr>
                <w:rFonts w:ascii="Calibri" w:hAnsi="Calibri" w:cs="Calibri"/>
              </w:rPr>
            </w:pPr>
            <w:r w:rsidRPr="00B700B9">
              <w:t>02079; 02082; 02038; 02096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125E9" w14:textId="135A0DB3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82633" w14:textId="4389AD9B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08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E421A" w14:textId="3FC7A0C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 September 2020</w:t>
            </w:r>
          </w:p>
        </w:tc>
      </w:tr>
      <w:tr w:rsidR="006B3BC7" w14:paraId="7927211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31015" w14:textId="280A8C57" w:rsidR="006B3BC7" w:rsidRPr="002F52B9" w:rsidRDefault="006B3BC7" w:rsidP="006B3BC7">
            <w:pPr>
              <w:pStyle w:val="TableParagraph"/>
              <w:spacing w:line="264" w:lineRule="exact"/>
              <w:ind w:left="102"/>
            </w:pPr>
            <w:r w:rsidRPr="002F52B9">
              <w:t>Olimpia-Splendid Aust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CD6F7" w14:textId="071FD284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 w:rsidRPr="00D578FF">
              <w:rPr>
                <w:sz w:val="22"/>
                <w:szCs w:val="22"/>
              </w:rPr>
              <w:t>Commercia</w:t>
            </w:r>
            <w:r>
              <w:rPr>
                <w:sz w:val="22"/>
                <w:szCs w:val="22"/>
              </w:rPr>
              <w:t>l</w:t>
            </w:r>
            <w:r w:rsidRPr="00D578FF">
              <w:rPr>
                <w:sz w:val="22"/>
                <w:szCs w:val="22"/>
              </w:rPr>
              <w:t xml:space="preserve"> and Domestic Humidifi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F7368" w14:textId="4AC6A548" w:rsidR="006B3BC7" w:rsidRPr="00B700B9" w:rsidRDefault="006B3BC7" w:rsidP="006B3BC7">
            <w:r w:rsidRPr="00D578FF">
              <w:t>02151 SECCOPROF 3 0PAU; 02152 SECCOPROF 40 PAU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B4708" w14:textId="556E0922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0C71D" w14:textId="6B00C81F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6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368C4" w14:textId="1F5C3871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October 2021</w:t>
            </w:r>
          </w:p>
        </w:tc>
      </w:tr>
      <w:tr w:rsidR="006B3BC7" w14:paraId="2EB4CE0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6CDAE" w14:textId="6CC081CF" w:rsidR="006B3BC7" w:rsidRPr="002F52B9" w:rsidRDefault="006B3BC7" w:rsidP="006B3BC7">
            <w:pPr>
              <w:pStyle w:val="TableParagraph"/>
              <w:spacing w:line="264" w:lineRule="exact"/>
              <w:ind w:left="102"/>
            </w:pPr>
            <w:r w:rsidRPr="002F52B9">
              <w:t>Olimpia-Splendid Aust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D5B90" w14:textId="6DFEB026" w:rsidR="006B3BC7" w:rsidRPr="00D578FF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e Air Condition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E647F" w14:textId="5715698C" w:rsidR="006B3BC7" w:rsidRPr="00D578FF" w:rsidRDefault="006B3BC7" w:rsidP="006B3BC7">
            <w:r w:rsidRPr="00CA11E6">
              <w:t>02156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25D64" w14:textId="47E87A9F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5858A" w14:textId="3CC26396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76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0F286" w14:textId="3094E7CF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 December 2021</w:t>
            </w:r>
          </w:p>
        </w:tc>
      </w:tr>
      <w:tr w:rsidR="006B3BC7" w14:paraId="3D6A142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7F104" w14:textId="2BC38707" w:rsidR="006B3BC7" w:rsidRPr="002F52B9" w:rsidRDefault="006B3BC7" w:rsidP="006B3BC7">
            <w:pPr>
              <w:pStyle w:val="TableParagraph"/>
              <w:spacing w:line="264" w:lineRule="exact"/>
              <w:ind w:left="102"/>
            </w:pPr>
            <w:r w:rsidRPr="002F52B9">
              <w:lastRenderedPageBreak/>
              <w:t>Olimpia-Splendid Aust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5FD25" w14:textId="2B566F0D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 w:rsidRPr="00CD7784">
              <w:rPr>
                <w:sz w:val="22"/>
                <w:szCs w:val="22"/>
              </w:rPr>
              <w:t>Olimpia Splendid Domestic Dehumidifi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D545A" w14:textId="3FE24B62" w:rsidR="006B3BC7" w:rsidRPr="00CA11E6" w:rsidRDefault="006B3BC7" w:rsidP="006B3BC7">
            <w:r w:rsidRPr="00CD7784">
              <w:t>02117; 02119; 02349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9C759" w14:textId="2F79C06D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1AC8C" w14:textId="6CAFECFB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4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56395" w14:textId="52276EC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 June 2022</w:t>
            </w:r>
          </w:p>
        </w:tc>
      </w:tr>
      <w:tr w:rsidR="006B3BC7" w14:paraId="16311BD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195A9" w14:textId="10D9B690" w:rsidR="006B3BC7" w:rsidRPr="002F52B9" w:rsidRDefault="006B3BC7" w:rsidP="006B3BC7">
            <w:pPr>
              <w:pStyle w:val="TableParagraph"/>
              <w:spacing w:line="264" w:lineRule="exact"/>
              <w:ind w:left="102"/>
            </w:pPr>
            <w:r w:rsidRPr="00B531C3">
              <w:t>Olimpia Splendid Aus</w:t>
            </w:r>
            <w:r>
              <w:t>t</w:t>
            </w:r>
            <w:r w:rsidRPr="00B531C3"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782FC" w14:textId="70EB5412" w:rsidR="006B3BC7" w:rsidRPr="00CD7784" w:rsidRDefault="006B3BC7" w:rsidP="006B3BC7">
            <w:pPr>
              <w:pStyle w:val="Default"/>
              <w:rPr>
                <w:sz w:val="22"/>
                <w:szCs w:val="22"/>
              </w:rPr>
            </w:pPr>
            <w:r w:rsidRPr="00B531C3">
              <w:rPr>
                <w:sz w:val="22"/>
                <w:szCs w:val="22"/>
              </w:rPr>
              <w:t>Olimpia Splendid mobile air condition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8CA7F" w14:textId="07F9B0F3" w:rsidR="006B3BC7" w:rsidRPr="00CD7784" w:rsidRDefault="006B3BC7" w:rsidP="006B3BC7">
            <w:r w:rsidRPr="00B531C3">
              <w:t>02405; 02404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D58E2" w14:textId="78CA8AD6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79B8F" w14:textId="23CBE9C3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6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7A567" w14:textId="21C28FE4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 October 2022</w:t>
            </w:r>
          </w:p>
        </w:tc>
      </w:tr>
      <w:tr w:rsidR="006B3BC7" w14:paraId="5AB29A6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67E18" w14:textId="47331CCA" w:rsidR="006B3BC7" w:rsidRPr="00B531C3" w:rsidRDefault="006B3BC7" w:rsidP="006B3BC7">
            <w:pPr>
              <w:pStyle w:val="TableParagraph"/>
              <w:spacing w:line="264" w:lineRule="exact"/>
              <w:ind w:left="102"/>
            </w:pPr>
            <w:r w:rsidRPr="00B531C3">
              <w:t>Olimpia Splendid Aus</w:t>
            </w:r>
            <w:r>
              <w:t>t</w:t>
            </w:r>
            <w:r w:rsidRPr="00B531C3"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0527C" w14:textId="3572687A" w:rsidR="006B3BC7" w:rsidRPr="00B531C3" w:rsidRDefault="006B3BC7" w:rsidP="006B3BC7">
            <w:pPr>
              <w:pStyle w:val="Default"/>
              <w:rPr>
                <w:sz w:val="22"/>
                <w:szCs w:val="22"/>
              </w:rPr>
            </w:pPr>
            <w:r w:rsidRPr="005C1041">
              <w:rPr>
                <w:sz w:val="22"/>
                <w:szCs w:val="22"/>
              </w:rPr>
              <w:t>Olimpia Splendid Mobile Type Air Condition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92AF3" w14:textId="4080342E" w:rsidR="006B3BC7" w:rsidRPr="00B531C3" w:rsidRDefault="006B3BC7" w:rsidP="006B3BC7">
            <w:r w:rsidRPr="005C1041">
              <w:t>0241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18631" w14:textId="3A16D603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5DE71" w14:textId="07C020E8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2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36A52" w14:textId="0B0CF66A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 July 2023</w:t>
            </w:r>
          </w:p>
        </w:tc>
      </w:tr>
      <w:tr w:rsidR="006B3BC7" w14:paraId="3407242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3FBC8" w14:textId="76FB525D" w:rsidR="006B3BC7" w:rsidRPr="00B531C3" w:rsidRDefault="006B3BC7" w:rsidP="006B3BC7">
            <w:pPr>
              <w:pStyle w:val="TableParagraph"/>
              <w:spacing w:line="264" w:lineRule="exact"/>
              <w:ind w:left="102"/>
            </w:pPr>
            <w:r w:rsidRPr="00B531C3">
              <w:t>Olimpia Splendid Aus</w:t>
            </w:r>
            <w:r>
              <w:t>t</w:t>
            </w:r>
            <w:r w:rsidRPr="00B531C3"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F0F95" w14:textId="40A9032D" w:rsidR="006B3BC7" w:rsidRPr="005C1041" w:rsidRDefault="006B3BC7" w:rsidP="006B3BC7">
            <w:pPr>
              <w:pStyle w:val="Default"/>
              <w:rPr>
                <w:sz w:val="22"/>
                <w:szCs w:val="22"/>
              </w:rPr>
            </w:pPr>
            <w:r w:rsidRPr="00BE09EA">
              <w:rPr>
                <w:sz w:val="22"/>
                <w:szCs w:val="22"/>
              </w:rPr>
              <w:t>Olimpia Splendid Mobile Air Condition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5AA1B" w14:textId="4E39C16F" w:rsidR="006B3BC7" w:rsidRPr="005C1041" w:rsidRDefault="006B3BC7" w:rsidP="006B3BC7">
            <w:r w:rsidRPr="00BE09EA">
              <w:t>02449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BCBFE" w14:textId="654818CF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D7E41" w14:textId="5BA7D672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7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1592F" w14:textId="3BB7E0FE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 September 203</w:t>
            </w:r>
          </w:p>
        </w:tc>
      </w:tr>
      <w:tr w:rsidR="006B3BC7" w14:paraId="76C9A54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D8BE0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s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BE858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D34E3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BW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; NR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65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2B5CB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4F19A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59E5F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11</w:t>
            </w:r>
          </w:p>
        </w:tc>
      </w:tr>
      <w:tr w:rsidR="006B3BC7" w14:paraId="013E73B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5D3D5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s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C59CA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D51D5" w14:textId="77777777" w:rsidR="006B3BC7" w:rsidRPr="002B70CF" w:rsidRDefault="006B3BC7" w:rsidP="006B3BC7">
            <w:pPr>
              <w:rPr>
                <w:rFonts w:ascii="Calibri" w:hAnsi="Calibri" w:cs="Calibri"/>
              </w:rPr>
            </w:pPr>
            <w:r w:rsidRPr="002B70CF">
              <w:rPr>
                <w:rFonts w:ascii="Calibri" w:hAnsi="Calibri" w:cs="Calibri"/>
              </w:rPr>
              <w:t>NR-CY54A</w:t>
            </w:r>
          </w:p>
          <w:p w14:paraId="68B91BBD" w14:textId="77777777" w:rsidR="006B3BC7" w:rsidRDefault="006B3BC7" w:rsidP="006B3BC7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spacing w:val="-2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A06D1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43BA5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2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0F9DD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October 2015</w:t>
            </w:r>
          </w:p>
        </w:tc>
      </w:tr>
      <w:tr w:rsidR="006B3BC7" w14:paraId="2B4029D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A2AEA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s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D4161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mestic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1FA89" w14:textId="77777777" w:rsidR="006B3BC7" w:rsidRPr="00686096" w:rsidRDefault="006B3BC7" w:rsidP="006B3BC7">
            <w:pPr>
              <w:rPr>
                <w:rFonts w:ascii="Calibri" w:hAnsi="Calibri" w:cs="Calibri"/>
              </w:rPr>
            </w:pPr>
            <w:r w:rsidRPr="00686096">
              <w:rPr>
                <w:rFonts w:ascii="Calibri" w:hAnsi="Calibri" w:cs="Calibri"/>
              </w:rPr>
              <w:t>NR-CY54AGWAU; NR-CY54AGSAU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51A82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6C4AA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3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3ACFC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 November 2015</w:t>
            </w:r>
          </w:p>
        </w:tc>
      </w:tr>
      <w:tr w:rsidR="006B3BC7" w14:paraId="37152AC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32042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s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9726C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76909" w14:textId="77777777" w:rsidR="006B3BC7" w:rsidRPr="00686096" w:rsidRDefault="006B3BC7" w:rsidP="006B3BC7">
            <w:pPr>
              <w:rPr>
                <w:rFonts w:ascii="Calibri" w:hAnsi="Calibri" w:cs="Calibri"/>
              </w:rPr>
            </w:pPr>
            <w:r w:rsidRPr="00C809C9">
              <w:rPr>
                <w:rFonts w:ascii="Calibri" w:hAnsi="Calibri" w:cs="Calibri"/>
              </w:rPr>
              <w:t>NR-BX46BV; NR-BX41BV; NR-BX46BX; NR-BX41BX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542E8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48072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5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057CE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 February 2016</w:t>
            </w:r>
          </w:p>
        </w:tc>
      </w:tr>
      <w:tr w:rsidR="006B3BC7" w14:paraId="3252ED5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66C22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s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F2067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AF745" w14:textId="77777777" w:rsidR="006B3BC7" w:rsidRPr="004160E7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4160E7">
              <w:rPr>
                <w:rFonts w:ascii="Calibri" w:hAnsi="Calibri" w:cs="Calibri"/>
                <w:color w:val="000000"/>
              </w:rPr>
              <w:t>NR-BY55BP; NR-BY55BV</w:t>
            </w:r>
          </w:p>
          <w:p w14:paraId="0E7CE29E" w14:textId="77777777" w:rsidR="006B3BC7" w:rsidRPr="00C809C9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E84FD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0C397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7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C3DFC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May 2016</w:t>
            </w:r>
          </w:p>
        </w:tc>
      </w:tr>
      <w:tr w:rsidR="006B3BC7" w14:paraId="28AA847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85277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s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05E9E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AC6DD" w14:textId="59BED878" w:rsidR="006B3BC7" w:rsidRDefault="006B3BC7" w:rsidP="006B3BC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R-CY54BGKAU; NR-CY54BGWAU; NR-CY54BGSAU</w:t>
            </w:r>
          </w:p>
          <w:p w14:paraId="439BE29A" w14:textId="77777777" w:rsidR="006B3BC7" w:rsidRPr="004160E7" w:rsidRDefault="006B3BC7" w:rsidP="006B3B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11160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46B24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1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F00B3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 May 2017</w:t>
            </w:r>
          </w:p>
        </w:tc>
      </w:tr>
      <w:tr w:rsidR="006B3BC7" w14:paraId="4E47C81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93807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s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73A1C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D2EA5" w14:textId="0E7D7EA5" w:rsidR="006B3BC7" w:rsidRDefault="006B3BC7" w:rsidP="006B3BC7">
            <w:pPr>
              <w:rPr>
                <w:rFonts w:ascii="Calibri" w:hAnsi="Calibri" w:cs="Calibri"/>
                <w:sz w:val="20"/>
                <w:szCs w:val="20"/>
              </w:rPr>
            </w:pPr>
            <w:r w:rsidRPr="00D51BD8">
              <w:rPr>
                <w:rFonts w:ascii="Calibri" w:hAnsi="Calibri" w:cs="Calibri"/>
                <w:sz w:val="20"/>
                <w:szCs w:val="20"/>
              </w:rPr>
              <w:t>Refrigerator/</w:t>
            </w:r>
            <w:proofErr w:type="gramStart"/>
            <w:r w:rsidRPr="00D51BD8">
              <w:rPr>
                <w:rFonts w:ascii="Calibri" w:hAnsi="Calibri" w:cs="Calibri"/>
                <w:sz w:val="20"/>
                <w:szCs w:val="20"/>
              </w:rPr>
              <w:t>Freezer:-</w:t>
            </w:r>
            <w:proofErr w:type="gramEnd"/>
            <w:r w:rsidRPr="00D51BD8">
              <w:rPr>
                <w:rFonts w:ascii="Calibri" w:hAnsi="Calibri" w:cs="Calibri"/>
                <w:sz w:val="20"/>
                <w:szCs w:val="20"/>
              </w:rPr>
              <w:t xml:space="preserve"> NR-D535XGSAU; NR-D535XGWAU; NR-D655XGSAU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34E0D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627F5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4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7B6AC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April 2018</w:t>
            </w:r>
          </w:p>
        </w:tc>
      </w:tr>
      <w:tr w:rsidR="006B3BC7" w14:paraId="7C0444D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2F703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s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B08D4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E8594" w14:textId="7F7035E3" w:rsidR="006B3BC7" w:rsidRDefault="006B3BC7" w:rsidP="006B3BC7">
            <w:pPr>
              <w:rPr>
                <w:rFonts w:ascii="Calibri" w:hAnsi="Calibri" w:cs="Calibri"/>
                <w:sz w:val="20"/>
                <w:szCs w:val="20"/>
              </w:rPr>
            </w:pPr>
            <w:r w:rsidRPr="00A20205">
              <w:rPr>
                <w:rFonts w:ascii="Calibri" w:hAnsi="Calibri" w:cs="Calibri"/>
                <w:sz w:val="20"/>
                <w:szCs w:val="20"/>
              </w:rPr>
              <w:t>Refrigerator/</w:t>
            </w:r>
            <w:proofErr w:type="gramStart"/>
            <w:r w:rsidRPr="00A20205">
              <w:rPr>
                <w:rFonts w:ascii="Calibri" w:hAnsi="Calibri" w:cs="Calibri"/>
                <w:sz w:val="20"/>
                <w:szCs w:val="20"/>
              </w:rPr>
              <w:t>Freezer:-</w:t>
            </w:r>
            <w:proofErr w:type="gramEnd"/>
            <w:r w:rsidRPr="00A20205">
              <w:rPr>
                <w:rFonts w:ascii="Calibri" w:hAnsi="Calibri" w:cs="Calibri"/>
                <w:sz w:val="20"/>
                <w:szCs w:val="20"/>
              </w:rPr>
              <w:t xml:space="preserve"> NR-F603GT-WU; NR-F603GT-XU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7736F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415AF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3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0A26F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August 2018</w:t>
            </w:r>
          </w:p>
        </w:tc>
      </w:tr>
      <w:tr w:rsidR="006B3BC7" w14:paraId="77946AF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258CE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s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5A930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83B74" w14:textId="0ED03D47" w:rsidR="006B3BC7" w:rsidRDefault="006B3BC7" w:rsidP="006B3BC7">
            <w:pPr>
              <w:rPr>
                <w:rFonts w:ascii="Calibri" w:hAnsi="Calibri" w:cs="Calibri"/>
                <w:sz w:val="20"/>
                <w:szCs w:val="20"/>
              </w:rPr>
            </w:pPr>
            <w:r w:rsidRPr="000C4C17">
              <w:rPr>
                <w:rFonts w:ascii="Calibri" w:hAnsi="Calibri" w:cs="Calibri"/>
                <w:sz w:val="20"/>
                <w:szCs w:val="20"/>
              </w:rPr>
              <w:t>NR-CY55CGKAU; NR-CY55CPSAU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DA0A4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899B5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43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D7E56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February 2020</w:t>
            </w:r>
          </w:p>
        </w:tc>
      </w:tr>
      <w:tr w:rsidR="006B3BC7" w14:paraId="7B5AE7F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7F7F2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s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FC891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mestic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E51B9" w14:textId="77777777" w:rsidR="006B3BC7" w:rsidRDefault="006B3BC7" w:rsidP="006B3BC7">
            <w:pPr>
              <w:rPr>
                <w:rFonts w:ascii="Calibri" w:hAnsi="Calibri" w:cs="Calibri"/>
                <w:sz w:val="20"/>
                <w:szCs w:val="20"/>
              </w:rPr>
            </w:pPr>
            <w:r w:rsidRPr="00374814">
              <w:rPr>
                <w:rFonts w:ascii="Calibri" w:hAnsi="Calibri" w:cs="Calibri"/>
                <w:sz w:val="20"/>
                <w:szCs w:val="20"/>
              </w:rPr>
              <w:t>NR-BX41CQPAU; NR-BX41CQKAU; NR-BX41CGKAU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1E107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29392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3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43391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June 2020</w:t>
            </w:r>
          </w:p>
        </w:tc>
      </w:tr>
      <w:tr w:rsidR="006B3BC7" w14:paraId="00A0D08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82E7C" w14:textId="39EE956F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P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s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BFD53" w14:textId="5C40CF9A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F84C9D">
              <w:rPr>
                <w:rFonts w:ascii="Calibri" w:eastAsia="Calibri" w:hAnsi="Calibri" w:cs="Calibri"/>
              </w:rPr>
              <w:t>Panasonic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22E6C" w14:textId="2AEBD866" w:rsidR="006B3BC7" w:rsidRPr="00374814" w:rsidRDefault="006B3BC7" w:rsidP="006B3BC7">
            <w:pPr>
              <w:rPr>
                <w:rFonts w:ascii="Calibri" w:hAnsi="Calibri" w:cs="Calibri"/>
                <w:sz w:val="20"/>
                <w:szCs w:val="20"/>
              </w:rPr>
            </w:pPr>
            <w:r w:rsidRPr="00F84C9D">
              <w:rPr>
                <w:rFonts w:ascii="Calibri" w:hAnsi="Calibri" w:cs="Calibri"/>
                <w:sz w:val="20"/>
                <w:szCs w:val="20"/>
              </w:rPr>
              <w:t>NR-BX421B; NR-BX421G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BB3D5" w14:textId="56624F5B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EE0FA" w14:textId="1B26A372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1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98E31" w14:textId="50E57C75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April 2021</w:t>
            </w:r>
          </w:p>
        </w:tc>
      </w:tr>
      <w:tr w:rsidR="006B3BC7" w14:paraId="25B7AC1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3A42F" w14:textId="73FE5BE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s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E7BC2" w14:textId="4455317A" w:rsidR="006B3BC7" w:rsidRPr="00F84C9D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EB5C4" w14:textId="102AFFAE" w:rsidR="006B3BC7" w:rsidRPr="00F84C9D" w:rsidRDefault="006B3BC7" w:rsidP="006B3BC7">
            <w:pPr>
              <w:rPr>
                <w:rFonts w:ascii="Calibri" w:hAnsi="Calibri" w:cs="Calibri"/>
                <w:sz w:val="20"/>
                <w:szCs w:val="20"/>
              </w:rPr>
            </w:pPr>
            <w:r w:rsidRPr="00382F03">
              <w:rPr>
                <w:rFonts w:ascii="Calibri" w:hAnsi="Calibri" w:cs="Calibri"/>
                <w:sz w:val="20"/>
                <w:szCs w:val="20"/>
              </w:rPr>
              <w:t>NR-BW530H; NR-CW530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FF672" w14:textId="707312A8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E4FE1" w14:textId="2B72D38C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77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B23C2" w14:textId="41ED42FE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 February 2022</w:t>
            </w:r>
          </w:p>
        </w:tc>
      </w:tr>
      <w:tr w:rsidR="006B3BC7" w14:paraId="20FE9C8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3B6EF" w14:textId="66782C2E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s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DAA3F" w14:textId="4DF554DE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352C2D">
              <w:rPr>
                <w:rFonts w:ascii="Calibri" w:eastAsia="Calibri" w:hAnsi="Calibri" w:cs="Calibri"/>
              </w:rPr>
              <w:t>Panasonic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352C2D">
              <w:rPr>
                <w:rFonts w:ascii="Calibri" w:eastAsia="Calibri" w:hAnsi="Calibri" w:cs="Calibri"/>
              </w:rPr>
              <w:t>Domestic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8FEF1" w14:textId="4ADE29F3" w:rsidR="006B3BC7" w:rsidRPr="00382F03" w:rsidRDefault="006B3BC7" w:rsidP="006B3BC7">
            <w:pPr>
              <w:rPr>
                <w:rFonts w:ascii="Calibri" w:hAnsi="Calibri" w:cs="Calibri"/>
                <w:sz w:val="20"/>
                <w:szCs w:val="20"/>
              </w:rPr>
            </w:pPr>
            <w:r w:rsidRPr="00352C2D">
              <w:rPr>
                <w:rFonts w:ascii="Calibri" w:hAnsi="Calibri" w:cs="Calibri"/>
                <w:sz w:val="20"/>
                <w:szCs w:val="20"/>
              </w:rPr>
              <w:t>NR-CW530J; NR-BW530J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92509" w14:textId="6FA1D683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EC108" w14:textId="505365E9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88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025FF" w14:textId="25FB29FF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July 2022</w:t>
            </w:r>
          </w:p>
        </w:tc>
      </w:tr>
      <w:tr w:rsidR="006B3BC7" w14:paraId="1D69D53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B4C07" w14:textId="75BE1626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s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09ACF" w14:textId="112F49F4" w:rsidR="006B3BC7" w:rsidRPr="00352C2D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89429F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FD11D" w14:textId="394E2DF9" w:rsidR="006B3BC7" w:rsidRPr="00352C2D" w:rsidRDefault="006B3BC7" w:rsidP="006B3BC7">
            <w:pPr>
              <w:rPr>
                <w:rFonts w:ascii="Calibri" w:hAnsi="Calibri" w:cs="Calibri"/>
                <w:sz w:val="20"/>
                <w:szCs w:val="20"/>
              </w:rPr>
            </w:pPr>
            <w:r w:rsidRPr="0089429F">
              <w:rPr>
                <w:rFonts w:ascii="Calibri" w:hAnsi="Calibri" w:cs="Calibri"/>
                <w:sz w:val="20"/>
                <w:szCs w:val="20"/>
              </w:rPr>
              <w:t>NR-XY680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61E2C" w14:textId="7411A155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0799E" w14:textId="18D64873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2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67101" w14:textId="03124059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 May 2023</w:t>
            </w:r>
          </w:p>
        </w:tc>
      </w:tr>
      <w:tr w:rsidR="006B3BC7" w14:paraId="40D95FD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1C199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Quantum Energy Technologi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D06E4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at Pump Water Heat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E196A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0-08AC6-290; 200-08AC6-29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1E761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62F0F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37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81C7A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 December 2014</w:t>
            </w:r>
          </w:p>
        </w:tc>
      </w:tr>
      <w:tr w:rsidR="006B3BC7" w14:paraId="0C09669B" w14:textId="77777777" w:rsidTr="008355EC">
        <w:trPr>
          <w:cantSplit/>
          <w:trHeight w:val="583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EAE1E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Quantum Energy Technologi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AAE21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at Pump Water Heat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7244C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0-08AC6-290; 270-08AS6-</w:t>
            </w:r>
            <w:proofErr w:type="gramStart"/>
            <w:r>
              <w:rPr>
                <w:rFonts w:ascii="Calibri" w:eastAsia="Calibri" w:hAnsi="Calibri" w:cs="Calibri"/>
              </w:rPr>
              <w:t>290;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</w:p>
          <w:p w14:paraId="51683846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0-08AC6-290; 340-08AS6-29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3A5E8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06BE8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37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866B8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 December 2014</w:t>
            </w:r>
          </w:p>
        </w:tc>
      </w:tr>
      <w:tr w:rsidR="006B3BC7" w14:paraId="0DAA377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1FFE7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identia</w:t>
            </w:r>
            <w:proofErr w:type="spellEnd"/>
            <w:r>
              <w:rPr>
                <w:rFonts w:ascii="Calibri" w:eastAsia="Calibri" w:hAnsi="Calibri" w:cs="Calibri"/>
              </w:rPr>
              <w:t xml:space="preserve"> Group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33894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E62AD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proofErr w:type="spellStart"/>
            <w:r w:rsidRPr="00EC5097">
              <w:rPr>
                <w:rFonts w:ascii="Calibri" w:eastAsia="Calibri" w:hAnsi="Calibri" w:cs="Calibri"/>
              </w:rPr>
              <w:t>Cottura</w:t>
            </w:r>
            <w:proofErr w:type="spellEnd"/>
            <w:r w:rsidRPr="00EC5097">
              <w:rPr>
                <w:rFonts w:ascii="Calibri" w:eastAsia="Calibri" w:hAnsi="Calibri" w:cs="Calibri"/>
              </w:rPr>
              <w:t xml:space="preserve"> Models CUF92L, CBF112W, CCF142W, CUF172W, CCF198W.  </w:t>
            </w:r>
            <w:proofErr w:type="spellStart"/>
            <w:r w:rsidRPr="00EC5097">
              <w:rPr>
                <w:rFonts w:ascii="Calibri" w:eastAsia="Calibri" w:hAnsi="Calibri" w:cs="Calibri"/>
              </w:rPr>
              <w:t>Esatto</w:t>
            </w:r>
            <w:proofErr w:type="spellEnd"/>
            <w:r w:rsidRPr="00EC5097">
              <w:rPr>
                <w:rFonts w:ascii="Calibri" w:eastAsia="Calibri" w:hAnsi="Calibri" w:cs="Calibri"/>
              </w:rPr>
              <w:t xml:space="preserve"> Models EUF92L, EBF112W, ECF142W, EUF172W, ECF198W.  </w:t>
            </w:r>
            <w:proofErr w:type="spellStart"/>
            <w:r w:rsidRPr="00EC5097">
              <w:rPr>
                <w:rFonts w:ascii="Calibri" w:eastAsia="Calibri" w:hAnsi="Calibri" w:cs="Calibri"/>
              </w:rPr>
              <w:t>Recolter</w:t>
            </w:r>
            <w:proofErr w:type="spellEnd"/>
            <w:r w:rsidRPr="00EC5097">
              <w:rPr>
                <w:rFonts w:ascii="Calibri" w:eastAsia="Calibri" w:hAnsi="Calibri" w:cs="Calibri"/>
              </w:rPr>
              <w:t xml:space="preserve"> Models RRU92L, RRBF112W, RRCF142W, RRUF172W, RRCF198W.  </w:t>
            </w:r>
            <w:proofErr w:type="spellStart"/>
            <w:r w:rsidRPr="00EC5097">
              <w:rPr>
                <w:rFonts w:ascii="Calibri" w:eastAsia="Calibri" w:hAnsi="Calibri" w:cs="Calibri"/>
              </w:rPr>
              <w:t>Residentia</w:t>
            </w:r>
            <w:proofErr w:type="spellEnd"/>
            <w:r w:rsidRPr="00EC5097">
              <w:rPr>
                <w:rFonts w:ascii="Calibri" w:eastAsia="Calibri" w:hAnsi="Calibri" w:cs="Calibri"/>
              </w:rPr>
              <w:t xml:space="preserve"> Models RUF92L, RBF112W, RCF142W, RUF172W, RCF198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C69AD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F0216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13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009F0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April 2015</w:t>
            </w:r>
          </w:p>
        </w:tc>
      </w:tr>
      <w:tr w:rsidR="006B3BC7" w14:paraId="5D7F68A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DE289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identia</w:t>
            </w:r>
            <w:proofErr w:type="spellEnd"/>
            <w:r>
              <w:rPr>
                <w:rFonts w:ascii="Calibri" w:eastAsia="Calibri" w:hAnsi="Calibri" w:cs="Calibri"/>
              </w:rPr>
              <w:t xml:space="preserve"> Group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87E9B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DDC2C" w14:textId="77777777" w:rsidR="006B3BC7" w:rsidRPr="00EC509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AD3882">
              <w:rPr>
                <w:rFonts w:ascii="Calibri" w:eastAsia="Calibri" w:hAnsi="Calibri" w:cs="Calibri"/>
              </w:rPr>
              <w:t>EUL237*; IUL237*; RUL237*; RRUL237*; SUL237*; TUL237*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451FC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A0DC2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3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EA3D2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December 2016</w:t>
            </w:r>
          </w:p>
        </w:tc>
      </w:tr>
      <w:tr w:rsidR="006B3BC7" w14:paraId="44B4206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FE0A8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identia</w:t>
            </w:r>
            <w:proofErr w:type="spellEnd"/>
            <w:r>
              <w:rPr>
                <w:rFonts w:ascii="Calibri" w:eastAsia="Calibri" w:hAnsi="Calibri" w:cs="Calibri"/>
              </w:rPr>
              <w:t xml:space="preserve"> Group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A7A20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C0972" w14:textId="77777777" w:rsidR="006B3BC7" w:rsidRPr="00EC509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AD3882">
              <w:rPr>
                <w:rFonts w:ascii="Calibri" w:eastAsia="Calibri" w:hAnsi="Calibri" w:cs="Calibri"/>
              </w:rPr>
              <w:t>RTM400*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342DD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8FA11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3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E3997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December 2016</w:t>
            </w:r>
          </w:p>
        </w:tc>
      </w:tr>
      <w:tr w:rsidR="006B3BC7" w14:paraId="56088EB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C2BB8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identia</w:t>
            </w:r>
            <w:proofErr w:type="spellEnd"/>
            <w:r>
              <w:rPr>
                <w:rFonts w:ascii="Calibri" w:eastAsia="Calibri" w:hAnsi="Calibri" w:cs="Calibri"/>
              </w:rPr>
              <w:t xml:space="preserve"> Group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607EF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B50B6" w14:textId="77777777" w:rsidR="006B3BC7" w:rsidRPr="00867CBA" w:rsidRDefault="006B3BC7" w:rsidP="006B3BC7">
            <w:pPr>
              <w:rPr>
                <w:rFonts w:ascii="Calibri" w:hAnsi="Calibri" w:cs="Calibri"/>
              </w:rPr>
            </w:pPr>
            <w:proofErr w:type="gramStart"/>
            <w:r w:rsidRPr="00867CBA">
              <w:rPr>
                <w:rFonts w:ascii="Calibri" w:hAnsi="Calibri" w:cs="Calibri"/>
              </w:rPr>
              <w:t>Refrigerator:-</w:t>
            </w:r>
            <w:proofErr w:type="gramEnd"/>
            <w:r w:rsidRPr="00867CBA">
              <w:rPr>
                <w:rFonts w:ascii="Calibri" w:hAnsi="Calibri" w:cs="Calibri"/>
              </w:rPr>
              <w:t xml:space="preserve"> SOBF178; EOBF178; 10BF178; ROBF178; RROBF178; TOBF178</w:t>
            </w:r>
          </w:p>
          <w:p w14:paraId="6DB43DBE" w14:textId="77777777" w:rsidR="006B3BC7" w:rsidRPr="00AD3882" w:rsidRDefault="006B3BC7" w:rsidP="006B3BC7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183F5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01110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3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B8275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July 2017</w:t>
            </w:r>
          </w:p>
        </w:tc>
      </w:tr>
      <w:tr w:rsidR="006B3BC7" w14:paraId="7DEED86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7852E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identia</w:t>
            </w:r>
            <w:proofErr w:type="spellEnd"/>
            <w:r>
              <w:rPr>
                <w:rFonts w:ascii="Calibri" w:eastAsia="Calibri" w:hAnsi="Calibri" w:cs="Calibri"/>
              </w:rPr>
              <w:t xml:space="preserve"> Group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CFDDE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verage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4046A" w14:textId="77777777" w:rsidR="006B3BC7" w:rsidRPr="00944FB0" w:rsidRDefault="006B3BC7" w:rsidP="006B3BC7">
            <w:pPr>
              <w:rPr>
                <w:rFonts w:ascii="Calibri" w:hAnsi="Calibri" w:cs="Calibri"/>
              </w:rPr>
            </w:pPr>
            <w:r w:rsidRPr="00944FB0">
              <w:rPr>
                <w:rFonts w:ascii="Calibri" w:hAnsi="Calibri" w:cs="Calibri"/>
              </w:rPr>
              <w:t xml:space="preserve">Beverage </w:t>
            </w:r>
            <w:proofErr w:type="gramStart"/>
            <w:r w:rsidRPr="00944FB0">
              <w:rPr>
                <w:rFonts w:ascii="Calibri" w:hAnsi="Calibri" w:cs="Calibri"/>
              </w:rPr>
              <w:t>Chiller:-</w:t>
            </w:r>
            <w:proofErr w:type="gramEnd"/>
            <w:r w:rsidRPr="00944FB0">
              <w:rPr>
                <w:rFonts w:ascii="Calibri" w:hAnsi="Calibri" w:cs="Calibri"/>
              </w:rPr>
              <w:t xml:space="preserve"> SPBF118; EOBF118; IOBF118; ROBF118; RROBF118; TOBF118</w:t>
            </w:r>
          </w:p>
          <w:p w14:paraId="14EA3D63" w14:textId="77777777" w:rsidR="006B3BC7" w:rsidRPr="00867CBA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1C17F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930BA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4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F38B1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 September 2017</w:t>
            </w:r>
          </w:p>
        </w:tc>
      </w:tr>
      <w:tr w:rsidR="006B3BC7" w14:paraId="4D4C496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1F729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Residentia</w:t>
            </w:r>
            <w:proofErr w:type="spellEnd"/>
            <w:r>
              <w:rPr>
                <w:rFonts w:ascii="Calibri" w:eastAsia="Calibri" w:hAnsi="Calibri" w:cs="Calibri"/>
              </w:rPr>
              <w:t xml:space="preserve"> Group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3BBD5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ne Coo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9AF59" w14:textId="4D940B40" w:rsidR="006B3BC7" w:rsidRPr="00944FB0" w:rsidRDefault="006B3BC7" w:rsidP="006B3BC7">
            <w:pPr>
              <w:rPr>
                <w:rFonts w:ascii="Calibri" w:hAnsi="Calibri" w:cs="Calibri"/>
              </w:rPr>
            </w:pPr>
            <w:r w:rsidRPr="00D51BD8">
              <w:rPr>
                <w:rFonts w:ascii="Calibri" w:hAnsi="Calibri" w:cs="Calibri"/>
              </w:rPr>
              <w:t xml:space="preserve">Stirling Wine </w:t>
            </w:r>
            <w:proofErr w:type="gramStart"/>
            <w:r w:rsidRPr="00D51BD8">
              <w:rPr>
                <w:rFonts w:ascii="Calibri" w:hAnsi="Calibri" w:cs="Calibri"/>
              </w:rPr>
              <w:t>Cooler:-</w:t>
            </w:r>
            <w:proofErr w:type="gramEnd"/>
            <w:r w:rsidRPr="00D51BD8">
              <w:rPr>
                <w:rFonts w:ascii="Calibri" w:hAnsi="Calibri" w:cs="Calibri"/>
              </w:rPr>
              <w:t xml:space="preserve"> SWC46; EWC46; IWC46; RWC46; RRWC46; TWC46; VWC46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8C26D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781F4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3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12384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March 2018</w:t>
            </w:r>
          </w:p>
        </w:tc>
      </w:tr>
      <w:tr w:rsidR="006B3BC7" w14:paraId="0210D02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9EFEF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identia</w:t>
            </w:r>
            <w:proofErr w:type="spellEnd"/>
            <w:r>
              <w:rPr>
                <w:rFonts w:ascii="Calibri" w:eastAsia="Calibri" w:hAnsi="Calibri" w:cs="Calibri"/>
              </w:rPr>
              <w:t xml:space="preserve"> Group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657AD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s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E5601" w14:textId="77777777" w:rsidR="006B3BC7" w:rsidRDefault="006B3BC7" w:rsidP="006B3BC7">
            <w:pPr>
              <w:rPr>
                <w:rFonts w:ascii="Calibri" w:hAnsi="Calibri" w:cs="Calibri"/>
              </w:rPr>
            </w:pPr>
            <w:r w:rsidRPr="00D00AE1">
              <w:rPr>
                <w:rFonts w:ascii="Calibri" w:hAnsi="Calibri" w:cs="Calibri"/>
              </w:rPr>
              <w:t xml:space="preserve">Chest </w:t>
            </w:r>
            <w:proofErr w:type="gramStart"/>
            <w:r w:rsidRPr="00D00AE1">
              <w:rPr>
                <w:rFonts w:ascii="Calibri" w:hAnsi="Calibri" w:cs="Calibri"/>
              </w:rPr>
              <w:t>Freezer:-</w:t>
            </w:r>
            <w:proofErr w:type="gramEnd"/>
            <w:r w:rsidRPr="00D00AE1">
              <w:rPr>
                <w:rFonts w:ascii="Calibri" w:hAnsi="Calibri" w:cs="Calibri"/>
              </w:rPr>
              <w:t xml:space="preserve"> SCF142WE; ECF142WE; ICF142WE; RCF142WE; TCF142WE; VCF142WE; KCF142WE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619CA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8216A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1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6C0D7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July 2018</w:t>
            </w:r>
          </w:p>
        </w:tc>
      </w:tr>
      <w:tr w:rsidR="006B3BC7" w14:paraId="5A85246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E05B0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identia</w:t>
            </w:r>
            <w:proofErr w:type="spellEnd"/>
            <w:r>
              <w:rPr>
                <w:rFonts w:ascii="Calibri" w:eastAsia="Calibri" w:hAnsi="Calibri" w:cs="Calibri"/>
              </w:rPr>
              <w:t xml:space="preserve"> Group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D2082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verage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4F777" w14:textId="77777777" w:rsidR="006B3BC7" w:rsidRPr="00D00AE1" w:rsidRDefault="006B3BC7" w:rsidP="006B3BC7">
            <w:pPr>
              <w:rPr>
                <w:rFonts w:ascii="Calibri" w:hAnsi="Calibri" w:cs="Calibri"/>
              </w:rPr>
            </w:pPr>
            <w:r w:rsidRPr="00076504">
              <w:rPr>
                <w:rFonts w:ascii="Calibri" w:hAnsi="Calibri" w:cs="Calibri"/>
              </w:rPr>
              <w:t xml:space="preserve">Beverage </w:t>
            </w:r>
            <w:proofErr w:type="gramStart"/>
            <w:r w:rsidRPr="00076504">
              <w:rPr>
                <w:rFonts w:ascii="Calibri" w:hAnsi="Calibri" w:cs="Calibri"/>
              </w:rPr>
              <w:t>Chiller:-</w:t>
            </w:r>
            <w:proofErr w:type="gramEnd"/>
            <w:r w:rsidRPr="00076504">
              <w:rPr>
                <w:rFonts w:ascii="Calibri" w:hAnsi="Calibri" w:cs="Calibri"/>
              </w:rPr>
              <w:t xml:space="preserve"> SBC48B; EBC48B; IBC48B; RRBC48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65AB5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2C0B9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84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8536B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 July 2019</w:t>
            </w:r>
          </w:p>
        </w:tc>
      </w:tr>
      <w:tr w:rsidR="006B3BC7" w14:paraId="37A59BF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1AEC0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identia</w:t>
            </w:r>
            <w:proofErr w:type="spellEnd"/>
            <w:r>
              <w:rPr>
                <w:rFonts w:ascii="Calibri" w:eastAsia="Calibri" w:hAnsi="Calibri" w:cs="Calibri"/>
              </w:rPr>
              <w:t xml:space="preserve"> Group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9CBD9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verage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E2457" w14:textId="77777777" w:rsidR="006B3BC7" w:rsidRPr="00076504" w:rsidRDefault="006B3BC7" w:rsidP="006B3BC7">
            <w:pPr>
              <w:rPr>
                <w:rFonts w:ascii="Calibri" w:hAnsi="Calibri" w:cs="Calibri"/>
              </w:rPr>
            </w:pPr>
            <w:r w:rsidRPr="00076504">
              <w:rPr>
                <w:rFonts w:ascii="Calibri" w:hAnsi="Calibri" w:cs="Calibri"/>
              </w:rPr>
              <w:t xml:space="preserve">Beverage </w:t>
            </w:r>
            <w:proofErr w:type="gramStart"/>
            <w:r w:rsidRPr="00076504">
              <w:rPr>
                <w:rFonts w:ascii="Calibri" w:hAnsi="Calibri" w:cs="Calibri"/>
              </w:rPr>
              <w:t>Chiller:-</w:t>
            </w:r>
            <w:proofErr w:type="gramEnd"/>
            <w:r w:rsidRPr="00076504">
              <w:rPr>
                <w:rFonts w:ascii="Calibri" w:hAnsi="Calibri" w:cs="Calibri"/>
              </w:rPr>
              <w:t xml:space="preserve"> RBC48B; TBC48B; IBC48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4F5A5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0A530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85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E1201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 July 2019</w:t>
            </w:r>
          </w:p>
        </w:tc>
      </w:tr>
      <w:tr w:rsidR="006B3BC7" w14:paraId="6EF9F6A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CFFE9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identia</w:t>
            </w:r>
            <w:proofErr w:type="spellEnd"/>
            <w:r>
              <w:rPr>
                <w:rFonts w:ascii="Calibri" w:eastAsia="Calibri" w:hAnsi="Calibri" w:cs="Calibri"/>
              </w:rPr>
              <w:t xml:space="preserve"> Group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27BC9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3CEAC" w14:textId="4380831F" w:rsidR="006B3BC7" w:rsidRPr="00076504" w:rsidRDefault="006B3BC7" w:rsidP="006B3BC7">
            <w:pPr>
              <w:rPr>
                <w:rFonts w:ascii="Calibri" w:hAnsi="Calibri" w:cs="Calibri"/>
              </w:rPr>
            </w:pPr>
            <w:r w:rsidRPr="000C4C17">
              <w:rPr>
                <w:rFonts w:ascii="Calibri" w:hAnsi="Calibri" w:cs="Calibri"/>
              </w:rPr>
              <w:t>SWC28; EWC28; IWC28; RWC28; TWC28; ICWC28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C71AE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1E7D8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43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815D2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 February 2020</w:t>
            </w:r>
          </w:p>
        </w:tc>
      </w:tr>
      <w:tr w:rsidR="006B3BC7" w14:paraId="0045102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82496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identia</w:t>
            </w:r>
            <w:proofErr w:type="spellEnd"/>
            <w:r>
              <w:rPr>
                <w:rFonts w:ascii="Calibri" w:eastAsia="Calibri" w:hAnsi="Calibri" w:cs="Calibri"/>
              </w:rPr>
              <w:t xml:space="preserve"> Group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03FB8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s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95CA5" w14:textId="77777777" w:rsidR="006B3BC7" w:rsidRDefault="006B3BC7" w:rsidP="006B3BC7">
            <w:pPr>
              <w:rPr>
                <w:rFonts w:ascii="Calibri" w:hAnsi="Calibri" w:cs="Calibri"/>
              </w:rPr>
            </w:pPr>
            <w:r w:rsidRPr="0031536E">
              <w:rPr>
                <w:rFonts w:ascii="Calibri" w:hAnsi="Calibri" w:cs="Calibri"/>
              </w:rPr>
              <w:t>SCF99W; ECF99W; ICF99W; RCF99W; TCF99W; ICCF99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407DF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EDF5D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45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BB53F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 March 2020</w:t>
            </w:r>
          </w:p>
        </w:tc>
      </w:tr>
      <w:tr w:rsidR="006B3BC7" w14:paraId="77069E9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9489C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identia</w:t>
            </w:r>
            <w:proofErr w:type="spellEnd"/>
            <w:r>
              <w:rPr>
                <w:rFonts w:ascii="Calibri" w:eastAsia="Calibri" w:hAnsi="Calibri" w:cs="Calibri"/>
              </w:rPr>
              <w:t xml:space="preserve"> Group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37B76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45094" w14:textId="77777777" w:rsidR="006B3BC7" w:rsidRPr="0031536E" w:rsidRDefault="006B3BC7" w:rsidP="006B3BC7">
            <w:pPr>
              <w:rPr>
                <w:rFonts w:ascii="Calibri" w:hAnsi="Calibri" w:cs="Calibri"/>
              </w:rPr>
            </w:pPr>
            <w:r w:rsidRPr="004438F4">
              <w:rPr>
                <w:rFonts w:ascii="Calibri" w:hAnsi="Calibri" w:cs="Calibri"/>
              </w:rPr>
              <w:t>GGSBF190; EBF190; IBF190; SBF190; TBF19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4417D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13ED6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4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47D44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August 2020</w:t>
            </w:r>
          </w:p>
        </w:tc>
      </w:tr>
      <w:tr w:rsidR="006B3BC7" w14:paraId="7A64B6C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042F4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identia</w:t>
            </w:r>
            <w:proofErr w:type="spellEnd"/>
            <w:r>
              <w:rPr>
                <w:rFonts w:ascii="Calibri" w:eastAsia="Calibri" w:hAnsi="Calibri" w:cs="Calibri"/>
              </w:rPr>
              <w:t xml:space="preserve"> Group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57AF6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AED8F" w14:textId="77777777" w:rsidR="006B3BC7" w:rsidRPr="0031536E" w:rsidRDefault="006B3BC7" w:rsidP="006B3BC7">
            <w:pPr>
              <w:rPr>
                <w:rFonts w:ascii="Calibri" w:hAnsi="Calibri" w:cs="Calibri"/>
              </w:rPr>
            </w:pPr>
            <w:r w:rsidRPr="004438F4">
              <w:rPr>
                <w:rFonts w:ascii="Calibri" w:hAnsi="Calibri" w:cs="Calibri"/>
              </w:rPr>
              <w:t>GGSBF118; EBF118; IBF 118; SBF118; TBF118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857A5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746D5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4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536D0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August 2020</w:t>
            </w:r>
          </w:p>
        </w:tc>
      </w:tr>
      <w:tr w:rsidR="006B3BC7" w14:paraId="1A7F110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21CD2" w14:textId="5F69F8F5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identia</w:t>
            </w:r>
            <w:proofErr w:type="spellEnd"/>
            <w:r>
              <w:rPr>
                <w:rFonts w:ascii="Calibri" w:eastAsia="Calibri" w:hAnsi="Calibri" w:cs="Calibri"/>
              </w:rPr>
              <w:t xml:space="preserve"> Group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858E3" w14:textId="7B72DCDA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ll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E9F0" w14:textId="6048FD3D" w:rsidR="006B3BC7" w:rsidRPr="004438F4" w:rsidRDefault="006B3BC7" w:rsidP="006B3BC7">
            <w:pPr>
              <w:rPr>
                <w:rFonts w:ascii="Calibri" w:hAnsi="Calibri" w:cs="Calibri"/>
              </w:rPr>
            </w:pPr>
            <w:r w:rsidRPr="00DF285C">
              <w:rPr>
                <w:rFonts w:ascii="Calibri" w:hAnsi="Calibri" w:cs="Calibri"/>
              </w:rPr>
              <w:t>EBC93B; IBC93B; RBC93B; TBC93B; ICB93B; HBRC93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95E21" w14:textId="2CA3AC58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CC579" w14:textId="35DEDDAC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3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0703F" w14:textId="2CD5ACE1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 November 2020</w:t>
            </w:r>
          </w:p>
        </w:tc>
      </w:tr>
      <w:tr w:rsidR="006B3BC7" w14:paraId="093C3CB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617E4" w14:textId="7F80BC9F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identia</w:t>
            </w:r>
            <w:proofErr w:type="spellEnd"/>
            <w:r>
              <w:rPr>
                <w:rFonts w:ascii="Calibri" w:eastAsia="Calibri" w:hAnsi="Calibri" w:cs="Calibri"/>
              </w:rPr>
              <w:t xml:space="preserve"> Group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F6DC1" w14:textId="0DEFC049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ne Coo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25C7C" w14:textId="60E681A6" w:rsidR="006B3BC7" w:rsidRPr="004438F4" w:rsidRDefault="006B3BC7" w:rsidP="006B3BC7">
            <w:pPr>
              <w:rPr>
                <w:rFonts w:ascii="Calibri" w:hAnsi="Calibri" w:cs="Calibri"/>
              </w:rPr>
            </w:pPr>
            <w:r w:rsidRPr="00DF285C">
              <w:rPr>
                <w:rFonts w:ascii="Calibri" w:hAnsi="Calibri" w:cs="Calibri"/>
              </w:rPr>
              <w:t>HBRWC34B; EBRWC34B; IBRWC34B; RBRWC34B; TBRWC34B; ICBRWC34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2AC95" w14:textId="6B178B03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3980F" w14:textId="17751FF0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3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D5FAE" w14:textId="426EB855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November 2020</w:t>
            </w:r>
          </w:p>
        </w:tc>
      </w:tr>
      <w:tr w:rsidR="006B3BC7" w14:paraId="3B4240B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0A5AA" w14:textId="09A933F3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identia</w:t>
            </w:r>
            <w:proofErr w:type="spellEnd"/>
            <w:r>
              <w:rPr>
                <w:rFonts w:ascii="Calibri" w:eastAsia="Calibri" w:hAnsi="Calibri" w:cs="Calibri"/>
              </w:rPr>
              <w:t xml:space="preserve"> Group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05156" w14:textId="2105DBC6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D1D44" w14:textId="1319ED33" w:rsidR="006B3BC7" w:rsidRPr="00DF285C" w:rsidRDefault="006B3BC7" w:rsidP="006B3BC7">
            <w:pPr>
              <w:rPr>
                <w:rFonts w:ascii="Calibri" w:hAnsi="Calibri" w:cs="Calibri"/>
              </w:rPr>
            </w:pPr>
            <w:r w:rsidRPr="00EA35E0">
              <w:rPr>
                <w:rFonts w:ascii="Calibri" w:hAnsi="Calibri" w:cs="Calibri"/>
              </w:rPr>
              <w:t>HBROBF118B; EOBF118B; IOBF118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8AF6A" w14:textId="304469F4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E5D0F" w14:textId="37985C8D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4E356" w14:textId="2D4F4F6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 October 2021</w:t>
            </w:r>
          </w:p>
        </w:tc>
      </w:tr>
      <w:tr w:rsidR="006B3BC7" w14:paraId="15964F5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3AC25" w14:textId="769A9F0A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identia</w:t>
            </w:r>
            <w:proofErr w:type="spellEnd"/>
            <w:r>
              <w:rPr>
                <w:rFonts w:ascii="Calibri" w:eastAsia="Calibri" w:hAnsi="Calibri" w:cs="Calibri"/>
              </w:rPr>
              <w:t xml:space="preserve"> Group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FABEF" w14:textId="6E7CFC20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060E9B">
              <w:rPr>
                <w:rFonts w:ascii="Calibri" w:eastAsia="Calibri" w:hAnsi="Calibri" w:cs="Calibri"/>
              </w:rPr>
              <w:t>Stirling Heat Pump Dry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3B4E9" w14:textId="2DC971D3" w:rsidR="006B3BC7" w:rsidRPr="00EA35E0" w:rsidRDefault="006B3BC7" w:rsidP="006B3BC7">
            <w:pPr>
              <w:rPr>
                <w:rFonts w:ascii="Calibri" w:hAnsi="Calibri" w:cs="Calibri"/>
              </w:rPr>
            </w:pPr>
            <w:r w:rsidRPr="00060E9B">
              <w:rPr>
                <w:rFonts w:ascii="Calibri" w:hAnsi="Calibri" w:cs="Calibri"/>
              </w:rPr>
              <w:t>SHPD80S; SHPD80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01441" w14:textId="40F92509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5D1A2" w14:textId="5B8FBD6D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833C2" w14:textId="32F1FDB3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April 2022</w:t>
            </w:r>
          </w:p>
        </w:tc>
      </w:tr>
      <w:tr w:rsidR="006B3BC7" w14:paraId="4CECDF7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C3E80" w14:textId="65366B36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identia</w:t>
            </w:r>
            <w:proofErr w:type="spellEnd"/>
            <w:r>
              <w:rPr>
                <w:rFonts w:ascii="Calibri" w:eastAsia="Calibri" w:hAnsi="Calibri" w:cs="Calibri"/>
              </w:rPr>
              <w:t xml:space="preserve"> Group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6B18E" w14:textId="71BBE14B" w:rsidR="006B3BC7" w:rsidRPr="00060E9B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7B1EF7">
              <w:rPr>
                <w:rFonts w:ascii="Calibri" w:eastAsia="Calibri" w:hAnsi="Calibri" w:cs="Calibri"/>
              </w:rPr>
              <w:t>Esatto</w:t>
            </w:r>
            <w:proofErr w:type="spellEnd"/>
            <w:r w:rsidRPr="007B1EF7">
              <w:rPr>
                <w:rFonts w:ascii="Calibri" w:eastAsia="Calibri" w:hAnsi="Calibri" w:cs="Calibri"/>
              </w:rPr>
              <w:t xml:space="preserve">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87900" w14:textId="77777777" w:rsidR="006B3BC7" w:rsidRDefault="006B3BC7" w:rsidP="006B3BC7">
            <w:pPr>
              <w:rPr>
                <w:rFonts w:ascii="Calibri" w:hAnsi="Calibri" w:cs="Calibri"/>
              </w:rPr>
            </w:pPr>
            <w:r w:rsidRPr="007B1EF7">
              <w:rPr>
                <w:rFonts w:ascii="Calibri" w:hAnsi="Calibri" w:cs="Calibri"/>
              </w:rPr>
              <w:t xml:space="preserve">EUF92W; </w:t>
            </w:r>
            <w:proofErr w:type="gramStart"/>
            <w:r w:rsidRPr="007B1EF7">
              <w:rPr>
                <w:rFonts w:ascii="Calibri" w:hAnsi="Calibri" w:cs="Calibri"/>
              </w:rPr>
              <w:t>EUF92S;</w:t>
            </w:r>
            <w:proofErr w:type="gramEnd"/>
          </w:p>
          <w:p w14:paraId="7BA6747E" w14:textId="64D2A2B2" w:rsidR="006B3BC7" w:rsidRPr="00060E9B" w:rsidRDefault="006B3BC7" w:rsidP="006B3BC7">
            <w:pPr>
              <w:rPr>
                <w:rFonts w:ascii="Calibri" w:hAnsi="Calibri" w:cs="Calibri"/>
              </w:rPr>
            </w:pPr>
            <w:r w:rsidRPr="007B1EF7">
              <w:rPr>
                <w:rFonts w:ascii="Calibri" w:hAnsi="Calibri" w:cs="Calibri"/>
              </w:rPr>
              <w:t xml:space="preserve"> </w:t>
            </w:r>
            <w:proofErr w:type="spellStart"/>
            <w:r w:rsidRPr="007B1EF7">
              <w:rPr>
                <w:rFonts w:ascii="Calibri" w:hAnsi="Calibri" w:cs="Calibri"/>
              </w:rPr>
              <w:t>InAlto</w:t>
            </w:r>
            <w:proofErr w:type="spellEnd"/>
            <w:r w:rsidRPr="007B1EF7">
              <w:rPr>
                <w:rFonts w:ascii="Calibri" w:hAnsi="Calibri" w:cs="Calibri"/>
              </w:rPr>
              <w:t xml:space="preserve"> </w:t>
            </w:r>
            <w:proofErr w:type="gramStart"/>
            <w:r w:rsidRPr="007B1EF7">
              <w:rPr>
                <w:rFonts w:ascii="Calibri" w:hAnsi="Calibri" w:cs="Calibri"/>
              </w:rPr>
              <w:t>Refrigerator:-</w:t>
            </w:r>
            <w:proofErr w:type="gramEnd"/>
            <w:r w:rsidRPr="007B1EF7">
              <w:rPr>
                <w:rFonts w:ascii="Calibri" w:hAnsi="Calibri" w:cs="Calibri"/>
              </w:rPr>
              <w:t xml:space="preserve"> IUF92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FF2CB" w14:textId="5885CF0A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23AAD" w14:textId="7168E98D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1CC05" w14:textId="65A9A0A5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April 2022</w:t>
            </w:r>
          </w:p>
        </w:tc>
      </w:tr>
      <w:tr w:rsidR="006B3BC7" w14:paraId="3888264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FC2BC" w14:textId="20861B13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identia</w:t>
            </w:r>
            <w:proofErr w:type="spellEnd"/>
            <w:r>
              <w:rPr>
                <w:rFonts w:ascii="Calibri" w:eastAsia="Calibri" w:hAnsi="Calibri" w:cs="Calibri"/>
              </w:rPr>
              <w:t xml:space="preserve"> Group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E85D5" w14:textId="44620E23" w:rsidR="006B3BC7" w:rsidRPr="007B1EF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54D28">
              <w:rPr>
                <w:rFonts w:ascii="Calibri" w:eastAsia="Calibri" w:hAnsi="Calibri" w:cs="Calibri"/>
              </w:rPr>
              <w:t>Midea Wine Coo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1068F" w14:textId="0E2E1229" w:rsidR="006B3BC7" w:rsidRPr="007B1EF7" w:rsidRDefault="006B3BC7" w:rsidP="006B3BC7">
            <w:pPr>
              <w:rPr>
                <w:rFonts w:ascii="Calibri" w:hAnsi="Calibri" w:cs="Calibri"/>
              </w:rPr>
            </w:pPr>
            <w:r w:rsidRPr="00654D28">
              <w:rPr>
                <w:rFonts w:ascii="Calibri" w:hAnsi="Calibri" w:cs="Calibri"/>
              </w:rPr>
              <w:t>HBRWC34B2; EWC34B2; IWC34B2; RWC34B2; TWC34B2; SOWC34B2; GGSWC34B2; HZWC34B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56F0B" w14:textId="2FD8210D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1E3B1" w14:textId="3A482631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1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8F051" w14:textId="4363C6EA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June 2023</w:t>
            </w:r>
          </w:p>
        </w:tc>
      </w:tr>
      <w:tr w:rsidR="006B3BC7" w14:paraId="1DF1565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9D047" w14:textId="53C961E5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Residentia</w:t>
            </w:r>
            <w:proofErr w:type="spellEnd"/>
            <w:r>
              <w:rPr>
                <w:rFonts w:ascii="Calibri" w:eastAsia="Calibri" w:hAnsi="Calibri" w:cs="Calibri"/>
              </w:rPr>
              <w:t xml:space="preserve"> Group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834E5" w14:textId="3E405B85" w:rsidR="006B3BC7" w:rsidRPr="007B1EF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54D28">
              <w:rPr>
                <w:rFonts w:ascii="Calibri" w:eastAsia="Calibri" w:hAnsi="Calibri" w:cs="Calibri"/>
              </w:rPr>
              <w:t>Midea Refrigerator Cell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20DD5" w14:textId="07489A90" w:rsidR="006B3BC7" w:rsidRPr="007B1EF7" w:rsidRDefault="006B3BC7" w:rsidP="006B3BC7">
            <w:pPr>
              <w:rPr>
                <w:rFonts w:ascii="Calibri" w:hAnsi="Calibri" w:cs="Calibri"/>
              </w:rPr>
            </w:pPr>
            <w:r w:rsidRPr="00654D28">
              <w:rPr>
                <w:rFonts w:ascii="Calibri" w:hAnsi="Calibri" w:cs="Calibri"/>
              </w:rPr>
              <w:t>HBRBC93B2; EBC93B2; IBC93B2; RBC93B2; TBC93B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979A5" w14:textId="77CFE7FE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CA3E8" w14:textId="76EE6CC1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1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8C382" w14:textId="3E8093E5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June 2021</w:t>
            </w:r>
          </w:p>
        </w:tc>
      </w:tr>
      <w:tr w:rsidR="006B3BC7" w14:paraId="16A181C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5F699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tail Logic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20581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9E900" w14:textId="77777777" w:rsidR="006B3BC7" w:rsidRPr="003948F3" w:rsidRDefault="006B3BC7" w:rsidP="006B3BC7">
            <w:pPr>
              <w:rPr>
                <w:rFonts w:ascii="Calibri" w:hAnsi="Calibri" w:cs="Calibri"/>
              </w:rPr>
            </w:pPr>
            <w:r w:rsidRPr="003948F3">
              <w:rPr>
                <w:rFonts w:ascii="Calibri" w:hAnsi="Calibri" w:cs="Calibri"/>
              </w:rPr>
              <w:t>LSC-398WD; LSC-810WD; LSC-1100WD</w:t>
            </w:r>
          </w:p>
          <w:p w14:paraId="759C753F" w14:textId="77777777" w:rsidR="006B3BC7" w:rsidRPr="00867CBA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AE056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CECD3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4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65396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 August 2017</w:t>
            </w:r>
          </w:p>
        </w:tc>
      </w:tr>
      <w:tr w:rsidR="006B3BC7" w14:paraId="55633DB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47C9B" w14:textId="4C30CA8C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nnai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D13B7" w14:textId="6672F64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DA34D5">
              <w:rPr>
                <w:rFonts w:ascii="Calibri" w:eastAsia="Calibri" w:hAnsi="Calibri" w:cs="Calibri"/>
              </w:rPr>
              <w:t>Rinnai Sanitary Hot Water Heat Pump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9F8F3" w14:textId="482AB3B7" w:rsidR="006B3BC7" w:rsidRPr="003948F3" w:rsidRDefault="006B3BC7" w:rsidP="006B3BC7">
            <w:pPr>
              <w:rPr>
                <w:rFonts w:ascii="Calibri" w:hAnsi="Calibri" w:cs="Calibri"/>
              </w:rPr>
            </w:pPr>
            <w:r w:rsidRPr="00DA34D5">
              <w:rPr>
                <w:rFonts w:ascii="Calibri" w:eastAsia="Calibri" w:hAnsi="Calibri" w:cs="Calibri"/>
              </w:rPr>
              <w:t>EHPA250VM; EHPA315VM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02EDC" w14:textId="10D8A5B0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28AB0" w14:textId="6719E17C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5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F3078" w14:textId="724DE12A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 November 2020</w:t>
            </w:r>
          </w:p>
        </w:tc>
      </w:tr>
      <w:tr w:rsidR="006B3BC7" w14:paraId="5E8FAB6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EF64F" w14:textId="4B8D4F90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nnai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C003B" w14:textId="255C7D18" w:rsidR="006B3BC7" w:rsidRPr="00DA34D5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B30E4B">
              <w:rPr>
                <w:rFonts w:ascii="Calibri" w:eastAsia="Calibri" w:hAnsi="Calibri" w:cs="Calibri"/>
              </w:rPr>
              <w:t>Rinnai Electric Heat Pump Water Heat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18E81" w14:textId="4C1B3817" w:rsidR="006B3BC7" w:rsidRPr="00DA34D5" w:rsidRDefault="006B3BC7" w:rsidP="006B3BC7">
            <w:pPr>
              <w:rPr>
                <w:rFonts w:ascii="Calibri" w:eastAsia="Calibri" w:hAnsi="Calibri" w:cs="Calibri"/>
              </w:rPr>
            </w:pPr>
            <w:r w:rsidRPr="00B30E4B">
              <w:rPr>
                <w:rFonts w:ascii="Calibri" w:eastAsia="Calibri" w:hAnsi="Calibri" w:cs="Calibri"/>
              </w:rPr>
              <w:t>EHPA250VMA; EHPA250VMAH; EHPA315VMA; EHPA315VMAH; EHPA250VMAW; EHPA250VMAW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4D81C" w14:textId="67F19A88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37DB8" w14:textId="5DAEB8C8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86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AC3A0" w14:textId="71467926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June 2022</w:t>
            </w:r>
          </w:p>
        </w:tc>
      </w:tr>
      <w:tr w:rsidR="006B3BC7" w14:paraId="0C1F341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AFA8A" w14:textId="63749139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nnai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A2DB1" w14:textId="050ED70B" w:rsidR="006B3BC7" w:rsidRPr="00B30E4B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B30E4B">
              <w:rPr>
                <w:rFonts w:ascii="Calibri" w:eastAsia="Calibri" w:hAnsi="Calibri" w:cs="Calibri"/>
              </w:rPr>
              <w:t>Rinnai Electric Heat Pump Water Heat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7BA8F" w14:textId="23A59C6D" w:rsidR="006B3BC7" w:rsidRPr="00B30E4B" w:rsidRDefault="006B3BC7" w:rsidP="006B3BC7">
            <w:pPr>
              <w:rPr>
                <w:rFonts w:ascii="Calibri" w:eastAsia="Calibri" w:hAnsi="Calibri" w:cs="Calibri"/>
              </w:rPr>
            </w:pPr>
            <w:r w:rsidRPr="00B30E4B">
              <w:rPr>
                <w:rFonts w:ascii="Calibri" w:eastAsia="Calibri" w:hAnsi="Calibri" w:cs="Calibri"/>
              </w:rPr>
              <w:t>EHPA315VMAW; EHPA315VMAW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CAD47" w14:textId="383DF4A4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078E0" w14:textId="4BDB7042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86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9FB6C" w14:textId="4FF0B73F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June 2022</w:t>
            </w:r>
          </w:p>
        </w:tc>
      </w:tr>
      <w:tr w:rsidR="006B3BC7" w14:paraId="5CD82EC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44673" w14:textId="21B41D22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DERICK ABIF2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F8F60" w14:textId="1101923E" w:rsidR="006B3BC7" w:rsidRPr="00DA34D5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ercial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C61C4" w14:textId="15BB31E4" w:rsidR="006B3BC7" w:rsidRPr="00DA34D5" w:rsidRDefault="006B3BC7" w:rsidP="006B3BC7">
            <w:pPr>
              <w:rPr>
                <w:rFonts w:ascii="Calibri" w:eastAsia="Calibri" w:hAnsi="Calibri" w:cs="Calibri"/>
              </w:rPr>
            </w:pPr>
            <w:r w:rsidRPr="002D20BC">
              <w:rPr>
                <w:rFonts w:ascii="Calibri" w:eastAsia="Calibri" w:hAnsi="Calibri" w:cs="Calibri"/>
              </w:rPr>
              <w:t>FML20-B; FML30-B; FML50-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F7AD7" w14:textId="607801AC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84D64" w14:textId="2EF40AC5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DD384" w14:textId="2375D384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October 2021</w:t>
            </w:r>
          </w:p>
        </w:tc>
      </w:tr>
      <w:tr w:rsidR="006B3BC7" w14:paraId="6F5162F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44C2C" w14:textId="336211D1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DERICK ABIF2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B2A73" w14:textId="72285AD4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howcase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837FE" w14:textId="14EF95FB" w:rsidR="006B3BC7" w:rsidRPr="002D20BC" w:rsidRDefault="006B3BC7" w:rsidP="006B3BC7">
            <w:pPr>
              <w:rPr>
                <w:rFonts w:ascii="Calibri" w:eastAsia="Calibri" w:hAnsi="Calibri" w:cs="Calibri"/>
              </w:rPr>
            </w:pPr>
            <w:r w:rsidRPr="00754FCB">
              <w:rPr>
                <w:rFonts w:ascii="Calibri" w:eastAsia="Calibri" w:hAnsi="Calibri" w:cs="Calibri"/>
              </w:rPr>
              <w:t>HR 350-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910A6" w14:textId="0F00227C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07012" w14:textId="245DFC8A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8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82C1E" w14:textId="1D1FD780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 October 2021</w:t>
            </w:r>
          </w:p>
        </w:tc>
      </w:tr>
      <w:tr w:rsidR="006B3BC7" w14:paraId="0F8A782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1CED8" w14:textId="3401FD86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DERICK ABIF2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8D942" w14:textId="49A97FDD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E7B48">
              <w:rPr>
                <w:rFonts w:ascii="Calibri" w:eastAsia="Calibri" w:hAnsi="Calibri" w:cs="Calibri"/>
              </w:rPr>
              <w:t>Display Coo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399EE" w14:textId="43F730D8" w:rsidR="006B3BC7" w:rsidRPr="00754FCB" w:rsidRDefault="006B3BC7" w:rsidP="006B3BC7">
            <w:pPr>
              <w:rPr>
                <w:rFonts w:ascii="Calibri" w:eastAsia="Calibri" w:hAnsi="Calibri" w:cs="Calibri"/>
              </w:rPr>
            </w:pPr>
            <w:r w:rsidRPr="006E7B48">
              <w:rPr>
                <w:rFonts w:ascii="Calibri" w:eastAsia="Calibri" w:hAnsi="Calibri" w:cs="Calibri"/>
              </w:rPr>
              <w:t>TF85; TF105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5414F" w14:textId="04A25C01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76BA9" w14:textId="3F560CD0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A04E4" w14:textId="504259CB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1</w:t>
            </w:r>
          </w:p>
        </w:tc>
      </w:tr>
      <w:tr w:rsidR="006B3BC7" w14:paraId="72F3E12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1565E" w14:textId="44E92973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DERICK ABIF2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B0A05" w14:textId="7DFCCEFE" w:rsidR="006B3BC7" w:rsidRPr="006E7B48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E7B48">
              <w:rPr>
                <w:rFonts w:ascii="Calibri" w:eastAsia="Calibri" w:hAnsi="Calibri" w:cs="Calibri"/>
              </w:rPr>
              <w:t>Beverage Coo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C52A9" w14:textId="3A11DDEF" w:rsidR="006B3BC7" w:rsidRPr="006E7B48" w:rsidRDefault="006B3BC7" w:rsidP="006B3BC7">
            <w:pPr>
              <w:rPr>
                <w:rFonts w:ascii="Calibri" w:eastAsia="Calibri" w:hAnsi="Calibri" w:cs="Calibri"/>
              </w:rPr>
            </w:pPr>
            <w:r w:rsidRPr="006E7B48">
              <w:rPr>
                <w:rFonts w:ascii="Calibri" w:eastAsia="Calibri" w:hAnsi="Calibri" w:cs="Calibri"/>
              </w:rPr>
              <w:t>BB13S; BB210; BB32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BE5FF" w14:textId="2A78E8B5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36837" w14:textId="1F84C5BD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1D422" w14:textId="4496275F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November 2021</w:t>
            </w:r>
          </w:p>
        </w:tc>
      </w:tr>
      <w:tr w:rsidR="006B3BC7" w14:paraId="725DE19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D9A00" w14:textId="49A4DAAD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DERICK ABIF2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9ACF7" w14:textId="613F2FDE" w:rsidR="006B3BC7" w:rsidRPr="006E7B48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7A4120">
              <w:rPr>
                <w:rFonts w:ascii="Calibri" w:eastAsia="Calibri" w:hAnsi="Calibri" w:cs="Calibri"/>
              </w:rPr>
              <w:t>Orford Commercial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D7E10" w14:textId="1CAC37F7" w:rsidR="006B3BC7" w:rsidRPr="006E7B48" w:rsidRDefault="006B3BC7" w:rsidP="006B3BC7">
            <w:pPr>
              <w:rPr>
                <w:rFonts w:ascii="Calibri" w:eastAsia="Calibri" w:hAnsi="Calibri" w:cs="Calibri"/>
              </w:rPr>
            </w:pPr>
            <w:r w:rsidRPr="007A4120">
              <w:rPr>
                <w:rFonts w:ascii="Calibri" w:eastAsia="Calibri" w:hAnsi="Calibri" w:cs="Calibri"/>
              </w:rPr>
              <w:t>GDM1000; GDM1600; GDM60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9E8BA" w14:textId="395F858C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21B43" w14:textId="3610FEFD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87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C9E34" w14:textId="3B030C8E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 July 2022</w:t>
            </w:r>
          </w:p>
        </w:tc>
      </w:tr>
      <w:tr w:rsidR="006B3BC7" w14:paraId="446B3F7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C726E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Pr="00F872ED"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>msu</w:t>
            </w:r>
            <w:r w:rsidRPr="00F872ED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 w:rsidRPr="00F872E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Ele</w:t>
            </w:r>
            <w:r w:rsidRPr="00F872ED"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</w:rPr>
              <w:t>tr</w:t>
            </w:r>
            <w:r w:rsidRPr="00F872ED">
              <w:rPr>
                <w:rFonts w:ascii="Calibri" w:eastAsia="Calibri" w:hAnsi="Calibri" w:cs="Calibri"/>
              </w:rPr>
              <w:t>oni</w:t>
            </w:r>
            <w:r>
              <w:rPr>
                <w:rFonts w:ascii="Calibri" w:eastAsia="Calibri" w:hAnsi="Calibri" w:cs="Calibri"/>
              </w:rPr>
              <w:t>cs A</w:t>
            </w:r>
            <w:r w:rsidRPr="00F872ED"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 w:rsidRPr="00F872ED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>al</w:t>
            </w:r>
            <w:r w:rsidRPr="00F872ED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 xml:space="preserve">a </w:t>
            </w:r>
            <w:r w:rsidRPr="00F872ED">
              <w:rPr>
                <w:rFonts w:ascii="Calibri" w:eastAsia="Calibri" w:hAnsi="Calibri" w:cs="Calibri"/>
              </w:rPr>
              <w:t>Pt</w:t>
            </w:r>
            <w:r>
              <w:rPr>
                <w:rFonts w:ascii="Calibri" w:eastAsia="Calibri" w:hAnsi="Calibri" w:cs="Calibri"/>
              </w:rPr>
              <w:t>y</w:t>
            </w:r>
            <w:r w:rsidRPr="00F872E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EB636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 w:rsidRPr="00F872ED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 w:rsidRPr="00F872ED"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 w:rsidRPr="00F872ED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 w:rsidRPr="00F872ED"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 w:rsidRPr="00F872ED"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0FDB3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R2</w:t>
            </w:r>
            <w:r w:rsidRPr="00F872ED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5</w:t>
            </w:r>
            <w:r w:rsidRPr="00F872ED"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</w:rPr>
              <w:t>LS, S</w:t>
            </w:r>
            <w:r w:rsidRPr="00F872ED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>2</w:t>
            </w:r>
            <w:r w:rsidRPr="00F872ED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4</w:t>
            </w:r>
            <w:r w:rsidRPr="00F872ED"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</w:rPr>
              <w:t>W,</w:t>
            </w:r>
            <w:r w:rsidRPr="00F872E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 w:rsidRPr="00F872ED">
              <w:rPr>
                <w:rFonts w:ascii="Calibri" w:eastAsia="Calibri" w:hAnsi="Calibri" w:cs="Calibri"/>
              </w:rPr>
              <w:t>R3</w:t>
            </w:r>
            <w:r>
              <w:rPr>
                <w:rFonts w:ascii="Calibri" w:eastAsia="Calibri" w:hAnsi="Calibri" w:cs="Calibri"/>
              </w:rPr>
              <w:t>4</w:t>
            </w:r>
            <w:r w:rsidRPr="00F872ED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MLS,</w:t>
            </w:r>
          </w:p>
          <w:p w14:paraId="59F18BD3" w14:textId="77777777" w:rsidR="006B3BC7" w:rsidRDefault="006B3BC7" w:rsidP="006B3BC7">
            <w:pPr>
              <w:pStyle w:val="TableParagraph"/>
              <w:ind w:right="3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R3</w:t>
            </w:r>
            <w:r w:rsidRPr="00F872ED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>0</w:t>
            </w:r>
            <w:r w:rsidRPr="00F872ED"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</w:rPr>
              <w:t>W,</w:t>
            </w:r>
            <w:r w:rsidRPr="00F872E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 w:rsidRPr="00F872ED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>3</w:t>
            </w:r>
            <w:r w:rsidRPr="00F872ED">
              <w:rPr>
                <w:rFonts w:ascii="Calibri" w:eastAsia="Calibri" w:hAnsi="Calibri" w:cs="Calibri"/>
              </w:rPr>
              <w:t>20</w:t>
            </w:r>
            <w:r>
              <w:rPr>
                <w:rFonts w:ascii="Calibri" w:eastAsia="Calibri" w:hAnsi="Calibri" w:cs="Calibri"/>
              </w:rPr>
              <w:t>MLS, S</w:t>
            </w:r>
            <w:r w:rsidRPr="00F872ED">
              <w:rPr>
                <w:rFonts w:ascii="Calibri" w:eastAsia="Calibri" w:hAnsi="Calibri" w:cs="Calibri"/>
              </w:rPr>
              <w:t>R3</w:t>
            </w:r>
            <w:r>
              <w:rPr>
                <w:rFonts w:ascii="Calibri" w:eastAsia="Calibri" w:hAnsi="Calibri" w:cs="Calibri"/>
              </w:rPr>
              <w:t>1</w:t>
            </w:r>
            <w:r w:rsidRPr="00F872ED"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</w:rPr>
              <w:t>MW, RT</w:t>
            </w:r>
            <w:r w:rsidRPr="00F872ED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8F</w:t>
            </w:r>
            <w:r w:rsidRPr="00F872ED">
              <w:rPr>
                <w:rFonts w:ascii="Calibri" w:eastAsia="Calibri" w:hAnsi="Calibri" w:cs="Calibri"/>
              </w:rPr>
              <w:t>AJ</w:t>
            </w:r>
            <w:r>
              <w:rPr>
                <w:rFonts w:ascii="Calibri" w:eastAsia="Calibri" w:hAnsi="Calibri" w:cs="Calibri"/>
              </w:rPr>
              <w:t>A</w:t>
            </w:r>
            <w:r w:rsidRPr="00F872ED"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</w:rPr>
              <w:t>WW,</w:t>
            </w:r>
            <w:r w:rsidRPr="00F872E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 w:rsidRPr="00F872ED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>38F</w:t>
            </w:r>
            <w:r w:rsidRPr="00F872ED">
              <w:rPr>
                <w:rFonts w:ascii="Calibri" w:eastAsia="Calibri" w:hAnsi="Calibri" w:cs="Calibri"/>
              </w:rPr>
              <w:t>AJA</w:t>
            </w:r>
            <w:r>
              <w:rPr>
                <w:rFonts w:ascii="Calibri" w:eastAsia="Calibri" w:hAnsi="Calibri" w:cs="Calibri"/>
              </w:rPr>
              <w:t>CSL, SR</w:t>
            </w:r>
            <w:r w:rsidRPr="00F872ED">
              <w:rPr>
                <w:rFonts w:ascii="Calibri" w:eastAsia="Calibri" w:hAnsi="Calibri" w:cs="Calibri"/>
              </w:rPr>
              <w:t>39</w:t>
            </w:r>
            <w:r>
              <w:rPr>
                <w:rFonts w:ascii="Calibri" w:eastAsia="Calibri" w:hAnsi="Calibri" w:cs="Calibri"/>
              </w:rPr>
              <w:t>3</w:t>
            </w:r>
            <w:r w:rsidRPr="00F872ED"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</w:rPr>
              <w:t>LS, SR3</w:t>
            </w:r>
            <w:r w:rsidRPr="00F872ED"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</w:rPr>
              <w:t>2</w:t>
            </w:r>
            <w:r w:rsidRPr="00F872ED"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</w:rPr>
              <w:t>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E08A7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 w:rsidRPr="00F872ED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EB0D5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 w:rsidRPr="00F872ED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0</w:t>
            </w:r>
            <w:r w:rsidRPr="00F872ED"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29DC5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 Ja</w:t>
            </w:r>
            <w:r w:rsidRPr="00F872ED">
              <w:rPr>
                <w:rFonts w:ascii="Calibri" w:eastAsia="Calibri" w:hAnsi="Calibri" w:cs="Calibri"/>
              </w:rPr>
              <w:t>nu</w:t>
            </w:r>
            <w:r>
              <w:rPr>
                <w:rFonts w:ascii="Calibri" w:eastAsia="Calibri" w:hAnsi="Calibri" w:cs="Calibri"/>
              </w:rPr>
              <w:t>a</w:t>
            </w:r>
            <w:r w:rsidRPr="00F872ED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Pr="00F872ED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0</w:t>
            </w:r>
            <w:r w:rsidRPr="00F872ED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6B3BC7" w14:paraId="4ECF6FD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FB610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msu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le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cs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8763B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76EB" w14:textId="77777777" w:rsidR="006B3BC7" w:rsidRPr="00F872ED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R2</w:t>
            </w:r>
            <w:r w:rsidRPr="00F872ED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7</w:t>
            </w:r>
            <w:r w:rsidRPr="00F872ED"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</w:rPr>
              <w:t>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B0C23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D4A73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DC5F1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 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1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6B3BC7" w14:paraId="65F7AAD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1606C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msu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le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cs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CCB40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/fr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E430B" w14:textId="77777777" w:rsidR="006B3BC7" w:rsidRPr="00F872ED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R</w:t>
            </w:r>
            <w:r w:rsidRPr="00F872ED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5</w:t>
            </w:r>
            <w:r w:rsidRPr="00F872ED"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</w:rPr>
              <w:t>2</w:t>
            </w:r>
            <w:r w:rsidRPr="00F872ED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L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EF350" w14:textId="77777777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8F046" w14:textId="77777777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66759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J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2"/>
              </w:rPr>
              <w:t>20</w:t>
            </w:r>
            <w:r>
              <w:rPr>
                <w:rFonts w:ascii="Calibri" w:eastAsia="Calibri" w:hAnsi="Calibri" w:cs="Calibri"/>
              </w:rPr>
              <w:t>13</w:t>
            </w:r>
          </w:p>
        </w:tc>
      </w:tr>
      <w:tr w:rsidR="006B3BC7" w14:paraId="09EEA8F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17DA0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S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msu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le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cs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D5191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F1DD6" w14:textId="77777777" w:rsidR="006B3BC7" w:rsidRPr="00F872ED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R</w:t>
            </w:r>
            <w:r w:rsidRPr="00F872ED"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</w:rPr>
              <w:t>9</w:t>
            </w:r>
            <w:r w:rsidRPr="00F872ED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4</w:t>
            </w:r>
            <w:r w:rsidRPr="00F872ED"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</w:rPr>
              <w:t>L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885BE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F8C2F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1CFD2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 J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6B3BC7" w14:paraId="416FE98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416EB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msu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le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cs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00865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/fr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EC80F" w14:textId="26739A2A" w:rsidR="006B3BC7" w:rsidRPr="00F872ED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R</w:t>
            </w:r>
            <w:r w:rsidRPr="00F872ED"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</w:rPr>
              <w:t>6</w:t>
            </w:r>
            <w:r w:rsidRPr="00F872ED"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</w:rPr>
              <w:t>0C</w:t>
            </w:r>
            <w:r w:rsidRPr="00F872ED"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</w:rPr>
              <w:t>L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DB838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13534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2E534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J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6B3BC7" w14:paraId="7C12445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E1689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msu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le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cs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37EB5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/fr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09FD3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RL</w:t>
            </w:r>
            <w:r w:rsidRPr="00F872ED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5</w:t>
            </w:r>
            <w:r w:rsidRPr="00F872ED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LS;</w:t>
            </w:r>
            <w:r w:rsidRPr="00F872E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SR</w:t>
            </w:r>
            <w:r w:rsidRPr="00F872ED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3</w:t>
            </w:r>
            <w:r w:rsidRPr="00F872ED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>9</w:t>
            </w:r>
            <w:r w:rsidRPr="00F872ED"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</w:rPr>
              <w:t>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032BB" w14:textId="77777777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6D193" w14:textId="77777777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2E399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 J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-2"/>
              </w:rPr>
              <w:t xml:space="preserve"> 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6B3BC7" w14:paraId="1CEF401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49CB0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msu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le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cs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BF91B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0739A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R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5D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</w:rPr>
              <w:t>LS; SR</w:t>
            </w:r>
            <w:r>
              <w:rPr>
                <w:rFonts w:ascii="Calibri" w:eastAsia="Calibri" w:hAnsi="Calibri" w:cs="Calibri"/>
                <w:spacing w:val="-4"/>
              </w:rPr>
              <w:t>S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  <w:spacing w:val="-3"/>
              </w:rPr>
              <w:t>G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F98E9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A04CD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7045E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A</w:t>
            </w:r>
            <w:r>
              <w:rPr>
                <w:rFonts w:ascii="Calibri" w:eastAsia="Calibri" w:hAnsi="Calibri" w:cs="Calibri"/>
                <w:spacing w:val="-1"/>
              </w:rPr>
              <w:t>ug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2"/>
              </w:rPr>
              <w:t xml:space="preserve"> 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6B3BC7" w14:paraId="73B9FCB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AD088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msu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le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cs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EB5E3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4C66C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R4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LS, S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W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MLS,</w:t>
            </w:r>
          </w:p>
          <w:p w14:paraId="602CC193" w14:textId="77777777" w:rsidR="006B3BC7" w:rsidRDefault="006B3BC7" w:rsidP="006B3BC7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R5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B01EA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53BDC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63633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2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ebr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ar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14</w:t>
            </w:r>
          </w:p>
        </w:tc>
      </w:tr>
      <w:tr w:rsidR="006B3BC7" w14:paraId="481E75A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20A65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msu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le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cs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5AAD1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703DE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R3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LSR, S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92</w:t>
            </w:r>
            <w:r>
              <w:rPr>
                <w:rFonts w:ascii="Calibri" w:eastAsia="Calibri" w:hAnsi="Calibri" w:cs="Calibri"/>
              </w:rPr>
              <w:t>MWR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C43BA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EF582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D6C3E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arc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6B3BC7" w14:paraId="7B6FAE8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3FCCD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msu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le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cs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637B6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428E4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R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6SCL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R</w:t>
            </w:r>
            <w:r>
              <w:rPr>
                <w:rFonts w:ascii="Calibri" w:eastAsia="Calibri" w:hAnsi="Calibri" w:cs="Calibri"/>
                <w:spacing w:val="-4"/>
              </w:rPr>
              <w:t>F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WL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1A2B3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B67C5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8D9FD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arc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6B3BC7" w14:paraId="2572C8C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849CB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msu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le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cs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399E2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3423B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R4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W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15</w:t>
            </w:r>
            <w:r>
              <w:rPr>
                <w:rFonts w:ascii="Calibri" w:eastAsia="Calibri" w:hAnsi="Calibri" w:cs="Calibri"/>
              </w:rPr>
              <w:t>ML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07DB7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3BCBA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C3750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 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i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1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6B3BC7" w14:paraId="082945B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CAC5E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msu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le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cs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D6F96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E9461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A15315">
              <w:rPr>
                <w:rFonts w:ascii="Calibri" w:eastAsia="Calibri" w:hAnsi="Calibri" w:cs="Calibri"/>
              </w:rPr>
              <w:t>SRF1028CCR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EFA46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40947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10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4A4F7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July 2014</w:t>
            </w:r>
          </w:p>
        </w:tc>
      </w:tr>
      <w:tr w:rsidR="006B3BC7" w14:paraId="76E2744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52B5E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msu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le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cs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D8877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93CD5" w14:textId="77777777" w:rsidR="006B3BC7" w:rsidRPr="00221555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96445D">
              <w:rPr>
                <w:rFonts w:ascii="Calibri" w:eastAsia="Calibri" w:hAnsi="Calibri" w:cs="Calibri"/>
              </w:rPr>
              <w:t>SRS603HL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F9E1A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14CC6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10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B0F30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 August 2014</w:t>
            </w:r>
          </w:p>
        </w:tc>
      </w:tr>
      <w:tr w:rsidR="006B3BC7" w14:paraId="4B3DDE5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4ECAA" w14:textId="77777777" w:rsidR="006B3BC7" w:rsidRDefault="006B3BC7" w:rsidP="006B3BC7">
            <w:pPr>
              <w:pStyle w:val="TableParagraph"/>
              <w:spacing w:line="264" w:lineRule="exact"/>
              <w:ind w:left="102"/>
            </w:pPr>
            <w:r w:rsidRPr="00935AD7">
              <w:rPr>
                <w:rFonts w:ascii="Calibri" w:eastAsia="Calibri" w:hAnsi="Calibri" w:cs="Calibri"/>
              </w:rPr>
              <w:t>S</w:t>
            </w:r>
            <w:r w:rsidRPr="00935AD7">
              <w:rPr>
                <w:rFonts w:ascii="Calibri" w:eastAsia="Calibri" w:hAnsi="Calibri" w:cs="Calibri"/>
                <w:spacing w:val="-1"/>
              </w:rPr>
              <w:t>a</w:t>
            </w:r>
            <w:r w:rsidRPr="00935AD7">
              <w:rPr>
                <w:rFonts w:ascii="Calibri" w:eastAsia="Calibri" w:hAnsi="Calibri" w:cs="Calibri"/>
              </w:rPr>
              <w:t>msu</w:t>
            </w:r>
            <w:r w:rsidRPr="00935AD7">
              <w:rPr>
                <w:rFonts w:ascii="Calibri" w:eastAsia="Calibri" w:hAnsi="Calibri" w:cs="Calibri"/>
                <w:spacing w:val="-2"/>
              </w:rPr>
              <w:t>n</w:t>
            </w:r>
            <w:r w:rsidRPr="00935AD7">
              <w:rPr>
                <w:rFonts w:ascii="Calibri" w:eastAsia="Calibri" w:hAnsi="Calibri" w:cs="Calibri"/>
              </w:rPr>
              <w:t>g</w:t>
            </w:r>
            <w:r w:rsidRPr="00935AD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935AD7">
              <w:rPr>
                <w:rFonts w:ascii="Calibri" w:eastAsia="Calibri" w:hAnsi="Calibri" w:cs="Calibri"/>
              </w:rPr>
              <w:t>Ele</w:t>
            </w:r>
            <w:r w:rsidRPr="00935AD7">
              <w:rPr>
                <w:rFonts w:ascii="Calibri" w:eastAsia="Calibri" w:hAnsi="Calibri" w:cs="Calibri"/>
                <w:spacing w:val="-2"/>
              </w:rPr>
              <w:t>c</w:t>
            </w:r>
            <w:r w:rsidRPr="00935AD7">
              <w:rPr>
                <w:rFonts w:ascii="Calibri" w:eastAsia="Calibri" w:hAnsi="Calibri" w:cs="Calibri"/>
              </w:rPr>
              <w:t>tr</w:t>
            </w:r>
            <w:r w:rsidRPr="00935AD7">
              <w:rPr>
                <w:rFonts w:ascii="Calibri" w:eastAsia="Calibri" w:hAnsi="Calibri" w:cs="Calibri"/>
                <w:spacing w:val="1"/>
              </w:rPr>
              <w:t>o</w:t>
            </w:r>
            <w:r w:rsidRPr="00935AD7">
              <w:rPr>
                <w:rFonts w:ascii="Calibri" w:eastAsia="Calibri" w:hAnsi="Calibri" w:cs="Calibri"/>
                <w:spacing w:val="-1"/>
              </w:rPr>
              <w:t>n</w:t>
            </w:r>
            <w:r w:rsidRPr="00935AD7">
              <w:rPr>
                <w:rFonts w:ascii="Calibri" w:eastAsia="Calibri" w:hAnsi="Calibri" w:cs="Calibri"/>
                <w:spacing w:val="-3"/>
              </w:rPr>
              <w:t>i</w:t>
            </w:r>
            <w:r w:rsidRPr="00935AD7">
              <w:rPr>
                <w:rFonts w:ascii="Calibri" w:eastAsia="Calibri" w:hAnsi="Calibri" w:cs="Calibri"/>
              </w:rPr>
              <w:t>cs A</w:t>
            </w:r>
            <w:r w:rsidRPr="00935AD7">
              <w:rPr>
                <w:rFonts w:ascii="Calibri" w:eastAsia="Calibri" w:hAnsi="Calibri" w:cs="Calibri"/>
                <w:spacing w:val="-2"/>
              </w:rPr>
              <w:t>u</w:t>
            </w:r>
            <w:r w:rsidRPr="00935AD7">
              <w:rPr>
                <w:rFonts w:ascii="Calibri" w:eastAsia="Calibri" w:hAnsi="Calibri" w:cs="Calibri"/>
              </w:rPr>
              <w:t>st</w:t>
            </w:r>
            <w:r w:rsidRPr="00935AD7">
              <w:rPr>
                <w:rFonts w:ascii="Calibri" w:eastAsia="Calibri" w:hAnsi="Calibri" w:cs="Calibri"/>
                <w:spacing w:val="-3"/>
              </w:rPr>
              <w:t>r</w:t>
            </w:r>
            <w:r w:rsidRPr="00935AD7">
              <w:rPr>
                <w:rFonts w:ascii="Calibri" w:eastAsia="Calibri" w:hAnsi="Calibri" w:cs="Calibri"/>
              </w:rPr>
              <w:t>al</w:t>
            </w:r>
            <w:r w:rsidRPr="00935AD7">
              <w:rPr>
                <w:rFonts w:ascii="Calibri" w:eastAsia="Calibri" w:hAnsi="Calibri" w:cs="Calibri"/>
                <w:spacing w:val="-1"/>
              </w:rPr>
              <w:t>i</w:t>
            </w:r>
            <w:r w:rsidRPr="00935AD7">
              <w:rPr>
                <w:rFonts w:ascii="Calibri" w:eastAsia="Calibri" w:hAnsi="Calibri" w:cs="Calibri"/>
              </w:rPr>
              <w:t xml:space="preserve">a </w:t>
            </w:r>
            <w:r w:rsidRPr="00935AD7">
              <w:rPr>
                <w:rFonts w:ascii="Calibri" w:eastAsia="Calibri" w:hAnsi="Calibri" w:cs="Calibri"/>
                <w:spacing w:val="1"/>
              </w:rPr>
              <w:t>P</w:t>
            </w:r>
            <w:r w:rsidRPr="00935AD7">
              <w:rPr>
                <w:rFonts w:ascii="Calibri" w:eastAsia="Calibri" w:hAnsi="Calibri" w:cs="Calibri"/>
                <w:spacing w:val="-2"/>
              </w:rPr>
              <w:t>t</w:t>
            </w:r>
            <w:r w:rsidRPr="00935AD7">
              <w:rPr>
                <w:rFonts w:ascii="Calibri" w:eastAsia="Calibri" w:hAnsi="Calibri" w:cs="Calibri"/>
              </w:rPr>
              <w:t>y</w:t>
            </w:r>
            <w:r w:rsidRPr="00935AD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935AD7"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81A3D" w14:textId="77777777" w:rsidR="006B3BC7" w:rsidRDefault="006B3BC7" w:rsidP="006B3BC7">
            <w:pPr>
              <w:pStyle w:val="TableParagraph"/>
              <w:spacing w:before="18"/>
              <w:ind w:left="102"/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35FE4" w14:textId="77777777" w:rsidR="006B3BC7" w:rsidRDefault="006B3BC7" w:rsidP="006B3BC7">
            <w:pPr>
              <w:pStyle w:val="TableParagraph"/>
              <w:spacing w:line="264" w:lineRule="exact"/>
            </w:pPr>
            <w:r w:rsidRPr="00B1550F">
              <w:rPr>
                <w:rFonts w:ascii="Calibri" w:eastAsia="Calibri" w:hAnsi="Calibri" w:cs="Calibri"/>
              </w:rPr>
              <w:t>SRL455DLS</w:t>
            </w:r>
            <w:r w:rsidRPr="009B0C3B">
              <w:t>, SRL458ELS, SRL457M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27D7A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48E63" w14:textId="77777777" w:rsidR="006B3BC7" w:rsidRDefault="006B3BC7" w:rsidP="006B3BC7">
            <w:pPr>
              <w:pStyle w:val="TableParagraph"/>
              <w:spacing w:line="264" w:lineRule="exact"/>
              <w:ind w:left="414"/>
            </w:pPr>
            <w:r>
              <w:rPr>
                <w:rFonts w:ascii="Calibri" w:eastAsia="Calibri" w:hAnsi="Calibri" w:cs="Calibri"/>
              </w:rPr>
              <w:t>0710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71002" w14:textId="77777777" w:rsidR="006B3BC7" w:rsidRDefault="006B3BC7" w:rsidP="006B3BC7">
            <w:r>
              <w:rPr>
                <w:rFonts w:ascii="Calibri" w:eastAsia="Calibri" w:hAnsi="Calibri" w:cs="Calibri"/>
              </w:rPr>
              <w:t>23 September 2014</w:t>
            </w:r>
          </w:p>
        </w:tc>
      </w:tr>
      <w:tr w:rsidR="006B3BC7" w14:paraId="0BB7678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88B20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msu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le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cs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E0F55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F1F5F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221555">
              <w:rPr>
                <w:rFonts w:ascii="Calibri" w:eastAsia="Calibri" w:hAnsi="Calibri" w:cs="Calibri"/>
              </w:rPr>
              <w:t>SRF533DLS, SRF583DL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36424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590BF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11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EB6CC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October 2014</w:t>
            </w:r>
          </w:p>
        </w:tc>
      </w:tr>
      <w:tr w:rsidR="006B3BC7" w14:paraId="4641BFD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C9C50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msu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le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cs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567D9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DF847" w14:textId="77777777" w:rsidR="006B3BC7" w:rsidRPr="00A15315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RF719DL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A8CCB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808C9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12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5D3FA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January 2015</w:t>
            </w:r>
          </w:p>
        </w:tc>
      </w:tr>
      <w:tr w:rsidR="006B3BC7" w14:paraId="3A5A979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9606A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4AB68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09A03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SRS635SCPL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127C7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FCA18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12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8DB87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 February 2015</w:t>
            </w:r>
          </w:p>
        </w:tc>
      </w:tr>
      <w:tr w:rsidR="006B3BC7" w14:paraId="28E7958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67BFC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F3D41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D9DC2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SRL375BL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A0FB1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8C893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12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38FFC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 March 2015</w:t>
            </w:r>
          </w:p>
        </w:tc>
      </w:tr>
      <w:tr w:rsidR="006B3BC7" w14:paraId="723A0E1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14EB6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58C0F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B0387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  <w:spacing w:val="-1"/>
              </w:rPr>
            </w:pPr>
            <w:r w:rsidRPr="00511FE9">
              <w:rPr>
                <w:rFonts w:ascii="Calibri" w:eastAsia="Calibri" w:hAnsi="Calibri" w:cs="Calibri"/>
                <w:spacing w:val="-1"/>
              </w:rPr>
              <w:t>SR413MSP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310FB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F5D34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13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75CA5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 May 2015</w:t>
            </w:r>
          </w:p>
        </w:tc>
      </w:tr>
      <w:tr w:rsidR="006B3BC7" w14:paraId="53B9280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3B74A1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60A18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E311C" w14:textId="333EC233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 w:rsidRPr="0070380F">
              <w:rPr>
                <w:rFonts w:ascii="Calibri" w:eastAsia="Calibri" w:hAnsi="Calibri" w:cs="Calibri"/>
                <w:spacing w:val="-1"/>
              </w:rPr>
              <w:t>RL454DSP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EB259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CDC7E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4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3B7A6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June 2015</w:t>
            </w:r>
          </w:p>
        </w:tc>
      </w:tr>
      <w:tr w:rsidR="006B3BC7" w14:paraId="763317C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194C0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4350F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459D6" w14:textId="77777777" w:rsidR="006B3BC7" w:rsidRPr="00AA2839" w:rsidRDefault="006B3BC7" w:rsidP="006B3BC7">
            <w:pPr>
              <w:rPr>
                <w:rFonts w:ascii="Calibri" w:hAnsi="Calibri" w:cs="Calibri"/>
              </w:rPr>
            </w:pPr>
            <w:r w:rsidRPr="00AA2839">
              <w:rPr>
                <w:rFonts w:ascii="Calibri" w:hAnsi="Calibri" w:cs="Calibri"/>
              </w:rPr>
              <w:t>Refrigerator/Freezer: SR318LSTC; SR317WTC: SR420LSTC; SR416PBT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766CC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F63EB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4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916F9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February 2016</w:t>
            </w:r>
          </w:p>
        </w:tc>
      </w:tr>
      <w:tr w:rsidR="006B3BC7" w14:paraId="36E5DA5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559BC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04CC0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D3838" w14:textId="77777777" w:rsidR="006B3BC7" w:rsidRPr="00AA2839" w:rsidRDefault="006B3BC7" w:rsidP="006B3BC7">
            <w:pPr>
              <w:rPr>
                <w:rFonts w:ascii="Calibri" w:hAnsi="Calibri" w:cs="Calibri"/>
              </w:rPr>
            </w:pPr>
            <w:r w:rsidRPr="00AA2839">
              <w:rPr>
                <w:rFonts w:ascii="Calibri" w:hAnsi="Calibri" w:cs="Calibri"/>
              </w:rPr>
              <w:t>Refrigerator/Freezer; SR530LTC; SR531BTC; SR529WT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28759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F345A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4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8446E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February 2016</w:t>
            </w:r>
          </w:p>
        </w:tc>
      </w:tr>
      <w:tr w:rsidR="006B3BC7" w14:paraId="799589C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74102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5C30A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84441" w14:textId="77777777" w:rsidR="006B3BC7" w:rsidRPr="00AA2839" w:rsidRDefault="006B3BC7" w:rsidP="006B3BC7">
            <w:pPr>
              <w:rPr>
                <w:rFonts w:ascii="Calibri" w:hAnsi="Calibri" w:cs="Calibri"/>
              </w:rPr>
            </w:pPr>
            <w:r w:rsidRPr="00AA2839">
              <w:rPr>
                <w:rFonts w:ascii="Calibri" w:hAnsi="Calibri" w:cs="Calibri"/>
              </w:rPr>
              <w:t>Refrigerator/Freezer; SR530LTC; SR531BTC; SR529WT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F417C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02403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4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26B92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February 2016</w:t>
            </w:r>
          </w:p>
        </w:tc>
      </w:tr>
      <w:tr w:rsidR="006B3BC7" w14:paraId="3C0F1BA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31A36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18D1E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F8959" w14:textId="77777777" w:rsidR="006B3BC7" w:rsidRPr="00AA2839" w:rsidRDefault="006B3BC7" w:rsidP="006B3BC7">
            <w:pPr>
              <w:rPr>
                <w:rFonts w:ascii="Calibri" w:hAnsi="Calibri" w:cs="Calibri"/>
              </w:rPr>
            </w:pPr>
            <w:r w:rsidRPr="00AA2839">
              <w:rPr>
                <w:rFonts w:ascii="Calibri" w:hAnsi="Calibri" w:cs="Calibri"/>
              </w:rPr>
              <w:t>Refrigerator/Freezer; SR629LSTC; SR627BCT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4DFD1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B2F84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4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AA596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February 2016</w:t>
            </w:r>
          </w:p>
        </w:tc>
      </w:tr>
      <w:tr w:rsidR="006B3BC7" w14:paraId="6E3C770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56776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ED969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745D1" w14:textId="77777777" w:rsidR="006B3BC7" w:rsidRPr="00AA2839" w:rsidRDefault="006B3BC7" w:rsidP="006B3BC7">
            <w:pPr>
              <w:rPr>
                <w:rFonts w:ascii="Calibri" w:hAnsi="Calibri" w:cs="Calibri"/>
              </w:rPr>
            </w:pPr>
            <w:r w:rsidRPr="00C809C9">
              <w:rPr>
                <w:rFonts w:ascii="Calibri" w:hAnsi="Calibri" w:cs="Calibri"/>
              </w:rPr>
              <w:t>Refrigerator/Freezer: SR343LSTC; SR342WTC; SR400LSTC; SR399WTC; SR398PBTC; SR471LSTC; SR467BTC; SR470WT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E575D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A6F1E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5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58DC4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February 2016</w:t>
            </w:r>
          </w:p>
        </w:tc>
      </w:tr>
      <w:tr w:rsidR="006B3BC7" w14:paraId="750C7DB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07901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EED43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0EB46" w14:textId="77777777" w:rsidR="006B3BC7" w:rsidRPr="00262ABE" w:rsidRDefault="006B3BC7" w:rsidP="006B3BC7">
            <w:pPr>
              <w:rPr>
                <w:rFonts w:ascii="Calibri" w:hAnsi="Calibri" w:cs="Calibri"/>
              </w:rPr>
            </w:pPr>
            <w:r w:rsidRPr="00262ABE">
              <w:rPr>
                <w:rFonts w:ascii="Calibri" w:hAnsi="Calibri" w:cs="Calibri"/>
              </w:rPr>
              <w:t>Refrigerator/Freezer: SRF377CDBLS</w:t>
            </w:r>
          </w:p>
          <w:p w14:paraId="6ACE9E4A" w14:textId="77777777" w:rsidR="006B3BC7" w:rsidRPr="00C809C9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B7020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93D30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5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D31CE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 March 2016</w:t>
            </w:r>
          </w:p>
        </w:tc>
      </w:tr>
      <w:tr w:rsidR="006B3BC7" w14:paraId="4069C1E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05D3A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5624B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8CA8F" w14:textId="77777777" w:rsidR="006B3BC7" w:rsidRPr="00262ABE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262ABE">
              <w:rPr>
                <w:rFonts w:ascii="Calibri" w:hAnsi="Calibri" w:cs="Calibri"/>
                <w:color w:val="000000"/>
              </w:rPr>
              <w:t xml:space="preserve">Samsung </w:t>
            </w:r>
            <w:proofErr w:type="gramStart"/>
            <w:r w:rsidRPr="00262ABE">
              <w:rPr>
                <w:rFonts w:ascii="Calibri" w:hAnsi="Calibri" w:cs="Calibri"/>
                <w:color w:val="000000"/>
              </w:rPr>
              <w:t>Refrigerator;SRF</w:t>
            </w:r>
            <w:proofErr w:type="gramEnd"/>
            <w:r w:rsidRPr="00262ABE">
              <w:rPr>
                <w:rFonts w:ascii="Calibri" w:hAnsi="Calibri" w:cs="Calibri"/>
                <w:color w:val="000000"/>
              </w:rPr>
              <w:t>867FSBLS</w:t>
            </w:r>
          </w:p>
          <w:p w14:paraId="3EDFBEC5" w14:textId="77777777" w:rsidR="006B3BC7" w:rsidRPr="00262ABE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657D8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4CFDD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5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71552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 April 2016</w:t>
            </w:r>
          </w:p>
        </w:tc>
      </w:tr>
      <w:tr w:rsidR="006B3BC7" w14:paraId="1C5FF4F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1AAD1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2E838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mestic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39372" w14:textId="77777777" w:rsidR="006B3BC7" w:rsidRPr="00931974" w:rsidRDefault="006B3BC7" w:rsidP="006B3BC7">
            <w:pPr>
              <w:rPr>
                <w:rFonts w:ascii="Calibri" w:hAnsi="Calibri" w:cs="Calibri"/>
              </w:rPr>
            </w:pPr>
            <w:r w:rsidRPr="00931974">
              <w:rPr>
                <w:rFonts w:ascii="Calibri" w:hAnsi="Calibri" w:cs="Calibri"/>
              </w:rPr>
              <w:t xml:space="preserve">Domestic </w:t>
            </w:r>
            <w:proofErr w:type="gramStart"/>
            <w:r w:rsidRPr="00931974">
              <w:rPr>
                <w:rFonts w:ascii="Calibri" w:hAnsi="Calibri" w:cs="Calibri"/>
              </w:rPr>
              <w:t>Refrigerator:-</w:t>
            </w:r>
            <w:proofErr w:type="gramEnd"/>
            <w:r w:rsidRPr="00931974">
              <w:rPr>
                <w:rFonts w:ascii="Calibri" w:hAnsi="Calibri" w:cs="Calibri"/>
              </w:rPr>
              <w:t xml:space="preserve"> SRF836WDRS; SRF800GDLS</w:t>
            </w:r>
          </w:p>
          <w:p w14:paraId="52CC53DB" w14:textId="77777777" w:rsidR="006B3BC7" w:rsidRPr="00262ABE" w:rsidRDefault="006B3BC7" w:rsidP="006B3B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9D16D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40669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6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6AC61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April 2016</w:t>
            </w:r>
          </w:p>
        </w:tc>
      </w:tr>
      <w:tr w:rsidR="006B3BC7" w14:paraId="6714FBF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52E2D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93FA8" w14:textId="77777777" w:rsidR="006B3BC7" w:rsidRPr="00D57CDF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D57CDF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BB232" w14:textId="77777777" w:rsidR="006B3BC7" w:rsidRPr="00D57CDF" w:rsidRDefault="006B3BC7" w:rsidP="006B3BC7">
            <w:pPr>
              <w:rPr>
                <w:rFonts w:ascii="Calibri" w:hAnsi="Calibri" w:cs="Calibri"/>
              </w:rPr>
            </w:pPr>
            <w:r w:rsidRPr="00D57CDF">
              <w:rPr>
                <w:rFonts w:ascii="Calibri" w:hAnsi="Calibri" w:cs="Calibri"/>
              </w:rPr>
              <w:t>Samsung Refrigerator/Freezer: SRL452DBLS</w:t>
            </w:r>
          </w:p>
          <w:p w14:paraId="395021C6" w14:textId="77777777" w:rsidR="006B3BC7" w:rsidRPr="00D57CDF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C86AA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70A84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7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B2CDE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 July 2016</w:t>
            </w:r>
          </w:p>
        </w:tc>
      </w:tr>
      <w:tr w:rsidR="006B3BC7" w14:paraId="30E2E57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413B8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54885" w14:textId="77777777" w:rsidR="006B3BC7" w:rsidRPr="00D57CDF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D57CDF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BE584" w14:textId="77777777" w:rsidR="006B3BC7" w:rsidRPr="00D57CDF" w:rsidRDefault="006B3BC7" w:rsidP="006B3BC7">
            <w:pPr>
              <w:rPr>
                <w:rFonts w:ascii="Calibri" w:hAnsi="Calibri" w:cs="Calibri"/>
              </w:rPr>
            </w:pPr>
            <w:r w:rsidRPr="00D57CDF">
              <w:rPr>
                <w:rFonts w:ascii="Calibri" w:hAnsi="Calibri" w:cs="Calibri"/>
              </w:rPr>
              <w:t>Samsung Refrigerator/Freezer: SRF670BFH</w:t>
            </w:r>
          </w:p>
          <w:p w14:paraId="02A0D292" w14:textId="77777777" w:rsidR="006B3BC7" w:rsidRPr="00D57CDF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AE7CE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BAF98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7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C1809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 July 2016</w:t>
            </w:r>
          </w:p>
        </w:tc>
      </w:tr>
      <w:tr w:rsidR="006B3BC7" w14:paraId="0EEE37F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ACC8C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5CC0E" w14:textId="77777777" w:rsidR="006B3BC7" w:rsidRPr="00D57CDF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D57CDF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233F1" w14:textId="77777777" w:rsidR="006B3BC7" w:rsidRPr="00D57CDF" w:rsidRDefault="006B3BC7" w:rsidP="006B3BC7">
            <w:pPr>
              <w:rPr>
                <w:rFonts w:ascii="Calibri" w:hAnsi="Calibri" w:cs="Calibri"/>
              </w:rPr>
            </w:pPr>
            <w:r w:rsidRPr="00D57CDF">
              <w:rPr>
                <w:rFonts w:ascii="Calibri" w:hAnsi="Calibri" w:cs="Calibri"/>
              </w:rPr>
              <w:t>Samsung Refrigerator/Freezer: SRL445BLS</w:t>
            </w:r>
          </w:p>
          <w:p w14:paraId="768F6BE1" w14:textId="77777777" w:rsidR="006B3BC7" w:rsidRPr="00D57CDF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A93F1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A7279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7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6516A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 July 2016</w:t>
            </w:r>
          </w:p>
        </w:tc>
      </w:tr>
      <w:tr w:rsidR="006B3BC7" w14:paraId="172CF91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593EF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9212C" w14:textId="77777777" w:rsidR="006B3BC7" w:rsidRPr="00CF7584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CF7584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A7DA9" w14:textId="77777777" w:rsidR="006B3BC7" w:rsidRPr="00CF7584" w:rsidRDefault="006B3BC7" w:rsidP="006B3BC7">
            <w:pPr>
              <w:rPr>
                <w:rFonts w:ascii="Calibri" w:hAnsi="Calibri" w:cs="Calibri"/>
              </w:rPr>
            </w:pPr>
            <w:r w:rsidRPr="00CF7584">
              <w:rPr>
                <w:rFonts w:ascii="Calibri" w:hAnsi="Calibri" w:cs="Calibri"/>
              </w:rPr>
              <w:t>Samsung Refrigerator/Freezer SRS655SCLS</w:t>
            </w:r>
          </w:p>
          <w:p w14:paraId="66238CCA" w14:textId="77777777" w:rsidR="006B3BC7" w:rsidRPr="00CF7584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D1DC3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BAFC2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8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2914D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 July 2016</w:t>
            </w:r>
          </w:p>
        </w:tc>
      </w:tr>
      <w:tr w:rsidR="006B3BC7" w14:paraId="531FBEB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B963B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F30D8" w14:textId="77777777" w:rsidR="006B3BC7" w:rsidRPr="00CF7584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1BF64" w14:textId="77777777" w:rsidR="006B3BC7" w:rsidRDefault="006B3BC7" w:rsidP="006B3BC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msung Refrigerator/Freezer: SRS588DLS; SRS589DBG</w:t>
            </w:r>
          </w:p>
          <w:p w14:paraId="7AB80889" w14:textId="77777777" w:rsidR="006B3BC7" w:rsidRPr="00CF7584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C6C3B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0BBAC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0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C7DB7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September 2016</w:t>
            </w:r>
          </w:p>
        </w:tc>
      </w:tr>
      <w:tr w:rsidR="006B3BC7" w14:paraId="7AA49D4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46400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D0E97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5B8B5" w14:textId="77777777" w:rsidR="006B3BC7" w:rsidRDefault="006B3BC7" w:rsidP="006B3BC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R624LSTC; SR625BLST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BC95B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8541E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4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FD53F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 February 2017</w:t>
            </w:r>
          </w:p>
        </w:tc>
      </w:tr>
      <w:tr w:rsidR="006B3BC7" w14:paraId="13058E6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20934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7DF17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64EF9" w14:textId="77777777" w:rsidR="006B3BC7" w:rsidRDefault="006B3BC7" w:rsidP="006B3BC7">
            <w:pPr>
              <w:rPr>
                <w:rFonts w:ascii="Calibri" w:hAnsi="Calibri" w:cs="Calibri"/>
                <w:sz w:val="20"/>
                <w:szCs w:val="20"/>
              </w:rPr>
            </w:pPr>
            <w:r w:rsidRPr="00AC0A9E">
              <w:rPr>
                <w:rFonts w:ascii="Calibri" w:hAnsi="Calibri" w:cs="Calibri"/>
                <w:sz w:val="20"/>
                <w:szCs w:val="20"/>
              </w:rPr>
              <w:t>SRF644CDLS; SRF645CDBL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0633A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B6776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4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CE6F9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 March 2017</w:t>
            </w:r>
          </w:p>
        </w:tc>
      </w:tr>
      <w:tr w:rsidR="006B3BC7" w14:paraId="180D27A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53593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523AB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613BC" w14:textId="77777777" w:rsidR="006B3BC7" w:rsidRPr="00010662" w:rsidRDefault="006B3BC7" w:rsidP="006B3BC7">
            <w:pPr>
              <w:rPr>
                <w:rFonts w:ascii="Calibri" w:hAnsi="Calibri" w:cs="Calibri"/>
              </w:rPr>
            </w:pPr>
            <w:r w:rsidRPr="00010662">
              <w:rPr>
                <w:rFonts w:ascii="Calibri" w:hAnsi="Calibri" w:cs="Calibri"/>
              </w:rPr>
              <w:t>Samsung Refrigerator/</w:t>
            </w:r>
            <w:proofErr w:type="gramStart"/>
            <w:r w:rsidRPr="00010662">
              <w:rPr>
                <w:rFonts w:ascii="Calibri" w:hAnsi="Calibri" w:cs="Calibri"/>
              </w:rPr>
              <w:t>Freezer:-</w:t>
            </w:r>
            <w:proofErr w:type="gramEnd"/>
            <w:r w:rsidRPr="00010662">
              <w:rPr>
                <w:rFonts w:ascii="Calibri" w:hAnsi="Calibri" w:cs="Calibri"/>
              </w:rPr>
              <w:t xml:space="preserve"> SFP346R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0117A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B4AAA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0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C3154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 April 2017</w:t>
            </w:r>
          </w:p>
        </w:tc>
      </w:tr>
      <w:tr w:rsidR="006B3BC7" w14:paraId="21B3672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6033C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6F408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CAB93" w14:textId="77777777" w:rsidR="006B3BC7" w:rsidRPr="00010662" w:rsidRDefault="006B3BC7" w:rsidP="006B3BC7">
            <w:pPr>
              <w:rPr>
                <w:rFonts w:ascii="Calibri" w:hAnsi="Calibri" w:cs="Calibri"/>
              </w:rPr>
            </w:pPr>
            <w:r w:rsidRPr="00010662">
              <w:rPr>
                <w:rFonts w:ascii="Calibri" w:hAnsi="Calibri" w:cs="Calibri"/>
              </w:rPr>
              <w:t>Samsung Refrigerator/</w:t>
            </w:r>
            <w:proofErr w:type="gramStart"/>
            <w:r w:rsidRPr="00010662">
              <w:rPr>
                <w:rFonts w:ascii="Calibri" w:hAnsi="Calibri" w:cs="Calibri"/>
              </w:rPr>
              <w:t>Freezer:-</w:t>
            </w:r>
            <w:proofErr w:type="gramEnd"/>
            <w:r w:rsidRPr="00010662">
              <w:rPr>
                <w:rFonts w:ascii="Calibri" w:hAnsi="Calibri" w:cs="Calibri"/>
              </w:rPr>
              <w:t xml:space="preserve"> SRP406RS 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F09FB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ECB63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0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D4957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 April 2017</w:t>
            </w:r>
          </w:p>
        </w:tc>
      </w:tr>
      <w:tr w:rsidR="006B3BC7" w14:paraId="79D8711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9D148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EB03E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C0261" w14:textId="77777777" w:rsidR="006B3BC7" w:rsidRPr="00010662" w:rsidRDefault="006B3BC7" w:rsidP="006B3BC7">
            <w:pPr>
              <w:rPr>
                <w:rFonts w:ascii="Calibri" w:hAnsi="Calibri" w:cs="Calibri"/>
              </w:rPr>
            </w:pPr>
            <w:r w:rsidRPr="00010662">
              <w:rPr>
                <w:rFonts w:ascii="Calibri" w:hAnsi="Calibri" w:cs="Calibri"/>
              </w:rPr>
              <w:t>Samsung Refrigerator/</w:t>
            </w:r>
            <w:proofErr w:type="gramStart"/>
            <w:r w:rsidRPr="00010662">
              <w:rPr>
                <w:rFonts w:ascii="Calibri" w:hAnsi="Calibri" w:cs="Calibri"/>
              </w:rPr>
              <w:t>Freezer:-</w:t>
            </w:r>
            <w:proofErr w:type="gramEnd"/>
            <w:r w:rsidRPr="00010662">
              <w:rPr>
                <w:rFonts w:ascii="Calibri" w:hAnsi="Calibri" w:cs="Calibri"/>
              </w:rPr>
              <w:t xml:space="preserve"> SR270MLS; SR269M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4247E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8ED22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0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E18C1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 April 2017</w:t>
            </w:r>
          </w:p>
        </w:tc>
      </w:tr>
      <w:tr w:rsidR="006B3BC7" w14:paraId="61C24D0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6618E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97068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A2E4E" w14:textId="77777777" w:rsidR="006B3BC7" w:rsidRPr="00010662" w:rsidRDefault="006B3BC7" w:rsidP="006B3BC7">
            <w:pPr>
              <w:rPr>
                <w:rFonts w:ascii="Calibri" w:hAnsi="Calibri" w:cs="Calibri"/>
              </w:rPr>
            </w:pPr>
            <w:proofErr w:type="gramStart"/>
            <w:r w:rsidRPr="005948C9">
              <w:rPr>
                <w:rFonts w:ascii="Calibri" w:hAnsi="Calibri" w:cs="Calibri"/>
              </w:rPr>
              <w:t>Refrigerator:-</w:t>
            </w:r>
            <w:proofErr w:type="gramEnd"/>
            <w:r w:rsidRPr="005948C9">
              <w:rPr>
                <w:rFonts w:ascii="Calibri" w:hAnsi="Calibri" w:cs="Calibri"/>
              </w:rPr>
              <w:t xml:space="preserve"> SR397BTC; SR316S9T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F4F29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CB628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0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4E357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April 2017</w:t>
            </w:r>
          </w:p>
        </w:tc>
      </w:tr>
      <w:tr w:rsidR="006B3BC7" w14:paraId="65168C4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2103B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5AFF4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BFBAF" w14:textId="77777777" w:rsidR="006B3BC7" w:rsidRPr="00010662" w:rsidRDefault="006B3BC7" w:rsidP="006B3BC7">
            <w:pPr>
              <w:rPr>
                <w:rFonts w:ascii="Calibri" w:hAnsi="Calibri" w:cs="Calibri"/>
              </w:rPr>
            </w:pPr>
            <w:r w:rsidRPr="005948C9">
              <w:rPr>
                <w:rFonts w:ascii="Calibri" w:hAnsi="Calibri" w:cs="Calibri"/>
              </w:rPr>
              <w:t xml:space="preserve">Samsung </w:t>
            </w:r>
            <w:proofErr w:type="gramStart"/>
            <w:r w:rsidRPr="005948C9">
              <w:rPr>
                <w:rFonts w:ascii="Calibri" w:hAnsi="Calibri" w:cs="Calibri"/>
              </w:rPr>
              <w:t>Refrigerator:-</w:t>
            </w:r>
            <w:proofErr w:type="gramEnd"/>
            <w:r w:rsidRPr="005948C9">
              <w:rPr>
                <w:rFonts w:ascii="Calibri" w:hAnsi="Calibri" w:cs="Calibri"/>
              </w:rPr>
              <w:t xml:space="preserve"> SR519LSTC; SR502BLSTC; SR518WT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32C76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D7413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1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AC222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 April 2017</w:t>
            </w:r>
          </w:p>
        </w:tc>
      </w:tr>
      <w:tr w:rsidR="006B3BC7" w14:paraId="6D204F6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FAE33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A956C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3213B" w14:textId="77777777" w:rsidR="006B3BC7" w:rsidRDefault="006B3BC7" w:rsidP="006B3B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sung Refrigerator/Freezer: SRF671BFH2</w:t>
            </w:r>
          </w:p>
          <w:p w14:paraId="7BFEBBD5" w14:textId="77777777" w:rsidR="006B3BC7" w:rsidRPr="005948C9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8CDB1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7EE1F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1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6E79C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May 2017</w:t>
            </w:r>
          </w:p>
        </w:tc>
      </w:tr>
      <w:tr w:rsidR="006B3BC7" w14:paraId="5A81C6C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2BC1F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7B06E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82428" w14:textId="77777777" w:rsidR="006B3BC7" w:rsidRDefault="006B3BC7" w:rsidP="006B3B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rigerator/</w:t>
            </w:r>
            <w:proofErr w:type="gramStart"/>
            <w:r>
              <w:rPr>
                <w:rFonts w:ascii="Calibri" w:hAnsi="Calibri" w:cs="Calibri"/>
                <w:color w:val="000000"/>
              </w:rPr>
              <w:t>Freezer: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amsung:- SRF630BFH2</w:t>
            </w:r>
          </w:p>
          <w:p w14:paraId="4E9FF536" w14:textId="77777777" w:rsidR="006B3BC7" w:rsidRDefault="006B3BC7" w:rsidP="006B3B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EFAEC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D1590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3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10962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July 2017</w:t>
            </w:r>
          </w:p>
        </w:tc>
      </w:tr>
      <w:tr w:rsidR="006B3BC7" w14:paraId="1F22621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463EA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9DFC1" w14:textId="77777777" w:rsidR="006B3BC7" w:rsidRPr="00944FB0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944FB0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99720" w14:textId="77777777" w:rsidR="006B3BC7" w:rsidRPr="00944FB0" w:rsidRDefault="006B3BC7" w:rsidP="006B3BC7">
            <w:pPr>
              <w:rPr>
                <w:rFonts w:ascii="Calibri" w:hAnsi="Calibri" w:cs="Calibri"/>
              </w:rPr>
            </w:pPr>
            <w:r w:rsidRPr="00944FB0">
              <w:rPr>
                <w:rFonts w:ascii="Calibri" w:hAnsi="Calibri" w:cs="Calibri"/>
              </w:rPr>
              <w:t>Refrigerator/Freezer; SRS655NLS</w:t>
            </w:r>
          </w:p>
          <w:p w14:paraId="38E78051" w14:textId="77777777" w:rsidR="006B3BC7" w:rsidRPr="00944FB0" w:rsidRDefault="006B3BC7" w:rsidP="006B3BC7">
            <w:pPr>
              <w:ind w:firstLine="72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2672A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C7187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4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C1585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September 2017</w:t>
            </w:r>
          </w:p>
        </w:tc>
      </w:tr>
      <w:tr w:rsidR="006B3BC7" w14:paraId="7913070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AC15D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8C38E" w14:textId="77777777" w:rsidR="006B3BC7" w:rsidRPr="00944FB0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944FB0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31653" w14:textId="09AD008A" w:rsidR="006B3BC7" w:rsidRPr="00944FB0" w:rsidRDefault="006B3BC7" w:rsidP="006B3BC7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Samsung</w:t>
            </w:r>
            <w:r w:rsidRPr="009570C1">
              <w:rPr>
                <w:rFonts w:ascii="Calibri" w:hAnsi="Calibri" w:cs="Calibri"/>
              </w:rPr>
              <w:t>:-</w:t>
            </w:r>
            <w:proofErr w:type="gramEnd"/>
            <w:r w:rsidRPr="009570C1">
              <w:rPr>
                <w:rFonts w:ascii="Calibri" w:hAnsi="Calibri" w:cs="Calibri"/>
              </w:rPr>
              <w:t xml:space="preserve"> SRF714NDWZ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C2BD1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9DD93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6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61290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November 2017</w:t>
            </w:r>
          </w:p>
        </w:tc>
      </w:tr>
      <w:tr w:rsidR="006B3BC7" w14:paraId="6EF55AB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2D391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B4B1B" w14:textId="77777777" w:rsidR="006B3BC7" w:rsidRPr="00944FB0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944FB0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CEDB9" w14:textId="3A1E0AC3" w:rsidR="006B3BC7" w:rsidRDefault="006B3BC7" w:rsidP="006B3BC7">
            <w:pPr>
              <w:rPr>
                <w:rFonts w:ascii="Calibri" w:hAnsi="Calibri" w:cs="Calibri"/>
              </w:rPr>
            </w:pPr>
            <w:r w:rsidRPr="00604E7D">
              <w:rPr>
                <w:rFonts w:ascii="Calibri" w:hAnsi="Calibri" w:cs="Calibri"/>
              </w:rPr>
              <w:t>Samsung SRS570NL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8C4C5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1AF5B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7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0FE36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November 2017</w:t>
            </w:r>
          </w:p>
        </w:tc>
      </w:tr>
      <w:tr w:rsidR="006B3BC7" w14:paraId="79E83EB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73843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64B51" w14:textId="77777777" w:rsidR="006B3BC7" w:rsidRPr="00944FB0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42842" w14:textId="7BB498A8" w:rsidR="006B3BC7" w:rsidRDefault="006B3BC7" w:rsidP="006B3BC7">
            <w:pPr>
              <w:rPr>
                <w:rFonts w:ascii="Calibri" w:hAnsi="Calibri" w:cs="Calibri"/>
              </w:rPr>
            </w:pPr>
            <w:proofErr w:type="gramStart"/>
            <w:r w:rsidRPr="0099501A">
              <w:rPr>
                <w:rFonts w:ascii="Calibri" w:hAnsi="Calibri" w:cs="Calibri"/>
              </w:rPr>
              <w:t>Samsung:-</w:t>
            </w:r>
            <w:proofErr w:type="gramEnd"/>
            <w:r w:rsidRPr="0099501A">
              <w:rPr>
                <w:rFonts w:ascii="Calibri" w:hAnsi="Calibri" w:cs="Calibri"/>
              </w:rPr>
              <w:t xml:space="preserve"> SRF717CDBLS; SRF719DL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950E8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1A175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8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BE2CA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December 2017</w:t>
            </w:r>
          </w:p>
        </w:tc>
      </w:tr>
      <w:tr w:rsidR="006B3BC7" w14:paraId="5F4A724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9E7F0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3C1B9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BA062" w14:textId="002F7A57" w:rsidR="006B3BC7" w:rsidRDefault="006B3BC7" w:rsidP="006B3BC7">
            <w:pPr>
              <w:rPr>
                <w:rFonts w:ascii="Calibri" w:hAnsi="Calibri" w:cs="Calibri"/>
              </w:rPr>
            </w:pPr>
            <w:proofErr w:type="gramStart"/>
            <w:r w:rsidRPr="0099501A">
              <w:rPr>
                <w:rFonts w:ascii="Calibri" w:hAnsi="Calibri" w:cs="Calibri"/>
              </w:rPr>
              <w:t>Samsung:-</w:t>
            </w:r>
            <w:proofErr w:type="gramEnd"/>
            <w:r w:rsidRPr="0099501A">
              <w:rPr>
                <w:rFonts w:ascii="Calibri" w:hAnsi="Calibri" w:cs="Calibri"/>
              </w:rPr>
              <w:t xml:space="preserve"> DRZ18981L; DRZ18981R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4C910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22F39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9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A7155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December 2017</w:t>
            </w:r>
          </w:p>
        </w:tc>
      </w:tr>
      <w:tr w:rsidR="006B3BC7" w14:paraId="033151F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E70DF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CF082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3685F" w14:textId="7DE48965" w:rsidR="006B3BC7" w:rsidRDefault="006B3BC7" w:rsidP="006B3BC7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Samsung</w:t>
            </w:r>
            <w:r w:rsidRPr="004A3A36">
              <w:rPr>
                <w:rFonts w:ascii="Calibri" w:hAnsi="Calibri" w:cs="Calibri"/>
              </w:rPr>
              <w:t>:-</w:t>
            </w:r>
            <w:proofErr w:type="gramEnd"/>
            <w:r w:rsidRPr="004A3A36">
              <w:rPr>
                <w:rFonts w:ascii="Calibri" w:hAnsi="Calibri" w:cs="Calibri"/>
              </w:rPr>
              <w:t xml:space="preserve"> SRF714NCDBL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7C060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C2819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90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B1F6B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January 2018</w:t>
            </w:r>
          </w:p>
        </w:tc>
      </w:tr>
      <w:tr w:rsidR="006B3BC7" w14:paraId="7ADD2B3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35C83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0BBE5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53AC6" w14:textId="67CC0799" w:rsidR="006B3BC7" w:rsidRDefault="006B3BC7" w:rsidP="006B3BC7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Samsung</w:t>
            </w:r>
            <w:r w:rsidRPr="004A3A36">
              <w:rPr>
                <w:rFonts w:ascii="Calibri" w:hAnsi="Calibri" w:cs="Calibri"/>
              </w:rPr>
              <w:t>:-</w:t>
            </w:r>
            <w:proofErr w:type="gramEnd"/>
            <w:r w:rsidRPr="004A3A36">
              <w:rPr>
                <w:rFonts w:ascii="Calibri" w:hAnsi="Calibri" w:cs="Calibri"/>
              </w:rPr>
              <w:t xml:space="preserve"> SRS637DLS; SRS656NL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C9E0F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8A760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0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9E684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January 2018</w:t>
            </w:r>
          </w:p>
        </w:tc>
      </w:tr>
      <w:tr w:rsidR="006B3BC7" w14:paraId="7DFECCA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FF84F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5B701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A8612" w14:textId="221C52B9" w:rsidR="006B3BC7" w:rsidRDefault="006B3BC7" w:rsidP="006B3BC7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Samsung</w:t>
            </w:r>
            <w:r w:rsidRPr="007B422A">
              <w:rPr>
                <w:rFonts w:ascii="Calibri" w:hAnsi="Calibri" w:cs="Calibri"/>
              </w:rPr>
              <w:t>:-</w:t>
            </w:r>
            <w:proofErr w:type="gramEnd"/>
            <w:r w:rsidRPr="007B422A">
              <w:rPr>
                <w:rFonts w:ascii="Calibri" w:hAnsi="Calibri" w:cs="Calibri"/>
              </w:rPr>
              <w:t xml:space="preserve"> DRF36751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618D0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2A6D9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0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7B105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January 2018</w:t>
            </w:r>
          </w:p>
        </w:tc>
      </w:tr>
      <w:tr w:rsidR="006B3BC7" w14:paraId="0D7439A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E1995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826CB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52664" w14:textId="5CD1CDA0" w:rsidR="006B3BC7" w:rsidRDefault="006B3BC7" w:rsidP="006B3BC7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Samsung</w:t>
            </w:r>
            <w:r w:rsidRPr="009E5FCA">
              <w:rPr>
                <w:rFonts w:ascii="Calibri" w:hAnsi="Calibri" w:cs="Calibri"/>
              </w:rPr>
              <w:t>:-</w:t>
            </w:r>
            <w:proofErr w:type="gramEnd"/>
            <w:r w:rsidRPr="009E5FCA">
              <w:rPr>
                <w:rFonts w:ascii="Calibri" w:hAnsi="Calibri" w:cs="Calibri"/>
              </w:rPr>
              <w:t xml:space="preserve"> DRR24981L; DRR24981R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EB2B3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A7E48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1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B504B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January 2018</w:t>
            </w:r>
          </w:p>
        </w:tc>
      </w:tr>
      <w:tr w:rsidR="006B3BC7" w14:paraId="2E99208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53F98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58855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BDDC1" w14:textId="29A6727F" w:rsidR="006B3BC7" w:rsidRDefault="006B3BC7" w:rsidP="006B3BC7">
            <w:pPr>
              <w:rPr>
                <w:rFonts w:ascii="Calibri" w:hAnsi="Calibri" w:cs="Calibri"/>
              </w:rPr>
            </w:pPr>
            <w:r w:rsidRPr="00683FE2">
              <w:rPr>
                <w:rFonts w:ascii="Calibri" w:hAnsi="Calibri" w:cs="Calibri"/>
              </w:rPr>
              <w:t>SRL458ELS; SRL455DL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6E36B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F6373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0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71BFA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 May 2018</w:t>
            </w:r>
          </w:p>
        </w:tc>
      </w:tr>
      <w:tr w:rsidR="006B3BC7" w14:paraId="5781085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2E684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22442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5A456" w14:textId="3244006F" w:rsidR="006B3BC7" w:rsidRDefault="006B3BC7" w:rsidP="006B3BC7">
            <w:pPr>
              <w:rPr>
                <w:rFonts w:ascii="Calibri" w:hAnsi="Calibri" w:cs="Calibri"/>
              </w:rPr>
            </w:pPr>
            <w:r w:rsidRPr="00683FE2">
              <w:rPr>
                <w:rFonts w:ascii="Calibri" w:hAnsi="Calibri" w:cs="Calibri"/>
              </w:rPr>
              <w:t>SRS689DL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3E3F19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78357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0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6719B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 May 2018</w:t>
            </w:r>
          </w:p>
        </w:tc>
      </w:tr>
      <w:tr w:rsidR="006B3BC7" w14:paraId="7C7E09F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A0B49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FB7E6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EDE3A" w14:textId="01D16A46" w:rsidR="006B3BC7" w:rsidRDefault="006B3BC7" w:rsidP="006B3BC7">
            <w:pPr>
              <w:rPr>
                <w:rFonts w:ascii="Calibri" w:hAnsi="Calibri" w:cs="Calibri"/>
              </w:rPr>
            </w:pPr>
            <w:proofErr w:type="gramStart"/>
            <w:r w:rsidRPr="003C0E1F">
              <w:rPr>
                <w:rFonts w:ascii="Calibri" w:hAnsi="Calibri" w:cs="Calibri"/>
              </w:rPr>
              <w:t>Refrigerator:-</w:t>
            </w:r>
            <w:proofErr w:type="gramEnd"/>
            <w:r w:rsidRPr="003C0E1F">
              <w:rPr>
                <w:rFonts w:ascii="Calibri" w:hAnsi="Calibri" w:cs="Calibri"/>
              </w:rPr>
              <w:t xml:space="preserve"> SRL454DSP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03196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B0B27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1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7B1D4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June 2018</w:t>
            </w:r>
          </w:p>
        </w:tc>
      </w:tr>
      <w:tr w:rsidR="006B3BC7" w14:paraId="0EA5A98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18E52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D92D0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62A26" w14:textId="04026D98" w:rsidR="006B3BC7" w:rsidRDefault="006B3BC7" w:rsidP="006B3BC7">
            <w:pPr>
              <w:rPr>
                <w:rFonts w:ascii="Calibri" w:hAnsi="Calibri" w:cs="Calibri"/>
              </w:rPr>
            </w:pPr>
            <w:proofErr w:type="gramStart"/>
            <w:r w:rsidRPr="008A0989">
              <w:rPr>
                <w:rFonts w:ascii="Calibri" w:hAnsi="Calibri" w:cs="Calibri"/>
              </w:rPr>
              <w:t>Refrigerator:-</w:t>
            </w:r>
            <w:proofErr w:type="gramEnd"/>
            <w:r w:rsidRPr="008A0989">
              <w:rPr>
                <w:rFonts w:ascii="Calibri" w:hAnsi="Calibri" w:cs="Calibri"/>
              </w:rPr>
              <w:t xml:space="preserve"> SR255MLS; SR254M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BE5EC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05AB6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4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4D900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August 2018</w:t>
            </w:r>
          </w:p>
        </w:tc>
      </w:tr>
      <w:tr w:rsidR="006B3BC7" w14:paraId="37A2E8A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528F7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13072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/fr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C5F67" w14:textId="6C332081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/fr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r:</w:t>
            </w:r>
            <w:r>
              <w:t xml:space="preserve"> </w:t>
            </w:r>
            <w:r w:rsidRPr="008A0989">
              <w:rPr>
                <w:rFonts w:ascii="Calibri" w:eastAsia="Calibri" w:hAnsi="Calibri" w:cs="Calibri"/>
              </w:rPr>
              <w:t>SRL336NW; SRL304N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4D207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A27B0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4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18047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August 2018</w:t>
            </w:r>
          </w:p>
        </w:tc>
      </w:tr>
      <w:tr w:rsidR="006B3BC7" w14:paraId="670FAE9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425BB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879B0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/fr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10710" w14:textId="0072EF3A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/fr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r:</w:t>
            </w:r>
            <w:r>
              <w:t xml:space="preserve"> </w:t>
            </w:r>
            <w:r w:rsidRPr="008A0989">
              <w:rPr>
                <w:rFonts w:ascii="Calibri" w:eastAsia="Calibri" w:hAnsi="Calibri" w:cs="Calibri"/>
              </w:rPr>
              <w:t>SR227M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8DE83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CF811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4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59205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August 2018</w:t>
            </w:r>
          </w:p>
        </w:tc>
      </w:tr>
      <w:tr w:rsidR="006B3BC7" w14:paraId="2CAA110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9E2D2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F77D2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/fr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46B7C" w14:textId="54502902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R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/fr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r:</w:t>
            </w:r>
            <w:r>
              <w:t xml:space="preserve"> </w:t>
            </w:r>
            <w:r w:rsidRPr="00260AAC">
              <w:rPr>
                <w:rFonts w:ascii="Calibri" w:eastAsia="Calibri" w:hAnsi="Calibri" w:cs="Calibri"/>
              </w:rPr>
              <w:t>SRF651BFH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C56BA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7FFE0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5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01A35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October 2018</w:t>
            </w:r>
          </w:p>
        </w:tc>
      </w:tr>
      <w:tr w:rsidR="006B3BC7" w14:paraId="08C0699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C5F70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60502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AF5D8" w14:textId="224220A0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:</w:t>
            </w:r>
            <w:r>
              <w:t xml:space="preserve"> </w:t>
            </w:r>
            <w:r w:rsidRPr="005C3CC9">
              <w:rPr>
                <w:rFonts w:ascii="Calibri" w:eastAsia="Calibri" w:hAnsi="Calibri" w:cs="Calibri"/>
              </w:rPr>
              <w:t>SRF665CDBLS; SRF653CDL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62A52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2773D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6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524C6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October 2018</w:t>
            </w:r>
          </w:p>
        </w:tc>
      </w:tr>
      <w:tr w:rsidR="006B3BC7" w14:paraId="6B9D903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F9F65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2C1DA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3B212" w14:textId="77777777" w:rsidR="006B3BC7" w:rsidRDefault="006B3BC7" w:rsidP="006B3BC7">
            <w:pPr>
              <w:rPr>
                <w:rFonts w:ascii="Calibri" w:hAnsi="Calibri" w:cs="Calibri"/>
              </w:rPr>
            </w:pPr>
            <w:proofErr w:type="gramStart"/>
            <w:r w:rsidRPr="004A0FD0">
              <w:rPr>
                <w:rFonts w:ascii="Calibri" w:hAnsi="Calibri" w:cs="Calibri"/>
              </w:rPr>
              <w:t>Refrigerator:-</w:t>
            </w:r>
            <w:proofErr w:type="gramEnd"/>
            <w:r w:rsidRPr="004A0FD0">
              <w:rPr>
                <w:rFonts w:ascii="Calibri" w:hAnsi="Calibri" w:cs="Calibri"/>
              </w:rPr>
              <w:t xml:space="preserve"> SRS675DLS; SRS694NL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32958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5CF6A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80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2E30F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March 2019</w:t>
            </w:r>
          </w:p>
        </w:tc>
      </w:tr>
      <w:tr w:rsidR="006B3BC7" w14:paraId="49BA6F7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258B0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10F29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F6CB6" w14:textId="77777777" w:rsidR="006B3BC7" w:rsidRPr="004A0FD0" w:rsidRDefault="006B3BC7" w:rsidP="006B3BC7">
            <w:pPr>
              <w:rPr>
                <w:rFonts w:ascii="Calibri" w:hAnsi="Calibri" w:cs="Calibri"/>
              </w:rPr>
            </w:pPr>
            <w:proofErr w:type="gramStart"/>
            <w:r w:rsidRPr="00931BB9">
              <w:rPr>
                <w:rFonts w:ascii="Calibri" w:hAnsi="Calibri" w:cs="Calibri"/>
              </w:rPr>
              <w:t>Refrigerator:-</w:t>
            </w:r>
            <w:proofErr w:type="gramEnd"/>
            <w:r w:rsidRPr="00931BB9">
              <w:rPr>
                <w:rFonts w:ascii="Calibri" w:hAnsi="Calibri" w:cs="Calibri"/>
              </w:rPr>
              <w:t xml:space="preserve"> SRF680CDLS; SRF676CDBL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A73A2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2EECF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82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056B0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April 2019</w:t>
            </w:r>
          </w:p>
        </w:tc>
      </w:tr>
      <w:tr w:rsidR="006B3BC7" w14:paraId="27E94F2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2CD53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B9941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343FC" w14:textId="77777777" w:rsidR="006B3BC7" w:rsidRPr="00931BB9" w:rsidRDefault="006B3BC7" w:rsidP="006B3BC7">
            <w:pPr>
              <w:rPr>
                <w:rFonts w:ascii="Calibri" w:hAnsi="Calibri" w:cs="Calibri"/>
              </w:rPr>
            </w:pPr>
            <w:proofErr w:type="gramStart"/>
            <w:r w:rsidRPr="00931BB9">
              <w:rPr>
                <w:rFonts w:ascii="Calibri" w:hAnsi="Calibri" w:cs="Calibri"/>
              </w:rPr>
              <w:t>Refrigerator:-</w:t>
            </w:r>
            <w:proofErr w:type="gramEnd"/>
            <w:r w:rsidRPr="00931BB9">
              <w:rPr>
                <w:rFonts w:ascii="Calibri" w:hAnsi="Calibri" w:cs="Calibri"/>
              </w:rPr>
              <w:t xml:space="preserve"> SRL325DM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3C733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DF99F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82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E199C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May 2019</w:t>
            </w:r>
          </w:p>
        </w:tc>
      </w:tr>
      <w:tr w:rsidR="006B3BC7" w14:paraId="66F9869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DC6E9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4A047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59026" w14:textId="77777777" w:rsidR="006B3BC7" w:rsidRPr="00931BB9" w:rsidRDefault="006B3BC7" w:rsidP="006B3BC7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Refrigerator:-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r w:rsidRPr="008209DD">
              <w:rPr>
                <w:rFonts w:ascii="Calibri" w:hAnsi="Calibri" w:cs="Calibri"/>
              </w:rPr>
              <w:t>SRF662BFH4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7B8CD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976C1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05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D89BA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 October 2019</w:t>
            </w:r>
          </w:p>
        </w:tc>
      </w:tr>
      <w:tr w:rsidR="006B3BC7" w14:paraId="459693A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CA5B9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E6866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7E1C1" w14:textId="77777777" w:rsidR="006B3BC7" w:rsidRDefault="006B3BC7" w:rsidP="006B3BC7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Refrigerator:-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r w:rsidRPr="004E7779">
              <w:rPr>
                <w:rFonts w:ascii="Calibri" w:hAnsi="Calibri" w:cs="Calibri"/>
              </w:rPr>
              <w:t>SRP405R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C74A4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39503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06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88156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October 2019</w:t>
            </w:r>
          </w:p>
        </w:tc>
      </w:tr>
      <w:tr w:rsidR="006B3BC7" w14:paraId="3FABD52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AB46C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875C3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AB493" w14:textId="77777777" w:rsidR="006B3BC7" w:rsidRDefault="006B3BC7" w:rsidP="006B3BC7">
            <w:pPr>
              <w:rPr>
                <w:rFonts w:ascii="Calibri" w:hAnsi="Calibri" w:cs="Calibri"/>
              </w:rPr>
            </w:pPr>
            <w:r w:rsidRPr="004E7779">
              <w:rPr>
                <w:rFonts w:ascii="Calibri" w:hAnsi="Calibri" w:cs="Calibri"/>
              </w:rPr>
              <w:t>Refrigerator/</w:t>
            </w:r>
            <w:proofErr w:type="gramStart"/>
            <w:r w:rsidRPr="004E7779">
              <w:rPr>
                <w:rFonts w:ascii="Calibri" w:hAnsi="Calibri" w:cs="Calibri"/>
              </w:rPr>
              <w:t>Freezer:-</w:t>
            </w:r>
            <w:proofErr w:type="gramEnd"/>
            <w:r w:rsidRPr="004E7779">
              <w:rPr>
                <w:rFonts w:ascii="Calibri" w:hAnsi="Calibri" w:cs="Calibri"/>
              </w:rPr>
              <w:t xml:space="preserve"> SFP345R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E3343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14C3C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06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66ACC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October 2019</w:t>
            </w:r>
          </w:p>
        </w:tc>
      </w:tr>
      <w:tr w:rsidR="006B3BC7" w14:paraId="7C0069F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CDFC2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0DDDB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C063C" w14:textId="77777777" w:rsidR="006B3BC7" w:rsidRPr="004E7779" w:rsidRDefault="006B3BC7" w:rsidP="006B3BC7">
            <w:pPr>
              <w:rPr>
                <w:rFonts w:ascii="Calibri" w:hAnsi="Calibri" w:cs="Calibri"/>
              </w:rPr>
            </w:pPr>
            <w:proofErr w:type="gramStart"/>
            <w:r w:rsidRPr="0051152C">
              <w:rPr>
                <w:rFonts w:ascii="Calibri" w:hAnsi="Calibri" w:cs="Calibri"/>
              </w:rPr>
              <w:t>Refrigerator:-</w:t>
            </w:r>
            <w:proofErr w:type="gramEnd"/>
            <w:r w:rsidRPr="0051152C">
              <w:rPr>
                <w:rFonts w:ascii="Calibri" w:hAnsi="Calibri" w:cs="Calibri"/>
              </w:rPr>
              <w:t xml:space="preserve"> SRL336N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7E006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A10CE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06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3ABBE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 October 2019</w:t>
            </w:r>
          </w:p>
        </w:tc>
      </w:tr>
      <w:tr w:rsidR="006B3BC7" w14:paraId="69DB776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F2A89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FADF4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1177E" w14:textId="77777777" w:rsidR="006B3BC7" w:rsidRPr="0051152C" w:rsidRDefault="006B3BC7" w:rsidP="006B3BC7">
            <w:pPr>
              <w:rPr>
                <w:rFonts w:ascii="Calibri" w:hAnsi="Calibri" w:cs="Calibri"/>
              </w:rPr>
            </w:pPr>
            <w:proofErr w:type="gramStart"/>
            <w:r w:rsidRPr="0051152C">
              <w:rPr>
                <w:rFonts w:ascii="Calibri" w:hAnsi="Calibri" w:cs="Calibri"/>
              </w:rPr>
              <w:t>Refrigerator:-</w:t>
            </w:r>
            <w:proofErr w:type="gramEnd"/>
            <w:r w:rsidRPr="0051152C">
              <w:rPr>
                <w:rFonts w:ascii="Calibri" w:hAnsi="Calibri" w:cs="Calibri"/>
              </w:rPr>
              <w:t xml:space="preserve"> SRS689MM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F4346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489B4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06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39DD9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 October 2019</w:t>
            </w:r>
          </w:p>
        </w:tc>
      </w:tr>
      <w:tr w:rsidR="006B3BC7" w14:paraId="0A6B304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0A813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CABD5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8D66E" w14:textId="77777777" w:rsidR="006B3BC7" w:rsidRPr="0051152C" w:rsidRDefault="006B3BC7" w:rsidP="006B3BC7">
            <w:pPr>
              <w:rPr>
                <w:rFonts w:ascii="Calibri" w:hAnsi="Calibri" w:cs="Calibri"/>
              </w:rPr>
            </w:pPr>
            <w:r w:rsidRPr="00CD1608">
              <w:rPr>
                <w:rFonts w:ascii="Calibri" w:hAnsi="Calibri" w:cs="Calibri"/>
              </w:rPr>
              <w:t xml:space="preserve">Samsung </w:t>
            </w:r>
            <w:proofErr w:type="gramStart"/>
            <w:r w:rsidRPr="00CD1608">
              <w:rPr>
                <w:rFonts w:ascii="Calibri" w:hAnsi="Calibri" w:cs="Calibri"/>
              </w:rPr>
              <w:t>Refrigerator:-</w:t>
            </w:r>
            <w:proofErr w:type="gramEnd"/>
            <w:r w:rsidRPr="00CD1608">
              <w:rPr>
                <w:rFonts w:ascii="Calibri" w:hAnsi="Calibri" w:cs="Calibri"/>
              </w:rPr>
              <w:t xml:space="preserve"> SRS656MBFH4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721D0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8F91D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2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98B20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June 2020</w:t>
            </w:r>
          </w:p>
        </w:tc>
      </w:tr>
      <w:tr w:rsidR="006B3BC7" w14:paraId="1735812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53568" w14:textId="0BCA7DF1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EC560" w14:textId="4F2CD1B8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B700B9"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6D19C" w14:textId="78B67FB3" w:rsidR="006B3BC7" w:rsidRPr="00CD1608" w:rsidRDefault="006B3BC7" w:rsidP="006B3BC7">
            <w:pPr>
              <w:rPr>
                <w:rFonts w:ascii="Calibri" w:hAnsi="Calibri" w:cs="Calibri"/>
              </w:rPr>
            </w:pPr>
            <w:r w:rsidRPr="00B700B9">
              <w:rPr>
                <w:rFonts w:ascii="Calibri" w:eastAsia="Calibri" w:hAnsi="Calibri" w:cs="Calibri"/>
              </w:rPr>
              <w:t>SRS620MDM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4306D" w14:textId="7AF66C2A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2AEE0" w14:textId="76BCCFD4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08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B82CC" w14:textId="5511352F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 September 2020</w:t>
            </w:r>
          </w:p>
        </w:tc>
      </w:tr>
      <w:tr w:rsidR="006B3BC7" w14:paraId="68CD0C6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944C4" w14:textId="6C6EFFC9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FBD9D" w14:textId="05766620" w:rsidR="006B3BC7" w:rsidRPr="00B700B9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B700B9"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A0288" w14:textId="5DEA5278" w:rsidR="006B3BC7" w:rsidRPr="00B700B9" w:rsidRDefault="006B3BC7" w:rsidP="006B3BC7">
            <w:pPr>
              <w:rPr>
                <w:rFonts w:ascii="Calibri" w:eastAsia="Calibri" w:hAnsi="Calibri" w:cs="Calibri"/>
              </w:rPr>
            </w:pPr>
            <w:r w:rsidRPr="00322DEF">
              <w:rPr>
                <w:rFonts w:ascii="Calibri" w:eastAsia="Calibri" w:hAnsi="Calibri" w:cs="Calibri"/>
              </w:rPr>
              <w:t>SRF5300S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FF4BA" w14:textId="73739E0A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C2477" w14:textId="52D14D48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6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FB91A" w14:textId="1190882D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January 2021</w:t>
            </w:r>
          </w:p>
        </w:tc>
      </w:tr>
      <w:tr w:rsidR="006B3BC7" w14:paraId="381E7A5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BD4E1" w14:textId="39DAB10A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27FFF" w14:textId="161DD5C9" w:rsidR="006B3BC7" w:rsidRPr="00B700B9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B700B9"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545B0" w14:textId="0E7E4F27" w:rsidR="006B3BC7" w:rsidRDefault="006B3BC7" w:rsidP="006B3BC7">
            <w:pPr>
              <w:rPr>
                <w:rFonts w:ascii="Calibri" w:eastAsia="Calibri" w:hAnsi="Calibri" w:cs="Calibri"/>
              </w:rPr>
            </w:pPr>
            <w:r w:rsidRPr="000101CC">
              <w:rPr>
                <w:rFonts w:ascii="Calibri" w:eastAsia="Calibri" w:hAnsi="Calibri" w:cs="Calibri"/>
              </w:rPr>
              <w:t>SRF5300B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F21B8" w14:textId="07000289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D4CD6" w14:textId="2D5E45D5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2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98209" w14:textId="19F32992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February 2021</w:t>
            </w:r>
          </w:p>
        </w:tc>
      </w:tr>
      <w:tr w:rsidR="006B3BC7" w14:paraId="7E4A546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6FA60" w14:textId="005B26D8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02FD6" w14:textId="5DDCF8BC" w:rsidR="006B3BC7" w:rsidRPr="00B700B9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B700B9"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7DB11" w14:textId="6E8AC9D7" w:rsidR="006B3BC7" w:rsidRPr="000101CC" w:rsidRDefault="006B3BC7" w:rsidP="006B3BC7">
            <w:pPr>
              <w:rPr>
                <w:rFonts w:ascii="Calibri" w:eastAsia="Calibri" w:hAnsi="Calibri" w:cs="Calibri"/>
              </w:rPr>
            </w:pPr>
            <w:r w:rsidRPr="00E136BD">
              <w:rPr>
                <w:rFonts w:ascii="Calibri" w:eastAsia="Calibri" w:hAnsi="Calibri" w:cs="Calibri"/>
              </w:rPr>
              <w:t>SRF7300BA; SRF7300SA; SRF7100S; SRF7100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BE91A" w14:textId="3E6D77DF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A60B0" w14:textId="1DA5124D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2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C1C65" w14:textId="3E7BB78D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 April 2021</w:t>
            </w:r>
          </w:p>
        </w:tc>
      </w:tr>
      <w:tr w:rsidR="006B3BC7" w14:paraId="4D1F996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6ADAA" w14:textId="4B8706C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151EA" w14:textId="74137C3B" w:rsidR="006B3BC7" w:rsidRPr="00B700B9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03AEC" w14:textId="47E59C44" w:rsidR="006B3BC7" w:rsidRPr="00E136BD" w:rsidRDefault="006B3BC7" w:rsidP="006B3BC7">
            <w:pPr>
              <w:rPr>
                <w:rFonts w:ascii="Calibri" w:eastAsia="Calibri" w:hAnsi="Calibri" w:cs="Calibri"/>
              </w:rPr>
            </w:pPr>
            <w:r w:rsidRPr="00E136BD">
              <w:rPr>
                <w:rFonts w:ascii="Calibri" w:eastAsia="Calibri" w:hAnsi="Calibri" w:cs="Calibri"/>
              </w:rPr>
              <w:t>SRF9700BFH; SRF9300BF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1636D" w14:textId="20FFAE02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01174" w14:textId="39DAC8EB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2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A8C91" w14:textId="477A7D54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 May 2021</w:t>
            </w:r>
          </w:p>
        </w:tc>
      </w:tr>
      <w:tr w:rsidR="006B3BC7" w14:paraId="15326C3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12B00" w14:textId="09B9A26A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B80C9" w14:textId="636B8EFD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B700B9"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85411" w14:textId="26170DD8" w:rsidR="006B3BC7" w:rsidRPr="00E136BD" w:rsidRDefault="006B3BC7" w:rsidP="006B3BC7">
            <w:pPr>
              <w:rPr>
                <w:rFonts w:ascii="Calibri" w:eastAsia="Calibri" w:hAnsi="Calibri" w:cs="Calibri"/>
              </w:rPr>
            </w:pPr>
            <w:r w:rsidRPr="00D7214D">
              <w:rPr>
                <w:rFonts w:ascii="Calibri" w:eastAsia="Calibri" w:hAnsi="Calibri" w:cs="Calibri"/>
              </w:rPr>
              <w:t>SRF75500BB; SRF7500S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E0118" w14:textId="6F0F6D35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CC54A" w14:textId="3C8897D3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3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9A457" w14:textId="4C4A29CE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June 2021</w:t>
            </w:r>
          </w:p>
        </w:tc>
      </w:tr>
      <w:tr w:rsidR="006B3BC7" w14:paraId="71125CC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F49CC" w14:textId="5481BA3F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EF380" w14:textId="092AA3A2" w:rsidR="006B3BC7" w:rsidRPr="00B700B9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B700B9"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0278D" w14:textId="66F1485E" w:rsidR="006B3BC7" w:rsidRPr="00D7214D" w:rsidRDefault="006B3BC7" w:rsidP="006B3BC7">
            <w:pPr>
              <w:rPr>
                <w:rFonts w:ascii="Calibri" w:eastAsia="Calibri" w:hAnsi="Calibri" w:cs="Calibri"/>
              </w:rPr>
            </w:pPr>
            <w:r w:rsidRPr="00AB272B">
              <w:rPr>
                <w:rFonts w:ascii="Calibri" w:eastAsia="Calibri" w:hAnsi="Calibri" w:cs="Calibri"/>
              </w:rPr>
              <w:t>SRF7900BF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A32F3" w14:textId="046C4E8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16F3F" w14:textId="1ED83432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4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564A1" w14:textId="4F98B6A2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 July 2021</w:t>
            </w:r>
          </w:p>
        </w:tc>
      </w:tr>
      <w:tr w:rsidR="006B3BC7" w14:paraId="45F4DC3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DC700" w14:textId="7B2FD05F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823B7" w14:textId="268EF5FC" w:rsidR="006B3BC7" w:rsidRPr="00B700B9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B700B9"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EFFB7" w14:textId="7726F776" w:rsidR="006B3BC7" w:rsidRPr="00AB272B" w:rsidRDefault="006B3BC7" w:rsidP="006B3BC7">
            <w:pPr>
              <w:rPr>
                <w:rFonts w:ascii="Calibri" w:eastAsia="Calibri" w:hAnsi="Calibri" w:cs="Calibri"/>
              </w:rPr>
            </w:pPr>
            <w:r w:rsidRPr="00AB272B">
              <w:rPr>
                <w:rFonts w:ascii="Calibri" w:eastAsia="Calibri" w:hAnsi="Calibri" w:cs="Calibri"/>
              </w:rPr>
              <w:t>SRT3300B; SRT3300S; SRT3100B; SRT3100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50054" w14:textId="530A8D09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A38E8" w14:textId="77100329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4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6046E" w14:textId="396A03BC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 July 2021</w:t>
            </w:r>
          </w:p>
        </w:tc>
      </w:tr>
      <w:tr w:rsidR="006B3BC7" w14:paraId="2812EB3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CEE73" w14:textId="5F83019B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4718A" w14:textId="7E06F405" w:rsidR="006B3BC7" w:rsidRPr="00B700B9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B700B9"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4AB13" w14:textId="52C33465" w:rsidR="006B3BC7" w:rsidRPr="00AB272B" w:rsidRDefault="006B3BC7" w:rsidP="006B3BC7">
            <w:pPr>
              <w:rPr>
                <w:rFonts w:ascii="Calibri" w:eastAsia="Calibri" w:hAnsi="Calibri" w:cs="Calibri"/>
              </w:rPr>
            </w:pPr>
            <w:r w:rsidRPr="00CE720D">
              <w:rPr>
                <w:rFonts w:ascii="Calibri" w:eastAsia="Calibri" w:hAnsi="Calibri" w:cs="Calibri"/>
              </w:rPr>
              <w:t>SRF671BFH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3E020" w14:textId="25E61CA6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A1EDE" w14:textId="4FEB93C9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6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EEC0F" w14:textId="0CDE7F00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 September 2021</w:t>
            </w:r>
          </w:p>
        </w:tc>
      </w:tr>
      <w:tr w:rsidR="006B3BC7" w14:paraId="64C7796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6960C" w14:textId="4F6D4330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74A7C" w14:textId="2966174C" w:rsidR="006B3BC7" w:rsidRPr="00B700B9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1681D" w14:textId="68A52E6A" w:rsidR="006B3BC7" w:rsidRPr="00CE720D" w:rsidRDefault="006B3BC7" w:rsidP="006B3BC7">
            <w:pPr>
              <w:rPr>
                <w:rFonts w:ascii="Calibri" w:eastAsia="Calibri" w:hAnsi="Calibri" w:cs="Calibri"/>
              </w:rPr>
            </w:pPr>
            <w:r w:rsidRPr="007D44AB">
              <w:rPr>
                <w:rFonts w:ascii="Calibri" w:eastAsia="Calibri" w:hAnsi="Calibri" w:cs="Calibri"/>
              </w:rPr>
              <w:t>SRFX9500N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3FE0C" w14:textId="5719715E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5E035" w14:textId="4BFB63BE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77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746E4" w14:textId="7625589D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December 2021</w:t>
            </w:r>
          </w:p>
        </w:tc>
      </w:tr>
      <w:tr w:rsidR="006B3BC7" w14:paraId="105D5A0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1D06B" w14:textId="12FA4538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59507" w14:textId="4FB1DDF8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306A2" w14:textId="37AFFDA8" w:rsidR="006B3BC7" w:rsidRPr="007D44AB" w:rsidRDefault="006B3BC7" w:rsidP="006B3BC7">
            <w:pPr>
              <w:rPr>
                <w:rFonts w:ascii="Calibri" w:eastAsia="Calibri" w:hAnsi="Calibri" w:cs="Calibri"/>
              </w:rPr>
            </w:pPr>
            <w:r w:rsidRPr="007D44AB">
              <w:rPr>
                <w:rFonts w:ascii="Calibri" w:eastAsia="Calibri" w:hAnsi="Calibri" w:cs="Calibri"/>
              </w:rPr>
              <w:t>SR625BLSTC; SR624LSTC; SR519LSTC; SR520BLST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24D91" w14:textId="362AD8F8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68FE9" w14:textId="47B8B9C4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77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BCE7D" w14:textId="3D38EE3E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 January 2022</w:t>
            </w:r>
          </w:p>
        </w:tc>
      </w:tr>
      <w:tr w:rsidR="006B3BC7" w14:paraId="2A98D56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19959" w14:textId="315E07A0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4B9A2" w14:textId="4B45100E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26593" w14:textId="3204D442" w:rsidR="006B3BC7" w:rsidRPr="007D44AB" w:rsidRDefault="006B3BC7" w:rsidP="006B3BC7">
            <w:pPr>
              <w:rPr>
                <w:rFonts w:ascii="Calibri" w:eastAsia="Calibri" w:hAnsi="Calibri" w:cs="Calibri"/>
              </w:rPr>
            </w:pPr>
            <w:r w:rsidRPr="00FF7CDC">
              <w:rPr>
                <w:rFonts w:ascii="Calibri" w:eastAsia="Calibri" w:hAnsi="Calibri" w:cs="Calibri"/>
              </w:rPr>
              <w:t>SR400LST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F9D8F" w14:textId="02AA6868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C32AA" w14:textId="4DBACEB2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79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09B0B" w14:textId="382EFA78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 March 2022</w:t>
            </w:r>
          </w:p>
        </w:tc>
      </w:tr>
      <w:tr w:rsidR="006B3BC7" w14:paraId="6274B26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E125E" w14:textId="68B29483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38F7F" w14:textId="29E955FA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4AB76" w14:textId="5956EF2B" w:rsidR="006B3BC7" w:rsidRPr="00FF7CDC" w:rsidRDefault="006B3BC7" w:rsidP="006B3BC7">
            <w:pPr>
              <w:rPr>
                <w:rFonts w:ascii="Calibri" w:eastAsia="Calibri" w:hAnsi="Calibri" w:cs="Calibri"/>
              </w:rPr>
            </w:pPr>
            <w:r w:rsidRPr="008A5C87">
              <w:rPr>
                <w:rFonts w:ascii="Calibri" w:eastAsia="Calibri" w:hAnsi="Calibri" w:cs="Calibri"/>
              </w:rPr>
              <w:t>RZ32M7005SA; SFP346R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2D424" w14:textId="2DDDF5D9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12FBC" w14:textId="41A7E66B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12427" w14:textId="5DCA3125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April 2022</w:t>
            </w:r>
          </w:p>
        </w:tc>
      </w:tr>
      <w:tr w:rsidR="006B3BC7" w14:paraId="1325FEB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67D4C" w14:textId="3696C030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1A16E" w14:textId="1D5FE5E5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03E0C">
              <w:rPr>
                <w:rFonts w:ascii="Calibri" w:eastAsia="Calibri" w:hAnsi="Calibri" w:cs="Calibri"/>
              </w:rPr>
              <w:t>Samsung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AC41D" w14:textId="3C5B2BA4" w:rsidR="006B3BC7" w:rsidRPr="008A5C87" w:rsidRDefault="006B3BC7" w:rsidP="006B3BC7">
            <w:pPr>
              <w:rPr>
                <w:rFonts w:ascii="Calibri" w:eastAsia="Calibri" w:hAnsi="Calibri" w:cs="Calibri"/>
              </w:rPr>
            </w:pPr>
            <w:r w:rsidRPr="00603E0C">
              <w:rPr>
                <w:rFonts w:ascii="Calibri" w:eastAsia="Calibri" w:hAnsi="Calibri" w:cs="Calibri"/>
              </w:rPr>
              <w:t>RZ32M702EBI; SFP347R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26D7E" w14:textId="241B3D42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F5642" w14:textId="0EB32DD8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4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D19DC" w14:textId="0B5D1844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 May 2022</w:t>
            </w:r>
          </w:p>
        </w:tc>
      </w:tr>
      <w:tr w:rsidR="006B3BC7" w14:paraId="3B7FD56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C032E" w14:textId="3D228DFE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2C85C" w14:textId="0AE208EB" w:rsidR="006B3BC7" w:rsidRPr="00603E0C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03E0C">
              <w:rPr>
                <w:rFonts w:ascii="Calibri" w:eastAsia="Calibri" w:hAnsi="Calibri" w:cs="Calibri"/>
              </w:rPr>
              <w:t>Samsung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D6AA8" w14:textId="6BD7BF0F" w:rsidR="006B3BC7" w:rsidRPr="00603E0C" w:rsidRDefault="006B3BC7" w:rsidP="006B3BC7">
            <w:pPr>
              <w:rPr>
                <w:rFonts w:ascii="Calibri" w:eastAsia="Calibri" w:hAnsi="Calibri" w:cs="Calibri"/>
              </w:rPr>
            </w:pPr>
            <w:r w:rsidRPr="00BE0910">
              <w:rPr>
                <w:rFonts w:ascii="Calibri" w:eastAsia="Calibri" w:hAnsi="Calibri" w:cs="Calibri"/>
              </w:rPr>
              <w:t>SRP407RB; SRP406R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184FA" w14:textId="2F641AE1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72B68" w14:textId="434774C5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4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924A6" w14:textId="25E253C8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 June 2022</w:t>
            </w:r>
          </w:p>
        </w:tc>
      </w:tr>
      <w:tr w:rsidR="006B3BC7" w14:paraId="04EB87D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8BABF" w14:textId="1F33DA5E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0D8A7" w14:textId="2AF0F794" w:rsidR="006B3BC7" w:rsidRPr="00603E0C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7A0B8B">
              <w:rPr>
                <w:rFonts w:ascii="Calibri" w:eastAsia="Calibri" w:hAnsi="Calibri" w:cs="Calibri"/>
              </w:rPr>
              <w:t>Samsung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4390A" w14:textId="02F02CEA" w:rsidR="006B3BC7" w:rsidRPr="00BE0910" w:rsidRDefault="006B3BC7" w:rsidP="006B3BC7">
            <w:pPr>
              <w:rPr>
                <w:rFonts w:ascii="Calibri" w:eastAsia="Calibri" w:hAnsi="Calibri" w:cs="Calibri"/>
              </w:rPr>
            </w:pPr>
            <w:r w:rsidRPr="007A0B8B">
              <w:rPr>
                <w:rFonts w:ascii="Calibri" w:eastAsia="Calibri" w:hAnsi="Calibri" w:cs="Calibri"/>
              </w:rPr>
              <w:t>SDFX3100N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CFB38" w14:textId="0824A589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E4ADD" w14:textId="0539979E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89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AF0FA" w14:textId="3F46F89A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August 2022</w:t>
            </w:r>
          </w:p>
        </w:tc>
      </w:tr>
      <w:tr w:rsidR="006B3BC7" w14:paraId="4572195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5ED58" w14:textId="50E2AFD9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F176A" w14:textId="7DAF5925" w:rsidR="006B3BC7" w:rsidRPr="007A0B8B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7A0B8B">
              <w:rPr>
                <w:rFonts w:ascii="Calibri" w:eastAsia="Calibri" w:hAnsi="Calibri" w:cs="Calibri"/>
              </w:rPr>
              <w:t>Samsung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24487" w14:textId="319A2338" w:rsidR="006B3BC7" w:rsidRPr="007A0B8B" w:rsidRDefault="006B3BC7" w:rsidP="006B3BC7">
            <w:pPr>
              <w:rPr>
                <w:rFonts w:ascii="Calibri" w:eastAsia="Calibri" w:hAnsi="Calibri" w:cs="Calibri"/>
              </w:rPr>
            </w:pPr>
            <w:r w:rsidRPr="007A0B8B">
              <w:rPr>
                <w:rFonts w:ascii="Calibri" w:eastAsia="Calibri" w:hAnsi="Calibri" w:cs="Calibri"/>
              </w:rPr>
              <w:t>SDFX3500N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BD52C" w14:textId="20E60A36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DC290" w14:textId="25391B7C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89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DF664" w14:textId="33BDFA3F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August 2022</w:t>
            </w:r>
          </w:p>
        </w:tc>
      </w:tr>
      <w:tr w:rsidR="006B3BC7" w14:paraId="70EE10A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32EC6" w14:textId="16BE76CB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E2700A"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63E17" w14:textId="2B8A554C" w:rsidR="006B3BC7" w:rsidRPr="007A0B8B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7A0B8B">
              <w:rPr>
                <w:rFonts w:ascii="Calibri" w:eastAsia="Calibri" w:hAnsi="Calibri" w:cs="Calibri"/>
              </w:rPr>
              <w:t>Samsung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8E23A" w14:textId="74DB4F78" w:rsidR="006B3BC7" w:rsidRPr="007A0B8B" w:rsidRDefault="006B3BC7" w:rsidP="006B3BC7">
            <w:pPr>
              <w:rPr>
                <w:rFonts w:ascii="Calibri" w:eastAsia="Calibri" w:hAnsi="Calibri" w:cs="Calibri"/>
              </w:rPr>
            </w:pPr>
            <w:r w:rsidRPr="00E2700A">
              <w:rPr>
                <w:rFonts w:ascii="Calibri" w:eastAsia="Calibri" w:hAnsi="Calibri" w:cs="Calibri"/>
              </w:rPr>
              <w:t>SRLX4100N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BBE2A" w14:textId="2718B10D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B04BB" w14:textId="10ECD462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6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171F8" w14:textId="299F6DF0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 October 2022</w:t>
            </w:r>
          </w:p>
        </w:tc>
      </w:tr>
      <w:tr w:rsidR="006B3BC7" w14:paraId="500AA76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61626" w14:textId="3095094D" w:rsidR="006B3BC7" w:rsidRPr="00E2700A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E2700A">
              <w:rPr>
                <w:rFonts w:ascii="Calibri" w:eastAsia="Calibri" w:hAnsi="Calibri" w:cs="Calibri"/>
              </w:rPr>
              <w:lastRenderedPageBreak/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C62AE" w14:textId="76B98D6B" w:rsidR="006B3BC7" w:rsidRPr="007A0B8B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7A0B8B">
              <w:rPr>
                <w:rFonts w:ascii="Calibri" w:eastAsia="Calibri" w:hAnsi="Calibri" w:cs="Calibri"/>
              </w:rPr>
              <w:t>Samsung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293DE" w14:textId="0149B1C9" w:rsidR="006B3BC7" w:rsidRPr="00E2700A" w:rsidRDefault="006B3BC7" w:rsidP="006B3BC7">
            <w:pPr>
              <w:rPr>
                <w:rFonts w:ascii="Calibri" w:eastAsia="Calibri" w:hAnsi="Calibri" w:cs="Calibri"/>
              </w:rPr>
            </w:pPr>
            <w:r w:rsidRPr="00061735">
              <w:rPr>
                <w:rFonts w:ascii="Calibri" w:eastAsia="Calibri" w:hAnsi="Calibri" w:cs="Calibri"/>
              </w:rPr>
              <w:t>SDF19400N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F5948" w14:textId="43CB9D4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0EA63" w14:textId="38EBD894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90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C9987" w14:textId="19C6F54A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 December 2022</w:t>
            </w:r>
          </w:p>
        </w:tc>
      </w:tr>
      <w:tr w:rsidR="006B3BC7" w14:paraId="0E1C3F8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E0DCB" w14:textId="363EB531" w:rsidR="006B3BC7" w:rsidRPr="00E2700A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E2700A"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3F944" w14:textId="04AF63B6" w:rsidR="006B3BC7" w:rsidRPr="007A0B8B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061735">
              <w:rPr>
                <w:rFonts w:ascii="Calibri" w:eastAsia="Calibri" w:hAnsi="Calibri" w:cs="Calibri"/>
              </w:rPr>
              <w:t>Samsung Wine Coo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E7B58" w14:textId="27502790" w:rsidR="006B3BC7" w:rsidRPr="00061735" w:rsidRDefault="006B3BC7" w:rsidP="006B3BC7">
            <w:pPr>
              <w:rPr>
                <w:rFonts w:ascii="Calibri" w:eastAsia="Calibri" w:hAnsi="Calibri" w:cs="Calibri"/>
              </w:rPr>
            </w:pPr>
            <w:r w:rsidRPr="00061735">
              <w:rPr>
                <w:rFonts w:ascii="Calibri" w:eastAsia="Calibri" w:hAnsi="Calibri" w:cs="Calibri"/>
              </w:rPr>
              <w:t>SDF19600N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ED06A" w14:textId="3011B6C9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E2622" w14:textId="1FF3C0D5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90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9C5F5" w14:textId="4AA31F00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 December 2022</w:t>
            </w:r>
          </w:p>
        </w:tc>
      </w:tr>
      <w:tr w:rsidR="006B3BC7" w14:paraId="6DCE113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77B35" w14:textId="38A79383" w:rsidR="006B3BC7" w:rsidRPr="00E2700A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E2700A"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E83AF" w14:textId="1F8A40CD" w:rsidR="006B3BC7" w:rsidRPr="00061735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E0768D">
              <w:rPr>
                <w:rFonts w:ascii="Calibri" w:eastAsia="Calibri" w:hAnsi="Calibri" w:cs="Calibri"/>
              </w:rPr>
              <w:t>Samsung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EABD7" w14:textId="251BF472" w:rsidR="006B3BC7" w:rsidRPr="00061735" w:rsidRDefault="006B3BC7" w:rsidP="006B3BC7">
            <w:pPr>
              <w:rPr>
                <w:rFonts w:ascii="Calibri" w:eastAsia="Calibri" w:hAnsi="Calibri" w:cs="Calibri"/>
              </w:rPr>
            </w:pPr>
            <w:r w:rsidRPr="00E0768D">
              <w:rPr>
                <w:rFonts w:ascii="Calibri" w:eastAsia="Calibri" w:hAnsi="Calibri" w:cs="Calibri"/>
              </w:rPr>
              <w:t>SDF19200N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313B9" w14:textId="1D817732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87807" w14:textId="0B805720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90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15385" w14:textId="22127C08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 December 2022</w:t>
            </w:r>
          </w:p>
        </w:tc>
      </w:tr>
      <w:tr w:rsidR="006B3BC7" w14:paraId="4D04570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CC1E2" w14:textId="73E7EDC9" w:rsidR="006B3BC7" w:rsidRPr="00E2700A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E2700A"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6D504" w14:textId="4656AE01" w:rsidR="006B3BC7" w:rsidRPr="00E0768D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E0768D">
              <w:rPr>
                <w:rFonts w:ascii="Calibri" w:eastAsia="Calibri" w:hAnsi="Calibri" w:cs="Calibri"/>
              </w:rPr>
              <w:t>Samsung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6D319" w14:textId="60B58462" w:rsidR="006B3BC7" w:rsidRPr="00E0768D" w:rsidRDefault="006B3BC7" w:rsidP="006B3BC7">
            <w:pPr>
              <w:rPr>
                <w:rFonts w:ascii="Calibri" w:eastAsia="Calibri" w:hAnsi="Calibri" w:cs="Calibri"/>
              </w:rPr>
            </w:pPr>
            <w:r w:rsidRPr="0078344B">
              <w:rPr>
                <w:rFonts w:ascii="Calibri" w:eastAsia="Calibri" w:hAnsi="Calibri" w:cs="Calibri"/>
              </w:rPr>
              <w:t>SRP405RW; RR39M7010W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D14FD" w14:textId="5D501055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AFC83" w14:textId="31D1028E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93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5F5D3" w14:textId="0125563F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 January 2023</w:t>
            </w:r>
          </w:p>
        </w:tc>
      </w:tr>
      <w:tr w:rsidR="006B3BC7" w14:paraId="7AEC60D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9CACF" w14:textId="44AE3998" w:rsidR="006B3BC7" w:rsidRPr="00E2700A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E2700A"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632F3" w14:textId="2FD377AB" w:rsidR="006B3BC7" w:rsidRPr="00E0768D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E0768D">
              <w:rPr>
                <w:rFonts w:ascii="Calibri" w:eastAsia="Calibri" w:hAnsi="Calibri" w:cs="Calibri"/>
              </w:rPr>
              <w:t>Samsung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D869F" w14:textId="45D90002" w:rsidR="006B3BC7" w:rsidRPr="0078344B" w:rsidRDefault="006B3BC7" w:rsidP="006B3BC7">
            <w:pPr>
              <w:rPr>
                <w:rFonts w:ascii="Calibri" w:eastAsia="Calibri" w:hAnsi="Calibri" w:cs="Calibri"/>
              </w:rPr>
            </w:pPr>
            <w:r w:rsidRPr="009A45AB">
              <w:rPr>
                <w:rFonts w:ascii="Calibri" w:eastAsia="Calibri" w:hAnsi="Calibri" w:cs="Calibri"/>
              </w:rPr>
              <w:t>SRF7400BB; SRFX7600B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23C48" w14:textId="5481F64D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F6AAD" w14:textId="43EF1D96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8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C447E" w14:textId="673161FB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March 2023</w:t>
            </w:r>
          </w:p>
        </w:tc>
      </w:tr>
      <w:tr w:rsidR="006B3BC7" w14:paraId="05B751C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F6725" w14:textId="406DAD7B" w:rsidR="006B3BC7" w:rsidRPr="00E2700A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E2700A"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4FA9E" w14:textId="457F7E03" w:rsidR="006B3BC7" w:rsidRPr="00E0768D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E0768D">
              <w:rPr>
                <w:rFonts w:ascii="Calibri" w:eastAsia="Calibri" w:hAnsi="Calibri" w:cs="Calibri"/>
              </w:rPr>
              <w:t>Samsung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F42C3" w14:textId="10DACF65" w:rsidR="006B3BC7" w:rsidRPr="009A45AB" w:rsidRDefault="006B3BC7" w:rsidP="006B3BC7">
            <w:pPr>
              <w:rPr>
                <w:rFonts w:ascii="Calibri" w:eastAsia="Calibri" w:hAnsi="Calibri" w:cs="Calibri"/>
              </w:rPr>
            </w:pPr>
            <w:r w:rsidRPr="000D357E">
              <w:rPr>
                <w:rFonts w:ascii="Calibri" w:eastAsia="Calibri" w:hAnsi="Calibri" w:cs="Calibri"/>
              </w:rPr>
              <w:t>SRT3500S; SRT3700S; SRT3500B; SRT3500W; SRT3700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0F1A2" w14:textId="0104F76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28F93" w14:textId="699C6474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9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AA4F6" w14:textId="7A0F340C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March 2023</w:t>
            </w:r>
          </w:p>
        </w:tc>
      </w:tr>
      <w:tr w:rsidR="006B3BC7" w14:paraId="3A68BB1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AA88" w14:textId="73D6FF60" w:rsidR="006B3BC7" w:rsidRPr="00E2700A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E2700A"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AF3E0" w14:textId="21D2C7F2" w:rsidR="006B3BC7" w:rsidRPr="00E0768D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E0768D">
              <w:rPr>
                <w:rFonts w:ascii="Calibri" w:eastAsia="Calibri" w:hAnsi="Calibri" w:cs="Calibri"/>
              </w:rPr>
              <w:t>Samsung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ADBB9" w14:textId="1B841FA5" w:rsidR="006B3BC7" w:rsidRPr="000D357E" w:rsidRDefault="006B3BC7" w:rsidP="006B3BC7">
            <w:pPr>
              <w:rPr>
                <w:rFonts w:ascii="Calibri" w:eastAsia="Calibri" w:hAnsi="Calibri" w:cs="Calibri"/>
              </w:rPr>
            </w:pPr>
            <w:r w:rsidRPr="002749BA">
              <w:rPr>
                <w:rFonts w:ascii="Calibri" w:eastAsia="Calibri" w:hAnsi="Calibri" w:cs="Calibri"/>
              </w:rPr>
              <w:t>SRL304NW; SRL334NMB; SRL335NLS; SRL336NW; SRL325DM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C3215" w14:textId="64BE4A61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A1C6E" w14:textId="3996C970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9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188C5" w14:textId="7A92EF35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 March 2023</w:t>
            </w:r>
          </w:p>
        </w:tc>
      </w:tr>
      <w:tr w:rsidR="006B3BC7" w14:paraId="2DB8389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939CA" w14:textId="33173F8C" w:rsidR="006B3BC7" w:rsidRPr="00E2700A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E2700A"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AC90F" w14:textId="4A50C90D" w:rsidR="006B3BC7" w:rsidRPr="00E0768D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E0768D">
              <w:rPr>
                <w:rFonts w:ascii="Calibri" w:eastAsia="Calibri" w:hAnsi="Calibri" w:cs="Calibri"/>
              </w:rPr>
              <w:t>Samsung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013A6" w14:textId="02E11A1A" w:rsidR="006B3BC7" w:rsidRPr="002749BA" w:rsidRDefault="006B3BC7" w:rsidP="006B3BC7">
            <w:pPr>
              <w:rPr>
                <w:rFonts w:ascii="Calibri" w:eastAsia="Calibri" w:hAnsi="Calibri" w:cs="Calibri"/>
              </w:rPr>
            </w:pPr>
            <w:r w:rsidRPr="002749BA">
              <w:rPr>
                <w:rFonts w:ascii="Calibri" w:eastAsia="Calibri" w:hAnsi="Calibri" w:cs="Calibri"/>
              </w:rPr>
              <w:t>SRT4200B; SRTX4700WN; SRT4300S; SRT4200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EA0EA" w14:textId="288CD0D0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03A80" w14:textId="510A2582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9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12653" w14:textId="5ED25C78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 March 2023</w:t>
            </w:r>
          </w:p>
        </w:tc>
      </w:tr>
      <w:tr w:rsidR="006B3BC7" w14:paraId="0F235C7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6E17E" w14:textId="4E75A5C3" w:rsidR="006B3BC7" w:rsidRPr="00E2700A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E2700A"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570D1" w14:textId="476DA5D7" w:rsidR="006B3BC7" w:rsidRPr="00E0768D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E0768D">
              <w:rPr>
                <w:rFonts w:ascii="Calibri" w:eastAsia="Calibri" w:hAnsi="Calibri" w:cs="Calibri"/>
              </w:rPr>
              <w:t>Samsung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5FE29" w14:textId="67A68A56" w:rsidR="006B3BC7" w:rsidRPr="002749BA" w:rsidRDefault="006B3BC7" w:rsidP="006B3BC7">
            <w:pPr>
              <w:rPr>
                <w:rFonts w:ascii="Calibri" w:eastAsia="Calibri" w:hAnsi="Calibri" w:cs="Calibri"/>
              </w:rPr>
            </w:pPr>
            <w:r w:rsidRPr="002749BA">
              <w:rPr>
                <w:rFonts w:ascii="Calibri" w:eastAsia="Calibri" w:hAnsi="Calibri" w:cs="Calibri"/>
              </w:rPr>
              <w:t>SRL459MB; SRL445BLS; SRL453DW; SRL456LS; SRL446DLS; SRL447DM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424AA" w14:textId="037DF009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F6952" w14:textId="46C91464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0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84748" w14:textId="559E5E1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 March 2023</w:t>
            </w:r>
          </w:p>
        </w:tc>
      </w:tr>
      <w:tr w:rsidR="006B3BC7" w14:paraId="0061CDF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37008" w14:textId="0DFDA409" w:rsidR="006B3BC7" w:rsidRPr="00E2700A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E2700A"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DA49E" w14:textId="761CDA8E" w:rsidR="006B3BC7" w:rsidRPr="00E0768D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89429F">
              <w:rPr>
                <w:rFonts w:ascii="Calibri" w:eastAsia="Calibri" w:hAnsi="Calibri" w:cs="Calibri"/>
              </w:rPr>
              <w:t>Samsung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126B3" w14:textId="2F17A12B" w:rsidR="006B3BC7" w:rsidRPr="002749BA" w:rsidRDefault="006B3BC7" w:rsidP="006B3BC7">
            <w:pPr>
              <w:rPr>
                <w:rFonts w:ascii="Calibri" w:eastAsia="Calibri" w:hAnsi="Calibri" w:cs="Calibri"/>
              </w:rPr>
            </w:pPr>
            <w:r w:rsidRPr="0089429F">
              <w:rPr>
                <w:rFonts w:ascii="Calibri" w:eastAsia="Calibri" w:hAnsi="Calibri" w:cs="Calibri"/>
              </w:rPr>
              <w:t>SRS692NMB; SRS673DMB; SRS672DM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6910C" w14:textId="25AD88F8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7420A" w14:textId="568D3818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2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D5AD1" w14:textId="0A1D3D09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 May 2023</w:t>
            </w:r>
          </w:p>
        </w:tc>
      </w:tr>
      <w:tr w:rsidR="006B3BC7" w14:paraId="0F1E99C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A2C9E" w14:textId="38438A3C" w:rsidR="006B3BC7" w:rsidRPr="00E2700A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E2700A"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E8E54" w14:textId="0321D824" w:rsidR="006B3BC7" w:rsidRPr="0089429F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E0768D">
              <w:rPr>
                <w:rFonts w:ascii="Calibri" w:eastAsia="Calibri" w:hAnsi="Calibri" w:cs="Calibri"/>
              </w:rPr>
              <w:t>Samsung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6F9C3" w14:textId="0F3BBCD1" w:rsidR="006B3BC7" w:rsidRPr="0089429F" w:rsidRDefault="006B3BC7" w:rsidP="006B3BC7">
            <w:pPr>
              <w:rPr>
                <w:rFonts w:ascii="Calibri" w:eastAsia="Calibri" w:hAnsi="Calibri" w:cs="Calibri"/>
              </w:rPr>
            </w:pPr>
            <w:r w:rsidRPr="00210191">
              <w:rPr>
                <w:rFonts w:ascii="Calibri" w:eastAsia="Calibri" w:hAnsi="Calibri" w:cs="Calibri"/>
              </w:rPr>
              <w:t>SRS656MBFH4; SRS620MCM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8B875" w14:textId="41208D2C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93BD8" w14:textId="5218C263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4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9910E" w14:textId="1C2100F4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 June 2023</w:t>
            </w:r>
          </w:p>
        </w:tc>
      </w:tr>
      <w:tr w:rsidR="006B3BC7" w14:paraId="3D7A81E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98B29" w14:textId="3468E50A" w:rsidR="006B3BC7" w:rsidRPr="00E2700A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E2700A"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C5FC2" w14:textId="37279304" w:rsidR="006B3BC7" w:rsidRPr="00E0768D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E0768D">
              <w:rPr>
                <w:rFonts w:ascii="Calibri" w:eastAsia="Calibri" w:hAnsi="Calibri" w:cs="Calibri"/>
              </w:rPr>
              <w:t>Samsung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29AB4" w14:textId="1DBDC26A" w:rsidR="006B3BC7" w:rsidRPr="00210191" w:rsidRDefault="006B3BC7" w:rsidP="006B3BC7">
            <w:pPr>
              <w:rPr>
                <w:rFonts w:ascii="Calibri" w:eastAsia="Calibri" w:hAnsi="Calibri" w:cs="Calibri"/>
              </w:rPr>
            </w:pPr>
            <w:r w:rsidRPr="00210191">
              <w:rPr>
                <w:rFonts w:ascii="Calibri" w:eastAsia="Calibri" w:hAnsi="Calibri" w:cs="Calibri"/>
              </w:rPr>
              <w:t>SRS694NLS; SRS693NLS; SRS674DLS; SRS675DL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59D5E" w14:textId="1E64E191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2FEE8" w14:textId="12403C05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4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9E95D" w14:textId="04E231F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 June 2023</w:t>
            </w:r>
          </w:p>
        </w:tc>
      </w:tr>
      <w:tr w:rsidR="006B3BC7" w14:paraId="76320A8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61B4A" w14:textId="7D79FBCE" w:rsidR="006B3BC7" w:rsidRPr="00E2700A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E2700A"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1A38D" w14:textId="28B7C3A2" w:rsidR="006B3BC7" w:rsidRPr="00E0768D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E0768D">
              <w:rPr>
                <w:rFonts w:ascii="Calibri" w:eastAsia="Calibri" w:hAnsi="Calibri" w:cs="Calibri"/>
              </w:rPr>
              <w:t>Samsung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C1E81" w14:textId="49F4F2B0" w:rsidR="006B3BC7" w:rsidRPr="00210191" w:rsidRDefault="006B3BC7" w:rsidP="006B3BC7">
            <w:pPr>
              <w:rPr>
                <w:rFonts w:ascii="Calibri" w:eastAsia="Calibri" w:hAnsi="Calibri" w:cs="Calibri"/>
              </w:rPr>
            </w:pPr>
            <w:r w:rsidRPr="0018736A">
              <w:rPr>
                <w:rFonts w:ascii="Calibri" w:eastAsia="Calibri" w:hAnsi="Calibri" w:cs="Calibri"/>
              </w:rPr>
              <w:t>SRL4600S; SRL4600B; SRL4600SD; SRL4600B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B233D" w14:textId="0E148DEE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3B5F8" w14:textId="2D7444C3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8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8F0FE" w14:textId="2EA776B1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 November 2023</w:t>
            </w:r>
          </w:p>
        </w:tc>
      </w:tr>
      <w:tr w:rsidR="006B3BC7" w14:paraId="35EE985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7F872" w14:textId="199F959C" w:rsidR="006B3BC7" w:rsidRPr="00E2700A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E2700A">
              <w:rPr>
                <w:rFonts w:ascii="Calibri" w:eastAsia="Calibri" w:hAnsi="Calibri" w:cs="Calibri"/>
              </w:rPr>
              <w:t>Samsung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2DA4C" w14:textId="66560C62" w:rsidR="006B3BC7" w:rsidRPr="00E0768D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E0768D">
              <w:rPr>
                <w:rFonts w:ascii="Calibri" w:eastAsia="Calibri" w:hAnsi="Calibri" w:cs="Calibri"/>
              </w:rPr>
              <w:t>Samsung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D67E1" w14:textId="59CB93EA" w:rsidR="006B3BC7" w:rsidRPr="0018736A" w:rsidRDefault="006B3BC7" w:rsidP="006B3BC7">
            <w:pPr>
              <w:rPr>
                <w:rFonts w:ascii="Calibri" w:eastAsia="Calibri" w:hAnsi="Calibri" w:cs="Calibri"/>
              </w:rPr>
            </w:pPr>
            <w:r w:rsidRPr="000221FB">
              <w:rPr>
                <w:rFonts w:ascii="Calibri" w:eastAsia="Calibri" w:hAnsi="Calibri" w:cs="Calibri"/>
              </w:rPr>
              <w:t>SRF9400BFH; SRF9800BFH; SRFX9400BG; SRFX9450N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70D82" w14:textId="3BA5DEBA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E2E36" w14:textId="3A32AB25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11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F9C5F" w14:textId="769D162C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 January 2024</w:t>
            </w:r>
          </w:p>
        </w:tc>
      </w:tr>
      <w:tr w:rsidR="006B3BC7" w14:paraId="5E3C5E2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8E68B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S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ar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143E7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/fr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6D3DA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J-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2T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>K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J-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32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-H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A315B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43DC2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2232D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1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ebr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ar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11</w:t>
            </w:r>
          </w:p>
        </w:tc>
      </w:tr>
      <w:tr w:rsidR="006B3BC7" w14:paraId="1D9754C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59C3E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h</w:t>
            </w:r>
            <w:r>
              <w:rPr>
                <w:rFonts w:ascii="Calibri" w:eastAsia="Calibri" w:hAnsi="Calibri" w:cs="Calibri"/>
              </w:rPr>
              <w:t>ar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7E3B3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/fr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6F017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J-</w:t>
            </w:r>
            <w:r>
              <w:rPr>
                <w:rFonts w:ascii="Calibri" w:eastAsia="Calibri" w:hAnsi="Calibri" w:cs="Calibri"/>
              </w:rPr>
              <w:t>GC4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 xml:space="preserve">SL </w:t>
            </w:r>
            <w:r>
              <w:rPr>
                <w:rFonts w:ascii="Calibri" w:eastAsia="Calibri" w:hAnsi="Calibri" w:cs="Calibri"/>
                <w:spacing w:val="-3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BK</w:t>
            </w:r>
            <w:r>
              <w:rPr>
                <w:rFonts w:ascii="Calibri" w:eastAsia="Calibri" w:hAnsi="Calibri" w:cs="Calibri"/>
                <w:spacing w:val="-2"/>
              </w:rPr>
              <w:t>)</w:t>
            </w:r>
            <w:r>
              <w:rPr>
                <w:rFonts w:ascii="Calibri" w:eastAsia="Calibri" w:hAnsi="Calibri" w:cs="Calibri"/>
              </w:rPr>
              <w:t>; S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-SC4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R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S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K)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586AE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CC9BA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3E2F9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 A</w:t>
            </w:r>
            <w:r>
              <w:rPr>
                <w:rFonts w:ascii="Calibri" w:eastAsia="Calibri" w:hAnsi="Calibri" w:cs="Calibri"/>
                <w:spacing w:val="-1"/>
              </w:rPr>
              <w:t>ug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2"/>
              </w:rPr>
              <w:t xml:space="preserve"> 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6B3BC7" w14:paraId="5FBED82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C4CE7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ar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F285C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/fr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C4796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J-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624V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*</w:t>
            </w:r>
            <w:r>
              <w:rPr>
                <w:rFonts w:ascii="Calibri" w:eastAsia="Calibri" w:hAnsi="Calibri" w:cs="Calibri"/>
              </w:rPr>
              <w:t>*;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J-</w:t>
            </w:r>
            <w:r>
              <w:rPr>
                <w:rFonts w:ascii="Calibri" w:eastAsia="Calibri" w:hAnsi="Calibri" w:cs="Calibri"/>
              </w:rPr>
              <w:t>FP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24V</w:t>
            </w:r>
            <w:r>
              <w:rPr>
                <w:rFonts w:ascii="Calibri" w:eastAsia="Calibri" w:hAnsi="Calibri" w:cs="Calibri"/>
                <w:spacing w:val="-3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*</w:t>
            </w:r>
            <w:r>
              <w:rPr>
                <w:rFonts w:ascii="Calibri" w:eastAsia="Calibri" w:hAnsi="Calibri" w:cs="Calibri"/>
              </w:rPr>
              <w:t>*;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J-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6V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*</w:t>
            </w:r>
            <w:proofErr w:type="gramStart"/>
            <w:r>
              <w:rPr>
                <w:rFonts w:ascii="Calibri" w:eastAsia="Calibri" w:hAnsi="Calibri" w:cs="Calibri"/>
                <w:spacing w:val="-2"/>
              </w:rPr>
              <w:t>*</w:t>
            </w:r>
            <w:r>
              <w:rPr>
                <w:rFonts w:ascii="Calibri" w:eastAsia="Calibri" w:hAnsi="Calibri" w:cs="Calibri"/>
              </w:rPr>
              <w:t>;</w:t>
            </w:r>
            <w:proofErr w:type="gramEnd"/>
          </w:p>
          <w:p w14:paraId="2A530A34" w14:textId="77777777" w:rsidR="006B3BC7" w:rsidRDefault="006B3BC7" w:rsidP="006B3BC7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J-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67</w:t>
            </w: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**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B3605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44271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5E714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A</w:t>
            </w:r>
            <w:r>
              <w:rPr>
                <w:rFonts w:ascii="Calibri" w:eastAsia="Calibri" w:hAnsi="Calibri" w:cs="Calibri"/>
                <w:spacing w:val="-1"/>
              </w:rPr>
              <w:t>ug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2"/>
              </w:rPr>
              <w:t xml:space="preserve"> 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6B3BC7" w14:paraId="0E1E733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86ED2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ar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04FC6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/fr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11E79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J-</w:t>
            </w:r>
            <w:r>
              <w:rPr>
                <w:rFonts w:ascii="Calibri" w:eastAsia="Calibri" w:hAnsi="Calibri" w:cs="Calibri"/>
              </w:rPr>
              <w:t>GC5</w:t>
            </w: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*</w:t>
            </w:r>
            <w:r>
              <w:rPr>
                <w:rFonts w:ascii="Calibri" w:eastAsia="Calibri" w:hAnsi="Calibri" w:cs="Calibri"/>
                <w:spacing w:val="-2"/>
              </w:rPr>
              <w:t>*</w:t>
            </w:r>
            <w:r>
              <w:rPr>
                <w:rFonts w:ascii="Calibri" w:eastAsia="Calibri" w:hAnsi="Calibri" w:cs="Calibri"/>
              </w:rPr>
              <w:t>; S</w:t>
            </w:r>
            <w:r>
              <w:rPr>
                <w:rFonts w:ascii="Calibri" w:eastAsia="Calibri" w:hAnsi="Calibri" w:cs="Calibri"/>
                <w:spacing w:val="-1"/>
              </w:rPr>
              <w:t>J-</w:t>
            </w:r>
            <w:r>
              <w:rPr>
                <w:rFonts w:ascii="Calibri" w:eastAsia="Calibri" w:hAnsi="Calibri" w:cs="Calibri"/>
              </w:rPr>
              <w:t>SC</w:t>
            </w:r>
            <w:r>
              <w:rPr>
                <w:rFonts w:ascii="Calibri" w:eastAsia="Calibri" w:hAnsi="Calibri" w:cs="Calibri"/>
                <w:spacing w:val="-3"/>
              </w:rPr>
              <w:t>5</w:t>
            </w:r>
            <w:r>
              <w:rPr>
                <w:rFonts w:ascii="Calibri" w:eastAsia="Calibri" w:hAnsi="Calibri" w:cs="Calibri"/>
              </w:rPr>
              <w:t>84R</w:t>
            </w:r>
            <w:r>
              <w:rPr>
                <w:rFonts w:ascii="Calibri" w:eastAsia="Calibri" w:hAnsi="Calibri" w:cs="Calibri"/>
                <w:spacing w:val="-3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*</w:t>
            </w:r>
            <w:proofErr w:type="gramStart"/>
            <w:r>
              <w:rPr>
                <w:rFonts w:ascii="Calibri" w:eastAsia="Calibri" w:hAnsi="Calibri" w:cs="Calibri"/>
              </w:rPr>
              <w:t>*;</w:t>
            </w:r>
            <w:proofErr w:type="gramEnd"/>
          </w:p>
          <w:p w14:paraId="153ABCA2" w14:textId="77777777" w:rsidR="006B3BC7" w:rsidRDefault="006B3BC7" w:rsidP="006B3BC7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**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= c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e</w:t>
            </w:r>
            <w:r>
              <w:rPr>
                <w:rFonts w:ascii="Calibri" w:eastAsia="Calibri" w:hAnsi="Calibri" w:cs="Calibri"/>
              </w:rPr>
              <w:t xml:space="preserve">t </w:t>
            </w:r>
            <w:proofErr w:type="spellStart"/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, BK, B</w:t>
            </w:r>
            <w:r>
              <w:rPr>
                <w:rFonts w:ascii="Calibri" w:eastAsia="Calibri" w:hAnsi="Calibri" w:cs="Calibri"/>
                <w:spacing w:val="-3"/>
              </w:rPr>
              <w:t>G</w:t>
            </w:r>
            <w:r>
              <w:rPr>
                <w:rFonts w:ascii="Calibri" w:eastAsia="Calibri" w:hAnsi="Calibri" w:cs="Calibri"/>
              </w:rPr>
              <w:t>, S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360EE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A4847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3A004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J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-2"/>
              </w:rPr>
              <w:t xml:space="preserve"> 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6B3BC7" w14:paraId="06DC5C5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72D45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ar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0888E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/fr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39D47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1"/>
              </w:rPr>
              <w:t>V-</w:t>
            </w:r>
            <w:r>
              <w:rPr>
                <w:rFonts w:ascii="Calibri" w:eastAsia="Calibri" w:hAnsi="Calibri" w:cs="Calibri"/>
              </w:rPr>
              <w:t>*</w:t>
            </w:r>
            <w:r>
              <w:rPr>
                <w:rFonts w:ascii="Calibri" w:eastAsia="Calibri" w:hAnsi="Calibri" w:cs="Calibri"/>
                <w:spacing w:val="-2"/>
              </w:rPr>
              <w:t>*</w:t>
            </w:r>
            <w:r>
              <w:rPr>
                <w:rFonts w:ascii="Calibri" w:eastAsia="Calibri" w:hAnsi="Calibri" w:cs="Calibri"/>
              </w:rPr>
              <w:t>; S</w:t>
            </w:r>
            <w:r>
              <w:rPr>
                <w:rFonts w:ascii="Calibri" w:eastAsia="Calibri" w:hAnsi="Calibri" w:cs="Calibri"/>
                <w:spacing w:val="-1"/>
              </w:rPr>
              <w:t>J-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08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  <w:spacing w:val="-3"/>
              </w:rPr>
              <w:t>-</w:t>
            </w:r>
            <w:r>
              <w:rPr>
                <w:rFonts w:ascii="Calibri" w:eastAsia="Calibri" w:hAnsi="Calibri" w:cs="Calibri"/>
              </w:rPr>
              <w:t>**;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J-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  <w:spacing w:val="-1"/>
              </w:rPr>
              <w:t>V-</w:t>
            </w:r>
            <w:r>
              <w:rPr>
                <w:rFonts w:ascii="Calibri" w:eastAsia="Calibri" w:hAnsi="Calibri" w:cs="Calibri"/>
              </w:rPr>
              <w:t>**</w:t>
            </w:r>
          </w:p>
          <w:p w14:paraId="7685A9FF" w14:textId="77777777" w:rsidR="006B3BC7" w:rsidRDefault="006B3BC7" w:rsidP="006B3BC7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**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= </w:t>
            </w:r>
            <w:proofErr w:type="spellStart"/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proofErr w:type="spellEnd"/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7897C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2189C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70C37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 J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-2"/>
              </w:rPr>
              <w:t xml:space="preserve"> 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6B3BC7" w14:paraId="1325E27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05970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ar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40EFB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/fr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F7F3C" w14:textId="77777777" w:rsidR="006B3BC7" w:rsidRDefault="006B3BC7" w:rsidP="006B3BC7">
            <w:pPr>
              <w:pStyle w:val="TableParagraph"/>
              <w:spacing w:line="264" w:lineRule="exact"/>
            </w:pPr>
            <w:r>
              <w:rPr>
                <w:rFonts w:ascii="Calibri" w:eastAsia="Calibri" w:hAnsi="Calibri" w:cs="Calibri"/>
                <w:spacing w:val="-1"/>
              </w:rPr>
              <w:t>SJ-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584V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-3"/>
              </w:rPr>
              <w:t>BK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108A5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598DB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5C725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 A</w:t>
            </w:r>
            <w:r>
              <w:rPr>
                <w:rFonts w:ascii="Calibri" w:eastAsia="Calibri" w:hAnsi="Calibri" w:cs="Calibri"/>
                <w:spacing w:val="-1"/>
              </w:rPr>
              <w:t>ug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2"/>
              </w:rPr>
              <w:t xml:space="preserve"> 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6B3BC7" w14:paraId="27892DF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E7542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ar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52005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A3EC0" w14:textId="77777777" w:rsidR="006B3BC7" w:rsidRDefault="006B3BC7" w:rsidP="006B3BC7">
            <w:pPr>
              <w:pStyle w:val="TableParagraph"/>
              <w:tabs>
                <w:tab w:val="left" w:pos="4255"/>
              </w:tabs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J-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>J</w:t>
            </w:r>
            <w:r>
              <w:rPr>
                <w:rFonts w:ascii="Calibri" w:eastAsia="Calibri" w:hAnsi="Calibri" w:cs="Calibri"/>
              </w:rPr>
              <w:t>624V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proofErr w:type="gramStart"/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3"/>
              </w:rPr>
              <w:t>K</w:t>
            </w:r>
            <w:r>
              <w:rPr>
                <w:rFonts w:ascii="Calibri" w:eastAsia="Calibri" w:hAnsi="Calibri" w:cs="Calibri"/>
              </w:rPr>
              <w:t xml:space="preserve">;  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proofErr w:type="gramEnd"/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J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>J6</w:t>
            </w:r>
            <w:r>
              <w:rPr>
                <w:rFonts w:ascii="Calibri" w:eastAsia="Calibri" w:hAnsi="Calibri" w:cs="Calibri"/>
              </w:rPr>
              <w:t>24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  <w:spacing w:val="-3"/>
              </w:rPr>
              <w:t>-</w:t>
            </w:r>
            <w:r>
              <w:rPr>
                <w:rFonts w:ascii="Calibri" w:eastAsia="Calibri" w:hAnsi="Calibri" w:cs="Calibri"/>
              </w:rPr>
              <w:t xml:space="preserve">WH;   </w:t>
            </w:r>
            <w:r>
              <w:rPr>
                <w:rFonts w:ascii="Calibri" w:eastAsia="Calibri" w:hAnsi="Calibri" w:cs="Calibri"/>
                <w:spacing w:val="-1"/>
              </w:rPr>
              <w:t>SJ</w:t>
            </w:r>
            <w:r>
              <w:rPr>
                <w:rFonts w:ascii="Calibri" w:eastAsia="Calibri" w:hAnsi="Calibri" w:cs="Calibri"/>
              </w:rPr>
              <w:t>-F</w:t>
            </w:r>
            <w:r>
              <w:rPr>
                <w:rFonts w:ascii="Calibri" w:eastAsia="Calibri" w:hAnsi="Calibri" w:cs="Calibri"/>
                <w:spacing w:val="-2"/>
              </w:rPr>
              <w:t>J</w:t>
            </w:r>
            <w:r>
              <w:rPr>
                <w:rFonts w:ascii="Calibri" w:eastAsia="Calibri" w:hAnsi="Calibri" w:cs="Calibri"/>
              </w:rPr>
              <w:t>676V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 xml:space="preserve">K; </w:t>
            </w:r>
            <w:r>
              <w:rPr>
                <w:rFonts w:ascii="Calibri" w:eastAsia="Calibri" w:hAnsi="Calibri" w:cs="Calibri"/>
                <w:spacing w:val="49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J-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>J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W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62AE9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8FA58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8E9AC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 Sep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4"/>
              </w:rPr>
              <w:t>b</w:t>
            </w:r>
            <w:r>
              <w:rPr>
                <w:rFonts w:ascii="Calibri" w:eastAsia="Calibri" w:hAnsi="Calibri" w:cs="Calibri"/>
              </w:rPr>
              <w:t xml:space="preserve">er </w:t>
            </w:r>
            <w:r>
              <w:rPr>
                <w:rFonts w:ascii="Calibri" w:eastAsia="Calibri" w:hAnsi="Calibri" w:cs="Calibri"/>
                <w:spacing w:val="-2"/>
              </w:rPr>
              <w:t>20</w:t>
            </w:r>
            <w:r>
              <w:rPr>
                <w:rFonts w:ascii="Calibri" w:eastAsia="Calibri" w:hAnsi="Calibri" w:cs="Calibri"/>
              </w:rPr>
              <w:t>13</w:t>
            </w:r>
          </w:p>
        </w:tc>
      </w:tr>
      <w:tr w:rsidR="006B3BC7" w14:paraId="6DFCBA3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47B2C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ar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63428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BAEF5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J-</w:t>
            </w:r>
            <w:proofErr w:type="gramStart"/>
            <w:r>
              <w:rPr>
                <w:rFonts w:ascii="Calibri" w:eastAsia="Calibri" w:hAnsi="Calibri" w:cs="Calibri"/>
              </w:rPr>
              <w:t>F676ST</w:t>
            </w:r>
            <w:proofErr w:type="gramEnd"/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L;</w:t>
            </w:r>
            <w:r>
              <w:rPr>
                <w:rFonts w:ascii="Calibri" w:eastAsia="Calibri" w:hAnsi="Calibri" w:cs="Calibri"/>
                <w:spacing w:val="48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J-</w:t>
            </w:r>
            <w:r>
              <w:rPr>
                <w:rFonts w:ascii="Calibri" w:eastAsia="Calibri" w:hAnsi="Calibri" w:cs="Calibri"/>
              </w:rPr>
              <w:t>F6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4ST-</w:t>
            </w:r>
            <w:r>
              <w:rPr>
                <w:rFonts w:ascii="Calibri" w:eastAsia="Calibri" w:hAnsi="Calibri" w:cs="Calibri"/>
                <w:spacing w:val="-1"/>
              </w:rPr>
              <w:t>S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3D156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28C09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30D29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0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v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13</w:t>
            </w:r>
          </w:p>
        </w:tc>
      </w:tr>
      <w:tr w:rsidR="006B3BC7" w14:paraId="186B512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054B4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034ED7">
              <w:rPr>
                <w:rFonts w:ascii="Calibri" w:eastAsia="Calibri" w:hAnsi="Calibri" w:cs="Calibri"/>
              </w:rPr>
              <w:t>Sharp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orporation of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E41F3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mestic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4E8D6" w14:textId="77777777" w:rsidR="006B3BC7" w:rsidRPr="00034ED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034ED7">
              <w:rPr>
                <w:rFonts w:ascii="Calibri" w:eastAsia="Calibri" w:hAnsi="Calibri" w:cs="Calibri"/>
              </w:rPr>
              <w:t>SJ-XP580G-XX</w:t>
            </w:r>
          </w:p>
          <w:p w14:paraId="58152040" w14:textId="77777777" w:rsidR="006B3BC7" w:rsidRDefault="006B3BC7" w:rsidP="006B3BC7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30E2B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35612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14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9D132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 June 2015</w:t>
            </w:r>
          </w:p>
        </w:tc>
      </w:tr>
      <w:tr w:rsidR="006B3BC7" w14:paraId="250C337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4B415" w14:textId="77777777" w:rsidR="006B3BC7" w:rsidRPr="00034ED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harp Corporation of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D79F1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mestic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C1D78" w14:textId="77777777" w:rsidR="006B3BC7" w:rsidRPr="00034ED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J-XE676F-SL; SJ-XE624-F-S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35572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1A984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01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10226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September 2015</w:t>
            </w:r>
          </w:p>
        </w:tc>
      </w:tr>
      <w:tr w:rsidR="006B3BC7" w14:paraId="441079A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E1C0A" w14:textId="77777777" w:rsidR="006B3BC7" w:rsidRPr="00034ED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t xml:space="preserve">  </w:t>
            </w:r>
            <w:r w:rsidRPr="00CA0BC4">
              <w:t>SKOPE Industri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688FD" w14:textId="7AC31AE3" w:rsidR="006B3BC7" w:rsidRDefault="006B3BC7" w:rsidP="006B3BC7">
            <w:pPr>
              <w:pStyle w:val="Default"/>
            </w:pPr>
            <w:r>
              <w:rPr>
                <w:sz w:val="22"/>
                <w:szCs w:val="22"/>
              </w:rPr>
              <w:t xml:space="preserve">  Refrigerated Display </w:t>
            </w:r>
            <w:proofErr w:type="gramStart"/>
            <w:r>
              <w:rPr>
                <w:sz w:val="22"/>
                <w:szCs w:val="22"/>
              </w:rPr>
              <w:t>appliance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7625E8D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21ED1" w14:textId="016AB637" w:rsidR="006B3BC7" w:rsidRDefault="006B3BC7" w:rsidP="006B3BC7">
            <w:pPr>
              <w:pStyle w:val="Default"/>
            </w:pPr>
            <w:proofErr w:type="gramStart"/>
            <w:r>
              <w:rPr>
                <w:sz w:val="22"/>
                <w:szCs w:val="22"/>
              </w:rPr>
              <w:t>Serene:-</w:t>
            </w:r>
            <w:proofErr w:type="gramEnd"/>
            <w:r>
              <w:rPr>
                <w:sz w:val="22"/>
                <w:szCs w:val="22"/>
              </w:rPr>
              <w:t xml:space="preserve"> HB80-2; HB80:JAL </w:t>
            </w:r>
          </w:p>
          <w:p w14:paraId="2EF4F85E" w14:textId="77777777" w:rsidR="006B3BC7" w:rsidRPr="00034ED7" w:rsidRDefault="006B3BC7" w:rsidP="006B3BC7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8E9B8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AFAD5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5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57FB1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September 2017</w:t>
            </w:r>
          </w:p>
        </w:tc>
      </w:tr>
      <w:tr w:rsidR="006B3BC7" w14:paraId="20FC422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6BE2D" w14:textId="77777777" w:rsidR="006B3BC7" w:rsidRDefault="006B3BC7" w:rsidP="006B3BC7">
            <w:r>
              <w:t xml:space="preserve">  </w:t>
            </w:r>
            <w:r w:rsidRPr="00CA0BC4">
              <w:t>SKOPE Industri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A9006" w14:textId="77777777" w:rsidR="006B3BC7" w:rsidRDefault="006B3BC7" w:rsidP="006B3BC7">
            <w:r>
              <w:t xml:space="preserve"> 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4218E" w14:textId="3CAF6CCA" w:rsidR="006B3BC7" w:rsidRDefault="006B3BC7" w:rsidP="006B3BC7">
            <w:r w:rsidRPr="0070337F">
              <w:t xml:space="preserve">Commercial stationary refrigerated display </w:t>
            </w:r>
            <w:proofErr w:type="gramStart"/>
            <w:r w:rsidRPr="0070337F">
              <w:t>appliance:-</w:t>
            </w:r>
            <w:proofErr w:type="gramEnd"/>
            <w:r w:rsidRPr="0070337F">
              <w:t xml:space="preserve"> SC550; SC550M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80339" w14:textId="77777777" w:rsidR="006B3BC7" w:rsidRDefault="006B3BC7" w:rsidP="006B3BC7">
            <w:r>
              <w:t xml:space="preserve">         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09C37" w14:textId="77777777" w:rsidR="006B3BC7" w:rsidRDefault="006B3BC7" w:rsidP="006B3BC7">
            <w:r>
              <w:t xml:space="preserve">         1085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5C324" w14:textId="77777777" w:rsidR="006B3BC7" w:rsidRDefault="006B3BC7" w:rsidP="006B3BC7">
            <w:r>
              <w:t xml:space="preserve">  17 May 2018</w:t>
            </w:r>
          </w:p>
        </w:tc>
      </w:tr>
      <w:tr w:rsidR="006B3BC7" w14:paraId="6E68D77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19DD2" w14:textId="77777777" w:rsidR="006B3BC7" w:rsidRDefault="006B3BC7" w:rsidP="006B3BC7">
            <w:r>
              <w:t xml:space="preserve">  </w:t>
            </w:r>
            <w:r w:rsidRPr="00CA0BC4">
              <w:t>SKOPE Industri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02CBF" w14:textId="77777777" w:rsidR="006B3BC7" w:rsidRDefault="006B3BC7" w:rsidP="006B3BC7">
            <w:r>
              <w:t xml:space="preserve">  Refrigerated Display appliance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182B7" w14:textId="1CA36D73" w:rsidR="006B3BC7" w:rsidRDefault="006B3BC7" w:rsidP="006B3BC7">
            <w:r>
              <w:t xml:space="preserve">Commercial stationary refrigerated display </w:t>
            </w:r>
            <w:proofErr w:type="gramStart"/>
            <w:r>
              <w:t>appliance:-</w:t>
            </w:r>
            <w:proofErr w:type="gramEnd"/>
            <w:r>
              <w:t xml:space="preserve"> B300-V; B300-M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06C89" w14:textId="77777777" w:rsidR="006B3BC7" w:rsidRDefault="006B3BC7" w:rsidP="006B3BC7">
            <w:r>
              <w:t xml:space="preserve">         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0BD9A" w14:textId="77777777" w:rsidR="006B3BC7" w:rsidRDefault="006B3BC7" w:rsidP="006B3BC7">
            <w:r>
              <w:t xml:space="preserve">        1121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6A446" w14:textId="77777777" w:rsidR="006B3BC7" w:rsidRDefault="006B3BC7" w:rsidP="006B3BC7">
            <w:r>
              <w:t xml:space="preserve">  07 June 2018</w:t>
            </w:r>
          </w:p>
        </w:tc>
      </w:tr>
      <w:tr w:rsidR="006B3BC7" w14:paraId="08089B5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FA9E1" w14:textId="77777777" w:rsidR="006B3BC7" w:rsidRDefault="006B3BC7" w:rsidP="006B3BC7">
            <w:r>
              <w:lastRenderedPageBreak/>
              <w:t xml:space="preserve">  </w:t>
            </w:r>
            <w:r w:rsidRPr="00CA0BC4">
              <w:t>SKOPE Industri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58"/>
            </w:tblGrid>
            <w:tr w:rsidR="006B3BC7" w:rsidRPr="000F3AC3" w14:paraId="3539C629" w14:textId="77777777">
              <w:trPr>
                <w:trHeight w:val="242"/>
              </w:trPr>
              <w:tc>
                <w:tcPr>
                  <w:tcW w:w="0" w:type="auto"/>
                </w:tcPr>
                <w:p w14:paraId="24C50411" w14:textId="24B97B7C" w:rsidR="006B3BC7" w:rsidRPr="000F3AC3" w:rsidRDefault="006B3BC7" w:rsidP="006B3BC7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lang w:val="en-AU"/>
                    </w:rPr>
                  </w:pPr>
                  <w:r w:rsidRPr="000F3AC3">
                    <w:rPr>
                      <w:rFonts w:ascii="Calibri" w:hAnsi="Calibri" w:cs="Calibri"/>
                      <w:color w:val="000000"/>
                      <w:lang w:val="en-AU"/>
                    </w:rPr>
                    <w:t xml:space="preserve">Commercial stationary refrigerated display appliance </w:t>
                  </w:r>
                </w:p>
              </w:tc>
            </w:tr>
          </w:tbl>
          <w:p w14:paraId="0473DF66" w14:textId="77777777" w:rsidR="006B3BC7" w:rsidRDefault="006B3BC7" w:rsidP="006B3BC7"/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E10FD" w14:textId="44AAA361" w:rsidR="006B3BC7" w:rsidRDefault="006B3BC7" w:rsidP="006B3BC7">
            <w:r>
              <w:t xml:space="preserve">TME650N-A; TME650N-AC; TME650N-3C; TME1000N-A; TME1000N-AC; TME100N-3C </w:t>
            </w:r>
          </w:p>
          <w:p w14:paraId="09EE97F3" w14:textId="77777777" w:rsidR="006B3BC7" w:rsidRDefault="006B3BC7" w:rsidP="006B3BC7"/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7F742" w14:textId="77777777" w:rsidR="006B3BC7" w:rsidRDefault="006B3BC7" w:rsidP="006B3BC7">
            <w:r>
              <w:t xml:space="preserve">      R290 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5585F" w14:textId="77777777" w:rsidR="006B3BC7" w:rsidRDefault="006B3BC7" w:rsidP="006B3BC7">
            <w:r>
              <w:t xml:space="preserve">        1126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C1398" w14:textId="77777777" w:rsidR="006B3BC7" w:rsidRDefault="006B3BC7" w:rsidP="006B3BC7">
            <w:r>
              <w:t xml:space="preserve"> 05 November 2018</w:t>
            </w:r>
          </w:p>
        </w:tc>
      </w:tr>
      <w:tr w:rsidR="006B3BC7" w14:paraId="484F874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B37E2" w14:textId="77777777" w:rsidR="006B3BC7" w:rsidRDefault="006B3BC7" w:rsidP="006B3BC7">
            <w:r>
              <w:t xml:space="preserve">  </w:t>
            </w:r>
            <w:r w:rsidRPr="00CA0BC4">
              <w:t>SKOPE Industri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BC18C" w14:textId="77D98060" w:rsidR="006B3BC7" w:rsidRDefault="006B3BC7" w:rsidP="006B3BC7">
            <w:r>
              <w:t xml:space="preserve"> Commercial stationary    refrigerated display appliance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D2001" w14:textId="614A8878" w:rsidR="006B3BC7" w:rsidRDefault="006B3BC7" w:rsidP="006B3BC7">
            <w:r>
              <w:t xml:space="preserve">BME600N-A; BME600N-AC; BME1200N-A; BME1200N-AC </w:t>
            </w:r>
          </w:p>
          <w:p w14:paraId="36E1A1DA" w14:textId="77777777" w:rsidR="006B3BC7" w:rsidRDefault="006B3BC7" w:rsidP="006B3BC7"/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AF9B9" w14:textId="77777777" w:rsidR="006B3BC7" w:rsidRDefault="006B3BC7" w:rsidP="006B3BC7">
            <w:r>
              <w:t xml:space="preserve">      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AD34D" w14:textId="77777777" w:rsidR="006B3BC7" w:rsidRDefault="006B3BC7" w:rsidP="006B3BC7">
            <w:r>
              <w:t xml:space="preserve">       1128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8E113" w14:textId="77777777" w:rsidR="006B3BC7" w:rsidRDefault="006B3BC7" w:rsidP="006B3BC7">
            <w:r>
              <w:t xml:space="preserve">  08 January 2019</w:t>
            </w:r>
          </w:p>
        </w:tc>
      </w:tr>
      <w:tr w:rsidR="006B3BC7" w14:paraId="253ED40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5352A" w14:textId="77777777" w:rsidR="006B3BC7" w:rsidRDefault="006B3BC7" w:rsidP="006B3BC7">
            <w:r>
              <w:t xml:space="preserve">  </w:t>
            </w:r>
            <w:r w:rsidRPr="00CA0BC4">
              <w:t>SKOPE Industri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55098" w14:textId="77777777" w:rsidR="006B3BC7" w:rsidRDefault="006B3BC7" w:rsidP="006B3BC7">
            <w:r>
              <w:t xml:space="preserve">Commercial Stationary </w:t>
            </w:r>
            <w:proofErr w:type="gramStart"/>
            <w:r>
              <w:t>Refrigerator:-</w:t>
            </w:r>
            <w:proofErr w:type="gramEnd"/>
            <w:r>
              <w:t xml:space="preserve"> 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1A3DF" w14:textId="77777777" w:rsidR="006B3BC7" w:rsidRDefault="006B3BC7" w:rsidP="006B3BC7">
            <w:r w:rsidRPr="00244DBA">
              <w:t>B600N-3; B600N-3U; B600N-3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874E1" w14:textId="77777777" w:rsidR="006B3BC7" w:rsidRDefault="006B3BC7" w:rsidP="006B3BC7">
            <w:r>
              <w:t xml:space="preserve">      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8D7E5" w14:textId="77777777" w:rsidR="006B3BC7" w:rsidRDefault="006B3BC7" w:rsidP="006B3BC7">
            <w:r>
              <w:t xml:space="preserve">       1182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F4534" w14:textId="77777777" w:rsidR="006B3BC7" w:rsidRDefault="006B3BC7" w:rsidP="006B3BC7">
            <w:r>
              <w:t>16 April 2019</w:t>
            </w:r>
          </w:p>
        </w:tc>
      </w:tr>
      <w:tr w:rsidR="006B3BC7" w14:paraId="0FBD1E9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7E46E" w14:textId="4ABD23D9" w:rsidR="006B3BC7" w:rsidRDefault="006B3BC7" w:rsidP="006B3BC7">
            <w:r>
              <w:t xml:space="preserve"> </w:t>
            </w:r>
            <w:r w:rsidRPr="00CA0BC4">
              <w:t>SKOPE Industri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34766" w14:textId="77777777" w:rsidR="006B3BC7" w:rsidRDefault="006B3BC7" w:rsidP="006B3BC7">
            <w:r>
              <w:t>Commercial Stationary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6DC36" w14:textId="77777777" w:rsidR="006B3BC7" w:rsidRPr="00244DBA" w:rsidRDefault="006B3BC7" w:rsidP="006B3BC7">
            <w:r w:rsidRPr="00931BB9">
              <w:t xml:space="preserve">Commercial Stationary </w:t>
            </w:r>
            <w:proofErr w:type="gramStart"/>
            <w:r w:rsidRPr="00931BB9">
              <w:t>Refrigerator:-</w:t>
            </w:r>
            <w:proofErr w:type="gramEnd"/>
            <w:r w:rsidRPr="00931BB9">
              <w:t xml:space="preserve"> B1200N-3; B1200N-3U; B1200N-3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ADA62" w14:textId="77777777" w:rsidR="006B3BC7" w:rsidRDefault="006B3BC7" w:rsidP="006B3BC7">
            <w:r>
              <w:t xml:space="preserve">      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8C87B" w14:textId="77777777" w:rsidR="006B3BC7" w:rsidRDefault="006B3BC7" w:rsidP="006B3BC7">
            <w:r>
              <w:t xml:space="preserve">        1182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FD938" w14:textId="77777777" w:rsidR="006B3BC7" w:rsidRDefault="006B3BC7" w:rsidP="006B3BC7">
            <w:r>
              <w:t xml:space="preserve"> 20 May 2019</w:t>
            </w:r>
          </w:p>
        </w:tc>
      </w:tr>
      <w:tr w:rsidR="006B3BC7" w14:paraId="2D2CED9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AB016" w14:textId="054532DE" w:rsidR="006B3BC7" w:rsidRDefault="006B3BC7" w:rsidP="006B3BC7">
            <w:r>
              <w:t xml:space="preserve"> </w:t>
            </w:r>
            <w:r w:rsidRPr="00CA0BC4">
              <w:t>SKOPE Industri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22F27" w14:textId="77777777" w:rsidR="006B3BC7" w:rsidRDefault="006B3BC7" w:rsidP="006B3BC7">
            <w:r>
              <w:t>Commercial Stationary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7F256" w14:textId="77777777" w:rsidR="006B3BC7" w:rsidRPr="00931BB9" w:rsidRDefault="006B3BC7" w:rsidP="006B3BC7">
            <w:r w:rsidRPr="00BF3B66">
              <w:t xml:space="preserve">Commercial Stationary </w:t>
            </w:r>
            <w:proofErr w:type="gramStart"/>
            <w:r w:rsidRPr="00BF3B66">
              <w:t>Refrigerator:-</w:t>
            </w:r>
            <w:proofErr w:type="gramEnd"/>
            <w:r w:rsidRPr="00BF3B66">
              <w:t xml:space="preserve"> RF7.UBR.2.SD; RF7.UBR.3.SD; RF7.UBR.4.S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8C128" w14:textId="77777777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6F54C" w14:textId="77777777" w:rsidR="006B3BC7" w:rsidRDefault="006B3BC7" w:rsidP="006B3BC7">
            <w:pPr>
              <w:jc w:val="center"/>
            </w:pPr>
            <w:r>
              <w:t>1336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D2F50" w14:textId="77777777" w:rsidR="006B3BC7" w:rsidRDefault="006B3BC7" w:rsidP="006B3BC7">
            <w:r>
              <w:t>10 July 2019</w:t>
            </w:r>
          </w:p>
        </w:tc>
      </w:tr>
      <w:tr w:rsidR="006B3BC7" w14:paraId="3B4DBF9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2EE41" w14:textId="1EAD9BF8" w:rsidR="006B3BC7" w:rsidRDefault="006B3BC7" w:rsidP="006B3BC7">
            <w:r>
              <w:t xml:space="preserve"> </w:t>
            </w:r>
            <w:r w:rsidRPr="00CA0BC4">
              <w:t>SKOPE Industri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B02E4" w14:textId="77777777" w:rsidR="006B3BC7" w:rsidRDefault="006B3BC7" w:rsidP="006B3BC7">
            <w:r>
              <w:t>Commercial Stationary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A9F0D" w14:textId="77777777" w:rsidR="006B3BC7" w:rsidRPr="00BF3B66" w:rsidRDefault="006B3BC7" w:rsidP="006B3BC7">
            <w:r w:rsidRPr="00BF3B66">
              <w:t xml:space="preserve">Commercial Stationary </w:t>
            </w:r>
            <w:proofErr w:type="gramStart"/>
            <w:r w:rsidRPr="00BF3B66">
              <w:t>Refrigerator:-</w:t>
            </w:r>
            <w:proofErr w:type="gramEnd"/>
            <w:r w:rsidRPr="00BF3B66">
              <w:t xml:space="preserve"> TME1500N-A; TME1500N-AC; TME1500N-3C; SKT1500N-A; SKT1500N-AC; SKT1500N-ACX; SKT1500NS-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46E5F" w14:textId="77777777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AF247" w14:textId="77777777" w:rsidR="006B3BC7" w:rsidRDefault="006B3BC7" w:rsidP="006B3BC7">
            <w:pPr>
              <w:jc w:val="center"/>
            </w:pPr>
            <w:r>
              <w:t>1336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D5760" w14:textId="77777777" w:rsidR="006B3BC7" w:rsidRDefault="006B3BC7" w:rsidP="006B3BC7">
            <w:r>
              <w:t>29 July 2019</w:t>
            </w:r>
          </w:p>
        </w:tc>
      </w:tr>
      <w:tr w:rsidR="006B3BC7" w14:paraId="7DACE2C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BC2CC" w14:textId="412E0CCB" w:rsidR="006B3BC7" w:rsidRDefault="006B3BC7" w:rsidP="006B3BC7">
            <w:r>
              <w:t xml:space="preserve"> </w:t>
            </w:r>
            <w:r w:rsidRPr="00CA0BC4">
              <w:t>SKOPE Industri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CD5C4" w14:textId="77777777" w:rsidR="006B3BC7" w:rsidRDefault="006B3BC7" w:rsidP="006B3BC7">
            <w:r>
              <w:t>Commercial Stationary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188E3" w14:textId="77777777" w:rsidR="006B3BC7" w:rsidRPr="00BF3B66" w:rsidRDefault="006B3BC7" w:rsidP="006B3BC7">
            <w:r w:rsidRPr="00BF3B66">
              <w:t xml:space="preserve">Commercial Stationary </w:t>
            </w:r>
            <w:proofErr w:type="gramStart"/>
            <w:r w:rsidRPr="00BF3B66">
              <w:t>Refrigerator:-</w:t>
            </w:r>
            <w:proofErr w:type="gramEnd"/>
            <w:r w:rsidRPr="00BF3B66">
              <w:t xml:space="preserve"> BME1500N-A; BME1500N-AC; SKB1500N-A; SKB1500N-AC; SKB1500N-ACX; SKB1500NS-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D274A" w14:textId="77777777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8E58C" w14:textId="77777777" w:rsidR="006B3BC7" w:rsidRDefault="006B3BC7" w:rsidP="006B3BC7">
            <w:pPr>
              <w:jc w:val="center"/>
            </w:pPr>
            <w:r>
              <w:t>1336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B1762" w14:textId="77777777" w:rsidR="006B3BC7" w:rsidRDefault="006B3BC7" w:rsidP="006B3BC7">
            <w:r>
              <w:t>29 July 2019</w:t>
            </w:r>
          </w:p>
        </w:tc>
      </w:tr>
      <w:tr w:rsidR="006B3BC7" w14:paraId="6865C4B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55791" w14:textId="36C86741" w:rsidR="006B3BC7" w:rsidRDefault="006B3BC7" w:rsidP="006B3BC7">
            <w:r>
              <w:t xml:space="preserve"> </w:t>
            </w:r>
            <w:r w:rsidRPr="00CA0BC4">
              <w:t>SKOPE Industri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D3D00" w14:textId="77777777" w:rsidR="006B3BC7" w:rsidRDefault="006B3BC7" w:rsidP="006B3BC7">
            <w:r>
              <w:t>Commercial Stationary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A156C" w14:textId="77777777" w:rsidR="006B3BC7" w:rsidRPr="00BF3B66" w:rsidRDefault="006B3BC7" w:rsidP="006B3BC7">
            <w:r w:rsidRPr="00BF3B66">
              <w:t xml:space="preserve">Commercial Stationary </w:t>
            </w:r>
            <w:proofErr w:type="gramStart"/>
            <w:r w:rsidRPr="00BF3B66">
              <w:t>Refrigerator:-</w:t>
            </w:r>
            <w:proofErr w:type="gramEnd"/>
            <w:r w:rsidRPr="00BF3B66">
              <w:t xml:space="preserve"> SKT650N-A; SKT650N-AC; SKT650N-ACX; SKT650NS-A; SKT1000N-A; SKT1000N-AC; SKT1000N-ACX; SKT1000NS-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4A3B5" w14:textId="77777777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91791" w14:textId="77777777" w:rsidR="006B3BC7" w:rsidRDefault="006B3BC7" w:rsidP="006B3BC7">
            <w:pPr>
              <w:jc w:val="center"/>
            </w:pPr>
            <w:r>
              <w:t>1337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9F417" w14:textId="77777777" w:rsidR="006B3BC7" w:rsidRDefault="006B3BC7" w:rsidP="006B3BC7">
            <w:r>
              <w:t>29 July 2019</w:t>
            </w:r>
          </w:p>
        </w:tc>
      </w:tr>
      <w:tr w:rsidR="006B3BC7" w14:paraId="6AE8881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94AD9" w14:textId="09344F07" w:rsidR="006B3BC7" w:rsidRDefault="006B3BC7" w:rsidP="006B3BC7">
            <w:r>
              <w:t xml:space="preserve"> </w:t>
            </w:r>
            <w:r w:rsidRPr="00CA0BC4">
              <w:t>SKOPE Industri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9258B" w14:textId="77777777" w:rsidR="006B3BC7" w:rsidRDefault="006B3BC7" w:rsidP="006B3BC7">
            <w:r>
              <w:t>Commercial Stationary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246F9" w14:textId="77777777" w:rsidR="006B3BC7" w:rsidRPr="00BF3B66" w:rsidRDefault="006B3BC7" w:rsidP="006B3BC7">
            <w:r w:rsidRPr="00BF3B66">
              <w:t xml:space="preserve">Commercial Stationary </w:t>
            </w:r>
            <w:proofErr w:type="gramStart"/>
            <w:r w:rsidRPr="00BF3B66">
              <w:t>Refrigerator:-</w:t>
            </w:r>
            <w:proofErr w:type="gramEnd"/>
            <w:r w:rsidRPr="00BF3B66">
              <w:t xml:space="preserve"> SKB600N-A; SBB600N-AC; SKB600N-ACX; SKB600NS-A; SKB900N-A; SKB900N-AC; SKB900N-ACX; SKB900NS-A; SKB1200N-A; SKB1200N-AC; SKB1200N-ACX; SKB1200NS-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99381" w14:textId="77777777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C758F" w14:textId="77777777" w:rsidR="006B3BC7" w:rsidRDefault="006B3BC7" w:rsidP="006B3BC7">
            <w:pPr>
              <w:jc w:val="center"/>
            </w:pPr>
            <w:r>
              <w:t>1337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6C38A" w14:textId="77777777" w:rsidR="006B3BC7" w:rsidRDefault="006B3BC7" w:rsidP="006B3BC7">
            <w:r>
              <w:t>29 July 2019</w:t>
            </w:r>
          </w:p>
        </w:tc>
      </w:tr>
      <w:tr w:rsidR="006B3BC7" w14:paraId="560093D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A6120" w14:textId="1F5E8C2D" w:rsidR="006B3BC7" w:rsidRPr="00CA0BC4" w:rsidRDefault="006B3BC7" w:rsidP="006B3BC7">
            <w:r>
              <w:t xml:space="preserve"> </w:t>
            </w:r>
            <w:r w:rsidRPr="00CA0BC4">
              <w:t>SKOPE Industri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D096E" w14:textId="77777777" w:rsidR="006B3BC7" w:rsidRDefault="006B3BC7" w:rsidP="006B3BC7">
            <w:r>
              <w:t>Commercial Stationary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F7DB9" w14:textId="03624155" w:rsidR="006B3BC7" w:rsidRPr="00BF3B66" w:rsidRDefault="006B3BC7" w:rsidP="006B3BC7">
            <w:r w:rsidRPr="00CD3D05">
              <w:t>RF7.UPR.1.SD; RF7.UPR.2.S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72E53" w14:textId="77777777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8F366" w14:textId="77777777" w:rsidR="006B3BC7" w:rsidRDefault="006B3BC7" w:rsidP="006B3BC7">
            <w:pPr>
              <w:jc w:val="center"/>
            </w:pPr>
            <w:r>
              <w:t>1305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E9AAC" w14:textId="77777777" w:rsidR="006B3BC7" w:rsidRDefault="006B3BC7" w:rsidP="006B3BC7">
            <w:r>
              <w:t xml:space="preserve"> 16 September 2019</w:t>
            </w:r>
          </w:p>
        </w:tc>
      </w:tr>
      <w:tr w:rsidR="006B3BC7" w14:paraId="6D7E250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3C93C" w14:textId="7D28C019" w:rsidR="006B3BC7" w:rsidRPr="00CA0BC4" w:rsidRDefault="006B3BC7" w:rsidP="006B3BC7">
            <w:r>
              <w:lastRenderedPageBreak/>
              <w:t xml:space="preserve"> </w:t>
            </w:r>
            <w:r w:rsidRPr="00CA0BC4">
              <w:t>SKOPE Industri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BFCDB" w14:textId="77777777" w:rsidR="006B3BC7" w:rsidRDefault="006B3BC7" w:rsidP="006B3BC7">
            <w:r>
              <w:t>Commercial Stationary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0335A" w14:textId="6B711645" w:rsidR="006B3BC7" w:rsidRPr="00BF3B66" w:rsidRDefault="006B3BC7" w:rsidP="006B3BC7">
            <w:r w:rsidRPr="00CD3D05">
              <w:t>RF7.UPC.2.S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EDCB6" w14:textId="77777777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603DE" w14:textId="77777777" w:rsidR="006B3BC7" w:rsidRDefault="006B3BC7" w:rsidP="006B3BC7">
            <w:pPr>
              <w:jc w:val="center"/>
            </w:pPr>
            <w:r>
              <w:t>1305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F15A4" w14:textId="77777777" w:rsidR="006B3BC7" w:rsidRDefault="006B3BC7" w:rsidP="006B3BC7">
            <w:r>
              <w:t xml:space="preserve"> 16 September 2019</w:t>
            </w:r>
          </w:p>
        </w:tc>
      </w:tr>
      <w:tr w:rsidR="006B3BC7" w14:paraId="20B85FF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0097D" w14:textId="2D67AB70" w:rsidR="006B3BC7" w:rsidRPr="00CA0BC4" w:rsidRDefault="006B3BC7" w:rsidP="006B3BC7">
            <w:r>
              <w:t xml:space="preserve"> </w:t>
            </w:r>
            <w:r w:rsidRPr="00CA0BC4">
              <w:t>SKOPE Industri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8C8DE" w14:textId="77777777" w:rsidR="006B3BC7" w:rsidRDefault="006B3BC7" w:rsidP="006B3BC7">
            <w:r>
              <w:t>Commercial Stationary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EB8ED" w14:textId="29147163" w:rsidR="006B3BC7" w:rsidRPr="00BF3B66" w:rsidRDefault="006B3BC7" w:rsidP="006B3BC7">
            <w:r w:rsidRPr="00CD3D05">
              <w:t>RF7.UBF.2.SD; RF7.UBF.3.S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9327E" w14:textId="77777777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2CFCF" w14:textId="77777777" w:rsidR="006B3BC7" w:rsidRDefault="006B3BC7" w:rsidP="006B3BC7">
            <w:pPr>
              <w:jc w:val="center"/>
            </w:pPr>
            <w:r>
              <w:t>1305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B0F57" w14:textId="77777777" w:rsidR="006B3BC7" w:rsidRDefault="006B3BC7" w:rsidP="006B3BC7">
            <w:r>
              <w:t xml:space="preserve"> 16 September 2019</w:t>
            </w:r>
          </w:p>
        </w:tc>
      </w:tr>
      <w:tr w:rsidR="006B3BC7" w14:paraId="238352F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634A9" w14:textId="06F51BD4" w:rsidR="006B3BC7" w:rsidRPr="00CA0BC4" w:rsidRDefault="006B3BC7" w:rsidP="006B3BC7">
            <w:r>
              <w:t xml:space="preserve"> </w:t>
            </w:r>
            <w:r w:rsidRPr="00CA0BC4">
              <w:t>SKOPE Industri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F1E80" w14:textId="77777777" w:rsidR="006B3BC7" w:rsidRDefault="006B3BC7" w:rsidP="006B3BC7">
            <w:r>
              <w:t>Commercial Stationary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1C594" w14:textId="104EBE75" w:rsidR="006B3BC7" w:rsidRPr="00BF3B66" w:rsidRDefault="006B3BC7" w:rsidP="006B3BC7">
            <w:r w:rsidRPr="00CD3D05">
              <w:t>RF7.UPF.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597A2" w14:textId="77777777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6E5AA" w14:textId="77777777" w:rsidR="006B3BC7" w:rsidRDefault="006B3BC7" w:rsidP="006B3BC7">
            <w:pPr>
              <w:jc w:val="center"/>
            </w:pPr>
            <w:r>
              <w:t>1305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56CFE" w14:textId="77777777" w:rsidR="006B3BC7" w:rsidRDefault="006B3BC7" w:rsidP="006B3BC7">
            <w:r>
              <w:t xml:space="preserve"> 16 September 2019</w:t>
            </w:r>
          </w:p>
        </w:tc>
      </w:tr>
      <w:tr w:rsidR="006B3BC7" w14:paraId="654EDC8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3CAE5" w14:textId="1CE12516" w:rsidR="006B3BC7" w:rsidRPr="00CA0BC4" w:rsidRDefault="006B3BC7" w:rsidP="006B3BC7">
            <w:r>
              <w:t xml:space="preserve"> SKOPE Industri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B66E5" w14:textId="77777777" w:rsidR="006B3BC7" w:rsidRDefault="006B3BC7" w:rsidP="006B3BC7">
            <w:r>
              <w:t>Commercial Stationary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71F68" w14:textId="37ED39AA" w:rsidR="006B3BC7" w:rsidRDefault="006B3BC7" w:rsidP="006B3BC7">
            <w:r w:rsidRPr="004E7779">
              <w:t>PG21.UPR.1.SD; PG21.UPR.2.S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CB376" w14:textId="77777777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DA5F6" w14:textId="77777777" w:rsidR="006B3BC7" w:rsidRDefault="006B3BC7" w:rsidP="006B3BC7">
            <w:pPr>
              <w:jc w:val="center"/>
            </w:pPr>
            <w:r>
              <w:t>1306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49E04" w14:textId="77777777" w:rsidR="006B3BC7" w:rsidRDefault="006B3BC7" w:rsidP="006B3BC7">
            <w:r>
              <w:t>14 October 2019</w:t>
            </w:r>
          </w:p>
        </w:tc>
      </w:tr>
      <w:tr w:rsidR="006B3BC7" w14:paraId="4298485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E7E5C" w14:textId="4A6196C0" w:rsidR="006B3BC7" w:rsidRDefault="006B3BC7" w:rsidP="006B3BC7">
            <w:r>
              <w:t xml:space="preserve"> SKOPE Industries 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2510F" w14:textId="77777777" w:rsidR="006B3BC7" w:rsidRDefault="006B3BC7" w:rsidP="006B3BC7">
            <w:r w:rsidRPr="009B4673">
              <w:t>Commercial</w:t>
            </w:r>
            <w:r>
              <w:t xml:space="preserve"> Stationary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C8AC9" w14:textId="77777777" w:rsidR="006B3BC7" w:rsidRPr="004E7779" w:rsidRDefault="006B3BC7" w:rsidP="006B3BC7">
            <w:r w:rsidRPr="009B4673">
              <w:t>SKB600NT-</w:t>
            </w:r>
            <w:proofErr w:type="gramStart"/>
            <w:r w:rsidRPr="009B4673">
              <w:t>A,-</w:t>
            </w:r>
            <w:proofErr w:type="gramEnd"/>
            <w:r w:rsidRPr="009B4673">
              <w:t>AC,-ACX; SKB900NT-A,-AC,-ACX; SKB1200NT-A,-AC,-ACX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50ECD" w14:textId="77777777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5706A" w14:textId="77777777" w:rsidR="006B3BC7" w:rsidRDefault="006B3BC7" w:rsidP="006B3BC7">
            <w:pPr>
              <w:jc w:val="center"/>
            </w:pPr>
            <w:r>
              <w:t>1306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67736" w14:textId="77777777" w:rsidR="006B3BC7" w:rsidRDefault="006B3BC7" w:rsidP="006B3BC7">
            <w:r>
              <w:t>25 October 2019</w:t>
            </w:r>
          </w:p>
        </w:tc>
      </w:tr>
      <w:tr w:rsidR="006B3BC7" w14:paraId="4B7FF5B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BA624" w14:textId="7D3AE16C" w:rsidR="006B3BC7" w:rsidRDefault="006B3BC7" w:rsidP="006B3BC7">
            <w:r>
              <w:t xml:space="preserve"> SKOPE Industri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194F0" w14:textId="77777777" w:rsidR="006B3BC7" w:rsidRPr="009B4673" w:rsidRDefault="006B3BC7" w:rsidP="006B3BC7">
            <w:r w:rsidRPr="009B4673">
              <w:t>Commercial</w:t>
            </w:r>
            <w:r>
              <w:t xml:space="preserve"> Stationary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B7734" w14:textId="77777777" w:rsidR="006B3BC7" w:rsidRPr="009B4673" w:rsidRDefault="006B3BC7" w:rsidP="006B3BC7">
            <w:r w:rsidRPr="0051152C">
              <w:t>SKT650NT-</w:t>
            </w:r>
            <w:proofErr w:type="gramStart"/>
            <w:r w:rsidRPr="0051152C">
              <w:t>A,-</w:t>
            </w:r>
            <w:proofErr w:type="gramEnd"/>
            <w:r w:rsidRPr="0051152C">
              <w:t>AC,-ACX; SKT1000NT-A,-AC,-ACX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8F2B0" w14:textId="77777777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319E2" w14:textId="77777777" w:rsidR="006B3BC7" w:rsidRDefault="006B3BC7" w:rsidP="006B3BC7">
            <w:pPr>
              <w:jc w:val="center"/>
            </w:pPr>
            <w:r>
              <w:t>1306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4EC09" w14:textId="77777777" w:rsidR="006B3BC7" w:rsidRDefault="006B3BC7" w:rsidP="006B3BC7">
            <w:r>
              <w:t>25 October 2019</w:t>
            </w:r>
          </w:p>
        </w:tc>
      </w:tr>
      <w:tr w:rsidR="006B3BC7" w14:paraId="5D9BDFE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1CB78" w14:textId="081CEFD9" w:rsidR="006B3BC7" w:rsidRDefault="006B3BC7" w:rsidP="006B3BC7">
            <w:r>
              <w:t xml:space="preserve"> SKOPE Industri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75C3C" w14:textId="77777777" w:rsidR="006B3BC7" w:rsidRPr="009B4673" w:rsidRDefault="006B3BC7" w:rsidP="006B3BC7">
            <w:r w:rsidRPr="009B4673">
              <w:t>Commercial</w:t>
            </w:r>
            <w:r>
              <w:t xml:space="preserve"> Stationary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A58FE" w14:textId="77777777" w:rsidR="006B3BC7" w:rsidRPr="0051152C" w:rsidRDefault="006B3BC7" w:rsidP="006B3BC7">
            <w:r w:rsidRPr="0051152C">
              <w:t>B600N-SRL; B600N-3UR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4D108" w14:textId="77777777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3E1B2" w14:textId="77777777" w:rsidR="006B3BC7" w:rsidRDefault="006B3BC7" w:rsidP="006B3BC7">
            <w:pPr>
              <w:jc w:val="center"/>
            </w:pPr>
            <w:r>
              <w:t>1307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62F92" w14:textId="77777777" w:rsidR="006B3BC7" w:rsidRDefault="006B3BC7" w:rsidP="006B3BC7">
            <w:r>
              <w:t>31 October 2019</w:t>
            </w:r>
          </w:p>
        </w:tc>
      </w:tr>
      <w:tr w:rsidR="006B3BC7" w14:paraId="3F824A5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AC33E" w14:textId="4EE38D44" w:rsidR="006B3BC7" w:rsidRDefault="006B3BC7" w:rsidP="006B3BC7">
            <w:r>
              <w:t xml:space="preserve"> SKOPE Industri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0FF2F" w14:textId="77777777" w:rsidR="006B3BC7" w:rsidRPr="009B4673" w:rsidRDefault="006B3BC7" w:rsidP="006B3BC7">
            <w:r w:rsidRPr="009B4673">
              <w:t>Commercial</w:t>
            </w:r>
            <w:r>
              <w:t xml:space="preserve"> Stationary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A89DD" w14:textId="77777777" w:rsidR="006B3BC7" w:rsidRPr="0051152C" w:rsidRDefault="006B3BC7" w:rsidP="006B3BC7">
            <w:r w:rsidRPr="0051152C">
              <w:t>B1200N-3RL; B1200N-3UR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7AA51" w14:textId="77777777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DC6C2" w14:textId="77777777" w:rsidR="006B3BC7" w:rsidRDefault="006B3BC7" w:rsidP="006B3BC7">
            <w:pPr>
              <w:jc w:val="center"/>
            </w:pPr>
            <w:r>
              <w:t>1307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ED872" w14:textId="77777777" w:rsidR="006B3BC7" w:rsidRDefault="006B3BC7" w:rsidP="006B3BC7">
            <w:r>
              <w:t>31 October 2019</w:t>
            </w:r>
          </w:p>
        </w:tc>
      </w:tr>
      <w:tr w:rsidR="006B3BC7" w14:paraId="67CDF50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A6C35" w14:textId="19EDB272" w:rsidR="006B3BC7" w:rsidRDefault="006B3BC7" w:rsidP="006B3BC7">
            <w:r>
              <w:t xml:space="preserve"> SKOPE Industri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5F21E" w14:textId="77777777" w:rsidR="006B3BC7" w:rsidRPr="009B4673" w:rsidRDefault="006B3BC7" w:rsidP="006B3BC7">
            <w:r w:rsidRPr="009B4673">
              <w:t>Commercial</w:t>
            </w:r>
            <w:r>
              <w:t xml:space="preserve"> Stationary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6199B" w14:textId="77777777" w:rsidR="006B3BC7" w:rsidRPr="0051152C" w:rsidRDefault="006B3BC7" w:rsidP="006B3BC7">
            <w:r w:rsidRPr="0051152C">
              <w:t>TME650N-3RL; TME1000N-3R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10556" w14:textId="77777777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67D4B" w14:textId="77777777" w:rsidR="006B3BC7" w:rsidRDefault="006B3BC7" w:rsidP="006B3BC7">
            <w:pPr>
              <w:jc w:val="center"/>
            </w:pPr>
            <w:r>
              <w:t>1307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1AA45" w14:textId="77777777" w:rsidR="006B3BC7" w:rsidRDefault="006B3BC7" w:rsidP="006B3BC7">
            <w:r>
              <w:t>31 October 2019</w:t>
            </w:r>
          </w:p>
        </w:tc>
      </w:tr>
      <w:tr w:rsidR="006B3BC7" w14:paraId="3D819C4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CFC55" w14:textId="280D1BBC" w:rsidR="006B3BC7" w:rsidRDefault="006B3BC7" w:rsidP="006B3BC7">
            <w:r>
              <w:t xml:space="preserve"> SKOPE Industri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921F8" w14:textId="77777777" w:rsidR="006B3BC7" w:rsidRPr="009B4673" w:rsidRDefault="006B3BC7" w:rsidP="006B3BC7">
            <w:r w:rsidRPr="009B4673">
              <w:t>Commercial</w:t>
            </w:r>
            <w:r>
              <w:t xml:space="preserve"> Stationary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8FFCF" w14:textId="77777777" w:rsidR="006B3BC7" w:rsidRPr="0051152C" w:rsidRDefault="006B3BC7" w:rsidP="006B3BC7">
            <w:r w:rsidRPr="0051152C">
              <w:t>RF7.UBR.2.GD; RF7.UBR.3.GD; RF7.UBR.4.G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A8471" w14:textId="77777777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7872B" w14:textId="77777777" w:rsidR="006B3BC7" w:rsidRDefault="006B3BC7" w:rsidP="006B3BC7">
            <w:pPr>
              <w:jc w:val="center"/>
            </w:pPr>
            <w:r>
              <w:t>1307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9453A" w14:textId="77777777" w:rsidR="006B3BC7" w:rsidRDefault="006B3BC7" w:rsidP="006B3BC7">
            <w:r>
              <w:t>11 November 2019</w:t>
            </w:r>
          </w:p>
        </w:tc>
      </w:tr>
      <w:tr w:rsidR="006B3BC7" w14:paraId="217D3F2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56AAC" w14:textId="336796B3" w:rsidR="006B3BC7" w:rsidRDefault="006B3BC7" w:rsidP="006B3BC7">
            <w:r>
              <w:t xml:space="preserve"> SKOPE Industri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A0D44" w14:textId="77777777" w:rsidR="006B3BC7" w:rsidRPr="009B4673" w:rsidRDefault="006B3BC7" w:rsidP="006B3BC7">
            <w:r w:rsidRPr="009B4673">
              <w:t>Commercial</w:t>
            </w:r>
            <w:r>
              <w:t xml:space="preserve"> Stationary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BE02A" w14:textId="22C9FA36" w:rsidR="006B3BC7" w:rsidRPr="0051152C" w:rsidRDefault="006B3BC7" w:rsidP="006B3BC7">
            <w:r w:rsidRPr="00D60E2C">
              <w:t>OD330N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38BC3" w14:textId="77777777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5B63F" w14:textId="77777777" w:rsidR="006B3BC7" w:rsidRDefault="006B3BC7" w:rsidP="006B3BC7">
            <w:pPr>
              <w:jc w:val="center"/>
            </w:pPr>
            <w:r>
              <w:t>1307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D52C6" w14:textId="77777777" w:rsidR="006B3BC7" w:rsidRDefault="006B3BC7" w:rsidP="006B3BC7">
            <w:r>
              <w:t>19 November 2019</w:t>
            </w:r>
          </w:p>
        </w:tc>
      </w:tr>
      <w:tr w:rsidR="006B3BC7" w14:paraId="2032E6C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BE6F2" w14:textId="2F0023BB" w:rsidR="006B3BC7" w:rsidRDefault="006B3BC7" w:rsidP="006B3BC7">
            <w:r>
              <w:t xml:space="preserve"> SKOPE Industri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7CBD2" w14:textId="77777777" w:rsidR="006B3BC7" w:rsidRPr="009B4673" w:rsidRDefault="006B3BC7" w:rsidP="006B3BC7">
            <w:r w:rsidRPr="009B4673">
              <w:t>Commercial</w:t>
            </w:r>
            <w:r>
              <w:t xml:space="preserve"> Stationary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32570" w14:textId="3990C016" w:rsidR="006B3BC7" w:rsidRDefault="006B3BC7" w:rsidP="006B3BC7">
            <w:r w:rsidRPr="002B335F">
              <w:t>SKB600NH-AC; SKB900NH-AC; SKB1200NH-AC; SKB1500NH-A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FED9C" w14:textId="77777777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B7528" w14:textId="77777777" w:rsidR="006B3BC7" w:rsidRDefault="006B3BC7" w:rsidP="006B3BC7">
            <w:pPr>
              <w:jc w:val="center"/>
            </w:pPr>
            <w:r>
              <w:t>1310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A5745" w14:textId="77777777" w:rsidR="006B3BC7" w:rsidRDefault="006B3BC7" w:rsidP="006B3BC7">
            <w:r>
              <w:t>13 December 2019</w:t>
            </w:r>
          </w:p>
        </w:tc>
      </w:tr>
      <w:tr w:rsidR="006B3BC7" w14:paraId="0378CF5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D46AC" w14:textId="51B53005" w:rsidR="006B3BC7" w:rsidRDefault="006B3BC7" w:rsidP="006B3BC7">
            <w:r>
              <w:lastRenderedPageBreak/>
              <w:t xml:space="preserve"> SKOPE Industri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D2C84" w14:textId="77777777" w:rsidR="006B3BC7" w:rsidRPr="009B4673" w:rsidRDefault="006B3BC7" w:rsidP="006B3BC7">
            <w:r>
              <w:t>Commercial Ice Mak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1C3B5" w14:textId="0125D700" w:rsidR="006B3BC7" w:rsidRDefault="006B3BC7" w:rsidP="006B3BC7">
            <w:r w:rsidRPr="00B40086">
              <w:t>SPIKA NG 140 A HD; SPIKA NG140 A FD; SPIKA NG70 A HD; SPIKA NG70 A FD; ICE CREAM IQ 50 A; NG GALA DP80 A; NG GALA DP60 A;  NG GALA DO45 A; NG GALA DP35 A; NG GALA DP30 A; NG ALFA DP35 A; ICE QUEEN 85 A; SPIKA NG100 A FD; SPIKA NG100 A HD; SPIKA NG50 A FD; SPIKA NG50 A HD; NG ALFA DP80 A; NG ALFA DP45 A; NG ALFA DP30 A; NDP 20 A; NG DELTA MAX DP80 A; NG DELTA MAX DP60 A; NG DELTA MAX DP45 A; NG DELTA MAX DP35 A; NG DELTA MAX DP30 A; NG ALFA DP30 W; NG ALFA DP60 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DC50D" w14:textId="77777777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D7CCF" w14:textId="77777777" w:rsidR="006B3BC7" w:rsidRDefault="006B3BC7" w:rsidP="006B3BC7">
            <w:pPr>
              <w:jc w:val="center"/>
            </w:pPr>
            <w:r w:rsidRPr="00B40086">
              <w:t>13403, 13404, 13405, 13406, 13407, 13408, 13409, 13410, 13411, 1341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9D90D" w14:textId="77777777" w:rsidR="006B3BC7" w:rsidRDefault="006B3BC7" w:rsidP="006B3BC7">
            <w:r>
              <w:t xml:space="preserve"> 23 December 2019</w:t>
            </w:r>
          </w:p>
        </w:tc>
      </w:tr>
      <w:tr w:rsidR="006B3BC7" w14:paraId="5144168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7341E" w14:textId="77777777" w:rsidR="006B3BC7" w:rsidRDefault="006B3BC7" w:rsidP="006B3BC7">
            <w:r>
              <w:t xml:space="preserve"> SKOPE Industri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731E0" w14:textId="77777777" w:rsidR="006B3BC7" w:rsidRDefault="006B3BC7" w:rsidP="006B3BC7">
            <w:r>
              <w:t xml:space="preserve"> </w:t>
            </w:r>
            <w:r w:rsidRPr="00B40086">
              <w:t>Commercial Stationary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12315" w14:textId="23B5C7A9" w:rsidR="006B3BC7" w:rsidRDefault="006B3BC7" w:rsidP="006B3BC7">
            <w:r w:rsidRPr="00B40086">
              <w:t>SKB600NH-A; SKB900NH-A; SKB1200NH-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BCC1F" w14:textId="77777777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2A5E3" w14:textId="77777777" w:rsidR="006B3BC7" w:rsidRPr="00B40086" w:rsidRDefault="006B3BC7" w:rsidP="006B3BC7">
            <w:pPr>
              <w:jc w:val="center"/>
            </w:pPr>
            <w:r>
              <w:t>1341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2F37F" w14:textId="77777777" w:rsidR="006B3BC7" w:rsidRDefault="006B3BC7" w:rsidP="006B3BC7">
            <w:r>
              <w:t xml:space="preserve"> 17 January 2020</w:t>
            </w:r>
          </w:p>
        </w:tc>
      </w:tr>
      <w:tr w:rsidR="006B3BC7" w14:paraId="67FB8F2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1B04F" w14:textId="77777777" w:rsidR="006B3BC7" w:rsidRDefault="006B3BC7" w:rsidP="006B3BC7">
            <w:r>
              <w:t xml:space="preserve"> SKOPE Industri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58A0F" w14:textId="77777777" w:rsidR="006B3BC7" w:rsidRDefault="006B3BC7" w:rsidP="006B3BC7">
            <w:r>
              <w:t xml:space="preserve"> </w:t>
            </w:r>
            <w:r w:rsidRPr="00B40086">
              <w:t>Commercial Stationary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E4699" w14:textId="0FB95BC4" w:rsidR="006B3BC7" w:rsidRDefault="006B3BC7" w:rsidP="006B3BC7">
            <w:r w:rsidRPr="00285284">
              <w:t>SKB1500NH-a; SKB600NSH-A; SKB900NSH-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7642E" w14:textId="77777777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AF148" w14:textId="77777777" w:rsidR="006B3BC7" w:rsidRDefault="006B3BC7" w:rsidP="006B3BC7">
            <w:pPr>
              <w:jc w:val="center"/>
            </w:pPr>
            <w:r>
              <w:t>1341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73651" w14:textId="77777777" w:rsidR="006B3BC7" w:rsidRDefault="006B3BC7" w:rsidP="006B3BC7">
            <w:r>
              <w:t xml:space="preserve"> 17 January 2020</w:t>
            </w:r>
          </w:p>
        </w:tc>
      </w:tr>
      <w:tr w:rsidR="006B3BC7" w14:paraId="1007D09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EA654" w14:textId="77777777" w:rsidR="006B3BC7" w:rsidRDefault="006B3BC7" w:rsidP="006B3BC7">
            <w:r>
              <w:t xml:space="preserve"> SKOPE Industri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FA6FB" w14:textId="77777777" w:rsidR="006B3BC7" w:rsidRDefault="006B3BC7" w:rsidP="006B3BC7">
            <w:r>
              <w:t xml:space="preserve"> </w:t>
            </w:r>
            <w:r w:rsidRPr="00B40086">
              <w:t>Commercial Stationary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5A316" w14:textId="5502241D" w:rsidR="006B3BC7" w:rsidRDefault="006B3BC7" w:rsidP="006B3BC7">
            <w:r w:rsidRPr="00285284">
              <w:t>SKB1200NSH-A; SKB1500NSH-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E236F" w14:textId="77777777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24C1D" w14:textId="77777777" w:rsidR="006B3BC7" w:rsidRDefault="006B3BC7" w:rsidP="006B3BC7">
            <w:pPr>
              <w:jc w:val="center"/>
            </w:pPr>
            <w:r>
              <w:t>1341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EEFF1" w14:textId="77777777" w:rsidR="006B3BC7" w:rsidRDefault="006B3BC7" w:rsidP="006B3BC7">
            <w:r>
              <w:t>17 January 2020</w:t>
            </w:r>
          </w:p>
        </w:tc>
      </w:tr>
      <w:tr w:rsidR="006B3BC7" w14:paraId="1E1DB43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AC545" w14:textId="6CA359B4" w:rsidR="006B3BC7" w:rsidRDefault="006B3BC7" w:rsidP="006B3BC7">
            <w:r>
              <w:t xml:space="preserve"> SKOPE Industri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E9E50" w14:textId="77777777" w:rsidR="006B3BC7" w:rsidRDefault="006B3BC7" w:rsidP="006B3BC7">
            <w:r w:rsidRPr="00B40086">
              <w:t>Commercial Stationary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C5062" w14:textId="77777777" w:rsidR="006B3BC7" w:rsidRDefault="006B3BC7" w:rsidP="006B3BC7">
            <w:r w:rsidRPr="00795F71">
              <w:t>RF6.UBR.1.SD; RF6.UBF.1.S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499F7" w14:textId="77777777" w:rsidR="006B3BC7" w:rsidRDefault="006B3BC7" w:rsidP="006B3BC7">
            <w:pPr>
              <w:jc w:val="center"/>
            </w:pPr>
            <w: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374D1" w14:textId="77777777" w:rsidR="006B3BC7" w:rsidRDefault="006B3BC7" w:rsidP="006B3BC7">
            <w:pPr>
              <w:jc w:val="center"/>
            </w:pPr>
            <w:r>
              <w:t>1344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558D5" w14:textId="77777777" w:rsidR="006B3BC7" w:rsidRDefault="006B3BC7" w:rsidP="006B3BC7">
            <w:r>
              <w:t>26 March 2020</w:t>
            </w:r>
          </w:p>
        </w:tc>
      </w:tr>
      <w:tr w:rsidR="006B3BC7" w14:paraId="6B0CC39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7EE88" w14:textId="4B8C9E57" w:rsidR="006B3BC7" w:rsidRDefault="006B3BC7" w:rsidP="006B3BC7">
            <w:r>
              <w:t xml:space="preserve"> SKOPE Industri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6D2F8" w14:textId="77777777" w:rsidR="006B3BC7" w:rsidRDefault="006B3BC7" w:rsidP="006B3BC7">
            <w:r w:rsidRPr="00B40086">
              <w:t>Commercial Stationary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81570" w14:textId="77777777" w:rsidR="006B3BC7" w:rsidRPr="00795F71" w:rsidRDefault="006B3BC7" w:rsidP="006B3BC7">
            <w:r w:rsidRPr="00DA31EB">
              <w:t>RF7.UBR.</w:t>
            </w:r>
            <w:proofErr w:type="gramStart"/>
            <w:r w:rsidRPr="00DA31EB">
              <w:t>2.D</w:t>
            </w:r>
            <w:proofErr w:type="gramEnd"/>
            <w:r w:rsidRPr="00DA31EB">
              <w:t>6; RF7.UBR.3.D9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B3D03" w14:textId="77777777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04EF7" w14:textId="77777777" w:rsidR="006B3BC7" w:rsidRDefault="006B3BC7" w:rsidP="006B3BC7">
            <w:pPr>
              <w:jc w:val="center"/>
            </w:pPr>
            <w:r>
              <w:t>1470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24063" w14:textId="77777777" w:rsidR="006B3BC7" w:rsidRDefault="006B3BC7" w:rsidP="006B3BC7">
            <w:r>
              <w:t>14 May 2020</w:t>
            </w:r>
          </w:p>
        </w:tc>
      </w:tr>
      <w:tr w:rsidR="006B3BC7" w14:paraId="06DFE2A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88FCF" w14:textId="4D77E5A5" w:rsidR="006B3BC7" w:rsidRDefault="006B3BC7" w:rsidP="006B3BC7">
            <w:r>
              <w:t xml:space="preserve"> SKOPE Industri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1E020" w14:textId="77777777" w:rsidR="006B3BC7" w:rsidRDefault="006B3BC7" w:rsidP="006B3BC7">
            <w:r w:rsidRPr="00B40086">
              <w:t>Commercial Stationary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002FE" w14:textId="77777777" w:rsidR="006B3BC7" w:rsidRPr="00DA31EB" w:rsidRDefault="006B3BC7" w:rsidP="006B3BC7">
            <w:r w:rsidRPr="00374814">
              <w:t>SKB600N-ARL; SKB900-ARL; SKB1200N-AR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F9C2C" w14:textId="77777777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70BEA" w14:textId="77777777" w:rsidR="006B3BC7" w:rsidRDefault="006B3BC7" w:rsidP="006B3BC7">
            <w:pPr>
              <w:jc w:val="center"/>
            </w:pPr>
            <w:r>
              <w:t>1473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0F83C" w14:textId="77777777" w:rsidR="006B3BC7" w:rsidRDefault="006B3BC7" w:rsidP="006B3BC7">
            <w:r>
              <w:t>26 June 2020</w:t>
            </w:r>
          </w:p>
        </w:tc>
      </w:tr>
      <w:tr w:rsidR="006B3BC7" w14:paraId="382A471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7C842" w14:textId="49D6B8AF" w:rsidR="006B3BC7" w:rsidRDefault="006B3BC7" w:rsidP="006B3BC7">
            <w:r>
              <w:t xml:space="preserve"> SKOPE Industri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A7BC6" w14:textId="77777777" w:rsidR="006B3BC7" w:rsidRDefault="006B3BC7" w:rsidP="006B3BC7">
            <w:r w:rsidRPr="00B40086">
              <w:t>Commercial Stationary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B0EB4" w14:textId="77777777" w:rsidR="006B3BC7" w:rsidRPr="00DA31EB" w:rsidRDefault="006B3BC7" w:rsidP="006B3BC7">
            <w:r w:rsidRPr="00374814">
              <w:t>SKB600N-ACRL; SKB900N-ACRL; SKB1200N-ACR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FFCEF" w14:textId="77777777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74C19" w14:textId="77777777" w:rsidR="006B3BC7" w:rsidRDefault="006B3BC7" w:rsidP="006B3BC7">
            <w:pPr>
              <w:jc w:val="center"/>
            </w:pPr>
            <w:r>
              <w:t>1473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F0472" w14:textId="77777777" w:rsidR="006B3BC7" w:rsidRDefault="006B3BC7" w:rsidP="006B3BC7">
            <w:r>
              <w:t>26 June 2020</w:t>
            </w:r>
          </w:p>
        </w:tc>
      </w:tr>
      <w:tr w:rsidR="006B3BC7" w14:paraId="19A3625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5B6EA" w14:textId="55A8DA97" w:rsidR="006B3BC7" w:rsidRDefault="006B3BC7" w:rsidP="006B3BC7">
            <w:r>
              <w:t xml:space="preserve"> SKOPE Industri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6FC7D" w14:textId="77777777" w:rsidR="006B3BC7" w:rsidRDefault="006B3BC7" w:rsidP="006B3BC7">
            <w:r w:rsidRPr="00B40086">
              <w:t>Commercial Stationary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0F3D9" w14:textId="77777777" w:rsidR="006B3BC7" w:rsidRPr="00DA31EB" w:rsidRDefault="006B3BC7" w:rsidP="006B3BC7">
            <w:r w:rsidRPr="00374814">
              <w:t>SKB600NS-ARL; SKB900NS-ARL; SKB1200NS-AR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7744B" w14:textId="77777777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53E63" w14:textId="77777777" w:rsidR="006B3BC7" w:rsidRDefault="006B3BC7" w:rsidP="006B3BC7">
            <w:pPr>
              <w:jc w:val="center"/>
            </w:pPr>
            <w:r>
              <w:t>1473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706FA" w14:textId="77777777" w:rsidR="006B3BC7" w:rsidRDefault="006B3BC7" w:rsidP="006B3BC7">
            <w:r>
              <w:t>26 June 2020</w:t>
            </w:r>
          </w:p>
        </w:tc>
      </w:tr>
      <w:tr w:rsidR="006B3BC7" w14:paraId="78CA635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05BF4" w14:textId="7C9AB1ED" w:rsidR="006B3BC7" w:rsidRDefault="006B3BC7" w:rsidP="006B3BC7">
            <w:r>
              <w:t xml:space="preserve"> SKOPE Industri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469E6" w14:textId="77777777" w:rsidR="006B3BC7" w:rsidRDefault="006B3BC7" w:rsidP="006B3BC7">
            <w:r w:rsidRPr="00B40086">
              <w:t>Commercial Stationary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F5042" w14:textId="77777777" w:rsidR="006B3BC7" w:rsidRPr="00374814" w:rsidRDefault="006B3BC7" w:rsidP="006B3BC7">
            <w:r w:rsidRPr="00005F94">
              <w:t>B400N-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6B432" w14:textId="77777777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B88D4" w14:textId="77777777" w:rsidR="006B3BC7" w:rsidRDefault="006B3BC7" w:rsidP="006B3BC7">
            <w:pPr>
              <w:jc w:val="center"/>
            </w:pPr>
            <w:r>
              <w:t>1473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CFC5D" w14:textId="77777777" w:rsidR="006B3BC7" w:rsidRDefault="006B3BC7" w:rsidP="006B3BC7">
            <w:r>
              <w:t>02 July 2020</w:t>
            </w:r>
          </w:p>
        </w:tc>
      </w:tr>
      <w:tr w:rsidR="006B3BC7" w14:paraId="1390735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1B522" w14:textId="32AEF285" w:rsidR="006B3BC7" w:rsidRDefault="006B3BC7" w:rsidP="006B3BC7">
            <w:r>
              <w:lastRenderedPageBreak/>
              <w:t xml:space="preserve"> SKOPE Industri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E9990" w14:textId="77777777" w:rsidR="006B3BC7" w:rsidRPr="00B40086" w:rsidRDefault="006B3BC7" w:rsidP="006B3BC7">
            <w:r w:rsidRPr="00B40086">
              <w:t>Commercial Stationary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61CB4" w14:textId="77777777" w:rsidR="006B3BC7" w:rsidRPr="00005F94" w:rsidRDefault="006B3BC7" w:rsidP="006B3BC7">
            <w:r w:rsidRPr="00005F94">
              <w:t>SKT600N-A; SKT600N-AC; SKT600N-ACX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7F4BD" w14:textId="77777777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4DE36" w14:textId="77777777" w:rsidR="006B3BC7" w:rsidRDefault="006B3BC7" w:rsidP="006B3BC7">
            <w:pPr>
              <w:jc w:val="center"/>
            </w:pPr>
            <w:r>
              <w:t>1474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D9881" w14:textId="77777777" w:rsidR="006B3BC7" w:rsidRDefault="006B3BC7" w:rsidP="006B3BC7">
            <w:r>
              <w:t>09 July 2020</w:t>
            </w:r>
          </w:p>
        </w:tc>
      </w:tr>
      <w:tr w:rsidR="006B3BC7" w14:paraId="3FD34E2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6A335" w14:textId="37BB977A" w:rsidR="006B3BC7" w:rsidRDefault="006B3BC7" w:rsidP="006B3BC7">
            <w:r>
              <w:t xml:space="preserve"> SKOPE Industri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FFBB9" w14:textId="77777777" w:rsidR="006B3BC7" w:rsidRPr="00B40086" w:rsidRDefault="006B3BC7" w:rsidP="006B3BC7">
            <w:r w:rsidRPr="00B40086">
              <w:t>Commercial Stationary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8CF62" w14:textId="77777777" w:rsidR="006B3BC7" w:rsidRPr="00005F94" w:rsidRDefault="006B3BC7" w:rsidP="006B3BC7">
            <w:r w:rsidRPr="00DA646D">
              <w:t>SKT900N-A; SKT900N-AC; SKT900N-ACX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8C103" w14:textId="77777777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164D5" w14:textId="77777777" w:rsidR="006B3BC7" w:rsidRDefault="006B3BC7" w:rsidP="006B3BC7">
            <w:pPr>
              <w:jc w:val="center"/>
            </w:pPr>
            <w:r>
              <w:t>1474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629ED" w14:textId="77777777" w:rsidR="006B3BC7" w:rsidRDefault="006B3BC7" w:rsidP="006B3BC7">
            <w:r>
              <w:t>09 July 2020</w:t>
            </w:r>
          </w:p>
        </w:tc>
      </w:tr>
      <w:tr w:rsidR="006B3BC7" w14:paraId="2633ADA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AEF8A" w14:textId="49CC2531" w:rsidR="006B3BC7" w:rsidRDefault="006B3BC7" w:rsidP="006B3BC7">
            <w:r>
              <w:t xml:space="preserve"> SKOPE Industri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436C8" w14:textId="77777777" w:rsidR="006B3BC7" w:rsidRPr="00B40086" w:rsidRDefault="006B3BC7" w:rsidP="006B3BC7">
            <w:r w:rsidRPr="00B40086">
              <w:t>Commercial Stationary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67297" w14:textId="77777777" w:rsidR="006B3BC7" w:rsidRPr="00005F94" w:rsidRDefault="006B3BC7" w:rsidP="006B3BC7">
            <w:r w:rsidRPr="00DA646D">
              <w:t>SKT1200N-A; SKT1200N-AC; SKT1200N-ACX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7062F" w14:textId="77777777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53886" w14:textId="77777777" w:rsidR="006B3BC7" w:rsidRDefault="006B3BC7" w:rsidP="006B3BC7">
            <w:pPr>
              <w:jc w:val="center"/>
            </w:pPr>
            <w:r>
              <w:t>1474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66BD4" w14:textId="77777777" w:rsidR="006B3BC7" w:rsidRDefault="006B3BC7" w:rsidP="006B3BC7">
            <w:r>
              <w:t>09 July 2020</w:t>
            </w:r>
          </w:p>
        </w:tc>
      </w:tr>
      <w:tr w:rsidR="006B3BC7" w14:paraId="49329E3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9F9CC" w14:textId="4AAC29CB" w:rsidR="006B3BC7" w:rsidRDefault="006B3BC7" w:rsidP="006B3BC7">
            <w:r>
              <w:t xml:space="preserve"> SKOPE Industri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0D2F0" w14:textId="77777777" w:rsidR="006B3BC7" w:rsidRPr="00B40086" w:rsidRDefault="006B3BC7" w:rsidP="006B3BC7">
            <w:r w:rsidRPr="00B40086">
              <w:t>Commercial Stationary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91421" w14:textId="77777777" w:rsidR="006B3BC7" w:rsidRPr="00DA646D" w:rsidRDefault="006B3BC7" w:rsidP="006B3BC7">
            <w:r w:rsidRPr="00DA646D">
              <w:t>SKT600NS-A; SKT900NS-A; SKT1200NS-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6391D" w14:textId="77777777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9E295" w14:textId="77777777" w:rsidR="006B3BC7" w:rsidRDefault="006B3BC7" w:rsidP="006B3BC7">
            <w:pPr>
              <w:jc w:val="center"/>
            </w:pPr>
            <w:r>
              <w:t>1474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627D3" w14:textId="77777777" w:rsidR="006B3BC7" w:rsidRDefault="006B3BC7" w:rsidP="006B3BC7">
            <w:r>
              <w:t>09 July 2020</w:t>
            </w:r>
          </w:p>
        </w:tc>
      </w:tr>
      <w:tr w:rsidR="006B3BC7" w14:paraId="68E0904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DB380" w14:textId="1200FB0F" w:rsidR="006B3BC7" w:rsidRDefault="006B3BC7" w:rsidP="006B3BC7">
            <w:r>
              <w:t xml:space="preserve"> SKOPE Industri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BFC74" w14:textId="77777777" w:rsidR="006B3BC7" w:rsidRPr="00B40086" w:rsidRDefault="006B3BC7" w:rsidP="006B3BC7">
            <w:r w:rsidRPr="00B40086">
              <w:t>Commercial Stationary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0EEDF" w14:textId="77777777" w:rsidR="006B3BC7" w:rsidRPr="00DA646D" w:rsidRDefault="006B3BC7" w:rsidP="006B3BC7">
            <w:r w:rsidRPr="00622E82">
              <w:t>RF7.UPF.2.S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896E2" w14:textId="77777777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14CF2" w14:textId="77777777" w:rsidR="006B3BC7" w:rsidRDefault="006B3BC7" w:rsidP="006B3BC7">
            <w:pPr>
              <w:jc w:val="center"/>
            </w:pPr>
            <w:r>
              <w:t>1405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1A8AC" w14:textId="77777777" w:rsidR="006B3BC7" w:rsidRDefault="006B3BC7" w:rsidP="006B3BC7">
            <w:r>
              <w:t>20 July 2020</w:t>
            </w:r>
          </w:p>
        </w:tc>
      </w:tr>
      <w:tr w:rsidR="006B3BC7" w14:paraId="1B14801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19AE3" w14:textId="03B6AC69" w:rsidR="006B3BC7" w:rsidRDefault="006B3BC7" w:rsidP="006B3BC7">
            <w:r>
              <w:t xml:space="preserve"> SKOPE Industri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FEA9B" w14:textId="4906E3E7" w:rsidR="006B3BC7" w:rsidRPr="00B40086" w:rsidRDefault="006B3BC7" w:rsidP="006B3BC7">
            <w:r w:rsidRPr="00B40086">
              <w:t>Commercial Stationary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804C5" w14:textId="509E33D0" w:rsidR="006B3BC7" w:rsidRPr="00622E82" w:rsidRDefault="006B3BC7" w:rsidP="006B3BC7">
            <w:r w:rsidRPr="00B81EA9">
              <w:t>TCE1000N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B9F7B" w14:textId="10CB4506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20814" w14:textId="547467B5" w:rsidR="006B3BC7" w:rsidRDefault="006B3BC7" w:rsidP="006B3BC7">
            <w:pPr>
              <w:jc w:val="center"/>
            </w:pPr>
            <w:r>
              <w:t>1408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CAB4C" w14:textId="7AB238F6" w:rsidR="006B3BC7" w:rsidRDefault="006B3BC7" w:rsidP="006B3BC7">
            <w:r>
              <w:t>31 July 2020</w:t>
            </w:r>
          </w:p>
        </w:tc>
      </w:tr>
      <w:tr w:rsidR="006B3BC7" w14:paraId="2174151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B9357" w14:textId="7B3036E3" w:rsidR="006B3BC7" w:rsidRDefault="006B3BC7" w:rsidP="006B3BC7">
            <w:r>
              <w:t xml:space="preserve"> SKOPE Industri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03623" w14:textId="77777777" w:rsidR="006B3BC7" w:rsidRPr="00B40086" w:rsidRDefault="006B3BC7" w:rsidP="006B3BC7">
            <w:r w:rsidRPr="00B40086">
              <w:t>Commercial Stationary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9CC22" w14:textId="77777777" w:rsidR="006B3BC7" w:rsidRPr="00622E82" w:rsidRDefault="006B3BC7" w:rsidP="006B3BC7">
            <w:r w:rsidRPr="004438F4">
              <w:t>SPIKA NG 150 A HD; SPIKA NG 150 A F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91216" w14:textId="77777777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7B8C0" w14:textId="77777777" w:rsidR="006B3BC7" w:rsidRDefault="006B3BC7" w:rsidP="006B3BC7">
            <w:pPr>
              <w:jc w:val="center"/>
            </w:pPr>
            <w:r>
              <w:t>1404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760AA" w14:textId="77777777" w:rsidR="006B3BC7" w:rsidRDefault="006B3BC7" w:rsidP="006B3BC7">
            <w:r>
              <w:t>12 August 2020</w:t>
            </w:r>
          </w:p>
        </w:tc>
      </w:tr>
      <w:tr w:rsidR="006B3BC7" w14:paraId="3055D31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2183D" w14:textId="5CC1358D" w:rsidR="006B3BC7" w:rsidRDefault="006B3BC7" w:rsidP="006B3BC7">
            <w:r>
              <w:t xml:space="preserve"> SKOPE Industri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8B387" w14:textId="7BFB5F24" w:rsidR="006B3BC7" w:rsidRPr="00B40086" w:rsidRDefault="006B3BC7" w:rsidP="006B3BC7">
            <w:r w:rsidRPr="00B700B9">
              <w:t>Commercial Stationary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C13F1" w14:textId="3D04CB63" w:rsidR="006B3BC7" w:rsidRPr="004438F4" w:rsidRDefault="006B3BC7" w:rsidP="006B3BC7">
            <w:r w:rsidRPr="00B700B9">
              <w:t xml:space="preserve">RF7.PPS.2.SD; RF7.PPS.3.SD; </w:t>
            </w:r>
            <w:proofErr w:type="gramStart"/>
            <w:r w:rsidRPr="00B700B9">
              <w:t>RF8.PPZ..</w:t>
            </w:r>
            <w:proofErr w:type="gramEnd"/>
            <w:r w:rsidRPr="00B700B9">
              <w:t>3.SD; RF8.PPS.4.S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5CC7B" w14:textId="7ECA7581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272EA" w14:textId="664E2448" w:rsidR="006B3BC7" w:rsidRDefault="006B3BC7" w:rsidP="006B3BC7">
            <w:pPr>
              <w:jc w:val="center"/>
            </w:pPr>
            <w:r>
              <w:t>1608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F2185" w14:textId="18DF85EA" w:rsidR="006B3BC7" w:rsidRDefault="006B3BC7" w:rsidP="006B3BC7">
            <w:r>
              <w:t>25 September 2020</w:t>
            </w:r>
          </w:p>
        </w:tc>
      </w:tr>
      <w:tr w:rsidR="006B3BC7" w14:paraId="20F2527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D5B7B" w14:textId="304B8885" w:rsidR="006B3BC7" w:rsidRDefault="006B3BC7" w:rsidP="006B3BC7">
            <w:r>
              <w:t xml:space="preserve"> SKOPE Industri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598C" w14:textId="1943CC5D" w:rsidR="006B3BC7" w:rsidRPr="00B700B9" w:rsidRDefault="006B3BC7" w:rsidP="006B3BC7">
            <w:r w:rsidRPr="00B700B9">
              <w:t>Commercial Stationary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71DDC" w14:textId="28C1B092" w:rsidR="006B3BC7" w:rsidRPr="00B700B9" w:rsidRDefault="006B3BC7" w:rsidP="006B3BC7">
            <w:r w:rsidRPr="001E7BD9">
              <w:t>SKT1300N-A; SKT1300N-AC; SKT1300N-ACX; SKT1300NS-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15E21" w14:textId="203D10DE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516B0" w14:textId="549942AB" w:rsidR="006B3BC7" w:rsidRDefault="006B3BC7" w:rsidP="006B3BC7">
            <w:pPr>
              <w:jc w:val="center"/>
            </w:pPr>
            <w:r>
              <w:t>1608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46423" w14:textId="317D85D2" w:rsidR="006B3BC7" w:rsidRDefault="006B3BC7" w:rsidP="006B3BC7">
            <w:r>
              <w:t>28 September 2020</w:t>
            </w:r>
          </w:p>
        </w:tc>
      </w:tr>
      <w:tr w:rsidR="006B3BC7" w14:paraId="2F1CD7B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B3C3F" w14:textId="790AD99E" w:rsidR="006B3BC7" w:rsidRDefault="006B3BC7" w:rsidP="006B3BC7">
            <w:r>
              <w:t xml:space="preserve"> SKOPE Industri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307E5" w14:textId="5040D391" w:rsidR="006B3BC7" w:rsidRPr="00B700B9" w:rsidRDefault="006B3BC7" w:rsidP="006B3BC7">
            <w:r w:rsidRPr="00B700B9">
              <w:t>Commercial Stationary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288D9" w14:textId="5885B234" w:rsidR="006B3BC7" w:rsidRPr="001E7BD9" w:rsidRDefault="006B3BC7" w:rsidP="006B3BC7">
            <w:r w:rsidRPr="00162422">
              <w:t>SC112N-A; SC112N-A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8D090" w14:textId="3023E650" w:rsidR="006B3BC7" w:rsidRDefault="006B3BC7" w:rsidP="006B3BC7">
            <w:pPr>
              <w:jc w:val="center"/>
            </w:pPr>
            <w: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5F517" w14:textId="6112C09A" w:rsidR="006B3BC7" w:rsidRDefault="006B3BC7" w:rsidP="006B3BC7">
            <w:pPr>
              <w:jc w:val="center"/>
            </w:pPr>
            <w:r>
              <w:t>1615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81F7D" w14:textId="34DCC2F8" w:rsidR="006B3BC7" w:rsidRDefault="006B3BC7" w:rsidP="006B3BC7">
            <w:r>
              <w:t>07 December 2020</w:t>
            </w:r>
          </w:p>
        </w:tc>
      </w:tr>
      <w:tr w:rsidR="006B3BC7" w14:paraId="0A224B9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88F30" w14:textId="337A61E8" w:rsidR="006B3BC7" w:rsidRDefault="006B3BC7" w:rsidP="006B3BC7">
            <w:r>
              <w:t xml:space="preserve"> </w:t>
            </w:r>
            <w:r w:rsidRPr="00F73C68">
              <w:t>SKOPE Industri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A1402" w14:textId="5368F37F" w:rsidR="006B3BC7" w:rsidRPr="00B700B9" w:rsidRDefault="006B3BC7" w:rsidP="006B3BC7">
            <w:r w:rsidRPr="00F73C68">
              <w:t>Serene Commercial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E55F6" w14:textId="4E304DAE" w:rsidR="006B3BC7" w:rsidRPr="00162422" w:rsidRDefault="006B3BC7" w:rsidP="006B3BC7">
            <w:r w:rsidRPr="00F73C68">
              <w:t>SC430N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491E9" w14:textId="2F54D99F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E85CA" w14:textId="7EE2F024" w:rsidR="006B3BC7" w:rsidRDefault="006B3BC7" w:rsidP="006B3BC7">
            <w:pPr>
              <w:jc w:val="center"/>
            </w:pPr>
            <w:r>
              <w:t>1617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F70AC" w14:textId="24081B94" w:rsidR="006B3BC7" w:rsidRDefault="006B3BC7" w:rsidP="006B3BC7">
            <w:r>
              <w:t xml:space="preserve"> 08 February 2021</w:t>
            </w:r>
          </w:p>
        </w:tc>
      </w:tr>
      <w:tr w:rsidR="006B3BC7" w14:paraId="44569C5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C34DD" w14:textId="11B9E42A" w:rsidR="006B3BC7" w:rsidRPr="00F73C68" w:rsidRDefault="006B3BC7" w:rsidP="006B3BC7">
            <w:r>
              <w:t xml:space="preserve"> </w:t>
            </w:r>
            <w:r w:rsidRPr="00F73C68">
              <w:t>SKOPE Industri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4CABE" w14:textId="639BD354" w:rsidR="006B3BC7" w:rsidRPr="00F73C68" w:rsidRDefault="006B3BC7" w:rsidP="006B3BC7">
            <w:r>
              <w:t>ITV Ice Make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2A74D" w14:textId="343DAF2B" w:rsidR="006B3BC7" w:rsidRDefault="006B3BC7" w:rsidP="006B3BC7">
            <w:r w:rsidRPr="00AB4996">
              <w:t xml:space="preserve">Ice </w:t>
            </w:r>
            <w:proofErr w:type="gramStart"/>
            <w:r w:rsidRPr="00AB4996">
              <w:t>Queen !Q</w:t>
            </w:r>
            <w:proofErr w:type="gramEnd"/>
            <w:r w:rsidRPr="00AB4996">
              <w:t>50 A; Ice Queen 85 A; Ice Queen 135 A; Ice Queen 200 A; IQF 300 A; IQN 300 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90B5E" w14:textId="559CD0F5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5D92F" w14:textId="5BB3BE7B" w:rsidR="006B3BC7" w:rsidRDefault="006B3BC7" w:rsidP="006B3BC7">
            <w:pPr>
              <w:jc w:val="center"/>
            </w:pPr>
            <w:r>
              <w:t>1619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9B738" w14:textId="19D262E2" w:rsidR="006B3BC7" w:rsidRDefault="006B3BC7" w:rsidP="006B3BC7">
            <w:r>
              <w:t>22 February 2021</w:t>
            </w:r>
          </w:p>
        </w:tc>
      </w:tr>
      <w:tr w:rsidR="006B3BC7" w14:paraId="78EF5DA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B42C7" w14:textId="7CDBA79B" w:rsidR="006B3BC7" w:rsidRPr="00F73C68" w:rsidRDefault="006B3BC7" w:rsidP="006B3BC7">
            <w:r>
              <w:t xml:space="preserve"> </w:t>
            </w:r>
            <w:r w:rsidRPr="00F73C68">
              <w:t>SKOPE Industri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D7247" w14:textId="125C3929" w:rsidR="006B3BC7" w:rsidRDefault="006B3BC7" w:rsidP="006B3BC7">
            <w:r w:rsidRPr="00FB4269">
              <w:t>SKOPE Commercial Stationary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61185" w14:textId="04D91F12" w:rsidR="006B3BC7" w:rsidRPr="00AB4996" w:rsidRDefault="006B3BC7" w:rsidP="006B3BC7">
            <w:r w:rsidRPr="00FB4269">
              <w:t>OD230N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AF24E" w14:textId="7D703A98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E961F" w14:textId="69F2B10E" w:rsidR="006B3BC7" w:rsidRDefault="006B3BC7" w:rsidP="006B3BC7">
            <w:pPr>
              <w:jc w:val="center"/>
            </w:pPr>
            <w:r>
              <w:t>1621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1D970" w14:textId="43D88A4D" w:rsidR="006B3BC7" w:rsidRDefault="006B3BC7" w:rsidP="006B3BC7">
            <w:r>
              <w:t>06 April 2021</w:t>
            </w:r>
          </w:p>
        </w:tc>
      </w:tr>
      <w:tr w:rsidR="006B3BC7" w14:paraId="2124F13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DDCEB" w14:textId="5B9BA37C" w:rsidR="006B3BC7" w:rsidRPr="00F73C68" w:rsidRDefault="006B3BC7" w:rsidP="006B3BC7">
            <w:r>
              <w:t xml:space="preserve"> </w:t>
            </w:r>
            <w:r w:rsidRPr="00F73C68">
              <w:t>SKOPE Industri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0E83C" w14:textId="43BEB661" w:rsidR="006B3BC7" w:rsidRDefault="006B3BC7" w:rsidP="006B3BC7">
            <w:r w:rsidRPr="00FB4269">
              <w:t>SKOPE Commercial Stationary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9F680" w14:textId="6B1D4EF9" w:rsidR="006B3BC7" w:rsidRPr="00AB4996" w:rsidRDefault="006B3BC7" w:rsidP="006B3BC7">
            <w:r w:rsidRPr="00FB4269">
              <w:t>OD720N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268E4" w14:textId="0A1A31E2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EA4E2" w14:textId="054D0512" w:rsidR="006B3BC7" w:rsidRDefault="006B3BC7" w:rsidP="006B3BC7">
            <w:pPr>
              <w:jc w:val="center"/>
            </w:pPr>
            <w:r>
              <w:t>1621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83279" w14:textId="3959B161" w:rsidR="006B3BC7" w:rsidRDefault="006B3BC7" w:rsidP="006B3BC7">
            <w:r>
              <w:t>06 April 2021</w:t>
            </w:r>
          </w:p>
        </w:tc>
      </w:tr>
      <w:tr w:rsidR="006B3BC7" w14:paraId="086DD48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7941F" w14:textId="675FA722" w:rsidR="006B3BC7" w:rsidRPr="00F73C68" w:rsidRDefault="006B3BC7" w:rsidP="006B3BC7">
            <w:r>
              <w:lastRenderedPageBreak/>
              <w:t xml:space="preserve"> </w:t>
            </w:r>
            <w:r w:rsidRPr="00F73C68">
              <w:t>SKOPE Industri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A4ABE" w14:textId="219A1A9E" w:rsidR="006B3BC7" w:rsidRPr="00FB4269" w:rsidRDefault="006B3BC7" w:rsidP="006B3BC7">
            <w:r w:rsidRPr="00FB4269">
              <w:t>SKOPE Commercial Stationary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240EC" w14:textId="333C491C" w:rsidR="006B3BC7" w:rsidRPr="00FB4269" w:rsidRDefault="006B3BC7" w:rsidP="006B3BC7">
            <w:r w:rsidRPr="00AC09E9">
              <w:t>RF8.CBR.1.2D; RF8.CBR.2.4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19F22" w14:textId="4F39B672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2CFCA" w14:textId="67F27458" w:rsidR="006B3BC7" w:rsidRDefault="006B3BC7" w:rsidP="006B3BC7">
            <w:pPr>
              <w:jc w:val="center"/>
            </w:pPr>
            <w:r>
              <w:t>1741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A5C90" w14:textId="7BD7F154" w:rsidR="006B3BC7" w:rsidRDefault="006B3BC7" w:rsidP="006B3BC7">
            <w:r>
              <w:t>07 July 2021</w:t>
            </w:r>
          </w:p>
        </w:tc>
      </w:tr>
      <w:tr w:rsidR="006B3BC7" w14:paraId="384ECDE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83AFA" w14:textId="4901DBF2" w:rsidR="006B3BC7" w:rsidRPr="00F73C68" w:rsidRDefault="006B3BC7" w:rsidP="006B3BC7">
            <w:r>
              <w:t xml:space="preserve"> </w:t>
            </w:r>
            <w:r w:rsidRPr="00F73C68">
              <w:t>SKOPE Industri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B81FA" w14:textId="2C5F0755" w:rsidR="006B3BC7" w:rsidRPr="00FB4269" w:rsidRDefault="006B3BC7" w:rsidP="006B3BC7">
            <w:r w:rsidRPr="003C7F15">
              <w:t>SKOPE Commercial Ice Mak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64915" w14:textId="78388BFB" w:rsidR="006B3BC7" w:rsidRPr="00AC09E9" w:rsidRDefault="006B3BC7" w:rsidP="006B3BC7">
            <w:r w:rsidRPr="003C7F15">
              <w:t>NG ALFA 110A; NG DELTA MAX110A; NG GALA 110A; NG ALFA 150A; NG DELTA MAX 150A; NG GALA 150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E8ECE" w14:textId="64528A50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96F6C" w14:textId="7BC79600" w:rsidR="006B3BC7" w:rsidRDefault="006B3BC7" w:rsidP="006B3BC7">
            <w:pPr>
              <w:jc w:val="center"/>
            </w:pPr>
            <w:r>
              <w:t>1743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43C02" w14:textId="66C932B4" w:rsidR="006B3BC7" w:rsidRDefault="006B3BC7" w:rsidP="006B3BC7">
            <w:r>
              <w:t>06 August 2021</w:t>
            </w:r>
          </w:p>
        </w:tc>
      </w:tr>
      <w:tr w:rsidR="006B3BC7" w14:paraId="5C149FD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94620" w14:textId="44995294" w:rsidR="006B3BC7" w:rsidRPr="00F73C68" w:rsidRDefault="006B3BC7" w:rsidP="006B3BC7">
            <w:r>
              <w:t xml:space="preserve"> </w:t>
            </w:r>
            <w:r w:rsidRPr="00F73C68">
              <w:t>SKOPE Industri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3E3A9" w14:textId="5DC04A06" w:rsidR="006B3BC7" w:rsidRPr="003C7F15" w:rsidRDefault="006B3BC7" w:rsidP="006B3BC7">
            <w:r w:rsidRPr="003C7F15">
              <w:t>SKOPE Commercial Ice Mak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01411" w14:textId="77777777" w:rsidR="006B3BC7" w:rsidRDefault="006B3BC7" w:rsidP="006B3BC7">
            <w:r w:rsidRPr="000146DB">
              <w:t xml:space="preserve">NG ALFA 30 A </w:t>
            </w:r>
            <w:proofErr w:type="gramStart"/>
            <w:r w:rsidRPr="000146DB">
              <w:t>DP;  NG</w:t>
            </w:r>
            <w:proofErr w:type="gramEnd"/>
            <w:r w:rsidRPr="000146DB">
              <w:t xml:space="preserve"> ALFA 45A DP; </w:t>
            </w:r>
          </w:p>
          <w:p w14:paraId="17E1A06A" w14:textId="42D16DDA" w:rsidR="006B3BC7" w:rsidRPr="003C7F15" w:rsidRDefault="006B3BC7" w:rsidP="006B3BC7">
            <w:r w:rsidRPr="000146DB">
              <w:t>NG ALFA 60A DP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3CA10" w14:textId="025628BB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BB38F" w14:textId="7F16E861" w:rsidR="006B3BC7" w:rsidRDefault="006B3BC7" w:rsidP="006B3BC7">
            <w:pPr>
              <w:jc w:val="center"/>
            </w:pPr>
            <w:r>
              <w:t>1744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4566F" w14:textId="1EAF28C1" w:rsidR="006B3BC7" w:rsidRDefault="006B3BC7" w:rsidP="006B3BC7">
            <w:r>
              <w:t>26 August 2021</w:t>
            </w:r>
          </w:p>
        </w:tc>
      </w:tr>
      <w:tr w:rsidR="006B3BC7" w14:paraId="01EDEA9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D40ED" w14:textId="5A4E87B0" w:rsidR="006B3BC7" w:rsidRDefault="006B3BC7" w:rsidP="006B3BC7">
            <w:r w:rsidRPr="00F73C68">
              <w:t>SKOPE Industri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0AA12" w14:textId="2854C02B" w:rsidR="006B3BC7" w:rsidRPr="003C7F15" w:rsidRDefault="006B3BC7" w:rsidP="006B3BC7">
            <w:r w:rsidRPr="00CA11E6">
              <w:t>SKOPE Commercial Freezer 1 Do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97CFC" w14:textId="0E4CD5A1" w:rsidR="006B3BC7" w:rsidRPr="000146DB" w:rsidRDefault="006B3BC7" w:rsidP="006B3BC7">
            <w:r w:rsidRPr="00CA11E6">
              <w:t>TMF650N; TMF650N-AC; SKFT650N-A; SKFT650N-AC; SKFT650N-ACX; SKFT650NS-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CA08B" w14:textId="65E228F5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7DBE7" w14:textId="0B114F2D" w:rsidR="006B3BC7" w:rsidRDefault="006B3BC7" w:rsidP="006B3BC7">
            <w:pPr>
              <w:jc w:val="center"/>
            </w:pPr>
            <w:r>
              <w:t>1876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BD382" w14:textId="3487E6D9" w:rsidR="006B3BC7" w:rsidRDefault="006B3BC7" w:rsidP="006B3BC7">
            <w:r>
              <w:t>14 December 2021</w:t>
            </w:r>
          </w:p>
        </w:tc>
      </w:tr>
      <w:tr w:rsidR="006B3BC7" w14:paraId="09001CE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B83D5" w14:textId="0016DFA5" w:rsidR="006B3BC7" w:rsidRPr="00F73C68" w:rsidRDefault="006B3BC7" w:rsidP="006B3BC7">
            <w:r w:rsidRPr="00F73C68">
              <w:t>SKOPE Industri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D710D" w14:textId="310E6B75" w:rsidR="006B3BC7" w:rsidRPr="00CA11E6" w:rsidRDefault="006B3BC7" w:rsidP="006B3BC7">
            <w:r w:rsidRPr="00CA11E6">
              <w:t>SKOPE Commercial Freezer 1 Do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6BE10" w14:textId="75B5E5A5" w:rsidR="006B3BC7" w:rsidRPr="00CA11E6" w:rsidRDefault="006B3BC7" w:rsidP="006B3BC7">
            <w:r w:rsidRPr="00CA11E6">
              <w:t>SKFT650NS-AC; SKFT650NZ-A; SKFT650NZ-A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64A73" w14:textId="54697E3F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2E110" w14:textId="77B7E965" w:rsidR="006B3BC7" w:rsidRDefault="006B3BC7" w:rsidP="006B3BC7">
            <w:pPr>
              <w:jc w:val="center"/>
            </w:pPr>
            <w:r>
              <w:t>1876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10100" w14:textId="4D3860D2" w:rsidR="006B3BC7" w:rsidRDefault="006B3BC7" w:rsidP="006B3BC7">
            <w:r>
              <w:t>14 December 2021</w:t>
            </w:r>
          </w:p>
        </w:tc>
      </w:tr>
      <w:tr w:rsidR="006B3BC7" w14:paraId="299A242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7DAB6" w14:textId="4D166FFB" w:rsidR="006B3BC7" w:rsidRPr="00F73C68" w:rsidRDefault="006B3BC7" w:rsidP="006B3BC7">
            <w:r w:rsidRPr="00F73C68">
              <w:t>SKOPE Industri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E5135" w14:textId="4603B8F1" w:rsidR="006B3BC7" w:rsidRPr="00CA11E6" w:rsidRDefault="006B3BC7" w:rsidP="006B3BC7">
            <w:r w:rsidRPr="00CA11E6">
              <w:t xml:space="preserve">SKOPE Commercial Freezer </w:t>
            </w:r>
            <w:r>
              <w:t>2</w:t>
            </w:r>
            <w:r w:rsidRPr="00CA11E6">
              <w:t xml:space="preserve"> Do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E4DF8" w14:textId="6EEC7FB6" w:rsidR="006B3BC7" w:rsidRPr="00CA11E6" w:rsidRDefault="006B3BC7" w:rsidP="006B3BC7">
            <w:r w:rsidRPr="00CA11E6">
              <w:t>TMF1000N-A; TMF1000N-AC; SKFT1000N-A; SKFT1000N-AC; SKFT1000N-ACX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21CB4" w14:textId="6F7EBF8E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3F7BD" w14:textId="0A5C3FC0" w:rsidR="006B3BC7" w:rsidRDefault="006B3BC7" w:rsidP="006B3BC7">
            <w:pPr>
              <w:jc w:val="center"/>
            </w:pPr>
            <w:r>
              <w:t>1876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3D909" w14:textId="1B86B778" w:rsidR="006B3BC7" w:rsidRDefault="006B3BC7" w:rsidP="006B3BC7">
            <w:r>
              <w:t>14 December 2021</w:t>
            </w:r>
          </w:p>
        </w:tc>
      </w:tr>
      <w:tr w:rsidR="006B3BC7" w14:paraId="62ECBFD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E4669" w14:textId="01F0F61C" w:rsidR="006B3BC7" w:rsidRPr="00F73C68" w:rsidRDefault="006B3BC7" w:rsidP="006B3BC7">
            <w:r w:rsidRPr="00F73C68">
              <w:t>SKOPE Industri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0299A" w14:textId="40551E5E" w:rsidR="006B3BC7" w:rsidRPr="00CA11E6" w:rsidRDefault="006B3BC7" w:rsidP="006B3BC7">
            <w:r w:rsidRPr="00CA11E6">
              <w:t xml:space="preserve">SKOPE Commercial Freezer </w:t>
            </w:r>
            <w:r>
              <w:t>2</w:t>
            </w:r>
            <w:r w:rsidRPr="00CA11E6">
              <w:t xml:space="preserve"> Do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8AB60" w14:textId="73A80379" w:rsidR="006B3BC7" w:rsidRPr="00CA11E6" w:rsidRDefault="006B3BC7" w:rsidP="006B3BC7">
            <w:r w:rsidRPr="00D56B46">
              <w:t>SKFT1000NS-A; SKFT1000NS-AC; SKFT1000NZ-A; SKFT1000NZ-A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33EB8" w14:textId="2A77A76A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9DF33" w14:textId="56A74892" w:rsidR="006B3BC7" w:rsidRDefault="006B3BC7" w:rsidP="006B3BC7">
            <w:pPr>
              <w:jc w:val="center"/>
            </w:pPr>
            <w:r>
              <w:t>1876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496DF" w14:textId="502628C7" w:rsidR="006B3BC7" w:rsidRDefault="006B3BC7" w:rsidP="006B3BC7">
            <w:r>
              <w:t>14 December 2021</w:t>
            </w:r>
          </w:p>
        </w:tc>
      </w:tr>
      <w:tr w:rsidR="006B3BC7" w14:paraId="1909B98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91CB0" w14:textId="4AD6F4B2" w:rsidR="006B3BC7" w:rsidRPr="00F73C68" w:rsidRDefault="006B3BC7" w:rsidP="006B3BC7">
            <w:r w:rsidRPr="00F73C68">
              <w:t>SKOPE Industri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E3A64" w14:textId="6B45FB31" w:rsidR="006B3BC7" w:rsidRPr="00CA11E6" w:rsidRDefault="006B3BC7" w:rsidP="006B3BC7">
            <w:proofErr w:type="spellStart"/>
            <w:r>
              <w:t>Prospec</w:t>
            </w:r>
            <w:proofErr w:type="spellEnd"/>
            <w:r>
              <w:t xml:space="preserve"> Commercial Freezer Cabinet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2FFD7" w14:textId="147155D4" w:rsidR="006B3BC7" w:rsidRPr="00D56B46" w:rsidRDefault="006B3BC7" w:rsidP="006B3BC7">
            <w:r w:rsidRPr="0040452B">
              <w:t>PG21. UPF.1.SD; PG21.UPF.2.S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DE281" w14:textId="1AE5A150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72B08" w14:textId="3579C63C" w:rsidR="006B3BC7" w:rsidRDefault="006B3BC7" w:rsidP="006B3BC7">
            <w:pPr>
              <w:jc w:val="center"/>
            </w:pPr>
            <w:r>
              <w:t>1877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AA647" w14:textId="086915AF" w:rsidR="006B3BC7" w:rsidRDefault="006B3BC7" w:rsidP="006B3BC7">
            <w:r>
              <w:t>03 February 2022</w:t>
            </w:r>
          </w:p>
        </w:tc>
      </w:tr>
      <w:tr w:rsidR="006B3BC7" w14:paraId="23CEE01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FE1FE" w14:textId="06512ADE" w:rsidR="006B3BC7" w:rsidRPr="00F73C68" w:rsidRDefault="006B3BC7" w:rsidP="006B3BC7">
            <w:r w:rsidRPr="00F73C68">
              <w:t>SKOPE Industri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D9954" w14:textId="18BF63FC" w:rsidR="006B3BC7" w:rsidRDefault="006B3BC7" w:rsidP="006B3BC7">
            <w:r>
              <w:t>Backbar Refrigerated Cabinet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FED01" w14:textId="73A8B354" w:rsidR="006B3BC7" w:rsidRPr="0040452B" w:rsidRDefault="006B3BC7" w:rsidP="006B3BC7">
            <w:r w:rsidRPr="0040452B">
              <w:t>BB.2.GSW; BB.2.SSW; BB.2.GSW.T; BB.3.GSW; BB.3.SSW; BB.3.GSW.T; BB.4.SS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40FC4" w14:textId="2F75C963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D81DC" w14:textId="3D8F9E88" w:rsidR="006B3BC7" w:rsidRDefault="006B3BC7" w:rsidP="006B3BC7">
            <w:pPr>
              <w:jc w:val="center"/>
            </w:pPr>
            <w:r>
              <w:t>1877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B9C7B" w14:textId="1748F489" w:rsidR="006B3BC7" w:rsidRDefault="006B3BC7" w:rsidP="006B3BC7">
            <w:r>
              <w:t>03 February 2022</w:t>
            </w:r>
          </w:p>
        </w:tc>
      </w:tr>
      <w:tr w:rsidR="006B3BC7" w14:paraId="160784F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24855" w14:textId="557BCCC8" w:rsidR="006B3BC7" w:rsidRPr="00F73C68" w:rsidRDefault="006B3BC7" w:rsidP="006B3BC7">
            <w:r w:rsidRPr="00F73C68">
              <w:t>SKOPE Industri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DC41D" w14:textId="698B9755" w:rsidR="006B3BC7" w:rsidRDefault="006B3BC7" w:rsidP="006B3BC7">
            <w:r>
              <w:t>Backbar Refrigerated Cabinet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96134" w14:textId="20961DFB" w:rsidR="006B3BC7" w:rsidRPr="0040452B" w:rsidRDefault="006B3BC7" w:rsidP="006B3BC7">
            <w:r w:rsidRPr="0040452B">
              <w:t>BB.4.SSW; BB.4.GSW.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2EB79" w14:textId="156AD0F0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043CC" w14:textId="2D3D70EF" w:rsidR="006B3BC7" w:rsidRDefault="006B3BC7" w:rsidP="006B3BC7">
            <w:pPr>
              <w:jc w:val="center"/>
            </w:pPr>
            <w:r>
              <w:t>1878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59D7C" w14:textId="3CB45F35" w:rsidR="006B3BC7" w:rsidRDefault="006B3BC7" w:rsidP="006B3BC7">
            <w:r>
              <w:t>03 February 2022</w:t>
            </w:r>
          </w:p>
        </w:tc>
      </w:tr>
      <w:tr w:rsidR="006B3BC7" w14:paraId="1C57556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E4A1A" w14:textId="447CA0A4" w:rsidR="006B3BC7" w:rsidRPr="00F73C68" w:rsidRDefault="006B3BC7" w:rsidP="006B3BC7">
            <w:r w:rsidRPr="00F73C68">
              <w:t>SKOPE Industri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DA93B" w14:textId="24E219FC" w:rsidR="006B3BC7" w:rsidRDefault="006B3BC7" w:rsidP="006B3BC7">
            <w:r>
              <w:t>Commercial Ice Mak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1F17C" w14:textId="386BDB32" w:rsidR="006B3BC7" w:rsidRPr="0040452B" w:rsidRDefault="006B3BC7" w:rsidP="006B3BC7">
            <w:r w:rsidRPr="0040452B">
              <w:t>NG GALA 30 A DP; NG GALA 45 A DP; NG GALA 60 A DP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9EC99" w14:textId="71BF538A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69F86" w14:textId="26F8F92D" w:rsidR="006B3BC7" w:rsidRDefault="006B3BC7" w:rsidP="006B3BC7">
            <w:pPr>
              <w:jc w:val="center"/>
            </w:pPr>
            <w:r>
              <w:t>1878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28790" w14:textId="094C1048" w:rsidR="006B3BC7" w:rsidRDefault="006B3BC7" w:rsidP="006B3BC7">
            <w:r>
              <w:t>03 February 2022</w:t>
            </w:r>
          </w:p>
        </w:tc>
      </w:tr>
      <w:tr w:rsidR="006B3BC7" w14:paraId="1A61AE9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EB077" w14:textId="0DEA9F38" w:rsidR="006B3BC7" w:rsidRPr="00F73C68" w:rsidRDefault="006B3BC7" w:rsidP="006B3BC7">
            <w:r w:rsidRPr="00F73C68">
              <w:t>SKOPE Industri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487EA" w14:textId="6F369FEA" w:rsidR="006B3BC7" w:rsidRDefault="006B3BC7" w:rsidP="006B3BC7">
            <w:r w:rsidRPr="003C7F15">
              <w:t>SKOPE Commercial Ice Mak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F0F2C" w14:textId="7C3006BD" w:rsidR="006B3BC7" w:rsidRPr="0040452B" w:rsidRDefault="006B3BC7" w:rsidP="006B3BC7">
            <w:r w:rsidRPr="0065627A">
              <w:t>SKIKA MS220A2F; SPIKA MS220A2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5EBCA" w14:textId="7F96AFB4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3984C" w14:textId="2725F2A7" w:rsidR="006B3BC7" w:rsidRDefault="006B3BC7" w:rsidP="006B3BC7">
            <w:pPr>
              <w:jc w:val="center"/>
            </w:pPr>
            <w:r>
              <w:t>1879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67560" w14:textId="5C7B32EA" w:rsidR="006B3BC7" w:rsidRDefault="006B3BC7" w:rsidP="006B3BC7">
            <w:r>
              <w:t>08 March 2022</w:t>
            </w:r>
          </w:p>
        </w:tc>
      </w:tr>
      <w:tr w:rsidR="006B3BC7" w14:paraId="3490048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186F5" w14:textId="24BA525A" w:rsidR="006B3BC7" w:rsidRPr="00F73C68" w:rsidRDefault="006B3BC7" w:rsidP="006B3BC7">
            <w:r w:rsidRPr="00F73C68">
              <w:t>SKOPE Industri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34D3B" w14:textId="18B5C471" w:rsidR="006B3BC7" w:rsidRPr="003C7F15" w:rsidRDefault="006B3BC7" w:rsidP="006B3BC7">
            <w:r w:rsidRPr="002C2F29">
              <w:t>SKOPE Commercial Stationary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69D64" w14:textId="4DF05FB7" w:rsidR="006B3BC7" w:rsidRPr="0065627A" w:rsidRDefault="006B3BC7" w:rsidP="006B3BC7">
            <w:r w:rsidRPr="002C2F29">
              <w:t>SKT650NRL-A; SKT650NRL-AC; SKT650NSRL-A; SKT650NSRL-AC; SKT1000NRL-A; SKT1000NRL-A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0A759" w14:textId="4D62314C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0C6A5" w14:textId="4EAFFBEB" w:rsidR="006B3BC7" w:rsidRDefault="006B3BC7" w:rsidP="006B3BC7">
            <w:pPr>
              <w:jc w:val="center"/>
            </w:pPr>
            <w:r>
              <w:t>2013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16797" w14:textId="03327AEA" w:rsidR="006B3BC7" w:rsidRDefault="006B3BC7" w:rsidP="006B3BC7">
            <w:r>
              <w:t>09 May 2022</w:t>
            </w:r>
          </w:p>
        </w:tc>
      </w:tr>
      <w:tr w:rsidR="006B3BC7" w14:paraId="589C233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3EC19" w14:textId="6A0B5706" w:rsidR="006B3BC7" w:rsidRPr="00F73C68" w:rsidRDefault="006B3BC7" w:rsidP="006B3BC7">
            <w:r w:rsidRPr="00F73C68">
              <w:lastRenderedPageBreak/>
              <w:t>SKOPE Industri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5590B" w14:textId="3975E90D" w:rsidR="006B3BC7" w:rsidRPr="002C2F29" w:rsidRDefault="006B3BC7" w:rsidP="006B3BC7">
            <w:r w:rsidRPr="002C2F29">
              <w:t>SKOPE Commercial Stationary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5CC4C" w14:textId="3D0CCF37" w:rsidR="006B3BC7" w:rsidRPr="002C2F29" w:rsidRDefault="006B3BC7" w:rsidP="006B3BC7">
            <w:r w:rsidRPr="005746B1">
              <w:t>SKT1000NSRL-A; SKT1000NSRL-A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B3628" w14:textId="21F4D92B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7F5C" w14:textId="03AA6509" w:rsidR="006B3BC7" w:rsidRDefault="006B3BC7" w:rsidP="006B3BC7">
            <w:pPr>
              <w:jc w:val="center"/>
            </w:pPr>
            <w:r>
              <w:t>2013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7DCBD" w14:textId="244740BF" w:rsidR="006B3BC7" w:rsidRDefault="006B3BC7" w:rsidP="006B3BC7">
            <w:r>
              <w:t>09 May 2022</w:t>
            </w:r>
          </w:p>
        </w:tc>
      </w:tr>
      <w:tr w:rsidR="006B3BC7" w14:paraId="5568461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5556F" w14:textId="3BA2C232" w:rsidR="006B3BC7" w:rsidRPr="00F73C68" w:rsidRDefault="006B3BC7" w:rsidP="006B3BC7">
            <w:r w:rsidRPr="00F73C68">
              <w:t>SKOPE Industri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B4AA8" w14:textId="2919B15F" w:rsidR="006B3BC7" w:rsidRPr="002C2F29" w:rsidRDefault="006B3BC7" w:rsidP="006B3BC7">
            <w:r w:rsidRPr="00CD7784">
              <w:t>SKOPE Backbar Refrigerated Cabinet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BE5E1" w14:textId="61BE0B13" w:rsidR="006B3BC7" w:rsidRPr="005746B1" w:rsidRDefault="006B3BC7" w:rsidP="006B3BC7">
            <w:r w:rsidRPr="00CD7784">
              <w:t xml:space="preserve">CL.2.GSW; CL.2.SSW; CL.2.GSW.T; CL.3.GSW; CL.3.SSW; </w:t>
            </w:r>
            <w:proofErr w:type="gramStart"/>
            <w:r w:rsidRPr="00CD7784">
              <w:t>CL.3.GSW.T;CL.4.GSW</w:t>
            </w:r>
            <w:proofErr w:type="gramEnd"/>
            <w:r w:rsidRPr="00CD7784">
              <w:t>; CL.4.SSW; CL.4.GSW.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E89DA" w14:textId="78F5F3B8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B7B56" w14:textId="5FFC65C1" w:rsidR="006B3BC7" w:rsidRDefault="006B3BC7" w:rsidP="006B3BC7">
            <w:pPr>
              <w:jc w:val="center"/>
            </w:pPr>
            <w:r>
              <w:t>2014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7864F" w14:textId="70F34DE5" w:rsidR="006B3BC7" w:rsidRDefault="006B3BC7" w:rsidP="006B3BC7">
            <w:r>
              <w:t>31 May 2022</w:t>
            </w:r>
          </w:p>
        </w:tc>
      </w:tr>
      <w:tr w:rsidR="006B3BC7" w14:paraId="14E21D2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0C42E" w14:textId="6EC28C98" w:rsidR="006B3BC7" w:rsidRPr="00F73C68" w:rsidRDefault="006B3BC7" w:rsidP="006B3BC7">
            <w:r w:rsidRPr="00F73C68">
              <w:t>SKOPE Industri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2D39A" w14:textId="1DA8F892" w:rsidR="006B3BC7" w:rsidRPr="00CD7784" w:rsidRDefault="006B3BC7" w:rsidP="006B3BC7">
            <w:r w:rsidRPr="00A144EC">
              <w:t>SKOPE Backbar Refrigerated Cabinet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CB24E" w14:textId="44C6A7CD" w:rsidR="006B3BC7" w:rsidRPr="00CD7784" w:rsidRDefault="006B3BC7" w:rsidP="006B3BC7">
            <w:r w:rsidRPr="00A144EC">
              <w:t>SL.2.GSW; SL.2.SSW; SL.2.GSW.T; SL.3.GSW; SL.3.SSW; SL.3.GSW.T; SL.4.GSW; SL.4.SSW; SL.4.GSW.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141BD" w14:textId="517EF8A6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3BC9D" w14:textId="2FBAC337" w:rsidR="006B3BC7" w:rsidRDefault="006B3BC7" w:rsidP="006B3BC7">
            <w:pPr>
              <w:jc w:val="center"/>
            </w:pPr>
            <w:r>
              <w:t>2085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79B6A" w14:textId="7C1484BC" w:rsidR="006B3BC7" w:rsidRDefault="006B3BC7" w:rsidP="006B3BC7">
            <w:r>
              <w:t>03 June 2022</w:t>
            </w:r>
          </w:p>
        </w:tc>
      </w:tr>
      <w:tr w:rsidR="006B3BC7" w14:paraId="4B4C375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49052" w14:textId="75EC09FA" w:rsidR="006B3BC7" w:rsidRPr="00F73C68" w:rsidRDefault="006B3BC7" w:rsidP="006B3BC7">
            <w:r w:rsidRPr="00F73C68">
              <w:t>SKOPE Industri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1702E" w14:textId="4CCD501A" w:rsidR="006B3BC7" w:rsidRPr="00A144EC" w:rsidRDefault="006B3BC7" w:rsidP="006B3BC7">
            <w:r w:rsidRPr="00CD7784">
              <w:t>SKOPE Backbar Refrigerated Cabinet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97F1B" w14:textId="6C656B4E" w:rsidR="006B3BC7" w:rsidRPr="00A144EC" w:rsidRDefault="006B3BC7" w:rsidP="006B3BC7">
            <w:r w:rsidRPr="00B92BB8">
              <w:t>OD1100N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E2C50" w14:textId="0A59583E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6DC6B" w14:textId="0904AE0F" w:rsidR="006B3BC7" w:rsidRDefault="006B3BC7" w:rsidP="006B3BC7">
            <w:pPr>
              <w:jc w:val="center"/>
            </w:pPr>
            <w:r>
              <w:t>2085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2C92A" w14:textId="2FF4FCB1" w:rsidR="006B3BC7" w:rsidRDefault="006B3BC7" w:rsidP="006B3BC7">
            <w:r>
              <w:t>13 June 2022</w:t>
            </w:r>
          </w:p>
        </w:tc>
      </w:tr>
      <w:tr w:rsidR="006B3BC7" w14:paraId="0FFEA22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2D824" w14:textId="70F3E24E" w:rsidR="006B3BC7" w:rsidRPr="00F73C68" w:rsidRDefault="006B3BC7" w:rsidP="006B3BC7">
            <w:r w:rsidRPr="00F73C68">
              <w:t>SKOPE Industri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A8A69" w14:textId="17E6D5DC" w:rsidR="006B3BC7" w:rsidRPr="00CD7784" w:rsidRDefault="006B3BC7" w:rsidP="006B3BC7">
            <w:r w:rsidRPr="00152644">
              <w:t>ITV Commercial Ice Maker: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CB3DE" w14:textId="07F688EA" w:rsidR="006B3BC7" w:rsidRPr="00B92BB8" w:rsidRDefault="006B3BC7" w:rsidP="006B3BC7">
            <w:r w:rsidRPr="00152644">
              <w:t>Ice Queen 1Q400A; Ice Queen IQ600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CF755" w14:textId="446953F5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94DC0" w14:textId="748331DE" w:rsidR="006B3BC7" w:rsidRDefault="006B3BC7" w:rsidP="006B3BC7">
            <w:pPr>
              <w:jc w:val="center"/>
            </w:pPr>
            <w:r>
              <w:t>2086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8785E" w14:textId="0F0B2481" w:rsidR="006B3BC7" w:rsidRDefault="006B3BC7" w:rsidP="006B3BC7">
            <w:r>
              <w:t>30 June 2022</w:t>
            </w:r>
          </w:p>
        </w:tc>
      </w:tr>
      <w:tr w:rsidR="006B3BC7" w14:paraId="28E5F4A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B13EA" w14:textId="669EF152" w:rsidR="006B3BC7" w:rsidRPr="00F73C68" w:rsidRDefault="006B3BC7" w:rsidP="006B3BC7">
            <w:r w:rsidRPr="00F73C68">
              <w:t>SKOPE Industri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7C076" w14:textId="6E0944B3" w:rsidR="006B3BC7" w:rsidRPr="00152644" w:rsidRDefault="006B3BC7" w:rsidP="006B3BC7">
            <w:r w:rsidRPr="002C2F29">
              <w:t>SKOPE Commercial Stationary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F6183" w14:textId="0DBAFDB8" w:rsidR="006B3BC7" w:rsidRPr="00152644" w:rsidRDefault="006B3BC7" w:rsidP="006B3BC7">
            <w:r w:rsidRPr="003940A2">
              <w:t>SKB600NTRL-A; SKB600NTRL-C; SKB900NTRL-A; SKB900NTRL-AC; SKB1200NTRL-A; SKB1200NTRL-A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C8E9F" w14:textId="66D493B8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82DCB" w14:textId="1B150D6B" w:rsidR="006B3BC7" w:rsidRDefault="006B3BC7" w:rsidP="006B3BC7">
            <w:pPr>
              <w:jc w:val="center"/>
            </w:pPr>
            <w:r>
              <w:t>2087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1C241" w14:textId="38D70E79" w:rsidR="006B3BC7" w:rsidRDefault="006B3BC7" w:rsidP="006B3BC7">
            <w:r>
              <w:t>01 July 2022</w:t>
            </w:r>
          </w:p>
        </w:tc>
      </w:tr>
      <w:tr w:rsidR="006B3BC7" w14:paraId="1660A13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5548A" w14:textId="1B52DC75" w:rsidR="006B3BC7" w:rsidRPr="00F73C68" w:rsidRDefault="006B3BC7" w:rsidP="006B3BC7">
            <w:r w:rsidRPr="00F73C68">
              <w:t>SKOPE Industri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8FCFC" w14:textId="1791E063" w:rsidR="006B3BC7" w:rsidRPr="002C2F29" w:rsidRDefault="006B3BC7" w:rsidP="006B3BC7">
            <w:r w:rsidRPr="006363A9">
              <w:t>SKOPE Commercial Refrigerated Display Cabinet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E3AFF" w14:textId="53576673" w:rsidR="006B3BC7" w:rsidRPr="003940A2" w:rsidRDefault="006B3BC7" w:rsidP="006B3BC7">
            <w:r w:rsidRPr="006363A9">
              <w:t>BB.2GSL; BB.3.GSL; BB.4.GSL; CL.2.GSL; CL.3.GSL; CL.4.GSL; SL.2.GSL; SL.3.GSL; SL.4.GS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A0E40" w14:textId="2CA047CF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156E9" w14:textId="39D872A8" w:rsidR="006B3BC7" w:rsidRDefault="006B3BC7" w:rsidP="006B3BC7">
            <w:pPr>
              <w:jc w:val="center"/>
            </w:pPr>
            <w:r>
              <w:t>2087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0022F" w14:textId="4DCDA712" w:rsidR="006B3BC7" w:rsidRDefault="006B3BC7" w:rsidP="006B3BC7">
            <w:r>
              <w:t>06 July 2022</w:t>
            </w:r>
          </w:p>
        </w:tc>
      </w:tr>
      <w:tr w:rsidR="006B3BC7" w14:paraId="6162CC1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9D42F" w14:textId="53E8C411" w:rsidR="006B3BC7" w:rsidRPr="00F73C68" w:rsidRDefault="006B3BC7" w:rsidP="006B3BC7">
            <w:r w:rsidRPr="00F73C68">
              <w:t>SKOPE Industri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DC3C1" w14:textId="71676DF5" w:rsidR="006B3BC7" w:rsidRPr="006363A9" w:rsidRDefault="006B3BC7" w:rsidP="006B3BC7">
            <w:r w:rsidRPr="006363A9">
              <w:t>SKOPE Commercial Refrigerated Display Cabinet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B6AD4" w14:textId="711CFA1F" w:rsidR="006B3BC7" w:rsidRPr="006363A9" w:rsidRDefault="006B3BC7" w:rsidP="006B3BC7">
            <w:r w:rsidRPr="006363A9">
              <w:t>TMF1300N-A; TMF1300N-AC; SKFT1300N-A; SKFT1300N-AC; SKFT1300N-ACX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E04D4" w14:textId="4E12EAFB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C3398" w14:textId="1D0F9F07" w:rsidR="006B3BC7" w:rsidRDefault="006B3BC7" w:rsidP="006B3BC7">
            <w:pPr>
              <w:jc w:val="center"/>
            </w:pPr>
            <w:r>
              <w:t>2087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454B7" w14:textId="17D6BDE9" w:rsidR="006B3BC7" w:rsidRDefault="006B3BC7" w:rsidP="006B3BC7">
            <w:r>
              <w:t>11 July 2022</w:t>
            </w:r>
          </w:p>
        </w:tc>
      </w:tr>
      <w:tr w:rsidR="006B3BC7" w14:paraId="3F9D891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15B5D" w14:textId="38D36C9F" w:rsidR="006B3BC7" w:rsidRPr="00F73C68" w:rsidRDefault="006B3BC7" w:rsidP="006B3BC7">
            <w:r w:rsidRPr="00F73C68">
              <w:t>SKOPE Industri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AEE47" w14:textId="76670F2A" w:rsidR="006B3BC7" w:rsidRPr="006363A9" w:rsidRDefault="006B3BC7" w:rsidP="006B3BC7">
            <w:r w:rsidRPr="006363A9">
              <w:t>SKOPE Commercial Refrigerated Display Cabinet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3FE6C" w14:textId="5A065057" w:rsidR="006B3BC7" w:rsidRPr="006363A9" w:rsidRDefault="006B3BC7" w:rsidP="006B3BC7">
            <w:r w:rsidRPr="006363A9">
              <w:t>SKFT1300NS-A; SKFT1300NS-AC; SKFT1300NZ-A; SKFT1300NZ-A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44CE7" w14:textId="1B021EB6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70153" w14:textId="3FB6E189" w:rsidR="006B3BC7" w:rsidRDefault="006B3BC7" w:rsidP="006B3BC7">
            <w:pPr>
              <w:jc w:val="center"/>
            </w:pPr>
            <w:r>
              <w:t>2087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AAAF6" w14:textId="535B2DFC" w:rsidR="006B3BC7" w:rsidRDefault="006B3BC7" w:rsidP="006B3BC7">
            <w:r>
              <w:t>11 July 2022</w:t>
            </w:r>
          </w:p>
        </w:tc>
      </w:tr>
      <w:tr w:rsidR="006B3BC7" w14:paraId="0F2584C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9CEE8" w14:textId="131196DA" w:rsidR="006B3BC7" w:rsidRPr="00F73C68" w:rsidRDefault="006B3BC7" w:rsidP="006B3BC7">
            <w:r w:rsidRPr="00F73C68">
              <w:t>SKOPE Industri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391F2" w14:textId="0D50A1FE" w:rsidR="006B3BC7" w:rsidRPr="006363A9" w:rsidRDefault="006B3BC7" w:rsidP="006B3BC7">
            <w:r w:rsidRPr="00B531C3">
              <w:t xml:space="preserve">SKOPE </w:t>
            </w:r>
            <w:proofErr w:type="spellStart"/>
            <w:r w:rsidRPr="00B531C3">
              <w:t>Underbench</w:t>
            </w:r>
            <w:proofErr w:type="spellEnd"/>
            <w:r w:rsidRPr="00B531C3">
              <w:t xml:space="preserve"> Refrigerated Cabinet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2BE77" w14:textId="52E56CE5" w:rsidR="006B3BC7" w:rsidRPr="006363A9" w:rsidRDefault="006B3BC7" w:rsidP="006B3BC7">
            <w:r w:rsidRPr="00B531C3">
              <w:t>RF7.UBR.2XL.S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1B4FF" w14:textId="4E4732A0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96557" w14:textId="6A8148A4" w:rsidR="006B3BC7" w:rsidRDefault="006B3BC7" w:rsidP="006B3BC7">
            <w:pPr>
              <w:jc w:val="center"/>
            </w:pPr>
            <w:r>
              <w:t>1956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1981E" w14:textId="0829D6FA" w:rsidR="006B3BC7" w:rsidRDefault="006B3BC7" w:rsidP="006B3BC7">
            <w:r>
              <w:t>06 October 2022</w:t>
            </w:r>
          </w:p>
        </w:tc>
      </w:tr>
      <w:tr w:rsidR="006B3BC7" w14:paraId="49CA957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20223" w14:textId="1623F24C" w:rsidR="006B3BC7" w:rsidRPr="00F73C68" w:rsidRDefault="006B3BC7" w:rsidP="006B3BC7">
            <w:r w:rsidRPr="00F73C68">
              <w:t>SKOPE Industri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8E42A" w14:textId="7FE5A1B5" w:rsidR="006B3BC7" w:rsidRPr="00B531C3" w:rsidRDefault="006B3BC7" w:rsidP="006B3BC7">
            <w:r w:rsidRPr="00A75471">
              <w:t>SKOPE Commercial Refrigerated Display Cabinet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5E4DE" w14:textId="227BD785" w:rsidR="006B3BC7" w:rsidRPr="00B531C3" w:rsidRDefault="006B3BC7" w:rsidP="006B3BC7">
            <w:r w:rsidRPr="00A75471">
              <w:t>BCE600N; BCE1200N; TCE650N; TCE1000N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9E8AD" w14:textId="56C3564B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FE807" w14:textId="09D5059C" w:rsidR="006B3BC7" w:rsidRDefault="006B3BC7" w:rsidP="006B3BC7">
            <w:pPr>
              <w:jc w:val="center"/>
            </w:pPr>
            <w:r>
              <w:t>2092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50A58" w14:textId="3EDCEBE6" w:rsidR="006B3BC7" w:rsidRDefault="006B3BC7" w:rsidP="006B3BC7">
            <w:r>
              <w:t>23 December 2022</w:t>
            </w:r>
          </w:p>
        </w:tc>
      </w:tr>
      <w:tr w:rsidR="006B3BC7" w14:paraId="3D61F6E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07184" w14:textId="05562949" w:rsidR="006B3BC7" w:rsidRPr="00F73C68" w:rsidRDefault="006B3BC7" w:rsidP="006B3BC7">
            <w:r w:rsidRPr="00F73C68">
              <w:t>SKOPE Industri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FD18F" w14:textId="30B8841D" w:rsidR="006B3BC7" w:rsidRPr="00A75471" w:rsidRDefault="006B3BC7" w:rsidP="006B3BC7">
            <w:r w:rsidRPr="00A75471">
              <w:t>SKOPE Commercial Refrigerated Display Cabinet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7377D" w14:textId="31049546" w:rsidR="006B3BC7" w:rsidRPr="00A75471" w:rsidRDefault="006B3BC7" w:rsidP="006B3BC7">
            <w:r w:rsidRPr="00A75471">
              <w:t>TMF-1500N-A; TMF1500N-AC; SKFT1500N-A; SKFT1500N-AC; SKFT1500N-ACX; SKFT1500NS-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87666" w14:textId="405F7D06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30589" w14:textId="7272E2B9" w:rsidR="006B3BC7" w:rsidRDefault="006B3BC7" w:rsidP="006B3BC7">
            <w:pPr>
              <w:jc w:val="center"/>
            </w:pPr>
            <w:r>
              <w:t>2092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85AD9" w14:textId="2D7BE195" w:rsidR="006B3BC7" w:rsidRDefault="006B3BC7" w:rsidP="006B3BC7">
            <w:r>
              <w:t>23 December 2022</w:t>
            </w:r>
          </w:p>
        </w:tc>
      </w:tr>
      <w:tr w:rsidR="006B3BC7" w14:paraId="5757862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316DC" w14:textId="73260C22" w:rsidR="006B3BC7" w:rsidRPr="00F73C68" w:rsidRDefault="006B3BC7" w:rsidP="006B3BC7">
            <w:r w:rsidRPr="00F73C68">
              <w:t>SKOPE Industries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0D262" w14:textId="13E53461" w:rsidR="006B3BC7" w:rsidRPr="00A75471" w:rsidRDefault="006B3BC7" w:rsidP="006B3BC7">
            <w:r w:rsidRPr="00A75471">
              <w:t>SKOPE Commercial Refrigerated Display Cabinet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3D8FC" w14:textId="39538C60" w:rsidR="006B3BC7" w:rsidRPr="00A75471" w:rsidRDefault="006B3BC7" w:rsidP="006B3BC7">
            <w:r w:rsidRPr="00A75471">
              <w:t>SKFT1500NS-AC; SKFT1500NZ-A; SKFT1500-NZ-A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81E26" w14:textId="11026304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99982" w14:textId="68A29634" w:rsidR="006B3BC7" w:rsidRDefault="006B3BC7" w:rsidP="006B3BC7">
            <w:pPr>
              <w:jc w:val="center"/>
            </w:pPr>
            <w:r>
              <w:t>2092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2D3E2" w14:textId="5B64D1B3" w:rsidR="006B3BC7" w:rsidRDefault="006B3BC7" w:rsidP="006B3BC7">
            <w:r>
              <w:t>23 December 2022</w:t>
            </w:r>
          </w:p>
        </w:tc>
      </w:tr>
      <w:tr w:rsidR="006B3BC7" w14:paraId="2AED572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4A113" w14:textId="2E3A97C5" w:rsidR="006B3BC7" w:rsidRPr="00F73C68" w:rsidRDefault="006B3BC7" w:rsidP="006B3BC7">
            <w:r w:rsidRPr="00F73C68">
              <w:lastRenderedPageBreak/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45CB3" w14:textId="6715CC7E" w:rsidR="006B3BC7" w:rsidRPr="00A75471" w:rsidRDefault="006B3BC7" w:rsidP="006B3BC7">
            <w:r w:rsidRPr="00CB52D8">
              <w:t>SKOPE Commercial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5102D" w14:textId="17B3A8D7" w:rsidR="006B3BC7" w:rsidRPr="00A75471" w:rsidRDefault="006B3BC7" w:rsidP="006B3BC7">
            <w:r w:rsidRPr="00CB52D8">
              <w:t>OD360N; OD400N; OD460N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A5D52" w14:textId="0E85623B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AFDDD" w14:textId="73CDFF10" w:rsidR="006B3BC7" w:rsidRDefault="006B3BC7" w:rsidP="006B3BC7">
            <w:pPr>
              <w:jc w:val="center"/>
            </w:pPr>
            <w:r>
              <w:t>1965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9D06A" w14:textId="38451D61" w:rsidR="006B3BC7" w:rsidRDefault="006B3BC7" w:rsidP="006B3BC7">
            <w:r>
              <w:t>15 February 2023</w:t>
            </w:r>
          </w:p>
        </w:tc>
      </w:tr>
      <w:tr w:rsidR="006B3BC7" w14:paraId="7ABF7C2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78CB3" w14:textId="0E590F90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D99E1" w14:textId="49EE28DC" w:rsidR="006B3BC7" w:rsidRPr="00CB52D8" w:rsidRDefault="006B3BC7" w:rsidP="006B3BC7">
            <w:r w:rsidRPr="00CF7462">
              <w:t>IRINOX Blast Chillers/Shock Freeze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500F8" w14:textId="7BD867D0" w:rsidR="006B3BC7" w:rsidRPr="00CB52D8" w:rsidRDefault="006B3BC7" w:rsidP="006B3BC7">
            <w:r w:rsidRPr="00CF7462">
              <w:t>MF NEXT S A STD LTC; MF NEXT S A SIL LTC; MF NEXT S A TRB LTC; MF NEXT S A STD FRZ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2CE5C" w14:textId="7A461ADB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38177" w14:textId="46F131CE" w:rsidR="006B3BC7" w:rsidRDefault="006B3BC7" w:rsidP="006B3BC7">
            <w:pPr>
              <w:jc w:val="center"/>
            </w:pPr>
            <w:r>
              <w:t>1966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A7BE3" w14:textId="69242A52" w:rsidR="006B3BC7" w:rsidRDefault="006B3BC7" w:rsidP="006B3BC7">
            <w:r>
              <w:t>16 February 2023</w:t>
            </w:r>
          </w:p>
        </w:tc>
      </w:tr>
      <w:tr w:rsidR="006B3BC7" w14:paraId="39A19B7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6055E" w14:textId="261CEE12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8B24D" w14:textId="59255287" w:rsidR="006B3BC7" w:rsidRPr="00CF7462" w:rsidRDefault="006B3BC7" w:rsidP="006B3BC7">
            <w:r w:rsidRPr="00CF7462">
              <w:t>IRINOX Blast Chillers/Shock Freeze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D14ED" w14:textId="7F556865" w:rsidR="006B3BC7" w:rsidRPr="00CF7462" w:rsidRDefault="006B3BC7" w:rsidP="006B3BC7">
            <w:r w:rsidRPr="00CF7462">
              <w:t>MF NEXT S A SIL FRZ; MF NEXT S A TRB FRZ; MF NEXT S W TRB LTC; MF NEXT S W TRB FRZ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8C9F3" w14:textId="34778538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840DF" w14:textId="5C727194" w:rsidR="006B3BC7" w:rsidRDefault="006B3BC7" w:rsidP="006B3BC7">
            <w:pPr>
              <w:jc w:val="center"/>
            </w:pPr>
            <w:r>
              <w:t>1966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DA3CD" w14:textId="4F46117C" w:rsidR="006B3BC7" w:rsidRDefault="006B3BC7" w:rsidP="006B3BC7">
            <w:r>
              <w:t>16 February 2023</w:t>
            </w:r>
          </w:p>
        </w:tc>
      </w:tr>
      <w:tr w:rsidR="006B3BC7" w14:paraId="2E95733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1A295" w14:textId="6D46E656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7154E" w14:textId="65F41206" w:rsidR="006B3BC7" w:rsidRPr="00CF7462" w:rsidRDefault="006B3BC7" w:rsidP="006B3BC7">
            <w:r w:rsidRPr="00CF7462">
              <w:t>IRINOX Blast Chillers/Shock Freeze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92FC0" w14:textId="105EE2B1" w:rsidR="006B3BC7" w:rsidRPr="00CF7462" w:rsidRDefault="006B3BC7" w:rsidP="006B3BC7">
            <w:r w:rsidRPr="00CF7462">
              <w:t>MF NEXT SL A TRB LTC; MF NEXT SL A TRB FRZ; MF NEXT SL W TRB LTC; MF NEXT SL W TRB FRZ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98721" w14:textId="2FD58CD0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1E789" w14:textId="50BF045E" w:rsidR="006B3BC7" w:rsidRDefault="006B3BC7" w:rsidP="006B3BC7">
            <w:pPr>
              <w:jc w:val="center"/>
            </w:pPr>
            <w:r>
              <w:t>1966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C6EDB" w14:textId="59206719" w:rsidR="006B3BC7" w:rsidRDefault="006B3BC7" w:rsidP="006B3BC7">
            <w:r>
              <w:t>16 February 2023</w:t>
            </w:r>
          </w:p>
        </w:tc>
      </w:tr>
      <w:tr w:rsidR="006B3BC7" w14:paraId="70672B9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0745D" w14:textId="63E1082A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CF1E5" w14:textId="6A4A4C94" w:rsidR="006B3BC7" w:rsidRPr="00CF7462" w:rsidRDefault="006B3BC7" w:rsidP="006B3BC7">
            <w:r w:rsidRPr="00CF7462">
              <w:t>IRINOX Blast Chillers/Shock Freeze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8BD6C" w14:textId="0FC2366E" w:rsidR="006B3BC7" w:rsidRPr="00CF7462" w:rsidRDefault="006B3BC7" w:rsidP="006B3BC7">
            <w:r w:rsidRPr="00CF7462">
              <w:t>MF NEXT M A STD LTC; MF NEXT M A SIL LTC; MF NEXT M A TRB LTC; MF NEXT M A TSIL LT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7D345" w14:textId="40D9FEC5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0BB6E" w14:textId="78958DD5" w:rsidR="006B3BC7" w:rsidRDefault="006B3BC7" w:rsidP="006B3BC7">
            <w:pPr>
              <w:jc w:val="center"/>
            </w:pPr>
            <w:r>
              <w:t>1966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36219" w14:textId="72ECEF43" w:rsidR="006B3BC7" w:rsidRDefault="006B3BC7" w:rsidP="006B3BC7">
            <w:r>
              <w:t>16 February 2023</w:t>
            </w:r>
          </w:p>
        </w:tc>
      </w:tr>
      <w:tr w:rsidR="006B3BC7" w14:paraId="368D3F7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2EB18" w14:textId="4B03114B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1E723" w14:textId="3F68BD4E" w:rsidR="006B3BC7" w:rsidRPr="00CF7462" w:rsidRDefault="006B3BC7" w:rsidP="006B3BC7">
            <w:r w:rsidRPr="00CF7462">
              <w:t>IRINOX Blast Chillers/Shock Freeze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D0761" w14:textId="01541519" w:rsidR="006B3BC7" w:rsidRPr="00CF7462" w:rsidRDefault="006B3BC7" w:rsidP="006B3BC7">
            <w:r w:rsidRPr="00772D01">
              <w:t>MF NEXT M A STD FRZ; MF NEXT M A SIL FRZ; MF NEXT M A TRB FRZ; MF NEXT M A TSIL FRZ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0C9AA" w14:textId="100E83D0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545CA" w14:textId="17DE1096" w:rsidR="006B3BC7" w:rsidRDefault="006B3BC7" w:rsidP="006B3BC7">
            <w:pPr>
              <w:jc w:val="center"/>
            </w:pPr>
            <w:r>
              <w:t>1966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337B6" w14:textId="05E3C5BD" w:rsidR="006B3BC7" w:rsidRDefault="006B3BC7" w:rsidP="006B3BC7">
            <w:r>
              <w:t>16 February 2023</w:t>
            </w:r>
          </w:p>
        </w:tc>
      </w:tr>
      <w:tr w:rsidR="006B3BC7" w14:paraId="4AFD745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284BA" w14:textId="4FBB4283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ACBC2" w14:textId="3033369F" w:rsidR="006B3BC7" w:rsidRPr="00CF7462" w:rsidRDefault="006B3BC7" w:rsidP="006B3BC7">
            <w:r w:rsidRPr="00CF7462">
              <w:t>IRINOX Blast Chillers/Shock Freeze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79271" w14:textId="2FEFDB2B" w:rsidR="006B3BC7" w:rsidRPr="00CF7462" w:rsidRDefault="006B3BC7" w:rsidP="006B3BC7">
            <w:r w:rsidRPr="00772D01">
              <w:t>MF NEXT M W TRB LTC; MF NEXT M W TRB FRZ; MF NEXT ML A TRB LTC; MF NEXT ML A TSIL LT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9BF09" w14:textId="59E933DE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288C5" w14:textId="0DF01A74" w:rsidR="006B3BC7" w:rsidRDefault="006B3BC7" w:rsidP="006B3BC7">
            <w:pPr>
              <w:jc w:val="center"/>
            </w:pPr>
            <w:r>
              <w:t>1966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5D8DD" w14:textId="09CEAFA4" w:rsidR="006B3BC7" w:rsidRDefault="006B3BC7" w:rsidP="006B3BC7">
            <w:r>
              <w:t>16 February 2023</w:t>
            </w:r>
          </w:p>
        </w:tc>
      </w:tr>
      <w:tr w:rsidR="006B3BC7" w14:paraId="1C22255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D00BB" w14:textId="5DF37461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1F3ED" w14:textId="37C35112" w:rsidR="006B3BC7" w:rsidRPr="00CF7462" w:rsidRDefault="006B3BC7" w:rsidP="006B3BC7">
            <w:r w:rsidRPr="00CF7462">
              <w:t>IRINOX Blast Chillers/Shock Freeze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7BDD1" w14:textId="7AEB0787" w:rsidR="006B3BC7" w:rsidRPr="00CF7462" w:rsidRDefault="006B3BC7" w:rsidP="006B3BC7">
            <w:r w:rsidRPr="00772D01">
              <w:t>MF NEXT M L A TRB FRZ; MF NEXT ML A TSIL FRZ; MF NEXT ML W TRB LTC; MF NEXT ML W TRB FRZ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9B200" w14:textId="0E0E2420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E70E2" w14:textId="4383703B" w:rsidR="006B3BC7" w:rsidRDefault="006B3BC7" w:rsidP="006B3BC7">
            <w:pPr>
              <w:jc w:val="center"/>
            </w:pPr>
            <w:r>
              <w:t>1966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D6180" w14:textId="370F2EA0" w:rsidR="006B3BC7" w:rsidRDefault="006B3BC7" w:rsidP="006B3BC7">
            <w:r>
              <w:t>16 February 2023</w:t>
            </w:r>
          </w:p>
        </w:tc>
      </w:tr>
      <w:tr w:rsidR="006B3BC7" w14:paraId="2CDEA0C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6CC68" w14:textId="5FC49071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C7F7C" w14:textId="5B09FB2D" w:rsidR="006B3BC7" w:rsidRPr="00CF7462" w:rsidRDefault="006B3BC7" w:rsidP="006B3BC7">
            <w:r w:rsidRPr="00CF7462">
              <w:t>IRINOX Blast Chillers/Shock Freeze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37962" w14:textId="630000A5" w:rsidR="006B3BC7" w:rsidRPr="00CF7462" w:rsidRDefault="006B3BC7" w:rsidP="006B3BC7">
            <w:r w:rsidRPr="00772D01">
              <w:t>MF NEXT L A STD LTC; MF NEXT LA SIL LTC; MF NEXT LA TRB LTC; MF NEXT LA TSIL LT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48D6D" w14:textId="201CA378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283DD" w14:textId="0B9549BE" w:rsidR="006B3BC7" w:rsidRDefault="006B3BC7" w:rsidP="006B3BC7">
            <w:pPr>
              <w:jc w:val="center"/>
            </w:pPr>
            <w:r>
              <w:t>1966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97307" w14:textId="1A5BB28A" w:rsidR="006B3BC7" w:rsidRDefault="006B3BC7" w:rsidP="006B3BC7">
            <w:r>
              <w:t>16 February 2023</w:t>
            </w:r>
          </w:p>
        </w:tc>
      </w:tr>
      <w:tr w:rsidR="006B3BC7" w14:paraId="78B52BD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412C5" w14:textId="12E62BC6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0BCE7" w14:textId="28F5CCCF" w:rsidR="006B3BC7" w:rsidRPr="00CF7462" w:rsidRDefault="006B3BC7" w:rsidP="006B3BC7">
            <w:r w:rsidRPr="00CF7462">
              <w:t>IRINOX Blast Chillers/Shock Freeze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B9946" w14:textId="6FFDAD8B" w:rsidR="006B3BC7" w:rsidRPr="00CF7462" w:rsidRDefault="006B3BC7" w:rsidP="006B3BC7">
            <w:r w:rsidRPr="00772D01">
              <w:t>MF NEXT L A STD FRZ; MF NEXT L A SIL FRZ; MF NEXT L A TRB FRZ; MF NEXT L A TSIL FRZ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3E47A" w14:textId="08F3AB14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0F231" w14:textId="306D45C2" w:rsidR="006B3BC7" w:rsidRDefault="006B3BC7" w:rsidP="006B3BC7">
            <w:pPr>
              <w:jc w:val="center"/>
            </w:pPr>
            <w:r>
              <w:t>1966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7FB6C" w14:textId="08543FED" w:rsidR="006B3BC7" w:rsidRDefault="006B3BC7" w:rsidP="006B3BC7">
            <w:r>
              <w:t>16 February 2023</w:t>
            </w:r>
          </w:p>
        </w:tc>
      </w:tr>
      <w:tr w:rsidR="006B3BC7" w14:paraId="724A351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96540" w14:textId="232A13E9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E30D9" w14:textId="78BEE468" w:rsidR="006B3BC7" w:rsidRPr="00CF7462" w:rsidRDefault="006B3BC7" w:rsidP="006B3BC7">
            <w:r w:rsidRPr="00CF7462">
              <w:t>IRINOX Blast Chillers/Shock Freeze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4E48D" w14:textId="57B0BF38" w:rsidR="006B3BC7" w:rsidRPr="00CF7462" w:rsidRDefault="006B3BC7" w:rsidP="006B3BC7">
            <w:r w:rsidRPr="00772D01">
              <w:t>MF NEXT L W TRB LTC; MF NEXT L W TRB FRZ; MF NEXT LL A TRB LTC; MF NEXT LL A TSIL LT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0C878" w14:textId="5F536761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775DE" w14:textId="2AFE1825" w:rsidR="006B3BC7" w:rsidRDefault="006B3BC7" w:rsidP="006B3BC7">
            <w:pPr>
              <w:jc w:val="center"/>
            </w:pPr>
            <w:r>
              <w:t>1967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18A0E" w14:textId="7AF455C0" w:rsidR="006B3BC7" w:rsidRDefault="006B3BC7" w:rsidP="006B3BC7">
            <w:r>
              <w:t>16 February 2023</w:t>
            </w:r>
          </w:p>
        </w:tc>
      </w:tr>
      <w:tr w:rsidR="006B3BC7" w14:paraId="75C7CB9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CCC24" w14:textId="204AA857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0621C" w14:textId="4E4D675C" w:rsidR="006B3BC7" w:rsidRPr="00CF7462" w:rsidRDefault="006B3BC7" w:rsidP="006B3BC7">
            <w:r w:rsidRPr="00CF7462">
              <w:t>IRINOX Blast Chillers/Shock Freeze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0AEA1" w14:textId="010D2A3F" w:rsidR="006B3BC7" w:rsidRPr="00CF7462" w:rsidRDefault="006B3BC7" w:rsidP="006B3BC7">
            <w:r w:rsidRPr="00772D01">
              <w:t>MF NEXT LL A TRB FRZ; MF NEXT LL A TSIL FRZ; MF NEXT LL W TRB LTC; MF NEXT LL W TRB FRZ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823E3" w14:textId="5AAF1606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5ADA7" w14:textId="4EC6C249" w:rsidR="006B3BC7" w:rsidRDefault="006B3BC7" w:rsidP="006B3BC7">
            <w:pPr>
              <w:jc w:val="center"/>
            </w:pPr>
            <w:r>
              <w:t>1967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3D8FA" w14:textId="4F6BE480" w:rsidR="006B3BC7" w:rsidRDefault="006B3BC7" w:rsidP="006B3BC7">
            <w:r>
              <w:t>16 February 2023</w:t>
            </w:r>
          </w:p>
        </w:tc>
      </w:tr>
      <w:tr w:rsidR="006B3BC7" w14:paraId="7AEB65D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FAA0A" w14:textId="6277CA5F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B2031" w14:textId="5F362E5B" w:rsidR="006B3BC7" w:rsidRPr="00CF7462" w:rsidRDefault="006B3BC7" w:rsidP="006B3BC7">
            <w:r w:rsidRPr="00811CFA">
              <w:t>SKOPE Glass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EDAA2" w14:textId="2BCE4A62" w:rsidR="006B3BC7" w:rsidRPr="00772D01" w:rsidRDefault="006B3BC7" w:rsidP="006B3BC7">
            <w:r w:rsidRPr="00811CFA">
              <w:t>GC.1.GS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642BB" w14:textId="7B41EDD6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ADD84" w14:textId="6F82700A" w:rsidR="006B3BC7" w:rsidRDefault="006B3BC7" w:rsidP="006B3BC7">
            <w:pPr>
              <w:jc w:val="center"/>
            </w:pPr>
            <w:r>
              <w:t>1972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10C23" w14:textId="24C85848" w:rsidR="006B3BC7" w:rsidRDefault="006B3BC7" w:rsidP="006B3BC7">
            <w:r>
              <w:t>03 May 2023</w:t>
            </w:r>
          </w:p>
        </w:tc>
      </w:tr>
      <w:tr w:rsidR="006B3BC7" w14:paraId="2FD5C16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DB898" w14:textId="0F1EC02D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F5970" w14:textId="38F2F3A2" w:rsidR="006B3BC7" w:rsidRPr="00811CFA" w:rsidRDefault="006B3BC7" w:rsidP="006B3BC7">
            <w:r w:rsidRPr="00811CFA">
              <w:t>SKOPE Refrigerated Cabinet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6FCB2" w14:textId="7C9AB42E" w:rsidR="006B3BC7" w:rsidRPr="00811CFA" w:rsidRDefault="006B3BC7" w:rsidP="006B3BC7">
            <w:r w:rsidRPr="00811CFA">
              <w:t>SKFT650CU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91ECB" w14:textId="195C2F96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F1B54" w14:textId="622B73FA" w:rsidR="006B3BC7" w:rsidRDefault="006B3BC7" w:rsidP="006B3BC7">
            <w:pPr>
              <w:jc w:val="center"/>
            </w:pPr>
            <w:r>
              <w:t>1972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8273B" w14:textId="125A22A6" w:rsidR="006B3BC7" w:rsidRDefault="006B3BC7" w:rsidP="006B3BC7">
            <w:r>
              <w:t>11 May 2023</w:t>
            </w:r>
          </w:p>
        </w:tc>
      </w:tr>
      <w:tr w:rsidR="006B3BC7" w14:paraId="30F1904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3D645" w14:textId="0228A7A6" w:rsidR="006B3BC7" w:rsidRPr="00F73C68" w:rsidRDefault="006B3BC7" w:rsidP="006B3BC7">
            <w:r w:rsidRPr="00F73C68">
              <w:lastRenderedPageBreak/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FCDDC" w14:textId="390E8AB3" w:rsidR="006B3BC7" w:rsidRPr="00811CFA" w:rsidRDefault="006B3BC7" w:rsidP="006B3BC7">
            <w:r>
              <w:t>SKOPE Glass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964FC" w14:textId="5BD59984" w:rsidR="006B3BC7" w:rsidRPr="00811CFA" w:rsidRDefault="006B3BC7" w:rsidP="006B3BC7">
            <w:r w:rsidRPr="003974CA">
              <w:t>GC.2.GS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3FF52" w14:textId="60E74793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6DC96" w14:textId="4D644948" w:rsidR="006B3BC7" w:rsidRDefault="006B3BC7" w:rsidP="006B3BC7">
            <w:pPr>
              <w:jc w:val="center"/>
            </w:pPr>
            <w:r>
              <w:t>1996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91A45" w14:textId="4DE1A2F2" w:rsidR="006B3BC7" w:rsidRDefault="006B3BC7" w:rsidP="006B3BC7">
            <w:r>
              <w:t>24 August 2023</w:t>
            </w:r>
          </w:p>
        </w:tc>
      </w:tr>
      <w:tr w:rsidR="006B3BC7" w14:paraId="184CC41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968F9" w14:textId="6497667B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CDBE5" w14:textId="6D39CE11" w:rsidR="006B3BC7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CA5F2" w14:textId="07CE6895" w:rsidR="006B3BC7" w:rsidRPr="003974CA" w:rsidRDefault="006B3BC7" w:rsidP="006B3BC7">
            <w:r w:rsidRPr="00621C71">
              <w:t>PG11.UBR.1.SD; PG11.UBR.</w:t>
            </w:r>
            <w:proofErr w:type="gramStart"/>
            <w:r w:rsidRPr="00621C71">
              <w:t>1.D</w:t>
            </w:r>
            <w:proofErr w:type="gramEnd"/>
            <w:r w:rsidRPr="00621C71">
              <w:t>2; PG11.UBR.1.D3; PG11.UBR.2.S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7393D" w14:textId="675A7D2A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BAA9C" w14:textId="34ED5D5B" w:rsidR="006B3BC7" w:rsidRDefault="006B3BC7" w:rsidP="006B3BC7">
            <w:pPr>
              <w:jc w:val="center"/>
            </w:pPr>
            <w:r>
              <w:t>1998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CE728" w14:textId="290A70AE" w:rsidR="006B3BC7" w:rsidRDefault="006B3BC7" w:rsidP="006B3BC7">
            <w:r>
              <w:t>10 October 2023</w:t>
            </w:r>
          </w:p>
        </w:tc>
      </w:tr>
      <w:tr w:rsidR="006B3BC7" w14:paraId="70BB8F7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1E04E" w14:textId="0158F08B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6ED8C" w14:textId="4C10AE3B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3EC34" w14:textId="06CD1A0F" w:rsidR="006B3BC7" w:rsidRPr="00621C71" w:rsidRDefault="006B3BC7" w:rsidP="006B3BC7">
            <w:r w:rsidRPr="00621C71">
              <w:t>PG11.UBR.2-SD-D3; PG11.UBR.2-D2-SD; PG11.UBR.</w:t>
            </w:r>
            <w:proofErr w:type="gramStart"/>
            <w:r w:rsidRPr="00621C71">
              <w:t>2.D</w:t>
            </w:r>
            <w:proofErr w:type="gramEnd"/>
            <w:r w:rsidRPr="00621C71">
              <w:t>4; PG11.UBR.2-D2-D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94049" w14:textId="24E372F1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40F9A" w14:textId="1708BED6" w:rsidR="006B3BC7" w:rsidRDefault="006B3BC7" w:rsidP="006B3BC7">
            <w:pPr>
              <w:jc w:val="center"/>
            </w:pPr>
            <w:r>
              <w:t>1998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7740B" w14:textId="4C32C423" w:rsidR="006B3BC7" w:rsidRDefault="006B3BC7" w:rsidP="006B3BC7">
            <w:r>
              <w:t>10 October 2023</w:t>
            </w:r>
          </w:p>
        </w:tc>
      </w:tr>
      <w:tr w:rsidR="006B3BC7" w14:paraId="56B3ABE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4090A" w14:textId="17D8470E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B7FAC" w14:textId="5F2A9F81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DEEC9" w14:textId="0DC2B55A" w:rsidR="006B3BC7" w:rsidRPr="00621C71" w:rsidRDefault="006B3BC7" w:rsidP="006B3BC7">
            <w:r w:rsidRPr="00621C71">
              <w:t>PG11.UBR.2-D3-SD; PG11.UBR.2-D3-D2; PG11.UBR.</w:t>
            </w:r>
            <w:proofErr w:type="gramStart"/>
            <w:r w:rsidRPr="00621C71">
              <w:t>2.D</w:t>
            </w:r>
            <w:proofErr w:type="gramEnd"/>
            <w:r w:rsidRPr="00621C71">
              <w:t>6; PG11.UBR.3.S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E596E" w14:textId="25C0FB04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9A495" w14:textId="65AFD104" w:rsidR="006B3BC7" w:rsidRDefault="006B3BC7" w:rsidP="006B3BC7">
            <w:pPr>
              <w:jc w:val="center"/>
            </w:pPr>
            <w:r>
              <w:t>1998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BB6E1" w14:textId="05F87C3A" w:rsidR="006B3BC7" w:rsidRDefault="006B3BC7" w:rsidP="006B3BC7">
            <w:r>
              <w:t>10 October 2023</w:t>
            </w:r>
          </w:p>
        </w:tc>
      </w:tr>
      <w:tr w:rsidR="006B3BC7" w14:paraId="788BA80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73940" w14:textId="2E9FEAA8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C2318" w14:textId="47F9F3AA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B1734" w14:textId="033C17E9" w:rsidR="006B3BC7" w:rsidRPr="00621C71" w:rsidRDefault="006B3BC7" w:rsidP="006B3BC7">
            <w:r w:rsidRPr="00621C71">
              <w:t>PG11.UBR.3-SD-SD-D2; PG11.UBR.3-SD-SD-D3; PG11.UBR.3-SD-D2-SD; PG11.UBR.3-SD-D2-D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5E44F" w14:textId="1DD0229C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469F1" w14:textId="4AB98336" w:rsidR="006B3BC7" w:rsidRDefault="006B3BC7" w:rsidP="006B3BC7">
            <w:pPr>
              <w:jc w:val="center"/>
            </w:pPr>
            <w:r>
              <w:t>1998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101B7" w14:textId="75021AFE" w:rsidR="006B3BC7" w:rsidRDefault="006B3BC7" w:rsidP="006B3BC7">
            <w:r>
              <w:t>10 October 2023</w:t>
            </w:r>
          </w:p>
        </w:tc>
      </w:tr>
      <w:tr w:rsidR="006B3BC7" w14:paraId="4B79906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F544E" w14:textId="541AA28E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1ECC2" w14:textId="1CDB14C1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49FB4" w14:textId="79AE3D7F" w:rsidR="006B3BC7" w:rsidRPr="00621C71" w:rsidRDefault="006B3BC7" w:rsidP="006B3BC7">
            <w:r w:rsidRPr="008355EC">
              <w:t>PG11.UBR.3-SD-D2-D3; PG11.UBR.3-SD-D3-SD; PG11.UBR.3-SD-D3-D2; PG11.UBR.3-SD-D3-D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F6BF8" w14:textId="4311ADE1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DF00C" w14:textId="2E86A830" w:rsidR="006B3BC7" w:rsidRDefault="006B3BC7" w:rsidP="006B3BC7">
            <w:pPr>
              <w:jc w:val="center"/>
            </w:pPr>
            <w:r>
              <w:t>1998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EC5DD" w14:textId="45BF1AC5" w:rsidR="006B3BC7" w:rsidRDefault="006B3BC7" w:rsidP="006B3BC7">
            <w:r>
              <w:t>10 October 2023</w:t>
            </w:r>
          </w:p>
        </w:tc>
      </w:tr>
      <w:tr w:rsidR="006B3BC7" w14:paraId="0C6FB84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D1C7F" w14:textId="0A169173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AFBB2" w14:textId="1ED69836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6A10D" w14:textId="1455E2D1" w:rsidR="006B3BC7" w:rsidRPr="008355EC" w:rsidRDefault="006B3BC7" w:rsidP="006B3BC7">
            <w:r w:rsidRPr="008355EC">
              <w:t>PG11.UBR.3-D2-SD-SD; PG11.UBR.3-D2-SD-D2; PG11.UBR.3-D2-SD-D3; PG11.UBR.3-D2-D2-S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D2AD8" w14:textId="11219242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16002" w14:textId="702ECAAD" w:rsidR="006B3BC7" w:rsidRDefault="006B3BC7" w:rsidP="006B3BC7">
            <w:pPr>
              <w:jc w:val="center"/>
            </w:pPr>
            <w:r>
              <w:t>1999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D07C4" w14:textId="504688AF" w:rsidR="006B3BC7" w:rsidRDefault="006B3BC7" w:rsidP="006B3BC7">
            <w:r>
              <w:t>10 October 2023</w:t>
            </w:r>
          </w:p>
        </w:tc>
      </w:tr>
      <w:tr w:rsidR="006B3BC7" w14:paraId="192917D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EB0F8" w14:textId="1138228D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7BF68" w14:textId="31923272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6E428" w14:textId="0E630CF4" w:rsidR="006B3BC7" w:rsidRPr="008355EC" w:rsidRDefault="006B3BC7" w:rsidP="006B3BC7">
            <w:r w:rsidRPr="008355EC">
              <w:t>PG11.UBR.</w:t>
            </w:r>
            <w:proofErr w:type="gramStart"/>
            <w:r w:rsidRPr="008355EC">
              <w:t>3.D</w:t>
            </w:r>
            <w:proofErr w:type="gramEnd"/>
            <w:r w:rsidRPr="008355EC">
              <w:t>6; PG11.UBR.3-D2-D2-D3; PG11.UBR.3-D2-D3-SD; PG11.UBR.3-D2-D3-D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B912D" w14:textId="1DC3ECC3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D1921" w14:textId="4A10200C" w:rsidR="006B3BC7" w:rsidRDefault="006B3BC7" w:rsidP="006B3BC7">
            <w:pPr>
              <w:jc w:val="center"/>
            </w:pPr>
            <w:r>
              <w:t>1999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9E027" w14:textId="022FBBC2" w:rsidR="006B3BC7" w:rsidRDefault="006B3BC7" w:rsidP="006B3BC7">
            <w:r>
              <w:t>10 October 2023</w:t>
            </w:r>
          </w:p>
        </w:tc>
      </w:tr>
      <w:tr w:rsidR="006B3BC7" w14:paraId="5F99A08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4864B" w14:textId="69D55AF3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0D44C" w14:textId="390F0D58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D3469" w14:textId="6DEE2A88" w:rsidR="006B3BC7" w:rsidRPr="008355EC" w:rsidRDefault="006B3BC7" w:rsidP="006B3BC7">
            <w:r w:rsidRPr="008355EC">
              <w:t>PG11.UBR.3-D2-D3-D3; PG11.UBR.3-D3-SD-SD; PG11.UBR.3-D3-SD-D2; PG11.UBR.3-D3-SD-D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080F4" w14:textId="1384F4D7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FDE30" w14:textId="79167BC6" w:rsidR="006B3BC7" w:rsidRDefault="006B3BC7" w:rsidP="006B3BC7">
            <w:pPr>
              <w:jc w:val="center"/>
            </w:pPr>
            <w:r>
              <w:t>1999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BD791" w14:textId="05AC81EC" w:rsidR="006B3BC7" w:rsidRDefault="006B3BC7" w:rsidP="006B3BC7">
            <w:r>
              <w:t>10 October 2023</w:t>
            </w:r>
          </w:p>
        </w:tc>
      </w:tr>
      <w:tr w:rsidR="006B3BC7" w14:paraId="56395F2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DE61D" w14:textId="483E4635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1BD86" w14:textId="18182E88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0B976" w14:textId="771FC622" w:rsidR="006B3BC7" w:rsidRPr="008355EC" w:rsidRDefault="006B3BC7" w:rsidP="006B3BC7">
            <w:r w:rsidRPr="008355EC">
              <w:t>PG11.UBR.3-D3-D2-SD; PG11.UBR.3-D3-D2-D2; PG11.UBR.3-D3-D2-D3; PG11.UBR.3-D3-D3-S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7C067" w14:textId="21E4AFB4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D15C6" w14:textId="31FDD661" w:rsidR="006B3BC7" w:rsidRDefault="006B3BC7" w:rsidP="006B3BC7">
            <w:pPr>
              <w:jc w:val="center"/>
            </w:pPr>
            <w:r>
              <w:t>1999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90534" w14:textId="7781EB77" w:rsidR="006B3BC7" w:rsidRDefault="006B3BC7" w:rsidP="006B3BC7">
            <w:r>
              <w:t>10 October 2023</w:t>
            </w:r>
          </w:p>
        </w:tc>
      </w:tr>
      <w:tr w:rsidR="006B3BC7" w14:paraId="3C45F2D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19821" w14:textId="5FEAB55E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60DCB" w14:textId="4A3CC704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BFC7C" w14:textId="127EB497" w:rsidR="006B3BC7" w:rsidRPr="008355EC" w:rsidRDefault="006B3BC7" w:rsidP="006B3BC7">
            <w:r w:rsidRPr="008355EC">
              <w:t>PG11.UBR.3-D3-D3-D2; PG11.UBR.</w:t>
            </w:r>
            <w:proofErr w:type="gramStart"/>
            <w:r w:rsidRPr="008355EC">
              <w:t>3.D</w:t>
            </w:r>
            <w:proofErr w:type="gramEnd"/>
            <w:r w:rsidRPr="008355EC">
              <w:t>9; PG11.UBR.4.SD; PG11.UBR.4-SD-SD-SD-D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215C9" w14:textId="69F18B0C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A99B6" w14:textId="3EEF47EA" w:rsidR="006B3BC7" w:rsidRDefault="006B3BC7" w:rsidP="006B3BC7">
            <w:pPr>
              <w:jc w:val="center"/>
            </w:pPr>
            <w:r>
              <w:t>1999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79EDA" w14:textId="52299619" w:rsidR="006B3BC7" w:rsidRDefault="006B3BC7" w:rsidP="006B3BC7">
            <w:r>
              <w:t>10 October 2023</w:t>
            </w:r>
          </w:p>
        </w:tc>
      </w:tr>
      <w:tr w:rsidR="006B3BC7" w14:paraId="7AC4B1B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44A28" w14:textId="73B85543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DB353" w14:textId="01ABD01F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56C57" w14:textId="5DC297E6" w:rsidR="006B3BC7" w:rsidRPr="008355EC" w:rsidRDefault="006B3BC7" w:rsidP="006B3BC7">
            <w:r w:rsidRPr="008355EC">
              <w:t>PG11.UBR.4-SD-SD-SD-D3; PG11.UBR.4-SD-SD-D2-SD; PG11.UBR.4-SD-SD-D2-D2; PG11.UBR.4-SD-SD-D2-D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A22BF" w14:textId="6D74B171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3A466" w14:textId="0A2A4AAB" w:rsidR="006B3BC7" w:rsidRDefault="006B3BC7" w:rsidP="006B3BC7">
            <w:pPr>
              <w:jc w:val="center"/>
            </w:pPr>
            <w:r>
              <w:t>1999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69A93" w14:textId="20BDBC33" w:rsidR="006B3BC7" w:rsidRDefault="006B3BC7" w:rsidP="006B3BC7">
            <w:r>
              <w:t>10 October 2023</w:t>
            </w:r>
          </w:p>
        </w:tc>
      </w:tr>
      <w:tr w:rsidR="006B3BC7" w14:paraId="2A1E3FB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EBA3A" w14:textId="6D549F9D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B2E85" w14:textId="627C4238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469EC" w14:textId="694E9D77" w:rsidR="006B3BC7" w:rsidRPr="008355EC" w:rsidRDefault="006B3BC7" w:rsidP="006B3BC7">
            <w:r w:rsidRPr="008355EC">
              <w:t>PG11.UBR.4-SD-SD-D3-SD; PG11.UBR.4-SD-SD-D3-D2; PG11.UBR.4-SD-SD-D3-D3; PG11.UBR.4-SD-D2-SD-S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0791F" w14:textId="024C87AE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373CE" w14:textId="7F12D7DA" w:rsidR="006B3BC7" w:rsidRDefault="006B3BC7" w:rsidP="006B3BC7">
            <w:pPr>
              <w:jc w:val="center"/>
            </w:pPr>
            <w:r>
              <w:t>1999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E5BA3" w14:textId="0A2138AE" w:rsidR="006B3BC7" w:rsidRDefault="006B3BC7" w:rsidP="006B3BC7">
            <w:r>
              <w:t>10 October 2023</w:t>
            </w:r>
          </w:p>
        </w:tc>
      </w:tr>
      <w:tr w:rsidR="006B3BC7" w14:paraId="128ABB2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A548C" w14:textId="468CC179" w:rsidR="006B3BC7" w:rsidRPr="00F73C68" w:rsidRDefault="006B3BC7" w:rsidP="006B3BC7">
            <w:r w:rsidRPr="00F73C68">
              <w:lastRenderedPageBreak/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A56C1" w14:textId="20E70A30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EE011" w14:textId="4526F85E" w:rsidR="006B3BC7" w:rsidRPr="008355EC" w:rsidRDefault="006B3BC7" w:rsidP="006B3BC7">
            <w:r w:rsidRPr="008355EC">
              <w:t>PG11.UBR.4-SD-D2-SD-D2; PG11.UBR.4-SD-D2-SD-D3; PG11.UBR.4-SD-D2-D2-SD; PG11.UBR.4-SD-D2-D2-D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69742" w14:textId="57B7ED0A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5A9D4" w14:textId="393D19E8" w:rsidR="006B3BC7" w:rsidRDefault="006B3BC7" w:rsidP="006B3BC7">
            <w:pPr>
              <w:jc w:val="center"/>
            </w:pPr>
            <w:r>
              <w:t>1999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0DE3D" w14:textId="763D5596" w:rsidR="006B3BC7" w:rsidRDefault="006B3BC7" w:rsidP="006B3BC7">
            <w:r>
              <w:t>10 October 2023</w:t>
            </w:r>
          </w:p>
        </w:tc>
      </w:tr>
      <w:tr w:rsidR="006B3BC7" w14:paraId="5FB3717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E569B" w14:textId="008AA2E0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D4902" w14:textId="61971602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69D40" w14:textId="7973F467" w:rsidR="006B3BC7" w:rsidRPr="008355EC" w:rsidRDefault="006B3BC7" w:rsidP="006B3BC7">
            <w:r w:rsidRPr="008355EC">
              <w:t>PG11.UBR.4-SD-D2-D2-D3; PG11.UBR.4-SD-D2-D3-SD; PG11.UBR.4-SD-D2-D3-D2; PG11.UBR.4-SD-D2-D3-D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BA40D" w14:textId="64C19A86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14DAE" w14:textId="15A37D3D" w:rsidR="006B3BC7" w:rsidRDefault="006B3BC7" w:rsidP="006B3BC7">
            <w:pPr>
              <w:jc w:val="center"/>
            </w:pPr>
            <w:r>
              <w:t>1999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DE693" w14:textId="0FD4ABF2" w:rsidR="006B3BC7" w:rsidRDefault="006B3BC7" w:rsidP="006B3BC7">
            <w:r>
              <w:t>10 October 2023</w:t>
            </w:r>
          </w:p>
        </w:tc>
      </w:tr>
      <w:tr w:rsidR="006B3BC7" w14:paraId="0C5D30D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3F8F1" w14:textId="142F0379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1ED27" w14:textId="6AA4EA55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39C1B" w14:textId="55FD8E16" w:rsidR="006B3BC7" w:rsidRPr="008355EC" w:rsidRDefault="006B3BC7" w:rsidP="006B3BC7">
            <w:r w:rsidRPr="008355EC">
              <w:t>PG11.UBR.4-SD-D3-SD-SD; PG11.UBR.4-SD-D3-SD-D2; PG11.UBR.4-SD-D3-SD-D3; PG11.UBR.4-SD-D3-D2-S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86E5C" w14:textId="69712AB4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E92E4" w14:textId="12836AA6" w:rsidR="006B3BC7" w:rsidRDefault="006B3BC7" w:rsidP="006B3BC7">
            <w:pPr>
              <w:jc w:val="center"/>
            </w:pPr>
            <w:r>
              <w:t>1999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61C01" w14:textId="0178A877" w:rsidR="006B3BC7" w:rsidRDefault="006B3BC7" w:rsidP="006B3BC7">
            <w:r>
              <w:t>10 October 2023</w:t>
            </w:r>
          </w:p>
        </w:tc>
      </w:tr>
      <w:tr w:rsidR="006B3BC7" w14:paraId="7096138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F0281" w14:textId="2D0480CD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FEC01" w14:textId="20CDF877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D8D5F" w14:textId="57F14968" w:rsidR="006B3BC7" w:rsidRPr="008355EC" w:rsidRDefault="006B3BC7" w:rsidP="006B3BC7">
            <w:r w:rsidRPr="008355EC">
              <w:t>PG11.UBR.4-SD-D3-D2-D2; PG11.UBR.4-SD-D3-D2-D3; PG11.UBR.4-SD-D3-D3-SD; PG11.UBR.4-SD-D3-D3-D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55965" w14:textId="336CDCC5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3300B" w14:textId="790E663C" w:rsidR="006B3BC7" w:rsidRDefault="006B3BC7" w:rsidP="006B3BC7">
            <w:pPr>
              <w:jc w:val="center"/>
            </w:pPr>
            <w:r>
              <w:t>2000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6B9E2" w14:textId="6F920FBD" w:rsidR="006B3BC7" w:rsidRDefault="006B3BC7" w:rsidP="006B3BC7">
            <w:r>
              <w:t>10 October 2023</w:t>
            </w:r>
          </w:p>
        </w:tc>
      </w:tr>
      <w:tr w:rsidR="006B3BC7" w14:paraId="57351CE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4B5B3" w14:textId="3D08FF9A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B548A" w14:textId="1D428DCA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71B08" w14:textId="2BF31411" w:rsidR="006B3BC7" w:rsidRPr="008355EC" w:rsidRDefault="006B3BC7" w:rsidP="006B3BC7">
            <w:r w:rsidRPr="00457B96">
              <w:t>PG11.UBR.4-SD-D3-D3-D3; PG11.CBR.</w:t>
            </w:r>
            <w:proofErr w:type="gramStart"/>
            <w:r w:rsidRPr="00457B96">
              <w:t>1.D</w:t>
            </w:r>
            <w:proofErr w:type="gramEnd"/>
            <w:r w:rsidRPr="00457B96">
              <w:t>2; PG21.CBR.2.D4; PG11.UBR.4-D2-SD-SD-S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4E722" w14:textId="462575B2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3EC66" w14:textId="47903E14" w:rsidR="006B3BC7" w:rsidRDefault="006B3BC7" w:rsidP="006B3BC7">
            <w:pPr>
              <w:jc w:val="center"/>
            </w:pPr>
            <w:r>
              <w:t>2000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0F85F" w14:textId="02719B3A" w:rsidR="006B3BC7" w:rsidRDefault="006B3BC7" w:rsidP="006B3BC7">
            <w:r>
              <w:t>10 October 2023</w:t>
            </w:r>
          </w:p>
        </w:tc>
      </w:tr>
      <w:tr w:rsidR="006B3BC7" w14:paraId="12D1E8B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A6C65" w14:textId="72677FE8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D24AD" w14:textId="07A2ECCF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4CD59" w14:textId="50B3F736" w:rsidR="006B3BC7" w:rsidRPr="00457B96" w:rsidRDefault="006B3BC7" w:rsidP="006B3BC7">
            <w:r w:rsidRPr="00457B96">
              <w:t>PG11.UBR.4-D2-SD-SD-D2; PG11.UBR.4-D2-SD-SD-D3; PG11.UBR.4-D2-SD-D2-SD; PG11.UBR.4-D2-SD-D2-D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6BAA1" w14:textId="0DCA3423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29086" w14:textId="6ECEBBF5" w:rsidR="006B3BC7" w:rsidRDefault="006B3BC7" w:rsidP="006B3BC7">
            <w:pPr>
              <w:jc w:val="center"/>
            </w:pPr>
            <w:r>
              <w:t>2000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F3CF3" w14:textId="25F195F7" w:rsidR="006B3BC7" w:rsidRDefault="006B3BC7" w:rsidP="006B3BC7">
            <w:r>
              <w:t>10 October 2023</w:t>
            </w:r>
          </w:p>
        </w:tc>
      </w:tr>
      <w:tr w:rsidR="006B3BC7" w14:paraId="06DA554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A6E6F" w14:textId="7468E010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B6CFE" w14:textId="7668AB43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12FDA" w14:textId="31190EDD" w:rsidR="006B3BC7" w:rsidRPr="00457B96" w:rsidRDefault="006B3BC7" w:rsidP="006B3BC7">
            <w:r w:rsidRPr="00457B96">
              <w:t>PG11.UBR.4-D2-SD-D2-D3; PG11.UBR.4-D2-SD-D3-SD; PG11.UBR.4-D2-SD-D3-D2; PG11.UBR.4-D2-SD-D3-D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5A764" w14:textId="056BAE0A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3A86D" w14:textId="4E7F8A33" w:rsidR="006B3BC7" w:rsidRDefault="006B3BC7" w:rsidP="006B3BC7">
            <w:pPr>
              <w:jc w:val="center"/>
            </w:pPr>
            <w:r>
              <w:t>2000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15C99" w14:textId="10EA8B29" w:rsidR="006B3BC7" w:rsidRDefault="006B3BC7" w:rsidP="006B3BC7">
            <w:r>
              <w:t>10 October 2023</w:t>
            </w:r>
          </w:p>
        </w:tc>
      </w:tr>
      <w:tr w:rsidR="006B3BC7" w14:paraId="3088846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11AF0" w14:textId="5228BC93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32B0D" w14:textId="7FD7419E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75E9A" w14:textId="34405AF7" w:rsidR="006B3BC7" w:rsidRPr="00457B96" w:rsidRDefault="006B3BC7" w:rsidP="006B3BC7">
            <w:r w:rsidRPr="00457B96">
              <w:t>PG11.UBR.4-D2-D2-SD-SD; PG11.UBR.4-D2-D2-SD-D2; PG11.UBR.4-D2-D2-SD-D3; PG11.UBR.4-D2-D2-D2-S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4FB5B" w14:textId="3C68FC41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BC1DA" w14:textId="33B6FC5C" w:rsidR="006B3BC7" w:rsidRDefault="006B3BC7" w:rsidP="006B3BC7">
            <w:pPr>
              <w:jc w:val="center"/>
            </w:pPr>
            <w:r>
              <w:t>2000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8A255" w14:textId="3F868BC4" w:rsidR="006B3BC7" w:rsidRDefault="006B3BC7" w:rsidP="006B3BC7">
            <w:r>
              <w:t>10 October 2023</w:t>
            </w:r>
          </w:p>
        </w:tc>
      </w:tr>
      <w:tr w:rsidR="006B3BC7" w14:paraId="50A4A2B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9FACC" w14:textId="65148D97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7455E" w14:textId="6088D077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CF825" w14:textId="0340E3A6" w:rsidR="006B3BC7" w:rsidRPr="00457B96" w:rsidRDefault="006B3BC7" w:rsidP="006B3BC7">
            <w:r w:rsidRPr="00B17A20">
              <w:t>PG11.UBR.4-D2-D2-D2-D2; PG11.UBR.4-D2-D2-D2-D3; PG11.UBR.4-D2-D2-D3-SD; PG11.UBR.4-D2-D2-D3-D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88AD8" w14:textId="04891850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34D6B" w14:textId="720BA004" w:rsidR="006B3BC7" w:rsidRDefault="006B3BC7" w:rsidP="006B3BC7">
            <w:pPr>
              <w:jc w:val="center"/>
            </w:pPr>
            <w:r>
              <w:t>2000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DF09E" w14:textId="1CA6653F" w:rsidR="006B3BC7" w:rsidRDefault="006B3BC7" w:rsidP="006B3BC7">
            <w:r>
              <w:t>10 October 2023</w:t>
            </w:r>
          </w:p>
        </w:tc>
      </w:tr>
      <w:tr w:rsidR="006B3BC7" w14:paraId="65C708D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3C7CC" w14:textId="3797F281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4BFCB" w14:textId="5B3F0A2A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E8AB0" w14:textId="708B9769" w:rsidR="006B3BC7" w:rsidRPr="00B17A20" w:rsidRDefault="006B3BC7" w:rsidP="006B3BC7">
            <w:r w:rsidRPr="00B17A20">
              <w:t>PG11.UBR.4-D2-D2-D3-D3; PG11.UBR.4-D2-D3-SD-SD; PG11.UBR.4-D2-D3-SD-D2; PG11.UBR.4-D2-D3-SD-D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B67C4" w14:textId="3565E7A4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89E59" w14:textId="0842BBAB" w:rsidR="006B3BC7" w:rsidRDefault="006B3BC7" w:rsidP="006B3BC7">
            <w:pPr>
              <w:jc w:val="center"/>
            </w:pPr>
            <w:r>
              <w:t>2000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F957F" w14:textId="0530ADCA" w:rsidR="006B3BC7" w:rsidRDefault="006B3BC7" w:rsidP="006B3BC7">
            <w:r>
              <w:t>10 October 2023</w:t>
            </w:r>
          </w:p>
        </w:tc>
      </w:tr>
      <w:tr w:rsidR="006B3BC7" w14:paraId="001F5C2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DC800" w14:textId="08EB920F" w:rsidR="006B3BC7" w:rsidRPr="00F73C68" w:rsidRDefault="006B3BC7" w:rsidP="006B3BC7">
            <w:r w:rsidRPr="00F73C68">
              <w:lastRenderedPageBreak/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E7FBD" w14:textId="504F0851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76A66" w14:textId="07A817A0" w:rsidR="006B3BC7" w:rsidRPr="00B17A20" w:rsidRDefault="006B3BC7" w:rsidP="006B3BC7">
            <w:r w:rsidRPr="00B17A20">
              <w:t>PG11.UBR.4-D2-D3-D2-SD; PG11.UBR.4-D2-D3-D2-D2; PG11.UBR.4-D2-D3-D2-D</w:t>
            </w:r>
            <w:proofErr w:type="gramStart"/>
            <w:r w:rsidRPr="00B17A20">
              <w:t>3;PG11.UBR</w:t>
            </w:r>
            <w:proofErr w:type="gramEnd"/>
            <w:r w:rsidRPr="00B17A20">
              <w:t>.4-D2-D3-D3-S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9A4E5" w14:textId="403DA144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7B6DC" w14:textId="1955AEDF" w:rsidR="006B3BC7" w:rsidRDefault="006B3BC7" w:rsidP="006B3BC7">
            <w:pPr>
              <w:jc w:val="center"/>
            </w:pPr>
            <w:r>
              <w:t>2000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F15AD" w14:textId="1C576D19" w:rsidR="006B3BC7" w:rsidRDefault="006B3BC7" w:rsidP="006B3BC7">
            <w:r>
              <w:t>10 October 2023</w:t>
            </w:r>
          </w:p>
        </w:tc>
      </w:tr>
      <w:tr w:rsidR="006B3BC7" w14:paraId="2C3B3FF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82484" w14:textId="035C0E04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DB27E" w14:textId="7D925EBB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5841B" w14:textId="56F8C603" w:rsidR="006B3BC7" w:rsidRPr="00B17A20" w:rsidRDefault="006B3BC7" w:rsidP="006B3BC7">
            <w:r w:rsidRPr="00B17A20">
              <w:t>PG11.UBR.4-D2-D3-D3-D2; PG11.UBR.4-D2-D3-D3-D3; PG11.UBR.4-D3-SD-SD-SD; PG11.UBR.4-D3-SD-SD-D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9F513" w14:textId="112A07C8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B97B8" w14:textId="09E49EBC" w:rsidR="006B3BC7" w:rsidRDefault="006B3BC7" w:rsidP="006B3BC7">
            <w:pPr>
              <w:jc w:val="center"/>
            </w:pPr>
            <w:r>
              <w:t>2000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84211" w14:textId="4362FD82" w:rsidR="006B3BC7" w:rsidRDefault="006B3BC7" w:rsidP="006B3BC7">
            <w:r>
              <w:t>10 October 2023</w:t>
            </w:r>
          </w:p>
        </w:tc>
      </w:tr>
      <w:tr w:rsidR="006B3BC7" w14:paraId="1D50428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FE76E" w14:textId="6D2F81B6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E3482" w14:textId="5290153B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15F5B" w14:textId="0B8EEEB0" w:rsidR="006B3BC7" w:rsidRPr="00B17A20" w:rsidRDefault="006B3BC7" w:rsidP="006B3BC7">
            <w:r w:rsidRPr="00B17A20">
              <w:t>PG11.UBR.4-D3-SD-SD-D3; PG11.UBR.4-D3-SD-D2-SD; PG11.UBR.4-D3-SD-D2-D2; PG11.UBR.4-D3-SD-D2-D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3F0E9" w14:textId="75F4E199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E0617" w14:textId="475A9410" w:rsidR="006B3BC7" w:rsidRDefault="006B3BC7" w:rsidP="006B3BC7">
            <w:pPr>
              <w:jc w:val="center"/>
            </w:pPr>
            <w:r>
              <w:t>2000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C8C53" w14:textId="25F4CC8B" w:rsidR="006B3BC7" w:rsidRDefault="006B3BC7" w:rsidP="006B3BC7">
            <w:r>
              <w:t>10 October 2023</w:t>
            </w:r>
          </w:p>
        </w:tc>
      </w:tr>
      <w:tr w:rsidR="006B3BC7" w14:paraId="3A68E0D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3E2AA" w14:textId="6F241F4A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B8A4C" w14:textId="57D13ECF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546B9" w14:textId="3104D5D1" w:rsidR="006B3BC7" w:rsidRPr="00B17A20" w:rsidRDefault="006B3BC7" w:rsidP="006B3BC7">
            <w:r w:rsidRPr="00B17A20">
              <w:t>PG11.UBR.4-D3-SD-D3-SD; PG11.UBR.4-D3-SD-D3-D2; PG11.UBR.4-D3-SD-D3-D3; PG11.UBR.4-D3-D2-SD-S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6FB21" w14:textId="74C9BF14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CE53F" w14:textId="096B6419" w:rsidR="006B3BC7" w:rsidRDefault="006B3BC7" w:rsidP="006B3BC7">
            <w:pPr>
              <w:jc w:val="center"/>
            </w:pPr>
            <w:r>
              <w:t>2001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38DF0" w14:textId="4DFC290F" w:rsidR="006B3BC7" w:rsidRDefault="006B3BC7" w:rsidP="006B3BC7">
            <w:r>
              <w:t>10 October 2023</w:t>
            </w:r>
          </w:p>
        </w:tc>
      </w:tr>
      <w:tr w:rsidR="006B3BC7" w14:paraId="3DF6395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E2D40" w14:textId="58988477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AF28C" w14:textId="6E1EB0DB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7E044" w14:textId="1E8AB619" w:rsidR="006B3BC7" w:rsidRPr="00B17A20" w:rsidRDefault="006B3BC7" w:rsidP="006B3BC7">
            <w:r w:rsidRPr="00943B43">
              <w:t>PG11.UBR.4-D3-D2-SD-D2; PG11.UBR.4-D3-D2-SD-D3; PG11.UBR.4-D3-D2-D2-SD; PG11.UBR.4-D3-D2-D2-S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370D6" w14:textId="65D56029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C9D4E" w14:textId="5B4DA647" w:rsidR="006B3BC7" w:rsidRDefault="006B3BC7" w:rsidP="006B3BC7">
            <w:pPr>
              <w:jc w:val="center"/>
            </w:pPr>
            <w:r>
              <w:t>2001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B91D3" w14:textId="0D10D97C" w:rsidR="006B3BC7" w:rsidRDefault="006B3BC7" w:rsidP="006B3BC7">
            <w:r>
              <w:t>10 October 2023</w:t>
            </w:r>
          </w:p>
        </w:tc>
      </w:tr>
      <w:tr w:rsidR="006B3BC7" w14:paraId="16C3A81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85A04" w14:textId="2B609D13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234CD" w14:textId="3476A498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0854C" w14:textId="60DFE322" w:rsidR="006B3BC7" w:rsidRPr="00943B43" w:rsidRDefault="006B3BC7" w:rsidP="006B3BC7">
            <w:r w:rsidRPr="00047623">
              <w:t>PG11.UBR.4-D3-D2-D2-D2; PG11.UBR.4-D3-D2-D2-D3; PG11.UBR.4-D3-D2-D3-SD; PG11.UBR.4-D3-D2-D3-G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692F2" w14:textId="78420A59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01BB0" w14:textId="5A6DAA19" w:rsidR="006B3BC7" w:rsidRDefault="006B3BC7" w:rsidP="006B3BC7">
            <w:pPr>
              <w:jc w:val="center"/>
            </w:pPr>
            <w:r>
              <w:t>2001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31D9B" w14:textId="370D37C5" w:rsidR="006B3BC7" w:rsidRDefault="006B3BC7" w:rsidP="006B3BC7">
            <w:r>
              <w:t>10 October 2023</w:t>
            </w:r>
          </w:p>
        </w:tc>
      </w:tr>
      <w:tr w:rsidR="006B3BC7" w14:paraId="2B01BEF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BA94C" w14:textId="450EEEC5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AA06D" w14:textId="68EAE7FC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94AF1" w14:textId="2A92786B" w:rsidR="006B3BC7" w:rsidRPr="00047623" w:rsidRDefault="006B3BC7" w:rsidP="006B3BC7">
            <w:r w:rsidRPr="00047623">
              <w:t>PG11.UBR.4-D3-D2-D3-D2; PG11.UBR.4-D3-D2-D3-D3; PG11.UBR.4-D3-D3-SD-SD; PG11.UBR.4-D3-D3-SD-D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CD51E" w14:textId="334885B5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8CA5F" w14:textId="3508914F" w:rsidR="006B3BC7" w:rsidRDefault="006B3BC7" w:rsidP="006B3BC7">
            <w:pPr>
              <w:jc w:val="center"/>
            </w:pPr>
            <w:r>
              <w:t>2001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87CA0" w14:textId="3409869E" w:rsidR="006B3BC7" w:rsidRDefault="006B3BC7" w:rsidP="006B3BC7">
            <w:r>
              <w:t>10 October 2023</w:t>
            </w:r>
          </w:p>
        </w:tc>
      </w:tr>
      <w:tr w:rsidR="006B3BC7" w14:paraId="1E444D5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B2C9E" w14:textId="5E4505B7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B8987" w14:textId="18F91C44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801F9" w14:textId="45F4B30A" w:rsidR="006B3BC7" w:rsidRPr="00047623" w:rsidRDefault="006B3BC7" w:rsidP="006B3BC7">
            <w:r w:rsidRPr="00047623">
              <w:t>PG11.UBR.4-D3-D3-SD-D3; PG11.UBR.4-D3-D3-D2-SD; PG11.UBR.4-D3-D3-D2-D2; PG11.UBR.4-D3-D3-D2-D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05FBC" w14:textId="300C7973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58492" w14:textId="5AE49F24" w:rsidR="006B3BC7" w:rsidRDefault="006B3BC7" w:rsidP="006B3BC7">
            <w:pPr>
              <w:jc w:val="center"/>
            </w:pPr>
            <w:r>
              <w:t>2001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B9447" w14:textId="7B7B865C" w:rsidR="006B3BC7" w:rsidRDefault="006B3BC7" w:rsidP="006B3BC7">
            <w:r>
              <w:t>10 October 2023</w:t>
            </w:r>
          </w:p>
        </w:tc>
      </w:tr>
      <w:tr w:rsidR="006B3BC7" w14:paraId="57440AE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DCA34" w14:textId="7ADB2F78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3115E" w14:textId="45B90A73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E333D" w14:textId="3E50A942" w:rsidR="006B3BC7" w:rsidRPr="00047623" w:rsidRDefault="006B3BC7" w:rsidP="006B3BC7">
            <w:r w:rsidRPr="00047623">
              <w:t>PG11.UBR.4-D3-D3-D3-SD; PG11.UBR.4-D3-D3-D3-D2; PG11.UBR.4-D3-D3-D3-D3; PG11.UBR.1.SD.R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0A12C" w14:textId="7C99F41D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3F21E" w14:textId="708B17A4" w:rsidR="006B3BC7" w:rsidRDefault="006B3BC7" w:rsidP="006B3BC7">
            <w:pPr>
              <w:jc w:val="center"/>
            </w:pPr>
            <w:r>
              <w:t>2001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C60A3" w14:textId="4356BE64" w:rsidR="006B3BC7" w:rsidRDefault="006B3BC7" w:rsidP="006B3BC7">
            <w:r>
              <w:t>10 October 2023</w:t>
            </w:r>
          </w:p>
        </w:tc>
      </w:tr>
      <w:tr w:rsidR="006B3BC7" w14:paraId="3592A7C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4ED04" w14:textId="67BBEA96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585A1" w14:textId="2F2368D7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4166E" w14:textId="67AB419B" w:rsidR="006B3BC7" w:rsidRPr="00047623" w:rsidRDefault="006B3BC7" w:rsidP="006B3BC7">
            <w:r w:rsidRPr="00047623">
              <w:t>PG11.UBR.1.D2.RH; PG11.UBR.1.D3.RH; PG11.UBR.2.SD.RH; PG11.UBR.2-SD-D2.RH; PG11.UBR.2-SD-D3.R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D427E" w14:textId="5399ECB2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CAF05" w14:textId="387A8200" w:rsidR="006B3BC7" w:rsidRDefault="006B3BC7" w:rsidP="006B3BC7">
            <w:pPr>
              <w:jc w:val="center"/>
            </w:pPr>
            <w:r>
              <w:t>2001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32516" w14:textId="128BA99D" w:rsidR="006B3BC7" w:rsidRDefault="006B3BC7" w:rsidP="006B3BC7">
            <w:r>
              <w:t>10 October 2023</w:t>
            </w:r>
          </w:p>
        </w:tc>
      </w:tr>
      <w:tr w:rsidR="006B3BC7" w14:paraId="42DFE30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168A" w14:textId="658D47D4" w:rsidR="006B3BC7" w:rsidRPr="00F73C68" w:rsidRDefault="006B3BC7" w:rsidP="006B3BC7">
            <w:r w:rsidRPr="00F73C68">
              <w:lastRenderedPageBreak/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E9F00" w14:textId="7809855A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687EF" w14:textId="60B626C5" w:rsidR="006B3BC7" w:rsidRPr="00047623" w:rsidRDefault="006B3BC7" w:rsidP="006B3BC7">
            <w:r w:rsidRPr="00047623">
              <w:t>PG11.UBR.2-D2-SD.RH; PG11.UBR.2.D4.RH; PG11.UBR.2-D2-D3.RH; PG11.UBR.2-D3-SD.R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9B9DB" w14:textId="06E79EB1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C0531" w14:textId="05203ACF" w:rsidR="006B3BC7" w:rsidRDefault="006B3BC7" w:rsidP="006B3BC7">
            <w:pPr>
              <w:jc w:val="center"/>
            </w:pPr>
            <w:r>
              <w:t>2001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FDB60" w14:textId="7401667A" w:rsidR="006B3BC7" w:rsidRDefault="006B3BC7" w:rsidP="006B3BC7">
            <w:r>
              <w:t>10 October 2023</w:t>
            </w:r>
          </w:p>
        </w:tc>
      </w:tr>
      <w:tr w:rsidR="006B3BC7" w14:paraId="02400A2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3FFCD" w14:textId="7EC8A160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93876" w14:textId="71E3CB8C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7CA4E" w14:textId="0D2F62E9" w:rsidR="006B3BC7" w:rsidRPr="00047623" w:rsidRDefault="006B3BC7" w:rsidP="006B3BC7">
            <w:r w:rsidRPr="00047623">
              <w:t>PG11.UBR.2-D3-D2.RH; PG11.UBR.2.D6.RH; PG11.UBR.3.SD.RH; PG11.UBR.3-SD-SD-D2.R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8D818" w14:textId="68987365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6EEAF" w14:textId="31E3154B" w:rsidR="006B3BC7" w:rsidRDefault="006B3BC7" w:rsidP="006B3BC7">
            <w:pPr>
              <w:jc w:val="center"/>
            </w:pPr>
            <w:r>
              <w:t>2001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F5A81" w14:textId="7ACC8FA8" w:rsidR="006B3BC7" w:rsidRDefault="006B3BC7" w:rsidP="006B3BC7">
            <w:r>
              <w:t>10 October 2023</w:t>
            </w:r>
          </w:p>
        </w:tc>
      </w:tr>
      <w:tr w:rsidR="006B3BC7" w14:paraId="5313909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4A91D" w14:textId="6217F31C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88B9D" w14:textId="4BD6739B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0C3DB" w14:textId="7C47DFAA" w:rsidR="006B3BC7" w:rsidRPr="00047623" w:rsidRDefault="006B3BC7" w:rsidP="006B3BC7">
            <w:r w:rsidRPr="00047623">
              <w:t>PG11.UBR.3-SD-SD-D3.RH; PG11.UBR.3-SD-D2-SD.RH; PG11.UBR.3-SD-D2-D2.RH; PG11.UBR.3-SD-D2-D3.R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6566B" w14:textId="4E4E607D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E00A4" w14:textId="752635DF" w:rsidR="006B3BC7" w:rsidRDefault="006B3BC7" w:rsidP="006B3BC7">
            <w:pPr>
              <w:jc w:val="center"/>
            </w:pPr>
            <w:r>
              <w:t>2001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B6F24" w14:textId="3E159ED2" w:rsidR="006B3BC7" w:rsidRDefault="006B3BC7" w:rsidP="006B3BC7">
            <w:r>
              <w:t>10 October 2023</w:t>
            </w:r>
          </w:p>
        </w:tc>
      </w:tr>
      <w:tr w:rsidR="006B3BC7" w14:paraId="0272E5C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FD060" w14:textId="43C4887E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9F4A6" w14:textId="65B52329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B7538" w14:textId="79D4F0CC" w:rsidR="006B3BC7" w:rsidRPr="00047623" w:rsidRDefault="006B3BC7" w:rsidP="006B3BC7">
            <w:r w:rsidRPr="00047623">
              <w:t>PG11.UBR.3-SD-D3-SD.RH; PG11.UBR.3-SD-D3-D2.RH; PG11.UBR.3-SD-D3-D3.RH; PG11.UBR.3-D2-SD-SD.R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CDB5B" w14:textId="731D2B9D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80F31" w14:textId="5798F93A" w:rsidR="006B3BC7" w:rsidRDefault="006B3BC7" w:rsidP="006B3BC7">
            <w:pPr>
              <w:jc w:val="center"/>
            </w:pPr>
            <w:r>
              <w:t>2002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BC289" w14:textId="556C1FF4" w:rsidR="006B3BC7" w:rsidRDefault="006B3BC7" w:rsidP="006B3BC7">
            <w:r>
              <w:t>10 October 2023</w:t>
            </w:r>
          </w:p>
        </w:tc>
      </w:tr>
      <w:tr w:rsidR="006B3BC7" w14:paraId="0FC81DA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9A395" w14:textId="0798BE17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55681" w14:textId="09C1368D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488BA" w14:textId="121C5E7B" w:rsidR="006B3BC7" w:rsidRPr="00047623" w:rsidRDefault="006B3BC7" w:rsidP="006B3BC7">
            <w:r w:rsidRPr="00047623">
              <w:t>PG11.UBR.3-D2-SD-D2.RH; PG11.UBR.3-D2-SD-D3.RH; PG11.UBR.3-D2-D2-SD.RH; PG11.UBR.3.D6.R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E16B2" w14:textId="558DB622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97D50" w14:textId="63C7D481" w:rsidR="006B3BC7" w:rsidRDefault="006B3BC7" w:rsidP="006B3BC7">
            <w:pPr>
              <w:jc w:val="center"/>
            </w:pPr>
            <w:r>
              <w:t>2002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926F3" w14:textId="366FFB82" w:rsidR="006B3BC7" w:rsidRDefault="006B3BC7" w:rsidP="006B3BC7">
            <w:r>
              <w:t>10 October 2023</w:t>
            </w:r>
          </w:p>
        </w:tc>
      </w:tr>
      <w:tr w:rsidR="006B3BC7" w14:paraId="2CA2C71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41B4B" w14:textId="43EA7794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7CCE9" w14:textId="14FA374B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CD71F" w14:textId="3E9BD215" w:rsidR="006B3BC7" w:rsidRPr="00047623" w:rsidRDefault="006B3BC7" w:rsidP="006B3BC7">
            <w:r w:rsidRPr="00047623">
              <w:t>PG11.UBR.3-D2-D2-D3.RH; PG11.UBR.3-D2-D3-SD.RH; PG11.UBR.3-D2-D3-D2.RH; PG11.UBR.3-D2-D3-D3.R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576E3" w14:textId="13AB2210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EA5E7" w14:textId="4EC53C95" w:rsidR="006B3BC7" w:rsidRDefault="006B3BC7" w:rsidP="006B3BC7">
            <w:pPr>
              <w:jc w:val="center"/>
            </w:pPr>
            <w:r>
              <w:t>2002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F6BAE" w14:textId="1CAEE9C9" w:rsidR="006B3BC7" w:rsidRDefault="006B3BC7" w:rsidP="006B3BC7">
            <w:r>
              <w:t>10 October 2023</w:t>
            </w:r>
          </w:p>
        </w:tc>
      </w:tr>
      <w:tr w:rsidR="006B3BC7" w14:paraId="6FEDB35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A9EA7" w14:textId="6A67A562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53474" w14:textId="2540921F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9FA11" w14:textId="5E13D20B" w:rsidR="006B3BC7" w:rsidRPr="00047623" w:rsidRDefault="006B3BC7" w:rsidP="006B3BC7">
            <w:r w:rsidRPr="00047623">
              <w:t>PG11.UBR.3-D3-SD-SD.RH; PG11.UBR.3-D3-SD-D2.RH; PG11.UBR.3-D3-SD-D3.RH; PG11.UBR.3-D3-D2-SD.R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B334C" w14:textId="48ECFE17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BC247" w14:textId="73EE104E" w:rsidR="006B3BC7" w:rsidRDefault="006B3BC7" w:rsidP="006B3BC7">
            <w:pPr>
              <w:jc w:val="center"/>
            </w:pPr>
            <w:r>
              <w:t>2002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8E533" w14:textId="72A2CE6D" w:rsidR="006B3BC7" w:rsidRDefault="006B3BC7" w:rsidP="006B3BC7">
            <w:r>
              <w:t>10 October 2023</w:t>
            </w:r>
          </w:p>
        </w:tc>
      </w:tr>
      <w:tr w:rsidR="006B3BC7" w14:paraId="1D97033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6591C" w14:textId="1669BF55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5316F" w14:textId="71DDD48D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633E3" w14:textId="307F359A" w:rsidR="006B3BC7" w:rsidRPr="00047623" w:rsidRDefault="006B3BC7" w:rsidP="006B3BC7">
            <w:r w:rsidRPr="000B27A2">
              <w:t>PG11.UBR.3-D3-D2-D2.RH; PG11.UBR.3-D3-D2-D3.RH; PG11.UBR.3-D3-D3-SD.RH; PG11.UBR.3-D3-D3-D2.R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146A8" w14:textId="6B955936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087E8" w14:textId="04678134" w:rsidR="006B3BC7" w:rsidRDefault="006B3BC7" w:rsidP="006B3BC7">
            <w:pPr>
              <w:jc w:val="center"/>
            </w:pPr>
            <w:r>
              <w:t>2002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A7FD6" w14:textId="18B03DB4" w:rsidR="006B3BC7" w:rsidRDefault="006B3BC7" w:rsidP="006B3BC7">
            <w:r>
              <w:t>10 October 2023</w:t>
            </w:r>
          </w:p>
        </w:tc>
      </w:tr>
      <w:tr w:rsidR="006B3BC7" w14:paraId="2F76902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71251" w14:textId="04B4D502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68F22" w14:textId="285C71EA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DDFCC" w14:textId="53428052" w:rsidR="006B3BC7" w:rsidRPr="000B27A2" w:rsidRDefault="006B3BC7" w:rsidP="006B3BC7">
            <w:r w:rsidRPr="000B27A2">
              <w:t>PG11.UBR.3.D9.RH; PG11.UBR.4.SD.RH; PG11.UBR.4-SD-SD-SD-D2.RH; PG11.UBR.4-SD-SD-SD-D3.R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F63C9" w14:textId="52EA28C4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3E538" w14:textId="79AEE565" w:rsidR="006B3BC7" w:rsidRDefault="006B3BC7" w:rsidP="006B3BC7">
            <w:pPr>
              <w:jc w:val="center"/>
            </w:pPr>
            <w:r>
              <w:t>2002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D6EF6" w14:textId="503C8E21" w:rsidR="006B3BC7" w:rsidRDefault="006B3BC7" w:rsidP="006B3BC7">
            <w:r>
              <w:t>10 October 2023</w:t>
            </w:r>
          </w:p>
        </w:tc>
      </w:tr>
      <w:tr w:rsidR="006B3BC7" w14:paraId="4E8F275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041DE" w14:textId="550E9F65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BCFCB" w14:textId="2D05C647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F7909" w14:textId="40F890D1" w:rsidR="006B3BC7" w:rsidRPr="000B27A2" w:rsidRDefault="006B3BC7" w:rsidP="006B3BC7">
            <w:r w:rsidRPr="000B27A2">
              <w:t>PG11.UBR.4-SD-SD-D2-SD.RH; PG11.UBR.4-SD-SD-D2-D2.RH; PG11.UBR.4-SD-SD-D2-D3.RH; PG11.UBR.4-SD-SD-D3-SD.R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32363" w14:textId="63F4CA6D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173FF" w14:textId="1BA407EF" w:rsidR="006B3BC7" w:rsidRDefault="006B3BC7" w:rsidP="006B3BC7">
            <w:pPr>
              <w:jc w:val="center"/>
            </w:pPr>
            <w:r>
              <w:t>2002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BA7BF" w14:textId="23BF81D5" w:rsidR="006B3BC7" w:rsidRDefault="006B3BC7" w:rsidP="006B3BC7">
            <w:r>
              <w:t>10 October 2023</w:t>
            </w:r>
          </w:p>
        </w:tc>
      </w:tr>
      <w:tr w:rsidR="006B3BC7" w14:paraId="05A529B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0EE84" w14:textId="3B5514AD" w:rsidR="006B3BC7" w:rsidRPr="00F73C68" w:rsidRDefault="006B3BC7" w:rsidP="006B3BC7">
            <w:r w:rsidRPr="00F73C68">
              <w:lastRenderedPageBreak/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B2966" w14:textId="4A06F542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01A2E" w14:textId="5EE59455" w:rsidR="006B3BC7" w:rsidRPr="000B27A2" w:rsidRDefault="006B3BC7" w:rsidP="006B3BC7">
            <w:r w:rsidRPr="000B27A2">
              <w:t>PG11.UBR.4-SD-SD-D3-D2.RH; PG11.UBR.4-SD-SD-D3-D3.RH; PG11.UBR.4-SD-D2-SD-SD.RH; PG11.UBR.4-SD-D2-SD-D2.R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90E4F" w14:textId="6B736742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6BDFF" w14:textId="1D0FB675" w:rsidR="006B3BC7" w:rsidRDefault="006B3BC7" w:rsidP="006B3BC7">
            <w:pPr>
              <w:jc w:val="center"/>
            </w:pPr>
            <w:r>
              <w:t>2002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3BC8D" w14:textId="55A0C7DB" w:rsidR="006B3BC7" w:rsidRDefault="006B3BC7" w:rsidP="006B3BC7">
            <w:r>
              <w:t>10 October 2023</w:t>
            </w:r>
          </w:p>
        </w:tc>
      </w:tr>
      <w:tr w:rsidR="006B3BC7" w14:paraId="71107C0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A582D" w14:textId="6E11679D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5B0DC" w14:textId="2CC0D491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E9ACC" w14:textId="43C3DAF0" w:rsidR="006B3BC7" w:rsidRPr="000B27A2" w:rsidRDefault="006B3BC7" w:rsidP="006B3BC7">
            <w:r w:rsidRPr="000B27A2">
              <w:t>PG11.UBR.4-SD-D2-SD-D3.RH; PG11.UBR.4-SD-D2-D2-SD.RH; PG11.UBR.4-SD-D2-D2-D2.RH; PG11.UBR.4-SD-D2-D2-D3.R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56AC4" w14:textId="3012E65A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D8ED6" w14:textId="27CEE822" w:rsidR="006B3BC7" w:rsidRDefault="006B3BC7" w:rsidP="006B3BC7">
            <w:pPr>
              <w:jc w:val="center"/>
            </w:pPr>
            <w:r>
              <w:t>2002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D72F8" w14:textId="2515DFF2" w:rsidR="006B3BC7" w:rsidRDefault="006B3BC7" w:rsidP="006B3BC7">
            <w:r>
              <w:t>10 October 2023</w:t>
            </w:r>
          </w:p>
        </w:tc>
      </w:tr>
      <w:tr w:rsidR="006B3BC7" w14:paraId="3719042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FE115" w14:textId="6C8A28A5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A9B32" w14:textId="0B4643A5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0D2B1" w14:textId="3EF1F29C" w:rsidR="006B3BC7" w:rsidRPr="000B27A2" w:rsidRDefault="006B3BC7" w:rsidP="006B3BC7">
            <w:r w:rsidRPr="000B27A2">
              <w:t>PG11.UBR.4-SD-D2-D3-SD.RH; PG11.UBR.4-SD-D2-D3-D2.RH; PG11.UBR.4-SD-D2-D3-D3.RH; PG11.UBR.4-SD-D3-SD-SD.R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F8EB6" w14:textId="1AABD3EF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2E815" w14:textId="66AC9F53" w:rsidR="006B3BC7" w:rsidRDefault="006B3BC7" w:rsidP="006B3BC7">
            <w:pPr>
              <w:jc w:val="center"/>
            </w:pPr>
            <w:r>
              <w:t>2003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E5328" w14:textId="3DA4C51B" w:rsidR="006B3BC7" w:rsidRDefault="006B3BC7" w:rsidP="006B3BC7">
            <w:r>
              <w:t>10 October 2023</w:t>
            </w:r>
          </w:p>
        </w:tc>
      </w:tr>
      <w:tr w:rsidR="006B3BC7" w14:paraId="1146F0D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84DF0" w14:textId="2F4043C7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2B353" w14:textId="4F74F6D8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64767" w14:textId="7746467F" w:rsidR="006B3BC7" w:rsidRPr="000B27A2" w:rsidRDefault="006B3BC7" w:rsidP="006B3BC7">
            <w:r w:rsidRPr="000B27A2">
              <w:t>PG11.UBR.4-SD-D3-SD-D2.RH; PG11.UBR.4-SD-D3-SD-D3.RH; PG11.UBR.4-SD-D3-D2-SD.RH; PG11.UBR.4-SD-D3-D2-D2.R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E0280" w14:textId="602ADD62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2B84C" w14:textId="26ED1B0C" w:rsidR="006B3BC7" w:rsidRDefault="006B3BC7" w:rsidP="006B3BC7">
            <w:pPr>
              <w:jc w:val="center"/>
            </w:pPr>
            <w:r>
              <w:t>2003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5269C" w14:textId="23268F12" w:rsidR="006B3BC7" w:rsidRDefault="006B3BC7" w:rsidP="006B3BC7">
            <w:r>
              <w:t>10 October 2023</w:t>
            </w:r>
          </w:p>
        </w:tc>
      </w:tr>
      <w:tr w:rsidR="006B3BC7" w14:paraId="1F93D28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F3FAA" w14:textId="0D39808F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A0EBC" w14:textId="7205A9F7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4220F" w14:textId="311BEBFE" w:rsidR="006B3BC7" w:rsidRPr="000B27A2" w:rsidRDefault="006B3BC7" w:rsidP="006B3BC7">
            <w:r w:rsidRPr="000B27A2">
              <w:t>PG11.UBR.4-SD-D3-D2-D3.RH; PG11.UBR.4-SD-D3-D3-SD.RH; PG11.UBR.4-SD-D3-D3-D2.RH; PG11.UBR.4-SD-D3-D3-D3.R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B522C" w14:textId="6A66ED7F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C28B7" w14:textId="11A4255A" w:rsidR="006B3BC7" w:rsidRDefault="006B3BC7" w:rsidP="006B3BC7">
            <w:pPr>
              <w:jc w:val="center"/>
            </w:pPr>
            <w:r>
              <w:t>2003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2E04E" w14:textId="3393D793" w:rsidR="006B3BC7" w:rsidRDefault="006B3BC7" w:rsidP="006B3BC7">
            <w:r>
              <w:t>10 October 2023</w:t>
            </w:r>
          </w:p>
        </w:tc>
      </w:tr>
      <w:tr w:rsidR="006B3BC7" w14:paraId="1EB7E6F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58DB5" w14:textId="17A50409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A58F6" w14:textId="3098894A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380C0" w14:textId="797ACD5F" w:rsidR="006B3BC7" w:rsidRPr="000B27A2" w:rsidRDefault="006B3BC7" w:rsidP="006B3BC7">
            <w:r w:rsidRPr="000B27A2">
              <w:t>PG11.UBR.4-D2-SD-SD-SD.RH; PG11.UBR.4-D2-SD-SD-D2.RH; PG11.UBR.4-D2-SD-SD-D3.RH; PG11.UBR.4-D2-SD-D2-SD.R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F261C" w14:textId="165B103C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5CA6E" w14:textId="221ABF09" w:rsidR="006B3BC7" w:rsidRDefault="006B3BC7" w:rsidP="006B3BC7">
            <w:pPr>
              <w:jc w:val="center"/>
            </w:pPr>
            <w:r>
              <w:t>2003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391AA" w14:textId="45CE37C7" w:rsidR="006B3BC7" w:rsidRDefault="006B3BC7" w:rsidP="006B3BC7">
            <w:r>
              <w:t>10 October 2023</w:t>
            </w:r>
          </w:p>
        </w:tc>
      </w:tr>
      <w:tr w:rsidR="006B3BC7" w14:paraId="6DD08AE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79F89" w14:textId="6A374BB3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02BCC" w14:textId="665FF96D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D39ED" w14:textId="50B28263" w:rsidR="006B3BC7" w:rsidRPr="000B27A2" w:rsidRDefault="006B3BC7" w:rsidP="006B3BC7">
            <w:r w:rsidRPr="000B27A2">
              <w:t>PG11.UBR.4-D2-SD-D2-D2.RH; PG11.UBR.4-D2-SD-D2-D3.RH; PG11.UBR.4-D2-SD-D3-SD.RH; PG11.UBR.4-D2-SD-D3-D2.R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42D03" w14:textId="12D74CE3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FA5ED" w14:textId="1560F19A" w:rsidR="006B3BC7" w:rsidRDefault="006B3BC7" w:rsidP="006B3BC7">
            <w:pPr>
              <w:jc w:val="center"/>
            </w:pPr>
            <w:r>
              <w:t>2003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D6D22" w14:textId="32E51B6E" w:rsidR="006B3BC7" w:rsidRDefault="006B3BC7" w:rsidP="006B3BC7">
            <w:r>
              <w:t>10 October 2023</w:t>
            </w:r>
          </w:p>
        </w:tc>
      </w:tr>
      <w:tr w:rsidR="006B3BC7" w14:paraId="6E3583C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662BA" w14:textId="09B8EBE1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647B8" w14:textId="163DCEDD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A48FE" w14:textId="11B99248" w:rsidR="006B3BC7" w:rsidRPr="000B27A2" w:rsidRDefault="006B3BC7" w:rsidP="006B3BC7">
            <w:r w:rsidRPr="000B27A2">
              <w:t>PG11.UBR.4-D2-SD-D3-D3.RH; PG11.UBR.4-D2-D2-SD-SD.RH; PG11.UBR.4-D2-D2-SD-D2.RH; PG11.UBR.4-D2-D2-SD-D3.R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F085F" w14:textId="3DC20132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10504" w14:textId="71AEE3F8" w:rsidR="006B3BC7" w:rsidRDefault="006B3BC7" w:rsidP="006B3BC7">
            <w:pPr>
              <w:jc w:val="center"/>
            </w:pPr>
            <w:r>
              <w:t>2003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A68DB" w14:textId="2E031B86" w:rsidR="006B3BC7" w:rsidRDefault="006B3BC7" w:rsidP="006B3BC7">
            <w:r>
              <w:t>10 October 2023</w:t>
            </w:r>
          </w:p>
        </w:tc>
      </w:tr>
      <w:tr w:rsidR="006B3BC7" w14:paraId="46390A5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3044C" w14:textId="37698347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8D950" w14:textId="65DE0857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595BA" w14:textId="30308400" w:rsidR="006B3BC7" w:rsidRPr="000B27A2" w:rsidRDefault="006B3BC7" w:rsidP="006B3BC7">
            <w:r w:rsidRPr="000B27A2">
              <w:t>PG11.UBR.4-D2-D2-D2-SD.RH; PG11.UBR.4-D2-D2-D2-D2.RH; PG11.UBR.4-D2-D2-D2-D3.RH; PG11.UBR.4-D2-D2-D3-SD.R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DB4DF" w14:textId="062592E3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0A09D" w14:textId="4A51228C" w:rsidR="006B3BC7" w:rsidRDefault="006B3BC7" w:rsidP="006B3BC7">
            <w:pPr>
              <w:jc w:val="center"/>
            </w:pPr>
            <w:r>
              <w:t>2003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E6A1A" w14:textId="0503885A" w:rsidR="006B3BC7" w:rsidRDefault="006B3BC7" w:rsidP="006B3BC7">
            <w:r>
              <w:t>10 October 2023</w:t>
            </w:r>
          </w:p>
        </w:tc>
      </w:tr>
      <w:tr w:rsidR="006B3BC7" w14:paraId="5A8617E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D437B" w14:textId="1D84C703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993A" w14:textId="09D3893F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D3437" w14:textId="56CA7A2C" w:rsidR="006B3BC7" w:rsidRPr="000B27A2" w:rsidRDefault="006B3BC7" w:rsidP="006B3BC7">
            <w:r w:rsidRPr="000B27A2">
              <w:t>PG11.UBR.4-D2-D2-D3-D2.RH; PG11.UBR.4-D2-D2-D3-D3.RH; PG11.UBR.4-D2-D3-SD-SD.RH; PG11.UBR.4-D2-D3-SD-D2.R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8FC45" w14:textId="67B1205D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2B82F" w14:textId="547CD660" w:rsidR="006B3BC7" w:rsidRDefault="006B3BC7" w:rsidP="006B3BC7">
            <w:pPr>
              <w:jc w:val="center"/>
            </w:pPr>
            <w:r>
              <w:t>2003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0CA1A" w14:textId="6B916339" w:rsidR="006B3BC7" w:rsidRDefault="006B3BC7" w:rsidP="006B3BC7">
            <w:r>
              <w:t>10 October 2023</w:t>
            </w:r>
          </w:p>
        </w:tc>
      </w:tr>
      <w:tr w:rsidR="006B3BC7" w14:paraId="59A905E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15D51" w14:textId="12C8BD4A" w:rsidR="006B3BC7" w:rsidRPr="00F73C68" w:rsidRDefault="006B3BC7" w:rsidP="006B3BC7">
            <w:r w:rsidRPr="00F73C68">
              <w:lastRenderedPageBreak/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59005" w14:textId="3A127143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2CE03" w14:textId="5B6C772B" w:rsidR="006B3BC7" w:rsidRPr="000B27A2" w:rsidRDefault="006B3BC7" w:rsidP="006B3BC7">
            <w:r w:rsidRPr="004D3B3C">
              <w:t>PG11.UBR.4-D2-D3-SD-D3.RH; PG11.UBR.4-D2-D3-D2-SD.RH; PG11.UBR.4-D2-D3-D2-D2.RH; PG11.UBR.4-D2-D3-D2-D3.R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5F36D" w14:textId="212E582F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86820" w14:textId="389FAED7" w:rsidR="006B3BC7" w:rsidRDefault="006B3BC7" w:rsidP="006B3BC7">
            <w:pPr>
              <w:jc w:val="center"/>
            </w:pPr>
            <w:r>
              <w:t>2003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F7C86" w14:textId="51C2602E" w:rsidR="006B3BC7" w:rsidRDefault="006B3BC7" w:rsidP="006B3BC7">
            <w:r>
              <w:t>10 October 2023</w:t>
            </w:r>
          </w:p>
        </w:tc>
      </w:tr>
      <w:tr w:rsidR="006B3BC7" w14:paraId="5029F042" w14:textId="77777777" w:rsidTr="004D3B3C">
        <w:trPr>
          <w:cantSplit/>
          <w:trHeight w:val="970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8F800" w14:textId="62353BE6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F1535" w14:textId="2F47D899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D59D0" w14:textId="496B1711" w:rsidR="006B3BC7" w:rsidRPr="004D3B3C" w:rsidRDefault="006B3BC7" w:rsidP="006B3BC7">
            <w:r w:rsidRPr="004D3B3C">
              <w:t>PG11.UBR.4-D2-D3-D3-SD.RH; PG11.UBR.4-D2-D3-D3-D2.RH; PG11.UBR.4-D2-D3-D3-D3.RH; PG11.UBR.4-D3-SD-SD-SD.R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B45F3" w14:textId="73794EDA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73666" w14:textId="3B78142A" w:rsidR="006B3BC7" w:rsidRDefault="006B3BC7" w:rsidP="006B3BC7">
            <w:pPr>
              <w:jc w:val="center"/>
            </w:pPr>
            <w:r>
              <w:t>2003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EA698" w14:textId="296CFD17" w:rsidR="006B3BC7" w:rsidRDefault="006B3BC7" w:rsidP="006B3BC7">
            <w:r>
              <w:t>10 October 2023</w:t>
            </w:r>
          </w:p>
        </w:tc>
      </w:tr>
      <w:tr w:rsidR="006B3BC7" w14:paraId="219421C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BCBEB" w14:textId="7FE62D74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AD395" w14:textId="3C6ABDBE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3D379" w14:textId="5969B957" w:rsidR="006B3BC7" w:rsidRPr="004D3B3C" w:rsidRDefault="006B3BC7" w:rsidP="006B3BC7">
            <w:r w:rsidRPr="004D3B3C">
              <w:t>PG11.UBR.4-D3-SD-SD-D2.RH; PG11.UBR.4-D2-D2-D2-D2.RH; PG11.UBR.4-D3-SD-D2-SD.RH; PG11.UBR.4-D3-SD-D2-D2.R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4825A" w14:textId="6A2D1BB0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995C9" w14:textId="1E7120F8" w:rsidR="006B3BC7" w:rsidRDefault="006B3BC7" w:rsidP="006B3BC7">
            <w:pPr>
              <w:jc w:val="center"/>
            </w:pPr>
            <w:r>
              <w:t>2004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3E063" w14:textId="2CBCA9E3" w:rsidR="006B3BC7" w:rsidRDefault="006B3BC7" w:rsidP="006B3BC7">
            <w:r>
              <w:t>10 October 2023</w:t>
            </w:r>
          </w:p>
        </w:tc>
      </w:tr>
      <w:tr w:rsidR="006B3BC7" w14:paraId="7D9442D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1F754" w14:textId="71343FC5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A3E16" w14:textId="7C7F4C84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CB366" w14:textId="44860F96" w:rsidR="006B3BC7" w:rsidRPr="004D3B3C" w:rsidRDefault="006B3BC7" w:rsidP="006B3BC7">
            <w:r w:rsidRPr="004D3B3C">
              <w:t>PG11.UBR.4-D3-SD-D2-D3.RH; PG11.UBR.4-D3-SD-D3-SD.RH; PG11.UBR.4-D3-SD-D3-D2.RH; PG11.UBR.4-D3-SD-D3-D3.R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B2EFD" w14:textId="199BB670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67F12" w14:textId="0310C4B4" w:rsidR="006B3BC7" w:rsidRDefault="006B3BC7" w:rsidP="006B3BC7">
            <w:pPr>
              <w:jc w:val="center"/>
            </w:pPr>
            <w:r>
              <w:t>2004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5A33E" w14:textId="4E220832" w:rsidR="006B3BC7" w:rsidRDefault="006B3BC7" w:rsidP="006B3BC7">
            <w:r>
              <w:t>10 October 2023</w:t>
            </w:r>
          </w:p>
        </w:tc>
      </w:tr>
      <w:tr w:rsidR="006B3BC7" w14:paraId="36FA2D7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62BA4" w14:textId="2FDED614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4FEA2" w14:textId="12C79888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94E58" w14:textId="6277FBFE" w:rsidR="006B3BC7" w:rsidRPr="004D3B3C" w:rsidRDefault="006B3BC7" w:rsidP="006B3BC7">
            <w:r w:rsidRPr="004D3B3C">
              <w:t>PG11.UBR.4-D3-D2-SD-SD.RH; PG11.UBR.4-D3-D2-SD-D2.RH; PG11.UBR.4-D3-D2-SD-D3.RH; PG11.UBR.4-D3-D2-D2-SD.R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F3001" w14:textId="53A7FCD1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16C62" w14:textId="20DD9811" w:rsidR="006B3BC7" w:rsidRDefault="006B3BC7" w:rsidP="006B3BC7">
            <w:pPr>
              <w:jc w:val="center"/>
            </w:pPr>
            <w:r>
              <w:t>2004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7BEA8" w14:textId="0CD24EA8" w:rsidR="006B3BC7" w:rsidRDefault="006B3BC7" w:rsidP="006B3BC7">
            <w:r>
              <w:t>10 October 2023</w:t>
            </w:r>
          </w:p>
        </w:tc>
      </w:tr>
      <w:tr w:rsidR="006B3BC7" w14:paraId="0B616DD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7F041" w14:textId="00D2F6B0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8D16C" w14:textId="384E7409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6CD9D" w14:textId="38DD60BD" w:rsidR="006B3BC7" w:rsidRPr="004D3B3C" w:rsidRDefault="006B3BC7" w:rsidP="006B3BC7">
            <w:r w:rsidRPr="004D3B3C">
              <w:t>PG11.UBR.4-D3-D2-D2-D2.RH; PG11.UBR.4-D3-D2-D2-D3.RH; PG11.UBR.4-D3-D2-D3-SD.RH; PG11.UBR.4-D3-D2-D3-GD.R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ACE68" w14:textId="15AB3876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D6BD6" w14:textId="4D226008" w:rsidR="006B3BC7" w:rsidRDefault="006B3BC7" w:rsidP="006B3BC7">
            <w:pPr>
              <w:jc w:val="center"/>
            </w:pPr>
            <w:r>
              <w:t>2004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EB48E" w14:textId="7A0D7677" w:rsidR="006B3BC7" w:rsidRDefault="006B3BC7" w:rsidP="006B3BC7">
            <w:r>
              <w:t>10 October 2023</w:t>
            </w:r>
          </w:p>
        </w:tc>
      </w:tr>
      <w:tr w:rsidR="006B3BC7" w14:paraId="72F3E18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91E9F" w14:textId="435E75CB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8879C" w14:textId="19D9CEC1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7614F" w14:textId="75534CBA" w:rsidR="006B3BC7" w:rsidRPr="004D3B3C" w:rsidRDefault="006B3BC7" w:rsidP="006B3BC7">
            <w:r w:rsidRPr="004D3B3C">
              <w:t>PG11.UBR.4-D3-D2-D3-D2.RH; PG11.UBR.4-D3-D2-D3-D3.RH; PG11.UBR.4-D3-D3-SD-SD.RH; PG11.UBR.4-D3-D3-SD-D2.R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CF448" w14:textId="2D7B879F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44D2B" w14:textId="65413F6D" w:rsidR="006B3BC7" w:rsidRDefault="006B3BC7" w:rsidP="006B3BC7">
            <w:pPr>
              <w:jc w:val="center"/>
            </w:pPr>
            <w:r>
              <w:t>2004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12A63" w14:textId="16D3CE11" w:rsidR="006B3BC7" w:rsidRDefault="006B3BC7" w:rsidP="006B3BC7">
            <w:r>
              <w:t>10 October 2023</w:t>
            </w:r>
          </w:p>
        </w:tc>
      </w:tr>
      <w:tr w:rsidR="006B3BC7" w14:paraId="61F59D2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D7B8D" w14:textId="31967AE7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9A831" w14:textId="74F5B693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61CB7" w14:textId="2C184C56" w:rsidR="006B3BC7" w:rsidRPr="004D3B3C" w:rsidRDefault="006B3BC7" w:rsidP="006B3BC7">
            <w:r w:rsidRPr="004D3B3C">
              <w:t>PG11.UBR.4-D3-D3-SD-D3.RH; PG11.UBR.4-D3-D3-D2-SD.RH; PG11.UBR.4-D3-D3-D2-D2.RH; PG11.UBR.4-D3-D3-D2-D3.R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88C2B" w14:textId="2E0CE364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638D8" w14:textId="47688A1F" w:rsidR="006B3BC7" w:rsidRDefault="006B3BC7" w:rsidP="006B3BC7">
            <w:pPr>
              <w:jc w:val="center"/>
            </w:pPr>
            <w:r>
              <w:t>2004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F8D8A" w14:textId="5E193A00" w:rsidR="006B3BC7" w:rsidRDefault="006B3BC7" w:rsidP="006B3BC7">
            <w:r>
              <w:t>10 October 2023</w:t>
            </w:r>
          </w:p>
        </w:tc>
      </w:tr>
      <w:tr w:rsidR="006B3BC7" w14:paraId="7F63147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6095B" w14:textId="2F95F912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1B982" w14:textId="27810234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68037" w14:textId="4188CBD5" w:rsidR="006B3BC7" w:rsidRPr="004D3B3C" w:rsidRDefault="006B3BC7" w:rsidP="006B3BC7">
            <w:r w:rsidRPr="004D3B3C">
              <w:t>PG11.UBR.4-D3-D3-D3-SD.RH; PG11.UBR.4-D3-D3-D3-D2.RH; PG11.UBR.4-D3-D3-D3-D3.R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180D1" w14:textId="25D43C6B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7ACAB" w14:textId="511B67DC" w:rsidR="006B3BC7" w:rsidRDefault="006B3BC7" w:rsidP="006B3BC7">
            <w:pPr>
              <w:jc w:val="center"/>
            </w:pPr>
            <w:r>
              <w:t>2004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7CE53" w14:textId="117DD3B9" w:rsidR="006B3BC7" w:rsidRDefault="006B3BC7" w:rsidP="006B3BC7">
            <w:r>
              <w:t>10 October 2023</w:t>
            </w:r>
          </w:p>
        </w:tc>
      </w:tr>
      <w:tr w:rsidR="006B3BC7" w14:paraId="7430A8D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37685" w14:textId="06CB9684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68F14" w14:textId="4B5A01D2" w:rsidR="006B3BC7" w:rsidRPr="00621C71" w:rsidRDefault="006B3BC7" w:rsidP="006B3BC7">
            <w:proofErr w:type="spellStart"/>
            <w:r w:rsidRPr="00621C71">
              <w:t>Prospec</w:t>
            </w:r>
            <w:proofErr w:type="spellEnd"/>
            <w:r w:rsidRPr="00621C71">
              <w:t xml:space="preserve"> Under Bench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BC609" w14:textId="6A7FEDFE" w:rsidR="006B3BC7" w:rsidRPr="004D3B3C" w:rsidRDefault="006B3BC7" w:rsidP="006B3BC7">
            <w:r w:rsidRPr="00AD3B6D">
              <w:t>PG11.UBR.2-SD-D#; PG11.UBR.4-SD-D3-D3-R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923F5" w14:textId="397FD570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53BEE" w14:textId="53E6AD7C" w:rsidR="006B3BC7" w:rsidRDefault="006B3BC7" w:rsidP="006B3BC7">
            <w:pPr>
              <w:jc w:val="center"/>
            </w:pPr>
            <w:r>
              <w:t>2105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8EFB4" w14:textId="34F1D8EC" w:rsidR="006B3BC7" w:rsidRDefault="006B3BC7" w:rsidP="006B3BC7">
            <w:r>
              <w:t>25 October 2023</w:t>
            </w:r>
          </w:p>
        </w:tc>
      </w:tr>
      <w:tr w:rsidR="006B3BC7" w14:paraId="23BDA2B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40B71" w14:textId="353454FB" w:rsidR="006B3BC7" w:rsidRPr="00F73C68" w:rsidRDefault="006B3BC7" w:rsidP="006B3BC7">
            <w:r w:rsidRPr="00F73C68">
              <w:lastRenderedPageBreak/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7A054" w14:textId="71F1B584" w:rsidR="006B3BC7" w:rsidRPr="00621C71" w:rsidRDefault="006B3BC7" w:rsidP="006B3BC7">
            <w:r w:rsidRPr="0018736A">
              <w:t>Refrigerated Display Cabinet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E8BC9" w14:textId="18FA9EEB" w:rsidR="006B3BC7" w:rsidRPr="00AD3B6D" w:rsidRDefault="006B3BC7" w:rsidP="006B3BC7">
            <w:r w:rsidRPr="0018736A">
              <w:t>SKT500N-A; SKT500-AC; SKT500N-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5839F" w14:textId="00869712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7504A" w14:textId="3BEC3B09" w:rsidR="006B3BC7" w:rsidRDefault="006B3BC7" w:rsidP="006B3BC7">
            <w:pPr>
              <w:jc w:val="center"/>
            </w:pPr>
            <w:r>
              <w:t>2108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00571" w14:textId="32865933" w:rsidR="006B3BC7" w:rsidRDefault="006B3BC7" w:rsidP="006B3BC7">
            <w:r>
              <w:t>05 December 2023</w:t>
            </w:r>
          </w:p>
        </w:tc>
      </w:tr>
      <w:tr w:rsidR="006B3BC7" w14:paraId="44DBBA4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D0FE2" w14:textId="6883380F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74802" w14:textId="04E19C35" w:rsidR="006B3BC7" w:rsidRPr="0018736A" w:rsidRDefault="006B3BC7" w:rsidP="006B3BC7">
            <w:proofErr w:type="gramStart"/>
            <w:r w:rsidRPr="000221FB">
              <w:t>Counter Top</w:t>
            </w:r>
            <w:proofErr w:type="gramEnd"/>
            <w:r w:rsidRPr="000221FB">
              <w:t xml:space="preserve"> Coo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27F0C" w14:textId="0E19DE7C" w:rsidR="006B3BC7" w:rsidRPr="0018736A" w:rsidRDefault="006B3BC7" w:rsidP="006B3BC7">
            <w:r w:rsidRPr="000221FB">
              <w:t>HB85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0AED3" w14:textId="58DE6284" w:rsidR="006B3BC7" w:rsidRDefault="006B3BC7" w:rsidP="006B3BC7">
            <w:pPr>
              <w:jc w:val="center"/>
            </w:pPr>
            <w: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FA8B8" w14:textId="349821AE" w:rsidR="006B3BC7" w:rsidRDefault="006B3BC7" w:rsidP="006B3BC7">
            <w:pPr>
              <w:jc w:val="center"/>
            </w:pPr>
            <w:r>
              <w:t>2112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89367" w14:textId="1D9304A8" w:rsidR="006B3BC7" w:rsidRDefault="006B3BC7" w:rsidP="006B3BC7">
            <w:r>
              <w:t>19 January 2024</w:t>
            </w:r>
          </w:p>
        </w:tc>
      </w:tr>
      <w:tr w:rsidR="006B3BC7" w14:paraId="47630B1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9BC71" w14:textId="10ADC864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F0814" w14:textId="64FF7333" w:rsidR="006B3BC7" w:rsidRPr="000221FB" w:rsidRDefault="006B3BC7" w:rsidP="006B3BC7">
            <w:r w:rsidRPr="0037478D">
              <w:t>IRINOX Refrigerated Holding Cabinet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5B69E" w14:textId="1FEBEA6C" w:rsidR="006B3BC7" w:rsidRPr="000221FB" w:rsidRDefault="006B3BC7" w:rsidP="006B3BC7">
            <w:proofErr w:type="gramStart"/>
            <w:r w:rsidRPr="0037478D">
              <w:t>IRINOX</w:t>
            </w:r>
            <w:r w:rsidRPr="0037478D">
              <w:t xml:space="preserve"> </w:t>
            </w:r>
            <w:r>
              <w:t>:</w:t>
            </w:r>
            <w:proofErr w:type="gramEnd"/>
            <w:r>
              <w:t>-</w:t>
            </w:r>
            <w:r w:rsidRPr="0037478D">
              <w:t>CP NEXT MULTI A 1SD; CP NEXT MULTI A 2SD; CP NEXT MULTI A 1GD; CP NEXT MULTI A 2G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B8C95" w14:textId="3D3B8DC8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D3162" w14:textId="1D822F58" w:rsidR="006B3BC7" w:rsidRDefault="006B3BC7" w:rsidP="006B3BC7">
            <w:pPr>
              <w:jc w:val="center"/>
            </w:pPr>
            <w:r>
              <w:t>2114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C3CBF" w14:textId="177467D5" w:rsidR="006B3BC7" w:rsidRDefault="006B3BC7" w:rsidP="006B3BC7">
            <w:r>
              <w:t>02 April 2024</w:t>
            </w:r>
          </w:p>
        </w:tc>
      </w:tr>
      <w:tr w:rsidR="006B3BC7" w14:paraId="50CD358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F0FFF" w14:textId="4E7BC75D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578C2" w14:textId="2B858292" w:rsidR="006B3BC7" w:rsidRPr="0037478D" w:rsidRDefault="006B3BC7" w:rsidP="006B3BC7">
            <w:r w:rsidRPr="0037478D">
              <w:t>IRINOX Refrigerated Holding Cabinet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6A37D" w14:textId="433381CD" w:rsidR="006B3BC7" w:rsidRPr="0037478D" w:rsidRDefault="006B3BC7" w:rsidP="006B3BC7">
            <w:proofErr w:type="gramStart"/>
            <w:r w:rsidRPr="0037478D">
              <w:t xml:space="preserve">IRINOX </w:t>
            </w:r>
            <w:r>
              <w:t>:</w:t>
            </w:r>
            <w:proofErr w:type="gramEnd"/>
            <w:r>
              <w:t>-</w:t>
            </w:r>
            <w:r w:rsidRPr="0037478D">
              <w:t>CP NEXT UP A 1SD; CP NEXT UP A 2SD; CP NEXT UP A 1GD; CP NEXT UP A 2G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AB360" w14:textId="4837BE10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02FDC" w14:textId="025ED2B3" w:rsidR="006B3BC7" w:rsidRDefault="006B3BC7" w:rsidP="006B3BC7">
            <w:pPr>
              <w:jc w:val="center"/>
            </w:pPr>
            <w:r>
              <w:t>2114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8D76D" w14:textId="7540563F" w:rsidR="006B3BC7" w:rsidRDefault="006B3BC7" w:rsidP="006B3BC7">
            <w:r>
              <w:t>02 April 2024</w:t>
            </w:r>
          </w:p>
        </w:tc>
      </w:tr>
      <w:tr w:rsidR="006B3BC7" w14:paraId="6FF2849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D229C" w14:textId="09C3D611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572A5" w14:textId="44ED3D40" w:rsidR="006B3BC7" w:rsidRPr="0037478D" w:rsidRDefault="006B3BC7" w:rsidP="006B3BC7">
            <w:r w:rsidRPr="0037478D">
              <w:t>IRINOX Refrigerated Holding Cabinet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BF1B7" w14:textId="09E5081E" w:rsidR="006B3BC7" w:rsidRPr="0037478D" w:rsidRDefault="006B3BC7" w:rsidP="006B3BC7">
            <w:proofErr w:type="gramStart"/>
            <w:r w:rsidRPr="0037478D">
              <w:t xml:space="preserve">IRINOX </w:t>
            </w:r>
            <w:r>
              <w:t>:</w:t>
            </w:r>
            <w:proofErr w:type="gramEnd"/>
            <w:r>
              <w:t>-</w:t>
            </w:r>
            <w:r w:rsidRPr="0037478D">
              <w:t xml:space="preserve"> CP NEXT MULTI A 1SD; CP MULTI A 2SD; CP NEXT MULTI A 1GD; CP NEXT MULTI A 2G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4E826" w14:textId="6D17452B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ADE82" w14:textId="78BE0792" w:rsidR="006B3BC7" w:rsidRDefault="006B3BC7" w:rsidP="006B3BC7">
            <w:pPr>
              <w:jc w:val="center"/>
            </w:pPr>
            <w:r>
              <w:t>2114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6FFDD" w14:textId="073EE05B" w:rsidR="006B3BC7" w:rsidRDefault="006B3BC7" w:rsidP="006B3BC7">
            <w:r>
              <w:t>02 April 2024</w:t>
            </w:r>
          </w:p>
        </w:tc>
      </w:tr>
      <w:tr w:rsidR="006B3BC7" w14:paraId="0054812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748AA" w14:textId="03951050" w:rsidR="006B3BC7" w:rsidRPr="00F73C68" w:rsidRDefault="006B3BC7" w:rsidP="006B3BC7">
            <w:r w:rsidRPr="00F73C68">
              <w:t>SKOPE Industries L</w:t>
            </w:r>
            <w:r>
              <w:t>imit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B6B31" w14:textId="74A63E2B" w:rsidR="006B3BC7" w:rsidRPr="0037478D" w:rsidRDefault="006B3BC7" w:rsidP="006B3BC7">
            <w:r w:rsidRPr="0037478D">
              <w:t>IRINOX Refrigerated Holding Cabinet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BEA94" w14:textId="469A0125" w:rsidR="006B3BC7" w:rsidRPr="0037478D" w:rsidRDefault="006B3BC7" w:rsidP="006B3BC7">
            <w:proofErr w:type="gramStart"/>
            <w:r w:rsidRPr="0037478D">
              <w:t xml:space="preserve">IRINOX </w:t>
            </w:r>
            <w:r>
              <w:t>:</w:t>
            </w:r>
            <w:proofErr w:type="gramEnd"/>
            <w:r>
              <w:t>-</w:t>
            </w:r>
            <w:r>
              <w:t xml:space="preserve"> </w:t>
            </w:r>
            <w:r w:rsidRPr="0037478D">
              <w:t>CP NEXT UP A 1SD; CP NEXT UP A 2SD; CP NEXT UP A 1GD; CP NEXT UP A 2G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2F6F3" w14:textId="30F3958D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8912F" w14:textId="69039710" w:rsidR="006B3BC7" w:rsidRDefault="006B3BC7" w:rsidP="006B3BC7">
            <w:pPr>
              <w:jc w:val="center"/>
            </w:pPr>
            <w:r>
              <w:t>2115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687CC" w14:textId="08A10932" w:rsidR="006B3BC7" w:rsidRDefault="006B3BC7" w:rsidP="006B3BC7">
            <w:r>
              <w:t>02 April 2024</w:t>
            </w:r>
          </w:p>
        </w:tc>
      </w:tr>
      <w:tr w:rsidR="006B3BC7" w14:paraId="793A62F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A5AE3" w14:textId="5A3F2C74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SMEG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DAB82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/free</w:t>
            </w:r>
            <w:r>
              <w:rPr>
                <w:rFonts w:ascii="Calibri" w:eastAsia="Calibri" w:hAnsi="Calibri" w:cs="Calibri"/>
                <w:spacing w:val="-3"/>
              </w:rPr>
              <w:t>z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94337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B2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</w:rPr>
              <w:t>; F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4562B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A8A82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083BA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J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6B3BC7" w14:paraId="7875A82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47DD1" w14:textId="2B7C4A6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SMEG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BA925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mestic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4D1B4" w14:textId="77777777" w:rsidR="006B3BC7" w:rsidRPr="001F5F9E" w:rsidRDefault="006B3BC7" w:rsidP="006B3BC7">
            <w:pPr>
              <w:rPr>
                <w:rFonts w:ascii="Calibri" w:hAnsi="Calibri" w:cs="Calibri"/>
              </w:rPr>
            </w:pPr>
            <w:r w:rsidRPr="001F5F9E">
              <w:rPr>
                <w:rFonts w:ascii="Calibri" w:hAnsi="Calibri" w:cs="Calibri"/>
              </w:rPr>
              <w:t>Refrigerator models FAB10HRR-</w:t>
            </w:r>
            <w:proofErr w:type="gramStart"/>
            <w:r w:rsidRPr="001F5F9E">
              <w:rPr>
                <w:rFonts w:ascii="Calibri" w:hAnsi="Calibri" w:cs="Calibri"/>
              </w:rPr>
              <w:t>1;FAB</w:t>
            </w:r>
            <w:proofErr w:type="gramEnd"/>
            <w:r w:rsidRPr="001F5F9E">
              <w:rPr>
                <w:rFonts w:ascii="Calibri" w:hAnsi="Calibri" w:cs="Calibri"/>
              </w:rPr>
              <w:t>10HRNE-1: FAB10HRP-1; FAB28W1; FAB28R1; FAB28S1; FAB28B1; FAB28C1;  FAB28L1; FAB28O1; FAB28RB1; FAB28G1; FAB28LB1; FAB28B1; FAB28P1; FAB28AW1; FAB28AU1; FAB28RUJ1; FAB28RIT1; FAB28RCS1; FAB28RY1; FAB28RCG1</w:t>
            </w:r>
          </w:p>
          <w:p w14:paraId="064D912E" w14:textId="77777777" w:rsidR="006B3BC7" w:rsidRDefault="006B3BC7" w:rsidP="006B3BC7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73A52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546DD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1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C556A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July 2015</w:t>
            </w:r>
          </w:p>
        </w:tc>
      </w:tr>
      <w:tr w:rsidR="006B3BC7" w14:paraId="122194B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01E61" w14:textId="38DDAE81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SMEG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A5D28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mestic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4B347" w14:textId="77777777" w:rsidR="006B3BC7" w:rsidRPr="001F5F9E" w:rsidRDefault="006B3BC7" w:rsidP="006B3BC7">
            <w:pPr>
              <w:rPr>
                <w:rFonts w:ascii="Calibri" w:hAnsi="Calibri" w:cs="Calibri"/>
              </w:rPr>
            </w:pPr>
            <w:r w:rsidRPr="001F5F9E">
              <w:rPr>
                <w:rFonts w:ascii="Calibri" w:hAnsi="Calibri" w:cs="Calibri"/>
              </w:rPr>
              <w:t xml:space="preserve">Refrigerator models FAB28RBV1; FAB28RDB1; FAB32LRDNA1; FAB32RBLNA1; FAB32RCRNA1; FAB32LCRNA1; FAB32RLINA1; FAB32LLINA1; FAB32RPGNA1; FAB32LPGNA1; FAB32RPKNA1; FAB32LPKNA1; FAB32RORNA1; FAB32LORNA1; FAB32RPBNA1; </w:t>
            </w:r>
            <w:proofErr w:type="gramStart"/>
            <w:r w:rsidRPr="001F5F9E">
              <w:rPr>
                <w:rFonts w:ascii="Calibri" w:hAnsi="Calibri" w:cs="Calibri"/>
              </w:rPr>
              <w:t>FAB32LPBNA1;</w:t>
            </w:r>
            <w:proofErr w:type="gramEnd"/>
          </w:p>
          <w:p w14:paraId="114E8C47" w14:textId="77777777" w:rsidR="006B3BC7" w:rsidRPr="001F5F9E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83F56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27AEA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1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25772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July 2015</w:t>
            </w:r>
          </w:p>
        </w:tc>
      </w:tr>
      <w:tr w:rsidR="006B3BC7" w14:paraId="64303AF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41F2E" w14:textId="1A3686CA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 SMEG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CFF9B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mestic Refrigerato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69342" w14:textId="77777777" w:rsidR="006B3BC7" w:rsidRPr="001F5F9E" w:rsidRDefault="006B3BC7" w:rsidP="006B3BC7">
            <w:pPr>
              <w:rPr>
                <w:rFonts w:ascii="Calibri" w:hAnsi="Calibri" w:cs="Calibri"/>
              </w:rPr>
            </w:pPr>
            <w:r w:rsidRPr="001F5F9E">
              <w:rPr>
                <w:rFonts w:ascii="Calibri" w:hAnsi="Calibri" w:cs="Calibri"/>
              </w:rPr>
              <w:t>Refrigerator models FAB32RBENA1; FAB32LBFNA1; FAB32RWHNA1; FAB32LWHNA1; FAB32RVSNA1; FAB32LSVNA1; FAB50W-1; FAB50C-1; FAB50S-1; SR610X; SR6200X; SR600X; SF640S-1; FQ60XPA</w:t>
            </w:r>
          </w:p>
          <w:p w14:paraId="0CEC1C6D" w14:textId="77777777" w:rsidR="006B3BC7" w:rsidRPr="001F5F9E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B4615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C6E38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1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D24F9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July 2015</w:t>
            </w:r>
          </w:p>
        </w:tc>
      </w:tr>
      <w:tr w:rsidR="006B3BC7" w14:paraId="606D050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440F9" w14:textId="7C4911A3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SMEG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D5F5C" w14:textId="77777777" w:rsidR="006B3BC7" w:rsidRPr="001F5F9E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1F5F9E">
              <w:rPr>
                <w:rFonts w:ascii="Calibri" w:eastAsia="Calibri" w:hAnsi="Calibri" w:cs="Calibri"/>
              </w:rPr>
              <w:t>Domestic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00A29" w14:textId="77777777" w:rsidR="006B3BC7" w:rsidRPr="001F5F9E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frigerator model FAB32LBLNA1;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2BA82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9F17B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1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1D6DE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July 2015</w:t>
            </w:r>
          </w:p>
        </w:tc>
      </w:tr>
      <w:tr w:rsidR="006B3BC7" w14:paraId="1363684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FEDE8" w14:textId="08E9615E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SMEG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6DA30" w14:textId="6FE2B8BD" w:rsidR="006B3BC7" w:rsidRPr="001F5F9E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D357C" w14:textId="394E3403" w:rsidR="006B3BC7" w:rsidRDefault="006B3BC7" w:rsidP="006B3BC7">
            <w:pPr>
              <w:rPr>
                <w:rFonts w:ascii="Calibri" w:hAnsi="Calibri" w:cs="Calibri"/>
              </w:rPr>
            </w:pPr>
            <w:r w:rsidRPr="00D82A83">
              <w:rPr>
                <w:rFonts w:ascii="Calibri" w:hAnsi="Calibri" w:cs="Calibri"/>
              </w:rPr>
              <w:t>FAB5RBL5AU; FAB5RR5AU; FAB5RCR5AU; FAB5RRD5AU; FAB5ROR5AU; FAB5PRB5AU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9ABEB" w14:textId="5F5103C5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50FFE" w14:textId="61642895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3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350E7" w14:textId="5A455B4A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August 2021</w:t>
            </w:r>
          </w:p>
        </w:tc>
      </w:tr>
      <w:tr w:rsidR="006B3BC7" w14:paraId="5E90E78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761B6" w14:textId="3DC35039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SMEG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C5132" w14:textId="67D61B93" w:rsidR="006B3BC7" w:rsidRPr="001F5F9E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3A8FA" w14:textId="673EEB39" w:rsidR="006B3BC7" w:rsidRDefault="006B3BC7" w:rsidP="006B3BC7">
            <w:pPr>
              <w:rPr>
                <w:rFonts w:ascii="Calibri" w:hAnsi="Calibri" w:cs="Calibri"/>
              </w:rPr>
            </w:pPr>
            <w:r w:rsidRPr="00D82A83">
              <w:rPr>
                <w:rFonts w:ascii="Calibri" w:hAnsi="Calibri" w:cs="Calibri"/>
              </w:rPr>
              <w:t>FAB5RPG5AU; FAB5RPK5AU; FAB5RDUJ5AU; FAB5RSV5AU; FAB5RWH5AU; FAB5RDGO5AU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67967" w14:textId="06400873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C448C" w14:textId="07EBBC5C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3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EB0C8" w14:textId="577B325A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August 2021</w:t>
            </w:r>
          </w:p>
        </w:tc>
      </w:tr>
      <w:tr w:rsidR="006B3BC7" w14:paraId="086046B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4C800" w14:textId="5DDE8C90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SMEG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99087" w14:textId="1BECCC6B" w:rsidR="006B3BC7" w:rsidRPr="001F5F9E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A4D6F" w14:textId="637E08FD" w:rsidR="006B3BC7" w:rsidRDefault="006B3BC7" w:rsidP="006B3BC7">
            <w:pPr>
              <w:rPr>
                <w:rFonts w:ascii="Calibri" w:hAnsi="Calibri" w:cs="Calibri"/>
              </w:rPr>
            </w:pPr>
            <w:r w:rsidRPr="00D82A83">
              <w:rPr>
                <w:rFonts w:ascii="Calibri" w:hAnsi="Calibri" w:cs="Calibri"/>
              </w:rPr>
              <w:t>FAB5RDFJ5AU; FAB5RBL3AU; FAB5RR3AU; FAB5RCR3AU; FAB5RRD3AU; FAB5ROR3AU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94C41" w14:textId="3E3283F3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F248B" w14:textId="464D1B8F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3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9B48C" w14:textId="2C4799F0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August 2021</w:t>
            </w:r>
          </w:p>
        </w:tc>
      </w:tr>
      <w:tr w:rsidR="006B3BC7" w14:paraId="692649A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B2F46" w14:textId="6F60F5A5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MEG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151B2" w14:textId="666ADB91" w:rsidR="006B3BC7" w:rsidRPr="001F5F9E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7D529" w14:textId="385C15CA" w:rsidR="006B3BC7" w:rsidRDefault="006B3BC7" w:rsidP="006B3BC7">
            <w:pPr>
              <w:rPr>
                <w:rFonts w:ascii="Calibri" w:hAnsi="Calibri" w:cs="Calibri"/>
              </w:rPr>
            </w:pPr>
            <w:r w:rsidRPr="00D82A83">
              <w:rPr>
                <w:rFonts w:ascii="Calibri" w:hAnsi="Calibri" w:cs="Calibri"/>
              </w:rPr>
              <w:t>FAB5RPB3AU; FAB5RPG3AU; FAB5RPK3AU; FAB5RDUJ3AU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941E9" w14:textId="4E5C820D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27470" w14:textId="746C1001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3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9E300" w14:textId="51E94D99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August 2021</w:t>
            </w:r>
          </w:p>
        </w:tc>
      </w:tr>
      <w:tr w:rsidR="006B3BC7" w14:paraId="24EFAA7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77A9D" w14:textId="22B3916B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SMEG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7D258" w14:textId="2C763A72" w:rsidR="006B3BC7" w:rsidRPr="001F5F9E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D56CE" w14:textId="004367E0" w:rsidR="006B3BC7" w:rsidRDefault="006B3BC7" w:rsidP="006B3BC7">
            <w:pPr>
              <w:rPr>
                <w:rFonts w:ascii="Calibri" w:hAnsi="Calibri" w:cs="Calibri"/>
              </w:rPr>
            </w:pPr>
            <w:r w:rsidRPr="00D82A83">
              <w:rPr>
                <w:rFonts w:ascii="Calibri" w:hAnsi="Calibri" w:cs="Calibri"/>
              </w:rPr>
              <w:t>FAB5RSV3AU; FAB5RWH3AU; FAB5RDGO3AU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7F8B3" w14:textId="6929AF6B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CB907" w14:textId="4F9F5659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3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31EC1" w14:textId="7E52D65F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August 2021</w:t>
            </w:r>
          </w:p>
        </w:tc>
      </w:tr>
      <w:tr w:rsidR="006B3BC7" w14:paraId="6B2F575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92616" w14:textId="48168330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SMEG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6F554" w14:textId="490625CF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E8178" w14:textId="768A2952" w:rsidR="006B3BC7" w:rsidRPr="00D82A83" w:rsidRDefault="006B3BC7" w:rsidP="006B3BC7">
            <w:pPr>
              <w:rPr>
                <w:rFonts w:ascii="Calibri" w:hAnsi="Calibri" w:cs="Calibri"/>
              </w:rPr>
            </w:pPr>
            <w:r w:rsidRPr="00140319">
              <w:rPr>
                <w:rFonts w:ascii="Calibri" w:hAnsi="Calibri" w:cs="Calibri"/>
              </w:rPr>
              <w:t>FAB32LBL3; FAB32RBL3; FAB32LRD3; FAB32RRD3; FAB32LCR3; FAB32RCR3; FAB32LPG3; FAB32RPG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985ED" w14:textId="67B7BFEC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3AAD1" w14:textId="6D9D79D4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5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CE5F9" w14:textId="6CF8526B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 September 2021</w:t>
            </w:r>
          </w:p>
        </w:tc>
      </w:tr>
      <w:tr w:rsidR="006B3BC7" w14:paraId="09323E4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F8585" w14:textId="34A8BAE4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SMEG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23A1F" w14:textId="176DD1BC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CAC4D" w14:textId="71925A60" w:rsidR="006B3BC7" w:rsidRPr="00140319" w:rsidRDefault="006B3BC7" w:rsidP="006B3BC7">
            <w:pPr>
              <w:rPr>
                <w:rFonts w:ascii="Calibri" w:hAnsi="Calibri" w:cs="Calibri"/>
              </w:rPr>
            </w:pPr>
            <w:r w:rsidRPr="00140319">
              <w:rPr>
                <w:rFonts w:ascii="Calibri" w:hAnsi="Calibri" w:cs="Calibri"/>
              </w:rPr>
              <w:t>FAB32LPB3; FAB32RPB3; FAB32LWH3; FAB32RWH3; FAB32Lpk3; FAB32RPK3; FAB32LOR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AD553" w14:textId="02D0B6DD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69257" w14:textId="2406384C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5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8EE7D" w14:textId="35A17F52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 September 2021</w:t>
            </w:r>
          </w:p>
        </w:tc>
      </w:tr>
      <w:tr w:rsidR="006B3BC7" w14:paraId="56BB5D3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58ECE" w14:textId="59267D7B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SMEG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4483C" w14:textId="6FDA678A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3DFA4" w14:textId="5FEC2732" w:rsidR="006B3BC7" w:rsidRPr="00140319" w:rsidRDefault="006B3BC7" w:rsidP="006B3BC7">
            <w:pPr>
              <w:rPr>
                <w:rFonts w:ascii="Calibri" w:hAnsi="Calibri" w:cs="Calibri"/>
              </w:rPr>
            </w:pPr>
            <w:r w:rsidRPr="00140319">
              <w:rPr>
                <w:rFonts w:ascii="Calibri" w:hAnsi="Calibri" w:cs="Calibri"/>
              </w:rPr>
              <w:t>FAB32ROR3; FAB32LSV3; FAB32RSV3; FAB32RLI3; FAB32RBE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7791B" w14:textId="778FF119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DFB8B" w14:textId="42F1E27B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5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7CB33" w14:textId="21FDF0C2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 September 2021</w:t>
            </w:r>
          </w:p>
        </w:tc>
      </w:tr>
      <w:tr w:rsidR="006B3BC7" w14:paraId="15882E7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AF0FA" w14:textId="34486A65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SMEG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B848E" w14:textId="12A4FD7D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91E57" w14:textId="55DCC128" w:rsidR="006B3BC7" w:rsidRPr="00140319" w:rsidRDefault="006B3BC7" w:rsidP="006B3BC7">
            <w:pPr>
              <w:rPr>
                <w:rFonts w:ascii="Calibri" w:hAnsi="Calibri" w:cs="Calibri"/>
              </w:rPr>
            </w:pPr>
            <w:r w:rsidRPr="00140319">
              <w:rPr>
                <w:rFonts w:ascii="Calibri" w:hAnsi="Calibri" w:cs="Calibri"/>
              </w:rPr>
              <w:t>FAB38CRAU; FAB38RCRAU; FAB38RPBAU; FAB38RPGAU; FAB38RRDAU; FAB38RWHAU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DD8E1" w14:textId="168AD209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61185" w14:textId="2B66942E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5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AF6BB" w14:textId="28AFBA53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 September 2021</w:t>
            </w:r>
          </w:p>
        </w:tc>
      </w:tr>
      <w:tr w:rsidR="006B3BC7" w14:paraId="14C775B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CD0A3" w14:textId="352A5695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SMEG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CC273" w14:textId="253E5BFB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C8953" w14:textId="23FDFF34" w:rsidR="006B3BC7" w:rsidRPr="00140319" w:rsidRDefault="006B3BC7" w:rsidP="006B3BC7">
            <w:pPr>
              <w:rPr>
                <w:rFonts w:ascii="Calibri" w:hAnsi="Calibri" w:cs="Calibri"/>
              </w:rPr>
            </w:pPr>
            <w:r w:rsidRPr="00140319">
              <w:rPr>
                <w:rFonts w:ascii="Calibri" w:hAnsi="Calibri" w:cs="Calibri"/>
              </w:rPr>
              <w:t>FAB38RBLAU; FAB38</w:t>
            </w:r>
            <w:proofErr w:type="gramStart"/>
            <w:r w:rsidRPr="00140319">
              <w:rPr>
                <w:rFonts w:ascii="Calibri" w:hAnsi="Calibri" w:cs="Calibri"/>
              </w:rPr>
              <w:t>LBLAU;  FA</w:t>
            </w:r>
            <w:proofErr w:type="gramEnd"/>
            <w:r w:rsidRPr="00140319">
              <w:rPr>
                <w:rFonts w:ascii="Calibri" w:hAnsi="Calibri" w:cs="Calibri"/>
              </w:rPr>
              <w:t>490RANAU; FA490RBLAU; FA490RRAU; FA490RWHAU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CFCF0" w14:textId="02E2E090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0371C" w14:textId="4C43DE56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5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F28A7" w14:textId="293A0200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 September 2021</w:t>
            </w:r>
          </w:p>
        </w:tc>
      </w:tr>
      <w:tr w:rsidR="006B3BC7" w14:paraId="2C13495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D6671" w14:textId="33955488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 SMEG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FCFB2" w14:textId="4F6AAB21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FC6E9" w14:textId="745403BB" w:rsidR="006B3BC7" w:rsidRPr="00140319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  <w:r w:rsidRPr="00140319">
              <w:rPr>
                <w:rFonts w:ascii="Calibri" w:hAnsi="Calibri" w:cs="Calibri"/>
              </w:rPr>
              <w:t>AB32LBL5AU; FAB32RBL5AU; FAB32LPG5AU; FAB32RPG5AU; FAB32LCR5AU; FAB32RCR5AU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EE489" w14:textId="534B6895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23A68" w14:textId="57A6757C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6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76B12" w14:textId="0C82D46D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 September 2021</w:t>
            </w:r>
          </w:p>
        </w:tc>
      </w:tr>
      <w:tr w:rsidR="006B3BC7" w14:paraId="7A01219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9247D" w14:textId="59FC0E3E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SMEG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9BE9C" w14:textId="1D056DDA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20911" w14:textId="29389765" w:rsidR="006B3BC7" w:rsidRPr="00140319" w:rsidRDefault="006B3BC7" w:rsidP="006B3BC7">
            <w:pPr>
              <w:rPr>
                <w:rFonts w:ascii="Calibri" w:hAnsi="Calibri" w:cs="Calibri"/>
              </w:rPr>
            </w:pPr>
            <w:r w:rsidRPr="00140319">
              <w:rPr>
                <w:rFonts w:ascii="Calibri" w:hAnsi="Calibri" w:cs="Calibri"/>
              </w:rPr>
              <w:t>FAB32LRD5AU; FAB32RRD5AU; FAB32LPB5AU; FAB32RPB5AU; FAB32LWH5AU: FAB32RWH5AU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292F6" w14:textId="1BC9FFEF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CD3A4" w14:textId="4D8964C9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6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0001D" w14:textId="51C1D892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 September 2021</w:t>
            </w:r>
          </w:p>
        </w:tc>
      </w:tr>
      <w:tr w:rsidR="006B3BC7" w14:paraId="324A7C0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CA52F" w14:textId="4089B8ED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SMEG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9BF5B" w14:textId="56C131A6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F0A9C" w14:textId="618CAD9A" w:rsidR="006B3BC7" w:rsidRPr="00140319" w:rsidRDefault="006B3BC7" w:rsidP="006B3BC7">
            <w:pPr>
              <w:rPr>
                <w:rFonts w:ascii="Calibri" w:hAnsi="Calibri" w:cs="Calibri"/>
              </w:rPr>
            </w:pPr>
            <w:r w:rsidRPr="008C5339">
              <w:rPr>
                <w:rFonts w:ascii="Calibri" w:hAnsi="Calibri" w:cs="Calibri"/>
              </w:rPr>
              <w:t>FAB32LSV5AU; FAB32RSV5AU; FAB32LPK5AU; FAB32RPK5AU; FAB32LYW5AU; FAB32RYW5AU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6C297" w14:textId="64D59469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3CC03" w14:textId="22CD60AF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6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6488E" w14:textId="0888FF23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 September 2021</w:t>
            </w:r>
          </w:p>
        </w:tc>
      </w:tr>
      <w:tr w:rsidR="006B3BC7" w14:paraId="2C4489A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14CFE" w14:textId="048013F1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SMEG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38BE3" w14:textId="732308EA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A2E41" w14:textId="56BCFDEB" w:rsidR="006B3BC7" w:rsidRPr="008C5339" w:rsidRDefault="006B3BC7" w:rsidP="006B3BC7">
            <w:pPr>
              <w:rPr>
                <w:rFonts w:ascii="Calibri" w:hAnsi="Calibri" w:cs="Calibri"/>
              </w:rPr>
            </w:pPr>
            <w:r w:rsidRPr="008C5339">
              <w:rPr>
                <w:rFonts w:ascii="Calibri" w:hAnsi="Calibri" w:cs="Calibri"/>
              </w:rPr>
              <w:t>FAB32LLI5AU; FAB32RLI5AU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D1C3A" w14:textId="14855BD1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0A1C8" w14:textId="65216458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6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B3ECA" w14:textId="77D8CC95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 September 2021</w:t>
            </w:r>
          </w:p>
        </w:tc>
      </w:tr>
      <w:tr w:rsidR="006B3BC7" w14:paraId="655E142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77711" w14:textId="3DD8C5BE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SMEG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FC727" w14:textId="4CAAA023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8064D" w14:textId="28262ABD" w:rsidR="006B3BC7" w:rsidRPr="008C5339" w:rsidRDefault="006B3BC7" w:rsidP="006B3BC7">
            <w:pPr>
              <w:rPr>
                <w:rFonts w:ascii="Calibri" w:hAnsi="Calibri" w:cs="Calibri"/>
              </w:rPr>
            </w:pPr>
            <w:r w:rsidRPr="000A6F34">
              <w:rPr>
                <w:rFonts w:ascii="Calibri" w:hAnsi="Calibri" w:cs="Calibri"/>
              </w:rPr>
              <w:t>FAB28LBL3; FAB28RBL3; FAB28LRD3; FAB28RRD3; FAB28LCR3; FAB28RCR3; FAB28LPG3; FAB28RPG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6775E" w14:textId="28B80FB0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DF7E2" w14:textId="602DD65F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8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B95C9" w14:textId="03305400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September 2021</w:t>
            </w:r>
          </w:p>
        </w:tc>
      </w:tr>
      <w:tr w:rsidR="006B3BC7" w14:paraId="356C5BE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24445" w14:textId="1163D46B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SMEG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1FBE8" w14:textId="577B53C8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9E240" w14:textId="0247FD06" w:rsidR="006B3BC7" w:rsidRPr="000A6F34" w:rsidRDefault="006B3BC7" w:rsidP="006B3BC7">
            <w:pPr>
              <w:rPr>
                <w:rFonts w:ascii="Calibri" w:hAnsi="Calibri" w:cs="Calibri"/>
              </w:rPr>
            </w:pPr>
            <w:r w:rsidRPr="000A6F34">
              <w:rPr>
                <w:rFonts w:ascii="Calibri" w:hAnsi="Calibri" w:cs="Calibri"/>
              </w:rPr>
              <w:t>FAB28LPB3; FAB28RPG3; FAB28LPB3; FAB28LWH3; FAB28RWH3; FAB28LYW3; FAB28RYW3; FAB28LPK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98B76" w14:textId="42648DB3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82261" w14:textId="4F36D00F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8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BCE75" w14:textId="7BEF3B4D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September 2021</w:t>
            </w:r>
          </w:p>
        </w:tc>
      </w:tr>
      <w:tr w:rsidR="006B3BC7" w14:paraId="1F6DBD8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667E4" w14:textId="18690EA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SMEG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C5E96" w14:textId="22E68003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56247" w14:textId="7B26ADC2" w:rsidR="006B3BC7" w:rsidRPr="000A6F34" w:rsidRDefault="006B3BC7" w:rsidP="006B3BC7">
            <w:pPr>
              <w:rPr>
                <w:rFonts w:ascii="Calibri" w:hAnsi="Calibri" w:cs="Calibri"/>
              </w:rPr>
            </w:pPr>
            <w:r w:rsidRPr="002B05BD">
              <w:rPr>
                <w:rFonts w:ascii="Calibri" w:hAnsi="Calibri" w:cs="Calibri"/>
              </w:rPr>
              <w:t>FAB28RPK3; FAB28LOR3; FAB28ROR3; FAB28LSV3; FAB28RSV3; FAB28LDUJ3; FAB28RDUJ3; FAB28RDBB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82A11" w14:textId="2D658FE4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293CA" w14:textId="650DF4D0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9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C560A" w14:textId="721EC2D8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September 2021</w:t>
            </w:r>
          </w:p>
        </w:tc>
      </w:tr>
      <w:tr w:rsidR="006B3BC7" w14:paraId="6110CA0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2F91B" w14:textId="66F67811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SMEG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B698E" w14:textId="583FA879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D6A65" w14:textId="318BC572" w:rsidR="006B3BC7" w:rsidRPr="002B05BD" w:rsidRDefault="006B3BC7" w:rsidP="006B3BC7">
            <w:pPr>
              <w:rPr>
                <w:rFonts w:ascii="Calibri" w:hAnsi="Calibri" w:cs="Calibri"/>
              </w:rPr>
            </w:pPr>
            <w:r w:rsidRPr="002B05BD">
              <w:rPr>
                <w:rFonts w:ascii="Calibri" w:hAnsi="Calibri" w:cs="Calibri"/>
              </w:rPr>
              <w:t>FAB28RDIT3; FAB28RDRB3; FAB28DTP3; FAB28RDBLV3; FAB28RBE3; FAB28RDEG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75745" w14:textId="15DC00A8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BBCD8" w14:textId="183A1BED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9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88EF3" w14:textId="65DE5278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September 2021</w:t>
            </w:r>
          </w:p>
        </w:tc>
      </w:tr>
      <w:tr w:rsidR="006B3BC7" w14:paraId="3D3ED30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B4CDD" w14:textId="7F1515E9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SMEG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0AB22" w14:textId="5DFD59BD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1D999" w14:textId="5581830C" w:rsidR="006B3BC7" w:rsidRPr="002B05BD" w:rsidRDefault="006B3BC7" w:rsidP="006B3BC7">
            <w:pPr>
              <w:rPr>
                <w:rFonts w:ascii="Calibri" w:hAnsi="Calibri" w:cs="Calibri"/>
              </w:rPr>
            </w:pPr>
            <w:r w:rsidRPr="002B05BD">
              <w:rPr>
                <w:rFonts w:ascii="Calibri" w:hAnsi="Calibri" w:cs="Calibri"/>
              </w:rPr>
              <w:t>FAB28RLI3; FAB28RDMM3; FAB28RDMM4; FAB28RDG3; FAB28RDGM3; FAB28LBL3AU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5766F" w14:textId="681F4CF2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D4E79" w14:textId="40EEB4F0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9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8631A" w14:textId="4011FD74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September 2021</w:t>
            </w:r>
          </w:p>
        </w:tc>
      </w:tr>
      <w:tr w:rsidR="006B3BC7" w14:paraId="71C68B6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A61E3" w14:textId="030C047E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SMEG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A1575" w14:textId="17CD921F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61B18" w14:textId="661105D5" w:rsidR="006B3BC7" w:rsidRPr="002B05BD" w:rsidRDefault="006B3BC7" w:rsidP="006B3BC7">
            <w:pPr>
              <w:rPr>
                <w:rFonts w:ascii="Calibri" w:hAnsi="Calibri" w:cs="Calibri"/>
              </w:rPr>
            </w:pPr>
            <w:r w:rsidRPr="002B05BD">
              <w:rPr>
                <w:rFonts w:ascii="Calibri" w:hAnsi="Calibri" w:cs="Calibri"/>
              </w:rPr>
              <w:t>FAB28RBL3AU; FAB28LRD3AU; FAB28RRD3AU; FAB28LCR3AU; FAB28CR3AU; FAB28LPG3AU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A4FA5" w14:textId="2006B3BF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E4463" w14:textId="105F6345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9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23C78" w14:textId="24905463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September 2021</w:t>
            </w:r>
          </w:p>
        </w:tc>
      </w:tr>
      <w:tr w:rsidR="006B3BC7" w14:paraId="1215E56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59A2B" w14:textId="4C76C262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SMEG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854D7" w14:textId="60D8005C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B8144" w14:textId="2C4B8215" w:rsidR="006B3BC7" w:rsidRPr="002B05BD" w:rsidRDefault="006B3BC7" w:rsidP="006B3BC7">
            <w:pPr>
              <w:rPr>
                <w:rFonts w:ascii="Calibri" w:hAnsi="Calibri" w:cs="Calibri"/>
              </w:rPr>
            </w:pPr>
            <w:r w:rsidRPr="00FA69A8">
              <w:rPr>
                <w:rFonts w:ascii="Calibri" w:hAnsi="Calibri" w:cs="Calibri"/>
              </w:rPr>
              <w:t>FAB28LPB3AU; FAB28RPG3AU; FAB28RPB3AU; FAB28LWH3AU; FAB28RWH3AU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ADA49" w14:textId="6386F5D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4C80F" w14:textId="303D2E39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9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BC15E" w14:textId="7E4D2F6C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September 2021</w:t>
            </w:r>
          </w:p>
        </w:tc>
      </w:tr>
      <w:tr w:rsidR="006B3BC7" w14:paraId="32E45A7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C2C73" w14:textId="7DDFD292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MEG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21DC1" w14:textId="18DA97B9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C5732" w14:textId="42E14262" w:rsidR="006B3BC7" w:rsidRPr="00FA69A8" w:rsidRDefault="006B3BC7" w:rsidP="006B3BC7">
            <w:pPr>
              <w:rPr>
                <w:rFonts w:ascii="Calibri" w:hAnsi="Calibri" w:cs="Calibri"/>
              </w:rPr>
            </w:pPr>
            <w:r w:rsidRPr="00FA69A8">
              <w:rPr>
                <w:rFonts w:ascii="Calibri" w:hAnsi="Calibri" w:cs="Calibri"/>
              </w:rPr>
              <w:t>FAB28LBL5AU; FAB28RBL5AU; FAB28LRD5AU; FAB25RRD5AU; FAB25LCR5AU; FAB28RCR5AU;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9EA15" w14:textId="612775EC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62E6C" w14:textId="19C0FBD2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9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DCBE" w14:textId="5FB32800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September 2021</w:t>
            </w:r>
          </w:p>
        </w:tc>
      </w:tr>
      <w:tr w:rsidR="006B3BC7" w14:paraId="6762693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50826" w14:textId="6D435DEA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SMEG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65274" w14:textId="7060DA61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5EBE8" w14:textId="6CB3F855" w:rsidR="006B3BC7" w:rsidRPr="00FA69A8" w:rsidRDefault="006B3BC7" w:rsidP="006B3BC7">
            <w:pPr>
              <w:rPr>
                <w:rFonts w:ascii="Calibri" w:hAnsi="Calibri" w:cs="Calibri"/>
              </w:rPr>
            </w:pPr>
            <w:r w:rsidRPr="00FA69A8">
              <w:rPr>
                <w:rFonts w:ascii="Calibri" w:hAnsi="Calibri" w:cs="Calibri"/>
              </w:rPr>
              <w:t>FAB28LPG5AU; FAB28RPG5AU; FAB28LPB5AU; FAB28RPB5AU; FAB28LWH5AU; FAB28RWH5AU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7ECDD" w14:textId="4D28EA9B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69BFE" w14:textId="52DC79AF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9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B6AF0" w14:textId="3A7864A2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September 2021</w:t>
            </w:r>
          </w:p>
        </w:tc>
      </w:tr>
      <w:tr w:rsidR="006B3BC7" w14:paraId="292819C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CDBEA" w14:textId="775E071A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 SMEG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D61CC" w14:textId="78C68BEC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D9504" w14:textId="46B6B913" w:rsidR="006B3BC7" w:rsidRPr="00FA69A8" w:rsidRDefault="006B3BC7" w:rsidP="006B3BC7">
            <w:pPr>
              <w:rPr>
                <w:rFonts w:ascii="Calibri" w:hAnsi="Calibri" w:cs="Calibri"/>
              </w:rPr>
            </w:pPr>
            <w:r w:rsidRPr="00BC3415">
              <w:rPr>
                <w:rFonts w:ascii="Calibri" w:hAnsi="Calibri" w:cs="Calibri"/>
              </w:rPr>
              <w:t>FAB50RCRAU; FAB50RWHAU; FAB50RRDAU; FAB50RBLAU; FAB50RPBAU; FAB50RSVAU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AA659" w14:textId="23B984CD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C93C0" w14:textId="1E8DA6F5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9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D0A7C" w14:textId="58E8CC85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September 2021</w:t>
            </w:r>
          </w:p>
        </w:tc>
      </w:tr>
      <w:tr w:rsidR="006B3BC7" w14:paraId="074FDBF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35E68" w14:textId="646E5274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SMEG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9B910" w14:textId="2FE13868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D6943" w14:textId="4FF554E7" w:rsidR="006B3BC7" w:rsidRPr="00BC3415" w:rsidRDefault="006B3BC7" w:rsidP="006B3BC7">
            <w:pPr>
              <w:rPr>
                <w:rFonts w:ascii="Calibri" w:hAnsi="Calibri" w:cs="Calibri"/>
              </w:rPr>
            </w:pPr>
            <w:r w:rsidRPr="00BC3415">
              <w:rPr>
                <w:rFonts w:ascii="Calibri" w:hAnsi="Calibri" w:cs="Calibri"/>
              </w:rPr>
              <w:t>FAB50ORPGAU; FAB50LCRAU; FAB50LWHAU; FAB50OLRDAU; FAB50LBLAU; FAB50LPBAU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C0FFF" w14:textId="76CC0B3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E8F9D" w14:textId="08D41745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9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85C0C" w14:textId="6B2F777F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September 2021</w:t>
            </w:r>
          </w:p>
        </w:tc>
      </w:tr>
      <w:tr w:rsidR="006B3BC7" w14:paraId="2BD4D7E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DFC89" w14:textId="47FE7C66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MEG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E0210" w14:textId="08F7405B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2080B" w14:textId="3178D033" w:rsidR="006B3BC7" w:rsidRPr="00BC3415" w:rsidRDefault="006B3BC7" w:rsidP="006B3BC7">
            <w:pPr>
              <w:rPr>
                <w:rFonts w:ascii="Calibri" w:hAnsi="Calibri" w:cs="Calibri"/>
              </w:rPr>
            </w:pPr>
            <w:r w:rsidRPr="00BC3415">
              <w:rPr>
                <w:rFonts w:ascii="Calibri" w:hAnsi="Calibri" w:cs="Calibri"/>
              </w:rPr>
              <w:t>FAB50LSVAU; FAB50LPGAU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B3482" w14:textId="51E68C92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A4700" w14:textId="508C6956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9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2BACB" w14:textId="240527AA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September 2021</w:t>
            </w:r>
          </w:p>
        </w:tc>
      </w:tr>
      <w:tr w:rsidR="006B3BC7" w14:paraId="07BDBD4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DE7A7" w14:textId="50B5AB02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SMEG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C9974" w14:textId="2A77A686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7E24B" w14:textId="11369042" w:rsidR="006B3BC7" w:rsidRPr="00BC3415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  <w:r w:rsidRPr="00BC3415">
              <w:rPr>
                <w:rFonts w:ascii="Calibri" w:hAnsi="Calibri" w:cs="Calibri"/>
              </w:rPr>
              <w:t>AB50RCR5AU; FAB50LCR5AU; FAB50ORBL5AU; FAB50LBL5AU; FAB50ORRD5AU; FAB50ORPB5AU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1180F" w14:textId="05522D7A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D5DD" w14:textId="4CE7EE52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50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D2DAA" w14:textId="7C96BD35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September 2021</w:t>
            </w:r>
          </w:p>
        </w:tc>
      </w:tr>
      <w:tr w:rsidR="006B3BC7" w14:paraId="58B94C4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EF5E7" w14:textId="77F6C3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SMEG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C8B6A" w14:textId="2B3FDE85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D3BF2" w14:textId="10F62EDF" w:rsidR="006B3BC7" w:rsidRDefault="006B3BC7" w:rsidP="006B3BC7">
            <w:pPr>
              <w:rPr>
                <w:rFonts w:ascii="Calibri" w:hAnsi="Calibri" w:cs="Calibri"/>
              </w:rPr>
            </w:pPr>
            <w:r w:rsidRPr="00BC3415">
              <w:rPr>
                <w:rFonts w:ascii="Calibri" w:hAnsi="Calibri" w:cs="Calibri"/>
              </w:rPr>
              <w:t>FAB50RPG5AU; FAB50RWH5AU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195F9" w14:textId="5CBFFFCD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329E0" w14:textId="5069ED8F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A6DF5" w14:textId="0495A3DF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September 2021</w:t>
            </w:r>
          </w:p>
        </w:tc>
      </w:tr>
      <w:tr w:rsidR="006B3BC7" w14:paraId="695227C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14D2F" w14:textId="49F218BB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MEG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AC26A" w14:textId="401836BF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13B24" w14:textId="5D294D7A" w:rsidR="006B3BC7" w:rsidRPr="00BC3415" w:rsidRDefault="006B3BC7" w:rsidP="006B3BC7">
            <w:pPr>
              <w:rPr>
                <w:rFonts w:ascii="Calibri" w:hAnsi="Calibri" w:cs="Calibri"/>
              </w:rPr>
            </w:pPr>
            <w:r w:rsidRPr="002D3ED2">
              <w:rPr>
                <w:rFonts w:ascii="Calibri" w:hAnsi="Calibri" w:cs="Calibri"/>
              </w:rPr>
              <w:t>FAB28RPB3; FAB28RDUJ3; FAB28RBE3; FAB28RDGC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6BDBA" w14:textId="3B24DB00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966E8" w14:textId="2FC9B52A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6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DA00E" w14:textId="52513AB1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October 2021</w:t>
            </w:r>
          </w:p>
        </w:tc>
      </w:tr>
      <w:tr w:rsidR="006B3BC7" w14:paraId="0A55540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0D37C" w14:textId="502D1DA4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MEG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E30B7" w14:textId="4B820BB5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2D3ED2">
              <w:rPr>
                <w:rFonts w:ascii="Calibri" w:eastAsia="Calibri" w:hAnsi="Calibri" w:cs="Calibri"/>
              </w:rPr>
              <w:t>SMEG Refrigerated Wine Cell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F88E9" w14:textId="71787D8E" w:rsidR="006B3BC7" w:rsidRPr="00BC3415" w:rsidRDefault="006B3BC7" w:rsidP="006B3BC7">
            <w:pPr>
              <w:rPr>
                <w:rFonts w:ascii="Calibri" w:hAnsi="Calibri" w:cs="Calibri"/>
              </w:rPr>
            </w:pPr>
            <w:r w:rsidRPr="002D3ED2">
              <w:rPr>
                <w:rFonts w:ascii="Calibri" w:hAnsi="Calibri" w:cs="Calibri"/>
              </w:rPr>
              <w:t>CVIA638RWN3; CVIA638LWN3; CVIA621RWNX3; CVIA621LWNX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447D6" w14:textId="586EB1A9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49384" w14:textId="297119F0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C0053" w14:textId="42E38102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 October 2021</w:t>
            </w:r>
          </w:p>
        </w:tc>
      </w:tr>
      <w:tr w:rsidR="006B3BC7" w14:paraId="33ECFEE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0CCE8" w14:textId="22FF942B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MEG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1BB8C" w14:textId="022D24BB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2D3ED2">
              <w:rPr>
                <w:rFonts w:ascii="Calibri" w:eastAsia="Calibri" w:hAnsi="Calibri" w:cs="Calibri"/>
              </w:rPr>
              <w:t>SMEG Refrigerated Wine Cell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4A679" w14:textId="26DC225E" w:rsidR="006B3BC7" w:rsidRPr="00BC3415" w:rsidRDefault="006B3BC7" w:rsidP="006B3BC7">
            <w:pPr>
              <w:rPr>
                <w:rFonts w:ascii="Calibri" w:hAnsi="Calibri" w:cs="Calibri"/>
              </w:rPr>
            </w:pPr>
            <w:r w:rsidRPr="002D3ED2">
              <w:rPr>
                <w:rFonts w:ascii="Calibri" w:hAnsi="Calibri" w:cs="Calibri"/>
              </w:rPr>
              <w:t>CVIA621LWNR3; CVIA621RWNR3; CVIA338RX3; CVIA338LX3; CVIA321X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36E23" w14:textId="1D20AC25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50A0E" w14:textId="0D2655EC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FB704" w14:textId="224ABFD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 October 2021</w:t>
            </w:r>
          </w:p>
        </w:tc>
      </w:tr>
      <w:tr w:rsidR="006B3BC7" w14:paraId="5883D89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23F8B" w14:textId="470AEAA8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MEG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C8559" w14:textId="70E702D4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2D3ED2">
              <w:rPr>
                <w:rFonts w:ascii="Calibri" w:eastAsia="Calibri" w:hAnsi="Calibri" w:cs="Calibri"/>
              </w:rPr>
              <w:t>SMEG Refrigerated Wine Cell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4769B" w14:textId="2EDA45F7" w:rsidR="006B3BC7" w:rsidRPr="00BC3415" w:rsidRDefault="006B3BC7" w:rsidP="006B3BC7">
            <w:pPr>
              <w:rPr>
                <w:rFonts w:ascii="Calibri" w:hAnsi="Calibri" w:cs="Calibri"/>
              </w:rPr>
            </w:pPr>
            <w:r w:rsidRPr="002D3ED2">
              <w:rPr>
                <w:rFonts w:ascii="Calibri" w:hAnsi="Calibri" w:cs="Calibri"/>
              </w:rPr>
              <w:t>CVIA138RS3; CVIA138LS3; CVIA121S3; CVIA121N3; CVI638RWN3; CVI638LWN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6F8E4" w14:textId="42807413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721D7" w14:textId="000031FB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9F4DF" w14:textId="1BE72098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 October 2021</w:t>
            </w:r>
          </w:p>
        </w:tc>
      </w:tr>
      <w:tr w:rsidR="006B3BC7" w14:paraId="200D66A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01D24" w14:textId="7A6E8750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MEG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AC18D" w14:textId="1EE6AE86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2D3ED2">
              <w:rPr>
                <w:rFonts w:ascii="Calibri" w:eastAsia="Calibri" w:hAnsi="Calibri" w:cs="Calibri"/>
              </w:rPr>
              <w:t>SMEG Refrigerated Wine Cell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FFF09" w14:textId="26C0D6A4" w:rsidR="006B3BC7" w:rsidRPr="00BC3415" w:rsidRDefault="006B3BC7" w:rsidP="006B3BC7">
            <w:pPr>
              <w:rPr>
                <w:rFonts w:ascii="Calibri" w:hAnsi="Calibri" w:cs="Calibri"/>
              </w:rPr>
            </w:pPr>
            <w:r w:rsidRPr="002D3ED2">
              <w:rPr>
                <w:rFonts w:ascii="Calibri" w:hAnsi="Calibri" w:cs="Calibri"/>
              </w:rPr>
              <w:t>CVI621RWNX3; CVI621LWNX3; CVI621LWNR3; CVI621RWNR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7DAAE" w14:textId="23366068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D19F4" w14:textId="32BE29E4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99030" w14:textId="614856B0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 October 2021</w:t>
            </w:r>
          </w:p>
        </w:tc>
      </w:tr>
      <w:tr w:rsidR="006B3BC7" w14:paraId="3648BB1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D66A0" w14:textId="4E5784D5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MEG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6DC31" w14:textId="584E10A8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2D3ED2">
              <w:rPr>
                <w:rFonts w:ascii="Calibri" w:eastAsia="Calibri" w:hAnsi="Calibri" w:cs="Calibri"/>
              </w:rPr>
              <w:t>SMEG Refrigerated Wine Cella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A3C5D" w14:textId="420D81FD" w:rsidR="006B3BC7" w:rsidRPr="00BC3415" w:rsidRDefault="006B3BC7" w:rsidP="006B3BC7">
            <w:pPr>
              <w:rPr>
                <w:rFonts w:ascii="Calibri" w:hAnsi="Calibri" w:cs="Calibri"/>
              </w:rPr>
            </w:pPr>
            <w:r w:rsidRPr="002D3ED2">
              <w:rPr>
                <w:rFonts w:ascii="Calibri" w:hAnsi="Calibri" w:cs="Calibri"/>
              </w:rPr>
              <w:t>CVI338RX3; CVI338LX3; CVI321X3; CVI138RS3; CVI138LS3; CVI121S3; CVI121N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A794D" w14:textId="207F9F53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C5DAF" w14:textId="498589DC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2CCD4" w14:textId="093B43A5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 October 2021</w:t>
            </w:r>
          </w:p>
        </w:tc>
      </w:tr>
      <w:tr w:rsidR="006B3BC7" w14:paraId="5E5D76B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211EF" w14:textId="612388BD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MEG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6CB86" w14:textId="30D0CBE7" w:rsidR="006B3BC7" w:rsidRPr="002D3ED2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 Combination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ABB62" w14:textId="0A377620" w:rsidR="006B3BC7" w:rsidRPr="002D3ED2" w:rsidRDefault="006B3BC7" w:rsidP="006B3BC7">
            <w:pPr>
              <w:rPr>
                <w:rFonts w:ascii="Calibri" w:hAnsi="Calibri" w:cs="Calibri"/>
              </w:rPr>
            </w:pPr>
            <w:r w:rsidRPr="00382F03">
              <w:rPr>
                <w:rFonts w:ascii="Calibri" w:hAnsi="Calibri" w:cs="Calibri"/>
              </w:rPr>
              <w:t>FAB28RBL5AU; FAB28RDCC5AU; FAB28RDUN5AU; FAB28RDGC5AU; FAB28RDGM5AU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3610F" w14:textId="4C0C5E39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F8113" w14:textId="2847856C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77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793C9" w14:textId="52CF408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 February 2022</w:t>
            </w:r>
          </w:p>
        </w:tc>
      </w:tr>
      <w:tr w:rsidR="006B3BC7" w14:paraId="0A00D37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5A740" w14:textId="5F54134C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MEG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E3AE3" w14:textId="791C4B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frigerator/Freezer 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5DB07" w14:textId="3048E895" w:rsidR="006B3BC7" w:rsidRPr="00382F03" w:rsidRDefault="006B3BC7" w:rsidP="006B3BC7">
            <w:pPr>
              <w:rPr>
                <w:rFonts w:ascii="Calibri" w:hAnsi="Calibri" w:cs="Calibri"/>
              </w:rPr>
            </w:pPr>
            <w:r w:rsidRPr="00675D14">
              <w:rPr>
                <w:rFonts w:ascii="Calibri" w:hAnsi="Calibri" w:cs="Calibri"/>
              </w:rPr>
              <w:t>FAB28RDGC5; FAB28RDGM5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056BC" w14:textId="589C3E2F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C572A" w14:textId="6D8B176C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78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8E39E" w14:textId="2A564574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 February 2022</w:t>
            </w:r>
          </w:p>
        </w:tc>
      </w:tr>
      <w:tr w:rsidR="006B3BC7" w14:paraId="31CEC6E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EB60D" w14:textId="1BA2A8EF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MEG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AB536" w14:textId="4C7FA436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6C410" w14:textId="3A6FFC9B" w:rsidR="006B3BC7" w:rsidRPr="00675D14" w:rsidRDefault="006B3BC7" w:rsidP="006B3BC7">
            <w:pPr>
              <w:rPr>
                <w:rFonts w:ascii="Calibri" w:hAnsi="Calibri" w:cs="Calibri"/>
              </w:rPr>
            </w:pPr>
            <w:r w:rsidRPr="0065627A">
              <w:rPr>
                <w:rFonts w:ascii="Calibri" w:hAnsi="Calibri" w:cs="Calibri"/>
              </w:rPr>
              <w:t>FAB28RDYVC5AU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C85C8" w14:textId="1D588C6D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5400C" w14:textId="3159A7B0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79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6BF89" w14:textId="2BC8B1F4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 March 2022</w:t>
            </w:r>
          </w:p>
        </w:tc>
      </w:tr>
      <w:tr w:rsidR="006B3BC7" w14:paraId="60C4EF6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7FB23" w14:textId="2F56BBBD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SMEG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A436F" w14:textId="7935B838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9CB5E" w14:textId="0785F0EC" w:rsidR="006B3BC7" w:rsidRPr="0065627A" w:rsidRDefault="006B3BC7" w:rsidP="006B3BC7">
            <w:pPr>
              <w:rPr>
                <w:rFonts w:ascii="Calibri" w:hAnsi="Calibri" w:cs="Calibri"/>
              </w:rPr>
            </w:pPr>
            <w:r w:rsidRPr="00A64E2E">
              <w:rPr>
                <w:rFonts w:ascii="Calibri" w:hAnsi="Calibri" w:cs="Calibri"/>
              </w:rPr>
              <w:t>CVIAI21G; CVIAI21B3; CVIA!38LG; CVIA!38RG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BD161" w14:textId="10D3C7B0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C565F" w14:textId="3618D522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6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A5613" w14:textId="184A5CEC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 September 2022</w:t>
            </w:r>
          </w:p>
        </w:tc>
      </w:tr>
      <w:tr w:rsidR="006B3BC7" w14:paraId="0AE31BC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39BCF" w14:textId="0EB5DCD9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MEG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D14DE" w14:textId="5B969E7F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0D357E">
              <w:rPr>
                <w:rFonts w:ascii="Calibri" w:eastAsia="Calibri" w:hAnsi="Calibri" w:cs="Calibri"/>
              </w:rPr>
              <w:t>Smeg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632C3" w14:textId="5A0A12F8" w:rsidR="006B3BC7" w:rsidRPr="00A64E2E" w:rsidRDefault="006B3BC7" w:rsidP="006B3BC7">
            <w:pPr>
              <w:rPr>
                <w:rFonts w:ascii="Calibri" w:hAnsi="Calibri" w:cs="Calibri"/>
              </w:rPr>
            </w:pPr>
            <w:r w:rsidRPr="000D357E">
              <w:rPr>
                <w:rFonts w:ascii="Calibri" w:hAnsi="Calibri" w:cs="Calibri"/>
              </w:rPr>
              <w:t>CVI121B</w:t>
            </w:r>
            <w:proofErr w:type="gramStart"/>
            <w:r w:rsidRPr="000D357E">
              <w:rPr>
                <w:rFonts w:ascii="Calibri" w:hAnsi="Calibri" w:cs="Calibri"/>
              </w:rPr>
              <w:t>3;CVI</w:t>
            </w:r>
            <w:proofErr w:type="gramEnd"/>
            <w:r w:rsidRPr="000D357E">
              <w:rPr>
                <w:rFonts w:ascii="Calibri" w:hAnsi="Calibri" w:cs="Calibri"/>
              </w:rPr>
              <w:t>129B3; CVI129G; CVI621NR3; CVI629NR3; CVI638LN3; CVI639RN3; CVI121G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61977" w14:textId="57AF7540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BADAA" w14:textId="015F70A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9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23EE2" w14:textId="5C494756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 March 2023</w:t>
            </w:r>
          </w:p>
        </w:tc>
      </w:tr>
      <w:tr w:rsidR="006B3BC7" w14:paraId="09E8BB9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C4FDF" w14:textId="3D44E281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MEG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10AE2" w14:textId="1FAD3BC3" w:rsidR="006B3BC7" w:rsidRPr="000D357E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0D357E">
              <w:rPr>
                <w:rFonts w:ascii="Calibri" w:eastAsia="Calibri" w:hAnsi="Calibri" w:cs="Calibri"/>
              </w:rPr>
              <w:t>Smeg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B5718" w14:textId="5A9D0B3F" w:rsidR="006B3BC7" w:rsidRPr="000D357E" w:rsidRDefault="006B3BC7" w:rsidP="006B3BC7">
            <w:pPr>
              <w:rPr>
                <w:rFonts w:ascii="Calibri" w:hAnsi="Calibri" w:cs="Calibri"/>
              </w:rPr>
            </w:pPr>
            <w:r w:rsidRPr="000D357E">
              <w:rPr>
                <w:rFonts w:ascii="Calibri" w:hAnsi="Calibri" w:cs="Calibri"/>
              </w:rPr>
              <w:t>CVI138LG; CVI138RG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90923" w14:textId="4E088AA4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0603F" w14:textId="12B603DA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9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95D9B" w14:textId="5A0F1383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 March 2023</w:t>
            </w:r>
          </w:p>
        </w:tc>
      </w:tr>
      <w:tr w:rsidR="006B3BC7" w14:paraId="4C42801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D6E06" w14:textId="2ED6E8B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MEG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2C9F3" w14:textId="6B645C40" w:rsidR="006B3BC7" w:rsidRPr="000D357E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C24A8A">
              <w:rPr>
                <w:rFonts w:ascii="Calibri" w:eastAsia="Calibri" w:hAnsi="Calibri" w:cs="Calibri"/>
              </w:rPr>
              <w:t>Smeg Blast Chil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A4D29" w14:textId="3F3A7EAB" w:rsidR="006B3BC7" w:rsidRPr="000D357E" w:rsidRDefault="006B3BC7" w:rsidP="006B3BC7">
            <w:pPr>
              <w:rPr>
                <w:rFonts w:ascii="Calibri" w:hAnsi="Calibri" w:cs="Calibri"/>
              </w:rPr>
            </w:pPr>
            <w:r w:rsidRPr="00C24A8A">
              <w:rPr>
                <w:rFonts w:ascii="Calibri" w:hAnsi="Calibri" w:cs="Calibri"/>
              </w:rPr>
              <w:t>SBC4104G; SBC4104B; SBC4104B; SBC4304X; SBC4604WNR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F0E97" w14:textId="2074675A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F7187" w14:textId="45C89A2E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5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30422" w14:textId="06E4CF30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3</w:t>
            </w:r>
          </w:p>
        </w:tc>
      </w:tr>
      <w:tr w:rsidR="006B3BC7" w14:paraId="2CC6A98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87D0E" w14:textId="71CE4654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MEG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267D7" w14:textId="327004EC" w:rsidR="006B3BC7" w:rsidRPr="00C24A8A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C60E3D">
              <w:rPr>
                <w:rFonts w:ascii="Calibri" w:eastAsia="Calibri" w:hAnsi="Calibri" w:cs="Calibri"/>
              </w:rPr>
              <w:t>Smeg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67034" w14:textId="7E997FD9" w:rsidR="006B3BC7" w:rsidRPr="00C24A8A" w:rsidRDefault="006B3BC7" w:rsidP="006B3BC7">
            <w:pPr>
              <w:rPr>
                <w:rFonts w:ascii="Calibri" w:hAnsi="Calibri" w:cs="Calibri"/>
              </w:rPr>
            </w:pPr>
            <w:r w:rsidRPr="00C60E3D">
              <w:rPr>
                <w:rFonts w:ascii="Calibri" w:hAnsi="Calibri" w:cs="Calibri"/>
              </w:rPr>
              <w:t>FAB28RDBLM5; FAB28RDLB5; FAB28RDPP5; FAB28RDRU5; FAB28RDTP5; FAB28RDEG5; FAB28RDRB5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B7793" w14:textId="18B302A6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6FF79" w14:textId="2FCA9D38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13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379DB" w14:textId="64D4086A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 March 2024</w:t>
            </w:r>
          </w:p>
        </w:tc>
      </w:tr>
      <w:tr w:rsidR="006B3BC7" w14:paraId="335187A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6931E" w14:textId="40CC4819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taycold</w:t>
            </w:r>
            <w:proofErr w:type="spellEnd"/>
            <w:r>
              <w:rPr>
                <w:rFonts w:ascii="Calibri" w:eastAsia="Calibri" w:hAnsi="Calibri" w:cs="Calibri"/>
              </w:rPr>
              <w:t xml:space="preserve"> Export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6BADD" w14:textId="77777777" w:rsidR="006B3BC7" w:rsidRPr="001F5F9E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frigerator for Commercial Use 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BAFBD" w14:textId="77777777" w:rsidR="006B3BC7" w:rsidRPr="00C809C9" w:rsidRDefault="006B3BC7" w:rsidP="006B3BC7">
            <w:pPr>
              <w:rPr>
                <w:rFonts w:ascii="Calibri" w:hAnsi="Calibri" w:cs="Calibri"/>
              </w:rPr>
            </w:pPr>
            <w:r w:rsidRPr="00C809C9">
              <w:rPr>
                <w:rFonts w:ascii="Calibri" w:hAnsi="Calibri" w:cs="Calibri"/>
              </w:rPr>
              <w:t xml:space="preserve">Refrigerator For Commercial Use (Back Bard Cooler) </w:t>
            </w:r>
            <w:proofErr w:type="gramStart"/>
            <w:r w:rsidRPr="00C809C9">
              <w:rPr>
                <w:rFonts w:ascii="Calibri" w:hAnsi="Calibri" w:cs="Calibri"/>
              </w:rPr>
              <w:t>SG!;</w:t>
            </w:r>
            <w:proofErr w:type="gramEnd"/>
            <w:r w:rsidRPr="00C809C9">
              <w:rPr>
                <w:rFonts w:ascii="Calibri" w:hAnsi="Calibri" w:cs="Calibri"/>
              </w:rPr>
              <w:t xml:space="preserve"> SG2H; SG2S; SG3S</w:t>
            </w:r>
          </w:p>
          <w:p w14:paraId="2DF1BE60" w14:textId="77777777" w:rsidR="006B3BC7" w:rsidRPr="001F5F9E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1451D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53403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4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9460F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 February 2016</w:t>
            </w:r>
          </w:p>
        </w:tc>
      </w:tr>
      <w:tr w:rsidR="006B3BC7" w14:paraId="51109A9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E52E8" w14:textId="43F97A3B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taycold</w:t>
            </w:r>
            <w:proofErr w:type="spellEnd"/>
            <w:r>
              <w:rPr>
                <w:rFonts w:ascii="Calibri" w:eastAsia="Calibri" w:hAnsi="Calibri" w:cs="Calibri"/>
              </w:rPr>
              <w:t xml:space="preserve"> Export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F796D" w14:textId="4FAAFF07" w:rsidR="006B3BC7" w:rsidRDefault="006B3BC7" w:rsidP="006B3BC7">
            <w:pPr>
              <w:pStyle w:val="Default"/>
            </w:pPr>
            <w:r>
              <w:rPr>
                <w:sz w:val="22"/>
                <w:szCs w:val="22"/>
              </w:rPr>
              <w:t xml:space="preserve">Glass Frosted Cabinet </w:t>
            </w:r>
          </w:p>
          <w:p w14:paraId="12F24110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6BCF4" w14:textId="0CA8DC94" w:rsidR="006B3BC7" w:rsidRDefault="006B3BC7" w:rsidP="006B3BC7">
            <w:r>
              <w:t xml:space="preserve">SG1-GF; SG2-GF </w:t>
            </w:r>
          </w:p>
          <w:p w14:paraId="677BDB0B" w14:textId="77777777" w:rsidR="006B3BC7" w:rsidRPr="00C809C9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F1F52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15CF7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9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830D7" w14:textId="77777777" w:rsidR="006B3BC7" w:rsidRDefault="006B3BC7" w:rsidP="006B3BC7">
            <w:pPr>
              <w:pStyle w:val="Default"/>
            </w:pPr>
            <w:r>
              <w:rPr>
                <w:sz w:val="22"/>
                <w:szCs w:val="22"/>
              </w:rPr>
              <w:t xml:space="preserve">31 January 2019 </w:t>
            </w:r>
          </w:p>
          <w:p w14:paraId="1D86A264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</w:p>
        </w:tc>
      </w:tr>
      <w:tr w:rsidR="006B3BC7" w14:paraId="20548FF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7588B" w14:textId="2BADC208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taycold</w:t>
            </w:r>
            <w:proofErr w:type="spellEnd"/>
            <w:r>
              <w:rPr>
                <w:rFonts w:ascii="Calibri" w:eastAsia="Calibri" w:hAnsi="Calibri" w:cs="Calibri"/>
              </w:rPr>
              <w:t xml:space="preserve"> Export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C7D21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ual Zone Cooler and Glass Frost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90A0A" w14:textId="4522CAB2" w:rsidR="006B3BC7" w:rsidRDefault="006B3BC7" w:rsidP="006B3BC7">
            <w:r>
              <w:t xml:space="preserve">SGZ-DZ </w:t>
            </w:r>
          </w:p>
          <w:p w14:paraId="33C32489" w14:textId="77777777" w:rsidR="006B3BC7" w:rsidRPr="00C809C9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D5BD5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8DFD4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9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FC5F9" w14:textId="77777777" w:rsidR="006B3BC7" w:rsidRDefault="006B3BC7" w:rsidP="006B3BC7">
            <w:pPr>
              <w:pStyle w:val="Default"/>
            </w:pPr>
            <w:r>
              <w:rPr>
                <w:sz w:val="22"/>
                <w:szCs w:val="22"/>
              </w:rPr>
              <w:t xml:space="preserve">31 January 2019 </w:t>
            </w:r>
          </w:p>
          <w:p w14:paraId="0CEAA1F9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</w:p>
        </w:tc>
      </w:tr>
      <w:tr w:rsidR="006B3BC7" w14:paraId="4277478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4E880" w14:textId="54D314A8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taycold</w:t>
            </w:r>
            <w:proofErr w:type="spellEnd"/>
            <w:r>
              <w:rPr>
                <w:rFonts w:ascii="Calibri" w:eastAsia="Calibri" w:hAnsi="Calibri" w:cs="Calibri"/>
              </w:rPr>
              <w:t xml:space="preserve"> Export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85F8E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9262E1"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</w:rPr>
              <w:t>mmercial Beverage Refrigerator</w:t>
            </w:r>
            <w:r w:rsidRPr="009262E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67107" w14:textId="01966846" w:rsidR="006B3BC7" w:rsidRDefault="006B3BC7" w:rsidP="006B3BC7">
            <w:pPr>
              <w:rPr>
                <w:rFonts w:ascii="Calibri" w:hAnsi="Calibri" w:cs="Calibri"/>
              </w:rPr>
            </w:pPr>
            <w:r w:rsidRPr="009262E1">
              <w:rPr>
                <w:rFonts w:ascii="Calibri" w:eastAsia="Calibri" w:hAnsi="Calibri" w:cs="Calibri"/>
              </w:rPr>
              <w:t>SGT1L; SGT1R; SGT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AD3FD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35E77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40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BAEA2" w14:textId="77777777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9 December 2019</w:t>
            </w:r>
          </w:p>
        </w:tc>
      </w:tr>
      <w:tr w:rsidR="006B3BC7" w14:paraId="1F402DB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0F018" w14:textId="0252969C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taycold</w:t>
            </w:r>
            <w:proofErr w:type="spellEnd"/>
            <w:r>
              <w:rPr>
                <w:rFonts w:ascii="Calibri" w:eastAsia="Calibri" w:hAnsi="Calibri" w:cs="Calibri"/>
              </w:rPr>
              <w:t xml:space="preserve"> Export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7BCEF" w14:textId="77777777" w:rsidR="006B3BC7" w:rsidRPr="009262E1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9262E1"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</w:rPr>
              <w:t>mmercial Beverage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7EC2D" w14:textId="77777777" w:rsidR="006B3BC7" w:rsidRDefault="006B3BC7" w:rsidP="006B3BC7">
            <w:pPr>
              <w:rPr>
                <w:rFonts w:ascii="Calibri" w:hAnsi="Calibri" w:cs="Calibri"/>
              </w:rPr>
            </w:pPr>
            <w:r w:rsidRPr="00795F71">
              <w:rPr>
                <w:rFonts w:ascii="Calibri" w:hAnsi="Calibri" w:cs="Calibri"/>
              </w:rPr>
              <w:t>COLD 390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C3B88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4D1A9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44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C009C" w14:textId="77777777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March 2020</w:t>
            </w:r>
          </w:p>
        </w:tc>
      </w:tr>
      <w:tr w:rsidR="006B3BC7" w14:paraId="425329C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D3D94" w14:textId="688E4B7D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taycold</w:t>
            </w:r>
            <w:proofErr w:type="spellEnd"/>
            <w:r>
              <w:rPr>
                <w:rFonts w:ascii="Calibri" w:eastAsia="Calibri" w:hAnsi="Calibri" w:cs="Calibri"/>
              </w:rPr>
              <w:t xml:space="preserve"> Export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00D2A" w14:textId="5A19E4F6" w:rsidR="006B3BC7" w:rsidRPr="009262E1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9B6327">
              <w:rPr>
                <w:rFonts w:ascii="Calibri" w:eastAsia="Calibri" w:hAnsi="Calibri" w:cs="Calibri"/>
              </w:rPr>
              <w:t>Rhino Beverage Dispens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5D927" w14:textId="1212AA32" w:rsidR="006B3BC7" w:rsidRPr="00795F71" w:rsidRDefault="006B3BC7" w:rsidP="006B3BC7">
            <w:pPr>
              <w:rPr>
                <w:rFonts w:ascii="Calibri" w:hAnsi="Calibri" w:cs="Calibri"/>
              </w:rPr>
            </w:pPr>
            <w:r w:rsidRPr="009B6327">
              <w:rPr>
                <w:rFonts w:ascii="Calibri" w:hAnsi="Calibri" w:cs="Calibri"/>
              </w:rPr>
              <w:t>AD3000; RD500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87F4A" w14:textId="72FF2323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816B8" w14:textId="5597BC0F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1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C6CB6" w14:textId="3A1076F1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July 2023</w:t>
            </w:r>
          </w:p>
        </w:tc>
      </w:tr>
      <w:tr w:rsidR="006B3BC7" w14:paraId="3252221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AE2E0" w14:textId="5CF9D434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taycold</w:t>
            </w:r>
            <w:proofErr w:type="spellEnd"/>
            <w:r>
              <w:rPr>
                <w:rFonts w:ascii="Calibri" w:eastAsia="Calibri" w:hAnsi="Calibri" w:cs="Calibri"/>
              </w:rPr>
              <w:t xml:space="preserve"> Export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E6DD7" w14:textId="568382F3" w:rsidR="006B3BC7" w:rsidRPr="009B632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9B6327">
              <w:rPr>
                <w:rFonts w:ascii="Calibri" w:eastAsia="Calibri" w:hAnsi="Calibri" w:cs="Calibri"/>
              </w:rPr>
              <w:t>Rhino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88901" w14:textId="5B9A6814" w:rsidR="006B3BC7" w:rsidRPr="009B6327" w:rsidRDefault="006B3BC7" w:rsidP="006B3BC7">
            <w:pPr>
              <w:rPr>
                <w:rFonts w:ascii="Calibri" w:hAnsi="Calibri" w:cs="Calibri"/>
              </w:rPr>
            </w:pPr>
            <w:r w:rsidRPr="009B6327">
              <w:rPr>
                <w:rFonts w:ascii="Calibri" w:hAnsi="Calibri" w:cs="Calibri"/>
              </w:rPr>
              <w:t>TK-12; TKS-12; TKL-12; TQ-12; TQS-12; TQL-1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CB22B" w14:textId="33019E6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C0E69" w14:textId="6B283525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2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1B67A" w14:textId="0660437E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July 2023</w:t>
            </w:r>
          </w:p>
        </w:tc>
      </w:tr>
      <w:tr w:rsidR="006B3BC7" w14:paraId="0277720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F9FBF" w14:textId="1BF847BC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taycold</w:t>
            </w:r>
            <w:proofErr w:type="spellEnd"/>
            <w:r>
              <w:rPr>
                <w:rFonts w:ascii="Calibri" w:eastAsia="Calibri" w:hAnsi="Calibri" w:cs="Calibri"/>
              </w:rPr>
              <w:t xml:space="preserve"> Export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02FF1" w14:textId="489B12A3" w:rsidR="006B3BC7" w:rsidRPr="009B632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9B6327">
              <w:rPr>
                <w:rFonts w:ascii="Calibri" w:eastAsia="Calibri" w:hAnsi="Calibri" w:cs="Calibri"/>
              </w:rPr>
              <w:t>Rhino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BE3F4" w14:textId="7FC96D4C" w:rsidR="006B3BC7" w:rsidRPr="009B6327" w:rsidRDefault="006B3BC7" w:rsidP="006B3BC7">
            <w:pPr>
              <w:rPr>
                <w:rFonts w:ascii="Calibri" w:hAnsi="Calibri" w:cs="Calibri"/>
              </w:rPr>
            </w:pPr>
            <w:r w:rsidRPr="009B6327">
              <w:rPr>
                <w:rFonts w:ascii="Calibri" w:hAnsi="Calibri" w:cs="Calibri"/>
              </w:rPr>
              <w:t>TK-9; TKS-9; TKL-9; TQS-9; TQ-9; TQL-9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4D257" w14:textId="004AC51B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6577B" w14:textId="44FE0DBF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2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6D788" w14:textId="1F5026EC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July 2023</w:t>
            </w:r>
          </w:p>
        </w:tc>
      </w:tr>
      <w:tr w:rsidR="006B3BC7" w14:paraId="5184FDC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1B5C2" w14:textId="1125AFED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taycold</w:t>
            </w:r>
            <w:proofErr w:type="spellEnd"/>
            <w:r>
              <w:rPr>
                <w:rFonts w:ascii="Calibri" w:eastAsia="Calibri" w:hAnsi="Calibri" w:cs="Calibri"/>
              </w:rPr>
              <w:t xml:space="preserve"> Export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68E4C" w14:textId="42656972" w:rsidR="006B3BC7" w:rsidRPr="009B632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9B6327">
              <w:rPr>
                <w:rFonts w:ascii="Calibri" w:eastAsia="Calibri" w:hAnsi="Calibri" w:cs="Calibri"/>
              </w:rPr>
              <w:t>Rhino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DC3A3" w14:textId="6FAFEE8A" w:rsidR="006B3BC7" w:rsidRPr="009B6327" w:rsidRDefault="006B3BC7" w:rsidP="006B3BC7">
            <w:pPr>
              <w:rPr>
                <w:rFonts w:ascii="Calibri" w:hAnsi="Calibri" w:cs="Calibri"/>
              </w:rPr>
            </w:pPr>
            <w:r w:rsidRPr="009B6327">
              <w:rPr>
                <w:rFonts w:ascii="Calibri" w:hAnsi="Calibri" w:cs="Calibri"/>
              </w:rPr>
              <w:t>TK-6; TKS-6; TKL-6; TQ-6; TQS-6; TQL-6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73B3D" w14:textId="403FEC8B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86E6D" w14:textId="52B14AF0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2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10838" w14:textId="15D455A4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July 2023</w:t>
            </w:r>
          </w:p>
        </w:tc>
      </w:tr>
      <w:tr w:rsidR="006B3BC7" w14:paraId="729301A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5FB60" w14:textId="31F0EA20" w:rsidR="006B3BC7" w:rsidRDefault="006B3BC7" w:rsidP="006B3BC7">
            <w:pPr>
              <w:pStyle w:val="Default"/>
            </w:pPr>
            <w:r>
              <w:rPr>
                <w:sz w:val="22"/>
                <w:szCs w:val="22"/>
              </w:rPr>
              <w:t xml:space="preserve"> Subzero Group Australia Pty Ltd </w:t>
            </w:r>
          </w:p>
          <w:p w14:paraId="5829796D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425A3" w14:textId="77777777" w:rsidR="006B3BC7" w:rsidRDefault="006B3BC7" w:rsidP="006B3BC7">
            <w:pPr>
              <w:pStyle w:val="Default"/>
            </w:pPr>
            <w:r>
              <w:rPr>
                <w:sz w:val="22"/>
                <w:szCs w:val="22"/>
              </w:rPr>
              <w:t xml:space="preserve">Domestic </w:t>
            </w:r>
            <w:proofErr w:type="gramStart"/>
            <w:r>
              <w:rPr>
                <w:sz w:val="22"/>
                <w:szCs w:val="22"/>
              </w:rPr>
              <w:t>Frost Free</w:t>
            </w:r>
            <w:proofErr w:type="gramEnd"/>
            <w:r>
              <w:rPr>
                <w:sz w:val="22"/>
                <w:szCs w:val="22"/>
              </w:rPr>
              <w:t xml:space="preserve"> Refrigerator </w:t>
            </w:r>
          </w:p>
          <w:p w14:paraId="67C4AC4A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2770F" w14:textId="21BEC225" w:rsidR="006B3BC7" w:rsidRDefault="006B3BC7" w:rsidP="006B3BC7">
            <w:r>
              <w:t xml:space="preserve">ICB648PRO; ICB648PROG </w:t>
            </w:r>
          </w:p>
          <w:p w14:paraId="026E7509" w14:textId="77777777" w:rsidR="006B3BC7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C940A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81F33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8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1B0A9" w14:textId="77777777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 January 2019</w:t>
            </w:r>
          </w:p>
        </w:tc>
      </w:tr>
      <w:tr w:rsidR="006B3BC7" w14:paraId="0E0CA5D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38810" w14:textId="567A6E93" w:rsidR="006B3BC7" w:rsidRDefault="006B3BC7" w:rsidP="006B3BC7">
            <w:pPr>
              <w:pStyle w:val="Default"/>
            </w:pPr>
            <w:r>
              <w:rPr>
                <w:sz w:val="22"/>
                <w:szCs w:val="22"/>
              </w:rPr>
              <w:t xml:space="preserve"> Subzero Group Australia Pty Ltd </w:t>
            </w:r>
          </w:p>
          <w:p w14:paraId="5E77955E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A22E6" w14:textId="77777777" w:rsidR="006B3BC7" w:rsidRDefault="006B3BC7" w:rsidP="006B3BC7">
            <w:pPr>
              <w:pStyle w:val="Default"/>
            </w:pPr>
            <w:r>
              <w:rPr>
                <w:sz w:val="22"/>
                <w:szCs w:val="22"/>
              </w:rPr>
              <w:t xml:space="preserve">Domestic </w:t>
            </w:r>
            <w:proofErr w:type="gramStart"/>
            <w:r>
              <w:rPr>
                <w:sz w:val="22"/>
                <w:szCs w:val="22"/>
              </w:rPr>
              <w:t>Frost Free</w:t>
            </w:r>
            <w:proofErr w:type="gramEnd"/>
            <w:r>
              <w:rPr>
                <w:sz w:val="22"/>
                <w:szCs w:val="22"/>
              </w:rPr>
              <w:t xml:space="preserve"> Refrigerator/Freezer </w:t>
            </w:r>
          </w:p>
          <w:p w14:paraId="16098CAD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68864" w14:textId="2B8550EE" w:rsidR="006B3BC7" w:rsidRPr="006168AE" w:rsidRDefault="006B3BC7" w:rsidP="006B3BC7">
            <w:r>
              <w:t xml:space="preserve">ICBBI-36R/*/**/**; ICBBB136F/*/**/** 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B1902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B0971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8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5F1DD" w14:textId="77777777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4 January 2019</w:t>
            </w:r>
          </w:p>
        </w:tc>
      </w:tr>
      <w:tr w:rsidR="006B3BC7" w14:paraId="46109E8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415C9" w14:textId="7652830D" w:rsidR="006B3BC7" w:rsidRDefault="006B3BC7" w:rsidP="006B3BC7">
            <w:pPr>
              <w:pStyle w:val="Default"/>
            </w:pPr>
            <w:r>
              <w:rPr>
                <w:sz w:val="22"/>
                <w:szCs w:val="22"/>
              </w:rPr>
              <w:t xml:space="preserve"> Subzero Group Australia Pty Ltd </w:t>
            </w:r>
          </w:p>
          <w:p w14:paraId="4D047538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1BDD6" w14:textId="77777777" w:rsidR="006B3BC7" w:rsidRDefault="006B3BC7" w:rsidP="006B3BC7">
            <w:pPr>
              <w:pStyle w:val="Default"/>
            </w:pPr>
            <w:r>
              <w:rPr>
                <w:sz w:val="22"/>
                <w:szCs w:val="22"/>
              </w:rPr>
              <w:t xml:space="preserve">Domestic </w:t>
            </w:r>
            <w:proofErr w:type="gramStart"/>
            <w:r>
              <w:rPr>
                <w:sz w:val="22"/>
                <w:szCs w:val="22"/>
              </w:rPr>
              <w:t>Frost Free</w:t>
            </w:r>
            <w:proofErr w:type="gramEnd"/>
            <w:r>
              <w:rPr>
                <w:sz w:val="22"/>
                <w:szCs w:val="22"/>
              </w:rPr>
              <w:t xml:space="preserve"> Refrigerator/Freezer </w:t>
            </w:r>
          </w:p>
          <w:p w14:paraId="26AC8213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6E9BF" w14:textId="77777777" w:rsidR="006B3BC7" w:rsidRDefault="006B3BC7" w:rsidP="006B3BC7">
            <w:r>
              <w:rPr>
                <w:rFonts w:ascii="Calibri" w:hAnsi="Calibri" w:cs="Calibri"/>
              </w:rPr>
              <w:t xml:space="preserve"> </w:t>
            </w:r>
            <w:r>
              <w:t xml:space="preserve">- ICBB-36S/*/**; ICBBI-42S/*/**; ICBB142SD/*/**; ICBBI-48S/*/**; ICBBI-48SD/*/**; ICBBI-48SID/*/** </w:t>
            </w:r>
          </w:p>
          <w:p w14:paraId="7B420BDD" w14:textId="77777777" w:rsidR="006B3BC7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E286E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1C347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9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D40ED" w14:textId="77777777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4 January 2019</w:t>
            </w:r>
          </w:p>
        </w:tc>
      </w:tr>
      <w:tr w:rsidR="006B3BC7" w14:paraId="000D690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ED0D4" w14:textId="61257DA8" w:rsidR="006B3BC7" w:rsidRDefault="006B3BC7" w:rsidP="006B3BC7">
            <w:pPr>
              <w:pStyle w:val="Default"/>
            </w:pPr>
            <w:r>
              <w:rPr>
                <w:sz w:val="22"/>
                <w:szCs w:val="22"/>
              </w:rPr>
              <w:t xml:space="preserve"> Subzero Group Australia Pty Ltd </w:t>
            </w:r>
          </w:p>
          <w:p w14:paraId="15BE0D71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652E9" w14:textId="77777777" w:rsidR="006B3BC7" w:rsidRDefault="006B3BC7" w:rsidP="006B3BC7">
            <w:pPr>
              <w:pStyle w:val="Default"/>
            </w:pPr>
            <w:r>
              <w:rPr>
                <w:sz w:val="22"/>
                <w:szCs w:val="22"/>
              </w:rPr>
              <w:t xml:space="preserve">Domestic </w:t>
            </w:r>
            <w:proofErr w:type="gramStart"/>
            <w:r>
              <w:rPr>
                <w:sz w:val="22"/>
                <w:szCs w:val="22"/>
              </w:rPr>
              <w:t>Frost Free</w:t>
            </w:r>
            <w:proofErr w:type="gramEnd"/>
            <w:r>
              <w:rPr>
                <w:sz w:val="22"/>
                <w:szCs w:val="22"/>
              </w:rPr>
              <w:t xml:space="preserve"> Refrigerator/Freezer </w:t>
            </w:r>
          </w:p>
          <w:p w14:paraId="6E778A96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C8371" w14:textId="4DA32AF7" w:rsidR="006B3BC7" w:rsidRDefault="006B3BC7" w:rsidP="006B3BC7">
            <w:r>
              <w:t xml:space="preserve">ICBBI-36UID/***; ICBBI-36UFDID/**; ICBBI-42UFDID/** </w:t>
            </w:r>
          </w:p>
          <w:p w14:paraId="2A1B7612" w14:textId="77777777" w:rsidR="006B3BC7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D594B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77A66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9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F611E" w14:textId="77777777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4 January 2019</w:t>
            </w:r>
          </w:p>
        </w:tc>
      </w:tr>
      <w:tr w:rsidR="006B3BC7" w14:paraId="175D92F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2328B" w14:textId="514CEA3E" w:rsidR="006B3BC7" w:rsidRDefault="006B3BC7" w:rsidP="006B3BC7">
            <w:pPr>
              <w:pStyle w:val="Default"/>
            </w:pPr>
            <w:r>
              <w:rPr>
                <w:sz w:val="22"/>
                <w:szCs w:val="22"/>
              </w:rPr>
              <w:t xml:space="preserve"> Subzero Group Australia Pty Ltd </w:t>
            </w:r>
          </w:p>
          <w:p w14:paraId="26D9CD8B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F0835" w14:textId="77777777" w:rsidR="006B3BC7" w:rsidRDefault="006B3BC7" w:rsidP="006B3BC7">
            <w:pPr>
              <w:pStyle w:val="Default"/>
            </w:pPr>
            <w:r>
              <w:rPr>
                <w:sz w:val="22"/>
                <w:szCs w:val="22"/>
              </w:rPr>
              <w:t xml:space="preserve">Domestic Built </w:t>
            </w:r>
            <w:proofErr w:type="gramStart"/>
            <w:r>
              <w:rPr>
                <w:sz w:val="22"/>
                <w:szCs w:val="22"/>
              </w:rPr>
              <w:t>In</w:t>
            </w:r>
            <w:proofErr w:type="gramEnd"/>
            <w:r>
              <w:rPr>
                <w:sz w:val="22"/>
                <w:szCs w:val="22"/>
              </w:rPr>
              <w:t xml:space="preserve"> Refrigerator </w:t>
            </w:r>
          </w:p>
          <w:p w14:paraId="31DA85A6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60FD4" w14:textId="246B32DE" w:rsidR="006B3BC7" w:rsidRDefault="006B3BC7" w:rsidP="006B3BC7">
            <w:r>
              <w:t xml:space="preserve">ICBIT-30CIID-**; ICBIT-36CIID-**; ICBIT-30RID; ICBIC-36RID; ICBIC-24; ICBIC-18FI </w:t>
            </w:r>
          </w:p>
          <w:p w14:paraId="45DA0408" w14:textId="77777777" w:rsidR="006B3BC7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97817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0EFF5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9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26F88" w14:textId="77777777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4 January 2019</w:t>
            </w:r>
          </w:p>
        </w:tc>
      </w:tr>
      <w:tr w:rsidR="006B3BC7" w14:paraId="3030B3C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BF08F" w14:textId="754ACAA4" w:rsidR="006B3BC7" w:rsidRDefault="006B3BC7" w:rsidP="006B3BC7">
            <w:pPr>
              <w:pStyle w:val="Default"/>
            </w:pPr>
            <w:r>
              <w:rPr>
                <w:sz w:val="22"/>
                <w:szCs w:val="22"/>
              </w:rPr>
              <w:t xml:space="preserve"> Subzero Group Australia Pty Ltd </w:t>
            </w:r>
          </w:p>
          <w:p w14:paraId="3FA88E31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3CB89" w14:textId="77777777" w:rsidR="006B3BC7" w:rsidRDefault="006B3BC7" w:rsidP="006B3BC7">
            <w:pPr>
              <w:pStyle w:val="Default"/>
            </w:pPr>
            <w:r>
              <w:rPr>
                <w:sz w:val="22"/>
                <w:szCs w:val="22"/>
              </w:rPr>
              <w:t xml:space="preserve">Domestic Built </w:t>
            </w:r>
            <w:proofErr w:type="gramStart"/>
            <w:r>
              <w:rPr>
                <w:sz w:val="22"/>
                <w:szCs w:val="22"/>
              </w:rPr>
              <w:t>In</w:t>
            </w:r>
            <w:proofErr w:type="gramEnd"/>
            <w:r>
              <w:rPr>
                <w:sz w:val="22"/>
                <w:szCs w:val="22"/>
              </w:rPr>
              <w:t xml:space="preserve"> Refrigerator </w:t>
            </w:r>
          </w:p>
          <w:p w14:paraId="4F842986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9E2F5" w14:textId="60285502" w:rsidR="006B3BC7" w:rsidRDefault="006B3BC7" w:rsidP="006B3BC7">
            <w:r>
              <w:t xml:space="preserve">ICBIC-24FI; ICBIC-30FI; ICBIC-24C </w:t>
            </w:r>
          </w:p>
          <w:p w14:paraId="73C48C58" w14:textId="77777777" w:rsidR="006B3BC7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906C6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5CF0B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9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4AF29" w14:textId="77777777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4 January 2019</w:t>
            </w:r>
          </w:p>
        </w:tc>
      </w:tr>
      <w:tr w:rsidR="006B3BC7" w14:paraId="198C04A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CB054" w14:textId="16D7F125" w:rsidR="006B3BC7" w:rsidRDefault="006B3BC7" w:rsidP="006B3BC7">
            <w:pPr>
              <w:pStyle w:val="Default"/>
            </w:pPr>
            <w:r>
              <w:rPr>
                <w:sz w:val="22"/>
                <w:szCs w:val="22"/>
              </w:rPr>
              <w:t xml:space="preserve"> Subzero Group Australia Pty Ltd </w:t>
            </w:r>
          </w:p>
          <w:p w14:paraId="7FB56FB6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B9A37" w14:textId="77777777" w:rsidR="006B3BC7" w:rsidRDefault="006B3BC7" w:rsidP="006B3BC7">
            <w:pPr>
              <w:pStyle w:val="Default"/>
            </w:pPr>
            <w:r>
              <w:rPr>
                <w:sz w:val="22"/>
                <w:szCs w:val="22"/>
              </w:rPr>
              <w:t xml:space="preserve">Domestic Refrigerator </w:t>
            </w:r>
          </w:p>
          <w:p w14:paraId="7CA82EFB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F4EE4" w14:textId="3F237286" w:rsidR="006B3BC7" w:rsidRDefault="006B3BC7" w:rsidP="006B3BC7">
            <w:r>
              <w:t xml:space="preserve">ICBID-30CI; ICBID-36CI; ICBID-30RP; ICBID-24RO </w:t>
            </w:r>
          </w:p>
          <w:p w14:paraId="5B225678" w14:textId="77777777" w:rsidR="006B3BC7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C2B09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BD243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9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E0D95" w14:textId="4BBED9DD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January 2019</w:t>
            </w:r>
          </w:p>
        </w:tc>
      </w:tr>
      <w:tr w:rsidR="006B3BC7" w14:paraId="50E3897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AD6A1" w14:textId="613A5B93" w:rsidR="006B3BC7" w:rsidRDefault="006B3BC7" w:rsidP="006B3BC7">
            <w:pPr>
              <w:pStyle w:val="Default"/>
            </w:pPr>
            <w:r>
              <w:rPr>
                <w:sz w:val="22"/>
                <w:szCs w:val="22"/>
              </w:rPr>
              <w:t xml:space="preserve"> Subzero Group Australia Pty Ltd </w:t>
            </w:r>
          </w:p>
          <w:p w14:paraId="6E28AA2A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4F8A2" w14:textId="77777777" w:rsidR="006B3BC7" w:rsidRDefault="006B3BC7" w:rsidP="006B3BC7">
            <w:pPr>
              <w:pStyle w:val="Default"/>
            </w:pPr>
            <w:r>
              <w:rPr>
                <w:sz w:val="22"/>
                <w:szCs w:val="22"/>
              </w:rPr>
              <w:t xml:space="preserve">Wine Cellar (Built In) Wine Chiller </w:t>
            </w:r>
          </w:p>
          <w:p w14:paraId="24931D92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21ECA" w14:textId="25F691A7" w:rsidR="006B3BC7" w:rsidRDefault="006B3BC7" w:rsidP="006B3BC7">
            <w:r>
              <w:t xml:space="preserve">ICBIW-18-**; ICDBIW-24-**; ICBIW-30*/**/**; ICBIW-30R-**; ICBBW-30/*/**; ICBUW-24/**/*/**; ICBWS-30*/**/** </w:t>
            </w:r>
          </w:p>
          <w:p w14:paraId="0FC4006E" w14:textId="77777777" w:rsidR="006B3BC7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135A7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442A0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9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CD0CF" w14:textId="1251C56E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January 2019</w:t>
            </w:r>
          </w:p>
        </w:tc>
      </w:tr>
      <w:tr w:rsidR="006B3BC7" w14:paraId="47D7047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B4EA0" w14:textId="0B9B55E1" w:rsidR="006B3BC7" w:rsidRDefault="006B3BC7" w:rsidP="006B3BC7">
            <w:pPr>
              <w:pStyle w:val="Default"/>
            </w:pPr>
            <w:r>
              <w:rPr>
                <w:sz w:val="22"/>
                <w:szCs w:val="22"/>
              </w:rPr>
              <w:t xml:space="preserve"> Subzero Group Australia Pty Ltd </w:t>
            </w:r>
          </w:p>
          <w:p w14:paraId="22DE459D" w14:textId="77777777" w:rsidR="006B3BC7" w:rsidRDefault="006B3BC7" w:rsidP="006B3BC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16C2E" w14:textId="45857F7D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 w:rsidRPr="00AB272B">
              <w:rPr>
                <w:sz w:val="22"/>
                <w:szCs w:val="22"/>
              </w:rPr>
              <w:t>Sub-Zero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FF9E0" w14:textId="3E4EA23A" w:rsidR="006B3BC7" w:rsidRDefault="006B3BC7" w:rsidP="006B3BC7">
            <w:pPr>
              <w:rPr>
                <w:rFonts w:ascii="Calibri" w:hAnsi="Calibri" w:cs="Calibri"/>
              </w:rPr>
            </w:pPr>
            <w:r w:rsidRPr="00AB272B">
              <w:rPr>
                <w:rFonts w:ascii="Calibri" w:hAnsi="Calibri" w:cs="Calibri"/>
              </w:rPr>
              <w:t>ICBPRO3650G/LH; ICBPRO3650G/RH; ICBPRO3650/LH; ICBPRO3650/RH; ICBPRO4850G; ICBRO485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1E610" w14:textId="1EE48C5F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3A591" w14:textId="38F65A45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 w:rsidRPr="00AB272B">
              <w:rPr>
                <w:rFonts w:ascii="Calibri" w:eastAsia="Calibri" w:hAnsi="Calibri" w:cs="Calibri"/>
              </w:rPr>
              <w:t>1624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37687" w14:textId="632B74E4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 w:rsidRPr="00AB272B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July 2021</w:t>
            </w:r>
          </w:p>
        </w:tc>
      </w:tr>
      <w:tr w:rsidR="006B3BC7" w14:paraId="1FB7606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F2C35" w14:textId="7D2ECB15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ubzero Group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FBFC0" w14:textId="4E50D392" w:rsidR="006B3BC7" w:rsidRPr="00AB272B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zero </w:t>
            </w:r>
            <w:r w:rsidRPr="00F410B6">
              <w:rPr>
                <w:sz w:val="22"/>
                <w:szCs w:val="22"/>
              </w:rPr>
              <w:t>Household Under Counter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C0211" w14:textId="506CBD48" w:rsidR="006B3BC7" w:rsidRPr="00AB272B" w:rsidRDefault="006B3BC7" w:rsidP="006B3BC7">
            <w:pPr>
              <w:rPr>
                <w:rFonts w:ascii="Calibri" w:hAnsi="Calibri" w:cs="Calibri"/>
              </w:rPr>
            </w:pPr>
            <w:r w:rsidRPr="00F410B6">
              <w:rPr>
                <w:rFonts w:ascii="Calibri" w:hAnsi="Calibri" w:cs="Calibri"/>
              </w:rPr>
              <w:t>ICBDEU2450BG/R; ICBDEU2450BG/L; ICBDEU2450R/R; ICBDEU2450R/L; ICBDEU2450W/L; ICBDEU2450W/R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80D70" w14:textId="0ECF4DEF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82B32" w14:textId="03E3EBE1" w:rsidR="006B3BC7" w:rsidRPr="00AB272B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6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E0F22" w14:textId="5AD9E668" w:rsidR="006B3BC7" w:rsidRPr="00AB272B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November 2023</w:t>
            </w:r>
          </w:p>
        </w:tc>
      </w:tr>
      <w:tr w:rsidR="006B3BC7" w14:paraId="5CA3BD1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5ED17" w14:textId="10D368CF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zero Group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54EF1" w14:textId="2A751F26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 w:rsidRPr="00F410B6">
              <w:rPr>
                <w:sz w:val="22"/>
                <w:szCs w:val="22"/>
              </w:rPr>
              <w:t>Subzero Household built-in Column Refrigerator and Freeze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2473F" w14:textId="7C27CF8C" w:rsidR="006B3BC7" w:rsidRPr="00F410B6" w:rsidRDefault="006B3BC7" w:rsidP="006B3BC7">
            <w:pPr>
              <w:rPr>
                <w:rFonts w:ascii="Calibri" w:hAnsi="Calibri" w:cs="Calibri"/>
              </w:rPr>
            </w:pPr>
            <w:r w:rsidRPr="00F410B6">
              <w:rPr>
                <w:rFonts w:ascii="Calibri" w:hAnsi="Calibri" w:cs="Calibri"/>
              </w:rPr>
              <w:t>ICBDET3050CIID/L; ICBDET3050CIID/R; ICBDET3650CIID/L; ICBDET3650CIID/R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4119B" w14:textId="3FB17571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4395C" w14:textId="5ED7CEC4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6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92DEC" w14:textId="106904CC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November 2023</w:t>
            </w:r>
          </w:p>
        </w:tc>
      </w:tr>
      <w:tr w:rsidR="006B3BC7" w14:paraId="2F3C481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BE5AD" w14:textId="245410C9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zero Group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709F8" w14:textId="4DE23133" w:rsidR="006B3BC7" w:rsidRPr="00F410B6" w:rsidRDefault="006B3BC7" w:rsidP="006B3BC7">
            <w:pPr>
              <w:pStyle w:val="Default"/>
              <w:rPr>
                <w:sz w:val="22"/>
                <w:szCs w:val="22"/>
              </w:rPr>
            </w:pPr>
            <w:r w:rsidRPr="00F410B6">
              <w:rPr>
                <w:sz w:val="22"/>
                <w:szCs w:val="22"/>
              </w:rPr>
              <w:t>Subzero Wine Unit and Refrigerator/Wine Unit Combo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64D0E" w14:textId="4F107CD7" w:rsidR="006B3BC7" w:rsidRPr="00F410B6" w:rsidRDefault="006B3BC7" w:rsidP="006B3BC7">
            <w:pPr>
              <w:rPr>
                <w:rFonts w:ascii="Calibri" w:hAnsi="Calibri" w:cs="Calibri"/>
              </w:rPr>
            </w:pPr>
            <w:r w:rsidRPr="00F410B6">
              <w:rPr>
                <w:rFonts w:ascii="Calibri" w:hAnsi="Calibri" w:cs="Calibri"/>
              </w:rPr>
              <w:t>ICBDEC1850W/R; ICBDEC1850W/L; ICBDEC2450W/R; ICBDEC2450W/L; ICBDEC3050W/R; ICBDEC3050W/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6E362" w14:textId="649B0B52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E0383" w14:textId="54B58501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6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99B6C" w14:textId="6982CD77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November 2023</w:t>
            </w:r>
          </w:p>
        </w:tc>
      </w:tr>
      <w:tr w:rsidR="006B3BC7" w14:paraId="0F4BD83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243BD" w14:textId="2311E2ED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zero Group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D861F" w14:textId="6D708328" w:rsidR="006B3BC7" w:rsidRPr="00F410B6" w:rsidRDefault="006B3BC7" w:rsidP="006B3BC7">
            <w:pPr>
              <w:pStyle w:val="Default"/>
              <w:rPr>
                <w:sz w:val="22"/>
                <w:szCs w:val="22"/>
              </w:rPr>
            </w:pPr>
            <w:r w:rsidRPr="00F410B6">
              <w:rPr>
                <w:sz w:val="22"/>
                <w:szCs w:val="22"/>
              </w:rPr>
              <w:t>Subzero Wine Unit and Refrigerator/Wine Unit Combo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F32A5" w14:textId="08DE4FE8" w:rsidR="006B3BC7" w:rsidRPr="00F410B6" w:rsidRDefault="006B3BC7" w:rsidP="006B3BC7">
            <w:pPr>
              <w:rPr>
                <w:rFonts w:ascii="Calibri" w:hAnsi="Calibri" w:cs="Calibri"/>
              </w:rPr>
            </w:pPr>
            <w:r w:rsidRPr="00F410B6">
              <w:rPr>
                <w:rFonts w:ascii="Calibri" w:hAnsi="Calibri" w:cs="Calibri"/>
              </w:rPr>
              <w:t>ICBDET3050WR/R; ICBDET3050WR/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C68C" w14:textId="570D3C9C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BC433" w14:textId="08DA1BA5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6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29C1E" w14:textId="69B65A1F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November 2023</w:t>
            </w:r>
          </w:p>
        </w:tc>
      </w:tr>
      <w:tr w:rsidR="006B3BC7" w14:paraId="7C6F97A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129AD" w14:textId="19743893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zero Group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8CB74" w14:textId="2D5CA66A" w:rsidR="006B3BC7" w:rsidRPr="00F410B6" w:rsidRDefault="006B3BC7" w:rsidP="006B3BC7">
            <w:pPr>
              <w:pStyle w:val="Default"/>
              <w:rPr>
                <w:sz w:val="22"/>
                <w:szCs w:val="22"/>
              </w:rPr>
            </w:pPr>
            <w:r w:rsidRPr="00F410B6">
              <w:rPr>
                <w:sz w:val="22"/>
                <w:szCs w:val="22"/>
              </w:rPr>
              <w:t>Subzero Household built-in side by side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219C7" w14:textId="7BE64E10" w:rsidR="006B3BC7" w:rsidRPr="00F410B6" w:rsidRDefault="006B3BC7" w:rsidP="006B3BC7">
            <w:pPr>
              <w:rPr>
                <w:rFonts w:ascii="Calibri" w:hAnsi="Calibri" w:cs="Calibri"/>
              </w:rPr>
            </w:pPr>
            <w:r w:rsidRPr="00F410B6">
              <w:rPr>
                <w:rFonts w:ascii="Calibri" w:hAnsi="Calibri" w:cs="Calibri"/>
              </w:rPr>
              <w:t>ICBCL4250S/O; ICBCL4250S/S/P; ICBCL4250S/S/T; ICBCL4250SID/O; ICBCL4250SID/S/P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33ABDA" w14:textId="5640610E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4ABC1" w14:textId="2F196164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6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DD1A0" w14:textId="1AA39D5B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November 2023</w:t>
            </w:r>
          </w:p>
        </w:tc>
      </w:tr>
      <w:tr w:rsidR="006B3BC7" w14:paraId="0BB686C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608E5" w14:textId="1436B47C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zero Group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FE792" w14:textId="128BA6B5" w:rsidR="006B3BC7" w:rsidRPr="00F410B6" w:rsidRDefault="006B3BC7" w:rsidP="006B3BC7">
            <w:pPr>
              <w:pStyle w:val="Default"/>
              <w:rPr>
                <w:sz w:val="22"/>
                <w:szCs w:val="22"/>
              </w:rPr>
            </w:pPr>
            <w:r w:rsidRPr="00F410B6">
              <w:rPr>
                <w:sz w:val="22"/>
                <w:szCs w:val="22"/>
              </w:rPr>
              <w:t>Subzero Household built-in side by side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3B696" w14:textId="5DE51735" w:rsidR="006B3BC7" w:rsidRPr="00F410B6" w:rsidRDefault="006B3BC7" w:rsidP="006B3BC7">
            <w:pPr>
              <w:rPr>
                <w:rFonts w:ascii="Calibri" w:hAnsi="Calibri" w:cs="Calibri"/>
              </w:rPr>
            </w:pPr>
            <w:r w:rsidRPr="00F410B6">
              <w:rPr>
                <w:rFonts w:ascii="Calibri" w:hAnsi="Calibri" w:cs="Calibri"/>
              </w:rPr>
              <w:t>ICBCL4250SID/S/T; ICBCL4850S/O; ICBCL4850S/S/P; ICBCL4850S/S/T; ICBCL4850SID/O; ICBCL4850SID/S/P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0891C" w14:textId="32740890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8D150" w14:textId="6966DA69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6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2B13E" w14:textId="3FBEA4D6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November 2023</w:t>
            </w:r>
          </w:p>
        </w:tc>
      </w:tr>
      <w:tr w:rsidR="006B3BC7" w14:paraId="62E6690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7DBED" w14:textId="70E2CB1E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zero Group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CF781" w14:textId="40E40661" w:rsidR="006B3BC7" w:rsidRPr="00F410B6" w:rsidRDefault="006B3BC7" w:rsidP="006B3BC7">
            <w:pPr>
              <w:pStyle w:val="Default"/>
              <w:rPr>
                <w:sz w:val="22"/>
                <w:szCs w:val="22"/>
              </w:rPr>
            </w:pPr>
            <w:r w:rsidRPr="00F410B6">
              <w:rPr>
                <w:sz w:val="22"/>
                <w:szCs w:val="22"/>
              </w:rPr>
              <w:t>Subzero Household built-in side by side Refrigerator/Freezer: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FD2A0" w14:textId="150C96A5" w:rsidR="006B3BC7" w:rsidRPr="00F410B6" w:rsidRDefault="006B3BC7" w:rsidP="006B3BC7">
            <w:pPr>
              <w:rPr>
                <w:rFonts w:ascii="Calibri" w:hAnsi="Calibri" w:cs="Calibri"/>
              </w:rPr>
            </w:pPr>
            <w:r w:rsidRPr="00F410B6">
              <w:rPr>
                <w:rFonts w:ascii="Calibri" w:hAnsi="Calibri" w:cs="Calibri"/>
              </w:rPr>
              <w:t>ICBCL4850SID/S/T; ICBCL4850SD/O; ICBCL4850SD/S/P; ICBCL4850SD/S/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017E5" w14:textId="6159CC6E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188E0" w14:textId="7F5DA2D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6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CEDA9" w14:textId="3AA97CDD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November 2023</w:t>
            </w:r>
          </w:p>
        </w:tc>
      </w:tr>
      <w:tr w:rsidR="006B3BC7" w14:paraId="70485C8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4971A" w14:textId="0471B00D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zero Group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5A5AD" w14:textId="19512325" w:rsidR="006B3BC7" w:rsidRPr="00F410B6" w:rsidRDefault="006B3BC7" w:rsidP="006B3BC7">
            <w:pPr>
              <w:pStyle w:val="Default"/>
              <w:rPr>
                <w:sz w:val="22"/>
                <w:szCs w:val="22"/>
              </w:rPr>
            </w:pPr>
            <w:r w:rsidRPr="00F410B6">
              <w:rPr>
                <w:sz w:val="22"/>
                <w:szCs w:val="22"/>
              </w:rPr>
              <w:t>Subzero Household built-in Wine Unit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1A08A" w14:textId="68466283" w:rsidR="006B3BC7" w:rsidRPr="00F410B6" w:rsidRDefault="006B3BC7" w:rsidP="006B3BC7">
            <w:pPr>
              <w:rPr>
                <w:rFonts w:ascii="Calibri" w:hAnsi="Calibri" w:cs="Calibri"/>
              </w:rPr>
            </w:pPr>
            <w:r w:rsidRPr="00F410B6">
              <w:rPr>
                <w:rFonts w:ascii="Calibri" w:hAnsi="Calibri" w:cs="Calibri"/>
              </w:rPr>
              <w:t>ICBCL3650W/O/R; ICBCL3650W/O/L; ICBCL3650W/S/T/R; ICBCL3650W/S/T/L; ICBCL3650W/S/P/R; ICBCL3650W/S/P/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87493" w14:textId="2783261E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CE5DA" w14:textId="2512BD88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6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A8EE2" w14:textId="44E165F5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November 2023</w:t>
            </w:r>
          </w:p>
        </w:tc>
      </w:tr>
      <w:tr w:rsidR="006B3BC7" w14:paraId="7CC30E8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FC72E" w14:textId="7B694333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zero Group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8DCBD" w14:textId="6192DBCF" w:rsidR="006B3BC7" w:rsidRPr="00F410B6" w:rsidRDefault="006B3BC7" w:rsidP="006B3BC7">
            <w:pPr>
              <w:pStyle w:val="Default"/>
              <w:rPr>
                <w:sz w:val="22"/>
                <w:szCs w:val="22"/>
              </w:rPr>
            </w:pPr>
            <w:r w:rsidRPr="00F410B6">
              <w:rPr>
                <w:sz w:val="22"/>
                <w:szCs w:val="22"/>
              </w:rPr>
              <w:t>Subzero built-in over-under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9453B" w14:textId="140572F4" w:rsidR="006B3BC7" w:rsidRPr="00F410B6" w:rsidRDefault="006B3BC7" w:rsidP="006B3BC7">
            <w:pPr>
              <w:rPr>
                <w:rFonts w:ascii="Calibri" w:hAnsi="Calibri" w:cs="Calibri"/>
              </w:rPr>
            </w:pPr>
            <w:r w:rsidRPr="00F410B6">
              <w:rPr>
                <w:rFonts w:ascii="Calibri" w:hAnsi="Calibri" w:cs="Calibri"/>
              </w:rPr>
              <w:t>ICBCL3650UID/S/T/R; ICBCL3650UID/S/T/L; ICBCL3650UID/S/P/R; ICBCL3650UID/S/P/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1CAF7" w14:textId="1ED93DE9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43A19" w14:textId="6DF16835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6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5BF27" w14:textId="64722BD1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November 2023</w:t>
            </w:r>
          </w:p>
        </w:tc>
      </w:tr>
      <w:tr w:rsidR="006B3BC7" w14:paraId="22DFFB0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44C5F" w14:textId="1914747C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zero Group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2C41C" w14:textId="1BAF475E" w:rsidR="006B3BC7" w:rsidRPr="00F410B6" w:rsidRDefault="006B3BC7" w:rsidP="006B3BC7">
            <w:pPr>
              <w:pStyle w:val="Default"/>
              <w:rPr>
                <w:sz w:val="22"/>
                <w:szCs w:val="22"/>
              </w:rPr>
            </w:pPr>
            <w:r w:rsidRPr="00F410B6">
              <w:rPr>
                <w:sz w:val="22"/>
                <w:szCs w:val="22"/>
              </w:rPr>
              <w:t>Subzero built-in over-under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A39B8" w14:textId="3BDAF300" w:rsidR="006B3BC7" w:rsidRPr="00F410B6" w:rsidRDefault="006B3BC7" w:rsidP="006B3BC7">
            <w:pPr>
              <w:rPr>
                <w:rFonts w:ascii="Calibri" w:hAnsi="Calibri" w:cs="Calibri"/>
              </w:rPr>
            </w:pPr>
            <w:r w:rsidRPr="0088403A">
              <w:rPr>
                <w:rFonts w:ascii="Calibri" w:hAnsi="Calibri" w:cs="Calibri"/>
              </w:rPr>
              <w:t>ICBCL3650UFDID/S/T; ICBCL3650UFDID/S/P; ICBCL4250UFDID/S/T; ICBCL4250UFDID/S/P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50F9F" w14:textId="0DDAAA35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5476A" w14:textId="026236C2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6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182B3" w14:textId="4C91EF3C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November 2023</w:t>
            </w:r>
          </w:p>
        </w:tc>
      </w:tr>
      <w:tr w:rsidR="006B3BC7" w14:paraId="4BA3FEF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65144" w14:textId="063DDB90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zero Group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89224" w14:textId="05BF0DB8" w:rsidR="006B3BC7" w:rsidRPr="00F410B6" w:rsidRDefault="006B3BC7" w:rsidP="006B3BC7">
            <w:pPr>
              <w:pStyle w:val="Default"/>
              <w:rPr>
                <w:sz w:val="22"/>
                <w:szCs w:val="22"/>
              </w:rPr>
            </w:pPr>
            <w:r w:rsidRPr="0088403A">
              <w:rPr>
                <w:sz w:val="22"/>
                <w:szCs w:val="22"/>
              </w:rPr>
              <w:t>Subzero built-in over-under Refrigerator/Freezer: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B5368" w14:textId="04F17AA2" w:rsidR="006B3BC7" w:rsidRPr="0088403A" w:rsidRDefault="006B3BC7" w:rsidP="006B3BC7">
            <w:pPr>
              <w:rPr>
                <w:rFonts w:ascii="Calibri" w:hAnsi="Calibri" w:cs="Calibri"/>
              </w:rPr>
            </w:pPr>
            <w:r w:rsidRPr="0088403A">
              <w:rPr>
                <w:rFonts w:ascii="Calibri" w:hAnsi="Calibri" w:cs="Calibri"/>
              </w:rPr>
              <w:t>ICBCL4850UFDID/S/T; ICBCL4850UFDID/S/P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B9EF1" w14:textId="6F9435EF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D353B" w14:textId="701627B0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7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FDC51" w14:textId="1E99B78A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November 2023</w:t>
            </w:r>
          </w:p>
        </w:tc>
      </w:tr>
      <w:tr w:rsidR="006B3BC7" w14:paraId="5BFD7FD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8BF2A" w14:textId="2D26A710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ubzero Group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A6854" w14:textId="53016D7C" w:rsidR="006B3BC7" w:rsidRPr="0088403A" w:rsidRDefault="006B3BC7" w:rsidP="006B3BC7">
            <w:pPr>
              <w:pStyle w:val="Default"/>
              <w:rPr>
                <w:sz w:val="22"/>
                <w:szCs w:val="22"/>
              </w:rPr>
            </w:pPr>
            <w:r w:rsidRPr="0088403A">
              <w:rPr>
                <w:sz w:val="22"/>
                <w:szCs w:val="22"/>
              </w:rPr>
              <w:t>Subzero Household Refrigerator or Household Freezer with Ice Mak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12F96" w14:textId="01B64AA5" w:rsidR="006B3BC7" w:rsidRPr="0088403A" w:rsidRDefault="006B3BC7" w:rsidP="006B3BC7">
            <w:pPr>
              <w:rPr>
                <w:rFonts w:ascii="Calibri" w:hAnsi="Calibri" w:cs="Calibri"/>
              </w:rPr>
            </w:pPr>
            <w:r w:rsidRPr="0088403A">
              <w:rPr>
                <w:rFonts w:ascii="Calibri" w:hAnsi="Calibri" w:cs="Calibri"/>
              </w:rPr>
              <w:t>ICBCL3650F/S/P/L; ICBCL3650F/S/P/R; ICBCL3650F/S/T/L; ICBCL3650F/S/T/R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B7BDD" w14:textId="6DEC6C4B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B961D" w14:textId="1C11AF2C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7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AC5A8" w14:textId="5FC3B031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November 2023</w:t>
            </w:r>
          </w:p>
        </w:tc>
      </w:tr>
      <w:tr w:rsidR="006B3BC7" w14:paraId="75EA875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6AF18" w14:textId="02114DD2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zero Group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801AA" w14:textId="7E174F7D" w:rsidR="006B3BC7" w:rsidRPr="0088403A" w:rsidRDefault="006B3BC7" w:rsidP="006B3BC7">
            <w:pPr>
              <w:pStyle w:val="Default"/>
              <w:rPr>
                <w:sz w:val="22"/>
                <w:szCs w:val="22"/>
              </w:rPr>
            </w:pPr>
            <w:r w:rsidRPr="0088403A">
              <w:rPr>
                <w:sz w:val="22"/>
                <w:szCs w:val="22"/>
              </w:rPr>
              <w:t>Subzero Household Refrigerator or Household Freezer with Ice Mak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49758" w14:textId="349B6D2D" w:rsidR="006B3BC7" w:rsidRPr="0088403A" w:rsidRDefault="006B3BC7" w:rsidP="006B3BC7">
            <w:pPr>
              <w:rPr>
                <w:rFonts w:ascii="Calibri" w:hAnsi="Calibri" w:cs="Calibri"/>
              </w:rPr>
            </w:pPr>
            <w:r w:rsidRPr="0088403A">
              <w:rPr>
                <w:rFonts w:ascii="Calibri" w:hAnsi="Calibri" w:cs="Calibri"/>
              </w:rPr>
              <w:t>ICBCL3650RID/S/P/L; ICBCL3650RID/S/P/R; ICBCL3650RID/S/T/L; ICBCL3650RID/S/T/R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EFAD6" w14:textId="064A8E0E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9C4D9" w14:textId="1F9E71A9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7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1A241" w14:textId="4E7CF3E2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November 2023</w:t>
            </w:r>
          </w:p>
        </w:tc>
      </w:tr>
      <w:tr w:rsidR="006B3BC7" w14:paraId="3194AF8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078ED" w14:textId="21AB6B54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zero Group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BFE7A" w14:textId="0BBB9CFA" w:rsidR="006B3BC7" w:rsidRPr="0088403A" w:rsidRDefault="006B3BC7" w:rsidP="006B3BC7">
            <w:pPr>
              <w:pStyle w:val="Default"/>
              <w:rPr>
                <w:sz w:val="22"/>
                <w:szCs w:val="22"/>
              </w:rPr>
            </w:pPr>
            <w:r w:rsidRPr="0088403A">
              <w:rPr>
                <w:sz w:val="22"/>
                <w:szCs w:val="22"/>
              </w:rPr>
              <w:t>Subzero Household built-in Column Refrigerator/Freezer: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E7B1E" w14:textId="5D6C3AC9" w:rsidR="006B3BC7" w:rsidRPr="0088403A" w:rsidRDefault="006B3BC7" w:rsidP="006B3BC7">
            <w:pPr>
              <w:rPr>
                <w:rFonts w:ascii="Calibri" w:hAnsi="Calibri" w:cs="Calibri"/>
              </w:rPr>
            </w:pPr>
            <w:r w:rsidRPr="0088403A">
              <w:rPr>
                <w:rFonts w:ascii="Calibri" w:hAnsi="Calibri" w:cs="Calibri"/>
              </w:rPr>
              <w:t>ICBDEC2450R/L; ICBDEC2450R/R; ICBDEC3050RID/L; ICBDEC3050RID/R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5FDDA" w14:textId="23E7A15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84067" w14:textId="36603E09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7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B8FB4" w14:textId="58BF7FA0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November 2023</w:t>
            </w:r>
          </w:p>
        </w:tc>
      </w:tr>
      <w:tr w:rsidR="006B3BC7" w14:paraId="0D3B828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F3EFE" w14:textId="3AD0A7AE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zero Group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04F72" w14:textId="6120E40D" w:rsidR="006B3BC7" w:rsidRPr="0088403A" w:rsidRDefault="006B3BC7" w:rsidP="006B3BC7">
            <w:pPr>
              <w:pStyle w:val="Default"/>
              <w:rPr>
                <w:sz w:val="22"/>
                <w:szCs w:val="22"/>
              </w:rPr>
            </w:pPr>
            <w:r w:rsidRPr="0088403A">
              <w:rPr>
                <w:sz w:val="22"/>
                <w:szCs w:val="22"/>
              </w:rPr>
              <w:t>Subzero Household built-in Column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49297" w14:textId="0A354C2D" w:rsidR="006B3BC7" w:rsidRPr="0088403A" w:rsidRDefault="006B3BC7" w:rsidP="006B3BC7">
            <w:pPr>
              <w:rPr>
                <w:rFonts w:ascii="Calibri" w:hAnsi="Calibri" w:cs="Calibri"/>
              </w:rPr>
            </w:pPr>
            <w:r w:rsidRPr="0088403A">
              <w:rPr>
                <w:rFonts w:ascii="Calibri" w:hAnsi="Calibri" w:cs="Calibri"/>
              </w:rPr>
              <w:t>ICBDEC3650RID/L; ICBDEC3650RID/R; ICBDEC1850FI/L; ICBDEC1850FI/R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8A450" w14:textId="66AFBEC2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47BD7" w14:textId="088185AE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7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F945D" w14:textId="64D64A7F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November 2023</w:t>
            </w:r>
          </w:p>
        </w:tc>
      </w:tr>
      <w:tr w:rsidR="006B3BC7" w14:paraId="1DBC852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50DAA" w14:textId="14B194FB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zero Group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A2EEA" w14:textId="704FC4C7" w:rsidR="006B3BC7" w:rsidRPr="0088403A" w:rsidRDefault="006B3BC7" w:rsidP="006B3BC7">
            <w:pPr>
              <w:pStyle w:val="Default"/>
              <w:rPr>
                <w:sz w:val="22"/>
                <w:szCs w:val="22"/>
              </w:rPr>
            </w:pPr>
            <w:r w:rsidRPr="0088403A">
              <w:rPr>
                <w:sz w:val="22"/>
                <w:szCs w:val="22"/>
              </w:rPr>
              <w:t>Subzero Household built-in Column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6A01A" w14:textId="27B9F75E" w:rsidR="006B3BC7" w:rsidRPr="0088403A" w:rsidRDefault="006B3BC7" w:rsidP="006B3BC7">
            <w:pPr>
              <w:rPr>
                <w:rFonts w:ascii="Calibri" w:hAnsi="Calibri" w:cs="Calibri"/>
              </w:rPr>
            </w:pPr>
            <w:r w:rsidRPr="0088403A">
              <w:rPr>
                <w:rFonts w:ascii="Calibri" w:hAnsi="Calibri" w:cs="Calibri"/>
              </w:rPr>
              <w:t>ICBDEC2450FI/L; ICBDEC2450FI/R; ICBDEC3050FI/L; ICBDEC3050FI/R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8B7CC" w14:textId="02AB7CAB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FE959" w14:textId="0834313B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7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7C5D0" w14:textId="4D67C414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November 2023</w:t>
            </w:r>
          </w:p>
        </w:tc>
      </w:tr>
      <w:tr w:rsidR="006B3BC7" w14:paraId="37F0813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A2658" w14:textId="3B9F1D9D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 w:rsidRPr="003F46FC">
              <w:t>TCL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DA77A" w14:textId="38B49BAA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 w:rsidRPr="003D3BFF">
              <w:rPr>
                <w:sz w:val="22"/>
                <w:szCs w:val="22"/>
              </w:rPr>
              <w:t>TCL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EE54A" w14:textId="133F4674" w:rsidR="006B3BC7" w:rsidRDefault="006B3BC7" w:rsidP="006B3BC7">
            <w:pPr>
              <w:rPr>
                <w:rFonts w:ascii="Calibri" w:hAnsi="Calibri" w:cs="Calibri"/>
              </w:rPr>
            </w:pPr>
            <w:r w:rsidRPr="003D3BFF">
              <w:t>F42SDW; F95SDW; F145CFW; F200CFW; P221TMW; P362TMW; P491TM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F05FF" w14:textId="01F51CA1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5F7BC" w14:textId="5DFCE258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0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D9096" w14:textId="76B24F98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October 2020</w:t>
            </w:r>
          </w:p>
        </w:tc>
      </w:tr>
      <w:tr w:rsidR="006B3BC7" w14:paraId="14CF36C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E7603" w14:textId="623FEF44" w:rsidR="006B3BC7" w:rsidRPr="003F46FC" w:rsidRDefault="006B3BC7" w:rsidP="006B3BC7">
            <w:pPr>
              <w:pStyle w:val="Default"/>
            </w:pPr>
            <w:r>
              <w:t xml:space="preserve"> </w:t>
            </w:r>
            <w:r w:rsidRPr="003F46FC">
              <w:t>TCL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2082A" w14:textId="31B06E8A" w:rsidR="006B3BC7" w:rsidRPr="003D3BFF" w:rsidRDefault="006B3BC7" w:rsidP="006B3BC7">
            <w:pPr>
              <w:pStyle w:val="Default"/>
              <w:rPr>
                <w:sz w:val="22"/>
                <w:szCs w:val="22"/>
              </w:rPr>
            </w:pPr>
            <w:r w:rsidRPr="003C7F15">
              <w:rPr>
                <w:sz w:val="22"/>
                <w:szCs w:val="22"/>
              </w:rPr>
              <w:t>Portable Air Condition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FFA24" w14:textId="1B9645CE" w:rsidR="006B3BC7" w:rsidRPr="003D3BFF" w:rsidRDefault="006B3BC7" w:rsidP="006B3BC7">
            <w:r w:rsidRPr="003C7F15">
              <w:t>TAC-09CPB-NZ; TAC-12CPB-NZ; TAC-12CHPB-NZ; TAC-14CHPB-NZ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C0A79" w14:textId="601B5363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AA42A" w14:textId="41747770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3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8C1CB" w14:textId="56309F22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August 2021</w:t>
            </w:r>
          </w:p>
        </w:tc>
      </w:tr>
      <w:tr w:rsidR="006B3BC7" w14:paraId="64EB9D6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25BB6" w14:textId="14B8EFAE" w:rsidR="006B3BC7" w:rsidRDefault="006B3BC7" w:rsidP="006B3BC7">
            <w:pPr>
              <w:pStyle w:val="Default"/>
            </w:pPr>
            <w:r w:rsidRPr="003F46FC">
              <w:t>TCL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51B40" w14:textId="6DD13151" w:rsidR="006B3BC7" w:rsidRPr="003C7F15" w:rsidRDefault="006B3BC7" w:rsidP="006B3BC7">
            <w:pPr>
              <w:pStyle w:val="Default"/>
              <w:rPr>
                <w:sz w:val="22"/>
                <w:szCs w:val="22"/>
              </w:rPr>
            </w:pPr>
            <w:r w:rsidRPr="003D3BFF">
              <w:rPr>
                <w:sz w:val="22"/>
                <w:szCs w:val="22"/>
              </w:rPr>
              <w:t>TCL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340B0" w14:textId="7C20D97A" w:rsidR="006B3BC7" w:rsidRPr="003C7F15" w:rsidRDefault="006B3BC7" w:rsidP="006B3BC7">
            <w:r w:rsidRPr="00CA11E6">
              <w:t>F122SDW; P222TMW; P222TMG; P222TMN; P272TMW; P272TMG; P272TMN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582FE" w14:textId="4B300581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F290F" w14:textId="3EEF0F7F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76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6F5AD" w14:textId="1E509159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December 2021</w:t>
            </w:r>
          </w:p>
        </w:tc>
      </w:tr>
      <w:tr w:rsidR="006B3BC7" w14:paraId="38BFA98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97C99" w14:textId="50A18090" w:rsidR="006B3BC7" w:rsidRPr="003F46FC" w:rsidRDefault="006B3BC7" w:rsidP="006B3BC7">
            <w:pPr>
              <w:pStyle w:val="Default"/>
            </w:pPr>
            <w:r w:rsidRPr="003F46FC">
              <w:t>TCL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DB5C0" w14:textId="5004CC53" w:rsidR="006B3BC7" w:rsidRPr="003D3BFF" w:rsidRDefault="006B3BC7" w:rsidP="006B3BC7">
            <w:pPr>
              <w:pStyle w:val="Default"/>
              <w:rPr>
                <w:sz w:val="22"/>
                <w:szCs w:val="22"/>
              </w:rPr>
            </w:pPr>
            <w:r w:rsidRPr="003D3BFF">
              <w:rPr>
                <w:sz w:val="22"/>
                <w:szCs w:val="22"/>
              </w:rPr>
              <w:t>TCL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25B20" w14:textId="6F8E6168" w:rsidR="006B3BC7" w:rsidRPr="00CA11E6" w:rsidRDefault="006B3BC7" w:rsidP="006B3BC7">
            <w:r w:rsidRPr="00A144EC">
              <w:t>P529SBN; P529SBW; P529SBS; P454TM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E7BF7" w14:textId="4490F3CF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6AC6B" w14:textId="5F182649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85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14562" w14:textId="00B81006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June 2022</w:t>
            </w:r>
          </w:p>
        </w:tc>
      </w:tr>
      <w:tr w:rsidR="006B3BC7" w14:paraId="0B2A695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5C624" w14:textId="3E831CD8" w:rsidR="006B3BC7" w:rsidRPr="003F46FC" w:rsidRDefault="006B3BC7" w:rsidP="006B3BC7">
            <w:pPr>
              <w:pStyle w:val="Default"/>
            </w:pPr>
            <w:r w:rsidRPr="00E2700A">
              <w:t>TCL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F45F1" w14:textId="4DE54AB0" w:rsidR="006B3BC7" w:rsidRPr="003D3BFF" w:rsidRDefault="006B3BC7" w:rsidP="006B3BC7">
            <w:pPr>
              <w:pStyle w:val="Default"/>
              <w:rPr>
                <w:sz w:val="22"/>
                <w:szCs w:val="22"/>
              </w:rPr>
            </w:pPr>
            <w:r w:rsidRPr="00E2700A">
              <w:rPr>
                <w:sz w:val="22"/>
                <w:szCs w:val="22"/>
              </w:rPr>
              <w:t>TCL Portable Air Condition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B19D9" w14:textId="73F4CE36" w:rsidR="006B3BC7" w:rsidRPr="00A144EC" w:rsidRDefault="006B3BC7" w:rsidP="006B3BC7">
            <w:r w:rsidRPr="00E2700A">
              <w:t>TAC-07CPB/RV; TAC-09CPB/MZ; TAC-12CPB/MZ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B77DE" w14:textId="6F1AEF9A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257EB" w14:textId="57AA4F2B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7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384CC" w14:textId="5CF98594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October 2022</w:t>
            </w:r>
          </w:p>
        </w:tc>
      </w:tr>
      <w:tr w:rsidR="006B3BC7" w14:paraId="1FB7AE6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56610" w14:textId="44718826" w:rsidR="006B3BC7" w:rsidRPr="00E2700A" w:rsidRDefault="006B3BC7" w:rsidP="006B3BC7">
            <w:pPr>
              <w:pStyle w:val="Default"/>
            </w:pPr>
            <w:r w:rsidRPr="00E2700A">
              <w:t>TCL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94364" w14:textId="5DB73D05" w:rsidR="006B3BC7" w:rsidRPr="00E2700A" w:rsidRDefault="006B3BC7" w:rsidP="006B3BC7">
            <w:pPr>
              <w:pStyle w:val="Default"/>
              <w:rPr>
                <w:sz w:val="22"/>
                <w:szCs w:val="22"/>
              </w:rPr>
            </w:pPr>
            <w:r w:rsidRPr="009A45AB">
              <w:rPr>
                <w:sz w:val="22"/>
                <w:szCs w:val="22"/>
              </w:rPr>
              <w:t>TCL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B030F" w14:textId="432B2AB6" w:rsidR="006B3BC7" w:rsidRPr="00E2700A" w:rsidRDefault="006B3BC7" w:rsidP="006B3BC7">
            <w:r w:rsidRPr="009A45AB">
              <w:t>P454TM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124F9" w14:textId="6304BF0A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44C16" w14:textId="11D12E7D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8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7A37D" w14:textId="3A2C9461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March 2023</w:t>
            </w:r>
          </w:p>
        </w:tc>
      </w:tr>
      <w:tr w:rsidR="006B3BC7" w14:paraId="11EB415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019E2" w14:textId="34B70F4B" w:rsidR="006B3BC7" w:rsidRPr="00E2700A" w:rsidRDefault="006B3BC7" w:rsidP="006B3BC7">
            <w:pPr>
              <w:pStyle w:val="Default"/>
            </w:pPr>
            <w:r w:rsidRPr="00E2700A">
              <w:t>TCL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DB4BD" w14:textId="0A63EBDC" w:rsidR="006B3BC7" w:rsidRPr="009A45AB" w:rsidRDefault="006B3BC7" w:rsidP="006B3BC7">
            <w:pPr>
              <w:pStyle w:val="Default"/>
              <w:rPr>
                <w:sz w:val="22"/>
                <w:szCs w:val="22"/>
              </w:rPr>
            </w:pPr>
            <w:r w:rsidRPr="00811CFA">
              <w:rPr>
                <w:sz w:val="22"/>
                <w:szCs w:val="22"/>
              </w:rPr>
              <w:t>TCL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B94FE" w14:textId="0CB22B62" w:rsidR="006B3BC7" w:rsidRPr="009A45AB" w:rsidRDefault="006B3BC7" w:rsidP="006B3BC7">
            <w:r w:rsidRPr="00811CFA">
              <w:t>P421CDN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FC86A" w14:textId="5DDEF031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852D0" w14:textId="53F8E968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2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DDA44" w14:textId="02333F0B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May 2023</w:t>
            </w:r>
          </w:p>
        </w:tc>
      </w:tr>
      <w:tr w:rsidR="006B3BC7" w14:paraId="7892D88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48DB1" w14:textId="75967463" w:rsidR="006B3BC7" w:rsidRPr="00E2700A" w:rsidRDefault="006B3BC7" w:rsidP="006B3BC7">
            <w:pPr>
              <w:pStyle w:val="Default"/>
            </w:pPr>
            <w:r w:rsidRPr="00E2700A">
              <w:t>TCL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C7878" w14:textId="1FD0336B" w:rsidR="006B3BC7" w:rsidRPr="00811CFA" w:rsidRDefault="006B3BC7" w:rsidP="006B3BC7">
            <w:pPr>
              <w:pStyle w:val="Default"/>
              <w:rPr>
                <w:sz w:val="22"/>
                <w:szCs w:val="22"/>
              </w:rPr>
            </w:pPr>
            <w:r w:rsidRPr="00811CFA">
              <w:rPr>
                <w:sz w:val="22"/>
                <w:szCs w:val="22"/>
              </w:rPr>
              <w:t>TCL Heat Pump Clothes Dryer: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68423" w14:textId="55C45142" w:rsidR="006B3BC7" w:rsidRPr="00811CFA" w:rsidRDefault="006B3BC7" w:rsidP="006B3BC7">
            <w:r w:rsidRPr="00811CFA">
              <w:t>C1208DR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805F5" w14:textId="3CFC54DA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980A3" w14:textId="60BD52EC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2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8D7FE" w14:textId="5E571B0C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May 2023</w:t>
            </w:r>
          </w:p>
        </w:tc>
      </w:tr>
      <w:tr w:rsidR="006B3BC7" w14:paraId="63E485F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9D53B" w14:textId="400CF4B6" w:rsidR="006B3BC7" w:rsidRPr="00E2700A" w:rsidRDefault="006B3BC7" w:rsidP="006B3BC7">
            <w:pPr>
              <w:pStyle w:val="Default"/>
            </w:pPr>
            <w:r w:rsidRPr="00E2700A">
              <w:lastRenderedPageBreak/>
              <w:t>TCL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5F487" w14:textId="5423EE83" w:rsidR="006B3BC7" w:rsidRPr="00811CFA" w:rsidRDefault="006B3BC7" w:rsidP="006B3BC7">
            <w:pPr>
              <w:pStyle w:val="Default"/>
              <w:rPr>
                <w:sz w:val="22"/>
                <w:szCs w:val="22"/>
              </w:rPr>
            </w:pPr>
            <w:r w:rsidRPr="00BE09EA">
              <w:rPr>
                <w:sz w:val="22"/>
                <w:szCs w:val="22"/>
              </w:rPr>
              <w:t>TCL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2AC72" w14:textId="42E5FF9B" w:rsidR="006B3BC7" w:rsidRPr="00811CFA" w:rsidRDefault="006B3BC7" w:rsidP="006B3BC7">
            <w:r w:rsidRPr="00BE09EA">
              <w:t>P204SDW; P204SDS; P204SDN; F380CF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E5D3E" w14:textId="0EB1D92F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BE678" w14:textId="7387E9A6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7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5665A" w14:textId="77B8B42B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September 2023</w:t>
            </w:r>
          </w:p>
        </w:tc>
      </w:tr>
      <w:tr w:rsidR="006B3BC7" w14:paraId="5B64E40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539D3" w14:textId="58B24B2F" w:rsidR="006B3BC7" w:rsidRPr="00E2700A" w:rsidRDefault="006B3BC7" w:rsidP="006B3BC7">
            <w:pPr>
              <w:pStyle w:val="Default"/>
            </w:pPr>
            <w:r w:rsidRPr="00E2700A">
              <w:t>TCL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81571" w14:textId="42C59FD3" w:rsidR="006B3BC7" w:rsidRPr="00BE09EA" w:rsidRDefault="006B3BC7" w:rsidP="006B3BC7">
            <w:pPr>
              <w:pStyle w:val="Default"/>
              <w:rPr>
                <w:sz w:val="22"/>
                <w:szCs w:val="22"/>
              </w:rPr>
            </w:pPr>
            <w:r w:rsidRPr="00B14422">
              <w:rPr>
                <w:sz w:val="22"/>
                <w:szCs w:val="22"/>
              </w:rPr>
              <w:t>TCL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B55F7" w14:textId="2B9CFADA" w:rsidR="006B3BC7" w:rsidRPr="00BE09EA" w:rsidRDefault="006B3BC7" w:rsidP="006B3BC7">
            <w:r w:rsidRPr="00B14422">
              <w:t>P445BFB; P445BFC; P445BFG; P445BFN; P445BFS; P445BF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D9AE8" w14:textId="64F1F296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C7644" w14:textId="2E3D9A6F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8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2138D" w14:textId="437D75F6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September 2023</w:t>
            </w:r>
          </w:p>
        </w:tc>
      </w:tr>
      <w:tr w:rsidR="006B3BC7" w14:paraId="07948C1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16D68" w14:textId="38024BBB" w:rsidR="006B3BC7" w:rsidRPr="00E2700A" w:rsidRDefault="006B3BC7" w:rsidP="006B3BC7">
            <w:pPr>
              <w:pStyle w:val="Default"/>
            </w:pPr>
            <w:r w:rsidRPr="00E2700A">
              <w:t>TCL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EF716" w14:textId="006E84FC" w:rsidR="006B3BC7" w:rsidRPr="00B14422" w:rsidRDefault="006B3BC7" w:rsidP="006B3BC7">
            <w:pPr>
              <w:pStyle w:val="Default"/>
              <w:rPr>
                <w:sz w:val="22"/>
                <w:szCs w:val="22"/>
              </w:rPr>
            </w:pPr>
            <w:r w:rsidRPr="00541B75">
              <w:rPr>
                <w:sz w:val="22"/>
                <w:szCs w:val="22"/>
              </w:rPr>
              <w:t>TCL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9EBB3" w14:textId="189D6C53" w:rsidR="006B3BC7" w:rsidRPr="00B14422" w:rsidRDefault="006B3BC7" w:rsidP="006B3BC7">
            <w:r w:rsidRPr="00541B75">
              <w:t>C440BFB; C440BFC; C440BFG; C440BFN; C440BFS; C440BF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3EA4D" w14:textId="410976E5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04F42" w14:textId="77B2CCD0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9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D752A" w14:textId="43A0781B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December 2023</w:t>
            </w:r>
          </w:p>
        </w:tc>
      </w:tr>
      <w:tr w:rsidR="006B3BC7" w14:paraId="6912847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39ED5" w14:textId="7FD8127D" w:rsidR="006B3BC7" w:rsidRPr="00E2700A" w:rsidRDefault="006B3BC7" w:rsidP="006B3BC7">
            <w:pPr>
              <w:pStyle w:val="Default"/>
            </w:pPr>
            <w:r w:rsidRPr="00E2700A">
              <w:t>TCL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12C1F" w14:textId="08D72770" w:rsidR="006B3BC7" w:rsidRPr="00541B75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L Ches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65376" w14:textId="677E538F" w:rsidR="006B3BC7" w:rsidRPr="00541B75" w:rsidRDefault="006B3BC7" w:rsidP="006B3BC7">
            <w:r w:rsidRPr="00541B75">
              <w:t>F155CFW; F205CF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CCA87" w14:textId="4D53B21F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29634" w14:textId="1975C1D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9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917CA" w14:textId="66BDA2DF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December 2023</w:t>
            </w:r>
          </w:p>
        </w:tc>
      </w:tr>
      <w:tr w:rsidR="006B3BC7" w14:paraId="499B85B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D3D66" w14:textId="5DE5DEFB" w:rsidR="006B3BC7" w:rsidRPr="00E2700A" w:rsidRDefault="006B3BC7" w:rsidP="006B3BC7">
            <w:pPr>
              <w:pStyle w:val="Default"/>
            </w:pPr>
            <w:r w:rsidRPr="00E2700A">
              <w:t>TCL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927A0" w14:textId="1548AF9F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 w:rsidRPr="00B14422">
              <w:rPr>
                <w:sz w:val="22"/>
                <w:szCs w:val="22"/>
              </w:rPr>
              <w:t>TCL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22075" w14:textId="434C2EFC" w:rsidR="006B3BC7" w:rsidRPr="00541B75" w:rsidRDefault="006B3BC7" w:rsidP="006B3BC7">
            <w:r w:rsidRPr="00F80A9E">
              <w:t>P525SBC; P525SBB; P525SBG; P525SBN; P525SBS; P525SB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401BE" w14:textId="0C0EEAA6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3BCAD" w14:textId="17FD17B3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12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A0CD8" w14:textId="74F8DBDE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February 2024</w:t>
            </w:r>
          </w:p>
        </w:tc>
      </w:tr>
      <w:tr w:rsidR="006B3BC7" w14:paraId="2841279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59BB9" w14:textId="5DC8DAD6" w:rsidR="006B3BC7" w:rsidRPr="00E2700A" w:rsidRDefault="006B3BC7" w:rsidP="006B3BC7">
            <w:pPr>
              <w:pStyle w:val="Default"/>
            </w:pPr>
            <w:r w:rsidRPr="00E2700A">
              <w:t>TCL Electronics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3D8E7" w14:textId="0A369407" w:rsidR="006B3BC7" w:rsidRPr="00B14422" w:rsidRDefault="006B3BC7" w:rsidP="006B3BC7">
            <w:pPr>
              <w:pStyle w:val="Default"/>
              <w:rPr>
                <w:sz w:val="22"/>
                <w:szCs w:val="22"/>
              </w:rPr>
            </w:pPr>
            <w:r w:rsidRPr="00B14422">
              <w:rPr>
                <w:sz w:val="22"/>
                <w:szCs w:val="22"/>
              </w:rPr>
              <w:t>TCL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507CF" w14:textId="38BB422F" w:rsidR="006B3BC7" w:rsidRPr="00F80A9E" w:rsidRDefault="006B3BC7" w:rsidP="006B3BC7">
            <w:r w:rsidRPr="00F80A9E">
              <w:t>P220TMW; P220TMS; P220TM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96DA3" w14:textId="34223691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FCD18" w14:textId="0CF72A96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13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C0B7B" w14:textId="1FC70F4F" w:rsidR="006B3BC7" w:rsidRDefault="006B3BC7" w:rsidP="006B3B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February 2024</w:t>
            </w:r>
          </w:p>
        </w:tc>
      </w:tr>
      <w:tr w:rsidR="006B3BC7" w14:paraId="4B79D11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E56A7" w14:textId="49CAFEBC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3C0E1F">
              <w:rPr>
                <w:rFonts w:ascii="Calibri" w:eastAsia="Calibri" w:hAnsi="Calibri" w:cs="Calibri"/>
              </w:rPr>
              <w:t>Technika</w:t>
            </w:r>
            <w:proofErr w:type="spellEnd"/>
            <w:r w:rsidRPr="003C0E1F"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F2121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6CE60" w14:textId="1A14426C" w:rsidR="006B3BC7" w:rsidRPr="00C809C9" w:rsidRDefault="006B3BC7" w:rsidP="006B3BC7">
            <w:pPr>
              <w:rPr>
                <w:rFonts w:ascii="Calibri" w:hAnsi="Calibri" w:cs="Calibri"/>
              </w:rPr>
            </w:pPr>
            <w:r w:rsidRPr="003C0E1F">
              <w:rPr>
                <w:rFonts w:ascii="Calibri" w:hAnsi="Calibri" w:cs="Calibri"/>
              </w:rPr>
              <w:t>VF115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7F51F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35B3D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1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FF6BF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 June 2018</w:t>
            </w:r>
          </w:p>
        </w:tc>
      </w:tr>
      <w:tr w:rsidR="006B3BC7" w14:paraId="06ECF7E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6E859" w14:textId="49D8AE5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3C0E1F">
              <w:rPr>
                <w:rFonts w:ascii="Calibri" w:eastAsia="Calibri" w:hAnsi="Calibri" w:cs="Calibri"/>
              </w:rPr>
              <w:t>Technika</w:t>
            </w:r>
            <w:proofErr w:type="spellEnd"/>
            <w:r w:rsidRPr="003C0E1F"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C7060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00F1C" w14:textId="1B80EBE5" w:rsidR="006B3BC7" w:rsidRPr="00C809C9" w:rsidRDefault="006B3BC7" w:rsidP="006B3BC7">
            <w:pPr>
              <w:rPr>
                <w:rFonts w:ascii="Calibri" w:hAnsi="Calibri" w:cs="Calibri"/>
              </w:rPr>
            </w:pPr>
            <w:r w:rsidRPr="003C0E1F">
              <w:rPr>
                <w:rFonts w:ascii="Calibri" w:hAnsi="Calibri" w:cs="Calibri"/>
              </w:rPr>
              <w:t>VCF145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05EF2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71F1E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1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17408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 June 2018</w:t>
            </w:r>
          </w:p>
        </w:tc>
      </w:tr>
      <w:tr w:rsidR="006B3BC7" w14:paraId="0F8F90A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E2338" w14:textId="2889CF0B" w:rsidR="006B3BC7" w:rsidRPr="003C0E1F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221778">
              <w:rPr>
                <w:rFonts w:ascii="Calibri" w:eastAsia="Calibri" w:hAnsi="Calibri" w:cs="Calibri"/>
              </w:rPr>
              <w:t>Technika</w:t>
            </w:r>
            <w:proofErr w:type="spellEnd"/>
            <w:r w:rsidRPr="00221778">
              <w:rPr>
                <w:rFonts w:ascii="Calibri" w:eastAsia="Calibri" w:hAnsi="Calibri" w:cs="Calibri"/>
              </w:rPr>
              <w:t xml:space="preserve">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9F9D3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1B9B8" w14:textId="77777777" w:rsidR="006B3BC7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221778">
              <w:rPr>
                <w:rFonts w:ascii="Calibri" w:hAnsi="Calibri" w:cs="Calibri"/>
              </w:rPr>
              <w:t>emair</w:t>
            </w:r>
            <w:proofErr w:type="spellEnd"/>
            <w:r w:rsidRPr="00221778">
              <w:rPr>
                <w:rFonts w:ascii="Calibri" w:hAnsi="Calibri" w:cs="Calibri"/>
              </w:rPr>
              <w:t xml:space="preserve"> </w:t>
            </w:r>
            <w:proofErr w:type="gramStart"/>
            <w:r w:rsidRPr="00221778">
              <w:rPr>
                <w:rFonts w:ascii="Calibri" w:hAnsi="Calibri" w:cs="Calibri"/>
              </w:rPr>
              <w:t>Refrigerator:-</w:t>
            </w:r>
            <w:proofErr w:type="gramEnd"/>
            <w:r w:rsidRPr="00221778">
              <w:rPr>
                <w:rFonts w:ascii="Calibri" w:hAnsi="Calibri" w:cs="Calibri"/>
              </w:rPr>
              <w:t xml:space="preserve"> LBF80W; LBF126W; LBF126BK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E85D0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0385A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35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ED2F3" w14:textId="74ABE3F8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July 2019</w:t>
            </w:r>
          </w:p>
        </w:tc>
      </w:tr>
      <w:tr w:rsidR="006B3BC7" w14:paraId="2693B17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DA22D" w14:textId="61FFAC82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e</w:t>
            </w:r>
            <w:r w:rsidRPr="00F872ED"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 w:rsidRPr="00F872E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 w:rsidRPr="00F872ED"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 w:rsidRPr="00F872ED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 w:rsidRPr="00F872ED">
              <w:rPr>
                <w:rFonts w:ascii="Calibri" w:eastAsia="Calibri" w:hAnsi="Calibri" w:cs="Calibri"/>
              </w:rPr>
              <w:t xml:space="preserve"> Pt</w:t>
            </w:r>
            <w:r>
              <w:rPr>
                <w:rFonts w:ascii="Calibri" w:eastAsia="Calibri" w:hAnsi="Calibri" w:cs="Calibri"/>
              </w:rPr>
              <w:t>y</w:t>
            </w:r>
            <w:r w:rsidRPr="00F872E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358B6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</w:t>
            </w:r>
            <w:r w:rsidRPr="00F872ED"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 w:rsidRPr="00F872ED"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</w:rPr>
              <w:t>rs and</w:t>
            </w:r>
            <w:r w:rsidRPr="00F872E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 w:rsidRPr="00F872ED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>ee</w:t>
            </w:r>
            <w:r w:rsidRPr="00F872ED"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</w:rPr>
              <w:t>e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F1915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 w:rsidRPr="00F872ED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>ee</w:t>
            </w:r>
            <w:r w:rsidRPr="00F872ED"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</w:rPr>
              <w:t>er</w:t>
            </w:r>
            <w:r w:rsidRPr="00F872ED">
              <w:rPr>
                <w:rFonts w:ascii="Calibri" w:eastAsia="Calibri" w:hAnsi="Calibri" w:cs="Calibri"/>
              </w:rPr>
              <w:t xml:space="preserve"> mod</w:t>
            </w:r>
            <w:r>
              <w:rPr>
                <w:rFonts w:ascii="Calibri" w:eastAsia="Calibri" w:hAnsi="Calibri" w:cs="Calibri"/>
              </w:rPr>
              <w:t>els</w:t>
            </w:r>
            <w:r w:rsidRPr="00F872E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TVF8</w:t>
            </w:r>
            <w:r w:rsidRPr="00F872ED">
              <w:rPr>
                <w:rFonts w:ascii="Calibri" w:eastAsia="Calibri" w:hAnsi="Calibri" w:cs="Calibri"/>
              </w:rPr>
              <w:t>1WM</w:t>
            </w:r>
            <w:r>
              <w:rPr>
                <w:rFonts w:ascii="Calibri" w:eastAsia="Calibri" w:hAnsi="Calibri" w:cs="Calibri"/>
              </w:rPr>
              <w:t>CCBC:</w:t>
            </w:r>
          </w:p>
          <w:p w14:paraId="1AD201BD" w14:textId="77777777" w:rsidR="006B3BC7" w:rsidRDefault="006B3BC7" w:rsidP="006B3BC7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F1</w:t>
            </w:r>
            <w:r w:rsidRPr="00F872ED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0</w:t>
            </w:r>
            <w:r w:rsidRPr="00F872ED"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</w:rPr>
              <w:t>M</w:t>
            </w:r>
            <w:r w:rsidRPr="00F872ED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MF</w:t>
            </w:r>
            <w:r w:rsidRPr="00F872ED">
              <w:rPr>
                <w:rFonts w:ascii="Calibri" w:eastAsia="Calibri" w:hAnsi="Calibri" w:cs="Calibri"/>
              </w:rPr>
              <w:t>BD</w:t>
            </w:r>
            <w:r>
              <w:rPr>
                <w:rFonts w:ascii="Calibri" w:eastAsia="Calibri" w:hAnsi="Calibri" w:cs="Calibri"/>
              </w:rPr>
              <w:t xml:space="preserve">; </w:t>
            </w:r>
            <w:r w:rsidRPr="00F872ED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>CF</w:t>
            </w:r>
            <w:r w:rsidRPr="00F872ED">
              <w:rPr>
                <w:rFonts w:ascii="Calibri" w:eastAsia="Calibri" w:hAnsi="Calibri" w:cs="Calibri"/>
              </w:rPr>
              <w:t>20</w:t>
            </w:r>
            <w:r>
              <w:rPr>
                <w:rFonts w:ascii="Calibri" w:eastAsia="Calibri" w:hAnsi="Calibri" w:cs="Calibri"/>
              </w:rPr>
              <w:t>0</w:t>
            </w:r>
            <w:r w:rsidRPr="00F872ED"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</w:rPr>
              <w:t>MBMF</w:t>
            </w:r>
            <w:r w:rsidRPr="00F872ED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D.</w:t>
            </w:r>
          </w:p>
          <w:p w14:paraId="0599719A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</w:t>
            </w:r>
            <w:r w:rsidRPr="00F872ED"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 w:rsidRPr="00F872ED"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</w:rPr>
              <w:t>r</w:t>
            </w:r>
            <w:r w:rsidRPr="00F872ED">
              <w:rPr>
                <w:rFonts w:ascii="Calibri" w:eastAsia="Calibri" w:hAnsi="Calibri" w:cs="Calibri"/>
              </w:rPr>
              <w:t xml:space="preserve"> mod</w:t>
            </w:r>
            <w:r>
              <w:rPr>
                <w:rFonts w:ascii="Calibri" w:eastAsia="Calibri" w:hAnsi="Calibri" w:cs="Calibri"/>
              </w:rPr>
              <w:t>els</w:t>
            </w:r>
            <w:r w:rsidRPr="00F872E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TBF</w:t>
            </w:r>
            <w:r w:rsidRPr="00F872ED">
              <w:rPr>
                <w:rFonts w:ascii="Calibri" w:eastAsia="Calibri" w:hAnsi="Calibri" w:cs="Calibri"/>
              </w:rPr>
              <w:t>11</w:t>
            </w:r>
            <w:r>
              <w:rPr>
                <w:rFonts w:ascii="Calibri" w:eastAsia="Calibri" w:hAnsi="Calibri" w:cs="Calibri"/>
              </w:rPr>
              <w:t>7</w:t>
            </w:r>
            <w:r w:rsidRPr="00F872ED"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</w:rPr>
              <w:t>MD</w:t>
            </w:r>
            <w:r w:rsidRPr="00F872ED"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</w:rPr>
              <w:t>MB</w:t>
            </w:r>
            <w:r w:rsidRPr="00F872ED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; TBF5</w:t>
            </w:r>
            <w:r w:rsidRPr="00F872ED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W</w:t>
            </w:r>
            <w:r w:rsidRPr="00F872ED"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</w:rPr>
              <w:t>CCBC;</w:t>
            </w:r>
            <w:r w:rsidRPr="00F872E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TF</w:t>
            </w:r>
            <w:r w:rsidRPr="00F872ED">
              <w:rPr>
                <w:rFonts w:ascii="Calibri" w:eastAsia="Calibri" w:hAnsi="Calibri" w:cs="Calibri"/>
              </w:rPr>
              <w:t>F2</w:t>
            </w:r>
            <w:r>
              <w:rPr>
                <w:rFonts w:ascii="Calibri" w:eastAsia="Calibri" w:hAnsi="Calibri" w:cs="Calibri"/>
              </w:rPr>
              <w:t>9</w:t>
            </w:r>
            <w:r w:rsidRPr="00F872ED">
              <w:rPr>
                <w:rFonts w:ascii="Calibri" w:eastAsia="Calibri" w:hAnsi="Calibri" w:cs="Calibri"/>
              </w:rPr>
              <w:t>2WN</w:t>
            </w:r>
            <w:r>
              <w:rPr>
                <w:rFonts w:ascii="Calibri" w:eastAsia="Calibri" w:hAnsi="Calibri" w:cs="Calibri"/>
              </w:rPr>
              <w:t>TAM</w:t>
            </w:r>
            <w:r w:rsidRPr="00F872ED">
              <w:rPr>
                <w:rFonts w:ascii="Calibri" w:eastAsia="Calibri" w:hAnsi="Calibri" w:cs="Calibri"/>
              </w:rPr>
              <w:t>DBD</w:t>
            </w:r>
            <w:r>
              <w:rPr>
                <w:rFonts w:ascii="Calibri" w:eastAsia="Calibri" w:hAnsi="Calibri" w:cs="Calibri"/>
              </w:rPr>
              <w:t>; TFF4</w:t>
            </w:r>
            <w:r w:rsidRPr="00F872ED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0W</w:t>
            </w:r>
            <w:r w:rsidRPr="00F872ED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 w:rsidRPr="00F872ED"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>M</w:t>
            </w:r>
            <w:r w:rsidRPr="00F872ED"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</w:rPr>
              <w:t>B</w:t>
            </w:r>
            <w:r w:rsidRPr="00F872ED"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</w:rPr>
              <w:t>; TF</w:t>
            </w:r>
            <w:r w:rsidRPr="00F872ED"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</w:rPr>
              <w:t>4</w:t>
            </w:r>
            <w:r w:rsidRPr="00F872ED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0S</w:t>
            </w:r>
            <w:r w:rsidRPr="00F872ED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TA</w:t>
            </w:r>
            <w:r w:rsidRPr="00F872ED"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</w:rPr>
              <w:t>DB</w:t>
            </w:r>
            <w:r w:rsidRPr="00F872ED"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</w:rPr>
              <w:t>; TBF8</w:t>
            </w:r>
            <w:r w:rsidRPr="00F872ED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>W</w:t>
            </w:r>
            <w:r w:rsidRPr="00F872ED"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</w:rPr>
              <w:t>TAWF</w:t>
            </w:r>
            <w:r w:rsidRPr="00F872ED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D;</w:t>
            </w:r>
            <w:r w:rsidRPr="00F872E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TB</w:t>
            </w:r>
            <w:r w:rsidRPr="00F872ED">
              <w:rPr>
                <w:rFonts w:ascii="Calibri" w:eastAsia="Calibri" w:hAnsi="Calibri" w:cs="Calibri"/>
              </w:rPr>
              <w:t>F84</w:t>
            </w:r>
            <w:r>
              <w:rPr>
                <w:rFonts w:ascii="Calibri" w:eastAsia="Calibri" w:hAnsi="Calibri" w:cs="Calibri"/>
              </w:rPr>
              <w:t>BMTAWF</w:t>
            </w:r>
            <w:r w:rsidRPr="00F872ED">
              <w:rPr>
                <w:rFonts w:ascii="Calibri" w:eastAsia="Calibri" w:hAnsi="Calibri" w:cs="Calibri"/>
              </w:rPr>
              <w:t>BD</w:t>
            </w:r>
            <w:r>
              <w:rPr>
                <w:rFonts w:ascii="Calibri" w:eastAsia="Calibri" w:hAnsi="Calibri" w:cs="Calibri"/>
              </w:rPr>
              <w:t>; TBF8</w:t>
            </w:r>
            <w:r w:rsidRPr="00F872ED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>R</w:t>
            </w:r>
            <w:r w:rsidRPr="00F872ED"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</w:rPr>
              <w:t>TAWF</w:t>
            </w:r>
            <w:r w:rsidRPr="00F872ED">
              <w:rPr>
                <w:rFonts w:ascii="Calibri" w:eastAsia="Calibri" w:hAnsi="Calibri" w:cs="Calibri"/>
              </w:rPr>
              <w:t>BD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7CE6D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 w:rsidRPr="00F872ED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70F41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 w:rsidRPr="00F872ED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1</w:t>
            </w:r>
            <w:r w:rsidRPr="00F872ED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0FA6C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 J</w:t>
            </w:r>
            <w:r w:rsidRPr="00F872ED"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</w:rPr>
              <w:t>ly</w:t>
            </w:r>
            <w:r w:rsidRPr="00F872ED">
              <w:rPr>
                <w:rFonts w:ascii="Calibri" w:eastAsia="Calibri" w:hAnsi="Calibri" w:cs="Calibri"/>
              </w:rPr>
              <w:t xml:space="preserve"> 2</w:t>
            </w:r>
            <w:r>
              <w:rPr>
                <w:rFonts w:ascii="Calibri" w:eastAsia="Calibri" w:hAnsi="Calibri" w:cs="Calibri"/>
              </w:rPr>
              <w:t>0</w:t>
            </w:r>
            <w:r w:rsidRPr="00F872ED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6B3BC7" w14:paraId="055DAB58" w14:textId="77777777" w:rsidTr="008355EC">
        <w:trPr>
          <w:cantSplit/>
          <w:trHeight w:hRule="exact" w:val="2696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CE15B" w14:textId="62FB6933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E047A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s a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E7A6F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BF84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MT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WCB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BF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MBWB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>E,</w:t>
            </w:r>
          </w:p>
          <w:p w14:paraId="715BE46A" w14:textId="77777777" w:rsidR="006B3BC7" w:rsidRDefault="006B3BC7" w:rsidP="006B3BC7">
            <w:pPr>
              <w:pStyle w:val="TableParagraph"/>
              <w:spacing w:before="1"/>
              <w:ind w:right="3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BF47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MB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BBE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BF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>MBWB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>E, TBF4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RM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>WBBE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B</w:t>
            </w:r>
            <w:r>
              <w:rPr>
                <w:rFonts w:ascii="Calibri" w:eastAsia="Calibri" w:hAnsi="Calibri" w:cs="Calibri"/>
                <w:spacing w:val="-4"/>
              </w:rPr>
              <w:t>F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0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DA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LBD, TBF1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>M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WL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>D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BF</w:t>
            </w:r>
            <w:r>
              <w:rPr>
                <w:rFonts w:ascii="Calibri" w:eastAsia="Calibri" w:hAnsi="Calibri" w:cs="Calibri"/>
                <w:spacing w:val="-2"/>
              </w:rPr>
              <w:t>13</w:t>
            </w:r>
            <w:r>
              <w:rPr>
                <w:rFonts w:ascii="Calibri" w:eastAsia="Calibri" w:hAnsi="Calibri" w:cs="Calibri"/>
              </w:rPr>
              <w:t>0S</w:t>
            </w:r>
            <w:r>
              <w:rPr>
                <w:rFonts w:ascii="Calibri" w:eastAsia="Calibri" w:hAnsi="Calibri" w:cs="Calibri"/>
                <w:spacing w:val="-3"/>
              </w:rPr>
              <w:t>M</w:t>
            </w:r>
            <w:r>
              <w:rPr>
                <w:rFonts w:ascii="Calibri" w:eastAsia="Calibri" w:hAnsi="Calibri" w:cs="Calibri"/>
              </w:rPr>
              <w:t>DAW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BD, TBF1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M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WL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>D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BF</w:t>
            </w:r>
            <w:r>
              <w:rPr>
                <w:rFonts w:ascii="Calibri" w:eastAsia="Calibri" w:hAnsi="Calibri" w:cs="Calibri"/>
                <w:spacing w:val="-2"/>
              </w:rPr>
              <w:t>11</w:t>
            </w:r>
            <w:r>
              <w:rPr>
                <w:rFonts w:ascii="Calibri" w:eastAsia="Calibri" w:hAnsi="Calibri" w:cs="Calibri"/>
              </w:rPr>
              <w:t>7S</w:t>
            </w:r>
            <w:r>
              <w:rPr>
                <w:rFonts w:ascii="Calibri" w:eastAsia="Calibri" w:hAnsi="Calibri" w:cs="Calibri"/>
                <w:spacing w:val="-3"/>
              </w:rPr>
              <w:t>M</w:t>
            </w:r>
            <w:r>
              <w:rPr>
                <w:rFonts w:ascii="Calibri" w:eastAsia="Calibri" w:hAnsi="Calibri" w:cs="Calibri"/>
              </w:rPr>
              <w:t>DBWB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>E, TBF1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DBWB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 xml:space="preserve">E, 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17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WB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>E, TBF1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BWBB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, TSX</w:t>
            </w:r>
            <w:r>
              <w:rPr>
                <w:rFonts w:ascii="Calibri" w:eastAsia="Calibri" w:hAnsi="Calibri" w:cs="Calibri"/>
                <w:spacing w:val="-4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80S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M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>D, TSXS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M</w:t>
            </w:r>
            <w:r>
              <w:rPr>
                <w:rFonts w:ascii="Calibri" w:eastAsia="Calibri" w:hAnsi="Calibri" w:cs="Calibri"/>
              </w:rPr>
              <w:t>MBD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V</w:t>
            </w:r>
            <w:r>
              <w:rPr>
                <w:rFonts w:ascii="Calibri" w:eastAsia="Calibri" w:hAnsi="Calibri" w:cs="Calibri"/>
                <w:spacing w:val="-2"/>
              </w:rPr>
              <w:t>F8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MBC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BD, TCF1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DWI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 xml:space="preserve">D,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CF2</w:t>
            </w:r>
            <w:r>
              <w:rPr>
                <w:rFonts w:ascii="Calibri" w:eastAsia="Calibri" w:hAnsi="Calibri" w:cs="Calibri"/>
                <w:spacing w:val="-2"/>
              </w:rPr>
              <w:t>00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DWI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>D, TCF3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DWI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>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6AC84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54774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2FE96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arc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6B3BC7" w14:paraId="071275D8" w14:textId="77777777" w:rsidTr="008355EC">
        <w:trPr>
          <w:cantSplit/>
          <w:trHeight w:hRule="exact" w:val="107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30357" w14:textId="57C606B0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41F89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A9939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DD3671">
              <w:rPr>
                <w:rFonts w:ascii="Calibri" w:eastAsia="Calibri" w:hAnsi="Calibri" w:cs="Calibri"/>
              </w:rPr>
              <w:t>TAF237WMPAMFBE, TFF215WNTBMIBE, TFF258WNTBMIBE, TFF400</w:t>
            </w:r>
            <w:proofErr w:type="gramStart"/>
            <w:r w:rsidRPr="00DD3671">
              <w:rPr>
                <w:rFonts w:ascii="Calibri" w:eastAsia="Calibri" w:hAnsi="Calibri" w:cs="Calibri"/>
              </w:rPr>
              <w:t>WNTAMIBE ,</w:t>
            </w:r>
            <w:proofErr w:type="gramEnd"/>
            <w:r w:rsidRPr="00DD3671">
              <w:rPr>
                <w:rFonts w:ascii="Calibri" w:eastAsia="Calibri" w:hAnsi="Calibri" w:cs="Calibri"/>
              </w:rPr>
              <w:t xml:space="preserve"> TFF400SNTAMIBE, TFF470WNTAMFBE, TFF470SNTAMFBE, TVF172WMPAMFBE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4D9FF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C17FB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11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0B3E6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November 2014</w:t>
            </w:r>
          </w:p>
        </w:tc>
      </w:tr>
      <w:tr w:rsidR="006B3BC7" w14:paraId="32490F79" w14:textId="77777777" w:rsidTr="008355EC">
        <w:trPr>
          <w:cantSplit/>
          <w:trHeight w:hRule="exact" w:val="107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F9989" w14:textId="53A0B82A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eco</w:t>
            </w:r>
            <w:proofErr w:type="spellEnd"/>
            <w:r>
              <w:rPr>
                <w:rFonts w:ascii="Calibri" w:eastAsia="Calibri" w:hAnsi="Calibri" w:cs="Calibri"/>
              </w:rPr>
              <w:t xml:space="preserve">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21435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mestic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DFD42" w14:textId="77777777" w:rsidR="006B3BC7" w:rsidRPr="00431F30" w:rsidRDefault="006B3BC7" w:rsidP="006B3BC7">
            <w:pPr>
              <w:rPr>
                <w:rFonts w:ascii="Calibri" w:hAnsi="Calibri" w:cs="Calibri"/>
              </w:rPr>
            </w:pPr>
            <w:r w:rsidRPr="00431F30">
              <w:rPr>
                <w:rFonts w:ascii="Calibri" w:hAnsi="Calibri" w:cs="Calibri"/>
              </w:rPr>
              <w:t xml:space="preserve">Domestic </w:t>
            </w:r>
            <w:proofErr w:type="gramStart"/>
            <w:r w:rsidRPr="00431F30">
              <w:rPr>
                <w:rFonts w:ascii="Calibri" w:hAnsi="Calibri" w:cs="Calibri"/>
              </w:rPr>
              <w:t>Refrigerators;TFF</w:t>
            </w:r>
            <w:proofErr w:type="gramEnd"/>
            <w:r w:rsidRPr="00431F30">
              <w:rPr>
                <w:rFonts w:ascii="Calibri" w:hAnsi="Calibri" w:cs="Calibri"/>
              </w:rPr>
              <w:t>542WNTATEBF; TFF542SNTATEBF; TFF536WNMATEBF; TFF536SNMATEBF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9BC2C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4ACBD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2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3B6D0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 November 2015</w:t>
            </w:r>
          </w:p>
        </w:tc>
      </w:tr>
      <w:tr w:rsidR="006B3BC7" w14:paraId="40133BD0" w14:textId="77777777" w:rsidTr="008355EC">
        <w:trPr>
          <w:cantSplit/>
          <w:trHeight w:hRule="exact" w:val="107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35A7E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eco</w:t>
            </w:r>
            <w:proofErr w:type="spellEnd"/>
            <w:r>
              <w:rPr>
                <w:rFonts w:ascii="Calibri" w:eastAsia="Calibri" w:hAnsi="Calibri" w:cs="Calibri"/>
              </w:rPr>
              <w:t xml:space="preserve">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35CD5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D0EAE" w14:textId="09A21BF0" w:rsidR="006B3BC7" w:rsidRPr="00431F30" w:rsidRDefault="006B3BC7" w:rsidP="006B3BC7">
            <w:pPr>
              <w:rPr>
                <w:rFonts w:ascii="Calibri" w:hAnsi="Calibri" w:cs="Calibri"/>
              </w:rPr>
            </w:pPr>
            <w:r w:rsidRPr="00604E7D">
              <w:rPr>
                <w:rFonts w:ascii="Calibri" w:hAnsi="Calibri" w:cs="Calibri"/>
              </w:rPr>
              <w:t>THF418WNCLM; THF418WNCRM; THF418SNCLM; THF418SNCRM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8DEA4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1DA40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7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E8439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 November 2017</w:t>
            </w:r>
          </w:p>
        </w:tc>
      </w:tr>
      <w:tr w:rsidR="006B3BC7" w14:paraId="38141A48" w14:textId="77777777" w:rsidTr="008355EC">
        <w:trPr>
          <w:cantSplit/>
          <w:trHeight w:hRule="exact" w:val="107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A6621" w14:textId="32A302CC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eco</w:t>
            </w:r>
            <w:proofErr w:type="spellEnd"/>
            <w:r>
              <w:rPr>
                <w:rFonts w:ascii="Calibri" w:eastAsia="Calibri" w:hAnsi="Calibri" w:cs="Calibri"/>
              </w:rPr>
              <w:t xml:space="preserve">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CCDC5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EA083" w14:textId="2B167F5C" w:rsidR="006B3BC7" w:rsidRDefault="006B3BC7" w:rsidP="006B3BC7">
            <w:pPr>
              <w:rPr>
                <w:rFonts w:ascii="Calibri" w:hAnsi="Calibri" w:cs="Calibri"/>
              </w:rPr>
            </w:pPr>
            <w:proofErr w:type="spellStart"/>
            <w:r w:rsidRPr="00CE6E3C">
              <w:rPr>
                <w:rFonts w:ascii="Calibri" w:hAnsi="Calibri" w:cs="Calibri"/>
              </w:rPr>
              <w:t>Teco</w:t>
            </w:r>
            <w:proofErr w:type="spellEnd"/>
            <w:r w:rsidRPr="00CE6E3C">
              <w:rPr>
                <w:rFonts w:ascii="Calibri" w:hAnsi="Calibri" w:cs="Calibri"/>
              </w:rPr>
              <w:t xml:space="preserve"> Refrigerator/</w:t>
            </w:r>
            <w:proofErr w:type="gramStart"/>
            <w:r w:rsidRPr="00CE6E3C">
              <w:rPr>
                <w:rFonts w:ascii="Calibri" w:hAnsi="Calibri" w:cs="Calibri"/>
              </w:rPr>
              <w:t>Freezer:-</w:t>
            </w:r>
            <w:proofErr w:type="gramEnd"/>
            <w:r w:rsidRPr="00CE6E3C">
              <w:rPr>
                <w:rFonts w:ascii="Calibri" w:hAnsi="Calibri" w:cs="Calibri"/>
              </w:rPr>
              <w:t xml:space="preserve"> TFF210WNTBM; TFF210SNTBM; TFF240WNTBM; TFF240SNTBM; TFF270WNTBM; TFF270NTBM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07FED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8AC18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2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EFE71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February 2018</w:t>
            </w:r>
          </w:p>
        </w:tc>
      </w:tr>
      <w:tr w:rsidR="006B3BC7" w14:paraId="321D45F1" w14:textId="77777777" w:rsidTr="008355EC">
        <w:trPr>
          <w:cantSplit/>
          <w:trHeight w:hRule="exact" w:val="107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0FED7" w14:textId="335996C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eco</w:t>
            </w:r>
            <w:proofErr w:type="spellEnd"/>
            <w:r>
              <w:rPr>
                <w:rFonts w:ascii="Calibri" w:eastAsia="Calibri" w:hAnsi="Calibri" w:cs="Calibri"/>
              </w:rPr>
              <w:t xml:space="preserve">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D7145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F44F4" w14:textId="76703B54" w:rsidR="006B3BC7" w:rsidRDefault="006B3BC7" w:rsidP="006B3BC7">
            <w:pPr>
              <w:rPr>
                <w:rFonts w:ascii="Calibri" w:hAnsi="Calibri" w:cs="Calibri"/>
              </w:rPr>
            </w:pPr>
            <w:r w:rsidRPr="00CE6E3C">
              <w:rPr>
                <w:rFonts w:ascii="Calibri" w:hAnsi="Calibri" w:cs="Calibri"/>
              </w:rPr>
              <w:t>Refrigerator/</w:t>
            </w:r>
            <w:proofErr w:type="gramStart"/>
            <w:r w:rsidRPr="00CE6E3C">
              <w:rPr>
                <w:rFonts w:ascii="Calibri" w:hAnsi="Calibri" w:cs="Calibri"/>
              </w:rPr>
              <w:t>Freezer:-</w:t>
            </w:r>
            <w:proofErr w:type="gramEnd"/>
            <w:r w:rsidRPr="00CE6E3C">
              <w:rPr>
                <w:rFonts w:ascii="Calibri" w:hAnsi="Calibri" w:cs="Calibri"/>
              </w:rPr>
              <w:t xml:space="preserve"> TSXS582WNCM; TSXS582SNCM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4F2CD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351C0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2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42430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3 February 2018 </w:t>
            </w:r>
          </w:p>
        </w:tc>
      </w:tr>
      <w:tr w:rsidR="006B3BC7" w14:paraId="3C27F3B5" w14:textId="77777777" w:rsidTr="008355EC">
        <w:trPr>
          <w:cantSplit/>
          <w:trHeight w:hRule="exact" w:val="107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0F5CF" w14:textId="150AA816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eco</w:t>
            </w:r>
            <w:proofErr w:type="spellEnd"/>
            <w:r>
              <w:rPr>
                <w:rFonts w:ascii="Calibri" w:eastAsia="Calibri" w:hAnsi="Calibri" w:cs="Calibri"/>
              </w:rPr>
              <w:t xml:space="preserve">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2D613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B6281" w14:textId="3BE681B7" w:rsidR="006B3BC7" w:rsidRDefault="006B3BC7" w:rsidP="006B3BC7">
            <w:pPr>
              <w:rPr>
                <w:rFonts w:ascii="Calibri" w:hAnsi="Calibri" w:cs="Calibri"/>
              </w:rPr>
            </w:pPr>
            <w:r w:rsidRPr="00D51BD8">
              <w:rPr>
                <w:rFonts w:ascii="Calibri" w:hAnsi="Calibri" w:cs="Calibri"/>
              </w:rPr>
              <w:t>Refrigerator/</w:t>
            </w:r>
            <w:proofErr w:type="gramStart"/>
            <w:r w:rsidRPr="00D51BD8">
              <w:rPr>
                <w:rFonts w:ascii="Calibri" w:hAnsi="Calibri" w:cs="Calibri"/>
              </w:rPr>
              <w:t>Freezer:-</w:t>
            </w:r>
            <w:proofErr w:type="gramEnd"/>
            <w:r w:rsidRPr="00D51BD8">
              <w:rPr>
                <w:rFonts w:ascii="Calibri" w:hAnsi="Calibri" w:cs="Calibri"/>
              </w:rPr>
              <w:t xml:space="preserve"> TAF237WMPBM; </w:t>
            </w:r>
            <w:r>
              <w:rPr>
                <w:rFonts w:ascii="Calibri" w:hAnsi="Calibri" w:cs="Calibri"/>
              </w:rPr>
              <w:t xml:space="preserve">      </w:t>
            </w:r>
            <w:r w:rsidRPr="00D51BD8">
              <w:rPr>
                <w:rFonts w:ascii="Calibri" w:hAnsi="Calibri" w:cs="Calibri"/>
              </w:rPr>
              <w:t>TAF237SMPBM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ED344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BC0D3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 w:rsidRPr="00D51BD8">
              <w:rPr>
                <w:rFonts w:ascii="Calibri" w:eastAsia="Calibri" w:hAnsi="Calibri" w:cs="Calibri"/>
              </w:rPr>
              <w:t>1083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158C8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March 2018</w:t>
            </w:r>
          </w:p>
        </w:tc>
      </w:tr>
      <w:tr w:rsidR="006B3BC7" w14:paraId="37EC39A3" w14:textId="77777777" w:rsidTr="008355EC">
        <w:trPr>
          <w:cantSplit/>
          <w:trHeight w:hRule="exact" w:val="107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D34C1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eco</w:t>
            </w:r>
            <w:proofErr w:type="spellEnd"/>
            <w:r>
              <w:rPr>
                <w:rFonts w:ascii="Calibri" w:eastAsia="Calibri" w:hAnsi="Calibri" w:cs="Calibri"/>
              </w:rPr>
              <w:t xml:space="preserve">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DAD52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F217D" w14:textId="54056740" w:rsidR="006B3BC7" w:rsidRDefault="006B3BC7" w:rsidP="006B3BC7">
            <w:pPr>
              <w:rPr>
                <w:rFonts w:ascii="Calibri" w:hAnsi="Calibri" w:cs="Calibri"/>
              </w:rPr>
            </w:pPr>
            <w:r w:rsidRPr="00683FE2">
              <w:rPr>
                <w:rFonts w:ascii="Calibri" w:hAnsi="Calibri" w:cs="Calibri"/>
              </w:rPr>
              <w:t>TFF400WNTCM; TFF400SNTCM</w:t>
            </w:r>
          </w:p>
          <w:p w14:paraId="7784BE9B" w14:textId="77777777" w:rsidR="006B3BC7" w:rsidRPr="00683FE2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12670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C6057" w14:textId="77777777" w:rsidR="006B3BC7" w:rsidRPr="00D51BD8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0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8D8A6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 May 2018</w:t>
            </w:r>
          </w:p>
        </w:tc>
      </w:tr>
      <w:tr w:rsidR="006B3BC7" w14:paraId="2C0A191F" w14:textId="77777777" w:rsidTr="008355EC">
        <w:trPr>
          <w:cantSplit/>
          <w:trHeight w:hRule="exact" w:val="107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BFA2D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eco</w:t>
            </w:r>
            <w:proofErr w:type="spellEnd"/>
            <w:r>
              <w:rPr>
                <w:rFonts w:ascii="Calibri" w:eastAsia="Calibri" w:hAnsi="Calibri" w:cs="Calibri"/>
              </w:rPr>
              <w:t xml:space="preserve">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999FD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572AC" w14:textId="0DA5B1F6" w:rsidR="006B3BC7" w:rsidRDefault="006B3BC7" w:rsidP="006B3BC7">
            <w:pPr>
              <w:rPr>
                <w:rFonts w:ascii="Calibri" w:hAnsi="Calibri" w:cs="Calibri"/>
              </w:rPr>
            </w:pPr>
            <w:r w:rsidRPr="003C0E1F">
              <w:rPr>
                <w:rFonts w:ascii="Calibri" w:hAnsi="Calibri" w:cs="Calibri"/>
              </w:rPr>
              <w:t>Refrigerator/</w:t>
            </w:r>
            <w:proofErr w:type="gramStart"/>
            <w:r w:rsidRPr="003C0E1F">
              <w:rPr>
                <w:rFonts w:ascii="Calibri" w:hAnsi="Calibri" w:cs="Calibri"/>
              </w:rPr>
              <w:t>Freezer:-</w:t>
            </w:r>
            <w:proofErr w:type="gramEnd"/>
            <w:r w:rsidRPr="003C0E1F">
              <w:rPr>
                <w:rFonts w:ascii="Calibri" w:hAnsi="Calibri" w:cs="Calibri"/>
              </w:rPr>
              <w:t xml:space="preserve"> THF268WNTAM; THF268SNTAM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D22AD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819CB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1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25D82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June 2018</w:t>
            </w:r>
          </w:p>
        </w:tc>
      </w:tr>
      <w:tr w:rsidR="006B3BC7" w14:paraId="722BBBFE" w14:textId="77777777" w:rsidTr="008355EC">
        <w:trPr>
          <w:cantSplit/>
          <w:trHeight w:hRule="exact" w:val="107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678B1" w14:textId="6BE85638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FC6073">
              <w:t>Teco</w:t>
            </w:r>
            <w:proofErr w:type="spellEnd"/>
            <w:r w:rsidRPr="00FC6073">
              <w:t xml:space="preserve">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0E449" w14:textId="5E93A7EA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A92850">
              <w:rPr>
                <w:rFonts w:ascii="Calibri" w:eastAsia="Calibri" w:hAnsi="Calibri" w:cs="Calibri"/>
              </w:rPr>
              <w:t>Teco</w:t>
            </w:r>
            <w:proofErr w:type="spellEnd"/>
            <w:r w:rsidRPr="00A92850">
              <w:rPr>
                <w:rFonts w:ascii="Calibri" w:eastAsia="Calibri" w:hAnsi="Calibri" w:cs="Calibri"/>
              </w:rPr>
              <w:t xml:space="preserve"> Portable Air </w:t>
            </w:r>
            <w:proofErr w:type="gramStart"/>
            <w:r w:rsidRPr="00A92850">
              <w:rPr>
                <w:rFonts w:ascii="Calibri" w:eastAsia="Calibri" w:hAnsi="Calibri" w:cs="Calibri"/>
              </w:rPr>
              <w:t>Conditioner:-</w:t>
            </w:r>
            <w:proofErr w:type="gramEnd"/>
            <w:r w:rsidRPr="00A9285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29105" w14:textId="619D9AB7" w:rsidR="006B3BC7" w:rsidRDefault="006B3BC7" w:rsidP="006B3BC7">
            <w:pPr>
              <w:rPr>
                <w:rFonts w:ascii="Calibri" w:hAnsi="Calibri" w:cs="Calibri"/>
              </w:rPr>
            </w:pPr>
            <w:r w:rsidRPr="00A92850">
              <w:rPr>
                <w:rFonts w:ascii="Calibri" w:eastAsia="Calibri" w:hAnsi="Calibri" w:cs="Calibri"/>
              </w:rPr>
              <w:t>TPO20CFBF; TPO32HFWDT; TPO35HFWD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2581C" w14:textId="67C26295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B2E93" w14:textId="1E14C2D9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1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66F61" w14:textId="0C889743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October 2020</w:t>
            </w:r>
          </w:p>
        </w:tc>
      </w:tr>
      <w:tr w:rsidR="006B3BC7" w14:paraId="10314151" w14:textId="77777777" w:rsidTr="008355EC">
        <w:trPr>
          <w:cantSplit/>
          <w:trHeight w:hRule="exact" w:val="107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B3565" w14:textId="405E3C45" w:rsidR="006B3BC7" w:rsidRPr="00FC6073" w:rsidRDefault="006B3BC7" w:rsidP="006B3BC7">
            <w:pPr>
              <w:pStyle w:val="TableParagraph"/>
              <w:spacing w:line="264" w:lineRule="exact"/>
              <w:ind w:left="102"/>
            </w:pPr>
            <w:proofErr w:type="spellStart"/>
            <w:r w:rsidRPr="00FC6073">
              <w:t>Teco</w:t>
            </w:r>
            <w:proofErr w:type="spellEnd"/>
            <w:r w:rsidRPr="00FC6073">
              <w:t xml:space="preserve">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C17C5" w14:textId="73E144B8" w:rsidR="006B3BC7" w:rsidRPr="00A92850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89D42" w14:textId="5D55C045" w:rsidR="006B3BC7" w:rsidRPr="00A92850" w:rsidRDefault="006B3BC7" w:rsidP="006B3BC7">
            <w:pPr>
              <w:rPr>
                <w:rFonts w:ascii="Calibri" w:eastAsia="Calibri" w:hAnsi="Calibri" w:cs="Calibri"/>
              </w:rPr>
            </w:pPr>
            <w:r w:rsidRPr="00B17562">
              <w:rPr>
                <w:rFonts w:ascii="Calibri" w:eastAsia="Calibri" w:hAnsi="Calibri" w:cs="Calibri"/>
              </w:rPr>
              <w:t>TBF86WMTAG; TBF86SMTAG; TBF86BMTAG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5E2C4" w14:textId="3B27352E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9415C" w14:textId="61BD6605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7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D3D30" w14:textId="76A9D43E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September 2021</w:t>
            </w:r>
          </w:p>
        </w:tc>
      </w:tr>
      <w:tr w:rsidR="006B3BC7" w14:paraId="4D52E850" w14:textId="77777777" w:rsidTr="008355EC">
        <w:trPr>
          <w:cantSplit/>
          <w:trHeight w:hRule="exact" w:val="107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D18D9" w14:textId="05DE5FA0" w:rsidR="006B3BC7" w:rsidRPr="00FC6073" w:rsidRDefault="006B3BC7" w:rsidP="006B3BC7">
            <w:pPr>
              <w:pStyle w:val="TableParagraph"/>
              <w:spacing w:line="264" w:lineRule="exact"/>
              <w:ind w:left="102"/>
            </w:pPr>
            <w:proofErr w:type="spellStart"/>
            <w:r w:rsidRPr="00FC6073">
              <w:t>Teco</w:t>
            </w:r>
            <w:proofErr w:type="spellEnd"/>
            <w:r w:rsidRPr="00FC6073">
              <w:t xml:space="preserve">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F0F68" w14:textId="59FE43A8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A92850">
              <w:rPr>
                <w:rFonts w:ascii="Calibri" w:eastAsia="Calibri" w:hAnsi="Calibri" w:cs="Calibri"/>
              </w:rPr>
              <w:t>Portable Air Condition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EC2B4" w14:textId="38D98237" w:rsidR="006B3BC7" w:rsidRPr="00B17562" w:rsidRDefault="006B3BC7" w:rsidP="006B3BC7">
            <w:pPr>
              <w:rPr>
                <w:rFonts w:ascii="Calibri" w:eastAsia="Calibri" w:hAnsi="Calibri" w:cs="Calibri"/>
              </w:rPr>
            </w:pPr>
            <w:r w:rsidRPr="00A104C7">
              <w:rPr>
                <w:rFonts w:ascii="Calibri" w:eastAsia="Calibri" w:hAnsi="Calibri" w:cs="Calibri"/>
              </w:rPr>
              <w:t>TPO33CFWET; TPO33HFWET; TPO41CFWUD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03687" w14:textId="0B1AB5B3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8A94A" w14:textId="6AF3FC74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8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36A53" w14:textId="7A91345C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 October 2021</w:t>
            </w:r>
          </w:p>
        </w:tc>
      </w:tr>
      <w:tr w:rsidR="006B3BC7" w14:paraId="2F81FAD2" w14:textId="77777777" w:rsidTr="008355EC">
        <w:trPr>
          <w:cantSplit/>
          <w:trHeight w:hRule="exact" w:val="107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6054C" w14:textId="391CE4DD" w:rsidR="006B3BC7" w:rsidRPr="00FC6073" w:rsidRDefault="006B3BC7" w:rsidP="006B3BC7">
            <w:pPr>
              <w:pStyle w:val="TableParagraph"/>
              <w:spacing w:line="264" w:lineRule="exact"/>
              <w:ind w:left="102"/>
            </w:pPr>
            <w:proofErr w:type="spellStart"/>
            <w:r w:rsidRPr="00FC6073">
              <w:t>Teco</w:t>
            </w:r>
            <w:proofErr w:type="spellEnd"/>
            <w:r w:rsidRPr="00FC6073">
              <w:t xml:space="preserve">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61160" w14:textId="1FED6659" w:rsidR="006B3BC7" w:rsidRPr="00A92850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53E67" w14:textId="5BEABA27" w:rsidR="006B3BC7" w:rsidRPr="00A104C7" w:rsidRDefault="006B3BC7" w:rsidP="006B3BC7">
            <w:pPr>
              <w:rPr>
                <w:rFonts w:ascii="Calibri" w:eastAsia="Calibri" w:hAnsi="Calibri" w:cs="Calibri"/>
              </w:rPr>
            </w:pPr>
            <w:r w:rsidRPr="00A25024">
              <w:rPr>
                <w:rFonts w:ascii="Calibri" w:eastAsia="Calibri" w:hAnsi="Calibri" w:cs="Calibri"/>
              </w:rPr>
              <w:t>TFF203WNTDM; TFF203SNTDM; TFF236WNTDM; TFF236SNTDM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7EDE7" w14:textId="7853BD1C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E93C2" w14:textId="7BCE67E9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9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72EFA" w14:textId="6746DE00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 November 2021</w:t>
            </w:r>
          </w:p>
        </w:tc>
      </w:tr>
      <w:tr w:rsidR="006B3BC7" w14:paraId="0CB05631" w14:textId="77777777" w:rsidTr="008355EC">
        <w:trPr>
          <w:cantSplit/>
          <w:trHeight w:hRule="exact" w:val="107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1C1A1" w14:textId="67268797" w:rsidR="006B3BC7" w:rsidRPr="00FC6073" w:rsidRDefault="006B3BC7" w:rsidP="006B3BC7">
            <w:pPr>
              <w:pStyle w:val="TableParagraph"/>
              <w:spacing w:line="264" w:lineRule="exact"/>
              <w:ind w:left="102"/>
            </w:pPr>
            <w:proofErr w:type="spellStart"/>
            <w:r w:rsidRPr="00FC6073">
              <w:lastRenderedPageBreak/>
              <w:t>Teco</w:t>
            </w:r>
            <w:proofErr w:type="spellEnd"/>
            <w:r w:rsidRPr="00FC6073">
              <w:t xml:space="preserve">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DF6F6" w14:textId="145B8A34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7FB0E" w14:textId="4A68C308" w:rsidR="006B3BC7" w:rsidRPr="00A25024" w:rsidRDefault="006B3BC7" w:rsidP="006B3BC7">
            <w:pPr>
              <w:rPr>
                <w:rFonts w:ascii="Calibri" w:eastAsia="Calibri" w:hAnsi="Calibri" w:cs="Calibri"/>
              </w:rPr>
            </w:pPr>
            <w:r w:rsidRPr="005354BC">
              <w:rPr>
                <w:rFonts w:ascii="Calibri" w:eastAsia="Calibri" w:hAnsi="Calibri" w:cs="Calibri"/>
              </w:rPr>
              <w:t>TBF45WMAG; TBF45BMAG; TBF45SMAG; TBF117WMDAG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7310F" w14:textId="34BF15E4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1F8A5" w14:textId="22CBFB3D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75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CB6DE" w14:textId="54A7B76E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 November 2021</w:t>
            </w:r>
          </w:p>
        </w:tc>
      </w:tr>
      <w:tr w:rsidR="006B3BC7" w14:paraId="2AF46AB2" w14:textId="77777777" w:rsidTr="008355EC">
        <w:trPr>
          <w:cantSplit/>
          <w:trHeight w:hRule="exact" w:val="107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0AB87" w14:textId="53BB3D0D" w:rsidR="006B3BC7" w:rsidRPr="00FC6073" w:rsidRDefault="006B3BC7" w:rsidP="006B3BC7">
            <w:pPr>
              <w:pStyle w:val="TableParagraph"/>
              <w:spacing w:line="264" w:lineRule="exact"/>
              <w:ind w:left="102"/>
            </w:pPr>
            <w:proofErr w:type="spellStart"/>
            <w:r w:rsidRPr="00FC6073">
              <w:t>Teco</w:t>
            </w:r>
            <w:proofErr w:type="spellEnd"/>
            <w:r w:rsidRPr="00FC6073">
              <w:t xml:space="preserve">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143B0" w14:textId="2D8E0531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BB7D" w14:textId="1674FE31" w:rsidR="006B3BC7" w:rsidRPr="005354BC" w:rsidRDefault="006B3BC7" w:rsidP="006B3BC7">
            <w:pPr>
              <w:rPr>
                <w:rFonts w:ascii="Calibri" w:eastAsia="Calibri" w:hAnsi="Calibri" w:cs="Calibri"/>
              </w:rPr>
            </w:pPr>
            <w:r w:rsidRPr="005354BC">
              <w:rPr>
                <w:rFonts w:ascii="Calibri" w:eastAsia="Calibri" w:hAnsi="Calibri" w:cs="Calibri"/>
              </w:rPr>
              <w:t>TBF117BMDAG; TBF117SMDAG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B6A52" w14:textId="741F4CE6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AC9AC" w14:textId="6079476B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75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784F4" w14:textId="295E2DCA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 November 2021</w:t>
            </w:r>
          </w:p>
        </w:tc>
      </w:tr>
      <w:tr w:rsidR="006B3BC7" w14:paraId="77B22DCB" w14:textId="77777777" w:rsidTr="008355EC">
        <w:trPr>
          <w:cantSplit/>
          <w:trHeight w:hRule="exact" w:val="107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B3CA1" w14:textId="56B837B2" w:rsidR="006B3BC7" w:rsidRPr="00FC6073" w:rsidRDefault="006B3BC7" w:rsidP="006B3BC7">
            <w:pPr>
              <w:pStyle w:val="TableParagraph"/>
              <w:spacing w:line="264" w:lineRule="exact"/>
              <w:ind w:left="102"/>
            </w:pPr>
            <w:proofErr w:type="spellStart"/>
            <w:r w:rsidRPr="00FC6073">
              <w:t>Teco</w:t>
            </w:r>
            <w:proofErr w:type="spellEnd"/>
            <w:r w:rsidRPr="00FC6073">
              <w:t xml:space="preserve">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1DEAF" w14:textId="30F9610F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88C28" w14:textId="40FFB736" w:rsidR="006B3BC7" w:rsidRPr="005354BC" w:rsidRDefault="006B3BC7" w:rsidP="006B3BC7">
            <w:pPr>
              <w:rPr>
                <w:rFonts w:ascii="Calibri" w:eastAsia="Calibri" w:hAnsi="Calibri" w:cs="Calibri"/>
              </w:rPr>
            </w:pPr>
            <w:r w:rsidRPr="00CA11E6">
              <w:rPr>
                <w:rFonts w:ascii="Calibri" w:eastAsia="Calibri" w:hAnsi="Calibri" w:cs="Calibri"/>
              </w:rPr>
              <w:t>FF278WNTAG; TFF278SNTAG; TFF278BNTAG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5B74B" w14:textId="432083C6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5A424" w14:textId="53951700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75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6E880" w14:textId="0A0EBB7B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 December 2021</w:t>
            </w:r>
          </w:p>
        </w:tc>
      </w:tr>
      <w:tr w:rsidR="006B3BC7" w14:paraId="765A7A82" w14:textId="77777777" w:rsidTr="008355EC">
        <w:trPr>
          <w:cantSplit/>
          <w:trHeight w:hRule="exact" w:val="107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CC207" w14:textId="51F4A0B6" w:rsidR="006B3BC7" w:rsidRPr="00FC6073" w:rsidRDefault="006B3BC7" w:rsidP="006B3BC7">
            <w:pPr>
              <w:pStyle w:val="TableParagraph"/>
              <w:spacing w:line="264" w:lineRule="exact"/>
              <w:ind w:left="102"/>
            </w:pPr>
            <w:proofErr w:type="spellStart"/>
            <w:r w:rsidRPr="00FC6073">
              <w:t>Teco</w:t>
            </w:r>
            <w:proofErr w:type="spellEnd"/>
            <w:r w:rsidRPr="00FC6073">
              <w:t xml:space="preserve">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C3AEC" w14:textId="0B20C249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D21F0" w14:textId="26E2BC34" w:rsidR="006B3BC7" w:rsidRPr="00CA11E6" w:rsidRDefault="006B3BC7" w:rsidP="006B3BC7">
            <w:pPr>
              <w:rPr>
                <w:rFonts w:ascii="Calibri" w:eastAsia="Calibri" w:hAnsi="Calibri" w:cs="Calibri"/>
              </w:rPr>
            </w:pPr>
            <w:r w:rsidRPr="00D70B4A">
              <w:rPr>
                <w:rFonts w:ascii="Calibri" w:eastAsia="Calibri" w:hAnsi="Calibri" w:cs="Calibri"/>
              </w:rPr>
              <w:t>TCF142WMIH; TCF198WMI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BC27E" w14:textId="401AC385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10822" w14:textId="4604A6C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76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1C836" w14:textId="208B5900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December 2021</w:t>
            </w:r>
          </w:p>
        </w:tc>
      </w:tr>
      <w:tr w:rsidR="006B3BC7" w14:paraId="5D3A5F16" w14:textId="77777777" w:rsidTr="008355EC">
        <w:trPr>
          <w:cantSplit/>
          <w:trHeight w:hRule="exact" w:val="107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102FF" w14:textId="649DB58C" w:rsidR="006B3BC7" w:rsidRPr="00FC6073" w:rsidRDefault="006B3BC7" w:rsidP="006B3BC7">
            <w:pPr>
              <w:pStyle w:val="TableParagraph"/>
              <w:spacing w:line="264" w:lineRule="exact"/>
              <w:ind w:left="102"/>
            </w:pPr>
            <w:proofErr w:type="spellStart"/>
            <w:r w:rsidRPr="00FC6073">
              <w:t>Teco</w:t>
            </w:r>
            <w:proofErr w:type="spellEnd"/>
            <w:r w:rsidRPr="00FC6073">
              <w:t xml:space="preserve">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CD053" w14:textId="77A9DDC6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proofErr w:type="spellStart"/>
            <w:r w:rsidRPr="00417F5E">
              <w:rPr>
                <w:rFonts w:ascii="Calibri" w:eastAsia="Calibri" w:hAnsi="Calibri" w:cs="Calibri"/>
              </w:rPr>
              <w:t>Teco</w:t>
            </w:r>
            <w:proofErr w:type="spellEnd"/>
            <w:r w:rsidRPr="00417F5E">
              <w:rPr>
                <w:rFonts w:ascii="Calibri" w:eastAsia="Calibri" w:hAnsi="Calibri" w:cs="Calibri"/>
              </w:rPr>
              <w:t xml:space="preserve"> Refrigerator/Freeze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0B1E8" w14:textId="2E7D1769" w:rsidR="006B3BC7" w:rsidRPr="00D70B4A" w:rsidRDefault="006B3BC7" w:rsidP="006B3BC7">
            <w:pPr>
              <w:rPr>
                <w:rFonts w:ascii="Calibri" w:eastAsia="Calibri" w:hAnsi="Calibri" w:cs="Calibri"/>
              </w:rPr>
            </w:pPr>
            <w:r w:rsidRPr="00417F5E">
              <w:rPr>
                <w:rFonts w:ascii="Calibri" w:eastAsia="Calibri" w:hAnsi="Calibri" w:cs="Calibri"/>
              </w:rPr>
              <w:t>TAF230WMPCM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5DC23" w14:textId="035C7331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B06CC" w14:textId="22F4B04F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79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0C960" w14:textId="52C6006C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 March 2022</w:t>
            </w:r>
          </w:p>
        </w:tc>
      </w:tr>
      <w:tr w:rsidR="006B3BC7" w14:paraId="2BC40369" w14:textId="77777777" w:rsidTr="008355EC">
        <w:trPr>
          <w:cantSplit/>
          <w:trHeight w:hRule="exact" w:val="107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FD3A6" w14:textId="7EEDDD87" w:rsidR="006B3BC7" w:rsidRPr="00FC6073" w:rsidRDefault="006B3BC7" w:rsidP="006B3BC7">
            <w:pPr>
              <w:pStyle w:val="TableParagraph"/>
              <w:spacing w:line="264" w:lineRule="exact"/>
              <w:ind w:left="102"/>
            </w:pPr>
            <w:proofErr w:type="spellStart"/>
            <w:r w:rsidRPr="00FC6073">
              <w:t>Teco</w:t>
            </w:r>
            <w:proofErr w:type="spellEnd"/>
            <w:r w:rsidRPr="00FC6073">
              <w:t xml:space="preserve">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78629" w14:textId="502AD8BB" w:rsidR="006B3BC7" w:rsidRPr="00417F5E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proofErr w:type="spellStart"/>
            <w:r w:rsidRPr="007B1EF7">
              <w:rPr>
                <w:rFonts w:ascii="Calibri" w:eastAsia="Calibri" w:hAnsi="Calibri" w:cs="Calibri"/>
              </w:rPr>
              <w:t>Teco</w:t>
            </w:r>
            <w:proofErr w:type="spellEnd"/>
            <w:r w:rsidRPr="007B1EF7">
              <w:rPr>
                <w:rFonts w:ascii="Calibri" w:eastAsia="Calibri" w:hAnsi="Calibri" w:cs="Calibri"/>
              </w:rPr>
              <w:t xml:space="preserve"> Uprigh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29A4D" w14:textId="439FC545" w:rsidR="006B3BC7" w:rsidRPr="00417F5E" w:rsidRDefault="006B3BC7" w:rsidP="006B3BC7">
            <w:pPr>
              <w:rPr>
                <w:rFonts w:ascii="Calibri" w:eastAsia="Calibri" w:hAnsi="Calibri" w:cs="Calibri"/>
              </w:rPr>
            </w:pPr>
            <w:r w:rsidRPr="007B1EF7">
              <w:rPr>
                <w:rFonts w:ascii="Calibri" w:eastAsia="Calibri" w:hAnsi="Calibri" w:cs="Calibri"/>
              </w:rPr>
              <w:t>VF84WMBM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659C9" w14:textId="5D77CFB8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F3761" w14:textId="7B3F6C8B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C6965" w14:textId="5EC49C9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April 2022</w:t>
            </w:r>
          </w:p>
        </w:tc>
      </w:tr>
      <w:tr w:rsidR="006B3BC7" w14:paraId="0E814CEB" w14:textId="77777777" w:rsidTr="008355EC">
        <w:trPr>
          <w:cantSplit/>
          <w:trHeight w:hRule="exact" w:val="107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7A3C0" w14:textId="06586ED2" w:rsidR="006B3BC7" w:rsidRPr="00FC6073" w:rsidRDefault="006B3BC7" w:rsidP="006B3BC7">
            <w:pPr>
              <w:pStyle w:val="TableParagraph"/>
              <w:spacing w:line="264" w:lineRule="exact"/>
              <w:ind w:left="102"/>
            </w:pPr>
            <w:proofErr w:type="spellStart"/>
            <w:r w:rsidRPr="00FC6073">
              <w:t>Teco</w:t>
            </w:r>
            <w:proofErr w:type="spellEnd"/>
            <w:r w:rsidRPr="00FC6073">
              <w:t xml:space="preserve">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1AF40" w14:textId="65DDB921" w:rsidR="006B3BC7" w:rsidRPr="00417F5E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proofErr w:type="spellStart"/>
            <w:r w:rsidRPr="007B1EF7">
              <w:rPr>
                <w:rFonts w:ascii="Calibri" w:eastAsia="Calibri" w:hAnsi="Calibri" w:cs="Calibri"/>
              </w:rPr>
              <w:t>Teco</w:t>
            </w:r>
            <w:proofErr w:type="spellEnd"/>
            <w:r w:rsidRPr="007B1EF7">
              <w:rPr>
                <w:rFonts w:ascii="Calibri" w:eastAsia="Calibri" w:hAnsi="Calibri" w:cs="Calibri"/>
              </w:rPr>
              <w:t xml:space="preserve"> Uprigh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D146D" w14:textId="36A59DB0" w:rsidR="006B3BC7" w:rsidRPr="00417F5E" w:rsidRDefault="006B3BC7" w:rsidP="006B3BC7">
            <w:pPr>
              <w:rPr>
                <w:rFonts w:ascii="Calibri" w:eastAsia="Calibri" w:hAnsi="Calibri" w:cs="Calibri"/>
              </w:rPr>
            </w:pPr>
            <w:r w:rsidRPr="007B1EF7">
              <w:rPr>
                <w:rFonts w:ascii="Calibri" w:eastAsia="Calibri" w:hAnsi="Calibri" w:cs="Calibri"/>
              </w:rPr>
              <w:t>TVF162WMPCM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55BD5" w14:textId="4FA599E4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0EA18" w14:textId="590F0EED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19440" w14:textId="1AAC43ED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April 2022</w:t>
            </w:r>
          </w:p>
        </w:tc>
      </w:tr>
      <w:tr w:rsidR="006B3BC7" w14:paraId="6E86B0BC" w14:textId="77777777" w:rsidTr="008355EC">
        <w:trPr>
          <w:cantSplit/>
          <w:trHeight w:hRule="exact" w:val="107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097C6" w14:textId="6FC9D5D9" w:rsidR="006B3BC7" w:rsidRPr="00FC6073" w:rsidRDefault="006B3BC7" w:rsidP="006B3BC7">
            <w:pPr>
              <w:pStyle w:val="TableParagraph"/>
              <w:spacing w:line="264" w:lineRule="exact"/>
              <w:ind w:left="102"/>
            </w:pPr>
            <w:proofErr w:type="spellStart"/>
            <w:r w:rsidRPr="00FC6073">
              <w:lastRenderedPageBreak/>
              <w:t>Teco</w:t>
            </w:r>
            <w:proofErr w:type="spellEnd"/>
            <w:r w:rsidRPr="00FC6073">
              <w:t xml:space="preserve">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B2A26" w14:textId="541C614A" w:rsidR="006B3BC7" w:rsidRPr="007B1EF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proofErr w:type="spellStart"/>
            <w:r w:rsidRPr="007A5895">
              <w:rPr>
                <w:rFonts w:ascii="Calibri" w:eastAsia="Calibri" w:hAnsi="Calibri" w:cs="Calibri"/>
              </w:rPr>
              <w:t>Teco</w:t>
            </w:r>
            <w:proofErr w:type="spellEnd"/>
            <w:r w:rsidRPr="007A5895">
              <w:rPr>
                <w:rFonts w:ascii="Calibri" w:eastAsia="Calibri" w:hAnsi="Calibri" w:cs="Calibri"/>
              </w:rPr>
              <w:t xml:space="preserve">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CB584" w14:textId="7A5B4DC2" w:rsidR="006B3BC7" w:rsidRPr="007B1EF7" w:rsidRDefault="006B3BC7" w:rsidP="006B3BC7">
            <w:pPr>
              <w:rPr>
                <w:rFonts w:ascii="Calibri" w:eastAsia="Calibri" w:hAnsi="Calibri" w:cs="Calibri"/>
              </w:rPr>
            </w:pPr>
            <w:r w:rsidRPr="002C2F29">
              <w:rPr>
                <w:rFonts w:ascii="Calibri" w:eastAsia="Calibri" w:hAnsi="Calibri" w:cs="Calibri"/>
              </w:rPr>
              <w:t>TBF74WMDBW; TBF74SMDBW; TBF74BMDB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C6E41" w14:textId="4EB85545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EA3A1" w14:textId="647271B9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3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84689" w14:textId="582978F6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 May 2022</w:t>
            </w:r>
          </w:p>
        </w:tc>
      </w:tr>
      <w:tr w:rsidR="006B3BC7" w14:paraId="2B24D9F2" w14:textId="77777777" w:rsidTr="008355EC">
        <w:trPr>
          <w:cantSplit/>
          <w:trHeight w:hRule="exact" w:val="107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968D8" w14:textId="77EC3942" w:rsidR="006B3BC7" w:rsidRPr="00FC6073" w:rsidRDefault="006B3BC7" w:rsidP="006B3BC7">
            <w:pPr>
              <w:pStyle w:val="TableParagraph"/>
              <w:spacing w:line="264" w:lineRule="exact"/>
              <w:ind w:left="102"/>
            </w:pPr>
            <w:proofErr w:type="spellStart"/>
            <w:r w:rsidRPr="00FC6073">
              <w:t>Teco</w:t>
            </w:r>
            <w:proofErr w:type="spellEnd"/>
            <w:r w:rsidRPr="00FC6073">
              <w:t xml:space="preserve">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800B0" w14:textId="2AD266CA" w:rsidR="006B3BC7" w:rsidRPr="007A5895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proofErr w:type="spellStart"/>
            <w:r w:rsidRPr="00B531C3">
              <w:rPr>
                <w:rFonts w:ascii="Calibri" w:eastAsia="Calibri" w:hAnsi="Calibri" w:cs="Calibri"/>
              </w:rPr>
              <w:t>Teco</w:t>
            </w:r>
            <w:proofErr w:type="spellEnd"/>
            <w:r w:rsidRPr="00B531C3">
              <w:rPr>
                <w:rFonts w:ascii="Calibri" w:eastAsia="Calibri" w:hAnsi="Calibri" w:cs="Calibri"/>
              </w:rPr>
              <w:t xml:space="preserve"> Portable Air Condition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F07B9" w14:textId="20305945" w:rsidR="006B3BC7" w:rsidRPr="002C2F29" w:rsidRDefault="006B3BC7" w:rsidP="006B3BC7">
            <w:pPr>
              <w:rPr>
                <w:rFonts w:ascii="Calibri" w:eastAsia="Calibri" w:hAnsi="Calibri" w:cs="Calibri"/>
              </w:rPr>
            </w:pPr>
            <w:r w:rsidRPr="00B531C3">
              <w:rPr>
                <w:rFonts w:ascii="Calibri" w:eastAsia="Calibri" w:hAnsi="Calibri" w:cs="Calibri"/>
              </w:rPr>
              <w:t>TPO20CFC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82F5B" w14:textId="2AF6DC90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D91A0" w14:textId="3B4611B4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6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85940" w14:textId="57155DD2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 October 2022</w:t>
            </w:r>
          </w:p>
        </w:tc>
      </w:tr>
      <w:tr w:rsidR="006B3BC7" w14:paraId="3B057C0E" w14:textId="77777777" w:rsidTr="008355EC">
        <w:trPr>
          <w:cantSplit/>
          <w:trHeight w:hRule="exact" w:val="107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DC2B2" w14:textId="5CF773CB" w:rsidR="006B3BC7" w:rsidRPr="00FC6073" w:rsidRDefault="006B3BC7" w:rsidP="006B3BC7">
            <w:pPr>
              <w:pStyle w:val="TableParagraph"/>
              <w:spacing w:line="264" w:lineRule="exact"/>
              <w:ind w:left="102"/>
            </w:pPr>
            <w:proofErr w:type="spellStart"/>
            <w:r w:rsidRPr="00E2700A">
              <w:t>Teco</w:t>
            </w:r>
            <w:proofErr w:type="spellEnd"/>
            <w:r w:rsidRPr="00E2700A">
              <w:t xml:space="preserve">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3067F" w14:textId="1A44A39D" w:rsidR="006B3BC7" w:rsidRPr="00B531C3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proofErr w:type="spellStart"/>
            <w:r w:rsidRPr="00E2700A">
              <w:rPr>
                <w:rFonts w:ascii="Calibri" w:eastAsia="Calibri" w:hAnsi="Calibri" w:cs="Calibri"/>
              </w:rPr>
              <w:t>Teco</w:t>
            </w:r>
            <w:proofErr w:type="spellEnd"/>
            <w:r w:rsidRPr="00E2700A">
              <w:rPr>
                <w:rFonts w:ascii="Calibri" w:eastAsia="Calibri" w:hAnsi="Calibri" w:cs="Calibri"/>
              </w:rPr>
              <w:t xml:space="preserve"> Portable Air Condition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D27A6" w14:textId="33E9351E" w:rsidR="006B3BC7" w:rsidRPr="00B531C3" w:rsidRDefault="006B3BC7" w:rsidP="006B3BC7">
            <w:pPr>
              <w:rPr>
                <w:rFonts w:ascii="Calibri" w:eastAsia="Calibri" w:hAnsi="Calibri" w:cs="Calibri"/>
              </w:rPr>
            </w:pPr>
            <w:r w:rsidRPr="00E2700A">
              <w:rPr>
                <w:rFonts w:ascii="Calibri" w:eastAsia="Calibri" w:hAnsi="Calibri" w:cs="Calibri"/>
              </w:rPr>
              <w:t>TPO46CFWA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7129F" w14:textId="0096B971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25FC4" w14:textId="294AB943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6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09B60" w14:textId="64B76289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 October 2022</w:t>
            </w:r>
          </w:p>
        </w:tc>
      </w:tr>
      <w:tr w:rsidR="006B3BC7" w14:paraId="310652C5" w14:textId="77777777" w:rsidTr="008355EC">
        <w:trPr>
          <w:cantSplit/>
          <w:trHeight w:hRule="exact" w:val="107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2D441" w14:textId="736E51C1" w:rsidR="006B3BC7" w:rsidRPr="00E2700A" w:rsidRDefault="006B3BC7" w:rsidP="006B3BC7">
            <w:pPr>
              <w:pStyle w:val="TableParagraph"/>
              <w:spacing w:line="264" w:lineRule="exact"/>
              <w:ind w:left="102"/>
            </w:pPr>
            <w:proofErr w:type="spellStart"/>
            <w:r w:rsidRPr="00E2700A">
              <w:t>Teco</w:t>
            </w:r>
            <w:proofErr w:type="spellEnd"/>
            <w:r w:rsidRPr="00E2700A">
              <w:t xml:space="preserve">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58E58" w14:textId="16B13078" w:rsidR="006B3BC7" w:rsidRPr="00E2700A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proofErr w:type="spellStart"/>
            <w:r w:rsidRPr="00E2700A">
              <w:rPr>
                <w:rFonts w:ascii="Calibri" w:eastAsia="Calibri" w:hAnsi="Calibri" w:cs="Calibri"/>
              </w:rPr>
              <w:t>Teco</w:t>
            </w:r>
            <w:proofErr w:type="spellEnd"/>
            <w:r w:rsidRPr="00E2700A">
              <w:rPr>
                <w:rFonts w:ascii="Calibri" w:eastAsia="Calibri" w:hAnsi="Calibri" w:cs="Calibri"/>
              </w:rPr>
              <w:t xml:space="preserve">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27972" w14:textId="299D559A" w:rsidR="006B3BC7" w:rsidRPr="00E2700A" w:rsidRDefault="006B3BC7" w:rsidP="006B3BC7">
            <w:pPr>
              <w:rPr>
                <w:rFonts w:ascii="Calibri" w:eastAsia="Calibri" w:hAnsi="Calibri" w:cs="Calibri"/>
              </w:rPr>
            </w:pPr>
            <w:r w:rsidRPr="00E2700A">
              <w:rPr>
                <w:rFonts w:ascii="Calibri" w:eastAsia="Calibri" w:hAnsi="Calibri" w:cs="Calibri"/>
              </w:rPr>
              <w:t>TBF121WMAH; TBF121BMAH; TB121SMA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9DC16" w14:textId="6663FB8F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D1162" w14:textId="4AAB7FE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7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0AAD3" w14:textId="70CE0095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 October 2022</w:t>
            </w:r>
          </w:p>
        </w:tc>
      </w:tr>
      <w:tr w:rsidR="006B3BC7" w14:paraId="256E8EAC" w14:textId="77777777" w:rsidTr="008355EC">
        <w:trPr>
          <w:cantSplit/>
          <w:trHeight w:hRule="exact" w:val="107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92081" w14:textId="04B1B094" w:rsidR="006B3BC7" w:rsidRPr="00E2700A" w:rsidRDefault="006B3BC7" w:rsidP="006B3BC7">
            <w:pPr>
              <w:pStyle w:val="TableParagraph"/>
              <w:spacing w:line="264" w:lineRule="exact"/>
              <w:ind w:left="102"/>
            </w:pPr>
            <w:proofErr w:type="spellStart"/>
            <w:r w:rsidRPr="00E2700A">
              <w:t>Teco</w:t>
            </w:r>
            <w:proofErr w:type="spellEnd"/>
            <w:r w:rsidRPr="00E2700A">
              <w:t xml:space="preserve">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0A771" w14:textId="2F31B3E8" w:rsidR="006B3BC7" w:rsidRPr="00E2700A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proofErr w:type="spellStart"/>
            <w:r w:rsidRPr="00E2700A">
              <w:rPr>
                <w:rFonts w:ascii="Calibri" w:eastAsia="Calibri" w:hAnsi="Calibri" w:cs="Calibri"/>
              </w:rPr>
              <w:t>Teco</w:t>
            </w:r>
            <w:proofErr w:type="spellEnd"/>
            <w:r w:rsidRPr="00E2700A">
              <w:rPr>
                <w:rFonts w:ascii="Calibri" w:eastAsia="Calibri" w:hAnsi="Calibri" w:cs="Calibri"/>
              </w:rPr>
              <w:t xml:space="preserve">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464D5" w14:textId="57327CA0" w:rsidR="006B3BC7" w:rsidRPr="00E2700A" w:rsidRDefault="006B3BC7" w:rsidP="006B3BC7">
            <w:pPr>
              <w:rPr>
                <w:rFonts w:ascii="Calibri" w:eastAsia="Calibri" w:hAnsi="Calibri" w:cs="Calibri"/>
              </w:rPr>
            </w:pPr>
            <w:r w:rsidRPr="00990901">
              <w:rPr>
                <w:rFonts w:ascii="Calibri" w:eastAsia="Calibri" w:hAnsi="Calibri" w:cs="Calibri"/>
              </w:rPr>
              <w:t>TBF75WMAH; TBF75BMAH; TBF76SMA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CFD7F" w14:textId="26663FB6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5BADF" w14:textId="5C4CC0F4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3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EA64B" w14:textId="35585F4E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 July 2023</w:t>
            </w:r>
          </w:p>
        </w:tc>
      </w:tr>
      <w:tr w:rsidR="006B3BC7" w14:paraId="1C754015" w14:textId="77777777" w:rsidTr="008355EC">
        <w:trPr>
          <w:cantSplit/>
          <w:trHeight w:hRule="exact" w:val="107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7D099" w14:textId="5D907A1E" w:rsidR="006B3BC7" w:rsidRPr="00E2700A" w:rsidRDefault="006B3BC7" w:rsidP="006B3BC7">
            <w:pPr>
              <w:pStyle w:val="TableParagraph"/>
              <w:spacing w:line="264" w:lineRule="exact"/>
              <w:ind w:left="102"/>
            </w:pPr>
            <w:proofErr w:type="spellStart"/>
            <w:r w:rsidRPr="00E2700A">
              <w:t>Teco</w:t>
            </w:r>
            <w:proofErr w:type="spellEnd"/>
            <w:r w:rsidRPr="00E2700A">
              <w:t xml:space="preserve">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A4A88" w14:textId="7DA2DC97" w:rsidR="006B3BC7" w:rsidRPr="00E2700A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proofErr w:type="spellStart"/>
            <w:r w:rsidRPr="00BE09EA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>eco</w:t>
            </w:r>
            <w:proofErr w:type="spellEnd"/>
            <w:r w:rsidRPr="00BE09EA">
              <w:rPr>
                <w:rFonts w:ascii="Calibri" w:eastAsia="Calibri" w:hAnsi="Calibri" w:cs="Calibri"/>
              </w:rPr>
              <w:t xml:space="preserve">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A3227" w14:textId="21661D03" w:rsidR="006B3BC7" w:rsidRPr="00990901" w:rsidRDefault="006B3BC7" w:rsidP="006B3BC7">
            <w:pPr>
              <w:rPr>
                <w:rFonts w:ascii="Calibri" w:eastAsia="Calibri" w:hAnsi="Calibri" w:cs="Calibri"/>
              </w:rPr>
            </w:pPr>
            <w:r w:rsidRPr="00BE09EA">
              <w:rPr>
                <w:rFonts w:ascii="Calibri" w:eastAsia="Calibri" w:hAnsi="Calibri" w:cs="Calibri"/>
              </w:rPr>
              <w:t>TVF91WMAH; TVF91BMAH; TVF91SMA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2C77B" w14:textId="29874D15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B6DD6" w14:textId="1A628362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7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16E67" w14:textId="3E92730D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September 2023</w:t>
            </w:r>
          </w:p>
        </w:tc>
      </w:tr>
      <w:tr w:rsidR="006B3BC7" w14:paraId="2F1BB18F" w14:textId="77777777" w:rsidTr="008355EC">
        <w:trPr>
          <w:cantSplit/>
          <w:trHeight w:hRule="exact" w:val="107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40E57" w14:textId="4BD33E01" w:rsidR="006B3BC7" w:rsidRPr="00E2700A" w:rsidRDefault="006B3BC7" w:rsidP="006B3BC7">
            <w:pPr>
              <w:pStyle w:val="TableParagraph"/>
              <w:spacing w:line="264" w:lineRule="exact"/>
              <w:ind w:left="102"/>
            </w:pPr>
            <w:proofErr w:type="spellStart"/>
            <w:r w:rsidRPr="00E2700A">
              <w:t>Teco</w:t>
            </w:r>
            <w:proofErr w:type="spellEnd"/>
            <w:r w:rsidRPr="00E2700A">
              <w:t xml:space="preserve">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6E375" w14:textId="131887F3" w:rsidR="006B3BC7" w:rsidRPr="00BE09EA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proofErr w:type="spellStart"/>
            <w:r w:rsidRPr="00BE09EA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>eco</w:t>
            </w:r>
            <w:proofErr w:type="spellEnd"/>
            <w:r w:rsidRPr="00BE09EA">
              <w:rPr>
                <w:rFonts w:ascii="Calibri" w:eastAsia="Calibri" w:hAnsi="Calibri" w:cs="Calibri"/>
              </w:rPr>
              <w:t xml:space="preserve">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0B20B" w14:textId="1BC5E88F" w:rsidR="006B3BC7" w:rsidRPr="00BE09EA" w:rsidRDefault="006B3BC7" w:rsidP="006B3BC7">
            <w:pPr>
              <w:rPr>
                <w:rFonts w:ascii="Calibri" w:eastAsia="Calibri" w:hAnsi="Calibri" w:cs="Calibri"/>
              </w:rPr>
            </w:pPr>
            <w:r w:rsidRPr="0018736A">
              <w:rPr>
                <w:rFonts w:ascii="Calibri" w:eastAsia="Calibri" w:hAnsi="Calibri" w:cs="Calibri"/>
              </w:rPr>
              <w:t>FF334WNTAH; TFF334SNTA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B2A78" w14:textId="480E7600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93747" w14:textId="6241ADD6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7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A7809" w14:textId="097B23E4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 November 2023</w:t>
            </w:r>
          </w:p>
        </w:tc>
      </w:tr>
      <w:tr w:rsidR="006B3BC7" w14:paraId="2B4173D9" w14:textId="77777777" w:rsidTr="008355EC">
        <w:trPr>
          <w:cantSplit/>
          <w:trHeight w:hRule="exact" w:val="107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C4BA8" w14:textId="6B237311" w:rsidR="006B3BC7" w:rsidRPr="00E2700A" w:rsidRDefault="006B3BC7" w:rsidP="006B3BC7">
            <w:pPr>
              <w:pStyle w:val="TableParagraph"/>
              <w:spacing w:line="264" w:lineRule="exact"/>
              <w:ind w:left="102"/>
            </w:pPr>
            <w:proofErr w:type="spellStart"/>
            <w:r w:rsidRPr="00E2700A">
              <w:lastRenderedPageBreak/>
              <w:t>Teco</w:t>
            </w:r>
            <w:proofErr w:type="spellEnd"/>
            <w:r w:rsidRPr="00E2700A">
              <w:t xml:space="preserve">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F4CC4" w14:textId="10558284" w:rsidR="006B3BC7" w:rsidRPr="00BE09EA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proofErr w:type="spellStart"/>
            <w:r w:rsidRPr="00BE09EA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>eco</w:t>
            </w:r>
            <w:proofErr w:type="spellEnd"/>
            <w:r w:rsidRPr="00BE09EA">
              <w:rPr>
                <w:rFonts w:ascii="Calibri" w:eastAsia="Calibri" w:hAnsi="Calibri" w:cs="Calibri"/>
              </w:rPr>
              <w:t xml:space="preserve">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0C1C9" w14:textId="788241E4" w:rsidR="006B3BC7" w:rsidRPr="0018736A" w:rsidRDefault="006B3BC7" w:rsidP="006B3BC7">
            <w:pPr>
              <w:rPr>
                <w:rFonts w:ascii="Calibri" w:eastAsia="Calibri" w:hAnsi="Calibri" w:cs="Calibri"/>
              </w:rPr>
            </w:pPr>
            <w:r w:rsidRPr="000221FB">
              <w:rPr>
                <w:rFonts w:ascii="Calibri" w:eastAsia="Calibri" w:hAnsi="Calibri" w:cs="Calibri"/>
              </w:rPr>
              <w:t>TVF161WNAH; TVF161SNA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719E7" w14:textId="0C77594C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9A39C" w14:textId="00EE3DC9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11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678B5" w14:textId="71BA5593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 January 2024</w:t>
            </w:r>
          </w:p>
        </w:tc>
      </w:tr>
      <w:tr w:rsidR="006B3BC7" w14:paraId="6D31B046" w14:textId="77777777" w:rsidTr="008355EC">
        <w:trPr>
          <w:cantSplit/>
          <w:trHeight w:hRule="exact" w:val="1623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28C63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06870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/</w:t>
            </w:r>
          </w:p>
          <w:p w14:paraId="54336C8C" w14:textId="77777777" w:rsidR="006B3BC7" w:rsidRDefault="006B3BC7" w:rsidP="006B3BC7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82B39" w14:textId="77777777" w:rsidR="006B3BC7" w:rsidRDefault="006B3BC7" w:rsidP="006B3BC7">
            <w:pPr>
              <w:pStyle w:val="TableParagraph"/>
              <w:spacing w:line="265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F1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proofErr w:type="gramStart"/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  <w:spacing w:val="-3"/>
              </w:rPr>
              <w:t>,</w:t>
            </w:r>
            <w:r>
              <w:rPr>
                <w:rFonts w:ascii="Calibri" w:eastAsia="Calibri" w:hAnsi="Calibri" w:cs="Calibri"/>
              </w:rPr>
              <w:t>DF</w:t>
            </w:r>
            <w:proofErr w:type="gramEnd"/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3"/>
              </w:rPr>
              <w:t>-</w:t>
            </w:r>
            <w:r>
              <w:rPr>
                <w:rFonts w:ascii="Calibri" w:eastAsia="Calibri" w:hAnsi="Calibri" w:cs="Calibri"/>
              </w:rPr>
              <w:t>08Z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GV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9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  <w:spacing w:val="-3"/>
              </w:rPr>
              <w:t>-</w:t>
            </w:r>
            <w:r>
              <w:rPr>
                <w:rFonts w:ascii="Calibri" w:eastAsia="Calibri" w:hAnsi="Calibri" w:cs="Calibri"/>
              </w:rPr>
              <w:t>15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5-</w:t>
            </w:r>
          </w:p>
          <w:p w14:paraId="26FF06EB" w14:textId="77777777" w:rsidR="006B3BC7" w:rsidRDefault="006B3BC7" w:rsidP="006B3BC7">
            <w:pPr>
              <w:pStyle w:val="TableParagraph"/>
              <w:ind w:right="1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, GBAB</w:t>
            </w:r>
            <w:r>
              <w:rPr>
                <w:rFonts w:ascii="Calibri" w:eastAsia="Calibri" w:hAnsi="Calibri" w:cs="Calibri"/>
                <w:spacing w:val="-2"/>
              </w:rPr>
              <w:t>F1</w:t>
            </w:r>
            <w:r>
              <w:rPr>
                <w:rFonts w:ascii="Calibri" w:eastAsia="Calibri" w:hAnsi="Calibri" w:cs="Calibri"/>
              </w:rPr>
              <w:t>15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>-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0L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>V</w:t>
            </w:r>
            <w:r>
              <w:rPr>
                <w:rFonts w:ascii="Calibri" w:eastAsia="Calibri" w:hAnsi="Calibri" w:cs="Calibri"/>
              </w:rPr>
              <w:t>A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0, 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1</w:t>
            </w:r>
            <w:r>
              <w:rPr>
                <w:rFonts w:ascii="Calibri" w:eastAsia="Calibri" w:hAnsi="Calibri" w:cs="Calibri"/>
              </w:rPr>
              <w:t>- 1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 xml:space="preserve">5,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1A, TR</w:t>
            </w:r>
            <w:r>
              <w:rPr>
                <w:rFonts w:ascii="Calibri" w:eastAsia="Calibri" w:hAnsi="Calibri" w:cs="Calibri"/>
                <w:spacing w:val="-3"/>
              </w:rPr>
              <w:t>-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Q, GV</w:t>
            </w:r>
            <w:r>
              <w:rPr>
                <w:rFonts w:ascii="Calibri" w:eastAsia="Calibri" w:hAnsi="Calibri" w:cs="Calibri"/>
                <w:spacing w:val="-4"/>
              </w:rPr>
              <w:t>A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90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-</w:t>
            </w:r>
            <w:r>
              <w:rPr>
                <w:rFonts w:ascii="Calibri" w:eastAsia="Calibri" w:hAnsi="Calibri" w:cs="Calibri"/>
              </w:rPr>
              <w:t>15Q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Z, TR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5Q, 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5</w:t>
            </w:r>
            <w:r>
              <w:rPr>
                <w:rFonts w:ascii="Calibri" w:eastAsia="Calibri" w:hAnsi="Calibri" w:cs="Calibri"/>
              </w:rPr>
              <w:t>0, TR</w:t>
            </w:r>
            <w:r>
              <w:rPr>
                <w:rFonts w:ascii="Calibri" w:eastAsia="Calibri" w:hAnsi="Calibri" w:cs="Calibri"/>
                <w:spacing w:val="-3"/>
              </w:rPr>
              <w:t>-</w:t>
            </w:r>
            <w:r>
              <w:rPr>
                <w:rFonts w:ascii="Calibri" w:eastAsia="Calibri" w:hAnsi="Calibri" w:cs="Calibri"/>
              </w:rPr>
              <w:t>15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F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Q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Z, T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>-</w:t>
            </w:r>
            <w:r>
              <w:rPr>
                <w:rFonts w:ascii="Calibri" w:eastAsia="Calibri" w:hAnsi="Calibri" w:cs="Calibri"/>
              </w:rPr>
              <w:t>10</w:t>
            </w:r>
            <w:r>
              <w:rPr>
                <w:rFonts w:ascii="Calibri" w:eastAsia="Calibri" w:hAnsi="Calibri" w:cs="Calibri"/>
                <w:spacing w:val="-3"/>
              </w:rPr>
              <w:t>Q</w:t>
            </w:r>
            <w:r>
              <w:rPr>
                <w:rFonts w:ascii="Calibri" w:eastAsia="Calibri" w:hAnsi="Calibri" w:cs="Calibri"/>
              </w:rPr>
              <w:t>,</w:t>
            </w:r>
          </w:p>
          <w:p w14:paraId="20B93DB7" w14:textId="77777777" w:rsidR="006B3BC7" w:rsidRDefault="006B3BC7" w:rsidP="006B3BC7">
            <w:pPr>
              <w:pStyle w:val="TableParagraph"/>
              <w:ind w:right="2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AF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F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A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reez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s WS</w:t>
            </w:r>
            <w:r>
              <w:rPr>
                <w:rFonts w:ascii="Calibri" w:eastAsia="Calibri" w:hAnsi="Calibri" w:cs="Calibri"/>
                <w:spacing w:val="-3"/>
              </w:rPr>
              <w:t>-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</w:rPr>
              <w:t>0F, GV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</w:rPr>
              <w:t>0.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14EDF" w14:textId="77777777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BC675" w14:textId="77777777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963AD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 J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6B3BC7" w14:paraId="7CFE6696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451C3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161B6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r Fridge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E3B9E" w14:textId="77777777" w:rsidR="006B3BC7" w:rsidRDefault="006B3BC7" w:rsidP="006B3BC7">
            <w:pPr>
              <w:pStyle w:val="TableParagraph"/>
              <w:spacing w:line="265" w:lineRule="exact"/>
              <w:rPr>
                <w:rFonts w:ascii="Calibri" w:eastAsia="Calibri" w:hAnsi="Calibri" w:cs="Calibri"/>
              </w:rPr>
            </w:pPr>
            <w:r w:rsidRPr="00CA21DC">
              <w:rPr>
                <w:rFonts w:ascii="Calibri" w:eastAsia="Calibri" w:hAnsi="Calibri" w:cs="Calibri"/>
              </w:rPr>
              <w:t>STR-H115VBF-BLU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1CE3A" w14:textId="77777777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158E3" w14:textId="77777777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3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C0A29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 January 2017</w:t>
            </w:r>
          </w:p>
        </w:tc>
      </w:tr>
      <w:tr w:rsidR="006B3BC7" w14:paraId="33DDA17C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28253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E917A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r Fridge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FE1AC" w14:textId="77777777" w:rsidR="006B3BC7" w:rsidRPr="00CA21DC" w:rsidRDefault="006B3BC7" w:rsidP="006B3BC7">
            <w:pPr>
              <w:pStyle w:val="TableParagraph"/>
              <w:spacing w:line="265" w:lineRule="exact"/>
              <w:rPr>
                <w:rFonts w:ascii="Calibri" w:eastAsia="Calibri" w:hAnsi="Calibri" w:cs="Calibri"/>
              </w:rPr>
            </w:pPr>
            <w:r w:rsidRPr="00CA21DC">
              <w:rPr>
                <w:rFonts w:ascii="Calibri" w:eastAsia="Calibri" w:hAnsi="Calibri" w:cs="Calibri"/>
              </w:rPr>
              <w:t>STR-H115VBF-WHT: 116L Bar Fridge; STR-H115VBF-BLK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1299F" w14:textId="77777777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6A410" w14:textId="77777777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3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0BFE0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 February 2017</w:t>
            </w:r>
          </w:p>
        </w:tc>
      </w:tr>
      <w:tr w:rsidR="006B3BC7" w14:paraId="429B981E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8D2DC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E2056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B319F" w14:textId="094F1F34" w:rsidR="006B3BC7" w:rsidRPr="00391195" w:rsidRDefault="006B3BC7" w:rsidP="006B3BC7">
            <w:pPr>
              <w:rPr>
                <w:rFonts w:ascii="Calibri" w:hAnsi="Calibri" w:cs="Calibri"/>
              </w:rPr>
            </w:pPr>
            <w:r w:rsidRPr="00391195">
              <w:rPr>
                <w:rFonts w:ascii="Calibri" w:hAnsi="Calibri" w:cs="Calibri"/>
              </w:rPr>
              <w:t>Refrigerator/</w:t>
            </w:r>
            <w:proofErr w:type="gramStart"/>
            <w:r w:rsidRPr="00391195">
              <w:rPr>
                <w:rFonts w:ascii="Calibri" w:hAnsi="Calibri" w:cs="Calibri"/>
              </w:rPr>
              <w:t>Freezer:-</w:t>
            </w:r>
            <w:proofErr w:type="gramEnd"/>
            <w:r w:rsidRPr="00391195">
              <w:rPr>
                <w:rFonts w:ascii="Calibri" w:hAnsi="Calibri" w:cs="Calibri"/>
              </w:rPr>
              <w:t xml:space="preserve"> AK-4D530-SS; AK-TF470-SS; </w:t>
            </w:r>
            <w:r>
              <w:rPr>
                <w:rFonts w:ascii="Calibri" w:hAnsi="Calibri" w:cs="Calibri"/>
              </w:rPr>
              <w:t xml:space="preserve">   </w:t>
            </w:r>
            <w:r w:rsidRPr="00391195">
              <w:rPr>
                <w:rFonts w:ascii="Calibri" w:hAnsi="Calibri" w:cs="Calibri"/>
              </w:rPr>
              <w:t>AK-TF470-WHT</w:t>
            </w:r>
          </w:p>
          <w:p w14:paraId="4BAB8B4F" w14:textId="77777777" w:rsidR="006B3BC7" w:rsidRPr="00CA21DC" w:rsidRDefault="006B3BC7" w:rsidP="006B3BC7">
            <w:pPr>
              <w:pStyle w:val="TableParagraph"/>
              <w:spacing w:line="265" w:lineRule="exact"/>
              <w:ind w:left="99"/>
              <w:rPr>
                <w:rFonts w:ascii="Calibri" w:eastAsia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C3AEE" w14:textId="77777777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D7F25" w14:textId="77777777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1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3A19B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 June 2017</w:t>
            </w:r>
          </w:p>
        </w:tc>
      </w:tr>
      <w:tr w:rsidR="006B3BC7" w14:paraId="7E4E9898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78472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1098B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7E433" w14:textId="77777777" w:rsidR="006B3BC7" w:rsidRPr="00391195" w:rsidRDefault="006B3BC7" w:rsidP="006B3BC7">
            <w:pPr>
              <w:rPr>
                <w:rFonts w:ascii="Calibri" w:hAnsi="Calibri" w:cs="Calibri"/>
              </w:rPr>
            </w:pPr>
            <w:proofErr w:type="gramStart"/>
            <w:r w:rsidRPr="00391195">
              <w:rPr>
                <w:rFonts w:ascii="Calibri" w:hAnsi="Calibri" w:cs="Calibri"/>
              </w:rPr>
              <w:t>Refrigerator:-</w:t>
            </w:r>
            <w:proofErr w:type="gramEnd"/>
            <w:r w:rsidRPr="00391195">
              <w:rPr>
                <w:rFonts w:ascii="Calibri" w:hAnsi="Calibri" w:cs="Calibri"/>
              </w:rPr>
              <w:t xml:space="preserve"> AK-WF54; AK-BM278-SS; AK-BM278-WHT</w:t>
            </w:r>
          </w:p>
          <w:p w14:paraId="48EA560A" w14:textId="77777777" w:rsidR="006B3BC7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38B7B" w14:textId="77777777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AE351" w14:textId="77777777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1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FA15F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 June 2017</w:t>
            </w:r>
          </w:p>
        </w:tc>
      </w:tr>
      <w:tr w:rsidR="006B3BC7" w14:paraId="737A35DF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0EC51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6A4E2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ne Coo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05A8D" w14:textId="77777777" w:rsidR="006B3BC7" w:rsidRPr="00391195" w:rsidRDefault="006B3BC7" w:rsidP="006B3BC7">
            <w:pPr>
              <w:rPr>
                <w:rFonts w:ascii="Calibri" w:hAnsi="Calibri" w:cs="Calibri"/>
              </w:rPr>
            </w:pPr>
            <w:r w:rsidRPr="00391195">
              <w:rPr>
                <w:rFonts w:ascii="Calibri" w:hAnsi="Calibri" w:cs="Calibri"/>
              </w:rPr>
              <w:t>Wine Cooler: BWE40</w:t>
            </w:r>
          </w:p>
          <w:p w14:paraId="33FEB501" w14:textId="77777777" w:rsidR="006B3BC7" w:rsidRPr="00391195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2C2C6" w14:textId="77777777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716D9" w14:textId="77777777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1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45269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 June 2017</w:t>
            </w:r>
          </w:p>
        </w:tc>
      </w:tr>
      <w:tr w:rsidR="006B3BC7" w14:paraId="35AC2767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1A0E7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67F2E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9E991" w14:textId="77777777" w:rsidR="006B3BC7" w:rsidRPr="0072510C" w:rsidRDefault="006B3BC7" w:rsidP="006B3BC7">
            <w:pPr>
              <w:rPr>
                <w:rFonts w:ascii="Calibri" w:hAnsi="Calibri" w:cs="Calibri"/>
              </w:rPr>
            </w:pPr>
            <w:proofErr w:type="gramStart"/>
            <w:r w:rsidRPr="0072510C">
              <w:rPr>
                <w:rFonts w:ascii="Calibri" w:hAnsi="Calibri" w:cs="Calibri"/>
              </w:rPr>
              <w:t>Refrigerator:-</w:t>
            </w:r>
            <w:proofErr w:type="gramEnd"/>
            <w:r w:rsidRPr="0072510C">
              <w:rPr>
                <w:rFonts w:ascii="Calibri" w:hAnsi="Calibri" w:cs="Calibri"/>
              </w:rPr>
              <w:t xml:space="preserve"> AKAI: AK-TM535-1-WHT; AK-TM535-1-SS</w:t>
            </w:r>
          </w:p>
          <w:p w14:paraId="3442420F" w14:textId="77777777" w:rsidR="006B3BC7" w:rsidRPr="00391195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CFFE1" w14:textId="77777777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1510C" w14:textId="77777777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2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F325F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 July 2017</w:t>
            </w:r>
          </w:p>
        </w:tc>
      </w:tr>
      <w:tr w:rsidR="006B3BC7" w14:paraId="241129AA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0596F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3C7F2" w14:textId="77777777" w:rsidR="006B3BC7" w:rsidRPr="0072510C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 w:rsidRPr="0072510C">
              <w:rPr>
                <w:rFonts w:ascii="Calibri" w:eastAsia="Calibri" w:hAnsi="Calibri" w:cs="Calibri"/>
              </w:rPr>
              <w:t>Ches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A79D6" w14:textId="77777777" w:rsidR="006B3BC7" w:rsidRPr="0072510C" w:rsidRDefault="006B3BC7" w:rsidP="006B3BC7">
            <w:pPr>
              <w:rPr>
                <w:rFonts w:ascii="Calibri" w:hAnsi="Calibri" w:cs="Calibri"/>
              </w:rPr>
            </w:pPr>
            <w:r w:rsidRPr="0072510C">
              <w:rPr>
                <w:rFonts w:ascii="Calibri" w:hAnsi="Calibri" w:cs="Calibri"/>
              </w:rPr>
              <w:t xml:space="preserve">Chest </w:t>
            </w:r>
            <w:proofErr w:type="gramStart"/>
            <w:r w:rsidRPr="0072510C">
              <w:rPr>
                <w:rFonts w:ascii="Calibri" w:hAnsi="Calibri" w:cs="Calibri"/>
              </w:rPr>
              <w:t>Freezer:-</w:t>
            </w:r>
            <w:proofErr w:type="gramEnd"/>
            <w:r w:rsidRPr="0072510C">
              <w:rPr>
                <w:rFonts w:ascii="Calibri" w:hAnsi="Calibri" w:cs="Calibri"/>
              </w:rPr>
              <w:t xml:space="preserve"> LC-H145W</w:t>
            </w:r>
          </w:p>
          <w:p w14:paraId="48E0E860" w14:textId="77777777" w:rsidR="006B3BC7" w:rsidRPr="0072510C" w:rsidRDefault="006B3BC7" w:rsidP="006B3BC7">
            <w:pPr>
              <w:tabs>
                <w:tab w:val="left" w:pos="458"/>
              </w:tabs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F786C" w14:textId="77777777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BC75C" w14:textId="77777777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2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C05A3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 July 2017</w:t>
            </w:r>
          </w:p>
        </w:tc>
      </w:tr>
      <w:tr w:rsidR="006B3BC7" w14:paraId="753BA7B7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8245E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7FA2C" w14:textId="77777777" w:rsidR="006B3BC7" w:rsidRPr="0072510C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r Fridge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54386" w14:textId="77777777" w:rsidR="006B3BC7" w:rsidRPr="0072510C" w:rsidRDefault="006B3BC7" w:rsidP="006B3BC7">
            <w:pPr>
              <w:rPr>
                <w:rFonts w:ascii="Calibri" w:hAnsi="Calibri" w:cs="Calibri"/>
              </w:rPr>
            </w:pPr>
            <w:r w:rsidRPr="0072510C">
              <w:rPr>
                <w:rFonts w:ascii="Calibri" w:hAnsi="Calibri" w:cs="Calibri"/>
              </w:rPr>
              <w:t xml:space="preserve">Bar </w:t>
            </w:r>
            <w:proofErr w:type="gramStart"/>
            <w:r w:rsidRPr="0072510C">
              <w:rPr>
                <w:rFonts w:ascii="Calibri" w:hAnsi="Calibri" w:cs="Calibri"/>
              </w:rPr>
              <w:t>Fridge:-</w:t>
            </w:r>
            <w:proofErr w:type="gramEnd"/>
            <w:r w:rsidRPr="0072510C">
              <w:rPr>
                <w:rFonts w:ascii="Calibri" w:hAnsi="Calibri" w:cs="Calibri"/>
              </w:rPr>
              <w:t xml:space="preserve"> LC-H129W</w:t>
            </w:r>
          </w:p>
          <w:p w14:paraId="615C47D7" w14:textId="77777777" w:rsidR="006B3BC7" w:rsidRPr="0072510C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CECFB" w14:textId="77777777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C25E9" w14:textId="77777777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2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7357C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 July 2017</w:t>
            </w:r>
          </w:p>
        </w:tc>
      </w:tr>
      <w:tr w:rsidR="006B3BC7" w14:paraId="46BA2295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E173D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E2719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prigh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EBCCD" w14:textId="77777777" w:rsidR="006B3BC7" w:rsidRPr="00867CBA" w:rsidRDefault="006B3BC7" w:rsidP="006B3BC7">
            <w:pPr>
              <w:rPr>
                <w:rFonts w:ascii="Calibri" w:hAnsi="Calibri" w:cs="Calibri"/>
              </w:rPr>
            </w:pPr>
            <w:r w:rsidRPr="00867CBA">
              <w:rPr>
                <w:rFonts w:ascii="Calibri" w:hAnsi="Calibri" w:cs="Calibri"/>
              </w:rPr>
              <w:t>Upright Freezer; STR-H82W; STR-H825</w:t>
            </w:r>
          </w:p>
          <w:p w14:paraId="2B7DF2B2" w14:textId="77777777" w:rsidR="006B3BC7" w:rsidRPr="0072510C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451A3" w14:textId="77777777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8BD2" w14:textId="77777777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3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CB434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 July 2017</w:t>
            </w:r>
          </w:p>
        </w:tc>
      </w:tr>
      <w:tr w:rsidR="006B3BC7" w14:paraId="11AE77AE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D7E86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BD70F" w14:textId="77777777" w:rsidR="006B3BC7" w:rsidRPr="00944FB0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 w:rsidRPr="00944FB0"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6485E" w14:textId="77777777" w:rsidR="006B3BC7" w:rsidRPr="00944FB0" w:rsidRDefault="006B3BC7" w:rsidP="006B3BC7">
            <w:pPr>
              <w:rPr>
                <w:rFonts w:ascii="Calibri" w:hAnsi="Calibri" w:cs="Calibri"/>
              </w:rPr>
            </w:pPr>
            <w:proofErr w:type="gramStart"/>
            <w:r w:rsidRPr="00944FB0">
              <w:rPr>
                <w:rFonts w:ascii="Calibri" w:hAnsi="Calibri" w:cs="Calibri"/>
              </w:rPr>
              <w:t>Refrigerator:-</w:t>
            </w:r>
            <w:proofErr w:type="gramEnd"/>
            <w:r w:rsidRPr="00944FB0">
              <w:rPr>
                <w:rFonts w:ascii="Calibri" w:hAnsi="Calibri" w:cs="Calibri"/>
              </w:rPr>
              <w:t xml:space="preserve"> STR-H95W</w:t>
            </w:r>
          </w:p>
          <w:p w14:paraId="1F4329F9" w14:textId="77777777" w:rsidR="006B3BC7" w:rsidRPr="00944FB0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DF78B" w14:textId="77777777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E7148" w14:textId="77777777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4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C8C49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 August 2017</w:t>
            </w:r>
          </w:p>
        </w:tc>
      </w:tr>
      <w:tr w:rsidR="006B3BC7" w14:paraId="29F44E0D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219A9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Tem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F653A" w14:textId="77777777" w:rsidR="006B3BC7" w:rsidRPr="00944FB0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B2D3A" w14:textId="77777777" w:rsidR="006B3BC7" w:rsidRPr="00944FB0" w:rsidRDefault="006B3BC7" w:rsidP="006B3BC7">
            <w:pPr>
              <w:rPr>
                <w:rFonts w:ascii="Calibri" w:hAnsi="Calibri" w:cs="Calibri"/>
              </w:rPr>
            </w:pPr>
            <w:r w:rsidRPr="00944FB0">
              <w:rPr>
                <w:rFonts w:ascii="Calibri" w:hAnsi="Calibri" w:cs="Calibri"/>
              </w:rPr>
              <w:t>Refrigerator/</w:t>
            </w:r>
            <w:proofErr w:type="gramStart"/>
            <w:r w:rsidRPr="00944FB0">
              <w:rPr>
                <w:rFonts w:ascii="Calibri" w:hAnsi="Calibri" w:cs="Calibri"/>
              </w:rPr>
              <w:t>Freezer:-</w:t>
            </w:r>
            <w:proofErr w:type="gramEnd"/>
            <w:r w:rsidRPr="00944FB0">
              <w:rPr>
                <w:rFonts w:ascii="Calibri" w:hAnsi="Calibri" w:cs="Calibri"/>
              </w:rPr>
              <w:t xml:space="preserve"> STR-H239W</w:t>
            </w:r>
          </w:p>
          <w:p w14:paraId="4CF2C4AA" w14:textId="77777777" w:rsidR="006B3BC7" w:rsidRPr="00944FB0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F893F" w14:textId="77777777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1076A" w14:textId="77777777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4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61298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 August 2017</w:t>
            </w:r>
          </w:p>
        </w:tc>
      </w:tr>
      <w:tr w:rsidR="006B3BC7" w14:paraId="25BC0E4B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313E1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E5956" w14:textId="77777777" w:rsidR="006B3BC7" w:rsidRPr="00944FB0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 w:rsidRPr="00944FB0"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5ED5D" w14:textId="77777777" w:rsidR="006B3BC7" w:rsidRPr="00944FB0" w:rsidRDefault="006B3BC7" w:rsidP="006B3BC7">
            <w:pPr>
              <w:rPr>
                <w:rFonts w:ascii="Calibri" w:hAnsi="Calibri" w:cs="Calibri"/>
              </w:rPr>
            </w:pPr>
            <w:proofErr w:type="gramStart"/>
            <w:r w:rsidRPr="00944FB0">
              <w:rPr>
                <w:rFonts w:ascii="Calibri" w:hAnsi="Calibri" w:cs="Calibri"/>
              </w:rPr>
              <w:t>Refrigerator:-</w:t>
            </w:r>
            <w:proofErr w:type="gramEnd"/>
            <w:r w:rsidRPr="00944FB0">
              <w:rPr>
                <w:rFonts w:ascii="Calibri" w:hAnsi="Calibri" w:cs="Calibri"/>
              </w:rPr>
              <w:t xml:space="preserve"> AK-WF54; AK-BM278-SS; AK-BM278-WHT</w:t>
            </w:r>
          </w:p>
          <w:p w14:paraId="0D6000AD" w14:textId="77777777" w:rsidR="006B3BC7" w:rsidRPr="00944FB0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691F0" w14:textId="77777777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97AA8" w14:textId="77777777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5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34A08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 September 2017</w:t>
            </w:r>
          </w:p>
        </w:tc>
      </w:tr>
      <w:tr w:rsidR="006B3BC7" w14:paraId="5B9B64E7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D109D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327CE" w14:textId="77777777" w:rsidR="006B3BC7" w:rsidRPr="00944FB0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 w:rsidRPr="00944FB0"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B02B3" w14:textId="3B6CBE85" w:rsidR="006B3BC7" w:rsidRPr="00944FB0" w:rsidRDefault="006B3BC7" w:rsidP="006B3BC7">
            <w:pPr>
              <w:rPr>
                <w:rFonts w:ascii="Calibri" w:hAnsi="Calibri" w:cs="Calibri"/>
              </w:rPr>
            </w:pPr>
            <w:proofErr w:type="gramStart"/>
            <w:r w:rsidRPr="0076178C">
              <w:rPr>
                <w:rFonts w:ascii="Calibri" w:hAnsi="Calibri" w:cs="Calibri"/>
              </w:rPr>
              <w:t>Thorn:-</w:t>
            </w:r>
            <w:proofErr w:type="gramEnd"/>
            <w:r w:rsidRPr="0076178C">
              <w:rPr>
                <w:rFonts w:ascii="Calibri" w:hAnsi="Calibri" w:cs="Calibri"/>
              </w:rPr>
              <w:t xml:space="preserve"> TH-SS635F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3400F" w14:textId="77777777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D2750" w14:textId="77777777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6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9F3D1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September 2017</w:t>
            </w:r>
          </w:p>
        </w:tc>
      </w:tr>
      <w:tr w:rsidR="006B3BC7" w14:paraId="3A53F07E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AD2CC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5D6FE" w14:textId="77777777" w:rsidR="006B3BC7" w:rsidRPr="00944FB0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 w:rsidRPr="00944FB0"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5A3EA" w14:textId="55D5C9BC" w:rsidR="006B3BC7" w:rsidRPr="00944FB0" w:rsidRDefault="006B3BC7" w:rsidP="006B3BC7">
            <w:pPr>
              <w:rPr>
                <w:rFonts w:ascii="Calibri" w:hAnsi="Calibri" w:cs="Calibri"/>
              </w:rPr>
            </w:pPr>
            <w:r w:rsidRPr="0076178C">
              <w:rPr>
                <w:rFonts w:ascii="Calibri" w:hAnsi="Calibri" w:cs="Calibri"/>
              </w:rPr>
              <w:t>AK-TM268-1-WHT; AK-TM268-1-S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E3973" w14:textId="77777777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ECAEA" w14:textId="77777777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6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B608E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September 2017</w:t>
            </w:r>
          </w:p>
        </w:tc>
      </w:tr>
      <w:tr w:rsidR="006B3BC7" w14:paraId="6BCD5005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DE17F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0A92A" w14:textId="77777777" w:rsidR="006B3BC7" w:rsidRPr="00944FB0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69CE7" w14:textId="05A90DD6" w:rsidR="006B3BC7" w:rsidRDefault="006B3BC7" w:rsidP="006B3BC7">
            <w:pPr>
              <w:rPr>
                <w:rFonts w:ascii="Calibri" w:hAnsi="Calibri" w:cs="Calibri"/>
              </w:rPr>
            </w:pPr>
            <w:r w:rsidRPr="0034179E">
              <w:rPr>
                <w:rFonts w:ascii="Calibri" w:hAnsi="Calibri" w:cs="Calibri"/>
              </w:rPr>
              <w:t>AK-TF400-SS; AK-TF400-WH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E3271" w14:textId="77777777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201E0" w14:textId="77777777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6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ECCA2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October 2017</w:t>
            </w:r>
          </w:p>
        </w:tc>
      </w:tr>
      <w:tr w:rsidR="006B3BC7" w14:paraId="22481026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3C2AF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07895" w14:textId="77777777" w:rsidR="006B3BC7" w:rsidRPr="00944FB0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ED122" w14:textId="41848ABB" w:rsidR="006B3BC7" w:rsidRDefault="006B3BC7" w:rsidP="006B3BC7">
            <w:pPr>
              <w:rPr>
                <w:rFonts w:ascii="Calibri" w:hAnsi="Calibri" w:cs="Calibri"/>
              </w:rPr>
            </w:pPr>
            <w:r w:rsidRPr="0034179E">
              <w:rPr>
                <w:rFonts w:ascii="Calibri" w:hAnsi="Calibri" w:cs="Calibri"/>
              </w:rPr>
              <w:t>AK-BM323-WHT; AK-BM323-S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9D97F" w14:textId="77777777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9B64E" w14:textId="77777777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6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387A8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October 2017</w:t>
            </w:r>
          </w:p>
        </w:tc>
      </w:tr>
      <w:tr w:rsidR="006B3BC7" w14:paraId="4F74EC78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04CA9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9B47B" w14:textId="77777777" w:rsidR="006B3BC7" w:rsidRPr="00944FB0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 w:rsidRPr="00944FB0"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D984B" w14:textId="14CB066C" w:rsidR="006B3BC7" w:rsidRDefault="006B3BC7" w:rsidP="006B3BC7">
            <w:pPr>
              <w:rPr>
                <w:rFonts w:ascii="Calibri" w:hAnsi="Calibri" w:cs="Calibri"/>
              </w:rPr>
            </w:pPr>
            <w:r w:rsidRPr="0034179E">
              <w:rPr>
                <w:rFonts w:ascii="Calibri" w:hAnsi="Calibri" w:cs="Calibri"/>
              </w:rPr>
              <w:t>AK-4D545-SS; AK-TF400-SS; AK-TF400-WHT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84546" w14:textId="77777777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6419B" w14:textId="77777777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6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FB379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October 2017</w:t>
            </w:r>
          </w:p>
        </w:tc>
      </w:tr>
      <w:tr w:rsidR="006B3BC7" w14:paraId="71450DBD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08452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12317" w14:textId="77777777" w:rsidR="006B3BC7" w:rsidRPr="00944FB0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prigh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C195F" w14:textId="4BC21295" w:rsidR="006B3BC7" w:rsidRDefault="006B3BC7" w:rsidP="006B3BC7">
            <w:pPr>
              <w:rPr>
                <w:rFonts w:ascii="Calibri" w:hAnsi="Calibri" w:cs="Calibri"/>
              </w:rPr>
            </w:pPr>
            <w:r w:rsidRPr="00AF2405">
              <w:rPr>
                <w:rFonts w:ascii="Calibri" w:hAnsi="Calibri" w:cs="Calibri"/>
              </w:rPr>
              <w:t>AK-H183W; STR-H183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6408F" w14:textId="77777777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768C5" w14:textId="77777777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3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B1799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August 2018</w:t>
            </w:r>
          </w:p>
        </w:tc>
      </w:tr>
      <w:tr w:rsidR="006B3BC7" w14:paraId="754A2E1A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CFE9B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02600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ntage Bar Fridge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E8F7C" w14:textId="6F4FC48E" w:rsidR="006B3BC7" w:rsidRDefault="006B3BC7" w:rsidP="006B3BC7">
            <w:pPr>
              <w:rPr>
                <w:rFonts w:ascii="Calibri" w:hAnsi="Calibri" w:cs="Calibri"/>
              </w:rPr>
            </w:pPr>
            <w:r w:rsidRPr="00AF2405">
              <w:rPr>
                <w:rFonts w:ascii="Calibri" w:hAnsi="Calibri" w:cs="Calibri"/>
              </w:rPr>
              <w:t xml:space="preserve">Vintage Bar </w:t>
            </w:r>
            <w:proofErr w:type="gramStart"/>
            <w:r w:rsidRPr="00AF2405">
              <w:rPr>
                <w:rFonts w:ascii="Calibri" w:hAnsi="Calibri" w:cs="Calibri"/>
              </w:rPr>
              <w:t>Fridge:-</w:t>
            </w:r>
            <w:proofErr w:type="gramEnd"/>
            <w:r w:rsidRPr="00AF2405">
              <w:rPr>
                <w:rFonts w:ascii="Calibri" w:hAnsi="Calibri" w:cs="Calibri"/>
              </w:rPr>
              <w:t xml:space="preserve"> VBF-L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38A46" w14:textId="77777777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C6D94" w14:textId="77777777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3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4B1EA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August 2018</w:t>
            </w:r>
          </w:p>
        </w:tc>
      </w:tr>
      <w:tr w:rsidR="006B3BC7" w14:paraId="6FCCE933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7A251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AD578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s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C207B" w14:textId="62346109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hest </w:t>
            </w:r>
            <w:proofErr w:type="gramStart"/>
            <w:r>
              <w:rPr>
                <w:rFonts w:ascii="Calibri" w:hAnsi="Calibri" w:cs="Calibri"/>
              </w:rPr>
              <w:t>Freezer:-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r w:rsidRPr="008A0989">
              <w:rPr>
                <w:rFonts w:ascii="Calibri" w:hAnsi="Calibri" w:cs="Calibri"/>
              </w:rPr>
              <w:t>AK295-DCF; HS-384CEN(SN)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6D7E4" w14:textId="77777777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50B10" w14:textId="77777777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4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6385B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August 2018</w:t>
            </w:r>
          </w:p>
        </w:tc>
      </w:tr>
      <w:tr w:rsidR="006B3BC7" w14:paraId="426EEF57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B4A2E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99BE7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ne Coo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EDAEA" w14:textId="048871F1" w:rsidR="006B3BC7" w:rsidRDefault="006B3BC7" w:rsidP="006B3BC7">
            <w:pPr>
              <w:rPr>
                <w:rFonts w:ascii="Calibri" w:hAnsi="Calibri" w:cs="Calibri"/>
              </w:rPr>
            </w:pPr>
            <w:r w:rsidRPr="008A0989">
              <w:rPr>
                <w:rFonts w:ascii="Calibri" w:hAnsi="Calibri" w:cs="Calibri"/>
              </w:rPr>
              <w:t>Wine Cooler 46WF-AK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10F5C" w14:textId="77777777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719C9" w14:textId="77777777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4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4F3EF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August 2018</w:t>
            </w:r>
          </w:p>
        </w:tc>
      </w:tr>
      <w:tr w:rsidR="006B3BC7" w14:paraId="01B785E4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0BC71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9FABE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 w:rsidRPr="004A0FD0">
              <w:rPr>
                <w:rFonts w:ascii="Calibri" w:eastAsia="Calibri" w:hAnsi="Calibri" w:cs="Calibri"/>
              </w:rPr>
              <w:t>Uprigh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50DA3" w14:textId="77777777" w:rsidR="006B3BC7" w:rsidRDefault="006B3BC7" w:rsidP="006B3BC7">
            <w:pPr>
              <w:rPr>
                <w:rFonts w:ascii="Calibri" w:hAnsi="Calibri" w:cs="Calibri"/>
              </w:rPr>
            </w:pPr>
            <w:r w:rsidRPr="004A0FD0">
              <w:rPr>
                <w:rFonts w:ascii="Calibri" w:hAnsi="Calibri" w:cs="Calibri"/>
              </w:rPr>
              <w:t xml:space="preserve">Upright </w:t>
            </w:r>
            <w:proofErr w:type="gramStart"/>
            <w:r w:rsidRPr="004A0FD0">
              <w:rPr>
                <w:rFonts w:ascii="Calibri" w:hAnsi="Calibri" w:cs="Calibri"/>
              </w:rPr>
              <w:t>Freezer:-</w:t>
            </w:r>
            <w:proofErr w:type="gramEnd"/>
            <w:r w:rsidRPr="004A0FD0">
              <w:rPr>
                <w:rFonts w:ascii="Calibri" w:hAnsi="Calibri" w:cs="Calibri"/>
              </w:rPr>
              <w:t xml:space="preserve"> STR-H82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8EC0D" w14:textId="77777777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46D49" w14:textId="77777777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81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17D0F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March 2019</w:t>
            </w:r>
          </w:p>
        </w:tc>
      </w:tr>
      <w:tr w:rsidR="006B3BC7" w14:paraId="29074DCB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81C6B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73599" w14:textId="77777777" w:rsidR="006B3BC7" w:rsidRPr="004A0FD0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 w:rsidRPr="004A0FD0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021C0" w14:textId="77777777" w:rsidR="006B3BC7" w:rsidRPr="004A0FD0" w:rsidRDefault="006B3BC7" w:rsidP="006B3BC7">
            <w:pPr>
              <w:rPr>
                <w:rFonts w:ascii="Calibri" w:hAnsi="Calibri" w:cs="Calibri"/>
              </w:rPr>
            </w:pPr>
            <w:r w:rsidRPr="004A0FD0">
              <w:rPr>
                <w:rFonts w:ascii="Calibri" w:hAnsi="Calibri" w:cs="Calibri"/>
              </w:rPr>
              <w:t>Refrigerator/</w:t>
            </w:r>
            <w:proofErr w:type="gramStart"/>
            <w:r w:rsidRPr="004A0FD0">
              <w:rPr>
                <w:rFonts w:ascii="Calibri" w:hAnsi="Calibri" w:cs="Calibri"/>
              </w:rPr>
              <w:t>Freezer:-</w:t>
            </w:r>
            <w:proofErr w:type="gramEnd"/>
            <w:r w:rsidRPr="004A0FD0">
              <w:rPr>
                <w:rFonts w:ascii="Calibri" w:hAnsi="Calibri" w:cs="Calibri"/>
              </w:rPr>
              <w:t xml:space="preserve"> CU-FC2-37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B7D44" w14:textId="77777777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19496" w14:textId="77777777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81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E1422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March 2019</w:t>
            </w:r>
          </w:p>
        </w:tc>
      </w:tr>
      <w:tr w:rsidR="006B3BC7" w14:paraId="4256D568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03EBD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391E7" w14:textId="77777777" w:rsidR="006B3BC7" w:rsidRPr="004A0FD0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 w:rsidRPr="00244DBA">
              <w:rPr>
                <w:rFonts w:ascii="Calibri" w:eastAsia="Calibri" w:hAnsi="Calibri" w:cs="Calibri"/>
              </w:rPr>
              <w:t>Domestic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1426E" w14:textId="77777777" w:rsidR="006B3BC7" w:rsidRPr="004A0FD0" w:rsidRDefault="006B3BC7" w:rsidP="006B3BC7">
            <w:pPr>
              <w:rPr>
                <w:rFonts w:ascii="Calibri" w:hAnsi="Calibri" w:cs="Calibri"/>
              </w:rPr>
            </w:pPr>
            <w:r w:rsidRPr="00244DBA">
              <w:rPr>
                <w:rFonts w:ascii="Calibri" w:hAnsi="Calibri" w:cs="Calibri"/>
              </w:rPr>
              <w:t>Domestic Refrigerator/</w:t>
            </w:r>
            <w:proofErr w:type="gramStart"/>
            <w:r w:rsidRPr="00244DBA">
              <w:rPr>
                <w:rFonts w:ascii="Calibri" w:hAnsi="Calibri" w:cs="Calibri"/>
              </w:rPr>
              <w:t>Freezer:-</w:t>
            </w:r>
            <w:proofErr w:type="gramEnd"/>
            <w:r w:rsidRPr="00244DBA">
              <w:rPr>
                <w:rFonts w:ascii="Calibri" w:hAnsi="Calibri" w:cs="Calibri"/>
              </w:rPr>
              <w:t xml:space="preserve"> STR-H129B; STR-H129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E4503" w14:textId="77777777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A4FC6" w14:textId="77777777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81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2FD94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 April 2019</w:t>
            </w:r>
          </w:p>
        </w:tc>
      </w:tr>
      <w:tr w:rsidR="006B3BC7" w14:paraId="41BBE532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5D66E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FFB73" w14:textId="77777777" w:rsidR="006B3BC7" w:rsidRPr="00244DBA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r Fridge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E3B2E" w14:textId="77777777" w:rsidR="006B3BC7" w:rsidRPr="00244DBA" w:rsidRDefault="006B3BC7" w:rsidP="006B3BC7">
            <w:pPr>
              <w:rPr>
                <w:rFonts w:ascii="Calibri" w:hAnsi="Calibri" w:cs="Calibri"/>
              </w:rPr>
            </w:pPr>
            <w:r w:rsidRPr="00BF3B66">
              <w:rPr>
                <w:rFonts w:ascii="Calibri" w:hAnsi="Calibri" w:cs="Calibri"/>
              </w:rPr>
              <w:t xml:space="preserve">129L Bar </w:t>
            </w:r>
            <w:proofErr w:type="gramStart"/>
            <w:r w:rsidRPr="00BF3B66">
              <w:rPr>
                <w:rFonts w:ascii="Calibri" w:hAnsi="Calibri" w:cs="Calibri"/>
              </w:rPr>
              <w:t>Fridge:-</w:t>
            </w:r>
            <w:proofErr w:type="gramEnd"/>
            <w:r w:rsidRPr="00BF3B66">
              <w:rPr>
                <w:rFonts w:ascii="Calibri" w:hAnsi="Calibri" w:cs="Calibri"/>
              </w:rPr>
              <w:t xml:space="preserve"> NZF-129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1035E" w14:textId="77777777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AF4B5" w14:textId="77777777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36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A8923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July 2019</w:t>
            </w:r>
          </w:p>
        </w:tc>
      </w:tr>
      <w:tr w:rsidR="006B3BC7" w14:paraId="133D7C1B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49511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Tem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78837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 w:rsidRPr="00F61EDC">
              <w:rPr>
                <w:rFonts w:ascii="Calibri" w:eastAsia="Calibri" w:hAnsi="Calibri" w:cs="Calibri"/>
              </w:rPr>
              <w:t>Ches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1740D" w14:textId="0187EE4A" w:rsidR="006B3BC7" w:rsidRPr="00BF3B66" w:rsidRDefault="006B3BC7" w:rsidP="006B3BC7">
            <w:pPr>
              <w:rPr>
                <w:rFonts w:ascii="Calibri" w:hAnsi="Calibri" w:cs="Calibri"/>
              </w:rPr>
            </w:pPr>
            <w:r w:rsidRPr="00F61EDC">
              <w:rPr>
                <w:rFonts w:ascii="Calibri" w:hAnsi="Calibri" w:cs="Calibri"/>
              </w:rPr>
              <w:t>STR-H200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E2144" w14:textId="77777777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F0200" w14:textId="77777777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38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C7ABE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August 2019</w:t>
            </w:r>
          </w:p>
        </w:tc>
      </w:tr>
      <w:tr w:rsidR="006B3BC7" w14:paraId="460F705E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ECA50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422DF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 w:rsidRPr="00F61EDC">
              <w:rPr>
                <w:rFonts w:ascii="Calibri" w:eastAsia="Calibri" w:hAnsi="Calibri" w:cs="Calibri"/>
              </w:rPr>
              <w:t>Ches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AAD9D" w14:textId="56CD4826" w:rsidR="006B3BC7" w:rsidRPr="00BF3B66" w:rsidRDefault="006B3BC7" w:rsidP="006B3BC7">
            <w:pPr>
              <w:rPr>
                <w:rFonts w:ascii="Calibri" w:hAnsi="Calibri" w:cs="Calibri"/>
              </w:rPr>
            </w:pPr>
            <w:r w:rsidRPr="002C1D4E">
              <w:rPr>
                <w:rFonts w:ascii="Calibri" w:hAnsi="Calibri" w:cs="Calibri"/>
              </w:rPr>
              <w:t>STR-H145W-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32964" w14:textId="77777777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7B480" w14:textId="77777777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38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45DCD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August 2019</w:t>
            </w:r>
          </w:p>
        </w:tc>
      </w:tr>
      <w:tr w:rsidR="006B3BC7" w14:paraId="32952A5D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69964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789F6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 w:rsidRPr="00F61EDC">
              <w:rPr>
                <w:rFonts w:ascii="Calibri" w:eastAsia="Calibri" w:hAnsi="Calibri" w:cs="Calibri"/>
              </w:rPr>
              <w:t>Upright Fridge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48D24" w14:textId="1C55CDA6" w:rsidR="006B3BC7" w:rsidRPr="00BF3B66" w:rsidRDefault="006B3BC7" w:rsidP="006B3BC7">
            <w:pPr>
              <w:rPr>
                <w:rFonts w:ascii="Calibri" w:hAnsi="Calibri" w:cs="Calibri"/>
              </w:rPr>
            </w:pPr>
            <w:r w:rsidRPr="002C1D4E">
              <w:rPr>
                <w:rFonts w:ascii="Calibri" w:hAnsi="Calibri" w:cs="Calibri"/>
              </w:rPr>
              <w:t>STR-H239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771B2" w14:textId="77777777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1AEC7" w14:textId="77777777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38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ADE76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August 2019</w:t>
            </w:r>
          </w:p>
        </w:tc>
      </w:tr>
      <w:tr w:rsidR="006B3BC7" w14:paraId="5F89AFB6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6EEEE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8DC55" w14:textId="77777777" w:rsidR="006B3BC7" w:rsidRPr="00F61EDC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 w:rsidRPr="00841DDC">
              <w:rPr>
                <w:rFonts w:ascii="Calibri" w:eastAsia="Calibri" w:hAnsi="Calibri" w:cs="Calibri"/>
              </w:rPr>
              <w:t>Sharp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96161" w14:textId="77777777" w:rsidR="006B3BC7" w:rsidRDefault="006B3BC7" w:rsidP="006B3BC7">
            <w:pPr>
              <w:rPr>
                <w:rFonts w:ascii="Calibri" w:hAnsi="Calibri" w:cs="Calibri"/>
              </w:rPr>
            </w:pPr>
            <w:r w:rsidRPr="00795F71">
              <w:rPr>
                <w:rFonts w:ascii="Calibri" w:hAnsi="Calibri" w:cs="Calibri"/>
              </w:rPr>
              <w:t>Sharp Refrigerator/</w:t>
            </w:r>
            <w:proofErr w:type="gramStart"/>
            <w:r w:rsidRPr="00795F71">
              <w:rPr>
                <w:rFonts w:ascii="Calibri" w:hAnsi="Calibri" w:cs="Calibri"/>
              </w:rPr>
              <w:t>Freezer:-</w:t>
            </w:r>
            <w:proofErr w:type="gramEnd"/>
            <w:r w:rsidRPr="00795F71">
              <w:rPr>
                <w:rFonts w:ascii="Calibri" w:hAnsi="Calibri" w:cs="Calibri"/>
              </w:rPr>
              <w:t>SJ-FJ676V-BK; SJ-FJ676-W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97811" w14:textId="77777777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FF600" w14:textId="77777777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44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D1EF6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March 2020</w:t>
            </w:r>
          </w:p>
        </w:tc>
      </w:tr>
      <w:tr w:rsidR="006B3BC7" w14:paraId="2186C612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6CC22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20739" w14:textId="77777777" w:rsidR="006B3BC7" w:rsidRPr="00F61EDC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 w:rsidRPr="00841DDC">
              <w:rPr>
                <w:rFonts w:ascii="Calibri" w:eastAsia="Calibri" w:hAnsi="Calibri" w:cs="Calibri"/>
              </w:rPr>
              <w:t>Sharp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EB80" w14:textId="77777777" w:rsidR="006B3BC7" w:rsidRDefault="006B3BC7" w:rsidP="006B3BC7">
            <w:pPr>
              <w:rPr>
                <w:rFonts w:ascii="Calibri" w:hAnsi="Calibri" w:cs="Calibri"/>
              </w:rPr>
            </w:pPr>
            <w:r w:rsidRPr="00795F71">
              <w:rPr>
                <w:rFonts w:ascii="Calibri" w:hAnsi="Calibri" w:cs="Calibri"/>
              </w:rPr>
              <w:t>Sharp Refrigerator/</w:t>
            </w:r>
            <w:proofErr w:type="gramStart"/>
            <w:r w:rsidRPr="00795F71">
              <w:rPr>
                <w:rFonts w:ascii="Calibri" w:hAnsi="Calibri" w:cs="Calibri"/>
              </w:rPr>
              <w:t>Freezer:-</w:t>
            </w:r>
            <w:proofErr w:type="gramEnd"/>
            <w:r w:rsidRPr="00795F71">
              <w:rPr>
                <w:rFonts w:ascii="Calibri" w:hAnsi="Calibri" w:cs="Calibri"/>
              </w:rPr>
              <w:t xml:space="preserve"> SJ-XP624FB**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66684" w14:textId="77777777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7A7B4" w14:textId="77777777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44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95E64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March 2020</w:t>
            </w:r>
          </w:p>
        </w:tc>
      </w:tr>
      <w:tr w:rsidR="006B3BC7" w14:paraId="09D63BAB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96CAA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AA494" w14:textId="77777777" w:rsidR="006B3BC7" w:rsidRPr="00F61EDC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 w:rsidRPr="00841DDC">
              <w:rPr>
                <w:rFonts w:ascii="Calibri" w:eastAsia="Calibri" w:hAnsi="Calibri" w:cs="Calibri"/>
              </w:rPr>
              <w:t>Sharp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88E0C" w14:textId="77777777" w:rsidR="006B3BC7" w:rsidRDefault="006B3BC7" w:rsidP="006B3BC7">
            <w:pPr>
              <w:rPr>
                <w:rFonts w:ascii="Calibri" w:hAnsi="Calibri" w:cs="Calibri"/>
              </w:rPr>
            </w:pPr>
            <w:r w:rsidRPr="00795F71">
              <w:rPr>
                <w:rFonts w:ascii="Calibri" w:hAnsi="Calibri" w:cs="Calibri"/>
              </w:rPr>
              <w:t>Sharp Refrigerator/</w:t>
            </w:r>
            <w:proofErr w:type="gramStart"/>
            <w:r w:rsidRPr="00795F71">
              <w:rPr>
                <w:rFonts w:ascii="Calibri" w:hAnsi="Calibri" w:cs="Calibri"/>
              </w:rPr>
              <w:t>Freezer:-</w:t>
            </w:r>
            <w:proofErr w:type="gramEnd"/>
            <w:r w:rsidRPr="00795F71">
              <w:rPr>
                <w:rFonts w:ascii="Calibri" w:hAnsi="Calibri" w:cs="Calibri"/>
              </w:rPr>
              <w:t xml:space="preserve"> SJ-XE624F-SL; SJ-XE624F-**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E1264" w14:textId="77777777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44A5E" w14:textId="77777777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44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5B464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March 2020</w:t>
            </w:r>
          </w:p>
        </w:tc>
      </w:tr>
      <w:tr w:rsidR="006B3BC7" w14:paraId="20D091C4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BD2B4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F3D74" w14:textId="77777777" w:rsidR="006B3BC7" w:rsidRPr="00841DDC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53A93" w14:textId="77777777" w:rsidR="006B3BC7" w:rsidRPr="00795F71" w:rsidRDefault="006B3BC7" w:rsidP="006B3BC7">
            <w:pPr>
              <w:rPr>
                <w:rFonts w:ascii="Calibri" w:hAnsi="Calibri" w:cs="Calibri"/>
              </w:rPr>
            </w:pPr>
            <w:r w:rsidRPr="0031536E">
              <w:rPr>
                <w:rFonts w:ascii="Calibri" w:hAnsi="Calibri" w:cs="Calibri"/>
              </w:rPr>
              <w:t>STR-H48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4CC0E" w14:textId="77777777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506D5" w14:textId="77777777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0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3F9BC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 April 2020</w:t>
            </w:r>
          </w:p>
        </w:tc>
      </w:tr>
      <w:tr w:rsidR="006B3BC7" w14:paraId="20A8EA6D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4D854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BFD56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 w:rsidRPr="00841DDC">
              <w:rPr>
                <w:rFonts w:ascii="Calibri" w:eastAsia="Calibri" w:hAnsi="Calibri" w:cs="Calibri"/>
              </w:rPr>
              <w:t>Sharp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29898" w14:textId="77777777" w:rsidR="006B3BC7" w:rsidRPr="0031536E" w:rsidRDefault="006B3BC7" w:rsidP="006B3BC7">
            <w:pPr>
              <w:rPr>
                <w:rFonts w:ascii="Calibri" w:hAnsi="Calibri" w:cs="Calibri"/>
              </w:rPr>
            </w:pPr>
            <w:r w:rsidRPr="00724425">
              <w:rPr>
                <w:rFonts w:ascii="Calibri" w:hAnsi="Calibri" w:cs="Calibri"/>
              </w:rPr>
              <w:t>Sharp Refrigerator/</w:t>
            </w:r>
            <w:proofErr w:type="gramStart"/>
            <w:r w:rsidRPr="00724425">
              <w:rPr>
                <w:rFonts w:ascii="Calibri" w:hAnsi="Calibri" w:cs="Calibri"/>
              </w:rPr>
              <w:t>Freezer:-</w:t>
            </w:r>
            <w:proofErr w:type="gramEnd"/>
            <w:r w:rsidRPr="00724425">
              <w:rPr>
                <w:rFonts w:ascii="Calibri" w:hAnsi="Calibri" w:cs="Calibri"/>
              </w:rPr>
              <w:t xml:space="preserve"> SJ-XP580G-SL;  SJ-XP580G-BK; SJ-XP580G-**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4DC94" w14:textId="77777777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F000B" w14:textId="77777777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2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17D83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 June 2020</w:t>
            </w:r>
          </w:p>
        </w:tc>
      </w:tr>
      <w:tr w:rsidR="006B3BC7" w14:paraId="702EE65A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6174A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8347F" w14:textId="77777777" w:rsidR="006B3BC7" w:rsidRPr="00841DDC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 w:rsidRPr="00841DDC">
              <w:rPr>
                <w:rFonts w:ascii="Calibri" w:eastAsia="Calibri" w:hAnsi="Calibri" w:cs="Calibri"/>
              </w:rPr>
              <w:t>Sharp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2B1F8" w14:textId="77777777" w:rsidR="006B3BC7" w:rsidRPr="00724425" w:rsidRDefault="006B3BC7" w:rsidP="006B3BC7">
            <w:pPr>
              <w:rPr>
                <w:rFonts w:ascii="Calibri" w:hAnsi="Calibri" w:cs="Calibri"/>
              </w:rPr>
            </w:pPr>
            <w:r w:rsidRPr="005D36AC">
              <w:rPr>
                <w:rFonts w:ascii="Calibri" w:hAnsi="Calibri" w:cs="Calibri"/>
              </w:rPr>
              <w:t>Sharp Refrigerator/</w:t>
            </w:r>
            <w:proofErr w:type="gramStart"/>
            <w:r w:rsidRPr="005D36AC">
              <w:rPr>
                <w:rFonts w:ascii="Calibri" w:hAnsi="Calibri" w:cs="Calibri"/>
              </w:rPr>
              <w:t>Freezer:-</w:t>
            </w:r>
            <w:proofErr w:type="gramEnd"/>
            <w:r w:rsidRPr="005D36AC">
              <w:rPr>
                <w:rFonts w:ascii="Calibri" w:hAnsi="Calibri" w:cs="Calibri"/>
              </w:rPr>
              <w:t xml:space="preserve"> SJ-XP470HB-S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25C05" w14:textId="77777777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11F5A" w14:textId="77777777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3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CC358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 June 2020</w:t>
            </w:r>
          </w:p>
        </w:tc>
      </w:tr>
      <w:tr w:rsidR="006B3BC7" w14:paraId="46307BC5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7ED4D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77E50" w14:textId="77777777" w:rsidR="006B3BC7" w:rsidRPr="00841DDC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 w:rsidRPr="00841DDC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586A7" w14:textId="77777777" w:rsidR="006B3BC7" w:rsidRPr="00724425" w:rsidRDefault="006B3BC7" w:rsidP="006B3BC7">
            <w:pPr>
              <w:rPr>
                <w:rFonts w:ascii="Calibri" w:hAnsi="Calibri" w:cs="Calibri"/>
              </w:rPr>
            </w:pPr>
            <w:r w:rsidRPr="005D36AC">
              <w:rPr>
                <w:rFonts w:ascii="Calibri" w:hAnsi="Calibri" w:cs="Calibri"/>
              </w:rPr>
              <w:t>Stirling Refrigerator/</w:t>
            </w:r>
            <w:proofErr w:type="gramStart"/>
            <w:r w:rsidRPr="005D36AC">
              <w:rPr>
                <w:rFonts w:ascii="Calibri" w:hAnsi="Calibri" w:cs="Calibri"/>
              </w:rPr>
              <w:t>Freezer:-</w:t>
            </w:r>
            <w:proofErr w:type="gramEnd"/>
            <w:r w:rsidRPr="005D36AC">
              <w:rPr>
                <w:rFonts w:ascii="Calibri" w:hAnsi="Calibri" w:cs="Calibri"/>
              </w:rPr>
              <w:t xml:space="preserve"> STR-H158W; STR-H158S; STR-H158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B61FF" w14:textId="77777777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B6FB7" w14:textId="77777777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3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9B7E5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 June 2020</w:t>
            </w:r>
          </w:p>
        </w:tc>
      </w:tr>
      <w:tr w:rsidR="006B3BC7" w14:paraId="0CA70B40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91B84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186D2" w14:textId="77777777" w:rsidR="006B3BC7" w:rsidRPr="00841DDC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r Fridge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E0766" w14:textId="77777777" w:rsidR="006B3BC7" w:rsidRPr="005D36AC" w:rsidRDefault="006B3BC7" w:rsidP="006B3BC7">
            <w:pPr>
              <w:rPr>
                <w:rFonts w:ascii="Calibri" w:hAnsi="Calibri" w:cs="Calibri"/>
              </w:rPr>
            </w:pPr>
            <w:r w:rsidRPr="002D31C2">
              <w:rPr>
                <w:rFonts w:ascii="Calibri" w:hAnsi="Calibri" w:cs="Calibri"/>
              </w:rPr>
              <w:t>STR-HVBF; VBF-GLV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E971D" w14:textId="77777777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8232D" w14:textId="77777777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2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A6811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August 2020</w:t>
            </w:r>
          </w:p>
        </w:tc>
      </w:tr>
      <w:tr w:rsidR="006B3BC7" w14:paraId="5654CDDE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BE45B" w14:textId="4C93C4AD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432C7" w14:textId="589A232D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 w:rsidRPr="00AF09DB">
              <w:rPr>
                <w:rFonts w:ascii="Calibri" w:eastAsia="Calibri" w:hAnsi="Calibri" w:cs="Calibri"/>
              </w:rPr>
              <w:t>portable air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AF09DB">
              <w:rPr>
                <w:rFonts w:ascii="Calibri" w:eastAsia="Calibri" w:hAnsi="Calibri" w:cs="Calibri"/>
              </w:rPr>
              <w:t xml:space="preserve">conditioner 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CCD38" w14:textId="41669250" w:rsidR="006B3BC7" w:rsidRPr="002D31C2" w:rsidRDefault="006B3BC7" w:rsidP="006B3BC7">
            <w:pPr>
              <w:rPr>
                <w:rFonts w:ascii="Calibri" w:hAnsi="Calibri" w:cs="Calibri"/>
              </w:rPr>
            </w:pPr>
            <w:r w:rsidRPr="00AF09DB">
              <w:rPr>
                <w:rFonts w:ascii="Calibri" w:eastAsia="Calibri" w:hAnsi="Calibri" w:cs="Calibri"/>
              </w:rPr>
              <w:t>ON-27KWPA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9976B" w14:textId="1902AF97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28E96" w14:textId="76E2D79F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1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4C920" w14:textId="10C558A0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 September 2020</w:t>
            </w:r>
          </w:p>
        </w:tc>
      </w:tr>
      <w:tr w:rsidR="006B3BC7" w14:paraId="3C8684D3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9AB2E" w14:textId="3B0D69B3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8EA24" w14:textId="269960CC" w:rsidR="006B3BC7" w:rsidRPr="00AF09DB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 w:rsidRPr="00AF09DB">
              <w:rPr>
                <w:rFonts w:ascii="Calibri" w:eastAsia="Calibri" w:hAnsi="Calibri" w:cs="Calibri"/>
              </w:rPr>
              <w:t xml:space="preserve">PORTABLE AIRCONDITIONER 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B262B" w14:textId="074FBC99" w:rsidR="006B3BC7" w:rsidRPr="00AF09DB" w:rsidRDefault="006B3BC7" w:rsidP="006B3BC7">
            <w:pPr>
              <w:rPr>
                <w:rFonts w:ascii="Calibri" w:eastAsia="Calibri" w:hAnsi="Calibri" w:cs="Calibri"/>
              </w:rPr>
            </w:pPr>
            <w:r w:rsidRPr="00AF09DB">
              <w:rPr>
                <w:rFonts w:ascii="Calibri" w:eastAsia="Calibri" w:hAnsi="Calibri" w:cs="Calibri"/>
              </w:rPr>
              <w:t>ON-27KWPA</w:t>
            </w:r>
            <w:r>
              <w:rPr>
                <w:rFonts w:ascii="Calibri" w:eastAsia="Calibri" w:hAnsi="Calibri" w:cs="Calibri"/>
              </w:rPr>
              <w:t xml:space="preserve">; </w:t>
            </w:r>
            <w:r w:rsidRPr="00AF09DB">
              <w:rPr>
                <w:rFonts w:ascii="Calibri" w:eastAsia="Calibri" w:hAnsi="Calibri" w:cs="Calibri"/>
              </w:rPr>
              <w:t>ON19KWPA</w:t>
            </w:r>
            <w:r>
              <w:rPr>
                <w:rFonts w:ascii="Calibri" w:eastAsia="Calibri" w:hAnsi="Calibri" w:cs="Calibri"/>
              </w:rPr>
              <w:t>;</w:t>
            </w:r>
            <w:r w:rsidRPr="00AF09DB">
              <w:rPr>
                <w:rFonts w:ascii="Calibri" w:eastAsia="Calibri" w:hAnsi="Calibri" w:cs="Calibri"/>
              </w:rPr>
              <w:t xml:space="preserve"> PA19W</w:t>
            </w:r>
            <w:r>
              <w:rPr>
                <w:rFonts w:ascii="Calibri" w:eastAsia="Calibri" w:hAnsi="Calibri" w:cs="Calibri"/>
              </w:rPr>
              <w:t>;</w:t>
            </w:r>
            <w:r w:rsidRPr="00AF09DB">
              <w:rPr>
                <w:rFonts w:ascii="Calibri" w:eastAsia="Calibri" w:hAnsi="Calibri" w:cs="Calibri"/>
              </w:rPr>
              <w:t xml:space="preserve"> PA27W</w:t>
            </w:r>
            <w:r>
              <w:rPr>
                <w:rFonts w:ascii="Calibri" w:eastAsia="Calibri" w:hAnsi="Calibri" w:cs="Calibri"/>
              </w:rPr>
              <w:t>;</w:t>
            </w:r>
            <w:r w:rsidRPr="00AF09DB">
              <w:rPr>
                <w:rFonts w:ascii="Calibri" w:eastAsia="Calibri" w:hAnsi="Calibri" w:cs="Calibri"/>
              </w:rPr>
              <w:t xml:space="preserve"> PA33W, A018D-12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41736" w14:textId="437FEEC4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B596C" w14:textId="78A08E93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1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23FCD" w14:textId="0C071AC9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 September 2020</w:t>
            </w:r>
          </w:p>
        </w:tc>
      </w:tr>
      <w:tr w:rsidR="006B3BC7" w14:paraId="2A288849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9D93E" w14:textId="456EE476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FEA01" w14:textId="5D079D62" w:rsidR="006B3BC7" w:rsidRPr="00AF09DB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 w:rsidRPr="00841DDC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0F0F7" w14:textId="369C11D9" w:rsidR="006B3BC7" w:rsidRPr="00AF09DB" w:rsidRDefault="006B3BC7" w:rsidP="006B3BC7">
            <w:pPr>
              <w:rPr>
                <w:rFonts w:ascii="Calibri" w:eastAsia="Calibri" w:hAnsi="Calibri" w:cs="Calibri"/>
              </w:rPr>
            </w:pPr>
            <w:r w:rsidRPr="002B44E9">
              <w:rPr>
                <w:rFonts w:ascii="Calibri" w:eastAsia="Calibri" w:hAnsi="Calibri" w:cs="Calibri"/>
              </w:rPr>
              <w:t>SJ-XP676FG-WH; SJ-XP676FG-BK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9344E" w14:textId="65A85A9A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888D9" w14:textId="6993CD56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0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6D7FC" w14:textId="46BB76A0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March 2021</w:t>
            </w:r>
          </w:p>
        </w:tc>
      </w:tr>
      <w:tr w:rsidR="006B3BC7" w14:paraId="19096926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E6D1E" w14:textId="4A3F6C4A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CC514" w14:textId="5E9EC7DD" w:rsidR="006B3BC7" w:rsidRPr="00AF09DB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 w:rsidRPr="00841DDC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17E6A" w14:textId="4F0F7D9D" w:rsidR="006B3BC7" w:rsidRPr="00AF09DB" w:rsidRDefault="006B3BC7" w:rsidP="006B3BC7">
            <w:pPr>
              <w:rPr>
                <w:rFonts w:ascii="Calibri" w:eastAsia="Calibri" w:hAnsi="Calibri" w:cs="Calibri"/>
              </w:rPr>
            </w:pPr>
            <w:r w:rsidRPr="002B44E9">
              <w:rPr>
                <w:rFonts w:ascii="Calibri" w:eastAsia="Calibri" w:hAnsi="Calibri" w:cs="Calibri"/>
              </w:rPr>
              <w:t>STR-H545FF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B5C96" w14:textId="3ACBD0E5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BA32F" w14:textId="55C21754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0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020DC" w14:textId="317C4A08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March 2021</w:t>
            </w:r>
          </w:p>
        </w:tc>
      </w:tr>
      <w:tr w:rsidR="006B3BC7" w14:paraId="5B4CE556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51B23" w14:textId="47265AF1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Tem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EE456" w14:textId="1F9FC474" w:rsidR="006B3BC7" w:rsidRPr="00841DDC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bile Air Condition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A7834" w14:textId="582B5FC2" w:rsidR="006B3BC7" w:rsidRPr="002B44E9" w:rsidRDefault="006B3BC7" w:rsidP="006B3B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N- 27 KWP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24F3D" w14:textId="4BDDE4D8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6A3AB" w14:textId="76A4D747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2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175B2" w14:textId="55EF2446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 May 2021</w:t>
            </w:r>
          </w:p>
        </w:tc>
      </w:tr>
      <w:tr w:rsidR="006B3BC7" w14:paraId="14439313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A3CEE" w14:textId="2F13DCE4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066DA" w14:textId="443C7A3A" w:rsidR="006B3BC7" w:rsidRPr="00841DDC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6A4B7" w14:textId="3702A1E5" w:rsidR="006B3BC7" w:rsidRPr="002B44E9" w:rsidRDefault="006B3BC7" w:rsidP="006B3BC7">
            <w:pPr>
              <w:rPr>
                <w:rFonts w:ascii="Calibri" w:eastAsia="Calibri" w:hAnsi="Calibri" w:cs="Calibri"/>
              </w:rPr>
            </w:pPr>
            <w:r w:rsidRPr="00EC0C8F">
              <w:rPr>
                <w:rFonts w:ascii="Calibri" w:eastAsia="Calibri" w:hAnsi="Calibri" w:cs="Calibri"/>
              </w:rPr>
              <w:t>STR-H183W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9F37E" w14:textId="0ACC9910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F2202" w14:textId="520C09DC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0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87CAC" w14:textId="40968282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 July 2021</w:t>
            </w:r>
          </w:p>
        </w:tc>
      </w:tr>
      <w:tr w:rsidR="006B3BC7" w14:paraId="08655F13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AC709" w14:textId="48C3E123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24DDC" w14:textId="060AD551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 w:rsidRPr="00130AF9">
              <w:rPr>
                <w:rFonts w:ascii="Calibri" w:eastAsia="Calibri" w:hAnsi="Calibri" w:cs="Calibri"/>
              </w:rPr>
              <w:t>Midea Domestic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19D20" w14:textId="249B1D1F" w:rsidR="006B3BC7" w:rsidRPr="00EC0C8F" w:rsidRDefault="006B3BC7" w:rsidP="006B3BC7">
            <w:pPr>
              <w:rPr>
                <w:rFonts w:ascii="Calibri" w:eastAsia="Calibri" w:hAnsi="Calibri" w:cs="Calibri"/>
              </w:rPr>
            </w:pPr>
            <w:r w:rsidRPr="00130AF9">
              <w:rPr>
                <w:rFonts w:ascii="Calibri" w:eastAsia="Calibri" w:hAnsi="Calibri" w:cs="Calibri"/>
              </w:rPr>
              <w:t>STR-H84W; STR-H84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5DB45" w14:textId="4FD3FD1F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9CFA5" w14:textId="039C5902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2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F9DCC" w14:textId="52AB60F5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July 2021</w:t>
            </w:r>
          </w:p>
        </w:tc>
      </w:tr>
      <w:tr w:rsidR="006B3BC7" w14:paraId="44999056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ED85F" w14:textId="546998A3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F9326" w14:textId="3F673063" w:rsidR="006B3BC7" w:rsidRPr="00130AF9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CDC18" w14:textId="750881F7" w:rsidR="006B3BC7" w:rsidRPr="00130AF9" w:rsidRDefault="006B3BC7" w:rsidP="006B3BC7">
            <w:pPr>
              <w:rPr>
                <w:rFonts w:ascii="Calibri" w:eastAsia="Calibri" w:hAnsi="Calibri" w:cs="Calibri"/>
              </w:rPr>
            </w:pPr>
            <w:r w:rsidRPr="000146DB">
              <w:rPr>
                <w:rFonts w:ascii="Calibri" w:eastAsia="Calibri" w:hAnsi="Calibri" w:cs="Calibri"/>
              </w:rPr>
              <w:t>STR-H239W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43C8B" w14:textId="3893BA7C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36055" w14:textId="5FC8E71E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4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393C9" w14:textId="2DF4B61E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 August 2021</w:t>
            </w:r>
          </w:p>
        </w:tc>
      </w:tr>
      <w:tr w:rsidR="006B3BC7" w14:paraId="2578606B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DC837" w14:textId="7211839F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6A632" w14:textId="268F304E" w:rsidR="006B3BC7" w:rsidRPr="00130AF9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29930" w14:textId="35EC76BC" w:rsidR="006B3BC7" w:rsidRPr="00130AF9" w:rsidRDefault="006B3BC7" w:rsidP="006B3BC7">
            <w:pPr>
              <w:rPr>
                <w:rFonts w:ascii="Calibri" w:eastAsia="Calibri" w:hAnsi="Calibri" w:cs="Calibri"/>
              </w:rPr>
            </w:pPr>
            <w:r w:rsidRPr="000146DB">
              <w:rPr>
                <w:rFonts w:ascii="Calibri" w:eastAsia="Calibri" w:hAnsi="Calibri" w:cs="Calibri"/>
              </w:rPr>
              <w:t>STR-H221W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BBC27" w14:textId="0EF2AB05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DE55B" w14:textId="32B73CAF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4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4AEF2" w14:textId="622317BA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 August 2021</w:t>
            </w:r>
          </w:p>
        </w:tc>
      </w:tr>
      <w:tr w:rsidR="006B3BC7" w14:paraId="555CE827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CEA1C" w14:textId="4D50B43A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DF715" w14:textId="307B2C90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 w:rsidRPr="00CE720D">
              <w:rPr>
                <w:rFonts w:ascii="Calibri" w:eastAsia="Calibri" w:hAnsi="Calibri" w:cs="Calibri"/>
              </w:rPr>
              <w:t>Homa/Stirling Ches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CC256" w14:textId="66A7581C" w:rsidR="006B3BC7" w:rsidRPr="000146DB" w:rsidRDefault="006B3BC7" w:rsidP="006B3BC7">
            <w:pPr>
              <w:rPr>
                <w:rFonts w:ascii="Calibri" w:eastAsia="Calibri" w:hAnsi="Calibri" w:cs="Calibri"/>
              </w:rPr>
            </w:pPr>
            <w:r w:rsidRPr="00CE720D">
              <w:rPr>
                <w:rFonts w:ascii="Calibri" w:eastAsia="Calibri" w:hAnsi="Calibri" w:cs="Calibri"/>
              </w:rPr>
              <w:t>AK-CF98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831AF" w14:textId="603F8B0F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6FB9E" w14:textId="791FA4BA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6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F8562" w14:textId="15873465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September 2021</w:t>
            </w:r>
          </w:p>
        </w:tc>
      </w:tr>
      <w:tr w:rsidR="006B3BC7" w14:paraId="17E3085B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7E4E1" w14:textId="1AD8687E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479BD" w14:textId="7DFBBAD1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 w:rsidRPr="00CE720D">
              <w:rPr>
                <w:rFonts w:ascii="Calibri" w:eastAsia="Calibri" w:hAnsi="Calibri" w:cs="Calibri"/>
              </w:rPr>
              <w:t>Stirling French Door Fridge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EEDA6" w14:textId="06479B9C" w:rsidR="006B3BC7" w:rsidRPr="000146DB" w:rsidRDefault="006B3BC7" w:rsidP="006B3BC7">
            <w:pPr>
              <w:rPr>
                <w:rFonts w:ascii="Calibri" w:eastAsia="Calibri" w:hAnsi="Calibri" w:cs="Calibri"/>
              </w:rPr>
            </w:pPr>
            <w:r w:rsidRPr="00CE720D">
              <w:rPr>
                <w:rFonts w:ascii="Calibri" w:eastAsia="Calibri" w:hAnsi="Calibri" w:cs="Calibri"/>
              </w:rPr>
              <w:t>STR-H419WF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FD6AB" w14:textId="1AAFF8A6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B1E0A" w14:textId="75552724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6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C16C9" w14:textId="42592881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 September 2021</w:t>
            </w:r>
          </w:p>
        </w:tc>
      </w:tr>
      <w:tr w:rsidR="006B3BC7" w14:paraId="1128D194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E8406" w14:textId="5CA45781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po (Aust)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BB79F" w14:textId="4182804C" w:rsidR="006B3BC7" w:rsidRPr="00CE720D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rtable Air Condition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FEF47" w14:textId="28C5CF32" w:rsidR="006B3BC7" w:rsidRPr="00CE720D" w:rsidRDefault="006B3BC7" w:rsidP="006B3B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27W1; ON-27KWPA2; HV-PAC26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B708E" w14:textId="4158CE16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9C86F" w14:textId="0DC76FFB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4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B23CA" w14:textId="1CBE7FCC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 June 2022</w:t>
            </w:r>
          </w:p>
        </w:tc>
      </w:tr>
      <w:tr w:rsidR="006B3BC7" w14:paraId="6E21EC32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E96BD" w14:textId="2E6AD71C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po (Aust)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98ABB" w14:textId="33637522" w:rsidR="006B3BC7" w:rsidRPr="00CE720D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rtable Air Condition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BF902" w14:textId="32D2018A" w:rsidR="006B3BC7" w:rsidRPr="00CE720D" w:rsidRDefault="006B3BC7" w:rsidP="006B3B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N-20KWPA2; HV-PAC20; PA19W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C9533" w14:textId="51CD9B3A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48657" w14:textId="6128B292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4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29603" w14:textId="1A6D22CF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 June 2022</w:t>
            </w:r>
          </w:p>
        </w:tc>
      </w:tr>
      <w:tr w:rsidR="006B3BC7" w14:paraId="3F223E7F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A8144" w14:textId="44BB8A94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po (Aust)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DF21C" w14:textId="7CDB3AF1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rtable Air Condition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DDEEE" w14:textId="69516CB0" w:rsidR="006B3BC7" w:rsidRDefault="006B3BC7" w:rsidP="006B3B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V-PAC35; PAC35K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E4A98" w14:textId="1E341EC2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085E8" w14:textId="0690782E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4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DE335" w14:textId="749A2662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 June 2022</w:t>
            </w:r>
          </w:p>
        </w:tc>
      </w:tr>
      <w:tr w:rsidR="006B3BC7" w14:paraId="0454C348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C3A72" w14:textId="175597C9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po (Aust)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ADBC0" w14:textId="017AF024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 w:rsidRPr="00352C2D">
              <w:rPr>
                <w:rFonts w:ascii="Calibri" w:eastAsia="Calibri" w:hAnsi="Calibri" w:cs="Calibri"/>
              </w:rPr>
              <w:t>Hoover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D3D03" w14:textId="3E3E683E" w:rsidR="006B3BC7" w:rsidRDefault="006B3BC7" w:rsidP="006B3BC7">
            <w:pPr>
              <w:rPr>
                <w:rFonts w:ascii="Calibri" w:eastAsia="Calibri" w:hAnsi="Calibri" w:cs="Calibri"/>
              </w:rPr>
            </w:pPr>
            <w:r w:rsidRPr="00352C2D">
              <w:rPr>
                <w:rFonts w:ascii="Calibri" w:eastAsia="Calibri" w:hAnsi="Calibri" w:cs="Calibri"/>
              </w:rPr>
              <w:t>HV-RTM48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A7F97" w14:textId="70E5A12C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DCC74" w14:textId="1BA70651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87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936B7" w14:textId="71CBD084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July 2022</w:t>
            </w:r>
          </w:p>
        </w:tc>
      </w:tr>
      <w:tr w:rsidR="006B3BC7" w14:paraId="6A8CA8B4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BE1CE" w14:textId="03933D26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po (Aust)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28976" w14:textId="7D91BE0A" w:rsidR="006B3BC7" w:rsidRPr="00352C2D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 w:rsidRPr="00352C2D">
              <w:rPr>
                <w:rFonts w:ascii="Calibri" w:eastAsia="Calibri" w:hAnsi="Calibri" w:cs="Calibri"/>
              </w:rPr>
              <w:t>Hoover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01D74" w14:textId="6319C7EC" w:rsidR="006B3BC7" w:rsidRPr="00352C2D" w:rsidRDefault="006B3BC7" w:rsidP="006B3BC7">
            <w:pPr>
              <w:rPr>
                <w:rFonts w:ascii="Calibri" w:eastAsia="Calibri" w:hAnsi="Calibri" w:cs="Calibri"/>
              </w:rPr>
            </w:pPr>
            <w:r w:rsidRPr="00352C2D">
              <w:rPr>
                <w:rFonts w:ascii="Calibri" w:eastAsia="Calibri" w:hAnsi="Calibri" w:cs="Calibri"/>
              </w:rPr>
              <w:t>HV-RBM529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6BDB5" w14:textId="6EDCFAC3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8CF66" w14:textId="381390D4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88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965A2" w14:textId="375EE846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July 2022</w:t>
            </w:r>
          </w:p>
        </w:tc>
      </w:tr>
      <w:tr w:rsidR="006B3BC7" w14:paraId="1E249996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0D9AD" w14:textId="0A6C7F62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po (Aust)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BC2F4" w14:textId="78108E82" w:rsidR="006B3BC7" w:rsidRPr="00352C2D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 w:rsidRPr="00352C2D">
              <w:rPr>
                <w:rFonts w:ascii="Calibri" w:eastAsia="Calibri" w:hAnsi="Calibri" w:cs="Calibri"/>
              </w:rPr>
              <w:t>Hoover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2BCEC" w14:textId="595BA450" w:rsidR="006B3BC7" w:rsidRPr="00352C2D" w:rsidRDefault="006B3BC7" w:rsidP="006B3BC7">
            <w:pPr>
              <w:rPr>
                <w:rFonts w:ascii="Calibri" w:eastAsia="Calibri" w:hAnsi="Calibri" w:cs="Calibri"/>
              </w:rPr>
            </w:pPr>
            <w:r w:rsidRPr="00352C2D">
              <w:rPr>
                <w:rFonts w:ascii="Calibri" w:eastAsia="Calibri" w:hAnsi="Calibri" w:cs="Calibri"/>
              </w:rPr>
              <w:t>HV-RTM48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658A3" w14:textId="2CEA41BC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35A2F" w14:textId="4954B72D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88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775F1" w14:textId="293D06EF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July 2022</w:t>
            </w:r>
          </w:p>
        </w:tc>
      </w:tr>
      <w:tr w:rsidR="006B3BC7" w14:paraId="38139783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76B52" w14:textId="3806BD85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 w:rsidRPr="00E2700A">
              <w:rPr>
                <w:rFonts w:ascii="Calibri" w:eastAsia="Calibri" w:hAnsi="Calibri" w:cs="Calibri"/>
              </w:rPr>
              <w:t>Tempo (Aust)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CFD76" w14:textId="582A99AD" w:rsidR="006B3BC7" w:rsidRPr="00352C2D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 w:rsidRPr="00E2700A">
              <w:rPr>
                <w:rFonts w:ascii="Calibri" w:eastAsia="Calibri" w:hAnsi="Calibri" w:cs="Calibri"/>
              </w:rPr>
              <w:t>Tempo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45515" w14:textId="3DF671FF" w:rsidR="006B3BC7" w:rsidRPr="00352C2D" w:rsidRDefault="006B3BC7" w:rsidP="006B3BC7">
            <w:pPr>
              <w:rPr>
                <w:rFonts w:ascii="Calibri" w:eastAsia="Calibri" w:hAnsi="Calibri" w:cs="Calibri"/>
              </w:rPr>
            </w:pPr>
            <w:r w:rsidRPr="00E2700A">
              <w:rPr>
                <w:rFonts w:ascii="Calibri" w:eastAsia="Calibri" w:hAnsi="Calibri" w:cs="Calibri"/>
              </w:rPr>
              <w:t>HV-RCF37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0EFD5" w14:textId="74B289CC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D72C2" w14:textId="5651BF18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6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82EAD" w14:textId="5B0CF292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October 2022</w:t>
            </w:r>
          </w:p>
        </w:tc>
      </w:tr>
      <w:tr w:rsidR="006B3BC7" w14:paraId="4E1DB480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281FE" w14:textId="4959F41E" w:rsidR="006B3BC7" w:rsidRPr="00E2700A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 w:rsidRPr="00152129">
              <w:rPr>
                <w:rFonts w:ascii="Calibri" w:eastAsia="Calibri" w:hAnsi="Calibri" w:cs="Calibri"/>
              </w:rPr>
              <w:t>Tempo (Aust)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1B760" w14:textId="5B0ABCEA" w:rsidR="006B3BC7" w:rsidRPr="00E2700A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 w:rsidRPr="00152129">
              <w:rPr>
                <w:rFonts w:ascii="Calibri" w:eastAsia="Calibri" w:hAnsi="Calibri" w:cs="Calibri"/>
              </w:rPr>
              <w:t>Hoover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4D05E" w14:textId="09C8FE6C" w:rsidR="006B3BC7" w:rsidRPr="00E2700A" w:rsidRDefault="006B3BC7" w:rsidP="006B3BC7">
            <w:pPr>
              <w:rPr>
                <w:rFonts w:ascii="Calibri" w:eastAsia="Calibri" w:hAnsi="Calibri" w:cs="Calibri"/>
              </w:rPr>
            </w:pPr>
            <w:r w:rsidRPr="00152129">
              <w:rPr>
                <w:rFonts w:ascii="Calibri" w:eastAsia="Calibri" w:hAnsi="Calibri" w:cs="Calibri"/>
              </w:rPr>
              <w:t>HV-RUF51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A6E9B" w14:textId="11D74F56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1FC97" w14:textId="4E56DC27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0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3DCE2" w14:textId="74FC77C2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 November 2022</w:t>
            </w:r>
          </w:p>
        </w:tc>
      </w:tr>
      <w:tr w:rsidR="006B3BC7" w14:paraId="729F8173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AF118" w14:textId="74D9A50C" w:rsidR="006B3BC7" w:rsidRPr="00152129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 w:rsidRPr="00152129">
              <w:rPr>
                <w:rFonts w:ascii="Calibri" w:eastAsia="Calibri" w:hAnsi="Calibri" w:cs="Calibri"/>
              </w:rPr>
              <w:lastRenderedPageBreak/>
              <w:t>Tempo (Aust)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00ABA" w14:textId="23944CFF" w:rsidR="006B3BC7" w:rsidRPr="00152129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 w:rsidRPr="00B24EB7">
              <w:rPr>
                <w:rFonts w:ascii="Calibri" w:eastAsia="Calibri" w:hAnsi="Calibri" w:cs="Calibri"/>
              </w:rPr>
              <w:t>Altius Car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82F59" w14:textId="391DD08F" w:rsidR="006B3BC7" w:rsidRPr="00152129" w:rsidRDefault="006B3BC7" w:rsidP="006B3BC7">
            <w:pPr>
              <w:rPr>
                <w:rFonts w:ascii="Calibri" w:eastAsia="Calibri" w:hAnsi="Calibri" w:cs="Calibri"/>
              </w:rPr>
            </w:pPr>
            <w:r w:rsidRPr="00B24EB7">
              <w:rPr>
                <w:rFonts w:ascii="Calibri" w:eastAsia="Calibri" w:hAnsi="Calibri" w:cs="Calibri"/>
              </w:rPr>
              <w:t>AL-40LPFF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D68DD" w14:textId="259E9341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C9F9A" w14:textId="7392C31E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6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3D56D" w14:textId="28287990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 September 2023</w:t>
            </w:r>
          </w:p>
        </w:tc>
      </w:tr>
      <w:tr w:rsidR="006B3BC7" w14:paraId="79B71BDB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C0D02" w14:textId="31BF23CC" w:rsidR="006B3BC7" w:rsidRPr="00152129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 w:rsidRPr="00152129">
              <w:rPr>
                <w:rFonts w:ascii="Calibri" w:eastAsia="Calibri" w:hAnsi="Calibri" w:cs="Calibri"/>
              </w:rPr>
              <w:t>Tempo (Aust)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BDF30" w14:textId="36581886" w:rsidR="006B3BC7" w:rsidRPr="00B24EB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4D3B3C">
              <w:rPr>
                <w:rFonts w:ascii="Calibri" w:eastAsia="Calibri" w:hAnsi="Calibri" w:cs="Calibri"/>
              </w:rPr>
              <w:t>Euromatic</w:t>
            </w:r>
            <w:proofErr w:type="spellEnd"/>
            <w:r w:rsidRPr="004D3B3C">
              <w:rPr>
                <w:rFonts w:ascii="Calibri" w:eastAsia="Calibri" w:hAnsi="Calibri" w:cs="Calibri"/>
              </w:rPr>
              <w:t xml:space="preserve"> Bar Fridge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E2FFF" w14:textId="550ECACC" w:rsidR="006B3BC7" w:rsidRPr="00B24EB7" w:rsidRDefault="006B3BC7" w:rsidP="006B3BC7">
            <w:pPr>
              <w:rPr>
                <w:rFonts w:ascii="Calibri" w:eastAsia="Calibri" w:hAnsi="Calibri" w:cs="Calibri"/>
              </w:rPr>
            </w:pPr>
            <w:r w:rsidRPr="004D3B3C">
              <w:rPr>
                <w:rFonts w:ascii="Calibri" w:eastAsia="Calibri" w:hAnsi="Calibri" w:cs="Calibri"/>
              </w:rPr>
              <w:t>EUR-BF4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41145" w14:textId="20584C44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7506A" w14:textId="0B144ED0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4F63A" w14:textId="0C868E29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October 2023</w:t>
            </w:r>
          </w:p>
        </w:tc>
      </w:tr>
      <w:tr w:rsidR="006B3BC7" w14:paraId="76314F06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BDC37" w14:textId="55FA2BA3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 w:rsidRPr="000101CC">
              <w:rPr>
                <w:rFonts w:ascii="Calibri" w:eastAsia="Calibri" w:hAnsi="Calibri" w:cs="Calibri"/>
              </w:rPr>
              <w:t>Thetford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BE028" w14:textId="61CA1D95" w:rsidR="006B3BC7" w:rsidRPr="00841DDC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 w:rsidRPr="000101CC">
              <w:rPr>
                <w:rFonts w:ascii="Calibri" w:eastAsia="Calibri" w:hAnsi="Calibri" w:cs="Calibri"/>
              </w:rPr>
              <w:t>Thetford Commercial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31E85" w14:textId="5D8381DA" w:rsidR="006B3BC7" w:rsidRPr="002B44E9" w:rsidRDefault="006B3BC7" w:rsidP="006B3BC7">
            <w:pPr>
              <w:rPr>
                <w:rFonts w:ascii="Calibri" w:eastAsia="Calibri" w:hAnsi="Calibri" w:cs="Calibri"/>
              </w:rPr>
            </w:pPr>
            <w:r w:rsidRPr="000101CC">
              <w:rPr>
                <w:rFonts w:ascii="Calibri" w:eastAsia="Calibri" w:hAnsi="Calibri" w:cs="Calibri"/>
              </w:rPr>
              <w:t>T2152C-Z214B305R25C1; T2175C-Z215B306R27C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6B2CD" w14:textId="0D1A996B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63E2F" w14:textId="2311AC40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2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C7780" w14:textId="18277B42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April 2021</w:t>
            </w:r>
          </w:p>
        </w:tc>
      </w:tr>
      <w:tr w:rsidR="006B3BC7" w14:paraId="0139F022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C7270" w14:textId="2EDD9958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 w:rsidRPr="00C0203F">
              <w:t>Thetford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EEEC8" w14:textId="7337A2BC" w:rsidR="006B3BC7" w:rsidRPr="00841DDC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 w:rsidRPr="000101CC">
              <w:t>Thetford Commercial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B3C0F" w14:textId="0A85A3B1" w:rsidR="006B3BC7" w:rsidRPr="002B44E9" w:rsidRDefault="006B3BC7" w:rsidP="006B3BC7">
            <w:pPr>
              <w:rPr>
                <w:rFonts w:ascii="Calibri" w:eastAsia="Calibri" w:hAnsi="Calibri" w:cs="Calibri"/>
              </w:rPr>
            </w:pPr>
            <w:r w:rsidRPr="000101CC">
              <w:rPr>
                <w:rFonts w:ascii="Calibri" w:eastAsia="Calibri" w:hAnsi="Calibri" w:cs="Calibri"/>
              </w:rPr>
              <w:t>T2152C-Z214D305R25C1; T2175C-Z215D306R27C1; T1274E-Z300D201R23X; T2174E-Z300D201R23X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BD746" w14:textId="35B56F99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E91BE" w14:textId="5531817D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2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9DC6C" w14:textId="7CCD1929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April 2021</w:t>
            </w:r>
          </w:p>
        </w:tc>
      </w:tr>
      <w:tr w:rsidR="006B3BC7" w14:paraId="5ED5524B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B1D86" w14:textId="79218E75" w:rsidR="006B3BC7" w:rsidRPr="00C0203F" w:rsidRDefault="006B3BC7" w:rsidP="006B3BC7">
            <w:pPr>
              <w:pStyle w:val="TableParagraph"/>
              <w:spacing w:line="265" w:lineRule="exact"/>
              <w:ind w:left="102"/>
            </w:pPr>
            <w:r w:rsidRPr="00C0203F">
              <w:t>Thetford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88502" w14:textId="353B5B7F" w:rsidR="006B3BC7" w:rsidRPr="000101CC" w:rsidRDefault="006B3BC7" w:rsidP="006B3BC7">
            <w:pPr>
              <w:pStyle w:val="TableParagraph"/>
              <w:spacing w:line="265" w:lineRule="exact"/>
              <w:ind w:left="102"/>
            </w:pPr>
            <w:r w:rsidRPr="00AD3B6D">
              <w:t>Thetford Compressor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363B5" w14:textId="54D01DAF" w:rsidR="006B3BC7" w:rsidRPr="000101CC" w:rsidRDefault="006B3BC7" w:rsidP="006B3BC7">
            <w:pPr>
              <w:rPr>
                <w:rFonts w:ascii="Calibri" w:eastAsia="Calibri" w:hAnsi="Calibri" w:cs="Calibri"/>
              </w:rPr>
            </w:pPr>
            <w:r w:rsidRPr="00AD3B6D">
              <w:rPr>
                <w:rFonts w:ascii="Calibri" w:eastAsia="Calibri" w:hAnsi="Calibri" w:cs="Calibri"/>
              </w:rPr>
              <w:t>T2175C-Z215D306L27CI; T2095E-Z192AC302D28CI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5099F" w14:textId="3CC8F1C1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EDDB3" w14:textId="6749AE0A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5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BD3B2" w14:textId="0A3D6129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 October 2023</w:t>
            </w:r>
          </w:p>
        </w:tc>
      </w:tr>
      <w:tr w:rsidR="006B3BC7" w14:paraId="67221184" w14:textId="77777777" w:rsidTr="008355EC">
        <w:trPr>
          <w:cantSplit/>
          <w:trHeight w:hRule="exact" w:val="528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0EA9A" w14:textId="0254AB32" w:rsidR="006B3BC7" w:rsidRPr="00C0203F" w:rsidRDefault="006B3BC7" w:rsidP="006B3BC7">
            <w:pPr>
              <w:pStyle w:val="TableParagraph"/>
              <w:spacing w:line="265" w:lineRule="exact"/>
              <w:ind w:left="102"/>
            </w:pPr>
            <w:r w:rsidRPr="00C0203F">
              <w:t>Thetford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4E107" w14:textId="3BA60BC3" w:rsidR="006B3BC7" w:rsidRPr="00AD3B6D" w:rsidRDefault="006B3BC7" w:rsidP="006B3BC7">
            <w:pPr>
              <w:pStyle w:val="TableParagraph"/>
              <w:spacing w:line="265" w:lineRule="exact"/>
              <w:ind w:left="102"/>
            </w:pPr>
            <w:r w:rsidRPr="00AD3B6D">
              <w:t>Compressor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97D2C" w14:textId="550CBAC0" w:rsidR="006B3BC7" w:rsidRPr="00AD3B6D" w:rsidRDefault="006B3BC7" w:rsidP="006B3BC7">
            <w:pPr>
              <w:rPr>
                <w:rFonts w:ascii="Calibri" w:eastAsia="Calibri" w:hAnsi="Calibri" w:cs="Calibri"/>
              </w:rPr>
            </w:pPr>
            <w:r w:rsidRPr="00541B75">
              <w:rPr>
                <w:rFonts w:ascii="Calibri" w:eastAsia="Calibri" w:hAnsi="Calibri" w:cs="Calibri"/>
              </w:rPr>
              <w:t>T2208C-Z216AA309R27C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3BA3C" w14:textId="202AA02B" w:rsidR="006B3BC7" w:rsidRDefault="006B3BC7" w:rsidP="006B3BC7">
            <w:pPr>
              <w:pStyle w:val="TableParagraph"/>
              <w:spacing w:line="265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C3A94" w14:textId="3F3CA432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9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0351A" w14:textId="4F2B883F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December 2023</w:t>
            </w:r>
          </w:p>
        </w:tc>
      </w:tr>
      <w:tr w:rsidR="006B3BC7" w14:paraId="1B119AC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75D21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k A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CB4BF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EE3AB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WC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00S</w:t>
            </w:r>
            <w:r>
              <w:rPr>
                <w:rFonts w:ascii="Calibri" w:eastAsia="Calibri" w:hAnsi="Calibri" w:cs="Calibri"/>
                <w:spacing w:val="-4"/>
              </w:rPr>
              <w:t>S</w:t>
            </w:r>
            <w:r>
              <w:rPr>
                <w:rFonts w:ascii="Calibri" w:eastAsia="Calibri" w:hAnsi="Calibri" w:cs="Calibri"/>
              </w:rPr>
              <w:t>; B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14S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1009E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1A402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DCF2C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2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v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11</w:t>
            </w:r>
          </w:p>
        </w:tc>
      </w:tr>
      <w:tr w:rsidR="006B3BC7" w14:paraId="7E31DAF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BD5A8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k A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05031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tic f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1508D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F1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WH;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F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WH;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4"/>
              </w:rPr>
              <w:t>F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WH;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</w:rPr>
              <w:t>CF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WH;</w:t>
            </w:r>
            <w:proofErr w:type="gramEnd"/>
          </w:p>
          <w:p w14:paraId="26BC08AA" w14:textId="77777777" w:rsidR="006B3BC7" w:rsidRDefault="006B3BC7" w:rsidP="006B3BC7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F3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WH.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53AA0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6CFEF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3EC6C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J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-2"/>
              </w:rPr>
              <w:t xml:space="preserve"> 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6B3BC7" w14:paraId="05B2759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995E2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k A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7F7CF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/fr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AB1F1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WH;</w:t>
            </w:r>
            <w:r>
              <w:rPr>
                <w:rFonts w:ascii="Calibri" w:eastAsia="Calibri" w:hAnsi="Calibri" w:cs="Calibri"/>
                <w:spacing w:val="48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7</w:t>
            </w:r>
            <w:r>
              <w:rPr>
                <w:rFonts w:ascii="Calibri" w:eastAsia="Calibri" w:hAnsi="Calibri" w:cs="Calibri"/>
              </w:rPr>
              <w:t>W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93A0D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4D3D9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FFE7B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J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-2"/>
              </w:rPr>
              <w:t xml:space="preserve"> 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6B3BC7" w14:paraId="2DC4424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596C0" w14:textId="66C055B2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tford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5465A" w14:textId="13D10E0C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21C71">
              <w:rPr>
                <w:rFonts w:ascii="Calibri" w:eastAsia="Calibri" w:hAnsi="Calibri" w:cs="Calibri"/>
              </w:rPr>
              <w:t>Thetford Compressor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8B540" w14:textId="666D8D42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621C71">
              <w:rPr>
                <w:rFonts w:ascii="Calibri" w:eastAsia="Calibri" w:hAnsi="Calibri" w:cs="Calibri"/>
              </w:rPr>
              <w:t>T2175C-Z215D306L27CI; T2095E-Z192AC302D281CI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E27D4" w14:textId="29FAB53C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A9FBE" w14:textId="391031C6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8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F30E9" w14:textId="4AA625E4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 October 2023</w:t>
            </w:r>
          </w:p>
        </w:tc>
      </w:tr>
      <w:tr w:rsidR="006B3BC7" w14:paraId="2962CFF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14B33" w14:textId="1DDD42CB" w:rsidR="006B3BC7" w:rsidRPr="00B81EA9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B81EA9">
              <w:rPr>
                <w:rFonts w:ascii="Calibri" w:eastAsia="Calibri" w:hAnsi="Calibri" w:cs="Calibri"/>
              </w:rPr>
              <w:t>Tom Stoddart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EBBCB" w14:textId="1ED5B19B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73389" w14:textId="25B67805" w:rsidR="006B3BC7" w:rsidRPr="00B81EA9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B81EA9">
              <w:rPr>
                <w:rFonts w:ascii="Calibri" w:eastAsia="Calibri" w:hAnsi="Calibri" w:cs="Calibri"/>
              </w:rPr>
              <w:t>AXR-MECT-1-0994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0F1FA" w14:textId="1435B51B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FCA2E" w14:textId="2FF2456F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06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C0FB2" w14:textId="0D3C1DBF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August 2020</w:t>
            </w:r>
          </w:p>
        </w:tc>
      </w:tr>
      <w:tr w:rsidR="006B3BC7" w14:paraId="76EABBB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F9CBC" w14:textId="4C581F11" w:rsidR="006B3BC7" w:rsidRPr="00B81EA9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B81EA9">
              <w:rPr>
                <w:rFonts w:ascii="Calibri" w:eastAsia="Calibri" w:hAnsi="Calibri" w:cs="Calibri"/>
              </w:rPr>
              <w:t>Tom Stoddart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CBD14" w14:textId="070B53E4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E6782" w14:textId="5E853141" w:rsidR="006B3BC7" w:rsidRPr="00B81EA9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B81EA9">
              <w:rPr>
                <w:rFonts w:ascii="Calibri" w:eastAsia="Calibri" w:hAnsi="Calibri" w:cs="Calibri"/>
              </w:rPr>
              <w:t>AXR-MECT-1P-0994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5A564" w14:textId="2DD8531A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6CBE3" w14:textId="252BBDAD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06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8A626" w14:textId="2D9C52D4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August 2020</w:t>
            </w:r>
          </w:p>
        </w:tc>
      </w:tr>
      <w:tr w:rsidR="006B3BC7" w14:paraId="1FF6A38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3CAAC" w14:textId="7E7F26C8" w:rsidR="006B3BC7" w:rsidRPr="00B81EA9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B81EA9">
              <w:rPr>
                <w:rFonts w:ascii="Calibri" w:eastAsia="Calibri" w:hAnsi="Calibri" w:cs="Calibri"/>
              </w:rPr>
              <w:t>Tom Stoddart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322FD" w14:textId="6EFFD039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24371" w14:textId="54FDD004" w:rsidR="006B3BC7" w:rsidRPr="00B81EA9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B81EA9">
              <w:rPr>
                <w:rFonts w:ascii="Calibri" w:eastAsia="Calibri" w:hAnsi="Calibri" w:cs="Calibri"/>
              </w:rPr>
              <w:t>AXR-MEUR-S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1FF86" w14:textId="7C5713BE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4775E" w14:textId="703D84BE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06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43A20" w14:textId="5C605313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 August 2020</w:t>
            </w:r>
          </w:p>
        </w:tc>
      </w:tr>
      <w:tr w:rsidR="006B3BC7" w14:paraId="253E1FD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CFD0A" w14:textId="5EEBECB0" w:rsidR="006B3BC7" w:rsidRPr="00B81EA9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B81EA9">
              <w:rPr>
                <w:rFonts w:ascii="Calibri" w:eastAsia="Calibri" w:hAnsi="Calibri" w:cs="Calibri"/>
              </w:rPr>
              <w:t>Tom Stoddart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4664A" w14:textId="1BE408D0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4EFE3" w14:textId="1632C41E" w:rsidR="006B3BC7" w:rsidRPr="00B81EA9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B81EA9">
              <w:rPr>
                <w:rFonts w:ascii="Calibri" w:eastAsia="Calibri" w:hAnsi="Calibri" w:cs="Calibri"/>
              </w:rPr>
              <w:t>AXR-UC-1; AXR-UC-1G; AXF-UC-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3AA7D" w14:textId="349A8159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03AC6" w14:textId="266113FE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5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BB511" w14:textId="7548B6E2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 August 2020</w:t>
            </w:r>
          </w:p>
        </w:tc>
      </w:tr>
      <w:tr w:rsidR="006B3BC7" w14:paraId="1FCE5B2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CFD0B" w14:textId="1DF453F9" w:rsidR="006B3BC7" w:rsidRPr="00B81EA9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B81EA9">
              <w:rPr>
                <w:rFonts w:ascii="Calibri" w:eastAsia="Calibri" w:hAnsi="Calibri" w:cs="Calibri"/>
              </w:rPr>
              <w:lastRenderedPageBreak/>
              <w:t>Tom Stoddart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4574D" w14:textId="14E9B45C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B3135C">
              <w:rPr>
                <w:rFonts w:ascii="Calibri" w:eastAsia="Calibri" w:hAnsi="Calibri" w:cs="Calibri"/>
              </w:rPr>
              <w:t>Anande</w:t>
            </w:r>
            <w:proofErr w:type="spellEnd"/>
            <w:r w:rsidRPr="00B3135C">
              <w:rPr>
                <w:rFonts w:ascii="Calibri" w:eastAsia="Calibri" w:hAnsi="Calibri" w:cs="Calibri"/>
              </w:rPr>
              <w:t xml:space="preserve"> Commercial Refrigerator Storage Draw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609AE" w14:textId="63E0CC8D" w:rsidR="006B3BC7" w:rsidRPr="00B81EA9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B3135C">
              <w:rPr>
                <w:rFonts w:ascii="Calibri" w:eastAsia="Calibri" w:hAnsi="Calibri" w:cs="Calibri"/>
              </w:rPr>
              <w:t>VCSR2V1; VCMR2V1; VLSR2V1; VCCR2V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E107B" w14:textId="04E4D90C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B2855" w14:textId="39E54D71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2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73A25" w14:textId="765DC17E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 November 2020</w:t>
            </w:r>
          </w:p>
        </w:tc>
      </w:tr>
      <w:tr w:rsidR="006B3BC7" w14:paraId="0952DFC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BBFBB" w14:textId="167DD8F6" w:rsidR="006B3BC7" w:rsidRPr="00B81EA9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B81EA9">
              <w:rPr>
                <w:rFonts w:ascii="Calibri" w:eastAsia="Calibri" w:hAnsi="Calibri" w:cs="Calibri"/>
              </w:rPr>
              <w:t>Tom Stoddart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74266" w14:textId="69A94C0E" w:rsidR="006B3BC7" w:rsidRPr="00B3135C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1E5A00">
              <w:rPr>
                <w:rFonts w:ascii="Calibri" w:eastAsia="Calibri" w:hAnsi="Calibri" w:cs="Calibri"/>
              </w:rPr>
              <w:t>Upright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B1840" w14:textId="10EB0591" w:rsidR="006B3BC7" w:rsidRPr="00B3135C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1E5A00">
              <w:rPr>
                <w:rFonts w:ascii="Calibri" w:eastAsia="Calibri" w:hAnsi="Calibri" w:cs="Calibri"/>
              </w:rPr>
              <w:t>AXR.URGN.1; AXR.URGN.1G; AXR.URGN.2; AXR.URGN.2G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E16E1" w14:textId="7C66A822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0A875" w14:textId="3B746519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3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B4780" w14:textId="6CA9514A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November 2020</w:t>
            </w:r>
          </w:p>
        </w:tc>
      </w:tr>
      <w:tr w:rsidR="006B3BC7" w14:paraId="045F7EE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D7DC7" w14:textId="74F91654" w:rsidR="006B3BC7" w:rsidRPr="00B81EA9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B81EA9">
              <w:rPr>
                <w:rFonts w:ascii="Calibri" w:eastAsia="Calibri" w:hAnsi="Calibri" w:cs="Calibri"/>
              </w:rPr>
              <w:t>Tom Stoddart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F240A" w14:textId="3F652FE1" w:rsidR="006B3BC7" w:rsidRPr="00B3135C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1E5A00">
              <w:rPr>
                <w:rFonts w:ascii="Calibri" w:eastAsia="Calibri" w:hAnsi="Calibri" w:cs="Calibri"/>
              </w:rPr>
              <w:t>Upright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69171" w14:textId="671EB9DD" w:rsidR="006B3BC7" w:rsidRPr="00B3135C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1E5A00">
              <w:rPr>
                <w:rFonts w:ascii="Calibri" w:eastAsia="Calibri" w:hAnsi="Calibri" w:cs="Calibri"/>
              </w:rPr>
              <w:t>AXF.URGN.1; AXF.URGN.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64EA0" w14:textId="66C78B8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34143" w14:textId="386A125D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3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BB230" w14:textId="7D6E6718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November 2020</w:t>
            </w:r>
          </w:p>
        </w:tc>
      </w:tr>
      <w:tr w:rsidR="006B3BC7" w14:paraId="50B793A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65DA9" w14:textId="0A8F36ED" w:rsidR="006B3BC7" w:rsidRPr="00B81EA9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B81EA9">
              <w:rPr>
                <w:rFonts w:ascii="Calibri" w:eastAsia="Calibri" w:hAnsi="Calibri" w:cs="Calibri"/>
              </w:rPr>
              <w:t>Tom Stoddart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41328" w14:textId="2F9D8787" w:rsidR="006B3BC7" w:rsidRPr="001E5A00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322DEF">
              <w:rPr>
                <w:rFonts w:ascii="Calibri" w:eastAsia="Calibri" w:hAnsi="Calibri" w:cs="Calibri"/>
              </w:rPr>
              <w:t>Under Counter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FBBA0" w14:textId="5C80752C" w:rsidR="006B3BC7" w:rsidRPr="001E5A00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322DEF">
              <w:rPr>
                <w:rFonts w:ascii="Calibri" w:eastAsia="Calibri" w:hAnsi="Calibri" w:cs="Calibri"/>
              </w:rPr>
              <w:t>AXR-UCGN-2; AXR-UCGN-2G; AXR-UCGN-3; AXR-UCGN-3G; AXR-UCGN-4; AXR-UCGN-4G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DB7A6" w14:textId="7243EEEB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B42EF" w14:textId="6B691636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6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38665" w14:textId="13AC98D3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January 2021</w:t>
            </w:r>
          </w:p>
        </w:tc>
      </w:tr>
      <w:tr w:rsidR="006B3BC7" w14:paraId="4A43406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41D04" w14:textId="333AC6D0" w:rsidR="006B3BC7" w:rsidRPr="00B81EA9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B81EA9">
              <w:rPr>
                <w:rFonts w:ascii="Calibri" w:eastAsia="Calibri" w:hAnsi="Calibri" w:cs="Calibri"/>
              </w:rPr>
              <w:t>Tom Stoddart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9FB9E" w14:textId="79ACC1C3" w:rsidR="006B3BC7" w:rsidRPr="001E5A00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322DEF">
              <w:rPr>
                <w:rFonts w:ascii="Calibri" w:eastAsia="Calibri" w:hAnsi="Calibri" w:cs="Calibri"/>
              </w:rPr>
              <w:t>Under Counter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6BC14" w14:textId="66B67921" w:rsidR="006B3BC7" w:rsidRPr="001E5A00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322DEF">
              <w:rPr>
                <w:rFonts w:ascii="Calibri" w:eastAsia="Calibri" w:hAnsi="Calibri" w:cs="Calibri"/>
              </w:rPr>
              <w:t>AXF-UCGN-2; AXF-UCGN-3; AXF-UCGN-4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A49BF" w14:textId="3E6F1D70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BEF3D" w14:textId="43F7C63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6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5E29B" w14:textId="1056F664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January 2021</w:t>
            </w:r>
          </w:p>
        </w:tc>
      </w:tr>
      <w:tr w:rsidR="006B3BC7" w14:paraId="29ADF0B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14773" w14:textId="7CC4FCC9" w:rsidR="006B3BC7" w:rsidRPr="00B81EA9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B81EA9">
              <w:rPr>
                <w:rFonts w:ascii="Calibri" w:eastAsia="Calibri" w:hAnsi="Calibri" w:cs="Calibri"/>
              </w:rPr>
              <w:t>Tom Stoddart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F0DCC" w14:textId="3CA9D9DA" w:rsidR="006B3BC7" w:rsidRPr="00322DEF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ktop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1313C" w14:textId="45260830" w:rsidR="006B3BC7" w:rsidRPr="00322DEF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EA35E0">
              <w:rPr>
                <w:rFonts w:ascii="Calibri" w:eastAsia="Calibri" w:hAnsi="Calibri" w:cs="Calibri"/>
              </w:rPr>
              <w:t>AXR-MECT-1-0966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ABAD1" w14:textId="6A32EAD5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DACAE" w14:textId="278CB9F8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6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6775C" w14:textId="7F0D6E81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October 2021</w:t>
            </w:r>
          </w:p>
        </w:tc>
      </w:tr>
      <w:tr w:rsidR="006B3BC7" w14:paraId="012D490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5476B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885BBD">
              <w:rPr>
                <w:rFonts w:ascii="Calibri" w:hAnsi="Calibri" w:cs="Calibri"/>
              </w:rPr>
              <w:t>True Food Internationa</w:t>
            </w:r>
            <w:r>
              <w:rPr>
                <w:rFonts w:ascii="Calibri" w:hAnsi="Calibri" w:cs="Calibri"/>
              </w:rPr>
              <w:t xml:space="preserve">l 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A47F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mmercial refrigerated 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060B2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DM-35-EM HC LD; GDM-35 HC LD; GDM-33 HC LD; GDM-19T HC LD; GDM-23 HC LD; GDM-08N HC LD; GDM-10 58RB HC L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A6E39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34736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70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FDFE7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October 2015</w:t>
            </w:r>
          </w:p>
        </w:tc>
      </w:tr>
      <w:tr w:rsidR="006B3BC7" w14:paraId="4AD49B5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68C05" w14:textId="77777777" w:rsidR="006B3BC7" w:rsidRPr="00885BBD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Pr="00885BBD">
              <w:rPr>
                <w:rFonts w:ascii="Calibri" w:hAnsi="Calibri" w:cs="Calibri"/>
              </w:rPr>
              <w:t>True Food International</w:t>
            </w:r>
          </w:p>
          <w:p w14:paraId="304681CC" w14:textId="77777777" w:rsidR="006B3BC7" w:rsidRPr="00885BBD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E3638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ercial Standalone Food &amp; Beverage Glass Door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2C448" w14:textId="77777777" w:rsidR="006B3BC7" w:rsidRPr="00E967B8" w:rsidRDefault="006B3BC7" w:rsidP="006B3BC7">
            <w:pPr>
              <w:rPr>
                <w:rFonts w:ascii="Calibri" w:hAnsi="Calibri" w:cs="Calibri"/>
              </w:rPr>
            </w:pPr>
            <w:r w:rsidRPr="00885BBD">
              <w:rPr>
                <w:rFonts w:ascii="Calibri" w:hAnsi="Calibri" w:cs="Calibri"/>
              </w:rPr>
              <w:t>Commercial Standalone Food and Beverage Glass Door Cabinet Refrigerators: T-49-HC-LD; TS-49-</w:t>
            </w:r>
            <w:r>
              <w:rPr>
                <w:rFonts w:ascii="Calibri" w:hAnsi="Calibri" w:cs="Calibri"/>
              </w:rPr>
              <w:t xml:space="preserve">HC-LD; T-43-HC-LD; </w:t>
            </w:r>
            <w:r w:rsidRPr="00885BBD">
              <w:rPr>
                <w:rFonts w:ascii="Calibri" w:hAnsi="Calibri" w:cs="Calibri"/>
              </w:rPr>
              <w:t>TS-43-HC-LD; T-35-HC-LD; TS-35-HC-</w:t>
            </w:r>
            <w:proofErr w:type="gramStart"/>
            <w:r w:rsidRPr="00885BBD">
              <w:rPr>
                <w:rFonts w:ascii="Calibri" w:hAnsi="Calibri" w:cs="Calibri"/>
              </w:rPr>
              <w:t>LD;  T</w:t>
            </w:r>
            <w:proofErr w:type="gramEnd"/>
            <w:r w:rsidRPr="00885BBD">
              <w:rPr>
                <w:rFonts w:ascii="Calibri" w:hAnsi="Calibri" w:cs="Calibri"/>
              </w:rPr>
              <w:t>-23G-PT-HC-LD; TS-23G-PT-HC-L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0D201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52DA7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3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54FD6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November 2015</w:t>
            </w:r>
          </w:p>
        </w:tc>
      </w:tr>
      <w:tr w:rsidR="006B3BC7" w14:paraId="78C29ED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8F15C" w14:textId="77777777" w:rsidR="006B3BC7" w:rsidRPr="00885BBD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Pr="00885BBD">
              <w:rPr>
                <w:rFonts w:ascii="Calibri" w:hAnsi="Calibri" w:cs="Calibri"/>
              </w:rPr>
              <w:t>True Food International</w:t>
            </w:r>
          </w:p>
          <w:p w14:paraId="44304790" w14:textId="77777777" w:rsidR="006B3BC7" w:rsidRPr="00885BBD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643CB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ercial Standalone Food &amp; Beverage Glass Door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38C7A" w14:textId="77777777" w:rsidR="006B3BC7" w:rsidRPr="00E967B8" w:rsidRDefault="006B3BC7" w:rsidP="006B3BC7">
            <w:pPr>
              <w:rPr>
                <w:rFonts w:ascii="Calibri" w:hAnsi="Calibri" w:cs="Calibri"/>
              </w:rPr>
            </w:pPr>
            <w:r w:rsidRPr="00885BBD">
              <w:rPr>
                <w:rFonts w:ascii="Calibri" w:hAnsi="Calibri" w:cs="Calibri"/>
              </w:rPr>
              <w:t>Commercial standalone Food and Beverage Glass Door Cabinets, Refrigerators:  T-23G-2-HC; TS-23G</w:t>
            </w:r>
            <w:r>
              <w:rPr>
                <w:rFonts w:ascii="Calibri" w:hAnsi="Calibri" w:cs="Calibri"/>
              </w:rPr>
              <w:t xml:space="preserve">-2-HC; T-23-2-HC; </w:t>
            </w:r>
            <w:r w:rsidRPr="00885BBD">
              <w:rPr>
                <w:rFonts w:ascii="Calibri" w:hAnsi="Calibri" w:cs="Calibri"/>
              </w:rPr>
              <w:t>TS-23-2-HC; T-23-HC; TS-23-</w:t>
            </w:r>
            <w:proofErr w:type="gramStart"/>
            <w:r w:rsidRPr="00885BBD">
              <w:rPr>
                <w:rFonts w:ascii="Calibri" w:hAnsi="Calibri" w:cs="Calibri"/>
              </w:rPr>
              <w:t xml:space="preserve">HC;   </w:t>
            </w:r>
            <w:proofErr w:type="gramEnd"/>
            <w:r w:rsidRPr="00885BBD">
              <w:rPr>
                <w:rFonts w:ascii="Calibri" w:hAnsi="Calibri" w:cs="Calibri"/>
              </w:rPr>
              <w:t>T-15-</w:t>
            </w:r>
            <w:r>
              <w:rPr>
                <w:rFonts w:ascii="Calibri" w:hAnsi="Calibri" w:cs="Calibri"/>
              </w:rPr>
              <w:t xml:space="preserve">1-G-1HC-LD; </w:t>
            </w:r>
            <w:r w:rsidRPr="00885BBD">
              <w:rPr>
                <w:rFonts w:ascii="Calibri" w:hAnsi="Calibri" w:cs="Calibri"/>
              </w:rPr>
              <w:t>TS-15-1-G-1-HC-L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0F3F8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C4E28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3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F1EF0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November 2015</w:t>
            </w:r>
          </w:p>
        </w:tc>
      </w:tr>
      <w:tr w:rsidR="006B3BC7" w14:paraId="707D53C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3E2FC" w14:textId="77777777" w:rsidR="006B3BC7" w:rsidRPr="00885BBD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Pr="00885BBD">
              <w:rPr>
                <w:rFonts w:ascii="Calibri" w:hAnsi="Calibri" w:cs="Calibri"/>
              </w:rPr>
              <w:t>True Food International</w:t>
            </w:r>
          </w:p>
          <w:p w14:paraId="7637D1C2" w14:textId="77777777" w:rsidR="006B3BC7" w:rsidRPr="00885BBD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6F51D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ercial Standalone Food &amp; Beverage Glass Door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63A45" w14:textId="77777777" w:rsidR="006B3BC7" w:rsidRPr="00E967B8" w:rsidRDefault="006B3BC7" w:rsidP="006B3BC7">
            <w:pPr>
              <w:rPr>
                <w:rFonts w:ascii="Calibri" w:hAnsi="Calibri" w:cs="Calibri"/>
              </w:rPr>
            </w:pPr>
            <w:r w:rsidRPr="00885BBD">
              <w:rPr>
                <w:rFonts w:ascii="Calibri" w:hAnsi="Calibri" w:cs="Calibri"/>
              </w:rPr>
              <w:t>Commercial standalone Food and Beverage Glass Door Cabinets, Refrigerators:  T-23G-2-HC; TS-23</w:t>
            </w:r>
            <w:r>
              <w:rPr>
                <w:rFonts w:ascii="Calibri" w:hAnsi="Calibri" w:cs="Calibri"/>
              </w:rPr>
              <w:t>G-2-HC; T-23-2-HC;</w:t>
            </w:r>
            <w:r w:rsidRPr="00885BBD">
              <w:rPr>
                <w:rFonts w:ascii="Calibri" w:hAnsi="Calibri" w:cs="Calibri"/>
              </w:rPr>
              <w:t xml:space="preserve"> TS-23-2-HC; T-23-HC; TS-23-</w:t>
            </w:r>
            <w:proofErr w:type="gramStart"/>
            <w:r w:rsidRPr="00885BBD">
              <w:rPr>
                <w:rFonts w:ascii="Calibri" w:hAnsi="Calibri" w:cs="Calibri"/>
              </w:rPr>
              <w:t xml:space="preserve">HC;   </w:t>
            </w:r>
            <w:proofErr w:type="gramEnd"/>
            <w:r w:rsidRPr="00885BBD">
              <w:rPr>
                <w:rFonts w:ascii="Calibri" w:hAnsi="Calibri" w:cs="Calibri"/>
              </w:rPr>
              <w:t>T-15-</w:t>
            </w:r>
            <w:r>
              <w:rPr>
                <w:rFonts w:ascii="Calibri" w:hAnsi="Calibri" w:cs="Calibri"/>
              </w:rPr>
              <w:t xml:space="preserve">1-G-1HC-LD; </w:t>
            </w:r>
            <w:r w:rsidRPr="00885BBD">
              <w:rPr>
                <w:rFonts w:ascii="Calibri" w:hAnsi="Calibri" w:cs="Calibri"/>
              </w:rPr>
              <w:t>TS-15-1-G-1-HC-L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62FA7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ED130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3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C0F22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November 2015</w:t>
            </w:r>
          </w:p>
        </w:tc>
      </w:tr>
      <w:tr w:rsidR="006B3BC7" w14:paraId="4D36E12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4F87B" w14:textId="77777777" w:rsidR="006B3BC7" w:rsidRPr="00885BBD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  </w:t>
            </w:r>
            <w:r w:rsidRPr="00885BBD">
              <w:rPr>
                <w:rFonts w:ascii="Calibri" w:hAnsi="Calibri" w:cs="Calibri"/>
              </w:rPr>
              <w:t>True Food International</w:t>
            </w:r>
          </w:p>
          <w:p w14:paraId="40BD36DD" w14:textId="77777777" w:rsidR="006B3BC7" w:rsidRPr="00885BBD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E8E42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ercial Standalone Food &amp; Beverage Glass Door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448E1" w14:textId="77777777" w:rsidR="006B3BC7" w:rsidRPr="004160E7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4160E7">
              <w:rPr>
                <w:rFonts w:ascii="Calibri" w:hAnsi="Calibri" w:cs="Calibri"/>
                <w:color w:val="000000"/>
              </w:rPr>
              <w:t>Commercial Standalone Food &amp; Beverage Glass Door Cabinets/Refrigerators: T-15G-HC-LD; T-23G-HC-LD; TS-23G-HC-LD</w:t>
            </w:r>
          </w:p>
          <w:p w14:paraId="39FC9D7B" w14:textId="77777777" w:rsidR="006B3BC7" w:rsidRPr="00885BBD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244F0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B6914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6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AFF73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May 2016</w:t>
            </w:r>
          </w:p>
        </w:tc>
      </w:tr>
      <w:tr w:rsidR="006B3BC7" w14:paraId="4F8683C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8711B" w14:textId="77777777" w:rsidR="006B3BC7" w:rsidRPr="00885BBD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True Food International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7EDC7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53739">
              <w:rPr>
                <w:rFonts w:ascii="Calibri" w:eastAsia="Calibri" w:hAnsi="Calibri" w:cs="Calibri"/>
              </w:rPr>
              <w:t>Refrigerator and standalone food &amp; beverage glass door cabinets: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9C463" w14:textId="77777777" w:rsidR="006B3BC7" w:rsidRPr="004160E7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653739">
              <w:rPr>
                <w:rFonts w:ascii="Calibri" w:hAnsi="Calibri" w:cs="Calibri"/>
                <w:color w:val="000000"/>
              </w:rPr>
              <w:t>TUC-24G-HC-LD; TUC-24-HC; TUC-24-F-HC; TUC-27-HC; TWT-27-HC; TUC-27G-HC-LD; TUC-27F-HC; TWT-27F-H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FBC51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84BAA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0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B833D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 August 2016</w:t>
            </w:r>
          </w:p>
        </w:tc>
      </w:tr>
      <w:tr w:rsidR="006B3BC7" w14:paraId="7E80E17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9D06A" w14:textId="77777777" w:rsidR="006B3BC7" w:rsidRPr="00885BBD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True Food International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D6706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53739">
              <w:rPr>
                <w:rFonts w:ascii="Calibri" w:eastAsia="Calibri" w:hAnsi="Calibri" w:cs="Calibri"/>
              </w:rPr>
              <w:t>Refrigerator and standalone food &amp; beverage glass door cabinet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6160A" w14:textId="77777777" w:rsidR="006B3BC7" w:rsidRPr="004160E7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653739">
              <w:rPr>
                <w:rFonts w:ascii="Calibri" w:hAnsi="Calibri" w:cs="Calibri"/>
                <w:color w:val="000000"/>
              </w:rPr>
              <w:t>TUC-48-HC; TWT-48-HC; TUC-48G-HC-LD; TUC-48F-HC; TWT-48F-HC; TUC-60-HC; TWT-60-H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854B3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63369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0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F41ED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 August 2016</w:t>
            </w:r>
          </w:p>
        </w:tc>
      </w:tr>
      <w:tr w:rsidR="006B3BC7" w14:paraId="4FEFAF0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646D5" w14:textId="77777777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True Food International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820A2" w14:textId="77777777" w:rsidR="006B3BC7" w:rsidRPr="00653739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70684A">
              <w:rPr>
                <w:rFonts w:ascii="Calibri" w:eastAsia="Calibri" w:hAnsi="Calibri" w:cs="Calibri"/>
              </w:rPr>
              <w:t>Commercial standalone Food &amp; Beverage Glass Door Cabinet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8DD17" w14:textId="77777777" w:rsidR="006B3BC7" w:rsidRPr="00653739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70684A">
              <w:rPr>
                <w:rFonts w:ascii="Calibri" w:hAnsi="Calibri" w:cs="Calibri"/>
                <w:color w:val="000000"/>
              </w:rPr>
              <w:t>T-49F-HC; T-49F-4-HC; T-43F-HC; T-35F-</w:t>
            </w:r>
            <w:proofErr w:type="gramStart"/>
            <w:r w:rsidRPr="0070684A">
              <w:rPr>
                <w:rFonts w:ascii="Calibri" w:hAnsi="Calibri" w:cs="Calibri"/>
                <w:color w:val="000000"/>
              </w:rPr>
              <w:t xml:space="preserve">HC;   </w:t>
            </w:r>
            <w:proofErr w:type="gramEnd"/>
            <w:r w:rsidRPr="0070684A">
              <w:rPr>
                <w:rFonts w:ascii="Calibri" w:hAnsi="Calibri" w:cs="Calibri"/>
                <w:color w:val="000000"/>
              </w:rPr>
              <w:t xml:space="preserve">              T-23DF-H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686F6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44969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2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103E9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October 2016</w:t>
            </w:r>
          </w:p>
        </w:tc>
      </w:tr>
      <w:tr w:rsidR="006B3BC7" w14:paraId="2808E32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B6269" w14:textId="77777777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True Food International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B2411" w14:textId="77777777" w:rsidR="006B3BC7" w:rsidRPr="00653739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70684A">
              <w:rPr>
                <w:rFonts w:ascii="Calibri" w:eastAsia="Calibri" w:hAnsi="Calibri" w:cs="Calibri"/>
              </w:rPr>
              <w:t>Commercial standalone Food &amp; Beverage Glass Door Cabinet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39CC8" w14:textId="77777777" w:rsidR="006B3BC7" w:rsidRPr="00653739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70684A">
              <w:rPr>
                <w:rFonts w:ascii="Calibri" w:hAnsi="Calibri" w:cs="Calibri"/>
                <w:color w:val="000000"/>
              </w:rPr>
              <w:t>T-23F-2-HC-</w:t>
            </w:r>
            <w:proofErr w:type="gramStart"/>
            <w:r w:rsidRPr="0070684A">
              <w:rPr>
                <w:rFonts w:ascii="Calibri" w:hAnsi="Calibri" w:cs="Calibri"/>
                <w:color w:val="000000"/>
              </w:rPr>
              <w:t>MC;  T</w:t>
            </w:r>
            <w:proofErr w:type="gramEnd"/>
            <w:r w:rsidRPr="0070684A">
              <w:rPr>
                <w:rFonts w:ascii="Calibri" w:hAnsi="Calibri" w:cs="Calibri"/>
                <w:color w:val="000000"/>
              </w:rPr>
              <w:t>-23F-HC-MC; T-23F-H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2811E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03B47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2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F1BC4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October 2016</w:t>
            </w:r>
          </w:p>
        </w:tc>
      </w:tr>
      <w:tr w:rsidR="006B3BC7" w14:paraId="7929BC8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01F4B" w14:textId="77777777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True Food International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D7A4E" w14:textId="77777777" w:rsidR="006B3BC7" w:rsidRPr="0070684A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CA21DC">
              <w:rPr>
                <w:rFonts w:ascii="Calibri" w:eastAsia="Calibri" w:hAnsi="Calibri" w:cs="Calibri"/>
              </w:rPr>
              <w:t>Commercial Standalone Food &amp; Beverage Glass Door Cabinet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9D820" w14:textId="77777777" w:rsidR="006B3BC7" w:rsidRPr="0070684A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CA21DC">
              <w:rPr>
                <w:rFonts w:ascii="Calibri" w:hAnsi="Calibri" w:cs="Calibri"/>
                <w:color w:val="000000"/>
              </w:rPr>
              <w:t>TUC-27-LP-HC; TUC-27D-2-HC; TUC-48-LP-H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54301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84F1D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3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FC587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January 2017</w:t>
            </w:r>
          </w:p>
        </w:tc>
      </w:tr>
      <w:tr w:rsidR="006B3BC7" w14:paraId="48EB6FE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1B9B7" w14:textId="77777777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True Food International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E904C" w14:textId="77777777" w:rsidR="006B3BC7" w:rsidRPr="00CA21DC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111CA4">
              <w:rPr>
                <w:rFonts w:ascii="Calibri" w:eastAsia="Calibri" w:hAnsi="Calibri" w:cs="Calibri"/>
              </w:rPr>
              <w:t>Commercial standalone Food and Beverage Glass Door cabinets, refrigerato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2A63F" w14:textId="77777777" w:rsidR="006B3BC7" w:rsidRPr="00CA21DC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BF68C6">
              <w:rPr>
                <w:rFonts w:ascii="Calibri" w:hAnsi="Calibri" w:cs="Calibri"/>
                <w:color w:val="000000"/>
              </w:rPr>
              <w:t>Commercial standalone Food and Beverage Glass Door cabinets, refrigerators: TFP-32-12M-HC; T-32-12M-D-2-HC; TFP-48-18M-HC; TFP-48-18M-D-4-HC; TFP-64-24M-D-4-HC; TFP-72-30M-HC; TFP-72-30M-D-6-H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0BBCA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12CCB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4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03DB1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March 2017</w:t>
            </w:r>
          </w:p>
        </w:tc>
      </w:tr>
      <w:tr w:rsidR="006B3BC7" w14:paraId="0AF1E64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04756" w14:textId="77777777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True Food International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D68FC" w14:textId="77777777" w:rsidR="006B3BC7" w:rsidRPr="00111CA4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111CA4">
              <w:rPr>
                <w:rFonts w:ascii="Calibri" w:eastAsia="Calibri" w:hAnsi="Calibri" w:cs="Calibri"/>
              </w:rPr>
              <w:t>Commercial standalone Food and Beverage Glass Door cabinets, refrigerato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174F9" w14:textId="77777777" w:rsidR="006B3BC7" w:rsidRPr="00BF68C6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010662">
              <w:rPr>
                <w:rFonts w:ascii="Calibri" w:hAnsi="Calibri" w:cs="Calibri"/>
                <w:color w:val="000000"/>
              </w:rPr>
              <w:t xml:space="preserve">Commercial standalone Food &amp; Beverage Glass Door </w:t>
            </w:r>
            <w:proofErr w:type="gramStart"/>
            <w:r w:rsidRPr="00010662">
              <w:rPr>
                <w:rFonts w:ascii="Calibri" w:hAnsi="Calibri" w:cs="Calibri"/>
                <w:color w:val="000000"/>
              </w:rPr>
              <w:t>Cabinets:-</w:t>
            </w:r>
            <w:proofErr w:type="gramEnd"/>
            <w:r w:rsidRPr="00010662">
              <w:rPr>
                <w:rFonts w:ascii="Calibri" w:hAnsi="Calibri" w:cs="Calibri"/>
                <w:color w:val="000000"/>
              </w:rPr>
              <w:t xml:space="preserve"> TFP-32-12-M-D-2HC; TFP-48-18M-D-2-HC; TFP-48-18M-FGLID; TFP-64-24M-HC; TFP-64-24M-D-2-HC; TFP-64-24M-FGLI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13DBD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A47DC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0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3B8B6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April 2017</w:t>
            </w:r>
          </w:p>
        </w:tc>
      </w:tr>
      <w:tr w:rsidR="006B3BC7" w14:paraId="76FB8D0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BE231" w14:textId="77777777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True Food International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17F0B" w14:textId="77777777" w:rsidR="006B3BC7" w:rsidRPr="00111CA4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111CA4">
              <w:rPr>
                <w:rFonts w:ascii="Calibri" w:eastAsia="Calibri" w:hAnsi="Calibri" w:cs="Calibri"/>
              </w:rPr>
              <w:t>Commercial standalone Food and Beverage Glass Door cabinets, refrigerato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38B9B" w14:textId="77777777" w:rsidR="006B3BC7" w:rsidRPr="00BF68C6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010662">
              <w:rPr>
                <w:rFonts w:ascii="Calibri" w:hAnsi="Calibri" w:cs="Calibri"/>
                <w:color w:val="000000"/>
              </w:rPr>
              <w:t xml:space="preserve">Commercial standalone Food &amp; Beverage Glass Door </w:t>
            </w:r>
            <w:proofErr w:type="gramStart"/>
            <w:r w:rsidRPr="00010662">
              <w:rPr>
                <w:rFonts w:ascii="Calibri" w:hAnsi="Calibri" w:cs="Calibri"/>
                <w:color w:val="000000"/>
              </w:rPr>
              <w:t>Cabinets:-</w:t>
            </w:r>
            <w:proofErr w:type="gramEnd"/>
            <w:r w:rsidRPr="00010662">
              <w:rPr>
                <w:rFonts w:ascii="Calibri" w:hAnsi="Calibri" w:cs="Calibri"/>
                <w:color w:val="000000"/>
              </w:rPr>
              <w:t xml:space="preserve"> TFP-72-30M-D-2-HC; TFP-72-30M-D-4-HC; TFP-72-30M-FGLI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FA581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D2ACB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0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F7AEB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April 2017</w:t>
            </w:r>
          </w:p>
        </w:tc>
      </w:tr>
      <w:tr w:rsidR="006B3BC7" w14:paraId="3F1952E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DD834" w14:textId="77777777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  True Food International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BFF35" w14:textId="77777777" w:rsidR="006B3BC7" w:rsidRPr="00111CA4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111CA4">
              <w:rPr>
                <w:rFonts w:ascii="Calibri" w:eastAsia="Calibri" w:hAnsi="Calibri" w:cs="Calibri"/>
              </w:rPr>
              <w:t>Commercial standalone Food and Beverage Glass Door cabinets, refrigerato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A768E" w14:textId="7D1F15CA" w:rsidR="006B3BC7" w:rsidRPr="00010662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9A653E">
              <w:rPr>
                <w:rFonts w:ascii="Calibri" w:hAnsi="Calibri" w:cs="Calibri"/>
                <w:color w:val="000000"/>
              </w:rPr>
              <w:t>Standalone Food and Beverage Glass Door Cabinets/</w:t>
            </w:r>
            <w:proofErr w:type="gramStart"/>
            <w:r w:rsidRPr="009A653E">
              <w:rPr>
                <w:rFonts w:ascii="Calibri" w:hAnsi="Calibri" w:cs="Calibri"/>
                <w:color w:val="000000"/>
              </w:rPr>
              <w:t>Refrigerators:-</w:t>
            </w:r>
            <w:proofErr w:type="gramEnd"/>
            <w:r w:rsidRPr="009A653E">
              <w:rPr>
                <w:rFonts w:ascii="Calibri" w:hAnsi="Calibri" w:cs="Calibri"/>
                <w:color w:val="000000"/>
              </w:rPr>
              <w:t xml:space="preserve"> TPP-44HC; TPP-44D-2-HC; TPP-60-HC; TPP-60D-2-H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331C6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97371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1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E68DA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February 2018</w:t>
            </w:r>
          </w:p>
        </w:tc>
      </w:tr>
      <w:tr w:rsidR="006B3BC7" w14:paraId="2A0FF62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D59DB" w14:textId="77777777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True Food International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CF169" w14:textId="77777777" w:rsidR="006B3BC7" w:rsidRPr="00111CA4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111CA4">
              <w:rPr>
                <w:rFonts w:ascii="Calibri" w:eastAsia="Calibri" w:hAnsi="Calibri" w:cs="Calibri"/>
              </w:rPr>
              <w:t>Commercial standalone Food and Beverage Glass Door cabinets, refrigerato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63498" w14:textId="2083D8C1" w:rsidR="006B3BC7" w:rsidRPr="00010662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9A653E">
              <w:rPr>
                <w:rFonts w:ascii="Calibri" w:hAnsi="Calibri" w:cs="Calibri"/>
                <w:color w:val="000000"/>
              </w:rPr>
              <w:t>Standalone Food and Beverage Glass Door Cabinets/</w:t>
            </w:r>
            <w:proofErr w:type="gramStart"/>
            <w:r w:rsidRPr="009A653E">
              <w:rPr>
                <w:rFonts w:ascii="Calibri" w:hAnsi="Calibri" w:cs="Calibri"/>
                <w:color w:val="000000"/>
              </w:rPr>
              <w:t>Refrigerators:-</w:t>
            </w:r>
            <w:proofErr w:type="gramEnd"/>
            <w:r w:rsidRPr="009A653E">
              <w:rPr>
                <w:rFonts w:ascii="Calibri" w:hAnsi="Calibri" w:cs="Calibri"/>
                <w:color w:val="000000"/>
              </w:rPr>
              <w:t xml:space="preserve"> TPP-67D-2HC; TPP-67-D-4-HC; TPP-67-HC; TPP-93-H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C70D4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1450B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1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26A2D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February 2018</w:t>
            </w:r>
          </w:p>
        </w:tc>
      </w:tr>
      <w:tr w:rsidR="006B3BC7" w14:paraId="04E33B5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2D351" w14:textId="77777777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True Food International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19728" w14:textId="77777777" w:rsidR="006B3BC7" w:rsidRPr="00111CA4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111CA4">
              <w:rPr>
                <w:rFonts w:ascii="Calibri" w:eastAsia="Calibri" w:hAnsi="Calibri" w:cs="Calibri"/>
              </w:rPr>
              <w:t>Commercial standalone Food and Beverage Glass Door cabinets, refrigerato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08D01" w14:textId="71533778" w:rsidR="006B3BC7" w:rsidRPr="00010662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9A653E">
              <w:rPr>
                <w:rFonts w:ascii="Calibri" w:hAnsi="Calibri" w:cs="Calibri"/>
                <w:color w:val="000000"/>
              </w:rPr>
              <w:t>Standalone Food and Beverage Glass Door Cabinets/</w:t>
            </w:r>
            <w:proofErr w:type="gramStart"/>
            <w:r w:rsidRPr="009A653E">
              <w:rPr>
                <w:rFonts w:ascii="Calibri" w:hAnsi="Calibri" w:cs="Calibri"/>
                <w:color w:val="000000"/>
              </w:rPr>
              <w:t>Refrigerators:-</w:t>
            </w:r>
            <w:proofErr w:type="gramEnd"/>
            <w:r w:rsidRPr="009A653E">
              <w:rPr>
                <w:rFonts w:ascii="Calibri" w:hAnsi="Calibri" w:cs="Calibri"/>
                <w:color w:val="000000"/>
              </w:rPr>
              <w:t xml:space="preserve"> TPP-93D-2-HC; TPP-93D-4-HC; TPP-93D-6-HC; TPP-119-H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E5766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BBD72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1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F8CA3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February 2018</w:t>
            </w:r>
          </w:p>
        </w:tc>
      </w:tr>
      <w:tr w:rsidR="006B3BC7" w14:paraId="184EFAC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7F7EF" w14:textId="77777777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True Food International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F4D4F" w14:textId="77777777" w:rsidR="006B3BC7" w:rsidRPr="00111CA4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111CA4">
              <w:rPr>
                <w:rFonts w:ascii="Calibri" w:eastAsia="Calibri" w:hAnsi="Calibri" w:cs="Calibri"/>
              </w:rPr>
              <w:t>Commercial standalone Food and Beverage Glass Door cabinets, refrigerato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5C677" w14:textId="05B7A575" w:rsidR="006B3BC7" w:rsidRPr="00010662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9A653E">
              <w:rPr>
                <w:rFonts w:ascii="Calibri" w:hAnsi="Calibri" w:cs="Calibri"/>
                <w:color w:val="000000"/>
              </w:rPr>
              <w:t>Standalone Food and Beverage Glass Door Cabinets/</w:t>
            </w:r>
            <w:proofErr w:type="gramStart"/>
            <w:r w:rsidRPr="009A653E">
              <w:rPr>
                <w:rFonts w:ascii="Calibri" w:hAnsi="Calibri" w:cs="Calibri"/>
                <w:color w:val="000000"/>
              </w:rPr>
              <w:t>Refrigerators:-</w:t>
            </w:r>
            <w:proofErr w:type="gramEnd"/>
            <w:r w:rsidRPr="009A653E">
              <w:rPr>
                <w:rFonts w:ascii="Calibri" w:hAnsi="Calibri" w:cs="Calibri"/>
                <w:color w:val="000000"/>
              </w:rPr>
              <w:t xml:space="preserve"> TPP-119D-2-HC; TPP-119D-4-HC; TPP119D-6-HC; TPP119D-8-H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B72E3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33606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1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C4991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February 2018</w:t>
            </w:r>
          </w:p>
        </w:tc>
      </w:tr>
      <w:tr w:rsidR="006B3BC7" w14:paraId="70321A3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823A6" w14:textId="77777777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True Food International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C7257" w14:textId="77777777" w:rsidR="006B3BC7" w:rsidRPr="00111CA4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111CA4">
              <w:rPr>
                <w:rFonts w:ascii="Calibri" w:eastAsia="Calibri" w:hAnsi="Calibri" w:cs="Calibri"/>
              </w:rPr>
              <w:t>Commercial standalone Food and Beverage Glass Door cabinets, refrigerato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B680C" w14:textId="1703BEB3" w:rsidR="006B3BC7" w:rsidRPr="00010662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9A653E">
              <w:rPr>
                <w:rFonts w:ascii="Calibri" w:hAnsi="Calibri" w:cs="Calibri"/>
                <w:color w:val="000000"/>
              </w:rPr>
              <w:t>Standalone Food and Beverage Glass Door Cabinets/</w:t>
            </w:r>
            <w:proofErr w:type="gramStart"/>
            <w:r w:rsidRPr="009A653E">
              <w:rPr>
                <w:rFonts w:ascii="Calibri" w:hAnsi="Calibri" w:cs="Calibri"/>
                <w:color w:val="000000"/>
              </w:rPr>
              <w:t>Refrigerators:-</w:t>
            </w:r>
            <w:proofErr w:type="gramEnd"/>
            <w:r w:rsidRPr="009A653E">
              <w:rPr>
                <w:rFonts w:ascii="Calibri" w:hAnsi="Calibri" w:cs="Calibri"/>
                <w:color w:val="000000"/>
              </w:rPr>
              <w:t xml:space="preserve"> TAC-27K-HC-LD; TAC-27K-HC-LD-Bifold Door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3522E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45C91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1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006D0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February 2018</w:t>
            </w:r>
          </w:p>
        </w:tc>
      </w:tr>
      <w:tr w:rsidR="006B3BC7" w14:paraId="4AA4BD8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4F38B" w14:textId="77777777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True Food International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FF8A2" w14:textId="77777777" w:rsidR="006B3BC7" w:rsidRPr="00111CA4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111CA4">
              <w:rPr>
                <w:rFonts w:ascii="Calibri" w:eastAsia="Calibri" w:hAnsi="Calibri" w:cs="Calibri"/>
              </w:rPr>
              <w:t>Commercial standalone Food and Beverage Glass Door cabinets, refrigerato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2303A" w14:textId="22BF1134" w:rsidR="006B3BC7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9A653E">
              <w:rPr>
                <w:rFonts w:ascii="Calibri" w:hAnsi="Calibri" w:cs="Calibri"/>
                <w:color w:val="000000"/>
              </w:rPr>
              <w:t>Standalone Food and Beverage Glass Door Cabinets/Refrigerator</w:t>
            </w:r>
            <w:r>
              <w:rPr>
                <w:rFonts w:ascii="Calibri" w:hAnsi="Calibri" w:cs="Calibri"/>
                <w:color w:val="000000"/>
              </w:rPr>
              <w:t>: T-19FZ-H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0DE96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7FF34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3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63825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August 2018</w:t>
            </w:r>
          </w:p>
        </w:tc>
      </w:tr>
      <w:tr w:rsidR="006B3BC7" w14:paraId="4EA18D0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6E471" w14:textId="77777777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True Food International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69013" w14:textId="77777777" w:rsidR="006B3BC7" w:rsidRPr="00111CA4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111CA4">
              <w:rPr>
                <w:rFonts w:ascii="Calibri" w:eastAsia="Calibri" w:hAnsi="Calibri" w:cs="Calibri"/>
              </w:rPr>
              <w:t>Commercial standalone Food and Beverage Glass Door cabinets, refrigerato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21E9D" w14:textId="2C93D0A2" w:rsidR="006B3BC7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A20205">
              <w:rPr>
                <w:rFonts w:ascii="Calibri" w:hAnsi="Calibri" w:cs="Calibri"/>
                <w:color w:val="000000"/>
              </w:rPr>
              <w:t xml:space="preserve">Food and Beverage Glass Door </w:t>
            </w:r>
            <w:proofErr w:type="gramStart"/>
            <w:r w:rsidRPr="00A20205">
              <w:rPr>
                <w:rFonts w:ascii="Calibri" w:hAnsi="Calibri" w:cs="Calibri"/>
                <w:color w:val="000000"/>
              </w:rPr>
              <w:t>Cabinets:-</w:t>
            </w:r>
            <w:proofErr w:type="gramEnd"/>
            <w:r w:rsidRPr="00A20205">
              <w:rPr>
                <w:rFonts w:ascii="Calibri" w:hAnsi="Calibri" w:cs="Calibri"/>
                <w:color w:val="000000"/>
              </w:rPr>
              <w:t xml:space="preserve"> T-23DT-1-G-1-HC-FGD01; TS-23DT-1G-1-HC-FGD01; T-23G-HC-FGD01; TS-23G-HC-FGD01; T-19E-HC; TS-19E-HC;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D54A8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5B954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3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38E93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August 2018</w:t>
            </w:r>
          </w:p>
        </w:tc>
      </w:tr>
      <w:tr w:rsidR="006B3BC7" w14:paraId="5D597BE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CD190" w14:textId="77777777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True Food International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050BC" w14:textId="77777777" w:rsidR="006B3BC7" w:rsidRPr="00111CA4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111CA4">
              <w:rPr>
                <w:rFonts w:ascii="Calibri" w:eastAsia="Calibri" w:hAnsi="Calibri" w:cs="Calibri"/>
              </w:rPr>
              <w:t>Commercial standalone Food and Beverage Glass Door cabinets, refrigerato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62AD0" w14:textId="3DB7A035" w:rsidR="006B3BC7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A20205">
              <w:rPr>
                <w:rFonts w:ascii="Calibri" w:hAnsi="Calibri" w:cs="Calibri"/>
                <w:color w:val="000000"/>
              </w:rPr>
              <w:t xml:space="preserve">Food and Beverage Glass Door </w:t>
            </w:r>
            <w:proofErr w:type="gramStart"/>
            <w:r w:rsidRPr="00A20205">
              <w:rPr>
                <w:rFonts w:ascii="Calibri" w:hAnsi="Calibri" w:cs="Calibri"/>
                <w:color w:val="000000"/>
              </w:rPr>
              <w:t>Cabinets:-</w:t>
            </w:r>
            <w:proofErr w:type="gramEnd"/>
            <w:r w:rsidRPr="00A20205">
              <w:rPr>
                <w:rFonts w:ascii="Calibri" w:hAnsi="Calibri" w:cs="Calibri"/>
                <w:color w:val="000000"/>
              </w:rPr>
              <w:t xml:space="preserve"> T-23G-2-HC-FGD01; T-23DT-HC; TS-23DT-HC; T-23G-PT-HC-FGD01; TS-23G-PT-HC-FGD01; T-23PT-HC; TS-23PT-H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56AB2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AEF54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3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C39FD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August 2018</w:t>
            </w:r>
          </w:p>
        </w:tc>
      </w:tr>
      <w:tr w:rsidR="006B3BC7" w14:paraId="0F1CB3E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2E9FD" w14:textId="77777777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True Food International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77B09" w14:textId="77777777" w:rsidR="006B3BC7" w:rsidRPr="00111CA4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111CA4">
              <w:rPr>
                <w:rFonts w:ascii="Calibri" w:eastAsia="Calibri" w:hAnsi="Calibri" w:cs="Calibri"/>
              </w:rPr>
              <w:t>Commercial standalone Food and Beverage Glass Door cabinets, refrigerato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7BFDE" w14:textId="4889E46D" w:rsidR="006B3BC7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A20205">
              <w:rPr>
                <w:rFonts w:ascii="Calibri" w:hAnsi="Calibri" w:cs="Calibri"/>
                <w:color w:val="000000"/>
              </w:rPr>
              <w:t xml:space="preserve">Food and Beverage Glass Door </w:t>
            </w:r>
            <w:proofErr w:type="gramStart"/>
            <w:r w:rsidRPr="00A20205">
              <w:rPr>
                <w:rFonts w:ascii="Calibri" w:hAnsi="Calibri" w:cs="Calibri"/>
                <w:color w:val="000000"/>
              </w:rPr>
              <w:t>Cabinets:-</w:t>
            </w:r>
            <w:proofErr w:type="gramEnd"/>
            <w:r w:rsidRPr="00A20205">
              <w:rPr>
                <w:rFonts w:ascii="Calibri" w:hAnsi="Calibri" w:cs="Calibri"/>
                <w:color w:val="000000"/>
              </w:rPr>
              <w:t xml:space="preserve"> TCR1/2-CL-BI-DL-DR; TCR1/2-CL-SS-2D-3D; TGN-1F-IS; TCR1/2-CL-SS-3D-3D; TCR1/2-CL-SS-DL-DR; TGN-IR-I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878F2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4B8D4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3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3597B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August 2018</w:t>
            </w:r>
          </w:p>
        </w:tc>
      </w:tr>
      <w:tr w:rsidR="006B3BC7" w14:paraId="2CC13F3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F68AF" w14:textId="77777777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 True Food International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FD665" w14:textId="77777777" w:rsidR="006B3BC7" w:rsidRPr="00111CA4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111CA4">
              <w:rPr>
                <w:rFonts w:ascii="Calibri" w:eastAsia="Calibri" w:hAnsi="Calibri" w:cs="Calibri"/>
              </w:rPr>
              <w:t>Commercial standalone Food and Beverage Glass Door cabinets, refrigerato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0ABD7" w14:textId="6D0CF4E6" w:rsidR="006B3BC7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A20205">
              <w:rPr>
                <w:rFonts w:ascii="Calibri" w:hAnsi="Calibri" w:cs="Calibri"/>
                <w:color w:val="000000"/>
              </w:rPr>
              <w:t xml:space="preserve">Food and Beverage Glass Door </w:t>
            </w:r>
            <w:proofErr w:type="gramStart"/>
            <w:r w:rsidRPr="00A20205">
              <w:rPr>
                <w:rFonts w:ascii="Calibri" w:hAnsi="Calibri" w:cs="Calibri"/>
                <w:color w:val="000000"/>
              </w:rPr>
              <w:t>Cabinets:-</w:t>
            </w:r>
            <w:proofErr w:type="gramEnd"/>
            <w:r w:rsidRPr="00A20205">
              <w:rPr>
                <w:rFonts w:ascii="Calibri" w:hAnsi="Calibri" w:cs="Calibri"/>
                <w:color w:val="000000"/>
              </w:rPr>
              <w:t xml:space="preserve"> TCR1/2-CR-SS-DL-DR; TCR1/3-CL-BI-DL-DR-DR; TCR1/3-CL-SS-3D-3D-3D; TCR1/3-CL-SS-DL-2D-3D; TCR1/3-CL-SS-DL-DR-Dr; TCR1/3-CL-WT-DL-2D-3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D5E6D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C573D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3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B7841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August 2018</w:t>
            </w:r>
          </w:p>
        </w:tc>
      </w:tr>
      <w:tr w:rsidR="006B3BC7" w14:paraId="0449B7C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1EBA8" w14:textId="77777777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True Food International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A4FFE" w14:textId="77777777" w:rsidR="006B3BC7" w:rsidRPr="00111CA4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111CA4">
              <w:rPr>
                <w:rFonts w:ascii="Calibri" w:eastAsia="Calibri" w:hAnsi="Calibri" w:cs="Calibri"/>
              </w:rPr>
              <w:t>Commercial standalone Food and Beverage Glass Door cabinets, refrigerato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B9372" w14:textId="251C0A73" w:rsidR="006B3BC7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A20205">
              <w:rPr>
                <w:rFonts w:ascii="Calibri" w:hAnsi="Calibri" w:cs="Calibri"/>
                <w:color w:val="000000"/>
              </w:rPr>
              <w:t xml:space="preserve">Food and Beverage Glass Door </w:t>
            </w:r>
            <w:proofErr w:type="gramStart"/>
            <w:r w:rsidRPr="00A20205">
              <w:rPr>
                <w:rFonts w:ascii="Calibri" w:hAnsi="Calibri" w:cs="Calibri"/>
                <w:color w:val="000000"/>
              </w:rPr>
              <w:t>Cabinets:-</w:t>
            </w:r>
            <w:proofErr w:type="gramEnd"/>
            <w:r w:rsidRPr="00A20205">
              <w:rPr>
                <w:rFonts w:ascii="Calibri" w:hAnsi="Calibri" w:cs="Calibri"/>
                <w:color w:val="000000"/>
              </w:rPr>
              <w:t xml:space="preserve"> TCR1/3-CL-WT-DL-2D-3D; TCR1/3-CR-SS-2D-2D-3D; TCF1/2-CL-BI-DL-DR; TCR1/3-CR-SS-DL-DL-DR; TCR1/3-CR-SS-DL-DR-DR; TCF1/2-CL-SS-DL-DR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463E3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8F5BF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3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88B03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August 2018</w:t>
            </w:r>
          </w:p>
        </w:tc>
      </w:tr>
      <w:tr w:rsidR="006B3BC7" w14:paraId="2F73A59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BFDED" w14:textId="77777777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True Food International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C28" w14:textId="77777777" w:rsidR="006B3BC7" w:rsidRPr="00111CA4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111CA4">
              <w:rPr>
                <w:rFonts w:ascii="Calibri" w:eastAsia="Calibri" w:hAnsi="Calibri" w:cs="Calibri"/>
              </w:rPr>
              <w:t>Commercial standalone Food and Beverage Glass Door cabinets, refrigerato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9E0B4" w14:textId="3FC9B106" w:rsidR="006B3BC7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A20205">
              <w:rPr>
                <w:rFonts w:ascii="Calibri" w:hAnsi="Calibri" w:cs="Calibri"/>
                <w:color w:val="000000"/>
              </w:rPr>
              <w:t xml:space="preserve">Food and Beverage Glass Door </w:t>
            </w:r>
            <w:proofErr w:type="gramStart"/>
            <w:r w:rsidRPr="00A20205">
              <w:rPr>
                <w:rFonts w:ascii="Calibri" w:hAnsi="Calibri" w:cs="Calibri"/>
                <w:color w:val="000000"/>
              </w:rPr>
              <w:t>Cabinets:-</w:t>
            </w:r>
            <w:proofErr w:type="gramEnd"/>
            <w:r w:rsidRPr="00A20205">
              <w:rPr>
                <w:rFonts w:ascii="Calibri" w:hAnsi="Calibri" w:cs="Calibri"/>
                <w:color w:val="000000"/>
              </w:rPr>
              <w:t xml:space="preserve"> TCF1/2-CL-BI-DL-DR; TCF1/2-CR-SS-DL-DR; TCF1/3-CL-SS-DR-DR; TCF1/3-CR-SS-DL-DR-DR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E3FBF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03A81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3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168F0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August 2018</w:t>
            </w:r>
          </w:p>
        </w:tc>
      </w:tr>
      <w:tr w:rsidR="006B3BC7" w14:paraId="43F28D5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55D7E" w14:textId="77777777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True Food International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05C01" w14:textId="77777777" w:rsidR="006B3BC7" w:rsidRPr="00111CA4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111CA4">
              <w:rPr>
                <w:rFonts w:ascii="Calibri" w:eastAsia="Calibri" w:hAnsi="Calibri" w:cs="Calibri"/>
              </w:rPr>
              <w:t>Commercial standalone Food and Beverage Glass Door cabinets, refrigerato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652CE" w14:textId="37990574" w:rsidR="006B3BC7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A20205">
              <w:rPr>
                <w:rFonts w:ascii="Calibri" w:hAnsi="Calibri" w:cs="Calibri"/>
                <w:color w:val="000000"/>
              </w:rPr>
              <w:t xml:space="preserve">Food and Beverage Glass Door </w:t>
            </w:r>
            <w:proofErr w:type="gramStart"/>
            <w:r w:rsidRPr="00A20205">
              <w:rPr>
                <w:rFonts w:ascii="Calibri" w:hAnsi="Calibri" w:cs="Calibri"/>
                <w:color w:val="000000"/>
              </w:rPr>
              <w:t>Cabinets:-</w:t>
            </w:r>
            <w:proofErr w:type="gramEnd"/>
            <w:r w:rsidRPr="00A202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260AAC">
              <w:rPr>
                <w:rFonts w:ascii="Calibri" w:hAnsi="Calibri" w:cs="Calibri"/>
                <w:color w:val="000000"/>
              </w:rPr>
              <w:t>TSSU-27-08D-2-HC; TSSU-27-08-HC; TSSU-27-08-HC-SPEC1; TSSU-27-08-LP-HC; TSSU-27-12M-B-HC; TSSU-27-12M-C-H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37B69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22511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5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4C050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October 2018</w:t>
            </w:r>
          </w:p>
        </w:tc>
      </w:tr>
      <w:tr w:rsidR="006B3BC7" w14:paraId="34D1FD4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40BC8" w14:textId="77777777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True Food International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4C9B4" w14:textId="77777777" w:rsidR="006B3BC7" w:rsidRPr="00111CA4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111CA4">
              <w:rPr>
                <w:rFonts w:ascii="Calibri" w:eastAsia="Calibri" w:hAnsi="Calibri" w:cs="Calibri"/>
              </w:rPr>
              <w:t>Commercial standalone Food and Beverage Glass Door cabinets, refrigerato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AD443" w14:textId="498FAFD8" w:rsidR="006B3BC7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A20205">
              <w:rPr>
                <w:rFonts w:ascii="Calibri" w:hAnsi="Calibri" w:cs="Calibri"/>
                <w:color w:val="000000"/>
              </w:rPr>
              <w:t xml:space="preserve">Food and Beverage Glass Door </w:t>
            </w:r>
            <w:proofErr w:type="gramStart"/>
            <w:r w:rsidRPr="00A20205">
              <w:rPr>
                <w:rFonts w:ascii="Calibri" w:hAnsi="Calibri" w:cs="Calibri"/>
                <w:color w:val="000000"/>
              </w:rPr>
              <w:t>Cabinets:-</w:t>
            </w:r>
            <w:proofErr w:type="gramEnd"/>
            <w:r>
              <w:t xml:space="preserve"> </w:t>
            </w:r>
            <w:r w:rsidRPr="00260AAC">
              <w:rPr>
                <w:rFonts w:ascii="Calibri" w:hAnsi="Calibri" w:cs="Calibri"/>
                <w:color w:val="000000"/>
              </w:rPr>
              <w:t>TSSU-36-08-HC; TSSU-36-12M-B-HC; TSSU-48-08D-4-HC; TSSU-48-08-HC; TSSU-48-10D-4-HC; TSSU-48-10-H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DC7F6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CF5FF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5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5F201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October 2018</w:t>
            </w:r>
          </w:p>
        </w:tc>
      </w:tr>
      <w:tr w:rsidR="006B3BC7" w14:paraId="290BAF1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F9D95" w14:textId="77777777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True Food International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D4DD2" w14:textId="77777777" w:rsidR="006B3BC7" w:rsidRPr="00111CA4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111CA4">
              <w:rPr>
                <w:rFonts w:ascii="Calibri" w:eastAsia="Calibri" w:hAnsi="Calibri" w:cs="Calibri"/>
              </w:rPr>
              <w:t>Commercial standalone Food and Beverage Glass Door cabinets, refrigerato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F5253" w14:textId="0472F78E" w:rsidR="006B3BC7" w:rsidRPr="00260AAC" w:rsidRDefault="006B3BC7" w:rsidP="006B3BC7">
            <w:r w:rsidRPr="00A20205">
              <w:rPr>
                <w:rFonts w:ascii="Calibri" w:hAnsi="Calibri" w:cs="Calibri"/>
                <w:color w:val="000000"/>
              </w:rPr>
              <w:t xml:space="preserve">Food and Beverage Glass Door </w:t>
            </w:r>
            <w:proofErr w:type="gramStart"/>
            <w:r w:rsidRPr="00A20205">
              <w:rPr>
                <w:rFonts w:ascii="Calibri" w:hAnsi="Calibri" w:cs="Calibri"/>
                <w:color w:val="000000"/>
              </w:rPr>
              <w:t>Cabinets: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260AAC">
              <w:rPr>
                <w:rFonts w:ascii="Calibri" w:hAnsi="Calibri" w:cs="Calibri"/>
                <w:color w:val="000000"/>
              </w:rPr>
              <w:t>TSSU-48-12D-2-HC; TSSU-48-12D-4-HC; TSSU-48-12-HC; TSSU-48-12-HC-SPEC1; TSSU-48-12M-B-HC; TSSU-48-15M-B-H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5F640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49C49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5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C8EB7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October 2018</w:t>
            </w:r>
          </w:p>
        </w:tc>
      </w:tr>
      <w:tr w:rsidR="006B3BC7" w14:paraId="12EA909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7D593" w14:textId="77777777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True Food International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93D4C" w14:textId="77777777" w:rsidR="006B3BC7" w:rsidRPr="00111CA4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111CA4">
              <w:rPr>
                <w:rFonts w:ascii="Calibri" w:eastAsia="Calibri" w:hAnsi="Calibri" w:cs="Calibri"/>
              </w:rPr>
              <w:t>Commercial standalone Food and Beverage Glass Door cabinets, refrigerato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15EBC" w14:textId="2859C038" w:rsidR="006B3BC7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A20205">
              <w:rPr>
                <w:rFonts w:ascii="Calibri" w:hAnsi="Calibri" w:cs="Calibri"/>
                <w:color w:val="000000"/>
              </w:rPr>
              <w:t xml:space="preserve">Food and Beverage Glass Door </w:t>
            </w:r>
            <w:proofErr w:type="gramStart"/>
            <w:r w:rsidRPr="00A20205">
              <w:rPr>
                <w:rFonts w:ascii="Calibri" w:hAnsi="Calibri" w:cs="Calibri"/>
                <w:color w:val="000000"/>
              </w:rPr>
              <w:t>Cabinets:-</w:t>
            </w:r>
            <w:proofErr w:type="gramEnd"/>
            <w:r>
              <w:t xml:space="preserve"> </w:t>
            </w:r>
            <w:r w:rsidRPr="00260AAC">
              <w:rPr>
                <w:rFonts w:ascii="Calibri" w:hAnsi="Calibri" w:cs="Calibri"/>
                <w:color w:val="000000"/>
              </w:rPr>
              <w:t>TSSU-48-18M-B-D-2-HC; TSSU-48-18M-B-HC; TSSU-60-08-HC; TSSU-60-08D-2-HC; TSSU-60-10D-2-HC; TSSU-60-10-H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C08C6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9496D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5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2CEF6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October 2018</w:t>
            </w:r>
          </w:p>
        </w:tc>
      </w:tr>
      <w:tr w:rsidR="006B3BC7" w14:paraId="1202834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9561B" w14:textId="77777777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True Food International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92992" w14:textId="77777777" w:rsidR="006B3BC7" w:rsidRPr="00111CA4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111CA4">
              <w:rPr>
                <w:rFonts w:ascii="Calibri" w:eastAsia="Calibri" w:hAnsi="Calibri" w:cs="Calibri"/>
              </w:rPr>
              <w:t>Commercial standalone Food and Beverage Glass Door cabinets, refrigerato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C7EC2" w14:textId="162FFA84" w:rsidR="006B3BC7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A20205">
              <w:rPr>
                <w:rFonts w:ascii="Calibri" w:hAnsi="Calibri" w:cs="Calibri"/>
                <w:color w:val="000000"/>
              </w:rPr>
              <w:t xml:space="preserve">Food and Beverage Glass Door </w:t>
            </w:r>
            <w:proofErr w:type="gramStart"/>
            <w:r w:rsidRPr="00A20205">
              <w:rPr>
                <w:rFonts w:ascii="Calibri" w:hAnsi="Calibri" w:cs="Calibri"/>
                <w:color w:val="000000"/>
              </w:rPr>
              <w:t>Cabinets:-</w:t>
            </w:r>
            <w:proofErr w:type="gramEnd"/>
            <w:r>
              <w:t xml:space="preserve"> </w:t>
            </w:r>
            <w:r w:rsidRPr="00260AAC">
              <w:rPr>
                <w:rFonts w:ascii="Calibri" w:hAnsi="Calibri" w:cs="Calibri"/>
                <w:color w:val="000000"/>
              </w:rPr>
              <w:t>TSSU-60-12-HC; TSSU-60-12M-B-HC; TSSU-60-15M-B-HC; TSSU-60-16D-2-HC; TSSU-60-16D-4-HC; TSSU-60-16-H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7C592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35DDC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5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4A95F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October 2018</w:t>
            </w:r>
          </w:p>
        </w:tc>
      </w:tr>
      <w:tr w:rsidR="006B3BC7" w14:paraId="43B2ABA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3AFAA" w14:textId="77777777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 True Food International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6B0F3" w14:textId="77777777" w:rsidR="006B3BC7" w:rsidRPr="00111CA4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111CA4">
              <w:rPr>
                <w:rFonts w:ascii="Calibri" w:eastAsia="Calibri" w:hAnsi="Calibri" w:cs="Calibri"/>
              </w:rPr>
              <w:t>Commercial standalone Food and Beverage Glass Door cabinets, refrigerato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F29D9" w14:textId="49AA4915" w:rsidR="006B3BC7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A20205">
              <w:rPr>
                <w:rFonts w:ascii="Calibri" w:hAnsi="Calibri" w:cs="Calibri"/>
                <w:color w:val="000000"/>
              </w:rPr>
              <w:t xml:space="preserve">Food and Beverage Glass Door </w:t>
            </w:r>
            <w:proofErr w:type="gramStart"/>
            <w:r w:rsidRPr="00A20205">
              <w:rPr>
                <w:rFonts w:ascii="Calibri" w:hAnsi="Calibri" w:cs="Calibri"/>
                <w:color w:val="000000"/>
              </w:rPr>
              <w:t>Cabinets:-</w:t>
            </w:r>
            <w:proofErr w:type="gramEnd"/>
            <w:r>
              <w:t xml:space="preserve"> </w:t>
            </w:r>
            <w:r w:rsidRPr="00260AAC">
              <w:rPr>
                <w:rFonts w:ascii="Calibri" w:hAnsi="Calibri" w:cs="Calibri"/>
                <w:color w:val="000000"/>
              </w:rPr>
              <w:t>TSSU-60-16-HC-SPEC1; TSSU-60-16-ST-D-2-HC; TSSU-60-16-ST-HC; TSSU-60-16-ST-D-4-HC; TSSU-60-18M-B-H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5664A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1F369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6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3C468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October 2018</w:t>
            </w:r>
          </w:p>
        </w:tc>
      </w:tr>
      <w:tr w:rsidR="006B3BC7" w14:paraId="2E22F13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F6E99" w14:textId="77777777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True Food International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2AA04" w14:textId="77777777" w:rsidR="006B3BC7" w:rsidRPr="00111CA4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111CA4">
              <w:rPr>
                <w:rFonts w:ascii="Calibri" w:eastAsia="Calibri" w:hAnsi="Calibri" w:cs="Calibri"/>
              </w:rPr>
              <w:t>Commercial standalone Food and Beverage Glass Door cabinets, refrigerato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12B66" w14:textId="24C28E23" w:rsidR="006B3BC7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A20205">
              <w:rPr>
                <w:rFonts w:ascii="Calibri" w:hAnsi="Calibri" w:cs="Calibri"/>
                <w:color w:val="000000"/>
              </w:rPr>
              <w:t xml:space="preserve">Food and Beverage Glass Door </w:t>
            </w:r>
            <w:proofErr w:type="gramStart"/>
            <w:r w:rsidRPr="00A20205">
              <w:rPr>
                <w:rFonts w:ascii="Calibri" w:hAnsi="Calibri" w:cs="Calibri"/>
                <w:color w:val="000000"/>
              </w:rPr>
              <w:t>Cabinets:-</w:t>
            </w:r>
            <w:proofErr w:type="gramEnd"/>
            <w:r>
              <w:t xml:space="preserve"> </w:t>
            </w:r>
            <w:r w:rsidRPr="00260AAC">
              <w:rPr>
                <w:rFonts w:ascii="Calibri" w:hAnsi="Calibri" w:cs="Calibri"/>
                <w:color w:val="000000"/>
              </w:rPr>
              <w:t>TSSU-60-24M-8-DS-ST-HC;  TSSU-60-24M-B-ST-D-4-HC; TSSU-60-24M-B-ST-HC; TSSU-60-24M-B-ST-HC; TSSU-60-24M-B-ST-HC-SPEC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AE0FD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62A32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6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D834E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October 2018</w:t>
            </w:r>
          </w:p>
        </w:tc>
      </w:tr>
      <w:tr w:rsidR="006B3BC7" w14:paraId="6950DAC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CDFCB" w14:textId="29FAC956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True Food International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2182E" w14:textId="77777777" w:rsidR="006B3BC7" w:rsidRPr="00111CA4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111CA4">
              <w:rPr>
                <w:rFonts w:ascii="Calibri" w:eastAsia="Calibri" w:hAnsi="Calibri" w:cs="Calibri"/>
              </w:rPr>
              <w:t>Commercial standalone Food and Beverage Glass Door cabinets, refrigerato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687B5" w14:textId="77777777" w:rsidR="006B3BC7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D60E2C">
              <w:rPr>
                <w:rFonts w:ascii="Calibri" w:hAnsi="Calibri" w:cs="Calibri"/>
                <w:color w:val="000000"/>
              </w:rPr>
              <w:t>Food and Beverage Glass Door Cabinets, Refrigerators:- TBR48-RISZ1-L-B-11-2; TBR48-RISZ1-L-B-GG-2; TBR48-RISZ1-L-B-SS-2; TBR48-RISZ1-L-S-SS-2; TBR52-RISZ1-L-B-SS-2; TBR60-RISZ1-L-B-GG-2; TBR60-RISZ1-L-B-SS-2; TBR72-RISZ1-L-B-SS-2; TDR48-RISZ1-L-B-SG-2; TDR48-RISZ1-L-S-SG-2; TDR52-RISZ1-L-B-SG-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11347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D738B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078</w:t>
            </w:r>
          </w:p>
          <w:p w14:paraId="1CB672CA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 w:rsidRPr="00D60E2C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3079</w:t>
            </w:r>
          </w:p>
          <w:p w14:paraId="1E5E7A50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080</w:t>
            </w:r>
          </w:p>
          <w:p w14:paraId="29871B1E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081</w:t>
            </w:r>
          </w:p>
          <w:p w14:paraId="3F280F63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082</w:t>
            </w:r>
            <w:r w:rsidRPr="00D60E2C">
              <w:rPr>
                <w:rFonts w:ascii="Calibri" w:eastAsia="Calibri" w:hAnsi="Calibri" w:cs="Calibri"/>
              </w:rPr>
              <w:t xml:space="preserve"> 1308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3195C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 November 2019</w:t>
            </w:r>
          </w:p>
        </w:tc>
      </w:tr>
      <w:tr w:rsidR="006B3BC7" w14:paraId="4C98314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81520" w14:textId="2C17D95F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F73C68">
              <w:rPr>
                <w:rFonts w:ascii="Calibri" w:hAnsi="Calibri" w:cs="Calibri"/>
              </w:rPr>
              <w:t>True Refrigerator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F10BF" w14:textId="2E8CAABE" w:rsidR="006B3BC7" w:rsidRPr="00111CA4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F73C68">
              <w:rPr>
                <w:rFonts w:ascii="Calibri" w:eastAsia="Calibri" w:hAnsi="Calibri" w:cs="Calibri"/>
              </w:rPr>
              <w:t>True Commercial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211A1" w14:textId="56D39095" w:rsidR="006B3BC7" w:rsidRPr="00D60E2C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F73C68">
              <w:rPr>
                <w:rFonts w:ascii="Calibri" w:hAnsi="Calibri" w:cs="Calibri"/>
                <w:color w:val="000000"/>
              </w:rPr>
              <w:t>GDM-35-HC-TSL01; GDM-35RL-HC; GDM-33-HC-LD; GDM-35RL-HC-TSL01; GDM-26-HC-TSL01; GDM-23-HC-TSL0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B27B3" w14:textId="4D2E9AA1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EF28A" w14:textId="7B9E0F82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7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B8348" w14:textId="046582BA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February 2021</w:t>
            </w:r>
          </w:p>
        </w:tc>
      </w:tr>
      <w:tr w:rsidR="006B3BC7" w14:paraId="1427F67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863F5" w14:textId="19214319" w:rsidR="006B3BC7" w:rsidRPr="00F73C68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F73C68">
              <w:rPr>
                <w:rFonts w:ascii="Calibri" w:hAnsi="Calibri" w:cs="Calibri"/>
              </w:rPr>
              <w:t>True Refrigerator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FB1E0" w14:textId="13620431" w:rsidR="006B3BC7" w:rsidRPr="00F73C68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F73C68">
              <w:rPr>
                <w:rFonts w:ascii="Calibri" w:eastAsia="Calibri" w:hAnsi="Calibri" w:cs="Calibri"/>
              </w:rPr>
              <w:t>True Commercial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7D296" w14:textId="0D5E82FE" w:rsidR="006B3BC7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F73C68">
              <w:rPr>
                <w:rFonts w:ascii="Calibri" w:hAnsi="Calibri" w:cs="Calibri"/>
                <w:color w:val="000000"/>
              </w:rPr>
              <w:t>GDM-19T-HC-TSL01; GDM-19T-HC-BLT01; GDM-10-58RB-HC-LD; GDM-10-58-HC-TSL01; GDM-08N-HC-LD; GDM-08N-HC-BLT0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6BA21" w14:textId="78576BEB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F6492" w14:textId="10FD5439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7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2140C" w14:textId="5F17E113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February 2021</w:t>
            </w:r>
          </w:p>
        </w:tc>
      </w:tr>
      <w:tr w:rsidR="006B3BC7" w14:paraId="6A7B75A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05B13" w14:textId="51F402EE" w:rsidR="006B3BC7" w:rsidRPr="00F73C68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F73C68">
              <w:rPr>
                <w:rFonts w:ascii="Calibri" w:hAnsi="Calibri" w:cs="Calibri"/>
              </w:rPr>
              <w:t>True Refrigerator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2C2DE" w14:textId="40E643BE" w:rsidR="006B3BC7" w:rsidRPr="00F73C68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F73C68">
              <w:rPr>
                <w:rFonts w:ascii="Calibri" w:eastAsia="Calibri" w:hAnsi="Calibri" w:cs="Calibri"/>
              </w:rPr>
              <w:t>True Commercial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A9CC1" w14:textId="06D6C927" w:rsidR="006B3BC7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F73C68">
              <w:rPr>
                <w:rFonts w:ascii="Calibri" w:hAnsi="Calibri" w:cs="Calibri"/>
                <w:color w:val="000000"/>
              </w:rPr>
              <w:t>GDM-10-58-HC-LD; GDM-08N-HC-TSL01; GDM-06-34-HC-TSL0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C9DB6" w14:textId="018462E5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B23DD" w14:textId="236E8300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7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B9978" w14:textId="5F0F2E6B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February 2021</w:t>
            </w:r>
          </w:p>
        </w:tc>
      </w:tr>
      <w:tr w:rsidR="006B3BC7" w14:paraId="36D00F1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16DBE" w14:textId="6F41FF82" w:rsidR="006B3BC7" w:rsidRPr="00F73C68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F73C68">
              <w:rPr>
                <w:rFonts w:ascii="Calibri" w:hAnsi="Calibri" w:cs="Calibri"/>
              </w:rPr>
              <w:t>True Refrigerator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BCA25" w14:textId="729DFADA" w:rsidR="006B3BC7" w:rsidRPr="00F73C68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F73C68">
              <w:rPr>
                <w:rFonts w:ascii="Calibri" w:eastAsia="Calibri" w:hAnsi="Calibri" w:cs="Calibri"/>
              </w:rPr>
              <w:t>True Commercial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6C928" w14:textId="463C606A" w:rsidR="006B3BC7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F73C68">
              <w:rPr>
                <w:rFonts w:ascii="Calibri" w:hAnsi="Calibri" w:cs="Calibri"/>
                <w:color w:val="000000"/>
              </w:rPr>
              <w:t>TAC-27K-HC-LD; TAC-27K-HC-LD bifold door; TAC-27K-HC-VLD; TAC-27K-HC-BFD0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FC399" w14:textId="359C68F4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F83AC" w14:textId="6595D71A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7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B3514" w14:textId="6474B448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February 2021</w:t>
            </w:r>
          </w:p>
        </w:tc>
      </w:tr>
      <w:tr w:rsidR="006B3BC7" w14:paraId="2C422A5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0F168" w14:textId="6849B8C3" w:rsidR="006B3BC7" w:rsidRPr="00F73C68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F73C68">
              <w:rPr>
                <w:rFonts w:ascii="Calibri" w:hAnsi="Calibri" w:cs="Calibri"/>
              </w:rPr>
              <w:t>True Refrigerator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9E94A" w14:textId="15F502FD" w:rsidR="006B3BC7" w:rsidRPr="00F73C68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F73C68">
              <w:rPr>
                <w:rFonts w:ascii="Calibri" w:eastAsia="Calibri" w:hAnsi="Calibri" w:cs="Calibri"/>
              </w:rPr>
              <w:t>True Commercial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792CD" w14:textId="0CB52327" w:rsidR="006B3BC7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F73C68">
              <w:rPr>
                <w:rFonts w:ascii="Calibri" w:hAnsi="Calibri" w:cs="Calibri"/>
                <w:color w:val="000000"/>
              </w:rPr>
              <w:t>TSSU-27; TSSU-36; TSSU-48; TSSU-60; TSSU-7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790ED" w14:textId="35B095FC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F8E64" w14:textId="04052598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7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6784E" w14:textId="6C352032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February 2021</w:t>
            </w:r>
          </w:p>
        </w:tc>
      </w:tr>
      <w:tr w:rsidR="006B3BC7" w14:paraId="02C5B49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F4C97" w14:textId="11864D21" w:rsidR="006B3BC7" w:rsidRPr="00F73C68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F73C68">
              <w:rPr>
                <w:rFonts w:ascii="Calibri" w:hAnsi="Calibri" w:cs="Calibri"/>
              </w:rPr>
              <w:t>True Refrigerator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A3484" w14:textId="0F3076F3" w:rsidR="006B3BC7" w:rsidRPr="00F73C68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F73C68">
              <w:rPr>
                <w:rFonts w:ascii="Calibri" w:eastAsia="Calibri" w:hAnsi="Calibri" w:cs="Calibri"/>
              </w:rPr>
              <w:t>True Commercial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D88DE" w14:textId="0753B65C" w:rsidR="006B3BC7" w:rsidRPr="00F73C68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825791">
              <w:rPr>
                <w:rFonts w:ascii="Calibri" w:hAnsi="Calibri" w:cs="Calibri"/>
                <w:color w:val="000000"/>
              </w:rPr>
              <w:t>T-49-HC; TS-49-HC; T49G-HC-FGD01; TS-49G-HC-FGD01; T-49-4-HC; TS-49-4-H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8691E" w14:textId="65ED8585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56DC7" w14:textId="4C7E777A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7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148E1" w14:textId="1E2D1012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 February 2021</w:t>
            </w:r>
          </w:p>
        </w:tc>
      </w:tr>
      <w:tr w:rsidR="006B3BC7" w14:paraId="1FFD307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9589F" w14:textId="68474747" w:rsidR="006B3BC7" w:rsidRPr="00F73C68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 </w:t>
            </w:r>
            <w:r w:rsidRPr="00F73C68">
              <w:rPr>
                <w:rFonts w:ascii="Calibri" w:hAnsi="Calibri" w:cs="Calibri"/>
              </w:rPr>
              <w:t>True Refrigerator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9B350" w14:textId="51500F3C" w:rsidR="006B3BC7" w:rsidRPr="00F73C68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F73C68">
              <w:rPr>
                <w:rFonts w:ascii="Calibri" w:eastAsia="Calibri" w:hAnsi="Calibri" w:cs="Calibri"/>
              </w:rPr>
              <w:t>True Commercial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0DEF4" w14:textId="4D0212CD" w:rsidR="006B3BC7" w:rsidRPr="00F73C68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825791">
              <w:rPr>
                <w:rFonts w:ascii="Calibri" w:hAnsi="Calibri" w:cs="Calibri"/>
                <w:color w:val="000000"/>
              </w:rPr>
              <w:t>T43-HC; TS-43-HC; T-35-HC; TS-35-HC; T-23PT-HC; TS-23PT-HC; T-23G-PT-HC-FGD0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5F6C7" w14:textId="7D80896E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91CB7" w14:textId="21401068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7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F6BF4" w14:textId="41CE5662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 February 2021</w:t>
            </w:r>
          </w:p>
        </w:tc>
      </w:tr>
      <w:tr w:rsidR="006B3BC7" w14:paraId="1AA012B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FDEB2" w14:textId="6C5A8904" w:rsidR="006B3BC7" w:rsidRPr="00F73C68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F73C68">
              <w:rPr>
                <w:rFonts w:ascii="Calibri" w:hAnsi="Calibri" w:cs="Calibri"/>
              </w:rPr>
              <w:t>True Refrigerator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F344B" w14:textId="07654B2A" w:rsidR="006B3BC7" w:rsidRPr="00F73C68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F73C68">
              <w:rPr>
                <w:rFonts w:ascii="Calibri" w:eastAsia="Calibri" w:hAnsi="Calibri" w:cs="Calibri"/>
              </w:rPr>
              <w:t>True Commercial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61515" w14:textId="329BDD1D" w:rsidR="006B3BC7" w:rsidRPr="00F73C68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825791">
              <w:rPr>
                <w:rFonts w:ascii="Calibri" w:hAnsi="Calibri" w:cs="Calibri"/>
                <w:color w:val="000000"/>
              </w:rPr>
              <w:t>TS-23G-PT-H-FGD01; T-23G-2-HC-FGD01; TS-23G-2-HC; FGD01; T-23G-HC-FGD0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3BFCA" w14:textId="70B4BB75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17735" w14:textId="2E951A2C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8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70963" w14:textId="23D4D142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 February 2021</w:t>
            </w:r>
          </w:p>
        </w:tc>
      </w:tr>
      <w:tr w:rsidR="006B3BC7" w14:paraId="02EE47E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23E8D" w14:textId="5EBF4F85" w:rsidR="006B3BC7" w:rsidRPr="00F73C68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F73C68">
              <w:rPr>
                <w:rFonts w:ascii="Calibri" w:hAnsi="Calibri" w:cs="Calibri"/>
              </w:rPr>
              <w:t>True Refrigerator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68C9A" w14:textId="54013FFB" w:rsidR="006B3BC7" w:rsidRPr="00F73C68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F73C68">
              <w:rPr>
                <w:rFonts w:ascii="Calibri" w:eastAsia="Calibri" w:hAnsi="Calibri" w:cs="Calibri"/>
              </w:rPr>
              <w:t>True Commercial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CC0A6" w14:textId="17CE1F8A" w:rsidR="006B3BC7" w:rsidRPr="00F73C68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825791">
              <w:rPr>
                <w:rFonts w:ascii="Calibri" w:hAnsi="Calibri" w:cs="Calibri"/>
                <w:color w:val="000000"/>
              </w:rPr>
              <w:t>T-23DT-1-G-1-HC-FGD01; TS-23DT-1-G-HC-FGD01; T-23DT-HC; TS-23DT-HC; T-23-2-HC; TS-23-2-H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74578" w14:textId="62FDBEAC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0EA07" w14:textId="22FB6750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8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EFBCA" w14:textId="366C9AC8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 February 2021</w:t>
            </w:r>
          </w:p>
        </w:tc>
      </w:tr>
      <w:tr w:rsidR="006B3BC7" w14:paraId="7D26E76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09032" w14:textId="137A87FA" w:rsidR="006B3BC7" w:rsidRPr="00F73C68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F73C68">
              <w:rPr>
                <w:rFonts w:ascii="Calibri" w:hAnsi="Calibri" w:cs="Calibri"/>
              </w:rPr>
              <w:t>True Refrigerator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8BEA2" w14:textId="2E337754" w:rsidR="006B3BC7" w:rsidRPr="00F73C68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F73C68">
              <w:rPr>
                <w:rFonts w:ascii="Calibri" w:eastAsia="Calibri" w:hAnsi="Calibri" w:cs="Calibri"/>
              </w:rPr>
              <w:t>True Commercial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618FB" w14:textId="03E0D6D0" w:rsidR="006B3BC7" w:rsidRPr="00825791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ED61FB">
              <w:rPr>
                <w:rFonts w:ascii="Calibri" w:hAnsi="Calibri" w:cs="Calibri"/>
                <w:color w:val="000000"/>
              </w:rPr>
              <w:t>T-23-HC-TRUAIR01; TS-23-HC-TRUAIR01; T-23-HC; TS-23-HC; T-19E-HC; TS-19E-H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91DA3" w14:textId="30E61342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2E8DC" w14:textId="3C532784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8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BF01A" w14:textId="405963C3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 February 2021</w:t>
            </w:r>
          </w:p>
        </w:tc>
      </w:tr>
      <w:tr w:rsidR="006B3BC7" w14:paraId="1F00B2B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CA870" w14:textId="6B360C16" w:rsidR="006B3BC7" w:rsidRPr="00F73C68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F73C68">
              <w:rPr>
                <w:rFonts w:ascii="Calibri" w:hAnsi="Calibri" w:cs="Calibri"/>
              </w:rPr>
              <w:t>True Refrigerator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69B8B" w14:textId="03FE80A8" w:rsidR="006B3BC7" w:rsidRPr="00F73C68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F73C68">
              <w:rPr>
                <w:rFonts w:ascii="Calibri" w:eastAsia="Calibri" w:hAnsi="Calibri" w:cs="Calibri"/>
              </w:rPr>
              <w:t>True Commercial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9E895" w14:textId="7515FA8A" w:rsidR="006B3BC7" w:rsidRPr="00825791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ED61FB">
              <w:rPr>
                <w:rFonts w:ascii="Calibri" w:hAnsi="Calibri" w:cs="Calibri"/>
                <w:color w:val="000000"/>
              </w:rPr>
              <w:t>T-19-HC; TS-19-HC; T-15-1-G-1-HC-FGD01; TS-15-1-G-1-HC-FGD01; T-15G-HC-FGD0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C61BC" w14:textId="740CF6D5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E5FB0" w14:textId="6C5F0A7E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8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9961D" w14:textId="40550184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 February 2021</w:t>
            </w:r>
          </w:p>
        </w:tc>
      </w:tr>
      <w:tr w:rsidR="006B3BC7" w14:paraId="7FC9C9F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50C62" w14:textId="774D4AA8" w:rsidR="006B3BC7" w:rsidRPr="00F73C68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F73C68">
              <w:rPr>
                <w:rFonts w:ascii="Calibri" w:hAnsi="Calibri" w:cs="Calibri"/>
              </w:rPr>
              <w:t>True Refrigerator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90A3B" w14:textId="6AC924BE" w:rsidR="006B3BC7" w:rsidRPr="00F73C68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F73C68">
              <w:rPr>
                <w:rFonts w:ascii="Calibri" w:eastAsia="Calibri" w:hAnsi="Calibri" w:cs="Calibri"/>
              </w:rPr>
              <w:t>True Commercial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A523A" w14:textId="0A87A51E" w:rsidR="006B3BC7" w:rsidRPr="00825791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ED61FB">
              <w:rPr>
                <w:rFonts w:ascii="Calibri" w:hAnsi="Calibri" w:cs="Calibri"/>
                <w:color w:val="000000"/>
              </w:rPr>
              <w:t>TS-15G-HC-FGD01; T-15-HC-LD; TS-15-HC-LD; T-15-2-HC-LD; TS-15-2-HC-L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137EA" w14:textId="71862C1A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AD25F" w14:textId="3873CEDE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8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54020" w14:textId="1827EEFC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 February 2021</w:t>
            </w:r>
          </w:p>
        </w:tc>
      </w:tr>
      <w:tr w:rsidR="006B3BC7" w14:paraId="3CF7B2F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81543" w14:textId="5D9D5185" w:rsidR="006B3BC7" w:rsidRPr="00F73C68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F73C68">
              <w:rPr>
                <w:rFonts w:ascii="Calibri" w:hAnsi="Calibri" w:cs="Calibri"/>
              </w:rPr>
              <w:t>True Refrigerator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4A8EC" w14:textId="603E6C6D" w:rsidR="006B3BC7" w:rsidRPr="00F73C68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F73C68">
              <w:rPr>
                <w:rFonts w:ascii="Calibri" w:eastAsia="Calibri" w:hAnsi="Calibri" w:cs="Calibri"/>
              </w:rPr>
              <w:t>True Commercial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129B3" w14:textId="61DE726C" w:rsidR="006B3BC7" w:rsidRPr="00825791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ED61FB">
              <w:rPr>
                <w:rFonts w:ascii="Calibri" w:hAnsi="Calibri" w:cs="Calibri"/>
                <w:color w:val="000000"/>
              </w:rPr>
              <w:t>TPP-44-HC; TPP-AT-44-HC; TPP-44D-2-HC; TPP-AT-44-HC-SPEC3; TPP-AT-44D-2-H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961D7" w14:textId="0CA7D178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B3639" w14:textId="1612718B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8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BD643" w14:textId="6FA57075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 February 2021</w:t>
            </w:r>
          </w:p>
        </w:tc>
      </w:tr>
      <w:tr w:rsidR="006B3BC7" w14:paraId="7C441E7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4E86C" w14:textId="6A627131" w:rsidR="006B3BC7" w:rsidRPr="00F73C68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F73C68">
              <w:rPr>
                <w:rFonts w:ascii="Calibri" w:hAnsi="Calibri" w:cs="Calibri"/>
              </w:rPr>
              <w:t>True Refrigerator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532BB" w14:textId="3BAD5020" w:rsidR="006B3BC7" w:rsidRPr="00F73C68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F73C68">
              <w:rPr>
                <w:rFonts w:ascii="Calibri" w:eastAsia="Calibri" w:hAnsi="Calibri" w:cs="Calibri"/>
              </w:rPr>
              <w:t>True Commercial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7EBF4" w14:textId="2CEFCA6F" w:rsidR="006B3BC7" w:rsidRPr="00ED61FB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ED61FB">
              <w:rPr>
                <w:rFonts w:ascii="Calibri" w:hAnsi="Calibri" w:cs="Calibri"/>
                <w:color w:val="000000"/>
              </w:rPr>
              <w:t>TPP-60-HC; TPP-AT-60-HC; TPP-60D-2-HC; TPP-AT-60D-2-HC; TPP-AT-60D-2-HC-SPEC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3B613" w14:textId="6AFF82B4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CC6DA" w14:textId="60791F54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8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56BC4" w14:textId="38D81A83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 February 2021</w:t>
            </w:r>
          </w:p>
        </w:tc>
      </w:tr>
      <w:tr w:rsidR="006B3BC7" w14:paraId="638E901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778CC" w14:textId="77A75B31" w:rsidR="006B3BC7" w:rsidRPr="00F73C68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F73C68">
              <w:rPr>
                <w:rFonts w:ascii="Calibri" w:hAnsi="Calibri" w:cs="Calibri"/>
              </w:rPr>
              <w:t>True Refrigerator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21F5F" w14:textId="32F47098" w:rsidR="006B3BC7" w:rsidRPr="00F73C68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F73C68">
              <w:rPr>
                <w:rFonts w:ascii="Calibri" w:eastAsia="Calibri" w:hAnsi="Calibri" w:cs="Calibri"/>
              </w:rPr>
              <w:t>True Commercial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A63B1" w14:textId="12CB1C3D" w:rsidR="006B3BC7" w:rsidRPr="00ED61FB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ED61FB">
              <w:rPr>
                <w:rFonts w:ascii="Calibri" w:hAnsi="Calibri" w:cs="Calibri"/>
                <w:color w:val="000000"/>
              </w:rPr>
              <w:t>TPP-67D-2-HC; TPP-AT-67D-2-HC; TPP-AT-67D-2-HC-SPEC3; Tpp-67D-4-H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F5185" w14:textId="7EDA82FF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73B73" w14:textId="0CE56B5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8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08656" w14:textId="557DDD8B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 February 2021</w:t>
            </w:r>
          </w:p>
        </w:tc>
      </w:tr>
      <w:tr w:rsidR="006B3BC7" w14:paraId="24384BD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D616F" w14:textId="5AA7EFCC" w:rsidR="006B3BC7" w:rsidRPr="00F73C68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F73C68">
              <w:rPr>
                <w:rFonts w:ascii="Calibri" w:hAnsi="Calibri" w:cs="Calibri"/>
              </w:rPr>
              <w:t>True Refrigerator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FB39E" w14:textId="0AF6FE2F" w:rsidR="006B3BC7" w:rsidRPr="00F73C68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F73C68">
              <w:rPr>
                <w:rFonts w:ascii="Calibri" w:eastAsia="Calibri" w:hAnsi="Calibri" w:cs="Calibri"/>
              </w:rPr>
              <w:t>True Commercial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A9B7F" w14:textId="3C237767" w:rsidR="006B3BC7" w:rsidRPr="00ED61FB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ED61FB">
              <w:rPr>
                <w:rFonts w:ascii="Calibri" w:hAnsi="Calibri" w:cs="Calibri"/>
                <w:color w:val="000000"/>
              </w:rPr>
              <w:t>TPP-AT-67D-4-HC; TPP-67-HC; TPP-AT-67-HC; TPP-AT-67-HC-SPEC3; TPP-93-HC; TPP-AT-93-H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C54F2" w14:textId="04E708A8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37A7D" w14:textId="60524FFB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8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EFE8D" w14:textId="58A9020C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 February 2021</w:t>
            </w:r>
          </w:p>
        </w:tc>
      </w:tr>
      <w:tr w:rsidR="006B3BC7" w14:paraId="4430259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5A2B3" w14:textId="3E54EA29" w:rsidR="006B3BC7" w:rsidRPr="00F73C68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F73C68">
              <w:rPr>
                <w:rFonts w:ascii="Calibri" w:hAnsi="Calibri" w:cs="Calibri"/>
              </w:rPr>
              <w:t>True Refrigerator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F5DF4" w14:textId="70B38BE2" w:rsidR="006B3BC7" w:rsidRPr="00F73C68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F73C68">
              <w:rPr>
                <w:rFonts w:ascii="Calibri" w:eastAsia="Calibri" w:hAnsi="Calibri" w:cs="Calibri"/>
              </w:rPr>
              <w:t>True Commercial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44AEE" w14:textId="4BAD41BD" w:rsidR="006B3BC7" w:rsidRPr="00ED61FB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ED61FB">
              <w:rPr>
                <w:rFonts w:ascii="Calibri" w:hAnsi="Calibri" w:cs="Calibri"/>
                <w:color w:val="000000"/>
              </w:rPr>
              <w:t>TPP-AT-93-HC-SPEC3; TPP-93D-2-HC; TPP-AT-93D-2HC; TPP-93D-4-H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B7EE0" w14:textId="61CB6BAB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F3F3B" w14:textId="79E6CED1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8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96479" w14:textId="66C07D6B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 February 2021</w:t>
            </w:r>
          </w:p>
        </w:tc>
      </w:tr>
      <w:tr w:rsidR="006B3BC7" w14:paraId="6332223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FE0E0" w14:textId="55F54B41" w:rsidR="006B3BC7" w:rsidRPr="00F73C68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F73C68">
              <w:rPr>
                <w:rFonts w:ascii="Calibri" w:hAnsi="Calibri" w:cs="Calibri"/>
              </w:rPr>
              <w:t>True Refrigerator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2F3D4" w14:textId="505D4E4D" w:rsidR="006B3BC7" w:rsidRPr="00F73C68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F73C68">
              <w:rPr>
                <w:rFonts w:ascii="Calibri" w:eastAsia="Calibri" w:hAnsi="Calibri" w:cs="Calibri"/>
              </w:rPr>
              <w:t>True Commercial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0C88F" w14:textId="013504FF" w:rsidR="006B3BC7" w:rsidRPr="00ED61FB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ED61FB">
              <w:rPr>
                <w:rFonts w:ascii="Calibri" w:hAnsi="Calibri" w:cs="Calibri"/>
                <w:color w:val="000000"/>
              </w:rPr>
              <w:t>TPP-AT-93D-4-HC; TPP-93D-HC; TPP-AT-93D-6-HC; TPP-AT-93D-6-HC-SPEC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AE6CD" w14:textId="57A30BC6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4F994" w14:textId="5B8A6DA6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9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75199" w14:textId="25A81CB5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 February 2021</w:t>
            </w:r>
          </w:p>
        </w:tc>
      </w:tr>
      <w:tr w:rsidR="006B3BC7" w14:paraId="545A266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66EF9" w14:textId="2F7927B6" w:rsidR="006B3BC7" w:rsidRPr="00F73C68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F73C68">
              <w:rPr>
                <w:rFonts w:ascii="Calibri" w:hAnsi="Calibri" w:cs="Calibri"/>
              </w:rPr>
              <w:t>True Refrigerator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BF3A3" w14:textId="1484D7C0" w:rsidR="006B3BC7" w:rsidRPr="00F73C68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F73C68">
              <w:rPr>
                <w:rFonts w:ascii="Calibri" w:eastAsia="Calibri" w:hAnsi="Calibri" w:cs="Calibri"/>
              </w:rPr>
              <w:t>True Commercial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EA25D" w14:textId="048D17EF" w:rsidR="006B3BC7" w:rsidRPr="00ED61FB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ED61FB">
              <w:rPr>
                <w:rFonts w:ascii="Calibri" w:hAnsi="Calibri" w:cs="Calibri"/>
                <w:color w:val="000000"/>
              </w:rPr>
              <w:t>TPP-119-HC; TPP-AT-119-HC; TPP-119D-2-HC; TPP-AT-119D-2-HC; TPP-119D-4-H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78940" w14:textId="6BB457DA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93051" w14:textId="0977B7F9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9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F8BFC" w14:textId="3D620C1E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 February 2021</w:t>
            </w:r>
          </w:p>
        </w:tc>
      </w:tr>
      <w:tr w:rsidR="006B3BC7" w14:paraId="09E3367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18195" w14:textId="4E6262E7" w:rsidR="006B3BC7" w:rsidRPr="00F73C68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F73C68">
              <w:rPr>
                <w:rFonts w:ascii="Calibri" w:hAnsi="Calibri" w:cs="Calibri"/>
              </w:rPr>
              <w:t>True Refrigerator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514B6" w14:textId="2E37EA99" w:rsidR="006B3BC7" w:rsidRPr="00F73C68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F73C68">
              <w:rPr>
                <w:rFonts w:ascii="Calibri" w:eastAsia="Calibri" w:hAnsi="Calibri" w:cs="Calibri"/>
              </w:rPr>
              <w:t>True Commercial Refrigerator</w:t>
            </w:r>
            <w:r>
              <w:rPr>
                <w:rFonts w:ascii="Calibri" w:eastAsia="Calibri" w:hAnsi="Calibri" w:cs="Calibri"/>
              </w:rPr>
              <w:t>s/Freeze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84CF5" w14:textId="3F111B9D" w:rsidR="006B3BC7" w:rsidRPr="00ED61FB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ED61FB">
              <w:rPr>
                <w:rFonts w:ascii="Calibri" w:hAnsi="Calibri" w:cs="Calibri"/>
                <w:color w:val="000000"/>
              </w:rPr>
              <w:t>TPP_AT-119D-4-HC; TPP-119D-6-HC; TPP-119D-8-HC; TPP-AT-119D-6-HC; TPP-AT-119D-8-H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D0761" w14:textId="37FCA9F9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0ECCE" w14:textId="1E14E58C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9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96923" w14:textId="7577B5DC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 February 2021</w:t>
            </w:r>
          </w:p>
        </w:tc>
      </w:tr>
      <w:tr w:rsidR="006B3BC7" w14:paraId="48BE7E3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FA72B" w14:textId="571B5395" w:rsidR="006B3BC7" w:rsidRPr="00F73C68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 </w:t>
            </w:r>
            <w:r w:rsidRPr="00F73C68">
              <w:rPr>
                <w:rFonts w:ascii="Calibri" w:hAnsi="Calibri" w:cs="Calibri"/>
              </w:rPr>
              <w:t>True Refrigerator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CC9A8" w14:textId="38E0E382" w:rsidR="006B3BC7" w:rsidRPr="00F73C68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F73C68">
              <w:rPr>
                <w:rFonts w:ascii="Calibri" w:eastAsia="Calibri" w:hAnsi="Calibri" w:cs="Calibri"/>
              </w:rPr>
              <w:t>True Commercial Refrigerator</w:t>
            </w:r>
            <w:r>
              <w:rPr>
                <w:rFonts w:ascii="Calibri" w:eastAsia="Calibri" w:hAnsi="Calibri" w:cs="Calibri"/>
              </w:rPr>
              <w:t>s/Freeze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0EBE0" w14:textId="2E6555CE" w:rsidR="006B3BC7" w:rsidRPr="00ED61FB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FB6EA8">
              <w:rPr>
                <w:rFonts w:ascii="Calibri" w:hAnsi="Calibri" w:cs="Calibri"/>
                <w:color w:val="000000"/>
              </w:rPr>
              <w:t>TUC-24; TUC-24D; TUC-24G; TWT-24; TWT24D; TWT-24G; TUC-24F-HC; TUC-24F-HC-SPEC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5D2E9" w14:textId="6F91D57D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8E2A7" w14:textId="3EEE3E90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0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BE85F" w14:textId="7AB0D68A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 February 2021</w:t>
            </w:r>
          </w:p>
        </w:tc>
      </w:tr>
      <w:tr w:rsidR="006B3BC7" w14:paraId="22DF5FD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5AA32" w14:textId="751C3B49" w:rsidR="006B3BC7" w:rsidRPr="00F73C68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F73C68">
              <w:rPr>
                <w:rFonts w:ascii="Calibri" w:hAnsi="Calibri" w:cs="Calibri"/>
              </w:rPr>
              <w:t>True Refrigerator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F3BB8" w14:textId="6B51777D" w:rsidR="006B3BC7" w:rsidRPr="00F73C68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F73C68">
              <w:rPr>
                <w:rFonts w:ascii="Calibri" w:eastAsia="Calibri" w:hAnsi="Calibri" w:cs="Calibri"/>
              </w:rPr>
              <w:t>True Commercial Refrigerator</w:t>
            </w:r>
            <w:r>
              <w:rPr>
                <w:rFonts w:ascii="Calibri" w:eastAsia="Calibri" w:hAnsi="Calibri" w:cs="Calibri"/>
              </w:rPr>
              <w:t>s/Freeze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2EFD7" w14:textId="6EC47FCF" w:rsidR="006B3BC7" w:rsidRPr="00ED61FB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FB6EA8">
              <w:rPr>
                <w:rFonts w:ascii="Calibri" w:hAnsi="Calibri" w:cs="Calibri"/>
                <w:color w:val="000000"/>
              </w:rPr>
              <w:t>TUC-27; TUC-27D; TUC-27G; TWT-27; TWT-27; TWT-27G; TUC-27F; TWT-27F; TUC-36; TUC-36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7D775" w14:textId="7713D778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180DD" w14:textId="108E692F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0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9848F" w14:textId="72E58AA6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 February 2021</w:t>
            </w:r>
          </w:p>
        </w:tc>
      </w:tr>
      <w:tr w:rsidR="006B3BC7" w14:paraId="4508E3B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7A87F" w14:textId="1F3CA896" w:rsidR="006B3BC7" w:rsidRPr="00F73C68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F73C68">
              <w:rPr>
                <w:rFonts w:ascii="Calibri" w:hAnsi="Calibri" w:cs="Calibri"/>
              </w:rPr>
              <w:t>True Refrigerator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7E82D" w14:textId="7F8F7B5C" w:rsidR="006B3BC7" w:rsidRPr="00F73C68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F73C68">
              <w:rPr>
                <w:rFonts w:ascii="Calibri" w:eastAsia="Calibri" w:hAnsi="Calibri" w:cs="Calibri"/>
              </w:rPr>
              <w:t>True Commercial Refrigerator</w:t>
            </w:r>
            <w:r>
              <w:rPr>
                <w:rFonts w:ascii="Calibri" w:eastAsia="Calibri" w:hAnsi="Calibri" w:cs="Calibri"/>
              </w:rPr>
              <w:t>s/Freeze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2F098" w14:textId="7C894F86" w:rsidR="006B3BC7" w:rsidRPr="00ED61FB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FB6EA8">
              <w:rPr>
                <w:rFonts w:ascii="Calibri" w:hAnsi="Calibri" w:cs="Calibri"/>
                <w:color w:val="000000"/>
              </w:rPr>
              <w:t>TUC-36G; TWT-36; TWT-36D; TWT-36G; TUC-44; TWT-44; TUC-48; TUC-48D; TUC-48G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4E6CA" w14:textId="4ABEF325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6989E" w14:textId="0F1EC558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0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9B8F2" w14:textId="6B0503A2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 February 2021</w:t>
            </w:r>
          </w:p>
        </w:tc>
      </w:tr>
      <w:tr w:rsidR="006B3BC7" w14:paraId="0184900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83C74" w14:textId="4FB649DE" w:rsidR="006B3BC7" w:rsidRPr="00F73C68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F73C68">
              <w:rPr>
                <w:rFonts w:ascii="Calibri" w:hAnsi="Calibri" w:cs="Calibri"/>
              </w:rPr>
              <w:t>True Refrigerator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3EF54" w14:textId="3DF4A437" w:rsidR="006B3BC7" w:rsidRPr="00F73C68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F73C68">
              <w:rPr>
                <w:rFonts w:ascii="Calibri" w:eastAsia="Calibri" w:hAnsi="Calibri" w:cs="Calibri"/>
              </w:rPr>
              <w:t>True Commercial Refrigerator</w:t>
            </w:r>
            <w:r>
              <w:rPr>
                <w:rFonts w:ascii="Calibri" w:eastAsia="Calibri" w:hAnsi="Calibri" w:cs="Calibri"/>
              </w:rPr>
              <w:t>s/Freeze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14467" w14:textId="1F262454" w:rsidR="006B3BC7" w:rsidRPr="00ED61FB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FB6EA8">
              <w:rPr>
                <w:rFonts w:ascii="Calibri" w:hAnsi="Calibri" w:cs="Calibri"/>
                <w:color w:val="000000"/>
              </w:rPr>
              <w:t>TWT-48; TWT-48D; TWT-48G; TUC-48F-HC; TWT-48F-HC; TUC-60; TUC-60G; TWT-6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A09EB" w14:textId="5E87295B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B68CA" w14:textId="6A4437CB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0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0074A" w14:textId="3A693C09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 February 2021</w:t>
            </w:r>
          </w:p>
        </w:tc>
      </w:tr>
      <w:tr w:rsidR="006B3BC7" w14:paraId="48405E5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1C51C" w14:textId="70B0F510" w:rsidR="006B3BC7" w:rsidRPr="00F73C68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F73C68">
              <w:rPr>
                <w:rFonts w:ascii="Calibri" w:hAnsi="Calibri" w:cs="Calibri"/>
              </w:rPr>
              <w:t>True Refrigerator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38B1A" w14:textId="4A2BD1E6" w:rsidR="006B3BC7" w:rsidRPr="00F73C68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F73C68">
              <w:rPr>
                <w:rFonts w:ascii="Calibri" w:eastAsia="Calibri" w:hAnsi="Calibri" w:cs="Calibri"/>
              </w:rPr>
              <w:t>True Commercial Refrigerator</w:t>
            </w:r>
            <w:r>
              <w:rPr>
                <w:rFonts w:ascii="Calibri" w:eastAsia="Calibri" w:hAnsi="Calibri" w:cs="Calibri"/>
              </w:rPr>
              <w:t>s/Freeze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C4CAC" w14:textId="13804B18" w:rsidR="006B3BC7" w:rsidRPr="00ED61FB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FB6EA8">
              <w:rPr>
                <w:rFonts w:ascii="Calibri" w:hAnsi="Calibri" w:cs="Calibri"/>
                <w:color w:val="000000"/>
              </w:rPr>
              <w:t>TWT-60G; TUC-60F; TWT-60F; TUC-60-32; TWT-60-32; TUC-67; TWT-67; TUC-72; TWT-7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62F6F" w14:textId="0D234A0D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6A411" w14:textId="71154E5E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0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10BD9" w14:textId="72310B8B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 February 2021</w:t>
            </w:r>
          </w:p>
        </w:tc>
      </w:tr>
      <w:tr w:rsidR="006B3BC7" w14:paraId="606C7A8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D04D3" w14:textId="67A99B1F" w:rsidR="006B3BC7" w:rsidRPr="00F73C68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F73C68">
              <w:rPr>
                <w:rFonts w:ascii="Calibri" w:hAnsi="Calibri" w:cs="Calibri"/>
              </w:rPr>
              <w:t>True Refrigerator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EE1C6" w14:textId="74B4531A" w:rsidR="006B3BC7" w:rsidRPr="00F73C68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F73C68">
              <w:rPr>
                <w:rFonts w:ascii="Calibri" w:eastAsia="Calibri" w:hAnsi="Calibri" w:cs="Calibri"/>
              </w:rPr>
              <w:t>True Commercial Refrigerator</w:t>
            </w:r>
            <w:r>
              <w:rPr>
                <w:rFonts w:ascii="Calibri" w:eastAsia="Calibri" w:hAnsi="Calibri" w:cs="Calibri"/>
              </w:rPr>
              <w:t>s/Freeze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861F1" w14:textId="72B2C42C" w:rsidR="006B3BC7" w:rsidRPr="00ED61FB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FB6EA8">
              <w:rPr>
                <w:rFonts w:ascii="Calibri" w:hAnsi="Calibri" w:cs="Calibri"/>
                <w:color w:val="000000"/>
              </w:rPr>
              <w:t>TUC-93; TWT-9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21B84" w14:textId="267F57D9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65CF1" w14:textId="054143E3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0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846AE" w14:textId="5E94D160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 February 2021</w:t>
            </w:r>
          </w:p>
        </w:tc>
      </w:tr>
      <w:tr w:rsidR="006B3BC7" w14:paraId="0647503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3406C" w14:textId="0D658674" w:rsidR="006B3BC7" w:rsidRDefault="006B3BC7" w:rsidP="006B3BC7">
            <w:pPr>
              <w:rPr>
                <w:rFonts w:ascii="Calibri" w:hAnsi="Calibri" w:cs="Calibri"/>
              </w:rPr>
            </w:pPr>
            <w:r w:rsidRPr="00C07493">
              <w:rPr>
                <w:rFonts w:ascii="Calibri" w:hAnsi="Calibri" w:cs="Calibri"/>
              </w:rPr>
              <w:t>True Refrigeration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B36F2" w14:textId="2CA9479E" w:rsidR="006B3BC7" w:rsidRPr="00F73C68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C07493">
              <w:rPr>
                <w:rFonts w:ascii="Calibri" w:eastAsia="Calibri" w:hAnsi="Calibri" w:cs="Calibri"/>
              </w:rPr>
              <w:t>True Commercial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78EE0" w14:textId="147E7F39" w:rsidR="006B3BC7" w:rsidRPr="00FB6EA8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C07493">
              <w:rPr>
                <w:rFonts w:ascii="Calibri" w:hAnsi="Calibri" w:cs="Calibri"/>
                <w:color w:val="000000"/>
              </w:rPr>
              <w:t>GDM-43F-HC-TSLO1; GDM-49F-HC-TSLO1; GDM-72F-HC-TSL0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0DA40" w14:textId="45BFF779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1AFE7" w14:textId="7A5C10DD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8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604EA" w14:textId="096E4074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2</w:t>
            </w:r>
          </w:p>
        </w:tc>
      </w:tr>
      <w:tr w:rsidR="006B3BC7" w14:paraId="36DF791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B46B7" w14:textId="40C46BF7" w:rsidR="006B3BC7" w:rsidRPr="00C07493" w:rsidRDefault="006B3BC7" w:rsidP="006B3BC7">
            <w:pPr>
              <w:rPr>
                <w:rFonts w:ascii="Calibri" w:hAnsi="Calibri" w:cs="Calibri"/>
              </w:rPr>
            </w:pPr>
            <w:r w:rsidRPr="00C07493">
              <w:rPr>
                <w:rFonts w:ascii="Calibri" w:hAnsi="Calibri" w:cs="Calibri"/>
              </w:rPr>
              <w:t>True Refrigeration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4D570" w14:textId="428398C0" w:rsidR="006B3BC7" w:rsidRPr="00C07493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C07493">
              <w:rPr>
                <w:rFonts w:ascii="Calibri" w:eastAsia="Calibri" w:hAnsi="Calibri" w:cs="Calibri"/>
              </w:rPr>
              <w:t>True Commercial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D0660" w14:textId="0F49C0A3" w:rsidR="006B3BC7" w:rsidRPr="00C07493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C07493">
              <w:rPr>
                <w:rFonts w:ascii="Calibri" w:hAnsi="Calibri" w:cs="Calibri"/>
                <w:color w:val="000000"/>
              </w:rPr>
              <w:t>GDM-19T-F-HC-TSL01; GDM-23F-HC-TSL01; GDM-26F-HC-TSL01; GDM-35F-HC-TSL0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A5ECE" w14:textId="2F6924B3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3B4B6" w14:textId="6C63220F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8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8ACF2" w14:textId="062BAA7D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2</w:t>
            </w:r>
          </w:p>
        </w:tc>
      </w:tr>
      <w:tr w:rsidR="006B3BC7" w14:paraId="1A8C1A2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F7DA3" w14:textId="418E229F" w:rsidR="006B3BC7" w:rsidRPr="00C07493" w:rsidRDefault="006B3BC7" w:rsidP="006B3BC7">
            <w:pPr>
              <w:rPr>
                <w:rFonts w:ascii="Calibri" w:hAnsi="Calibri" w:cs="Calibri"/>
              </w:rPr>
            </w:pPr>
            <w:r w:rsidRPr="00C07493">
              <w:rPr>
                <w:rFonts w:ascii="Calibri" w:hAnsi="Calibri" w:cs="Calibri"/>
              </w:rPr>
              <w:t>True Refrigeration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3DC69" w14:textId="084EA0AF" w:rsidR="006B3BC7" w:rsidRPr="00C07493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C07493">
              <w:rPr>
                <w:rFonts w:ascii="Calibri" w:eastAsia="Calibri" w:hAnsi="Calibri" w:cs="Calibri"/>
              </w:rPr>
              <w:t>True Commercial Refrigeration Unit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B8E45" w14:textId="5B61597B" w:rsidR="006B3BC7" w:rsidRPr="00C07493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C07493">
              <w:rPr>
                <w:rFonts w:ascii="Calibri" w:hAnsi="Calibri" w:cs="Calibri"/>
                <w:color w:val="000000"/>
              </w:rPr>
              <w:t>T-11-G-HC; T-11G-HC-FGD01; T-11G-HC-TSL0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DDD16" w14:textId="4AA64759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75DAC" w14:textId="240DB7B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8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170AA" w14:textId="7277BC0C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2</w:t>
            </w:r>
          </w:p>
        </w:tc>
      </w:tr>
      <w:tr w:rsidR="006B3BC7" w14:paraId="04FB60D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6505E" w14:textId="7A52A54C" w:rsidR="006B3BC7" w:rsidRPr="00C07493" w:rsidRDefault="006B3BC7" w:rsidP="006B3BC7">
            <w:pPr>
              <w:rPr>
                <w:rFonts w:ascii="Calibri" w:hAnsi="Calibri" w:cs="Calibri"/>
              </w:rPr>
            </w:pPr>
            <w:r w:rsidRPr="00C07493">
              <w:rPr>
                <w:rFonts w:ascii="Calibri" w:hAnsi="Calibri" w:cs="Calibri"/>
              </w:rPr>
              <w:t>True Refrigeration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5C445" w14:textId="50B85488" w:rsidR="006B3BC7" w:rsidRPr="00C07493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C07493">
              <w:rPr>
                <w:rFonts w:ascii="Calibri" w:eastAsia="Calibri" w:hAnsi="Calibri" w:cs="Calibri"/>
              </w:rPr>
              <w:t>True Commercial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765A8" w14:textId="73418E61" w:rsidR="006B3BC7" w:rsidRPr="00C07493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C07493">
              <w:rPr>
                <w:rFonts w:ascii="Calibri" w:hAnsi="Calibri" w:cs="Calibri"/>
                <w:color w:val="000000"/>
              </w:rPr>
              <w:t>TGN-2F-2S; TGN-2R-2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3B420" w14:textId="67BD6380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1FE27" w14:textId="0B32EEC2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8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FDF6F" w14:textId="6040D8CD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2</w:t>
            </w:r>
          </w:p>
        </w:tc>
      </w:tr>
      <w:tr w:rsidR="006B3BC7" w14:paraId="6D06960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63694" w14:textId="64D9ECC1" w:rsidR="006B3BC7" w:rsidRPr="00C07493" w:rsidRDefault="006B3BC7" w:rsidP="006B3BC7">
            <w:pPr>
              <w:rPr>
                <w:rFonts w:ascii="Calibri" w:hAnsi="Calibri" w:cs="Calibri"/>
              </w:rPr>
            </w:pPr>
            <w:r w:rsidRPr="00610A7A">
              <w:rPr>
                <w:rFonts w:ascii="Calibri" w:hAnsi="Calibri" w:cs="Calibri"/>
              </w:rPr>
              <w:t>True Refrigeration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881DD" w14:textId="767A44F8" w:rsidR="006B3BC7" w:rsidRPr="00C07493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10A7A">
              <w:rPr>
                <w:rFonts w:ascii="Calibri" w:eastAsia="Calibri" w:hAnsi="Calibri" w:cs="Calibri"/>
              </w:rPr>
              <w:t>True Commercial Coole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ADAAC" w14:textId="7504E6FC" w:rsidR="006B3BC7" w:rsidRPr="00C07493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610A7A">
              <w:rPr>
                <w:rFonts w:ascii="Calibri" w:hAnsi="Calibri" w:cs="Calibri"/>
                <w:color w:val="000000"/>
              </w:rPr>
              <w:t>TVM-30-HC-VM01; TVM-36SL-HC-VM01; TVM-48SL-48HC-VM01; TVM-48SL-54-HC-VM01; TVM-48SL-60-VM0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3C31E" w14:textId="14ED1750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10613" w14:textId="25DA5949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8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2FF3C" w14:textId="01A8AC8D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 November 2022</w:t>
            </w:r>
          </w:p>
        </w:tc>
      </w:tr>
      <w:tr w:rsidR="006B3BC7" w14:paraId="190BB0E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0D85D" w14:textId="487FC212" w:rsidR="006B3BC7" w:rsidRPr="00610A7A" w:rsidRDefault="006B3BC7" w:rsidP="006B3BC7">
            <w:pPr>
              <w:rPr>
                <w:rFonts w:ascii="Calibri" w:hAnsi="Calibri" w:cs="Calibri"/>
              </w:rPr>
            </w:pPr>
            <w:r w:rsidRPr="00610A7A">
              <w:rPr>
                <w:rFonts w:ascii="Calibri" w:hAnsi="Calibri" w:cs="Calibri"/>
              </w:rPr>
              <w:t>True Refrigeration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92CDF" w14:textId="433D99E7" w:rsidR="006B3BC7" w:rsidRPr="00610A7A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44111E">
              <w:rPr>
                <w:rFonts w:ascii="Calibri" w:eastAsia="Calibri" w:hAnsi="Calibri" w:cs="Calibri"/>
              </w:rPr>
              <w:t>True Commercial Refrigerated Unit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B2C9F" w14:textId="053FD6CC" w:rsidR="006B3BC7" w:rsidRPr="00610A7A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44111E">
              <w:rPr>
                <w:rFonts w:ascii="Calibri" w:hAnsi="Calibri" w:cs="Calibri"/>
                <w:color w:val="000000"/>
              </w:rPr>
              <w:t>TOAM-30GS-HC-TSLO1; TOAM-30GS-HC-NSLO1; TOAM-30-HC-TSLO1; TOAM-30-HC-NSLO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B9FC8" w14:textId="5C4C8E4D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DBB8F" w14:textId="66E0D600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0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1392F" w14:textId="50DCDB4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June 2023</w:t>
            </w:r>
          </w:p>
        </w:tc>
      </w:tr>
      <w:tr w:rsidR="006B3BC7" w14:paraId="2CD0599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22D3F" w14:textId="68451716" w:rsidR="006B3BC7" w:rsidRPr="00610A7A" w:rsidRDefault="006B3BC7" w:rsidP="006B3BC7">
            <w:pPr>
              <w:rPr>
                <w:rFonts w:ascii="Calibri" w:hAnsi="Calibri" w:cs="Calibri"/>
              </w:rPr>
            </w:pPr>
            <w:r w:rsidRPr="00610A7A">
              <w:rPr>
                <w:rFonts w:ascii="Calibri" w:hAnsi="Calibri" w:cs="Calibri"/>
              </w:rPr>
              <w:t>True Refrigeration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EBD5A" w14:textId="0E963619" w:rsidR="006B3BC7" w:rsidRPr="00610A7A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44111E">
              <w:rPr>
                <w:rFonts w:ascii="Calibri" w:eastAsia="Calibri" w:hAnsi="Calibri" w:cs="Calibri"/>
              </w:rPr>
              <w:t>True Commercial Refrigerated Unit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2FC17" w14:textId="2F46272D" w:rsidR="006B3BC7" w:rsidRPr="00610A7A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44111E">
              <w:rPr>
                <w:rFonts w:ascii="Calibri" w:hAnsi="Calibri" w:cs="Calibri"/>
                <w:color w:val="000000"/>
              </w:rPr>
              <w:t>TOAM-48GS-HC-TSLO1; TOAM-48GS-HC-NSLO1; TOAM-48-HC-TSLO1; TOAM-48-H-NSLO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DC265" w14:textId="492037C5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74D79" w14:textId="448D8615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0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3D7F2" w14:textId="0D323EB4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June 2023</w:t>
            </w:r>
          </w:p>
        </w:tc>
      </w:tr>
      <w:tr w:rsidR="006B3BC7" w14:paraId="301AE62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13D89" w14:textId="3D938C12" w:rsidR="006B3BC7" w:rsidRPr="00610A7A" w:rsidRDefault="006B3BC7" w:rsidP="006B3BC7">
            <w:pPr>
              <w:rPr>
                <w:rFonts w:ascii="Calibri" w:hAnsi="Calibri" w:cs="Calibri"/>
              </w:rPr>
            </w:pPr>
            <w:r w:rsidRPr="00610A7A">
              <w:rPr>
                <w:rFonts w:ascii="Calibri" w:hAnsi="Calibri" w:cs="Calibri"/>
              </w:rPr>
              <w:lastRenderedPageBreak/>
              <w:t>True Refrigeration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2860A" w14:textId="7E4DC744" w:rsidR="006B3BC7" w:rsidRPr="00610A7A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44111E">
              <w:rPr>
                <w:rFonts w:ascii="Calibri" w:eastAsia="Calibri" w:hAnsi="Calibri" w:cs="Calibri"/>
              </w:rPr>
              <w:t>True Commercial Coole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CFC3B" w14:textId="65AC7D31" w:rsidR="006B3BC7" w:rsidRPr="00610A7A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44111E">
              <w:rPr>
                <w:rFonts w:ascii="Calibri" w:hAnsi="Calibri" w:cs="Calibri"/>
                <w:color w:val="000000"/>
              </w:rPr>
              <w:t>TBR32-RISZ1-L-B-G-2; TBR32-RISZ1-L-B-S-2; TBR32-RISZ1-L-S-G-2; TBR32-RISZ1-L-S-S-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55207" w14:textId="257D061D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8B448" w14:textId="4EDA905D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0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8EA8C" w14:textId="1D263BD2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June 2023</w:t>
            </w:r>
          </w:p>
        </w:tc>
      </w:tr>
      <w:tr w:rsidR="006B3BC7" w14:paraId="3CA5DEE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A920A" w14:textId="607169A6" w:rsidR="006B3BC7" w:rsidRPr="00610A7A" w:rsidRDefault="006B3BC7" w:rsidP="006B3BC7">
            <w:pPr>
              <w:rPr>
                <w:rFonts w:ascii="Calibri" w:hAnsi="Calibri" w:cs="Calibri"/>
              </w:rPr>
            </w:pPr>
            <w:r w:rsidRPr="00610A7A">
              <w:rPr>
                <w:rFonts w:ascii="Calibri" w:hAnsi="Calibri" w:cs="Calibri"/>
              </w:rPr>
              <w:t>True Refrigeration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1742F" w14:textId="3015413A" w:rsidR="006B3BC7" w:rsidRPr="00610A7A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44111E">
              <w:rPr>
                <w:rFonts w:ascii="Calibri" w:eastAsia="Calibri" w:hAnsi="Calibri" w:cs="Calibri"/>
              </w:rPr>
              <w:t>True Commercial Coole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2EDF1" w14:textId="3EF9A907" w:rsidR="006B3BC7" w:rsidRPr="00610A7A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44111E">
              <w:rPr>
                <w:rFonts w:ascii="Calibri" w:hAnsi="Calibri" w:cs="Calibri"/>
                <w:color w:val="000000"/>
              </w:rPr>
              <w:t>TBR36-PTSZ1-L-B-G-G-2; TBR36-PTSZ1-L-B-S-S-2; TBR36-PTSZ1-L-S-G-G-2; TBR36-PTSZ1-L-S-S-S-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EF93D" w14:textId="63EBA008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C65F6" w14:textId="04D6337B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0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06F2C" w14:textId="57121465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June 2023</w:t>
            </w:r>
          </w:p>
        </w:tc>
      </w:tr>
      <w:tr w:rsidR="006B3BC7" w14:paraId="5B84398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580F5" w14:textId="79EF00B5" w:rsidR="006B3BC7" w:rsidRPr="00610A7A" w:rsidRDefault="006B3BC7" w:rsidP="006B3BC7">
            <w:pPr>
              <w:rPr>
                <w:rFonts w:ascii="Calibri" w:hAnsi="Calibri" w:cs="Calibri"/>
              </w:rPr>
            </w:pPr>
            <w:r w:rsidRPr="00610A7A">
              <w:rPr>
                <w:rFonts w:ascii="Calibri" w:hAnsi="Calibri" w:cs="Calibri"/>
              </w:rPr>
              <w:t>True Refrigeration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0F6C6" w14:textId="4224E321" w:rsidR="006B3BC7" w:rsidRPr="00610A7A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44111E">
              <w:rPr>
                <w:rFonts w:ascii="Calibri" w:eastAsia="Calibri" w:hAnsi="Calibri" w:cs="Calibri"/>
              </w:rPr>
              <w:t>True Commercial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7AD26" w14:textId="5454F59D" w:rsidR="006B3BC7" w:rsidRPr="00610A7A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44111E">
              <w:rPr>
                <w:rFonts w:ascii="Calibri" w:hAnsi="Calibri" w:cs="Calibri"/>
                <w:color w:val="000000"/>
              </w:rPr>
              <w:t>GDM-37-HC-LD; GDM-41-HC-LD; GDM-43-HC-TSLO1; GDM-45-HC-LD; GDM-47-HC-LD; GDM-49-HC-TSLO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A4C85" w14:textId="3CEFE42A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64941" w14:textId="0408BB1D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1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532A2" w14:textId="0CCAF3E0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June 2023</w:t>
            </w:r>
          </w:p>
        </w:tc>
      </w:tr>
      <w:tr w:rsidR="006B3BC7" w14:paraId="55CCCDC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38DAC" w14:textId="01682DAD" w:rsidR="006B3BC7" w:rsidRPr="00610A7A" w:rsidRDefault="006B3BC7" w:rsidP="006B3BC7">
            <w:pPr>
              <w:rPr>
                <w:rFonts w:ascii="Calibri" w:hAnsi="Calibri" w:cs="Calibri"/>
              </w:rPr>
            </w:pPr>
            <w:r w:rsidRPr="00610A7A">
              <w:rPr>
                <w:rFonts w:ascii="Calibri" w:hAnsi="Calibri" w:cs="Calibri"/>
              </w:rPr>
              <w:t>True Refrigeration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EF69E" w14:textId="3BEC440A" w:rsidR="006B3BC7" w:rsidRPr="0044111E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54D28">
              <w:rPr>
                <w:rFonts w:ascii="Calibri" w:eastAsia="Calibri" w:hAnsi="Calibri" w:cs="Calibri"/>
              </w:rPr>
              <w:t>True Commercial Coo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80468" w14:textId="2C52A156" w:rsidR="006B3BC7" w:rsidRPr="0044111E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654D28">
              <w:rPr>
                <w:rFonts w:ascii="Calibri" w:hAnsi="Calibri" w:cs="Calibri"/>
                <w:color w:val="000000"/>
              </w:rPr>
              <w:t>TRBC-36-HC; TRCB-48-HC; TRCB-52-HC; TRCB-52-60-HC; TRCB-72-HC; TRCB-79-HC;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DF109" w14:textId="20FBA250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4A56F" w14:textId="3CB7F8C6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1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B71E1" w14:textId="7F45CBD9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June 2023</w:t>
            </w:r>
          </w:p>
        </w:tc>
      </w:tr>
      <w:tr w:rsidR="006B3BC7" w14:paraId="236E3BA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12942" w14:textId="14ACF043" w:rsidR="006B3BC7" w:rsidRPr="00610A7A" w:rsidRDefault="006B3BC7" w:rsidP="006B3BC7">
            <w:pPr>
              <w:rPr>
                <w:rFonts w:ascii="Calibri" w:hAnsi="Calibri" w:cs="Calibri"/>
              </w:rPr>
            </w:pPr>
            <w:r w:rsidRPr="00610A7A">
              <w:rPr>
                <w:rFonts w:ascii="Calibri" w:hAnsi="Calibri" w:cs="Calibri"/>
              </w:rPr>
              <w:t>True Refrigeration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8910E" w14:textId="0F51AB69" w:rsidR="006B3BC7" w:rsidRPr="0044111E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54D28">
              <w:rPr>
                <w:rFonts w:ascii="Calibri" w:eastAsia="Calibri" w:hAnsi="Calibri" w:cs="Calibri"/>
              </w:rPr>
              <w:t>True Commercial Coo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1BC40" w14:textId="384AC8F8" w:rsidR="006B3BC7" w:rsidRPr="0044111E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654D28">
              <w:rPr>
                <w:rFonts w:ascii="Calibri" w:hAnsi="Calibri" w:cs="Calibri"/>
                <w:color w:val="000000"/>
              </w:rPr>
              <w:t>TRCB-79-86-HC; TRCB-82-HC; TRCB-96-HC; TRCB-82-84-HC; TRCB-82-86-HC; TRCB-110-H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FA7E2" w14:textId="5599EDE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871A1" w14:textId="6F757F5C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1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BEFDF" w14:textId="0AC1A579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June 2023</w:t>
            </w:r>
          </w:p>
        </w:tc>
      </w:tr>
      <w:tr w:rsidR="006B3BC7" w14:paraId="3D0C4A6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5CDDA" w14:textId="31E3A190" w:rsidR="006B3BC7" w:rsidRPr="00610A7A" w:rsidRDefault="006B3BC7" w:rsidP="006B3BC7">
            <w:pPr>
              <w:rPr>
                <w:rFonts w:ascii="Calibri" w:hAnsi="Calibri" w:cs="Calibri"/>
              </w:rPr>
            </w:pPr>
            <w:r w:rsidRPr="00610A7A">
              <w:rPr>
                <w:rFonts w:ascii="Calibri" w:hAnsi="Calibri" w:cs="Calibri"/>
              </w:rPr>
              <w:t>True Refrigeration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70ED1" w14:textId="174290C7" w:rsidR="006B3BC7" w:rsidRPr="00654D28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011BF2">
              <w:rPr>
                <w:rFonts w:ascii="Calibri" w:eastAsia="Calibri" w:hAnsi="Calibri" w:cs="Calibri"/>
              </w:rPr>
              <w:t>True Commercial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053FA" w14:textId="73F7DEF4" w:rsidR="006B3BC7" w:rsidRPr="00654D28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011BF2">
              <w:rPr>
                <w:rFonts w:ascii="Calibri" w:hAnsi="Calibri" w:cs="Calibri"/>
                <w:color w:val="000000"/>
              </w:rPr>
              <w:t>T-19F-H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24E72" w14:textId="38939B22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86732" w14:textId="428A0C9D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1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BC5B4" w14:textId="22E1E7FD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June 2023</w:t>
            </w:r>
          </w:p>
        </w:tc>
      </w:tr>
      <w:tr w:rsidR="006B3BC7" w14:paraId="3F6C492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14C2C" w14:textId="6C88A00A" w:rsidR="006B3BC7" w:rsidRPr="00610A7A" w:rsidRDefault="006B3BC7" w:rsidP="006B3BC7">
            <w:pPr>
              <w:rPr>
                <w:rFonts w:ascii="Calibri" w:hAnsi="Calibri" w:cs="Calibri"/>
              </w:rPr>
            </w:pPr>
            <w:r w:rsidRPr="00610A7A">
              <w:rPr>
                <w:rFonts w:ascii="Calibri" w:hAnsi="Calibri" w:cs="Calibri"/>
              </w:rPr>
              <w:t>True Refrigeration Australi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3F133" w14:textId="50708A7B" w:rsidR="006B3BC7" w:rsidRPr="00011BF2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54D28">
              <w:rPr>
                <w:rFonts w:ascii="Calibri" w:eastAsia="Calibri" w:hAnsi="Calibri" w:cs="Calibri"/>
              </w:rPr>
              <w:t>True Commercial Coo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91AB9" w14:textId="4E8EE6CD" w:rsidR="006B3BC7" w:rsidRPr="00011BF2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18736A">
              <w:rPr>
                <w:rFonts w:ascii="Calibri" w:hAnsi="Calibri" w:cs="Calibri"/>
                <w:color w:val="000000"/>
              </w:rPr>
              <w:t>GDM-72-HC~TSL0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32C4F" w14:textId="25911DF0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7AB56" w14:textId="516DE87B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8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4FDDF" w14:textId="6AF136E9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 December 2023</w:t>
            </w:r>
          </w:p>
        </w:tc>
      </w:tr>
      <w:tr w:rsidR="006B3BC7" w14:paraId="066C709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CDB92" w14:textId="04828568" w:rsidR="006B3BC7" w:rsidRPr="00610A7A" w:rsidRDefault="006B3BC7" w:rsidP="006B3BC7">
            <w:pPr>
              <w:rPr>
                <w:rFonts w:ascii="Calibri" w:hAnsi="Calibri" w:cs="Calibri"/>
              </w:rPr>
            </w:pPr>
            <w:r w:rsidRPr="00E473E5">
              <w:rPr>
                <w:rFonts w:ascii="Calibri" w:hAnsi="Calibri" w:cs="Calibri"/>
              </w:rPr>
              <w:t>Turbo Air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051F8" w14:textId="462C74FA" w:rsidR="006B3BC7" w:rsidRPr="00011BF2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E473E5">
              <w:rPr>
                <w:rFonts w:ascii="Calibri" w:eastAsia="Calibri" w:hAnsi="Calibri" w:cs="Calibri"/>
              </w:rPr>
              <w:t>Turbo Air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58072" w14:textId="7C981EEC" w:rsidR="006B3BC7" w:rsidRPr="00011BF2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E473E5">
              <w:rPr>
                <w:rFonts w:ascii="Calibri" w:hAnsi="Calibri" w:cs="Calibri"/>
                <w:color w:val="000000"/>
              </w:rPr>
              <w:t>KGR12-2S-</w:t>
            </w:r>
            <w:proofErr w:type="gramStart"/>
            <w:r w:rsidRPr="00E473E5">
              <w:rPr>
                <w:rFonts w:ascii="Calibri" w:hAnsi="Calibri" w:cs="Calibri"/>
                <w:color w:val="000000"/>
              </w:rPr>
              <w:t>N;KGR</w:t>
            </w:r>
            <w:proofErr w:type="gramEnd"/>
            <w:r w:rsidRPr="00E473E5">
              <w:rPr>
                <w:rFonts w:ascii="Calibri" w:hAnsi="Calibri" w:cs="Calibri"/>
                <w:color w:val="000000"/>
              </w:rPr>
              <w:t>12-2-N; KGR15-2S-N; KGR15-2-N; KGR18-3S-N; KGR18-3-N; KGR24-4-N; KGR9-1S-N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D57E0" w14:textId="670548D3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10AA3" w14:textId="2A5B9B9D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4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1D607" w14:textId="0254C83A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 August 2023</w:t>
            </w:r>
          </w:p>
        </w:tc>
      </w:tr>
      <w:tr w:rsidR="006B3BC7" w14:paraId="750D940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2C5C8" w14:textId="7A35D197" w:rsidR="006B3BC7" w:rsidRPr="00E473E5" w:rsidRDefault="006B3BC7" w:rsidP="006B3BC7">
            <w:pPr>
              <w:rPr>
                <w:rFonts w:ascii="Calibri" w:hAnsi="Calibri" w:cs="Calibri"/>
              </w:rPr>
            </w:pPr>
            <w:r w:rsidRPr="00E473E5">
              <w:rPr>
                <w:rFonts w:ascii="Calibri" w:hAnsi="Calibri" w:cs="Calibri"/>
              </w:rPr>
              <w:t>Turbo Air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A41A0" w14:textId="4859C86A" w:rsidR="006B3BC7" w:rsidRPr="00E473E5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E473E5">
              <w:rPr>
                <w:rFonts w:ascii="Calibri" w:eastAsia="Calibri" w:hAnsi="Calibri" w:cs="Calibri"/>
              </w:rPr>
              <w:t>Turbo Air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48B43" w14:textId="785D989A" w:rsidR="006B3BC7" w:rsidRPr="00E473E5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E473E5">
              <w:rPr>
                <w:rFonts w:ascii="Calibri" w:hAnsi="Calibri" w:cs="Calibri"/>
                <w:color w:val="000000"/>
              </w:rPr>
              <w:t>KGR9-1-N; KHR12-2-N; KHR15-2-N; KHR18-3-N; KHR9-1-</w:t>
            </w:r>
            <w:proofErr w:type="gramStart"/>
            <w:r w:rsidRPr="00E473E5">
              <w:rPr>
                <w:rFonts w:ascii="Calibri" w:hAnsi="Calibri" w:cs="Calibri"/>
                <w:color w:val="000000"/>
              </w:rPr>
              <w:t>N;  KSR</w:t>
            </w:r>
            <w:proofErr w:type="gramEnd"/>
            <w:r w:rsidRPr="00E473E5">
              <w:rPr>
                <w:rFonts w:ascii="Calibri" w:hAnsi="Calibri" w:cs="Calibri"/>
                <w:color w:val="000000"/>
              </w:rPr>
              <w:t>12-2-N; KSR15-2-N; KSR18-3-N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F7828" w14:textId="0751AE8D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1892B" w14:textId="7DB74032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4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83386" w14:textId="445AD42F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 August 2023</w:t>
            </w:r>
          </w:p>
        </w:tc>
      </w:tr>
      <w:tr w:rsidR="006B3BC7" w14:paraId="4890A2C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621C0" w14:textId="49CC4BBC" w:rsidR="006B3BC7" w:rsidRPr="00E473E5" w:rsidRDefault="006B3BC7" w:rsidP="006B3BC7">
            <w:pPr>
              <w:rPr>
                <w:rFonts w:ascii="Calibri" w:hAnsi="Calibri" w:cs="Calibri"/>
              </w:rPr>
            </w:pPr>
            <w:r w:rsidRPr="00E473E5">
              <w:rPr>
                <w:rFonts w:ascii="Calibri" w:hAnsi="Calibri" w:cs="Calibri"/>
              </w:rPr>
              <w:t>Turbo Air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98E34" w14:textId="3D82436A" w:rsidR="006B3BC7" w:rsidRPr="00E473E5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E473E5">
              <w:rPr>
                <w:rFonts w:ascii="Calibri" w:eastAsia="Calibri" w:hAnsi="Calibri" w:cs="Calibri"/>
              </w:rPr>
              <w:t>Turbo Air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1375C" w14:textId="29F128DF" w:rsidR="006B3BC7" w:rsidRPr="00E473E5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C078C3">
              <w:rPr>
                <w:rFonts w:ascii="Calibri" w:hAnsi="Calibri" w:cs="Calibri"/>
                <w:color w:val="000000"/>
              </w:rPr>
              <w:t>KSR24-4-N; KSR9-1-N; KUF12-2S-N; KUF12-2-N; KUF12-2D-2-N; KUF12-3D-3-N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58F6C" w14:textId="4609F51C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C1B9E" w14:textId="168C2C44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4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C6020" w14:textId="6A90FCCC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 August 2023</w:t>
            </w:r>
          </w:p>
        </w:tc>
      </w:tr>
      <w:tr w:rsidR="006B3BC7" w14:paraId="24D936A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6768B" w14:textId="0880AD89" w:rsidR="006B3BC7" w:rsidRPr="00E473E5" w:rsidRDefault="006B3BC7" w:rsidP="006B3BC7">
            <w:pPr>
              <w:rPr>
                <w:rFonts w:ascii="Calibri" w:hAnsi="Calibri" w:cs="Calibri"/>
              </w:rPr>
            </w:pPr>
            <w:r w:rsidRPr="00E473E5">
              <w:rPr>
                <w:rFonts w:ascii="Calibri" w:hAnsi="Calibri" w:cs="Calibri"/>
              </w:rPr>
              <w:t>Turbo Air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E9AB9" w14:textId="4B8E070F" w:rsidR="006B3BC7" w:rsidRPr="00E473E5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E473E5">
              <w:rPr>
                <w:rFonts w:ascii="Calibri" w:eastAsia="Calibri" w:hAnsi="Calibri" w:cs="Calibri"/>
              </w:rPr>
              <w:t>Turbo Air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27816" w14:textId="2B3F08D1" w:rsidR="006B3BC7" w:rsidRPr="00C078C3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C078C3">
              <w:rPr>
                <w:rFonts w:ascii="Calibri" w:hAnsi="Calibri" w:cs="Calibri"/>
                <w:color w:val="000000"/>
              </w:rPr>
              <w:t>KUF12-3D-6-</w:t>
            </w:r>
            <w:proofErr w:type="gramStart"/>
            <w:r w:rsidRPr="00C078C3">
              <w:rPr>
                <w:rFonts w:ascii="Calibri" w:hAnsi="Calibri" w:cs="Calibri"/>
                <w:color w:val="000000"/>
              </w:rPr>
              <w:t>N;KUF</w:t>
            </w:r>
            <w:proofErr w:type="gramEnd"/>
            <w:r w:rsidRPr="00C078C3">
              <w:rPr>
                <w:rFonts w:ascii="Calibri" w:hAnsi="Calibri" w:cs="Calibri"/>
                <w:color w:val="000000"/>
              </w:rPr>
              <w:t>15-2S-N; KUF15-2-N;KUF15-2D-2-N; KUF15-2D-4-N; KUF15-3D-3-N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5A568" w14:textId="62F4AC2C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5036" w14:textId="47D7C06A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4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D01C1" w14:textId="12ED2896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 August 2023</w:t>
            </w:r>
          </w:p>
        </w:tc>
      </w:tr>
      <w:tr w:rsidR="006B3BC7" w14:paraId="505C078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647CE" w14:textId="4EF694DE" w:rsidR="006B3BC7" w:rsidRPr="00E473E5" w:rsidRDefault="006B3BC7" w:rsidP="006B3BC7">
            <w:pPr>
              <w:rPr>
                <w:rFonts w:ascii="Calibri" w:hAnsi="Calibri" w:cs="Calibri"/>
              </w:rPr>
            </w:pPr>
            <w:r w:rsidRPr="00E473E5">
              <w:rPr>
                <w:rFonts w:ascii="Calibri" w:hAnsi="Calibri" w:cs="Calibri"/>
              </w:rPr>
              <w:t>Turbo Air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D640E" w14:textId="64B9F777" w:rsidR="006B3BC7" w:rsidRPr="00E473E5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E473E5">
              <w:rPr>
                <w:rFonts w:ascii="Calibri" w:eastAsia="Calibri" w:hAnsi="Calibri" w:cs="Calibri"/>
              </w:rPr>
              <w:t>Turbo Air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44C17" w14:textId="31447B68" w:rsidR="006B3BC7" w:rsidRPr="00C078C3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C078C3">
              <w:rPr>
                <w:rFonts w:ascii="Calibri" w:hAnsi="Calibri" w:cs="Calibri"/>
                <w:color w:val="000000"/>
              </w:rPr>
              <w:t>KUF15-3D-6-</w:t>
            </w:r>
            <w:proofErr w:type="gramStart"/>
            <w:r w:rsidRPr="00C078C3">
              <w:rPr>
                <w:rFonts w:ascii="Calibri" w:hAnsi="Calibri" w:cs="Calibri"/>
                <w:color w:val="000000"/>
              </w:rPr>
              <w:t>N;KUF</w:t>
            </w:r>
            <w:proofErr w:type="gramEnd"/>
            <w:r w:rsidRPr="00C078C3">
              <w:rPr>
                <w:rFonts w:ascii="Calibri" w:hAnsi="Calibri" w:cs="Calibri"/>
                <w:color w:val="000000"/>
              </w:rPr>
              <w:t>18-3S-N; KUF18-3-N; KUF9-1S-N; KUF9-1-N; KUF9-2D-2-N; KUF9-3D-3-N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81AD8" w14:textId="56B97734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AC07D" w14:textId="01615C3F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4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74418" w14:textId="30CCD48F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 August 2023</w:t>
            </w:r>
          </w:p>
        </w:tc>
      </w:tr>
      <w:tr w:rsidR="006B3BC7" w14:paraId="62F180C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E4B7F" w14:textId="41EAEE62" w:rsidR="006B3BC7" w:rsidRPr="00E473E5" w:rsidRDefault="006B3BC7" w:rsidP="006B3BC7">
            <w:pPr>
              <w:rPr>
                <w:rFonts w:ascii="Calibri" w:hAnsi="Calibri" w:cs="Calibri"/>
              </w:rPr>
            </w:pPr>
            <w:r w:rsidRPr="00E473E5">
              <w:rPr>
                <w:rFonts w:ascii="Calibri" w:hAnsi="Calibri" w:cs="Calibri"/>
              </w:rPr>
              <w:t>Turbo Air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3119D" w14:textId="6CC7F0C1" w:rsidR="006B3BC7" w:rsidRPr="00E473E5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E473E5">
              <w:rPr>
                <w:rFonts w:ascii="Calibri" w:eastAsia="Calibri" w:hAnsi="Calibri" w:cs="Calibri"/>
              </w:rPr>
              <w:t>Turbo Air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7A302" w14:textId="42D8772D" w:rsidR="006B3BC7" w:rsidRPr="00C078C3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C078C3">
              <w:rPr>
                <w:rFonts w:ascii="Calibri" w:hAnsi="Calibri" w:cs="Calibri"/>
                <w:color w:val="000000"/>
              </w:rPr>
              <w:t>KUR12-2S-N; KUR12-2-N; KUR12-2D-2-N; KUR12-2D-4-N; KUR12-3D-3-N; KUR12-3D-6-N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53794" w14:textId="5DFA5ABE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1F6EA" w14:textId="61076872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4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A5A27" w14:textId="369DF801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 August 2023</w:t>
            </w:r>
          </w:p>
        </w:tc>
      </w:tr>
      <w:tr w:rsidR="006B3BC7" w14:paraId="738C504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1D205" w14:textId="76FB2A32" w:rsidR="006B3BC7" w:rsidRPr="00E473E5" w:rsidRDefault="006B3BC7" w:rsidP="006B3BC7">
            <w:pPr>
              <w:rPr>
                <w:rFonts w:ascii="Calibri" w:hAnsi="Calibri" w:cs="Calibri"/>
              </w:rPr>
            </w:pPr>
            <w:r w:rsidRPr="00E473E5">
              <w:rPr>
                <w:rFonts w:ascii="Calibri" w:hAnsi="Calibri" w:cs="Calibri"/>
              </w:rPr>
              <w:lastRenderedPageBreak/>
              <w:t>Turbo Air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2C649" w14:textId="1C8EBA26" w:rsidR="006B3BC7" w:rsidRPr="00E473E5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E473E5">
              <w:rPr>
                <w:rFonts w:ascii="Calibri" w:eastAsia="Calibri" w:hAnsi="Calibri" w:cs="Calibri"/>
              </w:rPr>
              <w:t>Turbo Air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DA867" w14:textId="413CA7C1" w:rsidR="006B3BC7" w:rsidRPr="00C078C3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C078C3">
              <w:rPr>
                <w:rFonts w:ascii="Calibri" w:hAnsi="Calibri" w:cs="Calibri"/>
                <w:color w:val="000000"/>
              </w:rPr>
              <w:t>KUR15-2S-N; KUR15-2-</w:t>
            </w:r>
            <w:proofErr w:type="gramStart"/>
            <w:r w:rsidRPr="00C078C3">
              <w:rPr>
                <w:rFonts w:ascii="Calibri" w:hAnsi="Calibri" w:cs="Calibri"/>
                <w:color w:val="000000"/>
              </w:rPr>
              <w:t>N;KUR</w:t>
            </w:r>
            <w:proofErr w:type="gramEnd"/>
            <w:r w:rsidRPr="00C078C3">
              <w:rPr>
                <w:rFonts w:ascii="Calibri" w:hAnsi="Calibri" w:cs="Calibri"/>
                <w:color w:val="000000"/>
              </w:rPr>
              <w:t>15-2D-2-N; KUR15-2D-4-N; KUR15-3D-3-N; KUR15-3D-6-N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22EA3" w14:textId="632BE49A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41E66" w14:textId="65E39D9A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4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F05C0" w14:textId="081E14D3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 August 2023</w:t>
            </w:r>
          </w:p>
        </w:tc>
      </w:tr>
      <w:tr w:rsidR="006B3BC7" w14:paraId="4270938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7E1A7" w14:textId="5BA5B719" w:rsidR="006B3BC7" w:rsidRPr="00E473E5" w:rsidRDefault="006B3BC7" w:rsidP="006B3BC7">
            <w:pPr>
              <w:rPr>
                <w:rFonts w:ascii="Calibri" w:hAnsi="Calibri" w:cs="Calibri"/>
              </w:rPr>
            </w:pPr>
            <w:r w:rsidRPr="00E473E5">
              <w:rPr>
                <w:rFonts w:ascii="Calibri" w:hAnsi="Calibri" w:cs="Calibri"/>
              </w:rPr>
              <w:t>Turbo Air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886F5" w14:textId="7F6E0F6C" w:rsidR="006B3BC7" w:rsidRPr="00E473E5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E473E5">
              <w:rPr>
                <w:rFonts w:ascii="Calibri" w:eastAsia="Calibri" w:hAnsi="Calibri" w:cs="Calibri"/>
              </w:rPr>
              <w:t>Turbo Air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E1CD4" w14:textId="488A9BE1" w:rsidR="006B3BC7" w:rsidRPr="00C078C3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C078C3">
              <w:rPr>
                <w:rFonts w:ascii="Calibri" w:hAnsi="Calibri" w:cs="Calibri"/>
                <w:color w:val="000000"/>
              </w:rPr>
              <w:t>KUR18-2D-2-N; KUR18-2D-4-N; KUR18-2D-6-N; KUF18-2D-2-N; KUF18-2D-4-N; KUF18-2D-6-N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4B0DB" w14:textId="2BC35FC4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1921B" w14:textId="1C3A3E90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4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EF9C3" w14:textId="13F9D86B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 August 2023</w:t>
            </w:r>
          </w:p>
        </w:tc>
      </w:tr>
      <w:tr w:rsidR="006B3BC7" w14:paraId="15482B3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3352C" w14:textId="0D898172" w:rsidR="006B3BC7" w:rsidRPr="00E473E5" w:rsidRDefault="006B3BC7" w:rsidP="006B3BC7">
            <w:pPr>
              <w:rPr>
                <w:rFonts w:ascii="Calibri" w:hAnsi="Calibri" w:cs="Calibri"/>
              </w:rPr>
            </w:pPr>
            <w:r w:rsidRPr="00E473E5">
              <w:rPr>
                <w:rFonts w:ascii="Calibri" w:hAnsi="Calibri" w:cs="Calibri"/>
              </w:rPr>
              <w:t>Turbo Air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BC541" w14:textId="6F37A4C3" w:rsidR="006B3BC7" w:rsidRPr="00E473E5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E473E5">
              <w:rPr>
                <w:rFonts w:ascii="Calibri" w:eastAsia="Calibri" w:hAnsi="Calibri" w:cs="Calibri"/>
              </w:rPr>
              <w:t>Turbo Air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B3A82" w14:textId="00FAEC9C" w:rsidR="006B3BC7" w:rsidRPr="00C078C3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C078C3">
              <w:rPr>
                <w:rFonts w:ascii="Calibri" w:hAnsi="Calibri" w:cs="Calibri"/>
                <w:color w:val="000000"/>
              </w:rPr>
              <w:t>KUR18-3S-N; KUR18-3-N; KUR18-3D-3-N; KUR18-3D-6-N; KUR18-3D-9-N; KUF18-3D-3-N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07CA5" w14:textId="70A24CAC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AA3AD" w14:textId="48EA287B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5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6069B" w14:textId="249C4561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 August 2023</w:t>
            </w:r>
          </w:p>
        </w:tc>
      </w:tr>
      <w:tr w:rsidR="006B3BC7" w14:paraId="473A52E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823A8" w14:textId="7C98CCFF" w:rsidR="006B3BC7" w:rsidRPr="00E473E5" w:rsidRDefault="006B3BC7" w:rsidP="006B3BC7">
            <w:pPr>
              <w:rPr>
                <w:rFonts w:ascii="Calibri" w:hAnsi="Calibri" w:cs="Calibri"/>
              </w:rPr>
            </w:pPr>
            <w:r w:rsidRPr="00E473E5">
              <w:rPr>
                <w:rFonts w:ascii="Calibri" w:hAnsi="Calibri" w:cs="Calibri"/>
              </w:rPr>
              <w:t>Turbo Air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CDD32" w14:textId="0CFD5DC8" w:rsidR="006B3BC7" w:rsidRPr="00E473E5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E473E5">
              <w:rPr>
                <w:rFonts w:ascii="Calibri" w:eastAsia="Calibri" w:hAnsi="Calibri" w:cs="Calibri"/>
              </w:rPr>
              <w:t>Turbo Air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E6FB3" w14:textId="74779696" w:rsidR="006B3BC7" w:rsidRPr="00C078C3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C078C3">
              <w:rPr>
                <w:rFonts w:ascii="Calibri" w:hAnsi="Calibri" w:cs="Calibri"/>
                <w:color w:val="000000"/>
              </w:rPr>
              <w:t>KUF18-3D-6-N; KUF18-3D-9-N; KUR24-4-N; KUR9-1S-N; KUR9-1-N; KUR9-2D-2-N;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00A22" w14:textId="0A141298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19E9C" w14:textId="042E37AE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5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E7BA5" w14:textId="0A573988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 August 2023</w:t>
            </w:r>
          </w:p>
        </w:tc>
      </w:tr>
      <w:tr w:rsidR="006B3BC7" w14:paraId="4DADB37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8C9CB" w14:textId="1D9BB74C" w:rsidR="006B3BC7" w:rsidRPr="00E473E5" w:rsidRDefault="006B3BC7" w:rsidP="006B3BC7">
            <w:pPr>
              <w:rPr>
                <w:rFonts w:ascii="Calibri" w:hAnsi="Calibri" w:cs="Calibri"/>
              </w:rPr>
            </w:pPr>
            <w:r w:rsidRPr="00E473E5">
              <w:rPr>
                <w:rFonts w:ascii="Calibri" w:hAnsi="Calibri" w:cs="Calibri"/>
              </w:rPr>
              <w:t>Turbo Air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23CCC" w14:textId="79D39933" w:rsidR="006B3BC7" w:rsidRPr="00E473E5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E473E5">
              <w:rPr>
                <w:rFonts w:ascii="Calibri" w:eastAsia="Calibri" w:hAnsi="Calibri" w:cs="Calibri"/>
              </w:rPr>
              <w:t>Turbo Air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345F6" w14:textId="0857C9D7" w:rsidR="006B3BC7" w:rsidRPr="00C078C3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C078C3">
              <w:rPr>
                <w:rFonts w:ascii="Calibri" w:hAnsi="Calibri" w:cs="Calibri"/>
                <w:color w:val="000000"/>
              </w:rPr>
              <w:t>KUR9-3D-3-N; KURF12-2-N; KURF15-2-N; KURF18-3-N; KF25-1-N; KF25-1G-N; KF25-2-N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FBEEA" w14:textId="18F0529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BFAF7" w14:textId="17F271F6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5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7950B" w14:textId="5F72BED4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 August 2023</w:t>
            </w:r>
          </w:p>
        </w:tc>
      </w:tr>
      <w:tr w:rsidR="006B3BC7" w14:paraId="11D2ACF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2BAB8" w14:textId="155AFFDC" w:rsidR="006B3BC7" w:rsidRPr="00E473E5" w:rsidRDefault="006B3BC7" w:rsidP="006B3BC7">
            <w:pPr>
              <w:rPr>
                <w:rFonts w:ascii="Calibri" w:hAnsi="Calibri" w:cs="Calibri"/>
              </w:rPr>
            </w:pPr>
            <w:r w:rsidRPr="00E473E5">
              <w:rPr>
                <w:rFonts w:ascii="Calibri" w:hAnsi="Calibri" w:cs="Calibri"/>
              </w:rPr>
              <w:t>Turbo Air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1F5EB" w14:textId="5F164F38" w:rsidR="006B3BC7" w:rsidRPr="00E473E5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E473E5">
              <w:rPr>
                <w:rFonts w:ascii="Calibri" w:eastAsia="Calibri" w:hAnsi="Calibri" w:cs="Calibri"/>
              </w:rPr>
              <w:t>Turbo Air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40061" w14:textId="2F59F5C2" w:rsidR="006B3BC7" w:rsidRPr="00C078C3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C078C3">
              <w:rPr>
                <w:rFonts w:ascii="Calibri" w:hAnsi="Calibri" w:cs="Calibri"/>
                <w:color w:val="000000"/>
              </w:rPr>
              <w:t>KF25-2G-N; KF45-2-N; KF45-2G-N; KF45-4-N; KF45-4G-N; KF65-3-N; KF65-6-N; KR25-1-N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F5211" w14:textId="6195D1E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C454C" w14:textId="25109896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5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B3666" w14:textId="6D01150D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 August 2023</w:t>
            </w:r>
          </w:p>
        </w:tc>
      </w:tr>
      <w:tr w:rsidR="006B3BC7" w14:paraId="3C6C3B6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5D279" w14:textId="56B9BA9F" w:rsidR="006B3BC7" w:rsidRPr="00E473E5" w:rsidRDefault="006B3BC7" w:rsidP="006B3BC7">
            <w:pPr>
              <w:rPr>
                <w:rFonts w:ascii="Calibri" w:hAnsi="Calibri" w:cs="Calibri"/>
              </w:rPr>
            </w:pPr>
            <w:r w:rsidRPr="00E473E5">
              <w:rPr>
                <w:rFonts w:ascii="Calibri" w:hAnsi="Calibri" w:cs="Calibri"/>
              </w:rPr>
              <w:t>Turbo Air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8639F" w14:textId="2E3946CC" w:rsidR="006B3BC7" w:rsidRPr="00E473E5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E473E5">
              <w:rPr>
                <w:rFonts w:ascii="Calibri" w:eastAsia="Calibri" w:hAnsi="Calibri" w:cs="Calibri"/>
              </w:rPr>
              <w:t>Turbo Air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28163" w14:textId="7B42C32A" w:rsidR="006B3BC7" w:rsidRPr="00C078C3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3974CA">
              <w:rPr>
                <w:rFonts w:ascii="Calibri" w:hAnsi="Calibri" w:cs="Calibri"/>
                <w:color w:val="000000"/>
              </w:rPr>
              <w:t>KR25-1G-N; KR25-2-N; KR25-2G-N; KR45-2-N; KR45-2G-N; KR45-4-N; KR45-4G-N; KR65-3-N;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A7667" w14:textId="1DE16D1D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D2A2F" w14:textId="2FF0BAF5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5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7FB9A" w14:textId="0A044552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 August 2023</w:t>
            </w:r>
          </w:p>
        </w:tc>
      </w:tr>
      <w:tr w:rsidR="006B3BC7" w14:paraId="4DE7202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D2039" w14:textId="73B4DAB7" w:rsidR="006B3BC7" w:rsidRPr="00E473E5" w:rsidRDefault="006B3BC7" w:rsidP="006B3BC7">
            <w:pPr>
              <w:rPr>
                <w:rFonts w:ascii="Calibri" w:hAnsi="Calibri" w:cs="Calibri"/>
              </w:rPr>
            </w:pPr>
            <w:r w:rsidRPr="00E473E5">
              <w:rPr>
                <w:rFonts w:ascii="Calibri" w:hAnsi="Calibri" w:cs="Calibri"/>
              </w:rPr>
              <w:t>Turbo Air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9DB30" w14:textId="7C379457" w:rsidR="006B3BC7" w:rsidRPr="00E473E5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E473E5">
              <w:rPr>
                <w:rFonts w:ascii="Calibri" w:eastAsia="Calibri" w:hAnsi="Calibri" w:cs="Calibri"/>
              </w:rPr>
              <w:t>Turbo Air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A87EA" w14:textId="5C9F1ADF" w:rsidR="006B3BC7" w:rsidRPr="003974CA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3974CA">
              <w:rPr>
                <w:rFonts w:ascii="Calibri" w:hAnsi="Calibri" w:cs="Calibri"/>
                <w:color w:val="000000"/>
              </w:rPr>
              <w:t>KR65-3G-N; KR65-6-N; KR65-6G-N; KRF25-2-N; KRF45-2H-N; KRF45-4H-N; KRF65-3-N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D2727" w14:textId="66A0D5F3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3C27C" w14:textId="056F0F84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5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8D52E" w14:textId="0F80FEC5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 August 2023</w:t>
            </w:r>
          </w:p>
        </w:tc>
      </w:tr>
      <w:tr w:rsidR="006B3BC7" w14:paraId="71F7859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2B815" w14:textId="76D8E258" w:rsidR="006B3BC7" w:rsidRPr="00E473E5" w:rsidRDefault="006B3BC7" w:rsidP="006B3BC7">
            <w:pPr>
              <w:rPr>
                <w:rFonts w:ascii="Calibri" w:hAnsi="Calibri" w:cs="Calibri"/>
              </w:rPr>
            </w:pPr>
            <w:r w:rsidRPr="00E473E5">
              <w:rPr>
                <w:rFonts w:ascii="Calibri" w:hAnsi="Calibri" w:cs="Calibri"/>
              </w:rPr>
              <w:t>Turbo Air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CECAC" w14:textId="79703F01" w:rsidR="006B3BC7" w:rsidRPr="00E473E5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E473E5">
              <w:rPr>
                <w:rFonts w:ascii="Calibri" w:eastAsia="Calibri" w:hAnsi="Calibri" w:cs="Calibri"/>
              </w:rPr>
              <w:t>Turbo Air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063AB" w14:textId="199F6388" w:rsidR="006B3BC7" w:rsidRPr="003974CA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3974CA">
              <w:rPr>
                <w:rFonts w:ascii="Calibri" w:hAnsi="Calibri" w:cs="Calibri"/>
                <w:color w:val="000000"/>
              </w:rPr>
              <w:t>KRF65-6-N; TCB12-2-N; TCB12-4-N; TCB15-4-N; TCB18-4-N; TCB18-6-N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C6127" w14:textId="51438CB6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7DA54" w14:textId="5D78F9EC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5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F9518" w14:textId="7306C3BA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 August 2023</w:t>
            </w:r>
          </w:p>
        </w:tc>
      </w:tr>
      <w:tr w:rsidR="006B3BC7" w14:paraId="37B5D42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C8614" w14:textId="50FE0EB4" w:rsidR="006B3BC7" w:rsidRPr="00E473E5" w:rsidRDefault="006B3BC7" w:rsidP="006B3BC7">
            <w:pPr>
              <w:rPr>
                <w:rFonts w:ascii="Calibri" w:hAnsi="Calibri" w:cs="Calibri"/>
              </w:rPr>
            </w:pPr>
            <w:r w:rsidRPr="00E473E5">
              <w:rPr>
                <w:rFonts w:ascii="Calibri" w:hAnsi="Calibri" w:cs="Calibri"/>
              </w:rPr>
              <w:t>Turbo Air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09197" w14:textId="3D870135" w:rsidR="006B3BC7" w:rsidRPr="00E473E5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E473E5">
              <w:rPr>
                <w:rFonts w:ascii="Calibri" w:eastAsia="Calibri" w:hAnsi="Calibri" w:cs="Calibri"/>
              </w:rPr>
              <w:t>Turbo Air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E5660" w14:textId="40FB9836" w:rsidR="006B3BC7" w:rsidRPr="003974CA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3974CA">
              <w:rPr>
                <w:rFonts w:ascii="Calibri" w:hAnsi="Calibri" w:cs="Calibri"/>
                <w:color w:val="000000"/>
              </w:rPr>
              <w:t>TB13-8H-SWBBB-</w:t>
            </w:r>
            <w:proofErr w:type="gramStart"/>
            <w:r w:rsidRPr="003974CA">
              <w:rPr>
                <w:rFonts w:ascii="Calibri" w:hAnsi="Calibri" w:cs="Calibri"/>
                <w:color w:val="000000"/>
              </w:rPr>
              <w:t>N;TB</w:t>
            </w:r>
            <w:proofErr w:type="gramEnd"/>
            <w:r w:rsidRPr="003974CA">
              <w:rPr>
                <w:rFonts w:ascii="Calibri" w:hAnsi="Calibri" w:cs="Calibri"/>
                <w:color w:val="000000"/>
              </w:rPr>
              <w:t>13-8H-SWSSS-N; TB13-8H-SWSBS-N; TB13-8H-SWSBB-N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478EA" w14:textId="586340A3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F9341" w14:textId="5311A512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5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11456" w14:textId="38E10975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 August 2023</w:t>
            </w:r>
          </w:p>
        </w:tc>
      </w:tr>
      <w:tr w:rsidR="006B3BC7" w14:paraId="2933AD6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E3601" w14:textId="53E635FC" w:rsidR="006B3BC7" w:rsidRPr="00E473E5" w:rsidRDefault="006B3BC7" w:rsidP="006B3BC7">
            <w:pPr>
              <w:rPr>
                <w:rFonts w:ascii="Calibri" w:hAnsi="Calibri" w:cs="Calibri"/>
              </w:rPr>
            </w:pPr>
            <w:r w:rsidRPr="00E473E5">
              <w:rPr>
                <w:rFonts w:ascii="Calibri" w:hAnsi="Calibri" w:cs="Calibri"/>
              </w:rPr>
              <w:t>Turbo Air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A8792" w14:textId="41B1DC23" w:rsidR="006B3BC7" w:rsidRPr="00E473E5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E473E5">
              <w:rPr>
                <w:rFonts w:ascii="Calibri" w:eastAsia="Calibri" w:hAnsi="Calibri" w:cs="Calibri"/>
              </w:rPr>
              <w:t>Turbo Air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FE99F" w14:textId="2A47D6E3" w:rsidR="006B3BC7" w:rsidRPr="003974CA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3974CA">
              <w:rPr>
                <w:rFonts w:ascii="Calibri" w:hAnsi="Calibri" w:cs="Calibri"/>
                <w:color w:val="000000"/>
              </w:rPr>
              <w:t>TB6-8H-SWBBB-N; TB6-8H-SWSSS-N; TB6-8H-SWSBS-N; TB6-8H-SWSBB-N;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23CB9" w14:textId="1BE2AB48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05562" w14:textId="44AA1924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5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851B8" w14:textId="147B581E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 August 2023</w:t>
            </w:r>
          </w:p>
        </w:tc>
      </w:tr>
      <w:tr w:rsidR="006B3BC7" w14:paraId="0B3FA48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85DA9" w14:textId="0D7D1F82" w:rsidR="006B3BC7" w:rsidRPr="00E473E5" w:rsidRDefault="006B3BC7" w:rsidP="006B3BC7">
            <w:pPr>
              <w:rPr>
                <w:rFonts w:ascii="Calibri" w:hAnsi="Calibri" w:cs="Calibri"/>
              </w:rPr>
            </w:pPr>
            <w:r w:rsidRPr="00E473E5">
              <w:rPr>
                <w:rFonts w:ascii="Calibri" w:hAnsi="Calibri" w:cs="Calibri"/>
              </w:rPr>
              <w:t>Turbo Air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E225D" w14:textId="142E6F88" w:rsidR="006B3BC7" w:rsidRPr="00E473E5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E473E5">
              <w:rPr>
                <w:rFonts w:ascii="Calibri" w:eastAsia="Calibri" w:hAnsi="Calibri" w:cs="Calibri"/>
              </w:rPr>
              <w:t>Turbo Air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9414B" w14:textId="538FB85F" w:rsidR="006B3BC7" w:rsidRPr="003974CA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3974CA">
              <w:rPr>
                <w:rFonts w:ascii="Calibri" w:hAnsi="Calibri" w:cs="Calibri"/>
                <w:color w:val="000000"/>
              </w:rPr>
              <w:t>TB9-8H-SWBBB-N; TB9-8H-SWBSB-N; TB9-8H-SWBBS-N; TB9-8H-SWSSS-N; TB9-8H-SWSBS-N;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ACFAA" w14:textId="71E89E6B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D5227" w14:textId="09E852A6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5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547C9" w14:textId="06798C91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 August 2023</w:t>
            </w:r>
          </w:p>
        </w:tc>
      </w:tr>
      <w:tr w:rsidR="006B3BC7" w14:paraId="5BB94A7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17900" w14:textId="2119A01B" w:rsidR="006B3BC7" w:rsidRPr="00E473E5" w:rsidRDefault="006B3BC7" w:rsidP="006B3BC7">
            <w:pPr>
              <w:rPr>
                <w:rFonts w:ascii="Calibri" w:hAnsi="Calibri" w:cs="Calibri"/>
              </w:rPr>
            </w:pPr>
            <w:r w:rsidRPr="00E473E5">
              <w:rPr>
                <w:rFonts w:ascii="Calibri" w:hAnsi="Calibri" w:cs="Calibri"/>
              </w:rPr>
              <w:t>Turbo Air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BCE8A" w14:textId="6F1FFFA7" w:rsidR="006B3BC7" w:rsidRPr="00E473E5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E473E5">
              <w:rPr>
                <w:rFonts w:ascii="Calibri" w:eastAsia="Calibri" w:hAnsi="Calibri" w:cs="Calibri"/>
              </w:rPr>
              <w:t>Turbo Air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F604B" w14:textId="38FD731B" w:rsidR="006B3BC7" w:rsidRPr="003974CA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3974CA">
              <w:rPr>
                <w:rFonts w:ascii="Calibri" w:hAnsi="Calibri" w:cs="Calibri"/>
                <w:color w:val="000000"/>
              </w:rPr>
              <w:t>TB13-8H-SWBBS-N; TB13-8H-SWBSB-N; TH13-8H-SWBSS-N; TB13-8H-SWSSB-N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E071E" w14:textId="5890F7B5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3FCFC" w14:textId="3E278611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6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D4FC0" w14:textId="26031D3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 August 2023</w:t>
            </w:r>
          </w:p>
        </w:tc>
      </w:tr>
      <w:tr w:rsidR="006B3BC7" w14:paraId="5CDEA7F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AD875" w14:textId="00FB3EEA" w:rsidR="006B3BC7" w:rsidRPr="00E473E5" w:rsidRDefault="006B3BC7" w:rsidP="006B3BC7">
            <w:pPr>
              <w:rPr>
                <w:rFonts w:ascii="Calibri" w:hAnsi="Calibri" w:cs="Calibri"/>
              </w:rPr>
            </w:pPr>
            <w:r w:rsidRPr="00E473E5">
              <w:rPr>
                <w:rFonts w:ascii="Calibri" w:hAnsi="Calibri" w:cs="Calibri"/>
              </w:rPr>
              <w:t>Turbo Air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EE115" w14:textId="41A9446A" w:rsidR="006B3BC7" w:rsidRPr="00E473E5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E473E5">
              <w:rPr>
                <w:rFonts w:ascii="Calibri" w:eastAsia="Calibri" w:hAnsi="Calibri" w:cs="Calibri"/>
              </w:rPr>
              <w:t>Turbo Air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DE7FF" w14:textId="79FA1E8D" w:rsidR="006B3BC7" w:rsidRPr="003974CA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D45C27">
              <w:rPr>
                <w:rFonts w:ascii="Calibri" w:hAnsi="Calibri" w:cs="Calibri"/>
                <w:color w:val="000000"/>
              </w:rPr>
              <w:t>TB6-8H-SWBBS-N; TB6-8H-SWBSB-N; TB6-8H-SWBSS-N; TB6-8H-SWSSB-N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A2E22" w14:textId="28DBF94D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871A5" w14:textId="374C4563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6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C8FA0" w14:textId="33A61D22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 August 2023</w:t>
            </w:r>
          </w:p>
        </w:tc>
      </w:tr>
      <w:tr w:rsidR="006B3BC7" w14:paraId="716749B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25146" w14:textId="1835705E" w:rsidR="006B3BC7" w:rsidRPr="00E473E5" w:rsidRDefault="006B3BC7" w:rsidP="006B3BC7">
            <w:pPr>
              <w:rPr>
                <w:rFonts w:ascii="Calibri" w:hAnsi="Calibri" w:cs="Calibri"/>
              </w:rPr>
            </w:pPr>
            <w:r w:rsidRPr="00E473E5">
              <w:rPr>
                <w:rFonts w:ascii="Calibri" w:hAnsi="Calibri" w:cs="Calibri"/>
              </w:rPr>
              <w:lastRenderedPageBreak/>
              <w:t>Turbo Air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4B6C8" w14:textId="5524938C" w:rsidR="006B3BC7" w:rsidRPr="00E473E5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E473E5">
              <w:rPr>
                <w:rFonts w:ascii="Calibri" w:eastAsia="Calibri" w:hAnsi="Calibri" w:cs="Calibri"/>
              </w:rPr>
              <w:t>Turbo Air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4F405" w14:textId="06CE49AC" w:rsidR="006B3BC7" w:rsidRPr="00D45C27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D45C27">
              <w:rPr>
                <w:rFonts w:ascii="Calibri" w:hAnsi="Calibri" w:cs="Calibri"/>
                <w:color w:val="000000"/>
              </w:rPr>
              <w:t>TB9-8H-SWBSS-N; TB9-8H-SWSSB-N; TB9-8H-SWSBB-N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223BB" w14:textId="2CACEE84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19474" w14:textId="29F9D13C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6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8DF9D" w14:textId="20F8EB2F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 August 2023</w:t>
            </w:r>
          </w:p>
        </w:tc>
      </w:tr>
      <w:tr w:rsidR="006B3BC7" w14:paraId="795F79F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6D864" w14:textId="77777777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  <w:p w14:paraId="7C086012" w14:textId="77777777" w:rsidR="006B3BC7" w:rsidRDefault="006B3BC7" w:rsidP="006B3B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Uncle Bill's (Aust) Pty Ltd</w:t>
            </w:r>
          </w:p>
          <w:p w14:paraId="685A9A62" w14:textId="77777777" w:rsidR="006B3BC7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18793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</w:p>
          <w:p w14:paraId="451B1AC6" w14:textId="77777777" w:rsidR="006B3BC7" w:rsidRPr="00111CA4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EE7E2" w14:textId="77777777" w:rsidR="006B3BC7" w:rsidRDefault="006B3BC7" w:rsidP="006B3BC7">
            <w:pPr>
              <w:rPr>
                <w:rFonts w:ascii="Calibri" w:hAnsi="Calibri" w:cs="Calibri"/>
                <w:color w:val="000000"/>
              </w:rPr>
            </w:pPr>
          </w:p>
          <w:p w14:paraId="7172ADA7" w14:textId="77777777" w:rsidR="006B3BC7" w:rsidRDefault="006B3BC7" w:rsidP="006B3B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irling Refrigerator: 1A1423</w:t>
            </w:r>
          </w:p>
          <w:p w14:paraId="577CD6BA" w14:textId="77777777" w:rsidR="006B3BC7" w:rsidRPr="00010662" w:rsidRDefault="006B3BC7" w:rsidP="006B3B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68F89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D5F2D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1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9041B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 June 2017</w:t>
            </w:r>
          </w:p>
        </w:tc>
      </w:tr>
      <w:tr w:rsidR="006B3BC7" w14:paraId="27B2905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312AD" w14:textId="7CE13B37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 Uncle Bill's (Aust)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05CAD" w14:textId="0EC9E970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ne Coo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02CFE" w14:textId="39C36903" w:rsidR="006B3BC7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805DD4">
              <w:rPr>
                <w:rFonts w:ascii="Calibri" w:hAnsi="Calibri" w:cs="Calibri"/>
                <w:color w:val="000000"/>
              </w:rPr>
              <w:t>JC46/HC, JC62/HC, JC88/HC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805DD4">
              <w:rPr>
                <w:rFonts w:ascii="Calibri" w:hAnsi="Calibri" w:cs="Calibri"/>
                <w:color w:val="000000"/>
              </w:rPr>
              <w:t>JC95/HC, JC130/HC,</w:t>
            </w:r>
            <w:r>
              <w:t xml:space="preserve"> </w:t>
            </w:r>
            <w:r w:rsidRPr="00805DD4">
              <w:rPr>
                <w:rFonts w:ascii="Calibri" w:hAnsi="Calibri" w:cs="Calibri"/>
                <w:color w:val="000000"/>
              </w:rPr>
              <w:t>JC88/HC,</w:t>
            </w:r>
            <w:r>
              <w:rPr>
                <w:rFonts w:ascii="Calibri" w:hAnsi="Calibri" w:cs="Calibri"/>
                <w:color w:val="000000"/>
              </w:rPr>
              <w:t xml:space="preserve"> JC62/HC; JA4017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AE570" w14:textId="232F297B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0D95F" w14:textId="121CD429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1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FE9A0" w14:textId="3D40C24F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 November 2020</w:t>
            </w:r>
          </w:p>
        </w:tc>
      </w:tr>
      <w:tr w:rsidR="006B3BC7" w14:paraId="38DE501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62E95" w14:textId="118EC029" w:rsidR="006B3BC7" w:rsidRDefault="006B3BC7" w:rsidP="006B3B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cle Bill's (Aust)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5E52A" w14:textId="5CEE3A55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ce Machine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570B3" w14:textId="0326D8E5" w:rsidR="006B3BC7" w:rsidRPr="00805DD4" w:rsidRDefault="006B3BC7" w:rsidP="006B3B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irling IA3833; Stirling ICM1221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140D7" w14:textId="3AE5F9E5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172B0" w14:textId="14CD8038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2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9AA13" w14:textId="0449F91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September 2021</w:t>
            </w:r>
          </w:p>
        </w:tc>
      </w:tr>
      <w:tr w:rsidR="006B3BC7" w14:paraId="09E7374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1091E" w14:textId="36930BB6" w:rsidR="006B3BC7" w:rsidRDefault="006B3BC7" w:rsidP="006B3B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cle Bill's (Aust)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7A3E2" w14:textId="7797C6CA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irling Ice Mak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6E2BB" w14:textId="3D1F3C95" w:rsidR="006B3BC7" w:rsidRDefault="006B3BC7" w:rsidP="006B3B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A 4259; ICE 103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4DA4E" w14:textId="0ECA1170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7A8EC" w14:textId="6EFADBAB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2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81D41" w14:textId="39250673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 September 2021</w:t>
            </w:r>
          </w:p>
        </w:tc>
      </w:tr>
      <w:tr w:rsidR="006B3BC7" w14:paraId="4260A71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5EF63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r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D84E7" w14:textId="77777777" w:rsidR="006B3BC7" w:rsidRDefault="006B3BC7" w:rsidP="006B3BC7">
            <w:pPr>
              <w:pStyle w:val="TableParagraph"/>
              <w:spacing w:line="264" w:lineRule="exact"/>
              <w:ind w:left="102"/>
            </w:pP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066E3" w14:textId="77777777" w:rsidR="006B3BC7" w:rsidRDefault="006B3BC7" w:rsidP="006B3BC7">
            <w:pPr>
              <w:pStyle w:val="TableParagraph"/>
              <w:spacing w:line="265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D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SCE</w:t>
            </w:r>
            <w:r>
              <w:rPr>
                <w:rFonts w:ascii="Calibri" w:eastAsia="Calibri" w:hAnsi="Calibri" w:cs="Calibri"/>
                <w:spacing w:val="-4"/>
              </w:rPr>
              <w:t>B</w:t>
            </w:r>
            <w:r>
              <w:rPr>
                <w:rFonts w:ascii="Calibri" w:eastAsia="Calibri" w:hAnsi="Calibri" w:cs="Calibri"/>
              </w:rPr>
              <w:t>; 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;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0;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7EB8E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47F4D" w14:textId="77777777" w:rsidR="006B3BC7" w:rsidRDefault="006B3BC7" w:rsidP="006B3BC7">
            <w:pPr>
              <w:pStyle w:val="TableParagraph"/>
              <w:spacing w:line="265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48936" w14:textId="77777777" w:rsidR="006B3BC7" w:rsidRDefault="006B3BC7" w:rsidP="006B3BC7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0</w:t>
            </w: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6B3BC7" w14:paraId="71B560B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732B1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tec</w:t>
            </w:r>
            <w:proofErr w:type="spellEnd"/>
            <w:r>
              <w:rPr>
                <w:rFonts w:ascii="Calibri" w:eastAsia="Calibri" w:hAnsi="Calibri" w:cs="Calibri"/>
              </w:rPr>
              <w:t xml:space="preserve">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06426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EFA51" w14:textId="77777777" w:rsidR="006B3BC7" w:rsidRDefault="006B3BC7" w:rsidP="006B3BC7">
            <w:pPr>
              <w:pStyle w:val="TableParagraph"/>
              <w:tabs>
                <w:tab w:val="left" w:pos="4397"/>
              </w:tabs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V3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4"/>
              </w:rPr>
              <w:t>G</w:t>
            </w:r>
            <w:r>
              <w:rPr>
                <w:rFonts w:ascii="Calibri" w:eastAsia="Calibri" w:hAnsi="Calibri" w:cs="Calibri"/>
              </w:rPr>
              <w:t>E;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-3"/>
              </w:rPr>
              <w:t>4</w:t>
            </w:r>
            <w:r>
              <w:rPr>
                <w:rFonts w:ascii="Calibri" w:eastAsia="Calibri" w:hAnsi="Calibri" w:cs="Calibri"/>
              </w:rPr>
              <w:t>0S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; A</w:t>
            </w:r>
            <w:r>
              <w:rPr>
                <w:rFonts w:ascii="Calibri" w:eastAsia="Calibri" w:hAnsi="Calibri" w:cs="Calibri"/>
                <w:spacing w:val="-1"/>
              </w:rPr>
              <w:t>L-</w:t>
            </w:r>
            <w:r>
              <w:rPr>
                <w:rFonts w:ascii="Calibri" w:eastAsia="Calibri" w:hAnsi="Calibri" w:cs="Calibri"/>
              </w:rPr>
              <w:t>V4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BV</w:t>
            </w:r>
            <w:r>
              <w:rPr>
                <w:rFonts w:ascii="Calibri" w:eastAsia="Calibri" w:hAnsi="Calibri" w:cs="Calibri"/>
                <w:spacing w:val="-4"/>
              </w:rPr>
              <w:t>C</w:t>
            </w:r>
            <w:r>
              <w:rPr>
                <w:rFonts w:ascii="Calibri" w:eastAsia="Calibri" w:hAnsi="Calibri" w:cs="Calibri"/>
              </w:rPr>
              <w:t xml:space="preserve">;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-V4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DG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5E0A5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81773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853D9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arc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6B3BC7" w14:paraId="76F72B6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CC8EA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tec</w:t>
            </w:r>
            <w:proofErr w:type="spellEnd"/>
            <w:r>
              <w:rPr>
                <w:rFonts w:ascii="Calibri" w:eastAsia="Calibri" w:hAnsi="Calibri" w:cs="Calibri"/>
              </w:rPr>
              <w:t xml:space="preserve">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490E6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s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7A3DE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1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0S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 xml:space="preserve">; </w:t>
            </w:r>
            <w:r>
              <w:rPr>
                <w:rFonts w:ascii="Calibri" w:eastAsia="Calibri" w:hAnsi="Calibri" w:cs="Calibri"/>
                <w:spacing w:val="-3"/>
              </w:rPr>
              <w:t>V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0S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;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50SG</w:t>
            </w:r>
            <w:r>
              <w:rPr>
                <w:rFonts w:ascii="Calibri" w:eastAsia="Calibri" w:hAnsi="Calibri" w:cs="Calibri"/>
                <w:spacing w:val="-3"/>
              </w:rPr>
              <w:t>-</w:t>
            </w:r>
            <w:proofErr w:type="gramStart"/>
            <w:r>
              <w:rPr>
                <w:rFonts w:ascii="Calibri" w:eastAsia="Calibri" w:hAnsi="Calibri" w:cs="Calibri"/>
              </w:rPr>
              <w:t>2eA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;</w:t>
            </w:r>
            <w:proofErr w:type="gramEnd"/>
          </w:p>
          <w:p w14:paraId="54564D18" w14:textId="77777777" w:rsidR="006B3BC7" w:rsidRDefault="006B3BC7" w:rsidP="006B3BC7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  <w:spacing w:val="-1"/>
              </w:rPr>
              <w:t>SG</w:t>
            </w:r>
            <w:r>
              <w:rPr>
                <w:rFonts w:ascii="Calibri" w:eastAsia="Calibri" w:hAnsi="Calibri" w:cs="Calibri"/>
                <w:spacing w:val="-3"/>
              </w:rPr>
              <w:t>-</w:t>
            </w:r>
            <w:r>
              <w:rPr>
                <w:rFonts w:ascii="Calibri" w:eastAsia="Calibri" w:hAnsi="Calibri" w:cs="Calibri"/>
              </w:rPr>
              <w:t>2e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87C92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FA144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A7855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 J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6B3BC7" w14:paraId="5640C5F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9A036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tec</w:t>
            </w:r>
            <w:proofErr w:type="spellEnd"/>
            <w:r>
              <w:rPr>
                <w:rFonts w:ascii="Calibri" w:eastAsia="Calibri" w:hAnsi="Calibri" w:cs="Calibri"/>
              </w:rPr>
              <w:t xml:space="preserve">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3E04E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0DC04" w14:textId="77777777" w:rsidR="006B3BC7" w:rsidRPr="00F872ED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4</w:t>
            </w:r>
            <w:r w:rsidRPr="00F872ED">
              <w:rPr>
                <w:rFonts w:ascii="Calibri" w:eastAsia="Calibri" w:hAnsi="Calibri" w:cs="Calibri"/>
              </w:rPr>
              <w:t>0-</w:t>
            </w:r>
            <w:r>
              <w:rPr>
                <w:rFonts w:ascii="Calibri" w:eastAsia="Calibri" w:hAnsi="Calibri" w:cs="Calibri"/>
              </w:rPr>
              <w:t>E</w:t>
            </w:r>
            <w:r w:rsidRPr="00F872ED"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</w:rPr>
              <w:t>2ES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56177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8EE2C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5BC97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8 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ept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 xml:space="preserve"> 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6B3BC7" w14:paraId="02AEF08C" w14:textId="77777777" w:rsidTr="008355EC">
        <w:trPr>
          <w:cantSplit/>
          <w:trHeight w:hRule="exact" w:val="107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6ADA2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tec</w:t>
            </w:r>
            <w:proofErr w:type="spellEnd"/>
            <w:r>
              <w:rPr>
                <w:rFonts w:ascii="Calibri" w:eastAsia="Calibri" w:hAnsi="Calibri" w:cs="Calibri"/>
              </w:rPr>
              <w:t xml:space="preserve">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FD5BA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70B0D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1</w:t>
            </w:r>
            <w:r w:rsidRPr="00F872ED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0SG</w:t>
            </w:r>
            <w:r w:rsidRPr="00F872E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 w:rsidRPr="00F872E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 w:rsidRPr="00F872ED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;</w:t>
            </w:r>
            <w:r w:rsidRPr="00F872E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 w:rsidRPr="00F872ED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10SG</w:t>
            </w:r>
            <w:r w:rsidRPr="00F872ED">
              <w:rPr>
                <w:rFonts w:ascii="Calibri" w:eastAsia="Calibri" w:hAnsi="Calibri" w:cs="Calibri"/>
              </w:rPr>
              <w:t xml:space="preserve"> 2</w:t>
            </w:r>
            <w:r>
              <w:rPr>
                <w:rFonts w:ascii="Calibri" w:eastAsia="Calibri" w:hAnsi="Calibri" w:cs="Calibri"/>
              </w:rPr>
              <w:t xml:space="preserve">e </w:t>
            </w:r>
            <w:r w:rsidRPr="00F872ED">
              <w:rPr>
                <w:rFonts w:ascii="Calibri" w:eastAsia="Calibri" w:hAnsi="Calibri" w:cs="Calibri"/>
              </w:rPr>
              <w:t>s3</w:t>
            </w:r>
            <w:r>
              <w:rPr>
                <w:rFonts w:ascii="Calibri" w:eastAsia="Calibri" w:hAnsi="Calibri" w:cs="Calibri"/>
              </w:rPr>
              <w:t>;</w:t>
            </w:r>
            <w:r w:rsidRPr="00F872E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 w:rsidRPr="00F872ED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55SG</w:t>
            </w:r>
            <w:r w:rsidRPr="00F872E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 </w:t>
            </w:r>
            <w:proofErr w:type="gramStart"/>
            <w:r w:rsidRPr="00F872ED">
              <w:rPr>
                <w:rFonts w:ascii="Calibri" w:eastAsia="Calibri" w:hAnsi="Calibri" w:cs="Calibri"/>
              </w:rPr>
              <w:t>S3</w:t>
            </w:r>
            <w:r>
              <w:rPr>
                <w:rFonts w:ascii="Calibri" w:eastAsia="Calibri" w:hAnsi="Calibri" w:cs="Calibri"/>
              </w:rPr>
              <w:t>;</w:t>
            </w:r>
            <w:proofErr w:type="gramEnd"/>
          </w:p>
          <w:p w14:paraId="381FBA54" w14:textId="77777777" w:rsidR="006B3BC7" w:rsidRDefault="006B3BC7" w:rsidP="006B3BC7">
            <w:pPr>
              <w:pStyle w:val="TableParagraph"/>
              <w:spacing w:line="239" w:lineRule="auto"/>
              <w:ind w:right="1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1</w:t>
            </w:r>
            <w:r w:rsidRPr="00F872ED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5SG</w:t>
            </w:r>
            <w:r w:rsidRPr="00F872ED">
              <w:rPr>
                <w:rFonts w:ascii="Calibri" w:eastAsia="Calibri" w:hAnsi="Calibri" w:cs="Calibri"/>
              </w:rPr>
              <w:t xml:space="preserve"> 2</w:t>
            </w:r>
            <w:r>
              <w:rPr>
                <w:rFonts w:ascii="Calibri" w:eastAsia="Calibri" w:hAnsi="Calibri" w:cs="Calibri"/>
              </w:rPr>
              <w:t xml:space="preserve">e </w:t>
            </w:r>
            <w:r w:rsidRPr="00F872ED">
              <w:rPr>
                <w:rFonts w:ascii="Calibri" w:eastAsia="Calibri" w:hAnsi="Calibri" w:cs="Calibri"/>
              </w:rPr>
              <w:t>S3</w:t>
            </w:r>
            <w:r>
              <w:rPr>
                <w:rFonts w:ascii="Calibri" w:eastAsia="Calibri" w:hAnsi="Calibri" w:cs="Calibri"/>
              </w:rPr>
              <w:t>;</w:t>
            </w:r>
            <w:r w:rsidRPr="00F872ED">
              <w:rPr>
                <w:rFonts w:ascii="Calibri" w:eastAsia="Calibri" w:hAnsi="Calibri" w:cs="Calibri"/>
              </w:rPr>
              <w:t xml:space="preserve"> V</w:t>
            </w:r>
            <w:r>
              <w:rPr>
                <w:rFonts w:ascii="Calibri" w:eastAsia="Calibri" w:hAnsi="Calibri" w:cs="Calibri"/>
              </w:rPr>
              <w:t>30SG</w:t>
            </w:r>
            <w:r w:rsidRPr="00F872E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 </w:t>
            </w:r>
            <w:r w:rsidRPr="00F872ED">
              <w:rPr>
                <w:rFonts w:ascii="Calibri" w:eastAsia="Calibri" w:hAnsi="Calibri" w:cs="Calibri"/>
              </w:rPr>
              <w:t>BK</w:t>
            </w:r>
            <w:r>
              <w:rPr>
                <w:rFonts w:ascii="Calibri" w:eastAsia="Calibri" w:hAnsi="Calibri" w:cs="Calibri"/>
              </w:rPr>
              <w:t>;</w:t>
            </w:r>
            <w:r w:rsidRPr="00F872E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V4</w:t>
            </w:r>
            <w:r w:rsidRPr="00F872ED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B</w:t>
            </w:r>
            <w:r w:rsidRPr="00F872ED"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</w:rPr>
              <w:t>C B</w:t>
            </w:r>
            <w:r w:rsidRPr="00F872ED"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</w:rPr>
              <w:t>; V4</w:t>
            </w:r>
            <w:r w:rsidRPr="00F872ED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BVC</w:t>
            </w:r>
            <w:r w:rsidRPr="00F872E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 w:rsidRPr="00F872ED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;</w:t>
            </w:r>
            <w:r w:rsidRPr="00F872E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 w:rsidRPr="00F872ED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>0SG</w:t>
            </w:r>
            <w:r w:rsidRPr="00F872E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 w:rsidRPr="00F872E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 w:rsidRPr="00F872ED"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</w:rPr>
              <w:t>;</w:t>
            </w:r>
            <w:r w:rsidRPr="00F872ED">
              <w:rPr>
                <w:rFonts w:ascii="Calibri" w:eastAsia="Calibri" w:hAnsi="Calibri" w:cs="Calibri"/>
              </w:rPr>
              <w:t xml:space="preserve"> V4</w:t>
            </w:r>
            <w:r>
              <w:rPr>
                <w:rFonts w:ascii="Calibri" w:eastAsia="Calibri" w:hAnsi="Calibri" w:cs="Calibri"/>
              </w:rPr>
              <w:t xml:space="preserve">0SG </w:t>
            </w:r>
            <w:r w:rsidRPr="00F872ED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 xml:space="preserve">e </w:t>
            </w:r>
            <w:r w:rsidRPr="00F872ED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K; V4</w:t>
            </w:r>
            <w:r w:rsidRPr="00F872ED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SG</w:t>
            </w:r>
            <w:r w:rsidRPr="00F872E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e S</w:t>
            </w:r>
            <w:r w:rsidRPr="00F872ED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;</w:t>
            </w:r>
            <w:r w:rsidRPr="00F872ED">
              <w:rPr>
                <w:rFonts w:ascii="Calibri" w:eastAsia="Calibri" w:hAnsi="Calibri" w:cs="Calibri"/>
              </w:rPr>
              <w:t xml:space="preserve"> V</w:t>
            </w:r>
            <w:r>
              <w:rPr>
                <w:rFonts w:ascii="Calibri" w:eastAsia="Calibri" w:hAnsi="Calibri" w:cs="Calibri"/>
              </w:rPr>
              <w:t>40SG</w:t>
            </w:r>
            <w:r w:rsidRPr="00F872ED">
              <w:rPr>
                <w:rFonts w:ascii="Calibri" w:eastAsia="Calibri" w:hAnsi="Calibri" w:cs="Calibri"/>
              </w:rPr>
              <w:t xml:space="preserve"> 2</w:t>
            </w:r>
            <w:r>
              <w:rPr>
                <w:rFonts w:ascii="Calibri" w:eastAsia="Calibri" w:hAnsi="Calibri" w:cs="Calibri"/>
              </w:rPr>
              <w:t>e S</w:t>
            </w:r>
            <w:r w:rsidRPr="00F872ED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;</w:t>
            </w:r>
            <w:r w:rsidRPr="00F872E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V3</w:t>
            </w:r>
            <w:r w:rsidRPr="00F872ED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S</w:t>
            </w:r>
            <w:r w:rsidRPr="00F872ED"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</w:rPr>
              <w:t>M e</w:t>
            </w:r>
            <w:r w:rsidRPr="00F872E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 w:rsidRPr="00F872ED"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</w:rPr>
              <w:t>; V1</w:t>
            </w:r>
            <w:r w:rsidRPr="00F872ED"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</w:rPr>
              <w:t>0SG</w:t>
            </w:r>
            <w:r w:rsidRPr="00F872ED">
              <w:rPr>
                <w:rFonts w:ascii="Calibri" w:eastAsia="Calibri" w:hAnsi="Calibri" w:cs="Calibri"/>
              </w:rPr>
              <w:t xml:space="preserve"> 2</w:t>
            </w:r>
            <w:r>
              <w:rPr>
                <w:rFonts w:ascii="Calibri" w:eastAsia="Calibri" w:hAnsi="Calibri" w:cs="Calibri"/>
              </w:rPr>
              <w:t xml:space="preserve">e </w:t>
            </w:r>
            <w:r w:rsidRPr="00F872ED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K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C02BB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18E15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4A6C6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 J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r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14</w:t>
            </w:r>
          </w:p>
        </w:tc>
      </w:tr>
      <w:tr w:rsidR="006B3BC7" w14:paraId="2D79274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ECC95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tec</w:t>
            </w:r>
            <w:proofErr w:type="spellEnd"/>
            <w:r>
              <w:rPr>
                <w:rFonts w:ascii="Calibri" w:eastAsia="Calibri" w:hAnsi="Calibri" w:cs="Calibri"/>
              </w:rPr>
              <w:t xml:space="preserve">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B1991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 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p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0AB4E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2</w:t>
            </w:r>
            <w:r w:rsidRPr="00F872ED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BVC</w:t>
            </w:r>
            <w:r w:rsidRPr="00F872ED">
              <w:rPr>
                <w:rFonts w:ascii="Calibri" w:eastAsia="Calibri" w:hAnsi="Calibri" w:cs="Calibri"/>
              </w:rPr>
              <w:t>HS</w:t>
            </w:r>
            <w:r>
              <w:rPr>
                <w:rFonts w:ascii="Calibri" w:eastAsia="Calibri" w:hAnsi="Calibri" w:cs="Calibri"/>
              </w:rPr>
              <w:t>3 and</w:t>
            </w:r>
            <w:r w:rsidRPr="00F872E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 w:rsidRPr="00F872ED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0S</w:t>
            </w:r>
            <w:r w:rsidRPr="00F872ED"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</w:rPr>
              <w:t>EH</w:t>
            </w:r>
            <w:r w:rsidRPr="00F872ED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89F82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C25B3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F3E63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6B3BC7" w14:paraId="6DE4680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44A99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tec</w:t>
            </w:r>
            <w:proofErr w:type="spellEnd"/>
            <w:r>
              <w:rPr>
                <w:rFonts w:ascii="Calibri" w:eastAsia="Calibri" w:hAnsi="Calibri" w:cs="Calibri"/>
              </w:rPr>
              <w:t xml:space="preserve">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EA2D4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ne coo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97149" w14:textId="77777777" w:rsidR="006B3BC7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F63474">
              <w:rPr>
                <w:rFonts w:ascii="Calibri" w:eastAsia="Calibri" w:hAnsi="Calibri" w:cs="Calibri"/>
              </w:rPr>
              <w:t>ER1TGV3, CA3TGV3, LOXXPV3, MA1TMV3, REMTGV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BE84A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B58F0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11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FEB57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 October 2014</w:t>
            </w:r>
          </w:p>
        </w:tc>
      </w:tr>
      <w:tr w:rsidR="006B3BC7" w14:paraId="5F000C9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8E03D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tec</w:t>
            </w:r>
            <w:proofErr w:type="spellEnd"/>
            <w:r>
              <w:rPr>
                <w:rFonts w:ascii="Calibri" w:eastAsia="Calibri" w:hAnsi="Calibri" w:cs="Calibri"/>
              </w:rPr>
              <w:t xml:space="preserve">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F6771" w14:textId="77777777" w:rsidR="006B3BC7" w:rsidRPr="00931974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931974">
              <w:rPr>
                <w:rFonts w:ascii="Calibri" w:eastAsia="Calibri" w:hAnsi="Calibri" w:cs="Calibri"/>
              </w:rPr>
              <w:t>Wine Cabinet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02773" w14:textId="77777777" w:rsidR="006B3BC7" w:rsidRPr="00931974" w:rsidRDefault="006B3BC7" w:rsidP="006B3BC7">
            <w:pPr>
              <w:rPr>
                <w:rFonts w:ascii="Calibri" w:hAnsi="Calibri" w:cs="Calibri"/>
              </w:rPr>
            </w:pPr>
            <w:r w:rsidRPr="00931974">
              <w:rPr>
                <w:rFonts w:ascii="Calibri" w:hAnsi="Calibri" w:cs="Calibri"/>
              </w:rPr>
              <w:t xml:space="preserve">Wine </w:t>
            </w:r>
            <w:proofErr w:type="gramStart"/>
            <w:r w:rsidRPr="00931974">
              <w:rPr>
                <w:rFonts w:ascii="Calibri" w:hAnsi="Calibri" w:cs="Calibri"/>
              </w:rPr>
              <w:t>Cabinet:-</w:t>
            </w:r>
            <w:proofErr w:type="gramEnd"/>
            <w:r w:rsidRPr="00931974">
              <w:rPr>
                <w:rFonts w:ascii="Calibri" w:hAnsi="Calibri" w:cs="Calibri"/>
              </w:rPr>
              <w:t xml:space="preserve"> V190BVCBK</w:t>
            </w:r>
          </w:p>
          <w:p w14:paraId="56A658F8" w14:textId="77777777" w:rsidR="006B3BC7" w:rsidRPr="00931974" w:rsidRDefault="006B3BC7" w:rsidP="006B3BC7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FF50A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85D64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5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3C096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April 2016</w:t>
            </w:r>
          </w:p>
        </w:tc>
      </w:tr>
      <w:tr w:rsidR="006B3BC7" w14:paraId="540CA81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0BFE0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V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tec</w:t>
            </w:r>
            <w:proofErr w:type="spellEnd"/>
            <w:r>
              <w:rPr>
                <w:rFonts w:ascii="Calibri" w:eastAsia="Calibri" w:hAnsi="Calibri" w:cs="Calibri"/>
              </w:rPr>
              <w:t xml:space="preserve">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DA9DF" w14:textId="77777777" w:rsidR="006B3BC7" w:rsidRPr="00931974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ne coo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AC460" w14:textId="77777777" w:rsidR="006B3BC7" w:rsidRPr="00931974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931974">
              <w:rPr>
                <w:rFonts w:ascii="Calibri" w:hAnsi="Calibri" w:cs="Calibri"/>
                <w:color w:val="000000"/>
              </w:rPr>
              <w:t>Wine Cooler: V150BVCBK</w:t>
            </w:r>
          </w:p>
          <w:p w14:paraId="39FC7429" w14:textId="77777777" w:rsidR="006B3BC7" w:rsidRPr="00931974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12835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02E87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6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5D080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 May 2016</w:t>
            </w:r>
          </w:p>
        </w:tc>
      </w:tr>
      <w:tr w:rsidR="006B3BC7" w14:paraId="73380B4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8B81F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tec</w:t>
            </w:r>
            <w:proofErr w:type="spellEnd"/>
            <w:r>
              <w:rPr>
                <w:rFonts w:ascii="Calibri" w:eastAsia="Calibri" w:hAnsi="Calibri" w:cs="Calibri"/>
              </w:rPr>
              <w:t xml:space="preserve"> A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tra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C4138" w14:textId="77777777" w:rsidR="006B3BC7" w:rsidRPr="00AA0D34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AA0D34">
              <w:rPr>
                <w:rFonts w:ascii="Calibri" w:eastAsia="Calibri" w:hAnsi="Calibri" w:cs="Calibri"/>
              </w:rPr>
              <w:t>Wine cool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EF7E2" w14:textId="77777777" w:rsidR="006B3BC7" w:rsidRPr="00AA0D34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AA0D34">
              <w:rPr>
                <w:rFonts w:ascii="Calibri" w:hAnsi="Calibri" w:cs="Calibri"/>
                <w:color w:val="000000"/>
              </w:rPr>
              <w:t>Wine Cooler: V20BVC BK; V20SGeBK</w:t>
            </w:r>
          </w:p>
          <w:p w14:paraId="1E385A5E" w14:textId="77777777" w:rsidR="006B3BC7" w:rsidRPr="00AA0D34" w:rsidRDefault="006B3BC7" w:rsidP="006B3B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F83A4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A0CF5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6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FFFE0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 May 2016</w:t>
            </w:r>
          </w:p>
        </w:tc>
      </w:tr>
      <w:tr w:rsidR="006B3BC7" w14:paraId="5D6F3BD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60AB2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WR International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52F66" w14:textId="77777777" w:rsidR="006B3BC7" w:rsidRPr="00AA0D34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CD44B7">
              <w:rPr>
                <w:rFonts w:ascii="Calibri" w:eastAsia="Calibri" w:hAnsi="Calibri" w:cs="Calibri"/>
              </w:rPr>
              <w:t>Panasonic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822A4" w14:textId="77777777" w:rsidR="006B3BC7" w:rsidRPr="00AA0D34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CD44B7">
              <w:rPr>
                <w:rFonts w:ascii="Calibri" w:hAnsi="Calibri" w:cs="Calibri"/>
                <w:color w:val="000000"/>
              </w:rPr>
              <w:t>MDF-DU701VH-P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5A51A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BA0C6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2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3ACF5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 November 2016</w:t>
            </w:r>
          </w:p>
        </w:tc>
      </w:tr>
      <w:tr w:rsidR="006B3BC7" w14:paraId="1A90EA3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6DB35" w14:textId="5FF2B39B" w:rsidR="006B3BC7" w:rsidRDefault="006B3BC7" w:rsidP="006B3BC7">
            <w:r>
              <w:t xml:space="preserve"> </w:t>
            </w:r>
            <w:proofErr w:type="spellStart"/>
            <w:proofErr w:type="gramStart"/>
            <w:r w:rsidRPr="003674D2">
              <w:t>R.Weatherdon</w:t>
            </w:r>
            <w:proofErr w:type="spellEnd"/>
            <w:proofErr w:type="gramEnd"/>
            <w:r w:rsidRPr="003674D2">
              <w:t xml:space="preserve"> &amp; Co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433A8" w14:textId="77777777" w:rsidR="006B3BC7" w:rsidRDefault="006B3BC7" w:rsidP="006B3BC7">
            <w:r>
              <w:t xml:space="preserve">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E7EBD" w14:textId="7DD3FC19" w:rsidR="006B3BC7" w:rsidRDefault="006B3BC7" w:rsidP="006B3BC7">
            <w:r w:rsidRPr="005B51B8">
              <w:t xml:space="preserve">NERO </w:t>
            </w:r>
            <w:proofErr w:type="gramStart"/>
            <w:r w:rsidRPr="005B51B8">
              <w:t>Refrigerator:-</w:t>
            </w:r>
            <w:proofErr w:type="gramEnd"/>
            <w:r w:rsidRPr="005B51B8">
              <w:t xml:space="preserve"> 744046; 7440463; 74407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0CFCF" w14:textId="77777777" w:rsidR="006B3BC7" w:rsidRDefault="006B3BC7" w:rsidP="006B3BC7">
            <w:pPr>
              <w:jc w:val="center"/>
            </w:pPr>
            <w: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1060C" w14:textId="77777777" w:rsidR="006B3BC7" w:rsidRDefault="006B3BC7" w:rsidP="006B3BC7">
            <w:pPr>
              <w:jc w:val="center"/>
            </w:pPr>
            <w:r>
              <w:t>1309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1EFFF" w14:textId="77777777" w:rsidR="006B3BC7" w:rsidRDefault="006B3BC7" w:rsidP="006B3BC7">
            <w:r>
              <w:t>10 December 2019</w:t>
            </w:r>
          </w:p>
        </w:tc>
      </w:tr>
      <w:tr w:rsidR="006B3BC7" w14:paraId="1986886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28757" w14:textId="53BDA0F9" w:rsidR="006B3BC7" w:rsidRDefault="006B3BC7" w:rsidP="006B3BC7">
            <w:proofErr w:type="spellStart"/>
            <w:r w:rsidRPr="00F80A9E">
              <w:t>Welbilt</w:t>
            </w:r>
            <w:proofErr w:type="spellEnd"/>
            <w:r w:rsidRPr="00F80A9E">
              <w:t xml:space="preserve"> FSG Operations, LLC dba Multiplex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F0B5E" w14:textId="6AF0380D" w:rsidR="006B3BC7" w:rsidRDefault="006B3BC7" w:rsidP="006B3BC7">
            <w:r w:rsidRPr="00F80A9E">
              <w:t>Multiplex Smoothie Blend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3F6C7" w14:textId="6095A992" w:rsidR="006B3BC7" w:rsidRPr="005B51B8" w:rsidRDefault="006B3BC7" w:rsidP="006B3BC7">
            <w:r w:rsidRPr="00F80A9E">
              <w:t>MA-8-2AP; Fresh Blender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F2422" w14:textId="7A81160D" w:rsidR="006B3BC7" w:rsidRDefault="006B3BC7" w:rsidP="006B3BC7">
            <w:pPr>
              <w:jc w:val="center"/>
            </w:pPr>
            <w: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9FF4C" w14:textId="019D5A22" w:rsidR="006B3BC7" w:rsidRDefault="006B3BC7" w:rsidP="006B3BC7">
            <w:pPr>
              <w:jc w:val="center"/>
            </w:pPr>
            <w:r>
              <w:t>2113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3E35F" w14:textId="11639733" w:rsidR="006B3BC7" w:rsidRDefault="006B3BC7" w:rsidP="006B3BC7">
            <w:r>
              <w:t>26 February 2024</w:t>
            </w:r>
          </w:p>
        </w:tc>
      </w:tr>
      <w:tr w:rsidR="006B3BC7" w14:paraId="56CEB16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6455A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rl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F73D4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r fr</w:t>
            </w:r>
            <w:r>
              <w:rPr>
                <w:rFonts w:ascii="Calibri" w:eastAsia="Calibri" w:hAnsi="Calibri" w:cs="Calibri"/>
                <w:spacing w:val="-1"/>
              </w:rPr>
              <w:t>idg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B2F3B" w14:textId="77777777" w:rsidR="006B3BC7" w:rsidRPr="00F872ED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R</w:t>
            </w:r>
            <w:r w:rsidRPr="00F872ED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>1</w:t>
            </w:r>
            <w:r w:rsidRPr="00F872ED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FD283" w14:textId="77777777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BAA9A" w14:textId="77777777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CCCEF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 Sep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4"/>
              </w:rPr>
              <w:t>b</w:t>
            </w:r>
            <w:r>
              <w:rPr>
                <w:rFonts w:ascii="Calibri" w:eastAsia="Calibri" w:hAnsi="Calibri" w:cs="Calibri"/>
              </w:rPr>
              <w:t xml:space="preserve">er </w:t>
            </w:r>
            <w:r>
              <w:rPr>
                <w:rFonts w:ascii="Calibri" w:eastAsia="Calibri" w:hAnsi="Calibri" w:cs="Calibri"/>
                <w:spacing w:val="-2"/>
              </w:rPr>
              <w:t>20</w:t>
            </w:r>
            <w:r>
              <w:rPr>
                <w:rFonts w:ascii="Calibri" w:eastAsia="Calibri" w:hAnsi="Calibri" w:cs="Calibri"/>
              </w:rPr>
              <w:t>09</w:t>
            </w:r>
          </w:p>
        </w:tc>
      </w:tr>
      <w:tr w:rsidR="006B3BC7" w14:paraId="11D6D90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7DE28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r</w:t>
            </w:r>
            <w:r>
              <w:rPr>
                <w:rFonts w:ascii="Calibri" w:eastAsia="Calibri" w:hAnsi="Calibri" w:cs="Calibri"/>
                <w:spacing w:val="-1"/>
              </w:rPr>
              <w:t>lp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29167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tic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-2"/>
              </w:rPr>
              <w:t>e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0F356" w14:textId="77777777" w:rsidR="006B3BC7" w:rsidRPr="00F872ED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R</w:t>
            </w:r>
            <w:r w:rsidRPr="00F872ED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>34U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3F8B0" w14:textId="77777777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87EF5" w14:textId="77777777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B6321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 Sep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4"/>
              </w:rPr>
              <w:t>b</w:t>
            </w:r>
            <w:r>
              <w:rPr>
                <w:rFonts w:ascii="Calibri" w:eastAsia="Calibri" w:hAnsi="Calibri" w:cs="Calibri"/>
              </w:rPr>
              <w:t xml:space="preserve">er </w:t>
            </w:r>
            <w:r>
              <w:rPr>
                <w:rFonts w:ascii="Calibri" w:eastAsia="Calibri" w:hAnsi="Calibri" w:cs="Calibri"/>
                <w:spacing w:val="-2"/>
              </w:rPr>
              <w:t>20</w:t>
            </w:r>
            <w:r>
              <w:rPr>
                <w:rFonts w:ascii="Calibri" w:eastAsia="Calibri" w:hAnsi="Calibri" w:cs="Calibri"/>
              </w:rPr>
              <w:t>09</w:t>
            </w:r>
          </w:p>
        </w:tc>
      </w:tr>
      <w:tr w:rsidR="006B3BC7" w14:paraId="3607E28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FEA67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r</w:t>
            </w:r>
            <w:r>
              <w:rPr>
                <w:rFonts w:ascii="Calibri" w:eastAsia="Calibri" w:hAnsi="Calibri" w:cs="Calibri"/>
                <w:spacing w:val="-1"/>
              </w:rPr>
              <w:t>lp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078F6" w14:textId="77777777" w:rsidR="006B3BC7" w:rsidRPr="00CF7584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 w:rsidRPr="00CF7584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D65D6" w14:textId="77777777" w:rsidR="006B3BC7" w:rsidRPr="00CF7584" w:rsidRDefault="006B3BC7" w:rsidP="006B3BC7">
            <w:pPr>
              <w:rPr>
                <w:rFonts w:ascii="Calibri" w:hAnsi="Calibri" w:cs="Calibri"/>
              </w:rPr>
            </w:pPr>
            <w:r w:rsidRPr="00CF7584">
              <w:rPr>
                <w:rFonts w:ascii="Calibri" w:hAnsi="Calibri" w:cs="Calibri"/>
              </w:rPr>
              <w:t>Kitchen Aid Refrigerator/Freezer: KA AU 7030</w:t>
            </w:r>
          </w:p>
          <w:p w14:paraId="67888EDE" w14:textId="77777777" w:rsidR="006B3BC7" w:rsidRPr="00CF7584" w:rsidRDefault="006B3BC7" w:rsidP="006B3BC7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DC977" w14:textId="77777777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6CCDE" w14:textId="77777777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8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E5D8E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July 2016</w:t>
            </w:r>
          </w:p>
        </w:tc>
      </w:tr>
      <w:tr w:rsidR="006B3BC7" w14:paraId="39E2541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B56D9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r</w:t>
            </w:r>
            <w:r>
              <w:rPr>
                <w:rFonts w:ascii="Calibri" w:eastAsia="Calibri" w:hAnsi="Calibri" w:cs="Calibri"/>
                <w:spacing w:val="-1"/>
              </w:rPr>
              <w:t>lp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FA6EF" w14:textId="77777777" w:rsidR="006B3BC7" w:rsidRPr="00233F30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 w:rsidRPr="00233F30"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41271" w14:textId="77777777" w:rsidR="006B3BC7" w:rsidRPr="00233F30" w:rsidRDefault="006B3BC7" w:rsidP="006B3BC7">
            <w:pPr>
              <w:rPr>
                <w:rFonts w:ascii="Calibri" w:hAnsi="Calibri" w:cs="Calibri"/>
                <w:color w:val="000000"/>
              </w:rPr>
            </w:pPr>
            <w:r w:rsidRPr="00233F30">
              <w:rPr>
                <w:rFonts w:ascii="Calibri" w:hAnsi="Calibri" w:cs="Calibri"/>
                <w:color w:val="000000"/>
              </w:rPr>
              <w:t>Whirlpool Refrigerator/Freezer: WRI36F; WHPTM41700</w:t>
            </w:r>
          </w:p>
          <w:p w14:paraId="704436F0" w14:textId="77777777" w:rsidR="006B3BC7" w:rsidRPr="00233F30" w:rsidRDefault="006B3BC7" w:rsidP="006B3BC7">
            <w:pPr>
              <w:rPr>
                <w:rFonts w:ascii="Calibri" w:hAnsi="Calibri" w:cs="Calibri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C96BE" w14:textId="77777777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FACC0" w14:textId="77777777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9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2FE4B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August 2016</w:t>
            </w:r>
          </w:p>
        </w:tc>
      </w:tr>
      <w:tr w:rsidR="006B3BC7" w14:paraId="6F0C278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0F62F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irlpool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13E45" w14:textId="77777777" w:rsidR="006B3BC7" w:rsidRPr="00233F30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EA4B4" w14:textId="77777777" w:rsidR="006B3BC7" w:rsidRPr="00D83FE6" w:rsidRDefault="006B3BC7" w:rsidP="006B3BC7">
            <w:pPr>
              <w:rPr>
                <w:rFonts w:ascii="Calibri" w:hAnsi="Calibri" w:cs="Calibri"/>
              </w:rPr>
            </w:pPr>
            <w:r w:rsidRPr="00D83FE6">
              <w:rPr>
                <w:rFonts w:ascii="Calibri" w:hAnsi="Calibri" w:cs="Calibri"/>
              </w:rPr>
              <w:t>WHPBM43700**; WHPBM</w:t>
            </w:r>
            <w:proofErr w:type="gramStart"/>
            <w:r w:rsidRPr="00D83FE6">
              <w:rPr>
                <w:rFonts w:ascii="Calibri" w:hAnsi="Calibri" w:cs="Calibri"/>
              </w:rPr>
              <w:t>528  *</w:t>
            </w:r>
            <w:proofErr w:type="gramEnd"/>
            <w:r w:rsidRPr="00D83FE6">
              <w:rPr>
                <w:rFonts w:ascii="Calibri" w:hAnsi="Calibri" w:cs="Calibri"/>
              </w:rPr>
              <w:t>*</w:t>
            </w:r>
          </w:p>
          <w:p w14:paraId="17F13362" w14:textId="77777777" w:rsidR="006B3BC7" w:rsidRPr="00D83FE6" w:rsidRDefault="006B3BC7" w:rsidP="006B3B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CED9A" w14:textId="77777777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3ECDB" w14:textId="77777777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0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28B70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 June 2016</w:t>
            </w:r>
          </w:p>
        </w:tc>
      </w:tr>
      <w:tr w:rsidR="006B3BC7" w14:paraId="0AC0900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4FF5E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irlpool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5A247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F2B32" w14:textId="77777777" w:rsidR="006B3BC7" w:rsidRPr="00D83FE6" w:rsidRDefault="006B3BC7" w:rsidP="006B3BC7">
            <w:pPr>
              <w:rPr>
                <w:rFonts w:ascii="Calibri" w:hAnsi="Calibri" w:cs="Calibri"/>
              </w:rPr>
            </w:pPr>
            <w:r w:rsidRPr="00D83FE6">
              <w:rPr>
                <w:rFonts w:ascii="Calibri" w:hAnsi="Calibri" w:cs="Calibri"/>
              </w:rPr>
              <w:t>WHPTM34600**; WHPTM36600**13.12.2016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92037" w14:textId="77777777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5ABFB" w14:textId="77777777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3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39965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 December 2016</w:t>
            </w:r>
          </w:p>
        </w:tc>
      </w:tr>
      <w:tr w:rsidR="006B3BC7" w14:paraId="576B931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262AB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irlpool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FF2D8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40F34" w14:textId="77777777" w:rsidR="006B3BC7" w:rsidRPr="00D83FE6" w:rsidRDefault="006B3BC7" w:rsidP="006B3BC7">
            <w:pPr>
              <w:rPr>
                <w:rFonts w:ascii="Calibri" w:hAnsi="Calibri" w:cs="Calibri"/>
              </w:rPr>
            </w:pPr>
            <w:r w:rsidRPr="00D83FE6">
              <w:rPr>
                <w:rFonts w:ascii="Calibri" w:hAnsi="Calibri" w:cs="Calibri"/>
              </w:rPr>
              <w:t>Ikea Refrigerator/</w:t>
            </w:r>
            <w:proofErr w:type="gramStart"/>
            <w:r w:rsidRPr="00D83FE6">
              <w:rPr>
                <w:rFonts w:ascii="Calibri" w:hAnsi="Calibri" w:cs="Calibri"/>
              </w:rPr>
              <w:t>Freezer:-</w:t>
            </w:r>
            <w:proofErr w:type="gramEnd"/>
            <w:r w:rsidRPr="00D83FE6">
              <w:rPr>
                <w:rFonts w:ascii="Calibri" w:hAnsi="Calibri" w:cs="Calibri"/>
              </w:rPr>
              <w:t xml:space="preserve"> CB188NF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8035A" w14:textId="77777777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555C9" w14:textId="77777777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0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8BB71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 April 2017</w:t>
            </w:r>
          </w:p>
        </w:tc>
      </w:tr>
      <w:tr w:rsidR="006B3BC7" w14:paraId="4277D5D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716FF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irlpool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A2A93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01F7F" w14:textId="77777777" w:rsidR="006B3BC7" w:rsidRPr="00D83FE6" w:rsidRDefault="006B3BC7" w:rsidP="006B3BC7">
            <w:pPr>
              <w:rPr>
                <w:rFonts w:ascii="Calibri" w:hAnsi="Calibri" w:cs="Calibri"/>
              </w:rPr>
            </w:pPr>
            <w:r w:rsidRPr="00D83FE6">
              <w:rPr>
                <w:rFonts w:ascii="Calibri" w:hAnsi="Calibri" w:cs="Calibri"/>
              </w:rPr>
              <w:t>Ariston Refrigerator/</w:t>
            </w:r>
            <w:proofErr w:type="gramStart"/>
            <w:r w:rsidRPr="00D83FE6">
              <w:rPr>
                <w:rFonts w:ascii="Calibri" w:hAnsi="Calibri" w:cs="Calibri"/>
              </w:rPr>
              <w:t>Freezer:-</w:t>
            </w:r>
            <w:proofErr w:type="gramEnd"/>
            <w:r w:rsidRPr="00D83FE6">
              <w:rPr>
                <w:rFonts w:ascii="Calibri" w:hAnsi="Calibri" w:cs="Calibri"/>
              </w:rPr>
              <w:t xml:space="preserve"> BCB7030FAU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519A9" w14:textId="77777777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65005" w14:textId="77777777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0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8B1BF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 April 2017</w:t>
            </w:r>
          </w:p>
        </w:tc>
      </w:tr>
      <w:tr w:rsidR="006B3BC7" w14:paraId="15F2401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255D9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Whirlpool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40BAD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094E8" w14:textId="77777777" w:rsidR="006B3BC7" w:rsidRPr="00D83FE6" w:rsidRDefault="006B3BC7" w:rsidP="006B3BC7">
            <w:pPr>
              <w:rPr>
                <w:rFonts w:ascii="Calibri" w:hAnsi="Calibri" w:cs="Calibri"/>
              </w:rPr>
            </w:pPr>
            <w:r w:rsidRPr="00D83FE6">
              <w:rPr>
                <w:rFonts w:ascii="Calibri" w:hAnsi="Calibri" w:cs="Calibri"/>
              </w:rPr>
              <w:t>Refrigerator/</w:t>
            </w:r>
            <w:proofErr w:type="gramStart"/>
            <w:r w:rsidRPr="00D83FE6">
              <w:rPr>
                <w:rFonts w:ascii="Calibri" w:hAnsi="Calibri" w:cs="Calibri"/>
              </w:rPr>
              <w:t>Freezer:-</w:t>
            </w:r>
            <w:proofErr w:type="gramEnd"/>
            <w:r w:rsidRPr="00D83FE6">
              <w:rPr>
                <w:rFonts w:ascii="Calibri" w:hAnsi="Calibri" w:cs="Calibri"/>
              </w:rPr>
              <w:t xml:space="preserve"> KCBPF18120/AUS; KCBPZ18120/AUS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D76CD" w14:textId="77777777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36D51" w14:textId="77777777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0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583E9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 April 2017</w:t>
            </w:r>
          </w:p>
        </w:tc>
      </w:tr>
      <w:tr w:rsidR="006B3BC7" w14:paraId="3AA3B8B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0650E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irlpool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18941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B3AD0" w14:textId="487B4344" w:rsidR="006B3BC7" w:rsidRPr="00D83FE6" w:rsidRDefault="006B3BC7" w:rsidP="006B3BC7">
            <w:pPr>
              <w:rPr>
                <w:rFonts w:ascii="Calibri" w:hAnsi="Calibri" w:cs="Calibri"/>
              </w:rPr>
            </w:pPr>
            <w:proofErr w:type="gramStart"/>
            <w:r w:rsidRPr="00D83FE6">
              <w:rPr>
                <w:rFonts w:ascii="Calibri" w:hAnsi="Calibri" w:cs="Calibri"/>
              </w:rPr>
              <w:t>Whirlpool:=</w:t>
            </w:r>
            <w:proofErr w:type="gramEnd"/>
            <w:r w:rsidRPr="00D83FE6">
              <w:rPr>
                <w:rFonts w:ascii="Calibri" w:hAnsi="Calibri" w:cs="Calibri"/>
              </w:rPr>
              <w:t xml:space="preserve"> WR012**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BF9E1" w14:textId="77777777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E0F0B" w14:textId="77777777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6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3FED4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November 2017</w:t>
            </w:r>
          </w:p>
        </w:tc>
      </w:tr>
      <w:tr w:rsidR="006B3BC7" w14:paraId="0A70ACA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26368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irlpool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C4A39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84472" w14:textId="46404BE4" w:rsidR="006B3BC7" w:rsidRPr="00D83FE6" w:rsidRDefault="006B3BC7" w:rsidP="006B3BC7">
            <w:pPr>
              <w:rPr>
                <w:rFonts w:ascii="Calibri" w:hAnsi="Calibri" w:cs="Calibri"/>
              </w:rPr>
            </w:pPr>
            <w:proofErr w:type="gramStart"/>
            <w:r w:rsidRPr="00D83FE6">
              <w:rPr>
                <w:rFonts w:ascii="Calibri" w:hAnsi="Calibri" w:cs="Calibri"/>
              </w:rPr>
              <w:t>Ariston:-</w:t>
            </w:r>
            <w:proofErr w:type="gramEnd"/>
            <w:r w:rsidRPr="00D83FE6">
              <w:rPr>
                <w:rFonts w:ascii="Calibri" w:hAnsi="Calibri" w:cs="Calibri"/>
              </w:rPr>
              <w:t xml:space="preserve"> ART15271**; ART18271**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6BE27" w14:textId="77777777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9B7DC" w14:textId="77777777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4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F36A8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April 2018</w:t>
            </w:r>
          </w:p>
        </w:tc>
      </w:tr>
      <w:tr w:rsidR="006B3BC7" w14:paraId="1CECC4B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CC33C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irlpool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AA797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C410B" w14:textId="08AD1FD1" w:rsidR="006B3BC7" w:rsidRPr="00D83FE6" w:rsidRDefault="006B3BC7" w:rsidP="006B3BC7">
            <w:pPr>
              <w:rPr>
                <w:rFonts w:ascii="Calibri" w:hAnsi="Calibri" w:cs="Calibri"/>
              </w:rPr>
            </w:pPr>
            <w:proofErr w:type="gramStart"/>
            <w:r w:rsidRPr="00D83FE6">
              <w:rPr>
                <w:rFonts w:ascii="Calibri" w:hAnsi="Calibri" w:cs="Calibri"/>
              </w:rPr>
              <w:t>Whirlpool:-</w:t>
            </w:r>
            <w:proofErr w:type="gramEnd"/>
            <w:r w:rsidRPr="00D83FE6">
              <w:rPr>
                <w:rFonts w:ascii="Calibri" w:hAnsi="Calibri" w:cs="Calibri"/>
              </w:rPr>
              <w:t xml:space="preserve"> WT4470**; WT4475**; WT4670**; WT4675**; WT5070**; WT5075**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82022" w14:textId="77777777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589B9" w14:textId="77777777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4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16217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April 2018</w:t>
            </w:r>
          </w:p>
        </w:tc>
      </w:tr>
      <w:tr w:rsidR="006B3BC7" w14:paraId="5F098CE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2F7A5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irlpool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34F02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ABFF1" w14:textId="4E3B9AC5" w:rsidR="006B3BC7" w:rsidRPr="00D83FE6" w:rsidRDefault="006B3BC7" w:rsidP="006B3BC7">
            <w:pPr>
              <w:rPr>
                <w:rFonts w:ascii="Calibri" w:hAnsi="Calibri" w:cs="Calibri"/>
              </w:rPr>
            </w:pPr>
            <w:proofErr w:type="gramStart"/>
            <w:r w:rsidRPr="00D83FE6">
              <w:rPr>
                <w:rFonts w:ascii="Calibri" w:hAnsi="Calibri" w:cs="Calibri"/>
              </w:rPr>
              <w:t>Ariston:-</w:t>
            </w:r>
            <w:proofErr w:type="gramEnd"/>
            <w:r w:rsidRPr="00D83FE6">
              <w:rPr>
                <w:rFonts w:ascii="Calibri" w:hAnsi="Calibri" w:cs="Calibri"/>
              </w:rPr>
              <w:t xml:space="preserve"> ARQ24351SX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24D95" w14:textId="77777777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6F61D" w14:textId="77777777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0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C9E17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 May 2018</w:t>
            </w:r>
          </w:p>
        </w:tc>
      </w:tr>
      <w:tr w:rsidR="006B3BC7" w14:paraId="7F58D27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E7A3F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irlpool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46E0D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E8DD1" w14:textId="2625E387" w:rsidR="006B3BC7" w:rsidRPr="00D83FE6" w:rsidRDefault="006B3BC7" w:rsidP="006B3BC7">
            <w:pPr>
              <w:rPr>
                <w:rFonts w:ascii="Calibri" w:hAnsi="Calibri" w:cs="Calibri"/>
              </w:rPr>
            </w:pPr>
            <w:proofErr w:type="gramStart"/>
            <w:r w:rsidRPr="00D83FE6">
              <w:rPr>
                <w:rFonts w:ascii="Calibri" w:hAnsi="Calibri" w:cs="Calibri"/>
              </w:rPr>
              <w:t>Whirlpool:-</w:t>
            </w:r>
            <w:proofErr w:type="gramEnd"/>
            <w:r w:rsidRPr="00D83FE6">
              <w:rPr>
                <w:rFonts w:ascii="Calibri" w:hAnsi="Calibri" w:cs="Calibri"/>
              </w:rPr>
              <w:t xml:space="preserve"> WQ70900SXX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33B08" w14:textId="77777777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C6CE8" w14:textId="77777777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0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AF9AA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 May 2018</w:t>
            </w:r>
          </w:p>
        </w:tc>
      </w:tr>
      <w:tr w:rsidR="006B3BC7" w14:paraId="4481889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FD630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irlpool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89BB8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s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AC918" w14:textId="77777777" w:rsidR="006B3BC7" w:rsidRPr="00D83FE6" w:rsidRDefault="006B3BC7" w:rsidP="006B3BC7">
            <w:pPr>
              <w:rPr>
                <w:rFonts w:ascii="Calibri" w:hAnsi="Calibri" w:cs="Calibri"/>
              </w:rPr>
            </w:pPr>
            <w:proofErr w:type="gramStart"/>
            <w:r w:rsidRPr="00D83FE6">
              <w:rPr>
                <w:rFonts w:ascii="Calibri" w:hAnsi="Calibri" w:cs="Calibri"/>
              </w:rPr>
              <w:t>Whirlpool:-</w:t>
            </w:r>
            <w:proofErr w:type="gramEnd"/>
            <w:r w:rsidRPr="00D83FE6">
              <w:rPr>
                <w:rFonts w:ascii="Calibri" w:hAnsi="Calibri" w:cs="Calibri"/>
              </w:rPr>
              <w:t xml:space="preserve"> WPCF05WH; WPCF07WH; WPCF10WH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18319" w14:textId="77777777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F26B5" w14:textId="77777777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0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CB250" w14:textId="7777777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 April 2020</w:t>
            </w:r>
          </w:p>
        </w:tc>
      </w:tr>
      <w:tr w:rsidR="006B3BC7" w14:paraId="521CA59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C6969" w14:textId="7CCEFD90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 w:rsidRPr="004240E7">
              <w:t>Whirlpool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4CCAB" w14:textId="1CBBBD8E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C88C6" w14:textId="09A4DCCE" w:rsidR="006B3BC7" w:rsidRPr="00D83FE6" w:rsidRDefault="006B3BC7" w:rsidP="006B3BC7">
            <w:pPr>
              <w:rPr>
                <w:rFonts w:ascii="Calibri" w:hAnsi="Calibri" w:cs="Calibri"/>
              </w:rPr>
            </w:pPr>
            <w:r w:rsidRPr="00D83FE6">
              <w:rPr>
                <w:rFonts w:ascii="Calibri" w:hAnsi="Calibri" w:cs="Calibri"/>
              </w:rPr>
              <w:t>Whirlpool WQ709005TXX; Kitchen Aid KA9035TXX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7E6CD" w14:textId="66A4C9E3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E1C45" w14:textId="71B49260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08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F35B9" w14:textId="1540D903" w:rsidR="006B3BC7" w:rsidRDefault="006B3BC7" w:rsidP="006B3BC7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t xml:space="preserve"> 25 September 2020</w:t>
            </w:r>
          </w:p>
        </w:tc>
      </w:tr>
      <w:tr w:rsidR="006B3BC7" w14:paraId="41E1D35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2AE60" w14:textId="640EE59E" w:rsidR="006B3BC7" w:rsidRPr="004240E7" w:rsidRDefault="006B3BC7" w:rsidP="006B3BC7">
            <w:pPr>
              <w:pStyle w:val="TableParagraph"/>
              <w:spacing w:line="267" w:lineRule="exact"/>
              <w:ind w:left="102"/>
            </w:pPr>
            <w:r w:rsidRPr="004240E7">
              <w:t>Whirlpool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8538B" w14:textId="2C7D68D1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9DDF3" w14:textId="35415FF4" w:rsidR="006B3BC7" w:rsidRPr="00D83FE6" w:rsidRDefault="006B3BC7" w:rsidP="006B3BC7">
            <w:pPr>
              <w:rPr>
                <w:rFonts w:ascii="Calibri" w:hAnsi="Calibri" w:cs="Calibri"/>
              </w:rPr>
            </w:pPr>
            <w:r w:rsidRPr="00D83FE6">
              <w:rPr>
                <w:rFonts w:ascii="Calibri" w:hAnsi="Calibri" w:cs="Calibri"/>
              </w:rPr>
              <w:t>WQ70901TXX; WQ70902TXX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4A70A" w14:textId="11762606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91CD3" w14:textId="109A784A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08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39D9A" w14:textId="53E3C9A8" w:rsidR="006B3BC7" w:rsidRDefault="006B3BC7" w:rsidP="006B3BC7">
            <w:pPr>
              <w:pStyle w:val="TableParagraph"/>
              <w:spacing w:line="267" w:lineRule="exact"/>
            </w:pPr>
            <w:r>
              <w:t>30 September 2020</w:t>
            </w:r>
          </w:p>
        </w:tc>
      </w:tr>
      <w:tr w:rsidR="006B3BC7" w14:paraId="64FE7BA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FD128" w14:textId="0C7C062E" w:rsidR="006B3BC7" w:rsidRPr="004240E7" w:rsidRDefault="006B3BC7" w:rsidP="006B3BC7">
            <w:pPr>
              <w:pStyle w:val="TableParagraph"/>
              <w:spacing w:line="267" w:lineRule="exact"/>
              <w:ind w:left="102"/>
            </w:pPr>
            <w:r w:rsidRPr="004240E7">
              <w:t>Whirlpool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7A993" w14:textId="3DFEDE60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12F2A" w14:textId="35DCE9A6" w:rsidR="006B3BC7" w:rsidRPr="00D83FE6" w:rsidRDefault="006B3BC7" w:rsidP="006B3BC7">
            <w:pPr>
              <w:rPr>
                <w:rFonts w:ascii="Calibri" w:hAnsi="Calibri" w:cs="Calibri"/>
              </w:rPr>
            </w:pPr>
            <w:r w:rsidRPr="00D83FE6">
              <w:rPr>
                <w:rFonts w:ascii="Calibri" w:hAnsi="Calibri" w:cs="Calibri"/>
              </w:rPr>
              <w:t>WQ70905TBX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B3207" w14:textId="673806B4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B133B" w14:textId="7855B86A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1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D8C5C" w14:textId="1314785F" w:rsidR="006B3BC7" w:rsidRDefault="006B3BC7" w:rsidP="006B3BC7">
            <w:pPr>
              <w:pStyle w:val="TableParagraph"/>
              <w:spacing w:line="267" w:lineRule="exact"/>
            </w:pPr>
            <w:r>
              <w:t>20 July 2021</w:t>
            </w:r>
          </w:p>
        </w:tc>
      </w:tr>
      <w:tr w:rsidR="006B3BC7" w14:paraId="4A8DE2F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CD919" w14:textId="16DFAF67" w:rsidR="006B3BC7" w:rsidRPr="004240E7" w:rsidRDefault="006B3BC7" w:rsidP="006B3BC7">
            <w:pPr>
              <w:pStyle w:val="TableParagraph"/>
              <w:spacing w:line="267" w:lineRule="exact"/>
              <w:ind w:left="102"/>
            </w:pPr>
            <w:r w:rsidRPr="004240E7">
              <w:t>Whirlpool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164B5" w14:textId="03F3668A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 w:rsidRPr="00130AF9">
              <w:rPr>
                <w:rFonts w:ascii="Calibri" w:eastAsia="Calibri" w:hAnsi="Calibri" w:cs="Calibri"/>
              </w:rPr>
              <w:t>Whirlpool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13850" w14:textId="12EC149A" w:rsidR="006B3BC7" w:rsidRPr="00D83FE6" w:rsidRDefault="006B3BC7" w:rsidP="006B3BC7">
            <w:pPr>
              <w:rPr>
                <w:rFonts w:ascii="Calibri" w:hAnsi="Calibri" w:cs="Calibri"/>
              </w:rPr>
            </w:pPr>
            <w:r w:rsidRPr="00D83FE6">
              <w:rPr>
                <w:rFonts w:ascii="Calibri" w:hAnsi="Calibri" w:cs="Calibri"/>
              </w:rPr>
              <w:t>WQ70902TBX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A369F" w14:textId="1C3D5BA9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E3845" w14:textId="4C6A4E1C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2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185FB" w14:textId="69998FB7" w:rsidR="006B3BC7" w:rsidRDefault="006B3BC7" w:rsidP="006B3BC7">
            <w:pPr>
              <w:pStyle w:val="TableParagraph"/>
              <w:spacing w:line="267" w:lineRule="exact"/>
            </w:pPr>
            <w:r>
              <w:t>29 July 2021</w:t>
            </w:r>
          </w:p>
        </w:tc>
      </w:tr>
      <w:tr w:rsidR="006B3BC7" w14:paraId="446AE19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C5BF5" w14:textId="7B8B65EB" w:rsidR="006B3BC7" w:rsidRPr="004240E7" w:rsidRDefault="006B3BC7" w:rsidP="006B3BC7">
            <w:pPr>
              <w:pStyle w:val="TableParagraph"/>
              <w:spacing w:line="267" w:lineRule="exact"/>
              <w:ind w:left="102"/>
            </w:pPr>
            <w:r w:rsidRPr="004240E7">
              <w:t>Whirlpool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09B59" w14:textId="2DD1DEE9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 w:rsidRPr="00130AF9">
              <w:rPr>
                <w:rFonts w:ascii="Calibri" w:eastAsia="Calibri" w:hAnsi="Calibri" w:cs="Calibri"/>
              </w:rPr>
              <w:t>Whirlpool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47AE7" w14:textId="1B901324" w:rsidR="006B3BC7" w:rsidRPr="00D83FE6" w:rsidRDefault="006B3BC7" w:rsidP="006B3BC7">
            <w:pPr>
              <w:rPr>
                <w:rFonts w:ascii="Calibri" w:hAnsi="Calibri" w:cs="Calibri"/>
              </w:rPr>
            </w:pPr>
            <w:r w:rsidRPr="00D83FE6">
              <w:rPr>
                <w:rFonts w:ascii="Calibri" w:hAnsi="Calibri" w:cs="Calibri"/>
              </w:rPr>
              <w:t>WQ70900SBX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BB408" w14:textId="5C68C7E8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64EA8" w14:textId="1A8E32B7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2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43BE7" w14:textId="18097EEF" w:rsidR="006B3BC7" w:rsidRDefault="006B3BC7" w:rsidP="006B3BC7">
            <w:pPr>
              <w:pStyle w:val="TableParagraph"/>
              <w:spacing w:line="267" w:lineRule="exact"/>
            </w:pPr>
            <w:r>
              <w:t>29 July 2021</w:t>
            </w:r>
          </w:p>
        </w:tc>
      </w:tr>
      <w:tr w:rsidR="006B3BC7" w14:paraId="3BB7B07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6FE9C" w14:textId="3A7CCDF8" w:rsidR="006B3BC7" w:rsidRPr="004240E7" w:rsidRDefault="006B3BC7" w:rsidP="006B3BC7">
            <w:pPr>
              <w:pStyle w:val="TableParagraph"/>
              <w:spacing w:line="267" w:lineRule="exact"/>
              <w:ind w:left="102"/>
            </w:pPr>
            <w:r w:rsidRPr="004240E7">
              <w:t>Whirlpool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28EE5" w14:textId="1D3C9EAB" w:rsidR="006B3BC7" w:rsidRPr="00130AF9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 w:rsidRPr="00130AF9">
              <w:rPr>
                <w:rFonts w:ascii="Calibri" w:eastAsia="Calibri" w:hAnsi="Calibri" w:cs="Calibri"/>
              </w:rPr>
              <w:t>Whirlpool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0DA6F" w14:textId="6E201B88" w:rsidR="006B3BC7" w:rsidRPr="00D83FE6" w:rsidRDefault="006B3BC7" w:rsidP="006B3BC7">
            <w:pPr>
              <w:rPr>
                <w:rFonts w:ascii="Calibri" w:hAnsi="Calibri" w:cs="Calibri"/>
              </w:rPr>
            </w:pPr>
            <w:r w:rsidRPr="00D83FE6">
              <w:rPr>
                <w:rFonts w:ascii="Calibri" w:hAnsi="Calibri" w:cs="Calibri"/>
              </w:rPr>
              <w:t>WB3260IUXX; WB3260IUBL; WB3260EUXX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895E2" w14:textId="3CC56BD2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AFCD5" w14:textId="101702D0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2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2496C" w14:textId="2C7ADF81" w:rsidR="006B3BC7" w:rsidRDefault="006B3BC7" w:rsidP="006B3BC7">
            <w:pPr>
              <w:pStyle w:val="TableParagraph"/>
              <w:spacing w:line="267" w:lineRule="exact"/>
            </w:pPr>
            <w:r>
              <w:t>30 July 2021</w:t>
            </w:r>
          </w:p>
        </w:tc>
      </w:tr>
      <w:tr w:rsidR="006B3BC7" w14:paraId="667ABAC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B3DFB" w14:textId="60F67AD5" w:rsidR="006B3BC7" w:rsidRPr="004240E7" w:rsidRDefault="006B3BC7" w:rsidP="006B3BC7">
            <w:pPr>
              <w:pStyle w:val="TableParagraph"/>
              <w:spacing w:line="267" w:lineRule="exact"/>
              <w:ind w:left="102"/>
            </w:pPr>
            <w:r w:rsidRPr="004240E7">
              <w:t>Whirlpool Australia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5856C" w14:textId="399FC85C" w:rsidR="006B3BC7" w:rsidRPr="00130AF9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 w:rsidRPr="00130AF9">
              <w:rPr>
                <w:rFonts w:ascii="Calibri" w:eastAsia="Calibri" w:hAnsi="Calibri" w:cs="Calibri"/>
              </w:rPr>
              <w:t>Whirlpool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C65C3" w14:textId="76FFD58C" w:rsidR="006B3BC7" w:rsidRPr="00D83FE6" w:rsidRDefault="006B3BC7" w:rsidP="006B3BC7">
            <w:pPr>
              <w:rPr>
                <w:rFonts w:ascii="Calibri" w:hAnsi="Calibri" w:cs="Calibri"/>
              </w:rPr>
            </w:pPr>
            <w:r w:rsidRPr="00D83FE6">
              <w:rPr>
                <w:rFonts w:ascii="Calibri" w:hAnsi="Calibri" w:cs="Calibri"/>
              </w:rPr>
              <w:t>WB3260EUBL; WB3560EUXX; WB3560EUBL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8C867" w14:textId="20F44401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CD3BC" w14:textId="4E8F60A3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2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3B59B" w14:textId="7D4B651C" w:rsidR="006B3BC7" w:rsidRDefault="006B3BC7" w:rsidP="006B3BC7">
            <w:pPr>
              <w:pStyle w:val="TableParagraph"/>
              <w:spacing w:line="267" w:lineRule="exact"/>
            </w:pPr>
            <w:r>
              <w:t>30 July 2021</w:t>
            </w:r>
          </w:p>
        </w:tc>
      </w:tr>
      <w:tr w:rsidR="006B3BC7" w14:paraId="3C5B992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18928" w14:textId="3741F424" w:rsidR="006B3BC7" w:rsidRPr="004240E7" w:rsidRDefault="006B3BC7" w:rsidP="006B3BC7">
            <w:pPr>
              <w:pStyle w:val="TableParagraph"/>
              <w:spacing w:line="267" w:lineRule="exact"/>
              <w:ind w:left="102"/>
            </w:pPr>
            <w:r>
              <w:lastRenderedPageBreak/>
              <w:t>Williams Refrigeratio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78ACA" w14:textId="3E66E685" w:rsidR="006B3BC7" w:rsidRPr="00130AF9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ter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43743" w14:textId="51A310AE" w:rsidR="006B3BC7" w:rsidRPr="00D83FE6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JBTC2SA HC R2; LJBTC3SA HC R2; LJC2SA11U HC R2; LJC2SA HC M&amp;S R2; LJC2SSA HC R2; LJC2SA U11 HC R2; 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8AA94" w14:textId="4613B39E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4D42C" w14:textId="6C47B7EF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95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C5EBE" w14:textId="01EE518A" w:rsidR="006B3BC7" w:rsidRDefault="006B3BC7" w:rsidP="006B3BC7">
            <w:pPr>
              <w:pStyle w:val="TableParagraph"/>
              <w:spacing w:line="267" w:lineRule="exact"/>
            </w:pPr>
            <w:r>
              <w:t>02 December 2021</w:t>
            </w:r>
          </w:p>
        </w:tc>
      </w:tr>
      <w:tr w:rsidR="006B3BC7" w14:paraId="47F9D37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2B7B1" w14:textId="24799341" w:rsidR="006B3BC7" w:rsidRDefault="006B3BC7" w:rsidP="006B3BC7">
            <w:pPr>
              <w:pStyle w:val="TableParagraph"/>
              <w:spacing w:line="267" w:lineRule="exact"/>
              <w:ind w:left="102"/>
            </w:pPr>
            <w:r>
              <w:t>Williams Refrigeratio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DE70E" w14:textId="43A6F10A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ter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5D130" w14:textId="4984C708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JC2SA U12 HC R2; LJC2SA U22 HC R2; LJC2SS 11U HC R2; LJC2SS HC R2; LJC2SA 111U HC R2; LJC2SA HC R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6F4C1" w14:textId="4A98E572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8738C" w14:textId="0C29D49F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95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576C2" w14:textId="249F3D91" w:rsidR="006B3BC7" w:rsidRDefault="006B3BC7" w:rsidP="006B3BC7">
            <w:pPr>
              <w:pStyle w:val="TableParagraph"/>
              <w:spacing w:line="267" w:lineRule="exact"/>
            </w:pPr>
            <w:r>
              <w:t>02 December 2021</w:t>
            </w:r>
          </w:p>
        </w:tc>
      </w:tr>
      <w:tr w:rsidR="006B3BC7" w14:paraId="473F8BE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C52B0" w14:textId="5FFE3B19" w:rsidR="006B3BC7" w:rsidRDefault="006B3BC7" w:rsidP="006B3BC7">
            <w:pPr>
              <w:pStyle w:val="TableParagraph"/>
              <w:spacing w:line="267" w:lineRule="exact"/>
              <w:ind w:left="102"/>
            </w:pPr>
            <w:r>
              <w:t>Williams Refrigeratio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CF5FD" w14:textId="578B2635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ter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5D2C2" w14:textId="363A7C26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JC3SA U111 HC R2; LO2SS 11U HC R2; LO2SS HC GNP65 R2; LO2SS HC R2; LO2SS U11 HC R2; LO3SS 111U HC R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35364" w14:textId="2D04D326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2E0FE" w14:textId="1EE00FB8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95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E5CEB" w14:textId="11312E23" w:rsidR="006B3BC7" w:rsidRDefault="006B3BC7" w:rsidP="006B3BC7">
            <w:pPr>
              <w:pStyle w:val="TableParagraph"/>
              <w:spacing w:line="267" w:lineRule="exact"/>
            </w:pPr>
            <w:r>
              <w:t>02 December 2021</w:t>
            </w:r>
          </w:p>
        </w:tc>
      </w:tr>
      <w:tr w:rsidR="006B3BC7" w14:paraId="6129E73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93876" w14:textId="7D05C475" w:rsidR="006B3BC7" w:rsidRDefault="006B3BC7" w:rsidP="006B3BC7">
            <w:pPr>
              <w:pStyle w:val="TableParagraph"/>
              <w:spacing w:line="267" w:lineRule="exact"/>
              <w:ind w:left="102"/>
            </w:pPr>
            <w:r>
              <w:t>Williams Refrigeratio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807D1" w14:textId="3A975581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ter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0CDFD" w14:textId="7F299B38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3SS HC R2; LO3SS U111 HC R2; LE2SS 11U HC R2; LE2SS HC R2; LE2SS U11 HC R2; VSWCD1 HC R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B66DC" w14:textId="664175F8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5DAD1" w14:textId="6092497D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95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8560D" w14:textId="06E7DFED" w:rsidR="006B3BC7" w:rsidRDefault="006B3BC7" w:rsidP="006B3BC7">
            <w:pPr>
              <w:pStyle w:val="TableParagraph"/>
              <w:spacing w:line="267" w:lineRule="exact"/>
            </w:pPr>
            <w:r>
              <w:t>02 December 2021</w:t>
            </w:r>
          </w:p>
        </w:tc>
      </w:tr>
      <w:tr w:rsidR="006B3BC7" w14:paraId="23FA352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AF13B" w14:textId="5F31EF26" w:rsidR="006B3BC7" w:rsidRDefault="006B3BC7" w:rsidP="006B3BC7">
            <w:pPr>
              <w:pStyle w:val="TableParagraph"/>
              <w:spacing w:line="267" w:lineRule="exact"/>
              <w:ind w:left="102"/>
            </w:pPr>
            <w:r>
              <w:t>Williams Refrigeratio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54131" w14:textId="68425E9B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ter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2F00F" w14:textId="74CFAF33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3USSHC; LO2USSH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04193" w14:textId="4FC0DDCD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05AE1" w14:textId="3326B423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95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B1F3C" w14:textId="37073BB8" w:rsidR="006B3BC7" w:rsidRDefault="006B3BC7" w:rsidP="006B3BC7">
            <w:pPr>
              <w:pStyle w:val="TableParagraph"/>
              <w:spacing w:line="267" w:lineRule="exact"/>
            </w:pPr>
            <w:r>
              <w:t>02 December 2021</w:t>
            </w:r>
          </w:p>
        </w:tc>
      </w:tr>
      <w:tr w:rsidR="006B3BC7" w14:paraId="0EC67E3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98AF8" w14:textId="3F4DEC50" w:rsidR="006B3BC7" w:rsidRDefault="006B3BC7" w:rsidP="006B3BC7">
            <w:pPr>
              <w:pStyle w:val="TableParagraph"/>
              <w:spacing w:line="267" w:lineRule="exact"/>
              <w:ind w:left="102"/>
            </w:pPr>
            <w:r>
              <w:t>Williams Refrigeratio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54C5F" w14:textId="365DAD4D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FB126" w14:textId="3E7C00E1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Z5CTSA G65 HC R3; HAZ5CTSA HC R3; HAZ5UCSA DR2 HC R3; HAX5UCSA GD HC R3; HAZ5UCSA HC R3; HAZ5UCSA M&amp;S HC R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BFA70" w14:textId="49ED2698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3696F" w14:textId="6FDA185E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95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0C3DC" w14:textId="3BFCBF30" w:rsidR="006B3BC7" w:rsidRDefault="006B3BC7" w:rsidP="006B3BC7">
            <w:pPr>
              <w:pStyle w:val="TableParagraph"/>
              <w:spacing w:line="267" w:lineRule="exact"/>
            </w:pPr>
            <w:r>
              <w:t>02 December 2021</w:t>
            </w:r>
          </w:p>
        </w:tc>
      </w:tr>
      <w:tr w:rsidR="006B3BC7" w14:paraId="4CE83BB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A81DB" w14:textId="1F9CE3B1" w:rsidR="006B3BC7" w:rsidRDefault="006B3BC7" w:rsidP="006B3BC7">
            <w:pPr>
              <w:pStyle w:val="TableParagraph"/>
              <w:spacing w:line="267" w:lineRule="exact"/>
              <w:ind w:left="102"/>
            </w:pPr>
            <w:r>
              <w:t>Williams Refrigeratio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46661" w14:textId="1A6BAE35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87D72" w14:textId="72C35BB2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Z5UCSS DR2 HC R3; HAZ5UCSS HC R3; HAZ5UCSS HC R3; HA135SA HC R3; HA135SA M&amp;S HC R3; HA135SS HC R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12898" w14:textId="7A9FE0DA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F5989" w14:textId="4A7D394B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95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AC298" w14:textId="017CF288" w:rsidR="006B3BC7" w:rsidRDefault="006B3BC7" w:rsidP="006B3BC7">
            <w:pPr>
              <w:pStyle w:val="TableParagraph"/>
              <w:spacing w:line="267" w:lineRule="exact"/>
            </w:pPr>
            <w:r>
              <w:t>02 December 2021</w:t>
            </w:r>
          </w:p>
        </w:tc>
      </w:tr>
      <w:tr w:rsidR="006B3BC7" w14:paraId="0A7D87D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35C84" w14:textId="13BB3C49" w:rsidR="006B3BC7" w:rsidRDefault="006B3BC7" w:rsidP="006B3BC7">
            <w:pPr>
              <w:pStyle w:val="TableParagraph"/>
              <w:spacing w:line="267" w:lineRule="exact"/>
              <w:ind w:left="102"/>
            </w:pPr>
            <w:r>
              <w:t>Williams Refrigeratio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110F0" w14:textId="0584232E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3B0FD" w14:textId="1C1E7DCC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135SA-HC R3; HWMP135 GD R3; HWMP135 R3; HAZ5UC-HC R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99FAA" w14:textId="799C0DFE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F4114" w14:textId="4AA4193B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95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09414" w14:textId="647ACC1E" w:rsidR="006B3BC7" w:rsidRDefault="006B3BC7" w:rsidP="006B3BC7">
            <w:pPr>
              <w:pStyle w:val="TableParagraph"/>
              <w:spacing w:line="267" w:lineRule="exact"/>
            </w:pPr>
            <w:r>
              <w:t>02 December 2021</w:t>
            </w:r>
          </w:p>
        </w:tc>
      </w:tr>
      <w:tr w:rsidR="006B3BC7" w14:paraId="1D5B8BC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9FC63" w14:textId="63D357F2" w:rsidR="006B3BC7" w:rsidRDefault="006B3BC7" w:rsidP="006B3BC7">
            <w:pPr>
              <w:pStyle w:val="TableParagraph"/>
              <w:spacing w:line="267" w:lineRule="exact"/>
              <w:ind w:left="102"/>
            </w:pPr>
            <w:r>
              <w:t>Williams Refrigeratio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446F8" w14:textId="7438AAA9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36C3E" w14:textId="1CAB3E42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Z10CTSA HC G65 R2; LAZ10CTSA HC R2; LAZ10CTSS HC R2; LAZ5CTSA HC G65 R2; LAZ5CTSA HC R2; LAZ5CTSS HC R@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C3953" w14:textId="6AB967EF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004D7" w14:textId="4D7D7327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96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65DDC" w14:textId="716F335F" w:rsidR="006B3BC7" w:rsidRDefault="006B3BC7" w:rsidP="006B3BC7">
            <w:pPr>
              <w:pStyle w:val="TableParagraph"/>
              <w:spacing w:line="267" w:lineRule="exact"/>
            </w:pPr>
            <w:r>
              <w:t>02 December 2021</w:t>
            </w:r>
          </w:p>
        </w:tc>
      </w:tr>
      <w:tr w:rsidR="006B3BC7" w14:paraId="04E99FD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55B13" w14:textId="595ED154" w:rsidR="006B3BC7" w:rsidRDefault="006B3BC7" w:rsidP="006B3BC7">
            <w:pPr>
              <w:pStyle w:val="TableParagraph"/>
              <w:spacing w:line="267" w:lineRule="exact"/>
              <w:ind w:left="102"/>
            </w:pPr>
            <w:r>
              <w:t>Williams Refrigeratio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3B801" w14:textId="25239500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6B883" w14:textId="4EF4B827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Z5UCSA DR HC R2; LAZ5UCSA HC R2; LAZ5UCSS DR2 HC R2; LAZ5UCSS HC R2; LA135SA HC R3; LA135SA M&amp;S HC R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12B44" w14:textId="2C462BD2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5B9F4" w14:textId="71297D03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96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B8EFF" w14:textId="371716B3" w:rsidR="006B3BC7" w:rsidRDefault="006B3BC7" w:rsidP="006B3BC7">
            <w:pPr>
              <w:pStyle w:val="TableParagraph"/>
              <w:spacing w:line="267" w:lineRule="exact"/>
            </w:pPr>
            <w:r>
              <w:t>02 December 2021</w:t>
            </w:r>
          </w:p>
        </w:tc>
      </w:tr>
      <w:tr w:rsidR="006B3BC7" w14:paraId="290160C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ECCE9" w14:textId="1243F83D" w:rsidR="006B3BC7" w:rsidRDefault="006B3BC7" w:rsidP="006B3BC7">
            <w:pPr>
              <w:pStyle w:val="TableParagraph"/>
              <w:spacing w:line="267" w:lineRule="exact"/>
              <w:ind w:left="102"/>
            </w:pPr>
            <w:r>
              <w:t>Williams Refrigeratio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7C5F6" w14:textId="4B6F1394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23481" w14:textId="2DC1D903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135SS HC R3; LAZ5UC-H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4ECF1" w14:textId="6503F4E7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2963E" w14:textId="03EB0B8E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96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AA74E" w14:textId="640555AA" w:rsidR="006B3BC7" w:rsidRDefault="006B3BC7" w:rsidP="006B3BC7">
            <w:pPr>
              <w:pStyle w:val="TableParagraph"/>
              <w:spacing w:line="267" w:lineRule="exact"/>
            </w:pPr>
            <w:r>
              <w:t>02 December 2021</w:t>
            </w:r>
          </w:p>
        </w:tc>
      </w:tr>
      <w:tr w:rsidR="006B3BC7" w14:paraId="47088C8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AF51B" w14:textId="11A01F6C" w:rsidR="006B3BC7" w:rsidRDefault="006B3BC7" w:rsidP="006B3BC7">
            <w:pPr>
              <w:pStyle w:val="TableParagraph"/>
              <w:spacing w:line="267" w:lineRule="exact"/>
              <w:ind w:left="102"/>
            </w:pPr>
            <w:r>
              <w:lastRenderedPageBreak/>
              <w:t>Williams Refrigeratio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A031F" w14:textId="6FAC259C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prigh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68EE9" w14:textId="0FDD7DD0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J1SA A HC R2; LJ1SA B HC R2; LJ1SA HC CC R2; LJ1SA HC JLA R2; LJ1SA HC M&amp;S R2; LJ1SA HC R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54189" w14:textId="056AA138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FE3C8" w14:textId="7AF3956C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96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266A4" w14:textId="7B924350" w:rsidR="006B3BC7" w:rsidRDefault="006B3BC7" w:rsidP="006B3BC7">
            <w:pPr>
              <w:pStyle w:val="TableParagraph"/>
              <w:spacing w:line="267" w:lineRule="exact"/>
            </w:pPr>
            <w:r>
              <w:t>02 December 2021</w:t>
            </w:r>
          </w:p>
        </w:tc>
      </w:tr>
      <w:tr w:rsidR="006B3BC7" w14:paraId="24DDB62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407D8" w14:textId="1ABAAED8" w:rsidR="006B3BC7" w:rsidRDefault="006B3BC7" w:rsidP="006B3BC7">
            <w:pPr>
              <w:pStyle w:val="TableParagraph"/>
              <w:spacing w:line="267" w:lineRule="exact"/>
              <w:ind w:left="102"/>
            </w:pPr>
            <w:r>
              <w:t>Williams Refrigeratio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D9CDE" w14:textId="585D3C5C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prigh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7E1B8" w14:textId="6AEBD720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J1SS HC R2; LJ1SS HC SF R2; LG1TSA BL F HC R2; LG1TSA BR F HC R2; LG1TSA HC R2; LG1TSS HC HD R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B06FD" w14:textId="3380BFCC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80C1F" w14:textId="3FA1F44B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96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5F6E6" w14:textId="48D6A8C4" w:rsidR="006B3BC7" w:rsidRDefault="006B3BC7" w:rsidP="006B3BC7">
            <w:pPr>
              <w:pStyle w:val="TableParagraph"/>
              <w:spacing w:line="267" w:lineRule="exact"/>
            </w:pPr>
            <w:r>
              <w:t>02 December 2021</w:t>
            </w:r>
          </w:p>
        </w:tc>
      </w:tr>
      <w:tr w:rsidR="006B3BC7" w14:paraId="231FD86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A9EE3" w14:textId="6ABDC8EC" w:rsidR="006B3BC7" w:rsidRDefault="006B3BC7" w:rsidP="006B3BC7">
            <w:pPr>
              <w:pStyle w:val="TableParagraph"/>
              <w:spacing w:line="267" w:lineRule="exact"/>
              <w:ind w:left="102"/>
            </w:pPr>
            <w:r>
              <w:t>Williams Refrigeratio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E29A1" w14:textId="0DA787A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prigh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FE40C" w14:textId="4AFA8EA2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G1TSS HC HD SF R2; LG1TSS HC M&amp;S R2; LG1TSS HC R2; LG1TSS HC SF R2; LG2TSA B HC R2; LG2TSA HC R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C830B" w14:textId="3BC43E55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BF903" w14:textId="2B362B08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96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CD4E3" w14:textId="272AA3F7" w:rsidR="006B3BC7" w:rsidRDefault="006B3BC7" w:rsidP="006B3BC7">
            <w:pPr>
              <w:pStyle w:val="TableParagraph"/>
              <w:spacing w:line="267" w:lineRule="exact"/>
            </w:pPr>
            <w:r>
              <w:t>02 December 2021</w:t>
            </w:r>
          </w:p>
        </w:tc>
      </w:tr>
      <w:tr w:rsidR="006B3BC7" w14:paraId="1A699DB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EEDA6" w14:textId="54A7E7E8" w:rsidR="006B3BC7" w:rsidRDefault="006B3BC7" w:rsidP="006B3BC7">
            <w:pPr>
              <w:pStyle w:val="TableParagraph"/>
              <w:spacing w:line="267" w:lineRule="exact"/>
              <w:ind w:left="102"/>
            </w:pPr>
            <w:r>
              <w:t>Williams Refrigeratio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FC7AE" w14:textId="16F763C6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prigh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C37E7" w14:textId="5D093EE1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G2TSS HC R2; LJ2SA 14A HC R2; LJ2SA B HC R2; LJ2SA HC CC R2; LJ2SA HC JLA R2; LJ2SA HC M&amp;S R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95CA7" w14:textId="71611DBA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4544C" w14:textId="39AE4CC4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96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2DB73" w14:textId="15EAC136" w:rsidR="006B3BC7" w:rsidRDefault="006B3BC7" w:rsidP="006B3BC7">
            <w:pPr>
              <w:pStyle w:val="TableParagraph"/>
              <w:spacing w:line="267" w:lineRule="exact"/>
            </w:pPr>
            <w:r>
              <w:t>02 December 2021</w:t>
            </w:r>
          </w:p>
        </w:tc>
      </w:tr>
      <w:tr w:rsidR="006B3BC7" w14:paraId="5EFF806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946C1" w14:textId="6F75A5F6" w:rsidR="006B3BC7" w:rsidRDefault="006B3BC7" w:rsidP="006B3BC7">
            <w:pPr>
              <w:pStyle w:val="TableParagraph"/>
              <w:spacing w:line="267" w:lineRule="exact"/>
              <w:ind w:left="102"/>
            </w:pPr>
            <w:r>
              <w:t>Williams Refrigeratio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C0EA4" w14:textId="7E9FC24D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prigh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A69B7" w14:textId="6B97D8FF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J2SA HC R2; LJ2SS HC R2; LWMP1295; LJ2SA-HC; LWMP620; LJ1SA-H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67DE8" w14:textId="101068DF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8DA77" w14:textId="26905D4B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96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1CF02" w14:textId="71D3B598" w:rsidR="006B3BC7" w:rsidRDefault="006B3BC7" w:rsidP="006B3BC7">
            <w:pPr>
              <w:pStyle w:val="TableParagraph"/>
              <w:spacing w:line="267" w:lineRule="exact"/>
            </w:pPr>
            <w:r>
              <w:t>02 December 2021</w:t>
            </w:r>
          </w:p>
        </w:tc>
      </w:tr>
      <w:tr w:rsidR="006B3BC7" w14:paraId="1E833BA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35DA4" w14:textId="7DBE7CEB" w:rsidR="006B3BC7" w:rsidRDefault="006B3BC7" w:rsidP="006B3BC7">
            <w:pPr>
              <w:pStyle w:val="TableParagraph"/>
              <w:spacing w:line="267" w:lineRule="exact"/>
              <w:ind w:left="102"/>
            </w:pPr>
            <w:r>
              <w:t>Williams Refrigeratio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C31EC" w14:textId="79B17D66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prigh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4004D" w14:textId="07210C38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DS1S-HC; LG1S-HC; LD2S-HC; LG2S-HC; LP2S-HC; LR2S-H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C7473" w14:textId="38D1ABD4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C1787" w14:textId="38426645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96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F4EEA" w14:textId="4E1A9CC6" w:rsidR="006B3BC7" w:rsidRDefault="006B3BC7" w:rsidP="006B3BC7">
            <w:pPr>
              <w:pStyle w:val="TableParagraph"/>
              <w:spacing w:line="267" w:lineRule="exact"/>
            </w:pPr>
            <w:r>
              <w:t>02 December 2021</w:t>
            </w:r>
          </w:p>
        </w:tc>
      </w:tr>
      <w:tr w:rsidR="006B3BC7" w14:paraId="286FB06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6C886" w14:textId="588CB60A" w:rsidR="006B3BC7" w:rsidRDefault="006B3BC7" w:rsidP="006B3BC7">
            <w:pPr>
              <w:pStyle w:val="TableParagraph"/>
              <w:spacing w:line="267" w:lineRule="exact"/>
              <w:ind w:left="102"/>
            </w:pPr>
            <w:r>
              <w:t>Williams Refrigeratio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78AC1" w14:textId="6F1D903B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prigh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3094D" w14:textId="2DFF5C12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R3S-HC; LS2S-HC; LS1S-H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873C3" w14:textId="6B90DB14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DE0CD" w14:textId="0D35965E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97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5E49B" w14:textId="174A654D" w:rsidR="006B3BC7" w:rsidRDefault="006B3BC7" w:rsidP="006B3BC7">
            <w:pPr>
              <w:pStyle w:val="TableParagraph"/>
              <w:spacing w:line="267" w:lineRule="exact"/>
            </w:pPr>
            <w:r>
              <w:t>02 December 2021</w:t>
            </w:r>
          </w:p>
        </w:tc>
      </w:tr>
      <w:tr w:rsidR="006B3BC7" w14:paraId="3CE3AF8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0EC80" w14:textId="022D322E" w:rsidR="006B3BC7" w:rsidRDefault="006B3BC7" w:rsidP="006B3BC7">
            <w:pPr>
              <w:pStyle w:val="TableParagraph"/>
              <w:spacing w:line="267" w:lineRule="exact"/>
              <w:ind w:left="102"/>
            </w:pPr>
            <w:r>
              <w:t>Williams Refrigeratio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D9896" w14:textId="7069A149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ter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3664F" w14:textId="713ADD93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JBTC2S****HC R2; HJBTC2****HC M&amp;S R2; HJBTC2S****HC R3; HJBTC2SA M&amp;S HC R3; HJBTC3S*****HC R2; HJBTC3S*****HC R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89C2F" w14:textId="0AB2D262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C9119" w14:textId="23C5D0E8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97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76252" w14:textId="1A02A58B" w:rsidR="006B3BC7" w:rsidRDefault="006B3BC7" w:rsidP="006B3BC7">
            <w:pPr>
              <w:pStyle w:val="TableParagraph"/>
              <w:spacing w:line="267" w:lineRule="exact"/>
            </w:pPr>
            <w:r>
              <w:t>02 December 2021</w:t>
            </w:r>
          </w:p>
        </w:tc>
      </w:tr>
      <w:tr w:rsidR="006B3BC7" w14:paraId="38B55D8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146BB" w14:textId="05A59FA2" w:rsidR="006B3BC7" w:rsidRDefault="006B3BC7" w:rsidP="006B3BC7">
            <w:pPr>
              <w:pStyle w:val="TableParagraph"/>
              <w:spacing w:line="267" w:lineRule="exact"/>
              <w:ind w:left="102"/>
            </w:pPr>
            <w:r>
              <w:t>Williams Refrigeratio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3472E" w14:textId="454D82E5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ter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E81FC" w14:textId="3EF59015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JBTC3SA M&amp;S HC R3; HJC2S**HC* R2; HJBTC2SA HC M&amp;S R2; HJC2S***** HC * R2; HJC2S***** HC R 3; HJC2SA 31U HC M&amp;S R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D64F5" w14:textId="38B7B176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6DE9F" w14:textId="1092F371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97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76EDF" w14:textId="7E161620" w:rsidR="006B3BC7" w:rsidRDefault="006B3BC7" w:rsidP="006B3BC7">
            <w:pPr>
              <w:pStyle w:val="TableParagraph"/>
              <w:spacing w:line="267" w:lineRule="exact"/>
            </w:pPr>
            <w:r>
              <w:t>02 December 2021</w:t>
            </w:r>
          </w:p>
        </w:tc>
      </w:tr>
      <w:tr w:rsidR="006B3BC7" w14:paraId="565C7C3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EB0D0" w14:textId="50F3EBAF" w:rsidR="006B3BC7" w:rsidRDefault="006B3BC7" w:rsidP="006B3BC7">
            <w:pPr>
              <w:pStyle w:val="TableParagraph"/>
              <w:spacing w:line="267" w:lineRule="exact"/>
              <w:ind w:left="102"/>
            </w:pPr>
            <w:r>
              <w:t>Williams Refrigeratio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1CD77" w14:textId="403AD186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ter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42705" w14:textId="6F22FE93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JC3S******HC R2; HJC3S******HC R3; HJC3SA 331U HC MS R2; HJC3SA 333U HC MS R2; HJC3SA HC M&amp;S R2; HJC3S**HC* R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9CE06" w14:textId="0A419237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18289" w14:textId="5E6D891D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97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9B11C" w14:textId="54A28245" w:rsidR="006B3BC7" w:rsidRDefault="006B3BC7" w:rsidP="006B3BC7">
            <w:pPr>
              <w:pStyle w:val="TableParagraph"/>
              <w:spacing w:line="267" w:lineRule="exact"/>
            </w:pPr>
            <w:r>
              <w:t>02 December 2021</w:t>
            </w:r>
          </w:p>
        </w:tc>
      </w:tr>
      <w:tr w:rsidR="006B3BC7" w14:paraId="22BCF2E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8CDC0" w14:textId="7C1CD224" w:rsidR="006B3BC7" w:rsidRDefault="006B3BC7" w:rsidP="006B3BC7">
            <w:pPr>
              <w:pStyle w:val="TableParagraph"/>
              <w:spacing w:line="267" w:lineRule="exact"/>
              <w:ind w:left="102"/>
            </w:pPr>
            <w:r>
              <w:t>Williams Refrigeratio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9E7A9" w14:textId="0A7D815E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ter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91EF9" w14:textId="0A3AB8F9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JC4S******* HC R2; HJC4SA HC M&amp;S R2; HO2SS**** HC R2; HO2SS**** HC R2; HO3SS***** HC* R2; HO3SS***** HC R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63BD5" w14:textId="76261868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21A24" w14:textId="1F251C9C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97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1C706" w14:textId="62638EA0" w:rsidR="006B3BC7" w:rsidRDefault="006B3BC7" w:rsidP="006B3BC7">
            <w:pPr>
              <w:pStyle w:val="TableParagraph"/>
              <w:spacing w:line="267" w:lineRule="exact"/>
            </w:pPr>
            <w:r>
              <w:t>02 December 2021</w:t>
            </w:r>
          </w:p>
        </w:tc>
      </w:tr>
      <w:tr w:rsidR="006B3BC7" w14:paraId="6098726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BC294" w14:textId="2B94EF35" w:rsidR="006B3BC7" w:rsidRDefault="006B3BC7" w:rsidP="006B3BC7">
            <w:pPr>
              <w:pStyle w:val="TableParagraph"/>
              <w:spacing w:line="267" w:lineRule="exact"/>
              <w:ind w:left="102"/>
            </w:pPr>
            <w:r>
              <w:lastRenderedPageBreak/>
              <w:t>Williams Refrigeratio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4680F" w14:textId="7BB6EB54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ter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8B515" w14:textId="7B4FFE1E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4SS****** HC R2; MJC2SA *** HC R2; MJC2SA *** HC R3; MJC3SA HC R3; MJC3SA **** HC R3; MO2S**** HC R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7C8DA" w14:textId="1CAA30B0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14550" w14:textId="6FD322CE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97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CDA1E" w14:textId="425619FD" w:rsidR="006B3BC7" w:rsidRDefault="006B3BC7" w:rsidP="006B3BC7">
            <w:pPr>
              <w:pStyle w:val="TableParagraph"/>
              <w:spacing w:line="267" w:lineRule="exact"/>
            </w:pPr>
            <w:r>
              <w:t>02 December 2021</w:t>
            </w:r>
          </w:p>
        </w:tc>
      </w:tr>
      <w:tr w:rsidR="006B3BC7" w14:paraId="047B616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AAAA7" w14:textId="3199557D" w:rsidR="006B3BC7" w:rsidRDefault="006B3BC7" w:rsidP="006B3BC7">
            <w:pPr>
              <w:pStyle w:val="TableParagraph"/>
              <w:spacing w:line="267" w:lineRule="exact"/>
              <w:ind w:left="102"/>
            </w:pPr>
            <w:r>
              <w:t>Williams Refrigeratio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1BB50" w14:textId="1AD1D8F1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nter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B9C17" w14:textId="698E97F1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2SS***HC R2; MO3SS U111 HC R2; MO3S***** HC R3; HO4USSHC; HO3USSHC; HO2USSH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008C1" w14:textId="69F67ADF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CAB41" w14:textId="00187A33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97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2BFF8" w14:textId="4AB88E73" w:rsidR="006B3BC7" w:rsidRDefault="006B3BC7" w:rsidP="006B3BC7">
            <w:pPr>
              <w:pStyle w:val="TableParagraph"/>
              <w:spacing w:line="267" w:lineRule="exact"/>
            </w:pPr>
            <w:r>
              <w:t>02 December 2021</w:t>
            </w:r>
          </w:p>
        </w:tc>
      </w:tr>
      <w:tr w:rsidR="006B3BC7" w14:paraId="7CFE6D5A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96861" w14:textId="15C9A8E8" w:rsidR="006B3BC7" w:rsidRDefault="006B3BC7" w:rsidP="006B3BC7">
            <w:pPr>
              <w:pStyle w:val="TableParagraph"/>
              <w:spacing w:line="267" w:lineRule="exact"/>
              <w:ind w:left="102"/>
            </w:pPr>
            <w:r>
              <w:t>Williams Refrigeratio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60E61" w14:textId="053E4FC4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28179" w14:textId="2F24CF37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Z10CTSA DR2 HC R2; HAZ10CTSA HC G65 R2; HAZ10CTSA HC R2; HAZ10CTSA DR2 HC R3; HAZ10CTSA G65 HC R3; HAZ10CTSA HC R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DB774" w14:textId="699470AB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3B556" w14:textId="5B5C6F42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97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04FB3" w14:textId="02A6D299" w:rsidR="006B3BC7" w:rsidRDefault="006B3BC7" w:rsidP="006B3BC7">
            <w:pPr>
              <w:pStyle w:val="TableParagraph"/>
              <w:spacing w:line="267" w:lineRule="exact"/>
            </w:pPr>
            <w:r>
              <w:t>02 December 2021</w:t>
            </w:r>
          </w:p>
        </w:tc>
      </w:tr>
      <w:tr w:rsidR="006B3BC7" w14:paraId="34544B8C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24B60" w14:textId="6B80C7AF" w:rsidR="006B3BC7" w:rsidRDefault="006B3BC7" w:rsidP="006B3BC7">
            <w:pPr>
              <w:pStyle w:val="TableParagraph"/>
              <w:spacing w:line="267" w:lineRule="exact"/>
              <w:ind w:left="102"/>
            </w:pPr>
            <w:r>
              <w:t>Williams Refrigeratio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2751F" w14:textId="4A3091B8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3F888" w14:textId="444133AB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Z10CTSS DR2 HC R2; HAZ19CTSS HC R2; HAZ5CTSA HC G65 R2; HAZ5CTSA HC R2; HAZ10CTSS DR2 HC R3; HAZ10CTSS HC R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2642E" w14:textId="124DEC5F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A0C68" w14:textId="4131E535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97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AC780" w14:textId="10813B24" w:rsidR="006B3BC7" w:rsidRDefault="006B3BC7" w:rsidP="006B3BC7">
            <w:pPr>
              <w:pStyle w:val="TableParagraph"/>
              <w:spacing w:line="267" w:lineRule="exact"/>
            </w:pPr>
            <w:r>
              <w:t>02 December 2021</w:t>
            </w:r>
          </w:p>
        </w:tc>
      </w:tr>
      <w:tr w:rsidR="006B3BC7" w14:paraId="5B2C0AA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82474" w14:textId="22D7E774" w:rsidR="006B3BC7" w:rsidRDefault="006B3BC7" w:rsidP="006B3BC7">
            <w:pPr>
              <w:pStyle w:val="TableParagraph"/>
              <w:spacing w:line="267" w:lineRule="exact"/>
              <w:ind w:left="102"/>
            </w:pPr>
            <w:r>
              <w:t>Williams Refrigeratio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B3AD9" w14:textId="26677B18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D8653" w14:textId="45351250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Z5CTSS HC R2; HAZ5UCSA DR2 HC R2; HAZ5UCSA HC GD R2; HAZ5UCSA HC M&amp;S R2; HAZ5UCSA HC R2; HAZ5UCSS DR2 HC R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702C8" w14:textId="23AC1CFB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28A66" w14:textId="799E08B8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97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4396F" w14:textId="78BE42A1" w:rsidR="006B3BC7" w:rsidRDefault="006B3BC7" w:rsidP="006B3BC7">
            <w:pPr>
              <w:pStyle w:val="TableParagraph"/>
              <w:spacing w:line="267" w:lineRule="exact"/>
            </w:pPr>
            <w:r>
              <w:t>02 December 2021</w:t>
            </w:r>
          </w:p>
        </w:tc>
      </w:tr>
      <w:tr w:rsidR="006B3BC7" w14:paraId="08A23B2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9C5E1" w14:textId="005EF867" w:rsidR="006B3BC7" w:rsidRDefault="006B3BC7" w:rsidP="006B3BC7">
            <w:pPr>
              <w:pStyle w:val="TableParagraph"/>
              <w:spacing w:line="267" w:lineRule="exact"/>
              <w:ind w:left="102"/>
            </w:pPr>
            <w:r>
              <w:t>Williams Refrigeratio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933AA" w14:textId="64E39163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FBBF3" w14:textId="08A272A8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Z5UCSS HC R2; SU10CT HC GNP65 R2; SU10CT HC R2; SU15CT HC R2; HA135SA HC GD R2; HA135SA HC M&amp;S R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A4626" w14:textId="0389BC1B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20DB9" w14:textId="6FE74640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98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55DF4" w14:textId="3903BC8E" w:rsidR="006B3BC7" w:rsidRDefault="006B3BC7" w:rsidP="006B3BC7">
            <w:pPr>
              <w:pStyle w:val="TableParagraph"/>
              <w:spacing w:line="267" w:lineRule="exact"/>
            </w:pPr>
            <w:r>
              <w:t>02 December 2021</w:t>
            </w:r>
          </w:p>
        </w:tc>
      </w:tr>
      <w:tr w:rsidR="006B3BC7" w14:paraId="4CAFAC9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2D49A" w14:textId="152DBCD2" w:rsidR="006B3BC7" w:rsidRDefault="006B3BC7" w:rsidP="006B3BC7">
            <w:pPr>
              <w:pStyle w:val="TableParagraph"/>
              <w:spacing w:line="267" w:lineRule="exact"/>
              <w:ind w:left="102"/>
            </w:pPr>
            <w:r>
              <w:t>Williams Refrigeratio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306D8" w14:textId="3A18550A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A3959" w14:textId="38264957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135SA HC R2; HA135SS HC R2; HA 148 R290; HA280SA HC GD R2; HA280SA HC M&amp;S R2; HA280SA HC R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703F8" w14:textId="77363A02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005A7" w14:textId="2E8CFB0B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98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5B93A" w14:textId="35DE6FC2" w:rsidR="006B3BC7" w:rsidRDefault="006B3BC7" w:rsidP="006B3BC7">
            <w:pPr>
              <w:pStyle w:val="TableParagraph"/>
              <w:spacing w:line="267" w:lineRule="exact"/>
            </w:pPr>
            <w:r>
              <w:t>02 December 2021</w:t>
            </w:r>
          </w:p>
        </w:tc>
      </w:tr>
      <w:tr w:rsidR="006B3BC7" w14:paraId="76DA6B5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12EB7" w14:textId="307F95D7" w:rsidR="006B3BC7" w:rsidRDefault="006B3BC7" w:rsidP="006B3BC7">
            <w:pPr>
              <w:pStyle w:val="TableParagraph"/>
              <w:spacing w:line="267" w:lineRule="exact"/>
              <w:ind w:left="102"/>
            </w:pPr>
            <w:r>
              <w:t>Williams Refrigeratio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9FEA4" w14:textId="2CB5BC7A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AC375" w14:textId="5CED5057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135SA-HC; HAZ5UC-H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905F2" w14:textId="1990F21F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5CF5D" w14:textId="67574FE4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98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0D579" w14:textId="2CF5F52F" w:rsidR="006B3BC7" w:rsidRDefault="006B3BC7" w:rsidP="006B3BC7">
            <w:pPr>
              <w:pStyle w:val="TableParagraph"/>
              <w:spacing w:line="267" w:lineRule="exact"/>
            </w:pPr>
            <w:r>
              <w:t>02 December 2021</w:t>
            </w:r>
          </w:p>
        </w:tc>
      </w:tr>
      <w:tr w:rsidR="006B3BC7" w14:paraId="6267F72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AAB19" w14:textId="56306BEB" w:rsidR="006B3BC7" w:rsidRDefault="006B3BC7" w:rsidP="006B3BC7">
            <w:pPr>
              <w:pStyle w:val="TableParagraph"/>
              <w:spacing w:line="267" w:lineRule="exact"/>
              <w:ind w:left="102"/>
            </w:pPr>
            <w:r>
              <w:t>Williams Refrigeratio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29B60" w14:textId="45A4B0B2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pright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F7BAF" w14:textId="1DE42AB0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J1S**HC*R2; HJ1S**HC*R3; MJ1S**HC R2; MJ1S** HC R3; *G1TS** HC* R2; G1TS** HC R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898D4" w14:textId="1B750AF3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BD5F6" w14:textId="500883A7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98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BE2C8" w14:textId="5A8805F3" w:rsidR="006B3BC7" w:rsidRDefault="006B3BC7" w:rsidP="006B3BC7">
            <w:pPr>
              <w:pStyle w:val="TableParagraph"/>
              <w:spacing w:line="267" w:lineRule="exact"/>
            </w:pPr>
            <w:r>
              <w:t>02 December 2021</w:t>
            </w:r>
          </w:p>
        </w:tc>
      </w:tr>
      <w:tr w:rsidR="006B3BC7" w14:paraId="4056E40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FED36" w14:textId="763355E8" w:rsidR="006B3BC7" w:rsidRDefault="006B3BC7" w:rsidP="006B3BC7">
            <w:pPr>
              <w:pStyle w:val="TableParagraph"/>
              <w:spacing w:line="267" w:lineRule="exact"/>
              <w:ind w:left="102"/>
            </w:pPr>
            <w:r>
              <w:t>Williams Refrigeratio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C0118" w14:textId="0D473A1A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pright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2AC57" w14:textId="3A633FA1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G1TS* HC R2; MG1TS* HC R3; HJ2S** HC* R2; HJ2SA GD HC M&amp;S R2; HJ2SA HC GD R2; MJ2S** HC R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A6F67" w14:textId="1A819041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0AE8B" w14:textId="28D15018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98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4C218" w14:textId="7C431B55" w:rsidR="006B3BC7" w:rsidRDefault="006B3BC7" w:rsidP="006B3BC7">
            <w:pPr>
              <w:pStyle w:val="TableParagraph"/>
              <w:spacing w:line="267" w:lineRule="exact"/>
            </w:pPr>
            <w:r>
              <w:t>02 December 2021</w:t>
            </w:r>
          </w:p>
        </w:tc>
      </w:tr>
      <w:tr w:rsidR="006B3BC7" w14:paraId="51170DF7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85483" w14:textId="0A86ED4D" w:rsidR="006B3BC7" w:rsidRDefault="006B3BC7" w:rsidP="006B3BC7">
            <w:pPr>
              <w:pStyle w:val="TableParagraph"/>
              <w:spacing w:line="267" w:lineRule="exact"/>
              <w:ind w:left="102"/>
            </w:pPr>
            <w:r>
              <w:t>Williams Refrigeratio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EE74E" w14:textId="30BFCD33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pright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C5A46" w14:textId="31BA5E35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G2TS** HC*R2; MG2TSS HC R2; FG2TSS HC R2; FG1TSS HC R2; *G2TS** HC *R3; HJ2S** HC R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01F72" w14:textId="4C610E40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34775" w14:textId="34D9D4BF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98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934B0" w14:textId="0A91E51F" w:rsidR="006B3BC7" w:rsidRDefault="006B3BC7" w:rsidP="006B3BC7">
            <w:pPr>
              <w:pStyle w:val="TableParagraph"/>
              <w:spacing w:line="267" w:lineRule="exact"/>
            </w:pPr>
            <w:r>
              <w:t>02 December 2021</w:t>
            </w:r>
          </w:p>
        </w:tc>
      </w:tr>
      <w:tr w:rsidR="006B3BC7" w14:paraId="670CE05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09055" w14:textId="10D0D583" w:rsidR="006B3BC7" w:rsidRDefault="006B3BC7" w:rsidP="006B3BC7">
            <w:pPr>
              <w:pStyle w:val="TableParagraph"/>
              <w:spacing w:line="267" w:lineRule="exact"/>
              <w:ind w:left="102"/>
            </w:pPr>
            <w:r>
              <w:lastRenderedPageBreak/>
              <w:t>Williams Refrigeratio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E10AE" w14:textId="786F25B1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pright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2AA2C" w14:textId="1797A823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J2S** HC R3; MG2TSS HC R3; HWMP1295 GD R3; HWMP620 GD R3; HWMP620 R3; HWMP1295 G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70DFD" w14:textId="57BF1A81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058A2" w14:textId="1F79B056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98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521C1" w14:textId="05E6B3D3" w:rsidR="006B3BC7" w:rsidRDefault="006B3BC7" w:rsidP="006B3BC7">
            <w:pPr>
              <w:pStyle w:val="TableParagraph"/>
              <w:spacing w:line="267" w:lineRule="exact"/>
            </w:pPr>
            <w:r>
              <w:t>02 December 2021</w:t>
            </w:r>
          </w:p>
        </w:tc>
      </w:tr>
      <w:tr w:rsidR="006B3BC7" w14:paraId="13C6387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862DD" w14:textId="3C52E4E6" w:rsidR="006B3BC7" w:rsidRDefault="006B3BC7" w:rsidP="006B3BC7">
            <w:pPr>
              <w:pStyle w:val="TableParagraph"/>
              <w:spacing w:line="267" w:lineRule="exact"/>
              <w:ind w:left="102"/>
            </w:pPr>
            <w:r>
              <w:t>Williams Refrigeratio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563D1" w14:textId="394F7AF7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pright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33739" w14:textId="12F2E112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WMP1295 R3; HJ2SA-HC R3; HWMP1295; HJ2SA-HC; HJ1SA-HC R3; HJ1SA-H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A4792" w14:textId="44A45FB6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878EA" w14:textId="004B71FC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98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390C8" w14:textId="493CB758" w:rsidR="006B3BC7" w:rsidRDefault="006B3BC7" w:rsidP="006B3BC7">
            <w:pPr>
              <w:pStyle w:val="TableParagraph"/>
              <w:spacing w:line="267" w:lineRule="exact"/>
            </w:pPr>
            <w:r>
              <w:t>02 December 2021</w:t>
            </w:r>
          </w:p>
        </w:tc>
      </w:tr>
      <w:tr w:rsidR="006B3BC7" w14:paraId="757EB9A3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FD875" w14:textId="1ED491FE" w:rsidR="006B3BC7" w:rsidRDefault="006B3BC7" w:rsidP="006B3BC7">
            <w:pPr>
              <w:pStyle w:val="TableParagraph"/>
              <w:spacing w:line="267" w:lineRule="exact"/>
              <w:ind w:left="102"/>
            </w:pPr>
            <w:r>
              <w:t>Williams Refrigeratio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FB960" w14:textId="3EE8DBD5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pright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76C8C" w14:textId="719DEF76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D1S-HC; HG1S-HC; HD2S-HC; HG2S-HC; HP2S-HC; HR2S-H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BF413" w14:textId="46965041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F661A" w14:textId="0181B562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98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CCE2F" w14:textId="29251DC8" w:rsidR="006B3BC7" w:rsidRDefault="006B3BC7" w:rsidP="006B3BC7">
            <w:pPr>
              <w:pStyle w:val="TableParagraph"/>
              <w:spacing w:line="267" w:lineRule="exact"/>
            </w:pPr>
            <w:r>
              <w:t>02 December 2021</w:t>
            </w:r>
          </w:p>
        </w:tc>
      </w:tr>
      <w:tr w:rsidR="006B3BC7" w14:paraId="59099CA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1D998" w14:textId="4540ADD0" w:rsidR="006B3BC7" w:rsidRDefault="006B3BC7" w:rsidP="006B3BC7">
            <w:pPr>
              <w:pStyle w:val="TableParagraph"/>
              <w:spacing w:line="267" w:lineRule="exact"/>
              <w:ind w:left="102"/>
            </w:pPr>
            <w:r>
              <w:t>Williams Refrigeratio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567D1" w14:textId="02B6AAE1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pright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CC7B2" w14:textId="0DC0AC07" w:rsidR="006B3BC7" w:rsidRDefault="006B3BC7" w:rsidP="006B3B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R23S-HC; HS2S-HC; HS1S-H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5BA6D" w14:textId="6D9EC119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DBB5F" w14:textId="0117D439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98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9E1D5" w14:textId="51554FAC" w:rsidR="006B3BC7" w:rsidRDefault="006B3BC7" w:rsidP="006B3BC7">
            <w:pPr>
              <w:pStyle w:val="TableParagraph"/>
              <w:spacing w:line="267" w:lineRule="exact"/>
            </w:pPr>
            <w:r>
              <w:t>02 December 2021</w:t>
            </w:r>
          </w:p>
        </w:tc>
      </w:tr>
      <w:tr w:rsidR="006B3BC7" w14:paraId="02A3C86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A710A" w14:textId="35BE33E3" w:rsidR="006B3BC7" w:rsidRDefault="006B3BC7" w:rsidP="006B3BC7">
            <w:pPr>
              <w:pStyle w:val="TableParagraph"/>
              <w:spacing w:line="267" w:lineRule="exact"/>
              <w:ind w:left="102"/>
            </w:pPr>
            <w:r>
              <w:t>Williams Refrigeratio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F7C93" w14:textId="07571A94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 w:rsidRPr="000D35B3">
              <w:rPr>
                <w:rFonts w:ascii="Calibri" w:eastAsia="Calibri" w:hAnsi="Calibri" w:cs="Calibri"/>
              </w:rPr>
              <w:t>Counter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AFB7B" w14:textId="17CC0CD9" w:rsidR="006B3BC7" w:rsidRDefault="006B3BC7" w:rsidP="006B3BC7">
            <w:pPr>
              <w:rPr>
                <w:rFonts w:ascii="Calibri" w:hAnsi="Calibri" w:cs="Calibri"/>
              </w:rPr>
            </w:pPr>
            <w:r w:rsidRPr="000D35B3">
              <w:rPr>
                <w:rFonts w:ascii="Calibri" w:hAnsi="Calibri" w:cs="Calibri"/>
              </w:rPr>
              <w:t>HC3U**H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E5CA0" w14:textId="6E8AB25C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42FC8" w14:textId="52D31751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 w:rsidRPr="000D35B3">
              <w:rPr>
                <w:rFonts w:ascii="Calibri" w:eastAsia="Calibri" w:hAnsi="Calibri" w:cs="Calibri"/>
              </w:rPr>
              <w:t>GDAC-5388209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9D456" w14:textId="3FC3D095" w:rsidR="006B3BC7" w:rsidRDefault="006B3BC7" w:rsidP="006B3BC7">
            <w:pPr>
              <w:pStyle w:val="TableParagraph"/>
              <w:spacing w:line="267" w:lineRule="exact"/>
            </w:pPr>
            <w:r>
              <w:t>17 May 2023</w:t>
            </w:r>
          </w:p>
        </w:tc>
      </w:tr>
      <w:tr w:rsidR="006B3BC7" w14:paraId="2D460B8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2D762" w14:textId="0F10B099" w:rsidR="006B3BC7" w:rsidRDefault="006B3BC7" w:rsidP="006B3BC7">
            <w:pPr>
              <w:pStyle w:val="TableParagraph"/>
              <w:spacing w:line="267" w:lineRule="exact"/>
              <w:ind w:left="102"/>
            </w:pPr>
            <w:r>
              <w:t>Williams Refrigeratio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DAE08" w14:textId="6834C94B" w:rsidR="006B3BC7" w:rsidRPr="000D35B3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 w:rsidRPr="000D35B3">
              <w:rPr>
                <w:rFonts w:ascii="Calibri" w:eastAsia="Calibri" w:hAnsi="Calibri" w:cs="Calibri"/>
              </w:rPr>
              <w:t>Counter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A442A" w14:textId="4205124F" w:rsidR="006B3BC7" w:rsidRPr="000D35B3" w:rsidRDefault="006B3BC7" w:rsidP="006B3BC7">
            <w:pPr>
              <w:rPr>
                <w:rFonts w:ascii="Calibri" w:hAnsi="Calibri" w:cs="Calibri"/>
              </w:rPr>
            </w:pPr>
            <w:r w:rsidRPr="000D35B3">
              <w:rPr>
                <w:rFonts w:ascii="Calibri" w:hAnsi="Calibri" w:cs="Calibri"/>
              </w:rPr>
              <w:t>HB2U**H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6089A" w14:textId="0604344D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4D3D6" w14:textId="36BFFE35" w:rsidR="006B3BC7" w:rsidRPr="000D35B3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 w:rsidRPr="000D35B3">
              <w:rPr>
                <w:rFonts w:ascii="Calibri" w:eastAsia="Calibri" w:hAnsi="Calibri" w:cs="Calibri"/>
              </w:rPr>
              <w:t>GDAC-5388179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F950F" w14:textId="1C736BE4" w:rsidR="006B3BC7" w:rsidRDefault="006B3BC7" w:rsidP="006B3BC7">
            <w:pPr>
              <w:pStyle w:val="TableParagraph"/>
              <w:spacing w:line="267" w:lineRule="exact"/>
            </w:pPr>
            <w:r>
              <w:t>17 May 2023</w:t>
            </w:r>
          </w:p>
        </w:tc>
      </w:tr>
      <w:tr w:rsidR="006B3BC7" w14:paraId="13373AAB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6E22E" w14:textId="1BFE2663" w:rsidR="006B3BC7" w:rsidRDefault="006B3BC7" w:rsidP="006B3BC7">
            <w:pPr>
              <w:pStyle w:val="TableParagraph"/>
              <w:spacing w:line="267" w:lineRule="exact"/>
              <w:ind w:left="102"/>
            </w:pPr>
            <w:r>
              <w:t>Williams Refrigeratio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FF148" w14:textId="2E76196E" w:rsidR="006B3BC7" w:rsidRPr="000D35B3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 w:rsidRPr="000D35B3">
              <w:rPr>
                <w:rFonts w:ascii="Calibri" w:eastAsia="Calibri" w:hAnsi="Calibri" w:cs="Calibri"/>
              </w:rPr>
              <w:t>Counter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80037" w14:textId="120F5D87" w:rsidR="006B3BC7" w:rsidRPr="000D35B3" w:rsidRDefault="006B3BC7" w:rsidP="006B3BC7">
            <w:pPr>
              <w:rPr>
                <w:rFonts w:ascii="Calibri" w:hAnsi="Calibri" w:cs="Calibri"/>
              </w:rPr>
            </w:pPr>
            <w:r w:rsidRPr="000D35B3">
              <w:rPr>
                <w:rFonts w:ascii="Calibri" w:hAnsi="Calibri" w:cs="Calibri"/>
              </w:rPr>
              <w:t>HB3U**H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D2C80" w14:textId="0761623C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10144" w14:textId="6812A1AC" w:rsidR="006B3BC7" w:rsidRPr="000D35B3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 w:rsidRPr="000D35B3">
              <w:rPr>
                <w:rFonts w:ascii="Calibri" w:eastAsia="Calibri" w:hAnsi="Calibri" w:cs="Calibri"/>
              </w:rPr>
              <w:t>GDAC-5388182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A7494" w14:textId="7EB2EE9C" w:rsidR="006B3BC7" w:rsidRDefault="006B3BC7" w:rsidP="006B3BC7">
            <w:pPr>
              <w:pStyle w:val="TableParagraph"/>
              <w:spacing w:line="267" w:lineRule="exact"/>
            </w:pPr>
            <w:r>
              <w:t>17 May 2023</w:t>
            </w:r>
          </w:p>
        </w:tc>
      </w:tr>
      <w:tr w:rsidR="006B3BC7" w14:paraId="7AB9BB7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94669" w14:textId="323B1410" w:rsidR="006B3BC7" w:rsidRDefault="006B3BC7" w:rsidP="006B3BC7">
            <w:pPr>
              <w:pStyle w:val="TableParagraph"/>
              <w:spacing w:line="267" w:lineRule="exact"/>
              <w:ind w:left="102"/>
            </w:pPr>
            <w:r>
              <w:t>Williams Refrigeratio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EFA3E" w14:textId="6529DF31" w:rsidR="006B3BC7" w:rsidRPr="000D35B3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 w:rsidRPr="000D35B3">
              <w:rPr>
                <w:rFonts w:ascii="Calibri" w:eastAsia="Calibri" w:hAnsi="Calibri" w:cs="Calibri"/>
              </w:rPr>
              <w:t>Counter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2FD08" w14:textId="277EE9EF" w:rsidR="006B3BC7" w:rsidRPr="000D35B3" w:rsidRDefault="006B3BC7" w:rsidP="006B3BC7">
            <w:pPr>
              <w:rPr>
                <w:rFonts w:ascii="Calibri" w:hAnsi="Calibri" w:cs="Calibri"/>
              </w:rPr>
            </w:pPr>
            <w:r w:rsidRPr="000D35B3">
              <w:rPr>
                <w:rFonts w:ascii="Calibri" w:hAnsi="Calibri" w:cs="Calibri"/>
              </w:rPr>
              <w:t>HB4U**H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1F3F2" w14:textId="5917190D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8752A" w14:textId="09570AA0" w:rsidR="006B3BC7" w:rsidRPr="000D35B3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 w:rsidRPr="000D35B3">
              <w:rPr>
                <w:rFonts w:ascii="Calibri" w:eastAsia="Calibri" w:hAnsi="Calibri" w:cs="Calibri"/>
              </w:rPr>
              <w:t>GDAC-5388184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39576" w14:textId="24546D05" w:rsidR="006B3BC7" w:rsidRDefault="006B3BC7" w:rsidP="006B3BC7">
            <w:pPr>
              <w:pStyle w:val="TableParagraph"/>
              <w:spacing w:line="267" w:lineRule="exact"/>
            </w:pPr>
            <w:r>
              <w:t>17 May 2023</w:t>
            </w:r>
          </w:p>
        </w:tc>
      </w:tr>
      <w:tr w:rsidR="006B3BC7" w14:paraId="445703C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859E9" w14:textId="2F4AB9DA" w:rsidR="006B3BC7" w:rsidRDefault="006B3BC7" w:rsidP="006B3BC7">
            <w:pPr>
              <w:pStyle w:val="TableParagraph"/>
              <w:spacing w:line="267" w:lineRule="exact"/>
              <w:ind w:left="102"/>
            </w:pPr>
            <w:r>
              <w:t>Williams Refrigeratio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DF97D" w14:textId="60C8B78F" w:rsidR="006B3BC7" w:rsidRPr="000D35B3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 w:rsidRPr="000D35B3">
              <w:rPr>
                <w:rFonts w:ascii="Calibri" w:eastAsia="Calibri" w:hAnsi="Calibri" w:cs="Calibri"/>
              </w:rPr>
              <w:t>Counter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912F1" w14:textId="476A9C8C" w:rsidR="006B3BC7" w:rsidRPr="000D35B3" w:rsidRDefault="006B3BC7" w:rsidP="006B3BC7">
            <w:pPr>
              <w:rPr>
                <w:rFonts w:ascii="Calibri" w:hAnsi="Calibri" w:cs="Calibri"/>
              </w:rPr>
            </w:pPr>
            <w:r w:rsidRPr="000D35B3">
              <w:rPr>
                <w:rFonts w:ascii="Calibri" w:hAnsi="Calibri" w:cs="Calibri"/>
              </w:rPr>
              <w:t>HC2U**H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87BEB" w14:textId="2B94BE07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6D471" w14:textId="05642763" w:rsidR="006B3BC7" w:rsidRPr="000D35B3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 w:rsidRPr="000D35B3">
              <w:rPr>
                <w:rFonts w:ascii="Calibri" w:eastAsia="Calibri" w:hAnsi="Calibri" w:cs="Calibri"/>
              </w:rPr>
              <w:t>GDAC-5388205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0C65F" w14:textId="7EB48626" w:rsidR="006B3BC7" w:rsidRDefault="006B3BC7" w:rsidP="006B3BC7">
            <w:pPr>
              <w:pStyle w:val="TableParagraph"/>
              <w:spacing w:line="267" w:lineRule="exact"/>
            </w:pPr>
            <w:r>
              <w:t>17 May 2023</w:t>
            </w:r>
          </w:p>
        </w:tc>
      </w:tr>
      <w:tr w:rsidR="006B3BC7" w14:paraId="3ED9C961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600DD" w14:textId="77005316" w:rsidR="006B3BC7" w:rsidRDefault="006B3BC7" w:rsidP="006B3BC7">
            <w:pPr>
              <w:pStyle w:val="TableParagraph"/>
              <w:spacing w:line="267" w:lineRule="exact"/>
              <w:ind w:left="102"/>
            </w:pPr>
            <w:r>
              <w:t>Williams Refrigeratio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C1B90" w14:textId="62807D4F" w:rsidR="006B3BC7" w:rsidRPr="000D35B3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 w:rsidRPr="000D35B3">
              <w:rPr>
                <w:rFonts w:ascii="Calibri" w:eastAsia="Calibri" w:hAnsi="Calibri" w:cs="Calibri"/>
              </w:rPr>
              <w:t>Counter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A5820" w14:textId="20F57229" w:rsidR="006B3BC7" w:rsidRPr="000D35B3" w:rsidRDefault="006B3BC7" w:rsidP="006B3BC7">
            <w:pPr>
              <w:rPr>
                <w:rFonts w:ascii="Calibri" w:hAnsi="Calibri" w:cs="Calibri"/>
              </w:rPr>
            </w:pPr>
            <w:r w:rsidRPr="00464772">
              <w:rPr>
                <w:rFonts w:ascii="Calibri" w:hAnsi="Calibri" w:cs="Calibri"/>
              </w:rPr>
              <w:t>HC4U**H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3A448" w14:textId="740C3FDB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24423" w14:textId="2FFE99B0" w:rsidR="006B3BC7" w:rsidRPr="000D35B3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 w:rsidRPr="00464772">
              <w:rPr>
                <w:rFonts w:ascii="Calibri" w:eastAsia="Calibri" w:hAnsi="Calibri" w:cs="Calibri"/>
              </w:rPr>
              <w:t>GDAC-5388213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CAE5C" w14:textId="0E8FB250" w:rsidR="006B3BC7" w:rsidRDefault="006B3BC7" w:rsidP="006B3BC7">
            <w:pPr>
              <w:pStyle w:val="TableParagraph"/>
              <w:spacing w:line="267" w:lineRule="exact"/>
            </w:pPr>
            <w:r>
              <w:t>17 May 2023</w:t>
            </w:r>
          </w:p>
        </w:tc>
      </w:tr>
      <w:tr w:rsidR="006B3BC7" w14:paraId="523DB7E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878B5" w14:textId="039C386C" w:rsidR="006B3BC7" w:rsidRDefault="006B3BC7" w:rsidP="006B3BC7">
            <w:pPr>
              <w:pStyle w:val="TableParagraph"/>
              <w:spacing w:line="267" w:lineRule="exact"/>
              <w:ind w:left="102"/>
            </w:pPr>
            <w:r>
              <w:t>Williams Refrigeratio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B5BCB" w14:textId="1B2D3FCF" w:rsidR="006B3BC7" w:rsidRPr="000D35B3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 w:rsidRPr="000D35B3">
              <w:rPr>
                <w:rFonts w:ascii="Calibri" w:eastAsia="Calibri" w:hAnsi="Calibri" w:cs="Calibri"/>
              </w:rPr>
              <w:t>Counter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D62BF" w14:textId="372E2457" w:rsidR="006B3BC7" w:rsidRPr="00464772" w:rsidRDefault="006B3BC7" w:rsidP="006B3BC7">
            <w:pPr>
              <w:rPr>
                <w:rFonts w:ascii="Calibri" w:hAnsi="Calibri" w:cs="Calibri"/>
              </w:rPr>
            </w:pPr>
            <w:r w:rsidRPr="00464772">
              <w:rPr>
                <w:rFonts w:ascii="Calibri" w:hAnsi="Calibri" w:cs="Calibri"/>
              </w:rPr>
              <w:t>HCM2U**H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217B9" w14:textId="4D02BCE6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4E1FC" w14:textId="1F613A1A" w:rsidR="006B3BC7" w:rsidRPr="00464772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 w:rsidRPr="00464772">
              <w:rPr>
                <w:rFonts w:ascii="Calibri" w:eastAsia="Calibri" w:hAnsi="Calibri" w:cs="Calibri"/>
              </w:rPr>
              <w:t>GDAC-5388188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E48DA" w14:textId="4CDD62E4" w:rsidR="006B3BC7" w:rsidRDefault="006B3BC7" w:rsidP="006B3BC7">
            <w:pPr>
              <w:pStyle w:val="TableParagraph"/>
              <w:spacing w:line="267" w:lineRule="exact"/>
            </w:pPr>
            <w:r>
              <w:t>17 May 2023</w:t>
            </w:r>
          </w:p>
        </w:tc>
      </w:tr>
      <w:tr w:rsidR="006B3BC7" w14:paraId="33AD74F0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50FF8" w14:textId="1732BE03" w:rsidR="006B3BC7" w:rsidRDefault="006B3BC7" w:rsidP="006B3BC7">
            <w:pPr>
              <w:pStyle w:val="TableParagraph"/>
              <w:spacing w:line="267" w:lineRule="exact"/>
              <w:ind w:left="102"/>
            </w:pPr>
            <w:r>
              <w:t>Williams Refrigeratio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263FB" w14:textId="10B0333D" w:rsidR="006B3BC7" w:rsidRPr="000D35B3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 w:rsidRPr="000D35B3">
              <w:rPr>
                <w:rFonts w:ascii="Calibri" w:eastAsia="Calibri" w:hAnsi="Calibri" w:cs="Calibri"/>
              </w:rPr>
              <w:t>Counter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24138" w14:textId="6CB867FD" w:rsidR="006B3BC7" w:rsidRPr="00464772" w:rsidRDefault="006B3BC7" w:rsidP="006B3BC7">
            <w:pPr>
              <w:rPr>
                <w:rFonts w:ascii="Calibri" w:hAnsi="Calibri" w:cs="Calibri"/>
              </w:rPr>
            </w:pPr>
            <w:r w:rsidRPr="00464772">
              <w:rPr>
                <w:rFonts w:ascii="Calibri" w:hAnsi="Calibri" w:cs="Calibri"/>
              </w:rPr>
              <w:t>HCM3U**H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CBB31" w14:textId="5D1249EA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602F8" w14:textId="55066010" w:rsidR="006B3BC7" w:rsidRPr="00464772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 w:rsidRPr="00464772">
              <w:rPr>
                <w:rFonts w:ascii="Calibri" w:eastAsia="Calibri" w:hAnsi="Calibri" w:cs="Calibri"/>
              </w:rPr>
              <w:t>GDAC-5388190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CB877" w14:textId="4B5B52F9" w:rsidR="006B3BC7" w:rsidRDefault="006B3BC7" w:rsidP="006B3BC7">
            <w:pPr>
              <w:pStyle w:val="TableParagraph"/>
              <w:spacing w:line="267" w:lineRule="exact"/>
            </w:pPr>
            <w:r>
              <w:t>17 May 2023</w:t>
            </w:r>
          </w:p>
        </w:tc>
      </w:tr>
      <w:tr w:rsidR="006B3BC7" w14:paraId="16045BB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968F2" w14:textId="14E873C8" w:rsidR="006B3BC7" w:rsidRDefault="006B3BC7" w:rsidP="006B3BC7">
            <w:pPr>
              <w:pStyle w:val="TableParagraph"/>
              <w:spacing w:line="267" w:lineRule="exact"/>
              <w:ind w:left="102"/>
            </w:pPr>
            <w:r>
              <w:t>Williams Refrigeratio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BC276" w14:textId="34AE7E39" w:rsidR="006B3BC7" w:rsidRPr="000D35B3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 w:rsidRPr="000D35B3">
              <w:rPr>
                <w:rFonts w:ascii="Calibri" w:eastAsia="Calibri" w:hAnsi="Calibri" w:cs="Calibri"/>
              </w:rPr>
              <w:t>Counter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00BB2" w14:textId="4EE04463" w:rsidR="006B3BC7" w:rsidRPr="00464772" w:rsidRDefault="006B3BC7" w:rsidP="006B3BC7">
            <w:pPr>
              <w:rPr>
                <w:rFonts w:ascii="Calibri" w:hAnsi="Calibri" w:cs="Calibri"/>
              </w:rPr>
            </w:pPr>
            <w:r w:rsidRPr="00464772">
              <w:rPr>
                <w:rFonts w:ascii="Calibri" w:hAnsi="Calibri" w:cs="Calibri"/>
              </w:rPr>
              <w:t>HCM4U**H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D9BFB" w14:textId="1F10FD6E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5D0BD" w14:textId="02F75C88" w:rsidR="006B3BC7" w:rsidRPr="00464772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 w:rsidRPr="00464772">
              <w:rPr>
                <w:rFonts w:ascii="Calibri" w:eastAsia="Calibri" w:hAnsi="Calibri" w:cs="Calibri"/>
              </w:rPr>
              <w:t>GDAC-53881992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5B383" w14:textId="252E5E5D" w:rsidR="006B3BC7" w:rsidRDefault="006B3BC7" w:rsidP="006B3BC7">
            <w:pPr>
              <w:pStyle w:val="TableParagraph"/>
              <w:spacing w:line="267" w:lineRule="exact"/>
            </w:pPr>
            <w:r>
              <w:t>17 May 2023</w:t>
            </w:r>
          </w:p>
        </w:tc>
      </w:tr>
      <w:tr w:rsidR="006B3BC7" w14:paraId="2AFB2FF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F7D44" w14:textId="6926692F" w:rsidR="006B3BC7" w:rsidRDefault="006B3BC7" w:rsidP="006B3BC7">
            <w:pPr>
              <w:pStyle w:val="TableParagraph"/>
              <w:spacing w:line="267" w:lineRule="exact"/>
              <w:ind w:left="102"/>
            </w:pPr>
            <w:r>
              <w:t>Williams Refrigeratio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560F5" w14:textId="33BF0F11" w:rsidR="006B3BC7" w:rsidRPr="000D35B3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 w:rsidRPr="00464772">
              <w:rPr>
                <w:rFonts w:ascii="Calibri" w:eastAsia="Calibri" w:hAnsi="Calibri" w:cs="Calibri"/>
              </w:rPr>
              <w:t>UPRIGH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58D3E" w14:textId="3A0DDFD7" w:rsidR="006B3BC7" w:rsidRPr="00464772" w:rsidRDefault="006B3BC7" w:rsidP="006B3BC7">
            <w:pPr>
              <w:rPr>
                <w:rFonts w:ascii="Calibri" w:hAnsi="Calibri" w:cs="Calibri"/>
              </w:rPr>
            </w:pPr>
            <w:r w:rsidRPr="00464772">
              <w:rPr>
                <w:rFonts w:ascii="Calibri" w:hAnsi="Calibri" w:cs="Calibri"/>
              </w:rPr>
              <w:t>LG1SSH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84F20" w14:textId="3327B77F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06307" w14:textId="6B2B858A" w:rsidR="006B3BC7" w:rsidRPr="00464772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 w:rsidRPr="00464772">
              <w:rPr>
                <w:rFonts w:ascii="Calibri" w:eastAsia="Calibri" w:hAnsi="Calibri" w:cs="Calibri"/>
              </w:rPr>
              <w:t>GDAC-5388170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3ECAC" w14:textId="145E24CF" w:rsidR="006B3BC7" w:rsidRDefault="006B3BC7" w:rsidP="006B3BC7">
            <w:pPr>
              <w:pStyle w:val="TableParagraph"/>
              <w:spacing w:line="267" w:lineRule="exact"/>
            </w:pPr>
            <w:r>
              <w:t>17 May 2023</w:t>
            </w:r>
          </w:p>
        </w:tc>
      </w:tr>
      <w:tr w:rsidR="006B3BC7" w14:paraId="5BEC1274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641AB" w14:textId="3688A360" w:rsidR="006B3BC7" w:rsidRDefault="006B3BC7" w:rsidP="006B3BC7">
            <w:pPr>
              <w:pStyle w:val="TableParagraph"/>
              <w:spacing w:line="267" w:lineRule="exact"/>
              <w:ind w:left="102"/>
            </w:pPr>
            <w:r>
              <w:lastRenderedPageBreak/>
              <w:t>Williams Refrigeratio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227F8" w14:textId="32F05E5C" w:rsidR="006B3BC7" w:rsidRPr="00464772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 w:rsidRPr="00464772">
              <w:rPr>
                <w:rFonts w:ascii="Calibri" w:eastAsia="Calibri" w:hAnsi="Calibri" w:cs="Calibri"/>
              </w:rPr>
              <w:t>UPRIGH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42FAE" w14:textId="270645B5" w:rsidR="006B3BC7" w:rsidRPr="00464772" w:rsidRDefault="006B3BC7" w:rsidP="006B3BC7">
            <w:pPr>
              <w:rPr>
                <w:rFonts w:ascii="Calibri" w:hAnsi="Calibri" w:cs="Calibri"/>
              </w:rPr>
            </w:pPr>
            <w:r w:rsidRPr="009446FD">
              <w:rPr>
                <w:rFonts w:ascii="Calibri" w:hAnsi="Calibri" w:cs="Calibri"/>
              </w:rPr>
              <w:t>LG2SSH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61733" w14:textId="087DF2EE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4FC6E" w14:textId="13A86223" w:rsidR="006B3BC7" w:rsidRPr="00464772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 w:rsidRPr="009446FD">
              <w:rPr>
                <w:rFonts w:ascii="Calibri" w:eastAsia="Calibri" w:hAnsi="Calibri" w:cs="Calibri"/>
              </w:rPr>
              <w:t>GDAC-5388175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5005E" w14:textId="745D00A0" w:rsidR="006B3BC7" w:rsidRDefault="006B3BC7" w:rsidP="006B3BC7">
            <w:pPr>
              <w:pStyle w:val="TableParagraph"/>
              <w:spacing w:line="267" w:lineRule="exact"/>
            </w:pPr>
            <w:r>
              <w:t>17 May 2023</w:t>
            </w:r>
          </w:p>
        </w:tc>
      </w:tr>
      <w:tr w:rsidR="006B3BC7" w14:paraId="28FFFCA8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AE382" w14:textId="506385DD" w:rsidR="006B3BC7" w:rsidRDefault="006B3BC7" w:rsidP="006B3BC7">
            <w:pPr>
              <w:pStyle w:val="TableParagraph"/>
              <w:spacing w:line="267" w:lineRule="exact"/>
              <w:ind w:left="102"/>
            </w:pPr>
            <w:r>
              <w:t>Williams Refrigeratio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6CE8A" w14:textId="15135D5C" w:rsidR="006B3BC7" w:rsidRPr="000D35B3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 w:rsidRPr="00464772">
              <w:rPr>
                <w:rFonts w:ascii="Calibri" w:eastAsia="Calibri" w:hAnsi="Calibri" w:cs="Calibri"/>
              </w:rPr>
              <w:t>UPRIGH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E5594" w14:textId="1C19457B" w:rsidR="006B3BC7" w:rsidRPr="00464772" w:rsidRDefault="006B3BC7" w:rsidP="006B3BC7">
            <w:pPr>
              <w:rPr>
                <w:rFonts w:ascii="Calibri" w:hAnsi="Calibri" w:cs="Calibri"/>
              </w:rPr>
            </w:pPr>
            <w:r w:rsidRPr="009446FD">
              <w:rPr>
                <w:rFonts w:ascii="Calibri" w:hAnsi="Calibri" w:cs="Calibri"/>
              </w:rPr>
              <w:t>HG1SSH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5F99E" w14:textId="33A1D613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5D69F" w14:textId="5A25B1A9" w:rsidR="006B3BC7" w:rsidRPr="00464772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 w:rsidRPr="009446FD">
              <w:rPr>
                <w:rFonts w:ascii="Calibri" w:eastAsia="Calibri" w:hAnsi="Calibri" w:cs="Calibri"/>
              </w:rPr>
              <w:t>GDAC-5388164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782C1" w14:textId="1DA0CE18" w:rsidR="006B3BC7" w:rsidRDefault="006B3BC7" w:rsidP="006B3BC7">
            <w:pPr>
              <w:pStyle w:val="TableParagraph"/>
              <w:spacing w:line="267" w:lineRule="exact"/>
            </w:pPr>
            <w:r>
              <w:t>17 May 2023</w:t>
            </w:r>
          </w:p>
        </w:tc>
      </w:tr>
      <w:tr w:rsidR="006B3BC7" w14:paraId="58FE609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A99DA" w14:textId="1B7CD669" w:rsidR="006B3BC7" w:rsidRDefault="006B3BC7" w:rsidP="006B3BC7">
            <w:pPr>
              <w:pStyle w:val="TableParagraph"/>
              <w:spacing w:line="267" w:lineRule="exact"/>
              <w:ind w:left="102"/>
            </w:pPr>
            <w:r>
              <w:t>Williams Refrigeratio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D0102" w14:textId="1F3A46E0" w:rsidR="006B3BC7" w:rsidRPr="000D35B3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 w:rsidRPr="00464772">
              <w:rPr>
                <w:rFonts w:ascii="Calibri" w:eastAsia="Calibri" w:hAnsi="Calibri" w:cs="Calibri"/>
              </w:rPr>
              <w:t>UPRIGHT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C8824" w14:textId="1D8326DF" w:rsidR="006B3BC7" w:rsidRPr="00464772" w:rsidRDefault="006B3BC7" w:rsidP="006B3BC7">
            <w:pPr>
              <w:rPr>
                <w:rFonts w:ascii="Calibri" w:hAnsi="Calibri" w:cs="Calibri"/>
              </w:rPr>
            </w:pPr>
            <w:r w:rsidRPr="009446FD">
              <w:rPr>
                <w:rFonts w:ascii="Calibri" w:hAnsi="Calibri" w:cs="Calibri"/>
              </w:rPr>
              <w:t>HG2SSH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F7B75" w14:textId="6B7EA0D3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0220E" w14:textId="410D0F79" w:rsidR="006B3BC7" w:rsidRPr="00464772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 w:rsidRPr="009446FD">
              <w:rPr>
                <w:rFonts w:ascii="Calibri" w:eastAsia="Calibri" w:hAnsi="Calibri" w:cs="Calibri"/>
              </w:rPr>
              <w:t>GDAC-5388252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731CD" w14:textId="73C67260" w:rsidR="006B3BC7" w:rsidRDefault="006B3BC7" w:rsidP="006B3BC7">
            <w:pPr>
              <w:pStyle w:val="TableParagraph"/>
              <w:spacing w:line="267" w:lineRule="exact"/>
            </w:pPr>
            <w:r>
              <w:t>17 May 2023</w:t>
            </w:r>
          </w:p>
        </w:tc>
      </w:tr>
      <w:tr w:rsidR="006B3BC7" w14:paraId="17E8961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52FAC" w14:textId="741E119A" w:rsidR="006B3BC7" w:rsidRDefault="006B3BC7" w:rsidP="006B3BC7">
            <w:pPr>
              <w:pStyle w:val="TableParagraph"/>
              <w:spacing w:line="267" w:lineRule="exact"/>
              <w:ind w:left="102"/>
            </w:pPr>
            <w:r>
              <w:t>Williams Refrigeratio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2C576" w14:textId="35A2A110" w:rsidR="006B3BC7" w:rsidRPr="006B3BC7" w:rsidRDefault="006B3BC7" w:rsidP="006B3BC7">
            <w:pPr>
              <w:pStyle w:val="TableParagraph"/>
              <w:spacing w:line="267" w:lineRule="exact"/>
              <w:ind w:left="102"/>
            </w:pPr>
            <w:r w:rsidRPr="006B3BC7">
              <w:t xml:space="preserve">Williams </w:t>
            </w:r>
            <w:proofErr w:type="spellStart"/>
            <w:r w:rsidRPr="006B3BC7">
              <w:t>Greenlogic</w:t>
            </w:r>
            <w:proofErr w:type="spellEnd"/>
            <w:r w:rsidRPr="006B3BC7">
              <w:t xml:space="preserve">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DE986" w14:textId="30D50AB8" w:rsidR="006B3BC7" w:rsidRPr="006B3BC7" w:rsidRDefault="006B3BC7" w:rsidP="006B3BC7">
            <w:r w:rsidRPr="006B3BC7">
              <w:t xml:space="preserve">Williams </w:t>
            </w:r>
            <w:proofErr w:type="spellStart"/>
            <w:r w:rsidRPr="006B3BC7">
              <w:t>Greenlogic</w:t>
            </w:r>
            <w:proofErr w:type="spellEnd"/>
            <w:r w:rsidRPr="006B3BC7">
              <w:t xml:space="preserve"> / VAZ5CTDR2-H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4B995" w14:textId="0A634DA0" w:rsidR="006B3BC7" w:rsidRPr="006B3BC7" w:rsidRDefault="006B3BC7" w:rsidP="006B3BC7">
            <w:pPr>
              <w:pStyle w:val="TableParagraph"/>
              <w:spacing w:line="267" w:lineRule="exact"/>
              <w:ind w:left="141"/>
              <w:jc w:val="center"/>
            </w:pPr>
            <w:r w:rsidRPr="006B3BC7"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0655D" w14:textId="57031070" w:rsidR="006B3BC7" w:rsidRPr="006B3BC7" w:rsidRDefault="006B3BC7" w:rsidP="006B3BC7">
            <w:pPr>
              <w:pStyle w:val="TableParagraph"/>
              <w:spacing w:line="267" w:lineRule="exact"/>
              <w:ind w:left="414"/>
            </w:pPr>
            <w:r w:rsidRPr="006B3BC7">
              <w:t>GDAC-5541301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D91A0" w14:textId="4E494958" w:rsidR="006B3BC7" w:rsidRDefault="006B3BC7" w:rsidP="006B3BC7">
            <w:pPr>
              <w:pStyle w:val="TableParagraph"/>
              <w:spacing w:line="267" w:lineRule="exact"/>
            </w:pPr>
            <w:r>
              <w:t>26 October 2023</w:t>
            </w:r>
          </w:p>
        </w:tc>
      </w:tr>
      <w:tr w:rsidR="006B3BC7" w14:paraId="45E0D68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C5A84" w14:textId="6D02B6A1" w:rsidR="006B3BC7" w:rsidRDefault="006B3BC7" w:rsidP="006B3BC7">
            <w:pPr>
              <w:pStyle w:val="TableParagraph"/>
              <w:spacing w:line="267" w:lineRule="exact"/>
              <w:ind w:left="102"/>
            </w:pPr>
            <w:r>
              <w:t>Williams Refrigeratio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9481B" w14:textId="476A0CF5" w:rsidR="006B3BC7" w:rsidRPr="006B3BC7" w:rsidRDefault="006B3BC7" w:rsidP="006B3BC7">
            <w:pPr>
              <w:pStyle w:val="TableParagraph"/>
              <w:spacing w:line="267" w:lineRule="exact"/>
              <w:ind w:left="102"/>
            </w:pPr>
            <w:r w:rsidRPr="006B3BC7">
              <w:t xml:space="preserve">Williams </w:t>
            </w:r>
            <w:proofErr w:type="spellStart"/>
            <w:r w:rsidRPr="006B3BC7">
              <w:t>Greenlogic</w:t>
            </w:r>
            <w:proofErr w:type="spellEnd"/>
            <w:r w:rsidRPr="006B3BC7">
              <w:t xml:space="preserve">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FF897" w14:textId="2A181BD9" w:rsidR="006B3BC7" w:rsidRPr="006B3BC7" w:rsidRDefault="006B3BC7" w:rsidP="006B3BC7">
            <w:r w:rsidRPr="006B3BC7">
              <w:t xml:space="preserve">Williams </w:t>
            </w:r>
            <w:proofErr w:type="spellStart"/>
            <w:r w:rsidRPr="006B3BC7">
              <w:t>Greenlogic</w:t>
            </w:r>
            <w:proofErr w:type="spellEnd"/>
            <w:r w:rsidRPr="006B3BC7">
              <w:t xml:space="preserve"> / VAZ5CT-H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0AF50" w14:textId="6CDABF95" w:rsidR="006B3BC7" w:rsidRPr="006B3BC7" w:rsidRDefault="006B3BC7" w:rsidP="006B3BC7">
            <w:pPr>
              <w:pStyle w:val="TableParagraph"/>
              <w:spacing w:line="267" w:lineRule="exact"/>
              <w:ind w:left="141"/>
              <w:jc w:val="center"/>
            </w:pPr>
            <w:r w:rsidRPr="006B3BC7"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296EF" w14:textId="2816C415" w:rsidR="006B3BC7" w:rsidRPr="006B3BC7" w:rsidRDefault="006B3BC7" w:rsidP="006B3BC7">
            <w:pPr>
              <w:pStyle w:val="TableParagraph"/>
              <w:spacing w:line="267" w:lineRule="exact"/>
              <w:ind w:left="414"/>
            </w:pPr>
            <w:r w:rsidRPr="006B3BC7">
              <w:t>GDAC-5541303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526DD" w14:textId="7999FCA3" w:rsidR="006B3BC7" w:rsidRDefault="006B3BC7" w:rsidP="006B3BC7">
            <w:pPr>
              <w:pStyle w:val="TableParagraph"/>
              <w:spacing w:line="267" w:lineRule="exact"/>
            </w:pPr>
            <w:r>
              <w:t>26 October 2023</w:t>
            </w:r>
          </w:p>
        </w:tc>
      </w:tr>
      <w:tr w:rsidR="006B3BC7" w14:paraId="5AA084F2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AE4DE" w14:textId="639B17FB" w:rsidR="006B3BC7" w:rsidRDefault="006B3BC7" w:rsidP="006B3BC7">
            <w:pPr>
              <w:pStyle w:val="TableParagraph"/>
              <w:spacing w:line="267" w:lineRule="exact"/>
              <w:ind w:left="102"/>
            </w:pPr>
            <w:r>
              <w:t>Williams Refrigeratio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AE71A" w14:textId="70B3C5A5" w:rsidR="006B3BC7" w:rsidRPr="006B3BC7" w:rsidRDefault="006B3BC7" w:rsidP="006B3BC7">
            <w:pPr>
              <w:pStyle w:val="TableParagraph"/>
              <w:spacing w:line="267" w:lineRule="exact"/>
              <w:ind w:left="102"/>
            </w:pPr>
            <w:r w:rsidRPr="006B3BC7">
              <w:t xml:space="preserve">Williams </w:t>
            </w:r>
            <w:proofErr w:type="spellStart"/>
            <w:r w:rsidRPr="006B3BC7">
              <w:t>Greenlogic</w:t>
            </w:r>
            <w:proofErr w:type="spellEnd"/>
            <w:r w:rsidRPr="006B3BC7">
              <w:t xml:space="preserve"> 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08ABD" w14:textId="424178E1" w:rsidR="006B3BC7" w:rsidRPr="006B3BC7" w:rsidRDefault="006B3BC7" w:rsidP="006B3BC7">
            <w:r w:rsidRPr="006B3BC7">
              <w:t xml:space="preserve">Williams </w:t>
            </w:r>
            <w:proofErr w:type="spellStart"/>
            <w:r w:rsidRPr="006B3BC7">
              <w:t>Greenlogic</w:t>
            </w:r>
            <w:proofErr w:type="spellEnd"/>
            <w:r w:rsidRPr="006B3BC7">
              <w:t xml:space="preserve"> / VAZ5CTDR1-HC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75AA3" w14:textId="18C8A585" w:rsidR="006B3BC7" w:rsidRPr="006B3BC7" w:rsidRDefault="006B3BC7" w:rsidP="006B3BC7">
            <w:pPr>
              <w:pStyle w:val="TableParagraph"/>
              <w:spacing w:line="267" w:lineRule="exact"/>
              <w:ind w:left="141"/>
              <w:jc w:val="center"/>
            </w:pPr>
            <w:r w:rsidRPr="006B3BC7"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D0138" w14:textId="0498F5A2" w:rsidR="006B3BC7" w:rsidRPr="006B3BC7" w:rsidRDefault="006B3BC7" w:rsidP="006B3BC7">
            <w:pPr>
              <w:pStyle w:val="TableParagraph"/>
              <w:spacing w:line="267" w:lineRule="exact"/>
              <w:ind w:left="414"/>
            </w:pPr>
            <w:r w:rsidRPr="006B3BC7">
              <w:t>GDAC-5541298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4B1AA" w14:textId="23CAB36E" w:rsidR="006B3BC7" w:rsidRDefault="006B3BC7" w:rsidP="006B3BC7">
            <w:pPr>
              <w:pStyle w:val="TableParagraph"/>
              <w:spacing w:line="267" w:lineRule="exact"/>
            </w:pPr>
            <w:r>
              <w:t>26 October 2023</w:t>
            </w:r>
          </w:p>
        </w:tc>
      </w:tr>
      <w:tr w:rsidR="006B3BC7" w14:paraId="36C37D19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D4988" w14:textId="408F7CB5" w:rsidR="006B3BC7" w:rsidRDefault="006B3BC7" w:rsidP="006B3BC7">
            <w:pPr>
              <w:pStyle w:val="TableParagraph"/>
              <w:spacing w:line="267" w:lineRule="exact"/>
              <w:ind w:left="102"/>
            </w:pPr>
            <w:r w:rsidRPr="005200DF">
              <w:t>Worldwide Appliance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AA2CD" w14:textId="77A95820" w:rsidR="006B3BC7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5200DF">
              <w:rPr>
                <w:rFonts w:ascii="Calibri" w:eastAsia="Calibri" w:hAnsi="Calibri" w:cs="Calibri"/>
              </w:rPr>
              <w:t>Artusi</w:t>
            </w:r>
            <w:proofErr w:type="spellEnd"/>
            <w:r w:rsidRPr="005200DF">
              <w:rPr>
                <w:rFonts w:ascii="Calibri" w:eastAsia="Calibri" w:hAnsi="Calibri" w:cs="Calibri"/>
              </w:rPr>
              <w:t xml:space="preserve"> Tumble Dry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45563" w14:textId="0CF51A3D" w:rsidR="006B3BC7" w:rsidRDefault="006B3BC7" w:rsidP="006B3BC7">
            <w:pPr>
              <w:rPr>
                <w:rFonts w:ascii="Calibri" w:hAnsi="Calibri" w:cs="Calibri"/>
              </w:rPr>
            </w:pPr>
            <w:r w:rsidRPr="005200DF">
              <w:rPr>
                <w:rFonts w:ascii="Calibri" w:hAnsi="Calibri" w:cs="Calibri"/>
              </w:rPr>
              <w:t>AHPD800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C724F" w14:textId="089F1F67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A1525" w14:textId="0D34645F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89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9FB1E" w14:textId="2583CD55" w:rsidR="006B3BC7" w:rsidRDefault="006B3BC7" w:rsidP="006B3BC7">
            <w:pPr>
              <w:pStyle w:val="TableParagraph"/>
              <w:spacing w:line="267" w:lineRule="exact"/>
            </w:pPr>
            <w:r>
              <w:t>07 September 2022</w:t>
            </w:r>
          </w:p>
        </w:tc>
      </w:tr>
      <w:tr w:rsidR="006B3BC7" w14:paraId="0605D095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449B4" w14:textId="09665A52" w:rsidR="006B3BC7" w:rsidRPr="005200DF" w:rsidRDefault="006B3BC7" w:rsidP="006B3BC7">
            <w:pPr>
              <w:pStyle w:val="TableParagraph"/>
              <w:spacing w:line="267" w:lineRule="exact"/>
              <w:ind w:left="102"/>
            </w:pPr>
            <w:r w:rsidRPr="005200DF">
              <w:t>Worldwide Appliance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C6D36" w14:textId="427E2FEE" w:rsidR="006B3BC7" w:rsidRPr="005200DF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5200DF">
              <w:rPr>
                <w:rFonts w:ascii="Calibri" w:eastAsia="Calibri" w:hAnsi="Calibri" w:cs="Calibri"/>
              </w:rPr>
              <w:t>Artusi</w:t>
            </w:r>
            <w:proofErr w:type="spellEnd"/>
            <w:r w:rsidRPr="005200DF">
              <w:rPr>
                <w:rFonts w:ascii="Calibri" w:eastAsia="Calibri" w:hAnsi="Calibri" w:cs="Calibri"/>
              </w:rPr>
              <w:t xml:space="preserve"> Refrigerato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67CF7" w14:textId="1853C1CB" w:rsidR="006B3BC7" w:rsidRPr="005200DF" w:rsidRDefault="006B3BC7" w:rsidP="006B3BC7">
            <w:pPr>
              <w:rPr>
                <w:rFonts w:ascii="Calibri" w:hAnsi="Calibri" w:cs="Calibri"/>
              </w:rPr>
            </w:pPr>
            <w:r w:rsidRPr="005200DF">
              <w:rPr>
                <w:rFonts w:ascii="Calibri" w:hAnsi="Calibri" w:cs="Calibri"/>
              </w:rPr>
              <w:t>AINT700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51374" w14:textId="71678960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82F91" w14:textId="6AB61646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895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5B321" w14:textId="1C8D1EFD" w:rsidR="006B3BC7" w:rsidRDefault="006B3BC7" w:rsidP="006B3BC7">
            <w:pPr>
              <w:pStyle w:val="TableParagraph"/>
              <w:spacing w:line="267" w:lineRule="exact"/>
            </w:pPr>
            <w:r>
              <w:t>08 September 2022</w:t>
            </w:r>
          </w:p>
        </w:tc>
      </w:tr>
      <w:tr w:rsidR="006B3BC7" w14:paraId="7A704B9D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0FB6D" w14:textId="60271BB1" w:rsidR="006B3BC7" w:rsidRPr="005200DF" w:rsidRDefault="006B3BC7" w:rsidP="006B3BC7">
            <w:pPr>
              <w:pStyle w:val="TableParagraph"/>
              <w:spacing w:line="267" w:lineRule="exact"/>
              <w:ind w:left="102"/>
            </w:pPr>
            <w:r w:rsidRPr="005200DF">
              <w:t>Worldwide Appliance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A58E4" w14:textId="319A9F6E" w:rsidR="006B3BC7" w:rsidRPr="005200DF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17493C">
              <w:rPr>
                <w:rFonts w:ascii="Calibri" w:eastAsia="Calibri" w:hAnsi="Calibri" w:cs="Calibri"/>
              </w:rPr>
              <w:t>Artusi</w:t>
            </w:r>
            <w:proofErr w:type="spellEnd"/>
            <w:r w:rsidRPr="0017493C">
              <w:rPr>
                <w:rFonts w:ascii="Calibri" w:eastAsia="Calibri" w:hAnsi="Calibri" w:cs="Calibri"/>
              </w:rPr>
              <w:t xml:space="preserve">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109EE" w14:textId="02EB1A31" w:rsidR="006B3BC7" w:rsidRPr="005200DF" w:rsidRDefault="006B3BC7" w:rsidP="006B3BC7">
            <w:pPr>
              <w:rPr>
                <w:rFonts w:ascii="Calibri" w:hAnsi="Calibri" w:cs="Calibri"/>
              </w:rPr>
            </w:pPr>
            <w:r w:rsidRPr="0017493C">
              <w:rPr>
                <w:rFonts w:ascii="Calibri" w:hAnsi="Calibri" w:cs="Calibri"/>
              </w:rPr>
              <w:t>AFBM462X; AFTM343X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6C6E7" w14:textId="2C295C6D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964C8" w14:textId="0DF87CFC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1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C36D4" w14:textId="606E6A04" w:rsidR="006B3BC7" w:rsidRDefault="006B3BC7" w:rsidP="006B3BC7">
            <w:pPr>
              <w:pStyle w:val="TableParagraph"/>
              <w:spacing w:line="267" w:lineRule="exact"/>
            </w:pPr>
            <w:r>
              <w:t>26 April 2023</w:t>
            </w:r>
          </w:p>
        </w:tc>
      </w:tr>
      <w:tr w:rsidR="006B3BC7" w14:paraId="6A354BC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BED0B" w14:textId="59BA6B0A" w:rsidR="006B3BC7" w:rsidRPr="005200DF" w:rsidRDefault="006B3BC7" w:rsidP="006B3BC7">
            <w:pPr>
              <w:pStyle w:val="TableParagraph"/>
              <w:spacing w:line="267" w:lineRule="exact"/>
              <w:ind w:left="102"/>
            </w:pPr>
            <w:r w:rsidRPr="005200DF">
              <w:t>Worldwide Appliance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1B4EF" w14:textId="4815593D" w:rsidR="006B3BC7" w:rsidRPr="0017493C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76305B">
              <w:rPr>
                <w:rFonts w:ascii="Calibri" w:eastAsia="Calibri" w:hAnsi="Calibri" w:cs="Calibri"/>
              </w:rPr>
              <w:t>Artusi</w:t>
            </w:r>
            <w:proofErr w:type="spellEnd"/>
            <w:r w:rsidRPr="0076305B">
              <w:rPr>
                <w:rFonts w:ascii="Calibri" w:eastAsia="Calibri" w:hAnsi="Calibri" w:cs="Calibri"/>
              </w:rPr>
              <w:t xml:space="preserve"> Tumble Dry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70B11" w14:textId="551A2D70" w:rsidR="006B3BC7" w:rsidRPr="0017493C" w:rsidRDefault="006B3BC7" w:rsidP="006B3BC7">
            <w:pPr>
              <w:rPr>
                <w:rFonts w:ascii="Calibri" w:hAnsi="Calibri" w:cs="Calibri"/>
              </w:rPr>
            </w:pPr>
            <w:r w:rsidRPr="0076305B">
              <w:rPr>
                <w:rFonts w:ascii="Calibri" w:hAnsi="Calibri" w:cs="Calibri"/>
              </w:rPr>
              <w:t>AHPD900W; AHPD700W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067A3" w14:textId="48BAA224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290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4B799" w14:textId="68E62AA1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36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44B30" w14:textId="5F8F74A1" w:rsidR="006B3BC7" w:rsidRDefault="006B3BC7" w:rsidP="006B3BC7">
            <w:pPr>
              <w:pStyle w:val="TableParagraph"/>
              <w:spacing w:line="267" w:lineRule="exact"/>
            </w:pPr>
            <w:r>
              <w:t>27 July 2023</w:t>
            </w:r>
          </w:p>
        </w:tc>
      </w:tr>
      <w:tr w:rsidR="006B3BC7" w14:paraId="2797216E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D4BF2" w14:textId="62F41E74" w:rsidR="006B3BC7" w:rsidRPr="005200DF" w:rsidRDefault="006B3BC7" w:rsidP="006B3BC7">
            <w:pPr>
              <w:pStyle w:val="TableParagraph"/>
              <w:spacing w:line="267" w:lineRule="exact"/>
              <w:ind w:left="102"/>
            </w:pPr>
            <w:r w:rsidRPr="005200DF">
              <w:t>Worldwide Appliance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7569B" w14:textId="4A413BC1" w:rsidR="006B3BC7" w:rsidRPr="0076305B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17493C">
              <w:rPr>
                <w:rFonts w:ascii="Calibri" w:eastAsia="Calibri" w:hAnsi="Calibri" w:cs="Calibri"/>
              </w:rPr>
              <w:t>Artusi</w:t>
            </w:r>
            <w:proofErr w:type="spellEnd"/>
            <w:r w:rsidRPr="0017493C">
              <w:rPr>
                <w:rFonts w:ascii="Calibri" w:eastAsia="Calibri" w:hAnsi="Calibri" w:cs="Calibri"/>
              </w:rPr>
              <w:t xml:space="preserve">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27465" w14:textId="28F1D457" w:rsidR="006B3BC7" w:rsidRPr="0076305B" w:rsidRDefault="006B3BC7" w:rsidP="006B3BC7">
            <w:pPr>
              <w:rPr>
                <w:rFonts w:ascii="Calibri" w:hAnsi="Calibri" w:cs="Calibri"/>
              </w:rPr>
            </w:pPr>
            <w:r w:rsidRPr="007A00EC">
              <w:rPr>
                <w:rFonts w:ascii="Calibri" w:hAnsi="Calibri" w:cs="Calibri"/>
              </w:rPr>
              <w:t>AFDF620B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7F260" w14:textId="1854C98C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A22BD" w14:textId="15ED3DB8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8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3B302" w14:textId="2D36113F" w:rsidR="006B3BC7" w:rsidRDefault="006B3BC7" w:rsidP="006B3BC7">
            <w:pPr>
              <w:pStyle w:val="TableParagraph"/>
              <w:spacing w:line="267" w:lineRule="exact"/>
            </w:pPr>
            <w:r>
              <w:t>05 December 2023</w:t>
            </w:r>
          </w:p>
        </w:tc>
      </w:tr>
      <w:tr w:rsidR="006B3BC7" w14:paraId="09E5C53F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22EE2" w14:textId="09B56AF3" w:rsidR="006B3BC7" w:rsidRPr="005200DF" w:rsidRDefault="006B3BC7" w:rsidP="006B3BC7">
            <w:pPr>
              <w:pStyle w:val="TableParagraph"/>
              <w:spacing w:line="267" w:lineRule="exact"/>
              <w:ind w:left="102"/>
            </w:pPr>
            <w:r w:rsidRPr="005200DF">
              <w:t>Worldwide Appliance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D58D1" w14:textId="0FD4AE84" w:rsidR="006B3BC7" w:rsidRPr="0017493C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17493C">
              <w:rPr>
                <w:rFonts w:ascii="Calibri" w:eastAsia="Calibri" w:hAnsi="Calibri" w:cs="Calibri"/>
              </w:rPr>
              <w:t>Artusi</w:t>
            </w:r>
            <w:proofErr w:type="spellEnd"/>
            <w:r w:rsidRPr="0017493C">
              <w:rPr>
                <w:rFonts w:ascii="Calibri" w:eastAsia="Calibri" w:hAnsi="Calibri" w:cs="Calibri"/>
              </w:rPr>
              <w:t xml:space="preserve">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4ECB2" w14:textId="0FE5F4DF" w:rsidR="006B3BC7" w:rsidRPr="007A00EC" w:rsidRDefault="006B3BC7" w:rsidP="006B3BC7">
            <w:pPr>
              <w:rPr>
                <w:rFonts w:ascii="Calibri" w:hAnsi="Calibri" w:cs="Calibri"/>
              </w:rPr>
            </w:pPr>
            <w:r w:rsidRPr="007A00EC">
              <w:rPr>
                <w:rFonts w:ascii="Calibri" w:hAnsi="Calibri" w:cs="Calibri"/>
              </w:rPr>
              <w:t>AINT7600IW; AINT7600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926ED" w14:textId="5D7F97D3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75021" w14:textId="4E7FC263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8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9C98C" w14:textId="12AB7965" w:rsidR="006B3BC7" w:rsidRDefault="006B3BC7" w:rsidP="006B3BC7">
            <w:pPr>
              <w:pStyle w:val="TableParagraph"/>
              <w:spacing w:line="267" w:lineRule="exact"/>
            </w:pPr>
            <w:r>
              <w:t>13 December 2023</w:t>
            </w:r>
          </w:p>
        </w:tc>
      </w:tr>
      <w:tr w:rsidR="006B3BC7" w14:paraId="166D7B6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5B924" w14:textId="15140586" w:rsidR="006B3BC7" w:rsidRPr="005200DF" w:rsidRDefault="006B3BC7" w:rsidP="006B3BC7">
            <w:pPr>
              <w:pStyle w:val="TableParagraph"/>
              <w:spacing w:line="267" w:lineRule="exact"/>
              <w:ind w:left="102"/>
            </w:pPr>
            <w:r w:rsidRPr="005200DF">
              <w:t>Worldwide Appliance Pty L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C39D9" w14:textId="21C6A7D0" w:rsidR="006B3BC7" w:rsidRPr="0017493C" w:rsidRDefault="006B3BC7" w:rsidP="006B3BC7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481568">
              <w:rPr>
                <w:rFonts w:ascii="Calibri" w:eastAsia="Calibri" w:hAnsi="Calibri" w:cs="Calibri"/>
              </w:rPr>
              <w:t>Artusi</w:t>
            </w:r>
            <w:proofErr w:type="spellEnd"/>
            <w:r w:rsidRPr="00481568">
              <w:rPr>
                <w:rFonts w:ascii="Calibri" w:eastAsia="Calibri" w:hAnsi="Calibri" w:cs="Calibri"/>
              </w:rPr>
              <w:t xml:space="preserve"> Refrigerator/Freeze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41445" w14:textId="451B7843" w:rsidR="006B3BC7" w:rsidRPr="007A00EC" w:rsidRDefault="006B3BC7" w:rsidP="006B3BC7">
            <w:pPr>
              <w:rPr>
                <w:rFonts w:ascii="Calibri" w:hAnsi="Calibri" w:cs="Calibri"/>
              </w:rPr>
            </w:pPr>
            <w:r w:rsidRPr="00481568">
              <w:rPr>
                <w:rFonts w:ascii="Calibri" w:hAnsi="Calibri" w:cs="Calibri"/>
              </w:rPr>
              <w:t>AINT9100FDIW; AINT9100FD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A9520" w14:textId="142F9777" w:rsidR="006B3BC7" w:rsidRDefault="006B3BC7" w:rsidP="006B3BC7">
            <w:pPr>
              <w:pStyle w:val="TableParagraph"/>
              <w:spacing w:line="267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0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7C257" w14:textId="44DE092C" w:rsidR="006B3BC7" w:rsidRDefault="006B3BC7" w:rsidP="006B3BC7">
            <w:pPr>
              <w:pStyle w:val="TableParagraph"/>
              <w:spacing w:line="267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12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77C05" w14:textId="67179F17" w:rsidR="006B3BC7" w:rsidRDefault="006B3BC7" w:rsidP="006B3BC7">
            <w:pPr>
              <w:pStyle w:val="TableParagraph"/>
              <w:spacing w:line="267" w:lineRule="exact"/>
            </w:pPr>
            <w:r>
              <w:t>05 February 2024</w:t>
            </w:r>
          </w:p>
        </w:tc>
      </w:tr>
      <w:tr w:rsidR="006B3BC7" w14:paraId="1D4E8136" w14:textId="77777777" w:rsidTr="008355EC">
        <w:trPr>
          <w:cantSplit/>
          <w:trHeight w:val="567"/>
        </w:trPr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31946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a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ri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t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D6048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4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3796D" w14:textId="77777777" w:rsidR="006B3BC7" w:rsidRPr="00F872ED" w:rsidRDefault="006B3BC7" w:rsidP="006B3BC7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V</w:t>
            </w:r>
            <w:r w:rsidRPr="00F872ED"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>DLB</w:t>
            </w:r>
            <w:r w:rsidRPr="00F872ED"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</w:rPr>
              <w:t>42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6518C" w14:textId="77777777" w:rsidR="006B3BC7" w:rsidRDefault="006B3BC7" w:rsidP="006B3BC7">
            <w:pPr>
              <w:pStyle w:val="TableParagraph"/>
              <w:spacing w:line="264" w:lineRule="exact"/>
              <w:ind w:left="1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6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a</w:t>
            </w:r>
          </w:p>
        </w:tc>
        <w:tc>
          <w:tcPr>
            <w:tcW w:w="1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32095" w14:textId="77777777" w:rsidR="006B3BC7" w:rsidRDefault="006B3BC7" w:rsidP="006B3BC7">
            <w:pPr>
              <w:pStyle w:val="TableParagraph"/>
              <w:spacing w:line="264" w:lineRule="exact"/>
              <w:ind w:left="4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5BADC" w14:textId="77777777" w:rsidR="006B3BC7" w:rsidRDefault="006B3BC7" w:rsidP="006B3BC7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2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ebr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ar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14</w:t>
            </w:r>
          </w:p>
        </w:tc>
      </w:tr>
    </w:tbl>
    <w:p w14:paraId="67BFAEAF" w14:textId="77777777" w:rsidR="00AA56E0" w:rsidRDefault="00AA56E0"/>
    <w:sectPr w:rsidR="00AA56E0" w:rsidSect="00382F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20" w:orient="landscape"/>
      <w:pgMar w:top="1657" w:right="34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663AC" w14:textId="77777777" w:rsidR="00C37E53" w:rsidRDefault="00C37E53" w:rsidP="008A0989">
      <w:r>
        <w:separator/>
      </w:r>
    </w:p>
  </w:endnote>
  <w:endnote w:type="continuationSeparator" w:id="0">
    <w:p w14:paraId="362BB100" w14:textId="77777777" w:rsidR="00C37E53" w:rsidRDefault="00C37E53" w:rsidP="008A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2BC02" w14:textId="77777777" w:rsidR="00A05C0A" w:rsidRDefault="00A05C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7169E" w14:textId="7BEC2555" w:rsidR="00C239B6" w:rsidRDefault="00C239B6" w:rsidP="00382F96">
    <w:pPr>
      <w:pStyle w:val="Footer"/>
      <w:tabs>
        <w:tab w:val="clear" w:pos="4513"/>
        <w:tab w:val="clear" w:pos="9026"/>
        <w:tab w:val="center" w:pos="7797"/>
        <w:tab w:val="right" w:pos="15876"/>
      </w:tabs>
    </w:pPr>
    <w:r>
      <w:tab/>
    </w:r>
    <w:r w:rsidR="00382F96" w:rsidRPr="00382F96">
      <w:rPr>
        <w:b/>
        <w:bCs/>
        <w:color w:val="7F7F7F" w:themeColor="background1" w:themeShade="7F"/>
        <w:spacing w:val="60"/>
      </w:rPr>
      <w:fldChar w:fldCharType="begin"/>
    </w:r>
    <w:r w:rsidR="00382F96" w:rsidRPr="00382F96">
      <w:rPr>
        <w:b/>
        <w:bCs/>
        <w:color w:val="7F7F7F" w:themeColor="background1" w:themeShade="7F"/>
        <w:spacing w:val="60"/>
      </w:rPr>
      <w:instrText xml:space="preserve"> PAGE  \* Arabic  \* MERGEFORMAT </w:instrText>
    </w:r>
    <w:r w:rsidR="00382F96" w:rsidRPr="00382F96">
      <w:rPr>
        <w:b/>
        <w:bCs/>
        <w:color w:val="7F7F7F" w:themeColor="background1" w:themeShade="7F"/>
        <w:spacing w:val="60"/>
      </w:rPr>
      <w:fldChar w:fldCharType="separate"/>
    </w:r>
    <w:r w:rsidR="00382F96" w:rsidRPr="00382F96">
      <w:rPr>
        <w:b/>
        <w:bCs/>
        <w:noProof/>
        <w:color w:val="7F7F7F" w:themeColor="background1" w:themeShade="7F"/>
        <w:spacing w:val="60"/>
      </w:rPr>
      <w:t>1</w:t>
    </w:r>
    <w:r w:rsidR="00382F96" w:rsidRPr="00382F96">
      <w:rPr>
        <w:b/>
        <w:bCs/>
        <w:color w:val="7F7F7F" w:themeColor="background1" w:themeShade="7F"/>
        <w:spacing w:val="60"/>
      </w:rPr>
      <w:fldChar w:fldCharType="end"/>
    </w:r>
    <w:r w:rsidR="00382F96" w:rsidRPr="00382F96">
      <w:rPr>
        <w:color w:val="7F7F7F" w:themeColor="background1" w:themeShade="7F"/>
        <w:spacing w:val="60"/>
      </w:rPr>
      <w:t xml:space="preserve"> of </w:t>
    </w:r>
    <w:r w:rsidR="00382F96" w:rsidRPr="00382F96">
      <w:rPr>
        <w:b/>
        <w:bCs/>
        <w:color w:val="7F7F7F" w:themeColor="background1" w:themeShade="7F"/>
        <w:spacing w:val="60"/>
      </w:rPr>
      <w:fldChar w:fldCharType="begin"/>
    </w:r>
    <w:r w:rsidR="00382F96" w:rsidRPr="00382F96">
      <w:rPr>
        <w:b/>
        <w:bCs/>
        <w:color w:val="7F7F7F" w:themeColor="background1" w:themeShade="7F"/>
        <w:spacing w:val="60"/>
      </w:rPr>
      <w:instrText xml:space="preserve"> NUMPAGES  \* Arabic  \* MERGEFORMAT </w:instrText>
    </w:r>
    <w:r w:rsidR="00382F96" w:rsidRPr="00382F96">
      <w:rPr>
        <w:b/>
        <w:bCs/>
        <w:color w:val="7F7F7F" w:themeColor="background1" w:themeShade="7F"/>
        <w:spacing w:val="60"/>
      </w:rPr>
      <w:fldChar w:fldCharType="separate"/>
    </w:r>
    <w:r w:rsidR="00382F96" w:rsidRPr="00382F96">
      <w:rPr>
        <w:b/>
        <w:bCs/>
        <w:noProof/>
        <w:color w:val="7F7F7F" w:themeColor="background1" w:themeShade="7F"/>
        <w:spacing w:val="60"/>
      </w:rPr>
      <w:t>2</w:t>
    </w:r>
    <w:r w:rsidR="00382F96" w:rsidRPr="00382F96">
      <w:rPr>
        <w:b/>
        <w:bCs/>
        <w:color w:val="7F7F7F" w:themeColor="background1" w:themeShade="7F"/>
        <w:spacing w:val="60"/>
      </w:rPr>
      <w:fldChar w:fldCharType="end"/>
    </w:r>
    <w:r>
      <w:tab/>
      <w:t xml:space="preserve">Published: </w:t>
    </w:r>
    <w:r w:rsidR="00840401">
      <w:fldChar w:fldCharType="begin"/>
    </w:r>
    <w:r w:rsidR="00840401">
      <w:instrText xml:space="preserve"> DATE \@ "d MMMM yyyy" </w:instrText>
    </w:r>
    <w:r w:rsidR="00840401">
      <w:fldChar w:fldCharType="separate"/>
    </w:r>
    <w:r w:rsidR="00F80A9E">
      <w:rPr>
        <w:noProof/>
      </w:rPr>
      <w:t>8 April 2024</w:t>
    </w:r>
    <w:r w:rsidR="00840401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5C112" w14:textId="77777777" w:rsidR="00A05C0A" w:rsidRDefault="00A05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27CC3" w14:textId="77777777" w:rsidR="00C37E53" w:rsidRDefault="00C37E53" w:rsidP="008A0989">
      <w:r>
        <w:separator/>
      </w:r>
    </w:p>
  </w:footnote>
  <w:footnote w:type="continuationSeparator" w:id="0">
    <w:p w14:paraId="17D708F6" w14:textId="77777777" w:rsidR="00C37E53" w:rsidRDefault="00C37E53" w:rsidP="008A0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785C" w14:textId="77777777" w:rsidR="00A05C0A" w:rsidRDefault="00A05C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698E6" w14:textId="2502FB08" w:rsidR="00382F96" w:rsidRPr="00840401" w:rsidRDefault="00382F96" w:rsidP="00382F96">
    <w:pPr>
      <w:pStyle w:val="BodyText"/>
      <w:ind w:left="4111"/>
      <w:rPr>
        <w:rFonts w:ascii="Lato" w:hAnsi="Lato"/>
        <w:b w:val="0"/>
        <w:bCs w:val="0"/>
        <w:sz w:val="32"/>
        <w:szCs w:val="32"/>
      </w:rPr>
    </w:pPr>
    <w:r w:rsidRPr="00840401">
      <w:rPr>
        <w:rFonts w:ascii="Lato" w:hAnsi="Lato"/>
        <w:noProof/>
      </w:rPr>
      <w:drawing>
        <wp:anchor distT="0" distB="0" distL="114300" distR="114300" simplePos="0" relativeHeight="251658240" behindDoc="0" locked="0" layoutInCell="1" allowOverlap="1" wp14:anchorId="08D2898F" wp14:editId="52F88CC0">
          <wp:simplePos x="0" y="0"/>
          <wp:positionH relativeFrom="column">
            <wp:posOffset>73660</wp:posOffset>
          </wp:positionH>
          <wp:positionV relativeFrom="paragraph">
            <wp:posOffset>-123825</wp:posOffset>
          </wp:positionV>
          <wp:extent cx="1971675" cy="560421"/>
          <wp:effectExtent l="0" t="0" r="0" b="0"/>
          <wp:wrapNone/>
          <wp:docPr id="1154442501" name="Picture 115444250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193224" name="Picture 2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604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40401">
      <w:rPr>
        <w:rFonts w:ascii="Lato" w:hAnsi="Lato"/>
        <w:spacing w:val="-2"/>
        <w:sz w:val="32"/>
        <w:szCs w:val="32"/>
      </w:rPr>
      <w:t>R</w:t>
    </w:r>
    <w:r w:rsidRPr="00840401">
      <w:rPr>
        <w:rFonts w:ascii="Lato" w:hAnsi="Lato"/>
        <w:spacing w:val="-1"/>
        <w:sz w:val="32"/>
        <w:szCs w:val="32"/>
      </w:rPr>
      <w:t>E</w:t>
    </w:r>
    <w:r w:rsidRPr="00840401">
      <w:rPr>
        <w:rFonts w:ascii="Lato" w:hAnsi="Lato"/>
        <w:sz w:val="32"/>
        <w:szCs w:val="32"/>
      </w:rPr>
      <w:t>GI</w:t>
    </w:r>
    <w:r w:rsidRPr="00840401">
      <w:rPr>
        <w:rFonts w:ascii="Lato" w:hAnsi="Lato"/>
        <w:spacing w:val="-1"/>
        <w:sz w:val="32"/>
        <w:szCs w:val="32"/>
      </w:rPr>
      <w:t>S</w:t>
    </w:r>
    <w:r w:rsidRPr="00840401">
      <w:rPr>
        <w:rFonts w:ascii="Lato" w:hAnsi="Lato"/>
        <w:spacing w:val="-3"/>
        <w:sz w:val="32"/>
        <w:szCs w:val="32"/>
      </w:rPr>
      <w:t>T</w:t>
    </w:r>
    <w:r w:rsidRPr="00840401">
      <w:rPr>
        <w:rFonts w:ascii="Lato" w:hAnsi="Lato"/>
        <w:spacing w:val="-1"/>
        <w:sz w:val="32"/>
        <w:szCs w:val="32"/>
      </w:rPr>
      <w:t>E</w:t>
    </w:r>
    <w:r w:rsidRPr="00840401">
      <w:rPr>
        <w:rFonts w:ascii="Lato" w:hAnsi="Lato"/>
        <w:sz w:val="32"/>
        <w:szCs w:val="32"/>
      </w:rPr>
      <w:t>R OF</w:t>
    </w:r>
    <w:r w:rsidRPr="00840401">
      <w:rPr>
        <w:rFonts w:ascii="Lato" w:hAnsi="Lato"/>
        <w:spacing w:val="2"/>
        <w:sz w:val="32"/>
        <w:szCs w:val="32"/>
      </w:rPr>
      <w:t xml:space="preserve"> </w:t>
    </w:r>
    <w:r w:rsidRPr="00840401">
      <w:rPr>
        <w:rFonts w:ascii="Lato" w:hAnsi="Lato"/>
        <w:spacing w:val="-9"/>
        <w:sz w:val="32"/>
        <w:szCs w:val="32"/>
      </w:rPr>
      <w:t>A</w:t>
    </w:r>
    <w:r w:rsidRPr="00840401">
      <w:rPr>
        <w:rFonts w:ascii="Lato" w:hAnsi="Lato"/>
        <w:spacing w:val="-1"/>
        <w:sz w:val="32"/>
        <w:szCs w:val="32"/>
      </w:rPr>
      <w:t>P</w:t>
    </w:r>
    <w:r w:rsidRPr="00840401">
      <w:rPr>
        <w:rFonts w:ascii="Lato" w:hAnsi="Lato"/>
        <w:spacing w:val="1"/>
        <w:sz w:val="32"/>
        <w:szCs w:val="32"/>
      </w:rPr>
      <w:t>P</w:t>
    </w:r>
    <w:r w:rsidRPr="00840401">
      <w:rPr>
        <w:rFonts w:ascii="Lato" w:hAnsi="Lato"/>
        <w:spacing w:val="-2"/>
        <w:sz w:val="32"/>
        <w:szCs w:val="32"/>
      </w:rPr>
      <w:t>R</w:t>
    </w:r>
    <w:r w:rsidRPr="00840401">
      <w:rPr>
        <w:rFonts w:ascii="Lato" w:hAnsi="Lato"/>
        <w:sz w:val="32"/>
        <w:szCs w:val="32"/>
      </w:rPr>
      <w:t>O</w:t>
    </w:r>
    <w:r w:rsidRPr="00840401">
      <w:rPr>
        <w:rFonts w:ascii="Lato" w:hAnsi="Lato"/>
        <w:spacing w:val="-1"/>
        <w:sz w:val="32"/>
        <w:szCs w:val="32"/>
      </w:rPr>
      <w:t>VE</w:t>
    </w:r>
    <w:r w:rsidRPr="00840401">
      <w:rPr>
        <w:rFonts w:ascii="Lato" w:hAnsi="Lato"/>
        <w:sz w:val="32"/>
        <w:szCs w:val="32"/>
      </w:rPr>
      <w:t xml:space="preserve">D </w:t>
    </w:r>
    <w:r w:rsidRPr="00840401">
      <w:rPr>
        <w:rFonts w:ascii="Lato" w:hAnsi="Lato"/>
        <w:spacing w:val="-2"/>
        <w:sz w:val="32"/>
        <w:szCs w:val="32"/>
      </w:rPr>
      <w:t>H</w:t>
    </w:r>
    <w:r w:rsidRPr="00840401">
      <w:rPr>
        <w:rFonts w:ascii="Lato" w:hAnsi="Lato"/>
        <w:spacing w:val="-1"/>
        <w:sz w:val="32"/>
        <w:szCs w:val="32"/>
      </w:rPr>
      <w:t>Y</w:t>
    </w:r>
    <w:r w:rsidRPr="00840401">
      <w:rPr>
        <w:rFonts w:ascii="Lato" w:hAnsi="Lato"/>
        <w:spacing w:val="-2"/>
        <w:sz w:val="32"/>
        <w:szCs w:val="32"/>
      </w:rPr>
      <w:t>DR</w:t>
    </w:r>
    <w:r w:rsidRPr="00840401">
      <w:rPr>
        <w:rFonts w:ascii="Lato" w:hAnsi="Lato"/>
        <w:sz w:val="32"/>
        <w:szCs w:val="32"/>
      </w:rPr>
      <w:t>O</w:t>
    </w:r>
    <w:r w:rsidRPr="00840401">
      <w:rPr>
        <w:rFonts w:ascii="Lato" w:hAnsi="Lato"/>
        <w:spacing w:val="1"/>
        <w:sz w:val="32"/>
        <w:szCs w:val="32"/>
      </w:rPr>
      <w:t>C</w:t>
    </w:r>
    <w:r w:rsidRPr="00840401">
      <w:rPr>
        <w:rFonts w:ascii="Lato" w:hAnsi="Lato"/>
        <w:spacing w:val="-6"/>
        <w:sz w:val="32"/>
        <w:szCs w:val="32"/>
      </w:rPr>
      <w:t>A</w:t>
    </w:r>
    <w:r w:rsidRPr="00840401">
      <w:rPr>
        <w:rFonts w:ascii="Lato" w:hAnsi="Lato"/>
        <w:spacing w:val="1"/>
        <w:sz w:val="32"/>
        <w:szCs w:val="32"/>
      </w:rPr>
      <w:t>R</w:t>
    </w:r>
    <w:r w:rsidRPr="00840401">
      <w:rPr>
        <w:rFonts w:ascii="Lato" w:hAnsi="Lato"/>
        <w:spacing w:val="-2"/>
        <w:sz w:val="32"/>
        <w:szCs w:val="32"/>
      </w:rPr>
      <w:t>B</w:t>
    </w:r>
    <w:r w:rsidRPr="00840401">
      <w:rPr>
        <w:rFonts w:ascii="Lato" w:hAnsi="Lato"/>
        <w:sz w:val="32"/>
        <w:szCs w:val="32"/>
      </w:rPr>
      <w:t xml:space="preserve">ON </w:t>
    </w:r>
    <w:r w:rsidRPr="00840401">
      <w:rPr>
        <w:rFonts w:ascii="Lato" w:hAnsi="Lato"/>
        <w:spacing w:val="-2"/>
        <w:sz w:val="32"/>
        <w:szCs w:val="32"/>
      </w:rPr>
      <w:t>R</w:t>
    </w:r>
    <w:r w:rsidRPr="00840401">
      <w:rPr>
        <w:rFonts w:ascii="Lato" w:hAnsi="Lato"/>
        <w:spacing w:val="-1"/>
        <w:sz w:val="32"/>
        <w:szCs w:val="32"/>
      </w:rPr>
      <w:t>E</w:t>
    </w:r>
    <w:r w:rsidRPr="00840401">
      <w:rPr>
        <w:rFonts w:ascii="Lato" w:hAnsi="Lato"/>
        <w:sz w:val="32"/>
        <w:szCs w:val="32"/>
      </w:rPr>
      <w:t>F</w:t>
    </w:r>
    <w:r w:rsidRPr="00840401">
      <w:rPr>
        <w:rFonts w:ascii="Lato" w:hAnsi="Lato"/>
        <w:spacing w:val="-2"/>
        <w:sz w:val="32"/>
        <w:szCs w:val="32"/>
      </w:rPr>
      <w:t>R</w:t>
    </w:r>
    <w:r w:rsidRPr="00840401">
      <w:rPr>
        <w:rFonts w:ascii="Lato" w:hAnsi="Lato"/>
        <w:sz w:val="32"/>
        <w:szCs w:val="32"/>
      </w:rPr>
      <w:t>IG</w:t>
    </w:r>
    <w:r w:rsidRPr="00840401">
      <w:rPr>
        <w:rFonts w:ascii="Lato" w:hAnsi="Lato"/>
        <w:spacing w:val="-1"/>
        <w:sz w:val="32"/>
        <w:szCs w:val="32"/>
      </w:rPr>
      <w:t>E</w:t>
    </w:r>
    <w:r w:rsidRPr="00840401">
      <w:rPr>
        <w:rFonts w:ascii="Lato" w:hAnsi="Lato"/>
        <w:spacing w:val="1"/>
        <w:sz w:val="32"/>
        <w:szCs w:val="32"/>
      </w:rPr>
      <w:t>R</w:t>
    </w:r>
    <w:r w:rsidRPr="00840401">
      <w:rPr>
        <w:rFonts w:ascii="Lato" w:hAnsi="Lato"/>
        <w:spacing w:val="-6"/>
        <w:sz w:val="32"/>
        <w:szCs w:val="32"/>
      </w:rPr>
      <w:t>A</w:t>
    </w:r>
    <w:r w:rsidRPr="00840401">
      <w:rPr>
        <w:rFonts w:ascii="Lato" w:hAnsi="Lato"/>
        <w:spacing w:val="1"/>
        <w:sz w:val="32"/>
        <w:szCs w:val="32"/>
      </w:rPr>
      <w:t>N</w:t>
    </w:r>
    <w:r w:rsidRPr="00840401">
      <w:rPr>
        <w:rFonts w:ascii="Lato" w:hAnsi="Lato"/>
        <w:sz w:val="32"/>
        <w:szCs w:val="32"/>
      </w:rPr>
      <w:t>T</w:t>
    </w:r>
    <w:r w:rsidRPr="00840401">
      <w:rPr>
        <w:rFonts w:ascii="Lato" w:hAnsi="Lato"/>
        <w:spacing w:val="2"/>
        <w:sz w:val="32"/>
        <w:szCs w:val="32"/>
      </w:rPr>
      <w:t xml:space="preserve"> </w:t>
    </w:r>
    <w:r w:rsidRPr="00840401">
      <w:rPr>
        <w:rFonts w:ascii="Lato" w:hAnsi="Lato"/>
        <w:spacing w:val="-6"/>
        <w:sz w:val="32"/>
        <w:szCs w:val="32"/>
      </w:rPr>
      <w:t>A</w:t>
    </w:r>
    <w:r w:rsidRPr="00840401">
      <w:rPr>
        <w:rFonts w:ascii="Lato" w:hAnsi="Lato"/>
        <w:spacing w:val="-1"/>
        <w:sz w:val="32"/>
        <w:szCs w:val="32"/>
      </w:rPr>
      <w:t>PP</w:t>
    </w:r>
    <w:r w:rsidRPr="00840401">
      <w:rPr>
        <w:rFonts w:ascii="Lato" w:hAnsi="Lato"/>
        <w:sz w:val="32"/>
        <w:szCs w:val="32"/>
      </w:rPr>
      <w:t>L</w:t>
    </w:r>
    <w:r w:rsidRPr="00840401">
      <w:rPr>
        <w:rFonts w:ascii="Lato" w:hAnsi="Lato"/>
        <w:spacing w:val="2"/>
        <w:sz w:val="32"/>
        <w:szCs w:val="32"/>
      </w:rPr>
      <w:t>I</w:t>
    </w:r>
    <w:r w:rsidRPr="00840401">
      <w:rPr>
        <w:rFonts w:ascii="Lato" w:hAnsi="Lato"/>
        <w:spacing w:val="-6"/>
        <w:sz w:val="32"/>
        <w:szCs w:val="32"/>
      </w:rPr>
      <w:t>A</w:t>
    </w:r>
    <w:r w:rsidRPr="00840401">
      <w:rPr>
        <w:rFonts w:ascii="Lato" w:hAnsi="Lato"/>
        <w:spacing w:val="1"/>
        <w:sz w:val="32"/>
        <w:szCs w:val="32"/>
      </w:rPr>
      <w:t>NC</w:t>
    </w:r>
    <w:r w:rsidRPr="00840401">
      <w:rPr>
        <w:rFonts w:ascii="Lato" w:hAnsi="Lato"/>
        <w:spacing w:val="-1"/>
        <w:sz w:val="32"/>
        <w:szCs w:val="32"/>
      </w:rPr>
      <w:t>E</w:t>
    </w:r>
    <w:r w:rsidRPr="00840401">
      <w:rPr>
        <w:rFonts w:ascii="Lato" w:hAnsi="Lato"/>
        <w:sz w:val="32"/>
        <w:szCs w:val="32"/>
      </w:rPr>
      <w:t>S</w:t>
    </w:r>
  </w:p>
  <w:p w14:paraId="03D38DD2" w14:textId="0604746B" w:rsidR="00C239B6" w:rsidRPr="00C239B6" w:rsidRDefault="00C239B6" w:rsidP="00C239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71381" w14:textId="77777777" w:rsidR="00A05C0A" w:rsidRDefault="00A05C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DA2"/>
    <w:rsid w:val="00000378"/>
    <w:rsid w:val="000043F3"/>
    <w:rsid w:val="00005F94"/>
    <w:rsid w:val="000101CC"/>
    <w:rsid w:val="00010662"/>
    <w:rsid w:val="00011618"/>
    <w:rsid w:val="00011BF2"/>
    <w:rsid w:val="000146DB"/>
    <w:rsid w:val="000221FB"/>
    <w:rsid w:val="000338AD"/>
    <w:rsid w:val="00034ED7"/>
    <w:rsid w:val="00036F44"/>
    <w:rsid w:val="000373C8"/>
    <w:rsid w:val="00047623"/>
    <w:rsid w:val="000516A6"/>
    <w:rsid w:val="00060E9B"/>
    <w:rsid w:val="00061735"/>
    <w:rsid w:val="00065838"/>
    <w:rsid w:val="00065CAA"/>
    <w:rsid w:val="00065F78"/>
    <w:rsid w:val="000715F5"/>
    <w:rsid w:val="00074D18"/>
    <w:rsid w:val="00076504"/>
    <w:rsid w:val="00081A64"/>
    <w:rsid w:val="000910E5"/>
    <w:rsid w:val="00094133"/>
    <w:rsid w:val="00094330"/>
    <w:rsid w:val="000A4991"/>
    <w:rsid w:val="000A5687"/>
    <w:rsid w:val="000A6156"/>
    <w:rsid w:val="000A6F34"/>
    <w:rsid w:val="000B029A"/>
    <w:rsid w:val="000B27A2"/>
    <w:rsid w:val="000B2BF3"/>
    <w:rsid w:val="000C4C17"/>
    <w:rsid w:val="000C62FD"/>
    <w:rsid w:val="000D346E"/>
    <w:rsid w:val="000D357E"/>
    <w:rsid w:val="000D35B3"/>
    <w:rsid w:val="000D43A9"/>
    <w:rsid w:val="000D5BB9"/>
    <w:rsid w:val="000D7EFE"/>
    <w:rsid w:val="000E57D1"/>
    <w:rsid w:val="000E5D9D"/>
    <w:rsid w:val="000E75CE"/>
    <w:rsid w:val="000F3AC3"/>
    <w:rsid w:val="000F4177"/>
    <w:rsid w:val="00111CA4"/>
    <w:rsid w:val="001132ED"/>
    <w:rsid w:val="001225FE"/>
    <w:rsid w:val="00130AF9"/>
    <w:rsid w:val="00140319"/>
    <w:rsid w:val="00151ACD"/>
    <w:rsid w:val="00152129"/>
    <w:rsid w:val="00152644"/>
    <w:rsid w:val="00154976"/>
    <w:rsid w:val="00162422"/>
    <w:rsid w:val="001713F3"/>
    <w:rsid w:val="0017493C"/>
    <w:rsid w:val="0018108B"/>
    <w:rsid w:val="0018682A"/>
    <w:rsid w:val="0018736A"/>
    <w:rsid w:val="001A252D"/>
    <w:rsid w:val="001A509A"/>
    <w:rsid w:val="001B350E"/>
    <w:rsid w:val="001B4535"/>
    <w:rsid w:val="001D4210"/>
    <w:rsid w:val="001D7C7F"/>
    <w:rsid w:val="001E0F62"/>
    <w:rsid w:val="001E5A00"/>
    <w:rsid w:val="001E767F"/>
    <w:rsid w:val="001E77A9"/>
    <w:rsid w:val="001E7BD9"/>
    <w:rsid w:val="001F1A9B"/>
    <w:rsid w:val="001F5F9E"/>
    <w:rsid w:val="0020171F"/>
    <w:rsid w:val="0020417F"/>
    <w:rsid w:val="00210191"/>
    <w:rsid w:val="00211BD7"/>
    <w:rsid w:val="00221166"/>
    <w:rsid w:val="00221555"/>
    <w:rsid w:val="00221778"/>
    <w:rsid w:val="0022791C"/>
    <w:rsid w:val="00231168"/>
    <w:rsid w:val="002332F8"/>
    <w:rsid w:val="00233F30"/>
    <w:rsid w:val="00244DBA"/>
    <w:rsid w:val="00245737"/>
    <w:rsid w:val="00260199"/>
    <w:rsid w:val="00260AAC"/>
    <w:rsid w:val="00260BDC"/>
    <w:rsid w:val="00262ABE"/>
    <w:rsid w:val="00267502"/>
    <w:rsid w:val="00272277"/>
    <w:rsid w:val="002749BA"/>
    <w:rsid w:val="002828A5"/>
    <w:rsid w:val="00285284"/>
    <w:rsid w:val="002A00E7"/>
    <w:rsid w:val="002A2CB4"/>
    <w:rsid w:val="002B05BD"/>
    <w:rsid w:val="002B335F"/>
    <w:rsid w:val="002B44E9"/>
    <w:rsid w:val="002B70CF"/>
    <w:rsid w:val="002B7BB1"/>
    <w:rsid w:val="002C03D6"/>
    <w:rsid w:val="002C1D4E"/>
    <w:rsid w:val="002C1D81"/>
    <w:rsid w:val="002C2F29"/>
    <w:rsid w:val="002D20BC"/>
    <w:rsid w:val="002D31C2"/>
    <w:rsid w:val="002D3ED2"/>
    <w:rsid w:val="002E0545"/>
    <w:rsid w:val="002E5398"/>
    <w:rsid w:val="002E745C"/>
    <w:rsid w:val="002F05A6"/>
    <w:rsid w:val="002F6A83"/>
    <w:rsid w:val="00301E81"/>
    <w:rsid w:val="00306697"/>
    <w:rsid w:val="00313322"/>
    <w:rsid w:val="00314042"/>
    <w:rsid w:val="0031536E"/>
    <w:rsid w:val="00315D04"/>
    <w:rsid w:val="0031618D"/>
    <w:rsid w:val="00322DEF"/>
    <w:rsid w:val="00333EC0"/>
    <w:rsid w:val="0034179E"/>
    <w:rsid w:val="00350194"/>
    <w:rsid w:val="00352C2D"/>
    <w:rsid w:val="00356F82"/>
    <w:rsid w:val="0036186D"/>
    <w:rsid w:val="00362BBE"/>
    <w:rsid w:val="003637DE"/>
    <w:rsid w:val="0037478D"/>
    <w:rsid w:val="00374814"/>
    <w:rsid w:val="00382F03"/>
    <w:rsid w:val="00382F96"/>
    <w:rsid w:val="00391195"/>
    <w:rsid w:val="003913DD"/>
    <w:rsid w:val="003940A2"/>
    <w:rsid w:val="003948F3"/>
    <w:rsid w:val="003974CA"/>
    <w:rsid w:val="003A5D78"/>
    <w:rsid w:val="003B3141"/>
    <w:rsid w:val="003B31B6"/>
    <w:rsid w:val="003B6BFC"/>
    <w:rsid w:val="003C0E1F"/>
    <w:rsid w:val="003C7F15"/>
    <w:rsid w:val="003D3788"/>
    <w:rsid w:val="003D3BFF"/>
    <w:rsid w:val="003F33B4"/>
    <w:rsid w:val="00401B64"/>
    <w:rsid w:val="0040452B"/>
    <w:rsid w:val="004160E7"/>
    <w:rsid w:val="00417F5E"/>
    <w:rsid w:val="00424074"/>
    <w:rsid w:val="00427886"/>
    <w:rsid w:val="00431F30"/>
    <w:rsid w:val="00432C04"/>
    <w:rsid w:val="0044111E"/>
    <w:rsid w:val="0044153A"/>
    <w:rsid w:val="0044270C"/>
    <w:rsid w:val="004438F4"/>
    <w:rsid w:val="00444628"/>
    <w:rsid w:val="004572F4"/>
    <w:rsid w:val="00457B96"/>
    <w:rsid w:val="00464772"/>
    <w:rsid w:val="004748D2"/>
    <w:rsid w:val="004758C0"/>
    <w:rsid w:val="00481568"/>
    <w:rsid w:val="00487F24"/>
    <w:rsid w:val="00490415"/>
    <w:rsid w:val="00492EA5"/>
    <w:rsid w:val="00494855"/>
    <w:rsid w:val="004A0FD0"/>
    <w:rsid w:val="004A3A36"/>
    <w:rsid w:val="004A5E3B"/>
    <w:rsid w:val="004B0F80"/>
    <w:rsid w:val="004B2230"/>
    <w:rsid w:val="004D39DC"/>
    <w:rsid w:val="004D3B3C"/>
    <w:rsid w:val="004D4BAF"/>
    <w:rsid w:val="004D73D4"/>
    <w:rsid w:val="004E2AD2"/>
    <w:rsid w:val="004E3C43"/>
    <w:rsid w:val="004E5365"/>
    <w:rsid w:val="004E7779"/>
    <w:rsid w:val="00502CBE"/>
    <w:rsid w:val="00503B2D"/>
    <w:rsid w:val="00505194"/>
    <w:rsid w:val="0051152C"/>
    <w:rsid w:val="00511FE9"/>
    <w:rsid w:val="00514E2D"/>
    <w:rsid w:val="005172E1"/>
    <w:rsid w:val="005200DF"/>
    <w:rsid w:val="00521EDC"/>
    <w:rsid w:val="00523715"/>
    <w:rsid w:val="005237F2"/>
    <w:rsid w:val="00524778"/>
    <w:rsid w:val="00524DB3"/>
    <w:rsid w:val="0053319F"/>
    <w:rsid w:val="00533F6F"/>
    <w:rsid w:val="00534BE2"/>
    <w:rsid w:val="005354BC"/>
    <w:rsid w:val="00536BC2"/>
    <w:rsid w:val="00541B75"/>
    <w:rsid w:val="00554107"/>
    <w:rsid w:val="005708EF"/>
    <w:rsid w:val="00573C39"/>
    <w:rsid w:val="005746B1"/>
    <w:rsid w:val="00575050"/>
    <w:rsid w:val="005908DF"/>
    <w:rsid w:val="00591F92"/>
    <w:rsid w:val="00593B33"/>
    <w:rsid w:val="005948C9"/>
    <w:rsid w:val="005A1813"/>
    <w:rsid w:val="005A26A8"/>
    <w:rsid w:val="005A34C2"/>
    <w:rsid w:val="005A5FE9"/>
    <w:rsid w:val="005B029A"/>
    <w:rsid w:val="005B51B8"/>
    <w:rsid w:val="005C1041"/>
    <w:rsid w:val="005C3CC9"/>
    <w:rsid w:val="005D36AC"/>
    <w:rsid w:val="005F1B71"/>
    <w:rsid w:val="005F2ED7"/>
    <w:rsid w:val="005F58EF"/>
    <w:rsid w:val="00603E0C"/>
    <w:rsid w:val="0060419B"/>
    <w:rsid w:val="00604E7D"/>
    <w:rsid w:val="00605050"/>
    <w:rsid w:val="00605116"/>
    <w:rsid w:val="00610A7A"/>
    <w:rsid w:val="006168AE"/>
    <w:rsid w:val="00621C71"/>
    <w:rsid w:val="00622E82"/>
    <w:rsid w:val="0063405A"/>
    <w:rsid w:val="006358D1"/>
    <w:rsid w:val="006363A9"/>
    <w:rsid w:val="0064106D"/>
    <w:rsid w:val="00651D7E"/>
    <w:rsid w:val="00652CB2"/>
    <w:rsid w:val="00653739"/>
    <w:rsid w:val="00654D28"/>
    <w:rsid w:val="00655044"/>
    <w:rsid w:val="006551F2"/>
    <w:rsid w:val="0065597D"/>
    <w:rsid w:val="0065627A"/>
    <w:rsid w:val="00675D14"/>
    <w:rsid w:val="00683FE2"/>
    <w:rsid w:val="00686096"/>
    <w:rsid w:val="00686549"/>
    <w:rsid w:val="00695FAE"/>
    <w:rsid w:val="006B3BC7"/>
    <w:rsid w:val="006B4DA2"/>
    <w:rsid w:val="006C23D2"/>
    <w:rsid w:val="006C3173"/>
    <w:rsid w:val="006D0218"/>
    <w:rsid w:val="006D4A67"/>
    <w:rsid w:val="006D4EBC"/>
    <w:rsid w:val="006E2F68"/>
    <w:rsid w:val="006E7B48"/>
    <w:rsid w:val="006F2553"/>
    <w:rsid w:val="006F460E"/>
    <w:rsid w:val="0070337F"/>
    <w:rsid w:val="0070380F"/>
    <w:rsid w:val="00705FAB"/>
    <w:rsid w:val="0070684A"/>
    <w:rsid w:val="007068BD"/>
    <w:rsid w:val="007133A8"/>
    <w:rsid w:val="00716C3F"/>
    <w:rsid w:val="0072085E"/>
    <w:rsid w:val="00724425"/>
    <w:rsid w:val="0072510C"/>
    <w:rsid w:val="007365B9"/>
    <w:rsid w:val="00743E9C"/>
    <w:rsid w:val="0074495D"/>
    <w:rsid w:val="0075349F"/>
    <w:rsid w:val="00754FCB"/>
    <w:rsid w:val="00755160"/>
    <w:rsid w:val="00757F5F"/>
    <w:rsid w:val="0076178C"/>
    <w:rsid w:val="0076229A"/>
    <w:rsid w:val="00762D64"/>
    <w:rsid w:val="0076305B"/>
    <w:rsid w:val="0077099B"/>
    <w:rsid w:val="00772D01"/>
    <w:rsid w:val="0077708D"/>
    <w:rsid w:val="0078344B"/>
    <w:rsid w:val="00795F71"/>
    <w:rsid w:val="007A00EC"/>
    <w:rsid w:val="007A0B8B"/>
    <w:rsid w:val="007A4120"/>
    <w:rsid w:val="007A5895"/>
    <w:rsid w:val="007B0A3A"/>
    <w:rsid w:val="007B0F71"/>
    <w:rsid w:val="007B1DEB"/>
    <w:rsid w:val="007B1EF7"/>
    <w:rsid w:val="007B35F7"/>
    <w:rsid w:val="007B422A"/>
    <w:rsid w:val="007B7552"/>
    <w:rsid w:val="007C3189"/>
    <w:rsid w:val="007C4D5D"/>
    <w:rsid w:val="007D44AB"/>
    <w:rsid w:val="007D5109"/>
    <w:rsid w:val="007D5E55"/>
    <w:rsid w:val="007F2E64"/>
    <w:rsid w:val="00801642"/>
    <w:rsid w:val="00804D47"/>
    <w:rsid w:val="008050D2"/>
    <w:rsid w:val="0080585C"/>
    <w:rsid w:val="00805DD4"/>
    <w:rsid w:val="00811CFA"/>
    <w:rsid w:val="008209DD"/>
    <w:rsid w:val="008239BB"/>
    <w:rsid w:val="00825791"/>
    <w:rsid w:val="00831FB2"/>
    <w:rsid w:val="008355EC"/>
    <w:rsid w:val="0083618F"/>
    <w:rsid w:val="00837761"/>
    <w:rsid w:val="00840401"/>
    <w:rsid w:val="0084178C"/>
    <w:rsid w:val="00841DDC"/>
    <w:rsid w:val="00845356"/>
    <w:rsid w:val="008473DE"/>
    <w:rsid w:val="008632F4"/>
    <w:rsid w:val="00866651"/>
    <w:rsid w:val="00867CBA"/>
    <w:rsid w:val="00870199"/>
    <w:rsid w:val="00880B91"/>
    <w:rsid w:val="0088403A"/>
    <w:rsid w:val="008856F2"/>
    <w:rsid w:val="00885BBD"/>
    <w:rsid w:val="00886106"/>
    <w:rsid w:val="00891DCC"/>
    <w:rsid w:val="0089429F"/>
    <w:rsid w:val="00895D47"/>
    <w:rsid w:val="008A0989"/>
    <w:rsid w:val="008A5C87"/>
    <w:rsid w:val="008B1D81"/>
    <w:rsid w:val="008C5339"/>
    <w:rsid w:val="008E6F19"/>
    <w:rsid w:val="008E78EA"/>
    <w:rsid w:val="008F16DF"/>
    <w:rsid w:val="00900B64"/>
    <w:rsid w:val="0090270F"/>
    <w:rsid w:val="00903718"/>
    <w:rsid w:val="009107DA"/>
    <w:rsid w:val="009262E1"/>
    <w:rsid w:val="00930316"/>
    <w:rsid w:val="00931974"/>
    <w:rsid w:val="00931BB9"/>
    <w:rsid w:val="00943B43"/>
    <w:rsid w:val="009446FD"/>
    <w:rsid w:val="00944FB0"/>
    <w:rsid w:val="0094715E"/>
    <w:rsid w:val="009570C1"/>
    <w:rsid w:val="0096445D"/>
    <w:rsid w:val="00970DB8"/>
    <w:rsid w:val="00971E10"/>
    <w:rsid w:val="00985663"/>
    <w:rsid w:val="009903A4"/>
    <w:rsid w:val="00990901"/>
    <w:rsid w:val="0099501A"/>
    <w:rsid w:val="009A45AB"/>
    <w:rsid w:val="009A653E"/>
    <w:rsid w:val="009A7225"/>
    <w:rsid w:val="009B0C3B"/>
    <w:rsid w:val="009B4673"/>
    <w:rsid w:val="009B6327"/>
    <w:rsid w:val="009C0713"/>
    <w:rsid w:val="009C5320"/>
    <w:rsid w:val="009D583D"/>
    <w:rsid w:val="009E5FCA"/>
    <w:rsid w:val="009F7403"/>
    <w:rsid w:val="009F7653"/>
    <w:rsid w:val="00A05C0A"/>
    <w:rsid w:val="00A07CAB"/>
    <w:rsid w:val="00A104C7"/>
    <w:rsid w:val="00A13270"/>
    <w:rsid w:val="00A144EC"/>
    <w:rsid w:val="00A15315"/>
    <w:rsid w:val="00A154CE"/>
    <w:rsid w:val="00A20205"/>
    <w:rsid w:val="00A219E3"/>
    <w:rsid w:val="00A25024"/>
    <w:rsid w:val="00A25973"/>
    <w:rsid w:val="00A26F9E"/>
    <w:rsid w:val="00A36E96"/>
    <w:rsid w:val="00A51E75"/>
    <w:rsid w:val="00A562EC"/>
    <w:rsid w:val="00A64E2E"/>
    <w:rsid w:val="00A65699"/>
    <w:rsid w:val="00A656AB"/>
    <w:rsid w:val="00A7019C"/>
    <w:rsid w:val="00A71E50"/>
    <w:rsid w:val="00A75471"/>
    <w:rsid w:val="00A82402"/>
    <w:rsid w:val="00A86F65"/>
    <w:rsid w:val="00A9149B"/>
    <w:rsid w:val="00A92850"/>
    <w:rsid w:val="00A97E12"/>
    <w:rsid w:val="00AA0D34"/>
    <w:rsid w:val="00AA2839"/>
    <w:rsid w:val="00AA56E0"/>
    <w:rsid w:val="00AB272B"/>
    <w:rsid w:val="00AB4996"/>
    <w:rsid w:val="00AC01BE"/>
    <w:rsid w:val="00AC09E9"/>
    <w:rsid w:val="00AC0A9E"/>
    <w:rsid w:val="00AD3882"/>
    <w:rsid w:val="00AD3B6D"/>
    <w:rsid w:val="00AD3BEA"/>
    <w:rsid w:val="00AD3FD5"/>
    <w:rsid w:val="00AD789C"/>
    <w:rsid w:val="00AE015A"/>
    <w:rsid w:val="00AE27F6"/>
    <w:rsid w:val="00AF09DB"/>
    <w:rsid w:val="00AF2405"/>
    <w:rsid w:val="00AF634E"/>
    <w:rsid w:val="00B01E0D"/>
    <w:rsid w:val="00B03AF8"/>
    <w:rsid w:val="00B04C90"/>
    <w:rsid w:val="00B0738A"/>
    <w:rsid w:val="00B14422"/>
    <w:rsid w:val="00B1550F"/>
    <w:rsid w:val="00B15B32"/>
    <w:rsid w:val="00B168E5"/>
    <w:rsid w:val="00B17562"/>
    <w:rsid w:val="00B17A20"/>
    <w:rsid w:val="00B24EB7"/>
    <w:rsid w:val="00B25753"/>
    <w:rsid w:val="00B30E4B"/>
    <w:rsid w:val="00B3135C"/>
    <w:rsid w:val="00B316F5"/>
    <w:rsid w:val="00B40086"/>
    <w:rsid w:val="00B41B41"/>
    <w:rsid w:val="00B47792"/>
    <w:rsid w:val="00B531C3"/>
    <w:rsid w:val="00B5419E"/>
    <w:rsid w:val="00B64804"/>
    <w:rsid w:val="00B65FBA"/>
    <w:rsid w:val="00B700B9"/>
    <w:rsid w:val="00B746E0"/>
    <w:rsid w:val="00B76555"/>
    <w:rsid w:val="00B81EA9"/>
    <w:rsid w:val="00B83175"/>
    <w:rsid w:val="00B90AC9"/>
    <w:rsid w:val="00B90F79"/>
    <w:rsid w:val="00B92BB8"/>
    <w:rsid w:val="00B9566C"/>
    <w:rsid w:val="00B966FA"/>
    <w:rsid w:val="00BA420D"/>
    <w:rsid w:val="00BA6830"/>
    <w:rsid w:val="00BB1B04"/>
    <w:rsid w:val="00BB7930"/>
    <w:rsid w:val="00BC01BC"/>
    <w:rsid w:val="00BC3415"/>
    <w:rsid w:val="00BC6AA7"/>
    <w:rsid w:val="00BC7A88"/>
    <w:rsid w:val="00BD4059"/>
    <w:rsid w:val="00BD6A09"/>
    <w:rsid w:val="00BE023F"/>
    <w:rsid w:val="00BE0910"/>
    <w:rsid w:val="00BE09EA"/>
    <w:rsid w:val="00BE291C"/>
    <w:rsid w:val="00BE53FD"/>
    <w:rsid w:val="00BE5E90"/>
    <w:rsid w:val="00BF2677"/>
    <w:rsid w:val="00BF3B66"/>
    <w:rsid w:val="00BF68C6"/>
    <w:rsid w:val="00C00156"/>
    <w:rsid w:val="00C010F2"/>
    <w:rsid w:val="00C01487"/>
    <w:rsid w:val="00C07493"/>
    <w:rsid w:val="00C078C3"/>
    <w:rsid w:val="00C12C00"/>
    <w:rsid w:val="00C1613C"/>
    <w:rsid w:val="00C1698F"/>
    <w:rsid w:val="00C239B6"/>
    <w:rsid w:val="00C24A8A"/>
    <w:rsid w:val="00C3014E"/>
    <w:rsid w:val="00C37E53"/>
    <w:rsid w:val="00C415F1"/>
    <w:rsid w:val="00C57C38"/>
    <w:rsid w:val="00C60E3D"/>
    <w:rsid w:val="00C7209C"/>
    <w:rsid w:val="00C74ED1"/>
    <w:rsid w:val="00C807A3"/>
    <w:rsid w:val="00C809C9"/>
    <w:rsid w:val="00C8439B"/>
    <w:rsid w:val="00C8665C"/>
    <w:rsid w:val="00C926F7"/>
    <w:rsid w:val="00CA11E6"/>
    <w:rsid w:val="00CA21DC"/>
    <w:rsid w:val="00CA71F0"/>
    <w:rsid w:val="00CB096D"/>
    <w:rsid w:val="00CB3B3F"/>
    <w:rsid w:val="00CB4BB3"/>
    <w:rsid w:val="00CB52D8"/>
    <w:rsid w:val="00CB5F2E"/>
    <w:rsid w:val="00CC2655"/>
    <w:rsid w:val="00CC6DDA"/>
    <w:rsid w:val="00CD1391"/>
    <w:rsid w:val="00CD1608"/>
    <w:rsid w:val="00CD2FAA"/>
    <w:rsid w:val="00CD39FC"/>
    <w:rsid w:val="00CD3D05"/>
    <w:rsid w:val="00CD44B7"/>
    <w:rsid w:val="00CD7784"/>
    <w:rsid w:val="00CE234E"/>
    <w:rsid w:val="00CE28A2"/>
    <w:rsid w:val="00CE6E3C"/>
    <w:rsid w:val="00CE720D"/>
    <w:rsid w:val="00CE7D53"/>
    <w:rsid w:val="00CE7E6A"/>
    <w:rsid w:val="00CF0D54"/>
    <w:rsid w:val="00CF5F30"/>
    <w:rsid w:val="00CF7462"/>
    <w:rsid w:val="00CF7584"/>
    <w:rsid w:val="00D00AE1"/>
    <w:rsid w:val="00D04360"/>
    <w:rsid w:val="00D321CB"/>
    <w:rsid w:val="00D37CD9"/>
    <w:rsid w:val="00D45C27"/>
    <w:rsid w:val="00D46FC7"/>
    <w:rsid w:val="00D502F5"/>
    <w:rsid w:val="00D51201"/>
    <w:rsid w:val="00D51BD8"/>
    <w:rsid w:val="00D564E3"/>
    <w:rsid w:val="00D56B46"/>
    <w:rsid w:val="00D578FF"/>
    <w:rsid w:val="00D57CDF"/>
    <w:rsid w:val="00D60E2C"/>
    <w:rsid w:val="00D70B4A"/>
    <w:rsid w:val="00D7214D"/>
    <w:rsid w:val="00D77FC6"/>
    <w:rsid w:val="00D82A83"/>
    <w:rsid w:val="00D83FE6"/>
    <w:rsid w:val="00D8651C"/>
    <w:rsid w:val="00D932D1"/>
    <w:rsid w:val="00D96E30"/>
    <w:rsid w:val="00DA31EB"/>
    <w:rsid w:val="00DA34D5"/>
    <w:rsid w:val="00DA646D"/>
    <w:rsid w:val="00DB1F19"/>
    <w:rsid w:val="00DB6336"/>
    <w:rsid w:val="00DC558F"/>
    <w:rsid w:val="00DC6EDA"/>
    <w:rsid w:val="00DD3671"/>
    <w:rsid w:val="00DF184C"/>
    <w:rsid w:val="00DF285C"/>
    <w:rsid w:val="00E04349"/>
    <w:rsid w:val="00E04C85"/>
    <w:rsid w:val="00E0529E"/>
    <w:rsid w:val="00E0768D"/>
    <w:rsid w:val="00E136BD"/>
    <w:rsid w:val="00E15AAB"/>
    <w:rsid w:val="00E21E02"/>
    <w:rsid w:val="00E26C57"/>
    <w:rsid w:val="00E2700A"/>
    <w:rsid w:val="00E3103A"/>
    <w:rsid w:val="00E32518"/>
    <w:rsid w:val="00E379B2"/>
    <w:rsid w:val="00E4011A"/>
    <w:rsid w:val="00E41C79"/>
    <w:rsid w:val="00E43248"/>
    <w:rsid w:val="00E473E5"/>
    <w:rsid w:val="00E5441A"/>
    <w:rsid w:val="00E55142"/>
    <w:rsid w:val="00E71ADF"/>
    <w:rsid w:val="00E72335"/>
    <w:rsid w:val="00E8538C"/>
    <w:rsid w:val="00E928EC"/>
    <w:rsid w:val="00E94AE6"/>
    <w:rsid w:val="00E967B8"/>
    <w:rsid w:val="00EA0A81"/>
    <w:rsid w:val="00EA23FB"/>
    <w:rsid w:val="00EA35E0"/>
    <w:rsid w:val="00EA7A74"/>
    <w:rsid w:val="00EB0C69"/>
    <w:rsid w:val="00EB7482"/>
    <w:rsid w:val="00EC0C8F"/>
    <w:rsid w:val="00EC31E1"/>
    <w:rsid w:val="00EC5097"/>
    <w:rsid w:val="00ED37C7"/>
    <w:rsid w:val="00ED4470"/>
    <w:rsid w:val="00ED5D4A"/>
    <w:rsid w:val="00ED61FB"/>
    <w:rsid w:val="00ED7043"/>
    <w:rsid w:val="00EE7DED"/>
    <w:rsid w:val="00EF2191"/>
    <w:rsid w:val="00EF2C30"/>
    <w:rsid w:val="00F00456"/>
    <w:rsid w:val="00F00F3E"/>
    <w:rsid w:val="00F10C62"/>
    <w:rsid w:val="00F11C89"/>
    <w:rsid w:val="00F24915"/>
    <w:rsid w:val="00F321A2"/>
    <w:rsid w:val="00F341CD"/>
    <w:rsid w:val="00F35CA8"/>
    <w:rsid w:val="00F35EB1"/>
    <w:rsid w:val="00F40507"/>
    <w:rsid w:val="00F410B6"/>
    <w:rsid w:val="00F428AD"/>
    <w:rsid w:val="00F45F8A"/>
    <w:rsid w:val="00F51233"/>
    <w:rsid w:val="00F5323D"/>
    <w:rsid w:val="00F61309"/>
    <w:rsid w:val="00F61EDC"/>
    <w:rsid w:val="00F63474"/>
    <w:rsid w:val="00F672C8"/>
    <w:rsid w:val="00F7392F"/>
    <w:rsid w:val="00F73C68"/>
    <w:rsid w:val="00F73D14"/>
    <w:rsid w:val="00F80A9E"/>
    <w:rsid w:val="00F81A03"/>
    <w:rsid w:val="00F83125"/>
    <w:rsid w:val="00F84C9D"/>
    <w:rsid w:val="00F86E29"/>
    <w:rsid w:val="00F872ED"/>
    <w:rsid w:val="00F9242E"/>
    <w:rsid w:val="00F9345F"/>
    <w:rsid w:val="00FA582F"/>
    <w:rsid w:val="00FA69A8"/>
    <w:rsid w:val="00FB03F5"/>
    <w:rsid w:val="00FB4269"/>
    <w:rsid w:val="00FB6EA8"/>
    <w:rsid w:val="00FC0C73"/>
    <w:rsid w:val="00FC59CA"/>
    <w:rsid w:val="00FD030B"/>
    <w:rsid w:val="00FD0371"/>
    <w:rsid w:val="00FD1A79"/>
    <w:rsid w:val="00FD3714"/>
    <w:rsid w:val="00FD638E"/>
    <w:rsid w:val="00FE2177"/>
    <w:rsid w:val="00FE2EF1"/>
    <w:rsid w:val="00FE5BE7"/>
    <w:rsid w:val="00FE644C"/>
    <w:rsid w:val="00FE79B3"/>
    <w:rsid w:val="00FF6E9C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A005ABE"/>
  <w15:docId w15:val="{2307DCF3-7DCA-47A5-BBB1-C5B0DF68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9"/>
      <w:ind w:left="4108"/>
    </w:pPr>
    <w:rPr>
      <w:rFonts w:ascii="Arial" w:eastAsia="Arial" w:hAnsi="Arial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401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11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098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09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098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15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5F1"/>
  </w:style>
  <w:style w:type="paragraph" w:styleId="Footer">
    <w:name w:val="footer"/>
    <w:basedOn w:val="Normal"/>
    <w:link w:val="FooterChar"/>
    <w:uiPriority w:val="99"/>
    <w:unhideWhenUsed/>
    <w:rsid w:val="00C415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5F1"/>
  </w:style>
  <w:style w:type="paragraph" w:customStyle="1" w:styleId="Default">
    <w:name w:val="Default"/>
    <w:rsid w:val="0077708D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AU"/>
    </w:rPr>
  </w:style>
  <w:style w:type="character" w:styleId="PlaceholderText">
    <w:name w:val="Placeholder Text"/>
    <w:basedOn w:val="DefaultParagraphFont"/>
    <w:uiPriority w:val="99"/>
    <w:semiHidden/>
    <w:rsid w:val="00C239B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AD76D2-1A39-4E9A-8194-8C32300A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8</Pages>
  <Words>40108</Words>
  <Characters>228616</Characters>
  <Application>Microsoft Office Word</Application>
  <DocSecurity>0</DocSecurity>
  <Lines>1905</Lines>
  <Paragraphs>5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 of approved hydrocarbon appliances</vt:lpstr>
    </vt:vector>
  </TitlesOfParts>
  <Company>Queensland Department of Natural Resources, Mines and Energy</Company>
  <LinksUpToDate>false</LinksUpToDate>
  <CharactersWithSpaces>26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 of approved hydrocarbon appliances</dc:title>
  <dc:subject>Register of hydrocarbon refrigerant appliances that have been approved for sale</dc:subject>
  <dc:creator>synakt;Queensland Department of Natural Resources;Mines and Energy</dc:creator>
  <cp:lastModifiedBy>Glenda Hinds</cp:lastModifiedBy>
  <cp:revision>2</cp:revision>
  <cp:lastPrinted>2022-02-20T22:34:00Z</cp:lastPrinted>
  <dcterms:created xsi:type="dcterms:W3CDTF">2024-04-07T23:33:00Z</dcterms:created>
  <dcterms:modified xsi:type="dcterms:W3CDTF">2024-04-07T23:33:00Z</dcterms:modified>
  <cp:category>Register of Approved Hydrocarbon Refrigerant Aplliances;Hydrocarbon Refrigerant;Hydrocarbon Appliances;Approved Hydrocarbon Refrigerant Appliances;Approved Hydrocarbon Refrigerator;Approved Hydrocarbon Freezer;Approved Hydrocarbon Wine Chiller;Hydrocarbon Approved Wine Cell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5T00:00:00Z</vt:filetime>
  </property>
  <property fmtid="{D5CDD505-2E9C-101B-9397-08002B2CF9AE}" pid="3" name="LastSaved">
    <vt:filetime>2014-07-28T00:00:00Z</vt:filetime>
  </property>
  <property fmtid="{D5CDD505-2E9C-101B-9397-08002B2CF9AE}" pid="4" name="eDOCS AutoSave">
    <vt:lpwstr/>
  </property>
</Properties>
</file>